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ffc" focus="100%" type="gradient"/>
    </v:background>
  </w:background>
  <w:body>
    <w:p w:rsidR="00D4376C" w:rsidRDefault="007144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F7F89" wp14:editId="77482256">
                <wp:simplePos x="0" y="0"/>
                <wp:positionH relativeFrom="margin">
                  <wp:posOffset>4713605</wp:posOffset>
                </wp:positionH>
                <wp:positionV relativeFrom="paragraph">
                  <wp:posOffset>-105410</wp:posOffset>
                </wp:positionV>
                <wp:extent cx="2222500" cy="3409315"/>
                <wp:effectExtent l="0" t="0" r="2540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0931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5ED" w:rsidRPr="0034452A" w:rsidRDefault="003064F4" w:rsidP="009E44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64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26141" w:rsidRPr="00344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ational awareness promotes Local action</w:t>
                            </w:r>
                            <w:r w:rsidR="00C41FC5" w:rsidRPr="00344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o ‘prevent and protect’</w:t>
                            </w:r>
                            <w:r w:rsidR="00E26141" w:rsidRPr="00344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E26141" w:rsidRPr="00E26141" w:rsidRDefault="00E26141" w:rsidP="001522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26141" w:rsidRDefault="00E26141" w:rsidP="001522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tween June 2018 and August 2019 t</w:t>
                            </w:r>
                            <w:r w:rsidRPr="00E261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tional Child Safeguarding Practice Review Panel were notified of 40 babies that had died w</w:t>
                            </w:r>
                            <w:r w:rsidR="00C41F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lst co-sleeping with a parent, making this the largest group of children notified.</w:t>
                            </w:r>
                          </w:p>
                          <w:p w:rsidR="00C41FC5" w:rsidRDefault="00C41FC5" w:rsidP="001522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1FC5" w:rsidRDefault="00C41FC5" w:rsidP="001522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y themes noted in </w:t>
                            </w:r>
                            <w:hyperlink r:id="rId8" w:history="1">
                              <w:r w:rsidRPr="00C77B4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is review</w:t>
                              </w:r>
                            </w:hyperlink>
                            <w:r w:rsidR="00B40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re link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isks </w:t>
                            </w:r>
                            <w:r w:rsidR="00B40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so</w:t>
                            </w:r>
                            <w:r w:rsidR="00344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aised</w:t>
                            </w:r>
                            <w:r w:rsidR="00B404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ullaby Trust</w:t>
                            </w:r>
                            <w:r w:rsidR="00270B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41FC5" w:rsidRDefault="00C41FC5" w:rsidP="001522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co-sleeping </w:t>
                            </w:r>
                          </w:p>
                          <w:p w:rsidR="00C41FC5" w:rsidRDefault="00C41FC5" w:rsidP="001522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leeping in ‘out of routine’ environments</w:t>
                            </w:r>
                          </w:p>
                          <w:p w:rsidR="00C41FC5" w:rsidRDefault="00C41FC5" w:rsidP="001522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parents had consumed alcohol or drugs</w:t>
                            </w:r>
                          </w:p>
                          <w:p w:rsidR="00C77B49" w:rsidRPr="00E26141" w:rsidRDefault="00C77B49" w:rsidP="001522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270B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der vulnerabil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7F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1.15pt;margin-top:-8.3pt;width:175pt;height:2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" fillcolor="#fc0" strokeweight="1.5pt">
                <v:textbox>
                  <w:txbxContent>
                    <w:p w:rsidR="00EA65ED" w:rsidRPr="0034452A" w:rsidRDefault="003064F4" w:rsidP="009E44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064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26141" w:rsidRPr="0034452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ational awareness promotes Local action</w:t>
                      </w:r>
                      <w:r w:rsidR="00C41FC5" w:rsidRPr="0034452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to ‘prevent and protect’</w:t>
                      </w:r>
                      <w:r w:rsidR="00E26141" w:rsidRPr="0034452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E26141" w:rsidRPr="00E26141" w:rsidRDefault="00E26141" w:rsidP="001522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26141" w:rsidRDefault="00E26141" w:rsidP="001522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tween June 2018 and August 2019 t</w:t>
                      </w:r>
                      <w:r w:rsidRPr="00E26141">
                        <w:rPr>
                          <w:rFonts w:ascii="Arial" w:hAnsi="Arial" w:cs="Arial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tional Child Safeguarding Practice Review Panel were notified of 40 babies that had died w</w:t>
                      </w:r>
                      <w:r w:rsidR="00C41FC5">
                        <w:rPr>
                          <w:rFonts w:ascii="Arial" w:hAnsi="Arial" w:cs="Arial"/>
                          <w:sz w:val="20"/>
                          <w:szCs w:val="20"/>
                        </w:rPr>
                        <w:t>hilst co-sleeping with a parent, making this the largest group of children notified.</w:t>
                      </w:r>
                    </w:p>
                    <w:p w:rsidR="00C41FC5" w:rsidRDefault="00C41FC5" w:rsidP="001522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1FC5" w:rsidRDefault="00C41FC5" w:rsidP="001522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ey themes noted in </w:t>
                      </w:r>
                      <w:hyperlink r:id="rId9" w:history="1">
                        <w:r w:rsidRPr="00C77B4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this review</w:t>
                        </w:r>
                      </w:hyperlink>
                      <w:r w:rsidR="00B404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re link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isks </w:t>
                      </w:r>
                      <w:r w:rsidR="00B4042B">
                        <w:rPr>
                          <w:rFonts w:ascii="Arial" w:hAnsi="Arial" w:cs="Arial"/>
                          <w:sz w:val="20"/>
                          <w:szCs w:val="20"/>
                        </w:rPr>
                        <w:t>also</w:t>
                      </w:r>
                      <w:r w:rsidR="00344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aised</w:t>
                      </w:r>
                      <w:r w:rsidR="00B404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Lullaby Trust</w:t>
                      </w:r>
                      <w:r w:rsidR="00270B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C41FC5" w:rsidRDefault="00C41FC5" w:rsidP="001522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co-sleeping </w:t>
                      </w:r>
                    </w:p>
                    <w:p w:rsidR="00C41FC5" w:rsidRDefault="00C41FC5" w:rsidP="001522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sleeping in ‘out of routine’ environments</w:t>
                      </w:r>
                    </w:p>
                    <w:p w:rsidR="00C41FC5" w:rsidRDefault="00C41FC5" w:rsidP="001522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parents had consumed alcohol or drugs</w:t>
                      </w:r>
                    </w:p>
                    <w:p w:rsidR="00C77B49" w:rsidRPr="00E26141" w:rsidRDefault="00C77B49" w:rsidP="001522C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70B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der vulnerabilit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B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DCE19" wp14:editId="6500B224">
                <wp:simplePos x="0" y="0"/>
                <wp:positionH relativeFrom="column">
                  <wp:posOffset>14605</wp:posOffset>
                </wp:positionH>
                <wp:positionV relativeFrom="paragraph">
                  <wp:posOffset>-99060</wp:posOffset>
                </wp:positionV>
                <wp:extent cx="2510155" cy="3556000"/>
                <wp:effectExtent l="0" t="0" r="2349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35560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6841" w:rsidRPr="003064F4" w:rsidRDefault="003064F4" w:rsidP="003064F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64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06BFE" w:rsidRPr="003064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Background</w:t>
                            </w:r>
                          </w:p>
                          <w:p w:rsidR="00EC6088" w:rsidRPr="006416FB" w:rsidRDefault="00EC6088" w:rsidP="00E62AC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 200 babies and young children still die every year from sudden infant death syndrome (SIDS) in the UK.</w:t>
                            </w:r>
                          </w:p>
                          <w:p w:rsidR="00EC6088" w:rsidRPr="006416FB" w:rsidRDefault="00E26141" w:rsidP="00E62AC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tional r</w:t>
                            </w:r>
                            <w:r w:rsidR="00EC6088"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earch coordinated by the </w:t>
                            </w:r>
                            <w:hyperlink r:id="rId10" w:history="1">
                              <w:r w:rsidR="00326AC3" w:rsidRPr="006416F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llaby Trust</w:t>
                              </w:r>
                            </w:hyperlink>
                            <w:r w:rsidR="00326AC3" w:rsidRPr="006416F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6088"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established some key modifiable factors associated with a</w:t>
                            </w:r>
                            <w:r w:rsidR="00270B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EC6088"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creased risk of SIDS.</w:t>
                            </w:r>
                          </w:p>
                          <w:p w:rsidR="005B62AB" w:rsidRPr="006416FB" w:rsidRDefault="00EC6088" w:rsidP="00E62AC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ullaby Trust uses this evidence base to focus the advice given to parents to support with raising awareness</w:t>
                            </w:r>
                            <w:r w:rsidR="00270B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safer sleep.</w:t>
                            </w:r>
                            <w:r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0B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briefing can help frame</w:t>
                            </w:r>
                            <w:r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portant</w:t>
                            </w:r>
                            <w:r w:rsidR="00270B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versations to engage</w:t>
                            </w:r>
                            <w:r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s and </w:t>
                            </w:r>
                            <w:r w:rsidR="00270B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sure as professionals we continue to </w:t>
                            </w:r>
                            <w:r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every co</w:t>
                            </w:r>
                            <w:r w:rsidR="00E261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act count and harness</w:t>
                            </w:r>
                            <w:r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pportunities to </w:t>
                            </w:r>
                            <w:r w:rsidR="00E261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duce</w:t>
                            </w:r>
                            <w:r w:rsidRPr="00641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risks by </w:t>
                            </w:r>
                            <w:r w:rsidRPr="003445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viding consistent messages around </w:t>
                            </w:r>
                            <w:r w:rsidR="006416FB" w:rsidRPr="003445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afer sleeping.</w:t>
                            </w:r>
                          </w:p>
                          <w:p w:rsidR="006416FB" w:rsidRPr="006416FB" w:rsidRDefault="006416FB" w:rsidP="00E62AC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6F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11" w:history="1">
                              <w:r w:rsidRPr="006416F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llaby Evidence base</w:t>
                              </w:r>
                            </w:hyperlink>
                            <w:r w:rsidRPr="006416F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factsheet outlines further information</w:t>
                            </w:r>
                            <w:r w:rsidR="00E2614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CE19" id="Text Box 7" o:spid="_x0000_s1027" type="#_x0000_t202" style="position:absolute;margin-left:1.15pt;margin-top:-7.8pt;width:197.65pt;height:2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" fillcolor="#6ff" strokeweight="1.5pt">
                <v:textbox>
                  <w:txbxContent>
                    <w:p w:rsidR="001A6841" w:rsidRPr="003064F4" w:rsidRDefault="003064F4" w:rsidP="003064F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064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06BFE" w:rsidRPr="003064F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Background</w:t>
                      </w:r>
                    </w:p>
                    <w:p w:rsidR="00EC6088" w:rsidRPr="006416FB" w:rsidRDefault="00EC6088" w:rsidP="00E62AC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>Over 200 babies and young children still die every year from sudden infant death syndrome (SIDS) in the UK.</w:t>
                      </w:r>
                    </w:p>
                    <w:p w:rsidR="00EC6088" w:rsidRPr="006416FB" w:rsidRDefault="00E26141" w:rsidP="00E62AC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tional r</w:t>
                      </w:r>
                      <w:r w:rsidR="00EC6088"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earch coordinated by the </w:t>
                      </w:r>
                      <w:hyperlink r:id="rId12" w:history="1">
                        <w:r w:rsidR="00326AC3" w:rsidRPr="006416F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ullaby Trust</w:t>
                        </w:r>
                      </w:hyperlink>
                      <w:r w:rsidR="00326AC3" w:rsidRPr="006416F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C6088"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>have established some key modifiable factors associated with a</w:t>
                      </w:r>
                      <w:r w:rsidR="00270B2E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EC6088"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creased risk of SIDS.</w:t>
                      </w:r>
                    </w:p>
                    <w:p w:rsidR="005B62AB" w:rsidRPr="006416FB" w:rsidRDefault="00EC6088" w:rsidP="00E62ACA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>The Lullaby Trust uses this evidence base to focus the advice given to parents to support with raising awareness</w:t>
                      </w:r>
                      <w:r w:rsidR="00270B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safer sleep.</w:t>
                      </w:r>
                      <w:r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70B2E">
                        <w:rPr>
                          <w:rFonts w:ascii="Arial" w:hAnsi="Arial" w:cs="Arial"/>
                          <w:sz w:val="20"/>
                          <w:szCs w:val="20"/>
                        </w:rPr>
                        <w:t>This briefing can help frame</w:t>
                      </w:r>
                      <w:r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portant</w:t>
                      </w:r>
                      <w:r w:rsidR="00270B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versations to engage</w:t>
                      </w:r>
                      <w:r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s and </w:t>
                      </w:r>
                      <w:r w:rsidR="00270B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sure as professionals we continue to </w:t>
                      </w:r>
                      <w:r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>make every co</w:t>
                      </w:r>
                      <w:r w:rsidR="00E26141">
                        <w:rPr>
                          <w:rFonts w:ascii="Arial" w:hAnsi="Arial" w:cs="Arial"/>
                          <w:sz w:val="20"/>
                          <w:szCs w:val="20"/>
                        </w:rPr>
                        <w:t>ntact count and harness</w:t>
                      </w:r>
                      <w:r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pportunities to </w:t>
                      </w:r>
                      <w:r w:rsidR="00E26141">
                        <w:rPr>
                          <w:rFonts w:ascii="Arial" w:hAnsi="Arial" w:cs="Arial"/>
                          <w:sz w:val="20"/>
                          <w:szCs w:val="20"/>
                        </w:rPr>
                        <w:t>reduce</w:t>
                      </w:r>
                      <w:r w:rsidRPr="00641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risks by </w:t>
                      </w:r>
                      <w:r w:rsidRPr="003445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roviding consistent messages around </w:t>
                      </w:r>
                      <w:r w:rsidR="006416FB" w:rsidRPr="003445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afer sleeping.</w:t>
                      </w:r>
                    </w:p>
                    <w:p w:rsidR="006416FB" w:rsidRPr="006416FB" w:rsidRDefault="006416FB" w:rsidP="00E62AC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16F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e </w:t>
                      </w:r>
                      <w:hyperlink r:id="rId13" w:history="1">
                        <w:r w:rsidRPr="006416F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ullaby Evidence base</w:t>
                        </w:r>
                      </w:hyperlink>
                      <w:r w:rsidRPr="006416F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factsheet outlines further information</w:t>
                      </w:r>
                      <w:r w:rsidR="00E2614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0B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E75F9" wp14:editId="30B0D3A2">
                <wp:simplePos x="0" y="0"/>
                <wp:positionH relativeFrom="column">
                  <wp:posOffset>2662555</wp:posOffset>
                </wp:positionH>
                <wp:positionV relativeFrom="paragraph">
                  <wp:posOffset>-99060</wp:posOffset>
                </wp:positionV>
                <wp:extent cx="1975485" cy="596900"/>
                <wp:effectExtent l="0" t="0" r="2476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59690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C7B" w:rsidRPr="00FA1C7B" w:rsidRDefault="00FA1C7B" w:rsidP="00FA1C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1C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afeguardi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7144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 Minute B</w:t>
                            </w:r>
                            <w:r w:rsidRPr="00FA1C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ie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E75F9" id="Rectangle 15" o:spid="_x0000_s1028" style="position:absolute;margin-left:209.65pt;margin-top:-7.8pt;width:155.55pt;height:4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" fillcolor="#5b9bd5 [3204]" strokecolor="black [3213]" strokeweight="2pt">
                <v:textbox>
                  <w:txbxContent>
                    <w:p w:rsidR="00FA1C7B" w:rsidRPr="00FA1C7B" w:rsidRDefault="00FA1C7B" w:rsidP="00FA1C7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A1C7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afeguarding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="007144C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7 Minute B</w:t>
                      </w:r>
                      <w:r w:rsidRPr="00FA1C7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riefing</w:t>
                      </w:r>
                    </w:p>
                  </w:txbxContent>
                </v:textbox>
              </v:rect>
            </w:pict>
          </mc:Fallback>
        </mc:AlternateContent>
      </w:r>
    </w:p>
    <w:p w:rsidR="00983811" w:rsidRDefault="00FA1C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2F167" wp14:editId="25F1A618">
                <wp:simplePos x="0" y="0"/>
                <wp:positionH relativeFrom="column">
                  <wp:posOffset>2643505</wp:posOffset>
                </wp:positionH>
                <wp:positionV relativeFrom="paragraph">
                  <wp:posOffset>275590</wp:posOffset>
                </wp:positionV>
                <wp:extent cx="1994535" cy="749300"/>
                <wp:effectExtent l="0" t="0" r="2476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4E" w:rsidRPr="002F0B4E" w:rsidRDefault="007144CC" w:rsidP="00606BF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afer Sleep B</w:t>
                            </w:r>
                            <w:r w:rsidR="00EC6088">
                              <w:rPr>
                                <w:b/>
                                <w:sz w:val="36"/>
                                <w:szCs w:val="36"/>
                              </w:rPr>
                              <w:t>rie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F167" id="Text Box 1" o:spid="_x0000_s1029" type="#_x0000_t202" style="position:absolute;margin-left:208.15pt;margin-top:21.7pt;width:157.05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" fillcolor="white [3201]" strokeweight="1.5pt">
                <v:textbox>
                  <w:txbxContent>
                    <w:p w:rsidR="002F0B4E" w:rsidRPr="002F0B4E" w:rsidRDefault="007144CC" w:rsidP="00606BF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afer Sleep B</w:t>
                      </w:r>
                      <w:r w:rsidR="00EC6088">
                        <w:rPr>
                          <w:b/>
                          <w:sz w:val="36"/>
                          <w:szCs w:val="36"/>
                        </w:rPr>
                        <w:t>riefing</w:t>
                      </w:r>
                    </w:p>
                  </w:txbxContent>
                </v:textbox>
              </v:shape>
            </w:pict>
          </mc:Fallback>
        </mc:AlternateContent>
      </w:r>
    </w:p>
    <w:p w:rsidR="00983811" w:rsidRDefault="00056C2B" w:rsidP="00EB7E00">
      <w:r>
        <w:t xml:space="preserve">                                                                                   </w:t>
      </w:r>
    </w:p>
    <w:p w:rsidR="00606BFE" w:rsidRDefault="00606BFE" w:rsidP="00EB7E00">
      <w:pPr>
        <w:rPr>
          <w:noProof/>
          <w:lang w:eastAsia="en-GB"/>
        </w:rPr>
      </w:pPr>
      <w:r>
        <w:t xml:space="preserve">                                                                                     </w:t>
      </w:r>
    </w:p>
    <w:p w:rsidR="001A6841" w:rsidRDefault="001A6841" w:rsidP="00EB7E00">
      <w:pPr>
        <w:rPr>
          <w:noProof/>
          <w:lang w:eastAsia="en-GB"/>
        </w:rPr>
      </w:pPr>
    </w:p>
    <w:p w:rsidR="00E62ACA" w:rsidRDefault="007144CC" w:rsidP="00EB7E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DA860" wp14:editId="56850D14">
                <wp:simplePos x="0" y="0"/>
                <wp:positionH relativeFrom="margin">
                  <wp:posOffset>4675505</wp:posOffset>
                </wp:positionH>
                <wp:positionV relativeFrom="paragraph">
                  <wp:posOffset>1952625</wp:posOffset>
                </wp:positionV>
                <wp:extent cx="2258060" cy="3187700"/>
                <wp:effectExtent l="0" t="0" r="2794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31877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08AA" w:rsidRPr="0034452A" w:rsidRDefault="009E4482" w:rsidP="009E4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44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F08AA" w:rsidRPr="00344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hare the key messages: Give baby a clear, safe space to sleep:</w:t>
                            </w:r>
                          </w:p>
                          <w:p w:rsidR="004F08AA" w:rsidRPr="003759B3" w:rsidRDefault="004F08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Always put baby on their back for every sleep (day and night):  </w:t>
                            </w:r>
                            <w:hyperlink r:id="rId14" w:history="1">
                              <w:r w:rsidRPr="003759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ck to sleep factsheet</w:t>
                              </w:r>
                            </w:hyperlink>
                          </w:p>
                          <w:p w:rsidR="004F08AA" w:rsidRPr="003759B3" w:rsidRDefault="004F08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The sleeping space should have a firm, flat mattress with no raised or cushioned areas</w:t>
                            </w:r>
                          </w:p>
                          <w:p w:rsidR="004F08AA" w:rsidRPr="003759B3" w:rsidRDefault="004F08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Make sure baby’s head is kept uncovered so they don’t get too hot</w:t>
                            </w:r>
                          </w:p>
                          <w:p w:rsidR="004F08AA" w:rsidRPr="003759B3" w:rsidRDefault="004F08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1A0F0F"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ver use pillows, duvets, cot bumpers, pods, nests or sleep positioners.</w:t>
                            </w:r>
                          </w:p>
                          <w:p w:rsidR="001A0F0F" w:rsidRPr="003759B3" w:rsidRDefault="003445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1A0F0F"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are the safer </w:t>
                            </w:r>
                            <w:hyperlink r:id="rId15" w:history="1">
                              <w:r w:rsidR="001A0F0F" w:rsidRPr="003759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leep guide for parents</w:t>
                              </w:r>
                            </w:hyperlink>
                          </w:p>
                          <w:p w:rsidR="004F08AA" w:rsidRDefault="004F08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08AA" w:rsidRPr="00915883" w:rsidRDefault="004F08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A860" id="Text Box 9" o:spid="_x0000_s1030" type="#_x0000_t202" style="position:absolute;margin-left:368.15pt;margin-top:153.75pt;width:177.8pt;height:2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" fillcolor="#f90" strokeweight="1.5pt">
                <v:textbox>
                  <w:txbxContent>
                    <w:p w:rsidR="004F08AA" w:rsidRPr="0034452A" w:rsidRDefault="009E4482" w:rsidP="009E44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E44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F08AA" w:rsidRPr="0034452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hare the key messages: Give baby a clear, safe space to sleep:</w:t>
                      </w:r>
                    </w:p>
                    <w:p w:rsidR="004F08AA" w:rsidRPr="003759B3" w:rsidRDefault="004F08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Always put baby on their back for every sleep (day and night):  </w:t>
                      </w:r>
                      <w:hyperlink r:id="rId16" w:history="1">
                        <w:r w:rsidRPr="003759B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ack to sleep factsheet</w:t>
                        </w:r>
                      </w:hyperlink>
                    </w:p>
                    <w:p w:rsidR="004F08AA" w:rsidRPr="003759B3" w:rsidRDefault="004F08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-The sleeping space should have a firm, flat mattress with no raised or cushioned areas</w:t>
                      </w:r>
                    </w:p>
                    <w:p w:rsidR="004F08AA" w:rsidRPr="003759B3" w:rsidRDefault="004F08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-Make sure baby’s head is kept uncovered so they don’t get too hot</w:t>
                      </w:r>
                    </w:p>
                    <w:p w:rsidR="004F08AA" w:rsidRPr="003759B3" w:rsidRDefault="004F08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1A0F0F"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Never use pillows, duvets, cot bumpers, pods, nests or sleep positioners.</w:t>
                      </w:r>
                    </w:p>
                    <w:p w:rsidR="001A0F0F" w:rsidRPr="003759B3" w:rsidRDefault="003445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1A0F0F"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are the safer </w:t>
                      </w:r>
                      <w:hyperlink r:id="rId17" w:history="1">
                        <w:r w:rsidR="001A0F0F" w:rsidRPr="003759B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leep guide for parents</w:t>
                        </w:r>
                      </w:hyperlink>
                    </w:p>
                    <w:p w:rsidR="004F08AA" w:rsidRDefault="004F08A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F08AA" w:rsidRPr="00915883" w:rsidRDefault="004F08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342E">
        <w:rPr>
          <w:noProof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13673C" wp14:editId="27EB1960">
                <wp:simplePos x="0" y="0"/>
                <wp:positionH relativeFrom="margin">
                  <wp:posOffset>1189355</wp:posOffset>
                </wp:positionH>
                <wp:positionV relativeFrom="page">
                  <wp:posOffset>2387600</wp:posOffset>
                </wp:positionV>
                <wp:extent cx="4718050" cy="6000750"/>
                <wp:effectExtent l="0" t="0" r="0" b="57150"/>
                <wp:wrapNone/>
                <wp:docPr id="9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0" cy="6000750"/>
                          <a:chOff x="0" y="0"/>
                          <a:chExt cx="11906" cy="16838"/>
                        </a:xfrm>
                      </wpg:grpSpPr>
                      <wpg:grpSp>
                        <wpg:cNvPr id="911" name="Group 892"/>
                        <wpg:cNvGrpSpPr>
                          <a:grpSpLocks/>
                        </wpg:cNvGrpSpPr>
                        <wpg:grpSpPr bwMode="auto">
                          <a:xfrm>
                            <a:off x="0" y="8745"/>
                            <a:ext cx="3515" cy="1376"/>
                            <a:chOff x="0" y="8745"/>
                            <a:chExt cx="3515" cy="1376"/>
                          </a:xfrm>
                        </wpg:grpSpPr>
                        <wps:wsp>
                          <wps:cNvPr id="912" name="Freeform 893"/>
                          <wps:cNvSpPr>
                            <a:spLocks/>
                          </wps:cNvSpPr>
                          <wps:spPr bwMode="auto">
                            <a:xfrm>
                              <a:off x="0" y="8745"/>
                              <a:ext cx="3515" cy="1376"/>
                            </a:xfrm>
                            <a:custGeom>
                              <a:avLst/>
                              <a:gdLst>
                                <a:gd name="T0" fmla="*/ 3443 w 3515"/>
                                <a:gd name="T1" fmla="+- 0 8745 8745"/>
                                <a:gd name="T2" fmla="*/ 8745 h 1376"/>
                                <a:gd name="T3" fmla="*/ 3442 w 3515"/>
                                <a:gd name="T4" fmla="+- 0 8745 8745"/>
                                <a:gd name="T5" fmla="*/ 8745 h 1376"/>
                                <a:gd name="T6" fmla="*/ 0 w 3515"/>
                                <a:gd name="T7" fmla="+- 0 9608 8745"/>
                                <a:gd name="T8" fmla="*/ 9608 h 1376"/>
                                <a:gd name="T9" fmla="*/ 0 w 3515"/>
                                <a:gd name="T10" fmla="+- 0 10121 8745"/>
                                <a:gd name="T11" fmla="*/ 10121 h 1376"/>
                                <a:gd name="T12" fmla="*/ 3515 w 3515"/>
                                <a:gd name="T13" fmla="+- 0 9239 8745"/>
                                <a:gd name="T14" fmla="*/ 9239 h 1376"/>
                                <a:gd name="T15" fmla="*/ 3509 w 3515"/>
                                <a:gd name="T16" fmla="+- 0 9215 8745"/>
                                <a:gd name="T17" fmla="*/ 9215 h 1376"/>
                                <a:gd name="T18" fmla="*/ 3504 w 3515"/>
                                <a:gd name="T19" fmla="+- 0 9191 8745"/>
                                <a:gd name="T20" fmla="*/ 9191 h 1376"/>
                                <a:gd name="T21" fmla="*/ 3489 w 3515"/>
                                <a:gd name="T22" fmla="+- 0 9118 8745"/>
                                <a:gd name="T23" fmla="*/ 9118 h 1376"/>
                                <a:gd name="T24" fmla="*/ 3475 w 3515"/>
                                <a:gd name="T25" fmla="+- 0 9045 8745"/>
                                <a:gd name="T26" fmla="*/ 9045 h 1376"/>
                                <a:gd name="T27" fmla="*/ 3464 w 3515"/>
                                <a:gd name="T28" fmla="+- 0 8971 8745"/>
                                <a:gd name="T29" fmla="*/ 8971 h 1376"/>
                                <a:gd name="T30" fmla="*/ 3455 w 3515"/>
                                <a:gd name="T31" fmla="+- 0 8896 8745"/>
                                <a:gd name="T32" fmla="*/ 8896 h 1376"/>
                                <a:gd name="T33" fmla="*/ 3448 w 3515"/>
                                <a:gd name="T34" fmla="+- 0 8821 8745"/>
                                <a:gd name="T35" fmla="*/ 8821 h 1376"/>
                                <a:gd name="T36" fmla="*/ 3445 w 3515"/>
                                <a:gd name="T37" fmla="+- 0 8771 8745"/>
                                <a:gd name="T38" fmla="*/ 8771 h 1376"/>
                                <a:gd name="T39" fmla="*/ 3443 w 3515"/>
                                <a:gd name="T40" fmla="+- 0 8745 8745"/>
                                <a:gd name="T41" fmla="*/ 8745 h 137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</a:cxnLst>
                              <a:rect l="0" t="0" r="r" b="b"/>
                              <a:pathLst>
                                <a:path w="3515" h="1376">
                                  <a:moveTo>
                                    <a:pt x="3443" y="0"/>
                                  </a:moveTo>
                                  <a:lnTo>
                                    <a:pt x="3442" y="0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0" y="1376"/>
                                  </a:lnTo>
                                  <a:lnTo>
                                    <a:pt x="3515" y="494"/>
                                  </a:lnTo>
                                  <a:lnTo>
                                    <a:pt x="3509" y="470"/>
                                  </a:lnTo>
                                  <a:lnTo>
                                    <a:pt x="3504" y="446"/>
                                  </a:lnTo>
                                  <a:lnTo>
                                    <a:pt x="3489" y="373"/>
                                  </a:lnTo>
                                  <a:lnTo>
                                    <a:pt x="3475" y="300"/>
                                  </a:lnTo>
                                  <a:lnTo>
                                    <a:pt x="3464" y="226"/>
                                  </a:lnTo>
                                  <a:lnTo>
                                    <a:pt x="3455" y="151"/>
                                  </a:lnTo>
                                  <a:lnTo>
                                    <a:pt x="3448" y="76"/>
                                  </a:lnTo>
                                  <a:lnTo>
                                    <a:pt x="3445" y="26"/>
                                  </a:lnTo>
                                  <a:lnTo>
                                    <a:pt x="344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90"/>
                        <wpg:cNvGrpSpPr>
                          <a:grpSpLocks/>
                        </wpg:cNvGrpSpPr>
                        <wpg:grpSpPr bwMode="auto">
                          <a:xfrm>
                            <a:off x="8164" y="9163"/>
                            <a:ext cx="3742" cy="1383"/>
                            <a:chOff x="8164" y="9163"/>
                            <a:chExt cx="3742" cy="1383"/>
                          </a:xfrm>
                        </wpg:grpSpPr>
                        <wps:wsp>
                          <wps:cNvPr id="914" name="Freeform 891"/>
                          <wps:cNvSpPr>
                            <a:spLocks/>
                          </wps:cNvSpPr>
                          <wps:spPr bwMode="auto">
                            <a:xfrm>
                              <a:off x="8164" y="9163"/>
                              <a:ext cx="3742" cy="1383"/>
                            </a:xfrm>
                            <a:custGeom>
                              <a:avLst/>
                              <a:gdLst>
                                <a:gd name="T0" fmla="+- 0 8325 8164"/>
                                <a:gd name="T1" fmla="*/ T0 w 3742"/>
                                <a:gd name="T2" fmla="+- 0 9163 9163"/>
                                <a:gd name="T3" fmla="*/ 9163 h 1383"/>
                                <a:gd name="T4" fmla="+- 0 8306 8164"/>
                                <a:gd name="T5" fmla="*/ T4 w 3742"/>
                                <a:gd name="T6" fmla="+- 0 9235 9163"/>
                                <a:gd name="T7" fmla="*/ 9235 h 1383"/>
                                <a:gd name="T8" fmla="+- 0 8285 8164"/>
                                <a:gd name="T9" fmla="*/ T8 w 3742"/>
                                <a:gd name="T10" fmla="+- 0 9307 9163"/>
                                <a:gd name="T11" fmla="*/ 9307 h 1383"/>
                                <a:gd name="T12" fmla="+- 0 8263 8164"/>
                                <a:gd name="T13" fmla="*/ T12 w 3742"/>
                                <a:gd name="T14" fmla="+- 0 9377 9163"/>
                                <a:gd name="T15" fmla="*/ 9377 h 1383"/>
                                <a:gd name="T16" fmla="+- 0 8238 8164"/>
                                <a:gd name="T17" fmla="*/ T16 w 3742"/>
                                <a:gd name="T18" fmla="+- 0 9447 9163"/>
                                <a:gd name="T19" fmla="*/ 9447 h 1383"/>
                                <a:gd name="T20" fmla="+- 0 8212 8164"/>
                                <a:gd name="T21" fmla="*/ T20 w 3742"/>
                                <a:gd name="T22" fmla="+- 0 9515 9163"/>
                                <a:gd name="T23" fmla="*/ 9515 h 1383"/>
                                <a:gd name="T24" fmla="+- 0 8184 8164"/>
                                <a:gd name="T25" fmla="*/ T24 w 3742"/>
                                <a:gd name="T26" fmla="+- 0 9583 9163"/>
                                <a:gd name="T27" fmla="*/ 9583 h 1383"/>
                                <a:gd name="T28" fmla="+- 0 8164 8164"/>
                                <a:gd name="T29" fmla="*/ T28 w 3742"/>
                                <a:gd name="T30" fmla="+- 0 9627 9163"/>
                                <a:gd name="T31" fmla="*/ 9627 h 1383"/>
                                <a:gd name="T32" fmla="+- 0 11905 8164"/>
                                <a:gd name="T33" fmla="*/ T32 w 3742"/>
                                <a:gd name="T34" fmla="+- 0 10546 9163"/>
                                <a:gd name="T35" fmla="*/ 10546 h 1383"/>
                                <a:gd name="T36" fmla="+- 0 11905 8164"/>
                                <a:gd name="T37" fmla="*/ T36 w 3742"/>
                                <a:gd name="T38" fmla="+- 0 10033 9163"/>
                                <a:gd name="T39" fmla="*/ 10033 h 1383"/>
                                <a:gd name="T40" fmla="+- 0 8365 8164"/>
                                <a:gd name="T41" fmla="*/ T40 w 3742"/>
                                <a:gd name="T42" fmla="+- 0 9165 9163"/>
                                <a:gd name="T43" fmla="*/ 9165 h 1383"/>
                                <a:gd name="T44" fmla="+- 0 8325 8164"/>
                                <a:gd name="T45" fmla="*/ T44 w 3742"/>
                                <a:gd name="T46" fmla="+- 0 9163 9163"/>
                                <a:gd name="T47" fmla="*/ 9163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742" h="1383">
                                  <a:moveTo>
                                    <a:pt x="161" y="0"/>
                                  </a:moveTo>
                                  <a:lnTo>
                                    <a:pt x="142" y="72"/>
                                  </a:lnTo>
                                  <a:lnTo>
                                    <a:pt x="121" y="144"/>
                                  </a:lnTo>
                                  <a:lnTo>
                                    <a:pt x="99" y="214"/>
                                  </a:lnTo>
                                  <a:lnTo>
                                    <a:pt x="74" y="284"/>
                                  </a:lnTo>
                                  <a:lnTo>
                                    <a:pt x="48" y="352"/>
                                  </a:lnTo>
                                  <a:lnTo>
                                    <a:pt x="20" y="420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3741" y="1383"/>
                                  </a:lnTo>
                                  <a:lnTo>
                                    <a:pt x="3741" y="870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84"/>
                        <wpg:cNvGrpSpPr>
                          <a:grpSpLocks/>
                        </wpg:cNvGrpSpPr>
                        <wpg:grpSpPr bwMode="auto">
                          <a:xfrm>
                            <a:off x="0" y="2986"/>
                            <a:ext cx="4201" cy="3616"/>
                            <a:chOff x="0" y="2986"/>
                            <a:chExt cx="4201" cy="3616"/>
                          </a:xfrm>
                        </wpg:grpSpPr>
                        <wps:wsp>
                          <wps:cNvPr id="920" name="Freeform 885"/>
                          <wps:cNvSpPr>
                            <a:spLocks/>
                          </wps:cNvSpPr>
                          <wps:spPr bwMode="auto">
                            <a:xfrm>
                              <a:off x="0" y="2986"/>
                              <a:ext cx="4201" cy="3616"/>
                            </a:xfrm>
                            <a:custGeom>
                              <a:avLst/>
                              <a:gdLst>
                                <a:gd name="T0" fmla="*/ 0 w 4201"/>
                                <a:gd name="T1" fmla="+- 0 2986 2986"/>
                                <a:gd name="T2" fmla="*/ 2986 h 3616"/>
                                <a:gd name="T3" fmla="*/ 0 w 4201"/>
                                <a:gd name="T4" fmla="+- 0 3624 2986"/>
                                <a:gd name="T5" fmla="*/ 3624 h 3616"/>
                                <a:gd name="T6" fmla="*/ 3880 w 4201"/>
                                <a:gd name="T7" fmla="+- 0 6601 2986"/>
                                <a:gd name="T8" fmla="*/ 6601 h 3616"/>
                                <a:gd name="T9" fmla="*/ 3894 w 4201"/>
                                <a:gd name="T10" fmla="+- 0 6582 2986"/>
                                <a:gd name="T11" fmla="*/ 6582 h 3616"/>
                                <a:gd name="T12" fmla="*/ 3909 w 4201"/>
                                <a:gd name="T13" fmla="+- 0 6564 2986"/>
                                <a:gd name="T14" fmla="*/ 6564 h 3616"/>
                                <a:gd name="T15" fmla="*/ 3954 w 4201"/>
                                <a:gd name="T16" fmla="+- 0 6509 2986"/>
                                <a:gd name="T17" fmla="*/ 6509 h 3616"/>
                                <a:gd name="T18" fmla="*/ 4001 w 4201"/>
                                <a:gd name="T19" fmla="+- 0 6456 2986"/>
                                <a:gd name="T20" fmla="*/ 6456 h 3616"/>
                                <a:gd name="T21" fmla="*/ 4049 w 4201"/>
                                <a:gd name="T22" fmla="+- 0 6404 2986"/>
                                <a:gd name="T23" fmla="*/ 6404 h 3616"/>
                                <a:gd name="T24" fmla="*/ 4098 w 4201"/>
                                <a:gd name="T25" fmla="+- 0 6354 2986"/>
                                <a:gd name="T26" fmla="*/ 6354 h 3616"/>
                                <a:gd name="T27" fmla="*/ 4149 w 4201"/>
                                <a:gd name="T28" fmla="+- 0 6304 2986"/>
                                <a:gd name="T29" fmla="*/ 6304 h 3616"/>
                                <a:gd name="T30" fmla="*/ 4201 w 4201"/>
                                <a:gd name="T31" fmla="+- 0 6256 2986"/>
                                <a:gd name="T32" fmla="*/ 6256 h 3616"/>
                                <a:gd name="T33" fmla="*/ 4201 w 4201"/>
                                <a:gd name="T34" fmla="+- 0 6227 2986"/>
                                <a:gd name="T35" fmla="*/ 6227 h 3616"/>
                                <a:gd name="T36" fmla="*/ 0 w 4201"/>
                                <a:gd name="T37" fmla="+- 0 2986 2986"/>
                                <a:gd name="T38" fmla="*/ 2986 h 361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</a:cxnLst>
                              <a:rect l="0" t="0" r="r" b="b"/>
                              <a:pathLst>
                                <a:path w="4201" h="3616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  <a:lnTo>
                                    <a:pt x="3880" y="3615"/>
                                  </a:lnTo>
                                  <a:lnTo>
                                    <a:pt x="3894" y="3596"/>
                                  </a:lnTo>
                                  <a:lnTo>
                                    <a:pt x="3909" y="3578"/>
                                  </a:lnTo>
                                  <a:lnTo>
                                    <a:pt x="3954" y="3523"/>
                                  </a:lnTo>
                                  <a:lnTo>
                                    <a:pt x="4001" y="3470"/>
                                  </a:lnTo>
                                  <a:lnTo>
                                    <a:pt x="4049" y="3418"/>
                                  </a:lnTo>
                                  <a:lnTo>
                                    <a:pt x="4098" y="3368"/>
                                  </a:lnTo>
                                  <a:lnTo>
                                    <a:pt x="4149" y="3318"/>
                                  </a:lnTo>
                                  <a:lnTo>
                                    <a:pt x="4201" y="3270"/>
                                  </a:lnTo>
                                  <a:lnTo>
                                    <a:pt x="4201" y="32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82"/>
                        <wpg:cNvGrpSpPr>
                          <a:grpSpLocks/>
                        </wpg:cNvGrpSpPr>
                        <wpg:grpSpPr bwMode="auto">
                          <a:xfrm>
                            <a:off x="5943" y="0"/>
                            <a:ext cx="487" cy="5625"/>
                            <a:chOff x="5943" y="0"/>
                            <a:chExt cx="487" cy="5625"/>
                          </a:xfrm>
                        </wpg:grpSpPr>
                        <wps:wsp>
                          <wps:cNvPr id="922" name="Freeform 883"/>
                          <wps:cNvSpPr>
                            <a:spLocks/>
                          </wps:cNvSpPr>
                          <wps:spPr bwMode="auto">
                            <a:xfrm>
                              <a:off x="5943" y="0"/>
                              <a:ext cx="487" cy="5625"/>
                            </a:xfrm>
                            <a:custGeom>
                              <a:avLst/>
                              <a:gdLst>
                                <a:gd name="T0" fmla="+- 0 6430 5943"/>
                                <a:gd name="T1" fmla="*/ T0 w 487"/>
                                <a:gd name="T2" fmla="*/ 0 h 5625"/>
                                <a:gd name="T3" fmla="+- 0 5943 5943"/>
                                <a:gd name="T4" fmla="*/ T3 w 487"/>
                                <a:gd name="T5" fmla="*/ 0 h 5625"/>
                                <a:gd name="T6" fmla="+- 0 5943 5943"/>
                                <a:gd name="T7" fmla="*/ T6 w 487"/>
                                <a:gd name="T8" fmla="*/ 5583 h 5625"/>
                                <a:gd name="T9" fmla="+- 0 5983 5943"/>
                                <a:gd name="T10" fmla="*/ T9 w 487"/>
                                <a:gd name="T11" fmla="*/ 5583 h 5625"/>
                                <a:gd name="T12" fmla="+- 0 6007 5943"/>
                                <a:gd name="T13" fmla="*/ T12 w 487"/>
                                <a:gd name="T14" fmla="*/ 5583 h 5625"/>
                                <a:gd name="T15" fmla="+- 0 6102 5943"/>
                                <a:gd name="T16" fmla="*/ T15 w 487"/>
                                <a:gd name="T17" fmla="*/ 5587 h 5625"/>
                                <a:gd name="T18" fmla="+- 0 6197 5943"/>
                                <a:gd name="T19" fmla="*/ T18 w 487"/>
                                <a:gd name="T20" fmla="*/ 5594 h 5625"/>
                                <a:gd name="T21" fmla="+- 0 6291 5943"/>
                                <a:gd name="T22" fmla="*/ T21 w 487"/>
                                <a:gd name="T23" fmla="*/ 5604 h 5625"/>
                                <a:gd name="T24" fmla="+- 0 6384 5943"/>
                                <a:gd name="T25" fmla="*/ T24 w 487"/>
                                <a:gd name="T26" fmla="*/ 5617 h 5625"/>
                                <a:gd name="T27" fmla="+- 0 6430 5943"/>
                                <a:gd name="T28" fmla="*/ T27 w 487"/>
                                <a:gd name="T29" fmla="*/ 5625 h 5625"/>
                                <a:gd name="T30" fmla="+- 0 6430 5943"/>
                                <a:gd name="T31" fmla="*/ T30 w 487"/>
                                <a:gd name="T32" fmla="*/ 0 h 562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</a:cxnLst>
                              <a:rect l="0" t="0" r="r" b="b"/>
                              <a:pathLst>
                                <a:path w="487" h="5625">
                                  <a:moveTo>
                                    <a:pt x="4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83"/>
                                  </a:lnTo>
                                  <a:lnTo>
                                    <a:pt x="40" y="5583"/>
                                  </a:lnTo>
                                  <a:lnTo>
                                    <a:pt x="64" y="5583"/>
                                  </a:lnTo>
                                  <a:lnTo>
                                    <a:pt x="159" y="5587"/>
                                  </a:lnTo>
                                  <a:lnTo>
                                    <a:pt x="254" y="5594"/>
                                  </a:lnTo>
                                  <a:lnTo>
                                    <a:pt x="348" y="5604"/>
                                  </a:lnTo>
                                  <a:lnTo>
                                    <a:pt x="441" y="5617"/>
                                  </a:lnTo>
                                  <a:lnTo>
                                    <a:pt x="487" y="5625"/>
                                  </a:lnTo>
                                  <a:lnTo>
                                    <a:pt x="48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880"/>
                        <wpg:cNvGrpSpPr>
                          <a:grpSpLocks/>
                        </wpg:cNvGrpSpPr>
                        <wpg:grpSpPr bwMode="auto">
                          <a:xfrm>
                            <a:off x="1246" y="10435"/>
                            <a:ext cx="3547" cy="6403"/>
                            <a:chOff x="1246" y="10435"/>
                            <a:chExt cx="3547" cy="6403"/>
                          </a:xfrm>
                        </wpg:grpSpPr>
                        <wps:wsp>
                          <wps:cNvPr id="924" name="Freeform 881"/>
                          <wps:cNvSpPr>
                            <a:spLocks/>
                          </wps:cNvSpPr>
                          <wps:spPr bwMode="auto">
                            <a:xfrm>
                              <a:off x="1246" y="10435"/>
                              <a:ext cx="3547" cy="6403"/>
                            </a:xfrm>
                            <a:custGeom>
                              <a:avLst/>
                              <a:gdLst>
                                <a:gd name="T0" fmla="+- 0 4546 1246"/>
                                <a:gd name="T1" fmla="*/ T0 w 3547"/>
                                <a:gd name="T2" fmla="+- 0 10435 10435"/>
                                <a:gd name="T3" fmla="*/ 10435 h 6403"/>
                                <a:gd name="T4" fmla="+- 0 3228 1246"/>
                                <a:gd name="T5" fmla="*/ T4 w 3547"/>
                                <a:gd name="T6" fmla="+- 0 12746 10435"/>
                                <a:gd name="T7" fmla="*/ 12746 h 6403"/>
                                <a:gd name="T8" fmla="+- 0 1246 1246"/>
                                <a:gd name="T9" fmla="*/ T8 w 3547"/>
                                <a:gd name="T10" fmla="+- 0 16838 10435"/>
                                <a:gd name="T11" fmla="*/ 16838 h 6403"/>
                                <a:gd name="T12" fmla="+- 0 1798 1246"/>
                                <a:gd name="T13" fmla="*/ T12 w 3547"/>
                                <a:gd name="T14" fmla="+- 0 16838 10435"/>
                                <a:gd name="T15" fmla="*/ 16838 h 6403"/>
                                <a:gd name="T16" fmla="+- 0 4775 1246"/>
                                <a:gd name="T17" fmla="*/ T16 w 3547"/>
                                <a:gd name="T18" fmla="+- 0 10692 10435"/>
                                <a:gd name="T19" fmla="*/ 10692 h 6403"/>
                                <a:gd name="T20" fmla="+- 0 4793 1246"/>
                                <a:gd name="T21" fmla="*/ T20 w 3547"/>
                                <a:gd name="T22" fmla="+- 0 10575 10435"/>
                                <a:gd name="T23" fmla="*/ 10575 h 6403"/>
                                <a:gd name="T24" fmla="+- 0 4757 1246"/>
                                <a:gd name="T25" fmla="*/ T24 w 3547"/>
                                <a:gd name="T26" fmla="+- 0 10557 10435"/>
                                <a:gd name="T27" fmla="*/ 10557 h 6403"/>
                                <a:gd name="T28" fmla="+- 0 4721 1246"/>
                                <a:gd name="T29" fmla="*/ T28 w 3547"/>
                                <a:gd name="T30" fmla="+- 0 10538 10435"/>
                                <a:gd name="T31" fmla="*/ 10538 h 6403"/>
                                <a:gd name="T32" fmla="+- 0 4669 1246"/>
                                <a:gd name="T33" fmla="*/ T32 w 3547"/>
                                <a:gd name="T34" fmla="+- 0 10509 10435"/>
                                <a:gd name="T35" fmla="*/ 10509 h 6403"/>
                                <a:gd name="T36" fmla="+- 0 4600 1246"/>
                                <a:gd name="T37" fmla="*/ T36 w 3547"/>
                                <a:gd name="T38" fmla="+- 0 10469 10435"/>
                                <a:gd name="T39" fmla="*/ 10469 h 6403"/>
                                <a:gd name="T40" fmla="+- 0 4566 1246"/>
                                <a:gd name="T41" fmla="*/ T40 w 3547"/>
                                <a:gd name="T42" fmla="+- 0 10448 10435"/>
                                <a:gd name="T43" fmla="*/ 10448 h 6403"/>
                                <a:gd name="T44" fmla="+- 0 4546 1246"/>
                                <a:gd name="T45" fmla="*/ T44 w 3547"/>
                                <a:gd name="T46" fmla="+- 0 10435 10435"/>
                                <a:gd name="T47" fmla="*/ 10435 h 6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547" h="6403">
                                  <a:moveTo>
                                    <a:pt x="3300" y="0"/>
                                  </a:moveTo>
                                  <a:lnTo>
                                    <a:pt x="1982" y="2311"/>
                                  </a:lnTo>
                                  <a:lnTo>
                                    <a:pt x="0" y="6403"/>
                                  </a:lnTo>
                                  <a:lnTo>
                                    <a:pt x="552" y="6403"/>
                                  </a:lnTo>
                                  <a:lnTo>
                                    <a:pt x="3529" y="257"/>
                                  </a:lnTo>
                                  <a:lnTo>
                                    <a:pt x="3547" y="140"/>
                                  </a:lnTo>
                                  <a:lnTo>
                                    <a:pt x="3511" y="122"/>
                                  </a:lnTo>
                                  <a:lnTo>
                                    <a:pt x="3475" y="103"/>
                                  </a:lnTo>
                                  <a:lnTo>
                                    <a:pt x="3423" y="74"/>
                                  </a:lnTo>
                                  <a:lnTo>
                                    <a:pt x="3354" y="34"/>
                                  </a:lnTo>
                                  <a:lnTo>
                                    <a:pt x="3320" y="13"/>
                                  </a:lnTo>
                                  <a:lnTo>
                                    <a:pt x="330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878"/>
                        <wpg:cNvGrpSpPr>
                          <a:grpSpLocks/>
                        </wpg:cNvGrpSpPr>
                        <wpg:grpSpPr bwMode="auto">
                          <a:xfrm>
                            <a:off x="3327" y="5583"/>
                            <a:ext cx="5264" cy="5264"/>
                            <a:chOff x="3327" y="5583"/>
                            <a:chExt cx="5264" cy="5264"/>
                          </a:xfrm>
                        </wpg:grpSpPr>
                        <wps:wsp>
                          <wps:cNvPr id="926" name="Freeform 879"/>
                          <wps:cNvSpPr>
                            <a:spLocks/>
                          </wps:cNvSpPr>
                          <wps:spPr bwMode="auto">
                            <a:xfrm>
                              <a:off x="3327" y="5583"/>
                              <a:ext cx="5264" cy="5264"/>
                            </a:xfrm>
                            <a:custGeom>
                              <a:avLst/>
                              <a:gdLst>
                                <a:gd name="T0" fmla="+- 0 5743 3327"/>
                                <a:gd name="T1" fmla="*/ T0 w 5264"/>
                                <a:gd name="T2" fmla="+- 0 5592 5583"/>
                                <a:gd name="T3" fmla="*/ 5592 h 5264"/>
                                <a:gd name="T4" fmla="+- 0 5326 3327"/>
                                <a:gd name="T5" fmla="*/ T4 w 5264"/>
                                <a:gd name="T6" fmla="+- 0 5659 5583"/>
                                <a:gd name="T7" fmla="*/ 5659 h 5264"/>
                                <a:gd name="T8" fmla="+- 0 4934 3327"/>
                                <a:gd name="T9" fmla="*/ T8 w 5264"/>
                                <a:gd name="T10" fmla="+- 0 5790 5583"/>
                                <a:gd name="T11" fmla="*/ 5790 h 5264"/>
                                <a:gd name="T12" fmla="+- 0 4572 3327"/>
                                <a:gd name="T13" fmla="*/ T12 w 5264"/>
                                <a:gd name="T14" fmla="+- 0 5977 5583"/>
                                <a:gd name="T15" fmla="*/ 5977 h 5264"/>
                                <a:gd name="T16" fmla="+- 0 4246 3327"/>
                                <a:gd name="T17" fmla="*/ T16 w 5264"/>
                                <a:gd name="T18" fmla="+- 0 6216 5583"/>
                                <a:gd name="T19" fmla="*/ 6216 h 5264"/>
                                <a:gd name="T20" fmla="+- 0 3960 3327"/>
                                <a:gd name="T21" fmla="*/ T20 w 5264"/>
                                <a:gd name="T22" fmla="+- 0 6502 5583"/>
                                <a:gd name="T23" fmla="*/ 6502 h 5264"/>
                                <a:gd name="T24" fmla="+- 0 3721 3327"/>
                                <a:gd name="T25" fmla="*/ T24 w 5264"/>
                                <a:gd name="T26" fmla="+- 0 6828 5583"/>
                                <a:gd name="T27" fmla="*/ 6828 h 5264"/>
                                <a:gd name="T28" fmla="+- 0 3534 3327"/>
                                <a:gd name="T29" fmla="*/ T28 w 5264"/>
                                <a:gd name="T30" fmla="+- 0 7190 5583"/>
                                <a:gd name="T31" fmla="*/ 7190 h 5264"/>
                                <a:gd name="T32" fmla="+- 0 3403 3327"/>
                                <a:gd name="T33" fmla="*/ T32 w 5264"/>
                                <a:gd name="T34" fmla="+- 0 7582 5583"/>
                                <a:gd name="T35" fmla="*/ 7582 h 5264"/>
                                <a:gd name="T36" fmla="+- 0 3336 3327"/>
                                <a:gd name="T37" fmla="*/ T36 w 5264"/>
                                <a:gd name="T38" fmla="+- 0 7999 5583"/>
                                <a:gd name="T39" fmla="*/ 7999 h 5264"/>
                                <a:gd name="T40" fmla="+- 0 3336 3327"/>
                                <a:gd name="T41" fmla="*/ T40 w 5264"/>
                                <a:gd name="T42" fmla="+- 0 8431 5583"/>
                                <a:gd name="T43" fmla="*/ 8431 h 5264"/>
                                <a:gd name="T44" fmla="+- 0 3403 3327"/>
                                <a:gd name="T45" fmla="*/ T44 w 5264"/>
                                <a:gd name="T46" fmla="+- 0 8847 5583"/>
                                <a:gd name="T47" fmla="*/ 8847 h 5264"/>
                                <a:gd name="T48" fmla="+- 0 3534 3327"/>
                                <a:gd name="T49" fmla="*/ T48 w 5264"/>
                                <a:gd name="T50" fmla="+- 0 9239 5583"/>
                                <a:gd name="T51" fmla="*/ 9239 h 5264"/>
                                <a:gd name="T52" fmla="+- 0 3721 3327"/>
                                <a:gd name="T53" fmla="*/ T52 w 5264"/>
                                <a:gd name="T54" fmla="+- 0 9601 5583"/>
                                <a:gd name="T55" fmla="*/ 9601 h 5264"/>
                                <a:gd name="T56" fmla="+- 0 3960 3327"/>
                                <a:gd name="T57" fmla="*/ T56 w 5264"/>
                                <a:gd name="T58" fmla="+- 0 9927 5583"/>
                                <a:gd name="T59" fmla="*/ 9927 h 5264"/>
                                <a:gd name="T60" fmla="+- 0 4246 3327"/>
                                <a:gd name="T61" fmla="*/ T60 w 5264"/>
                                <a:gd name="T62" fmla="+- 0 10213 5583"/>
                                <a:gd name="T63" fmla="*/ 10213 h 5264"/>
                                <a:gd name="T64" fmla="+- 0 4572 3327"/>
                                <a:gd name="T65" fmla="*/ T64 w 5264"/>
                                <a:gd name="T66" fmla="+- 0 10452 5583"/>
                                <a:gd name="T67" fmla="*/ 10452 h 5264"/>
                                <a:gd name="T68" fmla="+- 0 4934 3327"/>
                                <a:gd name="T69" fmla="*/ T68 w 5264"/>
                                <a:gd name="T70" fmla="+- 0 10640 5583"/>
                                <a:gd name="T71" fmla="*/ 10640 h 5264"/>
                                <a:gd name="T72" fmla="+- 0 5326 3327"/>
                                <a:gd name="T73" fmla="*/ T72 w 5264"/>
                                <a:gd name="T74" fmla="+- 0 10770 5583"/>
                                <a:gd name="T75" fmla="*/ 10770 h 5264"/>
                                <a:gd name="T76" fmla="+- 0 5743 3327"/>
                                <a:gd name="T77" fmla="*/ T76 w 5264"/>
                                <a:gd name="T78" fmla="+- 0 10838 5583"/>
                                <a:gd name="T79" fmla="*/ 10838 h 5264"/>
                                <a:gd name="T80" fmla="+- 0 6174 3327"/>
                                <a:gd name="T81" fmla="*/ T80 w 5264"/>
                                <a:gd name="T82" fmla="+- 0 10838 5583"/>
                                <a:gd name="T83" fmla="*/ 10838 h 5264"/>
                                <a:gd name="T84" fmla="+- 0 6591 3327"/>
                                <a:gd name="T85" fmla="*/ T84 w 5264"/>
                                <a:gd name="T86" fmla="+- 0 10770 5583"/>
                                <a:gd name="T87" fmla="*/ 10770 h 5264"/>
                                <a:gd name="T88" fmla="+- 0 6983 3327"/>
                                <a:gd name="T89" fmla="*/ T88 w 5264"/>
                                <a:gd name="T90" fmla="+- 0 10640 5583"/>
                                <a:gd name="T91" fmla="*/ 10640 h 5264"/>
                                <a:gd name="T92" fmla="+- 0 7345 3327"/>
                                <a:gd name="T93" fmla="*/ T92 w 5264"/>
                                <a:gd name="T94" fmla="+- 0 10452 5583"/>
                                <a:gd name="T95" fmla="*/ 10452 h 5264"/>
                                <a:gd name="T96" fmla="+- 0 7671 3327"/>
                                <a:gd name="T97" fmla="*/ T96 w 5264"/>
                                <a:gd name="T98" fmla="+- 0 10213 5583"/>
                                <a:gd name="T99" fmla="*/ 10213 h 5264"/>
                                <a:gd name="T100" fmla="+- 0 7957 3327"/>
                                <a:gd name="T101" fmla="*/ T100 w 5264"/>
                                <a:gd name="T102" fmla="+- 0 9927 5583"/>
                                <a:gd name="T103" fmla="*/ 9927 h 5264"/>
                                <a:gd name="T104" fmla="+- 0 8196 3327"/>
                                <a:gd name="T105" fmla="*/ T104 w 5264"/>
                                <a:gd name="T106" fmla="+- 0 9601 5583"/>
                                <a:gd name="T107" fmla="*/ 9601 h 5264"/>
                                <a:gd name="T108" fmla="+- 0 8384 3327"/>
                                <a:gd name="T109" fmla="*/ T108 w 5264"/>
                                <a:gd name="T110" fmla="+- 0 9239 5583"/>
                                <a:gd name="T111" fmla="*/ 9239 h 5264"/>
                                <a:gd name="T112" fmla="+- 0 8514 3327"/>
                                <a:gd name="T113" fmla="*/ T112 w 5264"/>
                                <a:gd name="T114" fmla="+- 0 8847 5583"/>
                                <a:gd name="T115" fmla="*/ 8847 h 5264"/>
                                <a:gd name="T116" fmla="+- 0 8582 3327"/>
                                <a:gd name="T117" fmla="*/ T116 w 5264"/>
                                <a:gd name="T118" fmla="+- 0 8431 5583"/>
                                <a:gd name="T119" fmla="*/ 8431 h 5264"/>
                                <a:gd name="T120" fmla="+- 0 8582 3327"/>
                                <a:gd name="T121" fmla="*/ T120 w 5264"/>
                                <a:gd name="T122" fmla="+- 0 7999 5583"/>
                                <a:gd name="T123" fmla="*/ 7999 h 5264"/>
                                <a:gd name="T124" fmla="+- 0 8514 3327"/>
                                <a:gd name="T125" fmla="*/ T124 w 5264"/>
                                <a:gd name="T126" fmla="+- 0 7582 5583"/>
                                <a:gd name="T127" fmla="*/ 7582 h 5264"/>
                                <a:gd name="T128" fmla="+- 0 8384 3327"/>
                                <a:gd name="T129" fmla="*/ T128 w 5264"/>
                                <a:gd name="T130" fmla="+- 0 7190 5583"/>
                                <a:gd name="T131" fmla="*/ 7190 h 5264"/>
                                <a:gd name="T132" fmla="+- 0 8196 3327"/>
                                <a:gd name="T133" fmla="*/ T132 w 5264"/>
                                <a:gd name="T134" fmla="+- 0 6828 5583"/>
                                <a:gd name="T135" fmla="*/ 6828 h 5264"/>
                                <a:gd name="T136" fmla="+- 0 7957 3327"/>
                                <a:gd name="T137" fmla="*/ T136 w 5264"/>
                                <a:gd name="T138" fmla="+- 0 6502 5583"/>
                                <a:gd name="T139" fmla="*/ 6502 h 5264"/>
                                <a:gd name="T140" fmla="+- 0 7671 3327"/>
                                <a:gd name="T141" fmla="*/ T140 w 5264"/>
                                <a:gd name="T142" fmla="+- 0 6216 5583"/>
                                <a:gd name="T143" fmla="*/ 6216 h 5264"/>
                                <a:gd name="T144" fmla="+- 0 7345 3327"/>
                                <a:gd name="T145" fmla="*/ T144 w 5264"/>
                                <a:gd name="T146" fmla="+- 0 5977 5583"/>
                                <a:gd name="T147" fmla="*/ 5977 h 5264"/>
                                <a:gd name="T148" fmla="+- 0 6983 3327"/>
                                <a:gd name="T149" fmla="*/ T148 w 5264"/>
                                <a:gd name="T150" fmla="+- 0 5790 5583"/>
                                <a:gd name="T151" fmla="*/ 5790 h 5264"/>
                                <a:gd name="T152" fmla="+- 0 6591 3327"/>
                                <a:gd name="T153" fmla="*/ T152 w 5264"/>
                                <a:gd name="T154" fmla="+- 0 5659 5583"/>
                                <a:gd name="T155" fmla="*/ 5659 h 5264"/>
                                <a:gd name="T156" fmla="+- 0 6174 3327"/>
                                <a:gd name="T157" fmla="*/ T156 w 5264"/>
                                <a:gd name="T158" fmla="+- 0 5592 5583"/>
                                <a:gd name="T159" fmla="*/ 5592 h 5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264" h="5264">
                                  <a:moveTo>
                                    <a:pt x="2632" y="0"/>
                                  </a:moveTo>
                                  <a:lnTo>
                                    <a:pt x="2416" y="9"/>
                                  </a:lnTo>
                                  <a:lnTo>
                                    <a:pt x="2205" y="34"/>
                                  </a:lnTo>
                                  <a:lnTo>
                                    <a:pt x="1999" y="76"/>
                                  </a:lnTo>
                                  <a:lnTo>
                                    <a:pt x="1800" y="134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422" y="294"/>
                                  </a:lnTo>
                                  <a:lnTo>
                                    <a:pt x="1245" y="394"/>
                                  </a:lnTo>
                                  <a:lnTo>
                                    <a:pt x="1077" y="508"/>
                                  </a:lnTo>
                                  <a:lnTo>
                                    <a:pt x="919" y="633"/>
                                  </a:lnTo>
                                  <a:lnTo>
                                    <a:pt x="771" y="771"/>
                                  </a:lnTo>
                                  <a:lnTo>
                                    <a:pt x="633" y="919"/>
                                  </a:lnTo>
                                  <a:lnTo>
                                    <a:pt x="508" y="1077"/>
                                  </a:lnTo>
                                  <a:lnTo>
                                    <a:pt x="394" y="1245"/>
                                  </a:lnTo>
                                  <a:lnTo>
                                    <a:pt x="294" y="1422"/>
                                  </a:lnTo>
                                  <a:lnTo>
                                    <a:pt x="207" y="1607"/>
                                  </a:lnTo>
                                  <a:lnTo>
                                    <a:pt x="134" y="1800"/>
                                  </a:lnTo>
                                  <a:lnTo>
                                    <a:pt x="76" y="1999"/>
                                  </a:lnTo>
                                  <a:lnTo>
                                    <a:pt x="34" y="2205"/>
                                  </a:lnTo>
                                  <a:lnTo>
                                    <a:pt x="9" y="2416"/>
                                  </a:lnTo>
                                  <a:lnTo>
                                    <a:pt x="0" y="2632"/>
                                  </a:lnTo>
                                  <a:lnTo>
                                    <a:pt x="9" y="2848"/>
                                  </a:lnTo>
                                  <a:lnTo>
                                    <a:pt x="34" y="3059"/>
                                  </a:lnTo>
                                  <a:lnTo>
                                    <a:pt x="76" y="3264"/>
                                  </a:lnTo>
                                  <a:lnTo>
                                    <a:pt x="134" y="3464"/>
                                  </a:lnTo>
                                  <a:lnTo>
                                    <a:pt x="207" y="3656"/>
                                  </a:lnTo>
                                  <a:lnTo>
                                    <a:pt x="294" y="3841"/>
                                  </a:lnTo>
                                  <a:lnTo>
                                    <a:pt x="394" y="4018"/>
                                  </a:lnTo>
                                  <a:lnTo>
                                    <a:pt x="508" y="4186"/>
                                  </a:lnTo>
                                  <a:lnTo>
                                    <a:pt x="633" y="4344"/>
                                  </a:lnTo>
                                  <a:lnTo>
                                    <a:pt x="771" y="4493"/>
                                  </a:lnTo>
                                  <a:lnTo>
                                    <a:pt x="919" y="4630"/>
                                  </a:lnTo>
                                  <a:lnTo>
                                    <a:pt x="1077" y="4756"/>
                                  </a:lnTo>
                                  <a:lnTo>
                                    <a:pt x="1245" y="4869"/>
                                  </a:lnTo>
                                  <a:lnTo>
                                    <a:pt x="1422" y="4970"/>
                                  </a:lnTo>
                                  <a:lnTo>
                                    <a:pt x="1607" y="5057"/>
                                  </a:lnTo>
                                  <a:lnTo>
                                    <a:pt x="1800" y="5129"/>
                                  </a:lnTo>
                                  <a:lnTo>
                                    <a:pt x="1999" y="5187"/>
                                  </a:lnTo>
                                  <a:lnTo>
                                    <a:pt x="2205" y="5229"/>
                                  </a:lnTo>
                                  <a:lnTo>
                                    <a:pt x="2416" y="5255"/>
                                  </a:lnTo>
                                  <a:lnTo>
                                    <a:pt x="2632" y="5263"/>
                                  </a:lnTo>
                                  <a:lnTo>
                                    <a:pt x="2847" y="5255"/>
                                  </a:lnTo>
                                  <a:lnTo>
                                    <a:pt x="3058" y="5229"/>
                                  </a:lnTo>
                                  <a:lnTo>
                                    <a:pt x="3264" y="5187"/>
                                  </a:lnTo>
                                  <a:lnTo>
                                    <a:pt x="3463" y="5129"/>
                                  </a:lnTo>
                                  <a:lnTo>
                                    <a:pt x="3656" y="5057"/>
                                  </a:lnTo>
                                  <a:lnTo>
                                    <a:pt x="3841" y="4970"/>
                                  </a:lnTo>
                                  <a:lnTo>
                                    <a:pt x="4018" y="4869"/>
                                  </a:lnTo>
                                  <a:lnTo>
                                    <a:pt x="4186" y="4756"/>
                                  </a:lnTo>
                                  <a:lnTo>
                                    <a:pt x="4344" y="4630"/>
                                  </a:lnTo>
                                  <a:lnTo>
                                    <a:pt x="4493" y="4493"/>
                                  </a:lnTo>
                                  <a:lnTo>
                                    <a:pt x="4630" y="4344"/>
                                  </a:lnTo>
                                  <a:lnTo>
                                    <a:pt x="4756" y="4186"/>
                                  </a:lnTo>
                                  <a:lnTo>
                                    <a:pt x="4869" y="4018"/>
                                  </a:lnTo>
                                  <a:lnTo>
                                    <a:pt x="4970" y="3841"/>
                                  </a:lnTo>
                                  <a:lnTo>
                                    <a:pt x="5057" y="3656"/>
                                  </a:lnTo>
                                  <a:lnTo>
                                    <a:pt x="5129" y="3464"/>
                                  </a:lnTo>
                                  <a:lnTo>
                                    <a:pt x="5187" y="3264"/>
                                  </a:lnTo>
                                  <a:lnTo>
                                    <a:pt x="5229" y="3059"/>
                                  </a:lnTo>
                                  <a:lnTo>
                                    <a:pt x="5255" y="2848"/>
                                  </a:lnTo>
                                  <a:lnTo>
                                    <a:pt x="5263" y="2632"/>
                                  </a:lnTo>
                                  <a:lnTo>
                                    <a:pt x="5255" y="2416"/>
                                  </a:lnTo>
                                  <a:lnTo>
                                    <a:pt x="5229" y="2205"/>
                                  </a:lnTo>
                                  <a:lnTo>
                                    <a:pt x="5187" y="1999"/>
                                  </a:lnTo>
                                  <a:lnTo>
                                    <a:pt x="5129" y="1800"/>
                                  </a:lnTo>
                                  <a:lnTo>
                                    <a:pt x="5057" y="1607"/>
                                  </a:lnTo>
                                  <a:lnTo>
                                    <a:pt x="4970" y="1422"/>
                                  </a:lnTo>
                                  <a:lnTo>
                                    <a:pt x="4869" y="1245"/>
                                  </a:lnTo>
                                  <a:lnTo>
                                    <a:pt x="4756" y="1077"/>
                                  </a:lnTo>
                                  <a:lnTo>
                                    <a:pt x="4630" y="919"/>
                                  </a:lnTo>
                                  <a:lnTo>
                                    <a:pt x="4493" y="771"/>
                                  </a:lnTo>
                                  <a:lnTo>
                                    <a:pt x="4344" y="633"/>
                                  </a:lnTo>
                                  <a:lnTo>
                                    <a:pt x="4186" y="508"/>
                                  </a:lnTo>
                                  <a:lnTo>
                                    <a:pt x="4018" y="394"/>
                                  </a:lnTo>
                                  <a:lnTo>
                                    <a:pt x="3841" y="294"/>
                                  </a:lnTo>
                                  <a:lnTo>
                                    <a:pt x="3656" y="207"/>
                                  </a:lnTo>
                                  <a:lnTo>
                                    <a:pt x="3463" y="134"/>
                                  </a:lnTo>
                                  <a:lnTo>
                                    <a:pt x="3264" y="76"/>
                                  </a:lnTo>
                                  <a:lnTo>
                                    <a:pt x="3058" y="34"/>
                                  </a:lnTo>
                                  <a:lnTo>
                                    <a:pt x="2847" y="9"/>
                                  </a:lnTo>
                                  <a:lnTo>
                                    <a:pt x="26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875"/>
                        <wpg:cNvGrpSpPr>
                          <a:grpSpLocks/>
                        </wpg:cNvGrpSpPr>
                        <wpg:grpSpPr bwMode="auto">
                          <a:xfrm>
                            <a:off x="3327" y="6646"/>
                            <a:ext cx="1448" cy="2152"/>
                            <a:chOff x="3327" y="6646"/>
                            <a:chExt cx="1448" cy="2152"/>
                          </a:xfrm>
                        </wpg:grpSpPr>
                        <wps:wsp>
                          <wps:cNvPr id="928" name="Freeform 877"/>
                          <wps:cNvSpPr>
                            <a:spLocks/>
                          </wps:cNvSpPr>
                          <wps:spPr bwMode="auto">
                            <a:xfrm>
                              <a:off x="3327" y="6646"/>
                              <a:ext cx="1448" cy="2152"/>
                            </a:xfrm>
                            <a:custGeom>
                              <a:avLst/>
                              <a:gdLst>
                                <a:gd name="T0" fmla="+- 0 4665 3327"/>
                                <a:gd name="T1" fmla="*/ T0 w 1448"/>
                                <a:gd name="T2" fmla="+- 0 6646 6646"/>
                                <a:gd name="T3" fmla="*/ 6646 h 2152"/>
                                <a:gd name="T4" fmla="+- 0 3817 3327"/>
                                <a:gd name="T5" fmla="*/ T4 w 1448"/>
                                <a:gd name="T6" fmla="+- 0 6686 6646"/>
                                <a:gd name="T7" fmla="*/ 6686 h 2152"/>
                                <a:gd name="T8" fmla="+- 0 3760 3327"/>
                                <a:gd name="T9" fmla="*/ T8 w 1448"/>
                                <a:gd name="T10" fmla="+- 0 6770 6646"/>
                                <a:gd name="T11" fmla="*/ 6770 h 2152"/>
                                <a:gd name="T12" fmla="+- 0 3706 3327"/>
                                <a:gd name="T13" fmla="*/ T12 w 1448"/>
                                <a:gd name="T14" fmla="+- 0 6855 6646"/>
                                <a:gd name="T15" fmla="*/ 6855 h 2152"/>
                                <a:gd name="T16" fmla="+- 0 3655 3327"/>
                                <a:gd name="T17" fmla="*/ T16 w 1448"/>
                                <a:gd name="T18" fmla="+- 0 6942 6646"/>
                                <a:gd name="T19" fmla="*/ 6942 h 2152"/>
                                <a:gd name="T20" fmla="+- 0 3608 3327"/>
                                <a:gd name="T21" fmla="*/ T20 w 1448"/>
                                <a:gd name="T22" fmla="+- 0 7031 6646"/>
                                <a:gd name="T23" fmla="*/ 7031 h 2152"/>
                                <a:gd name="T24" fmla="+- 0 3565 3327"/>
                                <a:gd name="T25" fmla="*/ T24 w 1448"/>
                                <a:gd name="T26" fmla="+- 0 7121 6646"/>
                                <a:gd name="T27" fmla="*/ 7121 h 2152"/>
                                <a:gd name="T28" fmla="+- 0 3525 3327"/>
                                <a:gd name="T29" fmla="*/ T28 w 1448"/>
                                <a:gd name="T30" fmla="+- 0 7213 6646"/>
                                <a:gd name="T31" fmla="*/ 7213 h 2152"/>
                                <a:gd name="T32" fmla="+- 0 3488 3327"/>
                                <a:gd name="T33" fmla="*/ T32 w 1448"/>
                                <a:gd name="T34" fmla="+- 0 7307 6646"/>
                                <a:gd name="T35" fmla="*/ 7307 h 2152"/>
                                <a:gd name="T36" fmla="+- 0 3456 3327"/>
                                <a:gd name="T37" fmla="*/ T36 w 1448"/>
                                <a:gd name="T38" fmla="+- 0 7402 6646"/>
                                <a:gd name="T39" fmla="*/ 7402 h 2152"/>
                                <a:gd name="T40" fmla="+- 0 3426 3327"/>
                                <a:gd name="T41" fmla="*/ T40 w 1448"/>
                                <a:gd name="T42" fmla="+- 0 7498 6646"/>
                                <a:gd name="T43" fmla="*/ 7498 h 2152"/>
                                <a:gd name="T44" fmla="+- 0 3401 3327"/>
                                <a:gd name="T45" fmla="*/ T44 w 1448"/>
                                <a:gd name="T46" fmla="+- 0 7596 6646"/>
                                <a:gd name="T47" fmla="*/ 7596 h 2152"/>
                                <a:gd name="T48" fmla="+- 0 3378 3327"/>
                                <a:gd name="T49" fmla="*/ T48 w 1448"/>
                                <a:gd name="T50" fmla="+- 0 7699 6646"/>
                                <a:gd name="T51" fmla="*/ 7699 h 2152"/>
                                <a:gd name="T52" fmla="+- 0 3359 3327"/>
                                <a:gd name="T53" fmla="*/ T52 w 1448"/>
                                <a:gd name="T54" fmla="+- 0 7803 6646"/>
                                <a:gd name="T55" fmla="*/ 7803 h 2152"/>
                                <a:gd name="T56" fmla="+- 0 3345 3327"/>
                                <a:gd name="T57" fmla="*/ T56 w 1448"/>
                                <a:gd name="T58" fmla="+- 0 7907 6646"/>
                                <a:gd name="T59" fmla="*/ 7907 h 2152"/>
                                <a:gd name="T60" fmla="+- 0 3335 3327"/>
                                <a:gd name="T61" fmla="*/ T60 w 1448"/>
                                <a:gd name="T62" fmla="+- 0 8011 6646"/>
                                <a:gd name="T63" fmla="*/ 8011 h 2152"/>
                                <a:gd name="T64" fmla="+- 0 3329 3327"/>
                                <a:gd name="T65" fmla="*/ T64 w 1448"/>
                                <a:gd name="T66" fmla="+- 0 8116 6646"/>
                                <a:gd name="T67" fmla="*/ 8116 h 2152"/>
                                <a:gd name="T68" fmla="+- 0 3327 3327"/>
                                <a:gd name="T69" fmla="*/ T68 w 1448"/>
                                <a:gd name="T70" fmla="+- 0 8228 6646"/>
                                <a:gd name="T71" fmla="*/ 8228 h 2152"/>
                                <a:gd name="T72" fmla="+- 0 3328 3327"/>
                                <a:gd name="T73" fmla="*/ T72 w 1448"/>
                                <a:gd name="T74" fmla="+- 0 8273 6646"/>
                                <a:gd name="T75" fmla="*/ 8273 h 2152"/>
                                <a:gd name="T76" fmla="+- 0 3332 3327"/>
                                <a:gd name="T77" fmla="*/ T76 w 1448"/>
                                <a:gd name="T78" fmla="+- 0 8378 6646"/>
                                <a:gd name="T79" fmla="*/ 8378 h 2152"/>
                                <a:gd name="T80" fmla="+- 0 3341 3327"/>
                                <a:gd name="T81" fmla="*/ T80 w 1448"/>
                                <a:gd name="T82" fmla="+- 0 8483 6646"/>
                                <a:gd name="T83" fmla="*/ 8483 h 2152"/>
                                <a:gd name="T84" fmla="+- 0 3354 3327"/>
                                <a:gd name="T85" fmla="*/ T84 w 1448"/>
                                <a:gd name="T86" fmla="+- 0 8588 6646"/>
                                <a:gd name="T87" fmla="*/ 8588 h 2152"/>
                                <a:gd name="T88" fmla="+- 0 3365 3327"/>
                                <a:gd name="T89" fmla="*/ T88 w 1448"/>
                                <a:gd name="T90" fmla="+- 0 8660 6646"/>
                                <a:gd name="T91" fmla="*/ 8660 h 2152"/>
                                <a:gd name="T92" fmla="+- 0 3376 3327"/>
                                <a:gd name="T93" fmla="*/ T92 w 1448"/>
                                <a:gd name="T94" fmla="+- 0 8720 6646"/>
                                <a:gd name="T95" fmla="*/ 8720 h 2152"/>
                                <a:gd name="T96" fmla="+- 0 3393 3327"/>
                                <a:gd name="T97" fmla="*/ T96 w 1448"/>
                                <a:gd name="T98" fmla="+- 0 8798 6646"/>
                                <a:gd name="T99" fmla="*/ 8798 h 2152"/>
                                <a:gd name="T100" fmla="+- 0 3900 3327"/>
                                <a:gd name="T101" fmla="*/ T100 w 1448"/>
                                <a:gd name="T102" fmla="+- 0 8120 6646"/>
                                <a:gd name="T103" fmla="*/ 8120 h 2152"/>
                                <a:gd name="T104" fmla="+- 0 4547 3327"/>
                                <a:gd name="T105" fmla="*/ T104 w 1448"/>
                                <a:gd name="T106" fmla="+- 0 8120 6646"/>
                                <a:gd name="T107" fmla="*/ 8120 h 2152"/>
                                <a:gd name="T108" fmla="+- 0 4558 3327"/>
                                <a:gd name="T109" fmla="*/ T108 w 1448"/>
                                <a:gd name="T110" fmla="+- 0 8017 6646"/>
                                <a:gd name="T111" fmla="*/ 8017 h 2152"/>
                                <a:gd name="T112" fmla="+- 0 4576 3327"/>
                                <a:gd name="T113" fmla="*/ T112 w 1448"/>
                                <a:gd name="T114" fmla="+- 0 7914 6646"/>
                                <a:gd name="T115" fmla="*/ 7914 h 2152"/>
                                <a:gd name="T116" fmla="+- 0 4602 3327"/>
                                <a:gd name="T117" fmla="*/ T116 w 1448"/>
                                <a:gd name="T118" fmla="+- 0 7813 6646"/>
                                <a:gd name="T119" fmla="*/ 7813 h 2152"/>
                                <a:gd name="T120" fmla="+- 0 4635 3327"/>
                                <a:gd name="T121" fmla="*/ T120 w 1448"/>
                                <a:gd name="T122" fmla="+- 0 7715 6646"/>
                                <a:gd name="T123" fmla="*/ 7715 h 2152"/>
                                <a:gd name="T124" fmla="+- 0 4675 3327"/>
                                <a:gd name="T125" fmla="*/ T124 w 1448"/>
                                <a:gd name="T126" fmla="+- 0 7620 6646"/>
                                <a:gd name="T127" fmla="*/ 7620 h 2152"/>
                                <a:gd name="T128" fmla="+- 0 4722 3327"/>
                                <a:gd name="T129" fmla="*/ T128 w 1448"/>
                                <a:gd name="T130" fmla="+- 0 7529 6646"/>
                                <a:gd name="T131" fmla="*/ 7529 h 2152"/>
                                <a:gd name="T132" fmla="+- 0 4775 3327"/>
                                <a:gd name="T133" fmla="*/ T132 w 1448"/>
                                <a:gd name="T134" fmla="+- 0 7441 6646"/>
                                <a:gd name="T135" fmla="*/ 7441 h 2152"/>
                                <a:gd name="T136" fmla="+- 0 4665 3327"/>
                                <a:gd name="T137" fmla="*/ T136 w 1448"/>
                                <a:gd name="T138" fmla="+- 0 6646 6646"/>
                                <a:gd name="T139" fmla="*/ 6646 h 2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448" h="2152">
                                  <a:moveTo>
                                    <a:pt x="1338" y="0"/>
                                  </a:moveTo>
                                  <a:lnTo>
                                    <a:pt x="490" y="40"/>
                                  </a:lnTo>
                                  <a:lnTo>
                                    <a:pt x="433" y="124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28" y="296"/>
                                  </a:lnTo>
                                  <a:lnTo>
                                    <a:pt x="281" y="38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198" y="567"/>
                                  </a:lnTo>
                                  <a:lnTo>
                                    <a:pt x="161" y="661"/>
                                  </a:lnTo>
                                  <a:lnTo>
                                    <a:pt x="129" y="756"/>
                                  </a:lnTo>
                                  <a:lnTo>
                                    <a:pt x="99" y="852"/>
                                  </a:lnTo>
                                  <a:lnTo>
                                    <a:pt x="74" y="950"/>
                                  </a:lnTo>
                                  <a:lnTo>
                                    <a:pt x="51" y="1053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18" y="1261"/>
                                  </a:lnTo>
                                  <a:lnTo>
                                    <a:pt x="8" y="1365"/>
                                  </a:lnTo>
                                  <a:lnTo>
                                    <a:pt x="2" y="1470"/>
                                  </a:lnTo>
                                  <a:lnTo>
                                    <a:pt x="0" y="1582"/>
                                  </a:lnTo>
                                  <a:lnTo>
                                    <a:pt x="1" y="1627"/>
                                  </a:lnTo>
                                  <a:lnTo>
                                    <a:pt x="5" y="1732"/>
                                  </a:lnTo>
                                  <a:lnTo>
                                    <a:pt x="14" y="1837"/>
                                  </a:lnTo>
                                  <a:lnTo>
                                    <a:pt x="27" y="1942"/>
                                  </a:lnTo>
                                  <a:lnTo>
                                    <a:pt x="38" y="2014"/>
                                  </a:lnTo>
                                  <a:lnTo>
                                    <a:pt x="49" y="2074"/>
                                  </a:lnTo>
                                  <a:lnTo>
                                    <a:pt x="66" y="2152"/>
                                  </a:lnTo>
                                  <a:lnTo>
                                    <a:pt x="573" y="1474"/>
                                  </a:lnTo>
                                  <a:lnTo>
                                    <a:pt x="1220" y="1474"/>
                                  </a:lnTo>
                                  <a:lnTo>
                                    <a:pt x="1231" y="1371"/>
                                  </a:lnTo>
                                  <a:lnTo>
                                    <a:pt x="1249" y="1268"/>
                                  </a:lnTo>
                                  <a:lnTo>
                                    <a:pt x="1275" y="1167"/>
                                  </a:lnTo>
                                  <a:lnTo>
                                    <a:pt x="1308" y="1069"/>
                                  </a:lnTo>
                                  <a:lnTo>
                                    <a:pt x="1348" y="974"/>
                                  </a:lnTo>
                                  <a:lnTo>
                                    <a:pt x="1395" y="883"/>
                                  </a:lnTo>
                                  <a:lnTo>
                                    <a:pt x="1448" y="795"/>
                                  </a:lnTo>
                                  <a:lnTo>
                                    <a:pt x="13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B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876"/>
                          <wps:cNvSpPr>
                            <a:spLocks/>
                          </wps:cNvSpPr>
                          <wps:spPr bwMode="auto">
                            <a:xfrm>
                              <a:off x="3327" y="6646"/>
                              <a:ext cx="1448" cy="2152"/>
                            </a:xfrm>
                            <a:custGeom>
                              <a:avLst/>
                              <a:gdLst>
                                <a:gd name="T0" fmla="+- 0 4547 3327"/>
                                <a:gd name="T1" fmla="*/ T0 w 1448"/>
                                <a:gd name="T2" fmla="+- 0 8120 6646"/>
                                <a:gd name="T3" fmla="*/ 8120 h 2152"/>
                                <a:gd name="T4" fmla="+- 0 3900 3327"/>
                                <a:gd name="T5" fmla="*/ T4 w 1448"/>
                                <a:gd name="T6" fmla="+- 0 8120 6646"/>
                                <a:gd name="T7" fmla="*/ 8120 h 2152"/>
                                <a:gd name="T8" fmla="+- 0 4578 3327"/>
                                <a:gd name="T9" fmla="*/ T8 w 1448"/>
                                <a:gd name="T10" fmla="+- 0 8524 6646"/>
                                <a:gd name="T11" fmla="*/ 8524 h 2152"/>
                                <a:gd name="T12" fmla="+- 0 4574 3327"/>
                                <a:gd name="T13" fmla="*/ T12 w 1448"/>
                                <a:gd name="T14" fmla="+- 0 8504 6646"/>
                                <a:gd name="T15" fmla="*/ 8504 h 2152"/>
                                <a:gd name="T16" fmla="+- 0 4570 3327"/>
                                <a:gd name="T17" fmla="*/ T16 w 1448"/>
                                <a:gd name="T18" fmla="+- 0 8485 6646"/>
                                <a:gd name="T19" fmla="*/ 8485 h 2152"/>
                                <a:gd name="T20" fmla="+- 0 4555 3327"/>
                                <a:gd name="T21" fmla="*/ T20 w 1448"/>
                                <a:gd name="T22" fmla="+- 0 8391 6646"/>
                                <a:gd name="T23" fmla="*/ 8391 h 2152"/>
                                <a:gd name="T24" fmla="+- 0 4545 3327"/>
                                <a:gd name="T25" fmla="*/ T24 w 1448"/>
                                <a:gd name="T26" fmla="+- 0 8282 6646"/>
                                <a:gd name="T27" fmla="*/ 8282 h 2152"/>
                                <a:gd name="T28" fmla="+- 0 4544 3327"/>
                                <a:gd name="T29" fmla="*/ T28 w 1448"/>
                                <a:gd name="T30" fmla="+- 0 8228 6646"/>
                                <a:gd name="T31" fmla="*/ 8228 h 2152"/>
                                <a:gd name="T32" fmla="+- 0 4544 3327"/>
                                <a:gd name="T33" fmla="*/ T32 w 1448"/>
                                <a:gd name="T34" fmla="+- 0 8175 6646"/>
                                <a:gd name="T35" fmla="*/ 8175 h 2152"/>
                                <a:gd name="T36" fmla="+- 0 4547 3327"/>
                                <a:gd name="T37" fmla="*/ T36 w 1448"/>
                                <a:gd name="T38" fmla="+- 0 8122 6646"/>
                                <a:gd name="T39" fmla="*/ 8122 h 2152"/>
                                <a:gd name="T40" fmla="+- 0 4547 3327"/>
                                <a:gd name="T41" fmla="*/ T40 w 1448"/>
                                <a:gd name="T42" fmla="+- 0 8120 6646"/>
                                <a:gd name="T43" fmla="*/ 8120 h 2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48" h="2152">
                                  <a:moveTo>
                                    <a:pt x="1220" y="1474"/>
                                  </a:moveTo>
                                  <a:lnTo>
                                    <a:pt x="573" y="1474"/>
                                  </a:lnTo>
                                  <a:lnTo>
                                    <a:pt x="1251" y="1878"/>
                                  </a:lnTo>
                                  <a:lnTo>
                                    <a:pt x="1247" y="1858"/>
                                  </a:lnTo>
                                  <a:lnTo>
                                    <a:pt x="1243" y="1839"/>
                                  </a:lnTo>
                                  <a:lnTo>
                                    <a:pt x="1228" y="1745"/>
                                  </a:lnTo>
                                  <a:lnTo>
                                    <a:pt x="1218" y="1636"/>
                                  </a:lnTo>
                                  <a:lnTo>
                                    <a:pt x="1217" y="1582"/>
                                  </a:lnTo>
                                  <a:lnTo>
                                    <a:pt x="1217" y="1529"/>
                                  </a:lnTo>
                                  <a:lnTo>
                                    <a:pt x="1220" y="1476"/>
                                  </a:lnTo>
                                  <a:lnTo>
                                    <a:pt x="1220" y="14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B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872"/>
                        <wpg:cNvGrpSpPr>
                          <a:grpSpLocks/>
                        </wpg:cNvGrpSpPr>
                        <wpg:grpSpPr bwMode="auto">
                          <a:xfrm>
                            <a:off x="3768" y="5587"/>
                            <a:ext cx="2736" cy="1742"/>
                            <a:chOff x="3768" y="5587"/>
                            <a:chExt cx="2736" cy="1742"/>
                          </a:xfrm>
                        </wpg:grpSpPr>
                        <wps:wsp>
                          <wps:cNvPr id="931" name="Freeform 874"/>
                          <wps:cNvSpPr>
                            <a:spLocks/>
                          </wps:cNvSpPr>
                          <wps:spPr bwMode="auto">
                            <a:xfrm>
                              <a:off x="3892" y="5587"/>
                              <a:ext cx="2487" cy="1742"/>
                            </a:xfrm>
                            <a:custGeom>
                              <a:avLst/>
                              <a:gdLst>
                                <a:gd name="T0" fmla="+- 0 6065 3892"/>
                                <a:gd name="T1" fmla="*/ T0 w 2487"/>
                                <a:gd name="T2" fmla="+- 0 6546 5587"/>
                                <a:gd name="T3" fmla="*/ 6546 h 1742"/>
                                <a:gd name="T4" fmla="+- 0 4749 3892"/>
                                <a:gd name="T5" fmla="*/ T4 w 2487"/>
                                <a:gd name="T6" fmla="+- 0 6546 5587"/>
                                <a:gd name="T7" fmla="*/ 6546 h 1742"/>
                                <a:gd name="T8" fmla="+- 0 4856 3892"/>
                                <a:gd name="T9" fmla="*/ T8 w 2487"/>
                                <a:gd name="T10" fmla="+- 0 7329 5587"/>
                                <a:gd name="T11" fmla="*/ 7329 h 1742"/>
                                <a:gd name="T12" fmla="+- 0 4889 3892"/>
                                <a:gd name="T13" fmla="*/ T12 w 2487"/>
                                <a:gd name="T14" fmla="+- 0 7290 5587"/>
                                <a:gd name="T15" fmla="*/ 7290 h 1742"/>
                                <a:gd name="T16" fmla="+- 0 4922 3892"/>
                                <a:gd name="T17" fmla="*/ T16 w 2487"/>
                                <a:gd name="T18" fmla="+- 0 7252 5587"/>
                                <a:gd name="T19" fmla="*/ 7252 h 1742"/>
                                <a:gd name="T20" fmla="+- 0 4994 3892"/>
                                <a:gd name="T21" fmla="*/ T20 w 2487"/>
                                <a:gd name="T22" fmla="+- 0 7181 5587"/>
                                <a:gd name="T23" fmla="*/ 7181 h 1742"/>
                                <a:gd name="T24" fmla="+- 0 5070 3892"/>
                                <a:gd name="T25" fmla="*/ T24 w 2487"/>
                                <a:gd name="T26" fmla="+- 0 7114 5587"/>
                                <a:gd name="T27" fmla="*/ 7114 h 1742"/>
                                <a:gd name="T28" fmla="+- 0 5152 3892"/>
                                <a:gd name="T29" fmla="*/ T28 w 2487"/>
                                <a:gd name="T30" fmla="+- 0 7053 5587"/>
                                <a:gd name="T31" fmla="*/ 7053 h 1742"/>
                                <a:gd name="T32" fmla="+- 0 5238 3892"/>
                                <a:gd name="T33" fmla="*/ T32 w 2487"/>
                                <a:gd name="T34" fmla="+- 0 6997 5587"/>
                                <a:gd name="T35" fmla="*/ 6997 h 1742"/>
                                <a:gd name="T36" fmla="+- 0 5328 3892"/>
                                <a:gd name="T37" fmla="*/ T36 w 2487"/>
                                <a:gd name="T38" fmla="+- 0 6948 5587"/>
                                <a:gd name="T39" fmla="*/ 6948 h 1742"/>
                                <a:gd name="T40" fmla="+- 0 5423 3892"/>
                                <a:gd name="T41" fmla="*/ T40 w 2487"/>
                                <a:gd name="T42" fmla="+- 0 6905 5587"/>
                                <a:gd name="T43" fmla="*/ 6905 h 1742"/>
                                <a:gd name="T44" fmla="+- 0 5522 3892"/>
                                <a:gd name="T45" fmla="*/ T44 w 2487"/>
                                <a:gd name="T46" fmla="+- 0 6869 5587"/>
                                <a:gd name="T47" fmla="*/ 6869 h 1742"/>
                                <a:gd name="T48" fmla="+- 0 5624 3892"/>
                                <a:gd name="T49" fmla="*/ T48 w 2487"/>
                                <a:gd name="T50" fmla="+- 0 6840 5587"/>
                                <a:gd name="T51" fmla="*/ 6840 h 1742"/>
                                <a:gd name="T52" fmla="+- 0 5730 3892"/>
                                <a:gd name="T53" fmla="*/ T52 w 2487"/>
                                <a:gd name="T54" fmla="+- 0 6819 5587"/>
                                <a:gd name="T55" fmla="*/ 6819 h 1742"/>
                                <a:gd name="T56" fmla="+- 0 5789 3892"/>
                                <a:gd name="T57" fmla="*/ T56 w 2487"/>
                                <a:gd name="T58" fmla="+- 0 6810 5587"/>
                                <a:gd name="T59" fmla="*/ 6810 h 1742"/>
                                <a:gd name="T60" fmla="+- 0 5809 3892"/>
                                <a:gd name="T61" fmla="*/ T60 w 2487"/>
                                <a:gd name="T62" fmla="+- 0 6808 5587"/>
                                <a:gd name="T63" fmla="*/ 6808 h 1742"/>
                                <a:gd name="T64" fmla="+- 0 6065 3892"/>
                                <a:gd name="T65" fmla="*/ T64 w 2487"/>
                                <a:gd name="T66" fmla="+- 0 6546 5587"/>
                                <a:gd name="T67" fmla="*/ 6546 h 1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487" h="1742">
                                  <a:moveTo>
                                    <a:pt x="2173" y="959"/>
                                  </a:moveTo>
                                  <a:lnTo>
                                    <a:pt x="857" y="959"/>
                                  </a:lnTo>
                                  <a:lnTo>
                                    <a:pt x="964" y="1742"/>
                                  </a:lnTo>
                                  <a:lnTo>
                                    <a:pt x="997" y="1703"/>
                                  </a:lnTo>
                                  <a:lnTo>
                                    <a:pt x="1030" y="1665"/>
                                  </a:lnTo>
                                  <a:lnTo>
                                    <a:pt x="1102" y="1594"/>
                                  </a:lnTo>
                                  <a:lnTo>
                                    <a:pt x="1178" y="1527"/>
                                  </a:lnTo>
                                  <a:lnTo>
                                    <a:pt x="1260" y="1466"/>
                                  </a:lnTo>
                                  <a:lnTo>
                                    <a:pt x="1346" y="1410"/>
                                  </a:lnTo>
                                  <a:lnTo>
                                    <a:pt x="1436" y="1361"/>
                                  </a:lnTo>
                                  <a:lnTo>
                                    <a:pt x="1531" y="1318"/>
                                  </a:lnTo>
                                  <a:lnTo>
                                    <a:pt x="1630" y="1282"/>
                                  </a:lnTo>
                                  <a:lnTo>
                                    <a:pt x="1732" y="1253"/>
                                  </a:lnTo>
                                  <a:lnTo>
                                    <a:pt x="1838" y="1232"/>
                                  </a:lnTo>
                                  <a:lnTo>
                                    <a:pt x="1897" y="1223"/>
                                  </a:lnTo>
                                  <a:lnTo>
                                    <a:pt x="1917" y="1221"/>
                                  </a:lnTo>
                                  <a:lnTo>
                                    <a:pt x="2173" y="9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873"/>
                          <wps:cNvSpPr>
                            <a:spLocks/>
                          </wps:cNvSpPr>
                          <wps:spPr bwMode="auto">
                            <a:xfrm>
                              <a:off x="3768" y="5587"/>
                              <a:ext cx="2736" cy="1742"/>
                            </a:xfrm>
                            <a:custGeom>
                              <a:avLst/>
                              <a:gdLst>
                                <a:gd name="T0" fmla="+- 0 5819 3892"/>
                                <a:gd name="T1" fmla="*/ T0 w 2487"/>
                                <a:gd name="T2" fmla="+- 0 5587 5587"/>
                                <a:gd name="T3" fmla="*/ 5587 h 1742"/>
                                <a:gd name="T4" fmla="+- 0 5739 3892"/>
                                <a:gd name="T5" fmla="*/ T4 w 2487"/>
                                <a:gd name="T6" fmla="+- 0 5593 5587"/>
                                <a:gd name="T7" fmla="*/ 5593 h 1742"/>
                                <a:gd name="T8" fmla="+- 0 5659 3892"/>
                                <a:gd name="T9" fmla="*/ T8 w 2487"/>
                                <a:gd name="T10" fmla="+- 0 5601 5587"/>
                                <a:gd name="T11" fmla="*/ 5601 h 1742"/>
                                <a:gd name="T12" fmla="+- 0 5580 3892"/>
                                <a:gd name="T13" fmla="*/ T12 w 2487"/>
                                <a:gd name="T14" fmla="+- 0 5611 5587"/>
                                <a:gd name="T15" fmla="*/ 5611 h 1742"/>
                                <a:gd name="T16" fmla="+- 0 5487 3892"/>
                                <a:gd name="T17" fmla="*/ T16 w 2487"/>
                                <a:gd name="T18" fmla="+- 0 5626 5587"/>
                                <a:gd name="T19" fmla="*/ 5626 h 1742"/>
                                <a:gd name="T20" fmla="+- 0 5381 3892"/>
                                <a:gd name="T21" fmla="*/ T20 w 2487"/>
                                <a:gd name="T22" fmla="+- 0 5648 5587"/>
                                <a:gd name="T23" fmla="*/ 5648 h 1742"/>
                                <a:gd name="T24" fmla="+- 0 5277 3892"/>
                                <a:gd name="T25" fmla="*/ T24 w 2487"/>
                                <a:gd name="T26" fmla="+- 0 5673 5587"/>
                                <a:gd name="T27" fmla="*/ 5673 h 1742"/>
                                <a:gd name="T28" fmla="+- 0 5175 3892"/>
                                <a:gd name="T29" fmla="*/ T28 w 2487"/>
                                <a:gd name="T30" fmla="+- 0 5703 5587"/>
                                <a:gd name="T31" fmla="*/ 5703 h 1742"/>
                                <a:gd name="T32" fmla="+- 0 5075 3892"/>
                                <a:gd name="T33" fmla="*/ T32 w 2487"/>
                                <a:gd name="T34" fmla="+- 0 5736 5587"/>
                                <a:gd name="T35" fmla="*/ 5736 h 1742"/>
                                <a:gd name="T36" fmla="+- 0 4976 3892"/>
                                <a:gd name="T37" fmla="*/ T36 w 2487"/>
                                <a:gd name="T38" fmla="+- 0 5773 5587"/>
                                <a:gd name="T39" fmla="*/ 5773 h 1742"/>
                                <a:gd name="T40" fmla="+- 0 4880 3892"/>
                                <a:gd name="T41" fmla="*/ T40 w 2487"/>
                                <a:gd name="T42" fmla="+- 0 5814 5587"/>
                                <a:gd name="T43" fmla="*/ 5814 h 1742"/>
                                <a:gd name="T44" fmla="+- 0 4785 3892"/>
                                <a:gd name="T45" fmla="*/ T44 w 2487"/>
                                <a:gd name="T46" fmla="+- 0 5859 5587"/>
                                <a:gd name="T47" fmla="*/ 5859 h 1742"/>
                                <a:gd name="T48" fmla="+- 0 4692 3892"/>
                                <a:gd name="T49" fmla="*/ T48 w 2487"/>
                                <a:gd name="T50" fmla="+- 0 5908 5587"/>
                                <a:gd name="T51" fmla="*/ 5908 h 1742"/>
                                <a:gd name="T52" fmla="+- 0 4600 3892"/>
                                <a:gd name="T53" fmla="*/ T52 w 2487"/>
                                <a:gd name="T54" fmla="+- 0 5961 5587"/>
                                <a:gd name="T55" fmla="*/ 5961 h 1742"/>
                                <a:gd name="T56" fmla="+- 0 4517 3892"/>
                                <a:gd name="T57" fmla="*/ T56 w 2487"/>
                                <a:gd name="T58" fmla="+- 0 6013 5587"/>
                                <a:gd name="T59" fmla="*/ 6013 h 1742"/>
                                <a:gd name="T60" fmla="+- 0 4443 3892"/>
                                <a:gd name="T61" fmla="*/ T60 w 2487"/>
                                <a:gd name="T62" fmla="+- 0 6063 5587"/>
                                <a:gd name="T63" fmla="*/ 6063 h 1742"/>
                                <a:gd name="T64" fmla="+- 0 4370 3892"/>
                                <a:gd name="T65" fmla="*/ T64 w 2487"/>
                                <a:gd name="T66" fmla="+- 0 6116 5587"/>
                                <a:gd name="T67" fmla="*/ 6116 h 1742"/>
                                <a:gd name="T68" fmla="+- 0 4300 3892"/>
                                <a:gd name="T69" fmla="*/ T68 w 2487"/>
                                <a:gd name="T70" fmla="+- 0 6172 5587"/>
                                <a:gd name="T71" fmla="*/ 6172 h 1742"/>
                                <a:gd name="T72" fmla="+- 0 4231 3892"/>
                                <a:gd name="T73" fmla="*/ T72 w 2487"/>
                                <a:gd name="T74" fmla="+- 0 6229 5587"/>
                                <a:gd name="T75" fmla="*/ 6229 h 1742"/>
                                <a:gd name="T76" fmla="+- 0 4165 3892"/>
                                <a:gd name="T77" fmla="*/ T76 w 2487"/>
                                <a:gd name="T78" fmla="+- 0 6289 5587"/>
                                <a:gd name="T79" fmla="*/ 6289 h 1742"/>
                                <a:gd name="T80" fmla="+- 0 4100 3892"/>
                                <a:gd name="T81" fmla="*/ T80 w 2487"/>
                                <a:gd name="T82" fmla="+- 0 6351 5587"/>
                                <a:gd name="T83" fmla="*/ 6351 h 1742"/>
                                <a:gd name="T84" fmla="+- 0 4038 3892"/>
                                <a:gd name="T85" fmla="*/ T84 w 2487"/>
                                <a:gd name="T86" fmla="+- 0 6416 5587"/>
                                <a:gd name="T87" fmla="*/ 6416 h 1742"/>
                                <a:gd name="T88" fmla="+- 0 3978 3892"/>
                                <a:gd name="T89" fmla="*/ T88 w 2487"/>
                                <a:gd name="T90" fmla="+- 0 6482 5587"/>
                                <a:gd name="T91" fmla="*/ 6482 h 1742"/>
                                <a:gd name="T92" fmla="+- 0 3920 3892"/>
                                <a:gd name="T93" fmla="*/ T92 w 2487"/>
                                <a:gd name="T94" fmla="+- 0 6551 5587"/>
                                <a:gd name="T95" fmla="*/ 6551 h 1742"/>
                                <a:gd name="T96" fmla="+- 0 3892 3892"/>
                                <a:gd name="T97" fmla="*/ T96 w 2487"/>
                                <a:gd name="T98" fmla="+- 0 6586 5587"/>
                                <a:gd name="T99" fmla="*/ 6586 h 1742"/>
                                <a:gd name="T100" fmla="+- 0 4749 3892"/>
                                <a:gd name="T101" fmla="*/ T100 w 2487"/>
                                <a:gd name="T102" fmla="+- 0 6546 5587"/>
                                <a:gd name="T103" fmla="*/ 6546 h 1742"/>
                                <a:gd name="T104" fmla="+- 0 6065 3892"/>
                                <a:gd name="T105" fmla="*/ T104 w 2487"/>
                                <a:gd name="T106" fmla="+- 0 6546 5587"/>
                                <a:gd name="T107" fmla="*/ 6546 h 1742"/>
                                <a:gd name="T108" fmla="+- 0 6379 3892"/>
                                <a:gd name="T109" fmla="*/ T108 w 2487"/>
                                <a:gd name="T110" fmla="+- 0 6226 5587"/>
                                <a:gd name="T111" fmla="*/ 6226 h 1742"/>
                                <a:gd name="T112" fmla="+- 0 5819 3892"/>
                                <a:gd name="T113" fmla="*/ T112 w 2487"/>
                                <a:gd name="T114" fmla="+- 0 5587 5587"/>
                                <a:gd name="T115" fmla="*/ 5587 h 1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487" h="1742">
                                  <a:moveTo>
                                    <a:pt x="1927" y="0"/>
                                  </a:moveTo>
                                  <a:lnTo>
                                    <a:pt x="1847" y="6"/>
                                  </a:lnTo>
                                  <a:lnTo>
                                    <a:pt x="1767" y="14"/>
                                  </a:lnTo>
                                  <a:lnTo>
                                    <a:pt x="1688" y="24"/>
                                  </a:lnTo>
                                  <a:lnTo>
                                    <a:pt x="1595" y="39"/>
                                  </a:lnTo>
                                  <a:lnTo>
                                    <a:pt x="1489" y="61"/>
                                  </a:lnTo>
                                  <a:lnTo>
                                    <a:pt x="1385" y="86"/>
                                  </a:lnTo>
                                  <a:lnTo>
                                    <a:pt x="1283" y="116"/>
                                  </a:lnTo>
                                  <a:lnTo>
                                    <a:pt x="1183" y="149"/>
                                  </a:lnTo>
                                  <a:lnTo>
                                    <a:pt x="1084" y="186"/>
                                  </a:lnTo>
                                  <a:lnTo>
                                    <a:pt x="988" y="227"/>
                                  </a:lnTo>
                                  <a:lnTo>
                                    <a:pt x="893" y="272"/>
                                  </a:lnTo>
                                  <a:lnTo>
                                    <a:pt x="800" y="321"/>
                                  </a:lnTo>
                                  <a:lnTo>
                                    <a:pt x="708" y="374"/>
                                  </a:lnTo>
                                  <a:lnTo>
                                    <a:pt x="625" y="426"/>
                                  </a:lnTo>
                                  <a:lnTo>
                                    <a:pt x="551" y="476"/>
                                  </a:lnTo>
                                  <a:lnTo>
                                    <a:pt x="478" y="529"/>
                                  </a:lnTo>
                                  <a:lnTo>
                                    <a:pt x="408" y="585"/>
                                  </a:lnTo>
                                  <a:lnTo>
                                    <a:pt x="339" y="642"/>
                                  </a:lnTo>
                                  <a:lnTo>
                                    <a:pt x="273" y="702"/>
                                  </a:lnTo>
                                  <a:lnTo>
                                    <a:pt x="208" y="764"/>
                                  </a:lnTo>
                                  <a:lnTo>
                                    <a:pt x="146" y="829"/>
                                  </a:lnTo>
                                  <a:lnTo>
                                    <a:pt x="86" y="895"/>
                                  </a:lnTo>
                                  <a:lnTo>
                                    <a:pt x="28" y="964"/>
                                  </a:lnTo>
                                  <a:lnTo>
                                    <a:pt x="0" y="999"/>
                                  </a:lnTo>
                                  <a:lnTo>
                                    <a:pt x="857" y="959"/>
                                  </a:lnTo>
                                  <a:lnTo>
                                    <a:pt x="2173" y="959"/>
                                  </a:lnTo>
                                  <a:lnTo>
                                    <a:pt x="2487" y="639"/>
                                  </a:lnTo>
                                  <a:lnTo>
                                    <a:pt x="19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870"/>
                        <wpg:cNvGrpSpPr>
                          <a:grpSpLocks/>
                        </wpg:cNvGrpSpPr>
                        <wpg:grpSpPr bwMode="auto">
                          <a:xfrm>
                            <a:off x="5943" y="5583"/>
                            <a:ext cx="1983" cy="1721"/>
                            <a:chOff x="5943" y="5583"/>
                            <a:chExt cx="1983" cy="1721"/>
                          </a:xfrm>
                        </wpg:grpSpPr>
                        <wps:wsp>
                          <wps:cNvPr id="934" name="Freeform 871"/>
                          <wps:cNvSpPr>
                            <a:spLocks/>
                          </wps:cNvSpPr>
                          <wps:spPr bwMode="auto">
                            <a:xfrm>
                              <a:off x="5943" y="5583"/>
                              <a:ext cx="1983" cy="1721"/>
                            </a:xfrm>
                            <a:custGeom>
                              <a:avLst/>
                              <a:gdLst>
                                <a:gd name="T0" fmla="+- 0 5975 5943"/>
                                <a:gd name="T1" fmla="*/ T0 w 1983"/>
                                <a:gd name="T2" fmla="+- 0 5583 5583"/>
                                <a:gd name="T3" fmla="*/ 5583 h 1721"/>
                                <a:gd name="T4" fmla="+- 0 5943 5943"/>
                                <a:gd name="T5" fmla="*/ T4 w 1983"/>
                                <a:gd name="T6" fmla="+- 0 5583 5583"/>
                                <a:gd name="T7" fmla="*/ 5583 h 1721"/>
                                <a:gd name="T8" fmla="+- 0 6509 5943"/>
                                <a:gd name="T9" fmla="*/ T8 w 1983"/>
                                <a:gd name="T10" fmla="+- 0 6228 5583"/>
                                <a:gd name="T11" fmla="*/ 6228 h 1721"/>
                                <a:gd name="T12" fmla="+- 0 5965 5943"/>
                                <a:gd name="T13" fmla="*/ T12 w 1983"/>
                                <a:gd name="T14" fmla="+- 0 6800 5583"/>
                                <a:gd name="T15" fmla="*/ 6800 h 1721"/>
                                <a:gd name="T16" fmla="+- 0 6080 5943"/>
                                <a:gd name="T17" fmla="*/ T16 w 1983"/>
                                <a:gd name="T18" fmla="+- 0 6805 5583"/>
                                <a:gd name="T19" fmla="*/ 6805 h 1721"/>
                                <a:gd name="T20" fmla="+- 0 6194 5943"/>
                                <a:gd name="T21" fmla="*/ T20 w 1983"/>
                                <a:gd name="T22" fmla="+- 0 6820 5583"/>
                                <a:gd name="T23" fmla="*/ 6820 h 1721"/>
                                <a:gd name="T24" fmla="+- 0 6306 5943"/>
                                <a:gd name="T25" fmla="*/ T24 w 1983"/>
                                <a:gd name="T26" fmla="+- 0 6843 5583"/>
                                <a:gd name="T27" fmla="*/ 6843 h 1721"/>
                                <a:gd name="T28" fmla="+- 0 6414 5943"/>
                                <a:gd name="T29" fmla="*/ T28 w 1983"/>
                                <a:gd name="T30" fmla="+- 0 6876 5583"/>
                                <a:gd name="T31" fmla="*/ 6876 h 1721"/>
                                <a:gd name="T32" fmla="+- 0 6519 5943"/>
                                <a:gd name="T33" fmla="*/ T32 w 1983"/>
                                <a:gd name="T34" fmla="+- 0 6916 5583"/>
                                <a:gd name="T35" fmla="*/ 6916 h 1721"/>
                                <a:gd name="T36" fmla="+- 0 6620 5943"/>
                                <a:gd name="T37" fmla="*/ T36 w 1983"/>
                                <a:gd name="T38" fmla="+- 0 6965 5583"/>
                                <a:gd name="T39" fmla="*/ 6965 h 1721"/>
                                <a:gd name="T40" fmla="+- 0 6717 5943"/>
                                <a:gd name="T41" fmla="*/ T40 w 1983"/>
                                <a:gd name="T42" fmla="+- 0 7021 5583"/>
                                <a:gd name="T43" fmla="*/ 7021 h 1721"/>
                                <a:gd name="T44" fmla="+- 0 6809 5943"/>
                                <a:gd name="T45" fmla="*/ T44 w 1983"/>
                                <a:gd name="T46" fmla="+- 0 7085 5583"/>
                                <a:gd name="T47" fmla="*/ 7085 h 1721"/>
                                <a:gd name="T48" fmla="+- 0 6896 5943"/>
                                <a:gd name="T49" fmla="*/ T48 w 1983"/>
                                <a:gd name="T50" fmla="+- 0 7155 5583"/>
                                <a:gd name="T51" fmla="*/ 7155 h 1721"/>
                                <a:gd name="T52" fmla="+- 0 6977 5943"/>
                                <a:gd name="T53" fmla="*/ T52 w 1983"/>
                                <a:gd name="T54" fmla="+- 0 7233 5583"/>
                                <a:gd name="T55" fmla="*/ 7233 h 1721"/>
                                <a:gd name="T56" fmla="+- 0 7776 5943"/>
                                <a:gd name="T57" fmla="*/ T56 w 1983"/>
                                <a:gd name="T58" fmla="+- 0 7303 5583"/>
                                <a:gd name="T59" fmla="*/ 7303 h 1721"/>
                                <a:gd name="T60" fmla="+- 0 7926 5943"/>
                                <a:gd name="T61" fmla="*/ T60 w 1983"/>
                                <a:gd name="T62" fmla="+- 0 6467 5583"/>
                                <a:gd name="T63" fmla="*/ 6467 h 1721"/>
                                <a:gd name="T64" fmla="+- 0 7906 5943"/>
                                <a:gd name="T65" fmla="*/ T64 w 1983"/>
                                <a:gd name="T66" fmla="+- 0 6445 5583"/>
                                <a:gd name="T67" fmla="*/ 6445 h 1721"/>
                                <a:gd name="T68" fmla="+- 0 7887 5943"/>
                                <a:gd name="T69" fmla="*/ T68 w 1983"/>
                                <a:gd name="T70" fmla="+- 0 6424 5583"/>
                                <a:gd name="T71" fmla="*/ 6424 h 1721"/>
                                <a:gd name="T72" fmla="+- 0 7827 5943"/>
                                <a:gd name="T73" fmla="*/ T72 w 1983"/>
                                <a:gd name="T74" fmla="+- 0 6361 5583"/>
                                <a:gd name="T75" fmla="*/ 6361 h 1721"/>
                                <a:gd name="T76" fmla="+- 0 7764 5943"/>
                                <a:gd name="T77" fmla="*/ T76 w 1983"/>
                                <a:gd name="T78" fmla="+- 0 6300 5583"/>
                                <a:gd name="T79" fmla="*/ 6300 h 1721"/>
                                <a:gd name="T80" fmla="+- 0 7700 5943"/>
                                <a:gd name="T81" fmla="*/ T80 w 1983"/>
                                <a:gd name="T82" fmla="+- 0 6241 5583"/>
                                <a:gd name="T83" fmla="*/ 6241 h 1721"/>
                                <a:gd name="T84" fmla="+- 0 7633 5943"/>
                                <a:gd name="T85" fmla="*/ T84 w 1983"/>
                                <a:gd name="T86" fmla="+- 0 6185 5583"/>
                                <a:gd name="T87" fmla="*/ 6185 h 1721"/>
                                <a:gd name="T88" fmla="+- 0 7564 5943"/>
                                <a:gd name="T89" fmla="*/ T88 w 1983"/>
                                <a:gd name="T90" fmla="+- 0 6130 5583"/>
                                <a:gd name="T91" fmla="*/ 6130 h 1721"/>
                                <a:gd name="T92" fmla="+- 0 7494 5943"/>
                                <a:gd name="T93" fmla="*/ T92 w 1983"/>
                                <a:gd name="T94" fmla="+- 0 6078 5583"/>
                                <a:gd name="T95" fmla="*/ 6078 h 1721"/>
                                <a:gd name="T96" fmla="+- 0 7409 5943"/>
                                <a:gd name="T97" fmla="*/ T96 w 1983"/>
                                <a:gd name="T98" fmla="+- 0 6020 5583"/>
                                <a:gd name="T99" fmla="*/ 6020 h 1721"/>
                                <a:gd name="T100" fmla="+- 0 7323 5943"/>
                                <a:gd name="T101" fmla="*/ T100 w 1983"/>
                                <a:gd name="T102" fmla="+- 0 5965 5583"/>
                                <a:gd name="T103" fmla="*/ 5965 h 1721"/>
                                <a:gd name="T104" fmla="+- 0 7236 5943"/>
                                <a:gd name="T105" fmla="*/ T104 w 1983"/>
                                <a:gd name="T106" fmla="+- 0 5914 5583"/>
                                <a:gd name="T107" fmla="*/ 5914 h 1721"/>
                                <a:gd name="T108" fmla="+- 0 7146 5943"/>
                                <a:gd name="T109" fmla="*/ T108 w 1983"/>
                                <a:gd name="T110" fmla="+- 0 5866 5583"/>
                                <a:gd name="T111" fmla="*/ 5866 h 1721"/>
                                <a:gd name="T112" fmla="+- 0 7055 5943"/>
                                <a:gd name="T113" fmla="*/ T112 w 1983"/>
                                <a:gd name="T114" fmla="+- 0 5822 5583"/>
                                <a:gd name="T115" fmla="*/ 5822 h 1721"/>
                                <a:gd name="T116" fmla="+- 0 6963 5943"/>
                                <a:gd name="T117" fmla="*/ T116 w 1983"/>
                                <a:gd name="T118" fmla="+- 0 5782 5583"/>
                                <a:gd name="T119" fmla="*/ 5782 h 1721"/>
                                <a:gd name="T120" fmla="+- 0 6869 5943"/>
                                <a:gd name="T121" fmla="*/ T120 w 1983"/>
                                <a:gd name="T122" fmla="+- 0 5745 5583"/>
                                <a:gd name="T123" fmla="*/ 5745 h 1721"/>
                                <a:gd name="T124" fmla="+- 0 6773 5943"/>
                                <a:gd name="T125" fmla="*/ T124 w 1983"/>
                                <a:gd name="T126" fmla="+- 0 5712 5583"/>
                                <a:gd name="T127" fmla="*/ 5712 h 1721"/>
                                <a:gd name="T128" fmla="+- 0 6676 5943"/>
                                <a:gd name="T129" fmla="*/ T128 w 1983"/>
                                <a:gd name="T130" fmla="+- 0 5683 5583"/>
                                <a:gd name="T131" fmla="*/ 5683 h 1721"/>
                                <a:gd name="T132" fmla="+- 0 6577 5943"/>
                                <a:gd name="T133" fmla="*/ T132 w 1983"/>
                                <a:gd name="T134" fmla="+- 0 5657 5583"/>
                                <a:gd name="T135" fmla="*/ 5657 h 1721"/>
                                <a:gd name="T136" fmla="+- 0 6514 5943"/>
                                <a:gd name="T137" fmla="*/ T136 w 1983"/>
                                <a:gd name="T138" fmla="+- 0 5642 5583"/>
                                <a:gd name="T139" fmla="*/ 5642 h 1721"/>
                                <a:gd name="T140" fmla="+- 0 6451 5943"/>
                                <a:gd name="T141" fmla="*/ T140 w 1983"/>
                                <a:gd name="T142" fmla="+- 0 5629 5583"/>
                                <a:gd name="T143" fmla="*/ 5629 h 1721"/>
                                <a:gd name="T144" fmla="+- 0 6388 5943"/>
                                <a:gd name="T145" fmla="*/ T144 w 1983"/>
                                <a:gd name="T146" fmla="+- 0 5618 5583"/>
                                <a:gd name="T147" fmla="*/ 5618 h 1721"/>
                                <a:gd name="T148" fmla="+- 0 6325 5943"/>
                                <a:gd name="T149" fmla="*/ T148 w 1983"/>
                                <a:gd name="T150" fmla="+- 0 5608 5583"/>
                                <a:gd name="T151" fmla="*/ 5608 h 1721"/>
                                <a:gd name="T152" fmla="+- 0 6262 5943"/>
                                <a:gd name="T153" fmla="*/ T152 w 1983"/>
                                <a:gd name="T154" fmla="+- 0 5600 5583"/>
                                <a:gd name="T155" fmla="*/ 5600 h 1721"/>
                                <a:gd name="T156" fmla="+- 0 6198 5943"/>
                                <a:gd name="T157" fmla="*/ T156 w 1983"/>
                                <a:gd name="T158" fmla="+- 0 5594 5583"/>
                                <a:gd name="T159" fmla="*/ 5594 h 1721"/>
                                <a:gd name="T160" fmla="+- 0 6134 5943"/>
                                <a:gd name="T161" fmla="*/ T160 w 1983"/>
                                <a:gd name="T162" fmla="+- 0 5589 5583"/>
                                <a:gd name="T163" fmla="*/ 5589 h 1721"/>
                                <a:gd name="T164" fmla="+- 0 6071 5943"/>
                                <a:gd name="T165" fmla="*/ T164 w 1983"/>
                                <a:gd name="T166" fmla="+- 0 5585 5583"/>
                                <a:gd name="T167" fmla="*/ 5585 h 1721"/>
                                <a:gd name="T168" fmla="+- 0 6007 5943"/>
                                <a:gd name="T169" fmla="*/ T168 w 1983"/>
                                <a:gd name="T170" fmla="+- 0 5583 5583"/>
                                <a:gd name="T171" fmla="*/ 5583 h 1721"/>
                                <a:gd name="T172" fmla="+- 0 5975 5943"/>
                                <a:gd name="T173" fmla="*/ T172 w 1983"/>
                                <a:gd name="T174" fmla="+- 0 5583 5583"/>
                                <a:gd name="T175" fmla="*/ 5583 h 17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983" h="1721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6" y="645"/>
                                  </a:lnTo>
                                  <a:lnTo>
                                    <a:pt x="22" y="1217"/>
                                  </a:lnTo>
                                  <a:lnTo>
                                    <a:pt x="137" y="1222"/>
                                  </a:lnTo>
                                  <a:lnTo>
                                    <a:pt x="251" y="1237"/>
                                  </a:lnTo>
                                  <a:lnTo>
                                    <a:pt x="363" y="1260"/>
                                  </a:lnTo>
                                  <a:lnTo>
                                    <a:pt x="471" y="1293"/>
                                  </a:lnTo>
                                  <a:lnTo>
                                    <a:pt x="576" y="1333"/>
                                  </a:lnTo>
                                  <a:lnTo>
                                    <a:pt x="677" y="1382"/>
                                  </a:lnTo>
                                  <a:lnTo>
                                    <a:pt x="774" y="1438"/>
                                  </a:lnTo>
                                  <a:lnTo>
                                    <a:pt x="866" y="1502"/>
                                  </a:lnTo>
                                  <a:lnTo>
                                    <a:pt x="953" y="1572"/>
                                  </a:lnTo>
                                  <a:lnTo>
                                    <a:pt x="1034" y="1650"/>
                                  </a:lnTo>
                                  <a:lnTo>
                                    <a:pt x="1833" y="1720"/>
                                  </a:lnTo>
                                  <a:lnTo>
                                    <a:pt x="1983" y="884"/>
                                  </a:lnTo>
                                  <a:lnTo>
                                    <a:pt x="1963" y="862"/>
                                  </a:lnTo>
                                  <a:lnTo>
                                    <a:pt x="1944" y="841"/>
                                  </a:lnTo>
                                  <a:lnTo>
                                    <a:pt x="1884" y="778"/>
                                  </a:lnTo>
                                  <a:lnTo>
                                    <a:pt x="1821" y="717"/>
                                  </a:lnTo>
                                  <a:lnTo>
                                    <a:pt x="1757" y="658"/>
                                  </a:lnTo>
                                  <a:lnTo>
                                    <a:pt x="1690" y="602"/>
                                  </a:lnTo>
                                  <a:lnTo>
                                    <a:pt x="1621" y="547"/>
                                  </a:lnTo>
                                  <a:lnTo>
                                    <a:pt x="1551" y="495"/>
                                  </a:lnTo>
                                  <a:lnTo>
                                    <a:pt x="1466" y="437"/>
                                  </a:lnTo>
                                  <a:lnTo>
                                    <a:pt x="1380" y="382"/>
                                  </a:lnTo>
                                  <a:lnTo>
                                    <a:pt x="1293" y="331"/>
                                  </a:lnTo>
                                  <a:lnTo>
                                    <a:pt x="1203" y="283"/>
                                  </a:lnTo>
                                  <a:lnTo>
                                    <a:pt x="1112" y="239"/>
                                  </a:lnTo>
                                  <a:lnTo>
                                    <a:pt x="1020" y="199"/>
                                  </a:lnTo>
                                  <a:lnTo>
                                    <a:pt x="926" y="162"/>
                                  </a:lnTo>
                                  <a:lnTo>
                                    <a:pt x="830" y="129"/>
                                  </a:lnTo>
                                  <a:lnTo>
                                    <a:pt x="733" y="100"/>
                                  </a:lnTo>
                                  <a:lnTo>
                                    <a:pt x="634" y="74"/>
                                  </a:lnTo>
                                  <a:lnTo>
                                    <a:pt x="571" y="59"/>
                                  </a:lnTo>
                                  <a:lnTo>
                                    <a:pt x="508" y="46"/>
                                  </a:lnTo>
                                  <a:lnTo>
                                    <a:pt x="445" y="35"/>
                                  </a:lnTo>
                                  <a:lnTo>
                                    <a:pt x="382" y="25"/>
                                  </a:lnTo>
                                  <a:lnTo>
                                    <a:pt x="319" y="17"/>
                                  </a:lnTo>
                                  <a:lnTo>
                                    <a:pt x="255" y="11"/>
                                  </a:lnTo>
                                  <a:lnTo>
                                    <a:pt x="191" y="6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67"/>
                        <wpg:cNvGrpSpPr>
                          <a:grpSpLocks/>
                        </wpg:cNvGrpSpPr>
                        <wpg:grpSpPr bwMode="auto">
                          <a:xfrm>
                            <a:off x="7068" y="6567"/>
                            <a:ext cx="1523" cy="2500"/>
                            <a:chOff x="7068" y="6567"/>
                            <a:chExt cx="1523" cy="2500"/>
                          </a:xfrm>
                        </wpg:grpSpPr>
                        <wps:wsp>
                          <wps:cNvPr id="936" name="Freeform 869"/>
                          <wps:cNvSpPr>
                            <a:spLocks/>
                          </wps:cNvSpPr>
                          <wps:spPr bwMode="auto">
                            <a:xfrm>
                              <a:off x="7068" y="6567"/>
                              <a:ext cx="1523" cy="2500"/>
                            </a:xfrm>
                            <a:custGeom>
                              <a:avLst/>
                              <a:gdLst>
                                <a:gd name="T0" fmla="+- 0 7068 7068"/>
                                <a:gd name="T1" fmla="*/ T0 w 1523"/>
                                <a:gd name="T2" fmla="+- 0 7337 6567"/>
                                <a:gd name="T3" fmla="*/ 7337 h 2500"/>
                                <a:gd name="T4" fmla="+- 0 7110 7068"/>
                                <a:gd name="T5" fmla="*/ T4 w 1523"/>
                                <a:gd name="T6" fmla="+- 0 7393 6567"/>
                                <a:gd name="T7" fmla="*/ 7393 h 2500"/>
                                <a:gd name="T8" fmla="+- 0 7150 7068"/>
                                <a:gd name="T9" fmla="*/ T8 w 1523"/>
                                <a:gd name="T10" fmla="+- 0 7451 6567"/>
                                <a:gd name="T11" fmla="*/ 7451 h 2500"/>
                                <a:gd name="T12" fmla="+- 0 7186 7068"/>
                                <a:gd name="T13" fmla="*/ T12 w 1523"/>
                                <a:gd name="T14" fmla="+- 0 7511 6567"/>
                                <a:gd name="T15" fmla="*/ 7511 h 2500"/>
                                <a:gd name="T16" fmla="+- 0 7220 7068"/>
                                <a:gd name="T17" fmla="*/ T16 w 1523"/>
                                <a:gd name="T18" fmla="+- 0 7574 6567"/>
                                <a:gd name="T19" fmla="*/ 7574 h 2500"/>
                                <a:gd name="T20" fmla="+- 0 7251 7068"/>
                                <a:gd name="T21" fmla="*/ T20 w 1523"/>
                                <a:gd name="T22" fmla="+- 0 7638 6567"/>
                                <a:gd name="T23" fmla="*/ 7638 h 2500"/>
                                <a:gd name="T24" fmla="+- 0 7278 7068"/>
                                <a:gd name="T25" fmla="*/ T24 w 1523"/>
                                <a:gd name="T26" fmla="+- 0 7704 6567"/>
                                <a:gd name="T27" fmla="*/ 7704 h 2500"/>
                                <a:gd name="T28" fmla="+- 0 7303 7068"/>
                                <a:gd name="T29" fmla="*/ T28 w 1523"/>
                                <a:gd name="T30" fmla="+- 0 7772 6567"/>
                                <a:gd name="T31" fmla="*/ 7772 h 2500"/>
                                <a:gd name="T32" fmla="+- 0 7323 7068"/>
                                <a:gd name="T33" fmla="*/ T32 w 1523"/>
                                <a:gd name="T34" fmla="+- 0 7842 6567"/>
                                <a:gd name="T35" fmla="*/ 7842 h 2500"/>
                                <a:gd name="T36" fmla="+- 0 7341 7068"/>
                                <a:gd name="T37" fmla="*/ T36 w 1523"/>
                                <a:gd name="T38" fmla="+- 0 7913 6567"/>
                                <a:gd name="T39" fmla="*/ 7913 h 2500"/>
                                <a:gd name="T40" fmla="+- 0 7355 7068"/>
                                <a:gd name="T41" fmla="*/ T40 w 1523"/>
                                <a:gd name="T42" fmla="+- 0 7986 6567"/>
                                <a:gd name="T43" fmla="*/ 7986 h 2500"/>
                                <a:gd name="T44" fmla="+- 0 7364 7068"/>
                                <a:gd name="T45" fmla="*/ T44 w 1523"/>
                                <a:gd name="T46" fmla="+- 0 8049 6567"/>
                                <a:gd name="T47" fmla="*/ 8049 h 2500"/>
                                <a:gd name="T48" fmla="+- 0 7370 7068"/>
                                <a:gd name="T49" fmla="*/ T48 w 1523"/>
                                <a:gd name="T50" fmla="+- 0 8112 6567"/>
                                <a:gd name="T51" fmla="*/ 8112 h 2500"/>
                                <a:gd name="T52" fmla="+- 0 7373 7068"/>
                                <a:gd name="T53" fmla="*/ T52 w 1523"/>
                                <a:gd name="T54" fmla="+- 0 8174 6567"/>
                                <a:gd name="T55" fmla="*/ 8174 h 2500"/>
                                <a:gd name="T56" fmla="+- 0 7373 7068"/>
                                <a:gd name="T57" fmla="*/ T56 w 1523"/>
                                <a:gd name="T58" fmla="+- 0 8195 6567"/>
                                <a:gd name="T59" fmla="*/ 8195 h 2500"/>
                                <a:gd name="T60" fmla="+- 0 7373 7068"/>
                                <a:gd name="T61" fmla="*/ T60 w 1523"/>
                                <a:gd name="T62" fmla="+- 0 8236 6567"/>
                                <a:gd name="T63" fmla="*/ 8236 h 2500"/>
                                <a:gd name="T64" fmla="+- 0 7371 7068"/>
                                <a:gd name="T65" fmla="*/ T64 w 1523"/>
                                <a:gd name="T66" fmla="+- 0 8298 6567"/>
                                <a:gd name="T67" fmla="*/ 8298 h 2500"/>
                                <a:gd name="T68" fmla="+- 0 7366 7068"/>
                                <a:gd name="T69" fmla="*/ T68 w 1523"/>
                                <a:gd name="T70" fmla="+- 0 8359 6567"/>
                                <a:gd name="T71" fmla="*/ 8359 h 2500"/>
                                <a:gd name="T72" fmla="+- 0 7362 7068"/>
                                <a:gd name="T73" fmla="*/ T72 w 1523"/>
                                <a:gd name="T74" fmla="+- 0 8399 6567"/>
                                <a:gd name="T75" fmla="*/ 8399 h 2500"/>
                                <a:gd name="T76" fmla="+- 0 7804 7068"/>
                                <a:gd name="T77" fmla="*/ T76 w 1523"/>
                                <a:gd name="T78" fmla="+- 0 9067 6567"/>
                                <a:gd name="T79" fmla="*/ 9067 h 2500"/>
                                <a:gd name="T80" fmla="+- 0 8552 7068"/>
                                <a:gd name="T81" fmla="*/ T80 w 1523"/>
                                <a:gd name="T82" fmla="+- 0 8663 6567"/>
                                <a:gd name="T83" fmla="*/ 8663 h 2500"/>
                                <a:gd name="T84" fmla="+- 0 8566 7068"/>
                                <a:gd name="T85" fmla="*/ T84 w 1523"/>
                                <a:gd name="T86" fmla="+- 0 8576 6567"/>
                                <a:gd name="T87" fmla="*/ 8576 h 2500"/>
                                <a:gd name="T88" fmla="+- 0 8576 7068"/>
                                <a:gd name="T89" fmla="*/ T88 w 1523"/>
                                <a:gd name="T90" fmla="+- 0 8489 6567"/>
                                <a:gd name="T91" fmla="*/ 8489 h 2500"/>
                                <a:gd name="T92" fmla="+- 0 8584 7068"/>
                                <a:gd name="T93" fmla="*/ T92 w 1523"/>
                                <a:gd name="T94" fmla="+- 0 8402 6567"/>
                                <a:gd name="T95" fmla="*/ 8402 h 2500"/>
                                <a:gd name="T96" fmla="+- 0 8589 7068"/>
                                <a:gd name="T97" fmla="*/ T96 w 1523"/>
                                <a:gd name="T98" fmla="+- 0 8315 6567"/>
                                <a:gd name="T99" fmla="*/ 8315 h 2500"/>
                                <a:gd name="T100" fmla="+- 0 8590 7068"/>
                                <a:gd name="T101" fmla="*/ T100 w 1523"/>
                                <a:gd name="T102" fmla="+- 0 8236 6567"/>
                                <a:gd name="T103" fmla="*/ 8236 h 2500"/>
                                <a:gd name="T104" fmla="+- 0 8590 7068"/>
                                <a:gd name="T105" fmla="*/ T104 w 1523"/>
                                <a:gd name="T106" fmla="+- 0 8184 6567"/>
                                <a:gd name="T107" fmla="*/ 8184 h 2500"/>
                                <a:gd name="T108" fmla="+- 0 8588 7068"/>
                                <a:gd name="T109" fmla="*/ T108 w 1523"/>
                                <a:gd name="T110" fmla="+- 0 8096 6567"/>
                                <a:gd name="T111" fmla="*/ 8096 h 2500"/>
                                <a:gd name="T112" fmla="+- 0 8582 7068"/>
                                <a:gd name="T113" fmla="*/ T112 w 1523"/>
                                <a:gd name="T114" fmla="+- 0 8008 6567"/>
                                <a:gd name="T115" fmla="*/ 8008 h 2500"/>
                                <a:gd name="T116" fmla="+- 0 8574 7068"/>
                                <a:gd name="T117" fmla="*/ T116 w 1523"/>
                                <a:gd name="T118" fmla="+- 0 7920 6567"/>
                                <a:gd name="T119" fmla="*/ 7920 h 2500"/>
                                <a:gd name="T120" fmla="+- 0 8562 7068"/>
                                <a:gd name="T121" fmla="*/ T120 w 1523"/>
                                <a:gd name="T122" fmla="+- 0 7833 6567"/>
                                <a:gd name="T123" fmla="*/ 7833 h 2500"/>
                                <a:gd name="T124" fmla="+- 0 8546 7068"/>
                                <a:gd name="T125" fmla="*/ T124 w 1523"/>
                                <a:gd name="T126" fmla="+- 0 7736 6567"/>
                                <a:gd name="T127" fmla="*/ 7736 h 2500"/>
                                <a:gd name="T128" fmla="+- 0 8525 7068"/>
                                <a:gd name="T129" fmla="*/ T128 w 1523"/>
                                <a:gd name="T130" fmla="+- 0 7633 6567"/>
                                <a:gd name="T131" fmla="*/ 7633 h 2500"/>
                                <a:gd name="T132" fmla="+- 0 8500 7068"/>
                                <a:gd name="T133" fmla="*/ T132 w 1523"/>
                                <a:gd name="T134" fmla="+- 0 7530 6567"/>
                                <a:gd name="T135" fmla="*/ 7530 h 2500"/>
                                <a:gd name="T136" fmla="+- 0 8470 7068"/>
                                <a:gd name="T137" fmla="*/ T136 w 1523"/>
                                <a:gd name="T138" fmla="+- 0 7429 6567"/>
                                <a:gd name="T139" fmla="*/ 7429 h 2500"/>
                                <a:gd name="T140" fmla="+- 0 8463 7068"/>
                                <a:gd name="T141" fmla="*/ T140 w 1523"/>
                                <a:gd name="T142" fmla="+- 0 7407 6567"/>
                                <a:gd name="T143" fmla="*/ 7407 h 2500"/>
                                <a:gd name="T144" fmla="+- 0 7855 7068"/>
                                <a:gd name="T145" fmla="*/ T144 w 1523"/>
                                <a:gd name="T146" fmla="+- 0 7407 6567"/>
                                <a:gd name="T147" fmla="*/ 7407 h 2500"/>
                                <a:gd name="T148" fmla="+- 0 7068 7068"/>
                                <a:gd name="T149" fmla="*/ T148 w 1523"/>
                                <a:gd name="T150" fmla="+- 0 7337 6567"/>
                                <a:gd name="T151" fmla="*/ 7337 h 2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523" h="2500">
                                  <a:moveTo>
                                    <a:pt x="0" y="770"/>
                                  </a:moveTo>
                                  <a:lnTo>
                                    <a:pt x="42" y="826"/>
                                  </a:lnTo>
                                  <a:lnTo>
                                    <a:pt x="82" y="884"/>
                                  </a:lnTo>
                                  <a:lnTo>
                                    <a:pt x="118" y="944"/>
                                  </a:lnTo>
                                  <a:lnTo>
                                    <a:pt x="152" y="1007"/>
                                  </a:lnTo>
                                  <a:lnTo>
                                    <a:pt x="183" y="1071"/>
                                  </a:lnTo>
                                  <a:lnTo>
                                    <a:pt x="210" y="1137"/>
                                  </a:lnTo>
                                  <a:lnTo>
                                    <a:pt x="235" y="1205"/>
                                  </a:lnTo>
                                  <a:lnTo>
                                    <a:pt x="255" y="1275"/>
                                  </a:lnTo>
                                  <a:lnTo>
                                    <a:pt x="273" y="1346"/>
                                  </a:lnTo>
                                  <a:lnTo>
                                    <a:pt x="287" y="1419"/>
                                  </a:lnTo>
                                  <a:lnTo>
                                    <a:pt x="296" y="1482"/>
                                  </a:lnTo>
                                  <a:lnTo>
                                    <a:pt x="302" y="1545"/>
                                  </a:lnTo>
                                  <a:lnTo>
                                    <a:pt x="305" y="1607"/>
                                  </a:lnTo>
                                  <a:lnTo>
                                    <a:pt x="305" y="1628"/>
                                  </a:lnTo>
                                  <a:lnTo>
                                    <a:pt x="305" y="1669"/>
                                  </a:lnTo>
                                  <a:lnTo>
                                    <a:pt x="303" y="1731"/>
                                  </a:lnTo>
                                  <a:lnTo>
                                    <a:pt x="298" y="1792"/>
                                  </a:lnTo>
                                  <a:lnTo>
                                    <a:pt x="294" y="1832"/>
                                  </a:lnTo>
                                  <a:lnTo>
                                    <a:pt x="736" y="2500"/>
                                  </a:lnTo>
                                  <a:lnTo>
                                    <a:pt x="1484" y="2096"/>
                                  </a:lnTo>
                                  <a:lnTo>
                                    <a:pt x="1498" y="2009"/>
                                  </a:lnTo>
                                  <a:lnTo>
                                    <a:pt x="1508" y="1922"/>
                                  </a:lnTo>
                                  <a:lnTo>
                                    <a:pt x="1516" y="1835"/>
                                  </a:lnTo>
                                  <a:lnTo>
                                    <a:pt x="1521" y="1748"/>
                                  </a:lnTo>
                                  <a:lnTo>
                                    <a:pt x="1522" y="1669"/>
                                  </a:lnTo>
                                  <a:lnTo>
                                    <a:pt x="1522" y="1617"/>
                                  </a:lnTo>
                                  <a:lnTo>
                                    <a:pt x="1520" y="1529"/>
                                  </a:lnTo>
                                  <a:lnTo>
                                    <a:pt x="1514" y="1441"/>
                                  </a:lnTo>
                                  <a:lnTo>
                                    <a:pt x="1506" y="1353"/>
                                  </a:lnTo>
                                  <a:lnTo>
                                    <a:pt x="1494" y="1266"/>
                                  </a:lnTo>
                                  <a:lnTo>
                                    <a:pt x="1478" y="1169"/>
                                  </a:lnTo>
                                  <a:lnTo>
                                    <a:pt x="1457" y="1066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5" y="840"/>
                                  </a:lnTo>
                                  <a:lnTo>
                                    <a:pt x="787" y="840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868"/>
                          <wps:cNvSpPr>
                            <a:spLocks/>
                          </wps:cNvSpPr>
                          <wps:spPr bwMode="auto">
                            <a:xfrm>
                              <a:off x="7068" y="6567"/>
                              <a:ext cx="1523" cy="2500"/>
                            </a:xfrm>
                            <a:custGeom>
                              <a:avLst/>
                              <a:gdLst>
                                <a:gd name="T0" fmla="+- 0 8011 7068"/>
                                <a:gd name="T1" fmla="*/ T0 w 1523"/>
                                <a:gd name="T2" fmla="+- 0 6567 6567"/>
                                <a:gd name="T3" fmla="*/ 6567 h 2500"/>
                                <a:gd name="T4" fmla="+- 0 7855 7068"/>
                                <a:gd name="T5" fmla="*/ T4 w 1523"/>
                                <a:gd name="T6" fmla="+- 0 7407 6567"/>
                                <a:gd name="T7" fmla="*/ 7407 h 2500"/>
                                <a:gd name="T8" fmla="+- 0 8463 7068"/>
                                <a:gd name="T9" fmla="*/ T8 w 1523"/>
                                <a:gd name="T10" fmla="+- 0 7407 6567"/>
                                <a:gd name="T11" fmla="*/ 7407 h 2500"/>
                                <a:gd name="T12" fmla="+- 0 8437 7068"/>
                                <a:gd name="T13" fmla="*/ T12 w 1523"/>
                                <a:gd name="T14" fmla="+- 0 7330 6567"/>
                                <a:gd name="T15" fmla="*/ 7330 h 2500"/>
                                <a:gd name="T16" fmla="+- 0 8400 7068"/>
                                <a:gd name="T17" fmla="*/ T16 w 1523"/>
                                <a:gd name="T18" fmla="+- 0 7232 6567"/>
                                <a:gd name="T19" fmla="*/ 7232 h 2500"/>
                                <a:gd name="T20" fmla="+- 0 8359 7068"/>
                                <a:gd name="T21" fmla="*/ T20 w 1523"/>
                                <a:gd name="T22" fmla="+- 0 7136 6567"/>
                                <a:gd name="T23" fmla="*/ 7136 h 2500"/>
                                <a:gd name="T24" fmla="+- 0 8314 7068"/>
                                <a:gd name="T25" fmla="*/ T24 w 1523"/>
                                <a:gd name="T26" fmla="+- 0 7041 6567"/>
                                <a:gd name="T27" fmla="*/ 7041 h 2500"/>
                                <a:gd name="T28" fmla="+- 0 8265 7068"/>
                                <a:gd name="T29" fmla="*/ T28 w 1523"/>
                                <a:gd name="T30" fmla="+- 0 6948 6567"/>
                                <a:gd name="T31" fmla="*/ 6948 h 2500"/>
                                <a:gd name="T32" fmla="+- 0 8213 7068"/>
                                <a:gd name="T33" fmla="*/ T32 w 1523"/>
                                <a:gd name="T34" fmla="+- 0 6856 6567"/>
                                <a:gd name="T35" fmla="*/ 6856 h 2500"/>
                                <a:gd name="T36" fmla="+- 0 8174 7068"/>
                                <a:gd name="T37" fmla="*/ T36 w 1523"/>
                                <a:gd name="T38" fmla="+- 0 6794 6567"/>
                                <a:gd name="T39" fmla="*/ 6794 h 2500"/>
                                <a:gd name="T40" fmla="+- 0 8141 7068"/>
                                <a:gd name="T41" fmla="*/ T40 w 1523"/>
                                <a:gd name="T42" fmla="+- 0 6744 6567"/>
                                <a:gd name="T43" fmla="*/ 6744 h 2500"/>
                                <a:gd name="T44" fmla="+- 0 8107 7068"/>
                                <a:gd name="T45" fmla="*/ T44 w 1523"/>
                                <a:gd name="T46" fmla="+- 0 6695 6567"/>
                                <a:gd name="T47" fmla="*/ 6695 h 2500"/>
                                <a:gd name="T48" fmla="+- 0 8060 7068"/>
                                <a:gd name="T49" fmla="*/ T48 w 1523"/>
                                <a:gd name="T50" fmla="+- 0 6630 6567"/>
                                <a:gd name="T51" fmla="*/ 6630 h 2500"/>
                                <a:gd name="T52" fmla="+- 0 8011 7068"/>
                                <a:gd name="T53" fmla="*/ T52 w 1523"/>
                                <a:gd name="T54" fmla="+- 0 6567 6567"/>
                                <a:gd name="T55" fmla="*/ 6567 h 2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23" h="2500">
                                  <a:moveTo>
                                    <a:pt x="943" y="0"/>
                                  </a:moveTo>
                                  <a:lnTo>
                                    <a:pt x="787" y="840"/>
                                  </a:lnTo>
                                  <a:lnTo>
                                    <a:pt x="1395" y="840"/>
                                  </a:lnTo>
                                  <a:lnTo>
                                    <a:pt x="1369" y="763"/>
                                  </a:lnTo>
                                  <a:lnTo>
                                    <a:pt x="1332" y="665"/>
                                  </a:lnTo>
                                  <a:lnTo>
                                    <a:pt x="1291" y="569"/>
                                  </a:lnTo>
                                  <a:lnTo>
                                    <a:pt x="1246" y="474"/>
                                  </a:lnTo>
                                  <a:lnTo>
                                    <a:pt x="1197" y="381"/>
                                  </a:lnTo>
                                  <a:lnTo>
                                    <a:pt x="1145" y="289"/>
                                  </a:lnTo>
                                  <a:lnTo>
                                    <a:pt x="1106" y="227"/>
                                  </a:lnTo>
                                  <a:lnTo>
                                    <a:pt x="1073" y="177"/>
                                  </a:lnTo>
                                  <a:lnTo>
                                    <a:pt x="1039" y="128"/>
                                  </a:lnTo>
                                  <a:lnTo>
                                    <a:pt x="992" y="63"/>
                                  </a:lnTo>
                                  <a:lnTo>
                                    <a:pt x="9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864"/>
                        <wpg:cNvGrpSpPr>
                          <a:grpSpLocks/>
                        </wpg:cNvGrpSpPr>
                        <wpg:grpSpPr bwMode="auto">
                          <a:xfrm>
                            <a:off x="4717" y="9492"/>
                            <a:ext cx="2398" cy="1355"/>
                            <a:chOff x="4717" y="9492"/>
                            <a:chExt cx="2398" cy="1355"/>
                          </a:xfrm>
                        </wpg:grpSpPr>
                        <wps:wsp>
                          <wps:cNvPr id="939" name="Freeform 866"/>
                          <wps:cNvSpPr>
                            <a:spLocks/>
                          </wps:cNvSpPr>
                          <wps:spPr bwMode="auto">
                            <a:xfrm>
                              <a:off x="4717" y="9492"/>
                              <a:ext cx="2398" cy="1355"/>
                            </a:xfrm>
                            <a:custGeom>
                              <a:avLst/>
                              <a:gdLst>
                                <a:gd name="T0" fmla="+- 0 5467 4717"/>
                                <a:gd name="T1" fmla="*/ T0 w 2398"/>
                                <a:gd name="T2" fmla="+- 0 9541 9492"/>
                                <a:gd name="T3" fmla="*/ 9541 h 1355"/>
                                <a:gd name="T4" fmla="+- 0 4717 4717"/>
                                <a:gd name="T5" fmla="*/ T4 w 2398"/>
                                <a:gd name="T6" fmla="+- 0 9825 9492"/>
                                <a:gd name="T7" fmla="*/ 9825 h 1355"/>
                                <a:gd name="T8" fmla="+- 0 4945 4717"/>
                                <a:gd name="T9" fmla="*/ T8 w 2398"/>
                                <a:gd name="T10" fmla="+- 0 10643 9492"/>
                                <a:gd name="T11" fmla="*/ 10643 h 1355"/>
                                <a:gd name="T12" fmla="+- 0 4983 4717"/>
                                <a:gd name="T13" fmla="*/ T12 w 2398"/>
                                <a:gd name="T14" fmla="+- 0 10659 9492"/>
                                <a:gd name="T15" fmla="*/ 10659 h 1355"/>
                                <a:gd name="T16" fmla="+- 0 5061 4717"/>
                                <a:gd name="T17" fmla="*/ T16 w 2398"/>
                                <a:gd name="T18" fmla="+- 0 10689 9492"/>
                                <a:gd name="T19" fmla="*/ 10689 h 1355"/>
                                <a:gd name="T20" fmla="+- 0 5139 4717"/>
                                <a:gd name="T21" fmla="*/ T20 w 2398"/>
                                <a:gd name="T22" fmla="+- 0 10716 9492"/>
                                <a:gd name="T23" fmla="*/ 10716 h 1355"/>
                                <a:gd name="T24" fmla="+- 0 5219 4717"/>
                                <a:gd name="T25" fmla="*/ T24 w 2398"/>
                                <a:gd name="T26" fmla="+- 0 10740 9492"/>
                                <a:gd name="T27" fmla="*/ 10740 h 1355"/>
                                <a:gd name="T28" fmla="+- 0 5300 4717"/>
                                <a:gd name="T29" fmla="*/ T28 w 2398"/>
                                <a:gd name="T30" fmla="+- 0 10763 9492"/>
                                <a:gd name="T31" fmla="*/ 10763 h 1355"/>
                                <a:gd name="T32" fmla="+- 0 5392 4717"/>
                                <a:gd name="T33" fmla="*/ T32 w 2398"/>
                                <a:gd name="T34" fmla="+- 0 10785 9492"/>
                                <a:gd name="T35" fmla="*/ 10785 h 1355"/>
                                <a:gd name="T36" fmla="+- 0 5495 4717"/>
                                <a:gd name="T37" fmla="*/ T36 w 2398"/>
                                <a:gd name="T38" fmla="+- 0 10805 9492"/>
                                <a:gd name="T39" fmla="*/ 10805 h 1355"/>
                                <a:gd name="T40" fmla="+- 0 5599 4717"/>
                                <a:gd name="T41" fmla="*/ T40 w 2398"/>
                                <a:gd name="T42" fmla="+- 0 10822 9492"/>
                                <a:gd name="T43" fmla="*/ 10822 h 1355"/>
                                <a:gd name="T44" fmla="+- 0 5703 4717"/>
                                <a:gd name="T45" fmla="*/ T44 w 2398"/>
                                <a:gd name="T46" fmla="+- 0 10834 9492"/>
                                <a:gd name="T47" fmla="*/ 10834 h 1355"/>
                                <a:gd name="T48" fmla="+- 0 5807 4717"/>
                                <a:gd name="T49" fmla="*/ T48 w 2398"/>
                                <a:gd name="T50" fmla="+- 0 10842 9492"/>
                                <a:gd name="T51" fmla="*/ 10842 h 1355"/>
                                <a:gd name="T52" fmla="+- 0 5912 4717"/>
                                <a:gd name="T53" fmla="*/ T52 w 2398"/>
                                <a:gd name="T54" fmla="+- 0 10846 9492"/>
                                <a:gd name="T55" fmla="*/ 10846 h 1355"/>
                                <a:gd name="T56" fmla="+- 0 5964 4717"/>
                                <a:gd name="T57" fmla="*/ T56 w 2398"/>
                                <a:gd name="T58" fmla="+- 0 10847 9492"/>
                                <a:gd name="T59" fmla="*/ 10847 h 1355"/>
                                <a:gd name="T60" fmla="+- 0 6017 4717"/>
                                <a:gd name="T61" fmla="*/ T60 w 2398"/>
                                <a:gd name="T62" fmla="+- 0 10846 9492"/>
                                <a:gd name="T63" fmla="*/ 10846 h 1355"/>
                                <a:gd name="T64" fmla="+- 0 6122 4717"/>
                                <a:gd name="T65" fmla="*/ T64 w 2398"/>
                                <a:gd name="T66" fmla="+- 0 10841 9492"/>
                                <a:gd name="T67" fmla="*/ 10841 h 1355"/>
                                <a:gd name="T68" fmla="+- 0 6227 4717"/>
                                <a:gd name="T69" fmla="*/ T68 w 2398"/>
                                <a:gd name="T70" fmla="+- 0 10832 9492"/>
                                <a:gd name="T71" fmla="*/ 10832 h 1355"/>
                                <a:gd name="T72" fmla="+- 0 6332 4717"/>
                                <a:gd name="T73" fmla="*/ T72 w 2398"/>
                                <a:gd name="T74" fmla="+- 0 10819 9492"/>
                                <a:gd name="T75" fmla="*/ 10819 h 1355"/>
                                <a:gd name="T76" fmla="+- 0 6423 4717"/>
                                <a:gd name="T77" fmla="*/ T76 w 2398"/>
                                <a:gd name="T78" fmla="+- 0 10805 9492"/>
                                <a:gd name="T79" fmla="*/ 10805 h 1355"/>
                                <a:gd name="T80" fmla="+- 0 6499 4717"/>
                                <a:gd name="T81" fmla="*/ T80 w 2398"/>
                                <a:gd name="T82" fmla="+- 0 10790 9492"/>
                                <a:gd name="T83" fmla="*/ 10790 h 1355"/>
                                <a:gd name="T84" fmla="+- 0 6574 4717"/>
                                <a:gd name="T85" fmla="*/ T84 w 2398"/>
                                <a:gd name="T86" fmla="+- 0 10773 9492"/>
                                <a:gd name="T87" fmla="*/ 10773 h 1355"/>
                                <a:gd name="T88" fmla="+- 0 6649 4717"/>
                                <a:gd name="T89" fmla="*/ T88 w 2398"/>
                                <a:gd name="T90" fmla="+- 0 10754 9492"/>
                                <a:gd name="T91" fmla="*/ 10754 h 1355"/>
                                <a:gd name="T92" fmla="+- 0 6723 4717"/>
                                <a:gd name="T93" fmla="*/ T92 w 2398"/>
                                <a:gd name="T94" fmla="+- 0 10733 9492"/>
                                <a:gd name="T95" fmla="*/ 10733 h 1355"/>
                                <a:gd name="T96" fmla="+- 0 6796 4717"/>
                                <a:gd name="T97" fmla="*/ T96 w 2398"/>
                                <a:gd name="T98" fmla="+- 0 10710 9492"/>
                                <a:gd name="T99" fmla="*/ 10710 h 1355"/>
                                <a:gd name="T100" fmla="+- 0 6868 4717"/>
                                <a:gd name="T101" fmla="*/ T100 w 2398"/>
                                <a:gd name="T102" fmla="+- 0 10684 9492"/>
                                <a:gd name="T103" fmla="*/ 10684 h 1355"/>
                                <a:gd name="T104" fmla="+- 0 6940 4717"/>
                                <a:gd name="T105" fmla="*/ T104 w 2398"/>
                                <a:gd name="T106" fmla="+- 0 10657 9492"/>
                                <a:gd name="T107" fmla="*/ 10657 h 1355"/>
                                <a:gd name="T108" fmla="+- 0 7011 4717"/>
                                <a:gd name="T109" fmla="*/ T108 w 2398"/>
                                <a:gd name="T110" fmla="+- 0 10627 9492"/>
                                <a:gd name="T111" fmla="*/ 10627 h 1355"/>
                                <a:gd name="T112" fmla="+- 0 7080 4717"/>
                                <a:gd name="T113" fmla="*/ T112 w 2398"/>
                                <a:gd name="T114" fmla="+- 0 10596 9492"/>
                                <a:gd name="T115" fmla="*/ 10596 h 1355"/>
                                <a:gd name="T116" fmla="+- 0 7115 4717"/>
                                <a:gd name="T117" fmla="*/ T116 w 2398"/>
                                <a:gd name="T118" fmla="+- 0 10579 9492"/>
                                <a:gd name="T119" fmla="*/ 10579 h 1355"/>
                                <a:gd name="T120" fmla="+- 0 6325 4717"/>
                                <a:gd name="T121" fmla="*/ T120 w 2398"/>
                                <a:gd name="T122" fmla="+- 0 10243 9492"/>
                                <a:gd name="T123" fmla="*/ 10243 h 1355"/>
                                <a:gd name="T124" fmla="+- 0 6523 4717"/>
                                <a:gd name="T125" fmla="*/ T124 w 2398"/>
                                <a:gd name="T126" fmla="+- 0 9629 9492"/>
                                <a:gd name="T127" fmla="*/ 9629 h 1355"/>
                                <a:gd name="T128" fmla="+- 0 5970 4717"/>
                                <a:gd name="T129" fmla="*/ T128 w 2398"/>
                                <a:gd name="T130" fmla="+- 0 9629 9492"/>
                                <a:gd name="T131" fmla="*/ 9629 h 1355"/>
                                <a:gd name="T132" fmla="+- 0 5894 4717"/>
                                <a:gd name="T133" fmla="*/ T132 w 2398"/>
                                <a:gd name="T134" fmla="+- 0 9627 9492"/>
                                <a:gd name="T135" fmla="*/ 9627 h 1355"/>
                                <a:gd name="T136" fmla="+- 0 5819 4717"/>
                                <a:gd name="T137" fmla="*/ T136 w 2398"/>
                                <a:gd name="T138" fmla="+- 0 9622 9492"/>
                                <a:gd name="T139" fmla="*/ 9622 h 1355"/>
                                <a:gd name="T140" fmla="+- 0 5746 4717"/>
                                <a:gd name="T141" fmla="*/ T140 w 2398"/>
                                <a:gd name="T142" fmla="+- 0 9613 9492"/>
                                <a:gd name="T143" fmla="*/ 9613 h 1355"/>
                                <a:gd name="T144" fmla="+- 0 5674 4717"/>
                                <a:gd name="T145" fmla="*/ T144 w 2398"/>
                                <a:gd name="T146" fmla="+- 0 9601 9492"/>
                                <a:gd name="T147" fmla="*/ 9601 h 1355"/>
                                <a:gd name="T148" fmla="+- 0 5604 4717"/>
                                <a:gd name="T149" fmla="*/ T148 w 2398"/>
                                <a:gd name="T150" fmla="+- 0 9584 9492"/>
                                <a:gd name="T151" fmla="*/ 9584 h 1355"/>
                                <a:gd name="T152" fmla="+- 0 5535 4717"/>
                                <a:gd name="T153" fmla="*/ T152 w 2398"/>
                                <a:gd name="T154" fmla="+- 0 9564 9492"/>
                                <a:gd name="T155" fmla="*/ 9564 h 1355"/>
                                <a:gd name="T156" fmla="+- 0 5501 4717"/>
                                <a:gd name="T157" fmla="*/ T156 w 2398"/>
                                <a:gd name="T158" fmla="+- 0 9553 9492"/>
                                <a:gd name="T159" fmla="*/ 9553 h 1355"/>
                                <a:gd name="T160" fmla="+- 0 5467 4717"/>
                                <a:gd name="T161" fmla="*/ T160 w 2398"/>
                                <a:gd name="T162" fmla="+- 0 9541 9492"/>
                                <a:gd name="T163" fmla="*/ 9541 h 1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398" h="1355">
                                  <a:moveTo>
                                    <a:pt x="750" y="49"/>
                                  </a:moveTo>
                                  <a:lnTo>
                                    <a:pt x="0" y="333"/>
                                  </a:lnTo>
                                  <a:lnTo>
                                    <a:pt x="228" y="1151"/>
                                  </a:lnTo>
                                  <a:lnTo>
                                    <a:pt x="266" y="1167"/>
                                  </a:lnTo>
                                  <a:lnTo>
                                    <a:pt x="344" y="1197"/>
                                  </a:lnTo>
                                  <a:lnTo>
                                    <a:pt x="422" y="1224"/>
                                  </a:lnTo>
                                  <a:lnTo>
                                    <a:pt x="502" y="1248"/>
                                  </a:lnTo>
                                  <a:lnTo>
                                    <a:pt x="583" y="1271"/>
                                  </a:lnTo>
                                  <a:lnTo>
                                    <a:pt x="675" y="1293"/>
                                  </a:lnTo>
                                  <a:lnTo>
                                    <a:pt x="778" y="1313"/>
                                  </a:lnTo>
                                  <a:lnTo>
                                    <a:pt x="882" y="1330"/>
                                  </a:lnTo>
                                  <a:lnTo>
                                    <a:pt x="986" y="1342"/>
                                  </a:lnTo>
                                  <a:lnTo>
                                    <a:pt x="1090" y="1350"/>
                                  </a:lnTo>
                                  <a:lnTo>
                                    <a:pt x="1195" y="1354"/>
                                  </a:lnTo>
                                  <a:lnTo>
                                    <a:pt x="1247" y="1355"/>
                                  </a:lnTo>
                                  <a:lnTo>
                                    <a:pt x="1300" y="1354"/>
                                  </a:lnTo>
                                  <a:lnTo>
                                    <a:pt x="1405" y="1349"/>
                                  </a:lnTo>
                                  <a:lnTo>
                                    <a:pt x="1510" y="1340"/>
                                  </a:lnTo>
                                  <a:lnTo>
                                    <a:pt x="1615" y="1327"/>
                                  </a:lnTo>
                                  <a:lnTo>
                                    <a:pt x="1706" y="1313"/>
                                  </a:lnTo>
                                  <a:lnTo>
                                    <a:pt x="1782" y="1298"/>
                                  </a:lnTo>
                                  <a:lnTo>
                                    <a:pt x="1857" y="1281"/>
                                  </a:lnTo>
                                  <a:lnTo>
                                    <a:pt x="1932" y="1262"/>
                                  </a:lnTo>
                                  <a:lnTo>
                                    <a:pt x="2006" y="1241"/>
                                  </a:lnTo>
                                  <a:lnTo>
                                    <a:pt x="2079" y="1218"/>
                                  </a:lnTo>
                                  <a:lnTo>
                                    <a:pt x="2151" y="1192"/>
                                  </a:lnTo>
                                  <a:lnTo>
                                    <a:pt x="2223" y="1165"/>
                                  </a:lnTo>
                                  <a:lnTo>
                                    <a:pt x="2294" y="1135"/>
                                  </a:lnTo>
                                  <a:lnTo>
                                    <a:pt x="2363" y="1104"/>
                                  </a:lnTo>
                                  <a:lnTo>
                                    <a:pt x="2398" y="1087"/>
                                  </a:lnTo>
                                  <a:lnTo>
                                    <a:pt x="1608" y="751"/>
                                  </a:lnTo>
                                  <a:lnTo>
                                    <a:pt x="1806" y="137"/>
                                  </a:lnTo>
                                  <a:lnTo>
                                    <a:pt x="1253" y="137"/>
                                  </a:lnTo>
                                  <a:lnTo>
                                    <a:pt x="1177" y="135"/>
                                  </a:lnTo>
                                  <a:lnTo>
                                    <a:pt x="1102" y="130"/>
                                  </a:lnTo>
                                  <a:lnTo>
                                    <a:pt x="1029" y="121"/>
                                  </a:lnTo>
                                  <a:lnTo>
                                    <a:pt x="957" y="109"/>
                                  </a:lnTo>
                                  <a:lnTo>
                                    <a:pt x="887" y="92"/>
                                  </a:lnTo>
                                  <a:lnTo>
                                    <a:pt x="818" y="72"/>
                                  </a:lnTo>
                                  <a:lnTo>
                                    <a:pt x="784" y="61"/>
                                  </a:lnTo>
                                  <a:lnTo>
                                    <a:pt x="75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865"/>
                          <wps:cNvSpPr>
                            <a:spLocks/>
                          </wps:cNvSpPr>
                          <wps:spPr bwMode="auto">
                            <a:xfrm>
                              <a:off x="4717" y="9492"/>
                              <a:ext cx="2398" cy="1355"/>
                            </a:xfrm>
                            <a:custGeom>
                              <a:avLst/>
                              <a:gdLst>
                                <a:gd name="T0" fmla="+- 0 6567 4717"/>
                                <a:gd name="T1" fmla="*/ T0 w 2398"/>
                                <a:gd name="T2" fmla="+- 0 9492 9492"/>
                                <a:gd name="T3" fmla="*/ 9492 h 1355"/>
                                <a:gd name="T4" fmla="+- 0 6495 4717"/>
                                <a:gd name="T5" fmla="*/ T4 w 2398"/>
                                <a:gd name="T6" fmla="+- 0 9524 9492"/>
                                <a:gd name="T7" fmla="*/ 9524 h 1355"/>
                                <a:gd name="T8" fmla="+- 0 6421 4717"/>
                                <a:gd name="T9" fmla="*/ T8 w 2398"/>
                                <a:gd name="T10" fmla="+- 0 9552 9492"/>
                                <a:gd name="T11" fmla="*/ 9552 h 1355"/>
                                <a:gd name="T12" fmla="+- 0 6363 4717"/>
                                <a:gd name="T13" fmla="*/ T12 w 2398"/>
                                <a:gd name="T14" fmla="+- 0 9571 9492"/>
                                <a:gd name="T15" fmla="*/ 9571 h 1355"/>
                                <a:gd name="T16" fmla="+- 0 6305 4717"/>
                                <a:gd name="T17" fmla="*/ T16 w 2398"/>
                                <a:gd name="T18" fmla="+- 0 9587 9492"/>
                                <a:gd name="T19" fmla="*/ 9587 h 1355"/>
                                <a:gd name="T20" fmla="+- 0 6246 4717"/>
                                <a:gd name="T21" fmla="*/ T20 w 2398"/>
                                <a:gd name="T22" fmla="+- 0 9600 9492"/>
                                <a:gd name="T23" fmla="*/ 9600 h 1355"/>
                                <a:gd name="T24" fmla="+- 0 6165 4717"/>
                                <a:gd name="T25" fmla="*/ T24 w 2398"/>
                                <a:gd name="T26" fmla="+- 0 9614 9492"/>
                                <a:gd name="T27" fmla="*/ 9614 h 1355"/>
                                <a:gd name="T28" fmla="+- 0 6086 4717"/>
                                <a:gd name="T29" fmla="*/ T28 w 2398"/>
                                <a:gd name="T30" fmla="+- 0 9623 9492"/>
                                <a:gd name="T31" fmla="*/ 9623 h 1355"/>
                                <a:gd name="T32" fmla="+- 0 6008 4717"/>
                                <a:gd name="T33" fmla="*/ T32 w 2398"/>
                                <a:gd name="T34" fmla="+- 0 9628 9492"/>
                                <a:gd name="T35" fmla="*/ 9628 h 1355"/>
                                <a:gd name="T36" fmla="+- 0 5970 4717"/>
                                <a:gd name="T37" fmla="*/ T36 w 2398"/>
                                <a:gd name="T38" fmla="+- 0 9629 9492"/>
                                <a:gd name="T39" fmla="*/ 9629 h 1355"/>
                                <a:gd name="T40" fmla="+- 0 6523 4717"/>
                                <a:gd name="T41" fmla="*/ T40 w 2398"/>
                                <a:gd name="T42" fmla="+- 0 9629 9492"/>
                                <a:gd name="T43" fmla="*/ 9629 h 1355"/>
                                <a:gd name="T44" fmla="+- 0 6567 4717"/>
                                <a:gd name="T45" fmla="*/ T44 w 2398"/>
                                <a:gd name="T46" fmla="+- 0 9492 9492"/>
                                <a:gd name="T47" fmla="*/ 9492 h 1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98" h="1355">
                                  <a:moveTo>
                                    <a:pt x="1850" y="0"/>
                                  </a:moveTo>
                                  <a:lnTo>
                                    <a:pt x="1778" y="32"/>
                                  </a:lnTo>
                                  <a:lnTo>
                                    <a:pt x="1704" y="60"/>
                                  </a:lnTo>
                                  <a:lnTo>
                                    <a:pt x="1646" y="79"/>
                                  </a:lnTo>
                                  <a:lnTo>
                                    <a:pt x="1588" y="95"/>
                                  </a:lnTo>
                                  <a:lnTo>
                                    <a:pt x="1529" y="108"/>
                                  </a:lnTo>
                                  <a:lnTo>
                                    <a:pt x="1448" y="122"/>
                                  </a:lnTo>
                                  <a:lnTo>
                                    <a:pt x="1369" y="131"/>
                                  </a:lnTo>
                                  <a:lnTo>
                                    <a:pt x="1291" y="136"/>
                                  </a:lnTo>
                                  <a:lnTo>
                                    <a:pt x="1253" y="137"/>
                                  </a:lnTo>
                                  <a:lnTo>
                                    <a:pt x="1806" y="137"/>
                                  </a:lnTo>
                                  <a:lnTo>
                                    <a:pt x="18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0F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862"/>
                        <wpg:cNvGrpSpPr>
                          <a:grpSpLocks/>
                        </wpg:cNvGrpSpPr>
                        <wpg:grpSpPr bwMode="auto">
                          <a:xfrm>
                            <a:off x="3428" y="8248"/>
                            <a:ext cx="1913" cy="2345"/>
                            <a:chOff x="3428" y="8248"/>
                            <a:chExt cx="1913" cy="2345"/>
                          </a:xfrm>
                        </wpg:grpSpPr>
                        <wps:wsp>
                          <wps:cNvPr id="942" name="Freeform 863"/>
                          <wps:cNvSpPr>
                            <a:spLocks/>
                          </wps:cNvSpPr>
                          <wps:spPr bwMode="auto">
                            <a:xfrm>
                              <a:off x="3428" y="8248"/>
                              <a:ext cx="1913" cy="2345"/>
                            </a:xfrm>
                            <a:custGeom>
                              <a:avLst/>
                              <a:gdLst>
                                <a:gd name="T0" fmla="+- 0 3926 3428"/>
                                <a:gd name="T1" fmla="*/ T0 w 1913"/>
                                <a:gd name="T2" fmla="+- 0 8248 8248"/>
                                <a:gd name="T3" fmla="*/ 8248 h 2345"/>
                                <a:gd name="T4" fmla="+- 0 3428 3428"/>
                                <a:gd name="T5" fmla="*/ T4 w 1913"/>
                                <a:gd name="T6" fmla="+- 0 8936 8248"/>
                                <a:gd name="T7" fmla="*/ 8936 h 2345"/>
                                <a:gd name="T8" fmla="+- 0 3438 3428"/>
                                <a:gd name="T9" fmla="*/ T8 w 1913"/>
                                <a:gd name="T10" fmla="+- 0 8972 8248"/>
                                <a:gd name="T11" fmla="*/ 8972 h 2345"/>
                                <a:gd name="T12" fmla="+- 0 3449 3428"/>
                                <a:gd name="T13" fmla="*/ T12 w 1913"/>
                                <a:gd name="T14" fmla="+- 0 9008 8248"/>
                                <a:gd name="T15" fmla="*/ 9008 h 2345"/>
                                <a:gd name="T16" fmla="+- 0 3473 3428"/>
                                <a:gd name="T17" fmla="*/ T16 w 1913"/>
                                <a:gd name="T18" fmla="+- 0 9079 8248"/>
                                <a:gd name="T19" fmla="*/ 9079 h 2345"/>
                                <a:gd name="T20" fmla="+- 0 3498 3428"/>
                                <a:gd name="T21" fmla="*/ T20 w 1913"/>
                                <a:gd name="T22" fmla="+- 0 9149 8248"/>
                                <a:gd name="T23" fmla="*/ 9149 h 2345"/>
                                <a:gd name="T24" fmla="+- 0 3526 3428"/>
                                <a:gd name="T25" fmla="*/ T24 w 1913"/>
                                <a:gd name="T26" fmla="+- 0 9219 8248"/>
                                <a:gd name="T27" fmla="*/ 9219 h 2345"/>
                                <a:gd name="T28" fmla="+- 0 3555 3428"/>
                                <a:gd name="T29" fmla="*/ T28 w 1913"/>
                                <a:gd name="T30" fmla="+- 0 9288 8248"/>
                                <a:gd name="T31" fmla="*/ 9288 h 2345"/>
                                <a:gd name="T32" fmla="+- 0 3587 3428"/>
                                <a:gd name="T33" fmla="*/ T32 w 1913"/>
                                <a:gd name="T34" fmla="+- 0 9355 8248"/>
                                <a:gd name="T35" fmla="*/ 9355 h 2345"/>
                                <a:gd name="T36" fmla="+- 0 3620 3428"/>
                                <a:gd name="T37" fmla="*/ T36 w 1913"/>
                                <a:gd name="T38" fmla="+- 0 9422 8248"/>
                                <a:gd name="T39" fmla="*/ 9422 h 2345"/>
                                <a:gd name="T40" fmla="+- 0 3656 3428"/>
                                <a:gd name="T41" fmla="*/ T40 w 1913"/>
                                <a:gd name="T42" fmla="+- 0 9489 8248"/>
                                <a:gd name="T43" fmla="*/ 9489 h 2345"/>
                                <a:gd name="T44" fmla="+- 0 3693 3428"/>
                                <a:gd name="T45" fmla="*/ T44 w 1913"/>
                                <a:gd name="T46" fmla="+- 0 9554 8248"/>
                                <a:gd name="T47" fmla="*/ 9554 h 2345"/>
                                <a:gd name="T48" fmla="+- 0 3732 3428"/>
                                <a:gd name="T49" fmla="*/ T48 w 1913"/>
                                <a:gd name="T50" fmla="+- 0 9618 8248"/>
                                <a:gd name="T51" fmla="*/ 9618 h 2345"/>
                                <a:gd name="T52" fmla="+- 0 3788 3428"/>
                                <a:gd name="T53" fmla="*/ T52 w 1913"/>
                                <a:gd name="T54" fmla="+- 0 9703 8248"/>
                                <a:gd name="T55" fmla="*/ 9703 h 2345"/>
                                <a:gd name="T56" fmla="+- 0 3847 3428"/>
                                <a:gd name="T57" fmla="*/ T56 w 1913"/>
                                <a:gd name="T58" fmla="+- 0 9786 8248"/>
                                <a:gd name="T59" fmla="*/ 9786 h 2345"/>
                                <a:gd name="T60" fmla="+- 0 3909 3428"/>
                                <a:gd name="T61" fmla="*/ T60 w 1913"/>
                                <a:gd name="T62" fmla="+- 0 9866 8248"/>
                                <a:gd name="T63" fmla="*/ 9866 h 2345"/>
                                <a:gd name="T64" fmla="+- 0 3974 3428"/>
                                <a:gd name="T65" fmla="*/ T64 w 1913"/>
                                <a:gd name="T66" fmla="+- 0 9943 8248"/>
                                <a:gd name="T67" fmla="*/ 9943 h 2345"/>
                                <a:gd name="T68" fmla="+- 0 4042 3428"/>
                                <a:gd name="T69" fmla="*/ T68 w 1913"/>
                                <a:gd name="T70" fmla="+- 0 10018 8248"/>
                                <a:gd name="T71" fmla="*/ 10018 h 2345"/>
                                <a:gd name="T72" fmla="+- 0 4113 3428"/>
                                <a:gd name="T73" fmla="*/ T72 w 1913"/>
                                <a:gd name="T74" fmla="+- 0 10091 8248"/>
                                <a:gd name="T75" fmla="*/ 10091 h 2345"/>
                                <a:gd name="T76" fmla="+- 0 4186 3428"/>
                                <a:gd name="T77" fmla="*/ T76 w 1913"/>
                                <a:gd name="T78" fmla="+- 0 10160 8248"/>
                                <a:gd name="T79" fmla="*/ 10160 h 2345"/>
                                <a:gd name="T80" fmla="+- 0 4263 3428"/>
                                <a:gd name="T81" fmla="*/ T80 w 1913"/>
                                <a:gd name="T82" fmla="+- 0 10227 8248"/>
                                <a:gd name="T83" fmla="*/ 10227 h 2345"/>
                                <a:gd name="T84" fmla="+- 0 4342 3428"/>
                                <a:gd name="T85" fmla="*/ T84 w 1913"/>
                                <a:gd name="T86" fmla="+- 0 10291 8248"/>
                                <a:gd name="T87" fmla="*/ 10291 h 2345"/>
                                <a:gd name="T88" fmla="+- 0 4424 3428"/>
                                <a:gd name="T89" fmla="*/ T88 w 1913"/>
                                <a:gd name="T90" fmla="+- 0 10352 8248"/>
                                <a:gd name="T91" fmla="*/ 10352 h 2345"/>
                                <a:gd name="T92" fmla="+- 0 4482 3428"/>
                                <a:gd name="T93" fmla="*/ T92 w 1913"/>
                                <a:gd name="T94" fmla="+- 0 10393 8248"/>
                                <a:gd name="T95" fmla="*/ 10393 h 2345"/>
                                <a:gd name="T96" fmla="+- 0 4542 3428"/>
                                <a:gd name="T97" fmla="*/ T96 w 1913"/>
                                <a:gd name="T98" fmla="+- 0 10432 8248"/>
                                <a:gd name="T99" fmla="*/ 10432 h 2345"/>
                                <a:gd name="T100" fmla="+- 0 4602 3428"/>
                                <a:gd name="T101" fmla="*/ T100 w 1913"/>
                                <a:gd name="T102" fmla="+- 0 10470 8248"/>
                                <a:gd name="T103" fmla="*/ 10470 h 2345"/>
                                <a:gd name="T104" fmla="+- 0 4664 3428"/>
                                <a:gd name="T105" fmla="*/ T104 w 1913"/>
                                <a:gd name="T106" fmla="+- 0 10505 8248"/>
                                <a:gd name="T107" fmla="*/ 10505 h 2345"/>
                                <a:gd name="T108" fmla="+- 0 4726 3428"/>
                                <a:gd name="T109" fmla="*/ T108 w 1913"/>
                                <a:gd name="T110" fmla="+- 0 10539 8248"/>
                                <a:gd name="T111" fmla="*/ 10539 h 2345"/>
                                <a:gd name="T112" fmla="+- 0 4789 3428"/>
                                <a:gd name="T113" fmla="*/ T112 w 1913"/>
                                <a:gd name="T114" fmla="+- 0 10572 8248"/>
                                <a:gd name="T115" fmla="*/ 10572 h 2345"/>
                                <a:gd name="T116" fmla="+- 0 4831 3428"/>
                                <a:gd name="T117" fmla="*/ T116 w 1913"/>
                                <a:gd name="T118" fmla="+- 0 10592 8248"/>
                                <a:gd name="T119" fmla="*/ 10592 h 2345"/>
                                <a:gd name="T120" fmla="+- 0 4601 3428"/>
                                <a:gd name="T121" fmla="*/ T120 w 1913"/>
                                <a:gd name="T122" fmla="+- 0 9766 8248"/>
                                <a:gd name="T123" fmla="*/ 9766 h 2345"/>
                                <a:gd name="T124" fmla="+- 0 5340 3428"/>
                                <a:gd name="T125" fmla="*/ T124 w 1913"/>
                                <a:gd name="T126" fmla="+- 0 9487 8248"/>
                                <a:gd name="T127" fmla="*/ 9487 h 2345"/>
                                <a:gd name="T128" fmla="+- 0 5241 3428"/>
                                <a:gd name="T129" fmla="*/ T128 w 1913"/>
                                <a:gd name="T130" fmla="+- 0 9434 8248"/>
                                <a:gd name="T131" fmla="*/ 9434 h 2345"/>
                                <a:gd name="T132" fmla="+- 0 5147 3428"/>
                                <a:gd name="T133" fmla="*/ T132 w 1913"/>
                                <a:gd name="T134" fmla="+- 0 9373 8248"/>
                                <a:gd name="T135" fmla="*/ 9373 h 2345"/>
                                <a:gd name="T136" fmla="+- 0 5058 3428"/>
                                <a:gd name="T137" fmla="*/ T136 w 1913"/>
                                <a:gd name="T138" fmla="+- 0 9305 8248"/>
                                <a:gd name="T139" fmla="*/ 9305 h 2345"/>
                                <a:gd name="T140" fmla="+- 0 4975 3428"/>
                                <a:gd name="T141" fmla="*/ T140 w 1913"/>
                                <a:gd name="T142" fmla="+- 0 9231 8248"/>
                                <a:gd name="T143" fmla="*/ 9231 h 2345"/>
                                <a:gd name="T144" fmla="+- 0 4897 3428"/>
                                <a:gd name="T145" fmla="*/ T144 w 1913"/>
                                <a:gd name="T146" fmla="+- 0 9149 8248"/>
                                <a:gd name="T147" fmla="*/ 9149 h 2345"/>
                                <a:gd name="T148" fmla="+- 0 4826 3428"/>
                                <a:gd name="T149" fmla="*/ T148 w 1913"/>
                                <a:gd name="T150" fmla="+- 0 9062 8248"/>
                                <a:gd name="T151" fmla="*/ 9062 h 2345"/>
                                <a:gd name="T152" fmla="+- 0 4762 3428"/>
                                <a:gd name="T153" fmla="*/ T152 w 1913"/>
                                <a:gd name="T154" fmla="+- 0 8969 8248"/>
                                <a:gd name="T155" fmla="*/ 8969 h 2345"/>
                                <a:gd name="T156" fmla="+- 0 4705 3428"/>
                                <a:gd name="T157" fmla="*/ T156 w 1913"/>
                                <a:gd name="T158" fmla="+- 0 8870 8248"/>
                                <a:gd name="T159" fmla="*/ 8870 h 2345"/>
                                <a:gd name="T160" fmla="+- 0 4656 3428"/>
                                <a:gd name="T161" fmla="*/ T160 w 1913"/>
                                <a:gd name="T162" fmla="+- 0 8766 8248"/>
                                <a:gd name="T163" fmla="*/ 8766 h 2345"/>
                                <a:gd name="T164" fmla="+- 0 4615 3428"/>
                                <a:gd name="T165" fmla="*/ T164 w 1913"/>
                                <a:gd name="T166" fmla="+- 0 8657 8248"/>
                                <a:gd name="T167" fmla="*/ 8657 h 2345"/>
                                <a:gd name="T168" fmla="+- 0 3926 3428"/>
                                <a:gd name="T169" fmla="*/ T168 w 1913"/>
                                <a:gd name="T170" fmla="+- 0 8248 8248"/>
                                <a:gd name="T171" fmla="*/ 8248 h 2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913" h="2345">
                                  <a:moveTo>
                                    <a:pt x="498" y="0"/>
                                  </a:moveTo>
                                  <a:lnTo>
                                    <a:pt x="0" y="688"/>
                                  </a:lnTo>
                                  <a:lnTo>
                                    <a:pt x="10" y="724"/>
                                  </a:lnTo>
                                  <a:lnTo>
                                    <a:pt x="21" y="760"/>
                                  </a:lnTo>
                                  <a:lnTo>
                                    <a:pt x="45" y="831"/>
                                  </a:lnTo>
                                  <a:lnTo>
                                    <a:pt x="70" y="901"/>
                                  </a:lnTo>
                                  <a:lnTo>
                                    <a:pt x="98" y="971"/>
                                  </a:lnTo>
                                  <a:lnTo>
                                    <a:pt x="127" y="1040"/>
                                  </a:lnTo>
                                  <a:lnTo>
                                    <a:pt x="159" y="1107"/>
                                  </a:lnTo>
                                  <a:lnTo>
                                    <a:pt x="192" y="1174"/>
                                  </a:lnTo>
                                  <a:lnTo>
                                    <a:pt x="228" y="1241"/>
                                  </a:lnTo>
                                  <a:lnTo>
                                    <a:pt x="265" y="1306"/>
                                  </a:lnTo>
                                  <a:lnTo>
                                    <a:pt x="304" y="1370"/>
                                  </a:lnTo>
                                  <a:lnTo>
                                    <a:pt x="360" y="1455"/>
                                  </a:lnTo>
                                  <a:lnTo>
                                    <a:pt x="419" y="1538"/>
                                  </a:lnTo>
                                  <a:lnTo>
                                    <a:pt x="481" y="1618"/>
                                  </a:lnTo>
                                  <a:lnTo>
                                    <a:pt x="546" y="1695"/>
                                  </a:lnTo>
                                  <a:lnTo>
                                    <a:pt x="614" y="1770"/>
                                  </a:lnTo>
                                  <a:lnTo>
                                    <a:pt x="685" y="1843"/>
                                  </a:lnTo>
                                  <a:lnTo>
                                    <a:pt x="758" y="1912"/>
                                  </a:lnTo>
                                  <a:lnTo>
                                    <a:pt x="835" y="1979"/>
                                  </a:lnTo>
                                  <a:lnTo>
                                    <a:pt x="914" y="2043"/>
                                  </a:lnTo>
                                  <a:lnTo>
                                    <a:pt x="996" y="2104"/>
                                  </a:lnTo>
                                  <a:lnTo>
                                    <a:pt x="1054" y="2145"/>
                                  </a:lnTo>
                                  <a:lnTo>
                                    <a:pt x="1114" y="2184"/>
                                  </a:lnTo>
                                  <a:lnTo>
                                    <a:pt x="1174" y="2222"/>
                                  </a:lnTo>
                                  <a:lnTo>
                                    <a:pt x="1236" y="2257"/>
                                  </a:lnTo>
                                  <a:lnTo>
                                    <a:pt x="1298" y="2291"/>
                                  </a:lnTo>
                                  <a:lnTo>
                                    <a:pt x="1361" y="2324"/>
                                  </a:lnTo>
                                  <a:lnTo>
                                    <a:pt x="1403" y="2344"/>
                                  </a:lnTo>
                                  <a:lnTo>
                                    <a:pt x="1173" y="1518"/>
                                  </a:lnTo>
                                  <a:lnTo>
                                    <a:pt x="1912" y="1239"/>
                                  </a:lnTo>
                                  <a:lnTo>
                                    <a:pt x="1813" y="1186"/>
                                  </a:lnTo>
                                  <a:lnTo>
                                    <a:pt x="1719" y="1125"/>
                                  </a:lnTo>
                                  <a:lnTo>
                                    <a:pt x="1630" y="1057"/>
                                  </a:lnTo>
                                  <a:lnTo>
                                    <a:pt x="1547" y="983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398" y="814"/>
                                  </a:lnTo>
                                  <a:lnTo>
                                    <a:pt x="1334" y="721"/>
                                  </a:lnTo>
                                  <a:lnTo>
                                    <a:pt x="1277" y="622"/>
                                  </a:lnTo>
                                  <a:lnTo>
                                    <a:pt x="1228" y="518"/>
                                  </a:lnTo>
                                  <a:lnTo>
                                    <a:pt x="1187" y="409"/>
                                  </a:lnTo>
                                  <a:lnTo>
                                    <a:pt x="4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859"/>
                        <wpg:cNvGrpSpPr>
                          <a:grpSpLocks/>
                        </wpg:cNvGrpSpPr>
                        <wpg:grpSpPr bwMode="auto">
                          <a:xfrm>
                            <a:off x="6443" y="8535"/>
                            <a:ext cx="2083" cy="1987"/>
                            <a:chOff x="6443" y="8535"/>
                            <a:chExt cx="2083" cy="1987"/>
                          </a:xfrm>
                        </wpg:grpSpPr>
                        <wps:wsp>
                          <wps:cNvPr id="944" name="Freeform 861"/>
                          <wps:cNvSpPr>
                            <a:spLocks/>
                          </wps:cNvSpPr>
                          <wps:spPr bwMode="auto">
                            <a:xfrm>
                              <a:off x="6443" y="8535"/>
                              <a:ext cx="2083" cy="1987"/>
                            </a:xfrm>
                            <a:custGeom>
                              <a:avLst/>
                              <a:gdLst>
                                <a:gd name="T0" fmla="+- 0 7337 6443"/>
                                <a:gd name="T1" fmla="*/ T0 w 2083"/>
                                <a:gd name="T2" fmla="+- 0 8535 8535"/>
                                <a:gd name="T3" fmla="*/ 8535 h 1987"/>
                                <a:gd name="T4" fmla="+- 0 7306 6443"/>
                                <a:gd name="T5" fmla="*/ T4 w 2083"/>
                                <a:gd name="T6" fmla="+- 0 8645 8535"/>
                                <a:gd name="T7" fmla="*/ 8645 h 1987"/>
                                <a:gd name="T8" fmla="+- 0 7267 6443"/>
                                <a:gd name="T9" fmla="*/ T8 w 2083"/>
                                <a:gd name="T10" fmla="+- 0 8752 8535"/>
                                <a:gd name="T11" fmla="*/ 8752 h 1987"/>
                                <a:gd name="T12" fmla="+- 0 7220 6443"/>
                                <a:gd name="T13" fmla="*/ T12 w 2083"/>
                                <a:gd name="T14" fmla="+- 0 8854 8535"/>
                                <a:gd name="T15" fmla="*/ 8854 h 1987"/>
                                <a:gd name="T16" fmla="+- 0 7165 6443"/>
                                <a:gd name="T17" fmla="*/ T16 w 2083"/>
                                <a:gd name="T18" fmla="+- 0 8952 8535"/>
                                <a:gd name="T19" fmla="*/ 8952 h 1987"/>
                                <a:gd name="T20" fmla="+- 0 7103 6443"/>
                                <a:gd name="T21" fmla="*/ T20 w 2083"/>
                                <a:gd name="T22" fmla="+- 0 9046 8535"/>
                                <a:gd name="T23" fmla="*/ 9046 h 1987"/>
                                <a:gd name="T24" fmla="+- 0 7033 6443"/>
                                <a:gd name="T25" fmla="*/ T24 w 2083"/>
                                <a:gd name="T26" fmla="+- 0 9134 8535"/>
                                <a:gd name="T27" fmla="*/ 9134 h 1987"/>
                                <a:gd name="T28" fmla="+- 0 6957 6443"/>
                                <a:gd name="T29" fmla="*/ T28 w 2083"/>
                                <a:gd name="T30" fmla="+- 0 9217 8535"/>
                                <a:gd name="T31" fmla="*/ 9217 h 1987"/>
                                <a:gd name="T32" fmla="+- 0 6874 6443"/>
                                <a:gd name="T33" fmla="*/ T32 w 2083"/>
                                <a:gd name="T34" fmla="+- 0 9294 8535"/>
                                <a:gd name="T35" fmla="*/ 9294 h 1987"/>
                                <a:gd name="T36" fmla="+- 0 6784 6443"/>
                                <a:gd name="T37" fmla="*/ T36 w 2083"/>
                                <a:gd name="T38" fmla="+- 0 9364 8535"/>
                                <a:gd name="T39" fmla="*/ 9364 h 1987"/>
                                <a:gd name="T40" fmla="+- 0 6689 6443"/>
                                <a:gd name="T41" fmla="*/ T40 w 2083"/>
                                <a:gd name="T42" fmla="+- 0 9426 8535"/>
                                <a:gd name="T43" fmla="*/ 9426 h 1987"/>
                                <a:gd name="T44" fmla="+- 0 6443 6443"/>
                                <a:gd name="T45" fmla="*/ T44 w 2083"/>
                                <a:gd name="T46" fmla="+- 0 10189 8535"/>
                                <a:gd name="T47" fmla="*/ 10189 h 1987"/>
                                <a:gd name="T48" fmla="+- 0 7225 6443"/>
                                <a:gd name="T49" fmla="*/ T48 w 2083"/>
                                <a:gd name="T50" fmla="+- 0 10522 8535"/>
                                <a:gd name="T51" fmla="*/ 10522 h 1987"/>
                                <a:gd name="T52" fmla="+- 0 7260 6443"/>
                                <a:gd name="T53" fmla="*/ T52 w 2083"/>
                                <a:gd name="T54" fmla="+- 0 10502 8535"/>
                                <a:gd name="T55" fmla="*/ 10502 h 1987"/>
                                <a:gd name="T56" fmla="+- 0 7295 6443"/>
                                <a:gd name="T57" fmla="*/ T56 w 2083"/>
                                <a:gd name="T58" fmla="+- 0 10482 8535"/>
                                <a:gd name="T59" fmla="*/ 10482 h 1987"/>
                                <a:gd name="T60" fmla="+- 0 7346 6443"/>
                                <a:gd name="T61" fmla="*/ T60 w 2083"/>
                                <a:gd name="T62" fmla="+- 0 10451 8535"/>
                                <a:gd name="T63" fmla="*/ 10451 h 1987"/>
                                <a:gd name="T64" fmla="+- 0 7436 6443"/>
                                <a:gd name="T65" fmla="*/ T64 w 2083"/>
                                <a:gd name="T66" fmla="+- 0 10392 8535"/>
                                <a:gd name="T67" fmla="*/ 10392 h 1987"/>
                                <a:gd name="T68" fmla="+- 0 7522 6443"/>
                                <a:gd name="T69" fmla="*/ T68 w 2083"/>
                                <a:gd name="T70" fmla="+- 0 10331 8535"/>
                                <a:gd name="T71" fmla="*/ 10331 h 1987"/>
                                <a:gd name="T72" fmla="+- 0 7604 6443"/>
                                <a:gd name="T73" fmla="*/ T72 w 2083"/>
                                <a:gd name="T74" fmla="+- 0 10268 8535"/>
                                <a:gd name="T75" fmla="*/ 10268 h 1987"/>
                                <a:gd name="T76" fmla="+- 0 7684 6443"/>
                                <a:gd name="T77" fmla="*/ T76 w 2083"/>
                                <a:gd name="T78" fmla="+- 0 10201 8535"/>
                                <a:gd name="T79" fmla="*/ 10201 h 1987"/>
                                <a:gd name="T80" fmla="+- 0 7760 6443"/>
                                <a:gd name="T81" fmla="*/ T80 w 2083"/>
                                <a:gd name="T82" fmla="+- 0 10133 8535"/>
                                <a:gd name="T83" fmla="*/ 10133 h 1987"/>
                                <a:gd name="T84" fmla="+- 0 7833 6443"/>
                                <a:gd name="T85" fmla="*/ T84 w 2083"/>
                                <a:gd name="T86" fmla="+- 0 10061 8535"/>
                                <a:gd name="T87" fmla="*/ 10061 h 1987"/>
                                <a:gd name="T88" fmla="+- 0 7904 6443"/>
                                <a:gd name="T89" fmla="*/ T88 w 2083"/>
                                <a:gd name="T90" fmla="+- 0 9987 8535"/>
                                <a:gd name="T91" fmla="*/ 9987 h 1987"/>
                                <a:gd name="T92" fmla="+- 0 7971 6443"/>
                                <a:gd name="T93" fmla="*/ T92 w 2083"/>
                                <a:gd name="T94" fmla="+- 0 9911 8535"/>
                                <a:gd name="T95" fmla="*/ 9911 h 1987"/>
                                <a:gd name="T96" fmla="+- 0 8035 6443"/>
                                <a:gd name="T97" fmla="*/ T96 w 2083"/>
                                <a:gd name="T98" fmla="+- 0 9832 8535"/>
                                <a:gd name="T99" fmla="*/ 9832 h 1987"/>
                                <a:gd name="T100" fmla="+- 0 8096 6443"/>
                                <a:gd name="T101" fmla="*/ T100 w 2083"/>
                                <a:gd name="T102" fmla="+- 0 9750 8535"/>
                                <a:gd name="T103" fmla="*/ 9750 h 1987"/>
                                <a:gd name="T104" fmla="+- 0 8154 6443"/>
                                <a:gd name="T105" fmla="*/ T104 w 2083"/>
                                <a:gd name="T106" fmla="+- 0 9666 8535"/>
                                <a:gd name="T107" fmla="*/ 9666 h 1987"/>
                                <a:gd name="T108" fmla="+- 0 8208 6443"/>
                                <a:gd name="T109" fmla="*/ T108 w 2083"/>
                                <a:gd name="T110" fmla="+- 0 9580 8535"/>
                                <a:gd name="T111" fmla="*/ 9580 h 1987"/>
                                <a:gd name="T112" fmla="+- 0 8260 6443"/>
                                <a:gd name="T113" fmla="*/ T112 w 2083"/>
                                <a:gd name="T114" fmla="+- 0 9492 8535"/>
                                <a:gd name="T115" fmla="*/ 9492 h 1987"/>
                                <a:gd name="T116" fmla="+- 0 8307 6443"/>
                                <a:gd name="T117" fmla="*/ T116 w 2083"/>
                                <a:gd name="T118" fmla="+- 0 9403 8535"/>
                                <a:gd name="T119" fmla="*/ 9403 h 1987"/>
                                <a:gd name="T120" fmla="+- 0 8351 6443"/>
                                <a:gd name="T121" fmla="*/ T120 w 2083"/>
                                <a:gd name="T122" fmla="+- 0 9311 8535"/>
                                <a:gd name="T123" fmla="*/ 9311 h 1987"/>
                                <a:gd name="T124" fmla="+- 0 8391 6443"/>
                                <a:gd name="T125" fmla="*/ T124 w 2083"/>
                                <a:gd name="T126" fmla="+- 0 9219 8535"/>
                                <a:gd name="T127" fmla="*/ 9219 h 1987"/>
                                <a:gd name="T128" fmla="+- 0 8402 6443"/>
                                <a:gd name="T129" fmla="*/ T128 w 2083"/>
                                <a:gd name="T130" fmla="+- 0 9193 8535"/>
                                <a:gd name="T131" fmla="*/ 9193 h 1987"/>
                                <a:gd name="T132" fmla="+- 0 7773 6443"/>
                                <a:gd name="T133" fmla="*/ T132 w 2083"/>
                                <a:gd name="T134" fmla="+- 0 9193 8535"/>
                                <a:gd name="T135" fmla="*/ 9193 h 1987"/>
                                <a:gd name="T136" fmla="+- 0 7337 6443"/>
                                <a:gd name="T137" fmla="*/ T136 w 2083"/>
                                <a:gd name="T138" fmla="+- 0 8535 8535"/>
                                <a:gd name="T139" fmla="*/ 8535 h 19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083" h="1987">
                                  <a:moveTo>
                                    <a:pt x="894" y="0"/>
                                  </a:moveTo>
                                  <a:lnTo>
                                    <a:pt x="863" y="110"/>
                                  </a:lnTo>
                                  <a:lnTo>
                                    <a:pt x="824" y="217"/>
                                  </a:lnTo>
                                  <a:lnTo>
                                    <a:pt x="777" y="319"/>
                                  </a:lnTo>
                                  <a:lnTo>
                                    <a:pt x="722" y="417"/>
                                  </a:lnTo>
                                  <a:lnTo>
                                    <a:pt x="660" y="511"/>
                                  </a:lnTo>
                                  <a:lnTo>
                                    <a:pt x="590" y="599"/>
                                  </a:lnTo>
                                  <a:lnTo>
                                    <a:pt x="514" y="682"/>
                                  </a:lnTo>
                                  <a:lnTo>
                                    <a:pt x="431" y="759"/>
                                  </a:lnTo>
                                  <a:lnTo>
                                    <a:pt x="341" y="829"/>
                                  </a:lnTo>
                                  <a:lnTo>
                                    <a:pt x="246" y="891"/>
                                  </a:lnTo>
                                  <a:lnTo>
                                    <a:pt x="0" y="1654"/>
                                  </a:lnTo>
                                  <a:lnTo>
                                    <a:pt x="782" y="1987"/>
                                  </a:lnTo>
                                  <a:lnTo>
                                    <a:pt x="817" y="1967"/>
                                  </a:lnTo>
                                  <a:lnTo>
                                    <a:pt x="852" y="1947"/>
                                  </a:lnTo>
                                  <a:lnTo>
                                    <a:pt x="903" y="1916"/>
                                  </a:lnTo>
                                  <a:lnTo>
                                    <a:pt x="993" y="1857"/>
                                  </a:lnTo>
                                  <a:lnTo>
                                    <a:pt x="1079" y="1796"/>
                                  </a:lnTo>
                                  <a:lnTo>
                                    <a:pt x="1161" y="1733"/>
                                  </a:lnTo>
                                  <a:lnTo>
                                    <a:pt x="1241" y="1666"/>
                                  </a:lnTo>
                                  <a:lnTo>
                                    <a:pt x="1317" y="1598"/>
                                  </a:lnTo>
                                  <a:lnTo>
                                    <a:pt x="1390" y="1526"/>
                                  </a:lnTo>
                                  <a:lnTo>
                                    <a:pt x="1461" y="1452"/>
                                  </a:lnTo>
                                  <a:lnTo>
                                    <a:pt x="1528" y="1376"/>
                                  </a:lnTo>
                                  <a:lnTo>
                                    <a:pt x="1592" y="1297"/>
                                  </a:lnTo>
                                  <a:lnTo>
                                    <a:pt x="1653" y="1215"/>
                                  </a:lnTo>
                                  <a:lnTo>
                                    <a:pt x="1711" y="1131"/>
                                  </a:lnTo>
                                  <a:lnTo>
                                    <a:pt x="1765" y="1045"/>
                                  </a:lnTo>
                                  <a:lnTo>
                                    <a:pt x="1817" y="957"/>
                                  </a:lnTo>
                                  <a:lnTo>
                                    <a:pt x="1864" y="868"/>
                                  </a:lnTo>
                                  <a:lnTo>
                                    <a:pt x="1908" y="776"/>
                                  </a:lnTo>
                                  <a:lnTo>
                                    <a:pt x="1948" y="684"/>
                                  </a:lnTo>
                                  <a:lnTo>
                                    <a:pt x="1959" y="658"/>
                                  </a:lnTo>
                                  <a:lnTo>
                                    <a:pt x="1330" y="658"/>
                                  </a:lnTo>
                                  <a:lnTo>
                                    <a:pt x="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49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860"/>
                          <wps:cNvSpPr>
                            <a:spLocks/>
                          </wps:cNvSpPr>
                          <wps:spPr bwMode="auto">
                            <a:xfrm>
                              <a:off x="6443" y="8535"/>
                              <a:ext cx="2083" cy="1987"/>
                            </a:xfrm>
                            <a:custGeom>
                              <a:avLst/>
                              <a:gdLst>
                                <a:gd name="T0" fmla="+- 0 8526 6443"/>
                                <a:gd name="T1" fmla="*/ T0 w 2083"/>
                                <a:gd name="T2" fmla="+- 0 8794 8535"/>
                                <a:gd name="T3" fmla="*/ 8794 h 1987"/>
                                <a:gd name="T4" fmla="+- 0 7773 6443"/>
                                <a:gd name="T5" fmla="*/ T4 w 2083"/>
                                <a:gd name="T6" fmla="+- 0 9193 8535"/>
                                <a:gd name="T7" fmla="*/ 9193 h 1987"/>
                                <a:gd name="T8" fmla="+- 0 8402 6443"/>
                                <a:gd name="T9" fmla="*/ T8 w 2083"/>
                                <a:gd name="T10" fmla="+- 0 9193 8535"/>
                                <a:gd name="T11" fmla="*/ 9193 h 1987"/>
                                <a:gd name="T12" fmla="+- 0 8428 6443"/>
                                <a:gd name="T13" fmla="*/ T12 w 2083"/>
                                <a:gd name="T14" fmla="+- 0 9125 8535"/>
                                <a:gd name="T15" fmla="*/ 9125 h 1987"/>
                                <a:gd name="T16" fmla="+- 0 8461 6443"/>
                                <a:gd name="T17" fmla="*/ T16 w 2083"/>
                                <a:gd name="T18" fmla="+- 0 9029 8535"/>
                                <a:gd name="T19" fmla="*/ 9029 h 1987"/>
                                <a:gd name="T20" fmla="+- 0 8491 6443"/>
                                <a:gd name="T21" fmla="*/ T20 w 2083"/>
                                <a:gd name="T22" fmla="+- 0 8932 8535"/>
                                <a:gd name="T23" fmla="*/ 8932 h 1987"/>
                                <a:gd name="T24" fmla="+- 0 8517 6443"/>
                                <a:gd name="T25" fmla="*/ T24 w 2083"/>
                                <a:gd name="T26" fmla="+- 0 8833 8535"/>
                                <a:gd name="T27" fmla="*/ 8833 h 1987"/>
                                <a:gd name="T28" fmla="+- 0 8526 6443"/>
                                <a:gd name="T29" fmla="*/ T28 w 2083"/>
                                <a:gd name="T30" fmla="+- 0 8794 8535"/>
                                <a:gd name="T31" fmla="*/ 8794 h 19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83" h="1987">
                                  <a:moveTo>
                                    <a:pt x="2083" y="259"/>
                                  </a:moveTo>
                                  <a:lnTo>
                                    <a:pt x="1330" y="658"/>
                                  </a:lnTo>
                                  <a:lnTo>
                                    <a:pt x="1959" y="658"/>
                                  </a:lnTo>
                                  <a:lnTo>
                                    <a:pt x="1985" y="590"/>
                                  </a:lnTo>
                                  <a:lnTo>
                                    <a:pt x="2018" y="494"/>
                                  </a:lnTo>
                                  <a:lnTo>
                                    <a:pt x="2048" y="397"/>
                                  </a:lnTo>
                                  <a:lnTo>
                                    <a:pt x="2074" y="298"/>
                                  </a:lnTo>
                                  <a:lnTo>
                                    <a:pt x="2083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49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804"/>
                        <wpg:cNvGrpSpPr>
                          <a:grpSpLocks/>
                        </wpg:cNvGrpSpPr>
                        <wpg:grpSpPr bwMode="auto">
                          <a:xfrm>
                            <a:off x="6045" y="8520"/>
                            <a:ext cx="2528" cy="2325"/>
                            <a:chOff x="6045" y="8520"/>
                            <a:chExt cx="2528" cy="2325"/>
                          </a:xfrm>
                        </wpg:grpSpPr>
                        <wps:wsp>
                          <wps:cNvPr id="947" name="Freeform 85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565 6045"/>
                                <a:gd name="T1" fmla="*/ T0 w 2528"/>
                                <a:gd name="T2" fmla="+- 0 8580 8520"/>
                                <a:gd name="T3" fmla="*/ 8580 h 2325"/>
                                <a:gd name="T4" fmla="+- 0 8556 6045"/>
                                <a:gd name="T5" fmla="*/ T4 w 2528"/>
                                <a:gd name="T6" fmla="+- 0 8640 8520"/>
                                <a:gd name="T7" fmla="*/ 8640 h 2325"/>
                                <a:gd name="T8" fmla="+- 0 8546 6045"/>
                                <a:gd name="T9" fmla="*/ T8 w 2528"/>
                                <a:gd name="T10" fmla="+- 0 8699 8520"/>
                                <a:gd name="T11" fmla="*/ 8699 h 2325"/>
                                <a:gd name="T12" fmla="+- 0 8530 6045"/>
                                <a:gd name="T13" fmla="*/ T12 w 2528"/>
                                <a:gd name="T14" fmla="+- 0 8777 8520"/>
                                <a:gd name="T15" fmla="*/ 8777 h 2325"/>
                                <a:gd name="T16" fmla="+- 0 8517 6045"/>
                                <a:gd name="T17" fmla="*/ T16 w 2528"/>
                                <a:gd name="T18" fmla="+- 0 8835 8520"/>
                                <a:gd name="T19" fmla="*/ 8835 h 2325"/>
                                <a:gd name="T20" fmla="+- 0 8521 6045"/>
                                <a:gd name="T21" fmla="*/ T20 w 2528"/>
                                <a:gd name="T22" fmla="+- 0 8816 8520"/>
                                <a:gd name="T23" fmla="*/ 8816 h 2325"/>
                                <a:gd name="T24" fmla="+- 0 8538 6045"/>
                                <a:gd name="T25" fmla="*/ T24 w 2528"/>
                                <a:gd name="T26" fmla="+- 0 8738 8520"/>
                                <a:gd name="T27" fmla="*/ 8738 h 2325"/>
                                <a:gd name="T28" fmla="+- 0 8550 6045"/>
                                <a:gd name="T29" fmla="*/ T28 w 2528"/>
                                <a:gd name="T30" fmla="+- 0 8679 8520"/>
                                <a:gd name="T31" fmla="*/ 8679 h 2325"/>
                                <a:gd name="T32" fmla="+- 0 8559 6045"/>
                                <a:gd name="T33" fmla="*/ T32 w 2528"/>
                                <a:gd name="T34" fmla="+- 0 8620 8520"/>
                                <a:gd name="T35" fmla="*/ 8620 h 2325"/>
                                <a:gd name="T36" fmla="+- 0 8562 6045"/>
                                <a:gd name="T37" fmla="*/ T36 w 2528"/>
                                <a:gd name="T38" fmla="+- 0 8600 8520"/>
                                <a:gd name="T39" fmla="*/ 8600 h 2325"/>
                                <a:gd name="T40" fmla="+- 0 8565 6045"/>
                                <a:gd name="T41" fmla="*/ T40 w 2528"/>
                                <a:gd name="T42" fmla="+- 0 8580 8520"/>
                                <a:gd name="T43" fmla="*/ 8580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520" y="60"/>
                                  </a:moveTo>
                                  <a:lnTo>
                                    <a:pt x="2511" y="120"/>
                                  </a:lnTo>
                                  <a:lnTo>
                                    <a:pt x="2501" y="179"/>
                                  </a:lnTo>
                                  <a:lnTo>
                                    <a:pt x="2485" y="257"/>
                                  </a:lnTo>
                                  <a:lnTo>
                                    <a:pt x="2472" y="315"/>
                                  </a:lnTo>
                                  <a:lnTo>
                                    <a:pt x="2476" y="296"/>
                                  </a:lnTo>
                                  <a:lnTo>
                                    <a:pt x="2493" y="218"/>
                                  </a:lnTo>
                                  <a:lnTo>
                                    <a:pt x="2505" y="159"/>
                                  </a:lnTo>
                                  <a:lnTo>
                                    <a:pt x="2514" y="100"/>
                                  </a:lnTo>
                                  <a:lnTo>
                                    <a:pt x="2517" y="80"/>
                                  </a:lnTo>
                                  <a:lnTo>
                                    <a:pt x="2520" y="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85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573 6045"/>
                                <a:gd name="T1" fmla="*/ T0 w 2528"/>
                                <a:gd name="T2" fmla="+- 0 8520 8520"/>
                                <a:gd name="T3" fmla="*/ 8520 h 2325"/>
                                <a:gd name="T4" fmla="+- 0 8570 6045"/>
                                <a:gd name="T5" fmla="*/ T4 w 2528"/>
                                <a:gd name="T6" fmla="+- 0 8540 8520"/>
                                <a:gd name="T7" fmla="*/ 8540 h 2325"/>
                                <a:gd name="T8" fmla="+- 0 8568 6045"/>
                                <a:gd name="T9" fmla="*/ T8 w 2528"/>
                                <a:gd name="T10" fmla="+- 0 8560 8520"/>
                                <a:gd name="T11" fmla="*/ 8560 h 2325"/>
                                <a:gd name="T12" fmla="+- 0 8565 6045"/>
                                <a:gd name="T13" fmla="*/ T12 w 2528"/>
                                <a:gd name="T14" fmla="+- 0 8580 8520"/>
                                <a:gd name="T15" fmla="*/ 8580 h 2325"/>
                                <a:gd name="T16" fmla="+- 0 8568 6045"/>
                                <a:gd name="T17" fmla="*/ T16 w 2528"/>
                                <a:gd name="T18" fmla="+- 0 8560 8520"/>
                                <a:gd name="T19" fmla="*/ 8560 h 2325"/>
                                <a:gd name="T20" fmla="+- 0 8570 6045"/>
                                <a:gd name="T21" fmla="*/ T20 w 2528"/>
                                <a:gd name="T22" fmla="+- 0 8540 8520"/>
                                <a:gd name="T23" fmla="*/ 8540 h 2325"/>
                                <a:gd name="T24" fmla="+- 0 8573 6045"/>
                                <a:gd name="T25" fmla="*/ T24 w 2528"/>
                                <a:gd name="T26" fmla="+- 0 8522 8520"/>
                                <a:gd name="T27" fmla="*/ 8522 h 2325"/>
                                <a:gd name="T28" fmla="+- 0 8573 6045"/>
                                <a:gd name="T29" fmla="*/ T28 w 2528"/>
                                <a:gd name="T30" fmla="+- 0 8520 8520"/>
                                <a:gd name="T31" fmla="*/ 8520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528" y="0"/>
                                  </a:moveTo>
                                  <a:lnTo>
                                    <a:pt x="2525" y="20"/>
                                  </a:lnTo>
                                  <a:lnTo>
                                    <a:pt x="2523" y="40"/>
                                  </a:lnTo>
                                  <a:lnTo>
                                    <a:pt x="2520" y="60"/>
                                  </a:lnTo>
                                  <a:lnTo>
                                    <a:pt x="2523" y="40"/>
                                  </a:lnTo>
                                  <a:lnTo>
                                    <a:pt x="2525" y="20"/>
                                  </a:lnTo>
                                  <a:lnTo>
                                    <a:pt x="2528" y="2"/>
                                  </a:lnTo>
                                  <a:lnTo>
                                    <a:pt x="25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85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861 6045"/>
                                <a:gd name="T1" fmla="*/ T0 w 2528"/>
                                <a:gd name="T2" fmla="+- 0 10033 8520"/>
                                <a:gd name="T3" fmla="*/ 10033 h 2325"/>
                                <a:gd name="T4" fmla="+- 0 7837 6045"/>
                                <a:gd name="T5" fmla="*/ T4 w 2528"/>
                                <a:gd name="T6" fmla="+- 0 10058 8520"/>
                                <a:gd name="T7" fmla="*/ 10058 h 2325"/>
                                <a:gd name="T8" fmla="+- 0 7844 6045"/>
                                <a:gd name="T9" fmla="*/ T8 w 2528"/>
                                <a:gd name="T10" fmla="+- 0 10051 8520"/>
                                <a:gd name="T11" fmla="*/ 10051 h 2325"/>
                                <a:gd name="T12" fmla="+- 0 7851 6045"/>
                                <a:gd name="T13" fmla="*/ T12 w 2528"/>
                                <a:gd name="T14" fmla="+- 0 10044 8520"/>
                                <a:gd name="T15" fmla="*/ 10044 h 2325"/>
                                <a:gd name="T16" fmla="+- 0 7858 6045"/>
                                <a:gd name="T17" fmla="*/ T16 w 2528"/>
                                <a:gd name="T18" fmla="+- 0 10037 8520"/>
                                <a:gd name="T19" fmla="*/ 10037 h 2325"/>
                                <a:gd name="T20" fmla="+- 0 7861 6045"/>
                                <a:gd name="T21" fmla="*/ T20 w 2528"/>
                                <a:gd name="T22" fmla="+- 0 10033 8520"/>
                                <a:gd name="T23" fmla="*/ 1003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16" y="1513"/>
                                  </a:moveTo>
                                  <a:lnTo>
                                    <a:pt x="1792" y="1538"/>
                                  </a:lnTo>
                                  <a:lnTo>
                                    <a:pt x="1799" y="1531"/>
                                  </a:lnTo>
                                  <a:lnTo>
                                    <a:pt x="1806" y="1524"/>
                                  </a:lnTo>
                                  <a:lnTo>
                                    <a:pt x="1813" y="1517"/>
                                  </a:lnTo>
                                  <a:lnTo>
                                    <a:pt x="1816" y="151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85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882 6045"/>
                                <a:gd name="T1" fmla="*/ T0 w 2528"/>
                                <a:gd name="T2" fmla="+- 0 10011 8520"/>
                                <a:gd name="T3" fmla="*/ 10011 h 2325"/>
                                <a:gd name="T4" fmla="+- 0 7861 6045"/>
                                <a:gd name="T5" fmla="*/ T4 w 2528"/>
                                <a:gd name="T6" fmla="+- 0 10033 8520"/>
                                <a:gd name="T7" fmla="*/ 10033 h 2325"/>
                                <a:gd name="T8" fmla="+- 0 7869 6045"/>
                                <a:gd name="T9" fmla="*/ T8 w 2528"/>
                                <a:gd name="T10" fmla="+- 0 10025 8520"/>
                                <a:gd name="T11" fmla="*/ 10025 h 2325"/>
                                <a:gd name="T12" fmla="+- 0 7882 6045"/>
                                <a:gd name="T13" fmla="*/ T12 w 2528"/>
                                <a:gd name="T14" fmla="+- 0 10011 8520"/>
                                <a:gd name="T15" fmla="*/ 1001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37" y="1491"/>
                                  </a:moveTo>
                                  <a:lnTo>
                                    <a:pt x="1816" y="1513"/>
                                  </a:lnTo>
                                  <a:lnTo>
                                    <a:pt x="1824" y="1505"/>
                                  </a:lnTo>
                                  <a:lnTo>
                                    <a:pt x="1837" y="14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854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892 6045"/>
                                <a:gd name="T1" fmla="*/ T0 w 2528"/>
                                <a:gd name="T2" fmla="+- 0 10000 8520"/>
                                <a:gd name="T3" fmla="*/ 10000 h 2325"/>
                                <a:gd name="T4" fmla="+- 0 7882 6045"/>
                                <a:gd name="T5" fmla="*/ T4 w 2528"/>
                                <a:gd name="T6" fmla="+- 0 10011 8520"/>
                                <a:gd name="T7" fmla="*/ 10011 h 2325"/>
                                <a:gd name="T8" fmla="+- 0 7888 6045"/>
                                <a:gd name="T9" fmla="*/ T8 w 2528"/>
                                <a:gd name="T10" fmla="+- 0 10005 8520"/>
                                <a:gd name="T11" fmla="*/ 10005 h 2325"/>
                                <a:gd name="T12" fmla="+- 0 7892 6045"/>
                                <a:gd name="T13" fmla="*/ T12 w 2528"/>
                                <a:gd name="T14" fmla="+- 0 10000 8520"/>
                                <a:gd name="T15" fmla="*/ 10000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47" y="1480"/>
                                  </a:moveTo>
                                  <a:lnTo>
                                    <a:pt x="1837" y="1491"/>
                                  </a:lnTo>
                                  <a:lnTo>
                                    <a:pt x="1843" y="1485"/>
                                  </a:lnTo>
                                  <a:lnTo>
                                    <a:pt x="1847" y="14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85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12 6045"/>
                                <a:gd name="T1" fmla="*/ T0 w 2528"/>
                                <a:gd name="T2" fmla="+- 0 9979 8520"/>
                                <a:gd name="T3" fmla="*/ 9979 h 2325"/>
                                <a:gd name="T4" fmla="+- 0 7892 6045"/>
                                <a:gd name="T5" fmla="*/ T4 w 2528"/>
                                <a:gd name="T6" fmla="+- 0 10000 8520"/>
                                <a:gd name="T7" fmla="*/ 10000 h 2325"/>
                                <a:gd name="T8" fmla="+- 0 7900 6045"/>
                                <a:gd name="T9" fmla="*/ T8 w 2528"/>
                                <a:gd name="T10" fmla="+- 0 9991 8520"/>
                                <a:gd name="T11" fmla="*/ 9991 h 2325"/>
                                <a:gd name="T12" fmla="+- 0 7912 6045"/>
                                <a:gd name="T13" fmla="*/ T12 w 2528"/>
                                <a:gd name="T14" fmla="+- 0 9979 8520"/>
                                <a:gd name="T15" fmla="*/ 997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67" y="1459"/>
                                  </a:moveTo>
                                  <a:lnTo>
                                    <a:pt x="1847" y="1480"/>
                                  </a:lnTo>
                                  <a:lnTo>
                                    <a:pt x="1855" y="1471"/>
                                  </a:lnTo>
                                  <a:lnTo>
                                    <a:pt x="1867" y="14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85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22 6045"/>
                                <a:gd name="T1" fmla="*/ T0 w 2528"/>
                                <a:gd name="T2" fmla="+- 0 9967 8520"/>
                                <a:gd name="T3" fmla="*/ 9967 h 2325"/>
                                <a:gd name="T4" fmla="+- 0 7912 6045"/>
                                <a:gd name="T5" fmla="*/ T4 w 2528"/>
                                <a:gd name="T6" fmla="+- 0 9979 8520"/>
                                <a:gd name="T7" fmla="*/ 9979 h 2325"/>
                                <a:gd name="T8" fmla="+- 0 7918 6045"/>
                                <a:gd name="T9" fmla="*/ T8 w 2528"/>
                                <a:gd name="T10" fmla="+- 0 9972 8520"/>
                                <a:gd name="T11" fmla="*/ 9972 h 2325"/>
                                <a:gd name="T12" fmla="+- 0 7922 6045"/>
                                <a:gd name="T13" fmla="*/ T12 w 2528"/>
                                <a:gd name="T14" fmla="+- 0 9967 8520"/>
                                <a:gd name="T15" fmla="*/ 996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77" y="1447"/>
                                  </a:moveTo>
                                  <a:lnTo>
                                    <a:pt x="1867" y="1459"/>
                                  </a:lnTo>
                                  <a:lnTo>
                                    <a:pt x="1873" y="1452"/>
                                  </a:lnTo>
                                  <a:lnTo>
                                    <a:pt x="1877" y="144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85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41 6045"/>
                                <a:gd name="T1" fmla="*/ T0 w 2528"/>
                                <a:gd name="T2" fmla="+- 0 9945 8520"/>
                                <a:gd name="T3" fmla="*/ 9945 h 2325"/>
                                <a:gd name="T4" fmla="+- 0 7922 6045"/>
                                <a:gd name="T5" fmla="*/ T4 w 2528"/>
                                <a:gd name="T6" fmla="+- 0 9967 8520"/>
                                <a:gd name="T7" fmla="*/ 9967 h 2325"/>
                                <a:gd name="T8" fmla="+- 0 7931 6045"/>
                                <a:gd name="T9" fmla="*/ T8 w 2528"/>
                                <a:gd name="T10" fmla="+- 0 9957 8520"/>
                                <a:gd name="T11" fmla="*/ 9957 h 2325"/>
                                <a:gd name="T12" fmla="+- 0 7941 6045"/>
                                <a:gd name="T13" fmla="*/ T12 w 2528"/>
                                <a:gd name="T14" fmla="+- 0 9945 8520"/>
                                <a:gd name="T15" fmla="*/ 9945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96" y="1425"/>
                                  </a:moveTo>
                                  <a:lnTo>
                                    <a:pt x="1877" y="1447"/>
                                  </a:lnTo>
                                  <a:lnTo>
                                    <a:pt x="1886" y="1437"/>
                                  </a:lnTo>
                                  <a:lnTo>
                                    <a:pt x="1896" y="14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85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52 6045"/>
                                <a:gd name="T1" fmla="*/ T0 w 2528"/>
                                <a:gd name="T2" fmla="+- 0 9933 8520"/>
                                <a:gd name="T3" fmla="*/ 9933 h 2325"/>
                                <a:gd name="T4" fmla="+- 0 7941 6045"/>
                                <a:gd name="T5" fmla="*/ T4 w 2528"/>
                                <a:gd name="T6" fmla="+- 0 9945 8520"/>
                                <a:gd name="T7" fmla="*/ 9945 h 2325"/>
                                <a:gd name="T8" fmla="+- 0 7947 6045"/>
                                <a:gd name="T9" fmla="*/ T8 w 2528"/>
                                <a:gd name="T10" fmla="+- 0 9939 8520"/>
                                <a:gd name="T11" fmla="*/ 9939 h 2325"/>
                                <a:gd name="T12" fmla="+- 0 7952 6045"/>
                                <a:gd name="T13" fmla="*/ T12 w 2528"/>
                                <a:gd name="T14" fmla="+- 0 9933 8520"/>
                                <a:gd name="T15" fmla="*/ 993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07" y="1413"/>
                                  </a:moveTo>
                                  <a:lnTo>
                                    <a:pt x="1896" y="1425"/>
                                  </a:lnTo>
                                  <a:lnTo>
                                    <a:pt x="1902" y="1419"/>
                                  </a:lnTo>
                                  <a:lnTo>
                                    <a:pt x="1907" y="141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849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70 6045"/>
                                <a:gd name="T1" fmla="*/ T0 w 2528"/>
                                <a:gd name="T2" fmla="+- 0 9912 8520"/>
                                <a:gd name="T3" fmla="*/ 9912 h 2325"/>
                                <a:gd name="T4" fmla="+- 0 7952 6045"/>
                                <a:gd name="T5" fmla="*/ T4 w 2528"/>
                                <a:gd name="T6" fmla="+- 0 9933 8520"/>
                                <a:gd name="T7" fmla="*/ 9933 h 2325"/>
                                <a:gd name="T8" fmla="+- 0 7961 6045"/>
                                <a:gd name="T9" fmla="*/ T8 w 2528"/>
                                <a:gd name="T10" fmla="+- 0 9923 8520"/>
                                <a:gd name="T11" fmla="*/ 9923 h 2325"/>
                                <a:gd name="T12" fmla="+- 0 7970 6045"/>
                                <a:gd name="T13" fmla="*/ T12 w 2528"/>
                                <a:gd name="T14" fmla="+- 0 9912 8520"/>
                                <a:gd name="T15" fmla="*/ 9912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25" y="1392"/>
                                  </a:moveTo>
                                  <a:lnTo>
                                    <a:pt x="1907" y="1413"/>
                                  </a:lnTo>
                                  <a:lnTo>
                                    <a:pt x="1916" y="1403"/>
                                  </a:lnTo>
                                  <a:lnTo>
                                    <a:pt x="1925" y="139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84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81 6045"/>
                                <a:gd name="T1" fmla="*/ T0 w 2528"/>
                                <a:gd name="T2" fmla="+- 0 9899 8520"/>
                                <a:gd name="T3" fmla="*/ 9899 h 2325"/>
                                <a:gd name="T4" fmla="+- 0 7970 6045"/>
                                <a:gd name="T5" fmla="*/ T4 w 2528"/>
                                <a:gd name="T6" fmla="+- 0 9912 8520"/>
                                <a:gd name="T7" fmla="*/ 9912 h 2325"/>
                                <a:gd name="T8" fmla="+- 0 7976 6045"/>
                                <a:gd name="T9" fmla="*/ T8 w 2528"/>
                                <a:gd name="T10" fmla="+- 0 9905 8520"/>
                                <a:gd name="T11" fmla="*/ 9905 h 2325"/>
                                <a:gd name="T12" fmla="+- 0 7981 6045"/>
                                <a:gd name="T13" fmla="*/ T12 w 2528"/>
                                <a:gd name="T14" fmla="+- 0 9899 8520"/>
                                <a:gd name="T15" fmla="*/ 989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36" y="1379"/>
                                  </a:moveTo>
                                  <a:lnTo>
                                    <a:pt x="1925" y="1392"/>
                                  </a:lnTo>
                                  <a:lnTo>
                                    <a:pt x="1931" y="1385"/>
                                  </a:lnTo>
                                  <a:lnTo>
                                    <a:pt x="1936" y="137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84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99 6045"/>
                                <a:gd name="T1" fmla="*/ T0 w 2528"/>
                                <a:gd name="T2" fmla="+- 0 9877 8520"/>
                                <a:gd name="T3" fmla="*/ 9877 h 2325"/>
                                <a:gd name="T4" fmla="+- 0 7981 6045"/>
                                <a:gd name="T5" fmla="*/ T4 w 2528"/>
                                <a:gd name="T6" fmla="+- 0 9899 8520"/>
                                <a:gd name="T7" fmla="*/ 9899 h 2325"/>
                                <a:gd name="T8" fmla="+- 0 7990 6045"/>
                                <a:gd name="T9" fmla="*/ T8 w 2528"/>
                                <a:gd name="T10" fmla="+- 0 9888 8520"/>
                                <a:gd name="T11" fmla="*/ 9888 h 2325"/>
                                <a:gd name="T12" fmla="+- 0 7999 6045"/>
                                <a:gd name="T13" fmla="*/ T12 w 2528"/>
                                <a:gd name="T14" fmla="+- 0 9877 8520"/>
                                <a:gd name="T15" fmla="*/ 987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54" y="1357"/>
                                  </a:moveTo>
                                  <a:lnTo>
                                    <a:pt x="1936" y="1379"/>
                                  </a:lnTo>
                                  <a:lnTo>
                                    <a:pt x="1945" y="1368"/>
                                  </a:lnTo>
                                  <a:lnTo>
                                    <a:pt x="1954" y="135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84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09 6045"/>
                                <a:gd name="T1" fmla="*/ T0 w 2528"/>
                                <a:gd name="T2" fmla="+- 0 9864 8520"/>
                                <a:gd name="T3" fmla="*/ 9864 h 2325"/>
                                <a:gd name="T4" fmla="+- 0 7999 6045"/>
                                <a:gd name="T5" fmla="*/ T4 w 2528"/>
                                <a:gd name="T6" fmla="+- 0 9877 8520"/>
                                <a:gd name="T7" fmla="*/ 9877 h 2325"/>
                                <a:gd name="T8" fmla="+- 0 8004 6045"/>
                                <a:gd name="T9" fmla="*/ T8 w 2528"/>
                                <a:gd name="T10" fmla="+- 0 9871 8520"/>
                                <a:gd name="T11" fmla="*/ 9871 h 2325"/>
                                <a:gd name="T12" fmla="+- 0 8009 6045"/>
                                <a:gd name="T13" fmla="*/ T12 w 2528"/>
                                <a:gd name="T14" fmla="+- 0 9864 8520"/>
                                <a:gd name="T15" fmla="*/ 9864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64" y="1344"/>
                                  </a:moveTo>
                                  <a:lnTo>
                                    <a:pt x="1954" y="1357"/>
                                  </a:lnTo>
                                  <a:lnTo>
                                    <a:pt x="1959" y="1351"/>
                                  </a:lnTo>
                                  <a:lnTo>
                                    <a:pt x="1964" y="134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84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27 6045"/>
                                <a:gd name="T1" fmla="*/ T0 w 2528"/>
                                <a:gd name="T2" fmla="+- 0 9842 8520"/>
                                <a:gd name="T3" fmla="*/ 9842 h 2325"/>
                                <a:gd name="T4" fmla="+- 0 8009 6045"/>
                                <a:gd name="T5" fmla="*/ T4 w 2528"/>
                                <a:gd name="T6" fmla="+- 0 9864 8520"/>
                                <a:gd name="T7" fmla="*/ 9864 h 2325"/>
                                <a:gd name="T8" fmla="+- 0 8019 6045"/>
                                <a:gd name="T9" fmla="*/ T8 w 2528"/>
                                <a:gd name="T10" fmla="+- 0 9853 8520"/>
                                <a:gd name="T11" fmla="*/ 9853 h 2325"/>
                                <a:gd name="T12" fmla="+- 0 8027 6045"/>
                                <a:gd name="T13" fmla="*/ T12 w 2528"/>
                                <a:gd name="T14" fmla="+- 0 9842 8520"/>
                                <a:gd name="T15" fmla="*/ 9842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82" y="1322"/>
                                  </a:moveTo>
                                  <a:lnTo>
                                    <a:pt x="1964" y="1344"/>
                                  </a:lnTo>
                                  <a:lnTo>
                                    <a:pt x="1974" y="1333"/>
                                  </a:lnTo>
                                  <a:lnTo>
                                    <a:pt x="1982" y="132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844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37 6045"/>
                                <a:gd name="T1" fmla="*/ T0 w 2528"/>
                                <a:gd name="T2" fmla="+- 0 9829 8520"/>
                                <a:gd name="T3" fmla="*/ 9829 h 2325"/>
                                <a:gd name="T4" fmla="+- 0 8027 6045"/>
                                <a:gd name="T5" fmla="*/ T4 w 2528"/>
                                <a:gd name="T6" fmla="+- 0 9842 8520"/>
                                <a:gd name="T7" fmla="*/ 9842 h 2325"/>
                                <a:gd name="T8" fmla="+- 0 8031 6045"/>
                                <a:gd name="T9" fmla="*/ T8 w 2528"/>
                                <a:gd name="T10" fmla="+- 0 9837 8520"/>
                                <a:gd name="T11" fmla="*/ 9837 h 2325"/>
                                <a:gd name="T12" fmla="+- 0 8037 6045"/>
                                <a:gd name="T13" fmla="*/ T12 w 2528"/>
                                <a:gd name="T14" fmla="+- 0 9829 8520"/>
                                <a:gd name="T15" fmla="*/ 982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92" y="1309"/>
                                  </a:moveTo>
                                  <a:lnTo>
                                    <a:pt x="1982" y="1322"/>
                                  </a:lnTo>
                                  <a:lnTo>
                                    <a:pt x="1986" y="1317"/>
                                  </a:lnTo>
                                  <a:lnTo>
                                    <a:pt x="1992" y="130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84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54 6045"/>
                                <a:gd name="T1" fmla="*/ T0 w 2528"/>
                                <a:gd name="T2" fmla="+- 0 9807 8520"/>
                                <a:gd name="T3" fmla="*/ 9807 h 2325"/>
                                <a:gd name="T4" fmla="+- 0 8037 6045"/>
                                <a:gd name="T5" fmla="*/ T4 w 2528"/>
                                <a:gd name="T6" fmla="+- 0 9829 8520"/>
                                <a:gd name="T7" fmla="*/ 9829 h 2325"/>
                                <a:gd name="T8" fmla="+- 0 8047 6045"/>
                                <a:gd name="T9" fmla="*/ T8 w 2528"/>
                                <a:gd name="T10" fmla="+- 0 9817 8520"/>
                                <a:gd name="T11" fmla="*/ 9817 h 2325"/>
                                <a:gd name="T12" fmla="+- 0 8054 6045"/>
                                <a:gd name="T13" fmla="*/ T12 w 2528"/>
                                <a:gd name="T14" fmla="+- 0 9807 8520"/>
                                <a:gd name="T15" fmla="*/ 980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09" y="1287"/>
                                  </a:moveTo>
                                  <a:lnTo>
                                    <a:pt x="1992" y="1309"/>
                                  </a:lnTo>
                                  <a:lnTo>
                                    <a:pt x="2002" y="1297"/>
                                  </a:lnTo>
                                  <a:lnTo>
                                    <a:pt x="2009" y="128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84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64 6045"/>
                                <a:gd name="T1" fmla="*/ T0 w 2528"/>
                                <a:gd name="T2" fmla="+- 0 9793 8520"/>
                                <a:gd name="T3" fmla="*/ 9793 h 2325"/>
                                <a:gd name="T4" fmla="+- 0 8054 6045"/>
                                <a:gd name="T5" fmla="*/ T4 w 2528"/>
                                <a:gd name="T6" fmla="+- 0 9807 8520"/>
                                <a:gd name="T7" fmla="*/ 9807 h 2325"/>
                                <a:gd name="T8" fmla="+- 0 8058 6045"/>
                                <a:gd name="T9" fmla="*/ T8 w 2528"/>
                                <a:gd name="T10" fmla="+- 0 9802 8520"/>
                                <a:gd name="T11" fmla="*/ 9802 h 2325"/>
                                <a:gd name="T12" fmla="+- 0 8064 6045"/>
                                <a:gd name="T13" fmla="*/ T12 w 2528"/>
                                <a:gd name="T14" fmla="+- 0 9793 8520"/>
                                <a:gd name="T15" fmla="*/ 979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19" y="1273"/>
                                  </a:moveTo>
                                  <a:lnTo>
                                    <a:pt x="2009" y="1287"/>
                                  </a:lnTo>
                                  <a:lnTo>
                                    <a:pt x="2013" y="1282"/>
                                  </a:lnTo>
                                  <a:lnTo>
                                    <a:pt x="2019" y="127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84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81 6045"/>
                                <a:gd name="T1" fmla="*/ T0 w 2528"/>
                                <a:gd name="T2" fmla="+- 0 9771 8520"/>
                                <a:gd name="T3" fmla="*/ 9771 h 2325"/>
                                <a:gd name="T4" fmla="+- 0 8064 6045"/>
                                <a:gd name="T5" fmla="*/ T4 w 2528"/>
                                <a:gd name="T6" fmla="+- 0 9793 8520"/>
                                <a:gd name="T7" fmla="*/ 9793 h 2325"/>
                                <a:gd name="T8" fmla="+- 0 8074 6045"/>
                                <a:gd name="T9" fmla="*/ T8 w 2528"/>
                                <a:gd name="T10" fmla="+- 0 9780 8520"/>
                                <a:gd name="T11" fmla="*/ 9780 h 2325"/>
                                <a:gd name="T12" fmla="+- 0 8081 6045"/>
                                <a:gd name="T13" fmla="*/ T12 w 2528"/>
                                <a:gd name="T14" fmla="+- 0 9771 8520"/>
                                <a:gd name="T15" fmla="*/ 977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36" y="1251"/>
                                  </a:moveTo>
                                  <a:lnTo>
                                    <a:pt x="2019" y="1273"/>
                                  </a:lnTo>
                                  <a:lnTo>
                                    <a:pt x="2029" y="1260"/>
                                  </a:lnTo>
                                  <a:lnTo>
                                    <a:pt x="2036" y="125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84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91 6045"/>
                                <a:gd name="T1" fmla="*/ T0 w 2528"/>
                                <a:gd name="T2" fmla="+- 0 9757 8520"/>
                                <a:gd name="T3" fmla="*/ 9757 h 2325"/>
                                <a:gd name="T4" fmla="+- 0 8081 6045"/>
                                <a:gd name="T5" fmla="*/ T4 w 2528"/>
                                <a:gd name="T6" fmla="+- 0 9771 8520"/>
                                <a:gd name="T7" fmla="*/ 9771 h 2325"/>
                                <a:gd name="T8" fmla="+- 0 8085 6045"/>
                                <a:gd name="T9" fmla="*/ T8 w 2528"/>
                                <a:gd name="T10" fmla="+- 0 9766 8520"/>
                                <a:gd name="T11" fmla="*/ 9766 h 2325"/>
                                <a:gd name="T12" fmla="+- 0 8091 6045"/>
                                <a:gd name="T13" fmla="*/ T12 w 2528"/>
                                <a:gd name="T14" fmla="+- 0 9757 8520"/>
                                <a:gd name="T15" fmla="*/ 975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46" y="1237"/>
                                  </a:moveTo>
                                  <a:lnTo>
                                    <a:pt x="2036" y="1251"/>
                                  </a:lnTo>
                                  <a:lnTo>
                                    <a:pt x="2040" y="1246"/>
                                  </a:lnTo>
                                  <a:lnTo>
                                    <a:pt x="2046" y="123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839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07 6045"/>
                                <a:gd name="T1" fmla="*/ T0 w 2528"/>
                                <a:gd name="T2" fmla="+- 0 9735 8520"/>
                                <a:gd name="T3" fmla="*/ 9735 h 2325"/>
                                <a:gd name="T4" fmla="+- 0 8091 6045"/>
                                <a:gd name="T5" fmla="*/ T4 w 2528"/>
                                <a:gd name="T6" fmla="+- 0 9757 8520"/>
                                <a:gd name="T7" fmla="*/ 9757 h 2325"/>
                                <a:gd name="T8" fmla="+- 0 8101 6045"/>
                                <a:gd name="T9" fmla="*/ T8 w 2528"/>
                                <a:gd name="T10" fmla="+- 0 9743 8520"/>
                                <a:gd name="T11" fmla="*/ 9743 h 2325"/>
                                <a:gd name="T12" fmla="+- 0 8107 6045"/>
                                <a:gd name="T13" fmla="*/ T12 w 2528"/>
                                <a:gd name="T14" fmla="+- 0 9735 8520"/>
                                <a:gd name="T15" fmla="*/ 9735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62" y="1215"/>
                                  </a:moveTo>
                                  <a:lnTo>
                                    <a:pt x="2046" y="1237"/>
                                  </a:lnTo>
                                  <a:lnTo>
                                    <a:pt x="2056" y="1223"/>
                                  </a:lnTo>
                                  <a:lnTo>
                                    <a:pt x="2062" y="12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83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17 6045"/>
                                <a:gd name="T1" fmla="*/ T0 w 2528"/>
                                <a:gd name="T2" fmla="+- 0 9721 8520"/>
                                <a:gd name="T3" fmla="*/ 9721 h 2325"/>
                                <a:gd name="T4" fmla="+- 0 8107 6045"/>
                                <a:gd name="T5" fmla="*/ T4 w 2528"/>
                                <a:gd name="T6" fmla="+- 0 9735 8520"/>
                                <a:gd name="T7" fmla="*/ 9735 h 2325"/>
                                <a:gd name="T8" fmla="+- 0 8111 6045"/>
                                <a:gd name="T9" fmla="*/ T8 w 2528"/>
                                <a:gd name="T10" fmla="+- 0 9730 8520"/>
                                <a:gd name="T11" fmla="*/ 9730 h 2325"/>
                                <a:gd name="T12" fmla="+- 0 8117 6045"/>
                                <a:gd name="T13" fmla="*/ T12 w 2528"/>
                                <a:gd name="T14" fmla="+- 0 9721 8520"/>
                                <a:gd name="T15" fmla="*/ 972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72" y="1201"/>
                                  </a:moveTo>
                                  <a:lnTo>
                                    <a:pt x="2062" y="1215"/>
                                  </a:lnTo>
                                  <a:lnTo>
                                    <a:pt x="2066" y="1210"/>
                                  </a:lnTo>
                                  <a:lnTo>
                                    <a:pt x="2072" y="120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83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33 6045"/>
                                <a:gd name="T1" fmla="*/ T0 w 2528"/>
                                <a:gd name="T2" fmla="+- 0 9698 8520"/>
                                <a:gd name="T3" fmla="*/ 9698 h 2325"/>
                                <a:gd name="T4" fmla="+- 0 8117 6045"/>
                                <a:gd name="T5" fmla="*/ T4 w 2528"/>
                                <a:gd name="T6" fmla="+- 0 9721 8520"/>
                                <a:gd name="T7" fmla="*/ 9721 h 2325"/>
                                <a:gd name="T8" fmla="+- 0 8128 6045"/>
                                <a:gd name="T9" fmla="*/ T8 w 2528"/>
                                <a:gd name="T10" fmla="+- 0 9706 8520"/>
                                <a:gd name="T11" fmla="*/ 9706 h 2325"/>
                                <a:gd name="T12" fmla="+- 0 8133 6045"/>
                                <a:gd name="T13" fmla="*/ T12 w 2528"/>
                                <a:gd name="T14" fmla="+- 0 9698 8520"/>
                                <a:gd name="T15" fmla="*/ 969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88" y="1178"/>
                                  </a:moveTo>
                                  <a:lnTo>
                                    <a:pt x="2072" y="1201"/>
                                  </a:lnTo>
                                  <a:lnTo>
                                    <a:pt x="2083" y="1186"/>
                                  </a:lnTo>
                                  <a:lnTo>
                                    <a:pt x="2088" y="117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83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43 6045"/>
                                <a:gd name="T1" fmla="*/ T0 w 2528"/>
                                <a:gd name="T2" fmla="+- 0 9683 8520"/>
                                <a:gd name="T3" fmla="*/ 9683 h 2325"/>
                                <a:gd name="T4" fmla="+- 0 8133 6045"/>
                                <a:gd name="T5" fmla="*/ T4 w 2528"/>
                                <a:gd name="T6" fmla="+- 0 9698 8520"/>
                                <a:gd name="T7" fmla="*/ 9698 h 2325"/>
                                <a:gd name="T8" fmla="+- 0 8136 6045"/>
                                <a:gd name="T9" fmla="*/ T8 w 2528"/>
                                <a:gd name="T10" fmla="+- 0 9694 8520"/>
                                <a:gd name="T11" fmla="*/ 9694 h 2325"/>
                                <a:gd name="T12" fmla="+- 0 8143 6045"/>
                                <a:gd name="T13" fmla="*/ T12 w 2528"/>
                                <a:gd name="T14" fmla="+- 0 9683 8520"/>
                                <a:gd name="T15" fmla="*/ 968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98" y="1163"/>
                                  </a:moveTo>
                                  <a:lnTo>
                                    <a:pt x="2088" y="1178"/>
                                  </a:lnTo>
                                  <a:lnTo>
                                    <a:pt x="2091" y="1174"/>
                                  </a:lnTo>
                                  <a:lnTo>
                                    <a:pt x="2098" y="116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83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58 6045"/>
                                <a:gd name="T1" fmla="*/ T0 w 2528"/>
                                <a:gd name="T2" fmla="+- 0 9661 8520"/>
                                <a:gd name="T3" fmla="*/ 9661 h 2325"/>
                                <a:gd name="T4" fmla="+- 0 8143 6045"/>
                                <a:gd name="T5" fmla="*/ T4 w 2528"/>
                                <a:gd name="T6" fmla="+- 0 9683 8520"/>
                                <a:gd name="T7" fmla="*/ 9683 h 2325"/>
                                <a:gd name="T8" fmla="+- 0 8153 6045"/>
                                <a:gd name="T9" fmla="*/ T8 w 2528"/>
                                <a:gd name="T10" fmla="+- 0 9668 8520"/>
                                <a:gd name="T11" fmla="*/ 9668 h 2325"/>
                                <a:gd name="T12" fmla="+- 0 8158 6045"/>
                                <a:gd name="T13" fmla="*/ T12 w 2528"/>
                                <a:gd name="T14" fmla="+- 0 9661 8520"/>
                                <a:gd name="T15" fmla="*/ 966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13" y="1141"/>
                                  </a:moveTo>
                                  <a:lnTo>
                                    <a:pt x="2098" y="1163"/>
                                  </a:lnTo>
                                  <a:lnTo>
                                    <a:pt x="2108" y="1148"/>
                                  </a:lnTo>
                                  <a:lnTo>
                                    <a:pt x="2113" y="114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834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68 6045"/>
                                <a:gd name="T1" fmla="*/ T0 w 2528"/>
                                <a:gd name="T2" fmla="+- 0 9646 8520"/>
                                <a:gd name="T3" fmla="*/ 9646 h 2325"/>
                                <a:gd name="T4" fmla="+- 0 8158 6045"/>
                                <a:gd name="T5" fmla="*/ T4 w 2528"/>
                                <a:gd name="T6" fmla="+- 0 9661 8520"/>
                                <a:gd name="T7" fmla="*/ 9661 h 2325"/>
                                <a:gd name="T8" fmla="+- 0 8160 6045"/>
                                <a:gd name="T9" fmla="*/ T8 w 2528"/>
                                <a:gd name="T10" fmla="+- 0 9657 8520"/>
                                <a:gd name="T11" fmla="*/ 9657 h 2325"/>
                                <a:gd name="T12" fmla="+- 0 8168 6045"/>
                                <a:gd name="T13" fmla="*/ T12 w 2528"/>
                                <a:gd name="T14" fmla="+- 0 9646 8520"/>
                                <a:gd name="T15" fmla="*/ 9646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23" y="1126"/>
                                  </a:moveTo>
                                  <a:lnTo>
                                    <a:pt x="2113" y="1141"/>
                                  </a:lnTo>
                                  <a:lnTo>
                                    <a:pt x="2115" y="1137"/>
                                  </a:lnTo>
                                  <a:lnTo>
                                    <a:pt x="2123" y="112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83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82 6045"/>
                                <a:gd name="T1" fmla="*/ T0 w 2528"/>
                                <a:gd name="T2" fmla="+- 0 9623 8520"/>
                                <a:gd name="T3" fmla="*/ 9623 h 2325"/>
                                <a:gd name="T4" fmla="+- 0 8168 6045"/>
                                <a:gd name="T5" fmla="*/ T4 w 2528"/>
                                <a:gd name="T6" fmla="+- 0 9646 8520"/>
                                <a:gd name="T7" fmla="*/ 9646 h 2325"/>
                                <a:gd name="T8" fmla="+- 0 8178 6045"/>
                                <a:gd name="T9" fmla="*/ T8 w 2528"/>
                                <a:gd name="T10" fmla="+- 0 9629 8520"/>
                                <a:gd name="T11" fmla="*/ 9629 h 2325"/>
                                <a:gd name="T12" fmla="+- 0 8182 6045"/>
                                <a:gd name="T13" fmla="*/ T12 w 2528"/>
                                <a:gd name="T14" fmla="+- 0 9623 8520"/>
                                <a:gd name="T15" fmla="*/ 962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37" y="1103"/>
                                  </a:moveTo>
                                  <a:lnTo>
                                    <a:pt x="2123" y="1126"/>
                                  </a:lnTo>
                                  <a:lnTo>
                                    <a:pt x="2133" y="1109"/>
                                  </a:lnTo>
                                  <a:lnTo>
                                    <a:pt x="2137" y="110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83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92 6045"/>
                                <a:gd name="T1" fmla="*/ T0 w 2528"/>
                                <a:gd name="T2" fmla="+- 0 9608 8520"/>
                                <a:gd name="T3" fmla="*/ 9608 h 2325"/>
                                <a:gd name="T4" fmla="+- 0 8182 6045"/>
                                <a:gd name="T5" fmla="*/ T4 w 2528"/>
                                <a:gd name="T6" fmla="+- 0 9623 8520"/>
                                <a:gd name="T7" fmla="*/ 9623 h 2325"/>
                                <a:gd name="T8" fmla="+- 0 8184 6045"/>
                                <a:gd name="T9" fmla="*/ T8 w 2528"/>
                                <a:gd name="T10" fmla="+- 0 9620 8520"/>
                                <a:gd name="T11" fmla="*/ 9620 h 2325"/>
                                <a:gd name="T12" fmla="+- 0 8192 6045"/>
                                <a:gd name="T13" fmla="*/ T12 w 2528"/>
                                <a:gd name="T14" fmla="+- 0 9608 8520"/>
                                <a:gd name="T15" fmla="*/ 960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47" y="1088"/>
                                  </a:moveTo>
                                  <a:lnTo>
                                    <a:pt x="2137" y="1103"/>
                                  </a:lnTo>
                                  <a:lnTo>
                                    <a:pt x="2139" y="1100"/>
                                  </a:lnTo>
                                  <a:lnTo>
                                    <a:pt x="2147" y="10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83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06 6045"/>
                                <a:gd name="T1" fmla="*/ T0 w 2528"/>
                                <a:gd name="T2" fmla="+- 0 9585 8520"/>
                                <a:gd name="T3" fmla="*/ 9585 h 2325"/>
                                <a:gd name="T4" fmla="+- 0 8192 6045"/>
                                <a:gd name="T5" fmla="*/ T4 w 2528"/>
                                <a:gd name="T6" fmla="+- 0 9608 8520"/>
                                <a:gd name="T7" fmla="*/ 9608 h 2325"/>
                                <a:gd name="T8" fmla="+- 0 8203 6045"/>
                                <a:gd name="T9" fmla="*/ T8 w 2528"/>
                                <a:gd name="T10" fmla="+- 0 9591 8520"/>
                                <a:gd name="T11" fmla="*/ 9591 h 2325"/>
                                <a:gd name="T12" fmla="+- 0 8206 6045"/>
                                <a:gd name="T13" fmla="*/ T12 w 2528"/>
                                <a:gd name="T14" fmla="+- 0 9585 8520"/>
                                <a:gd name="T15" fmla="*/ 9585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61" y="1065"/>
                                  </a:moveTo>
                                  <a:lnTo>
                                    <a:pt x="2147" y="1088"/>
                                  </a:lnTo>
                                  <a:lnTo>
                                    <a:pt x="2158" y="1071"/>
                                  </a:lnTo>
                                  <a:lnTo>
                                    <a:pt x="2161" y="10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83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15 6045"/>
                                <a:gd name="T1" fmla="*/ T0 w 2528"/>
                                <a:gd name="T2" fmla="+- 0 9569 8520"/>
                                <a:gd name="T3" fmla="*/ 9569 h 2325"/>
                                <a:gd name="T4" fmla="+- 0 8206 6045"/>
                                <a:gd name="T5" fmla="*/ T4 w 2528"/>
                                <a:gd name="T6" fmla="+- 0 9585 8520"/>
                                <a:gd name="T7" fmla="*/ 9585 h 2325"/>
                                <a:gd name="T8" fmla="+- 0 8208 6045"/>
                                <a:gd name="T9" fmla="*/ T8 w 2528"/>
                                <a:gd name="T10" fmla="+- 0 9582 8520"/>
                                <a:gd name="T11" fmla="*/ 9582 h 2325"/>
                                <a:gd name="T12" fmla="+- 0 8215 6045"/>
                                <a:gd name="T13" fmla="*/ T12 w 2528"/>
                                <a:gd name="T14" fmla="+- 0 9569 8520"/>
                                <a:gd name="T15" fmla="*/ 956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70" y="1049"/>
                                  </a:moveTo>
                                  <a:lnTo>
                                    <a:pt x="2161" y="1065"/>
                                  </a:lnTo>
                                  <a:lnTo>
                                    <a:pt x="2163" y="1062"/>
                                  </a:lnTo>
                                  <a:lnTo>
                                    <a:pt x="2170" y="10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829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29 6045"/>
                                <a:gd name="T1" fmla="*/ T0 w 2528"/>
                                <a:gd name="T2" fmla="+- 0 9547 8520"/>
                                <a:gd name="T3" fmla="*/ 9547 h 2325"/>
                                <a:gd name="T4" fmla="+- 0 8215 6045"/>
                                <a:gd name="T5" fmla="*/ T4 w 2528"/>
                                <a:gd name="T6" fmla="+- 0 9569 8520"/>
                                <a:gd name="T7" fmla="*/ 9569 h 2325"/>
                                <a:gd name="T8" fmla="+- 0 8226 6045"/>
                                <a:gd name="T9" fmla="*/ T8 w 2528"/>
                                <a:gd name="T10" fmla="+- 0 9551 8520"/>
                                <a:gd name="T11" fmla="*/ 9551 h 2325"/>
                                <a:gd name="T12" fmla="+- 0 8229 6045"/>
                                <a:gd name="T13" fmla="*/ T12 w 2528"/>
                                <a:gd name="T14" fmla="+- 0 9547 8520"/>
                                <a:gd name="T15" fmla="*/ 954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84" y="1027"/>
                                  </a:moveTo>
                                  <a:lnTo>
                                    <a:pt x="2170" y="1049"/>
                                  </a:lnTo>
                                  <a:lnTo>
                                    <a:pt x="2181" y="1031"/>
                                  </a:lnTo>
                                  <a:lnTo>
                                    <a:pt x="2184" y="102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82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38 6045"/>
                                <a:gd name="T1" fmla="*/ T0 w 2528"/>
                                <a:gd name="T2" fmla="+- 0 9530 8520"/>
                                <a:gd name="T3" fmla="*/ 9530 h 2325"/>
                                <a:gd name="T4" fmla="+- 0 8229 6045"/>
                                <a:gd name="T5" fmla="*/ T4 w 2528"/>
                                <a:gd name="T6" fmla="+- 0 9547 8520"/>
                                <a:gd name="T7" fmla="*/ 9547 h 2325"/>
                                <a:gd name="T8" fmla="+- 0 8231 6045"/>
                                <a:gd name="T9" fmla="*/ T8 w 2528"/>
                                <a:gd name="T10" fmla="+- 0 9544 8520"/>
                                <a:gd name="T11" fmla="*/ 9544 h 2325"/>
                                <a:gd name="T12" fmla="+- 0 8238 6045"/>
                                <a:gd name="T13" fmla="*/ T12 w 2528"/>
                                <a:gd name="T14" fmla="+- 0 9530 8520"/>
                                <a:gd name="T15" fmla="*/ 9530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93" y="1010"/>
                                  </a:moveTo>
                                  <a:lnTo>
                                    <a:pt x="2184" y="1027"/>
                                  </a:lnTo>
                                  <a:lnTo>
                                    <a:pt x="2186" y="1024"/>
                                  </a:lnTo>
                                  <a:lnTo>
                                    <a:pt x="2193" y="10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82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51 6045"/>
                                <a:gd name="T1" fmla="*/ T0 w 2528"/>
                                <a:gd name="T2" fmla="+- 0 9508 8520"/>
                                <a:gd name="T3" fmla="*/ 9508 h 2325"/>
                                <a:gd name="T4" fmla="+- 0 8238 6045"/>
                                <a:gd name="T5" fmla="*/ T4 w 2528"/>
                                <a:gd name="T6" fmla="+- 0 9530 8520"/>
                                <a:gd name="T7" fmla="*/ 9530 h 2325"/>
                                <a:gd name="T8" fmla="+- 0 8249 6045"/>
                                <a:gd name="T9" fmla="*/ T8 w 2528"/>
                                <a:gd name="T10" fmla="+- 0 9512 8520"/>
                                <a:gd name="T11" fmla="*/ 9512 h 2325"/>
                                <a:gd name="T12" fmla="+- 0 8251 6045"/>
                                <a:gd name="T13" fmla="*/ T12 w 2528"/>
                                <a:gd name="T14" fmla="+- 0 9508 8520"/>
                                <a:gd name="T15" fmla="*/ 950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06" y="988"/>
                                  </a:moveTo>
                                  <a:lnTo>
                                    <a:pt x="2193" y="1010"/>
                                  </a:lnTo>
                                  <a:lnTo>
                                    <a:pt x="2204" y="992"/>
                                  </a:lnTo>
                                  <a:lnTo>
                                    <a:pt x="2206" y="9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82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61 6045"/>
                                <a:gd name="T1" fmla="*/ T0 w 2528"/>
                                <a:gd name="T2" fmla="+- 0 9491 8520"/>
                                <a:gd name="T3" fmla="*/ 9491 h 2325"/>
                                <a:gd name="T4" fmla="+- 0 8251 6045"/>
                                <a:gd name="T5" fmla="*/ T4 w 2528"/>
                                <a:gd name="T6" fmla="+- 0 9508 8520"/>
                                <a:gd name="T7" fmla="*/ 9508 h 2325"/>
                                <a:gd name="T8" fmla="+- 0 8253 6045"/>
                                <a:gd name="T9" fmla="*/ T8 w 2528"/>
                                <a:gd name="T10" fmla="+- 0 9505 8520"/>
                                <a:gd name="T11" fmla="*/ 9505 h 2325"/>
                                <a:gd name="T12" fmla="+- 0 8261 6045"/>
                                <a:gd name="T13" fmla="*/ T12 w 2528"/>
                                <a:gd name="T14" fmla="+- 0 9491 8520"/>
                                <a:gd name="T15" fmla="*/ 949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16" y="971"/>
                                  </a:moveTo>
                                  <a:lnTo>
                                    <a:pt x="2206" y="988"/>
                                  </a:lnTo>
                                  <a:lnTo>
                                    <a:pt x="2208" y="985"/>
                                  </a:lnTo>
                                  <a:lnTo>
                                    <a:pt x="2216" y="97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82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73 6045"/>
                                <a:gd name="T1" fmla="*/ T0 w 2528"/>
                                <a:gd name="T2" fmla="+- 0 9468 8520"/>
                                <a:gd name="T3" fmla="*/ 9468 h 2325"/>
                                <a:gd name="T4" fmla="+- 0 8261 6045"/>
                                <a:gd name="T5" fmla="*/ T4 w 2528"/>
                                <a:gd name="T6" fmla="+- 0 9491 8520"/>
                                <a:gd name="T7" fmla="*/ 9491 h 2325"/>
                                <a:gd name="T8" fmla="+- 0 8272 6045"/>
                                <a:gd name="T9" fmla="*/ T8 w 2528"/>
                                <a:gd name="T10" fmla="+- 0 9471 8520"/>
                                <a:gd name="T11" fmla="*/ 9471 h 2325"/>
                                <a:gd name="T12" fmla="+- 0 8273 6045"/>
                                <a:gd name="T13" fmla="*/ T12 w 2528"/>
                                <a:gd name="T14" fmla="+- 0 9468 8520"/>
                                <a:gd name="T15" fmla="*/ 946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28" y="948"/>
                                  </a:moveTo>
                                  <a:lnTo>
                                    <a:pt x="2216" y="971"/>
                                  </a:lnTo>
                                  <a:lnTo>
                                    <a:pt x="2227" y="951"/>
                                  </a:lnTo>
                                  <a:lnTo>
                                    <a:pt x="2228" y="9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824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82 6045"/>
                                <a:gd name="T1" fmla="*/ T0 w 2528"/>
                                <a:gd name="T2" fmla="+- 0 9452 8520"/>
                                <a:gd name="T3" fmla="*/ 9452 h 2325"/>
                                <a:gd name="T4" fmla="+- 0 8273 6045"/>
                                <a:gd name="T5" fmla="*/ T4 w 2528"/>
                                <a:gd name="T6" fmla="+- 0 9468 8520"/>
                                <a:gd name="T7" fmla="*/ 9468 h 2325"/>
                                <a:gd name="T8" fmla="+- 0 8274 6045"/>
                                <a:gd name="T9" fmla="*/ T8 w 2528"/>
                                <a:gd name="T10" fmla="+- 0 9466 8520"/>
                                <a:gd name="T11" fmla="*/ 9466 h 2325"/>
                                <a:gd name="T12" fmla="+- 0 8282 6045"/>
                                <a:gd name="T13" fmla="*/ T12 w 2528"/>
                                <a:gd name="T14" fmla="+- 0 9452 8520"/>
                                <a:gd name="T15" fmla="*/ 9452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37" y="932"/>
                                  </a:moveTo>
                                  <a:lnTo>
                                    <a:pt x="2228" y="948"/>
                                  </a:lnTo>
                                  <a:lnTo>
                                    <a:pt x="2229" y="946"/>
                                  </a:lnTo>
                                  <a:lnTo>
                                    <a:pt x="2237" y="93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82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94 6045"/>
                                <a:gd name="T1" fmla="*/ T0 w 2528"/>
                                <a:gd name="T2" fmla="+- 0 9428 8520"/>
                                <a:gd name="T3" fmla="*/ 9428 h 2325"/>
                                <a:gd name="T4" fmla="+- 0 8282 6045"/>
                                <a:gd name="T5" fmla="*/ T4 w 2528"/>
                                <a:gd name="T6" fmla="+- 0 9452 8520"/>
                                <a:gd name="T7" fmla="*/ 9452 h 2325"/>
                                <a:gd name="T8" fmla="+- 0 8293 6045"/>
                                <a:gd name="T9" fmla="*/ T8 w 2528"/>
                                <a:gd name="T10" fmla="+- 0 9431 8520"/>
                                <a:gd name="T11" fmla="*/ 9431 h 2325"/>
                                <a:gd name="T12" fmla="+- 0 8294 6045"/>
                                <a:gd name="T13" fmla="*/ T12 w 2528"/>
                                <a:gd name="T14" fmla="+- 0 9428 8520"/>
                                <a:gd name="T15" fmla="*/ 942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49" y="908"/>
                                  </a:moveTo>
                                  <a:lnTo>
                                    <a:pt x="2237" y="932"/>
                                  </a:lnTo>
                                  <a:lnTo>
                                    <a:pt x="2248" y="911"/>
                                  </a:lnTo>
                                  <a:lnTo>
                                    <a:pt x="2249" y="90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82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303 6045"/>
                                <a:gd name="T1" fmla="*/ T0 w 2528"/>
                                <a:gd name="T2" fmla="+- 0 9412 8520"/>
                                <a:gd name="T3" fmla="*/ 9412 h 2325"/>
                                <a:gd name="T4" fmla="+- 0 8294 6045"/>
                                <a:gd name="T5" fmla="*/ T4 w 2528"/>
                                <a:gd name="T6" fmla="+- 0 9428 8520"/>
                                <a:gd name="T7" fmla="*/ 9428 h 2325"/>
                                <a:gd name="T8" fmla="+- 0 8295 6045"/>
                                <a:gd name="T9" fmla="*/ T8 w 2528"/>
                                <a:gd name="T10" fmla="+- 0 9427 8520"/>
                                <a:gd name="T11" fmla="*/ 9427 h 2325"/>
                                <a:gd name="T12" fmla="+- 0 8303 6045"/>
                                <a:gd name="T13" fmla="*/ T12 w 2528"/>
                                <a:gd name="T14" fmla="+- 0 9412 8520"/>
                                <a:gd name="T15" fmla="*/ 9412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58" y="892"/>
                                  </a:moveTo>
                                  <a:lnTo>
                                    <a:pt x="2249" y="908"/>
                                  </a:lnTo>
                                  <a:lnTo>
                                    <a:pt x="2250" y="907"/>
                                  </a:lnTo>
                                  <a:lnTo>
                                    <a:pt x="2258" y="89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82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315 6045"/>
                                <a:gd name="T1" fmla="*/ T0 w 2528"/>
                                <a:gd name="T2" fmla="+- 0 9388 8520"/>
                                <a:gd name="T3" fmla="*/ 9388 h 2325"/>
                                <a:gd name="T4" fmla="+- 0 8303 6045"/>
                                <a:gd name="T5" fmla="*/ T4 w 2528"/>
                                <a:gd name="T6" fmla="+- 0 9412 8520"/>
                                <a:gd name="T7" fmla="*/ 9412 h 2325"/>
                                <a:gd name="T8" fmla="+- 0 8314 6045"/>
                                <a:gd name="T9" fmla="*/ T8 w 2528"/>
                                <a:gd name="T10" fmla="+- 0 9390 8520"/>
                                <a:gd name="T11" fmla="*/ 9390 h 2325"/>
                                <a:gd name="T12" fmla="+- 0 8315 6045"/>
                                <a:gd name="T13" fmla="*/ T12 w 2528"/>
                                <a:gd name="T14" fmla="+- 0 9388 8520"/>
                                <a:gd name="T15" fmla="*/ 938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70" y="868"/>
                                  </a:moveTo>
                                  <a:lnTo>
                                    <a:pt x="2258" y="892"/>
                                  </a:lnTo>
                                  <a:lnTo>
                                    <a:pt x="2269" y="870"/>
                                  </a:lnTo>
                                  <a:lnTo>
                                    <a:pt x="2270" y="86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82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335 6045"/>
                                <a:gd name="T1" fmla="*/ T0 w 2528"/>
                                <a:gd name="T2" fmla="+- 0 9347 8520"/>
                                <a:gd name="T3" fmla="*/ 9347 h 2325"/>
                                <a:gd name="T4" fmla="+- 0 8323 6045"/>
                                <a:gd name="T5" fmla="*/ T4 w 2528"/>
                                <a:gd name="T6" fmla="+- 0 9372 8520"/>
                                <a:gd name="T7" fmla="*/ 9372 h 2325"/>
                                <a:gd name="T8" fmla="+- 0 8334 6045"/>
                                <a:gd name="T9" fmla="*/ T8 w 2528"/>
                                <a:gd name="T10" fmla="+- 0 9348 8520"/>
                                <a:gd name="T11" fmla="*/ 9348 h 2325"/>
                                <a:gd name="T12" fmla="+- 0 8335 6045"/>
                                <a:gd name="T13" fmla="*/ T12 w 2528"/>
                                <a:gd name="T14" fmla="+- 0 9347 8520"/>
                                <a:gd name="T15" fmla="*/ 934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90" y="827"/>
                                  </a:moveTo>
                                  <a:lnTo>
                                    <a:pt x="2278" y="852"/>
                                  </a:lnTo>
                                  <a:lnTo>
                                    <a:pt x="2289" y="828"/>
                                  </a:lnTo>
                                  <a:lnTo>
                                    <a:pt x="2290" y="82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819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354 6045"/>
                                <a:gd name="T1" fmla="*/ T0 w 2528"/>
                                <a:gd name="T2" fmla="+- 0 9307 8520"/>
                                <a:gd name="T3" fmla="*/ 9307 h 2325"/>
                                <a:gd name="T4" fmla="+- 0 8340 6045"/>
                                <a:gd name="T5" fmla="*/ T4 w 2528"/>
                                <a:gd name="T6" fmla="+- 0 9336 8520"/>
                                <a:gd name="T7" fmla="*/ 9336 h 2325"/>
                                <a:gd name="T8" fmla="+- 0 8354 6045"/>
                                <a:gd name="T9" fmla="*/ T8 w 2528"/>
                                <a:gd name="T10" fmla="+- 0 9307 8520"/>
                                <a:gd name="T11" fmla="*/ 930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309" y="787"/>
                                  </a:moveTo>
                                  <a:lnTo>
                                    <a:pt x="2295" y="816"/>
                                  </a:lnTo>
                                  <a:lnTo>
                                    <a:pt x="2309" y="78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81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177 6045"/>
                                <a:gd name="T1" fmla="*/ T0 w 2528"/>
                                <a:gd name="T2" fmla="+- 0 10548 8520"/>
                                <a:gd name="T3" fmla="*/ 10548 h 2325"/>
                                <a:gd name="T4" fmla="+- 0 7158 6045"/>
                                <a:gd name="T5" fmla="*/ T4 w 2528"/>
                                <a:gd name="T6" fmla="+- 0 10558 8520"/>
                                <a:gd name="T7" fmla="*/ 10558 h 2325"/>
                                <a:gd name="T8" fmla="+- 0 7137 6045"/>
                                <a:gd name="T9" fmla="*/ T8 w 2528"/>
                                <a:gd name="T10" fmla="+- 0 10569 8520"/>
                                <a:gd name="T11" fmla="*/ 10569 h 2325"/>
                                <a:gd name="T12" fmla="+- 0 7115 6045"/>
                                <a:gd name="T13" fmla="*/ T12 w 2528"/>
                                <a:gd name="T14" fmla="+- 0 10579 8520"/>
                                <a:gd name="T15" fmla="*/ 10579 h 2325"/>
                                <a:gd name="T16" fmla="+- 0 7094 6045"/>
                                <a:gd name="T17" fmla="*/ T16 w 2528"/>
                                <a:gd name="T18" fmla="+- 0 10590 8520"/>
                                <a:gd name="T19" fmla="*/ 10590 h 2325"/>
                                <a:gd name="T20" fmla="+- 0 7117 6045"/>
                                <a:gd name="T21" fmla="*/ T20 w 2528"/>
                                <a:gd name="T22" fmla="+- 0 10579 8520"/>
                                <a:gd name="T23" fmla="*/ 10579 h 2325"/>
                                <a:gd name="T24" fmla="+- 0 7140 6045"/>
                                <a:gd name="T25" fmla="*/ T24 w 2528"/>
                                <a:gd name="T26" fmla="+- 0 10567 8520"/>
                                <a:gd name="T27" fmla="*/ 10567 h 2325"/>
                                <a:gd name="T28" fmla="+- 0 7162 6045"/>
                                <a:gd name="T29" fmla="*/ T28 w 2528"/>
                                <a:gd name="T30" fmla="+- 0 10556 8520"/>
                                <a:gd name="T31" fmla="*/ 10556 h 2325"/>
                                <a:gd name="T32" fmla="+- 0 7177 6045"/>
                                <a:gd name="T33" fmla="*/ T32 w 2528"/>
                                <a:gd name="T34" fmla="+- 0 10548 8520"/>
                                <a:gd name="T35" fmla="*/ 1054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132" y="2028"/>
                                  </a:moveTo>
                                  <a:lnTo>
                                    <a:pt x="1113" y="2038"/>
                                  </a:lnTo>
                                  <a:lnTo>
                                    <a:pt x="1092" y="2049"/>
                                  </a:lnTo>
                                  <a:lnTo>
                                    <a:pt x="1070" y="2059"/>
                                  </a:lnTo>
                                  <a:lnTo>
                                    <a:pt x="1049" y="2070"/>
                                  </a:lnTo>
                                  <a:lnTo>
                                    <a:pt x="1072" y="2059"/>
                                  </a:lnTo>
                                  <a:lnTo>
                                    <a:pt x="1095" y="2047"/>
                                  </a:lnTo>
                                  <a:lnTo>
                                    <a:pt x="1117" y="2036"/>
                                  </a:lnTo>
                                  <a:lnTo>
                                    <a:pt x="1132" y="202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81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197 6045"/>
                                <a:gd name="T1" fmla="*/ T0 w 2528"/>
                                <a:gd name="T2" fmla="+- 0 10537 8520"/>
                                <a:gd name="T3" fmla="*/ 10537 h 2325"/>
                                <a:gd name="T4" fmla="+- 0 7179 6045"/>
                                <a:gd name="T5" fmla="*/ T4 w 2528"/>
                                <a:gd name="T6" fmla="+- 0 10547 8520"/>
                                <a:gd name="T7" fmla="*/ 10547 h 2325"/>
                                <a:gd name="T8" fmla="+- 0 7185 6045"/>
                                <a:gd name="T9" fmla="*/ T8 w 2528"/>
                                <a:gd name="T10" fmla="+- 0 10544 8520"/>
                                <a:gd name="T11" fmla="*/ 10544 h 2325"/>
                                <a:gd name="T12" fmla="+- 0 7197 6045"/>
                                <a:gd name="T13" fmla="*/ T12 w 2528"/>
                                <a:gd name="T14" fmla="+- 0 10537 8520"/>
                                <a:gd name="T15" fmla="*/ 1053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152" y="2017"/>
                                  </a:moveTo>
                                  <a:lnTo>
                                    <a:pt x="1134" y="2027"/>
                                  </a:lnTo>
                                  <a:lnTo>
                                    <a:pt x="1140" y="2024"/>
                                  </a:lnTo>
                                  <a:lnTo>
                                    <a:pt x="1152" y="20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81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217 6045"/>
                                <a:gd name="T1" fmla="*/ T0 w 2528"/>
                                <a:gd name="T2" fmla="+- 0 10526 8520"/>
                                <a:gd name="T3" fmla="*/ 10526 h 2325"/>
                                <a:gd name="T4" fmla="+- 0 7201 6045"/>
                                <a:gd name="T5" fmla="*/ T4 w 2528"/>
                                <a:gd name="T6" fmla="+- 0 10535 8520"/>
                                <a:gd name="T7" fmla="*/ 10535 h 2325"/>
                                <a:gd name="T8" fmla="+- 0 7207 6045"/>
                                <a:gd name="T9" fmla="*/ T8 w 2528"/>
                                <a:gd name="T10" fmla="+- 0 10532 8520"/>
                                <a:gd name="T11" fmla="*/ 10532 h 2325"/>
                                <a:gd name="T12" fmla="+- 0 7217 6045"/>
                                <a:gd name="T13" fmla="*/ T12 w 2528"/>
                                <a:gd name="T14" fmla="+- 0 10526 8520"/>
                                <a:gd name="T15" fmla="*/ 10526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172" y="2006"/>
                                  </a:moveTo>
                                  <a:lnTo>
                                    <a:pt x="1156" y="2015"/>
                                  </a:lnTo>
                                  <a:lnTo>
                                    <a:pt x="1162" y="2012"/>
                                  </a:lnTo>
                                  <a:lnTo>
                                    <a:pt x="1172" y="200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81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238 6045"/>
                                <a:gd name="T1" fmla="*/ T0 w 2528"/>
                                <a:gd name="T2" fmla="+- 0 10515 8520"/>
                                <a:gd name="T3" fmla="*/ 10515 h 2325"/>
                                <a:gd name="T4" fmla="+- 0 7223 6045"/>
                                <a:gd name="T5" fmla="*/ T4 w 2528"/>
                                <a:gd name="T6" fmla="+- 0 10523 8520"/>
                                <a:gd name="T7" fmla="*/ 10523 h 2325"/>
                                <a:gd name="T8" fmla="+- 0 7229 6045"/>
                                <a:gd name="T9" fmla="*/ T8 w 2528"/>
                                <a:gd name="T10" fmla="+- 0 10520 8520"/>
                                <a:gd name="T11" fmla="*/ 10520 h 2325"/>
                                <a:gd name="T12" fmla="+- 0 7238 6045"/>
                                <a:gd name="T13" fmla="*/ T12 w 2528"/>
                                <a:gd name="T14" fmla="+- 0 10515 8520"/>
                                <a:gd name="T15" fmla="*/ 10515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193" y="1995"/>
                                  </a:moveTo>
                                  <a:lnTo>
                                    <a:pt x="1178" y="2003"/>
                                  </a:lnTo>
                                  <a:lnTo>
                                    <a:pt x="1184" y="2000"/>
                                  </a:lnTo>
                                  <a:lnTo>
                                    <a:pt x="1193" y="199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814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259 6045"/>
                                <a:gd name="T1" fmla="*/ T0 w 2528"/>
                                <a:gd name="T2" fmla="+- 0 10503 8520"/>
                                <a:gd name="T3" fmla="*/ 10503 h 2325"/>
                                <a:gd name="T4" fmla="+- 0 7244 6045"/>
                                <a:gd name="T5" fmla="*/ T4 w 2528"/>
                                <a:gd name="T6" fmla="+- 0 10512 8520"/>
                                <a:gd name="T7" fmla="*/ 10512 h 2325"/>
                                <a:gd name="T8" fmla="+- 0 7252 6045"/>
                                <a:gd name="T9" fmla="*/ T8 w 2528"/>
                                <a:gd name="T10" fmla="+- 0 10507 8520"/>
                                <a:gd name="T11" fmla="*/ 10507 h 2325"/>
                                <a:gd name="T12" fmla="+- 0 7259 6045"/>
                                <a:gd name="T13" fmla="*/ T12 w 2528"/>
                                <a:gd name="T14" fmla="+- 0 10503 8520"/>
                                <a:gd name="T15" fmla="*/ 1050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214" y="1983"/>
                                  </a:moveTo>
                                  <a:lnTo>
                                    <a:pt x="1199" y="1992"/>
                                  </a:lnTo>
                                  <a:lnTo>
                                    <a:pt x="1207" y="1987"/>
                                  </a:lnTo>
                                  <a:lnTo>
                                    <a:pt x="1214" y="198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81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280 6045"/>
                                <a:gd name="T1" fmla="*/ T0 w 2528"/>
                                <a:gd name="T2" fmla="+- 0 10491 8520"/>
                                <a:gd name="T3" fmla="*/ 10491 h 2325"/>
                                <a:gd name="T4" fmla="+- 0 7265 6045"/>
                                <a:gd name="T5" fmla="*/ T4 w 2528"/>
                                <a:gd name="T6" fmla="+- 0 10500 8520"/>
                                <a:gd name="T7" fmla="*/ 10500 h 2325"/>
                                <a:gd name="T8" fmla="+- 0 7274 6045"/>
                                <a:gd name="T9" fmla="*/ T8 w 2528"/>
                                <a:gd name="T10" fmla="+- 0 10495 8520"/>
                                <a:gd name="T11" fmla="*/ 10495 h 2325"/>
                                <a:gd name="T12" fmla="+- 0 7280 6045"/>
                                <a:gd name="T13" fmla="*/ T12 w 2528"/>
                                <a:gd name="T14" fmla="+- 0 10491 8520"/>
                                <a:gd name="T15" fmla="*/ 1049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235" y="1971"/>
                                  </a:moveTo>
                                  <a:lnTo>
                                    <a:pt x="1220" y="1980"/>
                                  </a:lnTo>
                                  <a:lnTo>
                                    <a:pt x="1229" y="1975"/>
                                  </a:lnTo>
                                  <a:lnTo>
                                    <a:pt x="1235" y="197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81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301 6045"/>
                                <a:gd name="T1" fmla="*/ T0 w 2528"/>
                                <a:gd name="T2" fmla="+- 0 10479 8520"/>
                                <a:gd name="T3" fmla="*/ 10479 h 2325"/>
                                <a:gd name="T4" fmla="+- 0 7286 6045"/>
                                <a:gd name="T5" fmla="*/ T4 w 2528"/>
                                <a:gd name="T6" fmla="+- 0 10487 8520"/>
                                <a:gd name="T7" fmla="*/ 10487 h 2325"/>
                                <a:gd name="T8" fmla="+- 0 7295 6045"/>
                                <a:gd name="T9" fmla="*/ T8 w 2528"/>
                                <a:gd name="T10" fmla="+- 0 10482 8520"/>
                                <a:gd name="T11" fmla="*/ 10482 h 2325"/>
                                <a:gd name="T12" fmla="+- 0 7301 6045"/>
                                <a:gd name="T13" fmla="*/ T12 w 2528"/>
                                <a:gd name="T14" fmla="+- 0 10479 8520"/>
                                <a:gd name="T15" fmla="*/ 1047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256" y="1959"/>
                                  </a:moveTo>
                                  <a:lnTo>
                                    <a:pt x="1241" y="1967"/>
                                  </a:lnTo>
                                  <a:lnTo>
                                    <a:pt x="1250" y="1962"/>
                                  </a:lnTo>
                                  <a:lnTo>
                                    <a:pt x="1256" y="19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81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322 6045"/>
                                <a:gd name="T1" fmla="*/ T0 w 2528"/>
                                <a:gd name="T2" fmla="+- 0 10466 8520"/>
                                <a:gd name="T3" fmla="*/ 10466 h 2325"/>
                                <a:gd name="T4" fmla="+- 0 7307 6045"/>
                                <a:gd name="T5" fmla="*/ T4 w 2528"/>
                                <a:gd name="T6" fmla="+- 0 10475 8520"/>
                                <a:gd name="T7" fmla="*/ 10475 h 2325"/>
                                <a:gd name="T8" fmla="+- 0 7317 6045"/>
                                <a:gd name="T9" fmla="*/ T8 w 2528"/>
                                <a:gd name="T10" fmla="+- 0 10469 8520"/>
                                <a:gd name="T11" fmla="*/ 10469 h 2325"/>
                                <a:gd name="T12" fmla="+- 0 7322 6045"/>
                                <a:gd name="T13" fmla="*/ T12 w 2528"/>
                                <a:gd name="T14" fmla="+- 0 10466 8520"/>
                                <a:gd name="T15" fmla="*/ 10466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277" y="1946"/>
                                  </a:moveTo>
                                  <a:lnTo>
                                    <a:pt x="1262" y="1955"/>
                                  </a:lnTo>
                                  <a:lnTo>
                                    <a:pt x="1272" y="1949"/>
                                  </a:lnTo>
                                  <a:lnTo>
                                    <a:pt x="1277" y="194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81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342 6045"/>
                                <a:gd name="T1" fmla="*/ T0 w 2528"/>
                                <a:gd name="T2" fmla="+- 0 10454 8520"/>
                                <a:gd name="T3" fmla="*/ 10454 h 2325"/>
                                <a:gd name="T4" fmla="+- 0 7327 6045"/>
                                <a:gd name="T5" fmla="*/ T4 w 2528"/>
                                <a:gd name="T6" fmla="+- 0 10463 8520"/>
                                <a:gd name="T7" fmla="*/ 10463 h 2325"/>
                                <a:gd name="T8" fmla="+- 0 7339 6045"/>
                                <a:gd name="T9" fmla="*/ T8 w 2528"/>
                                <a:gd name="T10" fmla="+- 0 10456 8520"/>
                                <a:gd name="T11" fmla="*/ 10456 h 2325"/>
                                <a:gd name="T12" fmla="+- 0 7342 6045"/>
                                <a:gd name="T13" fmla="*/ T12 w 2528"/>
                                <a:gd name="T14" fmla="+- 0 10454 8520"/>
                                <a:gd name="T15" fmla="*/ 10454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297" y="1934"/>
                                  </a:moveTo>
                                  <a:lnTo>
                                    <a:pt x="1282" y="1943"/>
                                  </a:lnTo>
                                  <a:lnTo>
                                    <a:pt x="1294" y="1936"/>
                                  </a:lnTo>
                                  <a:lnTo>
                                    <a:pt x="1297" y="19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809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363 6045"/>
                                <a:gd name="T1" fmla="*/ T0 w 2528"/>
                                <a:gd name="T2" fmla="+- 0 10441 8520"/>
                                <a:gd name="T3" fmla="*/ 10441 h 2325"/>
                                <a:gd name="T4" fmla="+- 0 7347 6045"/>
                                <a:gd name="T5" fmla="*/ T4 w 2528"/>
                                <a:gd name="T6" fmla="+- 0 10451 8520"/>
                                <a:gd name="T7" fmla="*/ 10451 h 2325"/>
                                <a:gd name="T8" fmla="+- 0 7360 6045"/>
                                <a:gd name="T9" fmla="*/ T8 w 2528"/>
                                <a:gd name="T10" fmla="+- 0 10443 8520"/>
                                <a:gd name="T11" fmla="*/ 10443 h 2325"/>
                                <a:gd name="T12" fmla="+- 0 7363 6045"/>
                                <a:gd name="T13" fmla="*/ T12 w 2528"/>
                                <a:gd name="T14" fmla="+- 0 10441 8520"/>
                                <a:gd name="T15" fmla="*/ 1044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318" y="1921"/>
                                  </a:moveTo>
                                  <a:lnTo>
                                    <a:pt x="1302" y="1931"/>
                                  </a:lnTo>
                                  <a:lnTo>
                                    <a:pt x="1315" y="1923"/>
                                  </a:lnTo>
                                  <a:lnTo>
                                    <a:pt x="1318" y="19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80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480 6045"/>
                                <a:gd name="T1" fmla="*/ T0 w 2528"/>
                                <a:gd name="T2" fmla="+- 0 10362 8520"/>
                                <a:gd name="T3" fmla="*/ 10362 h 2325"/>
                                <a:gd name="T4" fmla="+- 0 7423 6045"/>
                                <a:gd name="T5" fmla="*/ T4 w 2528"/>
                                <a:gd name="T6" fmla="+- 0 10402 8520"/>
                                <a:gd name="T7" fmla="*/ 10402 h 2325"/>
                                <a:gd name="T8" fmla="+- 0 7364 6045"/>
                                <a:gd name="T9" fmla="*/ T8 w 2528"/>
                                <a:gd name="T10" fmla="+- 0 10440 8520"/>
                                <a:gd name="T11" fmla="*/ 10440 h 2325"/>
                                <a:gd name="T12" fmla="+- 0 7382 6045"/>
                                <a:gd name="T13" fmla="*/ T12 w 2528"/>
                                <a:gd name="T14" fmla="+- 0 10429 8520"/>
                                <a:gd name="T15" fmla="*/ 10429 h 2325"/>
                                <a:gd name="T16" fmla="+- 0 7403 6045"/>
                                <a:gd name="T17" fmla="*/ T16 w 2528"/>
                                <a:gd name="T18" fmla="+- 0 10415 8520"/>
                                <a:gd name="T19" fmla="*/ 10415 h 2325"/>
                                <a:gd name="T20" fmla="+- 0 7424 6045"/>
                                <a:gd name="T21" fmla="*/ T20 w 2528"/>
                                <a:gd name="T22" fmla="+- 0 10401 8520"/>
                                <a:gd name="T23" fmla="*/ 10401 h 2325"/>
                                <a:gd name="T24" fmla="+- 0 7445 6045"/>
                                <a:gd name="T25" fmla="*/ T24 w 2528"/>
                                <a:gd name="T26" fmla="+- 0 10387 8520"/>
                                <a:gd name="T27" fmla="*/ 10387 h 2325"/>
                                <a:gd name="T28" fmla="+- 0 7465 6045"/>
                                <a:gd name="T29" fmla="*/ T28 w 2528"/>
                                <a:gd name="T30" fmla="+- 0 10373 8520"/>
                                <a:gd name="T31" fmla="*/ 10373 h 2325"/>
                                <a:gd name="T32" fmla="+- 0 7480 6045"/>
                                <a:gd name="T33" fmla="*/ T32 w 2528"/>
                                <a:gd name="T34" fmla="+- 0 10362 8520"/>
                                <a:gd name="T35" fmla="*/ 10362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435" y="1842"/>
                                  </a:moveTo>
                                  <a:lnTo>
                                    <a:pt x="1378" y="1882"/>
                                  </a:lnTo>
                                  <a:lnTo>
                                    <a:pt x="1319" y="1920"/>
                                  </a:lnTo>
                                  <a:lnTo>
                                    <a:pt x="1337" y="1909"/>
                                  </a:lnTo>
                                  <a:lnTo>
                                    <a:pt x="1358" y="1895"/>
                                  </a:lnTo>
                                  <a:lnTo>
                                    <a:pt x="1379" y="1881"/>
                                  </a:lnTo>
                                  <a:lnTo>
                                    <a:pt x="1400" y="1867"/>
                                  </a:lnTo>
                                  <a:lnTo>
                                    <a:pt x="1420" y="1853"/>
                                  </a:lnTo>
                                  <a:lnTo>
                                    <a:pt x="1435" y="18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80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499 6045"/>
                                <a:gd name="T1" fmla="*/ T0 w 2528"/>
                                <a:gd name="T2" fmla="+- 0 10349 8520"/>
                                <a:gd name="T3" fmla="*/ 10349 h 2325"/>
                                <a:gd name="T4" fmla="+- 0 7481 6045"/>
                                <a:gd name="T5" fmla="*/ T4 w 2528"/>
                                <a:gd name="T6" fmla="+- 0 10362 8520"/>
                                <a:gd name="T7" fmla="*/ 10362 h 2325"/>
                                <a:gd name="T8" fmla="+- 0 7486 6045"/>
                                <a:gd name="T9" fmla="*/ T8 w 2528"/>
                                <a:gd name="T10" fmla="+- 0 10358 8520"/>
                                <a:gd name="T11" fmla="*/ 10358 h 2325"/>
                                <a:gd name="T12" fmla="+- 0 7499 6045"/>
                                <a:gd name="T13" fmla="*/ T12 w 2528"/>
                                <a:gd name="T14" fmla="+- 0 10349 8520"/>
                                <a:gd name="T15" fmla="*/ 1034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454" y="1829"/>
                                  </a:moveTo>
                                  <a:lnTo>
                                    <a:pt x="1436" y="1842"/>
                                  </a:lnTo>
                                  <a:lnTo>
                                    <a:pt x="1441" y="1838"/>
                                  </a:lnTo>
                                  <a:lnTo>
                                    <a:pt x="1454" y="182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80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527 6045"/>
                                <a:gd name="T1" fmla="*/ T0 w 2528"/>
                                <a:gd name="T2" fmla="+- 0 10328 8520"/>
                                <a:gd name="T3" fmla="*/ 10328 h 2325"/>
                                <a:gd name="T4" fmla="+- 0 7507 6045"/>
                                <a:gd name="T5" fmla="*/ T4 w 2528"/>
                                <a:gd name="T6" fmla="+- 0 10343 8520"/>
                                <a:gd name="T7" fmla="*/ 10343 h 2325"/>
                                <a:gd name="T8" fmla="+- 0 7509 6045"/>
                                <a:gd name="T9" fmla="*/ T8 w 2528"/>
                                <a:gd name="T10" fmla="+- 0 10342 8520"/>
                                <a:gd name="T11" fmla="*/ 10342 h 2325"/>
                                <a:gd name="T12" fmla="+- 0 7527 6045"/>
                                <a:gd name="T13" fmla="*/ T12 w 2528"/>
                                <a:gd name="T14" fmla="+- 0 10328 8520"/>
                                <a:gd name="T15" fmla="*/ 1032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482" y="1808"/>
                                  </a:moveTo>
                                  <a:lnTo>
                                    <a:pt x="1462" y="1823"/>
                                  </a:lnTo>
                                  <a:lnTo>
                                    <a:pt x="1464" y="1822"/>
                                  </a:lnTo>
                                  <a:lnTo>
                                    <a:pt x="1482" y="180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80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6625 6045"/>
                                <a:gd name="T1" fmla="*/ T0 w 2528"/>
                                <a:gd name="T2" fmla="+- 0 10761 8520"/>
                                <a:gd name="T3" fmla="*/ 10761 h 2325"/>
                                <a:gd name="T4" fmla="+- 0 6541 6045"/>
                                <a:gd name="T5" fmla="*/ T4 w 2528"/>
                                <a:gd name="T6" fmla="+- 0 10782 8520"/>
                                <a:gd name="T7" fmla="*/ 10782 h 2325"/>
                                <a:gd name="T8" fmla="+- 0 6456 6045"/>
                                <a:gd name="T9" fmla="*/ T8 w 2528"/>
                                <a:gd name="T10" fmla="+- 0 10800 8520"/>
                                <a:gd name="T11" fmla="*/ 10800 h 2325"/>
                                <a:gd name="T12" fmla="+- 0 6370 6045"/>
                                <a:gd name="T13" fmla="*/ T12 w 2528"/>
                                <a:gd name="T14" fmla="+- 0 10814 8520"/>
                                <a:gd name="T15" fmla="*/ 10814 h 2325"/>
                                <a:gd name="T16" fmla="+- 0 6282 6045"/>
                                <a:gd name="T17" fmla="*/ T16 w 2528"/>
                                <a:gd name="T18" fmla="+- 0 10827 8520"/>
                                <a:gd name="T19" fmla="*/ 10827 h 2325"/>
                                <a:gd name="T20" fmla="+- 0 6194 6045"/>
                                <a:gd name="T21" fmla="*/ T20 w 2528"/>
                                <a:gd name="T22" fmla="+- 0 10836 8520"/>
                                <a:gd name="T23" fmla="*/ 10836 h 2325"/>
                                <a:gd name="T24" fmla="+- 0 6105 6045"/>
                                <a:gd name="T25" fmla="*/ T24 w 2528"/>
                                <a:gd name="T26" fmla="+- 0 10842 8520"/>
                                <a:gd name="T27" fmla="*/ 10842 h 2325"/>
                                <a:gd name="T28" fmla="+- 0 6045 6045"/>
                                <a:gd name="T29" fmla="*/ T28 w 2528"/>
                                <a:gd name="T30" fmla="+- 0 10845 8520"/>
                                <a:gd name="T31" fmla="*/ 10845 h 2325"/>
                                <a:gd name="T32" fmla="+- 0 6075 6045"/>
                                <a:gd name="T33" fmla="*/ T32 w 2528"/>
                                <a:gd name="T34" fmla="+- 0 10844 8520"/>
                                <a:gd name="T35" fmla="*/ 10844 h 2325"/>
                                <a:gd name="T36" fmla="+- 0 6164 6045"/>
                                <a:gd name="T37" fmla="*/ T36 w 2528"/>
                                <a:gd name="T38" fmla="+- 0 10838 8520"/>
                                <a:gd name="T39" fmla="*/ 10838 h 2325"/>
                                <a:gd name="T40" fmla="+- 0 6253 6045"/>
                                <a:gd name="T41" fmla="*/ T40 w 2528"/>
                                <a:gd name="T42" fmla="+- 0 10830 8520"/>
                                <a:gd name="T43" fmla="*/ 10830 h 2325"/>
                                <a:gd name="T44" fmla="+- 0 6340 6045"/>
                                <a:gd name="T45" fmla="*/ T44 w 2528"/>
                                <a:gd name="T46" fmla="+- 0 10819 8520"/>
                                <a:gd name="T47" fmla="*/ 10819 h 2325"/>
                                <a:gd name="T48" fmla="+- 0 6427 6045"/>
                                <a:gd name="T49" fmla="*/ T48 w 2528"/>
                                <a:gd name="T50" fmla="+- 0 10805 8520"/>
                                <a:gd name="T51" fmla="*/ 10805 h 2325"/>
                                <a:gd name="T52" fmla="+- 0 6513 6045"/>
                                <a:gd name="T53" fmla="*/ T52 w 2528"/>
                                <a:gd name="T54" fmla="+- 0 10788 8520"/>
                                <a:gd name="T55" fmla="*/ 10788 h 2325"/>
                                <a:gd name="T56" fmla="+- 0 6597 6045"/>
                                <a:gd name="T57" fmla="*/ T56 w 2528"/>
                                <a:gd name="T58" fmla="+- 0 10768 8520"/>
                                <a:gd name="T59" fmla="*/ 10768 h 2325"/>
                                <a:gd name="T60" fmla="+- 0 6625 6045"/>
                                <a:gd name="T61" fmla="*/ T60 w 2528"/>
                                <a:gd name="T62" fmla="+- 0 10761 8520"/>
                                <a:gd name="T63" fmla="*/ 1076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580" y="2241"/>
                                  </a:moveTo>
                                  <a:lnTo>
                                    <a:pt x="496" y="2262"/>
                                  </a:lnTo>
                                  <a:lnTo>
                                    <a:pt x="411" y="2280"/>
                                  </a:lnTo>
                                  <a:lnTo>
                                    <a:pt x="325" y="2294"/>
                                  </a:lnTo>
                                  <a:lnTo>
                                    <a:pt x="237" y="2307"/>
                                  </a:lnTo>
                                  <a:lnTo>
                                    <a:pt x="149" y="2316"/>
                                  </a:lnTo>
                                  <a:lnTo>
                                    <a:pt x="60" y="2322"/>
                                  </a:lnTo>
                                  <a:lnTo>
                                    <a:pt x="0" y="2325"/>
                                  </a:lnTo>
                                  <a:lnTo>
                                    <a:pt x="30" y="2324"/>
                                  </a:lnTo>
                                  <a:lnTo>
                                    <a:pt x="119" y="2318"/>
                                  </a:lnTo>
                                  <a:lnTo>
                                    <a:pt x="208" y="2310"/>
                                  </a:lnTo>
                                  <a:lnTo>
                                    <a:pt x="295" y="2299"/>
                                  </a:lnTo>
                                  <a:lnTo>
                                    <a:pt x="382" y="2285"/>
                                  </a:lnTo>
                                  <a:lnTo>
                                    <a:pt x="468" y="2268"/>
                                  </a:lnTo>
                                  <a:lnTo>
                                    <a:pt x="552" y="2248"/>
                                  </a:lnTo>
                                  <a:lnTo>
                                    <a:pt x="580" y="224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747"/>
                        <wpg:cNvGrpSpPr>
                          <a:grpSpLocks/>
                        </wpg:cNvGrpSpPr>
                        <wpg:grpSpPr bwMode="auto">
                          <a:xfrm>
                            <a:off x="6045" y="8520"/>
                            <a:ext cx="2528" cy="2325"/>
                            <a:chOff x="6045" y="8520"/>
                            <a:chExt cx="2528" cy="2325"/>
                          </a:xfrm>
                        </wpg:grpSpPr>
                        <wps:wsp>
                          <wps:cNvPr id="1002" name="Freeform 80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565 6045"/>
                                <a:gd name="T1" fmla="*/ T0 w 2528"/>
                                <a:gd name="T2" fmla="+- 0 8580 8520"/>
                                <a:gd name="T3" fmla="*/ 8580 h 2325"/>
                                <a:gd name="T4" fmla="+- 0 8556 6045"/>
                                <a:gd name="T5" fmla="*/ T4 w 2528"/>
                                <a:gd name="T6" fmla="+- 0 8640 8520"/>
                                <a:gd name="T7" fmla="*/ 8640 h 2325"/>
                                <a:gd name="T8" fmla="+- 0 8546 6045"/>
                                <a:gd name="T9" fmla="*/ T8 w 2528"/>
                                <a:gd name="T10" fmla="+- 0 8699 8520"/>
                                <a:gd name="T11" fmla="*/ 8699 h 2325"/>
                                <a:gd name="T12" fmla="+- 0 8530 6045"/>
                                <a:gd name="T13" fmla="*/ T12 w 2528"/>
                                <a:gd name="T14" fmla="+- 0 8777 8520"/>
                                <a:gd name="T15" fmla="*/ 8777 h 2325"/>
                                <a:gd name="T16" fmla="+- 0 8517 6045"/>
                                <a:gd name="T17" fmla="*/ T16 w 2528"/>
                                <a:gd name="T18" fmla="+- 0 8835 8520"/>
                                <a:gd name="T19" fmla="*/ 8835 h 2325"/>
                                <a:gd name="T20" fmla="+- 0 8521 6045"/>
                                <a:gd name="T21" fmla="*/ T20 w 2528"/>
                                <a:gd name="T22" fmla="+- 0 8816 8520"/>
                                <a:gd name="T23" fmla="*/ 8816 h 2325"/>
                                <a:gd name="T24" fmla="+- 0 8538 6045"/>
                                <a:gd name="T25" fmla="*/ T24 w 2528"/>
                                <a:gd name="T26" fmla="+- 0 8738 8520"/>
                                <a:gd name="T27" fmla="*/ 8738 h 2325"/>
                                <a:gd name="T28" fmla="+- 0 8550 6045"/>
                                <a:gd name="T29" fmla="*/ T28 w 2528"/>
                                <a:gd name="T30" fmla="+- 0 8679 8520"/>
                                <a:gd name="T31" fmla="*/ 8679 h 2325"/>
                                <a:gd name="T32" fmla="+- 0 8559 6045"/>
                                <a:gd name="T33" fmla="*/ T32 w 2528"/>
                                <a:gd name="T34" fmla="+- 0 8620 8520"/>
                                <a:gd name="T35" fmla="*/ 8620 h 2325"/>
                                <a:gd name="T36" fmla="+- 0 8562 6045"/>
                                <a:gd name="T37" fmla="*/ T36 w 2528"/>
                                <a:gd name="T38" fmla="+- 0 8600 8520"/>
                                <a:gd name="T39" fmla="*/ 8600 h 2325"/>
                                <a:gd name="T40" fmla="+- 0 8565 6045"/>
                                <a:gd name="T41" fmla="*/ T40 w 2528"/>
                                <a:gd name="T42" fmla="+- 0 8580 8520"/>
                                <a:gd name="T43" fmla="*/ 8580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520" y="60"/>
                                  </a:moveTo>
                                  <a:lnTo>
                                    <a:pt x="2511" y="120"/>
                                  </a:lnTo>
                                  <a:lnTo>
                                    <a:pt x="2501" y="179"/>
                                  </a:lnTo>
                                  <a:lnTo>
                                    <a:pt x="2485" y="257"/>
                                  </a:lnTo>
                                  <a:lnTo>
                                    <a:pt x="2472" y="315"/>
                                  </a:lnTo>
                                  <a:lnTo>
                                    <a:pt x="2476" y="296"/>
                                  </a:lnTo>
                                  <a:lnTo>
                                    <a:pt x="2493" y="218"/>
                                  </a:lnTo>
                                  <a:lnTo>
                                    <a:pt x="2505" y="159"/>
                                  </a:lnTo>
                                  <a:lnTo>
                                    <a:pt x="2514" y="100"/>
                                  </a:lnTo>
                                  <a:lnTo>
                                    <a:pt x="2517" y="80"/>
                                  </a:lnTo>
                                  <a:lnTo>
                                    <a:pt x="2520" y="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80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573 6045"/>
                                <a:gd name="T1" fmla="*/ T0 w 2528"/>
                                <a:gd name="T2" fmla="+- 0 8520 8520"/>
                                <a:gd name="T3" fmla="*/ 8520 h 2325"/>
                                <a:gd name="T4" fmla="+- 0 8570 6045"/>
                                <a:gd name="T5" fmla="*/ T4 w 2528"/>
                                <a:gd name="T6" fmla="+- 0 8540 8520"/>
                                <a:gd name="T7" fmla="*/ 8540 h 2325"/>
                                <a:gd name="T8" fmla="+- 0 8568 6045"/>
                                <a:gd name="T9" fmla="*/ T8 w 2528"/>
                                <a:gd name="T10" fmla="+- 0 8560 8520"/>
                                <a:gd name="T11" fmla="*/ 8560 h 2325"/>
                                <a:gd name="T12" fmla="+- 0 8565 6045"/>
                                <a:gd name="T13" fmla="*/ T12 w 2528"/>
                                <a:gd name="T14" fmla="+- 0 8580 8520"/>
                                <a:gd name="T15" fmla="*/ 8580 h 2325"/>
                                <a:gd name="T16" fmla="+- 0 8568 6045"/>
                                <a:gd name="T17" fmla="*/ T16 w 2528"/>
                                <a:gd name="T18" fmla="+- 0 8560 8520"/>
                                <a:gd name="T19" fmla="*/ 8560 h 2325"/>
                                <a:gd name="T20" fmla="+- 0 8570 6045"/>
                                <a:gd name="T21" fmla="*/ T20 w 2528"/>
                                <a:gd name="T22" fmla="+- 0 8540 8520"/>
                                <a:gd name="T23" fmla="*/ 8540 h 2325"/>
                                <a:gd name="T24" fmla="+- 0 8573 6045"/>
                                <a:gd name="T25" fmla="*/ T24 w 2528"/>
                                <a:gd name="T26" fmla="+- 0 8522 8520"/>
                                <a:gd name="T27" fmla="*/ 8522 h 2325"/>
                                <a:gd name="T28" fmla="+- 0 8573 6045"/>
                                <a:gd name="T29" fmla="*/ T28 w 2528"/>
                                <a:gd name="T30" fmla="+- 0 8520 8520"/>
                                <a:gd name="T31" fmla="*/ 8520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528" y="0"/>
                                  </a:moveTo>
                                  <a:lnTo>
                                    <a:pt x="2525" y="20"/>
                                  </a:lnTo>
                                  <a:lnTo>
                                    <a:pt x="2523" y="40"/>
                                  </a:lnTo>
                                  <a:lnTo>
                                    <a:pt x="2520" y="60"/>
                                  </a:lnTo>
                                  <a:lnTo>
                                    <a:pt x="2523" y="40"/>
                                  </a:lnTo>
                                  <a:lnTo>
                                    <a:pt x="2525" y="20"/>
                                  </a:lnTo>
                                  <a:lnTo>
                                    <a:pt x="2528" y="2"/>
                                  </a:lnTo>
                                  <a:lnTo>
                                    <a:pt x="252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80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861 6045"/>
                                <a:gd name="T1" fmla="*/ T0 w 2528"/>
                                <a:gd name="T2" fmla="+- 0 10033 8520"/>
                                <a:gd name="T3" fmla="*/ 10033 h 2325"/>
                                <a:gd name="T4" fmla="+- 0 7837 6045"/>
                                <a:gd name="T5" fmla="*/ T4 w 2528"/>
                                <a:gd name="T6" fmla="+- 0 10058 8520"/>
                                <a:gd name="T7" fmla="*/ 10058 h 2325"/>
                                <a:gd name="T8" fmla="+- 0 7844 6045"/>
                                <a:gd name="T9" fmla="*/ T8 w 2528"/>
                                <a:gd name="T10" fmla="+- 0 10051 8520"/>
                                <a:gd name="T11" fmla="*/ 10051 h 2325"/>
                                <a:gd name="T12" fmla="+- 0 7851 6045"/>
                                <a:gd name="T13" fmla="*/ T12 w 2528"/>
                                <a:gd name="T14" fmla="+- 0 10044 8520"/>
                                <a:gd name="T15" fmla="*/ 10044 h 2325"/>
                                <a:gd name="T16" fmla="+- 0 7858 6045"/>
                                <a:gd name="T17" fmla="*/ T16 w 2528"/>
                                <a:gd name="T18" fmla="+- 0 10037 8520"/>
                                <a:gd name="T19" fmla="*/ 10037 h 2325"/>
                                <a:gd name="T20" fmla="+- 0 7861 6045"/>
                                <a:gd name="T21" fmla="*/ T20 w 2528"/>
                                <a:gd name="T22" fmla="+- 0 10033 8520"/>
                                <a:gd name="T23" fmla="*/ 1003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16" y="1513"/>
                                  </a:moveTo>
                                  <a:lnTo>
                                    <a:pt x="1792" y="1538"/>
                                  </a:lnTo>
                                  <a:lnTo>
                                    <a:pt x="1799" y="1531"/>
                                  </a:lnTo>
                                  <a:lnTo>
                                    <a:pt x="1806" y="1524"/>
                                  </a:lnTo>
                                  <a:lnTo>
                                    <a:pt x="1813" y="1517"/>
                                  </a:lnTo>
                                  <a:lnTo>
                                    <a:pt x="1816" y="151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80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882 6045"/>
                                <a:gd name="T1" fmla="*/ T0 w 2528"/>
                                <a:gd name="T2" fmla="+- 0 10011 8520"/>
                                <a:gd name="T3" fmla="*/ 10011 h 2325"/>
                                <a:gd name="T4" fmla="+- 0 7861 6045"/>
                                <a:gd name="T5" fmla="*/ T4 w 2528"/>
                                <a:gd name="T6" fmla="+- 0 10033 8520"/>
                                <a:gd name="T7" fmla="*/ 10033 h 2325"/>
                                <a:gd name="T8" fmla="+- 0 7869 6045"/>
                                <a:gd name="T9" fmla="*/ T8 w 2528"/>
                                <a:gd name="T10" fmla="+- 0 10025 8520"/>
                                <a:gd name="T11" fmla="*/ 10025 h 2325"/>
                                <a:gd name="T12" fmla="+- 0 7882 6045"/>
                                <a:gd name="T13" fmla="*/ T12 w 2528"/>
                                <a:gd name="T14" fmla="+- 0 10011 8520"/>
                                <a:gd name="T15" fmla="*/ 1001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37" y="1491"/>
                                  </a:moveTo>
                                  <a:lnTo>
                                    <a:pt x="1816" y="1513"/>
                                  </a:lnTo>
                                  <a:lnTo>
                                    <a:pt x="1824" y="1505"/>
                                  </a:lnTo>
                                  <a:lnTo>
                                    <a:pt x="1837" y="14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799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892 6045"/>
                                <a:gd name="T1" fmla="*/ T0 w 2528"/>
                                <a:gd name="T2" fmla="+- 0 10000 8520"/>
                                <a:gd name="T3" fmla="*/ 10000 h 2325"/>
                                <a:gd name="T4" fmla="+- 0 7882 6045"/>
                                <a:gd name="T5" fmla="*/ T4 w 2528"/>
                                <a:gd name="T6" fmla="+- 0 10011 8520"/>
                                <a:gd name="T7" fmla="*/ 10011 h 2325"/>
                                <a:gd name="T8" fmla="+- 0 7888 6045"/>
                                <a:gd name="T9" fmla="*/ T8 w 2528"/>
                                <a:gd name="T10" fmla="+- 0 10005 8520"/>
                                <a:gd name="T11" fmla="*/ 10005 h 2325"/>
                                <a:gd name="T12" fmla="+- 0 7892 6045"/>
                                <a:gd name="T13" fmla="*/ T12 w 2528"/>
                                <a:gd name="T14" fmla="+- 0 10000 8520"/>
                                <a:gd name="T15" fmla="*/ 10000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47" y="1480"/>
                                  </a:moveTo>
                                  <a:lnTo>
                                    <a:pt x="1837" y="1491"/>
                                  </a:lnTo>
                                  <a:lnTo>
                                    <a:pt x="1843" y="1485"/>
                                  </a:lnTo>
                                  <a:lnTo>
                                    <a:pt x="1847" y="14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79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12 6045"/>
                                <a:gd name="T1" fmla="*/ T0 w 2528"/>
                                <a:gd name="T2" fmla="+- 0 9979 8520"/>
                                <a:gd name="T3" fmla="*/ 9979 h 2325"/>
                                <a:gd name="T4" fmla="+- 0 7892 6045"/>
                                <a:gd name="T5" fmla="*/ T4 w 2528"/>
                                <a:gd name="T6" fmla="+- 0 10000 8520"/>
                                <a:gd name="T7" fmla="*/ 10000 h 2325"/>
                                <a:gd name="T8" fmla="+- 0 7900 6045"/>
                                <a:gd name="T9" fmla="*/ T8 w 2528"/>
                                <a:gd name="T10" fmla="+- 0 9991 8520"/>
                                <a:gd name="T11" fmla="*/ 9991 h 2325"/>
                                <a:gd name="T12" fmla="+- 0 7912 6045"/>
                                <a:gd name="T13" fmla="*/ T12 w 2528"/>
                                <a:gd name="T14" fmla="+- 0 9979 8520"/>
                                <a:gd name="T15" fmla="*/ 997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67" y="1459"/>
                                  </a:moveTo>
                                  <a:lnTo>
                                    <a:pt x="1847" y="1480"/>
                                  </a:lnTo>
                                  <a:lnTo>
                                    <a:pt x="1855" y="1471"/>
                                  </a:lnTo>
                                  <a:lnTo>
                                    <a:pt x="1867" y="14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79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22 6045"/>
                                <a:gd name="T1" fmla="*/ T0 w 2528"/>
                                <a:gd name="T2" fmla="+- 0 9967 8520"/>
                                <a:gd name="T3" fmla="*/ 9967 h 2325"/>
                                <a:gd name="T4" fmla="+- 0 7912 6045"/>
                                <a:gd name="T5" fmla="*/ T4 w 2528"/>
                                <a:gd name="T6" fmla="+- 0 9979 8520"/>
                                <a:gd name="T7" fmla="*/ 9979 h 2325"/>
                                <a:gd name="T8" fmla="+- 0 7918 6045"/>
                                <a:gd name="T9" fmla="*/ T8 w 2528"/>
                                <a:gd name="T10" fmla="+- 0 9972 8520"/>
                                <a:gd name="T11" fmla="*/ 9972 h 2325"/>
                                <a:gd name="T12" fmla="+- 0 7922 6045"/>
                                <a:gd name="T13" fmla="*/ T12 w 2528"/>
                                <a:gd name="T14" fmla="+- 0 9967 8520"/>
                                <a:gd name="T15" fmla="*/ 996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77" y="1447"/>
                                  </a:moveTo>
                                  <a:lnTo>
                                    <a:pt x="1867" y="1459"/>
                                  </a:lnTo>
                                  <a:lnTo>
                                    <a:pt x="1873" y="1452"/>
                                  </a:lnTo>
                                  <a:lnTo>
                                    <a:pt x="1877" y="144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79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41 6045"/>
                                <a:gd name="T1" fmla="*/ T0 w 2528"/>
                                <a:gd name="T2" fmla="+- 0 9945 8520"/>
                                <a:gd name="T3" fmla="*/ 9945 h 2325"/>
                                <a:gd name="T4" fmla="+- 0 7922 6045"/>
                                <a:gd name="T5" fmla="*/ T4 w 2528"/>
                                <a:gd name="T6" fmla="+- 0 9967 8520"/>
                                <a:gd name="T7" fmla="*/ 9967 h 2325"/>
                                <a:gd name="T8" fmla="+- 0 7931 6045"/>
                                <a:gd name="T9" fmla="*/ T8 w 2528"/>
                                <a:gd name="T10" fmla="+- 0 9957 8520"/>
                                <a:gd name="T11" fmla="*/ 9957 h 2325"/>
                                <a:gd name="T12" fmla="+- 0 7941 6045"/>
                                <a:gd name="T13" fmla="*/ T12 w 2528"/>
                                <a:gd name="T14" fmla="+- 0 9945 8520"/>
                                <a:gd name="T15" fmla="*/ 9945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896" y="1425"/>
                                  </a:moveTo>
                                  <a:lnTo>
                                    <a:pt x="1877" y="1447"/>
                                  </a:lnTo>
                                  <a:lnTo>
                                    <a:pt x="1886" y="1437"/>
                                  </a:lnTo>
                                  <a:lnTo>
                                    <a:pt x="1896" y="14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79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52 6045"/>
                                <a:gd name="T1" fmla="*/ T0 w 2528"/>
                                <a:gd name="T2" fmla="+- 0 9933 8520"/>
                                <a:gd name="T3" fmla="*/ 9933 h 2325"/>
                                <a:gd name="T4" fmla="+- 0 7941 6045"/>
                                <a:gd name="T5" fmla="*/ T4 w 2528"/>
                                <a:gd name="T6" fmla="+- 0 9945 8520"/>
                                <a:gd name="T7" fmla="*/ 9945 h 2325"/>
                                <a:gd name="T8" fmla="+- 0 7947 6045"/>
                                <a:gd name="T9" fmla="*/ T8 w 2528"/>
                                <a:gd name="T10" fmla="+- 0 9939 8520"/>
                                <a:gd name="T11" fmla="*/ 9939 h 2325"/>
                                <a:gd name="T12" fmla="+- 0 7952 6045"/>
                                <a:gd name="T13" fmla="*/ T12 w 2528"/>
                                <a:gd name="T14" fmla="+- 0 9933 8520"/>
                                <a:gd name="T15" fmla="*/ 993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07" y="1413"/>
                                  </a:moveTo>
                                  <a:lnTo>
                                    <a:pt x="1896" y="1425"/>
                                  </a:lnTo>
                                  <a:lnTo>
                                    <a:pt x="1902" y="1419"/>
                                  </a:lnTo>
                                  <a:lnTo>
                                    <a:pt x="1907" y="141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794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70 6045"/>
                                <a:gd name="T1" fmla="*/ T0 w 2528"/>
                                <a:gd name="T2" fmla="+- 0 9912 8520"/>
                                <a:gd name="T3" fmla="*/ 9912 h 2325"/>
                                <a:gd name="T4" fmla="+- 0 7952 6045"/>
                                <a:gd name="T5" fmla="*/ T4 w 2528"/>
                                <a:gd name="T6" fmla="+- 0 9933 8520"/>
                                <a:gd name="T7" fmla="*/ 9933 h 2325"/>
                                <a:gd name="T8" fmla="+- 0 7961 6045"/>
                                <a:gd name="T9" fmla="*/ T8 w 2528"/>
                                <a:gd name="T10" fmla="+- 0 9923 8520"/>
                                <a:gd name="T11" fmla="*/ 9923 h 2325"/>
                                <a:gd name="T12" fmla="+- 0 7970 6045"/>
                                <a:gd name="T13" fmla="*/ T12 w 2528"/>
                                <a:gd name="T14" fmla="+- 0 9912 8520"/>
                                <a:gd name="T15" fmla="*/ 9912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25" y="1392"/>
                                  </a:moveTo>
                                  <a:lnTo>
                                    <a:pt x="1907" y="1413"/>
                                  </a:lnTo>
                                  <a:lnTo>
                                    <a:pt x="1916" y="1403"/>
                                  </a:lnTo>
                                  <a:lnTo>
                                    <a:pt x="1925" y="139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79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81 6045"/>
                                <a:gd name="T1" fmla="*/ T0 w 2528"/>
                                <a:gd name="T2" fmla="+- 0 9899 8520"/>
                                <a:gd name="T3" fmla="*/ 9899 h 2325"/>
                                <a:gd name="T4" fmla="+- 0 7970 6045"/>
                                <a:gd name="T5" fmla="*/ T4 w 2528"/>
                                <a:gd name="T6" fmla="+- 0 9912 8520"/>
                                <a:gd name="T7" fmla="*/ 9912 h 2325"/>
                                <a:gd name="T8" fmla="+- 0 7976 6045"/>
                                <a:gd name="T9" fmla="*/ T8 w 2528"/>
                                <a:gd name="T10" fmla="+- 0 9905 8520"/>
                                <a:gd name="T11" fmla="*/ 9905 h 2325"/>
                                <a:gd name="T12" fmla="+- 0 7981 6045"/>
                                <a:gd name="T13" fmla="*/ T12 w 2528"/>
                                <a:gd name="T14" fmla="+- 0 9899 8520"/>
                                <a:gd name="T15" fmla="*/ 989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36" y="1379"/>
                                  </a:moveTo>
                                  <a:lnTo>
                                    <a:pt x="1925" y="1392"/>
                                  </a:lnTo>
                                  <a:lnTo>
                                    <a:pt x="1931" y="1385"/>
                                  </a:lnTo>
                                  <a:lnTo>
                                    <a:pt x="1936" y="137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79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999 6045"/>
                                <a:gd name="T1" fmla="*/ T0 w 2528"/>
                                <a:gd name="T2" fmla="+- 0 9877 8520"/>
                                <a:gd name="T3" fmla="*/ 9877 h 2325"/>
                                <a:gd name="T4" fmla="+- 0 7981 6045"/>
                                <a:gd name="T5" fmla="*/ T4 w 2528"/>
                                <a:gd name="T6" fmla="+- 0 9899 8520"/>
                                <a:gd name="T7" fmla="*/ 9899 h 2325"/>
                                <a:gd name="T8" fmla="+- 0 7990 6045"/>
                                <a:gd name="T9" fmla="*/ T8 w 2528"/>
                                <a:gd name="T10" fmla="+- 0 9888 8520"/>
                                <a:gd name="T11" fmla="*/ 9888 h 2325"/>
                                <a:gd name="T12" fmla="+- 0 7999 6045"/>
                                <a:gd name="T13" fmla="*/ T12 w 2528"/>
                                <a:gd name="T14" fmla="+- 0 9877 8520"/>
                                <a:gd name="T15" fmla="*/ 987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54" y="1357"/>
                                  </a:moveTo>
                                  <a:lnTo>
                                    <a:pt x="1936" y="1379"/>
                                  </a:lnTo>
                                  <a:lnTo>
                                    <a:pt x="1945" y="1368"/>
                                  </a:lnTo>
                                  <a:lnTo>
                                    <a:pt x="1954" y="135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79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09 6045"/>
                                <a:gd name="T1" fmla="*/ T0 w 2528"/>
                                <a:gd name="T2" fmla="+- 0 9864 8520"/>
                                <a:gd name="T3" fmla="*/ 9864 h 2325"/>
                                <a:gd name="T4" fmla="+- 0 7999 6045"/>
                                <a:gd name="T5" fmla="*/ T4 w 2528"/>
                                <a:gd name="T6" fmla="+- 0 9877 8520"/>
                                <a:gd name="T7" fmla="*/ 9877 h 2325"/>
                                <a:gd name="T8" fmla="+- 0 8004 6045"/>
                                <a:gd name="T9" fmla="*/ T8 w 2528"/>
                                <a:gd name="T10" fmla="+- 0 9871 8520"/>
                                <a:gd name="T11" fmla="*/ 9871 h 2325"/>
                                <a:gd name="T12" fmla="+- 0 8009 6045"/>
                                <a:gd name="T13" fmla="*/ T12 w 2528"/>
                                <a:gd name="T14" fmla="+- 0 9864 8520"/>
                                <a:gd name="T15" fmla="*/ 9864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64" y="1344"/>
                                  </a:moveTo>
                                  <a:lnTo>
                                    <a:pt x="1954" y="1357"/>
                                  </a:lnTo>
                                  <a:lnTo>
                                    <a:pt x="1959" y="1351"/>
                                  </a:lnTo>
                                  <a:lnTo>
                                    <a:pt x="1964" y="134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79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27 6045"/>
                                <a:gd name="T1" fmla="*/ T0 w 2528"/>
                                <a:gd name="T2" fmla="+- 0 9842 8520"/>
                                <a:gd name="T3" fmla="*/ 9842 h 2325"/>
                                <a:gd name="T4" fmla="+- 0 8009 6045"/>
                                <a:gd name="T5" fmla="*/ T4 w 2528"/>
                                <a:gd name="T6" fmla="+- 0 9864 8520"/>
                                <a:gd name="T7" fmla="*/ 9864 h 2325"/>
                                <a:gd name="T8" fmla="+- 0 8019 6045"/>
                                <a:gd name="T9" fmla="*/ T8 w 2528"/>
                                <a:gd name="T10" fmla="+- 0 9853 8520"/>
                                <a:gd name="T11" fmla="*/ 9853 h 2325"/>
                                <a:gd name="T12" fmla="+- 0 8027 6045"/>
                                <a:gd name="T13" fmla="*/ T12 w 2528"/>
                                <a:gd name="T14" fmla="+- 0 9842 8520"/>
                                <a:gd name="T15" fmla="*/ 9842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82" y="1322"/>
                                  </a:moveTo>
                                  <a:lnTo>
                                    <a:pt x="1964" y="1344"/>
                                  </a:lnTo>
                                  <a:lnTo>
                                    <a:pt x="1974" y="1333"/>
                                  </a:lnTo>
                                  <a:lnTo>
                                    <a:pt x="1982" y="132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789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37 6045"/>
                                <a:gd name="T1" fmla="*/ T0 w 2528"/>
                                <a:gd name="T2" fmla="+- 0 9829 8520"/>
                                <a:gd name="T3" fmla="*/ 9829 h 2325"/>
                                <a:gd name="T4" fmla="+- 0 8027 6045"/>
                                <a:gd name="T5" fmla="*/ T4 w 2528"/>
                                <a:gd name="T6" fmla="+- 0 9842 8520"/>
                                <a:gd name="T7" fmla="*/ 9842 h 2325"/>
                                <a:gd name="T8" fmla="+- 0 8031 6045"/>
                                <a:gd name="T9" fmla="*/ T8 w 2528"/>
                                <a:gd name="T10" fmla="+- 0 9837 8520"/>
                                <a:gd name="T11" fmla="*/ 9837 h 2325"/>
                                <a:gd name="T12" fmla="+- 0 8037 6045"/>
                                <a:gd name="T13" fmla="*/ T12 w 2528"/>
                                <a:gd name="T14" fmla="+- 0 9829 8520"/>
                                <a:gd name="T15" fmla="*/ 982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992" y="1309"/>
                                  </a:moveTo>
                                  <a:lnTo>
                                    <a:pt x="1982" y="1322"/>
                                  </a:lnTo>
                                  <a:lnTo>
                                    <a:pt x="1986" y="1317"/>
                                  </a:lnTo>
                                  <a:lnTo>
                                    <a:pt x="1992" y="130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78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54 6045"/>
                                <a:gd name="T1" fmla="*/ T0 w 2528"/>
                                <a:gd name="T2" fmla="+- 0 9807 8520"/>
                                <a:gd name="T3" fmla="*/ 9807 h 2325"/>
                                <a:gd name="T4" fmla="+- 0 8037 6045"/>
                                <a:gd name="T5" fmla="*/ T4 w 2528"/>
                                <a:gd name="T6" fmla="+- 0 9829 8520"/>
                                <a:gd name="T7" fmla="*/ 9829 h 2325"/>
                                <a:gd name="T8" fmla="+- 0 8047 6045"/>
                                <a:gd name="T9" fmla="*/ T8 w 2528"/>
                                <a:gd name="T10" fmla="+- 0 9817 8520"/>
                                <a:gd name="T11" fmla="*/ 9817 h 2325"/>
                                <a:gd name="T12" fmla="+- 0 8054 6045"/>
                                <a:gd name="T13" fmla="*/ T12 w 2528"/>
                                <a:gd name="T14" fmla="+- 0 9807 8520"/>
                                <a:gd name="T15" fmla="*/ 980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09" y="1287"/>
                                  </a:moveTo>
                                  <a:lnTo>
                                    <a:pt x="1992" y="1309"/>
                                  </a:lnTo>
                                  <a:lnTo>
                                    <a:pt x="2002" y="1297"/>
                                  </a:lnTo>
                                  <a:lnTo>
                                    <a:pt x="2009" y="128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78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64 6045"/>
                                <a:gd name="T1" fmla="*/ T0 w 2528"/>
                                <a:gd name="T2" fmla="+- 0 9793 8520"/>
                                <a:gd name="T3" fmla="*/ 9793 h 2325"/>
                                <a:gd name="T4" fmla="+- 0 8054 6045"/>
                                <a:gd name="T5" fmla="*/ T4 w 2528"/>
                                <a:gd name="T6" fmla="+- 0 9807 8520"/>
                                <a:gd name="T7" fmla="*/ 9807 h 2325"/>
                                <a:gd name="T8" fmla="+- 0 8058 6045"/>
                                <a:gd name="T9" fmla="*/ T8 w 2528"/>
                                <a:gd name="T10" fmla="+- 0 9802 8520"/>
                                <a:gd name="T11" fmla="*/ 9802 h 2325"/>
                                <a:gd name="T12" fmla="+- 0 8064 6045"/>
                                <a:gd name="T13" fmla="*/ T12 w 2528"/>
                                <a:gd name="T14" fmla="+- 0 9793 8520"/>
                                <a:gd name="T15" fmla="*/ 979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19" y="1273"/>
                                  </a:moveTo>
                                  <a:lnTo>
                                    <a:pt x="2009" y="1287"/>
                                  </a:lnTo>
                                  <a:lnTo>
                                    <a:pt x="2013" y="1282"/>
                                  </a:lnTo>
                                  <a:lnTo>
                                    <a:pt x="2019" y="127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78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81 6045"/>
                                <a:gd name="T1" fmla="*/ T0 w 2528"/>
                                <a:gd name="T2" fmla="+- 0 9771 8520"/>
                                <a:gd name="T3" fmla="*/ 9771 h 2325"/>
                                <a:gd name="T4" fmla="+- 0 8064 6045"/>
                                <a:gd name="T5" fmla="*/ T4 w 2528"/>
                                <a:gd name="T6" fmla="+- 0 9793 8520"/>
                                <a:gd name="T7" fmla="*/ 9793 h 2325"/>
                                <a:gd name="T8" fmla="+- 0 8074 6045"/>
                                <a:gd name="T9" fmla="*/ T8 w 2528"/>
                                <a:gd name="T10" fmla="+- 0 9780 8520"/>
                                <a:gd name="T11" fmla="*/ 9780 h 2325"/>
                                <a:gd name="T12" fmla="+- 0 8081 6045"/>
                                <a:gd name="T13" fmla="*/ T12 w 2528"/>
                                <a:gd name="T14" fmla="+- 0 9771 8520"/>
                                <a:gd name="T15" fmla="*/ 977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36" y="1251"/>
                                  </a:moveTo>
                                  <a:lnTo>
                                    <a:pt x="2019" y="1273"/>
                                  </a:lnTo>
                                  <a:lnTo>
                                    <a:pt x="2029" y="1260"/>
                                  </a:lnTo>
                                  <a:lnTo>
                                    <a:pt x="2036" y="125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78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091 6045"/>
                                <a:gd name="T1" fmla="*/ T0 w 2528"/>
                                <a:gd name="T2" fmla="+- 0 9757 8520"/>
                                <a:gd name="T3" fmla="*/ 9757 h 2325"/>
                                <a:gd name="T4" fmla="+- 0 8081 6045"/>
                                <a:gd name="T5" fmla="*/ T4 w 2528"/>
                                <a:gd name="T6" fmla="+- 0 9771 8520"/>
                                <a:gd name="T7" fmla="*/ 9771 h 2325"/>
                                <a:gd name="T8" fmla="+- 0 8085 6045"/>
                                <a:gd name="T9" fmla="*/ T8 w 2528"/>
                                <a:gd name="T10" fmla="+- 0 9766 8520"/>
                                <a:gd name="T11" fmla="*/ 9766 h 2325"/>
                                <a:gd name="T12" fmla="+- 0 8091 6045"/>
                                <a:gd name="T13" fmla="*/ T12 w 2528"/>
                                <a:gd name="T14" fmla="+- 0 9757 8520"/>
                                <a:gd name="T15" fmla="*/ 975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46" y="1237"/>
                                  </a:moveTo>
                                  <a:lnTo>
                                    <a:pt x="2036" y="1251"/>
                                  </a:lnTo>
                                  <a:lnTo>
                                    <a:pt x="2040" y="1246"/>
                                  </a:lnTo>
                                  <a:lnTo>
                                    <a:pt x="2046" y="123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784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07 6045"/>
                                <a:gd name="T1" fmla="*/ T0 w 2528"/>
                                <a:gd name="T2" fmla="+- 0 9735 8520"/>
                                <a:gd name="T3" fmla="*/ 9735 h 2325"/>
                                <a:gd name="T4" fmla="+- 0 8091 6045"/>
                                <a:gd name="T5" fmla="*/ T4 w 2528"/>
                                <a:gd name="T6" fmla="+- 0 9757 8520"/>
                                <a:gd name="T7" fmla="*/ 9757 h 2325"/>
                                <a:gd name="T8" fmla="+- 0 8101 6045"/>
                                <a:gd name="T9" fmla="*/ T8 w 2528"/>
                                <a:gd name="T10" fmla="+- 0 9743 8520"/>
                                <a:gd name="T11" fmla="*/ 9743 h 2325"/>
                                <a:gd name="T12" fmla="+- 0 8107 6045"/>
                                <a:gd name="T13" fmla="*/ T12 w 2528"/>
                                <a:gd name="T14" fmla="+- 0 9735 8520"/>
                                <a:gd name="T15" fmla="*/ 9735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62" y="1215"/>
                                  </a:moveTo>
                                  <a:lnTo>
                                    <a:pt x="2046" y="1237"/>
                                  </a:lnTo>
                                  <a:lnTo>
                                    <a:pt x="2056" y="1223"/>
                                  </a:lnTo>
                                  <a:lnTo>
                                    <a:pt x="2062" y="12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78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17 6045"/>
                                <a:gd name="T1" fmla="*/ T0 w 2528"/>
                                <a:gd name="T2" fmla="+- 0 9721 8520"/>
                                <a:gd name="T3" fmla="*/ 9721 h 2325"/>
                                <a:gd name="T4" fmla="+- 0 8107 6045"/>
                                <a:gd name="T5" fmla="*/ T4 w 2528"/>
                                <a:gd name="T6" fmla="+- 0 9735 8520"/>
                                <a:gd name="T7" fmla="*/ 9735 h 2325"/>
                                <a:gd name="T8" fmla="+- 0 8111 6045"/>
                                <a:gd name="T9" fmla="*/ T8 w 2528"/>
                                <a:gd name="T10" fmla="+- 0 9730 8520"/>
                                <a:gd name="T11" fmla="*/ 9730 h 2325"/>
                                <a:gd name="T12" fmla="+- 0 8117 6045"/>
                                <a:gd name="T13" fmla="*/ T12 w 2528"/>
                                <a:gd name="T14" fmla="+- 0 9721 8520"/>
                                <a:gd name="T15" fmla="*/ 972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72" y="1201"/>
                                  </a:moveTo>
                                  <a:lnTo>
                                    <a:pt x="2062" y="1215"/>
                                  </a:lnTo>
                                  <a:lnTo>
                                    <a:pt x="2066" y="1210"/>
                                  </a:lnTo>
                                  <a:lnTo>
                                    <a:pt x="2072" y="120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78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33 6045"/>
                                <a:gd name="T1" fmla="*/ T0 w 2528"/>
                                <a:gd name="T2" fmla="+- 0 9698 8520"/>
                                <a:gd name="T3" fmla="*/ 9698 h 2325"/>
                                <a:gd name="T4" fmla="+- 0 8117 6045"/>
                                <a:gd name="T5" fmla="*/ T4 w 2528"/>
                                <a:gd name="T6" fmla="+- 0 9721 8520"/>
                                <a:gd name="T7" fmla="*/ 9721 h 2325"/>
                                <a:gd name="T8" fmla="+- 0 8128 6045"/>
                                <a:gd name="T9" fmla="*/ T8 w 2528"/>
                                <a:gd name="T10" fmla="+- 0 9706 8520"/>
                                <a:gd name="T11" fmla="*/ 9706 h 2325"/>
                                <a:gd name="T12" fmla="+- 0 8133 6045"/>
                                <a:gd name="T13" fmla="*/ T12 w 2528"/>
                                <a:gd name="T14" fmla="+- 0 9698 8520"/>
                                <a:gd name="T15" fmla="*/ 969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88" y="1178"/>
                                  </a:moveTo>
                                  <a:lnTo>
                                    <a:pt x="2072" y="1201"/>
                                  </a:lnTo>
                                  <a:lnTo>
                                    <a:pt x="2083" y="1186"/>
                                  </a:lnTo>
                                  <a:lnTo>
                                    <a:pt x="2088" y="117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78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43 6045"/>
                                <a:gd name="T1" fmla="*/ T0 w 2528"/>
                                <a:gd name="T2" fmla="+- 0 9683 8520"/>
                                <a:gd name="T3" fmla="*/ 9683 h 2325"/>
                                <a:gd name="T4" fmla="+- 0 8133 6045"/>
                                <a:gd name="T5" fmla="*/ T4 w 2528"/>
                                <a:gd name="T6" fmla="+- 0 9698 8520"/>
                                <a:gd name="T7" fmla="*/ 9698 h 2325"/>
                                <a:gd name="T8" fmla="+- 0 8136 6045"/>
                                <a:gd name="T9" fmla="*/ T8 w 2528"/>
                                <a:gd name="T10" fmla="+- 0 9694 8520"/>
                                <a:gd name="T11" fmla="*/ 9694 h 2325"/>
                                <a:gd name="T12" fmla="+- 0 8143 6045"/>
                                <a:gd name="T13" fmla="*/ T12 w 2528"/>
                                <a:gd name="T14" fmla="+- 0 9683 8520"/>
                                <a:gd name="T15" fmla="*/ 968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098" y="1163"/>
                                  </a:moveTo>
                                  <a:lnTo>
                                    <a:pt x="2088" y="1178"/>
                                  </a:lnTo>
                                  <a:lnTo>
                                    <a:pt x="2091" y="1174"/>
                                  </a:lnTo>
                                  <a:lnTo>
                                    <a:pt x="2098" y="116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78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58 6045"/>
                                <a:gd name="T1" fmla="*/ T0 w 2528"/>
                                <a:gd name="T2" fmla="+- 0 9661 8520"/>
                                <a:gd name="T3" fmla="*/ 9661 h 2325"/>
                                <a:gd name="T4" fmla="+- 0 8143 6045"/>
                                <a:gd name="T5" fmla="*/ T4 w 2528"/>
                                <a:gd name="T6" fmla="+- 0 9683 8520"/>
                                <a:gd name="T7" fmla="*/ 9683 h 2325"/>
                                <a:gd name="T8" fmla="+- 0 8153 6045"/>
                                <a:gd name="T9" fmla="*/ T8 w 2528"/>
                                <a:gd name="T10" fmla="+- 0 9668 8520"/>
                                <a:gd name="T11" fmla="*/ 9668 h 2325"/>
                                <a:gd name="T12" fmla="+- 0 8158 6045"/>
                                <a:gd name="T13" fmla="*/ T12 w 2528"/>
                                <a:gd name="T14" fmla="+- 0 9661 8520"/>
                                <a:gd name="T15" fmla="*/ 966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13" y="1141"/>
                                  </a:moveTo>
                                  <a:lnTo>
                                    <a:pt x="2098" y="1163"/>
                                  </a:lnTo>
                                  <a:lnTo>
                                    <a:pt x="2108" y="1148"/>
                                  </a:lnTo>
                                  <a:lnTo>
                                    <a:pt x="2113" y="114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779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68 6045"/>
                                <a:gd name="T1" fmla="*/ T0 w 2528"/>
                                <a:gd name="T2" fmla="+- 0 9646 8520"/>
                                <a:gd name="T3" fmla="*/ 9646 h 2325"/>
                                <a:gd name="T4" fmla="+- 0 8158 6045"/>
                                <a:gd name="T5" fmla="*/ T4 w 2528"/>
                                <a:gd name="T6" fmla="+- 0 9661 8520"/>
                                <a:gd name="T7" fmla="*/ 9661 h 2325"/>
                                <a:gd name="T8" fmla="+- 0 8160 6045"/>
                                <a:gd name="T9" fmla="*/ T8 w 2528"/>
                                <a:gd name="T10" fmla="+- 0 9657 8520"/>
                                <a:gd name="T11" fmla="*/ 9657 h 2325"/>
                                <a:gd name="T12" fmla="+- 0 8168 6045"/>
                                <a:gd name="T13" fmla="*/ T12 w 2528"/>
                                <a:gd name="T14" fmla="+- 0 9646 8520"/>
                                <a:gd name="T15" fmla="*/ 9646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23" y="1126"/>
                                  </a:moveTo>
                                  <a:lnTo>
                                    <a:pt x="2113" y="1141"/>
                                  </a:lnTo>
                                  <a:lnTo>
                                    <a:pt x="2115" y="1137"/>
                                  </a:lnTo>
                                  <a:lnTo>
                                    <a:pt x="2123" y="112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77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82 6045"/>
                                <a:gd name="T1" fmla="*/ T0 w 2528"/>
                                <a:gd name="T2" fmla="+- 0 9623 8520"/>
                                <a:gd name="T3" fmla="*/ 9623 h 2325"/>
                                <a:gd name="T4" fmla="+- 0 8168 6045"/>
                                <a:gd name="T5" fmla="*/ T4 w 2528"/>
                                <a:gd name="T6" fmla="+- 0 9646 8520"/>
                                <a:gd name="T7" fmla="*/ 9646 h 2325"/>
                                <a:gd name="T8" fmla="+- 0 8178 6045"/>
                                <a:gd name="T9" fmla="*/ T8 w 2528"/>
                                <a:gd name="T10" fmla="+- 0 9629 8520"/>
                                <a:gd name="T11" fmla="*/ 9629 h 2325"/>
                                <a:gd name="T12" fmla="+- 0 8182 6045"/>
                                <a:gd name="T13" fmla="*/ T12 w 2528"/>
                                <a:gd name="T14" fmla="+- 0 9623 8520"/>
                                <a:gd name="T15" fmla="*/ 962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37" y="1103"/>
                                  </a:moveTo>
                                  <a:lnTo>
                                    <a:pt x="2123" y="1126"/>
                                  </a:lnTo>
                                  <a:lnTo>
                                    <a:pt x="2133" y="1109"/>
                                  </a:lnTo>
                                  <a:lnTo>
                                    <a:pt x="2137" y="110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77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192 6045"/>
                                <a:gd name="T1" fmla="*/ T0 w 2528"/>
                                <a:gd name="T2" fmla="+- 0 9608 8520"/>
                                <a:gd name="T3" fmla="*/ 9608 h 2325"/>
                                <a:gd name="T4" fmla="+- 0 8182 6045"/>
                                <a:gd name="T5" fmla="*/ T4 w 2528"/>
                                <a:gd name="T6" fmla="+- 0 9623 8520"/>
                                <a:gd name="T7" fmla="*/ 9623 h 2325"/>
                                <a:gd name="T8" fmla="+- 0 8184 6045"/>
                                <a:gd name="T9" fmla="*/ T8 w 2528"/>
                                <a:gd name="T10" fmla="+- 0 9620 8520"/>
                                <a:gd name="T11" fmla="*/ 9620 h 2325"/>
                                <a:gd name="T12" fmla="+- 0 8192 6045"/>
                                <a:gd name="T13" fmla="*/ T12 w 2528"/>
                                <a:gd name="T14" fmla="+- 0 9608 8520"/>
                                <a:gd name="T15" fmla="*/ 960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47" y="1088"/>
                                  </a:moveTo>
                                  <a:lnTo>
                                    <a:pt x="2137" y="1103"/>
                                  </a:lnTo>
                                  <a:lnTo>
                                    <a:pt x="2139" y="1100"/>
                                  </a:lnTo>
                                  <a:lnTo>
                                    <a:pt x="2147" y="10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77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06 6045"/>
                                <a:gd name="T1" fmla="*/ T0 w 2528"/>
                                <a:gd name="T2" fmla="+- 0 9585 8520"/>
                                <a:gd name="T3" fmla="*/ 9585 h 2325"/>
                                <a:gd name="T4" fmla="+- 0 8192 6045"/>
                                <a:gd name="T5" fmla="*/ T4 w 2528"/>
                                <a:gd name="T6" fmla="+- 0 9608 8520"/>
                                <a:gd name="T7" fmla="*/ 9608 h 2325"/>
                                <a:gd name="T8" fmla="+- 0 8203 6045"/>
                                <a:gd name="T9" fmla="*/ T8 w 2528"/>
                                <a:gd name="T10" fmla="+- 0 9591 8520"/>
                                <a:gd name="T11" fmla="*/ 9591 h 2325"/>
                                <a:gd name="T12" fmla="+- 0 8206 6045"/>
                                <a:gd name="T13" fmla="*/ T12 w 2528"/>
                                <a:gd name="T14" fmla="+- 0 9585 8520"/>
                                <a:gd name="T15" fmla="*/ 9585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61" y="1065"/>
                                  </a:moveTo>
                                  <a:lnTo>
                                    <a:pt x="2147" y="1088"/>
                                  </a:lnTo>
                                  <a:lnTo>
                                    <a:pt x="2158" y="1071"/>
                                  </a:lnTo>
                                  <a:lnTo>
                                    <a:pt x="2161" y="10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77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15 6045"/>
                                <a:gd name="T1" fmla="*/ T0 w 2528"/>
                                <a:gd name="T2" fmla="+- 0 9569 8520"/>
                                <a:gd name="T3" fmla="*/ 9569 h 2325"/>
                                <a:gd name="T4" fmla="+- 0 8206 6045"/>
                                <a:gd name="T5" fmla="*/ T4 w 2528"/>
                                <a:gd name="T6" fmla="+- 0 9585 8520"/>
                                <a:gd name="T7" fmla="*/ 9585 h 2325"/>
                                <a:gd name="T8" fmla="+- 0 8208 6045"/>
                                <a:gd name="T9" fmla="*/ T8 w 2528"/>
                                <a:gd name="T10" fmla="+- 0 9582 8520"/>
                                <a:gd name="T11" fmla="*/ 9582 h 2325"/>
                                <a:gd name="T12" fmla="+- 0 8215 6045"/>
                                <a:gd name="T13" fmla="*/ T12 w 2528"/>
                                <a:gd name="T14" fmla="+- 0 9569 8520"/>
                                <a:gd name="T15" fmla="*/ 956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70" y="1049"/>
                                  </a:moveTo>
                                  <a:lnTo>
                                    <a:pt x="2161" y="1065"/>
                                  </a:lnTo>
                                  <a:lnTo>
                                    <a:pt x="2163" y="1062"/>
                                  </a:lnTo>
                                  <a:lnTo>
                                    <a:pt x="2170" y="10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774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29 6045"/>
                                <a:gd name="T1" fmla="*/ T0 w 2528"/>
                                <a:gd name="T2" fmla="+- 0 9547 8520"/>
                                <a:gd name="T3" fmla="*/ 9547 h 2325"/>
                                <a:gd name="T4" fmla="+- 0 8215 6045"/>
                                <a:gd name="T5" fmla="*/ T4 w 2528"/>
                                <a:gd name="T6" fmla="+- 0 9569 8520"/>
                                <a:gd name="T7" fmla="*/ 9569 h 2325"/>
                                <a:gd name="T8" fmla="+- 0 8226 6045"/>
                                <a:gd name="T9" fmla="*/ T8 w 2528"/>
                                <a:gd name="T10" fmla="+- 0 9551 8520"/>
                                <a:gd name="T11" fmla="*/ 9551 h 2325"/>
                                <a:gd name="T12" fmla="+- 0 8229 6045"/>
                                <a:gd name="T13" fmla="*/ T12 w 2528"/>
                                <a:gd name="T14" fmla="+- 0 9547 8520"/>
                                <a:gd name="T15" fmla="*/ 954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84" y="1027"/>
                                  </a:moveTo>
                                  <a:lnTo>
                                    <a:pt x="2170" y="1049"/>
                                  </a:lnTo>
                                  <a:lnTo>
                                    <a:pt x="2181" y="1031"/>
                                  </a:lnTo>
                                  <a:lnTo>
                                    <a:pt x="2184" y="102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77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38 6045"/>
                                <a:gd name="T1" fmla="*/ T0 w 2528"/>
                                <a:gd name="T2" fmla="+- 0 9530 8520"/>
                                <a:gd name="T3" fmla="*/ 9530 h 2325"/>
                                <a:gd name="T4" fmla="+- 0 8229 6045"/>
                                <a:gd name="T5" fmla="*/ T4 w 2528"/>
                                <a:gd name="T6" fmla="+- 0 9547 8520"/>
                                <a:gd name="T7" fmla="*/ 9547 h 2325"/>
                                <a:gd name="T8" fmla="+- 0 8231 6045"/>
                                <a:gd name="T9" fmla="*/ T8 w 2528"/>
                                <a:gd name="T10" fmla="+- 0 9544 8520"/>
                                <a:gd name="T11" fmla="*/ 9544 h 2325"/>
                                <a:gd name="T12" fmla="+- 0 8238 6045"/>
                                <a:gd name="T13" fmla="*/ T12 w 2528"/>
                                <a:gd name="T14" fmla="+- 0 9530 8520"/>
                                <a:gd name="T15" fmla="*/ 9530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193" y="1010"/>
                                  </a:moveTo>
                                  <a:lnTo>
                                    <a:pt x="2184" y="1027"/>
                                  </a:lnTo>
                                  <a:lnTo>
                                    <a:pt x="2186" y="1024"/>
                                  </a:lnTo>
                                  <a:lnTo>
                                    <a:pt x="2193" y="10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77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51 6045"/>
                                <a:gd name="T1" fmla="*/ T0 w 2528"/>
                                <a:gd name="T2" fmla="+- 0 9508 8520"/>
                                <a:gd name="T3" fmla="*/ 9508 h 2325"/>
                                <a:gd name="T4" fmla="+- 0 8238 6045"/>
                                <a:gd name="T5" fmla="*/ T4 w 2528"/>
                                <a:gd name="T6" fmla="+- 0 9530 8520"/>
                                <a:gd name="T7" fmla="*/ 9530 h 2325"/>
                                <a:gd name="T8" fmla="+- 0 8249 6045"/>
                                <a:gd name="T9" fmla="*/ T8 w 2528"/>
                                <a:gd name="T10" fmla="+- 0 9512 8520"/>
                                <a:gd name="T11" fmla="*/ 9512 h 2325"/>
                                <a:gd name="T12" fmla="+- 0 8251 6045"/>
                                <a:gd name="T13" fmla="*/ T12 w 2528"/>
                                <a:gd name="T14" fmla="+- 0 9508 8520"/>
                                <a:gd name="T15" fmla="*/ 950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06" y="988"/>
                                  </a:moveTo>
                                  <a:lnTo>
                                    <a:pt x="2193" y="1010"/>
                                  </a:lnTo>
                                  <a:lnTo>
                                    <a:pt x="2204" y="992"/>
                                  </a:lnTo>
                                  <a:lnTo>
                                    <a:pt x="2206" y="9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77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61 6045"/>
                                <a:gd name="T1" fmla="*/ T0 w 2528"/>
                                <a:gd name="T2" fmla="+- 0 9491 8520"/>
                                <a:gd name="T3" fmla="*/ 9491 h 2325"/>
                                <a:gd name="T4" fmla="+- 0 8251 6045"/>
                                <a:gd name="T5" fmla="*/ T4 w 2528"/>
                                <a:gd name="T6" fmla="+- 0 9508 8520"/>
                                <a:gd name="T7" fmla="*/ 9508 h 2325"/>
                                <a:gd name="T8" fmla="+- 0 8253 6045"/>
                                <a:gd name="T9" fmla="*/ T8 w 2528"/>
                                <a:gd name="T10" fmla="+- 0 9505 8520"/>
                                <a:gd name="T11" fmla="*/ 9505 h 2325"/>
                                <a:gd name="T12" fmla="+- 0 8261 6045"/>
                                <a:gd name="T13" fmla="*/ T12 w 2528"/>
                                <a:gd name="T14" fmla="+- 0 9491 8520"/>
                                <a:gd name="T15" fmla="*/ 949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16" y="971"/>
                                  </a:moveTo>
                                  <a:lnTo>
                                    <a:pt x="2206" y="988"/>
                                  </a:lnTo>
                                  <a:lnTo>
                                    <a:pt x="2208" y="985"/>
                                  </a:lnTo>
                                  <a:lnTo>
                                    <a:pt x="2216" y="97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77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73 6045"/>
                                <a:gd name="T1" fmla="*/ T0 w 2528"/>
                                <a:gd name="T2" fmla="+- 0 9468 8520"/>
                                <a:gd name="T3" fmla="*/ 9468 h 2325"/>
                                <a:gd name="T4" fmla="+- 0 8261 6045"/>
                                <a:gd name="T5" fmla="*/ T4 w 2528"/>
                                <a:gd name="T6" fmla="+- 0 9491 8520"/>
                                <a:gd name="T7" fmla="*/ 9491 h 2325"/>
                                <a:gd name="T8" fmla="+- 0 8272 6045"/>
                                <a:gd name="T9" fmla="*/ T8 w 2528"/>
                                <a:gd name="T10" fmla="+- 0 9471 8520"/>
                                <a:gd name="T11" fmla="*/ 9471 h 2325"/>
                                <a:gd name="T12" fmla="+- 0 8273 6045"/>
                                <a:gd name="T13" fmla="*/ T12 w 2528"/>
                                <a:gd name="T14" fmla="+- 0 9468 8520"/>
                                <a:gd name="T15" fmla="*/ 946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28" y="948"/>
                                  </a:moveTo>
                                  <a:lnTo>
                                    <a:pt x="2216" y="971"/>
                                  </a:lnTo>
                                  <a:lnTo>
                                    <a:pt x="2227" y="951"/>
                                  </a:lnTo>
                                  <a:lnTo>
                                    <a:pt x="2228" y="9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769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82 6045"/>
                                <a:gd name="T1" fmla="*/ T0 w 2528"/>
                                <a:gd name="T2" fmla="+- 0 9452 8520"/>
                                <a:gd name="T3" fmla="*/ 9452 h 2325"/>
                                <a:gd name="T4" fmla="+- 0 8273 6045"/>
                                <a:gd name="T5" fmla="*/ T4 w 2528"/>
                                <a:gd name="T6" fmla="+- 0 9468 8520"/>
                                <a:gd name="T7" fmla="*/ 9468 h 2325"/>
                                <a:gd name="T8" fmla="+- 0 8274 6045"/>
                                <a:gd name="T9" fmla="*/ T8 w 2528"/>
                                <a:gd name="T10" fmla="+- 0 9466 8520"/>
                                <a:gd name="T11" fmla="*/ 9466 h 2325"/>
                                <a:gd name="T12" fmla="+- 0 8282 6045"/>
                                <a:gd name="T13" fmla="*/ T12 w 2528"/>
                                <a:gd name="T14" fmla="+- 0 9452 8520"/>
                                <a:gd name="T15" fmla="*/ 9452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37" y="932"/>
                                  </a:moveTo>
                                  <a:lnTo>
                                    <a:pt x="2228" y="948"/>
                                  </a:lnTo>
                                  <a:lnTo>
                                    <a:pt x="2229" y="946"/>
                                  </a:lnTo>
                                  <a:lnTo>
                                    <a:pt x="2237" y="93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76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294 6045"/>
                                <a:gd name="T1" fmla="*/ T0 w 2528"/>
                                <a:gd name="T2" fmla="+- 0 9428 8520"/>
                                <a:gd name="T3" fmla="*/ 9428 h 2325"/>
                                <a:gd name="T4" fmla="+- 0 8282 6045"/>
                                <a:gd name="T5" fmla="*/ T4 w 2528"/>
                                <a:gd name="T6" fmla="+- 0 9452 8520"/>
                                <a:gd name="T7" fmla="*/ 9452 h 2325"/>
                                <a:gd name="T8" fmla="+- 0 8293 6045"/>
                                <a:gd name="T9" fmla="*/ T8 w 2528"/>
                                <a:gd name="T10" fmla="+- 0 9431 8520"/>
                                <a:gd name="T11" fmla="*/ 9431 h 2325"/>
                                <a:gd name="T12" fmla="+- 0 8294 6045"/>
                                <a:gd name="T13" fmla="*/ T12 w 2528"/>
                                <a:gd name="T14" fmla="+- 0 9428 8520"/>
                                <a:gd name="T15" fmla="*/ 942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49" y="908"/>
                                  </a:moveTo>
                                  <a:lnTo>
                                    <a:pt x="2237" y="932"/>
                                  </a:lnTo>
                                  <a:lnTo>
                                    <a:pt x="2248" y="911"/>
                                  </a:lnTo>
                                  <a:lnTo>
                                    <a:pt x="2249" y="90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76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303 6045"/>
                                <a:gd name="T1" fmla="*/ T0 w 2528"/>
                                <a:gd name="T2" fmla="+- 0 9412 8520"/>
                                <a:gd name="T3" fmla="*/ 9412 h 2325"/>
                                <a:gd name="T4" fmla="+- 0 8294 6045"/>
                                <a:gd name="T5" fmla="*/ T4 w 2528"/>
                                <a:gd name="T6" fmla="+- 0 9428 8520"/>
                                <a:gd name="T7" fmla="*/ 9428 h 2325"/>
                                <a:gd name="T8" fmla="+- 0 8295 6045"/>
                                <a:gd name="T9" fmla="*/ T8 w 2528"/>
                                <a:gd name="T10" fmla="+- 0 9427 8520"/>
                                <a:gd name="T11" fmla="*/ 9427 h 2325"/>
                                <a:gd name="T12" fmla="+- 0 8303 6045"/>
                                <a:gd name="T13" fmla="*/ T12 w 2528"/>
                                <a:gd name="T14" fmla="+- 0 9412 8520"/>
                                <a:gd name="T15" fmla="*/ 9412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58" y="892"/>
                                  </a:moveTo>
                                  <a:lnTo>
                                    <a:pt x="2249" y="908"/>
                                  </a:lnTo>
                                  <a:lnTo>
                                    <a:pt x="2250" y="907"/>
                                  </a:lnTo>
                                  <a:lnTo>
                                    <a:pt x="2258" y="89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76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315 6045"/>
                                <a:gd name="T1" fmla="*/ T0 w 2528"/>
                                <a:gd name="T2" fmla="+- 0 9388 8520"/>
                                <a:gd name="T3" fmla="*/ 9388 h 2325"/>
                                <a:gd name="T4" fmla="+- 0 8303 6045"/>
                                <a:gd name="T5" fmla="*/ T4 w 2528"/>
                                <a:gd name="T6" fmla="+- 0 9412 8520"/>
                                <a:gd name="T7" fmla="*/ 9412 h 2325"/>
                                <a:gd name="T8" fmla="+- 0 8314 6045"/>
                                <a:gd name="T9" fmla="*/ T8 w 2528"/>
                                <a:gd name="T10" fmla="+- 0 9390 8520"/>
                                <a:gd name="T11" fmla="*/ 9390 h 2325"/>
                                <a:gd name="T12" fmla="+- 0 8315 6045"/>
                                <a:gd name="T13" fmla="*/ T12 w 2528"/>
                                <a:gd name="T14" fmla="+- 0 9388 8520"/>
                                <a:gd name="T15" fmla="*/ 938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70" y="868"/>
                                  </a:moveTo>
                                  <a:lnTo>
                                    <a:pt x="2258" y="892"/>
                                  </a:lnTo>
                                  <a:lnTo>
                                    <a:pt x="2269" y="870"/>
                                  </a:lnTo>
                                  <a:lnTo>
                                    <a:pt x="2270" y="86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76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335 6045"/>
                                <a:gd name="T1" fmla="*/ T0 w 2528"/>
                                <a:gd name="T2" fmla="+- 0 9347 8520"/>
                                <a:gd name="T3" fmla="*/ 9347 h 2325"/>
                                <a:gd name="T4" fmla="+- 0 8323 6045"/>
                                <a:gd name="T5" fmla="*/ T4 w 2528"/>
                                <a:gd name="T6" fmla="+- 0 9372 8520"/>
                                <a:gd name="T7" fmla="*/ 9372 h 2325"/>
                                <a:gd name="T8" fmla="+- 0 8334 6045"/>
                                <a:gd name="T9" fmla="*/ T8 w 2528"/>
                                <a:gd name="T10" fmla="+- 0 9348 8520"/>
                                <a:gd name="T11" fmla="*/ 9348 h 2325"/>
                                <a:gd name="T12" fmla="+- 0 8335 6045"/>
                                <a:gd name="T13" fmla="*/ T12 w 2528"/>
                                <a:gd name="T14" fmla="+- 0 9347 8520"/>
                                <a:gd name="T15" fmla="*/ 934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290" y="827"/>
                                  </a:moveTo>
                                  <a:lnTo>
                                    <a:pt x="2278" y="852"/>
                                  </a:lnTo>
                                  <a:lnTo>
                                    <a:pt x="2289" y="828"/>
                                  </a:lnTo>
                                  <a:lnTo>
                                    <a:pt x="2290" y="82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764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8354 6045"/>
                                <a:gd name="T1" fmla="*/ T0 w 2528"/>
                                <a:gd name="T2" fmla="+- 0 9307 8520"/>
                                <a:gd name="T3" fmla="*/ 9307 h 2325"/>
                                <a:gd name="T4" fmla="+- 0 8340 6045"/>
                                <a:gd name="T5" fmla="*/ T4 w 2528"/>
                                <a:gd name="T6" fmla="+- 0 9336 8520"/>
                                <a:gd name="T7" fmla="*/ 9336 h 2325"/>
                                <a:gd name="T8" fmla="+- 0 8354 6045"/>
                                <a:gd name="T9" fmla="*/ T8 w 2528"/>
                                <a:gd name="T10" fmla="+- 0 9307 8520"/>
                                <a:gd name="T11" fmla="*/ 930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2309" y="787"/>
                                  </a:moveTo>
                                  <a:lnTo>
                                    <a:pt x="2295" y="816"/>
                                  </a:lnTo>
                                  <a:lnTo>
                                    <a:pt x="2309" y="78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76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177 6045"/>
                                <a:gd name="T1" fmla="*/ T0 w 2528"/>
                                <a:gd name="T2" fmla="+- 0 10548 8520"/>
                                <a:gd name="T3" fmla="*/ 10548 h 2325"/>
                                <a:gd name="T4" fmla="+- 0 7158 6045"/>
                                <a:gd name="T5" fmla="*/ T4 w 2528"/>
                                <a:gd name="T6" fmla="+- 0 10558 8520"/>
                                <a:gd name="T7" fmla="*/ 10558 h 2325"/>
                                <a:gd name="T8" fmla="+- 0 7137 6045"/>
                                <a:gd name="T9" fmla="*/ T8 w 2528"/>
                                <a:gd name="T10" fmla="+- 0 10569 8520"/>
                                <a:gd name="T11" fmla="*/ 10569 h 2325"/>
                                <a:gd name="T12" fmla="+- 0 7115 6045"/>
                                <a:gd name="T13" fmla="*/ T12 w 2528"/>
                                <a:gd name="T14" fmla="+- 0 10579 8520"/>
                                <a:gd name="T15" fmla="*/ 10579 h 2325"/>
                                <a:gd name="T16" fmla="+- 0 7094 6045"/>
                                <a:gd name="T17" fmla="*/ T16 w 2528"/>
                                <a:gd name="T18" fmla="+- 0 10590 8520"/>
                                <a:gd name="T19" fmla="*/ 10590 h 2325"/>
                                <a:gd name="T20" fmla="+- 0 7117 6045"/>
                                <a:gd name="T21" fmla="*/ T20 w 2528"/>
                                <a:gd name="T22" fmla="+- 0 10579 8520"/>
                                <a:gd name="T23" fmla="*/ 10579 h 2325"/>
                                <a:gd name="T24" fmla="+- 0 7140 6045"/>
                                <a:gd name="T25" fmla="*/ T24 w 2528"/>
                                <a:gd name="T26" fmla="+- 0 10567 8520"/>
                                <a:gd name="T27" fmla="*/ 10567 h 2325"/>
                                <a:gd name="T28" fmla="+- 0 7162 6045"/>
                                <a:gd name="T29" fmla="*/ T28 w 2528"/>
                                <a:gd name="T30" fmla="+- 0 10556 8520"/>
                                <a:gd name="T31" fmla="*/ 10556 h 2325"/>
                                <a:gd name="T32" fmla="+- 0 7177 6045"/>
                                <a:gd name="T33" fmla="*/ T32 w 2528"/>
                                <a:gd name="T34" fmla="+- 0 10548 8520"/>
                                <a:gd name="T35" fmla="*/ 1054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132" y="2028"/>
                                  </a:moveTo>
                                  <a:lnTo>
                                    <a:pt x="1113" y="2038"/>
                                  </a:lnTo>
                                  <a:lnTo>
                                    <a:pt x="1092" y="2049"/>
                                  </a:lnTo>
                                  <a:lnTo>
                                    <a:pt x="1070" y="2059"/>
                                  </a:lnTo>
                                  <a:lnTo>
                                    <a:pt x="1049" y="2070"/>
                                  </a:lnTo>
                                  <a:lnTo>
                                    <a:pt x="1072" y="2059"/>
                                  </a:lnTo>
                                  <a:lnTo>
                                    <a:pt x="1095" y="2047"/>
                                  </a:lnTo>
                                  <a:lnTo>
                                    <a:pt x="1117" y="2036"/>
                                  </a:lnTo>
                                  <a:lnTo>
                                    <a:pt x="1132" y="202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76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197 6045"/>
                                <a:gd name="T1" fmla="*/ T0 w 2528"/>
                                <a:gd name="T2" fmla="+- 0 10537 8520"/>
                                <a:gd name="T3" fmla="*/ 10537 h 2325"/>
                                <a:gd name="T4" fmla="+- 0 7179 6045"/>
                                <a:gd name="T5" fmla="*/ T4 w 2528"/>
                                <a:gd name="T6" fmla="+- 0 10547 8520"/>
                                <a:gd name="T7" fmla="*/ 10547 h 2325"/>
                                <a:gd name="T8" fmla="+- 0 7185 6045"/>
                                <a:gd name="T9" fmla="*/ T8 w 2528"/>
                                <a:gd name="T10" fmla="+- 0 10544 8520"/>
                                <a:gd name="T11" fmla="*/ 10544 h 2325"/>
                                <a:gd name="T12" fmla="+- 0 7197 6045"/>
                                <a:gd name="T13" fmla="*/ T12 w 2528"/>
                                <a:gd name="T14" fmla="+- 0 10537 8520"/>
                                <a:gd name="T15" fmla="*/ 10537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152" y="2017"/>
                                  </a:moveTo>
                                  <a:lnTo>
                                    <a:pt x="1134" y="2027"/>
                                  </a:lnTo>
                                  <a:lnTo>
                                    <a:pt x="1140" y="2024"/>
                                  </a:lnTo>
                                  <a:lnTo>
                                    <a:pt x="1152" y="20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76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217 6045"/>
                                <a:gd name="T1" fmla="*/ T0 w 2528"/>
                                <a:gd name="T2" fmla="+- 0 10526 8520"/>
                                <a:gd name="T3" fmla="*/ 10526 h 2325"/>
                                <a:gd name="T4" fmla="+- 0 7201 6045"/>
                                <a:gd name="T5" fmla="*/ T4 w 2528"/>
                                <a:gd name="T6" fmla="+- 0 10535 8520"/>
                                <a:gd name="T7" fmla="*/ 10535 h 2325"/>
                                <a:gd name="T8" fmla="+- 0 7207 6045"/>
                                <a:gd name="T9" fmla="*/ T8 w 2528"/>
                                <a:gd name="T10" fmla="+- 0 10532 8520"/>
                                <a:gd name="T11" fmla="*/ 10532 h 2325"/>
                                <a:gd name="T12" fmla="+- 0 7217 6045"/>
                                <a:gd name="T13" fmla="*/ T12 w 2528"/>
                                <a:gd name="T14" fmla="+- 0 10526 8520"/>
                                <a:gd name="T15" fmla="*/ 10526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172" y="2006"/>
                                  </a:moveTo>
                                  <a:lnTo>
                                    <a:pt x="1156" y="2015"/>
                                  </a:lnTo>
                                  <a:lnTo>
                                    <a:pt x="1162" y="2012"/>
                                  </a:lnTo>
                                  <a:lnTo>
                                    <a:pt x="1172" y="200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76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238 6045"/>
                                <a:gd name="T1" fmla="*/ T0 w 2528"/>
                                <a:gd name="T2" fmla="+- 0 10515 8520"/>
                                <a:gd name="T3" fmla="*/ 10515 h 2325"/>
                                <a:gd name="T4" fmla="+- 0 7223 6045"/>
                                <a:gd name="T5" fmla="*/ T4 w 2528"/>
                                <a:gd name="T6" fmla="+- 0 10523 8520"/>
                                <a:gd name="T7" fmla="*/ 10523 h 2325"/>
                                <a:gd name="T8" fmla="+- 0 7229 6045"/>
                                <a:gd name="T9" fmla="*/ T8 w 2528"/>
                                <a:gd name="T10" fmla="+- 0 10520 8520"/>
                                <a:gd name="T11" fmla="*/ 10520 h 2325"/>
                                <a:gd name="T12" fmla="+- 0 7238 6045"/>
                                <a:gd name="T13" fmla="*/ T12 w 2528"/>
                                <a:gd name="T14" fmla="+- 0 10515 8520"/>
                                <a:gd name="T15" fmla="*/ 10515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193" y="1995"/>
                                  </a:moveTo>
                                  <a:lnTo>
                                    <a:pt x="1178" y="2003"/>
                                  </a:lnTo>
                                  <a:lnTo>
                                    <a:pt x="1184" y="2000"/>
                                  </a:lnTo>
                                  <a:lnTo>
                                    <a:pt x="1193" y="199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759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259 6045"/>
                                <a:gd name="T1" fmla="*/ T0 w 2528"/>
                                <a:gd name="T2" fmla="+- 0 10503 8520"/>
                                <a:gd name="T3" fmla="*/ 10503 h 2325"/>
                                <a:gd name="T4" fmla="+- 0 7244 6045"/>
                                <a:gd name="T5" fmla="*/ T4 w 2528"/>
                                <a:gd name="T6" fmla="+- 0 10512 8520"/>
                                <a:gd name="T7" fmla="*/ 10512 h 2325"/>
                                <a:gd name="T8" fmla="+- 0 7252 6045"/>
                                <a:gd name="T9" fmla="*/ T8 w 2528"/>
                                <a:gd name="T10" fmla="+- 0 10507 8520"/>
                                <a:gd name="T11" fmla="*/ 10507 h 2325"/>
                                <a:gd name="T12" fmla="+- 0 7259 6045"/>
                                <a:gd name="T13" fmla="*/ T12 w 2528"/>
                                <a:gd name="T14" fmla="+- 0 10503 8520"/>
                                <a:gd name="T15" fmla="*/ 10503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214" y="1983"/>
                                  </a:moveTo>
                                  <a:lnTo>
                                    <a:pt x="1199" y="1992"/>
                                  </a:lnTo>
                                  <a:lnTo>
                                    <a:pt x="1207" y="1987"/>
                                  </a:lnTo>
                                  <a:lnTo>
                                    <a:pt x="1214" y="198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758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280 6045"/>
                                <a:gd name="T1" fmla="*/ T0 w 2528"/>
                                <a:gd name="T2" fmla="+- 0 10491 8520"/>
                                <a:gd name="T3" fmla="*/ 10491 h 2325"/>
                                <a:gd name="T4" fmla="+- 0 7265 6045"/>
                                <a:gd name="T5" fmla="*/ T4 w 2528"/>
                                <a:gd name="T6" fmla="+- 0 10500 8520"/>
                                <a:gd name="T7" fmla="*/ 10500 h 2325"/>
                                <a:gd name="T8" fmla="+- 0 7274 6045"/>
                                <a:gd name="T9" fmla="*/ T8 w 2528"/>
                                <a:gd name="T10" fmla="+- 0 10495 8520"/>
                                <a:gd name="T11" fmla="*/ 10495 h 2325"/>
                                <a:gd name="T12" fmla="+- 0 7280 6045"/>
                                <a:gd name="T13" fmla="*/ T12 w 2528"/>
                                <a:gd name="T14" fmla="+- 0 10491 8520"/>
                                <a:gd name="T15" fmla="*/ 1049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235" y="1971"/>
                                  </a:moveTo>
                                  <a:lnTo>
                                    <a:pt x="1220" y="1980"/>
                                  </a:lnTo>
                                  <a:lnTo>
                                    <a:pt x="1229" y="1975"/>
                                  </a:lnTo>
                                  <a:lnTo>
                                    <a:pt x="1235" y="197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757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301 6045"/>
                                <a:gd name="T1" fmla="*/ T0 w 2528"/>
                                <a:gd name="T2" fmla="+- 0 10479 8520"/>
                                <a:gd name="T3" fmla="*/ 10479 h 2325"/>
                                <a:gd name="T4" fmla="+- 0 7286 6045"/>
                                <a:gd name="T5" fmla="*/ T4 w 2528"/>
                                <a:gd name="T6" fmla="+- 0 10487 8520"/>
                                <a:gd name="T7" fmla="*/ 10487 h 2325"/>
                                <a:gd name="T8" fmla="+- 0 7295 6045"/>
                                <a:gd name="T9" fmla="*/ T8 w 2528"/>
                                <a:gd name="T10" fmla="+- 0 10482 8520"/>
                                <a:gd name="T11" fmla="*/ 10482 h 2325"/>
                                <a:gd name="T12" fmla="+- 0 7301 6045"/>
                                <a:gd name="T13" fmla="*/ T12 w 2528"/>
                                <a:gd name="T14" fmla="+- 0 10479 8520"/>
                                <a:gd name="T15" fmla="*/ 1047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256" y="1959"/>
                                  </a:moveTo>
                                  <a:lnTo>
                                    <a:pt x="1241" y="1967"/>
                                  </a:lnTo>
                                  <a:lnTo>
                                    <a:pt x="1250" y="1962"/>
                                  </a:lnTo>
                                  <a:lnTo>
                                    <a:pt x="1256" y="19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756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322 6045"/>
                                <a:gd name="T1" fmla="*/ T0 w 2528"/>
                                <a:gd name="T2" fmla="+- 0 10466 8520"/>
                                <a:gd name="T3" fmla="*/ 10466 h 2325"/>
                                <a:gd name="T4" fmla="+- 0 7307 6045"/>
                                <a:gd name="T5" fmla="*/ T4 w 2528"/>
                                <a:gd name="T6" fmla="+- 0 10475 8520"/>
                                <a:gd name="T7" fmla="*/ 10475 h 2325"/>
                                <a:gd name="T8" fmla="+- 0 7317 6045"/>
                                <a:gd name="T9" fmla="*/ T8 w 2528"/>
                                <a:gd name="T10" fmla="+- 0 10469 8520"/>
                                <a:gd name="T11" fmla="*/ 10469 h 2325"/>
                                <a:gd name="T12" fmla="+- 0 7322 6045"/>
                                <a:gd name="T13" fmla="*/ T12 w 2528"/>
                                <a:gd name="T14" fmla="+- 0 10466 8520"/>
                                <a:gd name="T15" fmla="*/ 10466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277" y="1946"/>
                                  </a:moveTo>
                                  <a:lnTo>
                                    <a:pt x="1262" y="1955"/>
                                  </a:lnTo>
                                  <a:lnTo>
                                    <a:pt x="1272" y="1949"/>
                                  </a:lnTo>
                                  <a:lnTo>
                                    <a:pt x="1277" y="194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755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342 6045"/>
                                <a:gd name="T1" fmla="*/ T0 w 2528"/>
                                <a:gd name="T2" fmla="+- 0 10454 8520"/>
                                <a:gd name="T3" fmla="*/ 10454 h 2325"/>
                                <a:gd name="T4" fmla="+- 0 7327 6045"/>
                                <a:gd name="T5" fmla="*/ T4 w 2528"/>
                                <a:gd name="T6" fmla="+- 0 10463 8520"/>
                                <a:gd name="T7" fmla="*/ 10463 h 2325"/>
                                <a:gd name="T8" fmla="+- 0 7339 6045"/>
                                <a:gd name="T9" fmla="*/ T8 w 2528"/>
                                <a:gd name="T10" fmla="+- 0 10456 8520"/>
                                <a:gd name="T11" fmla="*/ 10456 h 2325"/>
                                <a:gd name="T12" fmla="+- 0 7342 6045"/>
                                <a:gd name="T13" fmla="*/ T12 w 2528"/>
                                <a:gd name="T14" fmla="+- 0 10454 8520"/>
                                <a:gd name="T15" fmla="*/ 10454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297" y="1934"/>
                                  </a:moveTo>
                                  <a:lnTo>
                                    <a:pt x="1282" y="1943"/>
                                  </a:lnTo>
                                  <a:lnTo>
                                    <a:pt x="1294" y="1936"/>
                                  </a:lnTo>
                                  <a:lnTo>
                                    <a:pt x="1297" y="19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754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363 6045"/>
                                <a:gd name="T1" fmla="*/ T0 w 2528"/>
                                <a:gd name="T2" fmla="+- 0 10441 8520"/>
                                <a:gd name="T3" fmla="*/ 10441 h 2325"/>
                                <a:gd name="T4" fmla="+- 0 7347 6045"/>
                                <a:gd name="T5" fmla="*/ T4 w 2528"/>
                                <a:gd name="T6" fmla="+- 0 10451 8520"/>
                                <a:gd name="T7" fmla="*/ 10451 h 2325"/>
                                <a:gd name="T8" fmla="+- 0 7360 6045"/>
                                <a:gd name="T9" fmla="*/ T8 w 2528"/>
                                <a:gd name="T10" fmla="+- 0 10443 8520"/>
                                <a:gd name="T11" fmla="*/ 10443 h 2325"/>
                                <a:gd name="T12" fmla="+- 0 7363 6045"/>
                                <a:gd name="T13" fmla="*/ T12 w 2528"/>
                                <a:gd name="T14" fmla="+- 0 10441 8520"/>
                                <a:gd name="T15" fmla="*/ 1044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318" y="1921"/>
                                  </a:moveTo>
                                  <a:lnTo>
                                    <a:pt x="1302" y="1931"/>
                                  </a:lnTo>
                                  <a:lnTo>
                                    <a:pt x="1315" y="1923"/>
                                  </a:lnTo>
                                  <a:lnTo>
                                    <a:pt x="1318" y="19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753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480 6045"/>
                                <a:gd name="T1" fmla="*/ T0 w 2528"/>
                                <a:gd name="T2" fmla="+- 0 10362 8520"/>
                                <a:gd name="T3" fmla="*/ 10362 h 2325"/>
                                <a:gd name="T4" fmla="+- 0 7423 6045"/>
                                <a:gd name="T5" fmla="*/ T4 w 2528"/>
                                <a:gd name="T6" fmla="+- 0 10402 8520"/>
                                <a:gd name="T7" fmla="*/ 10402 h 2325"/>
                                <a:gd name="T8" fmla="+- 0 7364 6045"/>
                                <a:gd name="T9" fmla="*/ T8 w 2528"/>
                                <a:gd name="T10" fmla="+- 0 10440 8520"/>
                                <a:gd name="T11" fmla="*/ 10440 h 2325"/>
                                <a:gd name="T12" fmla="+- 0 7382 6045"/>
                                <a:gd name="T13" fmla="*/ T12 w 2528"/>
                                <a:gd name="T14" fmla="+- 0 10429 8520"/>
                                <a:gd name="T15" fmla="*/ 10429 h 2325"/>
                                <a:gd name="T16" fmla="+- 0 7403 6045"/>
                                <a:gd name="T17" fmla="*/ T16 w 2528"/>
                                <a:gd name="T18" fmla="+- 0 10415 8520"/>
                                <a:gd name="T19" fmla="*/ 10415 h 2325"/>
                                <a:gd name="T20" fmla="+- 0 7424 6045"/>
                                <a:gd name="T21" fmla="*/ T20 w 2528"/>
                                <a:gd name="T22" fmla="+- 0 10401 8520"/>
                                <a:gd name="T23" fmla="*/ 10401 h 2325"/>
                                <a:gd name="T24" fmla="+- 0 7445 6045"/>
                                <a:gd name="T25" fmla="*/ T24 w 2528"/>
                                <a:gd name="T26" fmla="+- 0 10387 8520"/>
                                <a:gd name="T27" fmla="*/ 10387 h 2325"/>
                                <a:gd name="T28" fmla="+- 0 7465 6045"/>
                                <a:gd name="T29" fmla="*/ T28 w 2528"/>
                                <a:gd name="T30" fmla="+- 0 10373 8520"/>
                                <a:gd name="T31" fmla="*/ 10373 h 2325"/>
                                <a:gd name="T32" fmla="+- 0 7480 6045"/>
                                <a:gd name="T33" fmla="*/ T32 w 2528"/>
                                <a:gd name="T34" fmla="+- 0 10362 8520"/>
                                <a:gd name="T35" fmla="*/ 10362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435" y="1842"/>
                                  </a:moveTo>
                                  <a:lnTo>
                                    <a:pt x="1378" y="1882"/>
                                  </a:lnTo>
                                  <a:lnTo>
                                    <a:pt x="1319" y="1920"/>
                                  </a:lnTo>
                                  <a:lnTo>
                                    <a:pt x="1337" y="1909"/>
                                  </a:lnTo>
                                  <a:lnTo>
                                    <a:pt x="1358" y="1895"/>
                                  </a:lnTo>
                                  <a:lnTo>
                                    <a:pt x="1379" y="1881"/>
                                  </a:lnTo>
                                  <a:lnTo>
                                    <a:pt x="1400" y="1867"/>
                                  </a:lnTo>
                                  <a:lnTo>
                                    <a:pt x="1420" y="1853"/>
                                  </a:lnTo>
                                  <a:lnTo>
                                    <a:pt x="1435" y="18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752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499 6045"/>
                                <a:gd name="T1" fmla="*/ T0 w 2528"/>
                                <a:gd name="T2" fmla="+- 0 10349 8520"/>
                                <a:gd name="T3" fmla="*/ 10349 h 2325"/>
                                <a:gd name="T4" fmla="+- 0 7481 6045"/>
                                <a:gd name="T5" fmla="*/ T4 w 2528"/>
                                <a:gd name="T6" fmla="+- 0 10362 8520"/>
                                <a:gd name="T7" fmla="*/ 10362 h 2325"/>
                                <a:gd name="T8" fmla="+- 0 7486 6045"/>
                                <a:gd name="T9" fmla="*/ T8 w 2528"/>
                                <a:gd name="T10" fmla="+- 0 10358 8520"/>
                                <a:gd name="T11" fmla="*/ 10358 h 2325"/>
                                <a:gd name="T12" fmla="+- 0 7499 6045"/>
                                <a:gd name="T13" fmla="*/ T12 w 2528"/>
                                <a:gd name="T14" fmla="+- 0 10349 8520"/>
                                <a:gd name="T15" fmla="*/ 10349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454" y="1829"/>
                                  </a:moveTo>
                                  <a:lnTo>
                                    <a:pt x="1436" y="1842"/>
                                  </a:lnTo>
                                  <a:lnTo>
                                    <a:pt x="1441" y="1838"/>
                                  </a:lnTo>
                                  <a:lnTo>
                                    <a:pt x="1454" y="182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751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7527 6045"/>
                                <a:gd name="T1" fmla="*/ T0 w 2528"/>
                                <a:gd name="T2" fmla="+- 0 10328 8520"/>
                                <a:gd name="T3" fmla="*/ 10328 h 2325"/>
                                <a:gd name="T4" fmla="+- 0 7507 6045"/>
                                <a:gd name="T5" fmla="*/ T4 w 2528"/>
                                <a:gd name="T6" fmla="+- 0 10343 8520"/>
                                <a:gd name="T7" fmla="*/ 10343 h 2325"/>
                                <a:gd name="T8" fmla="+- 0 7509 6045"/>
                                <a:gd name="T9" fmla="*/ T8 w 2528"/>
                                <a:gd name="T10" fmla="+- 0 10342 8520"/>
                                <a:gd name="T11" fmla="*/ 10342 h 2325"/>
                                <a:gd name="T12" fmla="+- 0 7527 6045"/>
                                <a:gd name="T13" fmla="*/ T12 w 2528"/>
                                <a:gd name="T14" fmla="+- 0 10328 8520"/>
                                <a:gd name="T15" fmla="*/ 10328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1482" y="1808"/>
                                  </a:moveTo>
                                  <a:lnTo>
                                    <a:pt x="1462" y="1823"/>
                                  </a:lnTo>
                                  <a:lnTo>
                                    <a:pt x="1464" y="1822"/>
                                  </a:lnTo>
                                  <a:lnTo>
                                    <a:pt x="1482" y="180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750"/>
                          <wps:cNvSpPr>
                            <a:spLocks/>
                          </wps:cNvSpPr>
                          <wps:spPr bwMode="auto">
                            <a:xfrm>
                              <a:off x="6045" y="8520"/>
                              <a:ext cx="2528" cy="2325"/>
                            </a:xfrm>
                            <a:custGeom>
                              <a:avLst/>
                              <a:gdLst>
                                <a:gd name="T0" fmla="+- 0 6625 6045"/>
                                <a:gd name="T1" fmla="*/ T0 w 2528"/>
                                <a:gd name="T2" fmla="+- 0 10761 8520"/>
                                <a:gd name="T3" fmla="*/ 10761 h 2325"/>
                                <a:gd name="T4" fmla="+- 0 6541 6045"/>
                                <a:gd name="T5" fmla="*/ T4 w 2528"/>
                                <a:gd name="T6" fmla="+- 0 10782 8520"/>
                                <a:gd name="T7" fmla="*/ 10782 h 2325"/>
                                <a:gd name="T8" fmla="+- 0 6456 6045"/>
                                <a:gd name="T9" fmla="*/ T8 w 2528"/>
                                <a:gd name="T10" fmla="+- 0 10800 8520"/>
                                <a:gd name="T11" fmla="*/ 10800 h 2325"/>
                                <a:gd name="T12" fmla="+- 0 6370 6045"/>
                                <a:gd name="T13" fmla="*/ T12 w 2528"/>
                                <a:gd name="T14" fmla="+- 0 10814 8520"/>
                                <a:gd name="T15" fmla="*/ 10814 h 2325"/>
                                <a:gd name="T16" fmla="+- 0 6282 6045"/>
                                <a:gd name="T17" fmla="*/ T16 w 2528"/>
                                <a:gd name="T18" fmla="+- 0 10827 8520"/>
                                <a:gd name="T19" fmla="*/ 10827 h 2325"/>
                                <a:gd name="T20" fmla="+- 0 6194 6045"/>
                                <a:gd name="T21" fmla="*/ T20 w 2528"/>
                                <a:gd name="T22" fmla="+- 0 10836 8520"/>
                                <a:gd name="T23" fmla="*/ 10836 h 2325"/>
                                <a:gd name="T24" fmla="+- 0 6105 6045"/>
                                <a:gd name="T25" fmla="*/ T24 w 2528"/>
                                <a:gd name="T26" fmla="+- 0 10842 8520"/>
                                <a:gd name="T27" fmla="*/ 10842 h 2325"/>
                                <a:gd name="T28" fmla="+- 0 6045 6045"/>
                                <a:gd name="T29" fmla="*/ T28 w 2528"/>
                                <a:gd name="T30" fmla="+- 0 10845 8520"/>
                                <a:gd name="T31" fmla="*/ 10845 h 2325"/>
                                <a:gd name="T32" fmla="+- 0 6075 6045"/>
                                <a:gd name="T33" fmla="*/ T32 w 2528"/>
                                <a:gd name="T34" fmla="+- 0 10844 8520"/>
                                <a:gd name="T35" fmla="*/ 10844 h 2325"/>
                                <a:gd name="T36" fmla="+- 0 6164 6045"/>
                                <a:gd name="T37" fmla="*/ T36 w 2528"/>
                                <a:gd name="T38" fmla="+- 0 10838 8520"/>
                                <a:gd name="T39" fmla="*/ 10838 h 2325"/>
                                <a:gd name="T40" fmla="+- 0 6253 6045"/>
                                <a:gd name="T41" fmla="*/ T40 w 2528"/>
                                <a:gd name="T42" fmla="+- 0 10830 8520"/>
                                <a:gd name="T43" fmla="*/ 10830 h 2325"/>
                                <a:gd name="T44" fmla="+- 0 6340 6045"/>
                                <a:gd name="T45" fmla="*/ T44 w 2528"/>
                                <a:gd name="T46" fmla="+- 0 10819 8520"/>
                                <a:gd name="T47" fmla="*/ 10819 h 2325"/>
                                <a:gd name="T48" fmla="+- 0 6427 6045"/>
                                <a:gd name="T49" fmla="*/ T48 w 2528"/>
                                <a:gd name="T50" fmla="+- 0 10805 8520"/>
                                <a:gd name="T51" fmla="*/ 10805 h 2325"/>
                                <a:gd name="T52" fmla="+- 0 6513 6045"/>
                                <a:gd name="T53" fmla="*/ T52 w 2528"/>
                                <a:gd name="T54" fmla="+- 0 10788 8520"/>
                                <a:gd name="T55" fmla="*/ 10788 h 2325"/>
                                <a:gd name="T56" fmla="+- 0 6597 6045"/>
                                <a:gd name="T57" fmla="*/ T56 w 2528"/>
                                <a:gd name="T58" fmla="+- 0 10768 8520"/>
                                <a:gd name="T59" fmla="*/ 10768 h 2325"/>
                                <a:gd name="T60" fmla="+- 0 6625 6045"/>
                                <a:gd name="T61" fmla="*/ T60 w 2528"/>
                                <a:gd name="T62" fmla="+- 0 10761 8520"/>
                                <a:gd name="T63" fmla="*/ 10761 h 2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28" h="2325">
                                  <a:moveTo>
                                    <a:pt x="580" y="2241"/>
                                  </a:moveTo>
                                  <a:lnTo>
                                    <a:pt x="496" y="2262"/>
                                  </a:lnTo>
                                  <a:lnTo>
                                    <a:pt x="411" y="2280"/>
                                  </a:lnTo>
                                  <a:lnTo>
                                    <a:pt x="325" y="2294"/>
                                  </a:lnTo>
                                  <a:lnTo>
                                    <a:pt x="237" y="2307"/>
                                  </a:lnTo>
                                  <a:lnTo>
                                    <a:pt x="149" y="2316"/>
                                  </a:lnTo>
                                  <a:lnTo>
                                    <a:pt x="60" y="2322"/>
                                  </a:lnTo>
                                  <a:lnTo>
                                    <a:pt x="0" y="2325"/>
                                  </a:lnTo>
                                  <a:lnTo>
                                    <a:pt x="30" y="2324"/>
                                  </a:lnTo>
                                  <a:lnTo>
                                    <a:pt x="119" y="2318"/>
                                  </a:lnTo>
                                  <a:lnTo>
                                    <a:pt x="208" y="2310"/>
                                  </a:lnTo>
                                  <a:lnTo>
                                    <a:pt x="295" y="2299"/>
                                  </a:lnTo>
                                  <a:lnTo>
                                    <a:pt x="382" y="2285"/>
                                  </a:lnTo>
                                  <a:lnTo>
                                    <a:pt x="468" y="2268"/>
                                  </a:lnTo>
                                  <a:lnTo>
                                    <a:pt x="552" y="2248"/>
                                  </a:lnTo>
                                  <a:lnTo>
                                    <a:pt x="580" y="224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6" name="Picture 7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54" y="8835"/>
                              <a:ext cx="163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7" name="Picture 7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25" y="10590"/>
                              <a:ext cx="469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58" name="Group 532"/>
                        <wpg:cNvGrpSpPr>
                          <a:grpSpLocks/>
                        </wpg:cNvGrpSpPr>
                        <wpg:grpSpPr bwMode="auto">
                          <a:xfrm>
                            <a:off x="3328" y="5585"/>
                            <a:ext cx="5262" cy="5260"/>
                            <a:chOff x="3328" y="5585"/>
                            <a:chExt cx="5262" cy="5260"/>
                          </a:xfrm>
                        </wpg:grpSpPr>
                        <wps:wsp>
                          <wps:cNvPr id="1059" name="Freeform 74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291 3328"/>
                                <a:gd name="T1" fmla="*/ T0 w 5262"/>
                                <a:gd name="T2" fmla="+- 0 10839 5585"/>
                                <a:gd name="T3" fmla="*/ 10839 h 5260"/>
                                <a:gd name="T4" fmla="+- 0 6282 3328"/>
                                <a:gd name="T5" fmla="*/ T4 w 5262"/>
                                <a:gd name="T6" fmla="+- 0 10845 5585"/>
                                <a:gd name="T7" fmla="*/ 10845 h 5260"/>
                                <a:gd name="T8" fmla="+- 0 6285 3328"/>
                                <a:gd name="T9" fmla="*/ T8 w 5262"/>
                                <a:gd name="T10" fmla="+- 0 10845 5585"/>
                                <a:gd name="T11" fmla="*/ 10845 h 5260"/>
                                <a:gd name="T12" fmla="+- 0 6291 3328"/>
                                <a:gd name="T13" fmla="*/ T12 w 5262"/>
                                <a:gd name="T14" fmla="+- 0 10839 5585"/>
                                <a:gd name="T15" fmla="*/ 1083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63" y="5254"/>
                                  </a:moveTo>
                                  <a:lnTo>
                                    <a:pt x="2954" y="5260"/>
                                  </a:lnTo>
                                  <a:lnTo>
                                    <a:pt x="2957" y="5260"/>
                                  </a:lnTo>
                                  <a:lnTo>
                                    <a:pt x="2963" y="525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74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312 3328"/>
                                <a:gd name="T1" fmla="*/ T0 w 5262"/>
                                <a:gd name="T2" fmla="+- 0 10825 5585"/>
                                <a:gd name="T3" fmla="*/ 10825 h 5260"/>
                                <a:gd name="T4" fmla="+- 0 6305 3328"/>
                                <a:gd name="T5" fmla="*/ T4 w 5262"/>
                                <a:gd name="T6" fmla="+- 0 10825 5585"/>
                                <a:gd name="T7" fmla="*/ 10825 h 5260"/>
                                <a:gd name="T8" fmla="+- 0 6291 3328"/>
                                <a:gd name="T9" fmla="*/ T8 w 5262"/>
                                <a:gd name="T10" fmla="+- 0 10839 5585"/>
                                <a:gd name="T11" fmla="*/ 10839 h 5260"/>
                                <a:gd name="T12" fmla="+- 0 6312 3328"/>
                                <a:gd name="T13" fmla="*/ T12 w 5262"/>
                                <a:gd name="T14" fmla="+- 0 10825 5585"/>
                                <a:gd name="T15" fmla="*/ 108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84" y="5240"/>
                                  </a:moveTo>
                                  <a:lnTo>
                                    <a:pt x="2977" y="5240"/>
                                  </a:lnTo>
                                  <a:lnTo>
                                    <a:pt x="2963" y="5254"/>
                                  </a:lnTo>
                                  <a:lnTo>
                                    <a:pt x="2984" y="52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74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487 3328"/>
                                <a:gd name="T1" fmla="*/ T0 w 5262"/>
                                <a:gd name="T2" fmla="+- 0 10815 5585"/>
                                <a:gd name="T3" fmla="*/ 10815 h 5260"/>
                                <a:gd name="T4" fmla="+- 0 5496 3328"/>
                                <a:gd name="T5" fmla="*/ T4 w 5262"/>
                                <a:gd name="T6" fmla="+- 0 10825 5585"/>
                                <a:gd name="T7" fmla="*/ 10825 h 5260"/>
                                <a:gd name="T8" fmla="+- 0 5528 3328"/>
                                <a:gd name="T9" fmla="*/ T8 w 5262"/>
                                <a:gd name="T10" fmla="+- 0 10825 5585"/>
                                <a:gd name="T11" fmla="*/ 10825 h 5260"/>
                                <a:gd name="T12" fmla="+- 0 5487 3328"/>
                                <a:gd name="T13" fmla="*/ T12 w 5262"/>
                                <a:gd name="T14" fmla="+- 0 10815 5585"/>
                                <a:gd name="T15" fmla="*/ 1081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159" y="5230"/>
                                  </a:moveTo>
                                  <a:lnTo>
                                    <a:pt x="2168" y="5240"/>
                                  </a:lnTo>
                                  <a:lnTo>
                                    <a:pt x="2200" y="5240"/>
                                  </a:lnTo>
                                  <a:lnTo>
                                    <a:pt x="2159" y="523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74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427 3328"/>
                                <a:gd name="T1" fmla="*/ T0 w 5262"/>
                                <a:gd name="T2" fmla="+- 0 10805 5585"/>
                                <a:gd name="T3" fmla="*/ 10805 h 5260"/>
                                <a:gd name="T4" fmla="+- 0 6423 3328"/>
                                <a:gd name="T5" fmla="*/ T4 w 5262"/>
                                <a:gd name="T6" fmla="+- 0 10805 5585"/>
                                <a:gd name="T7" fmla="*/ 10805 h 5260"/>
                                <a:gd name="T8" fmla="+- 0 6385 3328"/>
                                <a:gd name="T9" fmla="*/ T8 w 5262"/>
                                <a:gd name="T10" fmla="+- 0 10825 5585"/>
                                <a:gd name="T11" fmla="*/ 10825 h 5260"/>
                                <a:gd name="T12" fmla="+- 0 6398 3328"/>
                                <a:gd name="T13" fmla="*/ T12 w 5262"/>
                                <a:gd name="T14" fmla="+- 0 10825 5585"/>
                                <a:gd name="T15" fmla="*/ 10825 h 5260"/>
                                <a:gd name="T16" fmla="+- 0 6427 3328"/>
                                <a:gd name="T17" fmla="*/ T16 w 5262"/>
                                <a:gd name="T18" fmla="+- 0 10805 5585"/>
                                <a:gd name="T19" fmla="*/ 10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099" y="5220"/>
                                  </a:moveTo>
                                  <a:lnTo>
                                    <a:pt x="3095" y="5220"/>
                                  </a:lnTo>
                                  <a:lnTo>
                                    <a:pt x="3057" y="5240"/>
                                  </a:lnTo>
                                  <a:lnTo>
                                    <a:pt x="3070" y="5240"/>
                                  </a:lnTo>
                                  <a:lnTo>
                                    <a:pt x="3099" y="5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74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477 3328"/>
                                <a:gd name="T1" fmla="*/ T0 w 5262"/>
                                <a:gd name="T2" fmla="+- 0 10805 5585"/>
                                <a:gd name="T3" fmla="*/ 10805 h 5260"/>
                                <a:gd name="T4" fmla="+- 0 5442 3328"/>
                                <a:gd name="T5" fmla="*/ T4 w 5262"/>
                                <a:gd name="T6" fmla="+- 0 10805 5585"/>
                                <a:gd name="T7" fmla="*/ 10805 h 5260"/>
                                <a:gd name="T8" fmla="+- 0 5487 3328"/>
                                <a:gd name="T9" fmla="*/ T8 w 5262"/>
                                <a:gd name="T10" fmla="+- 0 10815 5585"/>
                                <a:gd name="T11" fmla="*/ 10815 h 5260"/>
                                <a:gd name="T12" fmla="+- 0 5477 3328"/>
                                <a:gd name="T13" fmla="*/ T12 w 5262"/>
                                <a:gd name="T14" fmla="+- 0 10805 5585"/>
                                <a:gd name="T15" fmla="*/ 10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149" y="5220"/>
                                  </a:moveTo>
                                  <a:lnTo>
                                    <a:pt x="2114" y="5220"/>
                                  </a:lnTo>
                                  <a:lnTo>
                                    <a:pt x="2159" y="5230"/>
                                  </a:lnTo>
                                  <a:lnTo>
                                    <a:pt x="2149" y="5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74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385 3328"/>
                                <a:gd name="T1" fmla="*/ T0 w 5262"/>
                                <a:gd name="T2" fmla="+- 0 10792 5585"/>
                                <a:gd name="T3" fmla="*/ 10792 h 5260"/>
                                <a:gd name="T4" fmla="+- 0 5398 3328"/>
                                <a:gd name="T5" fmla="*/ T4 w 5262"/>
                                <a:gd name="T6" fmla="+- 0 10805 5585"/>
                                <a:gd name="T7" fmla="*/ 10805 h 5260"/>
                                <a:gd name="T8" fmla="+- 0 5442 3328"/>
                                <a:gd name="T9" fmla="*/ T8 w 5262"/>
                                <a:gd name="T10" fmla="+- 0 10805 5585"/>
                                <a:gd name="T11" fmla="*/ 10805 h 5260"/>
                                <a:gd name="T12" fmla="+- 0 5385 3328"/>
                                <a:gd name="T13" fmla="*/ T12 w 5262"/>
                                <a:gd name="T14" fmla="+- 0 10792 5585"/>
                                <a:gd name="T15" fmla="*/ 1079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057" y="5207"/>
                                  </a:moveTo>
                                  <a:lnTo>
                                    <a:pt x="2070" y="5220"/>
                                  </a:lnTo>
                                  <a:lnTo>
                                    <a:pt x="2114" y="5220"/>
                                  </a:lnTo>
                                  <a:lnTo>
                                    <a:pt x="2057" y="520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74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41 3328"/>
                                <a:gd name="T1" fmla="*/ T0 w 5262"/>
                                <a:gd name="T2" fmla="+- 0 10785 5585"/>
                                <a:gd name="T3" fmla="*/ 10785 h 5260"/>
                                <a:gd name="T4" fmla="+- 0 6537 3328"/>
                                <a:gd name="T5" fmla="*/ T4 w 5262"/>
                                <a:gd name="T6" fmla="+- 0 10785 5585"/>
                                <a:gd name="T7" fmla="*/ 10785 h 5260"/>
                                <a:gd name="T8" fmla="+- 0 6499 3328"/>
                                <a:gd name="T9" fmla="*/ T8 w 5262"/>
                                <a:gd name="T10" fmla="+- 0 10805 5585"/>
                                <a:gd name="T11" fmla="*/ 10805 h 5260"/>
                                <a:gd name="T12" fmla="+- 0 6513 3328"/>
                                <a:gd name="T13" fmla="*/ T12 w 5262"/>
                                <a:gd name="T14" fmla="+- 0 10805 5585"/>
                                <a:gd name="T15" fmla="*/ 10805 h 5260"/>
                                <a:gd name="T16" fmla="+- 0 6541 3328"/>
                                <a:gd name="T17" fmla="*/ T16 w 5262"/>
                                <a:gd name="T18" fmla="+- 0 10785 5585"/>
                                <a:gd name="T19" fmla="*/ 107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213" y="5200"/>
                                  </a:moveTo>
                                  <a:lnTo>
                                    <a:pt x="3209" y="5200"/>
                                  </a:lnTo>
                                  <a:lnTo>
                                    <a:pt x="3171" y="5220"/>
                                  </a:lnTo>
                                  <a:lnTo>
                                    <a:pt x="3185" y="5220"/>
                                  </a:lnTo>
                                  <a:lnTo>
                                    <a:pt x="3213" y="52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73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378 3328"/>
                                <a:gd name="T1" fmla="*/ T0 w 5262"/>
                                <a:gd name="T2" fmla="+- 0 10785 5585"/>
                                <a:gd name="T3" fmla="*/ 10785 h 5260"/>
                                <a:gd name="T4" fmla="+- 0 5357 3328"/>
                                <a:gd name="T5" fmla="*/ T4 w 5262"/>
                                <a:gd name="T6" fmla="+- 0 10785 5585"/>
                                <a:gd name="T7" fmla="*/ 10785 h 5260"/>
                                <a:gd name="T8" fmla="+- 0 5385 3328"/>
                                <a:gd name="T9" fmla="*/ T8 w 5262"/>
                                <a:gd name="T10" fmla="+- 0 10792 5585"/>
                                <a:gd name="T11" fmla="*/ 10792 h 5260"/>
                                <a:gd name="T12" fmla="+- 0 5378 3328"/>
                                <a:gd name="T13" fmla="*/ T12 w 5262"/>
                                <a:gd name="T14" fmla="+- 0 10785 5585"/>
                                <a:gd name="T15" fmla="*/ 107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050" y="5200"/>
                                  </a:moveTo>
                                  <a:lnTo>
                                    <a:pt x="2029" y="5200"/>
                                  </a:lnTo>
                                  <a:lnTo>
                                    <a:pt x="2057" y="5207"/>
                                  </a:lnTo>
                                  <a:lnTo>
                                    <a:pt x="2050" y="52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73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308 3328"/>
                                <a:gd name="T1" fmla="*/ T0 w 5262"/>
                                <a:gd name="T2" fmla="+- 0 10773 5585"/>
                                <a:gd name="T3" fmla="*/ 10773 h 5260"/>
                                <a:gd name="T4" fmla="+- 0 5320 3328"/>
                                <a:gd name="T5" fmla="*/ T4 w 5262"/>
                                <a:gd name="T6" fmla="+- 0 10785 5585"/>
                                <a:gd name="T7" fmla="*/ 10785 h 5260"/>
                                <a:gd name="T8" fmla="+- 0 5357 3328"/>
                                <a:gd name="T9" fmla="*/ T8 w 5262"/>
                                <a:gd name="T10" fmla="+- 0 10785 5585"/>
                                <a:gd name="T11" fmla="*/ 10785 h 5260"/>
                                <a:gd name="T12" fmla="+- 0 5308 3328"/>
                                <a:gd name="T13" fmla="*/ T12 w 5262"/>
                                <a:gd name="T14" fmla="+- 0 10773 5585"/>
                                <a:gd name="T15" fmla="*/ 1077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980" y="5188"/>
                                  </a:moveTo>
                                  <a:lnTo>
                                    <a:pt x="1992" y="5200"/>
                                  </a:lnTo>
                                  <a:lnTo>
                                    <a:pt x="2029" y="5200"/>
                                  </a:lnTo>
                                  <a:lnTo>
                                    <a:pt x="1980" y="51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73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625 3328"/>
                                <a:gd name="T1" fmla="*/ T0 w 5262"/>
                                <a:gd name="T2" fmla="+- 0 10765 5585"/>
                                <a:gd name="T3" fmla="*/ 10765 h 5260"/>
                                <a:gd name="T4" fmla="+- 0 6612 3328"/>
                                <a:gd name="T5" fmla="*/ T4 w 5262"/>
                                <a:gd name="T6" fmla="+- 0 10765 5585"/>
                                <a:gd name="T7" fmla="*/ 10765 h 5260"/>
                                <a:gd name="T8" fmla="+- 0 6574 3328"/>
                                <a:gd name="T9" fmla="*/ T8 w 5262"/>
                                <a:gd name="T10" fmla="+- 0 10785 5585"/>
                                <a:gd name="T11" fmla="*/ 10785 h 5260"/>
                                <a:gd name="T12" fmla="+- 0 6597 3328"/>
                                <a:gd name="T13" fmla="*/ T12 w 5262"/>
                                <a:gd name="T14" fmla="+- 0 10785 5585"/>
                                <a:gd name="T15" fmla="*/ 10785 h 5260"/>
                                <a:gd name="T16" fmla="+- 0 6625 3328"/>
                                <a:gd name="T17" fmla="*/ T16 w 5262"/>
                                <a:gd name="T18" fmla="+- 0 10765 5585"/>
                                <a:gd name="T19" fmla="*/ 107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297" y="5180"/>
                                  </a:moveTo>
                                  <a:lnTo>
                                    <a:pt x="3284" y="5180"/>
                                  </a:lnTo>
                                  <a:lnTo>
                                    <a:pt x="3246" y="5200"/>
                                  </a:lnTo>
                                  <a:lnTo>
                                    <a:pt x="3269" y="5200"/>
                                  </a:lnTo>
                                  <a:lnTo>
                                    <a:pt x="3297" y="51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73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300 3328"/>
                                <a:gd name="T1" fmla="*/ T0 w 5262"/>
                                <a:gd name="T2" fmla="+- 0 10765 5585"/>
                                <a:gd name="T3" fmla="*/ 10765 h 5260"/>
                                <a:gd name="T4" fmla="+- 0 5273 3328"/>
                                <a:gd name="T5" fmla="*/ T4 w 5262"/>
                                <a:gd name="T6" fmla="+- 0 10765 5585"/>
                                <a:gd name="T7" fmla="*/ 10765 h 5260"/>
                                <a:gd name="T8" fmla="+- 0 5308 3328"/>
                                <a:gd name="T9" fmla="*/ T8 w 5262"/>
                                <a:gd name="T10" fmla="+- 0 10773 5585"/>
                                <a:gd name="T11" fmla="*/ 10773 h 5260"/>
                                <a:gd name="T12" fmla="+- 0 5300 3328"/>
                                <a:gd name="T13" fmla="*/ T12 w 5262"/>
                                <a:gd name="T14" fmla="+- 0 10765 5585"/>
                                <a:gd name="T15" fmla="*/ 107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972" y="5180"/>
                                  </a:moveTo>
                                  <a:lnTo>
                                    <a:pt x="1945" y="5180"/>
                                  </a:lnTo>
                                  <a:lnTo>
                                    <a:pt x="1980" y="5188"/>
                                  </a:lnTo>
                                  <a:lnTo>
                                    <a:pt x="1972" y="51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73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228 3328"/>
                                <a:gd name="T1" fmla="*/ T0 w 5262"/>
                                <a:gd name="T2" fmla="+- 0 10754 5585"/>
                                <a:gd name="T3" fmla="*/ 10754 h 5260"/>
                                <a:gd name="T4" fmla="+- 0 5239 3328"/>
                                <a:gd name="T5" fmla="*/ T4 w 5262"/>
                                <a:gd name="T6" fmla="+- 0 10765 5585"/>
                                <a:gd name="T7" fmla="*/ 10765 h 5260"/>
                                <a:gd name="T8" fmla="+- 0 5273 3328"/>
                                <a:gd name="T9" fmla="*/ T8 w 5262"/>
                                <a:gd name="T10" fmla="+- 0 10765 5585"/>
                                <a:gd name="T11" fmla="*/ 10765 h 5260"/>
                                <a:gd name="T12" fmla="+- 0 5228 3328"/>
                                <a:gd name="T13" fmla="*/ T12 w 5262"/>
                                <a:gd name="T14" fmla="+- 0 10754 5585"/>
                                <a:gd name="T15" fmla="*/ 1075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900" y="5169"/>
                                  </a:moveTo>
                                  <a:lnTo>
                                    <a:pt x="1911" y="5180"/>
                                  </a:lnTo>
                                  <a:lnTo>
                                    <a:pt x="1945" y="5180"/>
                                  </a:lnTo>
                                  <a:lnTo>
                                    <a:pt x="1900" y="516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73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698 3328"/>
                                <a:gd name="T1" fmla="*/ T0 w 5262"/>
                                <a:gd name="T2" fmla="+- 0 10745 5585"/>
                                <a:gd name="T3" fmla="*/ 10745 h 5260"/>
                                <a:gd name="T4" fmla="+- 0 6686 3328"/>
                                <a:gd name="T5" fmla="*/ T4 w 5262"/>
                                <a:gd name="T6" fmla="+- 0 10745 5585"/>
                                <a:gd name="T7" fmla="*/ 10745 h 5260"/>
                                <a:gd name="T8" fmla="+- 0 6649 3328"/>
                                <a:gd name="T9" fmla="*/ T8 w 5262"/>
                                <a:gd name="T10" fmla="+- 0 10765 5585"/>
                                <a:gd name="T11" fmla="*/ 10765 h 5260"/>
                                <a:gd name="T12" fmla="+- 0 6674 3328"/>
                                <a:gd name="T13" fmla="*/ T12 w 5262"/>
                                <a:gd name="T14" fmla="+- 0 10765 5585"/>
                                <a:gd name="T15" fmla="*/ 10765 h 5260"/>
                                <a:gd name="T16" fmla="+- 0 6698 3328"/>
                                <a:gd name="T17" fmla="*/ T16 w 5262"/>
                                <a:gd name="T18" fmla="+- 0 10745 5585"/>
                                <a:gd name="T19" fmla="*/ 107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370" y="5160"/>
                                  </a:moveTo>
                                  <a:lnTo>
                                    <a:pt x="3358" y="5160"/>
                                  </a:lnTo>
                                  <a:lnTo>
                                    <a:pt x="3321" y="5180"/>
                                  </a:lnTo>
                                  <a:lnTo>
                                    <a:pt x="3346" y="5180"/>
                                  </a:lnTo>
                                  <a:lnTo>
                                    <a:pt x="3370" y="51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73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219 3328"/>
                                <a:gd name="T1" fmla="*/ T0 w 5262"/>
                                <a:gd name="T2" fmla="+- 0 10745 5585"/>
                                <a:gd name="T3" fmla="*/ 10745 h 5260"/>
                                <a:gd name="T4" fmla="+- 0 5190 3328"/>
                                <a:gd name="T5" fmla="*/ T4 w 5262"/>
                                <a:gd name="T6" fmla="+- 0 10745 5585"/>
                                <a:gd name="T7" fmla="*/ 10745 h 5260"/>
                                <a:gd name="T8" fmla="+- 0 5228 3328"/>
                                <a:gd name="T9" fmla="*/ T8 w 5262"/>
                                <a:gd name="T10" fmla="+- 0 10754 5585"/>
                                <a:gd name="T11" fmla="*/ 10754 h 5260"/>
                                <a:gd name="T12" fmla="+- 0 5219 3328"/>
                                <a:gd name="T13" fmla="*/ T12 w 5262"/>
                                <a:gd name="T14" fmla="+- 0 10745 5585"/>
                                <a:gd name="T15" fmla="*/ 107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891" y="5160"/>
                                  </a:moveTo>
                                  <a:lnTo>
                                    <a:pt x="1862" y="5160"/>
                                  </a:lnTo>
                                  <a:lnTo>
                                    <a:pt x="1900" y="5169"/>
                                  </a:lnTo>
                                  <a:lnTo>
                                    <a:pt x="1891" y="51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73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175 3328"/>
                                <a:gd name="T1" fmla="*/ T0 w 5262"/>
                                <a:gd name="T2" fmla="+- 0 10741 5585"/>
                                <a:gd name="T3" fmla="*/ 10741 h 5260"/>
                                <a:gd name="T4" fmla="+- 0 5179 3328"/>
                                <a:gd name="T5" fmla="*/ T4 w 5262"/>
                                <a:gd name="T6" fmla="+- 0 10745 5585"/>
                                <a:gd name="T7" fmla="*/ 10745 h 5260"/>
                                <a:gd name="T8" fmla="+- 0 5190 3328"/>
                                <a:gd name="T9" fmla="*/ T8 w 5262"/>
                                <a:gd name="T10" fmla="+- 0 10745 5585"/>
                                <a:gd name="T11" fmla="*/ 10745 h 5260"/>
                                <a:gd name="T12" fmla="+- 0 5175 3328"/>
                                <a:gd name="T13" fmla="*/ T12 w 5262"/>
                                <a:gd name="T14" fmla="+- 0 10741 5585"/>
                                <a:gd name="T15" fmla="*/ 1074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847" y="5156"/>
                                  </a:moveTo>
                                  <a:lnTo>
                                    <a:pt x="1851" y="5160"/>
                                  </a:lnTo>
                                  <a:lnTo>
                                    <a:pt x="1862" y="5160"/>
                                  </a:lnTo>
                                  <a:lnTo>
                                    <a:pt x="1847" y="51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73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770 3328"/>
                                <a:gd name="T1" fmla="*/ T0 w 5262"/>
                                <a:gd name="T2" fmla="+- 0 10725 5585"/>
                                <a:gd name="T3" fmla="*/ 10725 h 5260"/>
                                <a:gd name="T4" fmla="+- 0 6760 3328"/>
                                <a:gd name="T5" fmla="*/ T4 w 5262"/>
                                <a:gd name="T6" fmla="+- 0 10725 5585"/>
                                <a:gd name="T7" fmla="*/ 10725 h 5260"/>
                                <a:gd name="T8" fmla="+- 0 6723 3328"/>
                                <a:gd name="T9" fmla="*/ T8 w 5262"/>
                                <a:gd name="T10" fmla="+- 0 10745 5585"/>
                                <a:gd name="T11" fmla="*/ 10745 h 5260"/>
                                <a:gd name="T12" fmla="+- 0 6746 3328"/>
                                <a:gd name="T13" fmla="*/ T12 w 5262"/>
                                <a:gd name="T14" fmla="+- 0 10745 5585"/>
                                <a:gd name="T15" fmla="*/ 10745 h 5260"/>
                                <a:gd name="T16" fmla="+- 0 6770 3328"/>
                                <a:gd name="T17" fmla="*/ T16 w 5262"/>
                                <a:gd name="T18" fmla="+- 0 10725 5585"/>
                                <a:gd name="T19" fmla="*/ 107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42" y="5140"/>
                                  </a:moveTo>
                                  <a:lnTo>
                                    <a:pt x="3432" y="5140"/>
                                  </a:lnTo>
                                  <a:lnTo>
                                    <a:pt x="3395" y="5160"/>
                                  </a:lnTo>
                                  <a:lnTo>
                                    <a:pt x="3418" y="5160"/>
                                  </a:lnTo>
                                  <a:lnTo>
                                    <a:pt x="3442" y="51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73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100 3328"/>
                                <a:gd name="T1" fmla="*/ T0 w 5262"/>
                                <a:gd name="T2" fmla="+- 0 10705 5585"/>
                                <a:gd name="T3" fmla="*/ 10705 h 5260"/>
                                <a:gd name="T4" fmla="+- 0 5068 3328"/>
                                <a:gd name="T5" fmla="*/ T4 w 5262"/>
                                <a:gd name="T6" fmla="+- 0 10705 5585"/>
                                <a:gd name="T7" fmla="*/ 10705 h 5260"/>
                                <a:gd name="T8" fmla="+- 0 5109 3328"/>
                                <a:gd name="T9" fmla="*/ T8 w 5262"/>
                                <a:gd name="T10" fmla="+- 0 10725 5585"/>
                                <a:gd name="T11" fmla="*/ 10725 h 5260"/>
                                <a:gd name="T12" fmla="+- 0 5175 3328"/>
                                <a:gd name="T13" fmla="*/ T12 w 5262"/>
                                <a:gd name="T14" fmla="+- 0 10741 5585"/>
                                <a:gd name="T15" fmla="*/ 10741 h 5260"/>
                                <a:gd name="T16" fmla="+- 0 5159 3328"/>
                                <a:gd name="T17" fmla="*/ T16 w 5262"/>
                                <a:gd name="T18" fmla="+- 0 10725 5585"/>
                                <a:gd name="T19" fmla="*/ 10725 h 5260"/>
                                <a:gd name="T20" fmla="+- 0 5120 3328"/>
                                <a:gd name="T21" fmla="*/ T20 w 5262"/>
                                <a:gd name="T22" fmla="+- 0 10725 5585"/>
                                <a:gd name="T23" fmla="*/ 10725 h 5260"/>
                                <a:gd name="T24" fmla="+- 0 5100 3328"/>
                                <a:gd name="T25" fmla="*/ T24 w 5262"/>
                                <a:gd name="T26" fmla="+- 0 10705 5585"/>
                                <a:gd name="T27" fmla="*/ 107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72" y="5120"/>
                                  </a:moveTo>
                                  <a:lnTo>
                                    <a:pt x="1740" y="5120"/>
                                  </a:lnTo>
                                  <a:lnTo>
                                    <a:pt x="1781" y="5140"/>
                                  </a:lnTo>
                                  <a:lnTo>
                                    <a:pt x="1847" y="5156"/>
                                  </a:lnTo>
                                  <a:lnTo>
                                    <a:pt x="1831" y="5140"/>
                                  </a:lnTo>
                                  <a:lnTo>
                                    <a:pt x="1792" y="5140"/>
                                  </a:lnTo>
                                  <a:lnTo>
                                    <a:pt x="1772" y="51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72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32 3328"/>
                                <a:gd name="T1" fmla="*/ T0 w 5262"/>
                                <a:gd name="T2" fmla="+- 0 10705 5585"/>
                                <a:gd name="T3" fmla="*/ 10705 h 5260"/>
                                <a:gd name="T4" fmla="+- 0 6818 3328"/>
                                <a:gd name="T5" fmla="*/ T4 w 5262"/>
                                <a:gd name="T6" fmla="+- 0 10705 5585"/>
                                <a:gd name="T7" fmla="*/ 10705 h 5260"/>
                                <a:gd name="T8" fmla="+- 0 6794 3328"/>
                                <a:gd name="T9" fmla="*/ T8 w 5262"/>
                                <a:gd name="T10" fmla="+- 0 10725 5585"/>
                                <a:gd name="T11" fmla="*/ 10725 h 5260"/>
                                <a:gd name="T12" fmla="+- 0 6796 3328"/>
                                <a:gd name="T13" fmla="*/ T12 w 5262"/>
                                <a:gd name="T14" fmla="+- 0 10725 5585"/>
                                <a:gd name="T15" fmla="*/ 10725 h 5260"/>
                                <a:gd name="T16" fmla="+- 0 6832 3328"/>
                                <a:gd name="T17" fmla="*/ T16 w 5262"/>
                                <a:gd name="T18" fmla="+- 0 10705 5585"/>
                                <a:gd name="T19" fmla="*/ 107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04" y="5120"/>
                                  </a:moveTo>
                                  <a:lnTo>
                                    <a:pt x="3490" y="5120"/>
                                  </a:lnTo>
                                  <a:lnTo>
                                    <a:pt x="3466" y="5140"/>
                                  </a:lnTo>
                                  <a:lnTo>
                                    <a:pt x="3468" y="5140"/>
                                  </a:lnTo>
                                  <a:lnTo>
                                    <a:pt x="3504" y="51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72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054 3328"/>
                                <a:gd name="T1" fmla="*/ T0 w 5262"/>
                                <a:gd name="T2" fmla="+- 0 10698 5585"/>
                                <a:gd name="T3" fmla="*/ 10698 h 5260"/>
                                <a:gd name="T4" fmla="+- 0 5061 3328"/>
                                <a:gd name="T5" fmla="*/ T4 w 5262"/>
                                <a:gd name="T6" fmla="+- 0 10705 5585"/>
                                <a:gd name="T7" fmla="*/ 10705 h 5260"/>
                                <a:gd name="T8" fmla="+- 0 5068 3328"/>
                                <a:gd name="T9" fmla="*/ T8 w 5262"/>
                                <a:gd name="T10" fmla="+- 0 10705 5585"/>
                                <a:gd name="T11" fmla="*/ 10705 h 5260"/>
                                <a:gd name="T12" fmla="+- 0 5054 3328"/>
                                <a:gd name="T13" fmla="*/ T12 w 5262"/>
                                <a:gd name="T14" fmla="+- 0 10698 5585"/>
                                <a:gd name="T15" fmla="*/ 1069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26" y="5113"/>
                                  </a:moveTo>
                                  <a:lnTo>
                                    <a:pt x="1733" y="5120"/>
                                  </a:lnTo>
                                  <a:lnTo>
                                    <a:pt x="1740" y="5120"/>
                                  </a:lnTo>
                                  <a:lnTo>
                                    <a:pt x="1726" y="511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72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88 3328"/>
                                <a:gd name="T1" fmla="*/ T0 w 5262"/>
                                <a:gd name="T2" fmla="+- 0 10685 5585"/>
                                <a:gd name="T3" fmla="*/ 10685 h 5260"/>
                                <a:gd name="T4" fmla="+- 0 6868 3328"/>
                                <a:gd name="T5" fmla="*/ T4 w 5262"/>
                                <a:gd name="T6" fmla="+- 0 10685 5585"/>
                                <a:gd name="T7" fmla="*/ 10685 h 5260"/>
                                <a:gd name="T8" fmla="+- 0 6832 3328"/>
                                <a:gd name="T9" fmla="*/ T8 w 5262"/>
                                <a:gd name="T10" fmla="+- 0 10705 5585"/>
                                <a:gd name="T11" fmla="*/ 10705 h 5260"/>
                                <a:gd name="T12" fmla="+- 0 6865 3328"/>
                                <a:gd name="T13" fmla="*/ T12 w 5262"/>
                                <a:gd name="T14" fmla="+- 0 10705 5585"/>
                                <a:gd name="T15" fmla="*/ 10705 h 5260"/>
                                <a:gd name="T16" fmla="+- 0 6888 3328"/>
                                <a:gd name="T17" fmla="*/ T16 w 5262"/>
                                <a:gd name="T18" fmla="+- 0 10685 5585"/>
                                <a:gd name="T19" fmla="*/ 106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60" y="5100"/>
                                  </a:moveTo>
                                  <a:lnTo>
                                    <a:pt x="3540" y="5100"/>
                                  </a:lnTo>
                                  <a:lnTo>
                                    <a:pt x="3504" y="5120"/>
                                  </a:lnTo>
                                  <a:lnTo>
                                    <a:pt x="3537" y="5120"/>
                                  </a:lnTo>
                                  <a:lnTo>
                                    <a:pt x="3560" y="51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72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041 3328"/>
                                <a:gd name="T1" fmla="*/ T0 w 5262"/>
                                <a:gd name="T2" fmla="+- 0 10685 5585"/>
                                <a:gd name="T3" fmla="*/ 10685 h 5260"/>
                                <a:gd name="T4" fmla="+- 0 5028 3328"/>
                                <a:gd name="T5" fmla="*/ T4 w 5262"/>
                                <a:gd name="T6" fmla="+- 0 10685 5585"/>
                                <a:gd name="T7" fmla="*/ 10685 h 5260"/>
                                <a:gd name="T8" fmla="+- 0 5054 3328"/>
                                <a:gd name="T9" fmla="*/ T8 w 5262"/>
                                <a:gd name="T10" fmla="+- 0 10698 5585"/>
                                <a:gd name="T11" fmla="*/ 10698 h 5260"/>
                                <a:gd name="T12" fmla="+- 0 5041 3328"/>
                                <a:gd name="T13" fmla="*/ T12 w 5262"/>
                                <a:gd name="T14" fmla="+- 0 10685 5585"/>
                                <a:gd name="T15" fmla="*/ 106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13" y="5100"/>
                                  </a:moveTo>
                                  <a:lnTo>
                                    <a:pt x="1700" y="5100"/>
                                  </a:lnTo>
                                  <a:lnTo>
                                    <a:pt x="1726" y="5113"/>
                                  </a:lnTo>
                                  <a:lnTo>
                                    <a:pt x="1713" y="51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72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994 3328"/>
                                <a:gd name="T1" fmla="*/ T0 w 5262"/>
                                <a:gd name="T2" fmla="+- 0 10676 5585"/>
                                <a:gd name="T3" fmla="*/ 10676 h 5260"/>
                                <a:gd name="T4" fmla="+- 0 5003 3328"/>
                                <a:gd name="T5" fmla="*/ T4 w 5262"/>
                                <a:gd name="T6" fmla="+- 0 10685 5585"/>
                                <a:gd name="T7" fmla="*/ 10685 h 5260"/>
                                <a:gd name="T8" fmla="+- 0 5028 3328"/>
                                <a:gd name="T9" fmla="*/ T8 w 5262"/>
                                <a:gd name="T10" fmla="+- 0 10685 5585"/>
                                <a:gd name="T11" fmla="*/ 10685 h 5260"/>
                                <a:gd name="T12" fmla="+- 0 4994 3328"/>
                                <a:gd name="T13" fmla="*/ T12 w 5262"/>
                                <a:gd name="T14" fmla="+- 0 10676 5585"/>
                                <a:gd name="T15" fmla="*/ 1067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666" y="5091"/>
                                  </a:moveTo>
                                  <a:lnTo>
                                    <a:pt x="1675" y="5100"/>
                                  </a:lnTo>
                                  <a:lnTo>
                                    <a:pt x="1700" y="5100"/>
                                  </a:lnTo>
                                  <a:lnTo>
                                    <a:pt x="1666" y="50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72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25 3328"/>
                                <a:gd name="T1" fmla="*/ T0 w 5262"/>
                                <a:gd name="T2" fmla="+- 0 10673 5585"/>
                                <a:gd name="T3" fmla="*/ 10673 h 5260"/>
                                <a:gd name="T4" fmla="+- 0 6904 3328"/>
                                <a:gd name="T5" fmla="*/ T4 w 5262"/>
                                <a:gd name="T6" fmla="+- 0 10685 5585"/>
                                <a:gd name="T7" fmla="*/ 10685 h 5260"/>
                                <a:gd name="T8" fmla="+- 0 6912 3328"/>
                                <a:gd name="T9" fmla="*/ T8 w 5262"/>
                                <a:gd name="T10" fmla="+- 0 10685 5585"/>
                                <a:gd name="T11" fmla="*/ 10685 h 5260"/>
                                <a:gd name="T12" fmla="+- 0 6925 3328"/>
                                <a:gd name="T13" fmla="*/ T12 w 5262"/>
                                <a:gd name="T14" fmla="+- 0 10673 5585"/>
                                <a:gd name="T15" fmla="*/ 1067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97" y="5088"/>
                                  </a:moveTo>
                                  <a:lnTo>
                                    <a:pt x="3576" y="5100"/>
                                  </a:lnTo>
                                  <a:lnTo>
                                    <a:pt x="3584" y="5100"/>
                                  </a:lnTo>
                                  <a:lnTo>
                                    <a:pt x="3597" y="50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72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368 3328"/>
                                <a:gd name="T1" fmla="*/ T0 w 5262"/>
                                <a:gd name="T2" fmla="+- 0 9505 5585"/>
                                <a:gd name="T3" fmla="*/ 9505 h 5260"/>
                                <a:gd name="T4" fmla="+- 0 5340 3328"/>
                                <a:gd name="T5" fmla="*/ T4 w 5262"/>
                                <a:gd name="T6" fmla="+- 0 9505 5585"/>
                                <a:gd name="T7" fmla="*/ 9505 h 5260"/>
                                <a:gd name="T8" fmla="+- 0 4601 3328"/>
                                <a:gd name="T9" fmla="*/ T8 w 5262"/>
                                <a:gd name="T10" fmla="+- 0 9785 5585"/>
                                <a:gd name="T11" fmla="*/ 9785 h 5260"/>
                                <a:gd name="T12" fmla="+- 0 4831 3328"/>
                                <a:gd name="T13" fmla="*/ T12 w 5262"/>
                                <a:gd name="T14" fmla="+- 0 10604 5585"/>
                                <a:gd name="T15" fmla="*/ 10604 h 5260"/>
                                <a:gd name="T16" fmla="+- 0 4949 3328"/>
                                <a:gd name="T17" fmla="*/ T16 w 5262"/>
                                <a:gd name="T18" fmla="+- 0 10665 5585"/>
                                <a:gd name="T19" fmla="*/ 10665 h 5260"/>
                                <a:gd name="T20" fmla="+- 0 4994 3328"/>
                                <a:gd name="T21" fmla="*/ T20 w 5262"/>
                                <a:gd name="T22" fmla="+- 0 10676 5585"/>
                                <a:gd name="T23" fmla="*/ 10676 h 5260"/>
                                <a:gd name="T24" fmla="+- 0 4983 3328"/>
                                <a:gd name="T25" fmla="*/ T24 w 5262"/>
                                <a:gd name="T26" fmla="+- 0 10665 5585"/>
                                <a:gd name="T27" fmla="*/ 10665 h 5260"/>
                                <a:gd name="T28" fmla="+- 0 4964 3328"/>
                                <a:gd name="T29" fmla="*/ T28 w 5262"/>
                                <a:gd name="T30" fmla="+- 0 10665 5585"/>
                                <a:gd name="T31" fmla="*/ 10665 h 5260"/>
                                <a:gd name="T32" fmla="+- 0 4945 3328"/>
                                <a:gd name="T33" fmla="*/ T32 w 5262"/>
                                <a:gd name="T34" fmla="+- 0 10645 5585"/>
                                <a:gd name="T35" fmla="*/ 10645 h 5260"/>
                                <a:gd name="T36" fmla="+- 0 4717 3328"/>
                                <a:gd name="T37" fmla="*/ T36 w 5262"/>
                                <a:gd name="T38" fmla="+- 0 9825 5585"/>
                                <a:gd name="T39" fmla="*/ 9825 h 5260"/>
                                <a:gd name="T40" fmla="+- 0 5459 3328"/>
                                <a:gd name="T41" fmla="*/ T40 w 5262"/>
                                <a:gd name="T42" fmla="+- 0 9548 5585"/>
                                <a:gd name="T43" fmla="*/ 9548 h 5260"/>
                                <a:gd name="T44" fmla="+- 0 5426 3328"/>
                                <a:gd name="T45" fmla="*/ T44 w 5262"/>
                                <a:gd name="T46" fmla="+- 0 9525 5585"/>
                                <a:gd name="T47" fmla="*/ 9525 h 5260"/>
                                <a:gd name="T48" fmla="+- 0 5397 3328"/>
                                <a:gd name="T49" fmla="*/ T48 w 5262"/>
                                <a:gd name="T50" fmla="+- 0 9525 5585"/>
                                <a:gd name="T51" fmla="*/ 9525 h 5260"/>
                                <a:gd name="T52" fmla="+- 0 5368 3328"/>
                                <a:gd name="T53" fmla="*/ T52 w 5262"/>
                                <a:gd name="T54" fmla="+- 0 9505 5585"/>
                                <a:gd name="T55" fmla="*/ 9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040" y="3920"/>
                                  </a:moveTo>
                                  <a:lnTo>
                                    <a:pt x="2012" y="3920"/>
                                  </a:lnTo>
                                  <a:lnTo>
                                    <a:pt x="1273" y="4200"/>
                                  </a:lnTo>
                                  <a:lnTo>
                                    <a:pt x="1503" y="5019"/>
                                  </a:lnTo>
                                  <a:lnTo>
                                    <a:pt x="1621" y="5080"/>
                                  </a:lnTo>
                                  <a:lnTo>
                                    <a:pt x="1666" y="5091"/>
                                  </a:lnTo>
                                  <a:lnTo>
                                    <a:pt x="1655" y="5080"/>
                                  </a:lnTo>
                                  <a:lnTo>
                                    <a:pt x="1636" y="5080"/>
                                  </a:lnTo>
                                  <a:lnTo>
                                    <a:pt x="1617" y="5060"/>
                                  </a:lnTo>
                                  <a:lnTo>
                                    <a:pt x="1389" y="4240"/>
                                  </a:lnTo>
                                  <a:lnTo>
                                    <a:pt x="2131" y="3963"/>
                                  </a:lnTo>
                                  <a:lnTo>
                                    <a:pt x="2098" y="3940"/>
                                  </a:lnTo>
                                  <a:lnTo>
                                    <a:pt x="2069" y="3940"/>
                                  </a:lnTo>
                                  <a:lnTo>
                                    <a:pt x="2040" y="3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72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40 3328"/>
                                <a:gd name="T1" fmla="*/ T0 w 5262"/>
                                <a:gd name="T2" fmla="+- 0 10665 5585"/>
                                <a:gd name="T3" fmla="*/ 10665 h 5260"/>
                                <a:gd name="T4" fmla="+- 0 6935 3328"/>
                                <a:gd name="T5" fmla="*/ T4 w 5262"/>
                                <a:gd name="T6" fmla="+- 0 10665 5585"/>
                                <a:gd name="T7" fmla="*/ 10665 h 5260"/>
                                <a:gd name="T8" fmla="+- 0 6925 3328"/>
                                <a:gd name="T9" fmla="*/ T8 w 5262"/>
                                <a:gd name="T10" fmla="+- 0 10673 5585"/>
                                <a:gd name="T11" fmla="*/ 10673 h 5260"/>
                                <a:gd name="T12" fmla="+- 0 6940 3328"/>
                                <a:gd name="T13" fmla="*/ T12 w 5262"/>
                                <a:gd name="T14" fmla="+- 0 10665 5585"/>
                                <a:gd name="T15" fmla="*/ 106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612" y="5080"/>
                                  </a:moveTo>
                                  <a:lnTo>
                                    <a:pt x="3607" y="5080"/>
                                  </a:lnTo>
                                  <a:lnTo>
                                    <a:pt x="3597" y="5088"/>
                                  </a:lnTo>
                                  <a:lnTo>
                                    <a:pt x="3612" y="50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72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81 3328"/>
                                <a:gd name="T1" fmla="*/ T0 w 5262"/>
                                <a:gd name="T2" fmla="+- 0 10645 5585"/>
                                <a:gd name="T3" fmla="*/ 10645 h 5260"/>
                                <a:gd name="T4" fmla="+- 0 6975 3328"/>
                                <a:gd name="T5" fmla="*/ T4 w 5262"/>
                                <a:gd name="T6" fmla="+- 0 10645 5585"/>
                                <a:gd name="T7" fmla="*/ 10645 h 5260"/>
                                <a:gd name="T8" fmla="+- 0 6940 3328"/>
                                <a:gd name="T9" fmla="*/ T8 w 5262"/>
                                <a:gd name="T10" fmla="+- 0 10665 5585"/>
                                <a:gd name="T11" fmla="*/ 10665 h 5260"/>
                                <a:gd name="T12" fmla="+- 0 6958 3328"/>
                                <a:gd name="T13" fmla="*/ T12 w 5262"/>
                                <a:gd name="T14" fmla="+- 0 10665 5585"/>
                                <a:gd name="T15" fmla="*/ 10665 h 5260"/>
                                <a:gd name="T16" fmla="+- 0 6981 3328"/>
                                <a:gd name="T17" fmla="*/ T16 w 5262"/>
                                <a:gd name="T18" fmla="+- 0 10645 5585"/>
                                <a:gd name="T19" fmla="*/ 106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653" y="5060"/>
                                  </a:moveTo>
                                  <a:lnTo>
                                    <a:pt x="3647" y="5060"/>
                                  </a:lnTo>
                                  <a:lnTo>
                                    <a:pt x="3612" y="5080"/>
                                  </a:lnTo>
                                  <a:lnTo>
                                    <a:pt x="3630" y="5080"/>
                                  </a:lnTo>
                                  <a:lnTo>
                                    <a:pt x="3653" y="50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72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046 3328"/>
                                <a:gd name="T1" fmla="*/ T0 w 5262"/>
                                <a:gd name="T2" fmla="+- 0 10625 5585"/>
                                <a:gd name="T3" fmla="*/ 10625 h 5260"/>
                                <a:gd name="T4" fmla="+- 0 7026 3328"/>
                                <a:gd name="T5" fmla="*/ T4 w 5262"/>
                                <a:gd name="T6" fmla="+- 0 10625 5585"/>
                                <a:gd name="T7" fmla="*/ 10625 h 5260"/>
                                <a:gd name="T8" fmla="+- 0 7004 3328"/>
                                <a:gd name="T9" fmla="*/ T8 w 5262"/>
                                <a:gd name="T10" fmla="+- 0 10645 5585"/>
                                <a:gd name="T11" fmla="*/ 10645 h 5260"/>
                                <a:gd name="T12" fmla="+- 0 7011 3328"/>
                                <a:gd name="T13" fmla="*/ T12 w 5262"/>
                                <a:gd name="T14" fmla="+- 0 10645 5585"/>
                                <a:gd name="T15" fmla="*/ 10645 h 5260"/>
                                <a:gd name="T16" fmla="+- 0 7046 3328"/>
                                <a:gd name="T17" fmla="*/ T16 w 5262"/>
                                <a:gd name="T18" fmla="+- 0 10625 5585"/>
                                <a:gd name="T19" fmla="*/ 106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718" y="5040"/>
                                  </a:moveTo>
                                  <a:lnTo>
                                    <a:pt x="3698" y="5040"/>
                                  </a:lnTo>
                                  <a:lnTo>
                                    <a:pt x="3676" y="5060"/>
                                  </a:lnTo>
                                  <a:lnTo>
                                    <a:pt x="3683" y="5060"/>
                                  </a:lnTo>
                                  <a:lnTo>
                                    <a:pt x="3718" y="5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71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055 3328"/>
                                <a:gd name="T1" fmla="*/ T0 w 5262"/>
                                <a:gd name="T2" fmla="+- 0 10619 5585"/>
                                <a:gd name="T3" fmla="*/ 10619 h 5260"/>
                                <a:gd name="T4" fmla="+- 0 7046 3328"/>
                                <a:gd name="T5" fmla="*/ T4 w 5262"/>
                                <a:gd name="T6" fmla="+- 0 10625 5585"/>
                                <a:gd name="T7" fmla="*/ 10625 h 5260"/>
                                <a:gd name="T8" fmla="+- 0 7049 3328"/>
                                <a:gd name="T9" fmla="*/ T8 w 5262"/>
                                <a:gd name="T10" fmla="+- 0 10625 5585"/>
                                <a:gd name="T11" fmla="*/ 10625 h 5260"/>
                                <a:gd name="T12" fmla="+- 0 7055 3328"/>
                                <a:gd name="T13" fmla="*/ T12 w 5262"/>
                                <a:gd name="T14" fmla="+- 0 10619 5585"/>
                                <a:gd name="T15" fmla="*/ 1061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727" y="5034"/>
                                  </a:moveTo>
                                  <a:lnTo>
                                    <a:pt x="3718" y="5040"/>
                                  </a:lnTo>
                                  <a:lnTo>
                                    <a:pt x="3721" y="5040"/>
                                  </a:lnTo>
                                  <a:lnTo>
                                    <a:pt x="3727" y="50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71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080 3328"/>
                                <a:gd name="T1" fmla="*/ T0 w 5262"/>
                                <a:gd name="T2" fmla="+- 0 10605 5585"/>
                                <a:gd name="T3" fmla="*/ 10605 h 5260"/>
                                <a:gd name="T4" fmla="+- 0 7072 3328"/>
                                <a:gd name="T5" fmla="*/ T4 w 5262"/>
                                <a:gd name="T6" fmla="+- 0 10605 5585"/>
                                <a:gd name="T7" fmla="*/ 10605 h 5260"/>
                                <a:gd name="T8" fmla="+- 0 7055 3328"/>
                                <a:gd name="T9" fmla="*/ T8 w 5262"/>
                                <a:gd name="T10" fmla="+- 0 10619 5585"/>
                                <a:gd name="T11" fmla="*/ 10619 h 5260"/>
                                <a:gd name="T12" fmla="+- 0 7080 3328"/>
                                <a:gd name="T13" fmla="*/ T12 w 5262"/>
                                <a:gd name="T14" fmla="+- 0 10605 5585"/>
                                <a:gd name="T15" fmla="*/ 10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752" y="5020"/>
                                  </a:moveTo>
                                  <a:lnTo>
                                    <a:pt x="3744" y="5020"/>
                                  </a:lnTo>
                                  <a:lnTo>
                                    <a:pt x="3727" y="5034"/>
                                  </a:lnTo>
                                  <a:lnTo>
                                    <a:pt x="3752" y="5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71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829 3328"/>
                                <a:gd name="T1" fmla="*/ T0 w 5262"/>
                                <a:gd name="T2" fmla="+- 0 10603 5585"/>
                                <a:gd name="T3" fmla="*/ 10603 h 5260"/>
                                <a:gd name="T4" fmla="+- 0 4831 3328"/>
                                <a:gd name="T5" fmla="*/ T4 w 5262"/>
                                <a:gd name="T6" fmla="+- 0 10605 5585"/>
                                <a:gd name="T7" fmla="*/ 10605 h 5260"/>
                                <a:gd name="T8" fmla="+- 0 4831 3328"/>
                                <a:gd name="T9" fmla="*/ T8 w 5262"/>
                                <a:gd name="T10" fmla="+- 0 10604 5585"/>
                                <a:gd name="T11" fmla="*/ 10604 h 5260"/>
                                <a:gd name="T12" fmla="+- 0 4829 3328"/>
                                <a:gd name="T13" fmla="*/ T12 w 5262"/>
                                <a:gd name="T14" fmla="+- 0 10603 5585"/>
                                <a:gd name="T15" fmla="*/ 1060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501" y="5018"/>
                                  </a:moveTo>
                                  <a:lnTo>
                                    <a:pt x="1503" y="5020"/>
                                  </a:lnTo>
                                  <a:lnTo>
                                    <a:pt x="1503" y="5019"/>
                                  </a:lnTo>
                                  <a:lnTo>
                                    <a:pt x="1501" y="501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71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670 3328"/>
                                <a:gd name="T1" fmla="*/ T0 w 5262"/>
                                <a:gd name="T2" fmla="+- 0 9505 5585"/>
                                <a:gd name="T3" fmla="*/ 9505 h 5260"/>
                                <a:gd name="T4" fmla="+- 0 6567 3328"/>
                                <a:gd name="T5" fmla="*/ T4 w 5262"/>
                                <a:gd name="T6" fmla="+- 0 9505 5585"/>
                                <a:gd name="T7" fmla="*/ 9505 h 5260"/>
                                <a:gd name="T8" fmla="+- 0 6325 3328"/>
                                <a:gd name="T9" fmla="*/ T8 w 5262"/>
                                <a:gd name="T10" fmla="+- 0 10245 5585"/>
                                <a:gd name="T11" fmla="*/ 10245 h 5260"/>
                                <a:gd name="T12" fmla="+- 0 7115 3328"/>
                                <a:gd name="T13" fmla="*/ T12 w 5262"/>
                                <a:gd name="T14" fmla="+- 0 10585 5585"/>
                                <a:gd name="T15" fmla="*/ 10585 h 5260"/>
                                <a:gd name="T16" fmla="+- 0 7080 3328"/>
                                <a:gd name="T17" fmla="*/ T16 w 5262"/>
                                <a:gd name="T18" fmla="+- 0 10605 5585"/>
                                <a:gd name="T19" fmla="*/ 10605 h 5260"/>
                                <a:gd name="T20" fmla="+- 0 7094 3328"/>
                                <a:gd name="T21" fmla="*/ T20 w 5262"/>
                                <a:gd name="T22" fmla="+- 0 10605 5585"/>
                                <a:gd name="T23" fmla="*/ 10605 h 5260"/>
                                <a:gd name="T24" fmla="+- 0 7115 3328"/>
                                <a:gd name="T25" fmla="*/ T24 w 5262"/>
                                <a:gd name="T26" fmla="+- 0 10585 5585"/>
                                <a:gd name="T27" fmla="*/ 10585 h 5260"/>
                                <a:gd name="T28" fmla="+- 0 7137 3328"/>
                                <a:gd name="T29" fmla="*/ T28 w 5262"/>
                                <a:gd name="T30" fmla="+- 0 10585 5585"/>
                                <a:gd name="T31" fmla="*/ 10585 h 5260"/>
                                <a:gd name="T32" fmla="+- 0 7158 3328"/>
                                <a:gd name="T33" fmla="*/ T32 w 5262"/>
                                <a:gd name="T34" fmla="+- 0 10565 5585"/>
                                <a:gd name="T35" fmla="*/ 10565 h 5260"/>
                                <a:gd name="T36" fmla="+- 0 7179 3328"/>
                                <a:gd name="T37" fmla="*/ T36 w 5262"/>
                                <a:gd name="T38" fmla="+- 0 10565 5585"/>
                                <a:gd name="T39" fmla="*/ 10565 h 5260"/>
                                <a:gd name="T40" fmla="+- 0 7221 3328"/>
                                <a:gd name="T41" fmla="*/ T40 w 5262"/>
                                <a:gd name="T42" fmla="+- 0 10525 5585"/>
                                <a:gd name="T43" fmla="*/ 10525 h 5260"/>
                                <a:gd name="T44" fmla="+- 0 7225 3328"/>
                                <a:gd name="T45" fmla="*/ T44 w 5262"/>
                                <a:gd name="T46" fmla="+- 0 10525 5585"/>
                                <a:gd name="T47" fmla="*/ 10525 h 5260"/>
                                <a:gd name="T48" fmla="+- 0 6443 3328"/>
                                <a:gd name="T49" fmla="*/ T48 w 5262"/>
                                <a:gd name="T50" fmla="+- 0 10205 5585"/>
                                <a:gd name="T51" fmla="*/ 10205 h 5260"/>
                                <a:gd name="T52" fmla="+- 0 6670 3328"/>
                                <a:gd name="T53" fmla="*/ T52 w 5262"/>
                                <a:gd name="T54" fmla="+- 0 9505 5585"/>
                                <a:gd name="T55" fmla="*/ 9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342" y="3920"/>
                                  </a:moveTo>
                                  <a:lnTo>
                                    <a:pt x="3239" y="3920"/>
                                  </a:lnTo>
                                  <a:lnTo>
                                    <a:pt x="2997" y="4660"/>
                                  </a:lnTo>
                                  <a:lnTo>
                                    <a:pt x="3787" y="5000"/>
                                  </a:lnTo>
                                  <a:lnTo>
                                    <a:pt x="3752" y="5020"/>
                                  </a:lnTo>
                                  <a:lnTo>
                                    <a:pt x="3766" y="5020"/>
                                  </a:lnTo>
                                  <a:lnTo>
                                    <a:pt x="3787" y="5000"/>
                                  </a:lnTo>
                                  <a:lnTo>
                                    <a:pt x="3809" y="5000"/>
                                  </a:lnTo>
                                  <a:lnTo>
                                    <a:pt x="3830" y="4980"/>
                                  </a:lnTo>
                                  <a:lnTo>
                                    <a:pt x="3851" y="4980"/>
                                  </a:lnTo>
                                  <a:lnTo>
                                    <a:pt x="3893" y="4940"/>
                                  </a:lnTo>
                                  <a:lnTo>
                                    <a:pt x="3897" y="4940"/>
                                  </a:lnTo>
                                  <a:lnTo>
                                    <a:pt x="3115" y="4620"/>
                                  </a:lnTo>
                                  <a:lnTo>
                                    <a:pt x="3342" y="3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71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67 3328"/>
                                <a:gd name="T1" fmla="*/ T0 w 5262"/>
                                <a:gd name="T2" fmla="+- 0 9505 5585"/>
                                <a:gd name="T3" fmla="*/ 9505 h 5260"/>
                                <a:gd name="T4" fmla="+- 0 6670 3328"/>
                                <a:gd name="T5" fmla="*/ T4 w 5262"/>
                                <a:gd name="T6" fmla="+- 0 9505 5585"/>
                                <a:gd name="T7" fmla="*/ 9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239" y="3920"/>
                                  </a:moveTo>
                                  <a:lnTo>
                                    <a:pt x="3342" y="3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71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810 3328"/>
                                <a:gd name="T1" fmla="*/ T0 w 5262"/>
                                <a:gd name="T2" fmla="+- 0 10585 5585"/>
                                <a:gd name="T3" fmla="*/ 10585 h 5260"/>
                                <a:gd name="T4" fmla="+- 0 4795 3328"/>
                                <a:gd name="T5" fmla="*/ T4 w 5262"/>
                                <a:gd name="T6" fmla="+- 0 10585 5585"/>
                                <a:gd name="T7" fmla="*/ 10585 h 5260"/>
                                <a:gd name="T8" fmla="+- 0 4829 3328"/>
                                <a:gd name="T9" fmla="*/ T8 w 5262"/>
                                <a:gd name="T10" fmla="+- 0 10603 5585"/>
                                <a:gd name="T11" fmla="*/ 10603 h 5260"/>
                                <a:gd name="T12" fmla="+- 0 4810 3328"/>
                                <a:gd name="T13" fmla="*/ T12 w 5262"/>
                                <a:gd name="T14" fmla="+- 0 10585 5585"/>
                                <a:gd name="T15" fmla="*/ 105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82" y="5000"/>
                                  </a:moveTo>
                                  <a:lnTo>
                                    <a:pt x="1467" y="5000"/>
                                  </a:lnTo>
                                  <a:lnTo>
                                    <a:pt x="1501" y="5018"/>
                                  </a:lnTo>
                                  <a:lnTo>
                                    <a:pt x="1482" y="5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71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81 3328"/>
                                <a:gd name="T1" fmla="*/ T0 w 5262"/>
                                <a:gd name="T2" fmla="+- 0 10578 5585"/>
                                <a:gd name="T3" fmla="*/ 10578 h 5260"/>
                                <a:gd name="T4" fmla="+- 0 4789 3328"/>
                                <a:gd name="T5" fmla="*/ T4 w 5262"/>
                                <a:gd name="T6" fmla="+- 0 10585 5585"/>
                                <a:gd name="T7" fmla="*/ 10585 h 5260"/>
                                <a:gd name="T8" fmla="+- 0 4795 3328"/>
                                <a:gd name="T9" fmla="*/ T8 w 5262"/>
                                <a:gd name="T10" fmla="+- 0 10585 5585"/>
                                <a:gd name="T11" fmla="*/ 10585 h 5260"/>
                                <a:gd name="T12" fmla="+- 0 4781 3328"/>
                                <a:gd name="T13" fmla="*/ T12 w 5262"/>
                                <a:gd name="T14" fmla="+- 0 10578 5585"/>
                                <a:gd name="T15" fmla="*/ 1057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53" y="4993"/>
                                  </a:moveTo>
                                  <a:lnTo>
                                    <a:pt x="1461" y="5000"/>
                                  </a:lnTo>
                                  <a:lnTo>
                                    <a:pt x="1467" y="5000"/>
                                  </a:lnTo>
                                  <a:lnTo>
                                    <a:pt x="1453" y="499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71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67 3328"/>
                                <a:gd name="T1" fmla="*/ T0 w 5262"/>
                                <a:gd name="T2" fmla="+- 0 10565 5585"/>
                                <a:gd name="T3" fmla="*/ 10565 h 5260"/>
                                <a:gd name="T4" fmla="+- 0 4757 3328"/>
                                <a:gd name="T5" fmla="*/ T4 w 5262"/>
                                <a:gd name="T6" fmla="+- 0 10565 5585"/>
                                <a:gd name="T7" fmla="*/ 10565 h 5260"/>
                                <a:gd name="T8" fmla="+- 0 4781 3328"/>
                                <a:gd name="T9" fmla="*/ T8 w 5262"/>
                                <a:gd name="T10" fmla="+- 0 10578 5585"/>
                                <a:gd name="T11" fmla="*/ 10578 h 5260"/>
                                <a:gd name="T12" fmla="+- 0 4767 3328"/>
                                <a:gd name="T13" fmla="*/ T12 w 5262"/>
                                <a:gd name="T14" fmla="+- 0 10565 5585"/>
                                <a:gd name="T15" fmla="*/ 105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39" y="4980"/>
                                  </a:moveTo>
                                  <a:lnTo>
                                    <a:pt x="1429" y="4980"/>
                                  </a:lnTo>
                                  <a:lnTo>
                                    <a:pt x="1453" y="4993"/>
                                  </a:lnTo>
                                  <a:lnTo>
                                    <a:pt x="1439" y="49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71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34 3328"/>
                                <a:gd name="T1" fmla="*/ T0 w 5262"/>
                                <a:gd name="T2" fmla="+- 0 10553 5585"/>
                                <a:gd name="T3" fmla="*/ 10553 h 5260"/>
                                <a:gd name="T4" fmla="+- 0 4747 3328"/>
                                <a:gd name="T5" fmla="*/ T4 w 5262"/>
                                <a:gd name="T6" fmla="+- 0 10565 5585"/>
                                <a:gd name="T7" fmla="*/ 10565 h 5260"/>
                                <a:gd name="T8" fmla="+- 0 4757 3328"/>
                                <a:gd name="T9" fmla="*/ T8 w 5262"/>
                                <a:gd name="T10" fmla="+- 0 10565 5585"/>
                                <a:gd name="T11" fmla="*/ 10565 h 5260"/>
                                <a:gd name="T12" fmla="+- 0 4734 3328"/>
                                <a:gd name="T13" fmla="*/ T12 w 5262"/>
                                <a:gd name="T14" fmla="+- 0 10553 5585"/>
                                <a:gd name="T15" fmla="*/ 1055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06" y="4968"/>
                                  </a:moveTo>
                                  <a:lnTo>
                                    <a:pt x="1419" y="4980"/>
                                  </a:lnTo>
                                  <a:lnTo>
                                    <a:pt x="1429" y="4980"/>
                                  </a:lnTo>
                                  <a:lnTo>
                                    <a:pt x="1406" y="496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71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26 3328"/>
                                <a:gd name="T1" fmla="*/ T0 w 5262"/>
                                <a:gd name="T2" fmla="+- 0 10545 5585"/>
                                <a:gd name="T3" fmla="*/ 10545 h 5260"/>
                                <a:gd name="T4" fmla="+- 0 4719 3328"/>
                                <a:gd name="T5" fmla="*/ T4 w 5262"/>
                                <a:gd name="T6" fmla="+- 0 10545 5585"/>
                                <a:gd name="T7" fmla="*/ 10545 h 5260"/>
                                <a:gd name="T8" fmla="+- 0 4734 3328"/>
                                <a:gd name="T9" fmla="*/ T8 w 5262"/>
                                <a:gd name="T10" fmla="+- 0 10553 5585"/>
                                <a:gd name="T11" fmla="*/ 10553 h 5260"/>
                                <a:gd name="T12" fmla="+- 0 4726 3328"/>
                                <a:gd name="T13" fmla="*/ T12 w 5262"/>
                                <a:gd name="T14" fmla="+- 0 10545 5585"/>
                                <a:gd name="T15" fmla="*/ 105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98" y="4960"/>
                                  </a:moveTo>
                                  <a:lnTo>
                                    <a:pt x="1391" y="4960"/>
                                  </a:lnTo>
                                  <a:lnTo>
                                    <a:pt x="1406" y="4968"/>
                                  </a:lnTo>
                                  <a:lnTo>
                                    <a:pt x="1398" y="49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70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686 3328"/>
                                <a:gd name="T1" fmla="*/ T0 w 5262"/>
                                <a:gd name="T2" fmla="+- 0 10527 5585"/>
                                <a:gd name="T3" fmla="*/ 10527 h 5260"/>
                                <a:gd name="T4" fmla="+- 0 4705 3328"/>
                                <a:gd name="T5" fmla="*/ T4 w 5262"/>
                                <a:gd name="T6" fmla="+- 0 10545 5585"/>
                                <a:gd name="T7" fmla="*/ 10545 h 5260"/>
                                <a:gd name="T8" fmla="+- 0 4719 3328"/>
                                <a:gd name="T9" fmla="*/ T8 w 5262"/>
                                <a:gd name="T10" fmla="+- 0 10545 5585"/>
                                <a:gd name="T11" fmla="*/ 10545 h 5260"/>
                                <a:gd name="T12" fmla="+- 0 4686 3328"/>
                                <a:gd name="T13" fmla="*/ T12 w 5262"/>
                                <a:gd name="T14" fmla="+- 0 10527 5585"/>
                                <a:gd name="T15" fmla="*/ 1052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58" y="4942"/>
                                  </a:moveTo>
                                  <a:lnTo>
                                    <a:pt x="1377" y="4960"/>
                                  </a:lnTo>
                                  <a:lnTo>
                                    <a:pt x="1391" y="4960"/>
                                  </a:lnTo>
                                  <a:lnTo>
                                    <a:pt x="1358" y="49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70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684 3328"/>
                                <a:gd name="T1" fmla="*/ T0 w 5262"/>
                                <a:gd name="T2" fmla="+- 0 10525 5585"/>
                                <a:gd name="T3" fmla="*/ 10525 h 5260"/>
                                <a:gd name="T4" fmla="+- 0 4682 3328"/>
                                <a:gd name="T5" fmla="*/ T4 w 5262"/>
                                <a:gd name="T6" fmla="+- 0 10525 5585"/>
                                <a:gd name="T7" fmla="*/ 10525 h 5260"/>
                                <a:gd name="T8" fmla="+- 0 4686 3328"/>
                                <a:gd name="T9" fmla="*/ T8 w 5262"/>
                                <a:gd name="T10" fmla="+- 0 10527 5585"/>
                                <a:gd name="T11" fmla="*/ 10527 h 5260"/>
                                <a:gd name="T12" fmla="+- 0 4684 3328"/>
                                <a:gd name="T13" fmla="*/ T12 w 5262"/>
                                <a:gd name="T14" fmla="+- 0 10525 5585"/>
                                <a:gd name="T15" fmla="*/ 105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56" y="4940"/>
                                  </a:moveTo>
                                  <a:lnTo>
                                    <a:pt x="1354" y="4940"/>
                                  </a:lnTo>
                                  <a:lnTo>
                                    <a:pt x="1358" y="4942"/>
                                  </a:lnTo>
                                  <a:lnTo>
                                    <a:pt x="1356" y="49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70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640 3328"/>
                                <a:gd name="T1" fmla="*/ T0 w 5262"/>
                                <a:gd name="T2" fmla="+- 0 10502 5585"/>
                                <a:gd name="T3" fmla="*/ 10502 h 5260"/>
                                <a:gd name="T4" fmla="+- 0 4664 3328"/>
                                <a:gd name="T5" fmla="*/ T4 w 5262"/>
                                <a:gd name="T6" fmla="+- 0 10525 5585"/>
                                <a:gd name="T7" fmla="*/ 10525 h 5260"/>
                                <a:gd name="T8" fmla="+- 0 4682 3328"/>
                                <a:gd name="T9" fmla="*/ T8 w 5262"/>
                                <a:gd name="T10" fmla="+- 0 10525 5585"/>
                                <a:gd name="T11" fmla="*/ 10525 h 5260"/>
                                <a:gd name="T12" fmla="+- 0 4646 3328"/>
                                <a:gd name="T13" fmla="*/ T12 w 5262"/>
                                <a:gd name="T14" fmla="+- 0 10505 5585"/>
                                <a:gd name="T15" fmla="*/ 10505 h 5260"/>
                                <a:gd name="T16" fmla="+- 0 4640 3328"/>
                                <a:gd name="T17" fmla="*/ T16 w 5262"/>
                                <a:gd name="T18" fmla="+- 0 10502 5585"/>
                                <a:gd name="T19" fmla="*/ 1050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12" y="4917"/>
                                  </a:moveTo>
                                  <a:lnTo>
                                    <a:pt x="1336" y="4940"/>
                                  </a:lnTo>
                                  <a:lnTo>
                                    <a:pt x="1354" y="4940"/>
                                  </a:lnTo>
                                  <a:lnTo>
                                    <a:pt x="1318" y="4920"/>
                                  </a:lnTo>
                                  <a:lnTo>
                                    <a:pt x="1312" y="49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70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243 3328"/>
                                <a:gd name="T1" fmla="*/ T0 w 5262"/>
                                <a:gd name="T2" fmla="+- 0 10524 5585"/>
                                <a:gd name="T3" fmla="*/ 10524 h 5260"/>
                                <a:gd name="T4" fmla="+- 0 7241 3328"/>
                                <a:gd name="T5" fmla="*/ T4 w 5262"/>
                                <a:gd name="T6" fmla="+- 0 10525 5585"/>
                                <a:gd name="T7" fmla="*/ 10525 h 5260"/>
                                <a:gd name="T8" fmla="+- 0 7243 3328"/>
                                <a:gd name="T9" fmla="*/ T8 w 5262"/>
                                <a:gd name="T10" fmla="+- 0 10524 5585"/>
                                <a:gd name="T11" fmla="*/ 1052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915" y="4939"/>
                                  </a:moveTo>
                                  <a:lnTo>
                                    <a:pt x="3913" y="4940"/>
                                  </a:lnTo>
                                  <a:lnTo>
                                    <a:pt x="3915" y="493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70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262 3328"/>
                                <a:gd name="T1" fmla="*/ T0 w 5262"/>
                                <a:gd name="T2" fmla="+- 0 10505 5585"/>
                                <a:gd name="T3" fmla="*/ 10505 h 5260"/>
                                <a:gd name="T4" fmla="+- 0 7259 3328"/>
                                <a:gd name="T5" fmla="*/ T4 w 5262"/>
                                <a:gd name="T6" fmla="+- 0 10505 5585"/>
                                <a:gd name="T7" fmla="*/ 10505 h 5260"/>
                                <a:gd name="T8" fmla="+- 0 7243 3328"/>
                                <a:gd name="T9" fmla="*/ T8 w 5262"/>
                                <a:gd name="T10" fmla="+- 0 10524 5585"/>
                                <a:gd name="T11" fmla="*/ 10524 h 5260"/>
                                <a:gd name="T12" fmla="+- 0 7262 3328"/>
                                <a:gd name="T13" fmla="*/ T12 w 5262"/>
                                <a:gd name="T14" fmla="+- 0 10505 5585"/>
                                <a:gd name="T15" fmla="*/ 10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934" y="4920"/>
                                  </a:moveTo>
                                  <a:lnTo>
                                    <a:pt x="3931" y="4920"/>
                                  </a:lnTo>
                                  <a:lnTo>
                                    <a:pt x="3915" y="4939"/>
                                  </a:lnTo>
                                  <a:lnTo>
                                    <a:pt x="3934" y="4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70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03 3328"/>
                                <a:gd name="T1" fmla="*/ T0 w 5262"/>
                                <a:gd name="T2" fmla="+- 0 10485 5585"/>
                                <a:gd name="T3" fmla="*/ 10485 h 5260"/>
                                <a:gd name="T4" fmla="+- 0 7294 3328"/>
                                <a:gd name="T5" fmla="*/ T4 w 5262"/>
                                <a:gd name="T6" fmla="+- 0 10485 5585"/>
                                <a:gd name="T7" fmla="*/ 10485 h 5260"/>
                                <a:gd name="T8" fmla="+- 0 7276 3328"/>
                                <a:gd name="T9" fmla="*/ T8 w 5262"/>
                                <a:gd name="T10" fmla="+- 0 10505 5585"/>
                                <a:gd name="T11" fmla="*/ 10505 h 5260"/>
                                <a:gd name="T12" fmla="+- 0 7282 3328"/>
                                <a:gd name="T13" fmla="*/ T12 w 5262"/>
                                <a:gd name="T14" fmla="+- 0 10505 5585"/>
                                <a:gd name="T15" fmla="*/ 10505 h 5260"/>
                                <a:gd name="T16" fmla="+- 0 7303 3328"/>
                                <a:gd name="T17" fmla="*/ T16 w 5262"/>
                                <a:gd name="T18" fmla="+- 0 10485 5585"/>
                                <a:gd name="T19" fmla="*/ 104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975" y="4900"/>
                                  </a:moveTo>
                                  <a:lnTo>
                                    <a:pt x="3966" y="4900"/>
                                  </a:lnTo>
                                  <a:lnTo>
                                    <a:pt x="3948" y="4920"/>
                                  </a:lnTo>
                                  <a:lnTo>
                                    <a:pt x="3954" y="4920"/>
                                  </a:lnTo>
                                  <a:lnTo>
                                    <a:pt x="3975" y="49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70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623 3328"/>
                                <a:gd name="T1" fmla="*/ T0 w 5262"/>
                                <a:gd name="T2" fmla="+- 0 10485 5585"/>
                                <a:gd name="T3" fmla="*/ 10485 h 5260"/>
                                <a:gd name="T4" fmla="+- 0 4609 3328"/>
                                <a:gd name="T5" fmla="*/ T4 w 5262"/>
                                <a:gd name="T6" fmla="+- 0 10485 5585"/>
                                <a:gd name="T7" fmla="*/ 10485 h 5260"/>
                                <a:gd name="T8" fmla="+- 0 4640 3328"/>
                                <a:gd name="T9" fmla="*/ T8 w 5262"/>
                                <a:gd name="T10" fmla="+- 0 10502 5585"/>
                                <a:gd name="T11" fmla="*/ 10502 h 5260"/>
                                <a:gd name="T12" fmla="+- 0 4623 3328"/>
                                <a:gd name="T13" fmla="*/ T12 w 5262"/>
                                <a:gd name="T14" fmla="+- 0 10485 5585"/>
                                <a:gd name="T15" fmla="*/ 104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295" y="4900"/>
                                  </a:moveTo>
                                  <a:lnTo>
                                    <a:pt x="1281" y="4900"/>
                                  </a:lnTo>
                                  <a:lnTo>
                                    <a:pt x="1312" y="4917"/>
                                  </a:lnTo>
                                  <a:lnTo>
                                    <a:pt x="1295" y="49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70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593 3328"/>
                                <a:gd name="T1" fmla="*/ T0 w 5262"/>
                                <a:gd name="T2" fmla="+- 0 10476 5585"/>
                                <a:gd name="T3" fmla="*/ 10476 h 5260"/>
                                <a:gd name="T4" fmla="+- 0 4602 3328"/>
                                <a:gd name="T5" fmla="*/ T4 w 5262"/>
                                <a:gd name="T6" fmla="+- 0 10485 5585"/>
                                <a:gd name="T7" fmla="*/ 10485 h 5260"/>
                                <a:gd name="T8" fmla="+- 0 4609 3328"/>
                                <a:gd name="T9" fmla="*/ T8 w 5262"/>
                                <a:gd name="T10" fmla="+- 0 10485 5585"/>
                                <a:gd name="T11" fmla="*/ 10485 h 5260"/>
                                <a:gd name="T12" fmla="+- 0 4593 3328"/>
                                <a:gd name="T13" fmla="*/ T12 w 5262"/>
                                <a:gd name="T14" fmla="+- 0 10476 5585"/>
                                <a:gd name="T15" fmla="*/ 1047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265" y="4891"/>
                                  </a:moveTo>
                                  <a:lnTo>
                                    <a:pt x="1274" y="4900"/>
                                  </a:lnTo>
                                  <a:lnTo>
                                    <a:pt x="1281" y="4900"/>
                                  </a:lnTo>
                                  <a:lnTo>
                                    <a:pt x="1265" y="48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70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43 3328"/>
                                <a:gd name="T1" fmla="*/ T0 w 5262"/>
                                <a:gd name="T2" fmla="+- 0 10465 5585"/>
                                <a:gd name="T3" fmla="*/ 10465 h 5260"/>
                                <a:gd name="T4" fmla="+- 0 7328 3328"/>
                                <a:gd name="T5" fmla="*/ T4 w 5262"/>
                                <a:gd name="T6" fmla="+- 0 10465 5585"/>
                                <a:gd name="T7" fmla="*/ 10465 h 5260"/>
                                <a:gd name="T8" fmla="+- 0 7311 3328"/>
                                <a:gd name="T9" fmla="*/ T8 w 5262"/>
                                <a:gd name="T10" fmla="+- 0 10485 5585"/>
                                <a:gd name="T11" fmla="*/ 10485 h 5260"/>
                                <a:gd name="T12" fmla="+- 0 7323 3328"/>
                                <a:gd name="T13" fmla="*/ T12 w 5262"/>
                                <a:gd name="T14" fmla="+- 0 10485 5585"/>
                                <a:gd name="T15" fmla="*/ 10485 h 5260"/>
                                <a:gd name="T16" fmla="+- 0 7343 3328"/>
                                <a:gd name="T17" fmla="*/ T16 w 5262"/>
                                <a:gd name="T18" fmla="+- 0 10465 5585"/>
                                <a:gd name="T19" fmla="*/ 104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15" y="4880"/>
                                  </a:moveTo>
                                  <a:lnTo>
                                    <a:pt x="4000" y="4880"/>
                                  </a:lnTo>
                                  <a:lnTo>
                                    <a:pt x="3983" y="4900"/>
                                  </a:lnTo>
                                  <a:lnTo>
                                    <a:pt x="3995" y="4900"/>
                                  </a:lnTo>
                                  <a:lnTo>
                                    <a:pt x="4015" y="48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70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522 3328"/>
                                <a:gd name="T1" fmla="*/ T0 w 5262"/>
                                <a:gd name="T2" fmla="+- 0 10425 5585"/>
                                <a:gd name="T3" fmla="*/ 10425 h 5260"/>
                                <a:gd name="T4" fmla="+- 0 4502 3328"/>
                                <a:gd name="T5" fmla="*/ T4 w 5262"/>
                                <a:gd name="T6" fmla="+- 0 10425 5585"/>
                                <a:gd name="T7" fmla="*/ 10425 h 5260"/>
                                <a:gd name="T8" fmla="+- 0 4573 3328"/>
                                <a:gd name="T9" fmla="*/ T8 w 5262"/>
                                <a:gd name="T10" fmla="+- 0 10465 5585"/>
                                <a:gd name="T11" fmla="*/ 10465 h 5260"/>
                                <a:gd name="T12" fmla="+- 0 4593 3328"/>
                                <a:gd name="T13" fmla="*/ T12 w 5262"/>
                                <a:gd name="T14" fmla="+- 0 10476 5585"/>
                                <a:gd name="T15" fmla="*/ 10476 h 5260"/>
                                <a:gd name="T16" fmla="+- 0 4562 3328"/>
                                <a:gd name="T17" fmla="*/ T16 w 5262"/>
                                <a:gd name="T18" fmla="+- 0 10445 5585"/>
                                <a:gd name="T19" fmla="*/ 10445 h 5260"/>
                                <a:gd name="T20" fmla="+- 0 4542 3328"/>
                                <a:gd name="T21" fmla="*/ T20 w 5262"/>
                                <a:gd name="T22" fmla="+- 0 10445 5585"/>
                                <a:gd name="T23" fmla="*/ 10445 h 5260"/>
                                <a:gd name="T24" fmla="+- 0 4522 3328"/>
                                <a:gd name="T25" fmla="*/ T24 w 5262"/>
                                <a:gd name="T26" fmla="+- 0 10425 5585"/>
                                <a:gd name="T27" fmla="*/ 104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94" y="4840"/>
                                  </a:moveTo>
                                  <a:lnTo>
                                    <a:pt x="1174" y="4840"/>
                                  </a:lnTo>
                                  <a:lnTo>
                                    <a:pt x="1245" y="4880"/>
                                  </a:lnTo>
                                  <a:lnTo>
                                    <a:pt x="1265" y="4891"/>
                                  </a:lnTo>
                                  <a:lnTo>
                                    <a:pt x="1234" y="4860"/>
                                  </a:lnTo>
                                  <a:lnTo>
                                    <a:pt x="1214" y="4860"/>
                                  </a:lnTo>
                                  <a:lnTo>
                                    <a:pt x="1194" y="48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69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55 3328"/>
                                <a:gd name="T1" fmla="*/ T0 w 5262"/>
                                <a:gd name="T2" fmla="+- 0 10453 5585"/>
                                <a:gd name="T3" fmla="*/ 10453 h 5260"/>
                                <a:gd name="T4" fmla="+- 0 7343 3328"/>
                                <a:gd name="T5" fmla="*/ T4 w 5262"/>
                                <a:gd name="T6" fmla="+- 0 10465 5585"/>
                                <a:gd name="T7" fmla="*/ 10465 h 5260"/>
                                <a:gd name="T8" fmla="+- 0 7345 3328"/>
                                <a:gd name="T9" fmla="*/ T8 w 5262"/>
                                <a:gd name="T10" fmla="+- 0 10465 5585"/>
                                <a:gd name="T11" fmla="*/ 10465 h 5260"/>
                                <a:gd name="T12" fmla="+- 0 7355 3328"/>
                                <a:gd name="T13" fmla="*/ T12 w 5262"/>
                                <a:gd name="T14" fmla="+- 0 10453 5585"/>
                                <a:gd name="T15" fmla="*/ 1045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27" y="4868"/>
                                  </a:moveTo>
                                  <a:lnTo>
                                    <a:pt x="4015" y="4880"/>
                                  </a:lnTo>
                                  <a:lnTo>
                                    <a:pt x="4017" y="4880"/>
                                  </a:lnTo>
                                  <a:lnTo>
                                    <a:pt x="4027" y="486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69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63 3328"/>
                                <a:gd name="T1" fmla="*/ T0 w 5262"/>
                                <a:gd name="T2" fmla="+- 0 10445 5585"/>
                                <a:gd name="T3" fmla="*/ 10445 h 5260"/>
                                <a:gd name="T4" fmla="+- 0 7362 3328"/>
                                <a:gd name="T5" fmla="*/ T4 w 5262"/>
                                <a:gd name="T6" fmla="+- 0 10445 5585"/>
                                <a:gd name="T7" fmla="*/ 10445 h 5260"/>
                                <a:gd name="T8" fmla="+- 0 7355 3328"/>
                                <a:gd name="T9" fmla="*/ T8 w 5262"/>
                                <a:gd name="T10" fmla="+- 0 10453 5585"/>
                                <a:gd name="T11" fmla="*/ 10453 h 5260"/>
                                <a:gd name="T12" fmla="+- 0 7363 3328"/>
                                <a:gd name="T13" fmla="*/ T12 w 5262"/>
                                <a:gd name="T14" fmla="+- 0 10445 5585"/>
                                <a:gd name="T15" fmla="*/ 104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35" y="4860"/>
                                  </a:moveTo>
                                  <a:lnTo>
                                    <a:pt x="4034" y="4860"/>
                                  </a:lnTo>
                                  <a:lnTo>
                                    <a:pt x="4027" y="4868"/>
                                  </a:lnTo>
                                  <a:lnTo>
                                    <a:pt x="4035" y="48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69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91 3328"/>
                                <a:gd name="T1" fmla="*/ T0 w 5262"/>
                                <a:gd name="T2" fmla="+- 0 10437 5585"/>
                                <a:gd name="T3" fmla="*/ 10437 h 5260"/>
                                <a:gd name="T4" fmla="+- 0 7383 3328"/>
                                <a:gd name="T5" fmla="*/ T4 w 5262"/>
                                <a:gd name="T6" fmla="+- 0 10445 5585"/>
                                <a:gd name="T7" fmla="*/ 10445 h 5260"/>
                                <a:gd name="T8" fmla="+- 0 7384 3328"/>
                                <a:gd name="T9" fmla="*/ T8 w 5262"/>
                                <a:gd name="T10" fmla="+- 0 10445 5585"/>
                                <a:gd name="T11" fmla="*/ 10445 h 5260"/>
                                <a:gd name="T12" fmla="+- 0 7391 3328"/>
                                <a:gd name="T13" fmla="*/ T12 w 5262"/>
                                <a:gd name="T14" fmla="+- 0 10437 5585"/>
                                <a:gd name="T15" fmla="*/ 1043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63" y="4852"/>
                                  </a:moveTo>
                                  <a:lnTo>
                                    <a:pt x="4055" y="4860"/>
                                  </a:lnTo>
                                  <a:lnTo>
                                    <a:pt x="4056" y="4860"/>
                                  </a:lnTo>
                                  <a:lnTo>
                                    <a:pt x="4063" y="485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69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03 3328"/>
                                <a:gd name="T1" fmla="*/ T0 w 5262"/>
                                <a:gd name="T2" fmla="+- 0 10425 5585"/>
                                <a:gd name="T3" fmla="*/ 10425 h 5260"/>
                                <a:gd name="T4" fmla="+- 0 7401 3328"/>
                                <a:gd name="T5" fmla="*/ T4 w 5262"/>
                                <a:gd name="T6" fmla="+- 0 10425 5585"/>
                                <a:gd name="T7" fmla="*/ 10425 h 5260"/>
                                <a:gd name="T8" fmla="+- 0 7391 3328"/>
                                <a:gd name="T9" fmla="*/ T8 w 5262"/>
                                <a:gd name="T10" fmla="+- 0 10437 5585"/>
                                <a:gd name="T11" fmla="*/ 10437 h 5260"/>
                                <a:gd name="T12" fmla="+- 0 7403 3328"/>
                                <a:gd name="T13" fmla="*/ T12 w 5262"/>
                                <a:gd name="T14" fmla="+- 0 10425 5585"/>
                                <a:gd name="T15" fmla="*/ 104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75" y="4840"/>
                                  </a:moveTo>
                                  <a:lnTo>
                                    <a:pt x="4073" y="4840"/>
                                  </a:lnTo>
                                  <a:lnTo>
                                    <a:pt x="4063" y="4852"/>
                                  </a:lnTo>
                                  <a:lnTo>
                                    <a:pt x="4075" y="48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69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500 3328"/>
                                <a:gd name="T1" fmla="*/ T0 w 5262"/>
                                <a:gd name="T2" fmla="+- 0 10423 5585"/>
                                <a:gd name="T3" fmla="*/ 10423 h 5260"/>
                                <a:gd name="T4" fmla="+- 0 4502 3328"/>
                                <a:gd name="T5" fmla="*/ T4 w 5262"/>
                                <a:gd name="T6" fmla="+- 0 10425 5585"/>
                                <a:gd name="T7" fmla="*/ 10425 h 5260"/>
                                <a:gd name="T8" fmla="+- 0 4502 3328"/>
                                <a:gd name="T9" fmla="*/ T8 w 5262"/>
                                <a:gd name="T10" fmla="+- 0 10425 5585"/>
                                <a:gd name="T11" fmla="*/ 10425 h 5260"/>
                                <a:gd name="T12" fmla="+- 0 4500 3328"/>
                                <a:gd name="T13" fmla="*/ T12 w 5262"/>
                                <a:gd name="T14" fmla="+- 0 10423 5585"/>
                                <a:gd name="T15" fmla="*/ 1042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72" y="4838"/>
                                  </a:moveTo>
                                  <a:lnTo>
                                    <a:pt x="1174" y="4840"/>
                                  </a:lnTo>
                                  <a:lnTo>
                                    <a:pt x="1172" y="483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69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34 3328"/>
                                <a:gd name="T1" fmla="*/ T0 w 5262"/>
                                <a:gd name="T2" fmla="+- 0 10405 5585"/>
                                <a:gd name="T3" fmla="*/ 10405 h 5260"/>
                                <a:gd name="T4" fmla="+- 0 7423 3328"/>
                                <a:gd name="T5" fmla="*/ T4 w 5262"/>
                                <a:gd name="T6" fmla="+- 0 10405 5585"/>
                                <a:gd name="T7" fmla="*/ 10405 h 5260"/>
                                <a:gd name="T8" fmla="+- 0 7403 3328"/>
                                <a:gd name="T9" fmla="*/ T8 w 5262"/>
                                <a:gd name="T10" fmla="+- 0 10425 5585"/>
                                <a:gd name="T11" fmla="*/ 10425 h 5260"/>
                                <a:gd name="T12" fmla="+- 0 7418 3328"/>
                                <a:gd name="T13" fmla="*/ T12 w 5262"/>
                                <a:gd name="T14" fmla="+- 0 10425 5585"/>
                                <a:gd name="T15" fmla="*/ 10425 h 5260"/>
                                <a:gd name="T16" fmla="+- 0 7434 3328"/>
                                <a:gd name="T17" fmla="*/ T16 w 5262"/>
                                <a:gd name="T18" fmla="+- 0 10405 5585"/>
                                <a:gd name="T19" fmla="*/ 104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106" y="4820"/>
                                  </a:moveTo>
                                  <a:lnTo>
                                    <a:pt x="4095" y="4820"/>
                                  </a:lnTo>
                                  <a:lnTo>
                                    <a:pt x="4075" y="4840"/>
                                  </a:lnTo>
                                  <a:lnTo>
                                    <a:pt x="4090" y="4840"/>
                                  </a:lnTo>
                                  <a:lnTo>
                                    <a:pt x="4106" y="48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69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63 3328"/>
                                <a:gd name="T1" fmla="*/ T0 w 5262"/>
                                <a:gd name="T2" fmla="+- 0 10385 5585"/>
                                <a:gd name="T3" fmla="*/ 10385 h 5260"/>
                                <a:gd name="T4" fmla="+- 0 4456 3328"/>
                                <a:gd name="T5" fmla="*/ T4 w 5262"/>
                                <a:gd name="T6" fmla="+- 0 10385 5585"/>
                                <a:gd name="T7" fmla="*/ 10385 h 5260"/>
                                <a:gd name="T8" fmla="+- 0 4500 3328"/>
                                <a:gd name="T9" fmla="*/ T8 w 5262"/>
                                <a:gd name="T10" fmla="+- 0 10423 5585"/>
                                <a:gd name="T11" fmla="*/ 10423 h 5260"/>
                                <a:gd name="T12" fmla="+- 0 4463 3328"/>
                                <a:gd name="T13" fmla="*/ T12 w 5262"/>
                                <a:gd name="T14" fmla="+- 0 10385 5585"/>
                                <a:gd name="T15" fmla="*/ 103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35" y="4800"/>
                                  </a:moveTo>
                                  <a:lnTo>
                                    <a:pt x="1128" y="4800"/>
                                  </a:lnTo>
                                  <a:lnTo>
                                    <a:pt x="1172" y="4838"/>
                                  </a:lnTo>
                                  <a:lnTo>
                                    <a:pt x="1135" y="48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69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61 3328"/>
                                <a:gd name="T1" fmla="*/ T0 w 5262"/>
                                <a:gd name="T2" fmla="+- 0 10385 5585"/>
                                <a:gd name="T3" fmla="*/ 10385 h 5260"/>
                                <a:gd name="T4" fmla="+- 0 7451 3328"/>
                                <a:gd name="T5" fmla="*/ T4 w 5262"/>
                                <a:gd name="T6" fmla="+- 0 10385 5585"/>
                                <a:gd name="T7" fmla="*/ 10385 h 5260"/>
                                <a:gd name="T8" fmla="+- 0 7434 3328"/>
                                <a:gd name="T9" fmla="*/ T8 w 5262"/>
                                <a:gd name="T10" fmla="+- 0 10405 5585"/>
                                <a:gd name="T11" fmla="*/ 10405 h 5260"/>
                                <a:gd name="T12" fmla="+- 0 7442 3328"/>
                                <a:gd name="T13" fmla="*/ T12 w 5262"/>
                                <a:gd name="T14" fmla="+- 0 10405 5585"/>
                                <a:gd name="T15" fmla="*/ 10405 h 5260"/>
                                <a:gd name="T16" fmla="+- 0 7461 3328"/>
                                <a:gd name="T17" fmla="*/ T16 w 5262"/>
                                <a:gd name="T18" fmla="+- 0 10385 5585"/>
                                <a:gd name="T19" fmla="*/ 103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133" y="4800"/>
                                  </a:moveTo>
                                  <a:lnTo>
                                    <a:pt x="4123" y="4800"/>
                                  </a:lnTo>
                                  <a:lnTo>
                                    <a:pt x="4106" y="4820"/>
                                  </a:lnTo>
                                  <a:lnTo>
                                    <a:pt x="4114" y="4820"/>
                                  </a:lnTo>
                                  <a:lnTo>
                                    <a:pt x="4133" y="48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69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15 3328"/>
                                <a:gd name="T1" fmla="*/ T0 w 5262"/>
                                <a:gd name="T2" fmla="+- 0 10354 5585"/>
                                <a:gd name="T3" fmla="*/ 10354 h 5260"/>
                                <a:gd name="T4" fmla="+- 0 4424 3328"/>
                                <a:gd name="T5" fmla="*/ T4 w 5262"/>
                                <a:gd name="T6" fmla="+- 0 10365 5585"/>
                                <a:gd name="T7" fmla="*/ 10365 h 5260"/>
                                <a:gd name="T8" fmla="+- 0 4443 3328"/>
                                <a:gd name="T9" fmla="*/ T8 w 5262"/>
                                <a:gd name="T10" fmla="+- 0 10385 5585"/>
                                <a:gd name="T11" fmla="*/ 10385 h 5260"/>
                                <a:gd name="T12" fmla="+- 0 4456 3328"/>
                                <a:gd name="T13" fmla="*/ T12 w 5262"/>
                                <a:gd name="T14" fmla="+- 0 10385 5585"/>
                                <a:gd name="T15" fmla="*/ 10385 h 5260"/>
                                <a:gd name="T16" fmla="+- 0 4433 3328"/>
                                <a:gd name="T17" fmla="*/ T16 w 5262"/>
                                <a:gd name="T18" fmla="+- 0 10365 5585"/>
                                <a:gd name="T19" fmla="*/ 10365 h 5260"/>
                                <a:gd name="T20" fmla="+- 0 4415 3328"/>
                                <a:gd name="T21" fmla="*/ T20 w 5262"/>
                                <a:gd name="T22" fmla="+- 0 10354 5585"/>
                                <a:gd name="T23" fmla="*/ 1035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87" y="4769"/>
                                  </a:moveTo>
                                  <a:lnTo>
                                    <a:pt x="1096" y="4780"/>
                                  </a:lnTo>
                                  <a:lnTo>
                                    <a:pt x="1115" y="4800"/>
                                  </a:lnTo>
                                  <a:lnTo>
                                    <a:pt x="1128" y="4800"/>
                                  </a:lnTo>
                                  <a:lnTo>
                                    <a:pt x="1105" y="4780"/>
                                  </a:lnTo>
                                  <a:lnTo>
                                    <a:pt x="1087" y="476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69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84 3328"/>
                                <a:gd name="T1" fmla="*/ T0 w 5262"/>
                                <a:gd name="T2" fmla="+- 0 10365 5585"/>
                                <a:gd name="T3" fmla="*/ 10365 h 5260"/>
                                <a:gd name="T4" fmla="+- 0 7481 3328"/>
                                <a:gd name="T5" fmla="*/ T4 w 5262"/>
                                <a:gd name="T6" fmla="+- 0 10365 5585"/>
                                <a:gd name="T7" fmla="*/ 10365 h 5260"/>
                                <a:gd name="T8" fmla="+- 0 7461 3328"/>
                                <a:gd name="T9" fmla="*/ T8 w 5262"/>
                                <a:gd name="T10" fmla="+- 0 10385 5585"/>
                                <a:gd name="T11" fmla="*/ 10385 h 5260"/>
                                <a:gd name="T12" fmla="+- 0 7467 3328"/>
                                <a:gd name="T13" fmla="*/ T12 w 5262"/>
                                <a:gd name="T14" fmla="+- 0 10385 5585"/>
                                <a:gd name="T15" fmla="*/ 10385 h 5260"/>
                                <a:gd name="T16" fmla="+- 0 7484 3328"/>
                                <a:gd name="T17" fmla="*/ T16 w 5262"/>
                                <a:gd name="T18" fmla="+- 0 10365 5585"/>
                                <a:gd name="T19" fmla="*/ 103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156" y="4780"/>
                                  </a:moveTo>
                                  <a:lnTo>
                                    <a:pt x="4153" y="4780"/>
                                  </a:lnTo>
                                  <a:lnTo>
                                    <a:pt x="4133" y="4800"/>
                                  </a:lnTo>
                                  <a:lnTo>
                                    <a:pt x="4139" y="4800"/>
                                  </a:lnTo>
                                  <a:lnTo>
                                    <a:pt x="4156" y="47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68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07 3328"/>
                                <a:gd name="T1" fmla="*/ T0 w 5262"/>
                                <a:gd name="T2" fmla="+- 0 10345 5585"/>
                                <a:gd name="T3" fmla="*/ 10345 h 5260"/>
                                <a:gd name="T4" fmla="+- 0 4399 3328"/>
                                <a:gd name="T5" fmla="*/ T4 w 5262"/>
                                <a:gd name="T6" fmla="+- 0 10345 5585"/>
                                <a:gd name="T7" fmla="*/ 10345 h 5260"/>
                                <a:gd name="T8" fmla="+- 0 4415 3328"/>
                                <a:gd name="T9" fmla="*/ T8 w 5262"/>
                                <a:gd name="T10" fmla="+- 0 10354 5585"/>
                                <a:gd name="T11" fmla="*/ 10354 h 5260"/>
                                <a:gd name="T12" fmla="+- 0 4407 3328"/>
                                <a:gd name="T13" fmla="*/ T12 w 5262"/>
                                <a:gd name="T14" fmla="+- 0 10345 5585"/>
                                <a:gd name="T15" fmla="*/ 103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79" y="4760"/>
                                  </a:moveTo>
                                  <a:lnTo>
                                    <a:pt x="1071" y="4760"/>
                                  </a:lnTo>
                                  <a:lnTo>
                                    <a:pt x="1087" y="4769"/>
                                  </a:lnTo>
                                  <a:lnTo>
                                    <a:pt x="1079" y="47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68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82 3328"/>
                                <a:gd name="T1" fmla="*/ T0 w 5262"/>
                                <a:gd name="T2" fmla="+- 0 10335 5585"/>
                                <a:gd name="T3" fmla="*/ 10335 h 5260"/>
                                <a:gd name="T4" fmla="+- 0 4391 3328"/>
                                <a:gd name="T5" fmla="*/ T4 w 5262"/>
                                <a:gd name="T6" fmla="+- 0 10345 5585"/>
                                <a:gd name="T7" fmla="*/ 10345 h 5260"/>
                                <a:gd name="T8" fmla="+- 0 4399 3328"/>
                                <a:gd name="T9" fmla="*/ T8 w 5262"/>
                                <a:gd name="T10" fmla="+- 0 10345 5585"/>
                                <a:gd name="T11" fmla="*/ 10345 h 5260"/>
                                <a:gd name="T12" fmla="+- 0 4382 3328"/>
                                <a:gd name="T13" fmla="*/ T12 w 5262"/>
                                <a:gd name="T14" fmla="+- 0 10335 5585"/>
                                <a:gd name="T15" fmla="*/ 1033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54" y="4750"/>
                                  </a:moveTo>
                                  <a:lnTo>
                                    <a:pt x="1063" y="4760"/>
                                  </a:lnTo>
                                  <a:lnTo>
                                    <a:pt x="1071" y="4760"/>
                                  </a:lnTo>
                                  <a:lnTo>
                                    <a:pt x="1054" y="475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68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58 3328"/>
                                <a:gd name="T1" fmla="*/ T0 w 5262"/>
                                <a:gd name="T2" fmla="+- 0 10305 5585"/>
                                <a:gd name="T3" fmla="*/ 10305 h 5260"/>
                                <a:gd name="T4" fmla="+- 0 4344 3328"/>
                                <a:gd name="T5" fmla="*/ T4 w 5262"/>
                                <a:gd name="T6" fmla="+- 0 10305 5585"/>
                                <a:gd name="T7" fmla="*/ 10305 h 5260"/>
                                <a:gd name="T8" fmla="+- 0 4366 3328"/>
                                <a:gd name="T9" fmla="*/ T8 w 5262"/>
                                <a:gd name="T10" fmla="+- 0 10325 5585"/>
                                <a:gd name="T11" fmla="*/ 10325 h 5260"/>
                                <a:gd name="T12" fmla="+- 0 4382 3328"/>
                                <a:gd name="T13" fmla="*/ T12 w 5262"/>
                                <a:gd name="T14" fmla="+- 0 10335 5585"/>
                                <a:gd name="T15" fmla="*/ 10335 h 5260"/>
                                <a:gd name="T16" fmla="+- 0 4358 3328"/>
                                <a:gd name="T17" fmla="*/ T16 w 5262"/>
                                <a:gd name="T18" fmla="+- 0 10305 5585"/>
                                <a:gd name="T19" fmla="*/ 103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30" y="4720"/>
                                  </a:moveTo>
                                  <a:lnTo>
                                    <a:pt x="1016" y="4720"/>
                                  </a:lnTo>
                                  <a:lnTo>
                                    <a:pt x="1038" y="4740"/>
                                  </a:lnTo>
                                  <a:lnTo>
                                    <a:pt x="1054" y="4750"/>
                                  </a:lnTo>
                                  <a:lnTo>
                                    <a:pt x="1030" y="47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68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37 3328"/>
                                <a:gd name="T1" fmla="*/ T0 w 5262"/>
                                <a:gd name="T2" fmla="+- 0 10299 5585"/>
                                <a:gd name="T3" fmla="*/ 10299 h 5260"/>
                                <a:gd name="T4" fmla="+- 0 4342 3328"/>
                                <a:gd name="T5" fmla="*/ T4 w 5262"/>
                                <a:gd name="T6" fmla="+- 0 10305 5585"/>
                                <a:gd name="T7" fmla="*/ 10305 h 5260"/>
                                <a:gd name="T8" fmla="+- 0 4344 3328"/>
                                <a:gd name="T9" fmla="*/ T8 w 5262"/>
                                <a:gd name="T10" fmla="+- 0 10305 5585"/>
                                <a:gd name="T11" fmla="*/ 10305 h 5260"/>
                                <a:gd name="T12" fmla="+- 0 4337 3328"/>
                                <a:gd name="T13" fmla="*/ T12 w 5262"/>
                                <a:gd name="T14" fmla="+- 0 10299 5585"/>
                                <a:gd name="T15" fmla="*/ 1029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09" y="4714"/>
                                  </a:moveTo>
                                  <a:lnTo>
                                    <a:pt x="1014" y="4720"/>
                                  </a:lnTo>
                                  <a:lnTo>
                                    <a:pt x="1016" y="4720"/>
                                  </a:lnTo>
                                  <a:lnTo>
                                    <a:pt x="1009" y="471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68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26 3328"/>
                                <a:gd name="T1" fmla="*/ T0 w 5262"/>
                                <a:gd name="T2" fmla="+- 0 10285 5585"/>
                                <a:gd name="T3" fmla="*/ 10285 h 5260"/>
                                <a:gd name="T4" fmla="+- 0 4322 3328"/>
                                <a:gd name="T5" fmla="*/ T4 w 5262"/>
                                <a:gd name="T6" fmla="+- 0 10285 5585"/>
                                <a:gd name="T7" fmla="*/ 10285 h 5260"/>
                                <a:gd name="T8" fmla="+- 0 4337 3328"/>
                                <a:gd name="T9" fmla="*/ T8 w 5262"/>
                                <a:gd name="T10" fmla="+- 0 10299 5585"/>
                                <a:gd name="T11" fmla="*/ 10299 h 5260"/>
                                <a:gd name="T12" fmla="+- 0 4326 3328"/>
                                <a:gd name="T13" fmla="*/ T12 w 5262"/>
                                <a:gd name="T14" fmla="+- 0 10285 5585"/>
                                <a:gd name="T15" fmla="*/ 102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998" y="4700"/>
                                  </a:moveTo>
                                  <a:lnTo>
                                    <a:pt x="994" y="4700"/>
                                  </a:lnTo>
                                  <a:lnTo>
                                    <a:pt x="1009" y="4714"/>
                                  </a:lnTo>
                                  <a:lnTo>
                                    <a:pt x="998" y="47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68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98 3328"/>
                                <a:gd name="T1" fmla="*/ T0 w 5262"/>
                                <a:gd name="T2" fmla="+- 0 10181 5585"/>
                                <a:gd name="T3" fmla="*/ 10181 h 5260"/>
                                <a:gd name="T4" fmla="+- 0 4216 3328"/>
                                <a:gd name="T5" fmla="*/ T4 w 5262"/>
                                <a:gd name="T6" fmla="+- 0 10205 5585"/>
                                <a:gd name="T7" fmla="*/ 10205 h 5260"/>
                                <a:gd name="T8" fmla="+- 0 4232 3328"/>
                                <a:gd name="T9" fmla="*/ T8 w 5262"/>
                                <a:gd name="T10" fmla="+- 0 10205 5585"/>
                                <a:gd name="T11" fmla="*/ 10205 h 5260"/>
                                <a:gd name="T12" fmla="+- 0 4263 3328"/>
                                <a:gd name="T13" fmla="*/ T12 w 5262"/>
                                <a:gd name="T14" fmla="+- 0 10245 5585"/>
                                <a:gd name="T15" fmla="*/ 10245 h 5260"/>
                                <a:gd name="T16" fmla="+- 0 4278 3328"/>
                                <a:gd name="T17" fmla="*/ T16 w 5262"/>
                                <a:gd name="T18" fmla="+- 0 10245 5585"/>
                                <a:gd name="T19" fmla="*/ 10245 h 5260"/>
                                <a:gd name="T20" fmla="+- 0 4310 3328"/>
                                <a:gd name="T21" fmla="*/ T20 w 5262"/>
                                <a:gd name="T22" fmla="+- 0 10285 5585"/>
                                <a:gd name="T23" fmla="*/ 10285 h 5260"/>
                                <a:gd name="T24" fmla="+- 0 4322 3328"/>
                                <a:gd name="T25" fmla="*/ T24 w 5262"/>
                                <a:gd name="T26" fmla="+- 0 10285 5585"/>
                                <a:gd name="T27" fmla="*/ 10285 h 5260"/>
                                <a:gd name="T28" fmla="+- 0 4300 3328"/>
                                <a:gd name="T29" fmla="*/ T28 w 5262"/>
                                <a:gd name="T30" fmla="+- 0 10265 5585"/>
                                <a:gd name="T31" fmla="*/ 10265 h 5260"/>
                                <a:gd name="T32" fmla="+- 0 4235 3328"/>
                                <a:gd name="T33" fmla="*/ T32 w 5262"/>
                                <a:gd name="T34" fmla="+- 0 10205 5585"/>
                                <a:gd name="T35" fmla="*/ 10205 h 5260"/>
                                <a:gd name="T36" fmla="+- 0 4198 3328"/>
                                <a:gd name="T37" fmla="*/ T36 w 5262"/>
                                <a:gd name="T38" fmla="+- 0 10181 5585"/>
                                <a:gd name="T39" fmla="*/ 1018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70" y="4596"/>
                                  </a:moveTo>
                                  <a:lnTo>
                                    <a:pt x="888" y="4620"/>
                                  </a:lnTo>
                                  <a:lnTo>
                                    <a:pt x="904" y="4620"/>
                                  </a:lnTo>
                                  <a:lnTo>
                                    <a:pt x="935" y="4660"/>
                                  </a:lnTo>
                                  <a:lnTo>
                                    <a:pt x="950" y="4660"/>
                                  </a:lnTo>
                                  <a:lnTo>
                                    <a:pt x="982" y="4700"/>
                                  </a:lnTo>
                                  <a:lnTo>
                                    <a:pt x="994" y="4700"/>
                                  </a:lnTo>
                                  <a:lnTo>
                                    <a:pt x="972" y="4680"/>
                                  </a:lnTo>
                                  <a:lnTo>
                                    <a:pt x="907" y="4620"/>
                                  </a:lnTo>
                                  <a:lnTo>
                                    <a:pt x="870" y="459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68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86 3328"/>
                                <a:gd name="T1" fmla="*/ T0 w 5262"/>
                                <a:gd name="T2" fmla="+- 0 10165 5585"/>
                                <a:gd name="T3" fmla="*/ 10165 h 5260"/>
                                <a:gd name="T4" fmla="+- 0 4173 3328"/>
                                <a:gd name="T5" fmla="*/ T4 w 5262"/>
                                <a:gd name="T6" fmla="+- 0 10165 5585"/>
                                <a:gd name="T7" fmla="*/ 10165 h 5260"/>
                                <a:gd name="T8" fmla="+- 0 4198 3328"/>
                                <a:gd name="T9" fmla="*/ T8 w 5262"/>
                                <a:gd name="T10" fmla="+- 0 10181 5585"/>
                                <a:gd name="T11" fmla="*/ 10181 h 5260"/>
                                <a:gd name="T12" fmla="+- 0 4186 3328"/>
                                <a:gd name="T13" fmla="*/ T12 w 5262"/>
                                <a:gd name="T14" fmla="+- 0 10165 5585"/>
                                <a:gd name="T15" fmla="*/ 101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58" y="4580"/>
                                  </a:moveTo>
                                  <a:lnTo>
                                    <a:pt x="845" y="4580"/>
                                  </a:lnTo>
                                  <a:lnTo>
                                    <a:pt x="870" y="4596"/>
                                  </a:lnTo>
                                  <a:lnTo>
                                    <a:pt x="858" y="45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68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66 3328"/>
                                <a:gd name="T1" fmla="*/ T0 w 5262"/>
                                <a:gd name="T2" fmla="+- 0 10158 5585"/>
                                <a:gd name="T3" fmla="*/ 10158 h 5260"/>
                                <a:gd name="T4" fmla="+- 0 4171 3328"/>
                                <a:gd name="T5" fmla="*/ T4 w 5262"/>
                                <a:gd name="T6" fmla="+- 0 10165 5585"/>
                                <a:gd name="T7" fmla="*/ 10165 h 5260"/>
                                <a:gd name="T8" fmla="+- 0 4173 3328"/>
                                <a:gd name="T9" fmla="*/ T8 w 5262"/>
                                <a:gd name="T10" fmla="+- 0 10165 5585"/>
                                <a:gd name="T11" fmla="*/ 10165 h 5260"/>
                                <a:gd name="T12" fmla="+- 0 4166 3328"/>
                                <a:gd name="T13" fmla="*/ T12 w 5262"/>
                                <a:gd name="T14" fmla="+- 0 10158 5585"/>
                                <a:gd name="T15" fmla="*/ 1015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38" y="4573"/>
                                  </a:moveTo>
                                  <a:lnTo>
                                    <a:pt x="843" y="4580"/>
                                  </a:lnTo>
                                  <a:lnTo>
                                    <a:pt x="845" y="4580"/>
                                  </a:lnTo>
                                  <a:lnTo>
                                    <a:pt x="838" y="457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68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27 3328"/>
                                <a:gd name="T1" fmla="*/ T0 w 5262"/>
                                <a:gd name="T2" fmla="+- 0 10105 5585"/>
                                <a:gd name="T3" fmla="*/ 10105 h 5260"/>
                                <a:gd name="T4" fmla="+- 0 4112 3328"/>
                                <a:gd name="T5" fmla="*/ T4 w 5262"/>
                                <a:gd name="T6" fmla="+- 0 10105 5585"/>
                                <a:gd name="T7" fmla="*/ 10105 h 5260"/>
                                <a:gd name="T8" fmla="+- 0 4166 3328"/>
                                <a:gd name="T9" fmla="*/ T8 w 5262"/>
                                <a:gd name="T10" fmla="+- 0 10158 5585"/>
                                <a:gd name="T11" fmla="*/ 10158 h 5260"/>
                                <a:gd name="T12" fmla="+- 0 4156 3328"/>
                                <a:gd name="T13" fmla="*/ T12 w 5262"/>
                                <a:gd name="T14" fmla="+- 0 10145 5585"/>
                                <a:gd name="T15" fmla="*/ 10145 h 5260"/>
                                <a:gd name="T16" fmla="+- 0 4142 3328"/>
                                <a:gd name="T17" fmla="*/ T16 w 5262"/>
                                <a:gd name="T18" fmla="+- 0 10125 5585"/>
                                <a:gd name="T19" fmla="*/ 10125 h 5260"/>
                                <a:gd name="T20" fmla="+- 0 4127 3328"/>
                                <a:gd name="T21" fmla="*/ T20 w 5262"/>
                                <a:gd name="T22" fmla="+- 0 10105 5585"/>
                                <a:gd name="T23" fmla="*/ 101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799" y="4520"/>
                                  </a:moveTo>
                                  <a:lnTo>
                                    <a:pt x="784" y="4520"/>
                                  </a:lnTo>
                                  <a:lnTo>
                                    <a:pt x="838" y="4573"/>
                                  </a:lnTo>
                                  <a:lnTo>
                                    <a:pt x="828" y="4560"/>
                                  </a:lnTo>
                                  <a:lnTo>
                                    <a:pt x="814" y="4540"/>
                                  </a:lnTo>
                                  <a:lnTo>
                                    <a:pt x="799" y="45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68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899 3328"/>
                                <a:gd name="T1" fmla="*/ T0 w 5262"/>
                                <a:gd name="T2" fmla="+- 0 9998 5585"/>
                                <a:gd name="T3" fmla="*/ 9998 h 5260"/>
                                <a:gd name="T4" fmla="+- 0 7888 3328"/>
                                <a:gd name="T5" fmla="*/ T4 w 5262"/>
                                <a:gd name="T6" fmla="+- 0 10005 5585"/>
                                <a:gd name="T7" fmla="*/ 10005 h 5260"/>
                                <a:gd name="T8" fmla="+- 0 7858 3328"/>
                                <a:gd name="T9" fmla="*/ T8 w 5262"/>
                                <a:gd name="T10" fmla="+- 0 10045 5585"/>
                                <a:gd name="T11" fmla="*/ 10045 h 5260"/>
                                <a:gd name="T12" fmla="+- 0 7867 3328"/>
                                <a:gd name="T13" fmla="*/ T12 w 5262"/>
                                <a:gd name="T14" fmla="+- 0 10045 5585"/>
                                <a:gd name="T15" fmla="*/ 10045 h 5260"/>
                                <a:gd name="T16" fmla="+- 0 7880 3328"/>
                                <a:gd name="T17" fmla="*/ T16 w 5262"/>
                                <a:gd name="T18" fmla="+- 0 10025 5585"/>
                                <a:gd name="T19" fmla="*/ 10025 h 5260"/>
                                <a:gd name="T20" fmla="+- 0 7894 3328"/>
                                <a:gd name="T21" fmla="*/ T20 w 5262"/>
                                <a:gd name="T22" fmla="+- 0 10005 5585"/>
                                <a:gd name="T23" fmla="*/ 10005 h 5260"/>
                                <a:gd name="T24" fmla="+- 0 7899 3328"/>
                                <a:gd name="T25" fmla="*/ T24 w 5262"/>
                                <a:gd name="T26" fmla="+- 0 9998 5585"/>
                                <a:gd name="T27" fmla="*/ 999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571" y="4413"/>
                                  </a:moveTo>
                                  <a:lnTo>
                                    <a:pt x="4560" y="4420"/>
                                  </a:lnTo>
                                  <a:lnTo>
                                    <a:pt x="4530" y="4460"/>
                                  </a:lnTo>
                                  <a:lnTo>
                                    <a:pt x="4539" y="4460"/>
                                  </a:lnTo>
                                  <a:lnTo>
                                    <a:pt x="4552" y="4440"/>
                                  </a:lnTo>
                                  <a:lnTo>
                                    <a:pt x="4566" y="4420"/>
                                  </a:lnTo>
                                  <a:lnTo>
                                    <a:pt x="4571" y="441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67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918 3328"/>
                                <a:gd name="T1" fmla="*/ T0 w 5262"/>
                                <a:gd name="T2" fmla="+- 0 9985 5585"/>
                                <a:gd name="T3" fmla="*/ 9985 h 5260"/>
                                <a:gd name="T4" fmla="+- 0 7907 3328"/>
                                <a:gd name="T5" fmla="*/ T4 w 5262"/>
                                <a:gd name="T6" fmla="+- 0 9985 5585"/>
                                <a:gd name="T7" fmla="*/ 9985 h 5260"/>
                                <a:gd name="T8" fmla="+- 0 7899 3328"/>
                                <a:gd name="T9" fmla="*/ T8 w 5262"/>
                                <a:gd name="T10" fmla="+- 0 9998 5585"/>
                                <a:gd name="T11" fmla="*/ 9998 h 5260"/>
                                <a:gd name="T12" fmla="+- 0 7918 3328"/>
                                <a:gd name="T13" fmla="*/ T12 w 5262"/>
                                <a:gd name="T14" fmla="+- 0 9985 5585"/>
                                <a:gd name="T15" fmla="*/ 99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590" y="4400"/>
                                  </a:moveTo>
                                  <a:lnTo>
                                    <a:pt x="4579" y="4400"/>
                                  </a:lnTo>
                                  <a:lnTo>
                                    <a:pt x="4571" y="4413"/>
                                  </a:lnTo>
                                  <a:lnTo>
                                    <a:pt x="4590" y="44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67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947 3328"/>
                                <a:gd name="T1" fmla="*/ T0 w 5262"/>
                                <a:gd name="T2" fmla="+- 0 9945 5585"/>
                                <a:gd name="T3" fmla="*/ 9945 h 5260"/>
                                <a:gd name="T4" fmla="+- 0 7918 3328"/>
                                <a:gd name="T5" fmla="*/ T4 w 5262"/>
                                <a:gd name="T6" fmla="+- 0 9985 5585"/>
                                <a:gd name="T7" fmla="*/ 9985 h 5260"/>
                                <a:gd name="T8" fmla="+- 0 7921 3328"/>
                                <a:gd name="T9" fmla="*/ T8 w 5262"/>
                                <a:gd name="T10" fmla="+- 0 9985 5585"/>
                                <a:gd name="T11" fmla="*/ 9985 h 5260"/>
                                <a:gd name="T12" fmla="+- 0 7934 3328"/>
                                <a:gd name="T13" fmla="*/ T12 w 5262"/>
                                <a:gd name="T14" fmla="+- 0 9965 5585"/>
                                <a:gd name="T15" fmla="*/ 9965 h 5260"/>
                                <a:gd name="T16" fmla="+- 0 7947 3328"/>
                                <a:gd name="T17" fmla="*/ T16 w 5262"/>
                                <a:gd name="T18" fmla="+- 0 9945 5585"/>
                                <a:gd name="T19" fmla="*/ 99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619" y="4360"/>
                                  </a:moveTo>
                                  <a:lnTo>
                                    <a:pt x="4590" y="4400"/>
                                  </a:lnTo>
                                  <a:lnTo>
                                    <a:pt x="4593" y="4400"/>
                                  </a:lnTo>
                                  <a:lnTo>
                                    <a:pt x="4606" y="4380"/>
                                  </a:lnTo>
                                  <a:lnTo>
                                    <a:pt x="4619" y="43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67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018 3328"/>
                                <a:gd name="T1" fmla="*/ T0 w 5262"/>
                                <a:gd name="T2" fmla="+- 0 9865 5585"/>
                                <a:gd name="T3" fmla="*/ 9865 h 5260"/>
                                <a:gd name="T4" fmla="+- 0 8011 3328"/>
                                <a:gd name="T5" fmla="*/ T4 w 5262"/>
                                <a:gd name="T6" fmla="+- 0 9865 5585"/>
                                <a:gd name="T7" fmla="*/ 9865 h 5260"/>
                                <a:gd name="T8" fmla="+- 0 7998 3328"/>
                                <a:gd name="T9" fmla="*/ T8 w 5262"/>
                                <a:gd name="T10" fmla="+- 0 9885 5585"/>
                                <a:gd name="T11" fmla="*/ 9885 h 5260"/>
                                <a:gd name="T12" fmla="+- 0 7986 3328"/>
                                <a:gd name="T13" fmla="*/ T12 w 5262"/>
                                <a:gd name="T14" fmla="+- 0 9905 5585"/>
                                <a:gd name="T15" fmla="*/ 9905 h 5260"/>
                                <a:gd name="T16" fmla="+- 0 7973 3328"/>
                                <a:gd name="T17" fmla="*/ T16 w 5262"/>
                                <a:gd name="T18" fmla="+- 0 9925 5585"/>
                                <a:gd name="T19" fmla="*/ 9925 h 5260"/>
                                <a:gd name="T20" fmla="+- 0 7960 3328"/>
                                <a:gd name="T21" fmla="*/ T20 w 5262"/>
                                <a:gd name="T22" fmla="+- 0 9925 5585"/>
                                <a:gd name="T23" fmla="*/ 9925 h 5260"/>
                                <a:gd name="T24" fmla="+- 0 7947 3328"/>
                                <a:gd name="T25" fmla="*/ T24 w 5262"/>
                                <a:gd name="T26" fmla="+- 0 9945 5585"/>
                                <a:gd name="T27" fmla="*/ 9945 h 5260"/>
                                <a:gd name="T28" fmla="+- 0 7976 3328"/>
                                <a:gd name="T29" fmla="*/ T28 w 5262"/>
                                <a:gd name="T30" fmla="+- 0 9925 5585"/>
                                <a:gd name="T31" fmla="*/ 9925 h 5260"/>
                                <a:gd name="T32" fmla="+- 0 8004 3328"/>
                                <a:gd name="T33" fmla="*/ T32 w 5262"/>
                                <a:gd name="T34" fmla="+- 0 9885 5585"/>
                                <a:gd name="T35" fmla="*/ 9885 h 5260"/>
                                <a:gd name="T36" fmla="+- 0 8018 3328"/>
                                <a:gd name="T37" fmla="*/ T36 w 5262"/>
                                <a:gd name="T38" fmla="+- 0 9865 5585"/>
                                <a:gd name="T39" fmla="*/ 98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690" y="4280"/>
                                  </a:moveTo>
                                  <a:lnTo>
                                    <a:pt x="4683" y="4280"/>
                                  </a:lnTo>
                                  <a:lnTo>
                                    <a:pt x="4670" y="4300"/>
                                  </a:lnTo>
                                  <a:lnTo>
                                    <a:pt x="4658" y="4320"/>
                                  </a:lnTo>
                                  <a:lnTo>
                                    <a:pt x="4645" y="4340"/>
                                  </a:lnTo>
                                  <a:lnTo>
                                    <a:pt x="4632" y="4340"/>
                                  </a:lnTo>
                                  <a:lnTo>
                                    <a:pt x="4619" y="4360"/>
                                  </a:lnTo>
                                  <a:lnTo>
                                    <a:pt x="4648" y="4340"/>
                                  </a:lnTo>
                                  <a:lnTo>
                                    <a:pt x="4676" y="4300"/>
                                  </a:lnTo>
                                  <a:lnTo>
                                    <a:pt x="4690" y="42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67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062 3328"/>
                                <a:gd name="T1" fmla="*/ T0 w 5262"/>
                                <a:gd name="T2" fmla="+- 0 9802 5585"/>
                                <a:gd name="T3" fmla="*/ 9802 h 5260"/>
                                <a:gd name="T4" fmla="+- 0 8058 3328"/>
                                <a:gd name="T5" fmla="*/ T4 w 5262"/>
                                <a:gd name="T6" fmla="+- 0 9805 5585"/>
                                <a:gd name="T7" fmla="*/ 9805 h 5260"/>
                                <a:gd name="T8" fmla="+- 0 8031 3328"/>
                                <a:gd name="T9" fmla="*/ T8 w 5262"/>
                                <a:gd name="T10" fmla="+- 0 9845 5585"/>
                                <a:gd name="T11" fmla="*/ 9845 h 5260"/>
                                <a:gd name="T12" fmla="+- 0 8018 3328"/>
                                <a:gd name="T13" fmla="*/ T12 w 5262"/>
                                <a:gd name="T14" fmla="+- 0 9865 5585"/>
                                <a:gd name="T15" fmla="*/ 9865 h 5260"/>
                                <a:gd name="T16" fmla="+- 0 8023 3328"/>
                                <a:gd name="T17" fmla="*/ T16 w 5262"/>
                                <a:gd name="T18" fmla="+- 0 9865 5585"/>
                                <a:gd name="T19" fmla="*/ 9865 h 5260"/>
                                <a:gd name="T20" fmla="+- 0 8036 3328"/>
                                <a:gd name="T21" fmla="*/ T20 w 5262"/>
                                <a:gd name="T22" fmla="+- 0 9845 5585"/>
                                <a:gd name="T23" fmla="*/ 9845 h 5260"/>
                                <a:gd name="T24" fmla="+- 0 8048 3328"/>
                                <a:gd name="T25" fmla="*/ T24 w 5262"/>
                                <a:gd name="T26" fmla="+- 0 9825 5585"/>
                                <a:gd name="T27" fmla="*/ 9825 h 5260"/>
                                <a:gd name="T28" fmla="+- 0 8062 3328"/>
                                <a:gd name="T29" fmla="*/ T28 w 5262"/>
                                <a:gd name="T30" fmla="+- 0 9802 5585"/>
                                <a:gd name="T31" fmla="*/ 980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734" y="4217"/>
                                  </a:moveTo>
                                  <a:lnTo>
                                    <a:pt x="4730" y="4220"/>
                                  </a:lnTo>
                                  <a:lnTo>
                                    <a:pt x="4703" y="4260"/>
                                  </a:lnTo>
                                  <a:lnTo>
                                    <a:pt x="4690" y="4280"/>
                                  </a:lnTo>
                                  <a:lnTo>
                                    <a:pt x="4695" y="4280"/>
                                  </a:lnTo>
                                  <a:lnTo>
                                    <a:pt x="4708" y="4260"/>
                                  </a:lnTo>
                                  <a:lnTo>
                                    <a:pt x="4720" y="4240"/>
                                  </a:lnTo>
                                  <a:lnTo>
                                    <a:pt x="4734" y="42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67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859 3328"/>
                                <a:gd name="T1" fmla="*/ T0 w 5262"/>
                                <a:gd name="T2" fmla="+- 0 9805 5585"/>
                                <a:gd name="T3" fmla="*/ 9805 h 5260"/>
                                <a:gd name="T4" fmla="+- 0 3855 3328"/>
                                <a:gd name="T5" fmla="*/ T4 w 5262"/>
                                <a:gd name="T6" fmla="+- 0 9805 5585"/>
                                <a:gd name="T7" fmla="*/ 9805 h 5260"/>
                                <a:gd name="T8" fmla="+- 0 3871 3328"/>
                                <a:gd name="T9" fmla="*/ T8 w 5262"/>
                                <a:gd name="T10" fmla="+- 0 9825 5585"/>
                                <a:gd name="T11" fmla="*/ 9825 h 5260"/>
                                <a:gd name="T12" fmla="+- 0 3859 3328"/>
                                <a:gd name="T13" fmla="*/ T12 w 5262"/>
                                <a:gd name="T14" fmla="+- 0 9805 5585"/>
                                <a:gd name="T15" fmla="*/ 9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31" y="4220"/>
                                  </a:moveTo>
                                  <a:lnTo>
                                    <a:pt x="527" y="4220"/>
                                  </a:lnTo>
                                  <a:lnTo>
                                    <a:pt x="543" y="4240"/>
                                  </a:lnTo>
                                  <a:lnTo>
                                    <a:pt x="531" y="4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67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826 3328"/>
                                <a:gd name="T1" fmla="*/ T0 w 5262"/>
                                <a:gd name="T2" fmla="+- 0 9769 5585"/>
                                <a:gd name="T3" fmla="*/ 9769 h 5260"/>
                                <a:gd name="T4" fmla="+- 0 3835 3328"/>
                                <a:gd name="T5" fmla="*/ T4 w 5262"/>
                                <a:gd name="T6" fmla="+- 0 9785 5585"/>
                                <a:gd name="T7" fmla="*/ 9785 h 5260"/>
                                <a:gd name="T8" fmla="+- 0 3847 3328"/>
                                <a:gd name="T9" fmla="*/ T8 w 5262"/>
                                <a:gd name="T10" fmla="+- 0 9805 5585"/>
                                <a:gd name="T11" fmla="*/ 9805 h 5260"/>
                                <a:gd name="T12" fmla="+- 0 3855 3328"/>
                                <a:gd name="T13" fmla="*/ T12 w 5262"/>
                                <a:gd name="T14" fmla="+- 0 9805 5585"/>
                                <a:gd name="T15" fmla="*/ 9805 h 5260"/>
                                <a:gd name="T16" fmla="+- 0 3826 3328"/>
                                <a:gd name="T17" fmla="*/ T16 w 5262"/>
                                <a:gd name="T18" fmla="+- 0 9769 5585"/>
                                <a:gd name="T19" fmla="*/ 976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8" y="4184"/>
                                  </a:moveTo>
                                  <a:lnTo>
                                    <a:pt x="507" y="4200"/>
                                  </a:lnTo>
                                  <a:lnTo>
                                    <a:pt x="519" y="4220"/>
                                  </a:lnTo>
                                  <a:lnTo>
                                    <a:pt x="527" y="4220"/>
                                  </a:lnTo>
                                  <a:lnTo>
                                    <a:pt x="498" y="418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67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109 3328"/>
                                <a:gd name="T1" fmla="*/ T0 w 5262"/>
                                <a:gd name="T2" fmla="+- 0 9747 5585"/>
                                <a:gd name="T3" fmla="*/ 9747 h 5260"/>
                                <a:gd name="T4" fmla="+- 0 8096 3328"/>
                                <a:gd name="T5" fmla="*/ T4 w 5262"/>
                                <a:gd name="T6" fmla="+- 0 9765 5585"/>
                                <a:gd name="T7" fmla="*/ 9765 h 5260"/>
                                <a:gd name="T8" fmla="+- 0 8084 3328"/>
                                <a:gd name="T9" fmla="*/ T8 w 5262"/>
                                <a:gd name="T10" fmla="+- 0 9785 5585"/>
                                <a:gd name="T11" fmla="*/ 9785 h 5260"/>
                                <a:gd name="T12" fmla="+- 0 8072 3328"/>
                                <a:gd name="T13" fmla="*/ T12 w 5262"/>
                                <a:gd name="T14" fmla="+- 0 9785 5585"/>
                                <a:gd name="T15" fmla="*/ 9785 h 5260"/>
                                <a:gd name="T16" fmla="+- 0 8062 3328"/>
                                <a:gd name="T17" fmla="*/ T16 w 5262"/>
                                <a:gd name="T18" fmla="+- 0 9802 5585"/>
                                <a:gd name="T19" fmla="*/ 9802 h 5260"/>
                                <a:gd name="T20" fmla="+- 0 8085 3328"/>
                                <a:gd name="T21" fmla="*/ T20 w 5262"/>
                                <a:gd name="T22" fmla="+- 0 9785 5585"/>
                                <a:gd name="T23" fmla="*/ 9785 h 5260"/>
                                <a:gd name="T24" fmla="+- 0 8109 3328"/>
                                <a:gd name="T25" fmla="*/ T24 w 5262"/>
                                <a:gd name="T26" fmla="+- 0 9747 5585"/>
                                <a:gd name="T27" fmla="*/ 974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781" y="4162"/>
                                  </a:moveTo>
                                  <a:lnTo>
                                    <a:pt x="4768" y="4180"/>
                                  </a:lnTo>
                                  <a:lnTo>
                                    <a:pt x="4756" y="4200"/>
                                  </a:lnTo>
                                  <a:lnTo>
                                    <a:pt x="4744" y="4200"/>
                                  </a:lnTo>
                                  <a:lnTo>
                                    <a:pt x="4734" y="4217"/>
                                  </a:lnTo>
                                  <a:lnTo>
                                    <a:pt x="4757" y="4200"/>
                                  </a:lnTo>
                                  <a:lnTo>
                                    <a:pt x="4781" y="416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67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730 3328"/>
                                <a:gd name="T1" fmla="*/ T0 w 5262"/>
                                <a:gd name="T2" fmla="+- 0 9623 5585"/>
                                <a:gd name="T3" fmla="*/ 9623 h 5260"/>
                                <a:gd name="T4" fmla="+- 0 3732 3328"/>
                                <a:gd name="T5" fmla="*/ T4 w 5262"/>
                                <a:gd name="T6" fmla="+- 0 9625 5585"/>
                                <a:gd name="T7" fmla="*/ 9625 h 5260"/>
                                <a:gd name="T8" fmla="+- 0 3776 3328"/>
                                <a:gd name="T9" fmla="*/ T8 w 5262"/>
                                <a:gd name="T10" fmla="+- 0 9705 5585"/>
                                <a:gd name="T11" fmla="*/ 9705 h 5260"/>
                                <a:gd name="T12" fmla="+- 0 3823 3328"/>
                                <a:gd name="T13" fmla="*/ T12 w 5262"/>
                                <a:gd name="T14" fmla="+- 0 9765 5585"/>
                                <a:gd name="T15" fmla="*/ 9765 h 5260"/>
                                <a:gd name="T16" fmla="+- 0 3826 3328"/>
                                <a:gd name="T17" fmla="*/ T16 w 5262"/>
                                <a:gd name="T18" fmla="+- 0 9769 5585"/>
                                <a:gd name="T19" fmla="*/ 9769 h 5260"/>
                                <a:gd name="T20" fmla="+- 0 3812 3328"/>
                                <a:gd name="T21" fmla="*/ T20 w 5262"/>
                                <a:gd name="T22" fmla="+- 0 9745 5585"/>
                                <a:gd name="T23" fmla="*/ 9745 h 5260"/>
                                <a:gd name="T24" fmla="+- 0 3801 3328"/>
                                <a:gd name="T25" fmla="*/ T24 w 5262"/>
                                <a:gd name="T26" fmla="+- 0 9725 5585"/>
                                <a:gd name="T27" fmla="*/ 9725 h 5260"/>
                                <a:gd name="T28" fmla="+- 0 3789 3328"/>
                                <a:gd name="T29" fmla="*/ T28 w 5262"/>
                                <a:gd name="T30" fmla="+- 0 9705 5585"/>
                                <a:gd name="T31" fmla="*/ 9705 h 5260"/>
                                <a:gd name="T32" fmla="+- 0 3778 3328"/>
                                <a:gd name="T33" fmla="*/ T32 w 5262"/>
                                <a:gd name="T34" fmla="+- 0 9705 5585"/>
                                <a:gd name="T35" fmla="*/ 9705 h 5260"/>
                                <a:gd name="T36" fmla="+- 0 3767 3328"/>
                                <a:gd name="T37" fmla="*/ T36 w 5262"/>
                                <a:gd name="T38" fmla="+- 0 9685 5585"/>
                                <a:gd name="T39" fmla="*/ 9685 h 5260"/>
                                <a:gd name="T40" fmla="+- 0 3756 3328"/>
                                <a:gd name="T41" fmla="*/ T40 w 5262"/>
                                <a:gd name="T42" fmla="+- 0 9665 5585"/>
                                <a:gd name="T43" fmla="*/ 9665 h 5260"/>
                                <a:gd name="T44" fmla="+- 0 3745 3328"/>
                                <a:gd name="T45" fmla="*/ T44 w 5262"/>
                                <a:gd name="T46" fmla="+- 0 9645 5585"/>
                                <a:gd name="T47" fmla="*/ 9645 h 5260"/>
                                <a:gd name="T48" fmla="+- 0 3732 3328"/>
                                <a:gd name="T49" fmla="*/ T48 w 5262"/>
                                <a:gd name="T50" fmla="+- 0 9625 5585"/>
                                <a:gd name="T51" fmla="*/ 9625 h 5260"/>
                                <a:gd name="T52" fmla="+- 0 3730 3328"/>
                                <a:gd name="T53" fmla="*/ T52 w 5262"/>
                                <a:gd name="T54" fmla="+- 0 9623 5585"/>
                                <a:gd name="T55" fmla="*/ 962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2" y="4038"/>
                                  </a:moveTo>
                                  <a:lnTo>
                                    <a:pt x="404" y="4040"/>
                                  </a:lnTo>
                                  <a:lnTo>
                                    <a:pt x="448" y="4120"/>
                                  </a:lnTo>
                                  <a:lnTo>
                                    <a:pt x="495" y="4180"/>
                                  </a:lnTo>
                                  <a:lnTo>
                                    <a:pt x="498" y="4184"/>
                                  </a:lnTo>
                                  <a:lnTo>
                                    <a:pt x="484" y="4160"/>
                                  </a:lnTo>
                                  <a:lnTo>
                                    <a:pt x="473" y="4140"/>
                                  </a:lnTo>
                                  <a:lnTo>
                                    <a:pt x="461" y="4120"/>
                                  </a:lnTo>
                                  <a:lnTo>
                                    <a:pt x="450" y="4120"/>
                                  </a:lnTo>
                                  <a:lnTo>
                                    <a:pt x="439" y="4100"/>
                                  </a:lnTo>
                                  <a:lnTo>
                                    <a:pt x="428" y="4080"/>
                                  </a:lnTo>
                                  <a:lnTo>
                                    <a:pt x="417" y="4060"/>
                                  </a:lnTo>
                                  <a:lnTo>
                                    <a:pt x="404" y="4040"/>
                                  </a:lnTo>
                                  <a:lnTo>
                                    <a:pt x="402" y="403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67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173 3328"/>
                                <a:gd name="T1" fmla="*/ T0 w 5262"/>
                                <a:gd name="T2" fmla="+- 0 9645 5585"/>
                                <a:gd name="T3" fmla="*/ 9645 h 5260"/>
                                <a:gd name="T4" fmla="+- 0 8160 3328"/>
                                <a:gd name="T5" fmla="*/ T4 w 5262"/>
                                <a:gd name="T6" fmla="+- 0 9665 5585"/>
                                <a:gd name="T7" fmla="*/ 9665 h 5260"/>
                                <a:gd name="T8" fmla="+- 0 8136 3328"/>
                                <a:gd name="T9" fmla="*/ T8 w 5262"/>
                                <a:gd name="T10" fmla="+- 0 9705 5585"/>
                                <a:gd name="T11" fmla="*/ 9705 h 5260"/>
                                <a:gd name="T12" fmla="+- 0 8109 3328"/>
                                <a:gd name="T13" fmla="*/ T12 w 5262"/>
                                <a:gd name="T14" fmla="+- 0 9747 5585"/>
                                <a:gd name="T15" fmla="*/ 9747 h 5260"/>
                                <a:gd name="T16" fmla="+- 0 8125 3328"/>
                                <a:gd name="T17" fmla="*/ T16 w 5262"/>
                                <a:gd name="T18" fmla="+- 0 9725 5585"/>
                                <a:gd name="T19" fmla="*/ 9725 h 5260"/>
                                <a:gd name="T20" fmla="+- 0 8154 3328"/>
                                <a:gd name="T21" fmla="*/ T20 w 5262"/>
                                <a:gd name="T22" fmla="+- 0 9685 5585"/>
                                <a:gd name="T23" fmla="*/ 9685 h 5260"/>
                                <a:gd name="T24" fmla="+- 0 8173 3328"/>
                                <a:gd name="T25" fmla="*/ T24 w 5262"/>
                                <a:gd name="T26" fmla="+- 0 9645 5585"/>
                                <a:gd name="T27" fmla="*/ 96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845" y="4060"/>
                                  </a:moveTo>
                                  <a:lnTo>
                                    <a:pt x="4832" y="4080"/>
                                  </a:lnTo>
                                  <a:lnTo>
                                    <a:pt x="4808" y="4120"/>
                                  </a:lnTo>
                                  <a:lnTo>
                                    <a:pt x="4781" y="4162"/>
                                  </a:lnTo>
                                  <a:lnTo>
                                    <a:pt x="4797" y="4140"/>
                                  </a:lnTo>
                                  <a:lnTo>
                                    <a:pt x="4826" y="4100"/>
                                  </a:lnTo>
                                  <a:lnTo>
                                    <a:pt x="4845" y="40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67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844 3328"/>
                                <a:gd name="T1" fmla="*/ T0 w 5262"/>
                                <a:gd name="T2" fmla="+- 0 9635 5585"/>
                                <a:gd name="T3" fmla="*/ 9635 h 5260"/>
                                <a:gd name="T4" fmla="+- 0 5856 3328"/>
                                <a:gd name="T5" fmla="*/ T4 w 5262"/>
                                <a:gd name="T6" fmla="+- 0 9645 5585"/>
                                <a:gd name="T7" fmla="*/ 9645 h 5260"/>
                                <a:gd name="T8" fmla="+- 0 5860 3328"/>
                                <a:gd name="T9" fmla="*/ T8 w 5262"/>
                                <a:gd name="T10" fmla="+- 0 9645 5585"/>
                                <a:gd name="T11" fmla="*/ 9645 h 5260"/>
                                <a:gd name="T12" fmla="+- 0 5844 3328"/>
                                <a:gd name="T13" fmla="*/ T12 w 5262"/>
                                <a:gd name="T14" fmla="+- 0 9635 5585"/>
                                <a:gd name="T15" fmla="*/ 963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516" y="4050"/>
                                  </a:moveTo>
                                  <a:lnTo>
                                    <a:pt x="2528" y="4060"/>
                                  </a:lnTo>
                                  <a:lnTo>
                                    <a:pt x="2532" y="4060"/>
                                  </a:lnTo>
                                  <a:lnTo>
                                    <a:pt x="2516" y="405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66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077 3328"/>
                                <a:gd name="T1" fmla="*/ T0 w 5262"/>
                                <a:gd name="T2" fmla="+- 0 9625 5585"/>
                                <a:gd name="T3" fmla="*/ 9625 h 5260"/>
                                <a:gd name="T4" fmla="+- 0 6072 3328"/>
                                <a:gd name="T5" fmla="*/ T4 w 5262"/>
                                <a:gd name="T6" fmla="+- 0 9625 5585"/>
                                <a:gd name="T7" fmla="*/ 9625 h 5260"/>
                                <a:gd name="T8" fmla="+- 0 6016 3328"/>
                                <a:gd name="T9" fmla="*/ T8 w 5262"/>
                                <a:gd name="T10" fmla="+- 0 9645 5585"/>
                                <a:gd name="T11" fmla="*/ 9645 h 5260"/>
                                <a:gd name="T12" fmla="+- 0 6057 3328"/>
                                <a:gd name="T13" fmla="*/ T12 w 5262"/>
                                <a:gd name="T14" fmla="+- 0 9645 5585"/>
                                <a:gd name="T15" fmla="*/ 9645 h 5260"/>
                                <a:gd name="T16" fmla="+- 0 6077 3328"/>
                                <a:gd name="T17" fmla="*/ T16 w 5262"/>
                                <a:gd name="T18" fmla="+- 0 9625 5585"/>
                                <a:gd name="T19" fmla="*/ 96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749" y="4040"/>
                                  </a:moveTo>
                                  <a:lnTo>
                                    <a:pt x="2744" y="4040"/>
                                  </a:lnTo>
                                  <a:lnTo>
                                    <a:pt x="2688" y="4060"/>
                                  </a:lnTo>
                                  <a:lnTo>
                                    <a:pt x="2729" y="4060"/>
                                  </a:lnTo>
                                  <a:lnTo>
                                    <a:pt x="2749" y="4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66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203 3328"/>
                                <a:gd name="T1" fmla="*/ T0 w 5262"/>
                                <a:gd name="T2" fmla="+- 0 9593 5585"/>
                                <a:gd name="T3" fmla="*/ 9593 h 5260"/>
                                <a:gd name="T4" fmla="+- 0 8182 3328"/>
                                <a:gd name="T5" fmla="*/ T4 w 5262"/>
                                <a:gd name="T6" fmla="+- 0 9625 5585"/>
                                <a:gd name="T7" fmla="*/ 9625 h 5260"/>
                                <a:gd name="T8" fmla="+- 0 8173 3328"/>
                                <a:gd name="T9" fmla="*/ T8 w 5262"/>
                                <a:gd name="T10" fmla="+- 0 9645 5585"/>
                                <a:gd name="T11" fmla="*/ 9645 h 5260"/>
                                <a:gd name="T12" fmla="+- 0 8184 3328"/>
                                <a:gd name="T13" fmla="*/ T12 w 5262"/>
                                <a:gd name="T14" fmla="+- 0 9625 5585"/>
                                <a:gd name="T15" fmla="*/ 9625 h 5260"/>
                                <a:gd name="T16" fmla="+- 0 8203 3328"/>
                                <a:gd name="T17" fmla="*/ T16 w 5262"/>
                                <a:gd name="T18" fmla="+- 0 9593 5585"/>
                                <a:gd name="T19" fmla="*/ 959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875" y="4008"/>
                                  </a:moveTo>
                                  <a:lnTo>
                                    <a:pt x="4854" y="4040"/>
                                  </a:lnTo>
                                  <a:lnTo>
                                    <a:pt x="4845" y="4060"/>
                                  </a:lnTo>
                                  <a:lnTo>
                                    <a:pt x="4856" y="4040"/>
                                  </a:lnTo>
                                  <a:lnTo>
                                    <a:pt x="4875" y="400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66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831 3328"/>
                                <a:gd name="T1" fmla="*/ T0 w 5262"/>
                                <a:gd name="T2" fmla="+- 0 9625 5585"/>
                                <a:gd name="T3" fmla="*/ 9625 h 5260"/>
                                <a:gd name="T4" fmla="+- 0 5827 3328"/>
                                <a:gd name="T5" fmla="*/ T4 w 5262"/>
                                <a:gd name="T6" fmla="+- 0 9625 5585"/>
                                <a:gd name="T7" fmla="*/ 9625 h 5260"/>
                                <a:gd name="T8" fmla="+- 0 5844 3328"/>
                                <a:gd name="T9" fmla="*/ T8 w 5262"/>
                                <a:gd name="T10" fmla="+- 0 9635 5585"/>
                                <a:gd name="T11" fmla="*/ 9635 h 5260"/>
                                <a:gd name="T12" fmla="+- 0 5831 3328"/>
                                <a:gd name="T13" fmla="*/ T12 w 5262"/>
                                <a:gd name="T14" fmla="+- 0 9625 5585"/>
                                <a:gd name="T15" fmla="*/ 96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503" y="4040"/>
                                  </a:moveTo>
                                  <a:lnTo>
                                    <a:pt x="2499" y="4040"/>
                                  </a:lnTo>
                                  <a:lnTo>
                                    <a:pt x="2516" y="4050"/>
                                  </a:lnTo>
                                  <a:lnTo>
                                    <a:pt x="2503" y="4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66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699 3328"/>
                                <a:gd name="T1" fmla="*/ T0 w 5262"/>
                                <a:gd name="T2" fmla="+- 0 9605 5585"/>
                                <a:gd name="T3" fmla="*/ 9605 h 5260"/>
                                <a:gd name="T4" fmla="+- 0 5682 3328"/>
                                <a:gd name="T5" fmla="*/ T4 w 5262"/>
                                <a:gd name="T6" fmla="+- 0 9605 5585"/>
                                <a:gd name="T7" fmla="*/ 9605 h 5260"/>
                                <a:gd name="T8" fmla="+- 0 5706 3328"/>
                                <a:gd name="T9" fmla="*/ T8 w 5262"/>
                                <a:gd name="T10" fmla="+- 0 9625 5585"/>
                                <a:gd name="T11" fmla="*/ 9625 h 5260"/>
                                <a:gd name="T12" fmla="+- 0 5731 3328"/>
                                <a:gd name="T13" fmla="*/ T12 w 5262"/>
                                <a:gd name="T14" fmla="+- 0 9625 5585"/>
                                <a:gd name="T15" fmla="*/ 9625 h 5260"/>
                                <a:gd name="T16" fmla="+- 0 5699 3328"/>
                                <a:gd name="T17" fmla="*/ T16 w 5262"/>
                                <a:gd name="T18" fmla="+- 0 9605 5585"/>
                                <a:gd name="T19" fmla="*/ 9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371" y="4020"/>
                                  </a:moveTo>
                                  <a:lnTo>
                                    <a:pt x="2354" y="4020"/>
                                  </a:lnTo>
                                  <a:lnTo>
                                    <a:pt x="2378" y="4040"/>
                                  </a:lnTo>
                                  <a:lnTo>
                                    <a:pt x="2403" y="4040"/>
                                  </a:lnTo>
                                  <a:lnTo>
                                    <a:pt x="2371" y="4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66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222 3328"/>
                                <a:gd name="T1" fmla="*/ T0 w 5262"/>
                                <a:gd name="T2" fmla="+- 0 9611 5585"/>
                                <a:gd name="T3" fmla="*/ 9611 h 5260"/>
                                <a:gd name="T4" fmla="+- 0 6184 3328"/>
                                <a:gd name="T5" fmla="*/ T4 w 5262"/>
                                <a:gd name="T6" fmla="+- 0 9625 5585"/>
                                <a:gd name="T7" fmla="*/ 9625 h 5260"/>
                                <a:gd name="T8" fmla="+- 0 6208 3328"/>
                                <a:gd name="T9" fmla="*/ T8 w 5262"/>
                                <a:gd name="T10" fmla="+- 0 9625 5585"/>
                                <a:gd name="T11" fmla="*/ 9625 h 5260"/>
                                <a:gd name="T12" fmla="+- 0 6222 3328"/>
                                <a:gd name="T13" fmla="*/ T12 w 5262"/>
                                <a:gd name="T14" fmla="+- 0 9611 5585"/>
                                <a:gd name="T15" fmla="*/ 961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894" y="4026"/>
                                  </a:moveTo>
                                  <a:lnTo>
                                    <a:pt x="2856" y="4040"/>
                                  </a:lnTo>
                                  <a:lnTo>
                                    <a:pt x="2880" y="4040"/>
                                  </a:lnTo>
                                  <a:lnTo>
                                    <a:pt x="2894" y="402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66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701 3328"/>
                                <a:gd name="T1" fmla="*/ T0 w 5262"/>
                                <a:gd name="T2" fmla="+- 0 9581 5585"/>
                                <a:gd name="T3" fmla="*/ 9581 h 5260"/>
                                <a:gd name="T4" fmla="+- 0 3712 3328"/>
                                <a:gd name="T5" fmla="*/ T4 w 5262"/>
                                <a:gd name="T6" fmla="+- 0 9605 5585"/>
                                <a:gd name="T7" fmla="*/ 9605 h 5260"/>
                                <a:gd name="T8" fmla="+- 0 3730 3328"/>
                                <a:gd name="T9" fmla="*/ T8 w 5262"/>
                                <a:gd name="T10" fmla="+- 0 9623 5585"/>
                                <a:gd name="T11" fmla="*/ 9623 h 5260"/>
                                <a:gd name="T12" fmla="+- 0 3701 3328"/>
                                <a:gd name="T13" fmla="*/ T12 w 5262"/>
                                <a:gd name="T14" fmla="+- 0 9581 5585"/>
                                <a:gd name="T15" fmla="*/ 958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73" y="3996"/>
                                  </a:moveTo>
                                  <a:lnTo>
                                    <a:pt x="384" y="4020"/>
                                  </a:lnTo>
                                  <a:lnTo>
                                    <a:pt x="402" y="4038"/>
                                  </a:lnTo>
                                  <a:lnTo>
                                    <a:pt x="373" y="399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66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238 3328"/>
                                <a:gd name="T1" fmla="*/ T0 w 5262"/>
                                <a:gd name="T2" fmla="+- 0 9605 5585"/>
                                <a:gd name="T3" fmla="*/ 9605 h 5260"/>
                                <a:gd name="T4" fmla="+- 0 6228 3328"/>
                                <a:gd name="T5" fmla="*/ T4 w 5262"/>
                                <a:gd name="T6" fmla="+- 0 9605 5585"/>
                                <a:gd name="T7" fmla="*/ 9605 h 5260"/>
                                <a:gd name="T8" fmla="+- 0 6222 3328"/>
                                <a:gd name="T9" fmla="*/ T8 w 5262"/>
                                <a:gd name="T10" fmla="+- 0 9611 5585"/>
                                <a:gd name="T11" fmla="*/ 9611 h 5260"/>
                                <a:gd name="T12" fmla="+- 0 6238 3328"/>
                                <a:gd name="T13" fmla="*/ T12 w 5262"/>
                                <a:gd name="T14" fmla="+- 0 9605 5585"/>
                                <a:gd name="T15" fmla="*/ 9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10" y="4020"/>
                                  </a:moveTo>
                                  <a:lnTo>
                                    <a:pt x="2900" y="4020"/>
                                  </a:lnTo>
                                  <a:lnTo>
                                    <a:pt x="2894" y="4026"/>
                                  </a:lnTo>
                                  <a:lnTo>
                                    <a:pt x="2910" y="4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66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605 3328"/>
                                <a:gd name="T1" fmla="*/ T0 w 5262"/>
                                <a:gd name="T2" fmla="+- 0 9585 5585"/>
                                <a:gd name="T3" fmla="*/ 9585 h 5260"/>
                                <a:gd name="T4" fmla="+- 0 5585 3328"/>
                                <a:gd name="T5" fmla="*/ T4 w 5262"/>
                                <a:gd name="T6" fmla="+- 0 9585 5585"/>
                                <a:gd name="T7" fmla="*/ 9585 h 5260"/>
                                <a:gd name="T8" fmla="+- 0 5609 3328"/>
                                <a:gd name="T9" fmla="*/ T8 w 5262"/>
                                <a:gd name="T10" fmla="+- 0 9605 5585"/>
                                <a:gd name="T11" fmla="*/ 9605 h 5260"/>
                                <a:gd name="T12" fmla="+- 0 5636 3328"/>
                                <a:gd name="T13" fmla="*/ T12 w 5262"/>
                                <a:gd name="T14" fmla="+- 0 9605 5585"/>
                                <a:gd name="T15" fmla="*/ 9605 h 5260"/>
                                <a:gd name="T16" fmla="+- 0 5605 3328"/>
                                <a:gd name="T17" fmla="*/ T16 w 5262"/>
                                <a:gd name="T18" fmla="+- 0 9585 5585"/>
                                <a:gd name="T19" fmla="*/ 95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277" y="4000"/>
                                  </a:moveTo>
                                  <a:lnTo>
                                    <a:pt x="2257" y="4000"/>
                                  </a:lnTo>
                                  <a:lnTo>
                                    <a:pt x="2281" y="4020"/>
                                  </a:lnTo>
                                  <a:lnTo>
                                    <a:pt x="2308" y="4020"/>
                                  </a:lnTo>
                                  <a:lnTo>
                                    <a:pt x="2277" y="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66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316 3328"/>
                                <a:gd name="T1" fmla="*/ T0 w 5262"/>
                                <a:gd name="T2" fmla="+- 0 9596 5585"/>
                                <a:gd name="T3" fmla="*/ 9596 h 5260"/>
                                <a:gd name="T4" fmla="+- 0 6292 3328"/>
                                <a:gd name="T5" fmla="*/ T4 w 5262"/>
                                <a:gd name="T6" fmla="+- 0 9605 5585"/>
                                <a:gd name="T7" fmla="*/ 9605 h 5260"/>
                                <a:gd name="T8" fmla="+- 0 6308 3328"/>
                                <a:gd name="T9" fmla="*/ T8 w 5262"/>
                                <a:gd name="T10" fmla="+- 0 9605 5585"/>
                                <a:gd name="T11" fmla="*/ 9605 h 5260"/>
                                <a:gd name="T12" fmla="+- 0 6316 3328"/>
                                <a:gd name="T13" fmla="*/ T12 w 5262"/>
                                <a:gd name="T14" fmla="+- 0 9596 5585"/>
                                <a:gd name="T15" fmla="*/ 959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88" y="4011"/>
                                  </a:moveTo>
                                  <a:lnTo>
                                    <a:pt x="2964" y="4020"/>
                                  </a:lnTo>
                                  <a:lnTo>
                                    <a:pt x="2980" y="4020"/>
                                  </a:lnTo>
                                  <a:lnTo>
                                    <a:pt x="2988" y="401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66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345 3328"/>
                                <a:gd name="T1" fmla="*/ T0 w 5262"/>
                                <a:gd name="T2" fmla="+- 0 9585 5585"/>
                                <a:gd name="T3" fmla="*/ 9585 h 5260"/>
                                <a:gd name="T4" fmla="+- 0 6327 3328"/>
                                <a:gd name="T5" fmla="*/ T4 w 5262"/>
                                <a:gd name="T6" fmla="+- 0 9585 5585"/>
                                <a:gd name="T7" fmla="*/ 9585 h 5260"/>
                                <a:gd name="T8" fmla="+- 0 6316 3328"/>
                                <a:gd name="T9" fmla="*/ T8 w 5262"/>
                                <a:gd name="T10" fmla="+- 0 9596 5585"/>
                                <a:gd name="T11" fmla="*/ 9596 h 5260"/>
                                <a:gd name="T12" fmla="+- 0 6345 3328"/>
                                <a:gd name="T13" fmla="*/ T12 w 5262"/>
                                <a:gd name="T14" fmla="+- 0 9585 5585"/>
                                <a:gd name="T15" fmla="*/ 95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017" y="4000"/>
                                  </a:moveTo>
                                  <a:lnTo>
                                    <a:pt x="2999" y="4000"/>
                                  </a:lnTo>
                                  <a:lnTo>
                                    <a:pt x="2988" y="4011"/>
                                  </a:lnTo>
                                  <a:lnTo>
                                    <a:pt x="3017" y="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65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239 3328"/>
                                <a:gd name="T1" fmla="*/ T0 w 5262"/>
                                <a:gd name="T2" fmla="+- 0 9537 5585"/>
                                <a:gd name="T3" fmla="*/ 9537 h 5260"/>
                                <a:gd name="T4" fmla="+- 0 8231 3328"/>
                                <a:gd name="T5" fmla="*/ T4 w 5262"/>
                                <a:gd name="T6" fmla="+- 0 9545 5585"/>
                                <a:gd name="T7" fmla="*/ 9545 h 5260"/>
                                <a:gd name="T8" fmla="+- 0 8208 3328"/>
                                <a:gd name="T9" fmla="*/ T8 w 5262"/>
                                <a:gd name="T10" fmla="+- 0 9585 5585"/>
                                <a:gd name="T11" fmla="*/ 9585 h 5260"/>
                                <a:gd name="T12" fmla="+- 0 8203 3328"/>
                                <a:gd name="T13" fmla="*/ T12 w 5262"/>
                                <a:gd name="T14" fmla="+- 0 9593 5585"/>
                                <a:gd name="T15" fmla="*/ 9593 h 5260"/>
                                <a:gd name="T16" fmla="+- 0 8208 3328"/>
                                <a:gd name="T17" fmla="*/ T16 w 5262"/>
                                <a:gd name="T18" fmla="+- 0 9585 5585"/>
                                <a:gd name="T19" fmla="*/ 9585 h 5260"/>
                                <a:gd name="T20" fmla="+- 0 8234 3328"/>
                                <a:gd name="T21" fmla="*/ T20 w 5262"/>
                                <a:gd name="T22" fmla="+- 0 9545 5585"/>
                                <a:gd name="T23" fmla="*/ 9545 h 5260"/>
                                <a:gd name="T24" fmla="+- 0 8239 3328"/>
                                <a:gd name="T25" fmla="*/ T24 w 5262"/>
                                <a:gd name="T26" fmla="+- 0 9537 5585"/>
                                <a:gd name="T27" fmla="*/ 953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11" y="3952"/>
                                  </a:moveTo>
                                  <a:lnTo>
                                    <a:pt x="4903" y="3960"/>
                                  </a:lnTo>
                                  <a:lnTo>
                                    <a:pt x="4880" y="4000"/>
                                  </a:lnTo>
                                  <a:lnTo>
                                    <a:pt x="4875" y="4008"/>
                                  </a:lnTo>
                                  <a:lnTo>
                                    <a:pt x="4880" y="4000"/>
                                  </a:lnTo>
                                  <a:lnTo>
                                    <a:pt x="4906" y="3960"/>
                                  </a:lnTo>
                                  <a:lnTo>
                                    <a:pt x="4911" y="395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65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514 3328"/>
                                <a:gd name="T1" fmla="*/ T0 w 5262"/>
                                <a:gd name="T2" fmla="+- 0 9565 5585"/>
                                <a:gd name="T3" fmla="*/ 9565 h 5260"/>
                                <a:gd name="T4" fmla="+- 0 5537 3328"/>
                                <a:gd name="T5" fmla="*/ T4 w 5262"/>
                                <a:gd name="T6" fmla="+- 0 9585 5585"/>
                                <a:gd name="T7" fmla="*/ 9585 h 5260"/>
                                <a:gd name="T8" fmla="+- 0 5544 3328"/>
                                <a:gd name="T9" fmla="*/ T8 w 5262"/>
                                <a:gd name="T10" fmla="+- 0 9585 5585"/>
                                <a:gd name="T11" fmla="*/ 9585 h 5260"/>
                                <a:gd name="T12" fmla="+- 0 5514 3328"/>
                                <a:gd name="T13" fmla="*/ T12 w 5262"/>
                                <a:gd name="T14" fmla="+- 0 9565 5585"/>
                                <a:gd name="T15" fmla="*/ 95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186" y="3980"/>
                                  </a:moveTo>
                                  <a:lnTo>
                                    <a:pt x="2209" y="4000"/>
                                  </a:lnTo>
                                  <a:lnTo>
                                    <a:pt x="2216" y="4000"/>
                                  </a:lnTo>
                                  <a:lnTo>
                                    <a:pt x="2186" y="39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65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378 3328"/>
                                <a:gd name="T1" fmla="*/ T0 w 5262"/>
                                <a:gd name="T2" fmla="+- 0 9573 5585"/>
                                <a:gd name="T3" fmla="*/ 9573 h 5260"/>
                                <a:gd name="T4" fmla="+- 0 6345 3328"/>
                                <a:gd name="T5" fmla="*/ T4 w 5262"/>
                                <a:gd name="T6" fmla="+- 0 9585 5585"/>
                                <a:gd name="T7" fmla="*/ 9585 h 5260"/>
                                <a:gd name="T8" fmla="+- 0 6366 3328"/>
                                <a:gd name="T9" fmla="*/ T8 w 5262"/>
                                <a:gd name="T10" fmla="+- 0 9585 5585"/>
                                <a:gd name="T11" fmla="*/ 9585 h 5260"/>
                                <a:gd name="T12" fmla="+- 0 6378 3328"/>
                                <a:gd name="T13" fmla="*/ T12 w 5262"/>
                                <a:gd name="T14" fmla="+- 0 9573 5585"/>
                                <a:gd name="T15" fmla="*/ 957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050" y="3988"/>
                                  </a:moveTo>
                                  <a:lnTo>
                                    <a:pt x="3017" y="4000"/>
                                  </a:lnTo>
                                  <a:lnTo>
                                    <a:pt x="3038" y="4000"/>
                                  </a:lnTo>
                                  <a:lnTo>
                                    <a:pt x="3050" y="39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65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663 3328"/>
                                <a:gd name="T1" fmla="*/ T0 w 5262"/>
                                <a:gd name="T2" fmla="+- 0 9513 5585"/>
                                <a:gd name="T3" fmla="*/ 9513 h 5260"/>
                                <a:gd name="T4" fmla="+- 0 3689 3328"/>
                                <a:gd name="T5" fmla="*/ T4 w 5262"/>
                                <a:gd name="T6" fmla="+- 0 9565 5585"/>
                                <a:gd name="T7" fmla="*/ 9565 h 5260"/>
                                <a:gd name="T8" fmla="+- 0 3701 3328"/>
                                <a:gd name="T9" fmla="*/ T8 w 5262"/>
                                <a:gd name="T10" fmla="+- 0 9581 5585"/>
                                <a:gd name="T11" fmla="*/ 9581 h 5260"/>
                                <a:gd name="T12" fmla="+- 0 3693 3328"/>
                                <a:gd name="T13" fmla="*/ T12 w 5262"/>
                                <a:gd name="T14" fmla="+- 0 9565 5585"/>
                                <a:gd name="T15" fmla="*/ 9565 h 5260"/>
                                <a:gd name="T16" fmla="+- 0 3674 3328"/>
                                <a:gd name="T17" fmla="*/ T16 w 5262"/>
                                <a:gd name="T18" fmla="+- 0 9525 5585"/>
                                <a:gd name="T19" fmla="*/ 9525 h 5260"/>
                                <a:gd name="T20" fmla="+- 0 3663 3328"/>
                                <a:gd name="T21" fmla="*/ T20 w 5262"/>
                                <a:gd name="T22" fmla="+- 0 9513 5585"/>
                                <a:gd name="T23" fmla="*/ 951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35" y="3928"/>
                                  </a:moveTo>
                                  <a:lnTo>
                                    <a:pt x="361" y="3980"/>
                                  </a:lnTo>
                                  <a:lnTo>
                                    <a:pt x="373" y="3996"/>
                                  </a:lnTo>
                                  <a:lnTo>
                                    <a:pt x="365" y="3980"/>
                                  </a:lnTo>
                                  <a:lnTo>
                                    <a:pt x="346" y="3940"/>
                                  </a:lnTo>
                                  <a:lnTo>
                                    <a:pt x="335" y="392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65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398 3328"/>
                                <a:gd name="T1" fmla="*/ T0 w 5262"/>
                                <a:gd name="T2" fmla="+- 0 9565 5585"/>
                                <a:gd name="T3" fmla="*/ 9565 h 5260"/>
                                <a:gd name="T4" fmla="+- 0 6385 3328"/>
                                <a:gd name="T5" fmla="*/ T4 w 5262"/>
                                <a:gd name="T6" fmla="+- 0 9565 5585"/>
                                <a:gd name="T7" fmla="*/ 9565 h 5260"/>
                                <a:gd name="T8" fmla="+- 0 6378 3328"/>
                                <a:gd name="T9" fmla="*/ T8 w 5262"/>
                                <a:gd name="T10" fmla="+- 0 9573 5585"/>
                                <a:gd name="T11" fmla="*/ 9573 h 5260"/>
                                <a:gd name="T12" fmla="+- 0 6398 3328"/>
                                <a:gd name="T13" fmla="*/ T12 w 5262"/>
                                <a:gd name="T14" fmla="+- 0 9565 5585"/>
                                <a:gd name="T15" fmla="*/ 95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070" y="3980"/>
                                  </a:moveTo>
                                  <a:lnTo>
                                    <a:pt x="3057" y="3980"/>
                                  </a:lnTo>
                                  <a:lnTo>
                                    <a:pt x="3050" y="3988"/>
                                  </a:lnTo>
                                  <a:lnTo>
                                    <a:pt x="3070" y="39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65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467 3328"/>
                                <a:gd name="T1" fmla="*/ T0 w 5262"/>
                                <a:gd name="T2" fmla="+- 0 9545 5585"/>
                                <a:gd name="T3" fmla="*/ 9545 h 5260"/>
                                <a:gd name="T4" fmla="+- 0 5459 3328"/>
                                <a:gd name="T5" fmla="*/ T4 w 5262"/>
                                <a:gd name="T6" fmla="+- 0 9548 5585"/>
                                <a:gd name="T7" fmla="*/ 9548 h 5260"/>
                                <a:gd name="T8" fmla="+- 0 5484 3328"/>
                                <a:gd name="T9" fmla="*/ T8 w 5262"/>
                                <a:gd name="T10" fmla="+- 0 9565 5585"/>
                                <a:gd name="T11" fmla="*/ 9565 h 5260"/>
                                <a:gd name="T12" fmla="+- 0 5491 3328"/>
                                <a:gd name="T13" fmla="*/ T12 w 5262"/>
                                <a:gd name="T14" fmla="+- 0 9565 5585"/>
                                <a:gd name="T15" fmla="*/ 9565 h 5260"/>
                                <a:gd name="T16" fmla="+- 0 5467 3328"/>
                                <a:gd name="T17" fmla="*/ T16 w 5262"/>
                                <a:gd name="T18" fmla="+- 0 9545 5585"/>
                                <a:gd name="T19" fmla="*/ 95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139" y="3960"/>
                                  </a:moveTo>
                                  <a:lnTo>
                                    <a:pt x="2131" y="3963"/>
                                  </a:lnTo>
                                  <a:lnTo>
                                    <a:pt x="2156" y="3980"/>
                                  </a:lnTo>
                                  <a:lnTo>
                                    <a:pt x="2163" y="3980"/>
                                  </a:lnTo>
                                  <a:lnTo>
                                    <a:pt x="2139" y="39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65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438 3328"/>
                                <a:gd name="T1" fmla="*/ T0 w 5262"/>
                                <a:gd name="T2" fmla="+- 0 9549 5585"/>
                                <a:gd name="T3" fmla="*/ 9549 h 5260"/>
                                <a:gd name="T4" fmla="+- 0 6398 3328"/>
                                <a:gd name="T5" fmla="*/ T4 w 5262"/>
                                <a:gd name="T6" fmla="+- 0 9565 5585"/>
                                <a:gd name="T7" fmla="*/ 9565 h 5260"/>
                                <a:gd name="T8" fmla="+- 0 6423 3328"/>
                                <a:gd name="T9" fmla="*/ T8 w 5262"/>
                                <a:gd name="T10" fmla="+- 0 9565 5585"/>
                                <a:gd name="T11" fmla="*/ 9565 h 5260"/>
                                <a:gd name="T12" fmla="+- 0 6438 3328"/>
                                <a:gd name="T13" fmla="*/ T12 w 5262"/>
                                <a:gd name="T14" fmla="+- 0 9549 5585"/>
                                <a:gd name="T15" fmla="*/ 954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10" y="3964"/>
                                  </a:moveTo>
                                  <a:lnTo>
                                    <a:pt x="3070" y="3980"/>
                                  </a:lnTo>
                                  <a:lnTo>
                                    <a:pt x="3095" y="3980"/>
                                  </a:lnTo>
                                  <a:lnTo>
                                    <a:pt x="3110" y="396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65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449 3328"/>
                                <a:gd name="T1" fmla="*/ T0 w 5262"/>
                                <a:gd name="T2" fmla="+- 0 9545 5585"/>
                                <a:gd name="T3" fmla="*/ 9545 h 5260"/>
                                <a:gd name="T4" fmla="+- 0 6442 3328"/>
                                <a:gd name="T5" fmla="*/ T4 w 5262"/>
                                <a:gd name="T6" fmla="+- 0 9545 5585"/>
                                <a:gd name="T7" fmla="*/ 9545 h 5260"/>
                                <a:gd name="T8" fmla="+- 0 6438 3328"/>
                                <a:gd name="T9" fmla="*/ T8 w 5262"/>
                                <a:gd name="T10" fmla="+- 0 9549 5585"/>
                                <a:gd name="T11" fmla="*/ 9549 h 5260"/>
                                <a:gd name="T12" fmla="+- 0 6449 3328"/>
                                <a:gd name="T13" fmla="*/ T12 w 5262"/>
                                <a:gd name="T14" fmla="+- 0 9545 5585"/>
                                <a:gd name="T15" fmla="*/ 95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21" y="3960"/>
                                  </a:moveTo>
                                  <a:lnTo>
                                    <a:pt x="3114" y="3960"/>
                                  </a:lnTo>
                                  <a:lnTo>
                                    <a:pt x="3110" y="3964"/>
                                  </a:lnTo>
                                  <a:lnTo>
                                    <a:pt x="3121" y="39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65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496 3328"/>
                                <a:gd name="T1" fmla="*/ T0 w 5262"/>
                                <a:gd name="T2" fmla="+- 0 9526 5585"/>
                                <a:gd name="T3" fmla="*/ 9526 h 5260"/>
                                <a:gd name="T4" fmla="+- 0 6449 3328"/>
                                <a:gd name="T5" fmla="*/ T4 w 5262"/>
                                <a:gd name="T6" fmla="+- 0 9545 5585"/>
                                <a:gd name="T7" fmla="*/ 9545 h 5260"/>
                                <a:gd name="T8" fmla="+- 0 6479 3328"/>
                                <a:gd name="T9" fmla="*/ T8 w 5262"/>
                                <a:gd name="T10" fmla="+- 0 9545 5585"/>
                                <a:gd name="T11" fmla="*/ 9545 h 5260"/>
                                <a:gd name="T12" fmla="+- 0 6496 3328"/>
                                <a:gd name="T13" fmla="*/ T12 w 5262"/>
                                <a:gd name="T14" fmla="+- 0 9526 5585"/>
                                <a:gd name="T15" fmla="*/ 952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68" y="3941"/>
                                  </a:moveTo>
                                  <a:lnTo>
                                    <a:pt x="3121" y="3960"/>
                                  </a:lnTo>
                                  <a:lnTo>
                                    <a:pt x="3151" y="3960"/>
                                  </a:lnTo>
                                  <a:lnTo>
                                    <a:pt x="3168" y="394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65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357 3328"/>
                                <a:gd name="T1" fmla="*/ T0 w 5262"/>
                                <a:gd name="T2" fmla="+- 0 9314 5585"/>
                                <a:gd name="T3" fmla="*/ 9314 h 5260"/>
                                <a:gd name="T4" fmla="+- 0 8351 3328"/>
                                <a:gd name="T5" fmla="*/ T4 w 5262"/>
                                <a:gd name="T6" fmla="+- 0 9325 5585"/>
                                <a:gd name="T7" fmla="*/ 9325 h 5260"/>
                                <a:gd name="T8" fmla="+- 0 8329 3328"/>
                                <a:gd name="T9" fmla="*/ T8 w 5262"/>
                                <a:gd name="T10" fmla="+- 0 9365 5585"/>
                                <a:gd name="T11" fmla="*/ 9365 h 5260"/>
                                <a:gd name="T12" fmla="+- 0 8307 3328"/>
                                <a:gd name="T13" fmla="*/ T12 w 5262"/>
                                <a:gd name="T14" fmla="+- 0 9405 5585"/>
                                <a:gd name="T15" fmla="*/ 9405 h 5260"/>
                                <a:gd name="T16" fmla="+- 0 8284 3328"/>
                                <a:gd name="T17" fmla="*/ T16 w 5262"/>
                                <a:gd name="T18" fmla="+- 0 9465 5585"/>
                                <a:gd name="T19" fmla="*/ 9465 h 5260"/>
                                <a:gd name="T20" fmla="+- 0 8260 3328"/>
                                <a:gd name="T21" fmla="*/ T20 w 5262"/>
                                <a:gd name="T22" fmla="+- 0 9505 5585"/>
                                <a:gd name="T23" fmla="*/ 9505 h 5260"/>
                                <a:gd name="T24" fmla="+- 0 8239 3328"/>
                                <a:gd name="T25" fmla="*/ T24 w 5262"/>
                                <a:gd name="T26" fmla="+- 0 9537 5585"/>
                                <a:gd name="T27" fmla="*/ 9537 h 5260"/>
                                <a:gd name="T28" fmla="+- 0 8253 3328"/>
                                <a:gd name="T29" fmla="*/ T28 w 5262"/>
                                <a:gd name="T30" fmla="+- 0 9525 5585"/>
                                <a:gd name="T31" fmla="*/ 9525 h 5260"/>
                                <a:gd name="T32" fmla="+- 0 8295 3328"/>
                                <a:gd name="T33" fmla="*/ T32 w 5262"/>
                                <a:gd name="T34" fmla="+- 0 9445 5585"/>
                                <a:gd name="T35" fmla="*/ 9445 h 5260"/>
                                <a:gd name="T36" fmla="+- 0 8335 3328"/>
                                <a:gd name="T37" fmla="*/ T36 w 5262"/>
                                <a:gd name="T38" fmla="+- 0 9365 5585"/>
                                <a:gd name="T39" fmla="*/ 9365 h 5260"/>
                                <a:gd name="T40" fmla="+- 0 8354 3328"/>
                                <a:gd name="T41" fmla="*/ T40 w 5262"/>
                                <a:gd name="T42" fmla="+- 0 9325 5585"/>
                                <a:gd name="T43" fmla="*/ 9325 h 5260"/>
                                <a:gd name="T44" fmla="+- 0 8357 3328"/>
                                <a:gd name="T45" fmla="*/ T44 w 5262"/>
                                <a:gd name="T46" fmla="+- 0 9314 5585"/>
                                <a:gd name="T47" fmla="*/ 931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029" y="3729"/>
                                  </a:moveTo>
                                  <a:lnTo>
                                    <a:pt x="5023" y="3740"/>
                                  </a:lnTo>
                                  <a:lnTo>
                                    <a:pt x="5001" y="3780"/>
                                  </a:lnTo>
                                  <a:lnTo>
                                    <a:pt x="4979" y="3820"/>
                                  </a:lnTo>
                                  <a:lnTo>
                                    <a:pt x="4956" y="3880"/>
                                  </a:lnTo>
                                  <a:lnTo>
                                    <a:pt x="4932" y="3920"/>
                                  </a:lnTo>
                                  <a:lnTo>
                                    <a:pt x="4911" y="3952"/>
                                  </a:lnTo>
                                  <a:lnTo>
                                    <a:pt x="4925" y="3940"/>
                                  </a:lnTo>
                                  <a:lnTo>
                                    <a:pt x="4967" y="3860"/>
                                  </a:lnTo>
                                  <a:lnTo>
                                    <a:pt x="5007" y="3780"/>
                                  </a:lnTo>
                                  <a:lnTo>
                                    <a:pt x="5026" y="3740"/>
                                  </a:lnTo>
                                  <a:lnTo>
                                    <a:pt x="5029" y="372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64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00 3328"/>
                                <a:gd name="T1" fmla="*/ T0 w 5262"/>
                                <a:gd name="T2" fmla="+- 0 9525 5585"/>
                                <a:gd name="T3" fmla="*/ 9525 h 5260"/>
                                <a:gd name="T4" fmla="+- 0 6497 3328"/>
                                <a:gd name="T5" fmla="*/ T4 w 5262"/>
                                <a:gd name="T6" fmla="+- 0 9525 5585"/>
                                <a:gd name="T7" fmla="*/ 9525 h 5260"/>
                                <a:gd name="T8" fmla="+- 0 6496 3328"/>
                                <a:gd name="T9" fmla="*/ T8 w 5262"/>
                                <a:gd name="T10" fmla="+- 0 9526 5585"/>
                                <a:gd name="T11" fmla="*/ 9526 h 5260"/>
                                <a:gd name="T12" fmla="+- 0 6500 3328"/>
                                <a:gd name="T13" fmla="*/ T12 w 5262"/>
                                <a:gd name="T14" fmla="+- 0 9525 5585"/>
                                <a:gd name="T15" fmla="*/ 95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72" y="3940"/>
                                  </a:moveTo>
                                  <a:lnTo>
                                    <a:pt x="3169" y="3940"/>
                                  </a:lnTo>
                                  <a:lnTo>
                                    <a:pt x="3168" y="3941"/>
                                  </a:lnTo>
                                  <a:lnTo>
                                    <a:pt x="3172" y="39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64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670 3328"/>
                                <a:gd name="T1" fmla="*/ T0 w 5262"/>
                                <a:gd name="T2" fmla="+- 0 9505 5585"/>
                                <a:gd name="T3" fmla="*/ 9505 h 5260"/>
                                <a:gd name="T4" fmla="+- 0 6567 3328"/>
                                <a:gd name="T5" fmla="*/ T4 w 5262"/>
                                <a:gd name="T6" fmla="+- 0 9505 5585"/>
                                <a:gd name="T7" fmla="*/ 9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342" y="3920"/>
                                  </a:moveTo>
                                  <a:lnTo>
                                    <a:pt x="3239" y="3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64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743 3328"/>
                                <a:gd name="T1" fmla="*/ T0 w 5262"/>
                                <a:gd name="T2" fmla="+- 0 9402 5585"/>
                                <a:gd name="T3" fmla="*/ 9402 h 5260"/>
                                <a:gd name="T4" fmla="+- 0 6737 3328"/>
                                <a:gd name="T5" fmla="*/ T4 w 5262"/>
                                <a:gd name="T6" fmla="+- 0 9405 5585"/>
                                <a:gd name="T7" fmla="*/ 9405 h 5260"/>
                                <a:gd name="T8" fmla="+- 0 6691 3328"/>
                                <a:gd name="T9" fmla="*/ T8 w 5262"/>
                                <a:gd name="T10" fmla="+- 0 9425 5585"/>
                                <a:gd name="T11" fmla="*/ 9425 h 5260"/>
                                <a:gd name="T12" fmla="+- 0 6645 3328"/>
                                <a:gd name="T13" fmla="*/ T12 w 5262"/>
                                <a:gd name="T14" fmla="+- 0 9465 5585"/>
                                <a:gd name="T15" fmla="*/ 9465 h 5260"/>
                                <a:gd name="T16" fmla="+- 0 6598 3328"/>
                                <a:gd name="T17" fmla="*/ T16 w 5262"/>
                                <a:gd name="T18" fmla="+- 0 9485 5585"/>
                                <a:gd name="T19" fmla="*/ 9485 h 5260"/>
                                <a:gd name="T20" fmla="+- 0 6500 3328"/>
                                <a:gd name="T21" fmla="*/ T20 w 5262"/>
                                <a:gd name="T22" fmla="+- 0 9525 5585"/>
                                <a:gd name="T23" fmla="*/ 9525 h 5260"/>
                                <a:gd name="T24" fmla="+- 0 6534 3328"/>
                                <a:gd name="T25" fmla="*/ T24 w 5262"/>
                                <a:gd name="T26" fmla="+- 0 9525 5585"/>
                                <a:gd name="T27" fmla="*/ 9525 h 5260"/>
                                <a:gd name="T28" fmla="+- 0 6551 3328"/>
                                <a:gd name="T29" fmla="*/ T28 w 5262"/>
                                <a:gd name="T30" fmla="+- 0 9505 5585"/>
                                <a:gd name="T31" fmla="*/ 9505 h 5260"/>
                                <a:gd name="T32" fmla="+- 0 6670 3328"/>
                                <a:gd name="T33" fmla="*/ T32 w 5262"/>
                                <a:gd name="T34" fmla="+- 0 9505 5585"/>
                                <a:gd name="T35" fmla="*/ 9505 h 5260"/>
                                <a:gd name="T36" fmla="+- 0 6689 3328"/>
                                <a:gd name="T37" fmla="*/ T36 w 5262"/>
                                <a:gd name="T38" fmla="+- 0 9445 5585"/>
                                <a:gd name="T39" fmla="*/ 9445 h 5260"/>
                                <a:gd name="T40" fmla="+- 0 6706 3328"/>
                                <a:gd name="T41" fmla="*/ T40 w 5262"/>
                                <a:gd name="T42" fmla="+- 0 9425 5585"/>
                                <a:gd name="T43" fmla="*/ 9425 h 5260"/>
                                <a:gd name="T44" fmla="+- 0 6723 3328"/>
                                <a:gd name="T45" fmla="*/ T44 w 5262"/>
                                <a:gd name="T46" fmla="+- 0 9425 5585"/>
                                <a:gd name="T47" fmla="*/ 9425 h 5260"/>
                                <a:gd name="T48" fmla="+- 0 6743 3328"/>
                                <a:gd name="T49" fmla="*/ T48 w 5262"/>
                                <a:gd name="T50" fmla="+- 0 9402 5585"/>
                                <a:gd name="T51" fmla="*/ 940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15" y="3817"/>
                                  </a:moveTo>
                                  <a:lnTo>
                                    <a:pt x="3409" y="3820"/>
                                  </a:lnTo>
                                  <a:lnTo>
                                    <a:pt x="3363" y="3840"/>
                                  </a:lnTo>
                                  <a:lnTo>
                                    <a:pt x="3317" y="3880"/>
                                  </a:lnTo>
                                  <a:lnTo>
                                    <a:pt x="3270" y="3900"/>
                                  </a:lnTo>
                                  <a:lnTo>
                                    <a:pt x="3172" y="3940"/>
                                  </a:lnTo>
                                  <a:lnTo>
                                    <a:pt x="3206" y="3940"/>
                                  </a:lnTo>
                                  <a:lnTo>
                                    <a:pt x="3223" y="3920"/>
                                  </a:lnTo>
                                  <a:lnTo>
                                    <a:pt x="3342" y="3920"/>
                                  </a:lnTo>
                                  <a:lnTo>
                                    <a:pt x="3361" y="3860"/>
                                  </a:lnTo>
                                  <a:lnTo>
                                    <a:pt x="3378" y="3840"/>
                                  </a:lnTo>
                                  <a:lnTo>
                                    <a:pt x="3395" y="3840"/>
                                  </a:lnTo>
                                  <a:lnTo>
                                    <a:pt x="3415" y="38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64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87 3328"/>
                                <a:gd name="T1" fmla="*/ T0 w 5262"/>
                                <a:gd name="T2" fmla="+- 0 9365 5585"/>
                                <a:gd name="T3" fmla="*/ 9365 h 5260"/>
                                <a:gd name="T4" fmla="+- 0 3603 3328"/>
                                <a:gd name="T5" fmla="*/ T4 w 5262"/>
                                <a:gd name="T6" fmla="+- 0 9405 5585"/>
                                <a:gd name="T7" fmla="*/ 9405 h 5260"/>
                                <a:gd name="T8" fmla="+- 0 3620 3328"/>
                                <a:gd name="T9" fmla="*/ T8 w 5262"/>
                                <a:gd name="T10" fmla="+- 0 9425 5585"/>
                                <a:gd name="T11" fmla="*/ 9425 h 5260"/>
                                <a:gd name="T12" fmla="+- 0 3638 3328"/>
                                <a:gd name="T13" fmla="*/ T12 w 5262"/>
                                <a:gd name="T14" fmla="+- 0 9465 5585"/>
                                <a:gd name="T15" fmla="*/ 9465 h 5260"/>
                                <a:gd name="T16" fmla="+- 0 3656 3328"/>
                                <a:gd name="T17" fmla="*/ T16 w 5262"/>
                                <a:gd name="T18" fmla="+- 0 9505 5585"/>
                                <a:gd name="T19" fmla="*/ 9505 h 5260"/>
                                <a:gd name="T20" fmla="+- 0 3663 3328"/>
                                <a:gd name="T21" fmla="*/ T20 w 5262"/>
                                <a:gd name="T22" fmla="+- 0 9513 5585"/>
                                <a:gd name="T23" fmla="*/ 9513 h 5260"/>
                                <a:gd name="T24" fmla="+- 0 3649 3328"/>
                                <a:gd name="T25" fmla="*/ T24 w 5262"/>
                                <a:gd name="T26" fmla="+- 0 9485 5585"/>
                                <a:gd name="T27" fmla="*/ 9485 h 5260"/>
                                <a:gd name="T28" fmla="+- 0 3611 3328"/>
                                <a:gd name="T29" fmla="*/ T28 w 5262"/>
                                <a:gd name="T30" fmla="+- 0 9405 5585"/>
                                <a:gd name="T31" fmla="*/ 9405 h 5260"/>
                                <a:gd name="T32" fmla="+- 0 3587 3328"/>
                                <a:gd name="T33" fmla="*/ T32 w 5262"/>
                                <a:gd name="T34" fmla="+- 0 9365 5585"/>
                                <a:gd name="T35" fmla="*/ 93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59" y="3780"/>
                                  </a:moveTo>
                                  <a:lnTo>
                                    <a:pt x="275" y="3820"/>
                                  </a:lnTo>
                                  <a:lnTo>
                                    <a:pt x="292" y="3840"/>
                                  </a:lnTo>
                                  <a:lnTo>
                                    <a:pt x="310" y="3880"/>
                                  </a:lnTo>
                                  <a:lnTo>
                                    <a:pt x="328" y="3920"/>
                                  </a:lnTo>
                                  <a:lnTo>
                                    <a:pt x="335" y="3928"/>
                                  </a:lnTo>
                                  <a:lnTo>
                                    <a:pt x="321" y="3900"/>
                                  </a:lnTo>
                                  <a:lnTo>
                                    <a:pt x="283" y="3820"/>
                                  </a:lnTo>
                                  <a:lnTo>
                                    <a:pt x="259" y="37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64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02 3328"/>
                                <a:gd name="T1" fmla="*/ T0 w 5262"/>
                                <a:gd name="T2" fmla="+- 0 9365 5585"/>
                                <a:gd name="T3" fmla="*/ 9365 h 5260"/>
                                <a:gd name="T4" fmla="+- 0 6790 3328"/>
                                <a:gd name="T5" fmla="*/ T4 w 5262"/>
                                <a:gd name="T6" fmla="+- 0 9365 5585"/>
                                <a:gd name="T7" fmla="*/ 9365 h 5260"/>
                                <a:gd name="T8" fmla="+- 0 6773 3328"/>
                                <a:gd name="T9" fmla="*/ T8 w 5262"/>
                                <a:gd name="T10" fmla="+- 0 9385 5585"/>
                                <a:gd name="T11" fmla="*/ 9385 h 5260"/>
                                <a:gd name="T12" fmla="+- 0 6757 3328"/>
                                <a:gd name="T13" fmla="*/ T12 w 5262"/>
                                <a:gd name="T14" fmla="+- 0 9385 5585"/>
                                <a:gd name="T15" fmla="*/ 9385 h 5260"/>
                                <a:gd name="T16" fmla="+- 0 6743 3328"/>
                                <a:gd name="T17" fmla="*/ T16 w 5262"/>
                                <a:gd name="T18" fmla="+- 0 9402 5585"/>
                                <a:gd name="T19" fmla="*/ 9402 h 5260"/>
                                <a:gd name="T20" fmla="+- 0 6781 3328"/>
                                <a:gd name="T21" fmla="*/ T20 w 5262"/>
                                <a:gd name="T22" fmla="+- 0 9385 5585"/>
                                <a:gd name="T23" fmla="*/ 9385 h 5260"/>
                                <a:gd name="T24" fmla="+- 0 6802 3328"/>
                                <a:gd name="T25" fmla="*/ T24 w 5262"/>
                                <a:gd name="T26" fmla="+- 0 9365 5585"/>
                                <a:gd name="T27" fmla="*/ 93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74" y="3780"/>
                                  </a:moveTo>
                                  <a:lnTo>
                                    <a:pt x="3462" y="3780"/>
                                  </a:lnTo>
                                  <a:lnTo>
                                    <a:pt x="3445" y="3800"/>
                                  </a:lnTo>
                                  <a:lnTo>
                                    <a:pt x="3429" y="3800"/>
                                  </a:lnTo>
                                  <a:lnTo>
                                    <a:pt x="3415" y="3817"/>
                                  </a:lnTo>
                                  <a:lnTo>
                                    <a:pt x="3453" y="3800"/>
                                  </a:lnTo>
                                  <a:lnTo>
                                    <a:pt x="3474" y="37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64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17 3328"/>
                                <a:gd name="T1" fmla="*/ T0 w 5262"/>
                                <a:gd name="T2" fmla="+- 0 9351 5585"/>
                                <a:gd name="T3" fmla="*/ 9351 h 5260"/>
                                <a:gd name="T4" fmla="+- 0 6802 3328"/>
                                <a:gd name="T5" fmla="*/ T4 w 5262"/>
                                <a:gd name="T6" fmla="+- 0 9365 5585"/>
                                <a:gd name="T7" fmla="*/ 9365 h 5260"/>
                                <a:gd name="T8" fmla="+- 0 6806 3328"/>
                                <a:gd name="T9" fmla="*/ T8 w 5262"/>
                                <a:gd name="T10" fmla="+- 0 9365 5585"/>
                                <a:gd name="T11" fmla="*/ 9365 h 5260"/>
                                <a:gd name="T12" fmla="+- 0 6817 3328"/>
                                <a:gd name="T13" fmla="*/ T12 w 5262"/>
                                <a:gd name="T14" fmla="+- 0 9351 5585"/>
                                <a:gd name="T15" fmla="*/ 935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89" y="3766"/>
                                  </a:moveTo>
                                  <a:lnTo>
                                    <a:pt x="3474" y="3780"/>
                                  </a:lnTo>
                                  <a:lnTo>
                                    <a:pt x="3478" y="3780"/>
                                  </a:lnTo>
                                  <a:lnTo>
                                    <a:pt x="3489" y="376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64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61 3328"/>
                                <a:gd name="T1" fmla="*/ T0 w 5262"/>
                                <a:gd name="T2" fmla="+- 0 9313 5585"/>
                                <a:gd name="T3" fmla="*/ 9313 h 5260"/>
                                <a:gd name="T4" fmla="+- 0 3575 3328"/>
                                <a:gd name="T5" fmla="*/ T4 w 5262"/>
                                <a:gd name="T6" fmla="+- 0 9345 5585"/>
                                <a:gd name="T7" fmla="*/ 9345 h 5260"/>
                                <a:gd name="T8" fmla="+- 0 3587 3328"/>
                                <a:gd name="T9" fmla="*/ T8 w 5262"/>
                                <a:gd name="T10" fmla="+- 0 9365 5585"/>
                                <a:gd name="T11" fmla="*/ 9365 h 5260"/>
                                <a:gd name="T12" fmla="+- 0 3571 3328"/>
                                <a:gd name="T13" fmla="*/ T12 w 5262"/>
                                <a:gd name="T14" fmla="+- 0 9325 5585"/>
                                <a:gd name="T15" fmla="*/ 9325 h 5260"/>
                                <a:gd name="T16" fmla="+- 0 3561 3328"/>
                                <a:gd name="T17" fmla="*/ T16 w 5262"/>
                                <a:gd name="T18" fmla="+- 0 9313 5585"/>
                                <a:gd name="T19" fmla="*/ 931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33" y="3728"/>
                                  </a:moveTo>
                                  <a:lnTo>
                                    <a:pt x="247" y="3760"/>
                                  </a:lnTo>
                                  <a:lnTo>
                                    <a:pt x="259" y="3780"/>
                                  </a:lnTo>
                                  <a:lnTo>
                                    <a:pt x="243" y="3740"/>
                                  </a:lnTo>
                                  <a:lnTo>
                                    <a:pt x="233" y="372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64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44 3328"/>
                                <a:gd name="T1" fmla="*/ T0 w 5262"/>
                                <a:gd name="T2" fmla="+- 0 9325 5585"/>
                                <a:gd name="T3" fmla="*/ 9325 h 5260"/>
                                <a:gd name="T4" fmla="+- 0 6838 3328"/>
                                <a:gd name="T5" fmla="*/ T4 w 5262"/>
                                <a:gd name="T6" fmla="+- 0 9325 5585"/>
                                <a:gd name="T7" fmla="*/ 9325 h 5260"/>
                                <a:gd name="T8" fmla="+- 0 6822 3328"/>
                                <a:gd name="T9" fmla="*/ T8 w 5262"/>
                                <a:gd name="T10" fmla="+- 0 9345 5585"/>
                                <a:gd name="T11" fmla="*/ 9345 h 5260"/>
                                <a:gd name="T12" fmla="+- 0 6817 3328"/>
                                <a:gd name="T13" fmla="*/ T12 w 5262"/>
                                <a:gd name="T14" fmla="+- 0 9351 5585"/>
                                <a:gd name="T15" fmla="*/ 9351 h 5260"/>
                                <a:gd name="T16" fmla="+- 0 6823 3328"/>
                                <a:gd name="T17" fmla="*/ T16 w 5262"/>
                                <a:gd name="T18" fmla="+- 0 9345 5585"/>
                                <a:gd name="T19" fmla="*/ 9345 h 5260"/>
                                <a:gd name="T20" fmla="+- 0 6844 3328"/>
                                <a:gd name="T21" fmla="*/ T20 w 5262"/>
                                <a:gd name="T22" fmla="+- 0 9325 5585"/>
                                <a:gd name="T23" fmla="*/ 93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16" y="3740"/>
                                  </a:moveTo>
                                  <a:lnTo>
                                    <a:pt x="3510" y="3740"/>
                                  </a:lnTo>
                                  <a:lnTo>
                                    <a:pt x="3494" y="3760"/>
                                  </a:lnTo>
                                  <a:lnTo>
                                    <a:pt x="3489" y="3766"/>
                                  </a:lnTo>
                                  <a:lnTo>
                                    <a:pt x="3495" y="3760"/>
                                  </a:lnTo>
                                  <a:lnTo>
                                    <a:pt x="3516" y="37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64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71 3328"/>
                                <a:gd name="T1" fmla="*/ T0 w 5262"/>
                                <a:gd name="T2" fmla="+- 0 9302 5585"/>
                                <a:gd name="T3" fmla="*/ 9302 h 5260"/>
                                <a:gd name="T4" fmla="+- 0 6865 3328"/>
                                <a:gd name="T5" fmla="*/ T4 w 5262"/>
                                <a:gd name="T6" fmla="+- 0 9305 5585"/>
                                <a:gd name="T7" fmla="*/ 9305 h 5260"/>
                                <a:gd name="T8" fmla="+- 0 6844 3328"/>
                                <a:gd name="T9" fmla="*/ T8 w 5262"/>
                                <a:gd name="T10" fmla="+- 0 9325 5585"/>
                                <a:gd name="T11" fmla="*/ 9325 h 5260"/>
                                <a:gd name="T12" fmla="+- 0 6853 3328"/>
                                <a:gd name="T13" fmla="*/ T12 w 5262"/>
                                <a:gd name="T14" fmla="+- 0 9325 5585"/>
                                <a:gd name="T15" fmla="*/ 9325 h 5260"/>
                                <a:gd name="T16" fmla="+- 0 6871 3328"/>
                                <a:gd name="T17" fmla="*/ T16 w 5262"/>
                                <a:gd name="T18" fmla="+- 0 9302 5585"/>
                                <a:gd name="T19" fmla="*/ 930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43" y="3717"/>
                                  </a:moveTo>
                                  <a:lnTo>
                                    <a:pt x="3537" y="3720"/>
                                  </a:lnTo>
                                  <a:lnTo>
                                    <a:pt x="3516" y="3740"/>
                                  </a:lnTo>
                                  <a:lnTo>
                                    <a:pt x="3525" y="3740"/>
                                  </a:lnTo>
                                  <a:lnTo>
                                    <a:pt x="3543" y="37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64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387 3328"/>
                                <a:gd name="T1" fmla="*/ T0 w 5262"/>
                                <a:gd name="T2" fmla="+- 0 9238 5585"/>
                                <a:gd name="T3" fmla="*/ 9238 h 5260"/>
                                <a:gd name="T4" fmla="+- 0 8384 3328"/>
                                <a:gd name="T5" fmla="*/ T4 w 5262"/>
                                <a:gd name="T6" fmla="+- 0 9245 5585"/>
                                <a:gd name="T7" fmla="*/ 9245 h 5260"/>
                                <a:gd name="T8" fmla="+- 0 8374 3328"/>
                                <a:gd name="T9" fmla="*/ T8 w 5262"/>
                                <a:gd name="T10" fmla="+- 0 9265 5585"/>
                                <a:gd name="T11" fmla="*/ 9265 h 5260"/>
                                <a:gd name="T12" fmla="+- 0 8364 3328"/>
                                <a:gd name="T13" fmla="*/ T12 w 5262"/>
                                <a:gd name="T14" fmla="+- 0 9285 5585"/>
                                <a:gd name="T15" fmla="*/ 9285 h 5260"/>
                                <a:gd name="T16" fmla="+- 0 8357 3328"/>
                                <a:gd name="T17" fmla="*/ T16 w 5262"/>
                                <a:gd name="T18" fmla="+- 0 9314 5585"/>
                                <a:gd name="T19" fmla="*/ 9314 h 5260"/>
                                <a:gd name="T20" fmla="+- 0 8372 3328"/>
                                <a:gd name="T21" fmla="*/ T20 w 5262"/>
                                <a:gd name="T22" fmla="+- 0 9285 5585"/>
                                <a:gd name="T23" fmla="*/ 9285 h 5260"/>
                                <a:gd name="T24" fmla="+- 0 8387 3328"/>
                                <a:gd name="T25" fmla="*/ T24 w 5262"/>
                                <a:gd name="T26" fmla="+- 0 9238 5585"/>
                                <a:gd name="T27" fmla="*/ 923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059" y="3653"/>
                                  </a:moveTo>
                                  <a:lnTo>
                                    <a:pt x="5056" y="3660"/>
                                  </a:lnTo>
                                  <a:lnTo>
                                    <a:pt x="5046" y="3680"/>
                                  </a:lnTo>
                                  <a:lnTo>
                                    <a:pt x="5036" y="3700"/>
                                  </a:lnTo>
                                  <a:lnTo>
                                    <a:pt x="5029" y="3729"/>
                                  </a:lnTo>
                                  <a:lnTo>
                                    <a:pt x="5044" y="3700"/>
                                  </a:lnTo>
                                  <a:lnTo>
                                    <a:pt x="5059" y="365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63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31 3328"/>
                                <a:gd name="T1" fmla="*/ T0 w 5262"/>
                                <a:gd name="T2" fmla="+- 0 9239 5585"/>
                                <a:gd name="T3" fmla="*/ 9239 h 5260"/>
                                <a:gd name="T4" fmla="+- 0 3540 3328"/>
                                <a:gd name="T5" fmla="*/ T4 w 5262"/>
                                <a:gd name="T6" fmla="+- 0 9265 5585"/>
                                <a:gd name="T7" fmla="*/ 9265 h 5260"/>
                                <a:gd name="T8" fmla="+- 0 3555 3328"/>
                                <a:gd name="T9" fmla="*/ T8 w 5262"/>
                                <a:gd name="T10" fmla="+- 0 9305 5585"/>
                                <a:gd name="T11" fmla="*/ 9305 h 5260"/>
                                <a:gd name="T12" fmla="+- 0 3561 3328"/>
                                <a:gd name="T13" fmla="*/ T12 w 5262"/>
                                <a:gd name="T14" fmla="+- 0 9313 5585"/>
                                <a:gd name="T15" fmla="*/ 9313 h 5260"/>
                                <a:gd name="T16" fmla="+- 0 3541 3328"/>
                                <a:gd name="T17" fmla="*/ T16 w 5262"/>
                                <a:gd name="T18" fmla="+- 0 9265 5585"/>
                                <a:gd name="T19" fmla="*/ 9265 h 5260"/>
                                <a:gd name="T20" fmla="+- 0 3531 3328"/>
                                <a:gd name="T21" fmla="*/ T20 w 5262"/>
                                <a:gd name="T22" fmla="+- 0 9239 5585"/>
                                <a:gd name="T23" fmla="*/ 923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03" y="3654"/>
                                  </a:moveTo>
                                  <a:lnTo>
                                    <a:pt x="212" y="3680"/>
                                  </a:lnTo>
                                  <a:lnTo>
                                    <a:pt x="227" y="3720"/>
                                  </a:lnTo>
                                  <a:lnTo>
                                    <a:pt x="233" y="3728"/>
                                  </a:lnTo>
                                  <a:lnTo>
                                    <a:pt x="213" y="3680"/>
                                  </a:lnTo>
                                  <a:lnTo>
                                    <a:pt x="203" y="365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63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44 3328"/>
                                <a:gd name="T1" fmla="*/ T0 w 5262"/>
                                <a:gd name="T2" fmla="+- 0 9245 5585"/>
                                <a:gd name="T3" fmla="*/ 9245 h 5260"/>
                                <a:gd name="T4" fmla="+- 0 6928 3328"/>
                                <a:gd name="T5" fmla="*/ T4 w 5262"/>
                                <a:gd name="T6" fmla="+- 0 9245 5585"/>
                                <a:gd name="T7" fmla="*/ 9245 h 5260"/>
                                <a:gd name="T8" fmla="+- 0 6914 3328"/>
                                <a:gd name="T9" fmla="*/ T8 w 5262"/>
                                <a:gd name="T10" fmla="+- 0 9265 5585"/>
                                <a:gd name="T11" fmla="*/ 9265 h 5260"/>
                                <a:gd name="T12" fmla="+- 0 6899 3328"/>
                                <a:gd name="T13" fmla="*/ T12 w 5262"/>
                                <a:gd name="T14" fmla="+- 0 9285 5585"/>
                                <a:gd name="T15" fmla="*/ 9285 h 5260"/>
                                <a:gd name="T16" fmla="+- 0 6884 3328"/>
                                <a:gd name="T17" fmla="*/ T16 w 5262"/>
                                <a:gd name="T18" fmla="+- 0 9285 5585"/>
                                <a:gd name="T19" fmla="*/ 9285 h 5260"/>
                                <a:gd name="T20" fmla="+- 0 6871 3328"/>
                                <a:gd name="T21" fmla="*/ T20 w 5262"/>
                                <a:gd name="T22" fmla="+- 0 9302 5585"/>
                                <a:gd name="T23" fmla="*/ 9302 h 5260"/>
                                <a:gd name="T24" fmla="+- 0 6905 3328"/>
                                <a:gd name="T25" fmla="*/ T24 w 5262"/>
                                <a:gd name="T26" fmla="+- 0 9285 5585"/>
                                <a:gd name="T27" fmla="*/ 9285 h 5260"/>
                                <a:gd name="T28" fmla="+- 0 6944 3328"/>
                                <a:gd name="T29" fmla="*/ T28 w 5262"/>
                                <a:gd name="T30" fmla="+- 0 9245 5585"/>
                                <a:gd name="T31" fmla="*/ 92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616" y="3660"/>
                                  </a:moveTo>
                                  <a:lnTo>
                                    <a:pt x="3600" y="3660"/>
                                  </a:lnTo>
                                  <a:lnTo>
                                    <a:pt x="3586" y="3680"/>
                                  </a:lnTo>
                                  <a:lnTo>
                                    <a:pt x="3571" y="3700"/>
                                  </a:lnTo>
                                  <a:lnTo>
                                    <a:pt x="3556" y="3700"/>
                                  </a:lnTo>
                                  <a:lnTo>
                                    <a:pt x="3543" y="3717"/>
                                  </a:lnTo>
                                  <a:lnTo>
                                    <a:pt x="3577" y="3700"/>
                                  </a:lnTo>
                                  <a:lnTo>
                                    <a:pt x="3616" y="36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63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07 3328"/>
                                <a:gd name="T1" fmla="*/ T0 w 5262"/>
                                <a:gd name="T2" fmla="+- 0 9178 5585"/>
                                <a:gd name="T3" fmla="*/ 9178 h 5260"/>
                                <a:gd name="T4" fmla="+- 0 3510 3328"/>
                                <a:gd name="T5" fmla="*/ T4 w 5262"/>
                                <a:gd name="T6" fmla="+- 0 9185 5585"/>
                                <a:gd name="T7" fmla="*/ 9185 h 5260"/>
                                <a:gd name="T8" fmla="+- 0 3531 3328"/>
                                <a:gd name="T9" fmla="*/ T8 w 5262"/>
                                <a:gd name="T10" fmla="+- 0 9239 5585"/>
                                <a:gd name="T11" fmla="*/ 9239 h 5260"/>
                                <a:gd name="T12" fmla="+- 0 3526 3328"/>
                                <a:gd name="T13" fmla="*/ T12 w 5262"/>
                                <a:gd name="T14" fmla="+- 0 9225 5585"/>
                                <a:gd name="T15" fmla="*/ 9225 h 5260"/>
                                <a:gd name="T16" fmla="+- 0 3512 3328"/>
                                <a:gd name="T17" fmla="*/ T16 w 5262"/>
                                <a:gd name="T18" fmla="+- 0 9185 5585"/>
                                <a:gd name="T19" fmla="*/ 9185 h 5260"/>
                                <a:gd name="T20" fmla="+- 0 3507 3328"/>
                                <a:gd name="T21" fmla="*/ T20 w 5262"/>
                                <a:gd name="T22" fmla="+- 0 9178 5585"/>
                                <a:gd name="T23" fmla="*/ 917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9" y="3593"/>
                                  </a:moveTo>
                                  <a:lnTo>
                                    <a:pt x="182" y="3600"/>
                                  </a:lnTo>
                                  <a:lnTo>
                                    <a:pt x="203" y="3654"/>
                                  </a:lnTo>
                                  <a:lnTo>
                                    <a:pt x="198" y="3640"/>
                                  </a:lnTo>
                                  <a:lnTo>
                                    <a:pt x="184" y="3600"/>
                                  </a:lnTo>
                                  <a:lnTo>
                                    <a:pt x="179" y="359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63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464 3328"/>
                                <a:gd name="T1" fmla="*/ T0 w 5262"/>
                                <a:gd name="T2" fmla="+- 0 9034 5585"/>
                                <a:gd name="T3" fmla="*/ 9034 h 5260"/>
                                <a:gd name="T4" fmla="+- 0 8461 3328"/>
                                <a:gd name="T5" fmla="*/ T4 w 5262"/>
                                <a:gd name="T6" fmla="+- 0 9045 5585"/>
                                <a:gd name="T7" fmla="*/ 9045 h 5260"/>
                                <a:gd name="T8" fmla="+- 0 8445 3328"/>
                                <a:gd name="T9" fmla="*/ T8 w 5262"/>
                                <a:gd name="T10" fmla="+- 0 9085 5585"/>
                                <a:gd name="T11" fmla="*/ 9085 h 5260"/>
                                <a:gd name="T12" fmla="+- 0 8428 3328"/>
                                <a:gd name="T13" fmla="*/ T12 w 5262"/>
                                <a:gd name="T14" fmla="+- 0 9125 5585"/>
                                <a:gd name="T15" fmla="*/ 9125 h 5260"/>
                                <a:gd name="T16" fmla="+- 0 8410 3328"/>
                                <a:gd name="T17" fmla="*/ T16 w 5262"/>
                                <a:gd name="T18" fmla="+- 0 9185 5585"/>
                                <a:gd name="T19" fmla="*/ 9185 h 5260"/>
                                <a:gd name="T20" fmla="+- 0 8391 3328"/>
                                <a:gd name="T21" fmla="*/ T20 w 5262"/>
                                <a:gd name="T22" fmla="+- 0 9225 5585"/>
                                <a:gd name="T23" fmla="*/ 9225 h 5260"/>
                                <a:gd name="T24" fmla="+- 0 8387 3328"/>
                                <a:gd name="T25" fmla="*/ T24 w 5262"/>
                                <a:gd name="T26" fmla="+- 0 9238 5585"/>
                                <a:gd name="T27" fmla="*/ 9238 h 5260"/>
                                <a:gd name="T28" fmla="+- 0 8393 3328"/>
                                <a:gd name="T29" fmla="*/ T28 w 5262"/>
                                <a:gd name="T30" fmla="+- 0 9225 5585"/>
                                <a:gd name="T31" fmla="*/ 9225 h 5260"/>
                                <a:gd name="T32" fmla="+- 0 8403 3328"/>
                                <a:gd name="T33" fmla="*/ T32 w 5262"/>
                                <a:gd name="T34" fmla="+- 0 9205 5585"/>
                                <a:gd name="T35" fmla="*/ 9205 h 5260"/>
                                <a:gd name="T36" fmla="+- 0 8412 3328"/>
                                <a:gd name="T37" fmla="*/ T36 w 5262"/>
                                <a:gd name="T38" fmla="+- 0 9185 5585"/>
                                <a:gd name="T39" fmla="*/ 9185 h 5260"/>
                                <a:gd name="T40" fmla="+- 0 8421 3328"/>
                                <a:gd name="T41" fmla="*/ T40 w 5262"/>
                                <a:gd name="T42" fmla="+- 0 9165 5585"/>
                                <a:gd name="T43" fmla="*/ 9165 h 5260"/>
                                <a:gd name="T44" fmla="+- 0 8429 3328"/>
                                <a:gd name="T45" fmla="*/ T44 w 5262"/>
                                <a:gd name="T46" fmla="+- 0 9125 5585"/>
                                <a:gd name="T47" fmla="*/ 9125 h 5260"/>
                                <a:gd name="T48" fmla="+- 0 8438 3328"/>
                                <a:gd name="T49" fmla="*/ T48 w 5262"/>
                                <a:gd name="T50" fmla="+- 0 9105 5585"/>
                                <a:gd name="T51" fmla="*/ 9105 h 5260"/>
                                <a:gd name="T52" fmla="+- 0 8446 3328"/>
                                <a:gd name="T53" fmla="*/ T52 w 5262"/>
                                <a:gd name="T54" fmla="+- 0 9085 5585"/>
                                <a:gd name="T55" fmla="*/ 9085 h 5260"/>
                                <a:gd name="T56" fmla="+- 0 8454 3328"/>
                                <a:gd name="T57" fmla="*/ T56 w 5262"/>
                                <a:gd name="T58" fmla="+- 0 9065 5585"/>
                                <a:gd name="T59" fmla="*/ 9065 h 5260"/>
                                <a:gd name="T60" fmla="+- 0 8462 3328"/>
                                <a:gd name="T61" fmla="*/ T60 w 5262"/>
                                <a:gd name="T62" fmla="+- 0 9045 5585"/>
                                <a:gd name="T63" fmla="*/ 9045 h 5260"/>
                                <a:gd name="T64" fmla="+- 0 8464 3328"/>
                                <a:gd name="T65" fmla="*/ T64 w 5262"/>
                                <a:gd name="T66" fmla="+- 0 9034 5585"/>
                                <a:gd name="T67" fmla="*/ 903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36" y="3449"/>
                                  </a:moveTo>
                                  <a:lnTo>
                                    <a:pt x="5133" y="3460"/>
                                  </a:lnTo>
                                  <a:lnTo>
                                    <a:pt x="5117" y="3500"/>
                                  </a:lnTo>
                                  <a:lnTo>
                                    <a:pt x="5100" y="3540"/>
                                  </a:lnTo>
                                  <a:lnTo>
                                    <a:pt x="5082" y="3600"/>
                                  </a:lnTo>
                                  <a:lnTo>
                                    <a:pt x="5063" y="3640"/>
                                  </a:lnTo>
                                  <a:lnTo>
                                    <a:pt x="5059" y="3653"/>
                                  </a:lnTo>
                                  <a:lnTo>
                                    <a:pt x="5065" y="3640"/>
                                  </a:lnTo>
                                  <a:lnTo>
                                    <a:pt x="5075" y="3620"/>
                                  </a:lnTo>
                                  <a:lnTo>
                                    <a:pt x="5084" y="3600"/>
                                  </a:lnTo>
                                  <a:lnTo>
                                    <a:pt x="5093" y="3580"/>
                                  </a:lnTo>
                                  <a:lnTo>
                                    <a:pt x="5101" y="3540"/>
                                  </a:lnTo>
                                  <a:lnTo>
                                    <a:pt x="5110" y="3520"/>
                                  </a:lnTo>
                                  <a:lnTo>
                                    <a:pt x="5118" y="3500"/>
                                  </a:lnTo>
                                  <a:lnTo>
                                    <a:pt x="5126" y="3480"/>
                                  </a:lnTo>
                                  <a:lnTo>
                                    <a:pt x="5134" y="3460"/>
                                  </a:lnTo>
                                  <a:lnTo>
                                    <a:pt x="5136" y="34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63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62 3328"/>
                                <a:gd name="T1" fmla="*/ T0 w 5262"/>
                                <a:gd name="T2" fmla="+- 0 8405 5585"/>
                                <a:gd name="T3" fmla="*/ 8405 h 5260"/>
                                <a:gd name="T4" fmla="+- 0 7353 3328"/>
                                <a:gd name="T5" fmla="*/ T4 w 5262"/>
                                <a:gd name="T6" fmla="+- 0 8465 5585"/>
                                <a:gd name="T7" fmla="*/ 8465 h 5260"/>
                                <a:gd name="T8" fmla="+- 0 7341 3328"/>
                                <a:gd name="T9" fmla="*/ T8 w 5262"/>
                                <a:gd name="T10" fmla="+- 0 8525 5585"/>
                                <a:gd name="T11" fmla="*/ 8525 h 5260"/>
                                <a:gd name="T12" fmla="+- 0 7337 3328"/>
                                <a:gd name="T13" fmla="*/ T12 w 5262"/>
                                <a:gd name="T14" fmla="+- 0 8545 5585"/>
                                <a:gd name="T15" fmla="*/ 8545 h 5260"/>
                                <a:gd name="T16" fmla="+- 0 7773 3328"/>
                                <a:gd name="T17" fmla="*/ T16 w 5262"/>
                                <a:gd name="T18" fmla="+- 0 9205 5585"/>
                                <a:gd name="T19" fmla="*/ 9205 h 5260"/>
                                <a:gd name="T20" fmla="+- 0 7999 3328"/>
                                <a:gd name="T21" fmla="*/ T20 w 5262"/>
                                <a:gd name="T22" fmla="+- 0 9085 5585"/>
                                <a:gd name="T23" fmla="*/ 9085 h 5260"/>
                                <a:gd name="T24" fmla="+- 0 7804 3328"/>
                                <a:gd name="T25" fmla="*/ T24 w 5262"/>
                                <a:gd name="T26" fmla="+- 0 9085 5585"/>
                                <a:gd name="T27" fmla="*/ 9085 h 5260"/>
                                <a:gd name="T28" fmla="+- 0 7362 3328"/>
                                <a:gd name="T29" fmla="*/ T28 w 5262"/>
                                <a:gd name="T30" fmla="+- 0 8405 5585"/>
                                <a:gd name="T31" fmla="*/ 84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34" y="2820"/>
                                  </a:moveTo>
                                  <a:lnTo>
                                    <a:pt x="4025" y="2880"/>
                                  </a:lnTo>
                                  <a:lnTo>
                                    <a:pt x="4013" y="2940"/>
                                  </a:lnTo>
                                  <a:lnTo>
                                    <a:pt x="4009" y="2960"/>
                                  </a:lnTo>
                                  <a:lnTo>
                                    <a:pt x="4445" y="3620"/>
                                  </a:lnTo>
                                  <a:lnTo>
                                    <a:pt x="4671" y="3500"/>
                                  </a:lnTo>
                                  <a:lnTo>
                                    <a:pt x="4476" y="3500"/>
                                  </a:lnTo>
                                  <a:lnTo>
                                    <a:pt x="4034" y="28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63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804 3328"/>
                                <a:gd name="T1" fmla="*/ T0 w 5262"/>
                                <a:gd name="T2" fmla="+- 0 9085 5585"/>
                                <a:gd name="T3" fmla="*/ 9085 h 5260"/>
                                <a:gd name="T4" fmla="+- 0 7999 3328"/>
                                <a:gd name="T5" fmla="*/ T4 w 5262"/>
                                <a:gd name="T6" fmla="+- 0 9085 5585"/>
                                <a:gd name="T7" fmla="*/ 90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476" y="3500"/>
                                  </a:moveTo>
                                  <a:lnTo>
                                    <a:pt x="4671" y="35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63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64 3328"/>
                                <a:gd name="T1" fmla="*/ T0 w 5262"/>
                                <a:gd name="T2" fmla="+- 0 9055 5585"/>
                                <a:gd name="T3" fmla="*/ 9055 h 5260"/>
                                <a:gd name="T4" fmla="+- 0 3473 3328"/>
                                <a:gd name="T5" fmla="*/ T4 w 5262"/>
                                <a:gd name="T6" fmla="+- 0 9085 5585"/>
                                <a:gd name="T7" fmla="*/ 9085 h 5260"/>
                                <a:gd name="T8" fmla="+- 0 3485 3328"/>
                                <a:gd name="T9" fmla="*/ T8 w 5262"/>
                                <a:gd name="T10" fmla="+- 0 9125 5585"/>
                                <a:gd name="T11" fmla="*/ 9125 h 5260"/>
                                <a:gd name="T12" fmla="+- 0 3498 3328"/>
                                <a:gd name="T13" fmla="*/ T12 w 5262"/>
                                <a:gd name="T14" fmla="+- 0 9165 5585"/>
                                <a:gd name="T15" fmla="*/ 9165 h 5260"/>
                                <a:gd name="T16" fmla="+- 0 3507 3328"/>
                                <a:gd name="T17" fmla="*/ T16 w 5262"/>
                                <a:gd name="T18" fmla="+- 0 9178 5585"/>
                                <a:gd name="T19" fmla="*/ 9178 h 5260"/>
                                <a:gd name="T20" fmla="+- 0 3481 3328"/>
                                <a:gd name="T21" fmla="*/ T20 w 5262"/>
                                <a:gd name="T22" fmla="+- 0 9105 5585"/>
                                <a:gd name="T23" fmla="*/ 9105 h 5260"/>
                                <a:gd name="T24" fmla="+- 0 3464 3328"/>
                                <a:gd name="T25" fmla="*/ T24 w 5262"/>
                                <a:gd name="T26" fmla="+- 0 9055 5585"/>
                                <a:gd name="T27" fmla="*/ 905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6" y="3470"/>
                                  </a:moveTo>
                                  <a:lnTo>
                                    <a:pt x="145" y="3500"/>
                                  </a:lnTo>
                                  <a:lnTo>
                                    <a:pt x="157" y="3540"/>
                                  </a:lnTo>
                                  <a:lnTo>
                                    <a:pt x="170" y="3580"/>
                                  </a:lnTo>
                                  <a:lnTo>
                                    <a:pt x="179" y="3593"/>
                                  </a:lnTo>
                                  <a:lnTo>
                                    <a:pt x="153" y="3520"/>
                                  </a:lnTo>
                                  <a:lnTo>
                                    <a:pt x="136" y="34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63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843 3328"/>
                                <a:gd name="T1" fmla="*/ T0 w 5262"/>
                                <a:gd name="T2" fmla="+- 0 9085 5585"/>
                                <a:gd name="T3" fmla="*/ 9085 h 5260"/>
                                <a:gd name="T4" fmla="+- 0 4842 3328"/>
                                <a:gd name="T5" fmla="*/ T4 w 5262"/>
                                <a:gd name="T6" fmla="+- 0 9085 5585"/>
                                <a:gd name="T7" fmla="*/ 9085 h 5260"/>
                                <a:gd name="T8" fmla="+- 0 4854 3328"/>
                                <a:gd name="T9" fmla="*/ T8 w 5262"/>
                                <a:gd name="T10" fmla="+- 0 9105 5585"/>
                                <a:gd name="T11" fmla="*/ 9105 h 5260"/>
                                <a:gd name="T12" fmla="+- 0 4867 3328"/>
                                <a:gd name="T13" fmla="*/ T12 w 5262"/>
                                <a:gd name="T14" fmla="+- 0 9125 5585"/>
                                <a:gd name="T15" fmla="*/ 9125 h 5260"/>
                                <a:gd name="T16" fmla="+- 0 4881 3328"/>
                                <a:gd name="T17" fmla="*/ T16 w 5262"/>
                                <a:gd name="T18" fmla="+- 0 9145 5585"/>
                                <a:gd name="T19" fmla="*/ 9145 h 5260"/>
                                <a:gd name="T20" fmla="+- 0 4868 3328"/>
                                <a:gd name="T21" fmla="*/ T20 w 5262"/>
                                <a:gd name="T22" fmla="+- 0 9125 5585"/>
                                <a:gd name="T23" fmla="*/ 9125 h 5260"/>
                                <a:gd name="T24" fmla="+- 0 4856 3328"/>
                                <a:gd name="T25" fmla="*/ T24 w 5262"/>
                                <a:gd name="T26" fmla="+- 0 9105 5585"/>
                                <a:gd name="T27" fmla="*/ 9105 h 5260"/>
                                <a:gd name="T28" fmla="+- 0 4843 3328"/>
                                <a:gd name="T29" fmla="*/ T28 w 5262"/>
                                <a:gd name="T30" fmla="+- 0 9085 5585"/>
                                <a:gd name="T31" fmla="*/ 90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515" y="3500"/>
                                  </a:moveTo>
                                  <a:lnTo>
                                    <a:pt x="1514" y="3500"/>
                                  </a:lnTo>
                                  <a:lnTo>
                                    <a:pt x="1526" y="3520"/>
                                  </a:lnTo>
                                  <a:lnTo>
                                    <a:pt x="1539" y="3540"/>
                                  </a:lnTo>
                                  <a:lnTo>
                                    <a:pt x="1553" y="3560"/>
                                  </a:lnTo>
                                  <a:lnTo>
                                    <a:pt x="1540" y="3540"/>
                                  </a:lnTo>
                                  <a:lnTo>
                                    <a:pt x="1528" y="3520"/>
                                  </a:lnTo>
                                  <a:lnTo>
                                    <a:pt x="1515" y="35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63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94 3328"/>
                                <a:gd name="T1" fmla="*/ T0 w 5262"/>
                                <a:gd name="T2" fmla="+- 0 9025 5585"/>
                                <a:gd name="T3" fmla="*/ 9025 h 5260"/>
                                <a:gd name="T4" fmla="+- 0 4806 3328"/>
                                <a:gd name="T5" fmla="*/ T4 w 5262"/>
                                <a:gd name="T6" fmla="+- 0 9045 5585"/>
                                <a:gd name="T7" fmla="*/ 9045 h 5260"/>
                                <a:gd name="T8" fmla="+- 0 4817 3328"/>
                                <a:gd name="T9" fmla="*/ T8 w 5262"/>
                                <a:gd name="T10" fmla="+- 0 9065 5585"/>
                                <a:gd name="T11" fmla="*/ 9065 h 5260"/>
                                <a:gd name="T12" fmla="+- 0 4829 3328"/>
                                <a:gd name="T13" fmla="*/ T12 w 5262"/>
                                <a:gd name="T14" fmla="+- 0 9085 5585"/>
                                <a:gd name="T15" fmla="*/ 9085 h 5260"/>
                                <a:gd name="T16" fmla="+- 0 4831 3328"/>
                                <a:gd name="T17" fmla="*/ T16 w 5262"/>
                                <a:gd name="T18" fmla="+- 0 9085 5585"/>
                                <a:gd name="T19" fmla="*/ 9085 h 5260"/>
                                <a:gd name="T20" fmla="+- 0 4819 3328"/>
                                <a:gd name="T21" fmla="*/ T20 w 5262"/>
                                <a:gd name="T22" fmla="+- 0 9065 5585"/>
                                <a:gd name="T23" fmla="*/ 9065 h 5260"/>
                                <a:gd name="T24" fmla="+- 0 4807 3328"/>
                                <a:gd name="T25" fmla="*/ T24 w 5262"/>
                                <a:gd name="T26" fmla="+- 0 9045 5585"/>
                                <a:gd name="T27" fmla="*/ 9045 h 5260"/>
                                <a:gd name="T28" fmla="+- 0 4794 3328"/>
                                <a:gd name="T29" fmla="*/ T28 w 5262"/>
                                <a:gd name="T30" fmla="+- 0 9025 5585"/>
                                <a:gd name="T31" fmla="*/ 90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66" y="3440"/>
                                  </a:moveTo>
                                  <a:lnTo>
                                    <a:pt x="1478" y="3460"/>
                                  </a:lnTo>
                                  <a:lnTo>
                                    <a:pt x="1489" y="3480"/>
                                  </a:lnTo>
                                  <a:lnTo>
                                    <a:pt x="1501" y="3500"/>
                                  </a:lnTo>
                                  <a:lnTo>
                                    <a:pt x="1503" y="3500"/>
                                  </a:lnTo>
                                  <a:lnTo>
                                    <a:pt x="1491" y="3480"/>
                                  </a:lnTo>
                                  <a:lnTo>
                                    <a:pt x="1479" y="3460"/>
                                  </a:lnTo>
                                  <a:lnTo>
                                    <a:pt x="1466" y="3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63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999 3328"/>
                                <a:gd name="T1" fmla="*/ T0 w 5262"/>
                                <a:gd name="T2" fmla="+- 0 9085 5585"/>
                                <a:gd name="T3" fmla="*/ 9085 h 5260"/>
                                <a:gd name="T4" fmla="+- 0 7804 3328"/>
                                <a:gd name="T5" fmla="*/ T4 w 5262"/>
                                <a:gd name="T6" fmla="+- 0 9085 5585"/>
                                <a:gd name="T7" fmla="*/ 90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671" y="3500"/>
                                  </a:moveTo>
                                  <a:lnTo>
                                    <a:pt x="4476" y="35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62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59 3328"/>
                                <a:gd name="T1" fmla="*/ T0 w 5262"/>
                                <a:gd name="T2" fmla="+- 0 8625 5585"/>
                                <a:gd name="T3" fmla="*/ 8625 h 5260"/>
                                <a:gd name="T4" fmla="+- 0 8558 3328"/>
                                <a:gd name="T5" fmla="*/ T4 w 5262"/>
                                <a:gd name="T6" fmla="+- 0 8625 5585"/>
                                <a:gd name="T7" fmla="*/ 8625 h 5260"/>
                                <a:gd name="T8" fmla="+- 0 8555 3328"/>
                                <a:gd name="T9" fmla="*/ T8 w 5262"/>
                                <a:gd name="T10" fmla="+- 0 8645 5585"/>
                                <a:gd name="T11" fmla="*/ 8645 h 5260"/>
                                <a:gd name="T12" fmla="+- 0 8552 3328"/>
                                <a:gd name="T13" fmla="*/ T12 w 5262"/>
                                <a:gd name="T14" fmla="+- 0 8665 5585"/>
                                <a:gd name="T15" fmla="*/ 8665 h 5260"/>
                                <a:gd name="T16" fmla="+- 0 7804 3328"/>
                                <a:gd name="T17" fmla="*/ T16 w 5262"/>
                                <a:gd name="T18" fmla="+- 0 9085 5585"/>
                                <a:gd name="T19" fmla="*/ 9085 h 5260"/>
                                <a:gd name="T20" fmla="+- 0 7999 3328"/>
                                <a:gd name="T21" fmla="*/ T20 w 5262"/>
                                <a:gd name="T22" fmla="+- 0 9085 5585"/>
                                <a:gd name="T23" fmla="*/ 9085 h 5260"/>
                                <a:gd name="T24" fmla="+- 0 8523 3328"/>
                                <a:gd name="T25" fmla="*/ T24 w 5262"/>
                                <a:gd name="T26" fmla="+- 0 8808 5585"/>
                                <a:gd name="T27" fmla="*/ 8808 h 5260"/>
                                <a:gd name="T28" fmla="+- 0 8523 3328"/>
                                <a:gd name="T29" fmla="*/ T28 w 5262"/>
                                <a:gd name="T30" fmla="+- 0 8805 5585"/>
                                <a:gd name="T31" fmla="*/ 8805 h 5260"/>
                                <a:gd name="T32" fmla="+- 0 8526 3328"/>
                                <a:gd name="T33" fmla="*/ T32 w 5262"/>
                                <a:gd name="T34" fmla="+- 0 8805 5585"/>
                                <a:gd name="T35" fmla="*/ 8805 h 5260"/>
                                <a:gd name="T36" fmla="+- 0 8538 3328"/>
                                <a:gd name="T37" fmla="*/ T36 w 5262"/>
                                <a:gd name="T38" fmla="+- 0 8745 5585"/>
                                <a:gd name="T39" fmla="*/ 8745 h 5260"/>
                                <a:gd name="T40" fmla="+- 0 8549 3328"/>
                                <a:gd name="T41" fmla="*/ T40 w 5262"/>
                                <a:gd name="T42" fmla="+- 0 8685 5585"/>
                                <a:gd name="T43" fmla="*/ 8685 h 5260"/>
                                <a:gd name="T44" fmla="+- 0 8556 3328"/>
                                <a:gd name="T45" fmla="*/ T44 w 5262"/>
                                <a:gd name="T46" fmla="+- 0 8645 5585"/>
                                <a:gd name="T47" fmla="*/ 8645 h 5260"/>
                                <a:gd name="T48" fmla="+- 0 8559 3328"/>
                                <a:gd name="T49" fmla="*/ T48 w 5262"/>
                                <a:gd name="T50" fmla="+- 0 8625 5585"/>
                                <a:gd name="T51" fmla="*/ 86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31" y="3040"/>
                                  </a:moveTo>
                                  <a:lnTo>
                                    <a:pt x="5230" y="3040"/>
                                  </a:lnTo>
                                  <a:lnTo>
                                    <a:pt x="5227" y="3060"/>
                                  </a:lnTo>
                                  <a:lnTo>
                                    <a:pt x="5224" y="3080"/>
                                  </a:lnTo>
                                  <a:lnTo>
                                    <a:pt x="4476" y="3500"/>
                                  </a:lnTo>
                                  <a:lnTo>
                                    <a:pt x="4671" y="3500"/>
                                  </a:lnTo>
                                  <a:lnTo>
                                    <a:pt x="5195" y="3223"/>
                                  </a:lnTo>
                                  <a:lnTo>
                                    <a:pt x="5195" y="3220"/>
                                  </a:lnTo>
                                  <a:lnTo>
                                    <a:pt x="5198" y="3220"/>
                                  </a:lnTo>
                                  <a:lnTo>
                                    <a:pt x="5210" y="3160"/>
                                  </a:lnTo>
                                  <a:lnTo>
                                    <a:pt x="5221" y="3100"/>
                                  </a:lnTo>
                                  <a:lnTo>
                                    <a:pt x="5228" y="3060"/>
                                  </a:lnTo>
                                  <a:lnTo>
                                    <a:pt x="5231" y="3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62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5 5585"/>
                                <a:gd name="T3" fmla="*/ 8805 h 5260"/>
                                <a:gd name="T4" fmla="+- 0 8523 3328"/>
                                <a:gd name="T5" fmla="*/ T4 w 5262"/>
                                <a:gd name="T6" fmla="+- 0 8805 5585"/>
                                <a:gd name="T7" fmla="*/ 8805 h 5260"/>
                                <a:gd name="T8" fmla="+- 0 8523 3328"/>
                                <a:gd name="T9" fmla="*/ T8 w 5262"/>
                                <a:gd name="T10" fmla="+- 0 8808 5585"/>
                                <a:gd name="T11" fmla="*/ 880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0"/>
                                  </a:moveTo>
                                  <a:lnTo>
                                    <a:pt x="5195" y="3220"/>
                                  </a:lnTo>
                                  <a:lnTo>
                                    <a:pt x="5195" y="322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62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60 3328"/>
                                <a:gd name="T1" fmla="*/ T0 w 5262"/>
                                <a:gd name="T2" fmla="+- 0 9044 5585"/>
                                <a:gd name="T3" fmla="*/ 9044 h 5260"/>
                                <a:gd name="T4" fmla="+- 0 3464 3328"/>
                                <a:gd name="T5" fmla="*/ T4 w 5262"/>
                                <a:gd name="T6" fmla="+- 0 9055 5585"/>
                                <a:gd name="T7" fmla="*/ 9055 h 5260"/>
                                <a:gd name="T8" fmla="+- 0 3461 3328"/>
                                <a:gd name="T9" fmla="*/ T8 w 5262"/>
                                <a:gd name="T10" fmla="+- 0 9045 5585"/>
                                <a:gd name="T11" fmla="*/ 9045 h 5260"/>
                                <a:gd name="T12" fmla="+- 0 3460 3328"/>
                                <a:gd name="T13" fmla="*/ T12 w 5262"/>
                                <a:gd name="T14" fmla="+- 0 9044 5585"/>
                                <a:gd name="T15" fmla="*/ 904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2" y="3459"/>
                                  </a:moveTo>
                                  <a:lnTo>
                                    <a:pt x="136" y="3470"/>
                                  </a:lnTo>
                                  <a:lnTo>
                                    <a:pt x="133" y="3460"/>
                                  </a:lnTo>
                                  <a:lnTo>
                                    <a:pt x="132" y="34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62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29 3328"/>
                                <a:gd name="T1" fmla="*/ T0 w 5262"/>
                                <a:gd name="T2" fmla="+- 0 8943 5585"/>
                                <a:gd name="T3" fmla="*/ 8943 h 5260"/>
                                <a:gd name="T4" fmla="+- 0 3428 3328"/>
                                <a:gd name="T5" fmla="*/ T4 w 5262"/>
                                <a:gd name="T6" fmla="+- 0 8945 5585"/>
                                <a:gd name="T7" fmla="*/ 8945 h 5260"/>
                                <a:gd name="T8" fmla="+- 0 3438 3328"/>
                                <a:gd name="T9" fmla="*/ T8 w 5262"/>
                                <a:gd name="T10" fmla="+- 0 8985 5585"/>
                                <a:gd name="T11" fmla="*/ 8985 h 5260"/>
                                <a:gd name="T12" fmla="+- 0 3449 3328"/>
                                <a:gd name="T13" fmla="*/ T12 w 5262"/>
                                <a:gd name="T14" fmla="+- 0 9025 5585"/>
                                <a:gd name="T15" fmla="*/ 9025 h 5260"/>
                                <a:gd name="T16" fmla="+- 0 3460 3328"/>
                                <a:gd name="T17" fmla="*/ T16 w 5262"/>
                                <a:gd name="T18" fmla="+- 0 9044 5585"/>
                                <a:gd name="T19" fmla="*/ 9044 h 5260"/>
                                <a:gd name="T20" fmla="+- 0 3454 3328"/>
                                <a:gd name="T21" fmla="*/ T20 w 5262"/>
                                <a:gd name="T22" fmla="+- 0 9025 5585"/>
                                <a:gd name="T23" fmla="*/ 9025 h 5260"/>
                                <a:gd name="T24" fmla="+- 0 3430 3328"/>
                                <a:gd name="T25" fmla="*/ T24 w 5262"/>
                                <a:gd name="T26" fmla="+- 0 8945 5585"/>
                                <a:gd name="T27" fmla="*/ 8945 h 5260"/>
                                <a:gd name="T28" fmla="+- 0 3429 3328"/>
                                <a:gd name="T29" fmla="*/ T28 w 5262"/>
                                <a:gd name="T30" fmla="+- 0 8943 5585"/>
                                <a:gd name="T31" fmla="*/ 894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1" y="3358"/>
                                  </a:moveTo>
                                  <a:lnTo>
                                    <a:pt x="100" y="3360"/>
                                  </a:lnTo>
                                  <a:lnTo>
                                    <a:pt x="110" y="3400"/>
                                  </a:lnTo>
                                  <a:lnTo>
                                    <a:pt x="121" y="3440"/>
                                  </a:lnTo>
                                  <a:lnTo>
                                    <a:pt x="132" y="3459"/>
                                  </a:lnTo>
                                  <a:lnTo>
                                    <a:pt x="126" y="3440"/>
                                  </a:lnTo>
                                  <a:lnTo>
                                    <a:pt x="102" y="3360"/>
                                  </a:lnTo>
                                  <a:lnTo>
                                    <a:pt x="101" y="335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62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475 3328"/>
                                <a:gd name="T1" fmla="*/ T0 w 5262"/>
                                <a:gd name="T2" fmla="+- 0 8989 5585"/>
                                <a:gd name="T3" fmla="*/ 8989 h 5260"/>
                                <a:gd name="T4" fmla="+- 0 8470 3328"/>
                                <a:gd name="T5" fmla="*/ T4 w 5262"/>
                                <a:gd name="T6" fmla="+- 0 9005 5585"/>
                                <a:gd name="T7" fmla="*/ 9005 h 5260"/>
                                <a:gd name="T8" fmla="+- 0 8464 3328"/>
                                <a:gd name="T9" fmla="*/ T8 w 5262"/>
                                <a:gd name="T10" fmla="+- 0 9034 5585"/>
                                <a:gd name="T11" fmla="*/ 9034 h 5260"/>
                                <a:gd name="T12" fmla="+- 0 8475 3328"/>
                                <a:gd name="T13" fmla="*/ T12 w 5262"/>
                                <a:gd name="T14" fmla="+- 0 8989 5585"/>
                                <a:gd name="T15" fmla="*/ 898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47" y="3404"/>
                                  </a:moveTo>
                                  <a:lnTo>
                                    <a:pt x="5142" y="3420"/>
                                  </a:lnTo>
                                  <a:lnTo>
                                    <a:pt x="5136" y="3449"/>
                                  </a:lnTo>
                                  <a:lnTo>
                                    <a:pt x="5147" y="340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62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6 5585"/>
                                <a:gd name="T3" fmla="*/ 8806 h 5260"/>
                                <a:gd name="T4" fmla="+- 0 8523 3328"/>
                                <a:gd name="T5" fmla="*/ T4 w 5262"/>
                                <a:gd name="T6" fmla="+- 0 8808 5585"/>
                                <a:gd name="T7" fmla="*/ 8808 h 5260"/>
                                <a:gd name="T8" fmla="+- 0 8519 3328"/>
                                <a:gd name="T9" fmla="*/ T8 w 5262"/>
                                <a:gd name="T10" fmla="+- 0 8825 5585"/>
                                <a:gd name="T11" fmla="*/ 8825 h 5260"/>
                                <a:gd name="T12" fmla="+- 0 8517 3328"/>
                                <a:gd name="T13" fmla="*/ T12 w 5262"/>
                                <a:gd name="T14" fmla="+- 0 8845 5585"/>
                                <a:gd name="T15" fmla="*/ 8845 h 5260"/>
                                <a:gd name="T16" fmla="+- 0 8504 3328"/>
                                <a:gd name="T17" fmla="*/ T16 w 5262"/>
                                <a:gd name="T18" fmla="+- 0 8885 5585"/>
                                <a:gd name="T19" fmla="*/ 8885 h 5260"/>
                                <a:gd name="T20" fmla="+- 0 8491 3328"/>
                                <a:gd name="T21" fmla="*/ T20 w 5262"/>
                                <a:gd name="T22" fmla="+- 0 8945 5585"/>
                                <a:gd name="T23" fmla="*/ 8945 h 5260"/>
                                <a:gd name="T24" fmla="+- 0 8477 3328"/>
                                <a:gd name="T25" fmla="*/ T24 w 5262"/>
                                <a:gd name="T26" fmla="+- 0 8985 5585"/>
                                <a:gd name="T27" fmla="*/ 8985 h 5260"/>
                                <a:gd name="T28" fmla="+- 0 8475 3328"/>
                                <a:gd name="T29" fmla="*/ T28 w 5262"/>
                                <a:gd name="T30" fmla="+- 0 8989 5585"/>
                                <a:gd name="T31" fmla="*/ 8989 h 5260"/>
                                <a:gd name="T32" fmla="+- 0 8498 3328"/>
                                <a:gd name="T33" fmla="*/ T32 w 5262"/>
                                <a:gd name="T34" fmla="+- 0 8925 5585"/>
                                <a:gd name="T35" fmla="*/ 8925 h 5260"/>
                                <a:gd name="T36" fmla="+- 0 8504 3328"/>
                                <a:gd name="T37" fmla="*/ T36 w 5262"/>
                                <a:gd name="T38" fmla="+- 0 8885 5585"/>
                                <a:gd name="T39" fmla="*/ 8885 h 5260"/>
                                <a:gd name="T40" fmla="+- 0 8511 3328"/>
                                <a:gd name="T41" fmla="*/ T40 w 5262"/>
                                <a:gd name="T42" fmla="+- 0 8865 5585"/>
                                <a:gd name="T43" fmla="*/ 8865 h 5260"/>
                                <a:gd name="T44" fmla="+- 0 8517 3328"/>
                                <a:gd name="T45" fmla="*/ T44 w 5262"/>
                                <a:gd name="T46" fmla="+- 0 8845 5585"/>
                                <a:gd name="T47" fmla="*/ 8845 h 5260"/>
                                <a:gd name="T48" fmla="+- 0 8521 3328"/>
                                <a:gd name="T49" fmla="*/ T48 w 5262"/>
                                <a:gd name="T50" fmla="+- 0 8825 5585"/>
                                <a:gd name="T51" fmla="*/ 8825 h 5260"/>
                                <a:gd name="T52" fmla="+- 0 8526 3328"/>
                                <a:gd name="T53" fmla="*/ T52 w 5262"/>
                                <a:gd name="T54" fmla="+- 0 8806 5585"/>
                                <a:gd name="T55" fmla="*/ 880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1"/>
                                  </a:moveTo>
                                  <a:lnTo>
                                    <a:pt x="5195" y="3223"/>
                                  </a:lnTo>
                                  <a:lnTo>
                                    <a:pt x="5191" y="3240"/>
                                  </a:lnTo>
                                  <a:lnTo>
                                    <a:pt x="5189" y="3260"/>
                                  </a:lnTo>
                                  <a:lnTo>
                                    <a:pt x="5176" y="3300"/>
                                  </a:lnTo>
                                  <a:lnTo>
                                    <a:pt x="5163" y="3360"/>
                                  </a:lnTo>
                                  <a:lnTo>
                                    <a:pt x="5149" y="3400"/>
                                  </a:lnTo>
                                  <a:lnTo>
                                    <a:pt x="5147" y="3404"/>
                                  </a:lnTo>
                                  <a:lnTo>
                                    <a:pt x="5170" y="3340"/>
                                  </a:lnTo>
                                  <a:lnTo>
                                    <a:pt x="5176" y="3300"/>
                                  </a:lnTo>
                                  <a:lnTo>
                                    <a:pt x="5183" y="3280"/>
                                  </a:lnTo>
                                  <a:lnTo>
                                    <a:pt x="5189" y="3260"/>
                                  </a:lnTo>
                                  <a:lnTo>
                                    <a:pt x="5193" y="3240"/>
                                  </a:lnTo>
                                  <a:lnTo>
                                    <a:pt x="5198" y="32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62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3 3328"/>
                                <a:gd name="T1" fmla="*/ T0 w 5262"/>
                                <a:gd name="T2" fmla="+- 0 8808 5585"/>
                                <a:gd name="T3" fmla="*/ 8808 h 5260"/>
                                <a:gd name="T4" fmla="+- 0 8526 3328"/>
                                <a:gd name="T5" fmla="*/ T4 w 5262"/>
                                <a:gd name="T6" fmla="+- 0 8806 5585"/>
                                <a:gd name="T7" fmla="*/ 880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5" y="3223"/>
                                  </a:moveTo>
                                  <a:lnTo>
                                    <a:pt x="5198" y="32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62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900 3328"/>
                                <a:gd name="T1" fmla="*/ T0 w 5262"/>
                                <a:gd name="T2" fmla="+- 0 8125 5585"/>
                                <a:gd name="T3" fmla="*/ 8125 h 5260"/>
                                <a:gd name="T4" fmla="+- 0 3398 3328"/>
                                <a:gd name="T5" fmla="*/ T4 w 5262"/>
                                <a:gd name="T6" fmla="+- 0 8824 5585"/>
                                <a:gd name="T7" fmla="*/ 8824 h 5260"/>
                                <a:gd name="T8" fmla="+- 0 3408 3328"/>
                                <a:gd name="T9" fmla="*/ T8 w 5262"/>
                                <a:gd name="T10" fmla="+- 0 8865 5585"/>
                                <a:gd name="T11" fmla="*/ 8865 h 5260"/>
                                <a:gd name="T12" fmla="+- 0 3429 3328"/>
                                <a:gd name="T13" fmla="*/ T12 w 5262"/>
                                <a:gd name="T14" fmla="+- 0 8943 5585"/>
                                <a:gd name="T15" fmla="*/ 8943 h 5260"/>
                                <a:gd name="T16" fmla="+- 0 3926 3328"/>
                                <a:gd name="T17" fmla="*/ T16 w 5262"/>
                                <a:gd name="T18" fmla="+- 0 8265 5585"/>
                                <a:gd name="T19" fmla="*/ 8265 h 5260"/>
                                <a:gd name="T20" fmla="+- 0 4137 3328"/>
                                <a:gd name="T21" fmla="*/ T20 w 5262"/>
                                <a:gd name="T22" fmla="+- 0 8265 5585"/>
                                <a:gd name="T23" fmla="*/ 8265 h 5260"/>
                                <a:gd name="T24" fmla="+- 0 3900 3328"/>
                                <a:gd name="T25" fmla="*/ T24 w 5262"/>
                                <a:gd name="T26" fmla="+- 0 8125 5585"/>
                                <a:gd name="T27" fmla="*/ 81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72" y="2540"/>
                                  </a:moveTo>
                                  <a:lnTo>
                                    <a:pt x="70" y="3239"/>
                                  </a:lnTo>
                                  <a:lnTo>
                                    <a:pt x="80" y="3280"/>
                                  </a:lnTo>
                                  <a:lnTo>
                                    <a:pt x="101" y="3358"/>
                                  </a:lnTo>
                                  <a:lnTo>
                                    <a:pt x="598" y="2680"/>
                                  </a:lnTo>
                                  <a:lnTo>
                                    <a:pt x="809" y="2680"/>
                                  </a:lnTo>
                                  <a:lnTo>
                                    <a:pt x="572" y="25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62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37 3328"/>
                                <a:gd name="T1" fmla="*/ T0 w 5262"/>
                                <a:gd name="T2" fmla="+- 0 8265 5585"/>
                                <a:gd name="T3" fmla="*/ 8265 h 5260"/>
                                <a:gd name="T4" fmla="+- 0 3926 3328"/>
                                <a:gd name="T5" fmla="*/ T4 w 5262"/>
                                <a:gd name="T6" fmla="+- 0 8265 5585"/>
                                <a:gd name="T7" fmla="*/ 82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09" y="2680"/>
                                  </a:moveTo>
                                  <a:lnTo>
                                    <a:pt x="598" y="26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62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77 3328"/>
                                <a:gd name="T1" fmla="*/ T0 w 5262"/>
                                <a:gd name="T2" fmla="+- 0 8729 5585"/>
                                <a:gd name="T3" fmla="*/ 8729 h 5260"/>
                                <a:gd name="T4" fmla="+- 0 3392 3328"/>
                                <a:gd name="T5" fmla="*/ T4 w 5262"/>
                                <a:gd name="T6" fmla="+- 0 8805 5585"/>
                                <a:gd name="T7" fmla="*/ 8805 h 5260"/>
                                <a:gd name="T8" fmla="+- 0 3397 3328"/>
                                <a:gd name="T9" fmla="*/ T8 w 5262"/>
                                <a:gd name="T10" fmla="+- 0 8825 5585"/>
                                <a:gd name="T11" fmla="*/ 8825 h 5260"/>
                                <a:gd name="T12" fmla="+- 0 3398 3328"/>
                                <a:gd name="T13" fmla="*/ T12 w 5262"/>
                                <a:gd name="T14" fmla="+- 0 8824 5585"/>
                                <a:gd name="T15" fmla="*/ 8824 h 5260"/>
                                <a:gd name="T16" fmla="+- 0 3388 3328"/>
                                <a:gd name="T17" fmla="*/ T16 w 5262"/>
                                <a:gd name="T18" fmla="+- 0 8785 5585"/>
                                <a:gd name="T19" fmla="*/ 8785 h 5260"/>
                                <a:gd name="T20" fmla="+- 0 3377 3328"/>
                                <a:gd name="T21" fmla="*/ T20 w 5262"/>
                                <a:gd name="T22" fmla="+- 0 8729 5585"/>
                                <a:gd name="T23" fmla="*/ 872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" y="3144"/>
                                  </a:moveTo>
                                  <a:lnTo>
                                    <a:pt x="64" y="3220"/>
                                  </a:lnTo>
                                  <a:lnTo>
                                    <a:pt x="69" y="3240"/>
                                  </a:lnTo>
                                  <a:lnTo>
                                    <a:pt x="70" y="3239"/>
                                  </a:lnTo>
                                  <a:lnTo>
                                    <a:pt x="60" y="3200"/>
                                  </a:lnTo>
                                  <a:lnTo>
                                    <a:pt x="49" y="314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61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3 3328"/>
                                <a:gd name="T1" fmla="*/ T0 w 5262"/>
                                <a:gd name="T2" fmla="+- 0 8808 5585"/>
                                <a:gd name="T3" fmla="*/ 8808 h 5260"/>
                                <a:gd name="T4" fmla="+- 0 8523 3328"/>
                                <a:gd name="T5" fmla="*/ T4 w 5262"/>
                                <a:gd name="T6" fmla="+- 0 8805 5585"/>
                                <a:gd name="T7" fmla="*/ 8805 h 5260"/>
                                <a:gd name="T8" fmla="+- 0 8526 3328"/>
                                <a:gd name="T9" fmla="*/ T8 w 5262"/>
                                <a:gd name="T10" fmla="+- 0 8805 5585"/>
                                <a:gd name="T11" fmla="*/ 8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5" y="3223"/>
                                  </a:moveTo>
                                  <a:lnTo>
                                    <a:pt x="5195" y="3220"/>
                                  </a:lnTo>
                                  <a:lnTo>
                                    <a:pt x="5198" y="3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61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6 5585"/>
                                <a:gd name="T3" fmla="*/ 8806 h 5260"/>
                                <a:gd name="T4" fmla="+- 0 8523 3328"/>
                                <a:gd name="T5" fmla="*/ T4 w 5262"/>
                                <a:gd name="T6" fmla="+- 0 8808 5585"/>
                                <a:gd name="T7" fmla="*/ 880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1"/>
                                  </a:moveTo>
                                  <a:lnTo>
                                    <a:pt x="5195" y="322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61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5 5585"/>
                                <a:gd name="T3" fmla="*/ 8805 h 5260"/>
                                <a:gd name="T4" fmla="+- 0 8523 3328"/>
                                <a:gd name="T5" fmla="*/ T4 w 5262"/>
                                <a:gd name="T6" fmla="+- 0 8805 5585"/>
                                <a:gd name="T7" fmla="*/ 8805 h 5260"/>
                                <a:gd name="T8" fmla="+- 0 8523 3328"/>
                                <a:gd name="T9" fmla="*/ T8 w 5262"/>
                                <a:gd name="T10" fmla="+- 0 8808 5585"/>
                                <a:gd name="T11" fmla="*/ 8808 h 5260"/>
                                <a:gd name="T12" fmla="+- 0 8526 3328"/>
                                <a:gd name="T13" fmla="*/ T12 w 5262"/>
                                <a:gd name="T14" fmla="+- 0 8806 5585"/>
                                <a:gd name="T15" fmla="*/ 8806 h 5260"/>
                                <a:gd name="T16" fmla="+- 0 8526 3328"/>
                                <a:gd name="T17" fmla="*/ T16 w 5262"/>
                                <a:gd name="T18" fmla="+- 0 8805 5585"/>
                                <a:gd name="T19" fmla="*/ 8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0"/>
                                  </a:moveTo>
                                  <a:lnTo>
                                    <a:pt x="5195" y="3220"/>
                                  </a:lnTo>
                                  <a:lnTo>
                                    <a:pt x="5195" y="3223"/>
                                  </a:lnTo>
                                  <a:lnTo>
                                    <a:pt x="5198" y="3221"/>
                                  </a:lnTo>
                                  <a:lnTo>
                                    <a:pt x="5198" y="3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61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5 5585"/>
                                <a:gd name="T3" fmla="*/ 8805 h 5260"/>
                                <a:gd name="T4" fmla="+- 0 8526 3328"/>
                                <a:gd name="T5" fmla="*/ T4 w 5262"/>
                                <a:gd name="T6" fmla="+- 0 8806 5585"/>
                                <a:gd name="T7" fmla="*/ 880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0"/>
                                  </a:moveTo>
                                  <a:lnTo>
                                    <a:pt x="5198" y="32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61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6 5585"/>
                                <a:gd name="T3" fmla="*/ 8806 h 5260"/>
                                <a:gd name="T4" fmla="+- 0 8526 3328"/>
                                <a:gd name="T5" fmla="*/ T4 w 5262"/>
                                <a:gd name="T6" fmla="+- 0 8805 5585"/>
                                <a:gd name="T7" fmla="*/ 8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1"/>
                                  </a:moveTo>
                                  <a:lnTo>
                                    <a:pt x="5198" y="3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61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8 3328"/>
                                <a:gd name="T1" fmla="*/ T0 w 5262"/>
                                <a:gd name="T2" fmla="+- 0 8805 5585"/>
                                <a:gd name="T3" fmla="*/ 8805 h 5260"/>
                                <a:gd name="T4" fmla="+- 0 8526 3328"/>
                                <a:gd name="T5" fmla="*/ T4 w 5262"/>
                                <a:gd name="T6" fmla="+- 0 8805 5585"/>
                                <a:gd name="T7" fmla="*/ 8805 h 5260"/>
                                <a:gd name="T8" fmla="+- 0 8526 3328"/>
                                <a:gd name="T9" fmla="*/ T8 w 5262"/>
                                <a:gd name="T10" fmla="+- 0 8806 5585"/>
                                <a:gd name="T11" fmla="*/ 8806 h 5260"/>
                                <a:gd name="T12" fmla="+- 0 8528 3328"/>
                                <a:gd name="T13" fmla="*/ T12 w 5262"/>
                                <a:gd name="T14" fmla="+- 0 8805 5585"/>
                                <a:gd name="T15" fmla="*/ 8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00" y="3220"/>
                                  </a:moveTo>
                                  <a:lnTo>
                                    <a:pt x="5198" y="3220"/>
                                  </a:lnTo>
                                  <a:lnTo>
                                    <a:pt x="5198" y="3221"/>
                                  </a:lnTo>
                                  <a:lnTo>
                                    <a:pt x="5200" y="3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61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30 3328"/>
                                <a:gd name="T1" fmla="*/ T0 w 5262"/>
                                <a:gd name="T2" fmla="+- 0 8347 5585"/>
                                <a:gd name="T3" fmla="*/ 8347 h 5260"/>
                                <a:gd name="T4" fmla="+- 0 3337 3328"/>
                                <a:gd name="T5" fmla="*/ T4 w 5262"/>
                                <a:gd name="T6" fmla="+- 0 8465 5585"/>
                                <a:gd name="T7" fmla="*/ 8465 h 5260"/>
                                <a:gd name="T8" fmla="+- 0 3346 3328"/>
                                <a:gd name="T9" fmla="*/ T8 w 5262"/>
                                <a:gd name="T10" fmla="+- 0 8545 5585"/>
                                <a:gd name="T11" fmla="*/ 8545 h 5260"/>
                                <a:gd name="T12" fmla="+- 0 3357 3328"/>
                                <a:gd name="T13" fmla="*/ T12 w 5262"/>
                                <a:gd name="T14" fmla="+- 0 8625 5585"/>
                                <a:gd name="T15" fmla="*/ 8625 h 5260"/>
                                <a:gd name="T16" fmla="+- 0 3372 3328"/>
                                <a:gd name="T17" fmla="*/ T16 w 5262"/>
                                <a:gd name="T18" fmla="+- 0 8705 5585"/>
                                <a:gd name="T19" fmla="*/ 8705 h 5260"/>
                                <a:gd name="T20" fmla="+- 0 3377 3328"/>
                                <a:gd name="T21" fmla="*/ T20 w 5262"/>
                                <a:gd name="T22" fmla="+- 0 8729 5585"/>
                                <a:gd name="T23" fmla="*/ 8729 h 5260"/>
                                <a:gd name="T24" fmla="+- 0 3376 3328"/>
                                <a:gd name="T25" fmla="*/ T24 w 5262"/>
                                <a:gd name="T26" fmla="+- 0 8725 5585"/>
                                <a:gd name="T27" fmla="*/ 8725 h 5260"/>
                                <a:gd name="T28" fmla="+- 0 3372 3328"/>
                                <a:gd name="T29" fmla="*/ T28 w 5262"/>
                                <a:gd name="T30" fmla="+- 0 8705 5585"/>
                                <a:gd name="T31" fmla="*/ 8705 h 5260"/>
                                <a:gd name="T32" fmla="+- 0 3369 3328"/>
                                <a:gd name="T33" fmla="*/ T32 w 5262"/>
                                <a:gd name="T34" fmla="+- 0 8685 5585"/>
                                <a:gd name="T35" fmla="*/ 8685 h 5260"/>
                                <a:gd name="T36" fmla="+- 0 3365 3328"/>
                                <a:gd name="T37" fmla="*/ T36 w 5262"/>
                                <a:gd name="T38" fmla="+- 0 8665 5585"/>
                                <a:gd name="T39" fmla="*/ 8665 h 5260"/>
                                <a:gd name="T40" fmla="+- 0 3362 3328"/>
                                <a:gd name="T41" fmla="*/ T40 w 5262"/>
                                <a:gd name="T42" fmla="+- 0 8645 5585"/>
                                <a:gd name="T43" fmla="*/ 8645 h 5260"/>
                                <a:gd name="T44" fmla="+- 0 3359 3328"/>
                                <a:gd name="T45" fmla="*/ T44 w 5262"/>
                                <a:gd name="T46" fmla="+- 0 8625 5585"/>
                                <a:gd name="T47" fmla="*/ 8625 h 5260"/>
                                <a:gd name="T48" fmla="+- 0 3350 3328"/>
                                <a:gd name="T49" fmla="*/ T48 w 5262"/>
                                <a:gd name="T50" fmla="+- 0 8565 5585"/>
                                <a:gd name="T51" fmla="*/ 8565 h 5260"/>
                                <a:gd name="T52" fmla="+- 0 3343 3328"/>
                                <a:gd name="T53" fmla="*/ T52 w 5262"/>
                                <a:gd name="T54" fmla="+- 0 8505 5585"/>
                                <a:gd name="T55" fmla="*/ 8505 h 5260"/>
                                <a:gd name="T56" fmla="+- 0 3337 3328"/>
                                <a:gd name="T57" fmla="*/ T56 w 5262"/>
                                <a:gd name="T58" fmla="+- 0 8445 5585"/>
                                <a:gd name="T59" fmla="*/ 8445 h 5260"/>
                                <a:gd name="T60" fmla="+- 0 3332 3328"/>
                                <a:gd name="T61" fmla="*/ T60 w 5262"/>
                                <a:gd name="T62" fmla="+- 0 8385 5585"/>
                                <a:gd name="T63" fmla="*/ 8385 h 5260"/>
                                <a:gd name="T64" fmla="+- 0 3331 3328"/>
                                <a:gd name="T65" fmla="*/ T64 w 5262"/>
                                <a:gd name="T66" fmla="+- 0 8365 5585"/>
                                <a:gd name="T67" fmla="*/ 8365 h 5260"/>
                                <a:gd name="T68" fmla="+- 0 3330 3328"/>
                                <a:gd name="T69" fmla="*/ T68 w 5262"/>
                                <a:gd name="T70" fmla="+- 0 8347 5585"/>
                                <a:gd name="T71" fmla="*/ 834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" y="2762"/>
                                  </a:moveTo>
                                  <a:lnTo>
                                    <a:pt x="9" y="2880"/>
                                  </a:lnTo>
                                  <a:lnTo>
                                    <a:pt x="18" y="2960"/>
                                  </a:lnTo>
                                  <a:lnTo>
                                    <a:pt x="29" y="3040"/>
                                  </a:lnTo>
                                  <a:lnTo>
                                    <a:pt x="44" y="3120"/>
                                  </a:lnTo>
                                  <a:lnTo>
                                    <a:pt x="49" y="3144"/>
                                  </a:lnTo>
                                  <a:lnTo>
                                    <a:pt x="48" y="3140"/>
                                  </a:lnTo>
                                  <a:lnTo>
                                    <a:pt x="44" y="3120"/>
                                  </a:lnTo>
                                  <a:lnTo>
                                    <a:pt x="41" y="3100"/>
                                  </a:lnTo>
                                  <a:lnTo>
                                    <a:pt x="37" y="3080"/>
                                  </a:lnTo>
                                  <a:lnTo>
                                    <a:pt x="34" y="3060"/>
                                  </a:lnTo>
                                  <a:lnTo>
                                    <a:pt x="31" y="3040"/>
                                  </a:lnTo>
                                  <a:lnTo>
                                    <a:pt x="22" y="2980"/>
                                  </a:lnTo>
                                  <a:lnTo>
                                    <a:pt x="15" y="2920"/>
                                  </a:lnTo>
                                  <a:lnTo>
                                    <a:pt x="9" y="2860"/>
                                  </a:lnTo>
                                  <a:lnTo>
                                    <a:pt x="4" y="2800"/>
                                  </a:lnTo>
                                  <a:lnTo>
                                    <a:pt x="3" y="2780"/>
                                  </a:lnTo>
                                  <a:lnTo>
                                    <a:pt x="2" y="276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61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926 3328"/>
                                <a:gd name="T1" fmla="*/ T0 w 5262"/>
                                <a:gd name="T2" fmla="+- 0 8265 5585"/>
                                <a:gd name="T3" fmla="*/ 8265 h 5260"/>
                                <a:gd name="T4" fmla="+- 0 4137 3328"/>
                                <a:gd name="T5" fmla="*/ T4 w 5262"/>
                                <a:gd name="T6" fmla="+- 0 8265 5585"/>
                                <a:gd name="T7" fmla="*/ 82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98" y="2680"/>
                                  </a:moveTo>
                                  <a:lnTo>
                                    <a:pt x="809" y="26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61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37 3328"/>
                                <a:gd name="T1" fmla="*/ T0 w 5262"/>
                                <a:gd name="T2" fmla="+- 0 8265 5585"/>
                                <a:gd name="T3" fmla="*/ 8265 h 5260"/>
                                <a:gd name="T4" fmla="+- 0 3926 3328"/>
                                <a:gd name="T5" fmla="*/ T4 w 5262"/>
                                <a:gd name="T6" fmla="+- 0 8265 5585"/>
                                <a:gd name="T7" fmla="*/ 8265 h 5260"/>
                                <a:gd name="T8" fmla="+- 0 4614 3328"/>
                                <a:gd name="T9" fmla="*/ T8 w 5262"/>
                                <a:gd name="T10" fmla="+- 0 8665 5585"/>
                                <a:gd name="T11" fmla="*/ 8665 h 5260"/>
                                <a:gd name="T12" fmla="+- 0 4608 3328"/>
                                <a:gd name="T13" fmla="*/ T12 w 5262"/>
                                <a:gd name="T14" fmla="+- 0 8645 5585"/>
                                <a:gd name="T15" fmla="*/ 8645 h 5260"/>
                                <a:gd name="T16" fmla="+- 0 4602 3328"/>
                                <a:gd name="T17" fmla="*/ T16 w 5262"/>
                                <a:gd name="T18" fmla="+- 0 8625 5585"/>
                                <a:gd name="T19" fmla="*/ 8625 h 5260"/>
                                <a:gd name="T20" fmla="+- 0 4586 3328"/>
                                <a:gd name="T21" fmla="*/ T20 w 5262"/>
                                <a:gd name="T22" fmla="+- 0 8565 5585"/>
                                <a:gd name="T23" fmla="*/ 8565 h 5260"/>
                                <a:gd name="T24" fmla="+- 0 4577 3328"/>
                                <a:gd name="T25" fmla="*/ T24 w 5262"/>
                                <a:gd name="T26" fmla="+- 0 8525 5585"/>
                                <a:gd name="T27" fmla="*/ 8525 h 5260"/>
                                <a:gd name="T28" fmla="+- 0 4137 3328"/>
                                <a:gd name="T29" fmla="*/ T28 w 5262"/>
                                <a:gd name="T30" fmla="+- 0 8265 5585"/>
                                <a:gd name="T31" fmla="*/ 82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09" y="2680"/>
                                  </a:moveTo>
                                  <a:lnTo>
                                    <a:pt x="598" y="2680"/>
                                  </a:lnTo>
                                  <a:lnTo>
                                    <a:pt x="1286" y="3080"/>
                                  </a:lnTo>
                                  <a:lnTo>
                                    <a:pt x="1280" y="3060"/>
                                  </a:lnTo>
                                  <a:lnTo>
                                    <a:pt x="1274" y="3040"/>
                                  </a:lnTo>
                                  <a:lnTo>
                                    <a:pt x="1258" y="2980"/>
                                  </a:lnTo>
                                  <a:lnTo>
                                    <a:pt x="1249" y="2940"/>
                                  </a:lnTo>
                                  <a:lnTo>
                                    <a:pt x="809" y="26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61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72 3328"/>
                                <a:gd name="T1" fmla="*/ T0 w 5262"/>
                                <a:gd name="T2" fmla="+- 0 8545 5585"/>
                                <a:gd name="T3" fmla="*/ 8545 h 5260"/>
                                <a:gd name="T4" fmla="+- 0 8570 3328"/>
                                <a:gd name="T5" fmla="*/ T4 w 5262"/>
                                <a:gd name="T6" fmla="+- 0 8545 5585"/>
                                <a:gd name="T7" fmla="*/ 8545 h 5260"/>
                                <a:gd name="T8" fmla="+- 0 8568 3328"/>
                                <a:gd name="T9" fmla="*/ T8 w 5262"/>
                                <a:gd name="T10" fmla="+- 0 8565 5585"/>
                                <a:gd name="T11" fmla="*/ 8565 h 5260"/>
                                <a:gd name="T12" fmla="+- 0 8565 3328"/>
                                <a:gd name="T13" fmla="*/ T12 w 5262"/>
                                <a:gd name="T14" fmla="+- 0 8585 5585"/>
                                <a:gd name="T15" fmla="*/ 8585 h 5260"/>
                                <a:gd name="T16" fmla="+- 0 8562 3328"/>
                                <a:gd name="T17" fmla="*/ T16 w 5262"/>
                                <a:gd name="T18" fmla="+- 0 8605 5585"/>
                                <a:gd name="T19" fmla="*/ 8605 h 5260"/>
                                <a:gd name="T20" fmla="+- 0 8559 3328"/>
                                <a:gd name="T21" fmla="*/ T20 w 5262"/>
                                <a:gd name="T22" fmla="+- 0 8625 5585"/>
                                <a:gd name="T23" fmla="*/ 8625 h 5260"/>
                                <a:gd name="T24" fmla="+- 0 8561 3328"/>
                                <a:gd name="T25" fmla="*/ T24 w 5262"/>
                                <a:gd name="T26" fmla="+- 0 8625 5585"/>
                                <a:gd name="T27" fmla="*/ 8625 h 5260"/>
                                <a:gd name="T28" fmla="+- 0 8564 3328"/>
                                <a:gd name="T29" fmla="*/ T28 w 5262"/>
                                <a:gd name="T30" fmla="+- 0 8605 5585"/>
                                <a:gd name="T31" fmla="*/ 8605 h 5260"/>
                                <a:gd name="T32" fmla="+- 0 8567 3328"/>
                                <a:gd name="T33" fmla="*/ T32 w 5262"/>
                                <a:gd name="T34" fmla="+- 0 8585 5585"/>
                                <a:gd name="T35" fmla="*/ 8585 h 5260"/>
                                <a:gd name="T36" fmla="+- 0 8570 3328"/>
                                <a:gd name="T37" fmla="*/ T36 w 5262"/>
                                <a:gd name="T38" fmla="+- 0 8565 5585"/>
                                <a:gd name="T39" fmla="*/ 8565 h 5260"/>
                                <a:gd name="T40" fmla="+- 0 8572 3328"/>
                                <a:gd name="T41" fmla="*/ T40 w 5262"/>
                                <a:gd name="T42" fmla="+- 0 8545 5585"/>
                                <a:gd name="T43" fmla="*/ 85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44" y="2960"/>
                                  </a:moveTo>
                                  <a:lnTo>
                                    <a:pt x="5242" y="2960"/>
                                  </a:lnTo>
                                  <a:lnTo>
                                    <a:pt x="5240" y="2980"/>
                                  </a:lnTo>
                                  <a:lnTo>
                                    <a:pt x="5237" y="3000"/>
                                  </a:lnTo>
                                  <a:lnTo>
                                    <a:pt x="5234" y="3020"/>
                                  </a:lnTo>
                                  <a:lnTo>
                                    <a:pt x="5231" y="3040"/>
                                  </a:lnTo>
                                  <a:lnTo>
                                    <a:pt x="5233" y="3040"/>
                                  </a:lnTo>
                                  <a:lnTo>
                                    <a:pt x="5236" y="3020"/>
                                  </a:lnTo>
                                  <a:lnTo>
                                    <a:pt x="5239" y="3000"/>
                                  </a:lnTo>
                                  <a:lnTo>
                                    <a:pt x="5242" y="2980"/>
                                  </a:lnTo>
                                  <a:lnTo>
                                    <a:pt x="5244" y="29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60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28 3328"/>
                                <a:gd name="T1" fmla="*/ T0 w 5262"/>
                                <a:gd name="T2" fmla="+- 0 8302 5585"/>
                                <a:gd name="T3" fmla="*/ 8302 h 5260"/>
                                <a:gd name="T4" fmla="+- 0 3329 3328"/>
                                <a:gd name="T5" fmla="*/ T4 w 5262"/>
                                <a:gd name="T6" fmla="+- 0 8325 5585"/>
                                <a:gd name="T7" fmla="*/ 8325 h 5260"/>
                                <a:gd name="T8" fmla="+- 0 3330 3328"/>
                                <a:gd name="T9" fmla="*/ T8 w 5262"/>
                                <a:gd name="T10" fmla="+- 0 8347 5585"/>
                                <a:gd name="T11" fmla="*/ 8347 h 5260"/>
                                <a:gd name="T12" fmla="+- 0 3328 3328"/>
                                <a:gd name="T13" fmla="*/ T12 w 5262"/>
                                <a:gd name="T14" fmla="+- 0 8302 5585"/>
                                <a:gd name="T15" fmla="*/ 830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0" y="2717"/>
                                  </a:moveTo>
                                  <a:lnTo>
                                    <a:pt x="1" y="2740"/>
                                  </a:lnTo>
                                  <a:lnTo>
                                    <a:pt x="2" y="2762"/>
                                  </a:lnTo>
                                  <a:lnTo>
                                    <a:pt x="0" y="27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60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28 3328"/>
                                <a:gd name="T1" fmla="*/ T0 w 5262"/>
                                <a:gd name="T2" fmla="+- 0 8285 5585"/>
                                <a:gd name="T3" fmla="*/ 8285 h 5260"/>
                                <a:gd name="T4" fmla="+- 0 3328 3328"/>
                                <a:gd name="T5" fmla="*/ T4 w 5262"/>
                                <a:gd name="T6" fmla="+- 0 8302 5585"/>
                                <a:gd name="T7" fmla="*/ 8302 h 5260"/>
                                <a:gd name="T8" fmla="+- 0 3328 3328"/>
                                <a:gd name="T9" fmla="*/ T8 w 5262"/>
                                <a:gd name="T10" fmla="+- 0 8285 5585"/>
                                <a:gd name="T11" fmla="*/ 82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0" y="2700"/>
                                  </a:moveTo>
                                  <a:lnTo>
                                    <a:pt x="0" y="2717"/>
                                  </a:lnTo>
                                  <a:lnTo>
                                    <a:pt x="0" y="27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60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89 3328"/>
                                <a:gd name="T1" fmla="*/ T0 w 5262"/>
                                <a:gd name="T2" fmla="+- 0 8159 5585"/>
                                <a:gd name="T3" fmla="*/ 8159 h 5260"/>
                                <a:gd name="T4" fmla="+- 0 8589 3328"/>
                                <a:gd name="T5" fmla="*/ T4 w 5262"/>
                                <a:gd name="T6" fmla="+- 0 8165 5585"/>
                                <a:gd name="T7" fmla="*/ 8165 h 5260"/>
                                <a:gd name="T8" fmla="+- 0 8589 3328"/>
                                <a:gd name="T9" fmla="*/ T8 w 5262"/>
                                <a:gd name="T10" fmla="+- 0 8159 5585"/>
                                <a:gd name="T11" fmla="*/ 815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61" y="2574"/>
                                  </a:moveTo>
                                  <a:lnTo>
                                    <a:pt x="5261" y="2580"/>
                                  </a:lnTo>
                                  <a:lnTo>
                                    <a:pt x="5261" y="25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60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80 3328"/>
                                <a:gd name="T1" fmla="*/ T0 w 5262"/>
                                <a:gd name="T2" fmla="+- 0 7999 5585"/>
                                <a:gd name="T3" fmla="*/ 7999 h 5260"/>
                                <a:gd name="T4" fmla="+- 0 8589 3328"/>
                                <a:gd name="T5" fmla="*/ T4 w 5262"/>
                                <a:gd name="T6" fmla="+- 0 8159 5585"/>
                                <a:gd name="T7" fmla="*/ 8159 h 5260"/>
                                <a:gd name="T8" fmla="+- 0 8589 3328"/>
                                <a:gd name="T9" fmla="*/ T8 w 5262"/>
                                <a:gd name="T10" fmla="+- 0 8145 5585"/>
                                <a:gd name="T11" fmla="*/ 8145 h 5260"/>
                                <a:gd name="T12" fmla="+- 0 8588 3328"/>
                                <a:gd name="T13" fmla="*/ T12 w 5262"/>
                                <a:gd name="T14" fmla="+- 0 8125 5585"/>
                                <a:gd name="T15" fmla="*/ 8125 h 5260"/>
                                <a:gd name="T16" fmla="+- 0 8585 3328"/>
                                <a:gd name="T17" fmla="*/ T16 w 5262"/>
                                <a:gd name="T18" fmla="+- 0 8065 5585"/>
                                <a:gd name="T19" fmla="*/ 8065 h 5260"/>
                                <a:gd name="T20" fmla="+- 0 8580 3328"/>
                                <a:gd name="T21" fmla="*/ T20 w 5262"/>
                                <a:gd name="T22" fmla="+- 0 8005 5585"/>
                                <a:gd name="T23" fmla="*/ 8005 h 5260"/>
                                <a:gd name="T24" fmla="+- 0 8580 3328"/>
                                <a:gd name="T25" fmla="*/ T24 w 5262"/>
                                <a:gd name="T26" fmla="+- 0 7999 5585"/>
                                <a:gd name="T27" fmla="*/ 799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52" y="2414"/>
                                  </a:moveTo>
                                  <a:lnTo>
                                    <a:pt x="5261" y="2574"/>
                                  </a:lnTo>
                                  <a:lnTo>
                                    <a:pt x="5261" y="2560"/>
                                  </a:lnTo>
                                  <a:lnTo>
                                    <a:pt x="5260" y="2540"/>
                                  </a:lnTo>
                                  <a:lnTo>
                                    <a:pt x="5257" y="2480"/>
                                  </a:lnTo>
                                  <a:lnTo>
                                    <a:pt x="5252" y="2420"/>
                                  </a:lnTo>
                                  <a:lnTo>
                                    <a:pt x="5252" y="241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60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43 3328"/>
                                <a:gd name="T1" fmla="*/ T0 w 5262"/>
                                <a:gd name="T2" fmla="+- 0 7728 5585"/>
                                <a:gd name="T3" fmla="*/ 7728 h 5260"/>
                                <a:gd name="T4" fmla="+- 0 8546 3328"/>
                                <a:gd name="T5" fmla="*/ T4 w 5262"/>
                                <a:gd name="T6" fmla="+- 0 7745 5585"/>
                                <a:gd name="T7" fmla="*/ 7745 h 5260"/>
                                <a:gd name="T8" fmla="+- 0 8555 3328"/>
                                <a:gd name="T9" fmla="*/ T8 w 5262"/>
                                <a:gd name="T10" fmla="+- 0 7805 5585"/>
                                <a:gd name="T11" fmla="*/ 7805 h 5260"/>
                                <a:gd name="T12" fmla="+- 0 8558 3328"/>
                                <a:gd name="T13" fmla="*/ T12 w 5262"/>
                                <a:gd name="T14" fmla="+- 0 7825 5585"/>
                                <a:gd name="T15" fmla="*/ 7825 h 5260"/>
                                <a:gd name="T16" fmla="+- 0 8567 3328"/>
                                <a:gd name="T17" fmla="*/ T16 w 5262"/>
                                <a:gd name="T18" fmla="+- 0 7885 5585"/>
                                <a:gd name="T19" fmla="*/ 7885 h 5260"/>
                                <a:gd name="T20" fmla="+- 0 8574 3328"/>
                                <a:gd name="T21" fmla="*/ T20 w 5262"/>
                                <a:gd name="T22" fmla="+- 0 7945 5585"/>
                                <a:gd name="T23" fmla="*/ 7945 h 5260"/>
                                <a:gd name="T24" fmla="+- 0 8580 3328"/>
                                <a:gd name="T25" fmla="*/ T24 w 5262"/>
                                <a:gd name="T26" fmla="+- 0 7999 5585"/>
                                <a:gd name="T27" fmla="*/ 7999 h 5260"/>
                                <a:gd name="T28" fmla="+- 0 8578 3328"/>
                                <a:gd name="T29" fmla="*/ T28 w 5262"/>
                                <a:gd name="T30" fmla="+- 0 7965 5585"/>
                                <a:gd name="T31" fmla="*/ 7965 h 5260"/>
                                <a:gd name="T32" fmla="+- 0 8552 3328"/>
                                <a:gd name="T33" fmla="*/ T32 w 5262"/>
                                <a:gd name="T34" fmla="+- 0 7765 5585"/>
                                <a:gd name="T35" fmla="*/ 7765 h 5260"/>
                                <a:gd name="T36" fmla="+- 0 8543 3328"/>
                                <a:gd name="T37" fmla="*/ T36 w 5262"/>
                                <a:gd name="T38" fmla="+- 0 7728 5585"/>
                                <a:gd name="T39" fmla="*/ 772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15" y="2143"/>
                                  </a:moveTo>
                                  <a:lnTo>
                                    <a:pt x="5218" y="2160"/>
                                  </a:lnTo>
                                  <a:lnTo>
                                    <a:pt x="5227" y="2220"/>
                                  </a:lnTo>
                                  <a:lnTo>
                                    <a:pt x="5230" y="2240"/>
                                  </a:lnTo>
                                  <a:lnTo>
                                    <a:pt x="5239" y="2300"/>
                                  </a:lnTo>
                                  <a:lnTo>
                                    <a:pt x="5246" y="2360"/>
                                  </a:lnTo>
                                  <a:lnTo>
                                    <a:pt x="5252" y="2414"/>
                                  </a:lnTo>
                                  <a:lnTo>
                                    <a:pt x="5250" y="2380"/>
                                  </a:lnTo>
                                  <a:lnTo>
                                    <a:pt x="5224" y="2180"/>
                                  </a:lnTo>
                                  <a:lnTo>
                                    <a:pt x="5215" y="214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60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54 3328"/>
                                <a:gd name="T1" fmla="*/ T0 w 5262"/>
                                <a:gd name="T2" fmla="+- 0 7841 5585"/>
                                <a:gd name="T3" fmla="*/ 7841 h 5260"/>
                                <a:gd name="T4" fmla="+- 0 3354 3328"/>
                                <a:gd name="T5" fmla="*/ T4 w 5262"/>
                                <a:gd name="T6" fmla="+- 0 7845 5585"/>
                                <a:gd name="T7" fmla="*/ 7845 h 5260"/>
                                <a:gd name="T8" fmla="+- 0 3351 3328"/>
                                <a:gd name="T9" fmla="*/ T8 w 5262"/>
                                <a:gd name="T10" fmla="+- 0 7865 5585"/>
                                <a:gd name="T11" fmla="*/ 7865 h 5260"/>
                                <a:gd name="T12" fmla="+- 0 3348 3328"/>
                                <a:gd name="T13" fmla="*/ T12 w 5262"/>
                                <a:gd name="T14" fmla="+- 0 7885 5585"/>
                                <a:gd name="T15" fmla="*/ 7885 h 5260"/>
                                <a:gd name="T16" fmla="+- 0 3346 3328"/>
                                <a:gd name="T17" fmla="*/ T16 w 5262"/>
                                <a:gd name="T18" fmla="+- 0 7905 5585"/>
                                <a:gd name="T19" fmla="*/ 7905 h 5260"/>
                                <a:gd name="T20" fmla="+- 0 3354 3328"/>
                                <a:gd name="T21" fmla="*/ T20 w 5262"/>
                                <a:gd name="T22" fmla="+- 0 7841 5585"/>
                                <a:gd name="T23" fmla="*/ 784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6" y="2256"/>
                                  </a:moveTo>
                                  <a:lnTo>
                                    <a:pt x="26" y="2260"/>
                                  </a:lnTo>
                                  <a:lnTo>
                                    <a:pt x="23" y="2280"/>
                                  </a:lnTo>
                                  <a:lnTo>
                                    <a:pt x="20" y="2300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6" y="2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60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62 3328"/>
                                <a:gd name="T1" fmla="*/ T0 w 5262"/>
                                <a:gd name="T2" fmla="+- 0 7791 5585"/>
                                <a:gd name="T3" fmla="*/ 7791 h 5260"/>
                                <a:gd name="T4" fmla="+- 0 3359 3328"/>
                                <a:gd name="T5" fmla="*/ T4 w 5262"/>
                                <a:gd name="T6" fmla="+- 0 7805 5585"/>
                                <a:gd name="T7" fmla="*/ 7805 h 5260"/>
                                <a:gd name="T8" fmla="+- 0 3354 3328"/>
                                <a:gd name="T9" fmla="*/ T8 w 5262"/>
                                <a:gd name="T10" fmla="+- 0 7841 5585"/>
                                <a:gd name="T11" fmla="*/ 7841 h 5260"/>
                                <a:gd name="T12" fmla="+- 0 3357 3328"/>
                                <a:gd name="T13" fmla="*/ T12 w 5262"/>
                                <a:gd name="T14" fmla="+- 0 7825 5585"/>
                                <a:gd name="T15" fmla="*/ 7825 h 5260"/>
                                <a:gd name="T16" fmla="+- 0 3360 3328"/>
                                <a:gd name="T17" fmla="*/ T16 w 5262"/>
                                <a:gd name="T18" fmla="+- 0 7805 5585"/>
                                <a:gd name="T19" fmla="*/ 7805 h 5260"/>
                                <a:gd name="T20" fmla="+- 0 3362 3328"/>
                                <a:gd name="T21" fmla="*/ T20 w 5262"/>
                                <a:gd name="T22" fmla="+- 0 7791 5585"/>
                                <a:gd name="T23" fmla="*/ 779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" y="2206"/>
                                  </a:moveTo>
                                  <a:lnTo>
                                    <a:pt x="31" y="2220"/>
                                  </a:lnTo>
                                  <a:lnTo>
                                    <a:pt x="26" y="2256"/>
                                  </a:lnTo>
                                  <a:lnTo>
                                    <a:pt x="29" y="2240"/>
                                  </a:lnTo>
                                  <a:lnTo>
                                    <a:pt x="32" y="2220"/>
                                  </a:lnTo>
                                  <a:lnTo>
                                    <a:pt x="34" y="220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60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00 3328"/>
                                <a:gd name="T1" fmla="*/ T0 w 5262"/>
                                <a:gd name="T2" fmla="+- 0 7605 5585"/>
                                <a:gd name="T3" fmla="*/ 7605 h 5260"/>
                                <a:gd name="T4" fmla="+- 0 3399 3328"/>
                                <a:gd name="T5" fmla="*/ T4 w 5262"/>
                                <a:gd name="T6" fmla="+- 0 7605 5585"/>
                                <a:gd name="T7" fmla="*/ 7605 h 5260"/>
                                <a:gd name="T8" fmla="+- 0 3394 3328"/>
                                <a:gd name="T9" fmla="*/ T8 w 5262"/>
                                <a:gd name="T10" fmla="+- 0 7625 5585"/>
                                <a:gd name="T11" fmla="*/ 7625 h 5260"/>
                                <a:gd name="T12" fmla="+- 0 3381 3328"/>
                                <a:gd name="T13" fmla="*/ T12 w 5262"/>
                                <a:gd name="T14" fmla="+- 0 7685 5585"/>
                                <a:gd name="T15" fmla="*/ 7685 h 5260"/>
                                <a:gd name="T16" fmla="+- 0 3370 3328"/>
                                <a:gd name="T17" fmla="*/ T16 w 5262"/>
                                <a:gd name="T18" fmla="+- 0 7745 5585"/>
                                <a:gd name="T19" fmla="*/ 7745 h 5260"/>
                                <a:gd name="T20" fmla="+- 0 3362 3328"/>
                                <a:gd name="T21" fmla="*/ T20 w 5262"/>
                                <a:gd name="T22" fmla="+- 0 7791 5585"/>
                                <a:gd name="T23" fmla="*/ 7791 h 5260"/>
                                <a:gd name="T24" fmla="+- 0 3376 3328"/>
                                <a:gd name="T25" fmla="*/ T24 w 5262"/>
                                <a:gd name="T26" fmla="+- 0 7725 5585"/>
                                <a:gd name="T27" fmla="*/ 7725 h 5260"/>
                                <a:gd name="T28" fmla="+- 0 3396 3328"/>
                                <a:gd name="T29" fmla="*/ T28 w 5262"/>
                                <a:gd name="T30" fmla="+- 0 7625 5585"/>
                                <a:gd name="T31" fmla="*/ 7625 h 5260"/>
                                <a:gd name="T32" fmla="+- 0 3400 3328"/>
                                <a:gd name="T33" fmla="*/ T32 w 5262"/>
                                <a:gd name="T34" fmla="+- 0 7605 5585"/>
                                <a:gd name="T35" fmla="*/ 7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72" y="2020"/>
                                  </a:moveTo>
                                  <a:lnTo>
                                    <a:pt x="71" y="2020"/>
                                  </a:lnTo>
                                  <a:lnTo>
                                    <a:pt x="66" y="2040"/>
                                  </a:lnTo>
                                  <a:lnTo>
                                    <a:pt x="53" y="2100"/>
                                  </a:lnTo>
                                  <a:lnTo>
                                    <a:pt x="42" y="2160"/>
                                  </a:lnTo>
                                  <a:lnTo>
                                    <a:pt x="34" y="2206"/>
                                  </a:lnTo>
                                  <a:lnTo>
                                    <a:pt x="48" y="2140"/>
                                  </a:lnTo>
                                  <a:lnTo>
                                    <a:pt x="68" y="2040"/>
                                  </a:lnTo>
                                  <a:lnTo>
                                    <a:pt x="72" y="2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60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349 3328"/>
                                <a:gd name="T1" fmla="*/ T0 w 5262"/>
                                <a:gd name="T2" fmla="+- 0 7127 5585"/>
                                <a:gd name="T3" fmla="*/ 7127 h 5260"/>
                                <a:gd name="T4" fmla="+- 0 8392 3328"/>
                                <a:gd name="T5" fmla="*/ T4 w 5262"/>
                                <a:gd name="T6" fmla="+- 0 7225 5585"/>
                                <a:gd name="T7" fmla="*/ 7225 h 5260"/>
                                <a:gd name="T8" fmla="+- 0 8458 3328"/>
                                <a:gd name="T9" fmla="*/ T8 w 5262"/>
                                <a:gd name="T10" fmla="+- 0 7405 5585"/>
                                <a:gd name="T11" fmla="*/ 7405 h 5260"/>
                                <a:gd name="T12" fmla="+- 0 8511 3328"/>
                                <a:gd name="T13" fmla="*/ T12 w 5262"/>
                                <a:gd name="T14" fmla="+- 0 7585 5585"/>
                                <a:gd name="T15" fmla="*/ 7585 h 5260"/>
                                <a:gd name="T16" fmla="+- 0 8543 3328"/>
                                <a:gd name="T17" fmla="*/ T16 w 5262"/>
                                <a:gd name="T18" fmla="+- 0 7728 5585"/>
                                <a:gd name="T19" fmla="*/ 7728 h 5260"/>
                                <a:gd name="T20" fmla="+- 0 8536 3328"/>
                                <a:gd name="T21" fmla="*/ T20 w 5262"/>
                                <a:gd name="T22" fmla="+- 0 7685 5585"/>
                                <a:gd name="T23" fmla="*/ 7685 h 5260"/>
                                <a:gd name="T24" fmla="+- 0 8525 3328"/>
                                <a:gd name="T25" fmla="*/ T24 w 5262"/>
                                <a:gd name="T26" fmla="+- 0 7645 5585"/>
                                <a:gd name="T27" fmla="*/ 7645 h 5260"/>
                                <a:gd name="T28" fmla="+- 0 8513 3328"/>
                                <a:gd name="T29" fmla="*/ T28 w 5262"/>
                                <a:gd name="T30" fmla="+- 0 7585 5585"/>
                                <a:gd name="T31" fmla="*/ 7585 h 5260"/>
                                <a:gd name="T32" fmla="+- 0 8500 3328"/>
                                <a:gd name="T33" fmla="*/ T32 w 5262"/>
                                <a:gd name="T34" fmla="+- 0 7545 5585"/>
                                <a:gd name="T35" fmla="*/ 7545 h 5260"/>
                                <a:gd name="T36" fmla="+- 0 8486 3328"/>
                                <a:gd name="T37" fmla="*/ T36 w 5262"/>
                                <a:gd name="T38" fmla="+- 0 7485 5585"/>
                                <a:gd name="T39" fmla="*/ 7485 h 5260"/>
                                <a:gd name="T40" fmla="+- 0 8470 3328"/>
                                <a:gd name="T41" fmla="*/ T40 w 5262"/>
                                <a:gd name="T42" fmla="+- 0 7445 5585"/>
                                <a:gd name="T43" fmla="*/ 7445 h 5260"/>
                                <a:gd name="T44" fmla="+- 0 8454 3328"/>
                                <a:gd name="T45" fmla="*/ T44 w 5262"/>
                                <a:gd name="T46" fmla="+- 0 7385 5585"/>
                                <a:gd name="T47" fmla="*/ 7385 h 5260"/>
                                <a:gd name="T48" fmla="+- 0 8437 3328"/>
                                <a:gd name="T49" fmla="*/ T48 w 5262"/>
                                <a:gd name="T50" fmla="+- 0 7345 5585"/>
                                <a:gd name="T51" fmla="*/ 7345 h 5260"/>
                                <a:gd name="T52" fmla="+- 0 8419 3328"/>
                                <a:gd name="T53" fmla="*/ T52 w 5262"/>
                                <a:gd name="T54" fmla="+- 0 7285 5585"/>
                                <a:gd name="T55" fmla="*/ 7285 h 5260"/>
                                <a:gd name="T56" fmla="+- 0 8400 3328"/>
                                <a:gd name="T57" fmla="*/ T56 w 5262"/>
                                <a:gd name="T58" fmla="+- 0 7245 5585"/>
                                <a:gd name="T59" fmla="*/ 7245 h 5260"/>
                                <a:gd name="T60" fmla="+- 0 8380 3328"/>
                                <a:gd name="T61" fmla="*/ T60 w 5262"/>
                                <a:gd name="T62" fmla="+- 0 7185 5585"/>
                                <a:gd name="T63" fmla="*/ 7185 h 5260"/>
                                <a:gd name="T64" fmla="+- 0 8359 3328"/>
                                <a:gd name="T65" fmla="*/ T64 w 5262"/>
                                <a:gd name="T66" fmla="+- 0 7145 5585"/>
                                <a:gd name="T67" fmla="*/ 7145 h 5260"/>
                                <a:gd name="T68" fmla="+- 0 8349 3328"/>
                                <a:gd name="T69" fmla="*/ T68 w 5262"/>
                                <a:gd name="T70" fmla="+- 0 7127 5585"/>
                                <a:gd name="T71" fmla="*/ 712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021" y="1542"/>
                                  </a:moveTo>
                                  <a:lnTo>
                                    <a:pt x="5064" y="1640"/>
                                  </a:lnTo>
                                  <a:lnTo>
                                    <a:pt x="5130" y="1820"/>
                                  </a:lnTo>
                                  <a:lnTo>
                                    <a:pt x="5183" y="2000"/>
                                  </a:lnTo>
                                  <a:lnTo>
                                    <a:pt x="5215" y="2143"/>
                                  </a:lnTo>
                                  <a:lnTo>
                                    <a:pt x="5208" y="2100"/>
                                  </a:lnTo>
                                  <a:lnTo>
                                    <a:pt x="5197" y="2060"/>
                                  </a:lnTo>
                                  <a:lnTo>
                                    <a:pt x="5185" y="2000"/>
                                  </a:lnTo>
                                  <a:lnTo>
                                    <a:pt x="5172" y="1960"/>
                                  </a:lnTo>
                                  <a:lnTo>
                                    <a:pt x="5158" y="1900"/>
                                  </a:lnTo>
                                  <a:lnTo>
                                    <a:pt x="5142" y="1860"/>
                                  </a:lnTo>
                                  <a:lnTo>
                                    <a:pt x="5126" y="1800"/>
                                  </a:lnTo>
                                  <a:lnTo>
                                    <a:pt x="5109" y="1760"/>
                                  </a:lnTo>
                                  <a:lnTo>
                                    <a:pt x="5091" y="1700"/>
                                  </a:lnTo>
                                  <a:lnTo>
                                    <a:pt x="5072" y="1660"/>
                                  </a:lnTo>
                                  <a:lnTo>
                                    <a:pt x="5052" y="1600"/>
                                  </a:lnTo>
                                  <a:lnTo>
                                    <a:pt x="5031" y="1560"/>
                                  </a:lnTo>
                                  <a:lnTo>
                                    <a:pt x="5021" y="15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60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47 3328"/>
                                <a:gd name="T1" fmla="*/ T0 w 5262"/>
                                <a:gd name="T2" fmla="+- 0 7440 5585"/>
                                <a:gd name="T3" fmla="*/ 7440 h 5260"/>
                                <a:gd name="T4" fmla="+- 0 3445 3328"/>
                                <a:gd name="T5" fmla="*/ T4 w 5262"/>
                                <a:gd name="T6" fmla="+- 0 7445 5585"/>
                                <a:gd name="T7" fmla="*/ 7445 h 5260"/>
                                <a:gd name="T8" fmla="+- 0 3419 3328"/>
                                <a:gd name="T9" fmla="*/ T8 w 5262"/>
                                <a:gd name="T10" fmla="+- 0 7525 5585"/>
                                <a:gd name="T11" fmla="*/ 7525 h 5260"/>
                                <a:gd name="T12" fmla="+- 0 3400 3328"/>
                                <a:gd name="T13" fmla="*/ T12 w 5262"/>
                                <a:gd name="T14" fmla="+- 0 7605 5585"/>
                                <a:gd name="T15" fmla="*/ 7605 h 5260"/>
                                <a:gd name="T16" fmla="+- 0 3401 3328"/>
                                <a:gd name="T17" fmla="*/ T16 w 5262"/>
                                <a:gd name="T18" fmla="+- 0 7605 5585"/>
                                <a:gd name="T19" fmla="*/ 7605 h 5260"/>
                                <a:gd name="T20" fmla="+- 0 3413 3328"/>
                                <a:gd name="T21" fmla="*/ T20 w 5262"/>
                                <a:gd name="T22" fmla="+- 0 7565 5585"/>
                                <a:gd name="T23" fmla="*/ 7565 h 5260"/>
                                <a:gd name="T24" fmla="+- 0 3426 3328"/>
                                <a:gd name="T25" fmla="*/ T24 w 5262"/>
                                <a:gd name="T26" fmla="+- 0 7505 5585"/>
                                <a:gd name="T27" fmla="*/ 7505 h 5260"/>
                                <a:gd name="T28" fmla="+- 0 3440 3328"/>
                                <a:gd name="T29" fmla="*/ T28 w 5262"/>
                                <a:gd name="T30" fmla="+- 0 7465 5585"/>
                                <a:gd name="T31" fmla="*/ 7465 h 5260"/>
                                <a:gd name="T32" fmla="+- 0 3447 3328"/>
                                <a:gd name="T33" fmla="*/ T32 w 5262"/>
                                <a:gd name="T34" fmla="+- 0 7440 5585"/>
                                <a:gd name="T35" fmla="*/ 7440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9" y="1855"/>
                                  </a:moveTo>
                                  <a:lnTo>
                                    <a:pt x="117" y="1860"/>
                                  </a:lnTo>
                                  <a:lnTo>
                                    <a:pt x="91" y="1940"/>
                                  </a:lnTo>
                                  <a:lnTo>
                                    <a:pt x="72" y="2020"/>
                                  </a:lnTo>
                                  <a:lnTo>
                                    <a:pt x="73" y="2020"/>
                                  </a:lnTo>
                                  <a:lnTo>
                                    <a:pt x="85" y="1980"/>
                                  </a:lnTo>
                                  <a:lnTo>
                                    <a:pt x="98" y="1920"/>
                                  </a:lnTo>
                                  <a:lnTo>
                                    <a:pt x="112" y="1880"/>
                                  </a:lnTo>
                                  <a:lnTo>
                                    <a:pt x="119" y="185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59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62 3328"/>
                                <a:gd name="T1" fmla="*/ T0 w 5262"/>
                                <a:gd name="T2" fmla="+- 0 6665 5585"/>
                                <a:gd name="T3" fmla="*/ 6665 h 5260"/>
                                <a:gd name="T4" fmla="+- 0 4665 3328"/>
                                <a:gd name="T5" fmla="*/ T4 w 5262"/>
                                <a:gd name="T6" fmla="+- 0 6665 5585"/>
                                <a:gd name="T7" fmla="*/ 6665 h 5260"/>
                                <a:gd name="T8" fmla="+- 0 4774 3328"/>
                                <a:gd name="T9" fmla="*/ T8 w 5262"/>
                                <a:gd name="T10" fmla="+- 0 7445 5585"/>
                                <a:gd name="T11" fmla="*/ 7445 h 5260"/>
                                <a:gd name="T12" fmla="+- 0 4785 3328"/>
                                <a:gd name="T13" fmla="*/ T12 w 5262"/>
                                <a:gd name="T14" fmla="+- 0 7425 5585"/>
                                <a:gd name="T15" fmla="*/ 7425 h 5260"/>
                                <a:gd name="T16" fmla="+- 0 4797 3328"/>
                                <a:gd name="T17" fmla="*/ T16 w 5262"/>
                                <a:gd name="T18" fmla="+- 0 7405 5585"/>
                                <a:gd name="T19" fmla="*/ 7405 h 5260"/>
                                <a:gd name="T20" fmla="+- 0 4808 3328"/>
                                <a:gd name="T21" fmla="*/ T20 w 5262"/>
                                <a:gd name="T22" fmla="+- 0 7405 5585"/>
                                <a:gd name="T23" fmla="*/ 7405 h 5260"/>
                                <a:gd name="T24" fmla="+- 0 4820 3328"/>
                                <a:gd name="T25" fmla="*/ T24 w 5262"/>
                                <a:gd name="T26" fmla="+- 0 7385 5585"/>
                                <a:gd name="T27" fmla="*/ 7385 h 5260"/>
                                <a:gd name="T28" fmla="+- 0 4832 3328"/>
                                <a:gd name="T29" fmla="*/ T28 w 5262"/>
                                <a:gd name="T30" fmla="+- 0 7365 5585"/>
                                <a:gd name="T31" fmla="*/ 7365 h 5260"/>
                                <a:gd name="T32" fmla="+- 0 4844 3328"/>
                                <a:gd name="T33" fmla="*/ T32 w 5262"/>
                                <a:gd name="T34" fmla="+- 0 7345 5585"/>
                                <a:gd name="T35" fmla="*/ 7345 h 5260"/>
                                <a:gd name="T36" fmla="+- 0 4856 3328"/>
                                <a:gd name="T37" fmla="*/ T36 w 5262"/>
                                <a:gd name="T38" fmla="+- 0 7345 5585"/>
                                <a:gd name="T39" fmla="*/ 7345 h 5260"/>
                                <a:gd name="T40" fmla="+- 0 4762 3328"/>
                                <a:gd name="T41" fmla="*/ T40 w 5262"/>
                                <a:gd name="T42" fmla="+- 0 6665 5585"/>
                                <a:gd name="T43" fmla="*/ 66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34" y="1080"/>
                                  </a:moveTo>
                                  <a:lnTo>
                                    <a:pt x="1337" y="1080"/>
                                  </a:lnTo>
                                  <a:lnTo>
                                    <a:pt x="1446" y="1860"/>
                                  </a:lnTo>
                                  <a:lnTo>
                                    <a:pt x="1457" y="1840"/>
                                  </a:lnTo>
                                  <a:lnTo>
                                    <a:pt x="1469" y="1820"/>
                                  </a:lnTo>
                                  <a:lnTo>
                                    <a:pt x="1480" y="1820"/>
                                  </a:lnTo>
                                  <a:lnTo>
                                    <a:pt x="1492" y="1800"/>
                                  </a:lnTo>
                                  <a:lnTo>
                                    <a:pt x="1504" y="1780"/>
                                  </a:lnTo>
                                  <a:lnTo>
                                    <a:pt x="1516" y="1760"/>
                                  </a:lnTo>
                                  <a:lnTo>
                                    <a:pt x="1528" y="1760"/>
                                  </a:lnTo>
                                  <a:lnTo>
                                    <a:pt x="1434" y="10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59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665 3328"/>
                                <a:gd name="T1" fmla="*/ T0 w 5262"/>
                                <a:gd name="T2" fmla="+- 0 6665 5585"/>
                                <a:gd name="T3" fmla="*/ 6665 h 5260"/>
                                <a:gd name="T4" fmla="+- 0 4762 3328"/>
                                <a:gd name="T5" fmla="*/ T4 w 5262"/>
                                <a:gd name="T6" fmla="+- 0 6665 5585"/>
                                <a:gd name="T7" fmla="*/ 66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37" y="1080"/>
                                  </a:moveTo>
                                  <a:lnTo>
                                    <a:pt x="1434" y="10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59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61 3328"/>
                                <a:gd name="T1" fmla="*/ T0 w 5262"/>
                                <a:gd name="T2" fmla="+- 0 7390 5585"/>
                                <a:gd name="T3" fmla="*/ 7390 h 5260"/>
                                <a:gd name="T4" fmla="+- 0 3456 3328"/>
                                <a:gd name="T5" fmla="*/ T4 w 5262"/>
                                <a:gd name="T6" fmla="+- 0 7405 5585"/>
                                <a:gd name="T7" fmla="*/ 7405 h 5260"/>
                                <a:gd name="T8" fmla="+- 0 3447 3328"/>
                                <a:gd name="T9" fmla="*/ T8 w 5262"/>
                                <a:gd name="T10" fmla="+- 0 7440 5585"/>
                                <a:gd name="T11" fmla="*/ 7440 h 5260"/>
                                <a:gd name="T12" fmla="+- 0 3461 3328"/>
                                <a:gd name="T13" fmla="*/ T12 w 5262"/>
                                <a:gd name="T14" fmla="+- 0 7390 5585"/>
                                <a:gd name="T15" fmla="*/ 7390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3" y="1805"/>
                                  </a:moveTo>
                                  <a:lnTo>
                                    <a:pt x="128" y="1820"/>
                                  </a:lnTo>
                                  <a:lnTo>
                                    <a:pt x="119" y="1855"/>
                                  </a:lnTo>
                                  <a:lnTo>
                                    <a:pt x="133" y="180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59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80 3328"/>
                                <a:gd name="T1" fmla="*/ T0 w 5262"/>
                                <a:gd name="T2" fmla="+- 0 7245 5585"/>
                                <a:gd name="T3" fmla="*/ 7245 h 5260"/>
                                <a:gd name="T4" fmla="+- 0 6994 3328"/>
                                <a:gd name="T5" fmla="*/ T4 w 5262"/>
                                <a:gd name="T6" fmla="+- 0 7265 5585"/>
                                <a:gd name="T7" fmla="*/ 7265 h 5260"/>
                                <a:gd name="T8" fmla="+- 0 7008 3328"/>
                                <a:gd name="T9" fmla="*/ T8 w 5262"/>
                                <a:gd name="T10" fmla="+- 0 7265 5585"/>
                                <a:gd name="T11" fmla="*/ 7265 h 5260"/>
                                <a:gd name="T12" fmla="+- 0 7021 3328"/>
                                <a:gd name="T13" fmla="*/ T12 w 5262"/>
                                <a:gd name="T14" fmla="+- 0 7285 5585"/>
                                <a:gd name="T15" fmla="*/ 7285 h 5260"/>
                                <a:gd name="T16" fmla="+- 0 7034 3328"/>
                                <a:gd name="T17" fmla="*/ T16 w 5262"/>
                                <a:gd name="T18" fmla="+- 0 7305 5585"/>
                                <a:gd name="T19" fmla="*/ 7305 h 5260"/>
                                <a:gd name="T20" fmla="+- 0 7047 3328"/>
                                <a:gd name="T21" fmla="*/ T20 w 5262"/>
                                <a:gd name="T22" fmla="+- 0 7325 5585"/>
                                <a:gd name="T23" fmla="*/ 7325 h 5260"/>
                                <a:gd name="T24" fmla="+- 0 7060 3328"/>
                                <a:gd name="T25" fmla="*/ T24 w 5262"/>
                                <a:gd name="T26" fmla="+- 0 7325 5585"/>
                                <a:gd name="T27" fmla="*/ 7325 h 5260"/>
                                <a:gd name="T28" fmla="+- 0 7071 3328"/>
                                <a:gd name="T29" fmla="*/ T28 w 5262"/>
                                <a:gd name="T30" fmla="+- 0 7345 5585"/>
                                <a:gd name="T31" fmla="*/ 7345 h 5260"/>
                                <a:gd name="T32" fmla="+- 0 7855 3328"/>
                                <a:gd name="T33" fmla="*/ T32 w 5262"/>
                                <a:gd name="T34" fmla="+- 0 7425 5585"/>
                                <a:gd name="T35" fmla="*/ 7425 h 5260"/>
                                <a:gd name="T36" fmla="+- 0 7876 3328"/>
                                <a:gd name="T37" fmla="*/ T36 w 5262"/>
                                <a:gd name="T38" fmla="+- 0 7305 5585"/>
                                <a:gd name="T39" fmla="*/ 7305 h 5260"/>
                                <a:gd name="T40" fmla="+- 0 7776 3328"/>
                                <a:gd name="T41" fmla="*/ T40 w 5262"/>
                                <a:gd name="T42" fmla="+- 0 7305 5585"/>
                                <a:gd name="T43" fmla="*/ 7305 h 5260"/>
                                <a:gd name="T44" fmla="+- 0 6980 3328"/>
                                <a:gd name="T45" fmla="*/ T44 w 5262"/>
                                <a:gd name="T46" fmla="+- 0 7245 5585"/>
                                <a:gd name="T47" fmla="*/ 72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652" y="1660"/>
                                  </a:moveTo>
                                  <a:lnTo>
                                    <a:pt x="3666" y="1680"/>
                                  </a:lnTo>
                                  <a:lnTo>
                                    <a:pt x="3680" y="1680"/>
                                  </a:lnTo>
                                  <a:lnTo>
                                    <a:pt x="3693" y="1700"/>
                                  </a:lnTo>
                                  <a:lnTo>
                                    <a:pt x="3706" y="1720"/>
                                  </a:lnTo>
                                  <a:lnTo>
                                    <a:pt x="3719" y="1740"/>
                                  </a:lnTo>
                                  <a:lnTo>
                                    <a:pt x="3732" y="1740"/>
                                  </a:lnTo>
                                  <a:lnTo>
                                    <a:pt x="3743" y="1760"/>
                                  </a:lnTo>
                                  <a:lnTo>
                                    <a:pt x="4527" y="1840"/>
                                  </a:lnTo>
                                  <a:lnTo>
                                    <a:pt x="4548" y="1720"/>
                                  </a:lnTo>
                                  <a:lnTo>
                                    <a:pt x="4448" y="1720"/>
                                  </a:lnTo>
                                  <a:lnTo>
                                    <a:pt x="3652" y="16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59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776 3328"/>
                                <a:gd name="T1" fmla="*/ T0 w 5262"/>
                                <a:gd name="T2" fmla="+- 0 7305 5585"/>
                                <a:gd name="T3" fmla="*/ 7305 h 5260"/>
                                <a:gd name="T4" fmla="+- 0 7876 3328"/>
                                <a:gd name="T5" fmla="*/ T4 w 5262"/>
                                <a:gd name="T6" fmla="+- 0 7305 5585"/>
                                <a:gd name="T7" fmla="*/ 73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448" y="1720"/>
                                  </a:moveTo>
                                  <a:lnTo>
                                    <a:pt x="4548" y="17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59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03 3328"/>
                                <a:gd name="T1" fmla="*/ T0 w 5262"/>
                                <a:gd name="T2" fmla="+- 0 7276 5585"/>
                                <a:gd name="T3" fmla="*/ 7276 h 5260"/>
                                <a:gd name="T4" fmla="+- 0 3475 3328"/>
                                <a:gd name="T5" fmla="*/ T4 w 5262"/>
                                <a:gd name="T6" fmla="+- 0 7345 5585"/>
                                <a:gd name="T7" fmla="*/ 7345 h 5260"/>
                                <a:gd name="T8" fmla="+- 0 3461 3328"/>
                                <a:gd name="T9" fmla="*/ T8 w 5262"/>
                                <a:gd name="T10" fmla="+- 0 7390 5585"/>
                                <a:gd name="T11" fmla="*/ 7390 h 5260"/>
                                <a:gd name="T12" fmla="+- 0 3472 3328"/>
                                <a:gd name="T13" fmla="*/ T12 w 5262"/>
                                <a:gd name="T14" fmla="+- 0 7365 5585"/>
                                <a:gd name="T15" fmla="*/ 7365 h 5260"/>
                                <a:gd name="T16" fmla="+- 0 3488 3328"/>
                                <a:gd name="T17" fmla="*/ T16 w 5262"/>
                                <a:gd name="T18" fmla="+- 0 7325 5585"/>
                                <a:gd name="T19" fmla="*/ 7325 h 5260"/>
                                <a:gd name="T20" fmla="+- 0 3503 3328"/>
                                <a:gd name="T21" fmla="*/ T20 w 5262"/>
                                <a:gd name="T22" fmla="+- 0 7276 5585"/>
                                <a:gd name="T23" fmla="*/ 727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5" y="1691"/>
                                  </a:moveTo>
                                  <a:lnTo>
                                    <a:pt x="147" y="1760"/>
                                  </a:lnTo>
                                  <a:lnTo>
                                    <a:pt x="133" y="1805"/>
                                  </a:lnTo>
                                  <a:lnTo>
                                    <a:pt x="144" y="1780"/>
                                  </a:lnTo>
                                  <a:lnTo>
                                    <a:pt x="160" y="1740"/>
                                  </a:lnTo>
                                  <a:lnTo>
                                    <a:pt x="175" y="16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59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876 3328"/>
                                <a:gd name="T1" fmla="*/ T0 w 5262"/>
                                <a:gd name="T2" fmla="+- 0 7305 5585"/>
                                <a:gd name="T3" fmla="*/ 7305 h 5260"/>
                                <a:gd name="T4" fmla="+- 0 7776 3328"/>
                                <a:gd name="T5" fmla="*/ T4 w 5262"/>
                                <a:gd name="T6" fmla="+- 0 7305 5585"/>
                                <a:gd name="T7" fmla="*/ 73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548" y="1720"/>
                                  </a:moveTo>
                                  <a:lnTo>
                                    <a:pt x="4448" y="17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59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925 3328"/>
                                <a:gd name="T1" fmla="*/ T0 w 5262"/>
                                <a:gd name="T2" fmla="+- 0 6487 5585"/>
                                <a:gd name="T3" fmla="*/ 6487 h 5260"/>
                                <a:gd name="T4" fmla="+- 0 7776 3328"/>
                                <a:gd name="T5" fmla="*/ T4 w 5262"/>
                                <a:gd name="T6" fmla="+- 0 7305 5585"/>
                                <a:gd name="T7" fmla="*/ 7305 h 5260"/>
                                <a:gd name="T8" fmla="+- 0 7876 3328"/>
                                <a:gd name="T9" fmla="*/ T8 w 5262"/>
                                <a:gd name="T10" fmla="+- 0 7305 5585"/>
                                <a:gd name="T11" fmla="*/ 7305 h 5260"/>
                                <a:gd name="T12" fmla="+- 0 8004 3328"/>
                                <a:gd name="T13" fmla="*/ T12 w 5262"/>
                                <a:gd name="T14" fmla="+- 0 6578 5585"/>
                                <a:gd name="T15" fmla="*/ 6578 h 5260"/>
                                <a:gd name="T16" fmla="+- 0 7925 3328"/>
                                <a:gd name="T17" fmla="*/ T16 w 5262"/>
                                <a:gd name="T18" fmla="+- 0 6487 5585"/>
                                <a:gd name="T19" fmla="*/ 648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597" y="902"/>
                                  </a:moveTo>
                                  <a:lnTo>
                                    <a:pt x="4448" y="1720"/>
                                  </a:lnTo>
                                  <a:lnTo>
                                    <a:pt x="4548" y="1720"/>
                                  </a:lnTo>
                                  <a:lnTo>
                                    <a:pt x="4676" y="993"/>
                                  </a:lnTo>
                                  <a:lnTo>
                                    <a:pt x="4597" y="90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59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29 3328"/>
                                <a:gd name="T1" fmla="*/ T0 w 5262"/>
                                <a:gd name="T2" fmla="+- 0 7217 5585"/>
                                <a:gd name="T3" fmla="*/ 7217 h 5260"/>
                                <a:gd name="T4" fmla="+- 0 3525 3328"/>
                                <a:gd name="T5" fmla="*/ T4 w 5262"/>
                                <a:gd name="T6" fmla="+- 0 7225 5585"/>
                                <a:gd name="T7" fmla="*/ 7225 h 5260"/>
                                <a:gd name="T8" fmla="+- 0 3506 3328"/>
                                <a:gd name="T9" fmla="*/ T8 w 5262"/>
                                <a:gd name="T10" fmla="+- 0 7265 5585"/>
                                <a:gd name="T11" fmla="*/ 7265 h 5260"/>
                                <a:gd name="T12" fmla="+- 0 3503 3328"/>
                                <a:gd name="T13" fmla="*/ T12 w 5262"/>
                                <a:gd name="T14" fmla="+- 0 7276 5585"/>
                                <a:gd name="T15" fmla="*/ 7276 h 5260"/>
                                <a:gd name="T16" fmla="+- 0 3507 3328"/>
                                <a:gd name="T17" fmla="*/ T16 w 5262"/>
                                <a:gd name="T18" fmla="+- 0 7265 5585"/>
                                <a:gd name="T19" fmla="*/ 7265 h 5260"/>
                                <a:gd name="T20" fmla="+- 0 3529 3328"/>
                                <a:gd name="T21" fmla="*/ T20 w 5262"/>
                                <a:gd name="T22" fmla="+- 0 7217 5585"/>
                                <a:gd name="T23" fmla="*/ 721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01" y="1632"/>
                                  </a:moveTo>
                                  <a:lnTo>
                                    <a:pt x="197" y="1640"/>
                                  </a:lnTo>
                                  <a:lnTo>
                                    <a:pt x="178" y="1680"/>
                                  </a:lnTo>
                                  <a:lnTo>
                                    <a:pt x="175" y="1691"/>
                                  </a:lnTo>
                                  <a:lnTo>
                                    <a:pt x="179" y="1680"/>
                                  </a:lnTo>
                                  <a:lnTo>
                                    <a:pt x="201" y="163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59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55 3328"/>
                                <a:gd name="T1" fmla="*/ T0 w 5262"/>
                                <a:gd name="T2" fmla="+- 0 7154 5585"/>
                                <a:gd name="T3" fmla="*/ 7154 h 5260"/>
                                <a:gd name="T4" fmla="+- 0 3543 3328"/>
                                <a:gd name="T5" fmla="*/ T4 w 5262"/>
                                <a:gd name="T6" fmla="+- 0 7185 5585"/>
                                <a:gd name="T7" fmla="*/ 7185 h 5260"/>
                                <a:gd name="T8" fmla="+- 0 3529 3328"/>
                                <a:gd name="T9" fmla="*/ T8 w 5262"/>
                                <a:gd name="T10" fmla="+- 0 7217 5585"/>
                                <a:gd name="T11" fmla="*/ 7217 h 5260"/>
                                <a:gd name="T12" fmla="+- 0 3544 3328"/>
                                <a:gd name="T13" fmla="*/ T12 w 5262"/>
                                <a:gd name="T14" fmla="+- 0 7185 5585"/>
                                <a:gd name="T15" fmla="*/ 7185 h 5260"/>
                                <a:gd name="T16" fmla="+- 0 3555 3328"/>
                                <a:gd name="T17" fmla="*/ T16 w 5262"/>
                                <a:gd name="T18" fmla="+- 0 7154 5585"/>
                                <a:gd name="T19" fmla="*/ 715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27" y="1569"/>
                                  </a:moveTo>
                                  <a:lnTo>
                                    <a:pt x="215" y="1600"/>
                                  </a:lnTo>
                                  <a:lnTo>
                                    <a:pt x="201" y="1632"/>
                                  </a:lnTo>
                                  <a:lnTo>
                                    <a:pt x="216" y="1600"/>
                                  </a:lnTo>
                                  <a:lnTo>
                                    <a:pt x="227" y="156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58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70 3328"/>
                                <a:gd name="T1" fmla="*/ T0 w 5262"/>
                                <a:gd name="T2" fmla="+- 0 7116 5585"/>
                                <a:gd name="T3" fmla="*/ 7116 h 5260"/>
                                <a:gd name="T4" fmla="+- 0 3565 3328"/>
                                <a:gd name="T5" fmla="*/ T4 w 5262"/>
                                <a:gd name="T6" fmla="+- 0 7125 5585"/>
                                <a:gd name="T7" fmla="*/ 7125 h 5260"/>
                                <a:gd name="T8" fmla="+- 0 3555 3328"/>
                                <a:gd name="T9" fmla="*/ T8 w 5262"/>
                                <a:gd name="T10" fmla="+- 0 7154 5585"/>
                                <a:gd name="T11" fmla="*/ 7154 h 5260"/>
                                <a:gd name="T12" fmla="+- 0 3570 3328"/>
                                <a:gd name="T13" fmla="*/ T12 w 5262"/>
                                <a:gd name="T14" fmla="+- 0 7116 5585"/>
                                <a:gd name="T15" fmla="*/ 711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42" y="1531"/>
                                  </a:moveTo>
                                  <a:lnTo>
                                    <a:pt x="237" y="1540"/>
                                  </a:lnTo>
                                  <a:lnTo>
                                    <a:pt x="227" y="1569"/>
                                  </a:lnTo>
                                  <a:lnTo>
                                    <a:pt x="242" y="153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58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319 3328"/>
                                <a:gd name="T1" fmla="*/ T0 w 5262"/>
                                <a:gd name="T2" fmla="+- 0 7057 5585"/>
                                <a:gd name="T3" fmla="*/ 7057 h 5260"/>
                                <a:gd name="T4" fmla="+- 0 8337 3328"/>
                                <a:gd name="T5" fmla="*/ T4 w 5262"/>
                                <a:gd name="T6" fmla="+- 0 7105 5585"/>
                                <a:gd name="T7" fmla="*/ 7105 h 5260"/>
                                <a:gd name="T8" fmla="+- 0 8349 3328"/>
                                <a:gd name="T9" fmla="*/ T8 w 5262"/>
                                <a:gd name="T10" fmla="+- 0 7127 5585"/>
                                <a:gd name="T11" fmla="*/ 7127 h 5260"/>
                                <a:gd name="T12" fmla="+- 0 8319 3328"/>
                                <a:gd name="T13" fmla="*/ T12 w 5262"/>
                                <a:gd name="T14" fmla="+- 0 7057 5585"/>
                                <a:gd name="T15" fmla="*/ 705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91" y="1472"/>
                                  </a:moveTo>
                                  <a:lnTo>
                                    <a:pt x="5009" y="1520"/>
                                  </a:lnTo>
                                  <a:lnTo>
                                    <a:pt x="5021" y="1542"/>
                                  </a:lnTo>
                                  <a:lnTo>
                                    <a:pt x="4991" y="147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58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653 3328"/>
                                <a:gd name="T1" fmla="*/ T0 w 5262"/>
                                <a:gd name="T2" fmla="+- 0 6950 5585"/>
                                <a:gd name="T3" fmla="*/ 6950 h 5260"/>
                                <a:gd name="T4" fmla="+- 0 3623 3328"/>
                                <a:gd name="T5" fmla="*/ T4 w 5262"/>
                                <a:gd name="T6" fmla="+- 0 7005 5585"/>
                                <a:gd name="T7" fmla="*/ 7005 h 5260"/>
                                <a:gd name="T8" fmla="+- 0 3582 3328"/>
                                <a:gd name="T9" fmla="*/ T8 w 5262"/>
                                <a:gd name="T10" fmla="+- 0 7085 5585"/>
                                <a:gd name="T11" fmla="*/ 7085 h 5260"/>
                                <a:gd name="T12" fmla="+- 0 3570 3328"/>
                                <a:gd name="T13" fmla="*/ T12 w 5262"/>
                                <a:gd name="T14" fmla="+- 0 7116 5585"/>
                                <a:gd name="T15" fmla="*/ 7116 h 5260"/>
                                <a:gd name="T16" fmla="+- 0 3586 3328"/>
                                <a:gd name="T17" fmla="*/ T16 w 5262"/>
                                <a:gd name="T18" fmla="+- 0 7085 5585"/>
                                <a:gd name="T19" fmla="*/ 7085 h 5260"/>
                                <a:gd name="T20" fmla="+- 0 3608 3328"/>
                                <a:gd name="T21" fmla="*/ T20 w 5262"/>
                                <a:gd name="T22" fmla="+- 0 7045 5585"/>
                                <a:gd name="T23" fmla="*/ 7045 h 5260"/>
                                <a:gd name="T24" fmla="+- 0 3631 3328"/>
                                <a:gd name="T25" fmla="*/ T24 w 5262"/>
                                <a:gd name="T26" fmla="+- 0 7005 5585"/>
                                <a:gd name="T27" fmla="*/ 7005 h 5260"/>
                                <a:gd name="T28" fmla="+- 0 3653 3328"/>
                                <a:gd name="T29" fmla="*/ T28 w 5262"/>
                                <a:gd name="T30" fmla="+- 0 6950 5585"/>
                                <a:gd name="T31" fmla="*/ 6950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25" y="1365"/>
                                  </a:moveTo>
                                  <a:lnTo>
                                    <a:pt x="295" y="1420"/>
                                  </a:lnTo>
                                  <a:lnTo>
                                    <a:pt x="254" y="1500"/>
                                  </a:lnTo>
                                  <a:lnTo>
                                    <a:pt x="242" y="1531"/>
                                  </a:lnTo>
                                  <a:lnTo>
                                    <a:pt x="258" y="1500"/>
                                  </a:lnTo>
                                  <a:lnTo>
                                    <a:pt x="280" y="1460"/>
                                  </a:lnTo>
                                  <a:lnTo>
                                    <a:pt x="303" y="1420"/>
                                  </a:lnTo>
                                  <a:lnTo>
                                    <a:pt x="325" y="13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58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303 3328"/>
                                <a:gd name="T1" fmla="*/ T0 w 5262"/>
                                <a:gd name="T2" fmla="+- 0 7027 5585"/>
                                <a:gd name="T3" fmla="*/ 7027 h 5260"/>
                                <a:gd name="T4" fmla="+- 0 8314 3328"/>
                                <a:gd name="T5" fmla="*/ T4 w 5262"/>
                                <a:gd name="T6" fmla="+- 0 7045 5585"/>
                                <a:gd name="T7" fmla="*/ 7045 h 5260"/>
                                <a:gd name="T8" fmla="+- 0 8319 3328"/>
                                <a:gd name="T9" fmla="*/ T8 w 5262"/>
                                <a:gd name="T10" fmla="+- 0 7057 5585"/>
                                <a:gd name="T11" fmla="*/ 7057 h 5260"/>
                                <a:gd name="T12" fmla="+- 0 8314 3328"/>
                                <a:gd name="T13" fmla="*/ T12 w 5262"/>
                                <a:gd name="T14" fmla="+- 0 7045 5585"/>
                                <a:gd name="T15" fmla="*/ 7045 h 5260"/>
                                <a:gd name="T16" fmla="+- 0 8303 3328"/>
                                <a:gd name="T17" fmla="*/ T16 w 5262"/>
                                <a:gd name="T18" fmla="+- 0 7027 5585"/>
                                <a:gd name="T19" fmla="*/ 702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75" y="1442"/>
                                  </a:moveTo>
                                  <a:lnTo>
                                    <a:pt x="4986" y="1460"/>
                                  </a:lnTo>
                                  <a:lnTo>
                                    <a:pt x="4991" y="1472"/>
                                  </a:lnTo>
                                  <a:lnTo>
                                    <a:pt x="4986" y="1460"/>
                                  </a:lnTo>
                                  <a:lnTo>
                                    <a:pt x="4975" y="14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58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255 3328"/>
                                <a:gd name="T1" fmla="*/ T0 w 5262"/>
                                <a:gd name="T2" fmla="+- 0 6941 5585"/>
                                <a:gd name="T3" fmla="*/ 6941 h 5260"/>
                                <a:gd name="T4" fmla="+- 0 8265 3328"/>
                                <a:gd name="T5" fmla="*/ T4 w 5262"/>
                                <a:gd name="T6" fmla="+- 0 6965 5585"/>
                                <a:gd name="T7" fmla="*/ 6965 h 5260"/>
                                <a:gd name="T8" fmla="+- 0 8290 3328"/>
                                <a:gd name="T9" fmla="*/ T8 w 5262"/>
                                <a:gd name="T10" fmla="+- 0 7005 5585"/>
                                <a:gd name="T11" fmla="*/ 7005 h 5260"/>
                                <a:gd name="T12" fmla="+- 0 8303 3328"/>
                                <a:gd name="T13" fmla="*/ T12 w 5262"/>
                                <a:gd name="T14" fmla="+- 0 7027 5585"/>
                                <a:gd name="T15" fmla="*/ 7027 h 5260"/>
                                <a:gd name="T16" fmla="+- 0 8255 3328"/>
                                <a:gd name="T17" fmla="*/ T16 w 5262"/>
                                <a:gd name="T18" fmla="+- 0 6941 5585"/>
                                <a:gd name="T19" fmla="*/ 694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27" y="1356"/>
                                  </a:moveTo>
                                  <a:lnTo>
                                    <a:pt x="4937" y="1380"/>
                                  </a:lnTo>
                                  <a:lnTo>
                                    <a:pt x="4962" y="1420"/>
                                  </a:lnTo>
                                  <a:lnTo>
                                    <a:pt x="4975" y="1442"/>
                                  </a:lnTo>
                                  <a:lnTo>
                                    <a:pt x="4927" y="13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58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663 3328"/>
                                <a:gd name="T1" fmla="*/ T0 w 5262"/>
                                <a:gd name="T2" fmla="+- 0 6933 5585"/>
                                <a:gd name="T3" fmla="*/ 6933 h 5260"/>
                                <a:gd name="T4" fmla="+- 0 3655 3328"/>
                                <a:gd name="T5" fmla="*/ T4 w 5262"/>
                                <a:gd name="T6" fmla="+- 0 6945 5585"/>
                                <a:gd name="T7" fmla="*/ 6945 h 5260"/>
                                <a:gd name="T8" fmla="+- 0 3653 3328"/>
                                <a:gd name="T9" fmla="*/ T8 w 5262"/>
                                <a:gd name="T10" fmla="+- 0 6950 5585"/>
                                <a:gd name="T11" fmla="*/ 6950 h 5260"/>
                                <a:gd name="T12" fmla="+- 0 3663 3328"/>
                                <a:gd name="T13" fmla="*/ T12 w 5262"/>
                                <a:gd name="T14" fmla="+- 0 6933 5585"/>
                                <a:gd name="T15" fmla="*/ 693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35" y="1348"/>
                                  </a:moveTo>
                                  <a:lnTo>
                                    <a:pt x="327" y="1360"/>
                                  </a:lnTo>
                                  <a:lnTo>
                                    <a:pt x="325" y="1365"/>
                                  </a:lnTo>
                                  <a:lnTo>
                                    <a:pt x="335" y="13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58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191 3328"/>
                                <a:gd name="T1" fmla="*/ T0 w 5262"/>
                                <a:gd name="T2" fmla="+- 0 6833 5585"/>
                                <a:gd name="T3" fmla="*/ 6833 h 5260"/>
                                <a:gd name="T4" fmla="+- 0 8224 3328"/>
                                <a:gd name="T5" fmla="*/ T4 w 5262"/>
                                <a:gd name="T6" fmla="+- 0 6885 5585"/>
                                <a:gd name="T7" fmla="*/ 6885 h 5260"/>
                                <a:gd name="T8" fmla="+- 0 8255 3328"/>
                                <a:gd name="T9" fmla="*/ T8 w 5262"/>
                                <a:gd name="T10" fmla="+- 0 6941 5585"/>
                                <a:gd name="T11" fmla="*/ 6941 h 5260"/>
                                <a:gd name="T12" fmla="+- 0 8240 3328"/>
                                <a:gd name="T13" fmla="*/ T12 w 5262"/>
                                <a:gd name="T14" fmla="+- 0 6905 5585"/>
                                <a:gd name="T15" fmla="*/ 6905 h 5260"/>
                                <a:gd name="T16" fmla="+- 0 8213 3328"/>
                                <a:gd name="T17" fmla="*/ T16 w 5262"/>
                                <a:gd name="T18" fmla="+- 0 6865 5585"/>
                                <a:gd name="T19" fmla="*/ 6865 h 5260"/>
                                <a:gd name="T20" fmla="+- 0 8191 3328"/>
                                <a:gd name="T21" fmla="*/ T20 w 5262"/>
                                <a:gd name="T22" fmla="+- 0 6833 5585"/>
                                <a:gd name="T23" fmla="*/ 683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863" y="1248"/>
                                  </a:moveTo>
                                  <a:lnTo>
                                    <a:pt x="4896" y="1300"/>
                                  </a:lnTo>
                                  <a:lnTo>
                                    <a:pt x="4927" y="1356"/>
                                  </a:lnTo>
                                  <a:lnTo>
                                    <a:pt x="4912" y="1320"/>
                                  </a:lnTo>
                                  <a:lnTo>
                                    <a:pt x="4885" y="1280"/>
                                  </a:lnTo>
                                  <a:lnTo>
                                    <a:pt x="4863" y="12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58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62 3328"/>
                                <a:gd name="T1" fmla="*/ T0 w 5262"/>
                                <a:gd name="T2" fmla="+- 0 6665 5585"/>
                                <a:gd name="T3" fmla="*/ 6665 h 5260"/>
                                <a:gd name="T4" fmla="+- 0 4665 3328"/>
                                <a:gd name="T5" fmla="*/ T4 w 5262"/>
                                <a:gd name="T6" fmla="+- 0 6665 5585"/>
                                <a:gd name="T7" fmla="*/ 66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34" y="1080"/>
                                  </a:moveTo>
                                  <a:lnTo>
                                    <a:pt x="1337" y="10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58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941 3328"/>
                                <a:gd name="T1" fmla="*/ T0 w 5262"/>
                                <a:gd name="T2" fmla="+- 0 6533 5585"/>
                                <a:gd name="T3" fmla="*/ 6533 h 5260"/>
                                <a:gd name="T4" fmla="+- 0 3929 3328"/>
                                <a:gd name="T5" fmla="*/ T4 w 5262"/>
                                <a:gd name="T6" fmla="+- 0 6545 5585"/>
                                <a:gd name="T7" fmla="*/ 6545 h 5260"/>
                                <a:gd name="T8" fmla="+- 0 3871 3328"/>
                                <a:gd name="T9" fmla="*/ T8 w 5262"/>
                                <a:gd name="T10" fmla="+- 0 6625 5585"/>
                                <a:gd name="T11" fmla="*/ 6625 h 5260"/>
                                <a:gd name="T12" fmla="+- 0 3816 3328"/>
                                <a:gd name="T13" fmla="*/ T12 w 5262"/>
                                <a:gd name="T14" fmla="+- 0 6705 5585"/>
                                <a:gd name="T15" fmla="*/ 6705 h 5260"/>
                                <a:gd name="T16" fmla="+- 0 3764 3328"/>
                                <a:gd name="T17" fmla="*/ T16 w 5262"/>
                                <a:gd name="T18" fmla="+- 0 6765 5585"/>
                                <a:gd name="T19" fmla="*/ 6765 h 5260"/>
                                <a:gd name="T20" fmla="+- 0 3714 3328"/>
                                <a:gd name="T21" fmla="*/ T20 w 5262"/>
                                <a:gd name="T22" fmla="+- 0 6845 5585"/>
                                <a:gd name="T23" fmla="*/ 6845 h 5260"/>
                                <a:gd name="T24" fmla="+- 0 3667 3328"/>
                                <a:gd name="T25" fmla="*/ T24 w 5262"/>
                                <a:gd name="T26" fmla="+- 0 6925 5585"/>
                                <a:gd name="T27" fmla="*/ 6925 h 5260"/>
                                <a:gd name="T28" fmla="+- 0 3663 3328"/>
                                <a:gd name="T29" fmla="*/ T28 w 5262"/>
                                <a:gd name="T30" fmla="+- 0 6933 5585"/>
                                <a:gd name="T31" fmla="*/ 6933 h 5260"/>
                                <a:gd name="T32" fmla="+- 0 3680 3328"/>
                                <a:gd name="T33" fmla="*/ T32 w 5262"/>
                                <a:gd name="T34" fmla="+- 0 6905 5585"/>
                                <a:gd name="T35" fmla="*/ 6905 h 5260"/>
                                <a:gd name="T36" fmla="+- 0 3706 3328"/>
                                <a:gd name="T37" fmla="*/ T36 w 5262"/>
                                <a:gd name="T38" fmla="+- 0 6865 5585"/>
                                <a:gd name="T39" fmla="*/ 6865 h 5260"/>
                                <a:gd name="T40" fmla="+- 0 3760 3328"/>
                                <a:gd name="T41" fmla="*/ T40 w 5262"/>
                                <a:gd name="T42" fmla="+- 0 6785 5585"/>
                                <a:gd name="T43" fmla="*/ 6785 h 5260"/>
                                <a:gd name="T44" fmla="+- 0 3817 3328"/>
                                <a:gd name="T45" fmla="*/ T44 w 5262"/>
                                <a:gd name="T46" fmla="+- 0 6705 5585"/>
                                <a:gd name="T47" fmla="*/ 6705 h 5260"/>
                                <a:gd name="T48" fmla="+- 0 4665 3328"/>
                                <a:gd name="T49" fmla="*/ T48 w 5262"/>
                                <a:gd name="T50" fmla="+- 0 6665 5585"/>
                                <a:gd name="T51" fmla="*/ 6665 h 5260"/>
                                <a:gd name="T52" fmla="+- 0 4762 3328"/>
                                <a:gd name="T53" fmla="*/ T52 w 5262"/>
                                <a:gd name="T54" fmla="+- 0 6665 5585"/>
                                <a:gd name="T55" fmla="*/ 6665 h 5260"/>
                                <a:gd name="T56" fmla="+- 0 4754 3328"/>
                                <a:gd name="T57" fmla="*/ T56 w 5262"/>
                                <a:gd name="T58" fmla="+- 0 6605 5585"/>
                                <a:gd name="T59" fmla="*/ 6605 h 5260"/>
                                <a:gd name="T60" fmla="+- 0 3892 3328"/>
                                <a:gd name="T61" fmla="*/ T60 w 5262"/>
                                <a:gd name="T62" fmla="+- 0 6605 5585"/>
                                <a:gd name="T63" fmla="*/ 6605 h 5260"/>
                                <a:gd name="T64" fmla="+- 0 3905 3328"/>
                                <a:gd name="T65" fmla="*/ T64 w 5262"/>
                                <a:gd name="T66" fmla="+- 0 6585 5585"/>
                                <a:gd name="T67" fmla="*/ 6585 h 5260"/>
                                <a:gd name="T68" fmla="+- 0 3919 3328"/>
                                <a:gd name="T69" fmla="*/ T68 w 5262"/>
                                <a:gd name="T70" fmla="+- 0 6565 5585"/>
                                <a:gd name="T71" fmla="*/ 6565 h 5260"/>
                                <a:gd name="T72" fmla="+- 0 3932 3328"/>
                                <a:gd name="T73" fmla="*/ T72 w 5262"/>
                                <a:gd name="T74" fmla="+- 0 6545 5585"/>
                                <a:gd name="T75" fmla="*/ 6545 h 5260"/>
                                <a:gd name="T76" fmla="+- 0 3941 3328"/>
                                <a:gd name="T77" fmla="*/ T76 w 5262"/>
                                <a:gd name="T78" fmla="+- 0 6533 5585"/>
                                <a:gd name="T79" fmla="*/ 653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613" y="948"/>
                                  </a:moveTo>
                                  <a:lnTo>
                                    <a:pt x="601" y="960"/>
                                  </a:lnTo>
                                  <a:lnTo>
                                    <a:pt x="543" y="1040"/>
                                  </a:lnTo>
                                  <a:lnTo>
                                    <a:pt x="488" y="1120"/>
                                  </a:lnTo>
                                  <a:lnTo>
                                    <a:pt x="436" y="1180"/>
                                  </a:lnTo>
                                  <a:lnTo>
                                    <a:pt x="386" y="126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52" y="1320"/>
                                  </a:lnTo>
                                  <a:lnTo>
                                    <a:pt x="378" y="1280"/>
                                  </a:lnTo>
                                  <a:lnTo>
                                    <a:pt x="432" y="1200"/>
                                  </a:lnTo>
                                  <a:lnTo>
                                    <a:pt x="489" y="1120"/>
                                  </a:lnTo>
                                  <a:lnTo>
                                    <a:pt x="1337" y="1080"/>
                                  </a:lnTo>
                                  <a:lnTo>
                                    <a:pt x="1434" y="1080"/>
                                  </a:lnTo>
                                  <a:lnTo>
                                    <a:pt x="1426" y="1020"/>
                                  </a:lnTo>
                                  <a:lnTo>
                                    <a:pt x="564" y="1020"/>
                                  </a:lnTo>
                                  <a:lnTo>
                                    <a:pt x="577" y="1000"/>
                                  </a:lnTo>
                                  <a:lnTo>
                                    <a:pt x="591" y="980"/>
                                  </a:lnTo>
                                  <a:lnTo>
                                    <a:pt x="604" y="960"/>
                                  </a:lnTo>
                                  <a:lnTo>
                                    <a:pt x="613" y="9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58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892 3328"/>
                                <a:gd name="T1" fmla="*/ T0 w 5262"/>
                                <a:gd name="T2" fmla="+- 0 6605 5585"/>
                                <a:gd name="T3" fmla="*/ 6605 h 5260"/>
                                <a:gd name="T4" fmla="+- 0 4754 3328"/>
                                <a:gd name="T5" fmla="*/ T4 w 5262"/>
                                <a:gd name="T6" fmla="+- 0 6605 5585"/>
                                <a:gd name="T7" fmla="*/ 6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64" y="1020"/>
                                  </a:moveTo>
                                  <a:lnTo>
                                    <a:pt x="1426" y="1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57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154 3328"/>
                                <a:gd name="T1" fmla="*/ T0 w 5262"/>
                                <a:gd name="T2" fmla="+- 0 6775 5585"/>
                                <a:gd name="T3" fmla="*/ 6775 h 5260"/>
                                <a:gd name="T4" fmla="+- 0 8160 3328"/>
                                <a:gd name="T5" fmla="*/ T4 w 5262"/>
                                <a:gd name="T6" fmla="+- 0 6785 5585"/>
                                <a:gd name="T7" fmla="*/ 6785 h 5260"/>
                                <a:gd name="T8" fmla="+- 0 8170 3328"/>
                                <a:gd name="T9" fmla="*/ T8 w 5262"/>
                                <a:gd name="T10" fmla="+- 0 6805 5585"/>
                                <a:gd name="T11" fmla="*/ 6805 h 5260"/>
                                <a:gd name="T12" fmla="+- 0 8181 3328"/>
                                <a:gd name="T13" fmla="*/ T12 w 5262"/>
                                <a:gd name="T14" fmla="+- 0 6825 5585"/>
                                <a:gd name="T15" fmla="*/ 6825 h 5260"/>
                                <a:gd name="T16" fmla="+- 0 8185 3328"/>
                                <a:gd name="T17" fmla="*/ T16 w 5262"/>
                                <a:gd name="T18" fmla="+- 0 6825 5585"/>
                                <a:gd name="T19" fmla="*/ 6825 h 5260"/>
                                <a:gd name="T20" fmla="+- 0 8191 3328"/>
                                <a:gd name="T21" fmla="*/ T20 w 5262"/>
                                <a:gd name="T22" fmla="+- 0 6833 5585"/>
                                <a:gd name="T23" fmla="*/ 6833 h 5260"/>
                                <a:gd name="T24" fmla="+- 0 8154 3328"/>
                                <a:gd name="T25" fmla="*/ T24 w 5262"/>
                                <a:gd name="T26" fmla="+- 0 6775 5585"/>
                                <a:gd name="T27" fmla="*/ 677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826" y="1190"/>
                                  </a:moveTo>
                                  <a:lnTo>
                                    <a:pt x="4832" y="1200"/>
                                  </a:lnTo>
                                  <a:lnTo>
                                    <a:pt x="4842" y="1220"/>
                                  </a:lnTo>
                                  <a:lnTo>
                                    <a:pt x="4853" y="1240"/>
                                  </a:lnTo>
                                  <a:lnTo>
                                    <a:pt x="4857" y="1240"/>
                                  </a:lnTo>
                                  <a:lnTo>
                                    <a:pt x="4863" y="1248"/>
                                  </a:lnTo>
                                  <a:lnTo>
                                    <a:pt x="4826" y="119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57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943 3328"/>
                                <a:gd name="T1" fmla="*/ T0 w 5262"/>
                                <a:gd name="T2" fmla="+- 0 5585 5585"/>
                                <a:gd name="T3" fmla="*/ 5585 h 5260"/>
                                <a:gd name="T4" fmla="+- 0 5865 3328"/>
                                <a:gd name="T5" fmla="*/ T4 w 5262"/>
                                <a:gd name="T6" fmla="+- 0 5585 5585"/>
                                <a:gd name="T7" fmla="*/ 5585 h 5260"/>
                                <a:gd name="T8" fmla="+- 0 5773 3328"/>
                                <a:gd name="T9" fmla="*/ T8 w 5262"/>
                                <a:gd name="T10" fmla="+- 0 5605 5585"/>
                                <a:gd name="T11" fmla="*/ 5605 h 5260"/>
                                <a:gd name="T12" fmla="+- 0 5819 3328"/>
                                <a:gd name="T13" fmla="*/ T12 w 5262"/>
                                <a:gd name="T14" fmla="+- 0 5605 5585"/>
                                <a:gd name="T15" fmla="*/ 5605 h 5260"/>
                                <a:gd name="T16" fmla="+- 0 6379 3328"/>
                                <a:gd name="T17" fmla="*/ T16 w 5262"/>
                                <a:gd name="T18" fmla="+- 0 6245 5585"/>
                                <a:gd name="T19" fmla="*/ 6245 h 5260"/>
                                <a:gd name="T20" fmla="+- 0 5829 3328"/>
                                <a:gd name="T21" fmla="*/ T20 w 5262"/>
                                <a:gd name="T22" fmla="+- 0 6805 5585"/>
                                <a:gd name="T23" fmla="*/ 6805 h 5260"/>
                                <a:gd name="T24" fmla="+- 0 5967 3328"/>
                                <a:gd name="T25" fmla="*/ T24 w 5262"/>
                                <a:gd name="T26" fmla="+- 0 6805 5585"/>
                                <a:gd name="T27" fmla="*/ 6805 h 5260"/>
                                <a:gd name="T28" fmla="+- 0 6509 3328"/>
                                <a:gd name="T29" fmla="*/ T28 w 5262"/>
                                <a:gd name="T30" fmla="+- 0 6245 5585"/>
                                <a:gd name="T31" fmla="*/ 6245 h 5260"/>
                                <a:gd name="T32" fmla="+- 0 5943 3328"/>
                                <a:gd name="T33" fmla="*/ T32 w 5262"/>
                                <a:gd name="T34" fmla="+- 0 5585 5585"/>
                                <a:gd name="T35" fmla="*/ 55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615" y="0"/>
                                  </a:moveTo>
                                  <a:lnTo>
                                    <a:pt x="2537" y="0"/>
                                  </a:lnTo>
                                  <a:lnTo>
                                    <a:pt x="2445" y="20"/>
                                  </a:lnTo>
                                  <a:lnTo>
                                    <a:pt x="2491" y="20"/>
                                  </a:lnTo>
                                  <a:lnTo>
                                    <a:pt x="3051" y="660"/>
                                  </a:lnTo>
                                  <a:lnTo>
                                    <a:pt x="2501" y="1220"/>
                                  </a:lnTo>
                                  <a:lnTo>
                                    <a:pt x="2639" y="1220"/>
                                  </a:lnTo>
                                  <a:lnTo>
                                    <a:pt x="3181" y="660"/>
                                  </a:lnTo>
                                  <a:lnTo>
                                    <a:pt x="261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57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126 3328"/>
                                <a:gd name="T1" fmla="*/ T0 w 5262"/>
                                <a:gd name="T2" fmla="+- 0 6725 5585"/>
                                <a:gd name="T3" fmla="*/ 6725 h 5260"/>
                                <a:gd name="T4" fmla="+- 0 8122 3328"/>
                                <a:gd name="T5" fmla="*/ T4 w 5262"/>
                                <a:gd name="T6" fmla="+- 0 6725 5585"/>
                                <a:gd name="T7" fmla="*/ 6725 h 5260"/>
                                <a:gd name="T8" fmla="+- 0 8154 3328"/>
                                <a:gd name="T9" fmla="*/ T8 w 5262"/>
                                <a:gd name="T10" fmla="+- 0 6775 5585"/>
                                <a:gd name="T11" fmla="*/ 6775 h 5260"/>
                                <a:gd name="T12" fmla="+- 0 8148 3328"/>
                                <a:gd name="T13" fmla="*/ T12 w 5262"/>
                                <a:gd name="T14" fmla="+- 0 6765 5585"/>
                                <a:gd name="T15" fmla="*/ 6765 h 5260"/>
                                <a:gd name="T16" fmla="+- 0 8137 3328"/>
                                <a:gd name="T17" fmla="*/ T16 w 5262"/>
                                <a:gd name="T18" fmla="+- 0 6745 5585"/>
                                <a:gd name="T19" fmla="*/ 6745 h 5260"/>
                                <a:gd name="T20" fmla="+- 0 8126 3328"/>
                                <a:gd name="T21" fmla="*/ T20 w 5262"/>
                                <a:gd name="T22" fmla="+- 0 6725 5585"/>
                                <a:gd name="T23" fmla="*/ 67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798" y="1140"/>
                                  </a:moveTo>
                                  <a:lnTo>
                                    <a:pt x="4794" y="1140"/>
                                  </a:lnTo>
                                  <a:lnTo>
                                    <a:pt x="4826" y="1190"/>
                                  </a:lnTo>
                                  <a:lnTo>
                                    <a:pt x="4820" y="1180"/>
                                  </a:lnTo>
                                  <a:lnTo>
                                    <a:pt x="4809" y="1160"/>
                                  </a:lnTo>
                                  <a:lnTo>
                                    <a:pt x="4798" y="11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57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094 3328"/>
                                <a:gd name="T1" fmla="*/ T0 w 5262"/>
                                <a:gd name="T2" fmla="+- 0 6689 5585"/>
                                <a:gd name="T3" fmla="*/ 6689 h 5260"/>
                                <a:gd name="T4" fmla="+- 0 8103 3328"/>
                                <a:gd name="T5" fmla="*/ T4 w 5262"/>
                                <a:gd name="T6" fmla="+- 0 6705 5585"/>
                                <a:gd name="T7" fmla="*/ 6705 h 5260"/>
                                <a:gd name="T8" fmla="+- 0 8115 3328"/>
                                <a:gd name="T9" fmla="*/ T8 w 5262"/>
                                <a:gd name="T10" fmla="+- 0 6725 5585"/>
                                <a:gd name="T11" fmla="*/ 6725 h 5260"/>
                                <a:gd name="T12" fmla="+- 0 8122 3328"/>
                                <a:gd name="T13" fmla="*/ T12 w 5262"/>
                                <a:gd name="T14" fmla="+- 0 6725 5585"/>
                                <a:gd name="T15" fmla="*/ 6725 h 5260"/>
                                <a:gd name="T16" fmla="+- 0 8094 3328"/>
                                <a:gd name="T17" fmla="*/ T16 w 5262"/>
                                <a:gd name="T18" fmla="+- 0 6689 5585"/>
                                <a:gd name="T19" fmla="*/ 668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766" y="1104"/>
                                  </a:moveTo>
                                  <a:lnTo>
                                    <a:pt x="4775" y="1120"/>
                                  </a:lnTo>
                                  <a:lnTo>
                                    <a:pt x="4787" y="1140"/>
                                  </a:lnTo>
                                  <a:lnTo>
                                    <a:pt x="4794" y="1140"/>
                                  </a:lnTo>
                                  <a:lnTo>
                                    <a:pt x="4766" y="110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57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006 3328"/>
                                <a:gd name="T1" fmla="*/ T0 w 5262"/>
                                <a:gd name="T2" fmla="+- 0 6565 5585"/>
                                <a:gd name="T3" fmla="*/ 6565 h 5260"/>
                                <a:gd name="T4" fmla="+- 0 8004 3328"/>
                                <a:gd name="T5" fmla="*/ T4 w 5262"/>
                                <a:gd name="T6" fmla="+- 0 6578 5585"/>
                                <a:gd name="T7" fmla="*/ 6578 h 5260"/>
                                <a:gd name="T8" fmla="+- 0 8011 3328"/>
                                <a:gd name="T9" fmla="*/ T8 w 5262"/>
                                <a:gd name="T10" fmla="+- 0 6585 5585"/>
                                <a:gd name="T11" fmla="*/ 6585 h 5260"/>
                                <a:gd name="T12" fmla="+- 0 8094 3328"/>
                                <a:gd name="T13" fmla="*/ T12 w 5262"/>
                                <a:gd name="T14" fmla="+- 0 6689 5585"/>
                                <a:gd name="T15" fmla="*/ 6689 h 5260"/>
                                <a:gd name="T16" fmla="+- 0 8080 3328"/>
                                <a:gd name="T17" fmla="*/ T16 w 5262"/>
                                <a:gd name="T18" fmla="+- 0 6665 5585"/>
                                <a:gd name="T19" fmla="*/ 6665 h 5260"/>
                                <a:gd name="T20" fmla="+- 0 8068 3328"/>
                                <a:gd name="T21" fmla="*/ T20 w 5262"/>
                                <a:gd name="T22" fmla="+- 0 6645 5585"/>
                                <a:gd name="T23" fmla="*/ 6645 h 5260"/>
                                <a:gd name="T24" fmla="+- 0 8056 3328"/>
                                <a:gd name="T25" fmla="*/ T24 w 5262"/>
                                <a:gd name="T26" fmla="+- 0 6625 5585"/>
                                <a:gd name="T27" fmla="*/ 6625 h 5260"/>
                                <a:gd name="T28" fmla="+- 0 8044 3328"/>
                                <a:gd name="T29" fmla="*/ T28 w 5262"/>
                                <a:gd name="T30" fmla="+- 0 6625 5585"/>
                                <a:gd name="T31" fmla="*/ 6625 h 5260"/>
                                <a:gd name="T32" fmla="+- 0 8031 3328"/>
                                <a:gd name="T33" fmla="*/ T32 w 5262"/>
                                <a:gd name="T34" fmla="+- 0 6605 5585"/>
                                <a:gd name="T35" fmla="*/ 6605 h 5260"/>
                                <a:gd name="T36" fmla="+- 0 8019 3328"/>
                                <a:gd name="T37" fmla="*/ T36 w 5262"/>
                                <a:gd name="T38" fmla="+- 0 6585 5585"/>
                                <a:gd name="T39" fmla="*/ 6585 h 5260"/>
                                <a:gd name="T40" fmla="+- 0 8006 3328"/>
                                <a:gd name="T41" fmla="*/ T40 w 5262"/>
                                <a:gd name="T42" fmla="+- 0 6565 5585"/>
                                <a:gd name="T43" fmla="*/ 65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678" y="980"/>
                                  </a:moveTo>
                                  <a:lnTo>
                                    <a:pt x="4676" y="993"/>
                                  </a:lnTo>
                                  <a:lnTo>
                                    <a:pt x="4683" y="1000"/>
                                  </a:lnTo>
                                  <a:lnTo>
                                    <a:pt x="4766" y="1104"/>
                                  </a:lnTo>
                                  <a:lnTo>
                                    <a:pt x="4752" y="1080"/>
                                  </a:lnTo>
                                  <a:lnTo>
                                    <a:pt x="4740" y="1060"/>
                                  </a:lnTo>
                                  <a:lnTo>
                                    <a:pt x="4728" y="1040"/>
                                  </a:lnTo>
                                  <a:lnTo>
                                    <a:pt x="4716" y="1040"/>
                                  </a:lnTo>
                                  <a:lnTo>
                                    <a:pt x="4703" y="1020"/>
                                  </a:lnTo>
                                  <a:lnTo>
                                    <a:pt x="4691" y="1000"/>
                                  </a:lnTo>
                                  <a:lnTo>
                                    <a:pt x="4678" y="9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57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54 3328"/>
                                <a:gd name="T1" fmla="*/ T0 w 5262"/>
                                <a:gd name="T2" fmla="+- 0 6605 5585"/>
                                <a:gd name="T3" fmla="*/ 6605 h 5260"/>
                                <a:gd name="T4" fmla="+- 0 3892 3328"/>
                                <a:gd name="T5" fmla="*/ T4 w 5262"/>
                                <a:gd name="T6" fmla="+- 0 6605 5585"/>
                                <a:gd name="T7" fmla="*/ 6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26" y="1020"/>
                                  </a:moveTo>
                                  <a:lnTo>
                                    <a:pt x="564" y="1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57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49 3328"/>
                                <a:gd name="T1" fmla="*/ T0 w 5262"/>
                                <a:gd name="T2" fmla="+- 0 6565 5585"/>
                                <a:gd name="T3" fmla="*/ 6565 h 5260"/>
                                <a:gd name="T4" fmla="+- 0 3892 3328"/>
                                <a:gd name="T5" fmla="*/ T4 w 5262"/>
                                <a:gd name="T6" fmla="+- 0 6605 5585"/>
                                <a:gd name="T7" fmla="*/ 6605 h 5260"/>
                                <a:gd name="T8" fmla="+- 0 4754 3328"/>
                                <a:gd name="T9" fmla="*/ T8 w 5262"/>
                                <a:gd name="T10" fmla="+- 0 6605 5585"/>
                                <a:gd name="T11" fmla="*/ 6605 h 5260"/>
                                <a:gd name="T12" fmla="+- 0 4749 3328"/>
                                <a:gd name="T13" fmla="*/ T12 w 5262"/>
                                <a:gd name="T14" fmla="+- 0 6565 5585"/>
                                <a:gd name="T15" fmla="*/ 65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21" y="980"/>
                                  </a:moveTo>
                                  <a:lnTo>
                                    <a:pt x="564" y="1020"/>
                                  </a:lnTo>
                                  <a:lnTo>
                                    <a:pt x="1426" y="1020"/>
                                  </a:lnTo>
                                  <a:lnTo>
                                    <a:pt x="1421" y="9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57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968 3328"/>
                                <a:gd name="T1" fmla="*/ T0 w 5262"/>
                                <a:gd name="T2" fmla="+- 0 6505 5585"/>
                                <a:gd name="T3" fmla="*/ 6505 h 5260"/>
                                <a:gd name="T4" fmla="+- 0 3960 3328"/>
                                <a:gd name="T5" fmla="*/ T4 w 5262"/>
                                <a:gd name="T6" fmla="+- 0 6505 5585"/>
                                <a:gd name="T7" fmla="*/ 6505 h 5260"/>
                                <a:gd name="T8" fmla="+- 0 3946 3328"/>
                                <a:gd name="T9" fmla="*/ T8 w 5262"/>
                                <a:gd name="T10" fmla="+- 0 6525 5585"/>
                                <a:gd name="T11" fmla="*/ 6525 h 5260"/>
                                <a:gd name="T12" fmla="+- 0 3941 3328"/>
                                <a:gd name="T13" fmla="*/ T12 w 5262"/>
                                <a:gd name="T14" fmla="+- 0 6533 5585"/>
                                <a:gd name="T15" fmla="*/ 6533 h 5260"/>
                                <a:gd name="T16" fmla="+- 0 3968 3328"/>
                                <a:gd name="T17" fmla="*/ T16 w 5262"/>
                                <a:gd name="T18" fmla="+- 0 6505 5585"/>
                                <a:gd name="T19" fmla="*/ 6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640" y="920"/>
                                  </a:moveTo>
                                  <a:lnTo>
                                    <a:pt x="632" y="920"/>
                                  </a:lnTo>
                                  <a:lnTo>
                                    <a:pt x="618" y="940"/>
                                  </a:lnTo>
                                  <a:lnTo>
                                    <a:pt x="613" y="948"/>
                                  </a:lnTo>
                                  <a:lnTo>
                                    <a:pt x="640" y="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57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987 3328"/>
                                <a:gd name="T1" fmla="*/ T0 w 5262"/>
                                <a:gd name="T2" fmla="+- 0 6487 5585"/>
                                <a:gd name="T3" fmla="*/ 6487 h 5260"/>
                                <a:gd name="T4" fmla="+- 0 3968 3328"/>
                                <a:gd name="T5" fmla="*/ T4 w 5262"/>
                                <a:gd name="T6" fmla="+- 0 6505 5585"/>
                                <a:gd name="T7" fmla="*/ 6505 h 5260"/>
                                <a:gd name="T8" fmla="+- 0 3974 3328"/>
                                <a:gd name="T9" fmla="*/ T8 w 5262"/>
                                <a:gd name="T10" fmla="+- 0 6505 5585"/>
                                <a:gd name="T11" fmla="*/ 6505 h 5260"/>
                                <a:gd name="T12" fmla="+- 0 3987 3328"/>
                                <a:gd name="T13" fmla="*/ T12 w 5262"/>
                                <a:gd name="T14" fmla="+- 0 6487 5585"/>
                                <a:gd name="T15" fmla="*/ 648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659" y="902"/>
                                  </a:moveTo>
                                  <a:lnTo>
                                    <a:pt x="640" y="920"/>
                                  </a:lnTo>
                                  <a:lnTo>
                                    <a:pt x="646" y="920"/>
                                  </a:lnTo>
                                  <a:lnTo>
                                    <a:pt x="659" y="90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57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633 3328"/>
                                <a:gd name="T1" fmla="*/ T0 w 5262"/>
                                <a:gd name="T2" fmla="+- 0 6185 5585"/>
                                <a:gd name="T3" fmla="*/ 6185 h 5260"/>
                                <a:gd name="T4" fmla="+- 0 7617 3328"/>
                                <a:gd name="T5" fmla="*/ T4 w 5262"/>
                                <a:gd name="T6" fmla="+- 0 6185 5585"/>
                                <a:gd name="T7" fmla="*/ 6185 h 5260"/>
                                <a:gd name="T8" fmla="+- 0 7757 3328"/>
                                <a:gd name="T9" fmla="*/ T8 w 5262"/>
                                <a:gd name="T10" fmla="+- 0 6305 5585"/>
                                <a:gd name="T11" fmla="*/ 6305 h 5260"/>
                                <a:gd name="T12" fmla="+- 0 7889 3328"/>
                                <a:gd name="T13" fmla="*/ T12 w 5262"/>
                                <a:gd name="T14" fmla="+- 0 6445 5585"/>
                                <a:gd name="T15" fmla="*/ 6445 h 5260"/>
                                <a:gd name="T16" fmla="+- 0 7925 3328"/>
                                <a:gd name="T17" fmla="*/ T16 w 5262"/>
                                <a:gd name="T18" fmla="+- 0 6487 5585"/>
                                <a:gd name="T19" fmla="*/ 6487 h 5260"/>
                                <a:gd name="T20" fmla="+- 0 7926 3328"/>
                                <a:gd name="T21" fmla="*/ T20 w 5262"/>
                                <a:gd name="T22" fmla="+- 0 6485 5585"/>
                                <a:gd name="T23" fmla="*/ 6485 h 5260"/>
                                <a:gd name="T24" fmla="+- 0 7906 3328"/>
                                <a:gd name="T25" fmla="*/ T24 w 5262"/>
                                <a:gd name="T26" fmla="+- 0 6465 5585"/>
                                <a:gd name="T27" fmla="*/ 6465 h 5260"/>
                                <a:gd name="T28" fmla="+- 0 7887 3328"/>
                                <a:gd name="T29" fmla="*/ T28 w 5262"/>
                                <a:gd name="T30" fmla="+- 0 6425 5585"/>
                                <a:gd name="T31" fmla="*/ 6425 h 5260"/>
                                <a:gd name="T32" fmla="+- 0 7826 3328"/>
                                <a:gd name="T33" fmla="*/ T32 w 5262"/>
                                <a:gd name="T34" fmla="+- 0 6365 5585"/>
                                <a:gd name="T35" fmla="*/ 6365 h 5260"/>
                                <a:gd name="T36" fmla="+- 0 7764 3328"/>
                                <a:gd name="T37" fmla="*/ T36 w 5262"/>
                                <a:gd name="T38" fmla="+- 0 6305 5585"/>
                                <a:gd name="T39" fmla="*/ 6305 h 5260"/>
                                <a:gd name="T40" fmla="+- 0 7700 3328"/>
                                <a:gd name="T41" fmla="*/ T40 w 5262"/>
                                <a:gd name="T42" fmla="+- 0 6245 5585"/>
                                <a:gd name="T43" fmla="*/ 6245 h 5260"/>
                                <a:gd name="T44" fmla="+- 0 7655 3328"/>
                                <a:gd name="T45" fmla="*/ T44 w 5262"/>
                                <a:gd name="T46" fmla="+- 0 6205 5585"/>
                                <a:gd name="T47" fmla="*/ 6205 h 5260"/>
                                <a:gd name="T48" fmla="+- 0 7633 3328"/>
                                <a:gd name="T49" fmla="*/ T48 w 5262"/>
                                <a:gd name="T50" fmla="+- 0 6185 5585"/>
                                <a:gd name="T51" fmla="*/ 61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305" y="600"/>
                                  </a:moveTo>
                                  <a:lnTo>
                                    <a:pt x="4289" y="600"/>
                                  </a:lnTo>
                                  <a:lnTo>
                                    <a:pt x="4429" y="720"/>
                                  </a:lnTo>
                                  <a:lnTo>
                                    <a:pt x="4561" y="860"/>
                                  </a:lnTo>
                                  <a:lnTo>
                                    <a:pt x="4597" y="902"/>
                                  </a:lnTo>
                                  <a:lnTo>
                                    <a:pt x="4598" y="900"/>
                                  </a:lnTo>
                                  <a:lnTo>
                                    <a:pt x="4578" y="880"/>
                                  </a:lnTo>
                                  <a:lnTo>
                                    <a:pt x="4559" y="840"/>
                                  </a:lnTo>
                                  <a:lnTo>
                                    <a:pt x="4498" y="780"/>
                                  </a:lnTo>
                                  <a:lnTo>
                                    <a:pt x="4436" y="720"/>
                                  </a:lnTo>
                                  <a:lnTo>
                                    <a:pt x="4372" y="660"/>
                                  </a:lnTo>
                                  <a:lnTo>
                                    <a:pt x="4327" y="620"/>
                                  </a:lnTo>
                                  <a:lnTo>
                                    <a:pt x="4305" y="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56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035 3328"/>
                                <a:gd name="T1" fmla="*/ T0 w 5262"/>
                                <a:gd name="T2" fmla="+- 0 6425 5585"/>
                                <a:gd name="T3" fmla="*/ 6425 h 5260"/>
                                <a:gd name="T4" fmla="+- 0 4031 3328"/>
                                <a:gd name="T5" fmla="*/ T4 w 5262"/>
                                <a:gd name="T6" fmla="+- 0 6425 5585"/>
                                <a:gd name="T7" fmla="*/ 6425 h 5260"/>
                                <a:gd name="T8" fmla="+- 0 4016 3328"/>
                                <a:gd name="T9" fmla="*/ T8 w 5262"/>
                                <a:gd name="T10" fmla="+- 0 6445 5585"/>
                                <a:gd name="T11" fmla="*/ 6445 h 5260"/>
                                <a:gd name="T12" fmla="+- 0 4002 3328"/>
                                <a:gd name="T13" fmla="*/ T12 w 5262"/>
                                <a:gd name="T14" fmla="+- 0 6465 5585"/>
                                <a:gd name="T15" fmla="*/ 6465 h 5260"/>
                                <a:gd name="T16" fmla="+- 0 3987 3328"/>
                                <a:gd name="T17" fmla="*/ T16 w 5262"/>
                                <a:gd name="T18" fmla="+- 0 6487 5585"/>
                                <a:gd name="T19" fmla="*/ 6487 h 5260"/>
                                <a:gd name="T20" fmla="+- 0 3988 3328"/>
                                <a:gd name="T21" fmla="*/ T20 w 5262"/>
                                <a:gd name="T22" fmla="+- 0 6485 5585"/>
                                <a:gd name="T23" fmla="*/ 6485 h 5260"/>
                                <a:gd name="T24" fmla="+- 0 4035 3328"/>
                                <a:gd name="T25" fmla="*/ T24 w 5262"/>
                                <a:gd name="T26" fmla="+- 0 6425 5585"/>
                                <a:gd name="T27" fmla="*/ 64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707" y="840"/>
                                  </a:moveTo>
                                  <a:lnTo>
                                    <a:pt x="703" y="840"/>
                                  </a:lnTo>
                                  <a:lnTo>
                                    <a:pt x="688" y="860"/>
                                  </a:lnTo>
                                  <a:lnTo>
                                    <a:pt x="674" y="880"/>
                                  </a:lnTo>
                                  <a:lnTo>
                                    <a:pt x="659" y="902"/>
                                  </a:lnTo>
                                  <a:lnTo>
                                    <a:pt x="660" y="900"/>
                                  </a:lnTo>
                                  <a:lnTo>
                                    <a:pt x="707" y="8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56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081 3328"/>
                                <a:gd name="T1" fmla="*/ T0 w 5262"/>
                                <a:gd name="T2" fmla="+- 0 6376 5585"/>
                                <a:gd name="T3" fmla="*/ 6376 h 5260"/>
                                <a:gd name="T4" fmla="+- 0 4051 3328"/>
                                <a:gd name="T5" fmla="*/ T4 w 5262"/>
                                <a:gd name="T6" fmla="+- 0 6405 5585"/>
                                <a:gd name="T7" fmla="*/ 6405 h 5260"/>
                                <a:gd name="T8" fmla="+- 0 4035 3328"/>
                                <a:gd name="T9" fmla="*/ T8 w 5262"/>
                                <a:gd name="T10" fmla="+- 0 6425 5585"/>
                                <a:gd name="T11" fmla="*/ 6425 h 5260"/>
                                <a:gd name="T12" fmla="+- 0 4045 3328"/>
                                <a:gd name="T13" fmla="*/ T12 w 5262"/>
                                <a:gd name="T14" fmla="+- 0 6425 5585"/>
                                <a:gd name="T15" fmla="*/ 6425 h 5260"/>
                                <a:gd name="T16" fmla="+- 0 4060 3328"/>
                                <a:gd name="T17" fmla="*/ T16 w 5262"/>
                                <a:gd name="T18" fmla="+- 0 6405 5585"/>
                                <a:gd name="T19" fmla="*/ 6405 h 5260"/>
                                <a:gd name="T20" fmla="+- 0 4075 3328"/>
                                <a:gd name="T21" fmla="*/ T20 w 5262"/>
                                <a:gd name="T22" fmla="+- 0 6385 5585"/>
                                <a:gd name="T23" fmla="*/ 6385 h 5260"/>
                                <a:gd name="T24" fmla="+- 0 4081 3328"/>
                                <a:gd name="T25" fmla="*/ T24 w 5262"/>
                                <a:gd name="T26" fmla="+- 0 6376 5585"/>
                                <a:gd name="T27" fmla="*/ 637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753" y="791"/>
                                  </a:moveTo>
                                  <a:lnTo>
                                    <a:pt x="723" y="820"/>
                                  </a:lnTo>
                                  <a:lnTo>
                                    <a:pt x="707" y="840"/>
                                  </a:lnTo>
                                  <a:lnTo>
                                    <a:pt x="717" y="840"/>
                                  </a:lnTo>
                                  <a:lnTo>
                                    <a:pt x="732" y="820"/>
                                  </a:lnTo>
                                  <a:lnTo>
                                    <a:pt x="747" y="800"/>
                                  </a:lnTo>
                                  <a:lnTo>
                                    <a:pt x="753" y="7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56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094 3328"/>
                                <a:gd name="T1" fmla="*/ T0 w 5262"/>
                                <a:gd name="T2" fmla="+- 0 6365 5585"/>
                                <a:gd name="T3" fmla="*/ 6365 h 5260"/>
                                <a:gd name="T4" fmla="+- 0 4090 3328"/>
                                <a:gd name="T5" fmla="*/ T4 w 5262"/>
                                <a:gd name="T6" fmla="+- 0 6365 5585"/>
                                <a:gd name="T7" fmla="*/ 6365 h 5260"/>
                                <a:gd name="T8" fmla="+- 0 4081 3328"/>
                                <a:gd name="T9" fmla="*/ T8 w 5262"/>
                                <a:gd name="T10" fmla="+- 0 6376 5585"/>
                                <a:gd name="T11" fmla="*/ 6376 h 5260"/>
                                <a:gd name="T12" fmla="+- 0 4094 3328"/>
                                <a:gd name="T13" fmla="*/ T12 w 5262"/>
                                <a:gd name="T14" fmla="+- 0 6365 5585"/>
                                <a:gd name="T15" fmla="*/ 63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766" y="780"/>
                                  </a:moveTo>
                                  <a:lnTo>
                                    <a:pt x="762" y="780"/>
                                  </a:lnTo>
                                  <a:lnTo>
                                    <a:pt x="753" y="791"/>
                                  </a:lnTo>
                                  <a:lnTo>
                                    <a:pt x="766" y="7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56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31 3328"/>
                                <a:gd name="T1" fmla="*/ T0 w 5262"/>
                                <a:gd name="T2" fmla="+- 0 6331 5585"/>
                                <a:gd name="T3" fmla="*/ 6331 h 5260"/>
                                <a:gd name="T4" fmla="+- 0 4115 3328"/>
                                <a:gd name="T5" fmla="*/ T4 w 5262"/>
                                <a:gd name="T6" fmla="+- 0 6345 5585"/>
                                <a:gd name="T7" fmla="*/ 6345 h 5260"/>
                                <a:gd name="T8" fmla="+- 0 4094 3328"/>
                                <a:gd name="T9" fmla="*/ T8 w 5262"/>
                                <a:gd name="T10" fmla="+- 0 6365 5585"/>
                                <a:gd name="T11" fmla="*/ 6365 h 5260"/>
                                <a:gd name="T12" fmla="+- 0 4105 3328"/>
                                <a:gd name="T13" fmla="*/ T12 w 5262"/>
                                <a:gd name="T14" fmla="+- 0 6365 5585"/>
                                <a:gd name="T15" fmla="*/ 6365 h 5260"/>
                                <a:gd name="T16" fmla="+- 0 4120 3328"/>
                                <a:gd name="T17" fmla="*/ T16 w 5262"/>
                                <a:gd name="T18" fmla="+- 0 6345 5585"/>
                                <a:gd name="T19" fmla="*/ 6345 h 5260"/>
                                <a:gd name="T20" fmla="+- 0 4131 3328"/>
                                <a:gd name="T21" fmla="*/ T20 w 5262"/>
                                <a:gd name="T22" fmla="+- 0 6331 5585"/>
                                <a:gd name="T23" fmla="*/ 633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03" y="746"/>
                                  </a:moveTo>
                                  <a:lnTo>
                                    <a:pt x="787" y="760"/>
                                  </a:lnTo>
                                  <a:lnTo>
                                    <a:pt x="766" y="780"/>
                                  </a:lnTo>
                                  <a:lnTo>
                                    <a:pt x="777" y="780"/>
                                  </a:lnTo>
                                  <a:lnTo>
                                    <a:pt x="792" y="760"/>
                                  </a:lnTo>
                                  <a:lnTo>
                                    <a:pt x="803" y="74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56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60 3328"/>
                                <a:gd name="T1" fmla="*/ T0 w 5262"/>
                                <a:gd name="T2" fmla="+- 0 6305 5585"/>
                                <a:gd name="T3" fmla="*/ 6305 h 5260"/>
                                <a:gd name="T4" fmla="+- 0 4151 3328"/>
                                <a:gd name="T5" fmla="*/ T4 w 5262"/>
                                <a:gd name="T6" fmla="+- 0 6305 5585"/>
                                <a:gd name="T7" fmla="*/ 6305 h 5260"/>
                                <a:gd name="T8" fmla="+- 0 4135 3328"/>
                                <a:gd name="T9" fmla="*/ T8 w 5262"/>
                                <a:gd name="T10" fmla="+- 0 6325 5585"/>
                                <a:gd name="T11" fmla="*/ 6325 h 5260"/>
                                <a:gd name="T12" fmla="+- 0 4131 3328"/>
                                <a:gd name="T13" fmla="*/ T12 w 5262"/>
                                <a:gd name="T14" fmla="+- 0 6331 5585"/>
                                <a:gd name="T15" fmla="*/ 6331 h 5260"/>
                                <a:gd name="T16" fmla="+- 0 4160 3328"/>
                                <a:gd name="T17" fmla="*/ T16 w 5262"/>
                                <a:gd name="T18" fmla="+- 0 6305 5585"/>
                                <a:gd name="T19" fmla="*/ 63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32" y="720"/>
                                  </a:moveTo>
                                  <a:lnTo>
                                    <a:pt x="823" y="720"/>
                                  </a:lnTo>
                                  <a:lnTo>
                                    <a:pt x="807" y="740"/>
                                  </a:lnTo>
                                  <a:lnTo>
                                    <a:pt x="803" y="746"/>
                                  </a:lnTo>
                                  <a:lnTo>
                                    <a:pt x="832" y="7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56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82 3328"/>
                                <a:gd name="T1" fmla="*/ T0 w 5262"/>
                                <a:gd name="T2" fmla="+- 0 6285 5585"/>
                                <a:gd name="T3" fmla="*/ 6285 h 5260"/>
                                <a:gd name="T4" fmla="+- 0 4160 3328"/>
                                <a:gd name="T5" fmla="*/ T4 w 5262"/>
                                <a:gd name="T6" fmla="+- 0 6305 5585"/>
                                <a:gd name="T7" fmla="*/ 6305 h 5260"/>
                                <a:gd name="T8" fmla="+- 0 4166 3328"/>
                                <a:gd name="T9" fmla="*/ T8 w 5262"/>
                                <a:gd name="T10" fmla="+- 0 6305 5585"/>
                                <a:gd name="T11" fmla="*/ 6305 h 5260"/>
                                <a:gd name="T12" fmla="+- 0 4182 3328"/>
                                <a:gd name="T13" fmla="*/ T12 w 5262"/>
                                <a:gd name="T14" fmla="+- 0 6285 5585"/>
                                <a:gd name="T15" fmla="*/ 62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54" y="700"/>
                                  </a:moveTo>
                                  <a:lnTo>
                                    <a:pt x="832" y="720"/>
                                  </a:lnTo>
                                  <a:lnTo>
                                    <a:pt x="838" y="720"/>
                                  </a:lnTo>
                                  <a:lnTo>
                                    <a:pt x="854" y="7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56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519 3328"/>
                                <a:gd name="T1" fmla="*/ T0 w 5262"/>
                                <a:gd name="T2" fmla="+- 0 6107 5585"/>
                                <a:gd name="T3" fmla="*/ 6107 h 5260"/>
                                <a:gd name="T4" fmla="+- 0 7564 3328"/>
                                <a:gd name="T5" fmla="*/ T4 w 5262"/>
                                <a:gd name="T6" fmla="+- 0 6145 5585"/>
                                <a:gd name="T7" fmla="*/ 6145 h 5260"/>
                                <a:gd name="T8" fmla="+- 0 7610 3328"/>
                                <a:gd name="T9" fmla="*/ T8 w 5262"/>
                                <a:gd name="T10" fmla="+- 0 6185 5585"/>
                                <a:gd name="T11" fmla="*/ 6185 h 5260"/>
                                <a:gd name="T12" fmla="+- 0 7617 3328"/>
                                <a:gd name="T13" fmla="*/ T12 w 5262"/>
                                <a:gd name="T14" fmla="+- 0 6185 5585"/>
                                <a:gd name="T15" fmla="*/ 6185 h 5260"/>
                                <a:gd name="T16" fmla="+- 0 7519 3328"/>
                                <a:gd name="T17" fmla="*/ T16 w 5262"/>
                                <a:gd name="T18" fmla="+- 0 6107 5585"/>
                                <a:gd name="T19" fmla="*/ 610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191" y="522"/>
                                  </a:moveTo>
                                  <a:lnTo>
                                    <a:pt x="4236" y="560"/>
                                  </a:lnTo>
                                  <a:lnTo>
                                    <a:pt x="4282" y="600"/>
                                  </a:lnTo>
                                  <a:lnTo>
                                    <a:pt x="4289" y="600"/>
                                  </a:lnTo>
                                  <a:lnTo>
                                    <a:pt x="4191" y="52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56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38 3328"/>
                                <a:gd name="T1" fmla="*/ T0 w 5262"/>
                                <a:gd name="T2" fmla="+- 0 6148 5585"/>
                                <a:gd name="T3" fmla="*/ 6148 h 5260"/>
                                <a:gd name="T4" fmla="+- 0 4309 3328"/>
                                <a:gd name="T5" fmla="*/ T4 w 5262"/>
                                <a:gd name="T6" fmla="+- 0 6165 5585"/>
                                <a:gd name="T7" fmla="*/ 6165 h 5260"/>
                                <a:gd name="T8" fmla="+- 0 4325 3328"/>
                                <a:gd name="T9" fmla="*/ T8 w 5262"/>
                                <a:gd name="T10" fmla="+- 0 6165 5585"/>
                                <a:gd name="T11" fmla="*/ 6165 h 5260"/>
                                <a:gd name="T12" fmla="+- 0 4338 3328"/>
                                <a:gd name="T13" fmla="*/ T12 w 5262"/>
                                <a:gd name="T14" fmla="+- 0 6148 5585"/>
                                <a:gd name="T15" fmla="*/ 614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10" y="563"/>
                                  </a:moveTo>
                                  <a:lnTo>
                                    <a:pt x="981" y="580"/>
                                  </a:lnTo>
                                  <a:lnTo>
                                    <a:pt x="997" y="580"/>
                                  </a:lnTo>
                                  <a:lnTo>
                                    <a:pt x="1010" y="56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56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43 3328"/>
                                <a:gd name="T1" fmla="*/ T0 w 5262"/>
                                <a:gd name="T2" fmla="+- 0 6145 5585"/>
                                <a:gd name="T3" fmla="*/ 6145 h 5260"/>
                                <a:gd name="T4" fmla="+- 0 4340 3328"/>
                                <a:gd name="T5" fmla="*/ T4 w 5262"/>
                                <a:gd name="T6" fmla="+- 0 6145 5585"/>
                                <a:gd name="T7" fmla="*/ 6145 h 5260"/>
                                <a:gd name="T8" fmla="+- 0 4338 3328"/>
                                <a:gd name="T9" fmla="*/ T8 w 5262"/>
                                <a:gd name="T10" fmla="+- 0 6148 5585"/>
                                <a:gd name="T11" fmla="*/ 6148 h 5260"/>
                                <a:gd name="T12" fmla="+- 0 4343 3328"/>
                                <a:gd name="T13" fmla="*/ T12 w 5262"/>
                                <a:gd name="T14" fmla="+- 0 6145 5585"/>
                                <a:gd name="T15" fmla="*/ 61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15" y="560"/>
                                  </a:moveTo>
                                  <a:lnTo>
                                    <a:pt x="1012" y="560"/>
                                  </a:lnTo>
                                  <a:lnTo>
                                    <a:pt x="1010" y="563"/>
                                  </a:lnTo>
                                  <a:lnTo>
                                    <a:pt x="1015" y="5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56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67 3328"/>
                                <a:gd name="T1" fmla="*/ T0 w 5262"/>
                                <a:gd name="T2" fmla="+- 0 6131 5585"/>
                                <a:gd name="T3" fmla="*/ 6131 h 5260"/>
                                <a:gd name="T4" fmla="+- 0 4343 3328"/>
                                <a:gd name="T5" fmla="*/ T4 w 5262"/>
                                <a:gd name="T6" fmla="+- 0 6145 5585"/>
                                <a:gd name="T7" fmla="*/ 6145 h 5260"/>
                                <a:gd name="T8" fmla="+- 0 4356 3328"/>
                                <a:gd name="T9" fmla="*/ T8 w 5262"/>
                                <a:gd name="T10" fmla="+- 0 6145 5585"/>
                                <a:gd name="T11" fmla="*/ 6145 h 5260"/>
                                <a:gd name="T12" fmla="+- 0 4367 3328"/>
                                <a:gd name="T13" fmla="*/ T12 w 5262"/>
                                <a:gd name="T14" fmla="+- 0 6131 5585"/>
                                <a:gd name="T15" fmla="*/ 613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39" y="546"/>
                                  </a:moveTo>
                                  <a:lnTo>
                                    <a:pt x="1015" y="560"/>
                                  </a:lnTo>
                                  <a:lnTo>
                                    <a:pt x="1028" y="560"/>
                                  </a:lnTo>
                                  <a:lnTo>
                                    <a:pt x="1039" y="54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55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01 3328"/>
                                <a:gd name="T1" fmla="*/ T0 w 5262"/>
                                <a:gd name="T2" fmla="+- 0 6105 5585"/>
                                <a:gd name="T3" fmla="*/ 6105 h 5260"/>
                                <a:gd name="T4" fmla="+- 0 4388 3328"/>
                                <a:gd name="T5" fmla="*/ T4 w 5262"/>
                                <a:gd name="T6" fmla="+- 0 6105 5585"/>
                                <a:gd name="T7" fmla="*/ 6105 h 5260"/>
                                <a:gd name="T8" fmla="+- 0 4367 3328"/>
                                <a:gd name="T9" fmla="*/ T8 w 5262"/>
                                <a:gd name="T10" fmla="+- 0 6131 5585"/>
                                <a:gd name="T11" fmla="*/ 6131 h 5260"/>
                                <a:gd name="T12" fmla="+- 0 4378 3328"/>
                                <a:gd name="T13" fmla="*/ T12 w 5262"/>
                                <a:gd name="T14" fmla="+- 0 6125 5585"/>
                                <a:gd name="T15" fmla="*/ 6125 h 5260"/>
                                <a:gd name="T16" fmla="+- 0 4401 3328"/>
                                <a:gd name="T17" fmla="*/ T16 w 5262"/>
                                <a:gd name="T18" fmla="+- 0 6105 5585"/>
                                <a:gd name="T19" fmla="*/ 61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73" y="520"/>
                                  </a:moveTo>
                                  <a:lnTo>
                                    <a:pt x="1060" y="520"/>
                                  </a:lnTo>
                                  <a:lnTo>
                                    <a:pt x="1039" y="546"/>
                                  </a:lnTo>
                                  <a:lnTo>
                                    <a:pt x="1050" y="540"/>
                                  </a:lnTo>
                                  <a:lnTo>
                                    <a:pt x="1073" y="5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55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91 3328"/>
                                <a:gd name="T1" fmla="*/ T0 w 5262"/>
                                <a:gd name="T2" fmla="+- 0 6084 5585"/>
                                <a:gd name="T3" fmla="*/ 6084 h 5260"/>
                                <a:gd name="T4" fmla="+- 0 7519 3328"/>
                                <a:gd name="T5" fmla="*/ T4 w 5262"/>
                                <a:gd name="T6" fmla="+- 0 6107 5585"/>
                                <a:gd name="T7" fmla="*/ 6107 h 5260"/>
                                <a:gd name="T8" fmla="+- 0 7494 3328"/>
                                <a:gd name="T9" fmla="*/ T8 w 5262"/>
                                <a:gd name="T10" fmla="+- 0 6085 5585"/>
                                <a:gd name="T11" fmla="*/ 6085 h 5260"/>
                                <a:gd name="T12" fmla="+- 0 7491 3328"/>
                                <a:gd name="T13" fmla="*/ T12 w 5262"/>
                                <a:gd name="T14" fmla="+- 0 6084 5585"/>
                                <a:gd name="T15" fmla="*/ 608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163" y="499"/>
                                  </a:moveTo>
                                  <a:lnTo>
                                    <a:pt x="4191" y="522"/>
                                  </a:lnTo>
                                  <a:lnTo>
                                    <a:pt x="4166" y="500"/>
                                  </a:lnTo>
                                  <a:lnTo>
                                    <a:pt x="4163" y="49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55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11 3328"/>
                                <a:gd name="T1" fmla="*/ T0 w 5262"/>
                                <a:gd name="T2" fmla="+- 0 6097 5585"/>
                                <a:gd name="T3" fmla="*/ 6097 h 5260"/>
                                <a:gd name="T4" fmla="+- 0 4401 3328"/>
                                <a:gd name="T5" fmla="*/ T4 w 5262"/>
                                <a:gd name="T6" fmla="+- 0 6105 5585"/>
                                <a:gd name="T7" fmla="*/ 6105 h 5260"/>
                                <a:gd name="T8" fmla="+- 0 4404 3328"/>
                                <a:gd name="T9" fmla="*/ T8 w 5262"/>
                                <a:gd name="T10" fmla="+- 0 6105 5585"/>
                                <a:gd name="T11" fmla="*/ 6105 h 5260"/>
                                <a:gd name="T12" fmla="+- 0 4411 3328"/>
                                <a:gd name="T13" fmla="*/ T12 w 5262"/>
                                <a:gd name="T14" fmla="+- 0 6097 5585"/>
                                <a:gd name="T15" fmla="*/ 609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83" y="512"/>
                                  </a:moveTo>
                                  <a:lnTo>
                                    <a:pt x="1073" y="520"/>
                                  </a:lnTo>
                                  <a:lnTo>
                                    <a:pt x="1076" y="520"/>
                                  </a:lnTo>
                                  <a:lnTo>
                                    <a:pt x="1083" y="51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55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25 3328"/>
                                <a:gd name="T1" fmla="*/ T0 w 5262"/>
                                <a:gd name="T2" fmla="+- 0 6085 5585"/>
                                <a:gd name="T3" fmla="*/ 6085 h 5260"/>
                                <a:gd name="T4" fmla="+- 0 4420 3328"/>
                                <a:gd name="T5" fmla="*/ T4 w 5262"/>
                                <a:gd name="T6" fmla="+- 0 6085 5585"/>
                                <a:gd name="T7" fmla="*/ 6085 h 5260"/>
                                <a:gd name="T8" fmla="+- 0 4411 3328"/>
                                <a:gd name="T9" fmla="*/ T8 w 5262"/>
                                <a:gd name="T10" fmla="+- 0 6097 5585"/>
                                <a:gd name="T11" fmla="*/ 6097 h 5260"/>
                                <a:gd name="T12" fmla="+- 0 4425 3328"/>
                                <a:gd name="T13" fmla="*/ T12 w 5262"/>
                                <a:gd name="T14" fmla="+- 0 6085 5585"/>
                                <a:gd name="T15" fmla="*/ 60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97" y="500"/>
                                  </a:moveTo>
                                  <a:lnTo>
                                    <a:pt x="1092" y="500"/>
                                  </a:lnTo>
                                  <a:lnTo>
                                    <a:pt x="1083" y="512"/>
                                  </a:lnTo>
                                  <a:lnTo>
                                    <a:pt x="1097" y="5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55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57 3328"/>
                                <a:gd name="T1" fmla="*/ T0 w 5262"/>
                                <a:gd name="T2" fmla="+- 0 6060 5585"/>
                                <a:gd name="T3" fmla="*/ 6060 h 5260"/>
                                <a:gd name="T4" fmla="+- 0 4448 3328"/>
                                <a:gd name="T5" fmla="*/ T4 w 5262"/>
                                <a:gd name="T6" fmla="+- 0 6065 5585"/>
                                <a:gd name="T7" fmla="*/ 6065 h 5260"/>
                                <a:gd name="T8" fmla="+- 0 4425 3328"/>
                                <a:gd name="T9" fmla="*/ T8 w 5262"/>
                                <a:gd name="T10" fmla="+- 0 6085 5585"/>
                                <a:gd name="T11" fmla="*/ 6085 h 5260"/>
                                <a:gd name="T12" fmla="+- 0 4436 3328"/>
                                <a:gd name="T13" fmla="*/ T12 w 5262"/>
                                <a:gd name="T14" fmla="+- 0 6085 5585"/>
                                <a:gd name="T15" fmla="*/ 6085 h 5260"/>
                                <a:gd name="T16" fmla="+- 0 4457 3328"/>
                                <a:gd name="T17" fmla="*/ T16 w 5262"/>
                                <a:gd name="T18" fmla="+- 0 6060 5585"/>
                                <a:gd name="T19" fmla="*/ 6060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29" y="475"/>
                                  </a:moveTo>
                                  <a:lnTo>
                                    <a:pt x="1120" y="480"/>
                                  </a:lnTo>
                                  <a:lnTo>
                                    <a:pt x="1097" y="500"/>
                                  </a:lnTo>
                                  <a:lnTo>
                                    <a:pt x="1108" y="500"/>
                                  </a:lnTo>
                                  <a:lnTo>
                                    <a:pt x="1129" y="47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55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19 3328"/>
                                <a:gd name="T1" fmla="*/ T0 w 5262"/>
                                <a:gd name="T2" fmla="+- 0 6034 5585"/>
                                <a:gd name="T3" fmla="*/ 6034 h 5260"/>
                                <a:gd name="T4" fmla="+- 0 7452 3328"/>
                                <a:gd name="T5" fmla="*/ T4 w 5262"/>
                                <a:gd name="T6" fmla="+- 0 6065 5585"/>
                                <a:gd name="T7" fmla="*/ 6065 h 5260"/>
                                <a:gd name="T8" fmla="+- 0 7491 3328"/>
                                <a:gd name="T9" fmla="*/ T8 w 5262"/>
                                <a:gd name="T10" fmla="+- 0 6084 5585"/>
                                <a:gd name="T11" fmla="*/ 6084 h 5260"/>
                                <a:gd name="T12" fmla="+- 0 7468 3328"/>
                                <a:gd name="T13" fmla="*/ T12 w 5262"/>
                                <a:gd name="T14" fmla="+- 0 6065 5585"/>
                                <a:gd name="T15" fmla="*/ 6065 h 5260"/>
                                <a:gd name="T16" fmla="+- 0 7419 3328"/>
                                <a:gd name="T17" fmla="*/ T16 w 5262"/>
                                <a:gd name="T18" fmla="+- 0 6034 5585"/>
                                <a:gd name="T19" fmla="*/ 603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91" y="449"/>
                                  </a:moveTo>
                                  <a:lnTo>
                                    <a:pt x="4124" y="480"/>
                                  </a:lnTo>
                                  <a:lnTo>
                                    <a:pt x="4163" y="499"/>
                                  </a:lnTo>
                                  <a:lnTo>
                                    <a:pt x="4140" y="480"/>
                                  </a:lnTo>
                                  <a:lnTo>
                                    <a:pt x="4091" y="4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55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84 3328"/>
                                <a:gd name="T1" fmla="*/ T0 w 5262"/>
                                <a:gd name="T2" fmla="+- 0 6045 5585"/>
                                <a:gd name="T3" fmla="*/ 6045 h 5260"/>
                                <a:gd name="T4" fmla="+- 0 4469 3328"/>
                                <a:gd name="T5" fmla="*/ T4 w 5262"/>
                                <a:gd name="T6" fmla="+- 0 6045 5585"/>
                                <a:gd name="T7" fmla="*/ 6045 h 5260"/>
                                <a:gd name="T8" fmla="+- 0 4457 3328"/>
                                <a:gd name="T9" fmla="*/ T8 w 5262"/>
                                <a:gd name="T10" fmla="+- 0 6060 5585"/>
                                <a:gd name="T11" fmla="*/ 6060 h 5260"/>
                                <a:gd name="T12" fmla="+- 0 4484 3328"/>
                                <a:gd name="T13" fmla="*/ T12 w 5262"/>
                                <a:gd name="T14" fmla="+- 0 6045 5585"/>
                                <a:gd name="T15" fmla="*/ 60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56" y="460"/>
                                  </a:moveTo>
                                  <a:lnTo>
                                    <a:pt x="1141" y="460"/>
                                  </a:lnTo>
                                  <a:lnTo>
                                    <a:pt x="1129" y="475"/>
                                  </a:lnTo>
                                  <a:lnTo>
                                    <a:pt x="1156" y="4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55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87 3328"/>
                                <a:gd name="T1" fmla="*/ T0 w 5262"/>
                                <a:gd name="T2" fmla="+- 0 6043 5585"/>
                                <a:gd name="T3" fmla="*/ 6043 h 5260"/>
                                <a:gd name="T4" fmla="+- 0 4484 3328"/>
                                <a:gd name="T5" fmla="*/ T4 w 5262"/>
                                <a:gd name="T6" fmla="+- 0 6045 5585"/>
                                <a:gd name="T7" fmla="*/ 6045 h 5260"/>
                                <a:gd name="T8" fmla="+- 0 4486 3328"/>
                                <a:gd name="T9" fmla="*/ T8 w 5262"/>
                                <a:gd name="T10" fmla="+- 0 6045 5585"/>
                                <a:gd name="T11" fmla="*/ 6045 h 5260"/>
                                <a:gd name="T12" fmla="+- 0 4487 3328"/>
                                <a:gd name="T13" fmla="*/ T12 w 5262"/>
                                <a:gd name="T14" fmla="+- 0 6043 5585"/>
                                <a:gd name="T15" fmla="*/ 604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59" y="458"/>
                                  </a:moveTo>
                                  <a:lnTo>
                                    <a:pt x="1156" y="460"/>
                                  </a:lnTo>
                                  <a:lnTo>
                                    <a:pt x="1158" y="460"/>
                                  </a:lnTo>
                                  <a:lnTo>
                                    <a:pt x="1159" y="45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55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545 3328"/>
                                <a:gd name="T1" fmla="*/ T0 w 5262"/>
                                <a:gd name="T2" fmla="+- 0 6005 5585"/>
                                <a:gd name="T3" fmla="*/ 6005 h 5260"/>
                                <a:gd name="T4" fmla="+- 0 4536 3328"/>
                                <a:gd name="T5" fmla="*/ T4 w 5262"/>
                                <a:gd name="T6" fmla="+- 0 6005 5585"/>
                                <a:gd name="T7" fmla="*/ 6005 h 5260"/>
                                <a:gd name="T8" fmla="+- 0 4519 3328"/>
                                <a:gd name="T9" fmla="*/ T8 w 5262"/>
                                <a:gd name="T10" fmla="+- 0 6025 5585"/>
                                <a:gd name="T11" fmla="*/ 6025 h 5260"/>
                                <a:gd name="T12" fmla="+- 0 4503 3328"/>
                                <a:gd name="T13" fmla="*/ T12 w 5262"/>
                                <a:gd name="T14" fmla="+- 0 6025 5585"/>
                                <a:gd name="T15" fmla="*/ 6025 h 5260"/>
                                <a:gd name="T16" fmla="+- 0 4487 3328"/>
                                <a:gd name="T17" fmla="*/ T16 w 5262"/>
                                <a:gd name="T18" fmla="+- 0 6043 5585"/>
                                <a:gd name="T19" fmla="*/ 6043 h 5260"/>
                                <a:gd name="T20" fmla="+- 0 4520 3328"/>
                                <a:gd name="T21" fmla="*/ T20 w 5262"/>
                                <a:gd name="T22" fmla="+- 0 6025 5585"/>
                                <a:gd name="T23" fmla="*/ 6025 h 5260"/>
                                <a:gd name="T24" fmla="+- 0 4545 3328"/>
                                <a:gd name="T25" fmla="*/ T24 w 5262"/>
                                <a:gd name="T26" fmla="+- 0 6005 5585"/>
                                <a:gd name="T27" fmla="*/ 60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217" y="420"/>
                                  </a:moveTo>
                                  <a:lnTo>
                                    <a:pt x="1208" y="420"/>
                                  </a:lnTo>
                                  <a:lnTo>
                                    <a:pt x="1191" y="440"/>
                                  </a:lnTo>
                                  <a:lnTo>
                                    <a:pt x="1175" y="440"/>
                                  </a:lnTo>
                                  <a:lnTo>
                                    <a:pt x="1159" y="458"/>
                                  </a:lnTo>
                                  <a:lnTo>
                                    <a:pt x="1192" y="440"/>
                                  </a:lnTo>
                                  <a:lnTo>
                                    <a:pt x="1217" y="4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55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92 3328"/>
                                <a:gd name="T1" fmla="*/ T0 w 5262"/>
                                <a:gd name="T2" fmla="+- 0 6017 5585"/>
                                <a:gd name="T3" fmla="*/ 6017 h 5260"/>
                                <a:gd name="T4" fmla="+- 0 7419 3328"/>
                                <a:gd name="T5" fmla="*/ T4 w 5262"/>
                                <a:gd name="T6" fmla="+- 0 6034 5585"/>
                                <a:gd name="T7" fmla="*/ 6034 h 5260"/>
                                <a:gd name="T8" fmla="+- 0 7409 3328"/>
                                <a:gd name="T9" fmla="*/ T8 w 5262"/>
                                <a:gd name="T10" fmla="+- 0 6025 5585"/>
                                <a:gd name="T11" fmla="*/ 6025 h 5260"/>
                                <a:gd name="T12" fmla="+- 0 7392 3328"/>
                                <a:gd name="T13" fmla="*/ T12 w 5262"/>
                                <a:gd name="T14" fmla="+- 0 6017 5585"/>
                                <a:gd name="T15" fmla="*/ 601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64" y="432"/>
                                  </a:moveTo>
                                  <a:lnTo>
                                    <a:pt x="4091" y="449"/>
                                  </a:lnTo>
                                  <a:lnTo>
                                    <a:pt x="4081" y="440"/>
                                  </a:lnTo>
                                  <a:lnTo>
                                    <a:pt x="4064" y="43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54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292 3328"/>
                                <a:gd name="T1" fmla="*/ T0 w 5262"/>
                                <a:gd name="T2" fmla="+- 0 5956 5585"/>
                                <a:gd name="T3" fmla="*/ 5956 h 5260"/>
                                <a:gd name="T4" fmla="+- 0 7323 3328"/>
                                <a:gd name="T5" fmla="*/ T4 w 5262"/>
                                <a:gd name="T6" fmla="+- 0 5985 5585"/>
                                <a:gd name="T7" fmla="*/ 5985 h 5260"/>
                                <a:gd name="T8" fmla="+- 0 7392 3328"/>
                                <a:gd name="T9" fmla="*/ T8 w 5262"/>
                                <a:gd name="T10" fmla="+- 0 6017 5585"/>
                                <a:gd name="T11" fmla="*/ 6017 h 5260"/>
                                <a:gd name="T12" fmla="+- 0 7311 3328"/>
                                <a:gd name="T13" fmla="*/ T12 w 5262"/>
                                <a:gd name="T14" fmla="+- 0 5965 5585"/>
                                <a:gd name="T15" fmla="*/ 5965 h 5260"/>
                                <a:gd name="T16" fmla="+- 0 7292 3328"/>
                                <a:gd name="T17" fmla="*/ T16 w 5262"/>
                                <a:gd name="T18" fmla="+- 0 5956 5585"/>
                                <a:gd name="T19" fmla="*/ 595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964" y="371"/>
                                  </a:moveTo>
                                  <a:lnTo>
                                    <a:pt x="3995" y="400"/>
                                  </a:lnTo>
                                  <a:lnTo>
                                    <a:pt x="4064" y="432"/>
                                  </a:lnTo>
                                  <a:lnTo>
                                    <a:pt x="3983" y="380"/>
                                  </a:lnTo>
                                  <a:lnTo>
                                    <a:pt x="3964" y="37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54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25 3328"/>
                                <a:gd name="T1" fmla="*/ T0 w 5262"/>
                                <a:gd name="T2" fmla="+- 0 5896 5585"/>
                                <a:gd name="T3" fmla="*/ 5896 h 5260"/>
                                <a:gd name="T4" fmla="+- 0 4669 3328"/>
                                <a:gd name="T5" fmla="*/ T4 w 5262"/>
                                <a:gd name="T6" fmla="+- 0 5925 5585"/>
                                <a:gd name="T7" fmla="*/ 5925 h 5260"/>
                                <a:gd name="T8" fmla="+- 0 4594 3328"/>
                                <a:gd name="T9" fmla="*/ T8 w 5262"/>
                                <a:gd name="T10" fmla="+- 0 5965 5585"/>
                                <a:gd name="T11" fmla="*/ 5965 h 5260"/>
                                <a:gd name="T12" fmla="+- 0 4545 3328"/>
                                <a:gd name="T13" fmla="*/ T12 w 5262"/>
                                <a:gd name="T14" fmla="+- 0 6005 5585"/>
                                <a:gd name="T15" fmla="*/ 6005 h 5260"/>
                                <a:gd name="T16" fmla="+- 0 4555 3328"/>
                                <a:gd name="T17" fmla="*/ T16 w 5262"/>
                                <a:gd name="T18" fmla="+- 0 6005 5585"/>
                                <a:gd name="T19" fmla="*/ 6005 h 5260"/>
                                <a:gd name="T20" fmla="+- 0 4600 3328"/>
                                <a:gd name="T21" fmla="*/ T20 w 5262"/>
                                <a:gd name="T22" fmla="+- 0 5965 5585"/>
                                <a:gd name="T23" fmla="*/ 5965 h 5260"/>
                                <a:gd name="T24" fmla="+- 0 4692 3328"/>
                                <a:gd name="T25" fmla="*/ T24 w 5262"/>
                                <a:gd name="T26" fmla="+- 0 5925 5585"/>
                                <a:gd name="T27" fmla="*/ 5925 h 5260"/>
                                <a:gd name="T28" fmla="+- 0 4725 3328"/>
                                <a:gd name="T29" fmla="*/ T28 w 5262"/>
                                <a:gd name="T30" fmla="+- 0 5896 5585"/>
                                <a:gd name="T31" fmla="*/ 589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97" y="311"/>
                                  </a:moveTo>
                                  <a:lnTo>
                                    <a:pt x="1341" y="340"/>
                                  </a:lnTo>
                                  <a:lnTo>
                                    <a:pt x="1266" y="380"/>
                                  </a:lnTo>
                                  <a:lnTo>
                                    <a:pt x="1217" y="420"/>
                                  </a:lnTo>
                                  <a:lnTo>
                                    <a:pt x="1227" y="420"/>
                                  </a:lnTo>
                                  <a:lnTo>
                                    <a:pt x="1272" y="380"/>
                                  </a:lnTo>
                                  <a:lnTo>
                                    <a:pt x="1364" y="340"/>
                                  </a:lnTo>
                                  <a:lnTo>
                                    <a:pt x="1397" y="31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54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16 3328"/>
                                <a:gd name="T1" fmla="*/ T0 w 5262"/>
                                <a:gd name="T2" fmla="+- 0 5765 5585"/>
                                <a:gd name="T3" fmla="*/ 5765 h 5260"/>
                                <a:gd name="T4" fmla="+- 0 6886 3328"/>
                                <a:gd name="T5" fmla="*/ T4 w 5262"/>
                                <a:gd name="T6" fmla="+- 0 5765 5585"/>
                                <a:gd name="T7" fmla="*/ 5765 h 5260"/>
                                <a:gd name="T8" fmla="+- 0 6975 3328"/>
                                <a:gd name="T9" fmla="*/ T8 w 5262"/>
                                <a:gd name="T10" fmla="+- 0 5805 5585"/>
                                <a:gd name="T11" fmla="*/ 5805 h 5260"/>
                                <a:gd name="T12" fmla="+- 0 7146 3328"/>
                                <a:gd name="T13" fmla="*/ T12 w 5262"/>
                                <a:gd name="T14" fmla="+- 0 5885 5585"/>
                                <a:gd name="T15" fmla="*/ 5885 h 5260"/>
                                <a:gd name="T16" fmla="+- 0 7292 3328"/>
                                <a:gd name="T17" fmla="*/ T16 w 5262"/>
                                <a:gd name="T18" fmla="+- 0 5956 5585"/>
                                <a:gd name="T19" fmla="*/ 5956 h 5260"/>
                                <a:gd name="T20" fmla="+- 0 7280 3328"/>
                                <a:gd name="T21" fmla="*/ T20 w 5262"/>
                                <a:gd name="T22" fmla="+- 0 5945 5585"/>
                                <a:gd name="T23" fmla="*/ 5945 h 5260"/>
                                <a:gd name="T24" fmla="+- 0 7146 3328"/>
                                <a:gd name="T25" fmla="*/ T24 w 5262"/>
                                <a:gd name="T26" fmla="+- 0 5885 5585"/>
                                <a:gd name="T27" fmla="*/ 5885 h 5260"/>
                                <a:gd name="T28" fmla="+- 0 7101 3328"/>
                                <a:gd name="T29" fmla="*/ T28 w 5262"/>
                                <a:gd name="T30" fmla="+- 0 5845 5585"/>
                                <a:gd name="T31" fmla="*/ 5845 h 5260"/>
                                <a:gd name="T32" fmla="+- 0 6916 3328"/>
                                <a:gd name="T33" fmla="*/ T32 w 5262"/>
                                <a:gd name="T34" fmla="+- 0 5765 5585"/>
                                <a:gd name="T35" fmla="*/ 57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88" y="180"/>
                                  </a:moveTo>
                                  <a:lnTo>
                                    <a:pt x="3558" y="180"/>
                                  </a:lnTo>
                                  <a:lnTo>
                                    <a:pt x="3647" y="220"/>
                                  </a:lnTo>
                                  <a:lnTo>
                                    <a:pt x="3818" y="300"/>
                                  </a:lnTo>
                                  <a:lnTo>
                                    <a:pt x="3964" y="371"/>
                                  </a:lnTo>
                                  <a:lnTo>
                                    <a:pt x="3952" y="360"/>
                                  </a:lnTo>
                                  <a:lnTo>
                                    <a:pt x="3818" y="300"/>
                                  </a:lnTo>
                                  <a:lnTo>
                                    <a:pt x="3773" y="260"/>
                                  </a:lnTo>
                                  <a:lnTo>
                                    <a:pt x="3588" y="1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54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90 3328"/>
                                <a:gd name="T1" fmla="*/ T0 w 5262"/>
                                <a:gd name="T2" fmla="+- 0 5863 5585"/>
                                <a:gd name="T3" fmla="*/ 5863 h 5260"/>
                                <a:gd name="T4" fmla="+- 0 4738 3328"/>
                                <a:gd name="T5" fmla="*/ T4 w 5262"/>
                                <a:gd name="T6" fmla="+- 0 5885 5585"/>
                                <a:gd name="T7" fmla="*/ 5885 h 5260"/>
                                <a:gd name="T8" fmla="+- 0 4725 3328"/>
                                <a:gd name="T9" fmla="*/ T8 w 5262"/>
                                <a:gd name="T10" fmla="+- 0 5896 5585"/>
                                <a:gd name="T11" fmla="*/ 5896 h 5260"/>
                                <a:gd name="T12" fmla="+- 0 4746 3328"/>
                                <a:gd name="T13" fmla="*/ T12 w 5262"/>
                                <a:gd name="T14" fmla="+- 0 5885 5585"/>
                                <a:gd name="T15" fmla="*/ 5885 h 5260"/>
                                <a:gd name="T16" fmla="+- 0 4790 3328"/>
                                <a:gd name="T17" fmla="*/ T16 w 5262"/>
                                <a:gd name="T18" fmla="+- 0 5863 5585"/>
                                <a:gd name="T19" fmla="*/ 586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62" y="278"/>
                                  </a:moveTo>
                                  <a:lnTo>
                                    <a:pt x="1410" y="300"/>
                                  </a:lnTo>
                                  <a:lnTo>
                                    <a:pt x="1397" y="311"/>
                                  </a:lnTo>
                                  <a:lnTo>
                                    <a:pt x="1418" y="300"/>
                                  </a:lnTo>
                                  <a:lnTo>
                                    <a:pt x="1462" y="27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54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961 3328"/>
                                <a:gd name="T1" fmla="*/ T0 w 5262"/>
                                <a:gd name="T2" fmla="+- 0 5791 5585"/>
                                <a:gd name="T3" fmla="*/ 5791 h 5260"/>
                                <a:gd name="T4" fmla="+- 0 4905 3328"/>
                                <a:gd name="T5" fmla="*/ T4 w 5262"/>
                                <a:gd name="T6" fmla="+- 0 5805 5585"/>
                                <a:gd name="T7" fmla="*/ 5805 h 5260"/>
                                <a:gd name="T8" fmla="+- 0 4790 3328"/>
                                <a:gd name="T9" fmla="*/ T8 w 5262"/>
                                <a:gd name="T10" fmla="+- 0 5863 5585"/>
                                <a:gd name="T11" fmla="*/ 5863 h 5260"/>
                                <a:gd name="T12" fmla="+- 0 4961 3328"/>
                                <a:gd name="T13" fmla="*/ T12 w 5262"/>
                                <a:gd name="T14" fmla="+- 0 5791 5585"/>
                                <a:gd name="T15" fmla="*/ 579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633" y="206"/>
                                  </a:moveTo>
                                  <a:lnTo>
                                    <a:pt x="1577" y="220"/>
                                  </a:lnTo>
                                  <a:lnTo>
                                    <a:pt x="1462" y="278"/>
                                  </a:lnTo>
                                  <a:lnTo>
                                    <a:pt x="1633" y="20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54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043 3328"/>
                                <a:gd name="T1" fmla="*/ T0 w 5262"/>
                                <a:gd name="T2" fmla="+- 0 5758 5585"/>
                                <a:gd name="T3" fmla="*/ 5758 h 5260"/>
                                <a:gd name="T4" fmla="+- 0 4961 3328"/>
                                <a:gd name="T5" fmla="*/ T4 w 5262"/>
                                <a:gd name="T6" fmla="+- 0 5791 5585"/>
                                <a:gd name="T7" fmla="*/ 5791 h 5260"/>
                                <a:gd name="T8" fmla="+- 0 4986 3328"/>
                                <a:gd name="T9" fmla="*/ T8 w 5262"/>
                                <a:gd name="T10" fmla="+- 0 5785 5585"/>
                                <a:gd name="T11" fmla="*/ 5785 h 5260"/>
                                <a:gd name="T12" fmla="+- 0 5043 3328"/>
                                <a:gd name="T13" fmla="*/ T12 w 5262"/>
                                <a:gd name="T14" fmla="+- 0 5758 5585"/>
                                <a:gd name="T15" fmla="*/ 575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15" y="173"/>
                                  </a:moveTo>
                                  <a:lnTo>
                                    <a:pt x="1633" y="206"/>
                                  </a:lnTo>
                                  <a:lnTo>
                                    <a:pt x="1658" y="200"/>
                                  </a:lnTo>
                                  <a:lnTo>
                                    <a:pt x="1715" y="17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54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746 3328"/>
                                <a:gd name="T1" fmla="*/ T0 w 5262"/>
                                <a:gd name="T2" fmla="+- 0 5714 5585"/>
                                <a:gd name="T3" fmla="*/ 5714 h 5260"/>
                                <a:gd name="T4" fmla="+- 0 6869 3328"/>
                                <a:gd name="T5" fmla="*/ T4 w 5262"/>
                                <a:gd name="T6" fmla="+- 0 5765 5585"/>
                                <a:gd name="T7" fmla="*/ 5765 h 5260"/>
                                <a:gd name="T8" fmla="+- 0 6886 3328"/>
                                <a:gd name="T9" fmla="*/ T8 w 5262"/>
                                <a:gd name="T10" fmla="+- 0 5765 5585"/>
                                <a:gd name="T11" fmla="*/ 5765 h 5260"/>
                                <a:gd name="T12" fmla="+- 0 6797 3328"/>
                                <a:gd name="T13" fmla="*/ T12 w 5262"/>
                                <a:gd name="T14" fmla="+- 0 5725 5585"/>
                                <a:gd name="T15" fmla="*/ 5725 h 5260"/>
                                <a:gd name="T16" fmla="+- 0 6746 3328"/>
                                <a:gd name="T17" fmla="*/ T16 w 5262"/>
                                <a:gd name="T18" fmla="+- 0 5714 5585"/>
                                <a:gd name="T19" fmla="*/ 571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18" y="129"/>
                                  </a:moveTo>
                                  <a:lnTo>
                                    <a:pt x="3541" y="180"/>
                                  </a:lnTo>
                                  <a:lnTo>
                                    <a:pt x="3558" y="180"/>
                                  </a:lnTo>
                                  <a:lnTo>
                                    <a:pt x="3469" y="140"/>
                                  </a:lnTo>
                                  <a:lnTo>
                                    <a:pt x="3418" y="12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54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081 3328"/>
                                <a:gd name="T1" fmla="*/ T0 w 5262"/>
                                <a:gd name="T2" fmla="+- 0 5742 5585"/>
                                <a:gd name="T3" fmla="*/ 5742 h 5260"/>
                                <a:gd name="T4" fmla="+- 0 5069 3328"/>
                                <a:gd name="T5" fmla="*/ T4 w 5262"/>
                                <a:gd name="T6" fmla="+- 0 5745 5585"/>
                                <a:gd name="T7" fmla="*/ 5745 h 5260"/>
                                <a:gd name="T8" fmla="+- 0 5043 3328"/>
                                <a:gd name="T9" fmla="*/ T8 w 5262"/>
                                <a:gd name="T10" fmla="+- 0 5758 5585"/>
                                <a:gd name="T11" fmla="*/ 5758 h 5260"/>
                                <a:gd name="T12" fmla="+- 0 5081 3328"/>
                                <a:gd name="T13" fmla="*/ T12 w 5262"/>
                                <a:gd name="T14" fmla="+- 0 5742 5585"/>
                                <a:gd name="T15" fmla="*/ 574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53" y="157"/>
                                  </a:moveTo>
                                  <a:lnTo>
                                    <a:pt x="1741" y="160"/>
                                  </a:lnTo>
                                  <a:lnTo>
                                    <a:pt x="1715" y="173"/>
                                  </a:lnTo>
                                  <a:lnTo>
                                    <a:pt x="1753" y="15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54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195 3328"/>
                                <a:gd name="T1" fmla="*/ T0 w 5262"/>
                                <a:gd name="T2" fmla="+- 0 5705 5585"/>
                                <a:gd name="T3" fmla="*/ 5705 h 5260"/>
                                <a:gd name="T4" fmla="+- 0 5173 3328"/>
                                <a:gd name="T5" fmla="*/ T4 w 5262"/>
                                <a:gd name="T6" fmla="+- 0 5705 5585"/>
                                <a:gd name="T7" fmla="*/ 5705 h 5260"/>
                                <a:gd name="T8" fmla="+- 0 5081 3328"/>
                                <a:gd name="T9" fmla="*/ T8 w 5262"/>
                                <a:gd name="T10" fmla="+- 0 5742 5585"/>
                                <a:gd name="T11" fmla="*/ 5742 h 5260"/>
                                <a:gd name="T12" fmla="+- 0 5153 3328"/>
                                <a:gd name="T13" fmla="*/ T12 w 5262"/>
                                <a:gd name="T14" fmla="+- 0 5725 5585"/>
                                <a:gd name="T15" fmla="*/ 5725 h 5260"/>
                                <a:gd name="T16" fmla="+- 0 5195 3328"/>
                                <a:gd name="T17" fmla="*/ T16 w 5262"/>
                                <a:gd name="T18" fmla="+- 0 5705 5585"/>
                                <a:gd name="T19" fmla="*/ 57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867" y="120"/>
                                  </a:moveTo>
                                  <a:lnTo>
                                    <a:pt x="1845" y="120"/>
                                  </a:lnTo>
                                  <a:lnTo>
                                    <a:pt x="1753" y="157"/>
                                  </a:lnTo>
                                  <a:lnTo>
                                    <a:pt x="1825" y="140"/>
                                  </a:lnTo>
                                  <a:lnTo>
                                    <a:pt x="1867" y="1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54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77 3328"/>
                                <a:gd name="T1" fmla="*/ T0 w 5262"/>
                                <a:gd name="T2" fmla="+- 0 5665 5585"/>
                                <a:gd name="T3" fmla="*/ 5665 h 5260"/>
                                <a:gd name="T4" fmla="+- 0 6551 3328"/>
                                <a:gd name="T5" fmla="*/ T4 w 5262"/>
                                <a:gd name="T6" fmla="+- 0 5665 5585"/>
                                <a:gd name="T7" fmla="*/ 5665 h 5260"/>
                                <a:gd name="T8" fmla="+- 0 6613 3328"/>
                                <a:gd name="T9" fmla="*/ T8 w 5262"/>
                                <a:gd name="T10" fmla="+- 0 5685 5585"/>
                                <a:gd name="T11" fmla="*/ 5685 h 5260"/>
                                <a:gd name="T12" fmla="+- 0 6746 3328"/>
                                <a:gd name="T13" fmla="*/ T12 w 5262"/>
                                <a:gd name="T14" fmla="+- 0 5714 5585"/>
                                <a:gd name="T15" fmla="*/ 5714 h 5260"/>
                                <a:gd name="T16" fmla="+- 0 6676 3328"/>
                                <a:gd name="T17" fmla="*/ T16 w 5262"/>
                                <a:gd name="T18" fmla="+- 0 5685 5585"/>
                                <a:gd name="T19" fmla="*/ 5685 h 5260"/>
                                <a:gd name="T20" fmla="+- 0 6627 3328"/>
                                <a:gd name="T21" fmla="*/ T20 w 5262"/>
                                <a:gd name="T22" fmla="+- 0 5685 5585"/>
                                <a:gd name="T23" fmla="*/ 5685 h 5260"/>
                                <a:gd name="T24" fmla="+- 0 6577 3328"/>
                                <a:gd name="T25" fmla="*/ T24 w 5262"/>
                                <a:gd name="T26" fmla="+- 0 5665 5585"/>
                                <a:gd name="T27" fmla="*/ 56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249" y="80"/>
                                  </a:moveTo>
                                  <a:lnTo>
                                    <a:pt x="3223" y="80"/>
                                  </a:lnTo>
                                  <a:lnTo>
                                    <a:pt x="3285" y="100"/>
                                  </a:lnTo>
                                  <a:lnTo>
                                    <a:pt x="3418" y="129"/>
                                  </a:lnTo>
                                  <a:lnTo>
                                    <a:pt x="3348" y="100"/>
                                  </a:lnTo>
                                  <a:lnTo>
                                    <a:pt x="3299" y="100"/>
                                  </a:lnTo>
                                  <a:lnTo>
                                    <a:pt x="3249" y="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53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533 3328"/>
                                <a:gd name="T1" fmla="*/ T0 w 5262"/>
                                <a:gd name="T2" fmla="+- 0 5625 5585"/>
                                <a:gd name="T3" fmla="*/ 5625 h 5260"/>
                                <a:gd name="T4" fmla="+- 0 5501 3328"/>
                                <a:gd name="T5" fmla="*/ T4 w 5262"/>
                                <a:gd name="T6" fmla="+- 0 5625 5585"/>
                                <a:gd name="T7" fmla="*/ 5625 h 5260"/>
                                <a:gd name="T8" fmla="+- 0 5326 3328"/>
                                <a:gd name="T9" fmla="*/ T8 w 5262"/>
                                <a:gd name="T10" fmla="+- 0 5665 5585"/>
                                <a:gd name="T11" fmla="*/ 5665 h 5260"/>
                                <a:gd name="T12" fmla="+- 0 5325 3328"/>
                                <a:gd name="T13" fmla="*/ T12 w 5262"/>
                                <a:gd name="T14" fmla="+- 0 5665 5585"/>
                                <a:gd name="T15" fmla="*/ 5665 h 5260"/>
                                <a:gd name="T16" fmla="+- 0 5238 3328"/>
                                <a:gd name="T17" fmla="*/ T16 w 5262"/>
                                <a:gd name="T18" fmla="+- 0 5685 5585"/>
                                <a:gd name="T19" fmla="*/ 5685 h 5260"/>
                                <a:gd name="T20" fmla="+- 0 5195 3328"/>
                                <a:gd name="T21" fmla="*/ T20 w 5262"/>
                                <a:gd name="T22" fmla="+- 0 5705 5585"/>
                                <a:gd name="T23" fmla="*/ 5705 h 5260"/>
                                <a:gd name="T24" fmla="+- 0 5224 3328"/>
                                <a:gd name="T25" fmla="*/ T24 w 5262"/>
                                <a:gd name="T26" fmla="+- 0 5705 5585"/>
                                <a:gd name="T27" fmla="*/ 5705 h 5260"/>
                                <a:gd name="T28" fmla="+- 0 5325 3328"/>
                                <a:gd name="T29" fmla="*/ T28 w 5262"/>
                                <a:gd name="T30" fmla="+- 0 5665 5585"/>
                                <a:gd name="T31" fmla="*/ 5665 h 5260"/>
                                <a:gd name="T32" fmla="+- 0 5325 3328"/>
                                <a:gd name="T33" fmla="*/ T32 w 5262"/>
                                <a:gd name="T34" fmla="+- 0 5665 5585"/>
                                <a:gd name="T35" fmla="*/ 5665 h 5260"/>
                                <a:gd name="T36" fmla="+- 0 5326 3328"/>
                                <a:gd name="T37" fmla="*/ T36 w 5262"/>
                                <a:gd name="T38" fmla="+- 0 5665 5585"/>
                                <a:gd name="T39" fmla="*/ 5665 h 5260"/>
                                <a:gd name="T40" fmla="+- 0 5377 3328"/>
                                <a:gd name="T41" fmla="*/ T40 w 5262"/>
                                <a:gd name="T42" fmla="+- 0 5665 5585"/>
                                <a:gd name="T43" fmla="*/ 5665 h 5260"/>
                                <a:gd name="T44" fmla="+- 0 5428 3328"/>
                                <a:gd name="T45" fmla="*/ T44 w 5262"/>
                                <a:gd name="T46" fmla="+- 0 5645 5585"/>
                                <a:gd name="T47" fmla="*/ 5645 h 5260"/>
                                <a:gd name="T48" fmla="+- 0 5480 3328"/>
                                <a:gd name="T49" fmla="*/ T48 w 5262"/>
                                <a:gd name="T50" fmla="+- 0 5645 5585"/>
                                <a:gd name="T51" fmla="*/ 5645 h 5260"/>
                                <a:gd name="T52" fmla="+- 0 5533 3328"/>
                                <a:gd name="T53" fmla="*/ T52 w 5262"/>
                                <a:gd name="T54" fmla="+- 0 5625 5585"/>
                                <a:gd name="T55" fmla="*/ 56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205" y="40"/>
                                  </a:moveTo>
                                  <a:lnTo>
                                    <a:pt x="2173" y="40"/>
                                  </a:lnTo>
                                  <a:lnTo>
                                    <a:pt x="1998" y="80"/>
                                  </a:lnTo>
                                  <a:lnTo>
                                    <a:pt x="1997" y="80"/>
                                  </a:lnTo>
                                  <a:lnTo>
                                    <a:pt x="1910" y="100"/>
                                  </a:lnTo>
                                  <a:lnTo>
                                    <a:pt x="1867" y="120"/>
                                  </a:lnTo>
                                  <a:lnTo>
                                    <a:pt x="1896" y="120"/>
                                  </a:lnTo>
                                  <a:lnTo>
                                    <a:pt x="1997" y="80"/>
                                  </a:lnTo>
                                  <a:lnTo>
                                    <a:pt x="1998" y="80"/>
                                  </a:lnTo>
                                  <a:lnTo>
                                    <a:pt x="2049" y="80"/>
                                  </a:lnTo>
                                  <a:lnTo>
                                    <a:pt x="2100" y="60"/>
                                  </a:lnTo>
                                  <a:lnTo>
                                    <a:pt x="2152" y="60"/>
                                  </a:lnTo>
                                  <a:lnTo>
                                    <a:pt x="2205" y="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53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16 3328"/>
                                <a:gd name="T1" fmla="*/ T0 w 5262"/>
                                <a:gd name="T2" fmla="+- 0 5654 5585"/>
                                <a:gd name="T3" fmla="*/ 5654 h 5260"/>
                                <a:gd name="T4" fmla="+- 0 6527 3328"/>
                                <a:gd name="T5" fmla="*/ T4 w 5262"/>
                                <a:gd name="T6" fmla="+- 0 5665 5585"/>
                                <a:gd name="T7" fmla="*/ 5665 h 5260"/>
                                <a:gd name="T8" fmla="+- 0 6551 3328"/>
                                <a:gd name="T9" fmla="*/ T8 w 5262"/>
                                <a:gd name="T10" fmla="+- 0 5665 5585"/>
                                <a:gd name="T11" fmla="*/ 5665 h 5260"/>
                                <a:gd name="T12" fmla="+- 0 6516 3328"/>
                                <a:gd name="T13" fmla="*/ T12 w 5262"/>
                                <a:gd name="T14" fmla="+- 0 5654 5585"/>
                                <a:gd name="T15" fmla="*/ 565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88" y="69"/>
                                  </a:moveTo>
                                  <a:lnTo>
                                    <a:pt x="3199" y="80"/>
                                  </a:lnTo>
                                  <a:lnTo>
                                    <a:pt x="3223" y="80"/>
                                  </a:lnTo>
                                  <a:lnTo>
                                    <a:pt x="3188" y="6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53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07 3328"/>
                                <a:gd name="T1" fmla="*/ T0 w 5262"/>
                                <a:gd name="T2" fmla="+- 0 5645 5585"/>
                                <a:gd name="T3" fmla="*/ 5645 h 5260"/>
                                <a:gd name="T4" fmla="+- 0 6488 3328"/>
                                <a:gd name="T5" fmla="*/ T4 w 5262"/>
                                <a:gd name="T6" fmla="+- 0 5645 5585"/>
                                <a:gd name="T7" fmla="*/ 5645 h 5260"/>
                                <a:gd name="T8" fmla="+- 0 6516 3328"/>
                                <a:gd name="T9" fmla="*/ T8 w 5262"/>
                                <a:gd name="T10" fmla="+- 0 5654 5585"/>
                                <a:gd name="T11" fmla="*/ 5654 h 5260"/>
                                <a:gd name="T12" fmla="+- 0 6507 3328"/>
                                <a:gd name="T13" fmla="*/ T12 w 5262"/>
                                <a:gd name="T14" fmla="+- 0 5645 5585"/>
                                <a:gd name="T15" fmla="*/ 56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79" y="60"/>
                                  </a:moveTo>
                                  <a:lnTo>
                                    <a:pt x="3160" y="60"/>
                                  </a:lnTo>
                                  <a:lnTo>
                                    <a:pt x="3188" y="69"/>
                                  </a:lnTo>
                                  <a:lnTo>
                                    <a:pt x="3179" y="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53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297 3328"/>
                                <a:gd name="T1" fmla="*/ T0 w 5262"/>
                                <a:gd name="T2" fmla="+- 0 5612 5585"/>
                                <a:gd name="T3" fmla="*/ 5612 h 5260"/>
                                <a:gd name="T4" fmla="+- 0 6310 3328"/>
                                <a:gd name="T5" fmla="*/ T4 w 5262"/>
                                <a:gd name="T6" fmla="+- 0 5625 5585"/>
                                <a:gd name="T7" fmla="*/ 5625 h 5260"/>
                                <a:gd name="T8" fmla="+- 0 6409 3328"/>
                                <a:gd name="T9" fmla="*/ T8 w 5262"/>
                                <a:gd name="T10" fmla="+- 0 5625 5585"/>
                                <a:gd name="T11" fmla="*/ 5625 h 5260"/>
                                <a:gd name="T12" fmla="+- 0 6429 3328"/>
                                <a:gd name="T13" fmla="*/ T12 w 5262"/>
                                <a:gd name="T14" fmla="+- 0 5645 5585"/>
                                <a:gd name="T15" fmla="*/ 5645 h 5260"/>
                                <a:gd name="T16" fmla="+- 0 6488 3328"/>
                                <a:gd name="T17" fmla="*/ T16 w 5262"/>
                                <a:gd name="T18" fmla="+- 0 5645 5585"/>
                                <a:gd name="T19" fmla="*/ 5645 h 5260"/>
                                <a:gd name="T20" fmla="+- 0 6425 3328"/>
                                <a:gd name="T21" fmla="*/ T20 w 5262"/>
                                <a:gd name="T22" fmla="+- 0 5625 5585"/>
                                <a:gd name="T23" fmla="*/ 5625 h 5260"/>
                                <a:gd name="T24" fmla="+- 0 6297 3328"/>
                                <a:gd name="T25" fmla="*/ T24 w 5262"/>
                                <a:gd name="T26" fmla="+- 0 5612 5585"/>
                                <a:gd name="T27" fmla="*/ 561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69" y="27"/>
                                  </a:moveTo>
                                  <a:lnTo>
                                    <a:pt x="2982" y="40"/>
                                  </a:lnTo>
                                  <a:lnTo>
                                    <a:pt x="3081" y="40"/>
                                  </a:lnTo>
                                  <a:lnTo>
                                    <a:pt x="3101" y="60"/>
                                  </a:lnTo>
                                  <a:lnTo>
                                    <a:pt x="3160" y="60"/>
                                  </a:lnTo>
                                  <a:lnTo>
                                    <a:pt x="3097" y="40"/>
                                  </a:lnTo>
                                  <a:lnTo>
                                    <a:pt x="2969" y="2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53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618 3328"/>
                                <a:gd name="T1" fmla="*/ T0 w 5262"/>
                                <a:gd name="T2" fmla="+- 0 5619 5585"/>
                                <a:gd name="T3" fmla="*/ 5619 h 5260"/>
                                <a:gd name="T4" fmla="+- 0 5591 3328"/>
                                <a:gd name="T5" fmla="*/ T4 w 5262"/>
                                <a:gd name="T6" fmla="+- 0 5625 5585"/>
                                <a:gd name="T7" fmla="*/ 5625 h 5260"/>
                                <a:gd name="T8" fmla="+- 0 5612 3328"/>
                                <a:gd name="T9" fmla="*/ T8 w 5262"/>
                                <a:gd name="T10" fmla="+- 0 5625 5585"/>
                                <a:gd name="T11" fmla="*/ 5625 h 5260"/>
                                <a:gd name="T12" fmla="+- 0 5618 3328"/>
                                <a:gd name="T13" fmla="*/ T12 w 5262"/>
                                <a:gd name="T14" fmla="+- 0 5619 5585"/>
                                <a:gd name="T15" fmla="*/ 561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290" y="34"/>
                                  </a:moveTo>
                                  <a:lnTo>
                                    <a:pt x="2263" y="40"/>
                                  </a:lnTo>
                                  <a:lnTo>
                                    <a:pt x="2284" y="40"/>
                                  </a:lnTo>
                                  <a:lnTo>
                                    <a:pt x="2290" y="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53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681 3328"/>
                                <a:gd name="T1" fmla="*/ T0 w 5262"/>
                                <a:gd name="T2" fmla="+- 0 5605 5585"/>
                                <a:gd name="T3" fmla="*/ 5605 h 5260"/>
                                <a:gd name="T4" fmla="+- 0 5632 3328"/>
                                <a:gd name="T5" fmla="*/ T4 w 5262"/>
                                <a:gd name="T6" fmla="+- 0 5605 5585"/>
                                <a:gd name="T7" fmla="*/ 5605 h 5260"/>
                                <a:gd name="T8" fmla="+- 0 5618 3328"/>
                                <a:gd name="T9" fmla="*/ T8 w 5262"/>
                                <a:gd name="T10" fmla="+- 0 5619 5585"/>
                                <a:gd name="T11" fmla="*/ 5619 h 5260"/>
                                <a:gd name="T12" fmla="+- 0 5681 3328"/>
                                <a:gd name="T13" fmla="*/ T12 w 5262"/>
                                <a:gd name="T14" fmla="+- 0 5605 5585"/>
                                <a:gd name="T15" fmla="*/ 5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353" y="20"/>
                                  </a:moveTo>
                                  <a:lnTo>
                                    <a:pt x="2304" y="20"/>
                                  </a:lnTo>
                                  <a:lnTo>
                                    <a:pt x="2290" y="34"/>
                                  </a:lnTo>
                                  <a:lnTo>
                                    <a:pt x="2353" y="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53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290 3328"/>
                                <a:gd name="T1" fmla="*/ T0 w 5262"/>
                                <a:gd name="T2" fmla="+- 0 5605 5585"/>
                                <a:gd name="T3" fmla="*/ 5605 h 5260"/>
                                <a:gd name="T4" fmla="+- 0 6231 3328"/>
                                <a:gd name="T5" fmla="*/ T4 w 5262"/>
                                <a:gd name="T6" fmla="+- 0 5605 5585"/>
                                <a:gd name="T7" fmla="*/ 5605 h 5260"/>
                                <a:gd name="T8" fmla="+- 0 6297 3328"/>
                                <a:gd name="T9" fmla="*/ T8 w 5262"/>
                                <a:gd name="T10" fmla="+- 0 5612 5585"/>
                                <a:gd name="T11" fmla="*/ 5612 h 5260"/>
                                <a:gd name="T12" fmla="+- 0 6290 3328"/>
                                <a:gd name="T13" fmla="*/ T12 w 5262"/>
                                <a:gd name="T14" fmla="+- 0 5605 5585"/>
                                <a:gd name="T15" fmla="*/ 5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62" y="20"/>
                                  </a:moveTo>
                                  <a:lnTo>
                                    <a:pt x="2903" y="20"/>
                                  </a:lnTo>
                                  <a:lnTo>
                                    <a:pt x="2969" y="27"/>
                                  </a:lnTo>
                                  <a:lnTo>
                                    <a:pt x="2962" y="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317"/>
                        <wpg:cNvGrpSpPr>
                          <a:grpSpLocks/>
                        </wpg:cNvGrpSpPr>
                        <wpg:grpSpPr bwMode="auto">
                          <a:xfrm>
                            <a:off x="3328" y="5585"/>
                            <a:ext cx="5262" cy="5260"/>
                            <a:chOff x="3328" y="5585"/>
                            <a:chExt cx="5262" cy="5260"/>
                          </a:xfrm>
                        </wpg:grpSpPr>
                        <wps:wsp>
                          <wps:cNvPr id="1274" name="Freeform 53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291 3328"/>
                                <a:gd name="T1" fmla="*/ T0 w 5262"/>
                                <a:gd name="T2" fmla="+- 0 10839 5585"/>
                                <a:gd name="T3" fmla="*/ 10839 h 5260"/>
                                <a:gd name="T4" fmla="+- 0 6282 3328"/>
                                <a:gd name="T5" fmla="*/ T4 w 5262"/>
                                <a:gd name="T6" fmla="+- 0 10845 5585"/>
                                <a:gd name="T7" fmla="*/ 10845 h 5260"/>
                                <a:gd name="T8" fmla="+- 0 6285 3328"/>
                                <a:gd name="T9" fmla="*/ T8 w 5262"/>
                                <a:gd name="T10" fmla="+- 0 10845 5585"/>
                                <a:gd name="T11" fmla="*/ 10845 h 5260"/>
                                <a:gd name="T12" fmla="+- 0 6291 3328"/>
                                <a:gd name="T13" fmla="*/ T12 w 5262"/>
                                <a:gd name="T14" fmla="+- 0 10839 5585"/>
                                <a:gd name="T15" fmla="*/ 1083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63" y="5254"/>
                                  </a:moveTo>
                                  <a:lnTo>
                                    <a:pt x="2954" y="5260"/>
                                  </a:lnTo>
                                  <a:lnTo>
                                    <a:pt x="2957" y="5260"/>
                                  </a:lnTo>
                                  <a:lnTo>
                                    <a:pt x="2963" y="525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53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312 3328"/>
                                <a:gd name="T1" fmla="*/ T0 w 5262"/>
                                <a:gd name="T2" fmla="+- 0 10825 5585"/>
                                <a:gd name="T3" fmla="*/ 10825 h 5260"/>
                                <a:gd name="T4" fmla="+- 0 6305 3328"/>
                                <a:gd name="T5" fmla="*/ T4 w 5262"/>
                                <a:gd name="T6" fmla="+- 0 10825 5585"/>
                                <a:gd name="T7" fmla="*/ 10825 h 5260"/>
                                <a:gd name="T8" fmla="+- 0 6291 3328"/>
                                <a:gd name="T9" fmla="*/ T8 w 5262"/>
                                <a:gd name="T10" fmla="+- 0 10839 5585"/>
                                <a:gd name="T11" fmla="*/ 10839 h 5260"/>
                                <a:gd name="T12" fmla="+- 0 6312 3328"/>
                                <a:gd name="T13" fmla="*/ T12 w 5262"/>
                                <a:gd name="T14" fmla="+- 0 10825 5585"/>
                                <a:gd name="T15" fmla="*/ 108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84" y="5240"/>
                                  </a:moveTo>
                                  <a:lnTo>
                                    <a:pt x="2977" y="5240"/>
                                  </a:lnTo>
                                  <a:lnTo>
                                    <a:pt x="2963" y="5254"/>
                                  </a:lnTo>
                                  <a:lnTo>
                                    <a:pt x="2984" y="52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52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487 3328"/>
                                <a:gd name="T1" fmla="*/ T0 w 5262"/>
                                <a:gd name="T2" fmla="+- 0 10815 5585"/>
                                <a:gd name="T3" fmla="*/ 10815 h 5260"/>
                                <a:gd name="T4" fmla="+- 0 5496 3328"/>
                                <a:gd name="T5" fmla="*/ T4 w 5262"/>
                                <a:gd name="T6" fmla="+- 0 10825 5585"/>
                                <a:gd name="T7" fmla="*/ 10825 h 5260"/>
                                <a:gd name="T8" fmla="+- 0 5528 3328"/>
                                <a:gd name="T9" fmla="*/ T8 w 5262"/>
                                <a:gd name="T10" fmla="+- 0 10825 5585"/>
                                <a:gd name="T11" fmla="*/ 10825 h 5260"/>
                                <a:gd name="T12" fmla="+- 0 5487 3328"/>
                                <a:gd name="T13" fmla="*/ T12 w 5262"/>
                                <a:gd name="T14" fmla="+- 0 10815 5585"/>
                                <a:gd name="T15" fmla="*/ 1081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159" y="5230"/>
                                  </a:moveTo>
                                  <a:lnTo>
                                    <a:pt x="2168" y="5240"/>
                                  </a:lnTo>
                                  <a:lnTo>
                                    <a:pt x="2200" y="5240"/>
                                  </a:lnTo>
                                  <a:lnTo>
                                    <a:pt x="2159" y="523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52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427 3328"/>
                                <a:gd name="T1" fmla="*/ T0 w 5262"/>
                                <a:gd name="T2" fmla="+- 0 10805 5585"/>
                                <a:gd name="T3" fmla="*/ 10805 h 5260"/>
                                <a:gd name="T4" fmla="+- 0 6423 3328"/>
                                <a:gd name="T5" fmla="*/ T4 w 5262"/>
                                <a:gd name="T6" fmla="+- 0 10805 5585"/>
                                <a:gd name="T7" fmla="*/ 10805 h 5260"/>
                                <a:gd name="T8" fmla="+- 0 6385 3328"/>
                                <a:gd name="T9" fmla="*/ T8 w 5262"/>
                                <a:gd name="T10" fmla="+- 0 10825 5585"/>
                                <a:gd name="T11" fmla="*/ 10825 h 5260"/>
                                <a:gd name="T12" fmla="+- 0 6398 3328"/>
                                <a:gd name="T13" fmla="*/ T12 w 5262"/>
                                <a:gd name="T14" fmla="+- 0 10825 5585"/>
                                <a:gd name="T15" fmla="*/ 10825 h 5260"/>
                                <a:gd name="T16" fmla="+- 0 6427 3328"/>
                                <a:gd name="T17" fmla="*/ T16 w 5262"/>
                                <a:gd name="T18" fmla="+- 0 10805 5585"/>
                                <a:gd name="T19" fmla="*/ 10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099" y="5220"/>
                                  </a:moveTo>
                                  <a:lnTo>
                                    <a:pt x="3095" y="5220"/>
                                  </a:lnTo>
                                  <a:lnTo>
                                    <a:pt x="3057" y="5240"/>
                                  </a:lnTo>
                                  <a:lnTo>
                                    <a:pt x="3070" y="5240"/>
                                  </a:lnTo>
                                  <a:lnTo>
                                    <a:pt x="3099" y="5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52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477 3328"/>
                                <a:gd name="T1" fmla="*/ T0 w 5262"/>
                                <a:gd name="T2" fmla="+- 0 10805 5585"/>
                                <a:gd name="T3" fmla="*/ 10805 h 5260"/>
                                <a:gd name="T4" fmla="+- 0 5442 3328"/>
                                <a:gd name="T5" fmla="*/ T4 w 5262"/>
                                <a:gd name="T6" fmla="+- 0 10805 5585"/>
                                <a:gd name="T7" fmla="*/ 10805 h 5260"/>
                                <a:gd name="T8" fmla="+- 0 5487 3328"/>
                                <a:gd name="T9" fmla="*/ T8 w 5262"/>
                                <a:gd name="T10" fmla="+- 0 10815 5585"/>
                                <a:gd name="T11" fmla="*/ 10815 h 5260"/>
                                <a:gd name="T12" fmla="+- 0 5477 3328"/>
                                <a:gd name="T13" fmla="*/ T12 w 5262"/>
                                <a:gd name="T14" fmla="+- 0 10805 5585"/>
                                <a:gd name="T15" fmla="*/ 10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149" y="5220"/>
                                  </a:moveTo>
                                  <a:lnTo>
                                    <a:pt x="2114" y="5220"/>
                                  </a:lnTo>
                                  <a:lnTo>
                                    <a:pt x="2159" y="5230"/>
                                  </a:lnTo>
                                  <a:lnTo>
                                    <a:pt x="2149" y="5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52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385 3328"/>
                                <a:gd name="T1" fmla="*/ T0 w 5262"/>
                                <a:gd name="T2" fmla="+- 0 10792 5585"/>
                                <a:gd name="T3" fmla="*/ 10792 h 5260"/>
                                <a:gd name="T4" fmla="+- 0 5398 3328"/>
                                <a:gd name="T5" fmla="*/ T4 w 5262"/>
                                <a:gd name="T6" fmla="+- 0 10805 5585"/>
                                <a:gd name="T7" fmla="*/ 10805 h 5260"/>
                                <a:gd name="T8" fmla="+- 0 5442 3328"/>
                                <a:gd name="T9" fmla="*/ T8 w 5262"/>
                                <a:gd name="T10" fmla="+- 0 10805 5585"/>
                                <a:gd name="T11" fmla="*/ 10805 h 5260"/>
                                <a:gd name="T12" fmla="+- 0 5385 3328"/>
                                <a:gd name="T13" fmla="*/ T12 w 5262"/>
                                <a:gd name="T14" fmla="+- 0 10792 5585"/>
                                <a:gd name="T15" fmla="*/ 1079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057" y="5207"/>
                                  </a:moveTo>
                                  <a:lnTo>
                                    <a:pt x="2070" y="5220"/>
                                  </a:lnTo>
                                  <a:lnTo>
                                    <a:pt x="2114" y="5220"/>
                                  </a:lnTo>
                                  <a:lnTo>
                                    <a:pt x="2057" y="520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52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41 3328"/>
                                <a:gd name="T1" fmla="*/ T0 w 5262"/>
                                <a:gd name="T2" fmla="+- 0 10785 5585"/>
                                <a:gd name="T3" fmla="*/ 10785 h 5260"/>
                                <a:gd name="T4" fmla="+- 0 6537 3328"/>
                                <a:gd name="T5" fmla="*/ T4 w 5262"/>
                                <a:gd name="T6" fmla="+- 0 10785 5585"/>
                                <a:gd name="T7" fmla="*/ 10785 h 5260"/>
                                <a:gd name="T8" fmla="+- 0 6499 3328"/>
                                <a:gd name="T9" fmla="*/ T8 w 5262"/>
                                <a:gd name="T10" fmla="+- 0 10805 5585"/>
                                <a:gd name="T11" fmla="*/ 10805 h 5260"/>
                                <a:gd name="T12" fmla="+- 0 6513 3328"/>
                                <a:gd name="T13" fmla="*/ T12 w 5262"/>
                                <a:gd name="T14" fmla="+- 0 10805 5585"/>
                                <a:gd name="T15" fmla="*/ 10805 h 5260"/>
                                <a:gd name="T16" fmla="+- 0 6541 3328"/>
                                <a:gd name="T17" fmla="*/ T16 w 5262"/>
                                <a:gd name="T18" fmla="+- 0 10785 5585"/>
                                <a:gd name="T19" fmla="*/ 107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213" y="5200"/>
                                  </a:moveTo>
                                  <a:lnTo>
                                    <a:pt x="3209" y="5200"/>
                                  </a:lnTo>
                                  <a:lnTo>
                                    <a:pt x="3171" y="5220"/>
                                  </a:lnTo>
                                  <a:lnTo>
                                    <a:pt x="3185" y="5220"/>
                                  </a:lnTo>
                                  <a:lnTo>
                                    <a:pt x="3213" y="52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52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378 3328"/>
                                <a:gd name="T1" fmla="*/ T0 w 5262"/>
                                <a:gd name="T2" fmla="+- 0 10785 5585"/>
                                <a:gd name="T3" fmla="*/ 10785 h 5260"/>
                                <a:gd name="T4" fmla="+- 0 5357 3328"/>
                                <a:gd name="T5" fmla="*/ T4 w 5262"/>
                                <a:gd name="T6" fmla="+- 0 10785 5585"/>
                                <a:gd name="T7" fmla="*/ 10785 h 5260"/>
                                <a:gd name="T8" fmla="+- 0 5385 3328"/>
                                <a:gd name="T9" fmla="*/ T8 w 5262"/>
                                <a:gd name="T10" fmla="+- 0 10792 5585"/>
                                <a:gd name="T11" fmla="*/ 10792 h 5260"/>
                                <a:gd name="T12" fmla="+- 0 5378 3328"/>
                                <a:gd name="T13" fmla="*/ T12 w 5262"/>
                                <a:gd name="T14" fmla="+- 0 10785 5585"/>
                                <a:gd name="T15" fmla="*/ 107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050" y="5200"/>
                                  </a:moveTo>
                                  <a:lnTo>
                                    <a:pt x="2029" y="5200"/>
                                  </a:lnTo>
                                  <a:lnTo>
                                    <a:pt x="2057" y="5207"/>
                                  </a:lnTo>
                                  <a:lnTo>
                                    <a:pt x="2050" y="52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52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308 3328"/>
                                <a:gd name="T1" fmla="*/ T0 w 5262"/>
                                <a:gd name="T2" fmla="+- 0 10773 5585"/>
                                <a:gd name="T3" fmla="*/ 10773 h 5260"/>
                                <a:gd name="T4" fmla="+- 0 5320 3328"/>
                                <a:gd name="T5" fmla="*/ T4 w 5262"/>
                                <a:gd name="T6" fmla="+- 0 10785 5585"/>
                                <a:gd name="T7" fmla="*/ 10785 h 5260"/>
                                <a:gd name="T8" fmla="+- 0 5357 3328"/>
                                <a:gd name="T9" fmla="*/ T8 w 5262"/>
                                <a:gd name="T10" fmla="+- 0 10785 5585"/>
                                <a:gd name="T11" fmla="*/ 10785 h 5260"/>
                                <a:gd name="T12" fmla="+- 0 5308 3328"/>
                                <a:gd name="T13" fmla="*/ T12 w 5262"/>
                                <a:gd name="T14" fmla="+- 0 10773 5585"/>
                                <a:gd name="T15" fmla="*/ 1077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980" y="5188"/>
                                  </a:moveTo>
                                  <a:lnTo>
                                    <a:pt x="1992" y="5200"/>
                                  </a:lnTo>
                                  <a:lnTo>
                                    <a:pt x="2029" y="5200"/>
                                  </a:lnTo>
                                  <a:lnTo>
                                    <a:pt x="1980" y="51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52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625 3328"/>
                                <a:gd name="T1" fmla="*/ T0 w 5262"/>
                                <a:gd name="T2" fmla="+- 0 10765 5585"/>
                                <a:gd name="T3" fmla="*/ 10765 h 5260"/>
                                <a:gd name="T4" fmla="+- 0 6612 3328"/>
                                <a:gd name="T5" fmla="*/ T4 w 5262"/>
                                <a:gd name="T6" fmla="+- 0 10765 5585"/>
                                <a:gd name="T7" fmla="*/ 10765 h 5260"/>
                                <a:gd name="T8" fmla="+- 0 6574 3328"/>
                                <a:gd name="T9" fmla="*/ T8 w 5262"/>
                                <a:gd name="T10" fmla="+- 0 10785 5585"/>
                                <a:gd name="T11" fmla="*/ 10785 h 5260"/>
                                <a:gd name="T12" fmla="+- 0 6597 3328"/>
                                <a:gd name="T13" fmla="*/ T12 w 5262"/>
                                <a:gd name="T14" fmla="+- 0 10785 5585"/>
                                <a:gd name="T15" fmla="*/ 10785 h 5260"/>
                                <a:gd name="T16" fmla="+- 0 6625 3328"/>
                                <a:gd name="T17" fmla="*/ T16 w 5262"/>
                                <a:gd name="T18" fmla="+- 0 10765 5585"/>
                                <a:gd name="T19" fmla="*/ 107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297" y="5180"/>
                                  </a:moveTo>
                                  <a:lnTo>
                                    <a:pt x="3284" y="5180"/>
                                  </a:lnTo>
                                  <a:lnTo>
                                    <a:pt x="3246" y="5200"/>
                                  </a:lnTo>
                                  <a:lnTo>
                                    <a:pt x="3269" y="5200"/>
                                  </a:lnTo>
                                  <a:lnTo>
                                    <a:pt x="3297" y="51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52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300 3328"/>
                                <a:gd name="T1" fmla="*/ T0 w 5262"/>
                                <a:gd name="T2" fmla="+- 0 10765 5585"/>
                                <a:gd name="T3" fmla="*/ 10765 h 5260"/>
                                <a:gd name="T4" fmla="+- 0 5273 3328"/>
                                <a:gd name="T5" fmla="*/ T4 w 5262"/>
                                <a:gd name="T6" fmla="+- 0 10765 5585"/>
                                <a:gd name="T7" fmla="*/ 10765 h 5260"/>
                                <a:gd name="T8" fmla="+- 0 5308 3328"/>
                                <a:gd name="T9" fmla="*/ T8 w 5262"/>
                                <a:gd name="T10" fmla="+- 0 10773 5585"/>
                                <a:gd name="T11" fmla="*/ 10773 h 5260"/>
                                <a:gd name="T12" fmla="+- 0 5300 3328"/>
                                <a:gd name="T13" fmla="*/ T12 w 5262"/>
                                <a:gd name="T14" fmla="+- 0 10765 5585"/>
                                <a:gd name="T15" fmla="*/ 107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972" y="5180"/>
                                  </a:moveTo>
                                  <a:lnTo>
                                    <a:pt x="1945" y="5180"/>
                                  </a:lnTo>
                                  <a:lnTo>
                                    <a:pt x="1980" y="5188"/>
                                  </a:lnTo>
                                  <a:lnTo>
                                    <a:pt x="1972" y="51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52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228 3328"/>
                                <a:gd name="T1" fmla="*/ T0 w 5262"/>
                                <a:gd name="T2" fmla="+- 0 10754 5585"/>
                                <a:gd name="T3" fmla="*/ 10754 h 5260"/>
                                <a:gd name="T4" fmla="+- 0 5239 3328"/>
                                <a:gd name="T5" fmla="*/ T4 w 5262"/>
                                <a:gd name="T6" fmla="+- 0 10765 5585"/>
                                <a:gd name="T7" fmla="*/ 10765 h 5260"/>
                                <a:gd name="T8" fmla="+- 0 5273 3328"/>
                                <a:gd name="T9" fmla="*/ T8 w 5262"/>
                                <a:gd name="T10" fmla="+- 0 10765 5585"/>
                                <a:gd name="T11" fmla="*/ 10765 h 5260"/>
                                <a:gd name="T12" fmla="+- 0 5228 3328"/>
                                <a:gd name="T13" fmla="*/ T12 w 5262"/>
                                <a:gd name="T14" fmla="+- 0 10754 5585"/>
                                <a:gd name="T15" fmla="*/ 1075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900" y="5169"/>
                                  </a:moveTo>
                                  <a:lnTo>
                                    <a:pt x="1911" y="5180"/>
                                  </a:lnTo>
                                  <a:lnTo>
                                    <a:pt x="1945" y="5180"/>
                                  </a:lnTo>
                                  <a:lnTo>
                                    <a:pt x="1900" y="516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51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698 3328"/>
                                <a:gd name="T1" fmla="*/ T0 w 5262"/>
                                <a:gd name="T2" fmla="+- 0 10745 5585"/>
                                <a:gd name="T3" fmla="*/ 10745 h 5260"/>
                                <a:gd name="T4" fmla="+- 0 6686 3328"/>
                                <a:gd name="T5" fmla="*/ T4 w 5262"/>
                                <a:gd name="T6" fmla="+- 0 10745 5585"/>
                                <a:gd name="T7" fmla="*/ 10745 h 5260"/>
                                <a:gd name="T8" fmla="+- 0 6649 3328"/>
                                <a:gd name="T9" fmla="*/ T8 w 5262"/>
                                <a:gd name="T10" fmla="+- 0 10765 5585"/>
                                <a:gd name="T11" fmla="*/ 10765 h 5260"/>
                                <a:gd name="T12" fmla="+- 0 6674 3328"/>
                                <a:gd name="T13" fmla="*/ T12 w 5262"/>
                                <a:gd name="T14" fmla="+- 0 10765 5585"/>
                                <a:gd name="T15" fmla="*/ 10765 h 5260"/>
                                <a:gd name="T16" fmla="+- 0 6698 3328"/>
                                <a:gd name="T17" fmla="*/ T16 w 5262"/>
                                <a:gd name="T18" fmla="+- 0 10745 5585"/>
                                <a:gd name="T19" fmla="*/ 107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370" y="5160"/>
                                  </a:moveTo>
                                  <a:lnTo>
                                    <a:pt x="3358" y="5160"/>
                                  </a:lnTo>
                                  <a:lnTo>
                                    <a:pt x="3321" y="5180"/>
                                  </a:lnTo>
                                  <a:lnTo>
                                    <a:pt x="3346" y="5180"/>
                                  </a:lnTo>
                                  <a:lnTo>
                                    <a:pt x="3370" y="51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51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219 3328"/>
                                <a:gd name="T1" fmla="*/ T0 w 5262"/>
                                <a:gd name="T2" fmla="+- 0 10745 5585"/>
                                <a:gd name="T3" fmla="*/ 10745 h 5260"/>
                                <a:gd name="T4" fmla="+- 0 5190 3328"/>
                                <a:gd name="T5" fmla="*/ T4 w 5262"/>
                                <a:gd name="T6" fmla="+- 0 10745 5585"/>
                                <a:gd name="T7" fmla="*/ 10745 h 5260"/>
                                <a:gd name="T8" fmla="+- 0 5228 3328"/>
                                <a:gd name="T9" fmla="*/ T8 w 5262"/>
                                <a:gd name="T10" fmla="+- 0 10754 5585"/>
                                <a:gd name="T11" fmla="*/ 10754 h 5260"/>
                                <a:gd name="T12" fmla="+- 0 5219 3328"/>
                                <a:gd name="T13" fmla="*/ T12 w 5262"/>
                                <a:gd name="T14" fmla="+- 0 10745 5585"/>
                                <a:gd name="T15" fmla="*/ 107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891" y="5160"/>
                                  </a:moveTo>
                                  <a:lnTo>
                                    <a:pt x="1862" y="5160"/>
                                  </a:lnTo>
                                  <a:lnTo>
                                    <a:pt x="1900" y="5169"/>
                                  </a:lnTo>
                                  <a:lnTo>
                                    <a:pt x="1891" y="51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51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175 3328"/>
                                <a:gd name="T1" fmla="*/ T0 w 5262"/>
                                <a:gd name="T2" fmla="+- 0 10741 5585"/>
                                <a:gd name="T3" fmla="*/ 10741 h 5260"/>
                                <a:gd name="T4" fmla="+- 0 5179 3328"/>
                                <a:gd name="T5" fmla="*/ T4 w 5262"/>
                                <a:gd name="T6" fmla="+- 0 10745 5585"/>
                                <a:gd name="T7" fmla="*/ 10745 h 5260"/>
                                <a:gd name="T8" fmla="+- 0 5190 3328"/>
                                <a:gd name="T9" fmla="*/ T8 w 5262"/>
                                <a:gd name="T10" fmla="+- 0 10745 5585"/>
                                <a:gd name="T11" fmla="*/ 10745 h 5260"/>
                                <a:gd name="T12" fmla="+- 0 5175 3328"/>
                                <a:gd name="T13" fmla="*/ T12 w 5262"/>
                                <a:gd name="T14" fmla="+- 0 10741 5585"/>
                                <a:gd name="T15" fmla="*/ 1074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847" y="5156"/>
                                  </a:moveTo>
                                  <a:lnTo>
                                    <a:pt x="1851" y="5160"/>
                                  </a:lnTo>
                                  <a:lnTo>
                                    <a:pt x="1862" y="5160"/>
                                  </a:lnTo>
                                  <a:lnTo>
                                    <a:pt x="1847" y="51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51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770 3328"/>
                                <a:gd name="T1" fmla="*/ T0 w 5262"/>
                                <a:gd name="T2" fmla="+- 0 10725 5585"/>
                                <a:gd name="T3" fmla="*/ 10725 h 5260"/>
                                <a:gd name="T4" fmla="+- 0 6760 3328"/>
                                <a:gd name="T5" fmla="*/ T4 w 5262"/>
                                <a:gd name="T6" fmla="+- 0 10725 5585"/>
                                <a:gd name="T7" fmla="*/ 10725 h 5260"/>
                                <a:gd name="T8" fmla="+- 0 6723 3328"/>
                                <a:gd name="T9" fmla="*/ T8 w 5262"/>
                                <a:gd name="T10" fmla="+- 0 10745 5585"/>
                                <a:gd name="T11" fmla="*/ 10745 h 5260"/>
                                <a:gd name="T12" fmla="+- 0 6746 3328"/>
                                <a:gd name="T13" fmla="*/ T12 w 5262"/>
                                <a:gd name="T14" fmla="+- 0 10745 5585"/>
                                <a:gd name="T15" fmla="*/ 10745 h 5260"/>
                                <a:gd name="T16" fmla="+- 0 6770 3328"/>
                                <a:gd name="T17" fmla="*/ T16 w 5262"/>
                                <a:gd name="T18" fmla="+- 0 10725 5585"/>
                                <a:gd name="T19" fmla="*/ 107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42" y="5140"/>
                                  </a:moveTo>
                                  <a:lnTo>
                                    <a:pt x="3432" y="5140"/>
                                  </a:lnTo>
                                  <a:lnTo>
                                    <a:pt x="3395" y="5160"/>
                                  </a:lnTo>
                                  <a:lnTo>
                                    <a:pt x="3418" y="5160"/>
                                  </a:lnTo>
                                  <a:lnTo>
                                    <a:pt x="3442" y="51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51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100 3328"/>
                                <a:gd name="T1" fmla="*/ T0 w 5262"/>
                                <a:gd name="T2" fmla="+- 0 10705 5585"/>
                                <a:gd name="T3" fmla="*/ 10705 h 5260"/>
                                <a:gd name="T4" fmla="+- 0 5068 3328"/>
                                <a:gd name="T5" fmla="*/ T4 w 5262"/>
                                <a:gd name="T6" fmla="+- 0 10705 5585"/>
                                <a:gd name="T7" fmla="*/ 10705 h 5260"/>
                                <a:gd name="T8" fmla="+- 0 5109 3328"/>
                                <a:gd name="T9" fmla="*/ T8 w 5262"/>
                                <a:gd name="T10" fmla="+- 0 10725 5585"/>
                                <a:gd name="T11" fmla="*/ 10725 h 5260"/>
                                <a:gd name="T12" fmla="+- 0 5175 3328"/>
                                <a:gd name="T13" fmla="*/ T12 w 5262"/>
                                <a:gd name="T14" fmla="+- 0 10741 5585"/>
                                <a:gd name="T15" fmla="*/ 10741 h 5260"/>
                                <a:gd name="T16" fmla="+- 0 5159 3328"/>
                                <a:gd name="T17" fmla="*/ T16 w 5262"/>
                                <a:gd name="T18" fmla="+- 0 10725 5585"/>
                                <a:gd name="T19" fmla="*/ 10725 h 5260"/>
                                <a:gd name="T20" fmla="+- 0 5120 3328"/>
                                <a:gd name="T21" fmla="*/ T20 w 5262"/>
                                <a:gd name="T22" fmla="+- 0 10725 5585"/>
                                <a:gd name="T23" fmla="*/ 10725 h 5260"/>
                                <a:gd name="T24" fmla="+- 0 5100 3328"/>
                                <a:gd name="T25" fmla="*/ T24 w 5262"/>
                                <a:gd name="T26" fmla="+- 0 10705 5585"/>
                                <a:gd name="T27" fmla="*/ 107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72" y="5120"/>
                                  </a:moveTo>
                                  <a:lnTo>
                                    <a:pt x="1740" y="5120"/>
                                  </a:lnTo>
                                  <a:lnTo>
                                    <a:pt x="1781" y="5140"/>
                                  </a:lnTo>
                                  <a:lnTo>
                                    <a:pt x="1847" y="5156"/>
                                  </a:lnTo>
                                  <a:lnTo>
                                    <a:pt x="1831" y="5140"/>
                                  </a:lnTo>
                                  <a:lnTo>
                                    <a:pt x="1792" y="5140"/>
                                  </a:lnTo>
                                  <a:lnTo>
                                    <a:pt x="1772" y="51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51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32 3328"/>
                                <a:gd name="T1" fmla="*/ T0 w 5262"/>
                                <a:gd name="T2" fmla="+- 0 10705 5585"/>
                                <a:gd name="T3" fmla="*/ 10705 h 5260"/>
                                <a:gd name="T4" fmla="+- 0 6818 3328"/>
                                <a:gd name="T5" fmla="*/ T4 w 5262"/>
                                <a:gd name="T6" fmla="+- 0 10705 5585"/>
                                <a:gd name="T7" fmla="*/ 10705 h 5260"/>
                                <a:gd name="T8" fmla="+- 0 6794 3328"/>
                                <a:gd name="T9" fmla="*/ T8 w 5262"/>
                                <a:gd name="T10" fmla="+- 0 10725 5585"/>
                                <a:gd name="T11" fmla="*/ 10725 h 5260"/>
                                <a:gd name="T12" fmla="+- 0 6796 3328"/>
                                <a:gd name="T13" fmla="*/ T12 w 5262"/>
                                <a:gd name="T14" fmla="+- 0 10725 5585"/>
                                <a:gd name="T15" fmla="*/ 10725 h 5260"/>
                                <a:gd name="T16" fmla="+- 0 6832 3328"/>
                                <a:gd name="T17" fmla="*/ T16 w 5262"/>
                                <a:gd name="T18" fmla="+- 0 10705 5585"/>
                                <a:gd name="T19" fmla="*/ 107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04" y="5120"/>
                                  </a:moveTo>
                                  <a:lnTo>
                                    <a:pt x="3490" y="5120"/>
                                  </a:lnTo>
                                  <a:lnTo>
                                    <a:pt x="3466" y="5140"/>
                                  </a:lnTo>
                                  <a:lnTo>
                                    <a:pt x="3468" y="5140"/>
                                  </a:lnTo>
                                  <a:lnTo>
                                    <a:pt x="3504" y="51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51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054 3328"/>
                                <a:gd name="T1" fmla="*/ T0 w 5262"/>
                                <a:gd name="T2" fmla="+- 0 10698 5585"/>
                                <a:gd name="T3" fmla="*/ 10698 h 5260"/>
                                <a:gd name="T4" fmla="+- 0 5061 3328"/>
                                <a:gd name="T5" fmla="*/ T4 w 5262"/>
                                <a:gd name="T6" fmla="+- 0 10705 5585"/>
                                <a:gd name="T7" fmla="*/ 10705 h 5260"/>
                                <a:gd name="T8" fmla="+- 0 5068 3328"/>
                                <a:gd name="T9" fmla="*/ T8 w 5262"/>
                                <a:gd name="T10" fmla="+- 0 10705 5585"/>
                                <a:gd name="T11" fmla="*/ 10705 h 5260"/>
                                <a:gd name="T12" fmla="+- 0 5054 3328"/>
                                <a:gd name="T13" fmla="*/ T12 w 5262"/>
                                <a:gd name="T14" fmla="+- 0 10698 5585"/>
                                <a:gd name="T15" fmla="*/ 1069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26" y="5113"/>
                                  </a:moveTo>
                                  <a:lnTo>
                                    <a:pt x="1733" y="5120"/>
                                  </a:lnTo>
                                  <a:lnTo>
                                    <a:pt x="1740" y="5120"/>
                                  </a:lnTo>
                                  <a:lnTo>
                                    <a:pt x="1726" y="511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51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88 3328"/>
                                <a:gd name="T1" fmla="*/ T0 w 5262"/>
                                <a:gd name="T2" fmla="+- 0 10685 5585"/>
                                <a:gd name="T3" fmla="*/ 10685 h 5260"/>
                                <a:gd name="T4" fmla="+- 0 6868 3328"/>
                                <a:gd name="T5" fmla="*/ T4 w 5262"/>
                                <a:gd name="T6" fmla="+- 0 10685 5585"/>
                                <a:gd name="T7" fmla="*/ 10685 h 5260"/>
                                <a:gd name="T8" fmla="+- 0 6832 3328"/>
                                <a:gd name="T9" fmla="*/ T8 w 5262"/>
                                <a:gd name="T10" fmla="+- 0 10705 5585"/>
                                <a:gd name="T11" fmla="*/ 10705 h 5260"/>
                                <a:gd name="T12" fmla="+- 0 6865 3328"/>
                                <a:gd name="T13" fmla="*/ T12 w 5262"/>
                                <a:gd name="T14" fmla="+- 0 10705 5585"/>
                                <a:gd name="T15" fmla="*/ 10705 h 5260"/>
                                <a:gd name="T16" fmla="+- 0 6888 3328"/>
                                <a:gd name="T17" fmla="*/ T16 w 5262"/>
                                <a:gd name="T18" fmla="+- 0 10685 5585"/>
                                <a:gd name="T19" fmla="*/ 106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60" y="5100"/>
                                  </a:moveTo>
                                  <a:lnTo>
                                    <a:pt x="3540" y="5100"/>
                                  </a:lnTo>
                                  <a:lnTo>
                                    <a:pt x="3504" y="5120"/>
                                  </a:lnTo>
                                  <a:lnTo>
                                    <a:pt x="3537" y="5120"/>
                                  </a:lnTo>
                                  <a:lnTo>
                                    <a:pt x="3560" y="51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51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041 3328"/>
                                <a:gd name="T1" fmla="*/ T0 w 5262"/>
                                <a:gd name="T2" fmla="+- 0 10685 5585"/>
                                <a:gd name="T3" fmla="*/ 10685 h 5260"/>
                                <a:gd name="T4" fmla="+- 0 5028 3328"/>
                                <a:gd name="T5" fmla="*/ T4 w 5262"/>
                                <a:gd name="T6" fmla="+- 0 10685 5585"/>
                                <a:gd name="T7" fmla="*/ 10685 h 5260"/>
                                <a:gd name="T8" fmla="+- 0 5054 3328"/>
                                <a:gd name="T9" fmla="*/ T8 w 5262"/>
                                <a:gd name="T10" fmla="+- 0 10698 5585"/>
                                <a:gd name="T11" fmla="*/ 10698 h 5260"/>
                                <a:gd name="T12" fmla="+- 0 5041 3328"/>
                                <a:gd name="T13" fmla="*/ T12 w 5262"/>
                                <a:gd name="T14" fmla="+- 0 10685 5585"/>
                                <a:gd name="T15" fmla="*/ 106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13" y="5100"/>
                                  </a:moveTo>
                                  <a:lnTo>
                                    <a:pt x="1700" y="5100"/>
                                  </a:lnTo>
                                  <a:lnTo>
                                    <a:pt x="1726" y="5113"/>
                                  </a:lnTo>
                                  <a:lnTo>
                                    <a:pt x="1713" y="51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51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994 3328"/>
                                <a:gd name="T1" fmla="*/ T0 w 5262"/>
                                <a:gd name="T2" fmla="+- 0 10676 5585"/>
                                <a:gd name="T3" fmla="*/ 10676 h 5260"/>
                                <a:gd name="T4" fmla="+- 0 5003 3328"/>
                                <a:gd name="T5" fmla="*/ T4 w 5262"/>
                                <a:gd name="T6" fmla="+- 0 10685 5585"/>
                                <a:gd name="T7" fmla="*/ 10685 h 5260"/>
                                <a:gd name="T8" fmla="+- 0 5028 3328"/>
                                <a:gd name="T9" fmla="*/ T8 w 5262"/>
                                <a:gd name="T10" fmla="+- 0 10685 5585"/>
                                <a:gd name="T11" fmla="*/ 10685 h 5260"/>
                                <a:gd name="T12" fmla="+- 0 4994 3328"/>
                                <a:gd name="T13" fmla="*/ T12 w 5262"/>
                                <a:gd name="T14" fmla="+- 0 10676 5585"/>
                                <a:gd name="T15" fmla="*/ 1067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666" y="5091"/>
                                  </a:moveTo>
                                  <a:lnTo>
                                    <a:pt x="1675" y="5100"/>
                                  </a:lnTo>
                                  <a:lnTo>
                                    <a:pt x="1700" y="5100"/>
                                  </a:lnTo>
                                  <a:lnTo>
                                    <a:pt x="1666" y="50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50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25 3328"/>
                                <a:gd name="T1" fmla="*/ T0 w 5262"/>
                                <a:gd name="T2" fmla="+- 0 10673 5585"/>
                                <a:gd name="T3" fmla="*/ 10673 h 5260"/>
                                <a:gd name="T4" fmla="+- 0 6904 3328"/>
                                <a:gd name="T5" fmla="*/ T4 w 5262"/>
                                <a:gd name="T6" fmla="+- 0 10685 5585"/>
                                <a:gd name="T7" fmla="*/ 10685 h 5260"/>
                                <a:gd name="T8" fmla="+- 0 6912 3328"/>
                                <a:gd name="T9" fmla="*/ T8 w 5262"/>
                                <a:gd name="T10" fmla="+- 0 10685 5585"/>
                                <a:gd name="T11" fmla="*/ 10685 h 5260"/>
                                <a:gd name="T12" fmla="+- 0 6925 3328"/>
                                <a:gd name="T13" fmla="*/ T12 w 5262"/>
                                <a:gd name="T14" fmla="+- 0 10673 5585"/>
                                <a:gd name="T15" fmla="*/ 1067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97" y="5088"/>
                                  </a:moveTo>
                                  <a:lnTo>
                                    <a:pt x="3576" y="5100"/>
                                  </a:lnTo>
                                  <a:lnTo>
                                    <a:pt x="3584" y="5100"/>
                                  </a:lnTo>
                                  <a:lnTo>
                                    <a:pt x="3597" y="50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50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368 3328"/>
                                <a:gd name="T1" fmla="*/ T0 w 5262"/>
                                <a:gd name="T2" fmla="+- 0 9505 5585"/>
                                <a:gd name="T3" fmla="*/ 9505 h 5260"/>
                                <a:gd name="T4" fmla="+- 0 5340 3328"/>
                                <a:gd name="T5" fmla="*/ T4 w 5262"/>
                                <a:gd name="T6" fmla="+- 0 9505 5585"/>
                                <a:gd name="T7" fmla="*/ 9505 h 5260"/>
                                <a:gd name="T8" fmla="+- 0 4601 3328"/>
                                <a:gd name="T9" fmla="*/ T8 w 5262"/>
                                <a:gd name="T10" fmla="+- 0 9785 5585"/>
                                <a:gd name="T11" fmla="*/ 9785 h 5260"/>
                                <a:gd name="T12" fmla="+- 0 4831 3328"/>
                                <a:gd name="T13" fmla="*/ T12 w 5262"/>
                                <a:gd name="T14" fmla="+- 0 10604 5585"/>
                                <a:gd name="T15" fmla="*/ 10604 h 5260"/>
                                <a:gd name="T16" fmla="+- 0 4949 3328"/>
                                <a:gd name="T17" fmla="*/ T16 w 5262"/>
                                <a:gd name="T18" fmla="+- 0 10665 5585"/>
                                <a:gd name="T19" fmla="*/ 10665 h 5260"/>
                                <a:gd name="T20" fmla="+- 0 4994 3328"/>
                                <a:gd name="T21" fmla="*/ T20 w 5262"/>
                                <a:gd name="T22" fmla="+- 0 10676 5585"/>
                                <a:gd name="T23" fmla="*/ 10676 h 5260"/>
                                <a:gd name="T24" fmla="+- 0 4983 3328"/>
                                <a:gd name="T25" fmla="*/ T24 w 5262"/>
                                <a:gd name="T26" fmla="+- 0 10665 5585"/>
                                <a:gd name="T27" fmla="*/ 10665 h 5260"/>
                                <a:gd name="T28" fmla="+- 0 4964 3328"/>
                                <a:gd name="T29" fmla="*/ T28 w 5262"/>
                                <a:gd name="T30" fmla="+- 0 10665 5585"/>
                                <a:gd name="T31" fmla="*/ 10665 h 5260"/>
                                <a:gd name="T32" fmla="+- 0 4945 3328"/>
                                <a:gd name="T33" fmla="*/ T32 w 5262"/>
                                <a:gd name="T34" fmla="+- 0 10645 5585"/>
                                <a:gd name="T35" fmla="*/ 10645 h 5260"/>
                                <a:gd name="T36" fmla="+- 0 4717 3328"/>
                                <a:gd name="T37" fmla="*/ T36 w 5262"/>
                                <a:gd name="T38" fmla="+- 0 9825 5585"/>
                                <a:gd name="T39" fmla="*/ 9825 h 5260"/>
                                <a:gd name="T40" fmla="+- 0 5459 3328"/>
                                <a:gd name="T41" fmla="*/ T40 w 5262"/>
                                <a:gd name="T42" fmla="+- 0 9548 5585"/>
                                <a:gd name="T43" fmla="*/ 9548 h 5260"/>
                                <a:gd name="T44" fmla="+- 0 5426 3328"/>
                                <a:gd name="T45" fmla="*/ T44 w 5262"/>
                                <a:gd name="T46" fmla="+- 0 9525 5585"/>
                                <a:gd name="T47" fmla="*/ 9525 h 5260"/>
                                <a:gd name="T48" fmla="+- 0 5397 3328"/>
                                <a:gd name="T49" fmla="*/ T48 w 5262"/>
                                <a:gd name="T50" fmla="+- 0 9525 5585"/>
                                <a:gd name="T51" fmla="*/ 9525 h 5260"/>
                                <a:gd name="T52" fmla="+- 0 5368 3328"/>
                                <a:gd name="T53" fmla="*/ T52 w 5262"/>
                                <a:gd name="T54" fmla="+- 0 9505 5585"/>
                                <a:gd name="T55" fmla="*/ 9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040" y="3920"/>
                                  </a:moveTo>
                                  <a:lnTo>
                                    <a:pt x="2012" y="3920"/>
                                  </a:lnTo>
                                  <a:lnTo>
                                    <a:pt x="1273" y="4200"/>
                                  </a:lnTo>
                                  <a:lnTo>
                                    <a:pt x="1503" y="5019"/>
                                  </a:lnTo>
                                  <a:lnTo>
                                    <a:pt x="1621" y="5080"/>
                                  </a:lnTo>
                                  <a:lnTo>
                                    <a:pt x="1666" y="5091"/>
                                  </a:lnTo>
                                  <a:lnTo>
                                    <a:pt x="1655" y="5080"/>
                                  </a:lnTo>
                                  <a:lnTo>
                                    <a:pt x="1636" y="5080"/>
                                  </a:lnTo>
                                  <a:lnTo>
                                    <a:pt x="1617" y="5060"/>
                                  </a:lnTo>
                                  <a:lnTo>
                                    <a:pt x="1389" y="4240"/>
                                  </a:lnTo>
                                  <a:lnTo>
                                    <a:pt x="2131" y="3963"/>
                                  </a:lnTo>
                                  <a:lnTo>
                                    <a:pt x="2098" y="3940"/>
                                  </a:lnTo>
                                  <a:lnTo>
                                    <a:pt x="2069" y="3940"/>
                                  </a:lnTo>
                                  <a:lnTo>
                                    <a:pt x="2040" y="3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50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40 3328"/>
                                <a:gd name="T1" fmla="*/ T0 w 5262"/>
                                <a:gd name="T2" fmla="+- 0 10665 5585"/>
                                <a:gd name="T3" fmla="*/ 10665 h 5260"/>
                                <a:gd name="T4" fmla="+- 0 6935 3328"/>
                                <a:gd name="T5" fmla="*/ T4 w 5262"/>
                                <a:gd name="T6" fmla="+- 0 10665 5585"/>
                                <a:gd name="T7" fmla="*/ 10665 h 5260"/>
                                <a:gd name="T8" fmla="+- 0 6925 3328"/>
                                <a:gd name="T9" fmla="*/ T8 w 5262"/>
                                <a:gd name="T10" fmla="+- 0 10673 5585"/>
                                <a:gd name="T11" fmla="*/ 10673 h 5260"/>
                                <a:gd name="T12" fmla="+- 0 6940 3328"/>
                                <a:gd name="T13" fmla="*/ T12 w 5262"/>
                                <a:gd name="T14" fmla="+- 0 10665 5585"/>
                                <a:gd name="T15" fmla="*/ 106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612" y="5080"/>
                                  </a:moveTo>
                                  <a:lnTo>
                                    <a:pt x="3607" y="5080"/>
                                  </a:lnTo>
                                  <a:lnTo>
                                    <a:pt x="3597" y="5088"/>
                                  </a:lnTo>
                                  <a:lnTo>
                                    <a:pt x="3612" y="50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50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81 3328"/>
                                <a:gd name="T1" fmla="*/ T0 w 5262"/>
                                <a:gd name="T2" fmla="+- 0 10645 5585"/>
                                <a:gd name="T3" fmla="*/ 10645 h 5260"/>
                                <a:gd name="T4" fmla="+- 0 6975 3328"/>
                                <a:gd name="T5" fmla="*/ T4 w 5262"/>
                                <a:gd name="T6" fmla="+- 0 10645 5585"/>
                                <a:gd name="T7" fmla="*/ 10645 h 5260"/>
                                <a:gd name="T8" fmla="+- 0 6940 3328"/>
                                <a:gd name="T9" fmla="*/ T8 w 5262"/>
                                <a:gd name="T10" fmla="+- 0 10665 5585"/>
                                <a:gd name="T11" fmla="*/ 10665 h 5260"/>
                                <a:gd name="T12" fmla="+- 0 6958 3328"/>
                                <a:gd name="T13" fmla="*/ T12 w 5262"/>
                                <a:gd name="T14" fmla="+- 0 10665 5585"/>
                                <a:gd name="T15" fmla="*/ 10665 h 5260"/>
                                <a:gd name="T16" fmla="+- 0 6981 3328"/>
                                <a:gd name="T17" fmla="*/ T16 w 5262"/>
                                <a:gd name="T18" fmla="+- 0 10645 5585"/>
                                <a:gd name="T19" fmla="*/ 106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653" y="5060"/>
                                  </a:moveTo>
                                  <a:lnTo>
                                    <a:pt x="3647" y="5060"/>
                                  </a:lnTo>
                                  <a:lnTo>
                                    <a:pt x="3612" y="5080"/>
                                  </a:lnTo>
                                  <a:lnTo>
                                    <a:pt x="3630" y="5080"/>
                                  </a:lnTo>
                                  <a:lnTo>
                                    <a:pt x="3653" y="50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50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046 3328"/>
                                <a:gd name="T1" fmla="*/ T0 w 5262"/>
                                <a:gd name="T2" fmla="+- 0 10625 5585"/>
                                <a:gd name="T3" fmla="*/ 10625 h 5260"/>
                                <a:gd name="T4" fmla="+- 0 7026 3328"/>
                                <a:gd name="T5" fmla="*/ T4 w 5262"/>
                                <a:gd name="T6" fmla="+- 0 10625 5585"/>
                                <a:gd name="T7" fmla="*/ 10625 h 5260"/>
                                <a:gd name="T8" fmla="+- 0 7004 3328"/>
                                <a:gd name="T9" fmla="*/ T8 w 5262"/>
                                <a:gd name="T10" fmla="+- 0 10645 5585"/>
                                <a:gd name="T11" fmla="*/ 10645 h 5260"/>
                                <a:gd name="T12" fmla="+- 0 7011 3328"/>
                                <a:gd name="T13" fmla="*/ T12 w 5262"/>
                                <a:gd name="T14" fmla="+- 0 10645 5585"/>
                                <a:gd name="T15" fmla="*/ 10645 h 5260"/>
                                <a:gd name="T16" fmla="+- 0 7046 3328"/>
                                <a:gd name="T17" fmla="*/ T16 w 5262"/>
                                <a:gd name="T18" fmla="+- 0 10625 5585"/>
                                <a:gd name="T19" fmla="*/ 106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718" y="5040"/>
                                  </a:moveTo>
                                  <a:lnTo>
                                    <a:pt x="3698" y="5040"/>
                                  </a:lnTo>
                                  <a:lnTo>
                                    <a:pt x="3676" y="5060"/>
                                  </a:lnTo>
                                  <a:lnTo>
                                    <a:pt x="3683" y="5060"/>
                                  </a:lnTo>
                                  <a:lnTo>
                                    <a:pt x="3718" y="5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50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055 3328"/>
                                <a:gd name="T1" fmla="*/ T0 w 5262"/>
                                <a:gd name="T2" fmla="+- 0 10619 5585"/>
                                <a:gd name="T3" fmla="*/ 10619 h 5260"/>
                                <a:gd name="T4" fmla="+- 0 7046 3328"/>
                                <a:gd name="T5" fmla="*/ T4 w 5262"/>
                                <a:gd name="T6" fmla="+- 0 10625 5585"/>
                                <a:gd name="T7" fmla="*/ 10625 h 5260"/>
                                <a:gd name="T8" fmla="+- 0 7049 3328"/>
                                <a:gd name="T9" fmla="*/ T8 w 5262"/>
                                <a:gd name="T10" fmla="+- 0 10625 5585"/>
                                <a:gd name="T11" fmla="*/ 10625 h 5260"/>
                                <a:gd name="T12" fmla="+- 0 7055 3328"/>
                                <a:gd name="T13" fmla="*/ T12 w 5262"/>
                                <a:gd name="T14" fmla="+- 0 10619 5585"/>
                                <a:gd name="T15" fmla="*/ 1061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727" y="5034"/>
                                  </a:moveTo>
                                  <a:lnTo>
                                    <a:pt x="3718" y="5040"/>
                                  </a:lnTo>
                                  <a:lnTo>
                                    <a:pt x="3721" y="5040"/>
                                  </a:lnTo>
                                  <a:lnTo>
                                    <a:pt x="3727" y="50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50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080 3328"/>
                                <a:gd name="T1" fmla="*/ T0 w 5262"/>
                                <a:gd name="T2" fmla="+- 0 10605 5585"/>
                                <a:gd name="T3" fmla="*/ 10605 h 5260"/>
                                <a:gd name="T4" fmla="+- 0 7072 3328"/>
                                <a:gd name="T5" fmla="*/ T4 w 5262"/>
                                <a:gd name="T6" fmla="+- 0 10605 5585"/>
                                <a:gd name="T7" fmla="*/ 10605 h 5260"/>
                                <a:gd name="T8" fmla="+- 0 7055 3328"/>
                                <a:gd name="T9" fmla="*/ T8 w 5262"/>
                                <a:gd name="T10" fmla="+- 0 10619 5585"/>
                                <a:gd name="T11" fmla="*/ 10619 h 5260"/>
                                <a:gd name="T12" fmla="+- 0 7080 3328"/>
                                <a:gd name="T13" fmla="*/ T12 w 5262"/>
                                <a:gd name="T14" fmla="+- 0 10605 5585"/>
                                <a:gd name="T15" fmla="*/ 10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752" y="5020"/>
                                  </a:moveTo>
                                  <a:lnTo>
                                    <a:pt x="3744" y="5020"/>
                                  </a:lnTo>
                                  <a:lnTo>
                                    <a:pt x="3727" y="5034"/>
                                  </a:lnTo>
                                  <a:lnTo>
                                    <a:pt x="3752" y="5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50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829 3328"/>
                                <a:gd name="T1" fmla="*/ T0 w 5262"/>
                                <a:gd name="T2" fmla="+- 0 10603 5585"/>
                                <a:gd name="T3" fmla="*/ 10603 h 5260"/>
                                <a:gd name="T4" fmla="+- 0 4831 3328"/>
                                <a:gd name="T5" fmla="*/ T4 w 5262"/>
                                <a:gd name="T6" fmla="+- 0 10605 5585"/>
                                <a:gd name="T7" fmla="*/ 10605 h 5260"/>
                                <a:gd name="T8" fmla="+- 0 4831 3328"/>
                                <a:gd name="T9" fmla="*/ T8 w 5262"/>
                                <a:gd name="T10" fmla="+- 0 10604 5585"/>
                                <a:gd name="T11" fmla="*/ 10604 h 5260"/>
                                <a:gd name="T12" fmla="+- 0 4829 3328"/>
                                <a:gd name="T13" fmla="*/ T12 w 5262"/>
                                <a:gd name="T14" fmla="+- 0 10603 5585"/>
                                <a:gd name="T15" fmla="*/ 1060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501" y="5018"/>
                                  </a:moveTo>
                                  <a:lnTo>
                                    <a:pt x="1503" y="5020"/>
                                  </a:lnTo>
                                  <a:lnTo>
                                    <a:pt x="1503" y="5019"/>
                                  </a:lnTo>
                                  <a:lnTo>
                                    <a:pt x="1501" y="501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50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670 3328"/>
                                <a:gd name="T1" fmla="*/ T0 w 5262"/>
                                <a:gd name="T2" fmla="+- 0 9505 5585"/>
                                <a:gd name="T3" fmla="*/ 9505 h 5260"/>
                                <a:gd name="T4" fmla="+- 0 6567 3328"/>
                                <a:gd name="T5" fmla="*/ T4 w 5262"/>
                                <a:gd name="T6" fmla="+- 0 9505 5585"/>
                                <a:gd name="T7" fmla="*/ 9505 h 5260"/>
                                <a:gd name="T8" fmla="+- 0 6325 3328"/>
                                <a:gd name="T9" fmla="*/ T8 w 5262"/>
                                <a:gd name="T10" fmla="+- 0 10245 5585"/>
                                <a:gd name="T11" fmla="*/ 10245 h 5260"/>
                                <a:gd name="T12" fmla="+- 0 7115 3328"/>
                                <a:gd name="T13" fmla="*/ T12 w 5262"/>
                                <a:gd name="T14" fmla="+- 0 10585 5585"/>
                                <a:gd name="T15" fmla="*/ 10585 h 5260"/>
                                <a:gd name="T16" fmla="+- 0 7080 3328"/>
                                <a:gd name="T17" fmla="*/ T16 w 5262"/>
                                <a:gd name="T18" fmla="+- 0 10605 5585"/>
                                <a:gd name="T19" fmla="*/ 10605 h 5260"/>
                                <a:gd name="T20" fmla="+- 0 7094 3328"/>
                                <a:gd name="T21" fmla="*/ T20 w 5262"/>
                                <a:gd name="T22" fmla="+- 0 10605 5585"/>
                                <a:gd name="T23" fmla="*/ 10605 h 5260"/>
                                <a:gd name="T24" fmla="+- 0 7115 3328"/>
                                <a:gd name="T25" fmla="*/ T24 w 5262"/>
                                <a:gd name="T26" fmla="+- 0 10585 5585"/>
                                <a:gd name="T27" fmla="*/ 10585 h 5260"/>
                                <a:gd name="T28" fmla="+- 0 7137 3328"/>
                                <a:gd name="T29" fmla="*/ T28 w 5262"/>
                                <a:gd name="T30" fmla="+- 0 10585 5585"/>
                                <a:gd name="T31" fmla="*/ 10585 h 5260"/>
                                <a:gd name="T32" fmla="+- 0 7158 3328"/>
                                <a:gd name="T33" fmla="*/ T32 w 5262"/>
                                <a:gd name="T34" fmla="+- 0 10565 5585"/>
                                <a:gd name="T35" fmla="*/ 10565 h 5260"/>
                                <a:gd name="T36" fmla="+- 0 7179 3328"/>
                                <a:gd name="T37" fmla="*/ T36 w 5262"/>
                                <a:gd name="T38" fmla="+- 0 10565 5585"/>
                                <a:gd name="T39" fmla="*/ 10565 h 5260"/>
                                <a:gd name="T40" fmla="+- 0 7221 3328"/>
                                <a:gd name="T41" fmla="*/ T40 w 5262"/>
                                <a:gd name="T42" fmla="+- 0 10525 5585"/>
                                <a:gd name="T43" fmla="*/ 10525 h 5260"/>
                                <a:gd name="T44" fmla="+- 0 7225 3328"/>
                                <a:gd name="T45" fmla="*/ T44 w 5262"/>
                                <a:gd name="T46" fmla="+- 0 10525 5585"/>
                                <a:gd name="T47" fmla="*/ 10525 h 5260"/>
                                <a:gd name="T48" fmla="+- 0 6443 3328"/>
                                <a:gd name="T49" fmla="*/ T48 w 5262"/>
                                <a:gd name="T50" fmla="+- 0 10205 5585"/>
                                <a:gd name="T51" fmla="*/ 10205 h 5260"/>
                                <a:gd name="T52" fmla="+- 0 6670 3328"/>
                                <a:gd name="T53" fmla="*/ T52 w 5262"/>
                                <a:gd name="T54" fmla="+- 0 9505 5585"/>
                                <a:gd name="T55" fmla="*/ 9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342" y="3920"/>
                                  </a:moveTo>
                                  <a:lnTo>
                                    <a:pt x="3239" y="3920"/>
                                  </a:lnTo>
                                  <a:lnTo>
                                    <a:pt x="2997" y="4660"/>
                                  </a:lnTo>
                                  <a:lnTo>
                                    <a:pt x="3787" y="5000"/>
                                  </a:lnTo>
                                  <a:lnTo>
                                    <a:pt x="3752" y="5020"/>
                                  </a:lnTo>
                                  <a:lnTo>
                                    <a:pt x="3766" y="5020"/>
                                  </a:lnTo>
                                  <a:lnTo>
                                    <a:pt x="3787" y="5000"/>
                                  </a:lnTo>
                                  <a:lnTo>
                                    <a:pt x="3809" y="5000"/>
                                  </a:lnTo>
                                  <a:lnTo>
                                    <a:pt x="3830" y="4980"/>
                                  </a:lnTo>
                                  <a:lnTo>
                                    <a:pt x="3851" y="4980"/>
                                  </a:lnTo>
                                  <a:lnTo>
                                    <a:pt x="3893" y="4940"/>
                                  </a:lnTo>
                                  <a:lnTo>
                                    <a:pt x="3897" y="4940"/>
                                  </a:lnTo>
                                  <a:lnTo>
                                    <a:pt x="3115" y="4620"/>
                                  </a:lnTo>
                                  <a:lnTo>
                                    <a:pt x="3342" y="3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50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67 3328"/>
                                <a:gd name="T1" fmla="*/ T0 w 5262"/>
                                <a:gd name="T2" fmla="+- 0 9505 5585"/>
                                <a:gd name="T3" fmla="*/ 9505 h 5260"/>
                                <a:gd name="T4" fmla="+- 0 6670 3328"/>
                                <a:gd name="T5" fmla="*/ T4 w 5262"/>
                                <a:gd name="T6" fmla="+- 0 9505 5585"/>
                                <a:gd name="T7" fmla="*/ 9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239" y="3920"/>
                                  </a:moveTo>
                                  <a:lnTo>
                                    <a:pt x="3342" y="3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49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810 3328"/>
                                <a:gd name="T1" fmla="*/ T0 w 5262"/>
                                <a:gd name="T2" fmla="+- 0 10585 5585"/>
                                <a:gd name="T3" fmla="*/ 10585 h 5260"/>
                                <a:gd name="T4" fmla="+- 0 4795 3328"/>
                                <a:gd name="T5" fmla="*/ T4 w 5262"/>
                                <a:gd name="T6" fmla="+- 0 10585 5585"/>
                                <a:gd name="T7" fmla="*/ 10585 h 5260"/>
                                <a:gd name="T8" fmla="+- 0 4829 3328"/>
                                <a:gd name="T9" fmla="*/ T8 w 5262"/>
                                <a:gd name="T10" fmla="+- 0 10603 5585"/>
                                <a:gd name="T11" fmla="*/ 10603 h 5260"/>
                                <a:gd name="T12" fmla="+- 0 4810 3328"/>
                                <a:gd name="T13" fmla="*/ T12 w 5262"/>
                                <a:gd name="T14" fmla="+- 0 10585 5585"/>
                                <a:gd name="T15" fmla="*/ 105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82" y="5000"/>
                                  </a:moveTo>
                                  <a:lnTo>
                                    <a:pt x="1467" y="5000"/>
                                  </a:lnTo>
                                  <a:lnTo>
                                    <a:pt x="1501" y="5018"/>
                                  </a:lnTo>
                                  <a:lnTo>
                                    <a:pt x="1482" y="5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49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81 3328"/>
                                <a:gd name="T1" fmla="*/ T0 w 5262"/>
                                <a:gd name="T2" fmla="+- 0 10578 5585"/>
                                <a:gd name="T3" fmla="*/ 10578 h 5260"/>
                                <a:gd name="T4" fmla="+- 0 4789 3328"/>
                                <a:gd name="T5" fmla="*/ T4 w 5262"/>
                                <a:gd name="T6" fmla="+- 0 10585 5585"/>
                                <a:gd name="T7" fmla="*/ 10585 h 5260"/>
                                <a:gd name="T8" fmla="+- 0 4795 3328"/>
                                <a:gd name="T9" fmla="*/ T8 w 5262"/>
                                <a:gd name="T10" fmla="+- 0 10585 5585"/>
                                <a:gd name="T11" fmla="*/ 10585 h 5260"/>
                                <a:gd name="T12" fmla="+- 0 4781 3328"/>
                                <a:gd name="T13" fmla="*/ T12 w 5262"/>
                                <a:gd name="T14" fmla="+- 0 10578 5585"/>
                                <a:gd name="T15" fmla="*/ 1057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53" y="4993"/>
                                  </a:moveTo>
                                  <a:lnTo>
                                    <a:pt x="1461" y="5000"/>
                                  </a:lnTo>
                                  <a:lnTo>
                                    <a:pt x="1467" y="5000"/>
                                  </a:lnTo>
                                  <a:lnTo>
                                    <a:pt x="1453" y="499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49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67 3328"/>
                                <a:gd name="T1" fmla="*/ T0 w 5262"/>
                                <a:gd name="T2" fmla="+- 0 10565 5585"/>
                                <a:gd name="T3" fmla="*/ 10565 h 5260"/>
                                <a:gd name="T4" fmla="+- 0 4757 3328"/>
                                <a:gd name="T5" fmla="*/ T4 w 5262"/>
                                <a:gd name="T6" fmla="+- 0 10565 5585"/>
                                <a:gd name="T7" fmla="*/ 10565 h 5260"/>
                                <a:gd name="T8" fmla="+- 0 4781 3328"/>
                                <a:gd name="T9" fmla="*/ T8 w 5262"/>
                                <a:gd name="T10" fmla="+- 0 10578 5585"/>
                                <a:gd name="T11" fmla="*/ 10578 h 5260"/>
                                <a:gd name="T12" fmla="+- 0 4767 3328"/>
                                <a:gd name="T13" fmla="*/ T12 w 5262"/>
                                <a:gd name="T14" fmla="+- 0 10565 5585"/>
                                <a:gd name="T15" fmla="*/ 105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39" y="4980"/>
                                  </a:moveTo>
                                  <a:lnTo>
                                    <a:pt x="1429" y="4980"/>
                                  </a:lnTo>
                                  <a:lnTo>
                                    <a:pt x="1453" y="4993"/>
                                  </a:lnTo>
                                  <a:lnTo>
                                    <a:pt x="1439" y="49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49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34 3328"/>
                                <a:gd name="T1" fmla="*/ T0 w 5262"/>
                                <a:gd name="T2" fmla="+- 0 10553 5585"/>
                                <a:gd name="T3" fmla="*/ 10553 h 5260"/>
                                <a:gd name="T4" fmla="+- 0 4747 3328"/>
                                <a:gd name="T5" fmla="*/ T4 w 5262"/>
                                <a:gd name="T6" fmla="+- 0 10565 5585"/>
                                <a:gd name="T7" fmla="*/ 10565 h 5260"/>
                                <a:gd name="T8" fmla="+- 0 4757 3328"/>
                                <a:gd name="T9" fmla="*/ T8 w 5262"/>
                                <a:gd name="T10" fmla="+- 0 10565 5585"/>
                                <a:gd name="T11" fmla="*/ 10565 h 5260"/>
                                <a:gd name="T12" fmla="+- 0 4734 3328"/>
                                <a:gd name="T13" fmla="*/ T12 w 5262"/>
                                <a:gd name="T14" fmla="+- 0 10553 5585"/>
                                <a:gd name="T15" fmla="*/ 1055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06" y="4968"/>
                                  </a:moveTo>
                                  <a:lnTo>
                                    <a:pt x="1419" y="4980"/>
                                  </a:lnTo>
                                  <a:lnTo>
                                    <a:pt x="1429" y="4980"/>
                                  </a:lnTo>
                                  <a:lnTo>
                                    <a:pt x="1406" y="496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49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26 3328"/>
                                <a:gd name="T1" fmla="*/ T0 w 5262"/>
                                <a:gd name="T2" fmla="+- 0 10545 5585"/>
                                <a:gd name="T3" fmla="*/ 10545 h 5260"/>
                                <a:gd name="T4" fmla="+- 0 4719 3328"/>
                                <a:gd name="T5" fmla="*/ T4 w 5262"/>
                                <a:gd name="T6" fmla="+- 0 10545 5585"/>
                                <a:gd name="T7" fmla="*/ 10545 h 5260"/>
                                <a:gd name="T8" fmla="+- 0 4734 3328"/>
                                <a:gd name="T9" fmla="*/ T8 w 5262"/>
                                <a:gd name="T10" fmla="+- 0 10553 5585"/>
                                <a:gd name="T11" fmla="*/ 10553 h 5260"/>
                                <a:gd name="T12" fmla="+- 0 4726 3328"/>
                                <a:gd name="T13" fmla="*/ T12 w 5262"/>
                                <a:gd name="T14" fmla="+- 0 10545 5585"/>
                                <a:gd name="T15" fmla="*/ 105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98" y="4960"/>
                                  </a:moveTo>
                                  <a:lnTo>
                                    <a:pt x="1391" y="4960"/>
                                  </a:lnTo>
                                  <a:lnTo>
                                    <a:pt x="1406" y="4968"/>
                                  </a:lnTo>
                                  <a:lnTo>
                                    <a:pt x="1398" y="49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49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686 3328"/>
                                <a:gd name="T1" fmla="*/ T0 w 5262"/>
                                <a:gd name="T2" fmla="+- 0 10527 5585"/>
                                <a:gd name="T3" fmla="*/ 10527 h 5260"/>
                                <a:gd name="T4" fmla="+- 0 4705 3328"/>
                                <a:gd name="T5" fmla="*/ T4 w 5262"/>
                                <a:gd name="T6" fmla="+- 0 10545 5585"/>
                                <a:gd name="T7" fmla="*/ 10545 h 5260"/>
                                <a:gd name="T8" fmla="+- 0 4719 3328"/>
                                <a:gd name="T9" fmla="*/ T8 w 5262"/>
                                <a:gd name="T10" fmla="+- 0 10545 5585"/>
                                <a:gd name="T11" fmla="*/ 10545 h 5260"/>
                                <a:gd name="T12" fmla="+- 0 4686 3328"/>
                                <a:gd name="T13" fmla="*/ T12 w 5262"/>
                                <a:gd name="T14" fmla="+- 0 10527 5585"/>
                                <a:gd name="T15" fmla="*/ 1052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58" y="4942"/>
                                  </a:moveTo>
                                  <a:lnTo>
                                    <a:pt x="1377" y="4960"/>
                                  </a:lnTo>
                                  <a:lnTo>
                                    <a:pt x="1391" y="4960"/>
                                  </a:lnTo>
                                  <a:lnTo>
                                    <a:pt x="1358" y="49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49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684 3328"/>
                                <a:gd name="T1" fmla="*/ T0 w 5262"/>
                                <a:gd name="T2" fmla="+- 0 10525 5585"/>
                                <a:gd name="T3" fmla="*/ 10525 h 5260"/>
                                <a:gd name="T4" fmla="+- 0 4682 3328"/>
                                <a:gd name="T5" fmla="*/ T4 w 5262"/>
                                <a:gd name="T6" fmla="+- 0 10525 5585"/>
                                <a:gd name="T7" fmla="*/ 10525 h 5260"/>
                                <a:gd name="T8" fmla="+- 0 4686 3328"/>
                                <a:gd name="T9" fmla="*/ T8 w 5262"/>
                                <a:gd name="T10" fmla="+- 0 10527 5585"/>
                                <a:gd name="T11" fmla="*/ 10527 h 5260"/>
                                <a:gd name="T12" fmla="+- 0 4684 3328"/>
                                <a:gd name="T13" fmla="*/ T12 w 5262"/>
                                <a:gd name="T14" fmla="+- 0 10525 5585"/>
                                <a:gd name="T15" fmla="*/ 105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56" y="4940"/>
                                  </a:moveTo>
                                  <a:lnTo>
                                    <a:pt x="1354" y="4940"/>
                                  </a:lnTo>
                                  <a:lnTo>
                                    <a:pt x="1358" y="4942"/>
                                  </a:lnTo>
                                  <a:lnTo>
                                    <a:pt x="1356" y="49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49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640 3328"/>
                                <a:gd name="T1" fmla="*/ T0 w 5262"/>
                                <a:gd name="T2" fmla="+- 0 10502 5585"/>
                                <a:gd name="T3" fmla="*/ 10502 h 5260"/>
                                <a:gd name="T4" fmla="+- 0 4664 3328"/>
                                <a:gd name="T5" fmla="*/ T4 w 5262"/>
                                <a:gd name="T6" fmla="+- 0 10525 5585"/>
                                <a:gd name="T7" fmla="*/ 10525 h 5260"/>
                                <a:gd name="T8" fmla="+- 0 4682 3328"/>
                                <a:gd name="T9" fmla="*/ T8 w 5262"/>
                                <a:gd name="T10" fmla="+- 0 10525 5585"/>
                                <a:gd name="T11" fmla="*/ 10525 h 5260"/>
                                <a:gd name="T12" fmla="+- 0 4646 3328"/>
                                <a:gd name="T13" fmla="*/ T12 w 5262"/>
                                <a:gd name="T14" fmla="+- 0 10505 5585"/>
                                <a:gd name="T15" fmla="*/ 10505 h 5260"/>
                                <a:gd name="T16" fmla="+- 0 4640 3328"/>
                                <a:gd name="T17" fmla="*/ T16 w 5262"/>
                                <a:gd name="T18" fmla="+- 0 10502 5585"/>
                                <a:gd name="T19" fmla="*/ 1050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12" y="4917"/>
                                  </a:moveTo>
                                  <a:lnTo>
                                    <a:pt x="1336" y="4940"/>
                                  </a:lnTo>
                                  <a:lnTo>
                                    <a:pt x="1354" y="4940"/>
                                  </a:lnTo>
                                  <a:lnTo>
                                    <a:pt x="1318" y="4920"/>
                                  </a:lnTo>
                                  <a:lnTo>
                                    <a:pt x="1312" y="49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49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243 3328"/>
                                <a:gd name="T1" fmla="*/ T0 w 5262"/>
                                <a:gd name="T2" fmla="+- 0 10524 5585"/>
                                <a:gd name="T3" fmla="*/ 10524 h 5260"/>
                                <a:gd name="T4" fmla="+- 0 7241 3328"/>
                                <a:gd name="T5" fmla="*/ T4 w 5262"/>
                                <a:gd name="T6" fmla="+- 0 10525 5585"/>
                                <a:gd name="T7" fmla="*/ 10525 h 5260"/>
                                <a:gd name="T8" fmla="+- 0 7243 3328"/>
                                <a:gd name="T9" fmla="*/ T8 w 5262"/>
                                <a:gd name="T10" fmla="+- 0 10524 5585"/>
                                <a:gd name="T11" fmla="*/ 1052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915" y="4939"/>
                                  </a:moveTo>
                                  <a:lnTo>
                                    <a:pt x="3913" y="4940"/>
                                  </a:lnTo>
                                  <a:lnTo>
                                    <a:pt x="3915" y="493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49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262 3328"/>
                                <a:gd name="T1" fmla="*/ T0 w 5262"/>
                                <a:gd name="T2" fmla="+- 0 10505 5585"/>
                                <a:gd name="T3" fmla="*/ 10505 h 5260"/>
                                <a:gd name="T4" fmla="+- 0 7259 3328"/>
                                <a:gd name="T5" fmla="*/ T4 w 5262"/>
                                <a:gd name="T6" fmla="+- 0 10505 5585"/>
                                <a:gd name="T7" fmla="*/ 10505 h 5260"/>
                                <a:gd name="T8" fmla="+- 0 7243 3328"/>
                                <a:gd name="T9" fmla="*/ T8 w 5262"/>
                                <a:gd name="T10" fmla="+- 0 10524 5585"/>
                                <a:gd name="T11" fmla="*/ 10524 h 5260"/>
                                <a:gd name="T12" fmla="+- 0 7262 3328"/>
                                <a:gd name="T13" fmla="*/ T12 w 5262"/>
                                <a:gd name="T14" fmla="+- 0 10505 5585"/>
                                <a:gd name="T15" fmla="*/ 10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934" y="4920"/>
                                  </a:moveTo>
                                  <a:lnTo>
                                    <a:pt x="3931" y="4920"/>
                                  </a:lnTo>
                                  <a:lnTo>
                                    <a:pt x="3915" y="4939"/>
                                  </a:lnTo>
                                  <a:lnTo>
                                    <a:pt x="3934" y="4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48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03 3328"/>
                                <a:gd name="T1" fmla="*/ T0 w 5262"/>
                                <a:gd name="T2" fmla="+- 0 10485 5585"/>
                                <a:gd name="T3" fmla="*/ 10485 h 5260"/>
                                <a:gd name="T4" fmla="+- 0 7294 3328"/>
                                <a:gd name="T5" fmla="*/ T4 w 5262"/>
                                <a:gd name="T6" fmla="+- 0 10485 5585"/>
                                <a:gd name="T7" fmla="*/ 10485 h 5260"/>
                                <a:gd name="T8" fmla="+- 0 7276 3328"/>
                                <a:gd name="T9" fmla="*/ T8 w 5262"/>
                                <a:gd name="T10" fmla="+- 0 10505 5585"/>
                                <a:gd name="T11" fmla="*/ 10505 h 5260"/>
                                <a:gd name="T12" fmla="+- 0 7282 3328"/>
                                <a:gd name="T13" fmla="*/ T12 w 5262"/>
                                <a:gd name="T14" fmla="+- 0 10505 5585"/>
                                <a:gd name="T15" fmla="*/ 10505 h 5260"/>
                                <a:gd name="T16" fmla="+- 0 7303 3328"/>
                                <a:gd name="T17" fmla="*/ T16 w 5262"/>
                                <a:gd name="T18" fmla="+- 0 10485 5585"/>
                                <a:gd name="T19" fmla="*/ 104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975" y="4900"/>
                                  </a:moveTo>
                                  <a:lnTo>
                                    <a:pt x="3966" y="4900"/>
                                  </a:lnTo>
                                  <a:lnTo>
                                    <a:pt x="3948" y="4920"/>
                                  </a:lnTo>
                                  <a:lnTo>
                                    <a:pt x="3954" y="4920"/>
                                  </a:lnTo>
                                  <a:lnTo>
                                    <a:pt x="3975" y="49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48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623 3328"/>
                                <a:gd name="T1" fmla="*/ T0 w 5262"/>
                                <a:gd name="T2" fmla="+- 0 10485 5585"/>
                                <a:gd name="T3" fmla="*/ 10485 h 5260"/>
                                <a:gd name="T4" fmla="+- 0 4609 3328"/>
                                <a:gd name="T5" fmla="*/ T4 w 5262"/>
                                <a:gd name="T6" fmla="+- 0 10485 5585"/>
                                <a:gd name="T7" fmla="*/ 10485 h 5260"/>
                                <a:gd name="T8" fmla="+- 0 4640 3328"/>
                                <a:gd name="T9" fmla="*/ T8 w 5262"/>
                                <a:gd name="T10" fmla="+- 0 10502 5585"/>
                                <a:gd name="T11" fmla="*/ 10502 h 5260"/>
                                <a:gd name="T12" fmla="+- 0 4623 3328"/>
                                <a:gd name="T13" fmla="*/ T12 w 5262"/>
                                <a:gd name="T14" fmla="+- 0 10485 5585"/>
                                <a:gd name="T15" fmla="*/ 104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295" y="4900"/>
                                  </a:moveTo>
                                  <a:lnTo>
                                    <a:pt x="1281" y="4900"/>
                                  </a:lnTo>
                                  <a:lnTo>
                                    <a:pt x="1312" y="4917"/>
                                  </a:lnTo>
                                  <a:lnTo>
                                    <a:pt x="1295" y="49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48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593 3328"/>
                                <a:gd name="T1" fmla="*/ T0 w 5262"/>
                                <a:gd name="T2" fmla="+- 0 10476 5585"/>
                                <a:gd name="T3" fmla="*/ 10476 h 5260"/>
                                <a:gd name="T4" fmla="+- 0 4602 3328"/>
                                <a:gd name="T5" fmla="*/ T4 w 5262"/>
                                <a:gd name="T6" fmla="+- 0 10485 5585"/>
                                <a:gd name="T7" fmla="*/ 10485 h 5260"/>
                                <a:gd name="T8" fmla="+- 0 4609 3328"/>
                                <a:gd name="T9" fmla="*/ T8 w 5262"/>
                                <a:gd name="T10" fmla="+- 0 10485 5585"/>
                                <a:gd name="T11" fmla="*/ 10485 h 5260"/>
                                <a:gd name="T12" fmla="+- 0 4593 3328"/>
                                <a:gd name="T13" fmla="*/ T12 w 5262"/>
                                <a:gd name="T14" fmla="+- 0 10476 5585"/>
                                <a:gd name="T15" fmla="*/ 1047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265" y="4891"/>
                                  </a:moveTo>
                                  <a:lnTo>
                                    <a:pt x="1274" y="4900"/>
                                  </a:lnTo>
                                  <a:lnTo>
                                    <a:pt x="1281" y="4900"/>
                                  </a:lnTo>
                                  <a:lnTo>
                                    <a:pt x="1265" y="48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48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43 3328"/>
                                <a:gd name="T1" fmla="*/ T0 w 5262"/>
                                <a:gd name="T2" fmla="+- 0 10465 5585"/>
                                <a:gd name="T3" fmla="*/ 10465 h 5260"/>
                                <a:gd name="T4" fmla="+- 0 7328 3328"/>
                                <a:gd name="T5" fmla="*/ T4 w 5262"/>
                                <a:gd name="T6" fmla="+- 0 10465 5585"/>
                                <a:gd name="T7" fmla="*/ 10465 h 5260"/>
                                <a:gd name="T8" fmla="+- 0 7311 3328"/>
                                <a:gd name="T9" fmla="*/ T8 w 5262"/>
                                <a:gd name="T10" fmla="+- 0 10485 5585"/>
                                <a:gd name="T11" fmla="*/ 10485 h 5260"/>
                                <a:gd name="T12" fmla="+- 0 7323 3328"/>
                                <a:gd name="T13" fmla="*/ T12 w 5262"/>
                                <a:gd name="T14" fmla="+- 0 10485 5585"/>
                                <a:gd name="T15" fmla="*/ 10485 h 5260"/>
                                <a:gd name="T16" fmla="+- 0 7343 3328"/>
                                <a:gd name="T17" fmla="*/ T16 w 5262"/>
                                <a:gd name="T18" fmla="+- 0 10465 5585"/>
                                <a:gd name="T19" fmla="*/ 104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15" y="4880"/>
                                  </a:moveTo>
                                  <a:lnTo>
                                    <a:pt x="4000" y="4880"/>
                                  </a:lnTo>
                                  <a:lnTo>
                                    <a:pt x="3983" y="4900"/>
                                  </a:lnTo>
                                  <a:lnTo>
                                    <a:pt x="3995" y="4900"/>
                                  </a:lnTo>
                                  <a:lnTo>
                                    <a:pt x="4015" y="48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48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522 3328"/>
                                <a:gd name="T1" fmla="*/ T0 w 5262"/>
                                <a:gd name="T2" fmla="+- 0 10425 5585"/>
                                <a:gd name="T3" fmla="*/ 10425 h 5260"/>
                                <a:gd name="T4" fmla="+- 0 4502 3328"/>
                                <a:gd name="T5" fmla="*/ T4 w 5262"/>
                                <a:gd name="T6" fmla="+- 0 10425 5585"/>
                                <a:gd name="T7" fmla="*/ 10425 h 5260"/>
                                <a:gd name="T8" fmla="+- 0 4573 3328"/>
                                <a:gd name="T9" fmla="*/ T8 w 5262"/>
                                <a:gd name="T10" fmla="+- 0 10465 5585"/>
                                <a:gd name="T11" fmla="*/ 10465 h 5260"/>
                                <a:gd name="T12" fmla="+- 0 4593 3328"/>
                                <a:gd name="T13" fmla="*/ T12 w 5262"/>
                                <a:gd name="T14" fmla="+- 0 10476 5585"/>
                                <a:gd name="T15" fmla="*/ 10476 h 5260"/>
                                <a:gd name="T16" fmla="+- 0 4562 3328"/>
                                <a:gd name="T17" fmla="*/ T16 w 5262"/>
                                <a:gd name="T18" fmla="+- 0 10445 5585"/>
                                <a:gd name="T19" fmla="*/ 10445 h 5260"/>
                                <a:gd name="T20" fmla="+- 0 4542 3328"/>
                                <a:gd name="T21" fmla="*/ T20 w 5262"/>
                                <a:gd name="T22" fmla="+- 0 10445 5585"/>
                                <a:gd name="T23" fmla="*/ 10445 h 5260"/>
                                <a:gd name="T24" fmla="+- 0 4522 3328"/>
                                <a:gd name="T25" fmla="*/ T24 w 5262"/>
                                <a:gd name="T26" fmla="+- 0 10425 5585"/>
                                <a:gd name="T27" fmla="*/ 104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94" y="4840"/>
                                  </a:moveTo>
                                  <a:lnTo>
                                    <a:pt x="1174" y="4840"/>
                                  </a:lnTo>
                                  <a:lnTo>
                                    <a:pt x="1245" y="4880"/>
                                  </a:lnTo>
                                  <a:lnTo>
                                    <a:pt x="1265" y="4891"/>
                                  </a:lnTo>
                                  <a:lnTo>
                                    <a:pt x="1234" y="4860"/>
                                  </a:lnTo>
                                  <a:lnTo>
                                    <a:pt x="1214" y="4860"/>
                                  </a:lnTo>
                                  <a:lnTo>
                                    <a:pt x="1194" y="48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48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55 3328"/>
                                <a:gd name="T1" fmla="*/ T0 w 5262"/>
                                <a:gd name="T2" fmla="+- 0 10453 5585"/>
                                <a:gd name="T3" fmla="*/ 10453 h 5260"/>
                                <a:gd name="T4" fmla="+- 0 7343 3328"/>
                                <a:gd name="T5" fmla="*/ T4 w 5262"/>
                                <a:gd name="T6" fmla="+- 0 10465 5585"/>
                                <a:gd name="T7" fmla="*/ 10465 h 5260"/>
                                <a:gd name="T8" fmla="+- 0 7345 3328"/>
                                <a:gd name="T9" fmla="*/ T8 w 5262"/>
                                <a:gd name="T10" fmla="+- 0 10465 5585"/>
                                <a:gd name="T11" fmla="*/ 10465 h 5260"/>
                                <a:gd name="T12" fmla="+- 0 7355 3328"/>
                                <a:gd name="T13" fmla="*/ T12 w 5262"/>
                                <a:gd name="T14" fmla="+- 0 10453 5585"/>
                                <a:gd name="T15" fmla="*/ 1045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27" y="4868"/>
                                  </a:moveTo>
                                  <a:lnTo>
                                    <a:pt x="4015" y="4880"/>
                                  </a:lnTo>
                                  <a:lnTo>
                                    <a:pt x="4017" y="4880"/>
                                  </a:lnTo>
                                  <a:lnTo>
                                    <a:pt x="4027" y="486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48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63 3328"/>
                                <a:gd name="T1" fmla="*/ T0 w 5262"/>
                                <a:gd name="T2" fmla="+- 0 10445 5585"/>
                                <a:gd name="T3" fmla="*/ 10445 h 5260"/>
                                <a:gd name="T4" fmla="+- 0 7362 3328"/>
                                <a:gd name="T5" fmla="*/ T4 w 5262"/>
                                <a:gd name="T6" fmla="+- 0 10445 5585"/>
                                <a:gd name="T7" fmla="*/ 10445 h 5260"/>
                                <a:gd name="T8" fmla="+- 0 7355 3328"/>
                                <a:gd name="T9" fmla="*/ T8 w 5262"/>
                                <a:gd name="T10" fmla="+- 0 10453 5585"/>
                                <a:gd name="T11" fmla="*/ 10453 h 5260"/>
                                <a:gd name="T12" fmla="+- 0 7363 3328"/>
                                <a:gd name="T13" fmla="*/ T12 w 5262"/>
                                <a:gd name="T14" fmla="+- 0 10445 5585"/>
                                <a:gd name="T15" fmla="*/ 104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35" y="4860"/>
                                  </a:moveTo>
                                  <a:lnTo>
                                    <a:pt x="4034" y="4860"/>
                                  </a:lnTo>
                                  <a:lnTo>
                                    <a:pt x="4027" y="4868"/>
                                  </a:lnTo>
                                  <a:lnTo>
                                    <a:pt x="4035" y="48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48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91 3328"/>
                                <a:gd name="T1" fmla="*/ T0 w 5262"/>
                                <a:gd name="T2" fmla="+- 0 10437 5585"/>
                                <a:gd name="T3" fmla="*/ 10437 h 5260"/>
                                <a:gd name="T4" fmla="+- 0 7383 3328"/>
                                <a:gd name="T5" fmla="*/ T4 w 5262"/>
                                <a:gd name="T6" fmla="+- 0 10445 5585"/>
                                <a:gd name="T7" fmla="*/ 10445 h 5260"/>
                                <a:gd name="T8" fmla="+- 0 7384 3328"/>
                                <a:gd name="T9" fmla="*/ T8 w 5262"/>
                                <a:gd name="T10" fmla="+- 0 10445 5585"/>
                                <a:gd name="T11" fmla="*/ 10445 h 5260"/>
                                <a:gd name="T12" fmla="+- 0 7391 3328"/>
                                <a:gd name="T13" fmla="*/ T12 w 5262"/>
                                <a:gd name="T14" fmla="+- 0 10437 5585"/>
                                <a:gd name="T15" fmla="*/ 1043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63" y="4852"/>
                                  </a:moveTo>
                                  <a:lnTo>
                                    <a:pt x="4055" y="4860"/>
                                  </a:lnTo>
                                  <a:lnTo>
                                    <a:pt x="4056" y="4860"/>
                                  </a:lnTo>
                                  <a:lnTo>
                                    <a:pt x="4063" y="485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48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03 3328"/>
                                <a:gd name="T1" fmla="*/ T0 w 5262"/>
                                <a:gd name="T2" fmla="+- 0 10425 5585"/>
                                <a:gd name="T3" fmla="*/ 10425 h 5260"/>
                                <a:gd name="T4" fmla="+- 0 7401 3328"/>
                                <a:gd name="T5" fmla="*/ T4 w 5262"/>
                                <a:gd name="T6" fmla="+- 0 10425 5585"/>
                                <a:gd name="T7" fmla="*/ 10425 h 5260"/>
                                <a:gd name="T8" fmla="+- 0 7391 3328"/>
                                <a:gd name="T9" fmla="*/ T8 w 5262"/>
                                <a:gd name="T10" fmla="+- 0 10437 5585"/>
                                <a:gd name="T11" fmla="*/ 10437 h 5260"/>
                                <a:gd name="T12" fmla="+- 0 7403 3328"/>
                                <a:gd name="T13" fmla="*/ T12 w 5262"/>
                                <a:gd name="T14" fmla="+- 0 10425 5585"/>
                                <a:gd name="T15" fmla="*/ 104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75" y="4840"/>
                                  </a:moveTo>
                                  <a:lnTo>
                                    <a:pt x="4073" y="4840"/>
                                  </a:lnTo>
                                  <a:lnTo>
                                    <a:pt x="4063" y="4852"/>
                                  </a:lnTo>
                                  <a:lnTo>
                                    <a:pt x="4075" y="48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48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500 3328"/>
                                <a:gd name="T1" fmla="*/ T0 w 5262"/>
                                <a:gd name="T2" fmla="+- 0 10423 5585"/>
                                <a:gd name="T3" fmla="*/ 10423 h 5260"/>
                                <a:gd name="T4" fmla="+- 0 4502 3328"/>
                                <a:gd name="T5" fmla="*/ T4 w 5262"/>
                                <a:gd name="T6" fmla="+- 0 10425 5585"/>
                                <a:gd name="T7" fmla="*/ 10425 h 5260"/>
                                <a:gd name="T8" fmla="+- 0 4502 3328"/>
                                <a:gd name="T9" fmla="*/ T8 w 5262"/>
                                <a:gd name="T10" fmla="+- 0 10425 5585"/>
                                <a:gd name="T11" fmla="*/ 10425 h 5260"/>
                                <a:gd name="T12" fmla="+- 0 4500 3328"/>
                                <a:gd name="T13" fmla="*/ T12 w 5262"/>
                                <a:gd name="T14" fmla="+- 0 10423 5585"/>
                                <a:gd name="T15" fmla="*/ 1042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72" y="4838"/>
                                  </a:moveTo>
                                  <a:lnTo>
                                    <a:pt x="1174" y="4840"/>
                                  </a:lnTo>
                                  <a:lnTo>
                                    <a:pt x="1172" y="483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47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34 3328"/>
                                <a:gd name="T1" fmla="*/ T0 w 5262"/>
                                <a:gd name="T2" fmla="+- 0 10405 5585"/>
                                <a:gd name="T3" fmla="*/ 10405 h 5260"/>
                                <a:gd name="T4" fmla="+- 0 7423 3328"/>
                                <a:gd name="T5" fmla="*/ T4 w 5262"/>
                                <a:gd name="T6" fmla="+- 0 10405 5585"/>
                                <a:gd name="T7" fmla="*/ 10405 h 5260"/>
                                <a:gd name="T8" fmla="+- 0 7403 3328"/>
                                <a:gd name="T9" fmla="*/ T8 w 5262"/>
                                <a:gd name="T10" fmla="+- 0 10425 5585"/>
                                <a:gd name="T11" fmla="*/ 10425 h 5260"/>
                                <a:gd name="T12" fmla="+- 0 7418 3328"/>
                                <a:gd name="T13" fmla="*/ T12 w 5262"/>
                                <a:gd name="T14" fmla="+- 0 10425 5585"/>
                                <a:gd name="T15" fmla="*/ 10425 h 5260"/>
                                <a:gd name="T16" fmla="+- 0 7434 3328"/>
                                <a:gd name="T17" fmla="*/ T16 w 5262"/>
                                <a:gd name="T18" fmla="+- 0 10405 5585"/>
                                <a:gd name="T19" fmla="*/ 104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106" y="4820"/>
                                  </a:moveTo>
                                  <a:lnTo>
                                    <a:pt x="4095" y="4820"/>
                                  </a:lnTo>
                                  <a:lnTo>
                                    <a:pt x="4075" y="4840"/>
                                  </a:lnTo>
                                  <a:lnTo>
                                    <a:pt x="4090" y="4840"/>
                                  </a:lnTo>
                                  <a:lnTo>
                                    <a:pt x="4106" y="48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47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63 3328"/>
                                <a:gd name="T1" fmla="*/ T0 w 5262"/>
                                <a:gd name="T2" fmla="+- 0 10385 5585"/>
                                <a:gd name="T3" fmla="*/ 10385 h 5260"/>
                                <a:gd name="T4" fmla="+- 0 4456 3328"/>
                                <a:gd name="T5" fmla="*/ T4 w 5262"/>
                                <a:gd name="T6" fmla="+- 0 10385 5585"/>
                                <a:gd name="T7" fmla="*/ 10385 h 5260"/>
                                <a:gd name="T8" fmla="+- 0 4500 3328"/>
                                <a:gd name="T9" fmla="*/ T8 w 5262"/>
                                <a:gd name="T10" fmla="+- 0 10423 5585"/>
                                <a:gd name="T11" fmla="*/ 10423 h 5260"/>
                                <a:gd name="T12" fmla="+- 0 4463 3328"/>
                                <a:gd name="T13" fmla="*/ T12 w 5262"/>
                                <a:gd name="T14" fmla="+- 0 10385 5585"/>
                                <a:gd name="T15" fmla="*/ 103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35" y="4800"/>
                                  </a:moveTo>
                                  <a:lnTo>
                                    <a:pt x="1128" y="4800"/>
                                  </a:lnTo>
                                  <a:lnTo>
                                    <a:pt x="1172" y="4838"/>
                                  </a:lnTo>
                                  <a:lnTo>
                                    <a:pt x="1135" y="48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47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61 3328"/>
                                <a:gd name="T1" fmla="*/ T0 w 5262"/>
                                <a:gd name="T2" fmla="+- 0 10385 5585"/>
                                <a:gd name="T3" fmla="*/ 10385 h 5260"/>
                                <a:gd name="T4" fmla="+- 0 7451 3328"/>
                                <a:gd name="T5" fmla="*/ T4 w 5262"/>
                                <a:gd name="T6" fmla="+- 0 10385 5585"/>
                                <a:gd name="T7" fmla="*/ 10385 h 5260"/>
                                <a:gd name="T8" fmla="+- 0 7434 3328"/>
                                <a:gd name="T9" fmla="*/ T8 w 5262"/>
                                <a:gd name="T10" fmla="+- 0 10405 5585"/>
                                <a:gd name="T11" fmla="*/ 10405 h 5260"/>
                                <a:gd name="T12" fmla="+- 0 7442 3328"/>
                                <a:gd name="T13" fmla="*/ T12 w 5262"/>
                                <a:gd name="T14" fmla="+- 0 10405 5585"/>
                                <a:gd name="T15" fmla="*/ 10405 h 5260"/>
                                <a:gd name="T16" fmla="+- 0 7461 3328"/>
                                <a:gd name="T17" fmla="*/ T16 w 5262"/>
                                <a:gd name="T18" fmla="+- 0 10385 5585"/>
                                <a:gd name="T19" fmla="*/ 103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133" y="4800"/>
                                  </a:moveTo>
                                  <a:lnTo>
                                    <a:pt x="4123" y="4800"/>
                                  </a:lnTo>
                                  <a:lnTo>
                                    <a:pt x="4106" y="4820"/>
                                  </a:lnTo>
                                  <a:lnTo>
                                    <a:pt x="4114" y="4820"/>
                                  </a:lnTo>
                                  <a:lnTo>
                                    <a:pt x="4133" y="48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47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15 3328"/>
                                <a:gd name="T1" fmla="*/ T0 w 5262"/>
                                <a:gd name="T2" fmla="+- 0 10354 5585"/>
                                <a:gd name="T3" fmla="*/ 10354 h 5260"/>
                                <a:gd name="T4" fmla="+- 0 4424 3328"/>
                                <a:gd name="T5" fmla="*/ T4 w 5262"/>
                                <a:gd name="T6" fmla="+- 0 10365 5585"/>
                                <a:gd name="T7" fmla="*/ 10365 h 5260"/>
                                <a:gd name="T8" fmla="+- 0 4443 3328"/>
                                <a:gd name="T9" fmla="*/ T8 w 5262"/>
                                <a:gd name="T10" fmla="+- 0 10385 5585"/>
                                <a:gd name="T11" fmla="*/ 10385 h 5260"/>
                                <a:gd name="T12" fmla="+- 0 4456 3328"/>
                                <a:gd name="T13" fmla="*/ T12 w 5262"/>
                                <a:gd name="T14" fmla="+- 0 10385 5585"/>
                                <a:gd name="T15" fmla="*/ 10385 h 5260"/>
                                <a:gd name="T16" fmla="+- 0 4433 3328"/>
                                <a:gd name="T17" fmla="*/ T16 w 5262"/>
                                <a:gd name="T18" fmla="+- 0 10365 5585"/>
                                <a:gd name="T19" fmla="*/ 10365 h 5260"/>
                                <a:gd name="T20" fmla="+- 0 4415 3328"/>
                                <a:gd name="T21" fmla="*/ T20 w 5262"/>
                                <a:gd name="T22" fmla="+- 0 10354 5585"/>
                                <a:gd name="T23" fmla="*/ 1035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87" y="4769"/>
                                  </a:moveTo>
                                  <a:lnTo>
                                    <a:pt x="1096" y="4780"/>
                                  </a:lnTo>
                                  <a:lnTo>
                                    <a:pt x="1115" y="4800"/>
                                  </a:lnTo>
                                  <a:lnTo>
                                    <a:pt x="1128" y="4800"/>
                                  </a:lnTo>
                                  <a:lnTo>
                                    <a:pt x="1105" y="4780"/>
                                  </a:lnTo>
                                  <a:lnTo>
                                    <a:pt x="1087" y="476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47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84 3328"/>
                                <a:gd name="T1" fmla="*/ T0 w 5262"/>
                                <a:gd name="T2" fmla="+- 0 10365 5585"/>
                                <a:gd name="T3" fmla="*/ 10365 h 5260"/>
                                <a:gd name="T4" fmla="+- 0 7481 3328"/>
                                <a:gd name="T5" fmla="*/ T4 w 5262"/>
                                <a:gd name="T6" fmla="+- 0 10365 5585"/>
                                <a:gd name="T7" fmla="*/ 10365 h 5260"/>
                                <a:gd name="T8" fmla="+- 0 7461 3328"/>
                                <a:gd name="T9" fmla="*/ T8 w 5262"/>
                                <a:gd name="T10" fmla="+- 0 10385 5585"/>
                                <a:gd name="T11" fmla="*/ 10385 h 5260"/>
                                <a:gd name="T12" fmla="+- 0 7467 3328"/>
                                <a:gd name="T13" fmla="*/ T12 w 5262"/>
                                <a:gd name="T14" fmla="+- 0 10385 5585"/>
                                <a:gd name="T15" fmla="*/ 10385 h 5260"/>
                                <a:gd name="T16" fmla="+- 0 7484 3328"/>
                                <a:gd name="T17" fmla="*/ T16 w 5262"/>
                                <a:gd name="T18" fmla="+- 0 10365 5585"/>
                                <a:gd name="T19" fmla="*/ 103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156" y="4780"/>
                                  </a:moveTo>
                                  <a:lnTo>
                                    <a:pt x="4153" y="4780"/>
                                  </a:lnTo>
                                  <a:lnTo>
                                    <a:pt x="4133" y="4800"/>
                                  </a:lnTo>
                                  <a:lnTo>
                                    <a:pt x="4139" y="4800"/>
                                  </a:lnTo>
                                  <a:lnTo>
                                    <a:pt x="4156" y="47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47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07 3328"/>
                                <a:gd name="T1" fmla="*/ T0 w 5262"/>
                                <a:gd name="T2" fmla="+- 0 10345 5585"/>
                                <a:gd name="T3" fmla="*/ 10345 h 5260"/>
                                <a:gd name="T4" fmla="+- 0 4399 3328"/>
                                <a:gd name="T5" fmla="*/ T4 w 5262"/>
                                <a:gd name="T6" fmla="+- 0 10345 5585"/>
                                <a:gd name="T7" fmla="*/ 10345 h 5260"/>
                                <a:gd name="T8" fmla="+- 0 4415 3328"/>
                                <a:gd name="T9" fmla="*/ T8 w 5262"/>
                                <a:gd name="T10" fmla="+- 0 10354 5585"/>
                                <a:gd name="T11" fmla="*/ 10354 h 5260"/>
                                <a:gd name="T12" fmla="+- 0 4407 3328"/>
                                <a:gd name="T13" fmla="*/ T12 w 5262"/>
                                <a:gd name="T14" fmla="+- 0 10345 5585"/>
                                <a:gd name="T15" fmla="*/ 103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79" y="4760"/>
                                  </a:moveTo>
                                  <a:lnTo>
                                    <a:pt x="1071" y="4760"/>
                                  </a:lnTo>
                                  <a:lnTo>
                                    <a:pt x="1087" y="4769"/>
                                  </a:lnTo>
                                  <a:lnTo>
                                    <a:pt x="1079" y="47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47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82 3328"/>
                                <a:gd name="T1" fmla="*/ T0 w 5262"/>
                                <a:gd name="T2" fmla="+- 0 10335 5585"/>
                                <a:gd name="T3" fmla="*/ 10335 h 5260"/>
                                <a:gd name="T4" fmla="+- 0 4391 3328"/>
                                <a:gd name="T5" fmla="*/ T4 w 5262"/>
                                <a:gd name="T6" fmla="+- 0 10345 5585"/>
                                <a:gd name="T7" fmla="*/ 10345 h 5260"/>
                                <a:gd name="T8" fmla="+- 0 4399 3328"/>
                                <a:gd name="T9" fmla="*/ T8 w 5262"/>
                                <a:gd name="T10" fmla="+- 0 10345 5585"/>
                                <a:gd name="T11" fmla="*/ 10345 h 5260"/>
                                <a:gd name="T12" fmla="+- 0 4382 3328"/>
                                <a:gd name="T13" fmla="*/ T12 w 5262"/>
                                <a:gd name="T14" fmla="+- 0 10335 5585"/>
                                <a:gd name="T15" fmla="*/ 1033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54" y="4750"/>
                                  </a:moveTo>
                                  <a:lnTo>
                                    <a:pt x="1063" y="4760"/>
                                  </a:lnTo>
                                  <a:lnTo>
                                    <a:pt x="1071" y="4760"/>
                                  </a:lnTo>
                                  <a:lnTo>
                                    <a:pt x="1054" y="475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47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58 3328"/>
                                <a:gd name="T1" fmla="*/ T0 w 5262"/>
                                <a:gd name="T2" fmla="+- 0 10305 5585"/>
                                <a:gd name="T3" fmla="*/ 10305 h 5260"/>
                                <a:gd name="T4" fmla="+- 0 4344 3328"/>
                                <a:gd name="T5" fmla="*/ T4 w 5262"/>
                                <a:gd name="T6" fmla="+- 0 10305 5585"/>
                                <a:gd name="T7" fmla="*/ 10305 h 5260"/>
                                <a:gd name="T8" fmla="+- 0 4366 3328"/>
                                <a:gd name="T9" fmla="*/ T8 w 5262"/>
                                <a:gd name="T10" fmla="+- 0 10325 5585"/>
                                <a:gd name="T11" fmla="*/ 10325 h 5260"/>
                                <a:gd name="T12" fmla="+- 0 4382 3328"/>
                                <a:gd name="T13" fmla="*/ T12 w 5262"/>
                                <a:gd name="T14" fmla="+- 0 10335 5585"/>
                                <a:gd name="T15" fmla="*/ 10335 h 5260"/>
                                <a:gd name="T16" fmla="+- 0 4358 3328"/>
                                <a:gd name="T17" fmla="*/ T16 w 5262"/>
                                <a:gd name="T18" fmla="+- 0 10305 5585"/>
                                <a:gd name="T19" fmla="*/ 103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30" y="4720"/>
                                  </a:moveTo>
                                  <a:lnTo>
                                    <a:pt x="1016" y="4720"/>
                                  </a:lnTo>
                                  <a:lnTo>
                                    <a:pt x="1038" y="4740"/>
                                  </a:lnTo>
                                  <a:lnTo>
                                    <a:pt x="1054" y="4750"/>
                                  </a:lnTo>
                                  <a:lnTo>
                                    <a:pt x="1030" y="47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47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37 3328"/>
                                <a:gd name="T1" fmla="*/ T0 w 5262"/>
                                <a:gd name="T2" fmla="+- 0 10299 5585"/>
                                <a:gd name="T3" fmla="*/ 10299 h 5260"/>
                                <a:gd name="T4" fmla="+- 0 4342 3328"/>
                                <a:gd name="T5" fmla="*/ T4 w 5262"/>
                                <a:gd name="T6" fmla="+- 0 10305 5585"/>
                                <a:gd name="T7" fmla="*/ 10305 h 5260"/>
                                <a:gd name="T8" fmla="+- 0 4344 3328"/>
                                <a:gd name="T9" fmla="*/ T8 w 5262"/>
                                <a:gd name="T10" fmla="+- 0 10305 5585"/>
                                <a:gd name="T11" fmla="*/ 10305 h 5260"/>
                                <a:gd name="T12" fmla="+- 0 4337 3328"/>
                                <a:gd name="T13" fmla="*/ T12 w 5262"/>
                                <a:gd name="T14" fmla="+- 0 10299 5585"/>
                                <a:gd name="T15" fmla="*/ 1029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09" y="4714"/>
                                  </a:moveTo>
                                  <a:lnTo>
                                    <a:pt x="1014" y="4720"/>
                                  </a:lnTo>
                                  <a:lnTo>
                                    <a:pt x="1016" y="4720"/>
                                  </a:lnTo>
                                  <a:lnTo>
                                    <a:pt x="1009" y="471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47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26 3328"/>
                                <a:gd name="T1" fmla="*/ T0 w 5262"/>
                                <a:gd name="T2" fmla="+- 0 10285 5585"/>
                                <a:gd name="T3" fmla="*/ 10285 h 5260"/>
                                <a:gd name="T4" fmla="+- 0 4322 3328"/>
                                <a:gd name="T5" fmla="*/ T4 w 5262"/>
                                <a:gd name="T6" fmla="+- 0 10285 5585"/>
                                <a:gd name="T7" fmla="*/ 10285 h 5260"/>
                                <a:gd name="T8" fmla="+- 0 4337 3328"/>
                                <a:gd name="T9" fmla="*/ T8 w 5262"/>
                                <a:gd name="T10" fmla="+- 0 10299 5585"/>
                                <a:gd name="T11" fmla="*/ 10299 h 5260"/>
                                <a:gd name="T12" fmla="+- 0 4326 3328"/>
                                <a:gd name="T13" fmla="*/ T12 w 5262"/>
                                <a:gd name="T14" fmla="+- 0 10285 5585"/>
                                <a:gd name="T15" fmla="*/ 102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998" y="4700"/>
                                  </a:moveTo>
                                  <a:lnTo>
                                    <a:pt x="994" y="4700"/>
                                  </a:lnTo>
                                  <a:lnTo>
                                    <a:pt x="1009" y="4714"/>
                                  </a:lnTo>
                                  <a:lnTo>
                                    <a:pt x="998" y="47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46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98 3328"/>
                                <a:gd name="T1" fmla="*/ T0 w 5262"/>
                                <a:gd name="T2" fmla="+- 0 10181 5585"/>
                                <a:gd name="T3" fmla="*/ 10181 h 5260"/>
                                <a:gd name="T4" fmla="+- 0 4216 3328"/>
                                <a:gd name="T5" fmla="*/ T4 w 5262"/>
                                <a:gd name="T6" fmla="+- 0 10205 5585"/>
                                <a:gd name="T7" fmla="*/ 10205 h 5260"/>
                                <a:gd name="T8" fmla="+- 0 4232 3328"/>
                                <a:gd name="T9" fmla="*/ T8 w 5262"/>
                                <a:gd name="T10" fmla="+- 0 10205 5585"/>
                                <a:gd name="T11" fmla="*/ 10205 h 5260"/>
                                <a:gd name="T12" fmla="+- 0 4263 3328"/>
                                <a:gd name="T13" fmla="*/ T12 w 5262"/>
                                <a:gd name="T14" fmla="+- 0 10245 5585"/>
                                <a:gd name="T15" fmla="*/ 10245 h 5260"/>
                                <a:gd name="T16" fmla="+- 0 4278 3328"/>
                                <a:gd name="T17" fmla="*/ T16 w 5262"/>
                                <a:gd name="T18" fmla="+- 0 10245 5585"/>
                                <a:gd name="T19" fmla="*/ 10245 h 5260"/>
                                <a:gd name="T20" fmla="+- 0 4310 3328"/>
                                <a:gd name="T21" fmla="*/ T20 w 5262"/>
                                <a:gd name="T22" fmla="+- 0 10285 5585"/>
                                <a:gd name="T23" fmla="*/ 10285 h 5260"/>
                                <a:gd name="T24" fmla="+- 0 4322 3328"/>
                                <a:gd name="T25" fmla="*/ T24 w 5262"/>
                                <a:gd name="T26" fmla="+- 0 10285 5585"/>
                                <a:gd name="T27" fmla="*/ 10285 h 5260"/>
                                <a:gd name="T28" fmla="+- 0 4300 3328"/>
                                <a:gd name="T29" fmla="*/ T28 w 5262"/>
                                <a:gd name="T30" fmla="+- 0 10265 5585"/>
                                <a:gd name="T31" fmla="*/ 10265 h 5260"/>
                                <a:gd name="T32" fmla="+- 0 4235 3328"/>
                                <a:gd name="T33" fmla="*/ T32 w 5262"/>
                                <a:gd name="T34" fmla="+- 0 10205 5585"/>
                                <a:gd name="T35" fmla="*/ 10205 h 5260"/>
                                <a:gd name="T36" fmla="+- 0 4198 3328"/>
                                <a:gd name="T37" fmla="*/ T36 w 5262"/>
                                <a:gd name="T38" fmla="+- 0 10181 5585"/>
                                <a:gd name="T39" fmla="*/ 1018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70" y="4596"/>
                                  </a:moveTo>
                                  <a:lnTo>
                                    <a:pt x="888" y="4620"/>
                                  </a:lnTo>
                                  <a:lnTo>
                                    <a:pt x="904" y="4620"/>
                                  </a:lnTo>
                                  <a:lnTo>
                                    <a:pt x="935" y="4660"/>
                                  </a:lnTo>
                                  <a:lnTo>
                                    <a:pt x="950" y="4660"/>
                                  </a:lnTo>
                                  <a:lnTo>
                                    <a:pt x="982" y="4700"/>
                                  </a:lnTo>
                                  <a:lnTo>
                                    <a:pt x="994" y="4700"/>
                                  </a:lnTo>
                                  <a:lnTo>
                                    <a:pt x="972" y="4680"/>
                                  </a:lnTo>
                                  <a:lnTo>
                                    <a:pt x="907" y="4620"/>
                                  </a:lnTo>
                                  <a:lnTo>
                                    <a:pt x="870" y="459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46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86 3328"/>
                                <a:gd name="T1" fmla="*/ T0 w 5262"/>
                                <a:gd name="T2" fmla="+- 0 10165 5585"/>
                                <a:gd name="T3" fmla="*/ 10165 h 5260"/>
                                <a:gd name="T4" fmla="+- 0 4173 3328"/>
                                <a:gd name="T5" fmla="*/ T4 w 5262"/>
                                <a:gd name="T6" fmla="+- 0 10165 5585"/>
                                <a:gd name="T7" fmla="*/ 10165 h 5260"/>
                                <a:gd name="T8" fmla="+- 0 4198 3328"/>
                                <a:gd name="T9" fmla="*/ T8 w 5262"/>
                                <a:gd name="T10" fmla="+- 0 10181 5585"/>
                                <a:gd name="T11" fmla="*/ 10181 h 5260"/>
                                <a:gd name="T12" fmla="+- 0 4186 3328"/>
                                <a:gd name="T13" fmla="*/ T12 w 5262"/>
                                <a:gd name="T14" fmla="+- 0 10165 5585"/>
                                <a:gd name="T15" fmla="*/ 101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58" y="4580"/>
                                  </a:moveTo>
                                  <a:lnTo>
                                    <a:pt x="845" y="4580"/>
                                  </a:lnTo>
                                  <a:lnTo>
                                    <a:pt x="870" y="4596"/>
                                  </a:lnTo>
                                  <a:lnTo>
                                    <a:pt x="858" y="45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46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66 3328"/>
                                <a:gd name="T1" fmla="*/ T0 w 5262"/>
                                <a:gd name="T2" fmla="+- 0 10158 5585"/>
                                <a:gd name="T3" fmla="*/ 10158 h 5260"/>
                                <a:gd name="T4" fmla="+- 0 4171 3328"/>
                                <a:gd name="T5" fmla="*/ T4 w 5262"/>
                                <a:gd name="T6" fmla="+- 0 10165 5585"/>
                                <a:gd name="T7" fmla="*/ 10165 h 5260"/>
                                <a:gd name="T8" fmla="+- 0 4173 3328"/>
                                <a:gd name="T9" fmla="*/ T8 w 5262"/>
                                <a:gd name="T10" fmla="+- 0 10165 5585"/>
                                <a:gd name="T11" fmla="*/ 10165 h 5260"/>
                                <a:gd name="T12" fmla="+- 0 4166 3328"/>
                                <a:gd name="T13" fmla="*/ T12 w 5262"/>
                                <a:gd name="T14" fmla="+- 0 10158 5585"/>
                                <a:gd name="T15" fmla="*/ 1015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38" y="4573"/>
                                  </a:moveTo>
                                  <a:lnTo>
                                    <a:pt x="843" y="4580"/>
                                  </a:lnTo>
                                  <a:lnTo>
                                    <a:pt x="845" y="4580"/>
                                  </a:lnTo>
                                  <a:lnTo>
                                    <a:pt x="838" y="457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46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27 3328"/>
                                <a:gd name="T1" fmla="*/ T0 w 5262"/>
                                <a:gd name="T2" fmla="+- 0 10105 5585"/>
                                <a:gd name="T3" fmla="*/ 10105 h 5260"/>
                                <a:gd name="T4" fmla="+- 0 4112 3328"/>
                                <a:gd name="T5" fmla="*/ T4 w 5262"/>
                                <a:gd name="T6" fmla="+- 0 10105 5585"/>
                                <a:gd name="T7" fmla="*/ 10105 h 5260"/>
                                <a:gd name="T8" fmla="+- 0 4166 3328"/>
                                <a:gd name="T9" fmla="*/ T8 w 5262"/>
                                <a:gd name="T10" fmla="+- 0 10158 5585"/>
                                <a:gd name="T11" fmla="*/ 10158 h 5260"/>
                                <a:gd name="T12" fmla="+- 0 4156 3328"/>
                                <a:gd name="T13" fmla="*/ T12 w 5262"/>
                                <a:gd name="T14" fmla="+- 0 10145 5585"/>
                                <a:gd name="T15" fmla="*/ 10145 h 5260"/>
                                <a:gd name="T16" fmla="+- 0 4142 3328"/>
                                <a:gd name="T17" fmla="*/ T16 w 5262"/>
                                <a:gd name="T18" fmla="+- 0 10125 5585"/>
                                <a:gd name="T19" fmla="*/ 10125 h 5260"/>
                                <a:gd name="T20" fmla="+- 0 4127 3328"/>
                                <a:gd name="T21" fmla="*/ T20 w 5262"/>
                                <a:gd name="T22" fmla="+- 0 10105 5585"/>
                                <a:gd name="T23" fmla="*/ 101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799" y="4520"/>
                                  </a:moveTo>
                                  <a:lnTo>
                                    <a:pt x="784" y="4520"/>
                                  </a:lnTo>
                                  <a:lnTo>
                                    <a:pt x="838" y="4573"/>
                                  </a:lnTo>
                                  <a:lnTo>
                                    <a:pt x="828" y="4560"/>
                                  </a:lnTo>
                                  <a:lnTo>
                                    <a:pt x="814" y="4540"/>
                                  </a:lnTo>
                                  <a:lnTo>
                                    <a:pt x="799" y="45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46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899 3328"/>
                                <a:gd name="T1" fmla="*/ T0 w 5262"/>
                                <a:gd name="T2" fmla="+- 0 9998 5585"/>
                                <a:gd name="T3" fmla="*/ 9998 h 5260"/>
                                <a:gd name="T4" fmla="+- 0 7888 3328"/>
                                <a:gd name="T5" fmla="*/ T4 w 5262"/>
                                <a:gd name="T6" fmla="+- 0 10005 5585"/>
                                <a:gd name="T7" fmla="*/ 10005 h 5260"/>
                                <a:gd name="T8" fmla="+- 0 7858 3328"/>
                                <a:gd name="T9" fmla="*/ T8 w 5262"/>
                                <a:gd name="T10" fmla="+- 0 10045 5585"/>
                                <a:gd name="T11" fmla="*/ 10045 h 5260"/>
                                <a:gd name="T12" fmla="+- 0 7867 3328"/>
                                <a:gd name="T13" fmla="*/ T12 w 5262"/>
                                <a:gd name="T14" fmla="+- 0 10045 5585"/>
                                <a:gd name="T15" fmla="*/ 10045 h 5260"/>
                                <a:gd name="T16" fmla="+- 0 7880 3328"/>
                                <a:gd name="T17" fmla="*/ T16 w 5262"/>
                                <a:gd name="T18" fmla="+- 0 10025 5585"/>
                                <a:gd name="T19" fmla="*/ 10025 h 5260"/>
                                <a:gd name="T20" fmla="+- 0 7894 3328"/>
                                <a:gd name="T21" fmla="*/ T20 w 5262"/>
                                <a:gd name="T22" fmla="+- 0 10005 5585"/>
                                <a:gd name="T23" fmla="*/ 10005 h 5260"/>
                                <a:gd name="T24" fmla="+- 0 7899 3328"/>
                                <a:gd name="T25" fmla="*/ T24 w 5262"/>
                                <a:gd name="T26" fmla="+- 0 9998 5585"/>
                                <a:gd name="T27" fmla="*/ 999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571" y="4413"/>
                                  </a:moveTo>
                                  <a:lnTo>
                                    <a:pt x="4560" y="4420"/>
                                  </a:lnTo>
                                  <a:lnTo>
                                    <a:pt x="4530" y="4460"/>
                                  </a:lnTo>
                                  <a:lnTo>
                                    <a:pt x="4539" y="4460"/>
                                  </a:lnTo>
                                  <a:lnTo>
                                    <a:pt x="4552" y="4440"/>
                                  </a:lnTo>
                                  <a:lnTo>
                                    <a:pt x="4566" y="4420"/>
                                  </a:lnTo>
                                  <a:lnTo>
                                    <a:pt x="4571" y="441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46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918 3328"/>
                                <a:gd name="T1" fmla="*/ T0 w 5262"/>
                                <a:gd name="T2" fmla="+- 0 9985 5585"/>
                                <a:gd name="T3" fmla="*/ 9985 h 5260"/>
                                <a:gd name="T4" fmla="+- 0 7907 3328"/>
                                <a:gd name="T5" fmla="*/ T4 w 5262"/>
                                <a:gd name="T6" fmla="+- 0 9985 5585"/>
                                <a:gd name="T7" fmla="*/ 9985 h 5260"/>
                                <a:gd name="T8" fmla="+- 0 7899 3328"/>
                                <a:gd name="T9" fmla="*/ T8 w 5262"/>
                                <a:gd name="T10" fmla="+- 0 9998 5585"/>
                                <a:gd name="T11" fmla="*/ 9998 h 5260"/>
                                <a:gd name="T12" fmla="+- 0 7918 3328"/>
                                <a:gd name="T13" fmla="*/ T12 w 5262"/>
                                <a:gd name="T14" fmla="+- 0 9985 5585"/>
                                <a:gd name="T15" fmla="*/ 99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590" y="4400"/>
                                  </a:moveTo>
                                  <a:lnTo>
                                    <a:pt x="4579" y="4400"/>
                                  </a:lnTo>
                                  <a:lnTo>
                                    <a:pt x="4571" y="4413"/>
                                  </a:lnTo>
                                  <a:lnTo>
                                    <a:pt x="4590" y="44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46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947 3328"/>
                                <a:gd name="T1" fmla="*/ T0 w 5262"/>
                                <a:gd name="T2" fmla="+- 0 9945 5585"/>
                                <a:gd name="T3" fmla="*/ 9945 h 5260"/>
                                <a:gd name="T4" fmla="+- 0 7918 3328"/>
                                <a:gd name="T5" fmla="*/ T4 w 5262"/>
                                <a:gd name="T6" fmla="+- 0 9985 5585"/>
                                <a:gd name="T7" fmla="*/ 9985 h 5260"/>
                                <a:gd name="T8" fmla="+- 0 7921 3328"/>
                                <a:gd name="T9" fmla="*/ T8 w 5262"/>
                                <a:gd name="T10" fmla="+- 0 9985 5585"/>
                                <a:gd name="T11" fmla="*/ 9985 h 5260"/>
                                <a:gd name="T12" fmla="+- 0 7934 3328"/>
                                <a:gd name="T13" fmla="*/ T12 w 5262"/>
                                <a:gd name="T14" fmla="+- 0 9965 5585"/>
                                <a:gd name="T15" fmla="*/ 9965 h 5260"/>
                                <a:gd name="T16" fmla="+- 0 7947 3328"/>
                                <a:gd name="T17" fmla="*/ T16 w 5262"/>
                                <a:gd name="T18" fmla="+- 0 9945 5585"/>
                                <a:gd name="T19" fmla="*/ 99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619" y="4360"/>
                                  </a:moveTo>
                                  <a:lnTo>
                                    <a:pt x="4590" y="4400"/>
                                  </a:lnTo>
                                  <a:lnTo>
                                    <a:pt x="4593" y="4400"/>
                                  </a:lnTo>
                                  <a:lnTo>
                                    <a:pt x="4606" y="4380"/>
                                  </a:lnTo>
                                  <a:lnTo>
                                    <a:pt x="4619" y="43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46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018 3328"/>
                                <a:gd name="T1" fmla="*/ T0 w 5262"/>
                                <a:gd name="T2" fmla="+- 0 9865 5585"/>
                                <a:gd name="T3" fmla="*/ 9865 h 5260"/>
                                <a:gd name="T4" fmla="+- 0 8011 3328"/>
                                <a:gd name="T5" fmla="*/ T4 w 5262"/>
                                <a:gd name="T6" fmla="+- 0 9865 5585"/>
                                <a:gd name="T7" fmla="*/ 9865 h 5260"/>
                                <a:gd name="T8" fmla="+- 0 7998 3328"/>
                                <a:gd name="T9" fmla="*/ T8 w 5262"/>
                                <a:gd name="T10" fmla="+- 0 9885 5585"/>
                                <a:gd name="T11" fmla="*/ 9885 h 5260"/>
                                <a:gd name="T12" fmla="+- 0 7986 3328"/>
                                <a:gd name="T13" fmla="*/ T12 w 5262"/>
                                <a:gd name="T14" fmla="+- 0 9905 5585"/>
                                <a:gd name="T15" fmla="*/ 9905 h 5260"/>
                                <a:gd name="T16" fmla="+- 0 7973 3328"/>
                                <a:gd name="T17" fmla="*/ T16 w 5262"/>
                                <a:gd name="T18" fmla="+- 0 9925 5585"/>
                                <a:gd name="T19" fmla="*/ 9925 h 5260"/>
                                <a:gd name="T20" fmla="+- 0 7960 3328"/>
                                <a:gd name="T21" fmla="*/ T20 w 5262"/>
                                <a:gd name="T22" fmla="+- 0 9925 5585"/>
                                <a:gd name="T23" fmla="*/ 9925 h 5260"/>
                                <a:gd name="T24" fmla="+- 0 7947 3328"/>
                                <a:gd name="T25" fmla="*/ T24 w 5262"/>
                                <a:gd name="T26" fmla="+- 0 9945 5585"/>
                                <a:gd name="T27" fmla="*/ 9945 h 5260"/>
                                <a:gd name="T28" fmla="+- 0 7976 3328"/>
                                <a:gd name="T29" fmla="*/ T28 w 5262"/>
                                <a:gd name="T30" fmla="+- 0 9925 5585"/>
                                <a:gd name="T31" fmla="*/ 9925 h 5260"/>
                                <a:gd name="T32" fmla="+- 0 8004 3328"/>
                                <a:gd name="T33" fmla="*/ T32 w 5262"/>
                                <a:gd name="T34" fmla="+- 0 9885 5585"/>
                                <a:gd name="T35" fmla="*/ 9885 h 5260"/>
                                <a:gd name="T36" fmla="+- 0 8018 3328"/>
                                <a:gd name="T37" fmla="*/ T36 w 5262"/>
                                <a:gd name="T38" fmla="+- 0 9865 5585"/>
                                <a:gd name="T39" fmla="*/ 98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690" y="4280"/>
                                  </a:moveTo>
                                  <a:lnTo>
                                    <a:pt x="4683" y="4280"/>
                                  </a:lnTo>
                                  <a:lnTo>
                                    <a:pt x="4670" y="4300"/>
                                  </a:lnTo>
                                  <a:lnTo>
                                    <a:pt x="4658" y="4320"/>
                                  </a:lnTo>
                                  <a:lnTo>
                                    <a:pt x="4645" y="4340"/>
                                  </a:lnTo>
                                  <a:lnTo>
                                    <a:pt x="4632" y="4340"/>
                                  </a:lnTo>
                                  <a:lnTo>
                                    <a:pt x="4619" y="4360"/>
                                  </a:lnTo>
                                  <a:lnTo>
                                    <a:pt x="4648" y="4340"/>
                                  </a:lnTo>
                                  <a:lnTo>
                                    <a:pt x="4676" y="4300"/>
                                  </a:lnTo>
                                  <a:lnTo>
                                    <a:pt x="4690" y="42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46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062 3328"/>
                                <a:gd name="T1" fmla="*/ T0 w 5262"/>
                                <a:gd name="T2" fmla="+- 0 9802 5585"/>
                                <a:gd name="T3" fmla="*/ 9802 h 5260"/>
                                <a:gd name="T4" fmla="+- 0 8058 3328"/>
                                <a:gd name="T5" fmla="*/ T4 w 5262"/>
                                <a:gd name="T6" fmla="+- 0 9805 5585"/>
                                <a:gd name="T7" fmla="*/ 9805 h 5260"/>
                                <a:gd name="T8" fmla="+- 0 8031 3328"/>
                                <a:gd name="T9" fmla="*/ T8 w 5262"/>
                                <a:gd name="T10" fmla="+- 0 9845 5585"/>
                                <a:gd name="T11" fmla="*/ 9845 h 5260"/>
                                <a:gd name="T12" fmla="+- 0 8018 3328"/>
                                <a:gd name="T13" fmla="*/ T12 w 5262"/>
                                <a:gd name="T14" fmla="+- 0 9865 5585"/>
                                <a:gd name="T15" fmla="*/ 9865 h 5260"/>
                                <a:gd name="T16" fmla="+- 0 8023 3328"/>
                                <a:gd name="T17" fmla="*/ T16 w 5262"/>
                                <a:gd name="T18" fmla="+- 0 9865 5585"/>
                                <a:gd name="T19" fmla="*/ 9865 h 5260"/>
                                <a:gd name="T20" fmla="+- 0 8036 3328"/>
                                <a:gd name="T21" fmla="*/ T20 w 5262"/>
                                <a:gd name="T22" fmla="+- 0 9845 5585"/>
                                <a:gd name="T23" fmla="*/ 9845 h 5260"/>
                                <a:gd name="T24" fmla="+- 0 8048 3328"/>
                                <a:gd name="T25" fmla="*/ T24 w 5262"/>
                                <a:gd name="T26" fmla="+- 0 9825 5585"/>
                                <a:gd name="T27" fmla="*/ 9825 h 5260"/>
                                <a:gd name="T28" fmla="+- 0 8062 3328"/>
                                <a:gd name="T29" fmla="*/ T28 w 5262"/>
                                <a:gd name="T30" fmla="+- 0 9802 5585"/>
                                <a:gd name="T31" fmla="*/ 980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734" y="4217"/>
                                  </a:moveTo>
                                  <a:lnTo>
                                    <a:pt x="4730" y="4220"/>
                                  </a:lnTo>
                                  <a:lnTo>
                                    <a:pt x="4703" y="4260"/>
                                  </a:lnTo>
                                  <a:lnTo>
                                    <a:pt x="4690" y="4280"/>
                                  </a:lnTo>
                                  <a:lnTo>
                                    <a:pt x="4695" y="4280"/>
                                  </a:lnTo>
                                  <a:lnTo>
                                    <a:pt x="4708" y="4260"/>
                                  </a:lnTo>
                                  <a:lnTo>
                                    <a:pt x="4720" y="4240"/>
                                  </a:lnTo>
                                  <a:lnTo>
                                    <a:pt x="4734" y="42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46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859 3328"/>
                                <a:gd name="T1" fmla="*/ T0 w 5262"/>
                                <a:gd name="T2" fmla="+- 0 9805 5585"/>
                                <a:gd name="T3" fmla="*/ 9805 h 5260"/>
                                <a:gd name="T4" fmla="+- 0 3855 3328"/>
                                <a:gd name="T5" fmla="*/ T4 w 5262"/>
                                <a:gd name="T6" fmla="+- 0 9805 5585"/>
                                <a:gd name="T7" fmla="*/ 9805 h 5260"/>
                                <a:gd name="T8" fmla="+- 0 3871 3328"/>
                                <a:gd name="T9" fmla="*/ T8 w 5262"/>
                                <a:gd name="T10" fmla="+- 0 9825 5585"/>
                                <a:gd name="T11" fmla="*/ 9825 h 5260"/>
                                <a:gd name="T12" fmla="+- 0 3859 3328"/>
                                <a:gd name="T13" fmla="*/ T12 w 5262"/>
                                <a:gd name="T14" fmla="+- 0 9805 5585"/>
                                <a:gd name="T15" fmla="*/ 9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31" y="4220"/>
                                  </a:moveTo>
                                  <a:lnTo>
                                    <a:pt x="527" y="4220"/>
                                  </a:lnTo>
                                  <a:lnTo>
                                    <a:pt x="543" y="4240"/>
                                  </a:lnTo>
                                  <a:lnTo>
                                    <a:pt x="531" y="4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45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826 3328"/>
                                <a:gd name="T1" fmla="*/ T0 w 5262"/>
                                <a:gd name="T2" fmla="+- 0 9769 5585"/>
                                <a:gd name="T3" fmla="*/ 9769 h 5260"/>
                                <a:gd name="T4" fmla="+- 0 3835 3328"/>
                                <a:gd name="T5" fmla="*/ T4 w 5262"/>
                                <a:gd name="T6" fmla="+- 0 9785 5585"/>
                                <a:gd name="T7" fmla="*/ 9785 h 5260"/>
                                <a:gd name="T8" fmla="+- 0 3847 3328"/>
                                <a:gd name="T9" fmla="*/ T8 w 5262"/>
                                <a:gd name="T10" fmla="+- 0 9805 5585"/>
                                <a:gd name="T11" fmla="*/ 9805 h 5260"/>
                                <a:gd name="T12" fmla="+- 0 3855 3328"/>
                                <a:gd name="T13" fmla="*/ T12 w 5262"/>
                                <a:gd name="T14" fmla="+- 0 9805 5585"/>
                                <a:gd name="T15" fmla="*/ 9805 h 5260"/>
                                <a:gd name="T16" fmla="+- 0 3826 3328"/>
                                <a:gd name="T17" fmla="*/ T16 w 5262"/>
                                <a:gd name="T18" fmla="+- 0 9769 5585"/>
                                <a:gd name="T19" fmla="*/ 976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8" y="4184"/>
                                  </a:moveTo>
                                  <a:lnTo>
                                    <a:pt x="507" y="4200"/>
                                  </a:lnTo>
                                  <a:lnTo>
                                    <a:pt x="519" y="4220"/>
                                  </a:lnTo>
                                  <a:lnTo>
                                    <a:pt x="527" y="4220"/>
                                  </a:lnTo>
                                  <a:lnTo>
                                    <a:pt x="498" y="418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45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109 3328"/>
                                <a:gd name="T1" fmla="*/ T0 w 5262"/>
                                <a:gd name="T2" fmla="+- 0 9747 5585"/>
                                <a:gd name="T3" fmla="*/ 9747 h 5260"/>
                                <a:gd name="T4" fmla="+- 0 8096 3328"/>
                                <a:gd name="T5" fmla="*/ T4 w 5262"/>
                                <a:gd name="T6" fmla="+- 0 9765 5585"/>
                                <a:gd name="T7" fmla="*/ 9765 h 5260"/>
                                <a:gd name="T8" fmla="+- 0 8084 3328"/>
                                <a:gd name="T9" fmla="*/ T8 w 5262"/>
                                <a:gd name="T10" fmla="+- 0 9785 5585"/>
                                <a:gd name="T11" fmla="*/ 9785 h 5260"/>
                                <a:gd name="T12" fmla="+- 0 8072 3328"/>
                                <a:gd name="T13" fmla="*/ T12 w 5262"/>
                                <a:gd name="T14" fmla="+- 0 9785 5585"/>
                                <a:gd name="T15" fmla="*/ 9785 h 5260"/>
                                <a:gd name="T16" fmla="+- 0 8062 3328"/>
                                <a:gd name="T17" fmla="*/ T16 w 5262"/>
                                <a:gd name="T18" fmla="+- 0 9802 5585"/>
                                <a:gd name="T19" fmla="*/ 9802 h 5260"/>
                                <a:gd name="T20" fmla="+- 0 8085 3328"/>
                                <a:gd name="T21" fmla="*/ T20 w 5262"/>
                                <a:gd name="T22" fmla="+- 0 9785 5585"/>
                                <a:gd name="T23" fmla="*/ 9785 h 5260"/>
                                <a:gd name="T24" fmla="+- 0 8109 3328"/>
                                <a:gd name="T25" fmla="*/ T24 w 5262"/>
                                <a:gd name="T26" fmla="+- 0 9747 5585"/>
                                <a:gd name="T27" fmla="*/ 974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781" y="4162"/>
                                  </a:moveTo>
                                  <a:lnTo>
                                    <a:pt x="4768" y="4180"/>
                                  </a:lnTo>
                                  <a:lnTo>
                                    <a:pt x="4756" y="4200"/>
                                  </a:lnTo>
                                  <a:lnTo>
                                    <a:pt x="4744" y="4200"/>
                                  </a:lnTo>
                                  <a:lnTo>
                                    <a:pt x="4734" y="4217"/>
                                  </a:lnTo>
                                  <a:lnTo>
                                    <a:pt x="4757" y="4200"/>
                                  </a:lnTo>
                                  <a:lnTo>
                                    <a:pt x="4781" y="416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45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730 3328"/>
                                <a:gd name="T1" fmla="*/ T0 w 5262"/>
                                <a:gd name="T2" fmla="+- 0 9623 5585"/>
                                <a:gd name="T3" fmla="*/ 9623 h 5260"/>
                                <a:gd name="T4" fmla="+- 0 3732 3328"/>
                                <a:gd name="T5" fmla="*/ T4 w 5262"/>
                                <a:gd name="T6" fmla="+- 0 9625 5585"/>
                                <a:gd name="T7" fmla="*/ 9625 h 5260"/>
                                <a:gd name="T8" fmla="+- 0 3776 3328"/>
                                <a:gd name="T9" fmla="*/ T8 w 5262"/>
                                <a:gd name="T10" fmla="+- 0 9705 5585"/>
                                <a:gd name="T11" fmla="*/ 9705 h 5260"/>
                                <a:gd name="T12" fmla="+- 0 3823 3328"/>
                                <a:gd name="T13" fmla="*/ T12 w 5262"/>
                                <a:gd name="T14" fmla="+- 0 9765 5585"/>
                                <a:gd name="T15" fmla="*/ 9765 h 5260"/>
                                <a:gd name="T16" fmla="+- 0 3826 3328"/>
                                <a:gd name="T17" fmla="*/ T16 w 5262"/>
                                <a:gd name="T18" fmla="+- 0 9769 5585"/>
                                <a:gd name="T19" fmla="*/ 9769 h 5260"/>
                                <a:gd name="T20" fmla="+- 0 3812 3328"/>
                                <a:gd name="T21" fmla="*/ T20 w 5262"/>
                                <a:gd name="T22" fmla="+- 0 9745 5585"/>
                                <a:gd name="T23" fmla="*/ 9745 h 5260"/>
                                <a:gd name="T24" fmla="+- 0 3801 3328"/>
                                <a:gd name="T25" fmla="*/ T24 w 5262"/>
                                <a:gd name="T26" fmla="+- 0 9725 5585"/>
                                <a:gd name="T27" fmla="*/ 9725 h 5260"/>
                                <a:gd name="T28" fmla="+- 0 3789 3328"/>
                                <a:gd name="T29" fmla="*/ T28 w 5262"/>
                                <a:gd name="T30" fmla="+- 0 9705 5585"/>
                                <a:gd name="T31" fmla="*/ 9705 h 5260"/>
                                <a:gd name="T32" fmla="+- 0 3778 3328"/>
                                <a:gd name="T33" fmla="*/ T32 w 5262"/>
                                <a:gd name="T34" fmla="+- 0 9705 5585"/>
                                <a:gd name="T35" fmla="*/ 9705 h 5260"/>
                                <a:gd name="T36" fmla="+- 0 3767 3328"/>
                                <a:gd name="T37" fmla="*/ T36 w 5262"/>
                                <a:gd name="T38" fmla="+- 0 9685 5585"/>
                                <a:gd name="T39" fmla="*/ 9685 h 5260"/>
                                <a:gd name="T40" fmla="+- 0 3756 3328"/>
                                <a:gd name="T41" fmla="*/ T40 w 5262"/>
                                <a:gd name="T42" fmla="+- 0 9665 5585"/>
                                <a:gd name="T43" fmla="*/ 9665 h 5260"/>
                                <a:gd name="T44" fmla="+- 0 3745 3328"/>
                                <a:gd name="T45" fmla="*/ T44 w 5262"/>
                                <a:gd name="T46" fmla="+- 0 9645 5585"/>
                                <a:gd name="T47" fmla="*/ 9645 h 5260"/>
                                <a:gd name="T48" fmla="+- 0 3732 3328"/>
                                <a:gd name="T49" fmla="*/ T48 w 5262"/>
                                <a:gd name="T50" fmla="+- 0 9625 5585"/>
                                <a:gd name="T51" fmla="*/ 9625 h 5260"/>
                                <a:gd name="T52" fmla="+- 0 3730 3328"/>
                                <a:gd name="T53" fmla="*/ T52 w 5262"/>
                                <a:gd name="T54" fmla="+- 0 9623 5585"/>
                                <a:gd name="T55" fmla="*/ 962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2" y="4038"/>
                                  </a:moveTo>
                                  <a:lnTo>
                                    <a:pt x="404" y="4040"/>
                                  </a:lnTo>
                                  <a:lnTo>
                                    <a:pt x="448" y="4120"/>
                                  </a:lnTo>
                                  <a:lnTo>
                                    <a:pt x="495" y="4180"/>
                                  </a:lnTo>
                                  <a:lnTo>
                                    <a:pt x="498" y="4184"/>
                                  </a:lnTo>
                                  <a:lnTo>
                                    <a:pt x="484" y="4160"/>
                                  </a:lnTo>
                                  <a:lnTo>
                                    <a:pt x="473" y="4140"/>
                                  </a:lnTo>
                                  <a:lnTo>
                                    <a:pt x="461" y="4120"/>
                                  </a:lnTo>
                                  <a:lnTo>
                                    <a:pt x="450" y="4120"/>
                                  </a:lnTo>
                                  <a:lnTo>
                                    <a:pt x="439" y="4100"/>
                                  </a:lnTo>
                                  <a:lnTo>
                                    <a:pt x="428" y="4080"/>
                                  </a:lnTo>
                                  <a:lnTo>
                                    <a:pt x="417" y="4060"/>
                                  </a:lnTo>
                                  <a:lnTo>
                                    <a:pt x="404" y="4040"/>
                                  </a:lnTo>
                                  <a:lnTo>
                                    <a:pt x="402" y="403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45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173 3328"/>
                                <a:gd name="T1" fmla="*/ T0 w 5262"/>
                                <a:gd name="T2" fmla="+- 0 9645 5585"/>
                                <a:gd name="T3" fmla="*/ 9645 h 5260"/>
                                <a:gd name="T4" fmla="+- 0 8160 3328"/>
                                <a:gd name="T5" fmla="*/ T4 w 5262"/>
                                <a:gd name="T6" fmla="+- 0 9665 5585"/>
                                <a:gd name="T7" fmla="*/ 9665 h 5260"/>
                                <a:gd name="T8" fmla="+- 0 8136 3328"/>
                                <a:gd name="T9" fmla="*/ T8 w 5262"/>
                                <a:gd name="T10" fmla="+- 0 9705 5585"/>
                                <a:gd name="T11" fmla="*/ 9705 h 5260"/>
                                <a:gd name="T12" fmla="+- 0 8109 3328"/>
                                <a:gd name="T13" fmla="*/ T12 w 5262"/>
                                <a:gd name="T14" fmla="+- 0 9747 5585"/>
                                <a:gd name="T15" fmla="*/ 9747 h 5260"/>
                                <a:gd name="T16" fmla="+- 0 8125 3328"/>
                                <a:gd name="T17" fmla="*/ T16 w 5262"/>
                                <a:gd name="T18" fmla="+- 0 9725 5585"/>
                                <a:gd name="T19" fmla="*/ 9725 h 5260"/>
                                <a:gd name="T20" fmla="+- 0 8154 3328"/>
                                <a:gd name="T21" fmla="*/ T20 w 5262"/>
                                <a:gd name="T22" fmla="+- 0 9685 5585"/>
                                <a:gd name="T23" fmla="*/ 9685 h 5260"/>
                                <a:gd name="T24" fmla="+- 0 8173 3328"/>
                                <a:gd name="T25" fmla="*/ T24 w 5262"/>
                                <a:gd name="T26" fmla="+- 0 9645 5585"/>
                                <a:gd name="T27" fmla="*/ 96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845" y="4060"/>
                                  </a:moveTo>
                                  <a:lnTo>
                                    <a:pt x="4832" y="4080"/>
                                  </a:lnTo>
                                  <a:lnTo>
                                    <a:pt x="4808" y="4120"/>
                                  </a:lnTo>
                                  <a:lnTo>
                                    <a:pt x="4781" y="4162"/>
                                  </a:lnTo>
                                  <a:lnTo>
                                    <a:pt x="4797" y="4140"/>
                                  </a:lnTo>
                                  <a:lnTo>
                                    <a:pt x="4826" y="4100"/>
                                  </a:lnTo>
                                  <a:lnTo>
                                    <a:pt x="4845" y="40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45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844 3328"/>
                                <a:gd name="T1" fmla="*/ T0 w 5262"/>
                                <a:gd name="T2" fmla="+- 0 9635 5585"/>
                                <a:gd name="T3" fmla="*/ 9635 h 5260"/>
                                <a:gd name="T4" fmla="+- 0 5856 3328"/>
                                <a:gd name="T5" fmla="*/ T4 w 5262"/>
                                <a:gd name="T6" fmla="+- 0 9645 5585"/>
                                <a:gd name="T7" fmla="*/ 9645 h 5260"/>
                                <a:gd name="T8" fmla="+- 0 5860 3328"/>
                                <a:gd name="T9" fmla="*/ T8 w 5262"/>
                                <a:gd name="T10" fmla="+- 0 9645 5585"/>
                                <a:gd name="T11" fmla="*/ 9645 h 5260"/>
                                <a:gd name="T12" fmla="+- 0 5844 3328"/>
                                <a:gd name="T13" fmla="*/ T12 w 5262"/>
                                <a:gd name="T14" fmla="+- 0 9635 5585"/>
                                <a:gd name="T15" fmla="*/ 963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516" y="4050"/>
                                  </a:moveTo>
                                  <a:lnTo>
                                    <a:pt x="2528" y="4060"/>
                                  </a:lnTo>
                                  <a:lnTo>
                                    <a:pt x="2532" y="4060"/>
                                  </a:lnTo>
                                  <a:lnTo>
                                    <a:pt x="2516" y="405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45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077 3328"/>
                                <a:gd name="T1" fmla="*/ T0 w 5262"/>
                                <a:gd name="T2" fmla="+- 0 9625 5585"/>
                                <a:gd name="T3" fmla="*/ 9625 h 5260"/>
                                <a:gd name="T4" fmla="+- 0 6072 3328"/>
                                <a:gd name="T5" fmla="*/ T4 w 5262"/>
                                <a:gd name="T6" fmla="+- 0 9625 5585"/>
                                <a:gd name="T7" fmla="*/ 9625 h 5260"/>
                                <a:gd name="T8" fmla="+- 0 6016 3328"/>
                                <a:gd name="T9" fmla="*/ T8 w 5262"/>
                                <a:gd name="T10" fmla="+- 0 9645 5585"/>
                                <a:gd name="T11" fmla="*/ 9645 h 5260"/>
                                <a:gd name="T12" fmla="+- 0 6057 3328"/>
                                <a:gd name="T13" fmla="*/ T12 w 5262"/>
                                <a:gd name="T14" fmla="+- 0 9645 5585"/>
                                <a:gd name="T15" fmla="*/ 9645 h 5260"/>
                                <a:gd name="T16" fmla="+- 0 6077 3328"/>
                                <a:gd name="T17" fmla="*/ T16 w 5262"/>
                                <a:gd name="T18" fmla="+- 0 9625 5585"/>
                                <a:gd name="T19" fmla="*/ 96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749" y="4040"/>
                                  </a:moveTo>
                                  <a:lnTo>
                                    <a:pt x="2744" y="4040"/>
                                  </a:lnTo>
                                  <a:lnTo>
                                    <a:pt x="2688" y="4060"/>
                                  </a:lnTo>
                                  <a:lnTo>
                                    <a:pt x="2729" y="4060"/>
                                  </a:lnTo>
                                  <a:lnTo>
                                    <a:pt x="2749" y="4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45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203 3328"/>
                                <a:gd name="T1" fmla="*/ T0 w 5262"/>
                                <a:gd name="T2" fmla="+- 0 9593 5585"/>
                                <a:gd name="T3" fmla="*/ 9593 h 5260"/>
                                <a:gd name="T4" fmla="+- 0 8182 3328"/>
                                <a:gd name="T5" fmla="*/ T4 w 5262"/>
                                <a:gd name="T6" fmla="+- 0 9625 5585"/>
                                <a:gd name="T7" fmla="*/ 9625 h 5260"/>
                                <a:gd name="T8" fmla="+- 0 8173 3328"/>
                                <a:gd name="T9" fmla="*/ T8 w 5262"/>
                                <a:gd name="T10" fmla="+- 0 9645 5585"/>
                                <a:gd name="T11" fmla="*/ 9645 h 5260"/>
                                <a:gd name="T12" fmla="+- 0 8184 3328"/>
                                <a:gd name="T13" fmla="*/ T12 w 5262"/>
                                <a:gd name="T14" fmla="+- 0 9625 5585"/>
                                <a:gd name="T15" fmla="*/ 9625 h 5260"/>
                                <a:gd name="T16" fmla="+- 0 8203 3328"/>
                                <a:gd name="T17" fmla="*/ T16 w 5262"/>
                                <a:gd name="T18" fmla="+- 0 9593 5585"/>
                                <a:gd name="T19" fmla="*/ 959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875" y="4008"/>
                                  </a:moveTo>
                                  <a:lnTo>
                                    <a:pt x="4854" y="4040"/>
                                  </a:lnTo>
                                  <a:lnTo>
                                    <a:pt x="4845" y="4060"/>
                                  </a:lnTo>
                                  <a:lnTo>
                                    <a:pt x="4856" y="4040"/>
                                  </a:lnTo>
                                  <a:lnTo>
                                    <a:pt x="4875" y="400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45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831 3328"/>
                                <a:gd name="T1" fmla="*/ T0 w 5262"/>
                                <a:gd name="T2" fmla="+- 0 9625 5585"/>
                                <a:gd name="T3" fmla="*/ 9625 h 5260"/>
                                <a:gd name="T4" fmla="+- 0 5827 3328"/>
                                <a:gd name="T5" fmla="*/ T4 w 5262"/>
                                <a:gd name="T6" fmla="+- 0 9625 5585"/>
                                <a:gd name="T7" fmla="*/ 9625 h 5260"/>
                                <a:gd name="T8" fmla="+- 0 5844 3328"/>
                                <a:gd name="T9" fmla="*/ T8 w 5262"/>
                                <a:gd name="T10" fmla="+- 0 9635 5585"/>
                                <a:gd name="T11" fmla="*/ 9635 h 5260"/>
                                <a:gd name="T12" fmla="+- 0 5831 3328"/>
                                <a:gd name="T13" fmla="*/ T12 w 5262"/>
                                <a:gd name="T14" fmla="+- 0 9625 5585"/>
                                <a:gd name="T15" fmla="*/ 96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503" y="4040"/>
                                  </a:moveTo>
                                  <a:lnTo>
                                    <a:pt x="2499" y="4040"/>
                                  </a:lnTo>
                                  <a:lnTo>
                                    <a:pt x="2516" y="4050"/>
                                  </a:lnTo>
                                  <a:lnTo>
                                    <a:pt x="2503" y="4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45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699 3328"/>
                                <a:gd name="T1" fmla="*/ T0 w 5262"/>
                                <a:gd name="T2" fmla="+- 0 9605 5585"/>
                                <a:gd name="T3" fmla="*/ 9605 h 5260"/>
                                <a:gd name="T4" fmla="+- 0 5682 3328"/>
                                <a:gd name="T5" fmla="*/ T4 w 5262"/>
                                <a:gd name="T6" fmla="+- 0 9605 5585"/>
                                <a:gd name="T7" fmla="*/ 9605 h 5260"/>
                                <a:gd name="T8" fmla="+- 0 5706 3328"/>
                                <a:gd name="T9" fmla="*/ T8 w 5262"/>
                                <a:gd name="T10" fmla="+- 0 9625 5585"/>
                                <a:gd name="T11" fmla="*/ 9625 h 5260"/>
                                <a:gd name="T12" fmla="+- 0 5731 3328"/>
                                <a:gd name="T13" fmla="*/ T12 w 5262"/>
                                <a:gd name="T14" fmla="+- 0 9625 5585"/>
                                <a:gd name="T15" fmla="*/ 9625 h 5260"/>
                                <a:gd name="T16" fmla="+- 0 5699 3328"/>
                                <a:gd name="T17" fmla="*/ T16 w 5262"/>
                                <a:gd name="T18" fmla="+- 0 9605 5585"/>
                                <a:gd name="T19" fmla="*/ 9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371" y="4020"/>
                                  </a:moveTo>
                                  <a:lnTo>
                                    <a:pt x="2354" y="4020"/>
                                  </a:lnTo>
                                  <a:lnTo>
                                    <a:pt x="2378" y="4040"/>
                                  </a:lnTo>
                                  <a:lnTo>
                                    <a:pt x="2403" y="4040"/>
                                  </a:lnTo>
                                  <a:lnTo>
                                    <a:pt x="2371" y="4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45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222 3328"/>
                                <a:gd name="T1" fmla="*/ T0 w 5262"/>
                                <a:gd name="T2" fmla="+- 0 9611 5585"/>
                                <a:gd name="T3" fmla="*/ 9611 h 5260"/>
                                <a:gd name="T4" fmla="+- 0 6184 3328"/>
                                <a:gd name="T5" fmla="*/ T4 w 5262"/>
                                <a:gd name="T6" fmla="+- 0 9625 5585"/>
                                <a:gd name="T7" fmla="*/ 9625 h 5260"/>
                                <a:gd name="T8" fmla="+- 0 6208 3328"/>
                                <a:gd name="T9" fmla="*/ T8 w 5262"/>
                                <a:gd name="T10" fmla="+- 0 9625 5585"/>
                                <a:gd name="T11" fmla="*/ 9625 h 5260"/>
                                <a:gd name="T12" fmla="+- 0 6222 3328"/>
                                <a:gd name="T13" fmla="*/ T12 w 5262"/>
                                <a:gd name="T14" fmla="+- 0 9611 5585"/>
                                <a:gd name="T15" fmla="*/ 961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894" y="4026"/>
                                  </a:moveTo>
                                  <a:lnTo>
                                    <a:pt x="2856" y="4040"/>
                                  </a:lnTo>
                                  <a:lnTo>
                                    <a:pt x="2880" y="4040"/>
                                  </a:lnTo>
                                  <a:lnTo>
                                    <a:pt x="2894" y="402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44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701 3328"/>
                                <a:gd name="T1" fmla="*/ T0 w 5262"/>
                                <a:gd name="T2" fmla="+- 0 9581 5585"/>
                                <a:gd name="T3" fmla="*/ 9581 h 5260"/>
                                <a:gd name="T4" fmla="+- 0 3712 3328"/>
                                <a:gd name="T5" fmla="*/ T4 w 5262"/>
                                <a:gd name="T6" fmla="+- 0 9605 5585"/>
                                <a:gd name="T7" fmla="*/ 9605 h 5260"/>
                                <a:gd name="T8" fmla="+- 0 3730 3328"/>
                                <a:gd name="T9" fmla="*/ T8 w 5262"/>
                                <a:gd name="T10" fmla="+- 0 9623 5585"/>
                                <a:gd name="T11" fmla="*/ 9623 h 5260"/>
                                <a:gd name="T12" fmla="+- 0 3701 3328"/>
                                <a:gd name="T13" fmla="*/ T12 w 5262"/>
                                <a:gd name="T14" fmla="+- 0 9581 5585"/>
                                <a:gd name="T15" fmla="*/ 958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73" y="3996"/>
                                  </a:moveTo>
                                  <a:lnTo>
                                    <a:pt x="384" y="4020"/>
                                  </a:lnTo>
                                  <a:lnTo>
                                    <a:pt x="402" y="4038"/>
                                  </a:lnTo>
                                  <a:lnTo>
                                    <a:pt x="373" y="399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135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238 3328"/>
                                <a:gd name="T1" fmla="*/ T0 w 5262"/>
                                <a:gd name="T2" fmla="+- 0 9605 5585"/>
                                <a:gd name="T3" fmla="*/ 9605 h 5260"/>
                                <a:gd name="T4" fmla="+- 0 6228 3328"/>
                                <a:gd name="T5" fmla="*/ T4 w 5262"/>
                                <a:gd name="T6" fmla="+- 0 9605 5585"/>
                                <a:gd name="T7" fmla="*/ 9605 h 5260"/>
                                <a:gd name="T8" fmla="+- 0 6222 3328"/>
                                <a:gd name="T9" fmla="*/ T8 w 5262"/>
                                <a:gd name="T10" fmla="+- 0 9611 5585"/>
                                <a:gd name="T11" fmla="*/ 9611 h 5260"/>
                                <a:gd name="T12" fmla="+- 0 6238 3328"/>
                                <a:gd name="T13" fmla="*/ T12 w 5262"/>
                                <a:gd name="T14" fmla="+- 0 9605 5585"/>
                                <a:gd name="T15" fmla="*/ 9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10" y="4020"/>
                                  </a:moveTo>
                                  <a:lnTo>
                                    <a:pt x="2900" y="4020"/>
                                  </a:lnTo>
                                  <a:lnTo>
                                    <a:pt x="2894" y="4026"/>
                                  </a:lnTo>
                                  <a:lnTo>
                                    <a:pt x="2910" y="4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44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605 3328"/>
                                <a:gd name="T1" fmla="*/ T0 w 5262"/>
                                <a:gd name="T2" fmla="+- 0 9585 5585"/>
                                <a:gd name="T3" fmla="*/ 9585 h 5260"/>
                                <a:gd name="T4" fmla="+- 0 5585 3328"/>
                                <a:gd name="T5" fmla="*/ T4 w 5262"/>
                                <a:gd name="T6" fmla="+- 0 9585 5585"/>
                                <a:gd name="T7" fmla="*/ 9585 h 5260"/>
                                <a:gd name="T8" fmla="+- 0 5609 3328"/>
                                <a:gd name="T9" fmla="*/ T8 w 5262"/>
                                <a:gd name="T10" fmla="+- 0 9605 5585"/>
                                <a:gd name="T11" fmla="*/ 9605 h 5260"/>
                                <a:gd name="T12" fmla="+- 0 5636 3328"/>
                                <a:gd name="T13" fmla="*/ T12 w 5262"/>
                                <a:gd name="T14" fmla="+- 0 9605 5585"/>
                                <a:gd name="T15" fmla="*/ 9605 h 5260"/>
                                <a:gd name="T16" fmla="+- 0 5605 3328"/>
                                <a:gd name="T17" fmla="*/ T16 w 5262"/>
                                <a:gd name="T18" fmla="+- 0 9585 5585"/>
                                <a:gd name="T19" fmla="*/ 95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277" y="4000"/>
                                  </a:moveTo>
                                  <a:lnTo>
                                    <a:pt x="2257" y="4000"/>
                                  </a:lnTo>
                                  <a:lnTo>
                                    <a:pt x="2281" y="4020"/>
                                  </a:lnTo>
                                  <a:lnTo>
                                    <a:pt x="2308" y="4020"/>
                                  </a:lnTo>
                                  <a:lnTo>
                                    <a:pt x="2277" y="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44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316 3328"/>
                                <a:gd name="T1" fmla="*/ T0 w 5262"/>
                                <a:gd name="T2" fmla="+- 0 9596 5585"/>
                                <a:gd name="T3" fmla="*/ 9596 h 5260"/>
                                <a:gd name="T4" fmla="+- 0 6292 3328"/>
                                <a:gd name="T5" fmla="*/ T4 w 5262"/>
                                <a:gd name="T6" fmla="+- 0 9605 5585"/>
                                <a:gd name="T7" fmla="*/ 9605 h 5260"/>
                                <a:gd name="T8" fmla="+- 0 6308 3328"/>
                                <a:gd name="T9" fmla="*/ T8 w 5262"/>
                                <a:gd name="T10" fmla="+- 0 9605 5585"/>
                                <a:gd name="T11" fmla="*/ 9605 h 5260"/>
                                <a:gd name="T12" fmla="+- 0 6316 3328"/>
                                <a:gd name="T13" fmla="*/ T12 w 5262"/>
                                <a:gd name="T14" fmla="+- 0 9596 5585"/>
                                <a:gd name="T15" fmla="*/ 959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88" y="4011"/>
                                  </a:moveTo>
                                  <a:lnTo>
                                    <a:pt x="2964" y="4020"/>
                                  </a:lnTo>
                                  <a:lnTo>
                                    <a:pt x="2980" y="4020"/>
                                  </a:lnTo>
                                  <a:lnTo>
                                    <a:pt x="2988" y="401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44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345 3328"/>
                                <a:gd name="T1" fmla="*/ T0 w 5262"/>
                                <a:gd name="T2" fmla="+- 0 9585 5585"/>
                                <a:gd name="T3" fmla="*/ 9585 h 5260"/>
                                <a:gd name="T4" fmla="+- 0 6327 3328"/>
                                <a:gd name="T5" fmla="*/ T4 w 5262"/>
                                <a:gd name="T6" fmla="+- 0 9585 5585"/>
                                <a:gd name="T7" fmla="*/ 9585 h 5260"/>
                                <a:gd name="T8" fmla="+- 0 6316 3328"/>
                                <a:gd name="T9" fmla="*/ T8 w 5262"/>
                                <a:gd name="T10" fmla="+- 0 9596 5585"/>
                                <a:gd name="T11" fmla="*/ 9596 h 5260"/>
                                <a:gd name="T12" fmla="+- 0 6345 3328"/>
                                <a:gd name="T13" fmla="*/ T12 w 5262"/>
                                <a:gd name="T14" fmla="+- 0 9585 5585"/>
                                <a:gd name="T15" fmla="*/ 95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017" y="4000"/>
                                  </a:moveTo>
                                  <a:lnTo>
                                    <a:pt x="2999" y="4000"/>
                                  </a:lnTo>
                                  <a:lnTo>
                                    <a:pt x="2988" y="4011"/>
                                  </a:lnTo>
                                  <a:lnTo>
                                    <a:pt x="3017" y="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44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239 3328"/>
                                <a:gd name="T1" fmla="*/ T0 w 5262"/>
                                <a:gd name="T2" fmla="+- 0 9537 5585"/>
                                <a:gd name="T3" fmla="*/ 9537 h 5260"/>
                                <a:gd name="T4" fmla="+- 0 8231 3328"/>
                                <a:gd name="T5" fmla="*/ T4 w 5262"/>
                                <a:gd name="T6" fmla="+- 0 9545 5585"/>
                                <a:gd name="T7" fmla="*/ 9545 h 5260"/>
                                <a:gd name="T8" fmla="+- 0 8208 3328"/>
                                <a:gd name="T9" fmla="*/ T8 w 5262"/>
                                <a:gd name="T10" fmla="+- 0 9585 5585"/>
                                <a:gd name="T11" fmla="*/ 9585 h 5260"/>
                                <a:gd name="T12" fmla="+- 0 8203 3328"/>
                                <a:gd name="T13" fmla="*/ T12 w 5262"/>
                                <a:gd name="T14" fmla="+- 0 9593 5585"/>
                                <a:gd name="T15" fmla="*/ 9593 h 5260"/>
                                <a:gd name="T16" fmla="+- 0 8208 3328"/>
                                <a:gd name="T17" fmla="*/ T16 w 5262"/>
                                <a:gd name="T18" fmla="+- 0 9585 5585"/>
                                <a:gd name="T19" fmla="*/ 9585 h 5260"/>
                                <a:gd name="T20" fmla="+- 0 8234 3328"/>
                                <a:gd name="T21" fmla="*/ T20 w 5262"/>
                                <a:gd name="T22" fmla="+- 0 9545 5585"/>
                                <a:gd name="T23" fmla="*/ 9545 h 5260"/>
                                <a:gd name="T24" fmla="+- 0 8239 3328"/>
                                <a:gd name="T25" fmla="*/ T24 w 5262"/>
                                <a:gd name="T26" fmla="+- 0 9537 5585"/>
                                <a:gd name="T27" fmla="*/ 953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11" y="3952"/>
                                  </a:moveTo>
                                  <a:lnTo>
                                    <a:pt x="4903" y="3960"/>
                                  </a:lnTo>
                                  <a:lnTo>
                                    <a:pt x="4880" y="4000"/>
                                  </a:lnTo>
                                  <a:lnTo>
                                    <a:pt x="4875" y="4008"/>
                                  </a:lnTo>
                                  <a:lnTo>
                                    <a:pt x="4880" y="4000"/>
                                  </a:lnTo>
                                  <a:lnTo>
                                    <a:pt x="4906" y="3960"/>
                                  </a:lnTo>
                                  <a:lnTo>
                                    <a:pt x="4911" y="395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44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514 3328"/>
                                <a:gd name="T1" fmla="*/ T0 w 5262"/>
                                <a:gd name="T2" fmla="+- 0 9565 5585"/>
                                <a:gd name="T3" fmla="*/ 9565 h 5260"/>
                                <a:gd name="T4" fmla="+- 0 5537 3328"/>
                                <a:gd name="T5" fmla="*/ T4 w 5262"/>
                                <a:gd name="T6" fmla="+- 0 9585 5585"/>
                                <a:gd name="T7" fmla="*/ 9585 h 5260"/>
                                <a:gd name="T8" fmla="+- 0 5544 3328"/>
                                <a:gd name="T9" fmla="*/ T8 w 5262"/>
                                <a:gd name="T10" fmla="+- 0 9585 5585"/>
                                <a:gd name="T11" fmla="*/ 9585 h 5260"/>
                                <a:gd name="T12" fmla="+- 0 5514 3328"/>
                                <a:gd name="T13" fmla="*/ T12 w 5262"/>
                                <a:gd name="T14" fmla="+- 0 9565 5585"/>
                                <a:gd name="T15" fmla="*/ 95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186" y="3980"/>
                                  </a:moveTo>
                                  <a:lnTo>
                                    <a:pt x="2209" y="4000"/>
                                  </a:lnTo>
                                  <a:lnTo>
                                    <a:pt x="2216" y="4000"/>
                                  </a:lnTo>
                                  <a:lnTo>
                                    <a:pt x="2186" y="39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44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378 3328"/>
                                <a:gd name="T1" fmla="*/ T0 w 5262"/>
                                <a:gd name="T2" fmla="+- 0 9573 5585"/>
                                <a:gd name="T3" fmla="*/ 9573 h 5260"/>
                                <a:gd name="T4" fmla="+- 0 6345 3328"/>
                                <a:gd name="T5" fmla="*/ T4 w 5262"/>
                                <a:gd name="T6" fmla="+- 0 9585 5585"/>
                                <a:gd name="T7" fmla="*/ 9585 h 5260"/>
                                <a:gd name="T8" fmla="+- 0 6366 3328"/>
                                <a:gd name="T9" fmla="*/ T8 w 5262"/>
                                <a:gd name="T10" fmla="+- 0 9585 5585"/>
                                <a:gd name="T11" fmla="*/ 9585 h 5260"/>
                                <a:gd name="T12" fmla="+- 0 6378 3328"/>
                                <a:gd name="T13" fmla="*/ T12 w 5262"/>
                                <a:gd name="T14" fmla="+- 0 9573 5585"/>
                                <a:gd name="T15" fmla="*/ 957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050" y="3988"/>
                                  </a:moveTo>
                                  <a:lnTo>
                                    <a:pt x="3017" y="4000"/>
                                  </a:lnTo>
                                  <a:lnTo>
                                    <a:pt x="3038" y="4000"/>
                                  </a:lnTo>
                                  <a:lnTo>
                                    <a:pt x="3050" y="39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44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663 3328"/>
                                <a:gd name="T1" fmla="*/ T0 w 5262"/>
                                <a:gd name="T2" fmla="+- 0 9513 5585"/>
                                <a:gd name="T3" fmla="*/ 9513 h 5260"/>
                                <a:gd name="T4" fmla="+- 0 3689 3328"/>
                                <a:gd name="T5" fmla="*/ T4 w 5262"/>
                                <a:gd name="T6" fmla="+- 0 9565 5585"/>
                                <a:gd name="T7" fmla="*/ 9565 h 5260"/>
                                <a:gd name="T8" fmla="+- 0 3701 3328"/>
                                <a:gd name="T9" fmla="*/ T8 w 5262"/>
                                <a:gd name="T10" fmla="+- 0 9581 5585"/>
                                <a:gd name="T11" fmla="*/ 9581 h 5260"/>
                                <a:gd name="T12" fmla="+- 0 3693 3328"/>
                                <a:gd name="T13" fmla="*/ T12 w 5262"/>
                                <a:gd name="T14" fmla="+- 0 9565 5585"/>
                                <a:gd name="T15" fmla="*/ 9565 h 5260"/>
                                <a:gd name="T16" fmla="+- 0 3674 3328"/>
                                <a:gd name="T17" fmla="*/ T16 w 5262"/>
                                <a:gd name="T18" fmla="+- 0 9525 5585"/>
                                <a:gd name="T19" fmla="*/ 9525 h 5260"/>
                                <a:gd name="T20" fmla="+- 0 3663 3328"/>
                                <a:gd name="T21" fmla="*/ T20 w 5262"/>
                                <a:gd name="T22" fmla="+- 0 9513 5585"/>
                                <a:gd name="T23" fmla="*/ 951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35" y="3928"/>
                                  </a:moveTo>
                                  <a:lnTo>
                                    <a:pt x="361" y="3980"/>
                                  </a:lnTo>
                                  <a:lnTo>
                                    <a:pt x="373" y="3996"/>
                                  </a:lnTo>
                                  <a:lnTo>
                                    <a:pt x="365" y="3980"/>
                                  </a:lnTo>
                                  <a:lnTo>
                                    <a:pt x="346" y="3940"/>
                                  </a:lnTo>
                                  <a:lnTo>
                                    <a:pt x="335" y="392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44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398 3328"/>
                                <a:gd name="T1" fmla="*/ T0 w 5262"/>
                                <a:gd name="T2" fmla="+- 0 9565 5585"/>
                                <a:gd name="T3" fmla="*/ 9565 h 5260"/>
                                <a:gd name="T4" fmla="+- 0 6385 3328"/>
                                <a:gd name="T5" fmla="*/ T4 w 5262"/>
                                <a:gd name="T6" fmla="+- 0 9565 5585"/>
                                <a:gd name="T7" fmla="*/ 9565 h 5260"/>
                                <a:gd name="T8" fmla="+- 0 6378 3328"/>
                                <a:gd name="T9" fmla="*/ T8 w 5262"/>
                                <a:gd name="T10" fmla="+- 0 9573 5585"/>
                                <a:gd name="T11" fmla="*/ 9573 h 5260"/>
                                <a:gd name="T12" fmla="+- 0 6398 3328"/>
                                <a:gd name="T13" fmla="*/ T12 w 5262"/>
                                <a:gd name="T14" fmla="+- 0 9565 5585"/>
                                <a:gd name="T15" fmla="*/ 95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070" y="3980"/>
                                  </a:moveTo>
                                  <a:lnTo>
                                    <a:pt x="3057" y="3980"/>
                                  </a:lnTo>
                                  <a:lnTo>
                                    <a:pt x="3050" y="3988"/>
                                  </a:lnTo>
                                  <a:lnTo>
                                    <a:pt x="3070" y="39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43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467 3328"/>
                                <a:gd name="T1" fmla="*/ T0 w 5262"/>
                                <a:gd name="T2" fmla="+- 0 9545 5585"/>
                                <a:gd name="T3" fmla="*/ 9545 h 5260"/>
                                <a:gd name="T4" fmla="+- 0 5459 3328"/>
                                <a:gd name="T5" fmla="*/ T4 w 5262"/>
                                <a:gd name="T6" fmla="+- 0 9548 5585"/>
                                <a:gd name="T7" fmla="*/ 9548 h 5260"/>
                                <a:gd name="T8" fmla="+- 0 5484 3328"/>
                                <a:gd name="T9" fmla="*/ T8 w 5262"/>
                                <a:gd name="T10" fmla="+- 0 9565 5585"/>
                                <a:gd name="T11" fmla="*/ 9565 h 5260"/>
                                <a:gd name="T12" fmla="+- 0 5491 3328"/>
                                <a:gd name="T13" fmla="*/ T12 w 5262"/>
                                <a:gd name="T14" fmla="+- 0 9565 5585"/>
                                <a:gd name="T15" fmla="*/ 9565 h 5260"/>
                                <a:gd name="T16" fmla="+- 0 5467 3328"/>
                                <a:gd name="T17" fmla="*/ T16 w 5262"/>
                                <a:gd name="T18" fmla="+- 0 9545 5585"/>
                                <a:gd name="T19" fmla="*/ 95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139" y="3960"/>
                                  </a:moveTo>
                                  <a:lnTo>
                                    <a:pt x="2131" y="3963"/>
                                  </a:lnTo>
                                  <a:lnTo>
                                    <a:pt x="2156" y="3980"/>
                                  </a:lnTo>
                                  <a:lnTo>
                                    <a:pt x="2163" y="3980"/>
                                  </a:lnTo>
                                  <a:lnTo>
                                    <a:pt x="2139" y="39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43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438 3328"/>
                                <a:gd name="T1" fmla="*/ T0 w 5262"/>
                                <a:gd name="T2" fmla="+- 0 9549 5585"/>
                                <a:gd name="T3" fmla="*/ 9549 h 5260"/>
                                <a:gd name="T4" fmla="+- 0 6398 3328"/>
                                <a:gd name="T5" fmla="*/ T4 w 5262"/>
                                <a:gd name="T6" fmla="+- 0 9565 5585"/>
                                <a:gd name="T7" fmla="*/ 9565 h 5260"/>
                                <a:gd name="T8" fmla="+- 0 6423 3328"/>
                                <a:gd name="T9" fmla="*/ T8 w 5262"/>
                                <a:gd name="T10" fmla="+- 0 9565 5585"/>
                                <a:gd name="T11" fmla="*/ 9565 h 5260"/>
                                <a:gd name="T12" fmla="+- 0 6438 3328"/>
                                <a:gd name="T13" fmla="*/ T12 w 5262"/>
                                <a:gd name="T14" fmla="+- 0 9549 5585"/>
                                <a:gd name="T15" fmla="*/ 954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10" y="3964"/>
                                  </a:moveTo>
                                  <a:lnTo>
                                    <a:pt x="3070" y="3980"/>
                                  </a:lnTo>
                                  <a:lnTo>
                                    <a:pt x="3095" y="3980"/>
                                  </a:lnTo>
                                  <a:lnTo>
                                    <a:pt x="3110" y="396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43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449 3328"/>
                                <a:gd name="T1" fmla="*/ T0 w 5262"/>
                                <a:gd name="T2" fmla="+- 0 9545 5585"/>
                                <a:gd name="T3" fmla="*/ 9545 h 5260"/>
                                <a:gd name="T4" fmla="+- 0 6442 3328"/>
                                <a:gd name="T5" fmla="*/ T4 w 5262"/>
                                <a:gd name="T6" fmla="+- 0 9545 5585"/>
                                <a:gd name="T7" fmla="*/ 9545 h 5260"/>
                                <a:gd name="T8" fmla="+- 0 6438 3328"/>
                                <a:gd name="T9" fmla="*/ T8 w 5262"/>
                                <a:gd name="T10" fmla="+- 0 9549 5585"/>
                                <a:gd name="T11" fmla="*/ 9549 h 5260"/>
                                <a:gd name="T12" fmla="+- 0 6449 3328"/>
                                <a:gd name="T13" fmla="*/ T12 w 5262"/>
                                <a:gd name="T14" fmla="+- 0 9545 5585"/>
                                <a:gd name="T15" fmla="*/ 95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21" y="3960"/>
                                  </a:moveTo>
                                  <a:lnTo>
                                    <a:pt x="3114" y="3960"/>
                                  </a:lnTo>
                                  <a:lnTo>
                                    <a:pt x="3110" y="3964"/>
                                  </a:lnTo>
                                  <a:lnTo>
                                    <a:pt x="3121" y="39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43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496 3328"/>
                                <a:gd name="T1" fmla="*/ T0 w 5262"/>
                                <a:gd name="T2" fmla="+- 0 9526 5585"/>
                                <a:gd name="T3" fmla="*/ 9526 h 5260"/>
                                <a:gd name="T4" fmla="+- 0 6449 3328"/>
                                <a:gd name="T5" fmla="*/ T4 w 5262"/>
                                <a:gd name="T6" fmla="+- 0 9545 5585"/>
                                <a:gd name="T7" fmla="*/ 9545 h 5260"/>
                                <a:gd name="T8" fmla="+- 0 6479 3328"/>
                                <a:gd name="T9" fmla="*/ T8 w 5262"/>
                                <a:gd name="T10" fmla="+- 0 9545 5585"/>
                                <a:gd name="T11" fmla="*/ 9545 h 5260"/>
                                <a:gd name="T12" fmla="+- 0 6496 3328"/>
                                <a:gd name="T13" fmla="*/ T12 w 5262"/>
                                <a:gd name="T14" fmla="+- 0 9526 5585"/>
                                <a:gd name="T15" fmla="*/ 952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68" y="3941"/>
                                  </a:moveTo>
                                  <a:lnTo>
                                    <a:pt x="3121" y="3960"/>
                                  </a:lnTo>
                                  <a:lnTo>
                                    <a:pt x="3151" y="3960"/>
                                  </a:lnTo>
                                  <a:lnTo>
                                    <a:pt x="3168" y="394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43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357 3328"/>
                                <a:gd name="T1" fmla="*/ T0 w 5262"/>
                                <a:gd name="T2" fmla="+- 0 9314 5585"/>
                                <a:gd name="T3" fmla="*/ 9314 h 5260"/>
                                <a:gd name="T4" fmla="+- 0 8351 3328"/>
                                <a:gd name="T5" fmla="*/ T4 w 5262"/>
                                <a:gd name="T6" fmla="+- 0 9325 5585"/>
                                <a:gd name="T7" fmla="*/ 9325 h 5260"/>
                                <a:gd name="T8" fmla="+- 0 8329 3328"/>
                                <a:gd name="T9" fmla="*/ T8 w 5262"/>
                                <a:gd name="T10" fmla="+- 0 9365 5585"/>
                                <a:gd name="T11" fmla="*/ 9365 h 5260"/>
                                <a:gd name="T12" fmla="+- 0 8307 3328"/>
                                <a:gd name="T13" fmla="*/ T12 w 5262"/>
                                <a:gd name="T14" fmla="+- 0 9405 5585"/>
                                <a:gd name="T15" fmla="*/ 9405 h 5260"/>
                                <a:gd name="T16" fmla="+- 0 8284 3328"/>
                                <a:gd name="T17" fmla="*/ T16 w 5262"/>
                                <a:gd name="T18" fmla="+- 0 9465 5585"/>
                                <a:gd name="T19" fmla="*/ 9465 h 5260"/>
                                <a:gd name="T20" fmla="+- 0 8260 3328"/>
                                <a:gd name="T21" fmla="*/ T20 w 5262"/>
                                <a:gd name="T22" fmla="+- 0 9505 5585"/>
                                <a:gd name="T23" fmla="*/ 9505 h 5260"/>
                                <a:gd name="T24" fmla="+- 0 8239 3328"/>
                                <a:gd name="T25" fmla="*/ T24 w 5262"/>
                                <a:gd name="T26" fmla="+- 0 9537 5585"/>
                                <a:gd name="T27" fmla="*/ 9537 h 5260"/>
                                <a:gd name="T28" fmla="+- 0 8253 3328"/>
                                <a:gd name="T29" fmla="*/ T28 w 5262"/>
                                <a:gd name="T30" fmla="+- 0 9525 5585"/>
                                <a:gd name="T31" fmla="*/ 9525 h 5260"/>
                                <a:gd name="T32" fmla="+- 0 8295 3328"/>
                                <a:gd name="T33" fmla="*/ T32 w 5262"/>
                                <a:gd name="T34" fmla="+- 0 9445 5585"/>
                                <a:gd name="T35" fmla="*/ 9445 h 5260"/>
                                <a:gd name="T36" fmla="+- 0 8335 3328"/>
                                <a:gd name="T37" fmla="*/ T36 w 5262"/>
                                <a:gd name="T38" fmla="+- 0 9365 5585"/>
                                <a:gd name="T39" fmla="*/ 9365 h 5260"/>
                                <a:gd name="T40" fmla="+- 0 8354 3328"/>
                                <a:gd name="T41" fmla="*/ T40 w 5262"/>
                                <a:gd name="T42" fmla="+- 0 9325 5585"/>
                                <a:gd name="T43" fmla="*/ 9325 h 5260"/>
                                <a:gd name="T44" fmla="+- 0 8357 3328"/>
                                <a:gd name="T45" fmla="*/ T44 w 5262"/>
                                <a:gd name="T46" fmla="+- 0 9314 5585"/>
                                <a:gd name="T47" fmla="*/ 931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029" y="3729"/>
                                  </a:moveTo>
                                  <a:lnTo>
                                    <a:pt x="5023" y="3740"/>
                                  </a:lnTo>
                                  <a:lnTo>
                                    <a:pt x="5001" y="3780"/>
                                  </a:lnTo>
                                  <a:lnTo>
                                    <a:pt x="4979" y="3820"/>
                                  </a:lnTo>
                                  <a:lnTo>
                                    <a:pt x="4956" y="3880"/>
                                  </a:lnTo>
                                  <a:lnTo>
                                    <a:pt x="4932" y="3920"/>
                                  </a:lnTo>
                                  <a:lnTo>
                                    <a:pt x="4911" y="3952"/>
                                  </a:lnTo>
                                  <a:lnTo>
                                    <a:pt x="4925" y="3940"/>
                                  </a:lnTo>
                                  <a:lnTo>
                                    <a:pt x="4967" y="3860"/>
                                  </a:lnTo>
                                  <a:lnTo>
                                    <a:pt x="5007" y="3780"/>
                                  </a:lnTo>
                                  <a:lnTo>
                                    <a:pt x="5026" y="3740"/>
                                  </a:lnTo>
                                  <a:lnTo>
                                    <a:pt x="5029" y="372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43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00 3328"/>
                                <a:gd name="T1" fmla="*/ T0 w 5262"/>
                                <a:gd name="T2" fmla="+- 0 9525 5585"/>
                                <a:gd name="T3" fmla="*/ 9525 h 5260"/>
                                <a:gd name="T4" fmla="+- 0 6497 3328"/>
                                <a:gd name="T5" fmla="*/ T4 w 5262"/>
                                <a:gd name="T6" fmla="+- 0 9525 5585"/>
                                <a:gd name="T7" fmla="*/ 9525 h 5260"/>
                                <a:gd name="T8" fmla="+- 0 6496 3328"/>
                                <a:gd name="T9" fmla="*/ T8 w 5262"/>
                                <a:gd name="T10" fmla="+- 0 9526 5585"/>
                                <a:gd name="T11" fmla="*/ 9526 h 5260"/>
                                <a:gd name="T12" fmla="+- 0 6500 3328"/>
                                <a:gd name="T13" fmla="*/ T12 w 5262"/>
                                <a:gd name="T14" fmla="+- 0 9525 5585"/>
                                <a:gd name="T15" fmla="*/ 95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72" y="3940"/>
                                  </a:moveTo>
                                  <a:lnTo>
                                    <a:pt x="3169" y="3940"/>
                                  </a:lnTo>
                                  <a:lnTo>
                                    <a:pt x="3168" y="3941"/>
                                  </a:lnTo>
                                  <a:lnTo>
                                    <a:pt x="3172" y="39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43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670 3328"/>
                                <a:gd name="T1" fmla="*/ T0 w 5262"/>
                                <a:gd name="T2" fmla="+- 0 9505 5585"/>
                                <a:gd name="T3" fmla="*/ 9505 h 5260"/>
                                <a:gd name="T4" fmla="+- 0 6567 3328"/>
                                <a:gd name="T5" fmla="*/ T4 w 5262"/>
                                <a:gd name="T6" fmla="+- 0 9505 5585"/>
                                <a:gd name="T7" fmla="*/ 9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342" y="3920"/>
                                  </a:moveTo>
                                  <a:lnTo>
                                    <a:pt x="3239" y="3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43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743 3328"/>
                                <a:gd name="T1" fmla="*/ T0 w 5262"/>
                                <a:gd name="T2" fmla="+- 0 9402 5585"/>
                                <a:gd name="T3" fmla="*/ 9402 h 5260"/>
                                <a:gd name="T4" fmla="+- 0 6737 3328"/>
                                <a:gd name="T5" fmla="*/ T4 w 5262"/>
                                <a:gd name="T6" fmla="+- 0 9405 5585"/>
                                <a:gd name="T7" fmla="*/ 9405 h 5260"/>
                                <a:gd name="T8" fmla="+- 0 6691 3328"/>
                                <a:gd name="T9" fmla="*/ T8 w 5262"/>
                                <a:gd name="T10" fmla="+- 0 9425 5585"/>
                                <a:gd name="T11" fmla="*/ 9425 h 5260"/>
                                <a:gd name="T12" fmla="+- 0 6645 3328"/>
                                <a:gd name="T13" fmla="*/ T12 w 5262"/>
                                <a:gd name="T14" fmla="+- 0 9465 5585"/>
                                <a:gd name="T15" fmla="*/ 9465 h 5260"/>
                                <a:gd name="T16" fmla="+- 0 6598 3328"/>
                                <a:gd name="T17" fmla="*/ T16 w 5262"/>
                                <a:gd name="T18" fmla="+- 0 9485 5585"/>
                                <a:gd name="T19" fmla="*/ 9485 h 5260"/>
                                <a:gd name="T20" fmla="+- 0 6500 3328"/>
                                <a:gd name="T21" fmla="*/ T20 w 5262"/>
                                <a:gd name="T22" fmla="+- 0 9525 5585"/>
                                <a:gd name="T23" fmla="*/ 9525 h 5260"/>
                                <a:gd name="T24" fmla="+- 0 6534 3328"/>
                                <a:gd name="T25" fmla="*/ T24 w 5262"/>
                                <a:gd name="T26" fmla="+- 0 9525 5585"/>
                                <a:gd name="T27" fmla="*/ 9525 h 5260"/>
                                <a:gd name="T28" fmla="+- 0 6551 3328"/>
                                <a:gd name="T29" fmla="*/ T28 w 5262"/>
                                <a:gd name="T30" fmla="+- 0 9505 5585"/>
                                <a:gd name="T31" fmla="*/ 9505 h 5260"/>
                                <a:gd name="T32" fmla="+- 0 6670 3328"/>
                                <a:gd name="T33" fmla="*/ T32 w 5262"/>
                                <a:gd name="T34" fmla="+- 0 9505 5585"/>
                                <a:gd name="T35" fmla="*/ 9505 h 5260"/>
                                <a:gd name="T36" fmla="+- 0 6689 3328"/>
                                <a:gd name="T37" fmla="*/ T36 w 5262"/>
                                <a:gd name="T38" fmla="+- 0 9445 5585"/>
                                <a:gd name="T39" fmla="*/ 9445 h 5260"/>
                                <a:gd name="T40" fmla="+- 0 6706 3328"/>
                                <a:gd name="T41" fmla="*/ T40 w 5262"/>
                                <a:gd name="T42" fmla="+- 0 9425 5585"/>
                                <a:gd name="T43" fmla="*/ 9425 h 5260"/>
                                <a:gd name="T44" fmla="+- 0 6723 3328"/>
                                <a:gd name="T45" fmla="*/ T44 w 5262"/>
                                <a:gd name="T46" fmla="+- 0 9425 5585"/>
                                <a:gd name="T47" fmla="*/ 9425 h 5260"/>
                                <a:gd name="T48" fmla="+- 0 6743 3328"/>
                                <a:gd name="T49" fmla="*/ T48 w 5262"/>
                                <a:gd name="T50" fmla="+- 0 9402 5585"/>
                                <a:gd name="T51" fmla="*/ 940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15" y="3817"/>
                                  </a:moveTo>
                                  <a:lnTo>
                                    <a:pt x="3409" y="3820"/>
                                  </a:lnTo>
                                  <a:lnTo>
                                    <a:pt x="3363" y="3840"/>
                                  </a:lnTo>
                                  <a:lnTo>
                                    <a:pt x="3317" y="3880"/>
                                  </a:lnTo>
                                  <a:lnTo>
                                    <a:pt x="3270" y="3900"/>
                                  </a:lnTo>
                                  <a:lnTo>
                                    <a:pt x="3172" y="3940"/>
                                  </a:lnTo>
                                  <a:lnTo>
                                    <a:pt x="3206" y="3940"/>
                                  </a:lnTo>
                                  <a:lnTo>
                                    <a:pt x="3223" y="3920"/>
                                  </a:lnTo>
                                  <a:lnTo>
                                    <a:pt x="3342" y="3920"/>
                                  </a:lnTo>
                                  <a:lnTo>
                                    <a:pt x="3361" y="3860"/>
                                  </a:lnTo>
                                  <a:lnTo>
                                    <a:pt x="3378" y="3840"/>
                                  </a:lnTo>
                                  <a:lnTo>
                                    <a:pt x="3395" y="3840"/>
                                  </a:lnTo>
                                  <a:lnTo>
                                    <a:pt x="3415" y="38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43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87 3328"/>
                                <a:gd name="T1" fmla="*/ T0 w 5262"/>
                                <a:gd name="T2" fmla="+- 0 9365 5585"/>
                                <a:gd name="T3" fmla="*/ 9365 h 5260"/>
                                <a:gd name="T4" fmla="+- 0 3603 3328"/>
                                <a:gd name="T5" fmla="*/ T4 w 5262"/>
                                <a:gd name="T6" fmla="+- 0 9405 5585"/>
                                <a:gd name="T7" fmla="*/ 9405 h 5260"/>
                                <a:gd name="T8" fmla="+- 0 3620 3328"/>
                                <a:gd name="T9" fmla="*/ T8 w 5262"/>
                                <a:gd name="T10" fmla="+- 0 9425 5585"/>
                                <a:gd name="T11" fmla="*/ 9425 h 5260"/>
                                <a:gd name="T12" fmla="+- 0 3638 3328"/>
                                <a:gd name="T13" fmla="*/ T12 w 5262"/>
                                <a:gd name="T14" fmla="+- 0 9465 5585"/>
                                <a:gd name="T15" fmla="*/ 9465 h 5260"/>
                                <a:gd name="T16" fmla="+- 0 3656 3328"/>
                                <a:gd name="T17" fmla="*/ T16 w 5262"/>
                                <a:gd name="T18" fmla="+- 0 9505 5585"/>
                                <a:gd name="T19" fmla="*/ 9505 h 5260"/>
                                <a:gd name="T20" fmla="+- 0 3663 3328"/>
                                <a:gd name="T21" fmla="*/ T20 w 5262"/>
                                <a:gd name="T22" fmla="+- 0 9513 5585"/>
                                <a:gd name="T23" fmla="*/ 9513 h 5260"/>
                                <a:gd name="T24" fmla="+- 0 3649 3328"/>
                                <a:gd name="T25" fmla="*/ T24 w 5262"/>
                                <a:gd name="T26" fmla="+- 0 9485 5585"/>
                                <a:gd name="T27" fmla="*/ 9485 h 5260"/>
                                <a:gd name="T28" fmla="+- 0 3611 3328"/>
                                <a:gd name="T29" fmla="*/ T28 w 5262"/>
                                <a:gd name="T30" fmla="+- 0 9405 5585"/>
                                <a:gd name="T31" fmla="*/ 9405 h 5260"/>
                                <a:gd name="T32" fmla="+- 0 3587 3328"/>
                                <a:gd name="T33" fmla="*/ T32 w 5262"/>
                                <a:gd name="T34" fmla="+- 0 9365 5585"/>
                                <a:gd name="T35" fmla="*/ 93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59" y="3780"/>
                                  </a:moveTo>
                                  <a:lnTo>
                                    <a:pt x="275" y="3820"/>
                                  </a:lnTo>
                                  <a:lnTo>
                                    <a:pt x="292" y="3840"/>
                                  </a:lnTo>
                                  <a:lnTo>
                                    <a:pt x="310" y="3880"/>
                                  </a:lnTo>
                                  <a:lnTo>
                                    <a:pt x="328" y="3920"/>
                                  </a:lnTo>
                                  <a:lnTo>
                                    <a:pt x="335" y="3928"/>
                                  </a:lnTo>
                                  <a:lnTo>
                                    <a:pt x="321" y="3900"/>
                                  </a:lnTo>
                                  <a:lnTo>
                                    <a:pt x="283" y="3820"/>
                                  </a:lnTo>
                                  <a:lnTo>
                                    <a:pt x="259" y="37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43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02 3328"/>
                                <a:gd name="T1" fmla="*/ T0 w 5262"/>
                                <a:gd name="T2" fmla="+- 0 9365 5585"/>
                                <a:gd name="T3" fmla="*/ 9365 h 5260"/>
                                <a:gd name="T4" fmla="+- 0 6790 3328"/>
                                <a:gd name="T5" fmla="*/ T4 w 5262"/>
                                <a:gd name="T6" fmla="+- 0 9365 5585"/>
                                <a:gd name="T7" fmla="*/ 9365 h 5260"/>
                                <a:gd name="T8" fmla="+- 0 6773 3328"/>
                                <a:gd name="T9" fmla="*/ T8 w 5262"/>
                                <a:gd name="T10" fmla="+- 0 9385 5585"/>
                                <a:gd name="T11" fmla="*/ 9385 h 5260"/>
                                <a:gd name="T12" fmla="+- 0 6757 3328"/>
                                <a:gd name="T13" fmla="*/ T12 w 5262"/>
                                <a:gd name="T14" fmla="+- 0 9385 5585"/>
                                <a:gd name="T15" fmla="*/ 9385 h 5260"/>
                                <a:gd name="T16" fmla="+- 0 6743 3328"/>
                                <a:gd name="T17" fmla="*/ T16 w 5262"/>
                                <a:gd name="T18" fmla="+- 0 9402 5585"/>
                                <a:gd name="T19" fmla="*/ 9402 h 5260"/>
                                <a:gd name="T20" fmla="+- 0 6781 3328"/>
                                <a:gd name="T21" fmla="*/ T20 w 5262"/>
                                <a:gd name="T22" fmla="+- 0 9385 5585"/>
                                <a:gd name="T23" fmla="*/ 9385 h 5260"/>
                                <a:gd name="T24" fmla="+- 0 6802 3328"/>
                                <a:gd name="T25" fmla="*/ T24 w 5262"/>
                                <a:gd name="T26" fmla="+- 0 9365 5585"/>
                                <a:gd name="T27" fmla="*/ 93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74" y="3780"/>
                                  </a:moveTo>
                                  <a:lnTo>
                                    <a:pt x="3462" y="3780"/>
                                  </a:lnTo>
                                  <a:lnTo>
                                    <a:pt x="3445" y="3800"/>
                                  </a:lnTo>
                                  <a:lnTo>
                                    <a:pt x="3429" y="3800"/>
                                  </a:lnTo>
                                  <a:lnTo>
                                    <a:pt x="3415" y="3817"/>
                                  </a:lnTo>
                                  <a:lnTo>
                                    <a:pt x="3453" y="3800"/>
                                  </a:lnTo>
                                  <a:lnTo>
                                    <a:pt x="3474" y="37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42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17 3328"/>
                                <a:gd name="T1" fmla="*/ T0 w 5262"/>
                                <a:gd name="T2" fmla="+- 0 9351 5585"/>
                                <a:gd name="T3" fmla="*/ 9351 h 5260"/>
                                <a:gd name="T4" fmla="+- 0 6802 3328"/>
                                <a:gd name="T5" fmla="*/ T4 w 5262"/>
                                <a:gd name="T6" fmla="+- 0 9365 5585"/>
                                <a:gd name="T7" fmla="*/ 9365 h 5260"/>
                                <a:gd name="T8" fmla="+- 0 6806 3328"/>
                                <a:gd name="T9" fmla="*/ T8 w 5262"/>
                                <a:gd name="T10" fmla="+- 0 9365 5585"/>
                                <a:gd name="T11" fmla="*/ 9365 h 5260"/>
                                <a:gd name="T12" fmla="+- 0 6817 3328"/>
                                <a:gd name="T13" fmla="*/ T12 w 5262"/>
                                <a:gd name="T14" fmla="+- 0 9351 5585"/>
                                <a:gd name="T15" fmla="*/ 935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89" y="3766"/>
                                  </a:moveTo>
                                  <a:lnTo>
                                    <a:pt x="3474" y="3780"/>
                                  </a:lnTo>
                                  <a:lnTo>
                                    <a:pt x="3478" y="3780"/>
                                  </a:lnTo>
                                  <a:lnTo>
                                    <a:pt x="3489" y="376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42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61 3328"/>
                                <a:gd name="T1" fmla="*/ T0 w 5262"/>
                                <a:gd name="T2" fmla="+- 0 9313 5585"/>
                                <a:gd name="T3" fmla="*/ 9313 h 5260"/>
                                <a:gd name="T4" fmla="+- 0 3575 3328"/>
                                <a:gd name="T5" fmla="*/ T4 w 5262"/>
                                <a:gd name="T6" fmla="+- 0 9345 5585"/>
                                <a:gd name="T7" fmla="*/ 9345 h 5260"/>
                                <a:gd name="T8" fmla="+- 0 3587 3328"/>
                                <a:gd name="T9" fmla="*/ T8 w 5262"/>
                                <a:gd name="T10" fmla="+- 0 9365 5585"/>
                                <a:gd name="T11" fmla="*/ 9365 h 5260"/>
                                <a:gd name="T12" fmla="+- 0 3571 3328"/>
                                <a:gd name="T13" fmla="*/ T12 w 5262"/>
                                <a:gd name="T14" fmla="+- 0 9325 5585"/>
                                <a:gd name="T15" fmla="*/ 9325 h 5260"/>
                                <a:gd name="T16" fmla="+- 0 3561 3328"/>
                                <a:gd name="T17" fmla="*/ T16 w 5262"/>
                                <a:gd name="T18" fmla="+- 0 9313 5585"/>
                                <a:gd name="T19" fmla="*/ 931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33" y="3728"/>
                                  </a:moveTo>
                                  <a:lnTo>
                                    <a:pt x="247" y="3760"/>
                                  </a:lnTo>
                                  <a:lnTo>
                                    <a:pt x="259" y="3780"/>
                                  </a:lnTo>
                                  <a:lnTo>
                                    <a:pt x="243" y="3740"/>
                                  </a:lnTo>
                                  <a:lnTo>
                                    <a:pt x="233" y="372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42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44 3328"/>
                                <a:gd name="T1" fmla="*/ T0 w 5262"/>
                                <a:gd name="T2" fmla="+- 0 9325 5585"/>
                                <a:gd name="T3" fmla="*/ 9325 h 5260"/>
                                <a:gd name="T4" fmla="+- 0 6838 3328"/>
                                <a:gd name="T5" fmla="*/ T4 w 5262"/>
                                <a:gd name="T6" fmla="+- 0 9325 5585"/>
                                <a:gd name="T7" fmla="*/ 9325 h 5260"/>
                                <a:gd name="T8" fmla="+- 0 6822 3328"/>
                                <a:gd name="T9" fmla="*/ T8 w 5262"/>
                                <a:gd name="T10" fmla="+- 0 9345 5585"/>
                                <a:gd name="T11" fmla="*/ 9345 h 5260"/>
                                <a:gd name="T12" fmla="+- 0 6817 3328"/>
                                <a:gd name="T13" fmla="*/ T12 w 5262"/>
                                <a:gd name="T14" fmla="+- 0 9351 5585"/>
                                <a:gd name="T15" fmla="*/ 9351 h 5260"/>
                                <a:gd name="T16" fmla="+- 0 6823 3328"/>
                                <a:gd name="T17" fmla="*/ T16 w 5262"/>
                                <a:gd name="T18" fmla="+- 0 9345 5585"/>
                                <a:gd name="T19" fmla="*/ 9345 h 5260"/>
                                <a:gd name="T20" fmla="+- 0 6844 3328"/>
                                <a:gd name="T21" fmla="*/ T20 w 5262"/>
                                <a:gd name="T22" fmla="+- 0 9325 5585"/>
                                <a:gd name="T23" fmla="*/ 93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16" y="3740"/>
                                  </a:moveTo>
                                  <a:lnTo>
                                    <a:pt x="3510" y="3740"/>
                                  </a:lnTo>
                                  <a:lnTo>
                                    <a:pt x="3494" y="3760"/>
                                  </a:lnTo>
                                  <a:lnTo>
                                    <a:pt x="3489" y="3766"/>
                                  </a:lnTo>
                                  <a:lnTo>
                                    <a:pt x="3495" y="3760"/>
                                  </a:lnTo>
                                  <a:lnTo>
                                    <a:pt x="3516" y="37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42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871 3328"/>
                                <a:gd name="T1" fmla="*/ T0 w 5262"/>
                                <a:gd name="T2" fmla="+- 0 9302 5585"/>
                                <a:gd name="T3" fmla="*/ 9302 h 5260"/>
                                <a:gd name="T4" fmla="+- 0 6865 3328"/>
                                <a:gd name="T5" fmla="*/ T4 w 5262"/>
                                <a:gd name="T6" fmla="+- 0 9305 5585"/>
                                <a:gd name="T7" fmla="*/ 9305 h 5260"/>
                                <a:gd name="T8" fmla="+- 0 6844 3328"/>
                                <a:gd name="T9" fmla="*/ T8 w 5262"/>
                                <a:gd name="T10" fmla="+- 0 9325 5585"/>
                                <a:gd name="T11" fmla="*/ 9325 h 5260"/>
                                <a:gd name="T12" fmla="+- 0 6853 3328"/>
                                <a:gd name="T13" fmla="*/ T12 w 5262"/>
                                <a:gd name="T14" fmla="+- 0 9325 5585"/>
                                <a:gd name="T15" fmla="*/ 9325 h 5260"/>
                                <a:gd name="T16" fmla="+- 0 6871 3328"/>
                                <a:gd name="T17" fmla="*/ T16 w 5262"/>
                                <a:gd name="T18" fmla="+- 0 9302 5585"/>
                                <a:gd name="T19" fmla="*/ 930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43" y="3717"/>
                                  </a:moveTo>
                                  <a:lnTo>
                                    <a:pt x="3537" y="3720"/>
                                  </a:lnTo>
                                  <a:lnTo>
                                    <a:pt x="3516" y="3740"/>
                                  </a:lnTo>
                                  <a:lnTo>
                                    <a:pt x="3525" y="3740"/>
                                  </a:lnTo>
                                  <a:lnTo>
                                    <a:pt x="3543" y="37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42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387 3328"/>
                                <a:gd name="T1" fmla="*/ T0 w 5262"/>
                                <a:gd name="T2" fmla="+- 0 9238 5585"/>
                                <a:gd name="T3" fmla="*/ 9238 h 5260"/>
                                <a:gd name="T4" fmla="+- 0 8384 3328"/>
                                <a:gd name="T5" fmla="*/ T4 w 5262"/>
                                <a:gd name="T6" fmla="+- 0 9245 5585"/>
                                <a:gd name="T7" fmla="*/ 9245 h 5260"/>
                                <a:gd name="T8" fmla="+- 0 8374 3328"/>
                                <a:gd name="T9" fmla="*/ T8 w 5262"/>
                                <a:gd name="T10" fmla="+- 0 9265 5585"/>
                                <a:gd name="T11" fmla="*/ 9265 h 5260"/>
                                <a:gd name="T12" fmla="+- 0 8364 3328"/>
                                <a:gd name="T13" fmla="*/ T12 w 5262"/>
                                <a:gd name="T14" fmla="+- 0 9285 5585"/>
                                <a:gd name="T15" fmla="*/ 9285 h 5260"/>
                                <a:gd name="T16" fmla="+- 0 8357 3328"/>
                                <a:gd name="T17" fmla="*/ T16 w 5262"/>
                                <a:gd name="T18" fmla="+- 0 9314 5585"/>
                                <a:gd name="T19" fmla="*/ 9314 h 5260"/>
                                <a:gd name="T20" fmla="+- 0 8372 3328"/>
                                <a:gd name="T21" fmla="*/ T20 w 5262"/>
                                <a:gd name="T22" fmla="+- 0 9285 5585"/>
                                <a:gd name="T23" fmla="*/ 9285 h 5260"/>
                                <a:gd name="T24" fmla="+- 0 8387 3328"/>
                                <a:gd name="T25" fmla="*/ T24 w 5262"/>
                                <a:gd name="T26" fmla="+- 0 9238 5585"/>
                                <a:gd name="T27" fmla="*/ 923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059" y="3653"/>
                                  </a:moveTo>
                                  <a:lnTo>
                                    <a:pt x="5056" y="3660"/>
                                  </a:lnTo>
                                  <a:lnTo>
                                    <a:pt x="5046" y="3680"/>
                                  </a:lnTo>
                                  <a:lnTo>
                                    <a:pt x="5036" y="3700"/>
                                  </a:lnTo>
                                  <a:lnTo>
                                    <a:pt x="5029" y="3729"/>
                                  </a:lnTo>
                                  <a:lnTo>
                                    <a:pt x="5044" y="3700"/>
                                  </a:lnTo>
                                  <a:lnTo>
                                    <a:pt x="5059" y="365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42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31 3328"/>
                                <a:gd name="T1" fmla="*/ T0 w 5262"/>
                                <a:gd name="T2" fmla="+- 0 9239 5585"/>
                                <a:gd name="T3" fmla="*/ 9239 h 5260"/>
                                <a:gd name="T4" fmla="+- 0 3540 3328"/>
                                <a:gd name="T5" fmla="*/ T4 w 5262"/>
                                <a:gd name="T6" fmla="+- 0 9265 5585"/>
                                <a:gd name="T7" fmla="*/ 9265 h 5260"/>
                                <a:gd name="T8" fmla="+- 0 3555 3328"/>
                                <a:gd name="T9" fmla="*/ T8 w 5262"/>
                                <a:gd name="T10" fmla="+- 0 9305 5585"/>
                                <a:gd name="T11" fmla="*/ 9305 h 5260"/>
                                <a:gd name="T12" fmla="+- 0 3561 3328"/>
                                <a:gd name="T13" fmla="*/ T12 w 5262"/>
                                <a:gd name="T14" fmla="+- 0 9313 5585"/>
                                <a:gd name="T15" fmla="*/ 9313 h 5260"/>
                                <a:gd name="T16" fmla="+- 0 3541 3328"/>
                                <a:gd name="T17" fmla="*/ T16 w 5262"/>
                                <a:gd name="T18" fmla="+- 0 9265 5585"/>
                                <a:gd name="T19" fmla="*/ 9265 h 5260"/>
                                <a:gd name="T20" fmla="+- 0 3531 3328"/>
                                <a:gd name="T21" fmla="*/ T20 w 5262"/>
                                <a:gd name="T22" fmla="+- 0 9239 5585"/>
                                <a:gd name="T23" fmla="*/ 923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03" y="3654"/>
                                  </a:moveTo>
                                  <a:lnTo>
                                    <a:pt x="212" y="3680"/>
                                  </a:lnTo>
                                  <a:lnTo>
                                    <a:pt x="227" y="3720"/>
                                  </a:lnTo>
                                  <a:lnTo>
                                    <a:pt x="233" y="3728"/>
                                  </a:lnTo>
                                  <a:lnTo>
                                    <a:pt x="213" y="3680"/>
                                  </a:lnTo>
                                  <a:lnTo>
                                    <a:pt x="203" y="365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42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44 3328"/>
                                <a:gd name="T1" fmla="*/ T0 w 5262"/>
                                <a:gd name="T2" fmla="+- 0 9245 5585"/>
                                <a:gd name="T3" fmla="*/ 9245 h 5260"/>
                                <a:gd name="T4" fmla="+- 0 6928 3328"/>
                                <a:gd name="T5" fmla="*/ T4 w 5262"/>
                                <a:gd name="T6" fmla="+- 0 9245 5585"/>
                                <a:gd name="T7" fmla="*/ 9245 h 5260"/>
                                <a:gd name="T8" fmla="+- 0 6914 3328"/>
                                <a:gd name="T9" fmla="*/ T8 w 5262"/>
                                <a:gd name="T10" fmla="+- 0 9265 5585"/>
                                <a:gd name="T11" fmla="*/ 9265 h 5260"/>
                                <a:gd name="T12" fmla="+- 0 6899 3328"/>
                                <a:gd name="T13" fmla="*/ T12 w 5262"/>
                                <a:gd name="T14" fmla="+- 0 9285 5585"/>
                                <a:gd name="T15" fmla="*/ 9285 h 5260"/>
                                <a:gd name="T16" fmla="+- 0 6884 3328"/>
                                <a:gd name="T17" fmla="*/ T16 w 5262"/>
                                <a:gd name="T18" fmla="+- 0 9285 5585"/>
                                <a:gd name="T19" fmla="*/ 9285 h 5260"/>
                                <a:gd name="T20" fmla="+- 0 6871 3328"/>
                                <a:gd name="T21" fmla="*/ T20 w 5262"/>
                                <a:gd name="T22" fmla="+- 0 9302 5585"/>
                                <a:gd name="T23" fmla="*/ 9302 h 5260"/>
                                <a:gd name="T24" fmla="+- 0 6905 3328"/>
                                <a:gd name="T25" fmla="*/ T24 w 5262"/>
                                <a:gd name="T26" fmla="+- 0 9285 5585"/>
                                <a:gd name="T27" fmla="*/ 9285 h 5260"/>
                                <a:gd name="T28" fmla="+- 0 6944 3328"/>
                                <a:gd name="T29" fmla="*/ T28 w 5262"/>
                                <a:gd name="T30" fmla="+- 0 9245 5585"/>
                                <a:gd name="T31" fmla="*/ 92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616" y="3660"/>
                                  </a:moveTo>
                                  <a:lnTo>
                                    <a:pt x="3600" y="3660"/>
                                  </a:lnTo>
                                  <a:lnTo>
                                    <a:pt x="3586" y="3680"/>
                                  </a:lnTo>
                                  <a:lnTo>
                                    <a:pt x="3571" y="3700"/>
                                  </a:lnTo>
                                  <a:lnTo>
                                    <a:pt x="3556" y="3700"/>
                                  </a:lnTo>
                                  <a:lnTo>
                                    <a:pt x="3543" y="3717"/>
                                  </a:lnTo>
                                  <a:lnTo>
                                    <a:pt x="3577" y="3700"/>
                                  </a:lnTo>
                                  <a:lnTo>
                                    <a:pt x="3616" y="36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42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07 3328"/>
                                <a:gd name="T1" fmla="*/ T0 w 5262"/>
                                <a:gd name="T2" fmla="+- 0 9178 5585"/>
                                <a:gd name="T3" fmla="*/ 9178 h 5260"/>
                                <a:gd name="T4" fmla="+- 0 3510 3328"/>
                                <a:gd name="T5" fmla="*/ T4 w 5262"/>
                                <a:gd name="T6" fmla="+- 0 9185 5585"/>
                                <a:gd name="T7" fmla="*/ 9185 h 5260"/>
                                <a:gd name="T8" fmla="+- 0 3531 3328"/>
                                <a:gd name="T9" fmla="*/ T8 w 5262"/>
                                <a:gd name="T10" fmla="+- 0 9239 5585"/>
                                <a:gd name="T11" fmla="*/ 9239 h 5260"/>
                                <a:gd name="T12" fmla="+- 0 3526 3328"/>
                                <a:gd name="T13" fmla="*/ T12 w 5262"/>
                                <a:gd name="T14" fmla="+- 0 9225 5585"/>
                                <a:gd name="T15" fmla="*/ 9225 h 5260"/>
                                <a:gd name="T16" fmla="+- 0 3512 3328"/>
                                <a:gd name="T17" fmla="*/ T16 w 5262"/>
                                <a:gd name="T18" fmla="+- 0 9185 5585"/>
                                <a:gd name="T19" fmla="*/ 9185 h 5260"/>
                                <a:gd name="T20" fmla="+- 0 3507 3328"/>
                                <a:gd name="T21" fmla="*/ T20 w 5262"/>
                                <a:gd name="T22" fmla="+- 0 9178 5585"/>
                                <a:gd name="T23" fmla="*/ 917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9" y="3593"/>
                                  </a:moveTo>
                                  <a:lnTo>
                                    <a:pt x="182" y="3600"/>
                                  </a:lnTo>
                                  <a:lnTo>
                                    <a:pt x="203" y="3654"/>
                                  </a:lnTo>
                                  <a:lnTo>
                                    <a:pt x="198" y="3640"/>
                                  </a:lnTo>
                                  <a:lnTo>
                                    <a:pt x="184" y="3600"/>
                                  </a:lnTo>
                                  <a:lnTo>
                                    <a:pt x="179" y="359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42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464 3328"/>
                                <a:gd name="T1" fmla="*/ T0 w 5262"/>
                                <a:gd name="T2" fmla="+- 0 9034 5585"/>
                                <a:gd name="T3" fmla="*/ 9034 h 5260"/>
                                <a:gd name="T4" fmla="+- 0 8461 3328"/>
                                <a:gd name="T5" fmla="*/ T4 w 5262"/>
                                <a:gd name="T6" fmla="+- 0 9045 5585"/>
                                <a:gd name="T7" fmla="*/ 9045 h 5260"/>
                                <a:gd name="T8" fmla="+- 0 8445 3328"/>
                                <a:gd name="T9" fmla="*/ T8 w 5262"/>
                                <a:gd name="T10" fmla="+- 0 9085 5585"/>
                                <a:gd name="T11" fmla="*/ 9085 h 5260"/>
                                <a:gd name="T12" fmla="+- 0 8428 3328"/>
                                <a:gd name="T13" fmla="*/ T12 w 5262"/>
                                <a:gd name="T14" fmla="+- 0 9125 5585"/>
                                <a:gd name="T15" fmla="*/ 9125 h 5260"/>
                                <a:gd name="T16" fmla="+- 0 8410 3328"/>
                                <a:gd name="T17" fmla="*/ T16 w 5262"/>
                                <a:gd name="T18" fmla="+- 0 9185 5585"/>
                                <a:gd name="T19" fmla="*/ 9185 h 5260"/>
                                <a:gd name="T20" fmla="+- 0 8391 3328"/>
                                <a:gd name="T21" fmla="*/ T20 w 5262"/>
                                <a:gd name="T22" fmla="+- 0 9225 5585"/>
                                <a:gd name="T23" fmla="*/ 9225 h 5260"/>
                                <a:gd name="T24" fmla="+- 0 8387 3328"/>
                                <a:gd name="T25" fmla="*/ T24 w 5262"/>
                                <a:gd name="T26" fmla="+- 0 9238 5585"/>
                                <a:gd name="T27" fmla="*/ 9238 h 5260"/>
                                <a:gd name="T28" fmla="+- 0 8393 3328"/>
                                <a:gd name="T29" fmla="*/ T28 w 5262"/>
                                <a:gd name="T30" fmla="+- 0 9225 5585"/>
                                <a:gd name="T31" fmla="*/ 9225 h 5260"/>
                                <a:gd name="T32" fmla="+- 0 8403 3328"/>
                                <a:gd name="T33" fmla="*/ T32 w 5262"/>
                                <a:gd name="T34" fmla="+- 0 9205 5585"/>
                                <a:gd name="T35" fmla="*/ 9205 h 5260"/>
                                <a:gd name="T36" fmla="+- 0 8412 3328"/>
                                <a:gd name="T37" fmla="*/ T36 w 5262"/>
                                <a:gd name="T38" fmla="+- 0 9185 5585"/>
                                <a:gd name="T39" fmla="*/ 9185 h 5260"/>
                                <a:gd name="T40" fmla="+- 0 8421 3328"/>
                                <a:gd name="T41" fmla="*/ T40 w 5262"/>
                                <a:gd name="T42" fmla="+- 0 9165 5585"/>
                                <a:gd name="T43" fmla="*/ 9165 h 5260"/>
                                <a:gd name="T44" fmla="+- 0 8429 3328"/>
                                <a:gd name="T45" fmla="*/ T44 w 5262"/>
                                <a:gd name="T46" fmla="+- 0 9125 5585"/>
                                <a:gd name="T47" fmla="*/ 9125 h 5260"/>
                                <a:gd name="T48" fmla="+- 0 8438 3328"/>
                                <a:gd name="T49" fmla="*/ T48 w 5262"/>
                                <a:gd name="T50" fmla="+- 0 9105 5585"/>
                                <a:gd name="T51" fmla="*/ 9105 h 5260"/>
                                <a:gd name="T52" fmla="+- 0 8446 3328"/>
                                <a:gd name="T53" fmla="*/ T52 w 5262"/>
                                <a:gd name="T54" fmla="+- 0 9085 5585"/>
                                <a:gd name="T55" fmla="*/ 9085 h 5260"/>
                                <a:gd name="T56" fmla="+- 0 8454 3328"/>
                                <a:gd name="T57" fmla="*/ T56 w 5262"/>
                                <a:gd name="T58" fmla="+- 0 9065 5585"/>
                                <a:gd name="T59" fmla="*/ 9065 h 5260"/>
                                <a:gd name="T60" fmla="+- 0 8462 3328"/>
                                <a:gd name="T61" fmla="*/ T60 w 5262"/>
                                <a:gd name="T62" fmla="+- 0 9045 5585"/>
                                <a:gd name="T63" fmla="*/ 9045 h 5260"/>
                                <a:gd name="T64" fmla="+- 0 8464 3328"/>
                                <a:gd name="T65" fmla="*/ T64 w 5262"/>
                                <a:gd name="T66" fmla="+- 0 9034 5585"/>
                                <a:gd name="T67" fmla="*/ 903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36" y="3449"/>
                                  </a:moveTo>
                                  <a:lnTo>
                                    <a:pt x="5133" y="3460"/>
                                  </a:lnTo>
                                  <a:lnTo>
                                    <a:pt x="5117" y="3500"/>
                                  </a:lnTo>
                                  <a:lnTo>
                                    <a:pt x="5100" y="3540"/>
                                  </a:lnTo>
                                  <a:lnTo>
                                    <a:pt x="5082" y="3600"/>
                                  </a:lnTo>
                                  <a:lnTo>
                                    <a:pt x="5063" y="3640"/>
                                  </a:lnTo>
                                  <a:lnTo>
                                    <a:pt x="5059" y="3653"/>
                                  </a:lnTo>
                                  <a:lnTo>
                                    <a:pt x="5065" y="3640"/>
                                  </a:lnTo>
                                  <a:lnTo>
                                    <a:pt x="5075" y="3620"/>
                                  </a:lnTo>
                                  <a:lnTo>
                                    <a:pt x="5084" y="3600"/>
                                  </a:lnTo>
                                  <a:lnTo>
                                    <a:pt x="5093" y="3580"/>
                                  </a:lnTo>
                                  <a:lnTo>
                                    <a:pt x="5101" y="3540"/>
                                  </a:lnTo>
                                  <a:lnTo>
                                    <a:pt x="5110" y="3520"/>
                                  </a:lnTo>
                                  <a:lnTo>
                                    <a:pt x="5118" y="3500"/>
                                  </a:lnTo>
                                  <a:lnTo>
                                    <a:pt x="5126" y="3480"/>
                                  </a:lnTo>
                                  <a:lnTo>
                                    <a:pt x="5134" y="3460"/>
                                  </a:lnTo>
                                  <a:lnTo>
                                    <a:pt x="5136" y="34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42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62 3328"/>
                                <a:gd name="T1" fmla="*/ T0 w 5262"/>
                                <a:gd name="T2" fmla="+- 0 8405 5585"/>
                                <a:gd name="T3" fmla="*/ 8405 h 5260"/>
                                <a:gd name="T4" fmla="+- 0 7353 3328"/>
                                <a:gd name="T5" fmla="*/ T4 w 5262"/>
                                <a:gd name="T6" fmla="+- 0 8465 5585"/>
                                <a:gd name="T7" fmla="*/ 8465 h 5260"/>
                                <a:gd name="T8" fmla="+- 0 7341 3328"/>
                                <a:gd name="T9" fmla="*/ T8 w 5262"/>
                                <a:gd name="T10" fmla="+- 0 8525 5585"/>
                                <a:gd name="T11" fmla="*/ 8525 h 5260"/>
                                <a:gd name="T12" fmla="+- 0 7337 3328"/>
                                <a:gd name="T13" fmla="*/ T12 w 5262"/>
                                <a:gd name="T14" fmla="+- 0 8545 5585"/>
                                <a:gd name="T15" fmla="*/ 8545 h 5260"/>
                                <a:gd name="T16" fmla="+- 0 7773 3328"/>
                                <a:gd name="T17" fmla="*/ T16 w 5262"/>
                                <a:gd name="T18" fmla="+- 0 9205 5585"/>
                                <a:gd name="T19" fmla="*/ 9205 h 5260"/>
                                <a:gd name="T20" fmla="+- 0 7999 3328"/>
                                <a:gd name="T21" fmla="*/ T20 w 5262"/>
                                <a:gd name="T22" fmla="+- 0 9085 5585"/>
                                <a:gd name="T23" fmla="*/ 9085 h 5260"/>
                                <a:gd name="T24" fmla="+- 0 7804 3328"/>
                                <a:gd name="T25" fmla="*/ T24 w 5262"/>
                                <a:gd name="T26" fmla="+- 0 9085 5585"/>
                                <a:gd name="T27" fmla="*/ 9085 h 5260"/>
                                <a:gd name="T28" fmla="+- 0 7362 3328"/>
                                <a:gd name="T29" fmla="*/ T28 w 5262"/>
                                <a:gd name="T30" fmla="+- 0 8405 5585"/>
                                <a:gd name="T31" fmla="*/ 84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34" y="2820"/>
                                  </a:moveTo>
                                  <a:lnTo>
                                    <a:pt x="4025" y="2880"/>
                                  </a:lnTo>
                                  <a:lnTo>
                                    <a:pt x="4013" y="2940"/>
                                  </a:lnTo>
                                  <a:lnTo>
                                    <a:pt x="4009" y="2960"/>
                                  </a:lnTo>
                                  <a:lnTo>
                                    <a:pt x="4445" y="3620"/>
                                  </a:lnTo>
                                  <a:lnTo>
                                    <a:pt x="4671" y="3500"/>
                                  </a:lnTo>
                                  <a:lnTo>
                                    <a:pt x="4476" y="3500"/>
                                  </a:lnTo>
                                  <a:lnTo>
                                    <a:pt x="4034" y="28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41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804 3328"/>
                                <a:gd name="T1" fmla="*/ T0 w 5262"/>
                                <a:gd name="T2" fmla="+- 0 9085 5585"/>
                                <a:gd name="T3" fmla="*/ 9085 h 5260"/>
                                <a:gd name="T4" fmla="+- 0 7999 3328"/>
                                <a:gd name="T5" fmla="*/ T4 w 5262"/>
                                <a:gd name="T6" fmla="+- 0 9085 5585"/>
                                <a:gd name="T7" fmla="*/ 90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476" y="3500"/>
                                  </a:moveTo>
                                  <a:lnTo>
                                    <a:pt x="4671" y="35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41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64 3328"/>
                                <a:gd name="T1" fmla="*/ T0 w 5262"/>
                                <a:gd name="T2" fmla="+- 0 9055 5585"/>
                                <a:gd name="T3" fmla="*/ 9055 h 5260"/>
                                <a:gd name="T4" fmla="+- 0 3473 3328"/>
                                <a:gd name="T5" fmla="*/ T4 w 5262"/>
                                <a:gd name="T6" fmla="+- 0 9085 5585"/>
                                <a:gd name="T7" fmla="*/ 9085 h 5260"/>
                                <a:gd name="T8" fmla="+- 0 3485 3328"/>
                                <a:gd name="T9" fmla="*/ T8 w 5262"/>
                                <a:gd name="T10" fmla="+- 0 9125 5585"/>
                                <a:gd name="T11" fmla="*/ 9125 h 5260"/>
                                <a:gd name="T12" fmla="+- 0 3498 3328"/>
                                <a:gd name="T13" fmla="*/ T12 w 5262"/>
                                <a:gd name="T14" fmla="+- 0 9165 5585"/>
                                <a:gd name="T15" fmla="*/ 9165 h 5260"/>
                                <a:gd name="T16" fmla="+- 0 3507 3328"/>
                                <a:gd name="T17" fmla="*/ T16 w 5262"/>
                                <a:gd name="T18" fmla="+- 0 9178 5585"/>
                                <a:gd name="T19" fmla="*/ 9178 h 5260"/>
                                <a:gd name="T20" fmla="+- 0 3481 3328"/>
                                <a:gd name="T21" fmla="*/ T20 w 5262"/>
                                <a:gd name="T22" fmla="+- 0 9105 5585"/>
                                <a:gd name="T23" fmla="*/ 9105 h 5260"/>
                                <a:gd name="T24" fmla="+- 0 3464 3328"/>
                                <a:gd name="T25" fmla="*/ T24 w 5262"/>
                                <a:gd name="T26" fmla="+- 0 9055 5585"/>
                                <a:gd name="T27" fmla="*/ 905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6" y="3470"/>
                                  </a:moveTo>
                                  <a:lnTo>
                                    <a:pt x="145" y="3500"/>
                                  </a:lnTo>
                                  <a:lnTo>
                                    <a:pt x="157" y="3540"/>
                                  </a:lnTo>
                                  <a:lnTo>
                                    <a:pt x="170" y="3580"/>
                                  </a:lnTo>
                                  <a:lnTo>
                                    <a:pt x="179" y="3593"/>
                                  </a:lnTo>
                                  <a:lnTo>
                                    <a:pt x="153" y="3520"/>
                                  </a:lnTo>
                                  <a:lnTo>
                                    <a:pt x="136" y="34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41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843 3328"/>
                                <a:gd name="T1" fmla="*/ T0 w 5262"/>
                                <a:gd name="T2" fmla="+- 0 9085 5585"/>
                                <a:gd name="T3" fmla="*/ 9085 h 5260"/>
                                <a:gd name="T4" fmla="+- 0 4842 3328"/>
                                <a:gd name="T5" fmla="*/ T4 w 5262"/>
                                <a:gd name="T6" fmla="+- 0 9085 5585"/>
                                <a:gd name="T7" fmla="*/ 9085 h 5260"/>
                                <a:gd name="T8" fmla="+- 0 4854 3328"/>
                                <a:gd name="T9" fmla="*/ T8 w 5262"/>
                                <a:gd name="T10" fmla="+- 0 9105 5585"/>
                                <a:gd name="T11" fmla="*/ 9105 h 5260"/>
                                <a:gd name="T12" fmla="+- 0 4867 3328"/>
                                <a:gd name="T13" fmla="*/ T12 w 5262"/>
                                <a:gd name="T14" fmla="+- 0 9125 5585"/>
                                <a:gd name="T15" fmla="*/ 9125 h 5260"/>
                                <a:gd name="T16" fmla="+- 0 4881 3328"/>
                                <a:gd name="T17" fmla="*/ T16 w 5262"/>
                                <a:gd name="T18" fmla="+- 0 9145 5585"/>
                                <a:gd name="T19" fmla="*/ 9145 h 5260"/>
                                <a:gd name="T20" fmla="+- 0 4868 3328"/>
                                <a:gd name="T21" fmla="*/ T20 w 5262"/>
                                <a:gd name="T22" fmla="+- 0 9125 5585"/>
                                <a:gd name="T23" fmla="*/ 9125 h 5260"/>
                                <a:gd name="T24" fmla="+- 0 4856 3328"/>
                                <a:gd name="T25" fmla="*/ T24 w 5262"/>
                                <a:gd name="T26" fmla="+- 0 9105 5585"/>
                                <a:gd name="T27" fmla="*/ 9105 h 5260"/>
                                <a:gd name="T28" fmla="+- 0 4843 3328"/>
                                <a:gd name="T29" fmla="*/ T28 w 5262"/>
                                <a:gd name="T30" fmla="+- 0 9085 5585"/>
                                <a:gd name="T31" fmla="*/ 90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515" y="3500"/>
                                  </a:moveTo>
                                  <a:lnTo>
                                    <a:pt x="1514" y="3500"/>
                                  </a:lnTo>
                                  <a:lnTo>
                                    <a:pt x="1526" y="3520"/>
                                  </a:lnTo>
                                  <a:lnTo>
                                    <a:pt x="1539" y="3540"/>
                                  </a:lnTo>
                                  <a:lnTo>
                                    <a:pt x="1553" y="3560"/>
                                  </a:lnTo>
                                  <a:lnTo>
                                    <a:pt x="1540" y="3540"/>
                                  </a:lnTo>
                                  <a:lnTo>
                                    <a:pt x="1528" y="3520"/>
                                  </a:lnTo>
                                  <a:lnTo>
                                    <a:pt x="1515" y="35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41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94 3328"/>
                                <a:gd name="T1" fmla="*/ T0 w 5262"/>
                                <a:gd name="T2" fmla="+- 0 9025 5585"/>
                                <a:gd name="T3" fmla="*/ 9025 h 5260"/>
                                <a:gd name="T4" fmla="+- 0 4806 3328"/>
                                <a:gd name="T5" fmla="*/ T4 w 5262"/>
                                <a:gd name="T6" fmla="+- 0 9045 5585"/>
                                <a:gd name="T7" fmla="*/ 9045 h 5260"/>
                                <a:gd name="T8" fmla="+- 0 4817 3328"/>
                                <a:gd name="T9" fmla="*/ T8 w 5262"/>
                                <a:gd name="T10" fmla="+- 0 9065 5585"/>
                                <a:gd name="T11" fmla="*/ 9065 h 5260"/>
                                <a:gd name="T12" fmla="+- 0 4829 3328"/>
                                <a:gd name="T13" fmla="*/ T12 w 5262"/>
                                <a:gd name="T14" fmla="+- 0 9085 5585"/>
                                <a:gd name="T15" fmla="*/ 9085 h 5260"/>
                                <a:gd name="T16" fmla="+- 0 4831 3328"/>
                                <a:gd name="T17" fmla="*/ T16 w 5262"/>
                                <a:gd name="T18" fmla="+- 0 9085 5585"/>
                                <a:gd name="T19" fmla="*/ 9085 h 5260"/>
                                <a:gd name="T20" fmla="+- 0 4819 3328"/>
                                <a:gd name="T21" fmla="*/ T20 w 5262"/>
                                <a:gd name="T22" fmla="+- 0 9065 5585"/>
                                <a:gd name="T23" fmla="*/ 9065 h 5260"/>
                                <a:gd name="T24" fmla="+- 0 4807 3328"/>
                                <a:gd name="T25" fmla="*/ T24 w 5262"/>
                                <a:gd name="T26" fmla="+- 0 9045 5585"/>
                                <a:gd name="T27" fmla="*/ 9045 h 5260"/>
                                <a:gd name="T28" fmla="+- 0 4794 3328"/>
                                <a:gd name="T29" fmla="*/ T28 w 5262"/>
                                <a:gd name="T30" fmla="+- 0 9025 5585"/>
                                <a:gd name="T31" fmla="*/ 90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66" y="3440"/>
                                  </a:moveTo>
                                  <a:lnTo>
                                    <a:pt x="1478" y="3460"/>
                                  </a:lnTo>
                                  <a:lnTo>
                                    <a:pt x="1489" y="3480"/>
                                  </a:lnTo>
                                  <a:lnTo>
                                    <a:pt x="1501" y="3500"/>
                                  </a:lnTo>
                                  <a:lnTo>
                                    <a:pt x="1503" y="3500"/>
                                  </a:lnTo>
                                  <a:lnTo>
                                    <a:pt x="1491" y="3480"/>
                                  </a:lnTo>
                                  <a:lnTo>
                                    <a:pt x="1479" y="3460"/>
                                  </a:lnTo>
                                  <a:lnTo>
                                    <a:pt x="1466" y="3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41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999 3328"/>
                                <a:gd name="T1" fmla="*/ T0 w 5262"/>
                                <a:gd name="T2" fmla="+- 0 9085 5585"/>
                                <a:gd name="T3" fmla="*/ 9085 h 5260"/>
                                <a:gd name="T4" fmla="+- 0 7804 3328"/>
                                <a:gd name="T5" fmla="*/ T4 w 5262"/>
                                <a:gd name="T6" fmla="+- 0 9085 5585"/>
                                <a:gd name="T7" fmla="*/ 90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671" y="3500"/>
                                  </a:moveTo>
                                  <a:lnTo>
                                    <a:pt x="4476" y="35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41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59 3328"/>
                                <a:gd name="T1" fmla="*/ T0 w 5262"/>
                                <a:gd name="T2" fmla="+- 0 8625 5585"/>
                                <a:gd name="T3" fmla="*/ 8625 h 5260"/>
                                <a:gd name="T4" fmla="+- 0 8558 3328"/>
                                <a:gd name="T5" fmla="*/ T4 w 5262"/>
                                <a:gd name="T6" fmla="+- 0 8625 5585"/>
                                <a:gd name="T7" fmla="*/ 8625 h 5260"/>
                                <a:gd name="T8" fmla="+- 0 8555 3328"/>
                                <a:gd name="T9" fmla="*/ T8 w 5262"/>
                                <a:gd name="T10" fmla="+- 0 8645 5585"/>
                                <a:gd name="T11" fmla="*/ 8645 h 5260"/>
                                <a:gd name="T12" fmla="+- 0 8552 3328"/>
                                <a:gd name="T13" fmla="*/ T12 w 5262"/>
                                <a:gd name="T14" fmla="+- 0 8665 5585"/>
                                <a:gd name="T15" fmla="*/ 8665 h 5260"/>
                                <a:gd name="T16" fmla="+- 0 7804 3328"/>
                                <a:gd name="T17" fmla="*/ T16 w 5262"/>
                                <a:gd name="T18" fmla="+- 0 9085 5585"/>
                                <a:gd name="T19" fmla="*/ 9085 h 5260"/>
                                <a:gd name="T20" fmla="+- 0 7999 3328"/>
                                <a:gd name="T21" fmla="*/ T20 w 5262"/>
                                <a:gd name="T22" fmla="+- 0 9085 5585"/>
                                <a:gd name="T23" fmla="*/ 9085 h 5260"/>
                                <a:gd name="T24" fmla="+- 0 8523 3328"/>
                                <a:gd name="T25" fmla="*/ T24 w 5262"/>
                                <a:gd name="T26" fmla="+- 0 8808 5585"/>
                                <a:gd name="T27" fmla="*/ 8808 h 5260"/>
                                <a:gd name="T28" fmla="+- 0 8523 3328"/>
                                <a:gd name="T29" fmla="*/ T28 w 5262"/>
                                <a:gd name="T30" fmla="+- 0 8805 5585"/>
                                <a:gd name="T31" fmla="*/ 8805 h 5260"/>
                                <a:gd name="T32" fmla="+- 0 8526 3328"/>
                                <a:gd name="T33" fmla="*/ T32 w 5262"/>
                                <a:gd name="T34" fmla="+- 0 8805 5585"/>
                                <a:gd name="T35" fmla="*/ 8805 h 5260"/>
                                <a:gd name="T36" fmla="+- 0 8538 3328"/>
                                <a:gd name="T37" fmla="*/ T36 w 5262"/>
                                <a:gd name="T38" fmla="+- 0 8745 5585"/>
                                <a:gd name="T39" fmla="*/ 8745 h 5260"/>
                                <a:gd name="T40" fmla="+- 0 8549 3328"/>
                                <a:gd name="T41" fmla="*/ T40 w 5262"/>
                                <a:gd name="T42" fmla="+- 0 8685 5585"/>
                                <a:gd name="T43" fmla="*/ 8685 h 5260"/>
                                <a:gd name="T44" fmla="+- 0 8556 3328"/>
                                <a:gd name="T45" fmla="*/ T44 w 5262"/>
                                <a:gd name="T46" fmla="+- 0 8645 5585"/>
                                <a:gd name="T47" fmla="*/ 8645 h 5260"/>
                                <a:gd name="T48" fmla="+- 0 8559 3328"/>
                                <a:gd name="T49" fmla="*/ T48 w 5262"/>
                                <a:gd name="T50" fmla="+- 0 8625 5585"/>
                                <a:gd name="T51" fmla="*/ 86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31" y="3040"/>
                                  </a:moveTo>
                                  <a:lnTo>
                                    <a:pt x="5230" y="3040"/>
                                  </a:lnTo>
                                  <a:lnTo>
                                    <a:pt x="5227" y="3060"/>
                                  </a:lnTo>
                                  <a:lnTo>
                                    <a:pt x="5224" y="3080"/>
                                  </a:lnTo>
                                  <a:lnTo>
                                    <a:pt x="4476" y="3500"/>
                                  </a:lnTo>
                                  <a:lnTo>
                                    <a:pt x="4671" y="3500"/>
                                  </a:lnTo>
                                  <a:lnTo>
                                    <a:pt x="5195" y="3223"/>
                                  </a:lnTo>
                                  <a:lnTo>
                                    <a:pt x="5195" y="3220"/>
                                  </a:lnTo>
                                  <a:lnTo>
                                    <a:pt x="5198" y="3220"/>
                                  </a:lnTo>
                                  <a:lnTo>
                                    <a:pt x="5210" y="3160"/>
                                  </a:lnTo>
                                  <a:lnTo>
                                    <a:pt x="5221" y="3100"/>
                                  </a:lnTo>
                                  <a:lnTo>
                                    <a:pt x="5228" y="3060"/>
                                  </a:lnTo>
                                  <a:lnTo>
                                    <a:pt x="5231" y="3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41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5 5585"/>
                                <a:gd name="T3" fmla="*/ 8805 h 5260"/>
                                <a:gd name="T4" fmla="+- 0 8523 3328"/>
                                <a:gd name="T5" fmla="*/ T4 w 5262"/>
                                <a:gd name="T6" fmla="+- 0 8805 5585"/>
                                <a:gd name="T7" fmla="*/ 8805 h 5260"/>
                                <a:gd name="T8" fmla="+- 0 8523 3328"/>
                                <a:gd name="T9" fmla="*/ T8 w 5262"/>
                                <a:gd name="T10" fmla="+- 0 8808 5585"/>
                                <a:gd name="T11" fmla="*/ 880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0"/>
                                  </a:moveTo>
                                  <a:lnTo>
                                    <a:pt x="5195" y="3220"/>
                                  </a:lnTo>
                                  <a:lnTo>
                                    <a:pt x="5195" y="322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41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60 3328"/>
                                <a:gd name="T1" fmla="*/ T0 w 5262"/>
                                <a:gd name="T2" fmla="+- 0 9044 5585"/>
                                <a:gd name="T3" fmla="*/ 9044 h 5260"/>
                                <a:gd name="T4" fmla="+- 0 3464 3328"/>
                                <a:gd name="T5" fmla="*/ T4 w 5262"/>
                                <a:gd name="T6" fmla="+- 0 9055 5585"/>
                                <a:gd name="T7" fmla="*/ 9055 h 5260"/>
                                <a:gd name="T8" fmla="+- 0 3461 3328"/>
                                <a:gd name="T9" fmla="*/ T8 w 5262"/>
                                <a:gd name="T10" fmla="+- 0 9045 5585"/>
                                <a:gd name="T11" fmla="*/ 9045 h 5260"/>
                                <a:gd name="T12" fmla="+- 0 3460 3328"/>
                                <a:gd name="T13" fmla="*/ T12 w 5262"/>
                                <a:gd name="T14" fmla="+- 0 9044 5585"/>
                                <a:gd name="T15" fmla="*/ 904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2" y="3459"/>
                                  </a:moveTo>
                                  <a:lnTo>
                                    <a:pt x="136" y="3470"/>
                                  </a:lnTo>
                                  <a:lnTo>
                                    <a:pt x="133" y="3460"/>
                                  </a:lnTo>
                                  <a:lnTo>
                                    <a:pt x="132" y="34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41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29 3328"/>
                                <a:gd name="T1" fmla="*/ T0 w 5262"/>
                                <a:gd name="T2" fmla="+- 0 8943 5585"/>
                                <a:gd name="T3" fmla="*/ 8943 h 5260"/>
                                <a:gd name="T4" fmla="+- 0 3428 3328"/>
                                <a:gd name="T5" fmla="*/ T4 w 5262"/>
                                <a:gd name="T6" fmla="+- 0 8945 5585"/>
                                <a:gd name="T7" fmla="*/ 8945 h 5260"/>
                                <a:gd name="T8" fmla="+- 0 3438 3328"/>
                                <a:gd name="T9" fmla="*/ T8 w 5262"/>
                                <a:gd name="T10" fmla="+- 0 8985 5585"/>
                                <a:gd name="T11" fmla="*/ 8985 h 5260"/>
                                <a:gd name="T12" fmla="+- 0 3449 3328"/>
                                <a:gd name="T13" fmla="*/ T12 w 5262"/>
                                <a:gd name="T14" fmla="+- 0 9025 5585"/>
                                <a:gd name="T15" fmla="*/ 9025 h 5260"/>
                                <a:gd name="T16" fmla="+- 0 3460 3328"/>
                                <a:gd name="T17" fmla="*/ T16 w 5262"/>
                                <a:gd name="T18" fmla="+- 0 9044 5585"/>
                                <a:gd name="T19" fmla="*/ 9044 h 5260"/>
                                <a:gd name="T20" fmla="+- 0 3454 3328"/>
                                <a:gd name="T21" fmla="*/ T20 w 5262"/>
                                <a:gd name="T22" fmla="+- 0 9025 5585"/>
                                <a:gd name="T23" fmla="*/ 9025 h 5260"/>
                                <a:gd name="T24" fmla="+- 0 3430 3328"/>
                                <a:gd name="T25" fmla="*/ T24 w 5262"/>
                                <a:gd name="T26" fmla="+- 0 8945 5585"/>
                                <a:gd name="T27" fmla="*/ 8945 h 5260"/>
                                <a:gd name="T28" fmla="+- 0 3429 3328"/>
                                <a:gd name="T29" fmla="*/ T28 w 5262"/>
                                <a:gd name="T30" fmla="+- 0 8943 5585"/>
                                <a:gd name="T31" fmla="*/ 894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1" y="3358"/>
                                  </a:moveTo>
                                  <a:lnTo>
                                    <a:pt x="100" y="3360"/>
                                  </a:lnTo>
                                  <a:lnTo>
                                    <a:pt x="110" y="3400"/>
                                  </a:lnTo>
                                  <a:lnTo>
                                    <a:pt x="121" y="3440"/>
                                  </a:lnTo>
                                  <a:lnTo>
                                    <a:pt x="132" y="3459"/>
                                  </a:lnTo>
                                  <a:lnTo>
                                    <a:pt x="126" y="3440"/>
                                  </a:lnTo>
                                  <a:lnTo>
                                    <a:pt x="102" y="3360"/>
                                  </a:lnTo>
                                  <a:lnTo>
                                    <a:pt x="101" y="335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41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475 3328"/>
                                <a:gd name="T1" fmla="*/ T0 w 5262"/>
                                <a:gd name="T2" fmla="+- 0 8989 5585"/>
                                <a:gd name="T3" fmla="*/ 8989 h 5260"/>
                                <a:gd name="T4" fmla="+- 0 8470 3328"/>
                                <a:gd name="T5" fmla="*/ T4 w 5262"/>
                                <a:gd name="T6" fmla="+- 0 9005 5585"/>
                                <a:gd name="T7" fmla="*/ 9005 h 5260"/>
                                <a:gd name="T8" fmla="+- 0 8464 3328"/>
                                <a:gd name="T9" fmla="*/ T8 w 5262"/>
                                <a:gd name="T10" fmla="+- 0 9034 5585"/>
                                <a:gd name="T11" fmla="*/ 9034 h 5260"/>
                                <a:gd name="T12" fmla="+- 0 8475 3328"/>
                                <a:gd name="T13" fmla="*/ T12 w 5262"/>
                                <a:gd name="T14" fmla="+- 0 8989 5585"/>
                                <a:gd name="T15" fmla="*/ 898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47" y="3404"/>
                                  </a:moveTo>
                                  <a:lnTo>
                                    <a:pt x="5142" y="3420"/>
                                  </a:lnTo>
                                  <a:lnTo>
                                    <a:pt x="5136" y="3449"/>
                                  </a:lnTo>
                                  <a:lnTo>
                                    <a:pt x="5147" y="340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40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6 5585"/>
                                <a:gd name="T3" fmla="*/ 8806 h 5260"/>
                                <a:gd name="T4" fmla="+- 0 8523 3328"/>
                                <a:gd name="T5" fmla="*/ T4 w 5262"/>
                                <a:gd name="T6" fmla="+- 0 8808 5585"/>
                                <a:gd name="T7" fmla="*/ 8808 h 5260"/>
                                <a:gd name="T8" fmla="+- 0 8519 3328"/>
                                <a:gd name="T9" fmla="*/ T8 w 5262"/>
                                <a:gd name="T10" fmla="+- 0 8825 5585"/>
                                <a:gd name="T11" fmla="*/ 8825 h 5260"/>
                                <a:gd name="T12" fmla="+- 0 8517 3328"/>
                                <a:gd name="T13" fmla="*/ T12 w 5262"/>
                                <a:gd name="T14" fmla="+- 0 8845 5585"/>
                                <a:gd name="T15" fmla="*/ 8845 h 5260"/>
                                <a:gd name="T16" fmla="+- 0 8504 3328"/>
                                <a:gd name="T17" fmla="*/ T16 w 5262"/>
                                <a:gd name="T18" fmla="+- 0 8885 5585"/>
                                <a:gd name="T19" fmla="*/ 8885 h 5260"/>
                                <a:gd name="T20" fmla="+- 0 8491 3328"/>
                                <a:gd name="T21" fmla="*/ T20 w 5262"/>
                                <a:gd name="T22" fmla="+- 0 8945 5585"/>
                                <a:gd name="T23" fmla="*/ 8945 h 5260"/>
                                <a:gd name="T24" fmla="+- 0 8477 3328"/>
                                <a:gd name="T25" fmla="*/ T24 w 5262"/>
                                <a:gd name="T26" fmla="+- 0 8985 5585"/>
                                <a:gd name="T27" fmla="*/ 8985 h 5260"/>
                                <a:gd name="T28" fmla="+- 0 8475 3328"/>
                                <a:gd name="T29" fmla="*/ T28 w 5262"/>
                                <a:gd name="T30" fmla="+- 0 8989 5585"/>
                                <a:gd name="T31" fmla="*/ 8989 h 5260"/>
                                <a:gd name="T32" fmla="+- 0 8498 3328"/>
                                <a:gd name="T33" fmla="*/ T32 w 5262"/>
                                <a:gd name="T34" fmla="+- 0 8925 5585"/>
                                <a:gd name="T35" fmla="*/ 8925 h 5260"/>
                                <a:gd name="T36" fmla="+- 0 8504 3328"/>
                                <a:gd name="T37" fmla="*/ T36 w 5262"/>
                                <a:gd name="T38" fmla="+- 0 8885 5585"/>
                                <a:gd name="T39" fmla="*/ 8885 h 5260"/>
                                <a:gd name="T40" fmla="+- 0 8511 3328"/>
                                <a:gd name="T41" fmla="*/ T40 w 5262"/>
                                <a:gd name="T42" fmla="+- 0 8865 5585"/>
                                <a:gd name="T43" fmla="*/ 8865 h 5260"/>
                                <a:gd name="T44" fmla="+- 0 8517 3328"/>
                                <a:gd name="T45" fmla="*/ T44 w 5262"/>
                                <a:gd name="T46" fmla="+- 0 8845 5585"/>
                                <a:gd name="T47" fmla="*/ 8845 h 5260"/>
                                <a:gd name="T48" fmla="+- 0 8521 3328"/>
                                <a:gd name="T49" fmla="*/ T48 w 5262"/>
                                <a:gd name="T50" fmla="+- 0 8825 5585"/>
                                <a:gd name="T51" fmla="*/ 8825 h 5260"/>
                                <a:gd name="T52" fmla="+- 0 8526 3328"/>
                                <a:gd name="T53" fmla="*/ T52 w 5262"/>
                                <a:gd name="T54" fmla="+- 0 8806 5585"/>
                                <a:gd name="T55" fmla="*/ 880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1"/>
                                  </a:moveTo>
                                  <a:lnTo>
                                    <a:pt x="5195" y="3223"/>
                                  </a:lnTo>
                                  <a:lnTo>
                                    <a:pt x="5191" y="3240"/>
                                  </a:lnTo>
                                  <a:lnTo>
                                    <a:pt x="5189" y="3260"/>
                                  </a:lnTo>
                                  <a:lnTo>
                                    <a:pt x="5176" y="3300"/>
                                  </a:lnTo>
                                  <a:lnTo>
                                    <a:pt x="5163" y="3360"/>
                                  </a:lnTo>
                                  <a:lnTo>
                                    <a:pt x="5149" y="3400"/>
                                  </a:lnTo>
                                  <a:lnTo>
                                    <a:pt x="5147" y="3404"/>
                                  </a:lnTo>
                                  <a:lnTo>
                                    <a:pt x="5170" y="3340"/>
                                  </a:lnTo>
                                  <a:lnTo>
                                    <a:pt x="5176" y="3300"/>
                                  </a:lnTo>
                                  <a:lnTo>
                                    <a:pt x="5183" y="3280"/>
                                  </a:lnTo>
                                  <a:lnTo>
                                    <a:pt x="5189" y="3260"/>
                                  </a:lnTo>
                                  <a:lnTo>
                                    <a:pt x="5193" y="3240"/>
                                  </a:lnTo>
                                  <a:lnTo>
                                    <a:pt x="5198" y="32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40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3 3328"/>
                                <a:gd name="T1" fmla="*/ T0 w 5262"/>
                                <a:gd name="T2" fmla="+- 0 8808 5585"/>
                                <a:gd name="T3" fmla="*/ 8808 h 5260"/>
                                <a:gd name="T4" fmla="+- 0 8526 3328"/>
                                <a:gd name="T5" fmla="*/ T4 w 5262"/>
                                <a:gd name="T6" fmla="+- 0 8806 5585"/>
                                <a:gd name="T7" fmla="*/ 880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5" y="3223"/>
                                  </a:moveTo>
                                  <a:lnTo>
                                    <a:pt x="5198" y="32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40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900 3328"/>
                                <a:gd name="T1" fmla="*/ T0 w 5262"/>
                                <a:gd name="T2" fmla="+- 0 8125 5585"/>
                                <a:gd name="T3" fmla="*/ 8125 h 5260"/>
                                <a:gd name="T4" fmla="+- 0 3398 3328"/>
                                <a:gd name="T5" fmla="*/ T4 w 5262"/>
                                <a:gd name="T6" fmla="+- 0 8824 5585"/>
                                <a:gd name="T7" fmla="*/ 8824 h 5260"/>
                                <a:gd name="T8" fmla="+- 0 3408 3328"/>
                                <a:gd name="T9" fmla="*/ T8 w 5262"/>
                                <a:gd name="T10" fmla="+- 0 8865 5585"/>
                                <a:gd name="T11" fmla="*/ 8865 h 5260"/>
                                <a:gd name="T12" fmla="+- 0 3429 3328"/>
                                <a:gd name="T13" fmla="*/ T12 w 5262"/>
                                <a:gd name="T14" fmla="+- 0 8943 5585"/>
                                <a:gd name="T15" fmla="*/ 8943 h 5260"/>
                                <a:gd name="T16" fmla="+- 0 3926 3328"/>
                                <a:gd name="T17" fmla="*/ T16 w 5262"/>
                                <a:gd name="T18" fmla="+- 0 8265 5585"/>
                                <a:gd name="T19" fmla="*/ 8265 h 5260"/>
                                <a:gd name="T20" fmla="+- 0 4137 3328"/>
                                <a:gd name="T21" fmla="*/ T20 w 5262"/>
                                <a:gd name="T22" fmla="+- 0 8265 5585"/>
                                <a:gd name="T23" fmla="*/ 8265 h 5260"/>
                                <a:gd name="T24" fmla="+- 0 3900 3328"/>
                                <a:gd name="T25" fmla="*/ T24 w 5262"/>
                                <a:gd name="T26" fmla="+- 0 8125 5585"/>
                                <a:gd name="T27" fmla="*/ 81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72" y="2540"/>
                                  </a:moveTo>
                                  <a:lnTo>
                                    <a:pt x="70" y="3239"/>
                                  </a:lnTo>
                                  <a:lnTo>
                                    <a:pt x="80" y="3280"/>
                                  </a:lnTo>
                                  <a:lnTo>
                                    <a:pt x="101" y="3358"/>
                                  </a:lnTo>
                                  <a:lnTo>
                                    <a:pt x="598" y="2680"/>
                                  </a:lnTo>
                                  <a:lnTo>
                                    <a:pt x="809" y="2680"/>
                                  </a:lnTo>
                                  <a:lnTo>
                                    <a:pt x="572" y="25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40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37 3328"/>
                                <a:gd name="T1" fmla="*/ T0 w 5262"/>
                                <a:gd name="T2" fmla="+- 0 8265 5585"/>
                                <a:gd name="T3" fmla="*/ 8265 h 5260"/>
                                <a:gd name="T4" fmla="+- 0 3926 3328"/>
                                <a:gd name="T5" fmla="*/ T4 w 5262"/>
                                <a:gd name="T6" fmla="+- 0 8265 5585"/>
                                <a:gd name="T7" fmla="*/ 82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09" y="2680"/>
                                  </a:moveTo>
                                  <a:lnTo>
                                    <a:pt x="598" y="26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40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77 3328"/>
                                <a:gd name="T1" fmla="*/ T0 w 5262"/>
                                <a:gd name="T2" fmla="+- 0 8729 5585"/>
                                <a:gd name="T3" fmla="*/ 8729 h 5260"/>
                                <a:gd name="T4" fmla="+- 0 3392 3328"/>
                                <a:gd name="T5" fmla="*/ T4 w 5262"/>
                                <a:gd name="T6" fmla="+- 0 8805 5585"/>
                                <a:gd name="T7" fmla="*/ 8805 h 5260"/>
                                <a:gd name="T8" fmla="+- 0 3397 3328"/>
                                <a:gd name="T9" fmla="*/ T8 w 5262"/>
                                <a:gd name="T10" fmla="+- 0 8825 5585"/>
                                <a:gd name="T11" fmla="*/ 8825 h 5260"/>
                                <a:gd name="T12" fmla="+- 0 3398 3328"/>
                                <a:gd name="T13" fmla="*/ T12 w 5262"/>
                                <a:gd name="T14" fmla="+- 0 8824 5585"/>
                                <a:gd name="T15" fmla="*/ 8824 h 5260"/>
                                <a:gd name="T16" fmla="+- 0 3388 3328"/>
                                <a:gd name="T17" fmla="*/ T16 w 5262"/>
                                <a:gd name="T18" fmla="+- 0 8785 5585"/>
                                <a:gd name="T19" fmla="*/ 8785 h 5260"/>
                                <a:gd name="T20" fmla="+- 0 3377 3328"/>
                                <a:gd name="T21" fmla="*/ T20 w 5262"/>
                                <a:gd name="T22" fmla="+- 0 8729 5585"/>
                                <a:gd name="T23" fmla="*/ 872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" y="3144"/>
                                  </a:moveTo>
                                  <a:lnTo>
                                    <a:pt x="64" y="3220"/>
                                  </a:lnTo>
                                  <a:lnTo>
                                    <a:pt x="69" y="3240"/>
                                  </a:lnTo>
                                  <a:lnTo>
                                    <a:pt x="70" y="3239"/>
                                  </a:lnTo>
                                  <a:lnTo>
                                    <a:pt x="60" y="3200"/>
                                  </a:lnTo>
                                  <a:lnTo>
                                    <a:pt x="49" y="314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40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3 3328"/>
                                <a:gd name="T1" fmla="*/ T0 w 5262"/>
                                <a:gd name="T2" fmla="+- 0 8808 5585"/>
                                <a:gd name="T3" fmla="*/ 8808 h 5260"/>
                                <a:gd name="T4" fmla="+- 0 8523 3328"/>
                                <a:gd name="T5" fmla="*/ T4 w 5262"/>
                                <a:gd name="T6" fmla="+- 0 8805 5585"/>
                                <a:gd name="T7" fmla="*/ 8805 h 5260"/>
                                <a:gd name="T8" fmla="+- 0 8526 3328"/>
                                <a:gd name="T9" fmla="*/ T8 w 5262"/>
                                <a:gd name="T10" fmla="+- 0 8805 5585"/>
                                <a:gd name="T11" fmla="*/ 8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5" y="3223"/>
                                  </a:moveTo>
                                  <a:lnTo>
                                    <a:pt x="5195" y="3220"/>
                                  </a:lnTo>
                                  <a:lnTo>
                                    <a:pt x="5198" y="3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40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6 5585"/>
                                <a:gd name="T3" fmla="*/ 8806 h 5260"/>
                                <a:gd name="T4" fmla="+- 0 8523 3328"/>
                                <a:gd name="T5" fmla="*/ T4 w 5262"/>
                                <a:gd name="T6" fmla="+- 0 8808 5585"/>
                                <a:gd name="T7" fmla="*/ 880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1"/>
                                  </a:moveTo>
                                  <a:lnTo>
                                    <a:pt x="5195" y="322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40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5 5585"/>
                                <a:gd name="T3" fmla="*/ 8805 h 5260"/>
                                <a:gd name="T4" fmla="+- 0 8523 3328"/>
                                <a:gd name="T5" fmla="*/ T4 w 5262"/>
                                <a:gd name="T6" fmla="+- 0 8805 5585"/>
                                <a:gd name="T7" fmla="*/ 8805 h 5260"/>
                                <a:gd name="T8" fmla="+- 0 8523 3328"/>
                                <a:gd name="T9" fmla="*/ T8 w 5262"/>
                                <a:gd name="T10" fmla="+- 0 8808 5585"/>
                                <a:gd name="T11" fmla="*/ 8808 h 5260"/>
                                <a:gd name="T12" fmla="+- 0 8526 3328"/>
                                <a:gd name="T13" fmla="*/ T12 w 5262"/>
                                <a:gd name="T14" fmla="+- 0 8806 5585"/>
                                <a:gd name="T15" fmla="*/ 8806 h 5260"/>
                                <a:gd name="T16" fmla="+- 0 8526 3328"/>
                                <a:gd name="T17" fmla="*/ T16 w 5262"/>
                                <a:gd name="T18" fmla="+- 0 8805 5585"/>
                                <a:gd name="T19" fmla="*/ 8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0"/>
                                  </a:moveTo>
                                  <a:lnTo>
                                    <a:pt x="5195" y="3220"/>
                                  </a:lnTo>
                                  <a:lnTo>
                                    <a:pt x="5195" y="3223"/>
                                  </a:lnTo>
                                  <a:lnTo>
                                    <a:pt x="5198" y="3221"/>
                                  </a:lnTo>
                                  <a:lnTo>
                                    <a:pt x="5198" y="3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40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5 5585"/>
                                <a:gd name="T3" fmla="*/ 8805 h 5260"/>
                                <a:gd name="T4" fmla="+- 0 8526 3328"/>
                                <a:gd name="T5" fmla="*/ T4 w 5262"/>
                                <a:gd name="T6" fmla="+- 0 8806 5585"/>
                                <a:gd name="T7" fmla="*/ 880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0"/>
                                  </a:moveTo>
                                  <a:lnTo>
                                    <a:pt x="5198" y="322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40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6 3328"/>
                                <a:gd name="T1" fmla="*/ T0 w 5262"/>
                                <a:gd name="T2" fmla="+- 0 8806 5585"/>
                                <a:gd name="T3" fmla="*/ 8806 h 5260"/>
                                <a:gd name="T4" fmla="+- 0 8526 3328"/>
                                <a:gd name="T5" fmla="*/ T4 w 5262"/>
                                <a:gd name="T6" fmla="+- 0 8805 5585"/>
                                <a:gd name="T7" fmla="*/ 8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198" y="3221"/>
                                  </a:moveTo>
                                  <a:lnTo>
                                    <a:pt x="5198" y="3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39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28 3328"/>
                                <a:gd name="T1" fmla="*/ T0 w 5262"/>
                                <a:gd name="T2" fmla="+- 0 8805 5585"/>
                                <a:gd name="T3" fmla="*/ 8805 h 5260"/>
                                <a:gd name="T4" fmla="+- 0 8526 3328"/>
                                <a:gd name="T5" fmla="*/ T4 w 5262"/>
                                <a:gd name="T6" fmla="+- 0 8805 5585"/>
                                <a:gd name="T7" fmla="*/ 8805 h 5260"/>
                                <a:gd name="T8" fmla="+- 0 8526 3328"/>
                                <a:gd name="T9" fmla="*/ T8 w 5262"/>
                                <a:gd name="T10" fmla="+- 0 8806 5585"/>
                                <a:gd name="T11" fmla="*/ 8806 h 5260"/>
                                <a:gd name="T12" fmla="+- 0 8528 3328"/>
                                <a:gd name="T13" fmla="*/ T12 w 5262"/>
                                <a:gd name="T14" fmla="+- 0 8805 5585"/>
                                <a:gd name="T15" fmla="*/ 88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00" y="3220"/>
                                  </a:moveTo>
                                  <a:lnTo>
                                    <a:pt x="5198" y="3220"/>
                                  </a:lnTo>
                                  <a:lnTo>
                                    <a:pt x="5198" y="3221"/>
                                  </a:lnTo>
                                  <a:lnTo>
                                    <a:pt x="5200" y="32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39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30 3328"/>
                                <a:gd name="T1" fmla="*/ T0 w 5262"/>
                                <a:gd name="T2" fmla="+- 0 8347 5585"/>
                                <a:gd name="T3" fmla="*/ 8347 h 5260"/>
                                <a:gd name="T4" fmla="+- 0 3337 3328"/>
                                <a:gd name="T5" fmla="*/ T4 w 5262"/>
                                <a:gd name="T6" fmla="+- 0 8465 5585"/>
                                <a:gd name="T7" fmla="*/ 8465 h 5260"/>
                                <a:gd name="T8" fmla="+- 0 3346 3328"/>
                                <a:gd name="T9" fmla="*/ T8 w 5262"/>
                                <a:gd name="T10" fmla="+- 0 8545 5585"/>
                                <a:gd name="T11" fmla="*/ 8545 h 5260"/>
                                <a:gd name="T12" fmla="+- 0 3357 3328"/>
                                <a:gd name="T13" fmla="*/ T12 w 5262"/>
                                <a:gd name="T14" fmla="+- 0 8625 5585"/>
                                <a:gd name="T15" fmla="*/ 8625 h 5260"/>
                                <a:gd name="T16" fmla="+- 0 3372 3328"/>
                                <a:gd name="T17" fmla="*/ T16 w 5262"/>
                                <a:gd name="T18" fmla="+- 0 8705 5585"/>
                                <a:gd name="T19" fmla="*/ 8705 h 5260"/>
                                <a:gd name="T20" fmla="+- 0 3377 3328"/>
                                <a:gd name="T21" fmla="*/ T20 w 5262"/>
                                <a:gd name="T22" fmla="+- 0 8729 5585"/>
                                <a:gd name="T23" fmla="*/ 8729 h 5260"/>
                                <a:gd name="T24" fmla="+- 0 3376 3328"/>
                                <a:gd name="T25" fmla="*/ T24 w 5262"/>
                                <a:gd name="T26" fmla="+- 0 8725 5585"/>
                                <a:gd name="T27" fmla="*/ 8725 h 5260"/>
                                <a:gd name="T28" fmla="+- 0 3372 3328"/>
                                <a:gd name="T29" fmla="*/ T28 w 5262"/>
                                <a:gd name="T30" fmla="+- 0 8705 5585"/>
                                <a:gd name="T31" fmla="*/ 8705 h 5260"/>
                                <a:gd name="T32" fmla="+- 0 3369 3328"/>
                                <a:gd name="T33" fmla="*/ T32 w 5262"/>
                                <a:gd name="T34" fmla="+- 0 8685 5585"/>
                                <a:gd name="T35" fmla="*/ 8685 h 5260"/>
                                <a:gd name="T36" fmla="+- 0 3365 3328"/>
                                <a:gd name="T37" fmla="*/ T36 w 5262"/>
                                <a:gd name="T38" fmla="+- 0 8665 5585"/>
                                <a:gd name="T39" fmla="*/ 8665 h 5260"/>
                                <a:gd name="T40" fmla="+- 0 3362 3328"/>
                                <a:gd name="T41" fmla="*/ T40 w 5262"/>
                                <a:gd name="T42" fmla="+- 0 8645 5585"/>
                                <a:gd name="T43" fmla="*/ 8645 h 5260"/>
                                <a:gd name="T44" fmla="+- 0 3359 3328"/>
                                <a:gd name="T45" fmla="*/ T44 w 5262"/>
                                <a:gd name="T46" fmla="+- 0 8625 5585"/>
                                <a:gd name="T47" fmla="*/ 8625 h 5260"/>
                                <a:gd name="T48" fmla="+- 0 3350 3328"/>
                                <a:gd name="T49" fmla="*/ T48 w 5262"/>
                                <a:gd name="T50" fmla="+- 0 8565 5585"/>
                                <a:gd name="T51" fmla="*/ 8565 h 5260"/>
                                <a:gd name="T52" fmla="+- 0 3343 3328"/>
                                <a:gd name="T53" fmla="*/ T52 w 5262"/>
                                <a:gd name="T54" fmla="+- 0 8505 5585"/>
                                <a:gd name="T55" fmla="*/ 8505 h 5260"/>
                                <a:gd name="T56" fmla="+- 0 3337 3328"/>
                                <a:gd name="T57" fmla="*/ T56 w 5262"/>
                                <a:gd name="T58" fmla="+- 0 8445 5585"/>
                                <a:gd name="T59" fmla="*/ 8445 h 5260"/>
                                <a:gd name="T60" fmla="+- 0 3332 3328"/>
                                <a:gd name="T61" fmla="*/ T60 w 5262"/>
                                <a:gd name="T62" fmla="+- 0 8385 5585"/>
                                <a:gd name="T63" fmla="*/ 8385 h 5260"/>
                                <a:gd name="T64" fmla="+- 0 3331 3328"/>
                                <a:gd name="T65" fmla="*/ T64 w 5262"/>
                                <a:gd name="T66" fmla="+- 0 8365 5585"/>
                                <a:gd name="T67" fmla="*/ 8365 h 5260"/>
                                <a:gd name="T68" fmla="+- 0 3330 3328"/>
                                <a:gd name="T69" fmla="*/ T68 w 5262"/>
                                <a:gd name="T70" fmla="+- 0 8347 5585"/>
                                <a:gd name="T71" fmla="*/ 834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" y="2762"/>
                                  </a:moveTo>
                                  <a:lnTo>
                                    <a:pt x="9" y="2880"/>
                                  </a:lnTo>
                                  <a:lnTo>
                                    <a:pt x="18" y="2960"/>
                                  </a:lnTo>
                                  <a:lnTo>
                                    <a:pt x="29" y="3040"/>
                                  </a:lnTo>
                                  <a:lnTo>
                                    <a:pt x="44" y="3120"/>
                                  </a:lnTo>
                                  <a:lnTo>
                                    <a:pt x="49" y="3144"/>
                                  </a:lnTo>
                                  <a:lnTo>
                                    <a:pt x="48" y="3140"/>
                                  </a:lnTo>
                                  <a:lnTo>
                                    <a:pt x="44" y="3120"/>
                                  </a:lnTo>
                                  <a:lnTo>
                                    <a:pt x="41" y="3100"/>
                                  </a:lnTo>
                                  <a:lnTo>
                                    <a:pt x="37" y="3080"/>
                                  </a:lnTo>
                                  <a:lnTo>
                                    <a:pt x="34" y="3060"/>
                                  </a:lnTo>
                                  <a:lnTo>
                                    <a:pt x="31" y="3040"/>
                                  </a:lnTo>
                                  <a:lnTo>
                                    <a:pt x="22" y="2980"/>
                                  </a:lnTo>
                                  <a:lnTo>
                                    <a:pt x="15" y="2920"/>
                                  </a:lnTo>
                                  <a:lnTo>
                                    <a:pt x="9" y="2860"/>
                                  </a:lnTo>
                                  <a:lnTo>
                                    <a:pt x="4" y="2800"/>
                                  </a:lnTo>
                                  <a:lnTo>
                                    <a:pt x="3" y="2780"/>
                                  </a:lnTo>
                                  <a:lnTo>
                                    <a:pt x="2" y="276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39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926 3328"/>
                                <a:gd name="T1" fmla="*/ T0 w 5262"/>
                                <a:gd name="T2" fmla="+- 0 8265 5585"/>
                                <a:gd name="T3" fmla="*/ 8265 h 5260"/>
                                <a:gd name="T4" fmla="+- 0 4137 3328"/>
                                <a:gd name="T5" fmla="*/ T4 w 5262"/>
                                <a:gd name="T6" fmla="+- 0 8265 5585"/>
                                <a:gd name="T7" fmla="*/ 82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98" y="2680"/>
                                  </a:moveTo>
                                  <a:lnTo>
                                    <a:pt x="809" y="26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39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37 3328"/>
                                <a:gd name="T1" fmla="*/ T0 w 5262"/>
                                <a:gd name="T2" fmla="+- 0 8265 5585"/>
                                <a:gd name="T3" fmla="*/ 8265 h 5260"/>
                                <a:gd name="T4" fmla="+- 0 3926 3328"/>
                                <a:gd name="T5" fmla="*/ T4 w 5262"/>
                                <a:gd name="T6" fmla="+- 0 8265 5585"/>
                                <a:gd name="T7" fmla="*/ 8265 h 5260"/>
                                <a:gd name="T8" fmla="+- 0 4614 3328"/>
                                <a:gd name="T9" fmla="*/ T8 w 5262"/>
                                <a:gd name="T10" fmla="+- 0 8665 5585"/>
                                <a:gd name="T11" fmla="*/ 8665 h 5260"/>
                                <a:gd name="T12" fmla="+- 0 4608 3328"/>
                                <a:gd name="T13" fmla="*/ T12 w 5262"/>
                                <a:gd name="T14" fmla="+- 0 8645 5585"/>
                                <a:gd name="T15" fmla="*/ 8645 h 5260"/>
                                <a:gd name="T16" fmla="+- 0 4602 3328"/>
                                <a:gd name="T17" fmla="*/ T16 w 5262"/>
                                <a:gd name="T18" fmla="+- 0 8625 5585"/>
                                <a:gd name="T19" fmla="*/ 8625 h 5260"/>
                                <a:gd name="T20" fmla="+- 0 4586 3328"/>
                                <a:gd name="T21" fmla="*/ T20 w 5262"/>
                                <a:gd name="T22" fmla="+- 0 8565 5585"/>
                                <a:gd name="T23" fmla="*/ 8565 h 5260"/>
                                <a:gd name="T24" fmla="+- 0 4577 3328"/>
                                <a:gd name="T25" fmla="*/ T24 w 5262"/>
                                <a:gd name="T26" fmla="+- 0 8525 5585"/>
                                <a:gd name="T27" fmla="*/ 8525 h 5260"/>
                                <a:gd name="T28" fmla="+- 0 4137 3328"/>
                                <a:gd name="T29" fmla="*/ T28 w 5262"/>
                                <a:gd name="T30" fmla="+- 0 8265 5585"/>
                                <a:gd name="T31" fmla="*/ 82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09" y="2680"/>
                                  </a:moveTo>
                                  <a:lnTo>
                                    <a:pt x="598" y="2680"/>
                                  </a:lnTo>
                                  <a:lnTo>
                                    <a:pt x="1286" y="3080"/>
                                  </a:lnTo>
                                  <a:lnTo>
                                    <a:pt x="1280" y="3060"/>
                                  </a:lnTo>
                                  <a:lnTo>
                                    <a:pt x="1274" y="3040"/>
                                  </a:lnTo>
                                  <a:lnTo>
                                    <a:pt x="1258" y="2980"/>
                                  </a:lnTo>
                                  <a:lnTo>
                                    <a:pt x="1249" y="2940"/>
                                  </a:lnTo>
                                  <a:lnTo>
                                    <a:pt x="809" y="26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39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72 3328"/>
                                <a:gd name="T1" fmla="*/ T0 w 5262"/>
                                <a:gd name="T2" fmla="+- 0 8545 5585"/>
                                <a:gd name="T3" fmla="*/ 8545 h 5260"/>
                                <a:gd name="T4" fmla="+- 0 8570 3328"/>
                                <a:gd name="T5" fmla="*/ T4 w 5262"/>
                                <a:gd name="T6" fmla="+- 0 8545 5585"/>
                                <a:gd name="T7" fmla="*/ 8545 h 5260"/>
                                <a:gd name="T8" fmla="+- 0 8568 3328"/>
                                <a:gd name="T9" fmla="*/ T8 w 5262"/>
                                <a:gd name="T10" fmla="+- 0 8565 5585"/>
                                <a:gd name="T11" fmla="*/ 8565 h 5260"/>
                                <a:gd name="T12" fmla="+- 0 8565 3328"/>
                                <a:gd name="T13" fmla="*/ T12 w 5262"/>
                                <a:gd name="T14" fmla="+- 0 8585 5585"/>
                                <a:gd name="T15" fmla="*/ 8585 h 5260"/>
                                <a:gd name="T16" fmla="+- 0 8562 3328"/>
                                <a:gd name="T17" fmla="*/ T16 w 5262"/>
                                <a:gd name="T18" fmla="+- 0 8605 5585"/>
                                <a:gd name="T19" fmla="*/ 8605 h 5260"/>
                                <a:gd name="T20" fmla="+- 0 8559 3328"/>
                                <a:gd name="T21" fmla="*/ T20 w 5262"/>
                                <a:gd name="T22" fmla="+- 0 8625 5585"/>
                                <a:gd name="T23" fmla="*/ 8625 h 5260"/>
                                <a:gd name="T24" fmla="+- 0 8561 3328"/>
                                <a:gd name="T25" fmla="*/ T24 w 5262"/>
                                <a:gd name="T26" fmla="+- 0 8625 5585"/>
                                <a:gd name="T27" fmla="*/ 8625 h 5260"/>
                                <a:gd name="T28" fmla="+- 0 8564 3328"/>
                                <a:gd name="T29" fmla="*/ T28 w 5262"/>
                                <a:gd name="T30" fmla="+- 0 8605 5585"/>
                                <a:gd name="T31" fmla="*/ 8605 h 5260"/>
                                <a:gd name="T32" fmla="+- 0 8567 3328"/>
                                <a:gd name="T33" fmla="*/ T32 w 5262"/>
                                <a:gd name="T34" fmla="+- 0 8585 5585"/>
                                <a:gd name="T35" fmla="*/ 8585 h 5260"/>
                                <a:gd name="T36" fmla="+- 0 8570 3328"/>
                                <a:gd name="T37" fmla="*/ T36 w 5262"/>
                                <a:gd name="T38" fmla="+- 0 8565 5585"/>
                                <a:gd name="T39" fmla="*/ 8565 h 5260"/>
                                <a:gd name="T40" fmla="+- 0 8572 3328"/>
                                <a:gd name="T41" fmla="*/ T40 w 5262"/>
                                <a:gd name="T42" fmla="+- 0 8545 5585"/>
                                <a:gd name="T43" fmla="*/ 85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44" y="2960"/>
                                  </a:moveTo>
                                  <a:lnTo>
                                    <a:pt x="5242" y="2960"/>
                                  </a:lnTo>
                                  <a:lnTo>
                                    <a:pt x="5240" y="2980"/>
                                  </a:lnTo>
                                  <a:lnTo>
                                    <a:pt x="5237" y="3000"/>
                                  </a:lnTo>
                                  <a:lnTo>
                                    <a:pt x="5234" y="3020"/>
                                  </a:lnTo>
                                  <a:lnTo>
                                    <a:pt x="5231" y="3040"/>
                                  </a:lnTo>
                                  <a:lnTo>
                                    <a:pt x="5233" y="3040"/>
                                  </a:lnTo>
                                  <a:lnTo>
                                    <a:pt x="5236" y="3020"/>
                                  </a:lnTo>
                                  <a:lnTo>
                                    <a:pt x="5239" y="3000"/>
                                  </a:lnTo>
                                  <a:lnTo>
                                    <a:pt x="5242" y="2980"/>
                                  </a:lnTo>
                                  <a:lnTo>
                                    <a:pt x="5244" y="29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39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28 3328"/>
                                <a:gd name="T1" fmla="*/ T0 w 5262"/>
                                <a:gd name="T2" fmla="+- 0 8302 5585"/>
                                <a:gd name="T3" fmla="*/ 8302 h 5260"/>
                                <a:gd name="T4" fmla="+- 0 3329 3328"/>
                                <a:gd name="T5" fmla="*/ T4 w 5262"/>
                                <a:gd name="T6" fmla="+- 0 8325 5585"/>
                                <a:gd name="T7" fmla="*/ 8325 h 5260"/>
                                <a:gd name="T8" fmla="+- 0 3330 3328"/>
                                <a:gd name="T9" fmla="*/ T8 w 5262"/>
                                <a:gd name="T10" fmla="+- 0 8347 5585"/>
                                <a:gd name="T11" fmla="*/ 8347 h 5260"/>
                                <a:gd name="T12" fmla="+- 0 3328 3328"/>
                                <a:gd name="T13" fmla="*/ T12 w 5262"/>
                                <a:gd name="T14" fmla="+- 0 8302 5585"/>
                                <a:gd name="T15" fmla="*/ 830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0" y="2717"/>
                                  </a:moveTo>
                                  <a:lnTo>
                                    <a:pt x="1" y="2740"/>
                                  </a:lnTo>
                                  <a:lnTo>
                                    <a:pt x="2" y="2762"/>
                                  </a:lnTo>
                                  <a:lnTo>
                                    <a:pt x="0" y="271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39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28 3328"/>
                                <a:gd name="T1" fmla="*/ T0 w 5262"/>
                                <a:gd name="T2" fmla="+- 0 8285 5585"/>
                                <a:gd name="T3" fmla="*/ 8285 h 5260"/>
                                <a:gd name="T4" fmla="+- 0 3328 3328"/>
                                <a:gd name="T5" fmla="*/ T4 w 5262"/>
                                <a:gd name="T6" fmla="+- 0 8302 5585"/>
                                <a:gd name="T7" fmla="*/ 8302 h 5260"/>
                                <a:gd name="T8" fmla="+- 0 3328 3328"/>
                                <a:gd name="T9" fmla="*/ T8 w 5262"/>
                                <a:gd name="T10" fmla="+- 0 8285 5585"/>
                                <a:gd name="T11" fmla="*/ 82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0" y="2700"/>
                                  </a:moveTo>
                                  <a:lnTo>
                                    <a:pt x="0" y="2717"/>
                                  </a:lnTo>
                                  <a:lnTo>
                                    <a:pt x="0" y="27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39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89 3328"/>
                                <a:gd name="T1" fmla="*/ T0 w 5262"/>
                                <a:gd name="T2" fmla="+- 0 8159 5585"/>
                                <a:gd name="T3" fmla="*/ 8159 h 5260"/>
                                <a:gd name="T4" fmla="+- 0 8589 3328"/>
                                <a:gd name="T5" fmla="*/ T4 w 5262"/>
                                <a:gd name="T6" fmla="+- 0 8165 5585"/>
                                <a:gd name="T7" fmla="*/ 8165 h 5260"/>
                                <a:gd name="T8" fmla="+- 0 8589 3328"/>
                                <a:gd name="T9" fmla="*/ T8 w 5262"/>
                                <a:gd name="T10" fmla="+- 0 8159 5585"/>
                                <a:gd name="T11" fmla="*/ 815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61" y="2574"/>
                                  </a:moveTo>
                                  <a:lnTo>
                                    <a:pt x="5261" y="2580"/>
                                  </a:lnTo>
                                  <a:lnTo>
                                    <a:pt x="5261" y="25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39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80 3328"/>
                                <a:gd name="T1" fmla="*/ T0 w 5262"/>
                                <a:gd name="T2" fmla="+- 0 7999 5585"/>
                                <a:gd name="T3" fmla="*/ 7999 h 5260"/>
                                <a:gd name="T4" fmla="+- 0 8589 3328"/>
                                <a:gd name="T5" fmla="*/ T4 w 5262"/>
                                <a:gd name="T6" fmla="+- 0 8159 5585"/>
                                <a:gd name="T7" fmla="*/ 8159 h 5260"/>
                                <a:gd name="T8" fmla="+- 0 8589 3328"/>
                                <a:gd name="T9" fmla="*/ T8 w 5262"/>
                                <a:gd name="T10" fmla="+- 0 8145 5585"/>
                                <a:gd name="T11" fmla="*/ 8145 h 5260"/>
                                <a:gd name="T12" fmla="+- 0 8588 3328"/>
                                <a:gd name="T13" fmla="*/ T12 w 5262"/>
                                <a:gd name="T14" fmla="+- 0 8125 5585"/>
                                <a:gd name="T15" fmla="*/ 8125 h 5260"/>
                                <a:gd name="T16" fmla="+- 0 8585 3328"/>
                                <a:gd name="T17" fmla="*/ T16 w 5262"/>
                                <a:gd name="T18" fmla="+- 0 8065 5585"/>
                                <a:gd name="T19" fmla="*/ 8065 h 5260"/>
                                <a:gd name="T20" fmla="+- 0 8580 3328"/>
                                <a:gd name="T21" fmla="*/ T20 w 5262"/>
                                <a:gd name="T22" fmla="+- 0 8005 5585"/>
                                <a:gd name="T23" fmla="*/ 8005 h 5260"/>
                                <a:gd name="T24" fmla="+- 0 8580 3328"/>
                                <a:gd name="T25" fmla="*/ T24 w 5262"/>
                                <a:gd name="T26" fmla="+- 0 7999 5585"/>
                                <a:gd name="T27" fmla="*/ 799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52" y="2414"/>
                                  </a:moveTo>
                                  <a:lnTo>
                                    <a:pt x="5261" y="2574"/>
                                  </a:lnTo>
                                  <a:lnTo>
                                    <a:pt x="5261" y="2560"/>
                                  </a:lnTo>
                                  <a:lnTo>
                                    <a:pt x="5260" y="2540"/>
                                  </a:lnTo>
                                  <a:lnTo>
                                    <a:pt x="5257" y="2480"/>
                                  </a:lnTo>
                                  <a:lnTo>
                                    <a:pt x="5252" y="2420"/>
                                  </a:lnTo>
                                  <a:lnTo>
                                    <a:pt x="5252" y="241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39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543 3328"/>
                                <a:gd name="T1" fmla="*/ T0 w 5262"/>
                                <a:gd name="T2" fmla="+- 0 7728 5585"/>
                                <a:gd name="T3" fmla="*/ 7728 h 5260"/>
                                <a:gd name="T4" fmla="+- 0 8546 3328"/>
                                <a:gd name="T5" fmla="*/ T4 w 5262"/>
                                <a:gd name="T6" fmla="+- 0 7745 5585"/>
                                <a:gd name="T7" fmla="*/ 7745 h 5260"/>
                                <a:gd name="T8" fmla="+- 0 8555 3328"/>
                                <a:gd name="T9" fmla="*/ T8 w 5262"/>
                                <a:gd name="T10" fmla="+- 0 7805 5585"/>
                                <a:gd name="T11" fmla="*/ 7805 h 5260"/>
                                <a:gd name="T12" fmla="+- 0 8558 3328"/>
                                <a:gd name="T13" fmla="*/ T12 w 5262"/>
                                <a:gd name="T14" fmla="+- 0 7825 5585"/>
                                <a:gd name="T15" fmla="*/ 7825 h 5260"/>
                                <a:gd name="T16" fmla="+- 0 8567 3328"/>
                                <a:gd name="T17" fmla="*/ T16 w 5262"/>
                                <a:gd name="T18" fmla="+- 0 7885 5585"/>
                                <a:gd name="T19" fmla="*/ 7885 h 5260"/>
                                <a:gd name="T20" fmla="+- 0 8574 3328"/>
                                <a:gd name="T21" fmla="*/ T20 w 5262"/>
                                <a:gd name="T22" fmla="+- 0 7945 5585"/>
                                <a:gd name="T23" fmla="*/ 7945 h 5260"/>
                                <a:gd name="T24" fmla="+- 0 8580 3328"/>
                                <a:gd name="T25" fmla="*/ T24 w 5262"/>
                                <a:gd name="T26" fmla="+- 0 7999 5585"/>
                                <a:gd name="T27" fmla="*/ 7999 h 5260"/>
                                <a:gd name="T28" fmla="+- 0 8578 3328"/>
                                <a:gd name="T29" fmla="*/ T28 w 5262"/>
                                <a:gd name="T30" fmla="+- 0 7965 5585"/>
                                <a:gd name="T31" fmla="*/ 7965 h 5260"/>
                                <a:gd name="T32" fmla="+- 0 8552 3328"/>
                                <a:gd name="T33" fmla="*/ T32 w 5262"/>
                                <a:gd name="T34" fmla="+- 0 7765 5585"/>
                                <a:gd name="T35" fmla="*/ 7765 h 5260"/>
                                <a:gd name="T36" fmla="+- 0 8543 3328"/>
                                <a:gd name="T37" fmla="*/ T36 w 5262"/>
                                <a:gd name="T38" fmla="+- 0 7728 5585"/>
                                <a:gd name="T39" fmla="*/ 772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215" y="2143"/>
                                  </a:moveTo>
                                  <a:lnTo>
                                    <a:pt x="5218" y="2160"/>
                                  </a:lnTo>
                                  <a:lnTo>
                                    <a:pt x="5227" y="2220"/>
                                  </a:lnTo>
                                  <a:lnTo>
                                    <a:pt x="5230" y="2240"/>
                                  </a:lnTo>
                                  <a:lnTo>
                                    <a:pt x="5239" y="2300"/>
                                  </a:lnTo>
                                  <a:lnTo>
                                    <a:pt x="5246" y="2360"/>
                                  </a:lnTo>
                                  <a:lnTo>
                                    <a:pt x="5252" y="2414"/>
                                  </a:lnTo>
                                  <a:lnTo>
                                    <a:pt x="5250" y="2380"/>
                                  </a:lnTo>
                                  <a:lnTo>
                                    <a:pt x="5224" y="2180"/>
                                  </a:lnTo>
                                  <a:lnTo>
                                    <a:pt x="5215" y="214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38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54 3328"/>
                                <a:gd name="T1" fmla="*/ T0 w 5262"/>
                                <a:gd name="T2" fmla="+- 0 7841 5585"/>
                                <a:gd name="T3" fmla="*/ 7841 h 5260"/>
                                <a:gd name="T4" fmla="+- 0 3354 3328"/>
                                <a:gd name="T5" fmla="*/ T4 w 5262"/>
                                <a:gd name="T6" fmla="+- 0 7845 5585"/>
                                <a:gd name="T7" fmla="*/ 7845 h 5260"/>
                                <a:gd name="T8" fmla="+- 0 3351 3328"/>
                                <a:gd name="T9" fmla="*/ T8 w 5262"/>
                                <a:gd name="T10" fmla="+- 0 7865 5585"/>
                                <a:gd name="T11" fmla="*/ 7865 h 5260"/>
                                <a:gd name="T12" fmla="+- 0 3348 3328"/>
                                <a:gd name="T13" fmla="*/ T12 w 5262"/>
                                <a:gd name="T14" fmla="+- 0 7885 5585"/>
                                <a:gd name="T15" fmla="*/ 7885 h 5260"/>
                                <a:gd name="T16" fmla="+- 0 3346 3328"/>
                                <a:gd name="T17" fmla="*/ T16 w 5262"/>
                                <a:gd name="T18" fmla="+- 0 7905 5585"/>
                                <a:gd name="T19" fmla="*/ 7905 h 5260"/>
                                <a:gd name="T20" fmla="+- 0 3354 3328"/>
                                <a:gd name="T21" fmla="*/ T20 w 5262"/>
                                <a:gd name="T22" fmla="+- 0 7841 5585"/>
                                <a:gd name="T23" fmla="*/ 784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6" y="2256"/>
                                  </a:moveTo>
                                  <a:lnTo>
                                    <a:pt x="26" y="2260"/>
                                  </a:lnTo>
                                  <a:lnTo>
                                    <a:pt x="23" y="2280"/>
                                  </a:lnTo>
                                  <a:lnTo>
                                    <a:pt x="20" y="2300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6" y="22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38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362 3328"/>
                                <a:gd name="T1" fmla="*/ T0 w 5262"/>
                                <a:gd name="T2" fmla="+- 0 7791 5585"/>
                                <a:gd name="T3" fmla="*/ 7791 h 5260"/>
                                <a:gd name="T4" fmla="+- 0 3359 3328"/>
                                <a:gd name="T5" fmla="*/ T4 w 5262"/>
                                <a:gd name="T6" fmla="+- 0 7805 5585"/>
                                <a:gd name="T7" fmla="*/ 7805 h 5260"/>
                                <a:gd name="T8" fmla="+- 0 3354 3328"/>
                                <a:gd name="T9" fmla="*/ T8 w 5262"/>
                                <a:gd name="T10" fmla="+- 0 7841 5585"/>
                                <a:gd name="T11" fmla="*/ 7841 h 5260"/>
                                <a:gd name="T12" fmla="+- 0 3357 3328"/>
                                <a:gd name="T13" fmla="*/ T12 w 5262"/>
                                <a:gd name="T14" fmla="+- 0 7825 5585"/>
                                <a:gd name="T15" fmla="*/ 7825 h 5260"/>
                                <a:gd name="T16" fmla="+- 0 3360 3328"/>
                                <a:gd name="T17" fmla="*/ T16 w 5262"/>
                                <a:gd name="T18" fmla="+- 0 7805 5585"/>
                                <a:gd name="T19" fmla="*/ 7805 h 5260"/>
                                <a:gd name="T20" fmla="+- 0 3362 3328"/>
                                <a:gd name="T21" fmla="*/ T20 w 5262"/>
                                <a:gd name="T22" fmla="+- 0 7791 5585"/>
                                <a:gd name="T23" fmla="*/ 779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" y="2206"/>
                                  </a:moveTo>
                                  <a:lnTo>
                                    <a:pt x="31" y="2220"/>
                                  </a:lnTo>
                                  <a:lnTo>
                                    <a:pt x="26" y="2256"/>
                                  </a:lnTo>
                                  <a:lnTo>
                                    <a:pt x="29" y="2240"/>
                                  </a:lnTo>
                                  <a:lnTo>
                                    <a:pt x="32" y="2220"/>
                                  </a:lnTo>
                                  <a:lnTo>
                                    <a:pt x="34" y="220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38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00 3328"/>
                                <a:gd name="T1" fmla="*/ T0 w 5262"/>
                                <a:gd name="T2" fmla="+- 0 7605 5585"/>
                                <a:gd name="T3" fmla="*/ 7605 h 5260"/>
                                <a:gd name="T4" fmla="+- 0 3399 3328"/>
                                <a:gd name="T5" fmla="*/ T4 w 5262"/>
                                <a:gd name="T6" fmla="+- 0 7605 5585"/>
                                <a:gd name="T7" fmla="*/ 7605 h 5260"/>
                                <a:gd name="T8" fmla="+- 0 3394 3328"/>
                                <a:gd name="T9" fmla="*/ T8 w 5262"/>
                                <a:gd name="T10" fmla="+- 0 7625 5585"/>
                                <a:gd name="T11" fmla="*/ 7625 h 5260"/>
                                <a:gd name="T12" fmla="+- 0 3381 3328"/>
                                <a:gd name="T13" fmla="*/ T12 w 5262"/>
                                <a:gd name="T14" fmla="+- 0 7685 5585"/>
                                <a:gd name="T15" fmla="*/ 7685 h 5260"/>
                                <a:gd name="T16" fmla="+- 0 3370 3328"/>
                                <a:gd name="T17" fmla="*/ T16 w 5262"/>
                                <a:gd name="T18" fmla="+- 0 7745 5585"/>
                                <a:gd name="T19" fmla="*/ 7745 h 5260"/>
                                <a:gd name="T20" fmla="+- 0 3362 3328"/>
                                <a:gd name="T21" fmla="*/ T20 w 5262"/>
                                <a:gd name="T22" fmla="+- 0 7791 5585"/>
                                <a:gd name="T23" fmla="*/ 7791 h 5260"/>
                                <a:gd name="T24" fmla="+- 0 3376 3328"/>
                                <a:gd name="T25" fmla="*/ T24 w 5262"/>
                                <a:gd name="T26" fmla="+- 0 7725 5585"/>
                                <a:gd name="T27" fmla="*/ 7725 h 5260"/>
                                <a:gd name="T28" fmla="+- 0 3396 3328"/>
                                <a:gd name="T29" fmla="*/ T28 w 5262"/>
                                <a:gd name="T30" fmla="+- 0 7625 5585"/>
                                <a:gd name="T31" fmla="*/ 7625 h 5260"/>
                                <a:gd name="T32" fmla="+- 0 3400 3328"/>
                                <a:gd name="T33" fmla="*/ T32 w 5262"/>
                                <a:gd name="T34" fmla="+- 0 7605 5585"/>
                                <a:gd name="T35" fmla="*/ 7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72" y="2020"/>
                                  </a:moveTo>
                                  <a:lnTo>
                                    <a:pt x="71" y="2020"/>
                                  </a:lnTo>
                                  <a:lnTo>
                                    <a:pt x="66" y="2040"/>
                                  </a:lnTo>
                                  <a:lnTo>
                                    <a:pt x="53" y="2100"/>
                                  </a:lnTo>
                                  <a:lnTo>
                                    <a:pt x="42" y="2160"/>
                                  </a:lnTo>
                                  <a:lnTo>
                                    <a:pt x="34" y="2206"/>
                                  </a:lnTo>
                                  <a:lnTo>
                                    <a:pt x="48" y="2140"/>
                                  </a:lnTo>
                                  <a:lnTo>
                                    <a:pt x="68" y="2040"/>
                                  </a:lnTo>
                                  <a:lnTo>
                                    <a:pt x="72" y="2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38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349 3328"/>
                                <a:gd name="T1" fmla="*/ T0 w 5262"/>
                                <a:gd name="T2" fmla="+- 0 7127 5585"/>
                                <a:gd name="T3" fmla="*/ 7127 h 5260"/>
                                <a:gd name="T4" fmla="+- 0 8392 3328"/>
                                <a:gd name="T5" fmla="*/ T4 w 5262"/>
                                <a:gd name="T6" fmla="+- 0 7225 5585"/>
                                <a:gd name="T7" fmla="*/ 7225 h 5260"/>
                                <a:gd name="T8" fmla="+- 0 8458 3328"/>
                                <a:gd name="T9" fmla="*/ T8 w 5262"/>
                                <a:gd name="T10" fmla="+- 0 7405 5585"/>
                                <a:gd name="T11" fmla="*/ 7405 h 5260"/>
                                <a:gd name="T12" fmla="+- 0 8511 3328"/>
                                <a:gd name="T13" fmla="*/ T12 w 5262"/>
                                <a:gd name="T14" fmla="+- 0 7585 5585"/>
                                <a:gd name="T15" fmla="*/ 7585 h 5260"/>
                                <a:gd name="T16" fmla="+- 0 8543 3328"/>
                                <a:gd name="T17" fmla="*/ T16 w 5262"/>
                                <a:gd name="T18" fmla="+- 0 7728 5585"/>
                                <a:gd name="T19" fmla="*/ 7728 h 5260"/>
                                <a:gd name="T20" fmla="+- 0 8536 3328"/>
                                <a:gd name="T21" fmla="*/ T20 w 5262"/>
                                <a:gd name="T22" fmla="+- 0 7685 5585"/>
                                <a:gd name="T23" fmla="*/ 7685 h 5260"/>
                                <a:gd name="T24" fmla="+- 0 8525 3328"/>
                                <a:gd name="T25" fmla="*/ T24 w 5262"/>
                                <a:gd name="T26" fmla="+- 0 7645 5585"/>
                                <a:gd name="T27" fmla="*/ 7645 h 5260"/>
                                <a:gd name="T28" fmla="+- 0 8513 3328"/>
                                <a:gd name="T29" fmla="*/ T28 w 5262"/>
                                <a:gd name="T30" fmla="+- 0 7585 5585"/>
                                <a:gd name="T31" fmla="*/ 7585 h 5260"/>
                                <a:gd name="T32" fmla="+- 0 8500 3328"/>
                                <a:gd name="T33" fmla="*/ T32 w 5262"/>
                                <a:gd name="T34" fmla="+- 0 7545 5585"/>
                                <a:gd name="T35" fmla="*/ 7545 h 5260"/>
                                <a:gd name="T36" fmla="+- 0 8486 3328"/>
                                <a:gd name="T37" fmla="*/ T36 w 5262"/>
                                <a:gd name="T38" fmla="+- 0 7485 5585"/>
                                <a:gd name="T39" fmla="*/ 7485 h 5260"/>
                                <a:gd name="T40" fmla="+- 0 8470 3328"/>
                                <a:gd name="T41" fmla="*/ T40 w 5262"/>
                                <a:gd name="T42" fmla="+- 0 7445 5585"/>
                                <a:gd name="T43" fmla="*/ 7445 h 5260"/>
                                <a:gd name="T44" fmla="+- 0 8454 3328"/>
                                <a:gd name="T45" fmla="*/ T44 w 5262"/>
                                <a:gd name="T46" fmla="+- 0 7385 5585"/>
                                <a:gd name="T47" fmla="*/ 7385 h 5260"/>
                                <a:gd name="T48" fmla="+- 0 8437 3328"/>
                                <a:gd name="T49" fmla="*/ T48 w 5262"/>
                                <a:gd name="T50" fmla="+- 0 7345 5585"/>
                                <a:gd name="T51" fmla="*/ 7345 h 5260"/>
                                <a:gd name="T52" fmla="+- 0 8419 3328"/>
                                <a:gd name="T53" fmla="*/ T52 w 5262"/>
                                <a:gd name="T54" fmla="+- 0 7285 5585"/>
                                <a:gd name="T55" fmla="*/ 7285 h 5260"/>
                                <a:gd name="T56" fmla="+- 0 8400 3328"/>
                                <a:gd name="T57" fmla="*/ T56 w 5262"/>
                                <a:gd name="T58" fmla="+- 0 7245 5585"/>
                                <a:gd name="T59" fmla="*/ 7245 h 5260"/>
                                <a:gd name="T60" fmla="+- 0 8380 3328"/>
                                <a:gd name="T61" fmla="*/ T60 w 5262"/>
                                <a:gd name="T62" fmla="+- 0 7185 5585"/>
                                <a:gd name="T63" fmla="*/ 7185 h 5260"/>
                                <a:gd name="T64" fmla="+- 0 8359 3328"/>
                                <a:gd name="T65" fmla="*/ T64 w 5262"/>
                                <a:gd name="T66" fmla="+- 0 7145 5585"/>
                                <a:gd name="T67" fmla="*/ 7145 h 5260"/>
                                <a:gd name="T68" fmla="+- 0 8349 3328"/>
                                <a:gd name="T69" fmla="*/ T68 w 5262"/>
                                <a:gd name="T70" fmla="+- 0 7127 5585"/>
                                <a:gd name="T71" fmla="*/ 712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021" y="1542"/>
                                  </a:moveTo>
                                  <a:lnTo>
                                    <a:pt x="5064" y="1640"/>
                                  </a:lnTo>
                                  <a:lnTo>
                                    <a:pt x="5130" y="1820"/>
                                  </a:lnTo>
                                  <a:lnTo>
                                    <a:pt x="5183" y="2000"/>
                                  </a:lnTo>
                                  <a:lnTo>
                                    <a:pt x="5215" y="2143"/>
                                  </a:lnTo>
                                  <a:lnTo>
                                    <a:pt x="5208" y="2100"/>
                                  </a:lnTo>
                                  <a:lnTo>
                                    <a:pt x="5197" y="2060"/>
                                  </a:lnTo>
                                  <a:lnTo>
                                    <a:pt x="5185" y="2000"/>
                                  </a:lnTo>
                                  <a:lnTo>
                                    <a:pt x="5172" y="1960"/>
                                  </a:lnTo>
                                  <a:lnTo>
                                    <a:pt x="5158" y="1900"/>
                                  </a:lnTo>
                                  <a:lnTo>
                                    <a:pt x="5142" y="1860"/>
                                  </a:lnTo>
                                  <a:lnTo>
                                    <a:pt x="5126" y="1800"/>
                                  </a:lnTo>
                                  <a:lnTo>
                                    <a:pt x="5109" y="1760"/>
                                  </a:lnTo>
                                  <a:lnTo>
                                    <a:pt x="5091" y="1700"/>
                                  </a:lnTo>
                                  <a:lnTo>
                                    <a:pt x="5072" y="1660"/>
                                  </a:lnTo>
                                  <a:lnTo>
                                    <a:pt x="5052" y="1600"/>
                                  </a:lnTo>
                                  <a:lnTo>
                                    <a:pt x="5031" y="1560"/>
                                  </a:lnTo>
                                  <a:lnTo>
                                    <a:pt x="5021" y="15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38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47 3328"/>
                                <a:gd name="T1" fmla="*/ T0 w 5262"/>
                                <a:gd name="T2" fmla="+- 0 7440 5585"/>
                                <a:gd name="T3" fmla="*/ 7440 h 5260"/>
                                <a:gd name="T4" fmla="+- 0 3445 3328"/>
                                <a:gd name="T5" fmla="*/ T4 w 5262"/>
                                <a:gd name="T6" fmla="+- 0 7445 5585"/>
                                <a:gd name="T7" fmla="*/ 7445 h 5260"/>
                                <a:gd name="T8" fmla="+- 0 3419 3328"/>
                                <a:gd name="T9" fmla="*/ T8 w 5262"/>
                                <a:gd name="T10" fmla="+- 0 7525 5585"/>
                                <a:gd name="T11" fmla="*/ 7525 h 5260"/>
                                <a:gd name="T12" fmla="+- 0 3400 3328"/>
                                <a:gd name="T13" fmla="*/ T12 w 5262"/>
                                <a:gd name="T14" fmla="+- 0 7605 5585"/>
                                <a:gd name="T15" fmla="*/ 7605 h 5260"/>
                                <a:gd name="T16" fmla="+- 0 3401 3328"/>
                                <a:gd name="T17" fmla="*/ T16 w 5262"/>
                                <a:gd name="T18" fmla="+- 0 7605 5585"/>
                                <a:gd name="T19" fmla="*/ 7605 h 5260"/>
                                <a:gd name="T20" fmla="+- 0 3413 3328"/>
                                <a:gd name="T21" fmla="*/ T20 w 5262"/>
                                <a:gd name="T22" fmla="+- 0 7565 5585"/>
                                <a:gd name="T23" fmla="*/ 7565 h 5260"/>
                                <a:gd name="T24" fmla="+- 0 3426 3328"/>
                                <a:gd name="T25" fmla="*/ T24 w 5262"/>
                                <a:gd name="T26" fmla="+- 0 7505 5585"/>
                                <a:gd name="T27" fmla="*/ 7505 h 5260"/>
                                <a:gd name="T28" fmla="+- 0 3440 3328"/>
                                <a:gd name="T29" fmla="*/ T28 w 5262"/>
                                <a:gd name="T30" fmla="+- 0 7465 5585"/>
                                <a:gd name="T31" fmla="*/ 7465 h 5260"/>
                                <a:gd name="T32" fmla="+- 0 3447 3328"/>
                                <a:gd name="T33" fmla="*/ T32 w 5262"/>
                                <a:gd name="T34" fmla="+- 0 7440 5585"/>
                                <a:gd name="T35" fmla="*/ 7440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9" y="1855"/>
                                  </a:moveTo>
                                  <a:lnTo>
                                    <a:pt x="117" y="1860"/>
                                  </a:lnTo>
                                  <a:lnTo>
                                    <a:pt x="91" y="1940"/>
                                  </a:lnTo>
                                  <a:lnTo>
                                    <a:pt x="72" y="2020"/>
                                  </a:lnTo>
                                  <a:lnTo>
                                    <a:pt x="73" y="2020"/>
                                  </a:lnTo>
                                  <a:lnTo>
                                    <a:pt x="85" y="1980"/>
                                  </a:lnTo>
                                  <a:lnTo>
                                    <a:pt x="98" y="1920"/>
                                  </a:lnTo>
                                  <a:lnTo>
                                    <a:pt x="112" y="1880"/>
                                  </a:lnTo>
                                  <a:lnTo>
                                    <a:pt x="119" y="185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38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62 3328"/>
                                <a:gd name="T1" fmla="*/ T0 w 5262"/>
                                <a:gd name="T2" fmla="+- 0 6665 5585"/>
                                <a:gd name="T3" fmla="*/ 6665 h 5260"/>
                                <a:gd name="T4" fmla="+- 0 4665 3328"/>
                                <a:gd name="T5" fmla="*/ T4 w 5262"/>
                                <a:gd name="T6" fmla="+- 0 6665 5585"/>
                                <a:gd name="T7" fmla="*/ 6665 h 5260"/>
                                <a:gd name="T8" fmla="+- 0 4774 3328"/>
                                <a:gd name="T9" fmla="*/ T8 w 5262"/>
                                <a:gd name="T10" fmla="+- 0 7445 5585"/>
                                <a:gd name="T11" fmla="*/ 7445 h 5260"/>
                                <a:gd name="T12" fmla="+- 0 4785 3328"/>
                                <a:gd name="T13" fmla="*/ T12 w 5262"/>
                                <a:gd name="T14" fmla="+- 0 7425 5585"/>
                                <a:gd name="T15" fmla="*/ 7425 h 5260"/>
                                <a:gd name="T16" fmla="+- 0 4797 3328"/>
                                <a:gd name="T17" fmla="*/ T16 w 5262"/>
                                <a:gd name="T18" fmla="+- 0 7405 5585"/>
                                <a:gd name="T19" fmla="*/ 7405 h 5260"/>
                                <a:gd name="T20" fmla="+- 0 4808 3328"/>
                                <a:gd name="T21" fmla="*/ T20 w 5262"/>
                                <a:gd name="T22" fmla="+- 0 7405 5585"/>
                                <a:gd name="T23" fmla="*/ 7405 h 5260"/>
                                <a:gd name="T24" fmla="+- 0 4820 3328"/>
                                <a:gd name="T25" fmla="*/ T24 w 5262"/>
                                <a:gd name="T26" fmla="+- 0 7385 5585"/>
                                <a:gd name="T27" fmla="*/ 7385 h 5260"/>
                                <a:gd name="T28" fmla="+- 0 4832 3328"/>
                                <a:gd name="T29" fmla="*/ T28 w 5262"/>
                                <a:gd name="T30" fmla="+- 0 7365 5585"/>
                                <a:gd name="T31" fmla="*/ 7365 h 5260"/>
                                <a:gd name="T32" fmla="+- 0 4844 3328"/>
                                <a:gd name="T33" fmla="*/ T32 w 5262"/>
                                <a:gd name="T34" fmla="+- 0 7345 5585"/>
                                <a:gd name="T35" fmla="*/ 7345 h 5260"/>
                                <a:gd name="T36" fmla="+- 0 4856 3328"/>
                                <a:gd name="T37" fmla="*/ T36 w 5262"/>
                                <a:gd name="T38" fmla="+- 0 7345 5585"/>
                                <a:gd name="T39" fmla="*/ 7345 h 5260"/>
                                <a:gd name="T40" fmla="+- 0 4762 3328"/>
                                <a:gd name="T41" fmla="*/ T40 w 5262"/>
                                <a:gd name="T42" fmla="+- 0 6665 5585"/>
                                <a:gd name="T43" fmla="*/ 66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34" y="1080"/>
                                  </a:moveTo>
                                  <a:lnTo>
                                    <a:pt x="1337" y="1080"/>
                                  </a:lnTo>
                                  <a:lnTo>
                                    <a:pt x="1446" y="1860"/>
                                  </a:lnTo>
                                  <a:lnTo>
                                    <a:pt x="1457" y="1840"/>
                                  </a:lnTo>
                                  <a:lnTo>
                                    <a:pt x="1469" y="1820"/>
                                  </a:lnTo>
                                  <a:lnTo>
                                    <a:pt x="1480" y="1820"/>
                                  </a:lnTo>
                                  <a:lnTo>
                                    <a:pt x="1492" y="1800"/>
                                  </a:lnTo>
                                  <a:lnTo>
                                    <a:pt x="1504" y="1780"/>
                                  </a:lnTo>
                                  <a:lnTo>
                                    <a:pt x="1516" y="1760"/>
                                  </a:lnTo>
                                  <a:lnTo>
                                    <a:pt x="1528" y="1760"/>
                                  </a:lnTo>
                                  <a:lnTo>
                                    <a:pt x="1434" y="10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38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665 3328"/>
                                <a:gd name="T1" fmla="*/ T0 w 5262"/>
                                <a:gd name="T2" fmla="+- 0 6665 5585"/>
                                <a:gd name="T3" fmla="*/ 6665 h 5260"/>
                                <a:gd name="T4" fmla="+- 0 4762 3328"/>
                                <a:gd name="T5" fmla="*/ T4 w 5262"/>
                                <a:gd name="T6" fmla="+- 0 6665 5585"/>
                                <a:gd name="T7" fmla="*/ 66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37" y="1080"/>
                                  </a:moveTo>
                                  <a:lnTo>
                                    <a:pt x="1434" y="10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38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461 3328"/>
                                <a:gd name="T1" fmla="*/ T0 w 5262"/>
                                <a:gd name="T2" fmla="+- 0 7390 5585"/>
                                <a:gd name="T3" fmla="*/ 7390 h 5260"/>
                                <a:gd name="T4" fmla="+- 0 3456 3328"/>
                                <a:gd name="T5" fmla="*/ T4 w 5262"/>
                                <a:gd name="T6" fmla="+- 0 7405 5585"/>
                                <a:gd name="T7" fmla="*/ 7405 h 5260"/>
                                <a:gd name="T8" fmla="+- 0 3447 3328"/>
                                <a:gd name="T9" fmla="*/ T8 w 5262"/>
                                <a:gd name="T10" fmla="+- 0 7440 5585"/>
                                <a:gd name="T11" fmla="*/ 7440 h 5260"/>
                                <a:gd name="T12" fmla="+- 0 3461 3328"/>
                                <a:gd name="T13" fmla="*/ T12 w 5262"/>
                                <a:gd name="T14" fmla="+- 0 7390 5585"/>
                                <a:gd name="T15" fmla="*/ 7390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3" y="1805"/>
                                  </a:moveTo>
                                  <a:lnTo>
                                    <a:pt x="128" y="1820"/>
                                  </a:lnTo>
                                  <a:lnTo>
                                    <a:pt x="119" y="1855"/>
                                  </a:lnTo>
                                  <a:lnTo>
                                    <a:pt x="133" y="180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38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80 3328"/>
                                <a:gd name="T1" fmla="*/ T0 w 5262"/>
                                <a:gd name="T2" fmla="+- 0 7245 5585"/>
                                <a:gd name="T3" fmla="*/ 7245 h 5260"/>
                                <a:gd name="T4" fmla="+- 0 6994 3328"/>
                                <a:gd name="T5" fmla="*/ T4 w 5262"/>
                                <a:gd name="T6" fmla="+- 0 7265 5585"/>
                                <a:gd name="T7" fmla="*/ 7265 h 5260"/>
                                <a:gd name="T8" fmla="+- 0 7008 3328"/>
                                <a:gd name="T9" fmla="*/ T8 w 5262"/>
                                <a:gd name="T10" fmla="+- 0 7265 5585"/>
                                <a:gd name="T11" fmla="*/ 7265 h 5260"/>
                                <a:gd name="T12" fmla="+- 0 7021 3328"/>
                                <a:gd name="T13" fmla="*/ T12 w 5262"/>
                                <a:gd name="T14" fmla="+- 0 7285 5585"/>
                                <a:gd name="T15" fmla="*/ 7285 h 5260"/>
                                <a:gd name="T16" fmla="+- 0 7034 3328"/>
                                <a:gd name="T17" fmla="*/ T16 w 5262"/>
                                <a:gd name="T18" fmla="+- 0 7305 5585"/>
                                <a:gd name="T19" fmla="*/ 7305 h 5260"/>
                                <a:gd name="T20" fmla="+- 0 7047 3328"/>
                                <a:gd name="T21" fmla="*/ T20 w 5262"/>
                                <a:gd name="T22" fmla="+- 0 7325 5585"/>
                                <a:gd name="T23" fmla="*/ 7325 h 5260"/>
                                <a:gd name="T24" fmla="+- 0 7060 3328"/>
                                <a:gd name="T25" fmla="*/ T24 w 5262"/>
                                <a:gd name="T26" fmla="+- 0 7325 5585"/>
                                <a:gd name="T27" fmla="*/ 7325 h 5260"/>
                                <a:gd name="T28" fmla="+- 0 7071 3328"/>
                                <a:gd name="T29" fmla="*/ T28 w 5262"/>
                                <a:gd name="T30" fmla="+- 0 7345 5585"/>
                                <a:gd name="T31" fmla="*/ 7345 h 5260"/>
                                <a:gd name="T32" fmla="+- 0 7855 3328"/>
                                <a:gd name="T33" fmla="*/ T32 w 5262"/>
                                <a:gd name="T34" fmla="+- 0 7425 5585"/>
                                <a:gd name="T35" fmla="*/ 7425 h 5260"/>
                                <a:gd name="T36" fmla="+- 0 7876 3328"/>
                                <a:gd name="T37" fmla="*/ T36 w 5262"/>
                                <a:gd name="T38" fmla="+- 0 7305 5585"/>
                                <a:gd name="T39" fmla="*/ 7305 h 5260"/>
                                <a:gd name="T40" fmla="+- 0 7776 3328"/>
                                <a:gd name="T41" fmla="*/ T40 w 5262"/>
                                <a:gd name="T42" fmla="+- 0 7305 5585"/>
                                <a:gd name="T43" fmla="*/ 7305 h 5260"/>
                                <a:gd name="T44" fmla="+- 0 6980 3328"/>
                                <a:gd name="T45" fmla="*/ T44 w 5262"/>
                                <a:gd name="T46" fmla="+- 0 7245 5585"/>
                                <a:gd name="T47" fmla="*/ 72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652" y="1660"/>
                                  </a:moveTo>
                                  <a:lnTo>
                                    <a:pt x="3666" y="1680"/>
                                  </a:lnTo>
                                  <a:lnTo>
                                    <a:pt x="3680" y="1680"/>
                                  </a:lnTo>
                                  <a:lnTo>
                                    <a:pt x="3693" y="1700"/>
                                  </a:lnTo>
                                  <a:lnTo>
                                    <a:pt x="3706" y="1720"/>
                                  </a:lnTo>
                                  <a:lnTo>
                                    <a:pt x="3719" y="1740"/>
                                  </a:lnTo>
                                  <a:lnTo>
                                    <a:pt x="3732" y="1740"/>
                                  </a:lnTo>
                                  <a:lnTo>
                                    <a:pt x="3743" y="1760"/>
                                  </a:lnTo>
                                  <a:lnTo>
                                    <a:pt x="4527" y="1840"/>
                                  </a:lnTo>
                                  <a:lnTo>
                                    <a:pt x="4548" y="1720"/>
                                  </a:lnTo>
                                  <a:lnTo>
                                    <a:pt x="4448" y="1720"/>
                                  </a:lnTo>
                                  <a:lnTo>
                                    <a:pt x="3652" y="16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38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776 3328"/>
                                <a:gd name="T1" fmla="*/ T0 w 5262"/>
                                <a:gd name="T2" fmla="+- 0 7305 5585"/>
                                <a:gd name="T3" fmla="*/ 7305 h 5260"/>
                                <a:gd name="T4" fmla="+- 0 7876 3328"/>
                                <a:gd name="T5" fmla="*/ T4 w 5262"/>
                                <a:gd name="T6" fmla="+- 0 7305 5585"/>
                                <a:gd name="T7" fmla="*/ 73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448" y="1720"/>
                                  </a:moveTo>
                                  <a:lnTo>
                                    <a:pt x="4548" y="17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37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03 3328"/>
                                <a:gd name="T1" fmla="*/ T0 w 5262"/>
                                <a:gd name="T2" fmla="+- 0 7276 5585"/>
                                <a:gd name="T3" fmla="*/ 7276 h 5260"/>
                                <a:gd name="T4" fmla="+- 0 3475 3328"/>
                                <a:gd name="T5" fmla="*/ T4 w 5262"/>
                                <a:gd name="T6" fmla="+- 0 7345 5585"/>
                                <a:gd name="T7" fmla="*/ 7345 h 5260"/>
                                <a:gd name="T8" fmla="+- 0 3461 3328"/>
                                <a:gd name="T9" fmla="*/ T8 w 5262"/>
                                <a:gd name="T10" fmla="+- 0 7390 5585"/>
                                <a:gd name="T11" fmla="*/ 7390 h 5260"/>
                                <a:gd name="T12" fmla="+- 0 3472 3328"/>
                                <a:gd name="T13" fmla="*/ T12 w 5262"/>
                                <a:gd name="T14" fmla="+- 0 7365 5585"/>
                                <a:gd name="T15" fmla="*/ 7365 h 5260"/>
                                <a:gd name="T16" fmla="+- 0 3488 3328"/>
                                <a:gd name="T17" fmla="*/ T16 w 5262"/>
                                <a:gd name="T18" fmla="+- 0 7325 5585"/>
                                <a:gd name="T19" fmla="*/ 7325 h 5260"/>
                                <a:gd name="T20" fmla="+- 0 3503 3328"/>
                                <a:gd name="T21" fmla="*/ T20 w 5262"/>
                                <a:gd name="T22" fmla="+- 0 7276 5585"/>
                                <a:gd name="T23" fmla="*/ 727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5" y="1691"/>
                                  </a:moveTo>
                                  <a:lnTo>
                                    <a:pt x="147" y="1760"/>
                                  </a:lnTo>
                                  <a:lnTo>
                                    <a:pt x="133" y="1805"/>
                                  </a:lnTo>
                                  <a:lnTo>
                                    <a:pt x="144" y="1780"/>
                                  </a:lnTo>
                                  <a:lnTo>
                                    <a:pt x="160" y="1740"/>
                                  </a:lnTo>
                                  <a:lnTo>
                                    <a:pt x="175" y="16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37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876 3328"/>
                                <a:gd name="T1" fmla="*/ T0 w 5262"/>
                                <a:gd name="T2" fmla="+- 0 7305 5585"/>
                                <a:gd name="T3" fmla="*/ 7305 h 5260"/>
                                <a:gd name="T4" fmla="+- 0 7776 3328"/>
                                <a:gd name="T5" fmla="*/ T4 w 5262"/>
                                <a:gd name="T6" fmla="+- 0 7305 5585"/>
                                <a:gd name="T7" fmla="*/ 73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548" y="1720"/>
                                  </a:moveTo>
                                  <a:lnTo>
                                    <a:pt x="4448" y="17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37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925 3328"/>
                                <a:gd name="T1" fmla="*/ T0 w 5262"/>
                                <a:gd name="T2" fmla="+- 0 6487 5585"/>
                                <a:gd name="T3" fmla="*/ 6487 h 5260"/>
                                <a:gd name="T4" fmla="+- 0 7776 3328"/>
                                <a:gd name="T5" fmla="*/ T4 w 5262"/>
                                <a:gd name="T6" fmla="+- 0 7305 5585"/>
                                <a:gd name="T7" fmla="*/ 7305 h 5260"/>
                                <a:gd name="T8" fmla="+- 0 7876 3328"/>
                                <a:gd name="T9" fmla="*/ T8 w 5262"/>
                                <a:gd name="T10" fmla="+- 0 7305 5585"/>
                                <a:gd name="T11" fmla="*/ 7305 h 5260"/>
                                <a:gd name="T12" fmla="+- 0 8004 3328"/>
                                <a:gd name="T13" fmla="*/ T12 w 5262"/>
                                <a:gd name="T14" fmla="+- 0 6578 5585"/>
                                <a:gd name="T15" fmla="*/ 6578 h 5260"/>
                                <a:gd name="T16" fmla="+- 0 7925 3328"/>
                                <a:gd name="T17" fmla="*/ T16 w 5262"/>
                                <a:gd name="T18" fmla="+- 0 6487 5585"/>
                                <a:gd name="T19" fmla="*/ 648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597" y="902"/>
                                  </a:moveTo>
                                  <a:lnTo>
                                    <a:pt x="4448" y="1720"/>
                                  </a:lnTo>
                                  <a:lnTo>
                                    <a:pt x="4548" y="1720"/>
                                  </a:lnTo>
                                  <a:lnTo>
                                    <a:pt x="4676" y="993"/>
                                  </a:lnTo>
                                  <a:lnTo>
                                    <a:pt x="4597" y="90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37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29 3328"/>
                                <a:gd name="T1" fmla="*/ T0 w 5262"/>
                                <a:gd name="T2" fmla="+- 0 7217 5585"/>
                                <a:gd name="T3" fmla="*/ 7217 h 5260"/>
                                <a:gd name="T4" fmla="+- 0 3525 3328"/>
                                <a:gd name="T5" fmla="*/ T4 w 5262"/>
                                <a:gd name="T6" fmla="+- 0 7225 5585"/>
                                <a:gd name="T7" fmla="*/ 7225 h 5260"/>
                                <a:gd name="T8" fmla="+- 0 3506 3328"/>
                                <a:gd name="T9" fmla="*/ T8 w 5262"/>
                                <a:gd name="T10" fmla="+- 0 7265 5585"/>
                                <a:gd name="T11" fmla="*/ 7265 h 5260"/>
                                <a:gd name="T12" fmla="+- 0 3503 3328"/>
                                <a:gd name="T13" fmla="*/ T12 w 5262"/>
                                <a:gd name="T14" fmla="+- 0 7276 5585"/>
                                <a:gd name="T15" fmla="*/ 7276 h 5260"/>
                                <a:gd name="T16" fmla="+- 0 3507 3328"/>
                                <a:gd name="T17" fmla="*/ T16 w 5262"/>
                                <a:gd name="T18" fmla="+- 0 7265 5585"/>
                                <a:gd name="T19" fmla="*/ 7265 h 5260"/>
                                <a:gd name="T20" fmla="+- 0 3529 3328"/>
                                <a:gd name="T21" fmla="*/ T20 w 5262"/>
                                <a:gd name="T22" fmla="+- 0 7217 5585"/>
                                <a:gd name="T23" fmla="*/ 721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01" y="1632"/>
                                  </a:moveTo>
                                  <a:lnTo>
                                    <a:pt x="197" y="1640"/>
                                  </a:lnTo>
                                  <a:lnTo>
                                    <a:pt x="178" y="1680"/>
                                  </a:lnTo>
                                  <a:lnTo>
                                    <a:pt x="175" y="1691"/>
                                  </a:lnTo>
                                  <a:lnTo>
                                    <a:pt x="179" y="1680"/>
                                  </a:lnTo>
                                  <a:lnTo>
                                    <a:pt x="201" y="163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37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55 3328"/>
                                <a:gd name="T1" fmla="*/ T0 w 5262"/>
                                <a:gd name="T2" fmla="+- 0 7154 5585"/>
                                <a:gd name="T3" fmla="*/ 7154 h 5260"/>
                                <a:gd name="T4" fmla="+- 0 3543 3328"/>
                                <a:gd name="T5" fmla="*/ T4 w 5262"/>
                                <a:gd name="T6" fmla="+- 0 7185 5585"/>
                                <a:gd name="T7" fmla="*/ 7185 h 5260"/>
                                <a:gd name="T8" fmla="+- 0 3529 3328"/>
                                <a:gd name="T9" fmla="*/ T8 w 5262"/>
                                <a:gd name="T10" fmla="+- 0 7217 5585"/>
                                <a:gd name="T11" fmla="*/ 7217 h 5260"/>
                                <a:gd name="T12" fmla="+- 0 3544 3328"/>
                                <a:gd name="T13" fmla="*/ T12 w 5262"/>
                                <a:gd name="T14" fmla="+- 0 7185 5585"/>
                                <a:gd name="T15" fmla="*/ 7185 h 5260"/>
                                <a:gd name="T16" fmla="+- 0 3555 3328"/>
                                <a:gd name="T17" fmla="*/ T16 w 5262"/>
                                <a:gd name="T18" fmla="+- 0 7154 5585"/>
                                <a:gd name="T19" fmla="*/ 715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27" y="1569"/>
                                  </a:moveTo>
                                  <a:lnTo>
                                    <a:pt x="215" y="1600"/>
                                  </a:lnTo>
                                  <a:lnTo>
                                    <a:pt x="201" y="1632"/>
                                  </a:lnTo>
                                  <a:lnTo>
                                    <a:pt x="216" y="1600"/>
                                  </a:lnTo>
                                  <a:lnTo>
                                    <a:pt x="227" y="156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37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570 3328"/>
                                <a:gd name="T1" fmla="*/ T0 w 5262"/>
                                <a:gd name="T2" fmla="+- 0 7116 5585"/>
                                <a:gd name="T3" fmla="*/ 7116 h 5260"/>
                                <a:gd name="T4" fmla="+- 0 3565 3328"/>
                                <a:gd name="T5" fmla="*/ T4 w 5262"/>
                                <a:gd name="T6" fmla="+- 0 7125 5585"/>
                                <a:gd name="T7" fmla="*/ 7125 h 5260"/>
                                <a:gd name="T8" fmla="+- 0 3555 3328"/>
                                <a:gd name="T9" fmla="*/ T8 w 5262"/>
                                <a:gd name="T10" fmla="+- 0 7154 5585"/>
                                <a:gd name="T11" fmla="*/ 7154 h 5260"/>
                                <a:gd name="T12" fmla="+- 0 3570 3328"/>
                                <a:gd name="T13" fmla="*/ T12 w 5262"/>
                                <a:gd name="T14" fmla="+- 0 7116 5585"/>
                                <a:gd name="T15" fmla="*/ 711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42" y="1531"/>
                                  </a:moveTo>
                                  <a:lnTo>
                                    <a:pt x="237" y="1540"/>
                                  </a:lnTo>
                                  <a:lnTo>
                                    <a:pt x="227" y="1569"/>
                                  </a:lnTo>
                                  <a:lnTo>
                                    <a:pt x="242" y="153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37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319 3328"/>
                                <a:gd name="T1" fmla="*/ T0 w 5262"/>
                                <a:gd name="T2" fmla="+- 0 7057 5585"/>
                                <a:gd name="T3" fmla="*/ 7057 h 5260"/>
                                <a:gd name="T4" fmla="+- 0 8337 3328"/>
                                <a:gd name="T5" fmla="*/ T4 w 5262"/>
                                <a:gd name="T6" fmla="+- 0 7105 5585"/>
                                <a:gd name="T7" fmla="*/ 7105 h 5260"/>
                                <a:gd name="T8" fmla="+- 0 8349 3328"/>
                                <a:gd name="T9" fmla="*/ T8 w 5262"/>
                                <a:gd name="T10" fmla="+- 0 7127 5585"/>
                                <a:gd name="T11" fmla="*/ 7127 h 5260"/>
                                <a:gd name="T12" fmla="+- 0 8319 3328"/>
                                <a:gd name="T13" fmla="*/ T12 w 5262"/>
                                <a:gd name="T14" fmla="+- 0 7057 5585"/>
                                <a:gd name="T15" fmla="*/ 705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91" y="1472"/>
                                  </a:moveTo>
                                  <a:lnTo>
                                    <a:pt x="5009" y="1520"/>
                                  </a:lnTo>
                                  <a:lnTo>
                                    <a:pt x="5021" y="1542"/>
                                  </a:lnTo>
                                  <a:lnTo>
                                    <a:pt x="4991" y="147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37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653 3328"/>
                                <a:gd name="T1" fmla="*/ T0 w 5262"/>
                                <a:gd name="T2" fmla="+- 0 6950 5585"/>
                                <a:gd name="T3" fmla="*/ 6950 h 5260"/>
                                <a:gd name="T4" fmla="+- 0 3623 3328"/>
                                <a:gd name="T5" fmla="*/ T4 w 5262"/>
                                <a:gd name="T6" fmla="+- 0 7005 5585"/>
                                <a:gd name="T7" fmla="*/ 7005 h 5260"/>
                                <a:gd name="T8" fmla="+- 0 3582 3328"/>
                                <a:gd name="T9" fmla="*/ T8 w 5262"/>
                                <a:gd name="T10" fmla="+- 0 7085 5585"/>
                                <a:gd name="T11" fmla="*/ 7085 h 5260"/>
                                <a:gd name="T12" fmla="+- 0 3570 3328"/>
                                <a:gd name="T13" fmla="*/ T12 w 5262"/>
                                <a:gd name="T14" fmla="+- 0 7116 5585"/>
                                <a:gd name="T15" fmla="*/ 7116 h 5260"/>
                                <a:gd name="T16" fmla="+- 0 3586 3328"/>
                                <a:gd name="T17" fmla="*/ T16 w 5262"/>
                                <a:gd name="T18" fmla="+- 0 7085 5585"/>
                                <a:gd name="T19" fmla="*/ 7085 h 5260"/>
                                <a:gd name="T20" fmla="+- 0 3608 3328"/>
                                <a:gd name="T21" fmla="*/ T20 w 5262"/>
                                <a:gd name="T22" fmla="+- 0 7045 5585"/>
                                <a:gd name="T23" fmla="*/ 7045 h 5260"/>
                                <a:gd name="T24" fmla="+- 0 3631 3328"/>
                                <a:gd name="T25" fmla="*/ T24 w 5262"/>
                                <a:gd name="T26" fmla="+- 0 7005 5585"/>
                                <a:gd name="T27" fmla="*/ 7005 h 5260"/>
                                <a:gd name="T28" fmla="+- 0 3653 3328"/>
                                <a:gd name="T29" fmla="*/ T28 w 5262"/>
                                <a:gd name="T30" fmla="+- 0 6950 5585"/>
                                <a:gd name="T31" fmla="*/ 6950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25" y="1365"/>
                                  </a:moveTo>
                                  <a:lnTo>
                                    <a:pt x="295" y="1420"/>
                                  </a:lnTo>
                                  <a:lnTo>
                                    <a:pt x="254" y="1500"/>
                                  </a:lnTo>
                                  <a:lnTo>
                                    <a:pt x="242" y="1531"/>
                                  </a:lnTo>
                                  <a:lnTo>
                                    <a:pt x="258" y="1500"/>
                                  </a:lnTo>
                                  <a:lnTo>
                                    <a:pt x="280" y="1460"/>
                                  </a:lnTo>
                                  <a:lnTo>
                                    <a:pt x="303" y="1420"/>
                                  </a:lnTo>
                                  <a:lnTo>
                                    <a:pt x="325" y="13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37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303 3328"/>
                                <a:gd name="T1" fmla="*/ T0 w 5262"/>
                                <a:gd name="T2" fmla="+- 0 7027 5585"/>
                                <a:gd name="T3" fmla="*/ 7027 h 5260"/>
                                <a:gd name="T4" fmla="+- 0 8314 3328"/>
                                <a:gd name="T5" fmla="*/ T4 w 5262"/>
                                <a:gd name="T6" fmla="+- 0 7045 5585"/>
                                <a:gd name="T7" fmla="*/ 7045 h 5260"/>
                                <a:gd name="T8" fmla="+- 0 8319 3328"/>
                                <a:gd name="T9" fmla="*/ T8 w 5262"/>
                                <a:gd name="T10" fmla="+- 0 7057 5585"/>
                                <a:gd name="T11" fmla="*/ 7057 h 5260"/>
                                <a:gd name="T12" fmla="+- 0 8314 3328"/>
                                <a:gd name="T13" fmla="*/ T12 w 5262"/>
                                <a:gd name="T14" fmla="+- 0 7045 5585"/>
                                <a:gd name="T15" fmla="*/ 7045 h 5260"/>
                                <a:gd name="T16" fmla="+- 0 8303 3328"/>
                                <a:gd name="T17" fmla="*/ T16 w 5262"/>
                                <a:gd name="T18" fmla="+- 0 7027 5585"/>
                                <a:gd name="T19" fmla="*/ 702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75" y="1442"/>
                                  </a:moveTo>
                                  <a:lnTo>
                                    <a:pt x="4986" y="1460"/>
                                  </a:lnTo>
                                  <a:lnTo>
                                    <a:pt x="4991" y="1472"/>
                                  </a:lnTo>
                                  <a:lnTo>
                                    <a:pt x="4986" y="1460"/>
                                  </a:lnTo>
                                  <a:lnTo>
                                    <a:pt x="4975" y="14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37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255 3328"/>
                                <a:gd name="T1" fmla="*/ T0 w 5262"/>
                                <a:gd name="T2" fmla="+- 0 6941 5585"/>
                                <a:gd name="T3" fmla="*/ 6941 h 5260"/>
                                <a:gd name="T4" fmla="+- 0 8265 3328"/>
                                <a:gd name="T5" fmla="*/ T4 w 5262"/>
                                <a:gd name="T6" fmla="+- 0 6965 5585"/>
                                <a:gd name="T7" fmla="*/ 6965 h 5260"/>
                                <a:gd name="T8" fmla="+- 0 8290 3328"/>
                                <a:gd name="T9" fmla="*/ T8 w 5262"/>
                                <a:gd name="T10" fmla="+- 0 7005 5585"/>
                                <a:gd name="T11" fmla="*/ 7005 h 5260"/>
                                <a:gd name="T12" fmla="+- 0 8303 3328"/>
                                <a:gd name="T13" fmla="*/ T12 w 5262"/>
                                <a:gd name="T14" fmla="+- 0 7027 5585"/>
                                <a:gd name="T15" fmla="*/ 7027 h 5260"/>
                                <a:gd name="T16" fmla="+- 0 8255 3328"/>
                                <a:gd name="T17" fmla="*/ T16 w 5262"/>
                                <a:gd name="T18" fmla="+- 0 6941 5585"/>
                                <a:gd name="T19" fmla="*/ 694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927" y="1356"/>
                                  </a:moveTo>
                                  <a:lnTo>
                                    <a:pt x="4937" y="1380"/>
                                  </a:lnTo>
                                  <a:lnTo>
                                    <a:pt x="4962" y="1420"/>
                                  </a:lnTo>
                                  <a:lnTo>
                                    <a:pt x="4975" y="1442"/>
                                  </a:lnTo>
                                  <a:lnTo>
                                    <a:pt x="4927" y="13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36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663 3328"/>
                                <a:gd name="T1" fmla="*/ T0 w 5262"/>
                                <a:gd name="T2" fmla="+- 0 6933 5585"/>
                                <a:gd name="T3" fmla="*/ 6933 h 5260"/>
                                <a:gd name="T4" fmla="+- 0 3655 3328"/>
                                <a:gd name="T5" fmla="*/ T4 w 5262"/>
                                <a:gd name="T6" fmla="+- 0 6945 5585"/>
                                <a:gd name="T7" fmla="*/ 6945 h 5260"/>
                                <a:gd name="T8" fmla="+- 0 3653 3328"/>
                                <a:gd name="T9" fmla="*/ T8 w 5262"/>
                                <a:gd name="T10" fmla="+- 0 6950 5585"/>
                                <a:gd name="T11" fmla="*/ 6950 h 5260"/>
                                <a:gd name="T12" fmla="+- 0 3663 3328"/>
                                <a:gd name="T13" fmla="*/ T12 w 5262"/>
                                <a:gd name="T14" fmla="+- 0 6933 5585"/>
                                <a:gd name="T15" fmla="*/ 693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35" y="1348"/>
                                  </a:moveTo>
                                  <a:lnTo>
                                    <a:pt x="327" y="1360"/>
                                  </a:lnTo>
                                  <a:lnTo>
                                    <a:pt x="325" y="1365"/>
                                  </a:lnTo>
                                  <a:lnTo>
                                    <a:pt x="335" y="13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36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191 3328"/>
                                <a:gd name="T1" fmla="*/ T0 w 5262"/>
                                <a:gd name="T2" fmla="+- 0 6833 5585"/>
                                <a:gd name="T3" fmla="*/ 6833 h 5260"/>
                                <a:gd name="T4" fmla="+- 0 8224 3328"/>
                                <a:gd name="T5" fmla="*/ T4 w 5262"/>
                                <a:gd name="T6" fmla="+- 0 6885 5585"/>
                                <a:gd name="T7" fmla="*/ 6885 h 5260"/>
                                <a:gd name="T8" fmla="+- 0 8255 3328"/>
                                <a:gd name="T9" fmla="*/ T8 w 5262"/>
                                <a:gd name="T10" fmla="+- 0 6941 5585"/>
                                <a:gd name="T11" fmla="*/ 6941 h 5260"/>
                                <a:gd name="T12" fmla="+- 0 8240 3328"/>
                                <a:gd name="T13" fmla="*/ T12 w 5262"/>
                                <a:gd name="T14" fmla="+- 0 6905 5585"/>
                                <a:gd name="T15" fmla="*/ 6905 h 5260"/>
                                <a:gd name="T16" fmla="+- 0 8213 3328"/>
                                <a:gd name="T17" fmla="*/ T16 w 5262"/>
                                <a:gd name="T18" fmla="+- 0 6865 5585"/>
                                <a:gd name="T19" fmla="*/ 6865 h 5260"/>
                                <a:gd name="T20" fmla="+- 0 8191 3328"/>
                                <a:gd name="T21" fmla="*/ T20 w 5262"/>
                                <a:gd name="T22" fmla="+- 0 6833 5585"/>
                                <a:gd name="T23" fmla="*/ 683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863" y="1248"/>
                                  </a:moveTo>
                                  <a:lnTo>
                                    <a:pt x="4896" y="1300"/>
                                  </a:lnTo>
                                  <a:lnTo>
                                    <a:pt x="4927" y="1356"/>
                                  </a:lnTo>
                                  <a:lnTo>
                                    <a:pt x="4912" y="1320"/>
                                  </a:lnTo>
                                  <a:lnTo>
                                    <a:pt x="4885" y="1280"/>
                                  </a:lnTo>
                                  <a:lnTo>
                                    <a:pt x="4863" y="12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36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62 3328"/>
                                <a:gd name="T1" fmla="*/ T0 w 5262"/>
                                <a:gd name="T2" fmla="+- 0 6665 5585"/>
                                <a:gd name="T3" fmla="*/ 6665 h 5260"/>
                                <a:gd name="T4" fmla="+- 0 4665 3328"/>
                                <a:gd name="T5" fmla="*/ T4 w 5262"/>
                                <a:gd name="T6" fmla="+- 0 6665 5585"/>
                                <a:gd name="T7" fmla="*/ 66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34" y="1080"/>
                                  </a:moveTo>
                                  <a:lnTo>
                                    <a:pt x="1337" y="10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36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941 3328"/>
                                <a:gd name="T1" fmla="*/ T0 w 5262"/>
                                <a:gd name="T2" fmla="+- 0 6533 5585"/>
                                <a:gd name="T3" fmla="*/ 6533 h 5260"/>
                                <a:gd name="T4" fmla="+- 0 3929 3328"/>
                                <a:gd name="T5" fmla="*/ T4 w 5262"/>
                                <a:gd name="T6" fmla="+- 0 6545 5585"/>
                                <a:gd name="T7" fmla="*/ 6545 h 5260"/>
                                <a:gd name="T8" fmla="+- 0 3871 3328"/>
                                <a:gd name="T9" fmla="*/ T8 w 5262"/>
                                <a:gd name="T10" fmla="+- 0 6625 5585"/>
                                <a:gd name="T11" fmla="*/ 6625 h 5260"/>
                                <a:gd name="T12" fmla="+- 0 3816 3328"/>
                                <a:gd name="T13" fmla="*/ T12 w 5262"/>
                                <a:gd name="T14" fmla="+- 0 6705 5585"/>
                                <a:gd name="T15" fmla="*/ 6705 h 5260"/>
                                <a:gd name="T16" fmla="+- 0 3764 3328"/>
                                <a:gd name="T17" fmla="*/ T16 w 5262"/>
                                <a:gd name="T18" fmla="+- 0 6765 5585"/>
                                <a:gd name="T19" fmla="*/ 6765 h 5260"/>
                                <a:gd name="T20" fmla="+- 0 3714 3328"/>
                                <a:gd name="T21" fmla="*/ T20 w 5262"/>
                                <a:gd name="T22" fmla="+- 0 6845 5585"/>
                                <a:gd name="T23" fmla="*/ 6845 h 5260"/>
                                <a:gd name="T24" fmla="+- 0 3667 3328"/>
                                <a:gd name="T25" fmla="*/ T24 w 5262"/>
                                <a:gd name="T26" fmla="+- 0 6925 5585"/>
                                <a:gd name="T27" fmla="*/ 6925 h 5260"/>
                                <a:gd name="T28" fmla="+- 0 3663 3328"/>
                                <a:gd name="T29" fmla="*/ T28 w 5262"/>
                                <a:gd name="T30" fmla="+- 0 6933 5585"/>
                                <a:gd name="T31" fmla="*/ 6933 h 5260"/>
                                <a:gd name="T32" fmla="+- 0 3680 3328"/>
                                <a:gd name="T33" fmla="*/ T32 w 5262"/>
                                <a:gd name="T34" fmla="+- 0 6905 5585"/>
                                <a:gd name="T35" fmla="*/ 6905 h 5260"/>
                                <a:gd name="T36" fmla="+- 0 3706 3328"/>
                                <a:gd name="T37" fmla="*/ T36 w 5262"/>
                                <a:gd name="T38" fmla="+- 0 6865 5585"/>
                                <a:gd name="T39" fmla="*/ 6865 h 5260"/>
                                <a:gd name="T40" fmla="+- 0 3760 3328"/>
                                <a:gd name="T41" fmla="*/ T40 w 5262"/>
                                <a:gd name="T42" fmla="+- 0 6785 5585"/>
                                <a:gd name="T43" fmla="*/ 6785 h 5260"/>
                                <a:gd name="T44" fmla="+- 0 3817 3328"/>
                                <a:gd name="T45" fmla="*/ T44 w 5262"/>
                                <a:gd name="T46" fmla="+- 0 6705 5585"/>
                                <a:gd name="T47" fmla="*/ 6705 h 5260"/>
                                <a:gd name="T48" fmla="+- 0 4665 3328"/>
                                <a:gd name="T49" fmla="*/ T48 w 5262"/>
                                <a:gd name="T50" fmla="+- 0 6665 5585"/>
                                <a:gd name="T51" fmla="*/ 6665 h 5260"/>
                                <a:gd name="T52" fmla="+- 0 4762 3328"/>
                                <a:gd name="T53" fmla="*/ T52 w 5262"/>
                                <a:gd name="T54" fmla="+- 0 6665 5585"/>
                                <a:gd name="T55" fmla="*/ 6665 h 5260"/>
                                <a:gd name="T56" fmla="+- 0 4754 3328"/>
                                <a:gd name="T57" fmla="*/ T56 w 5262"/>
                                <a:gd name="T58" fmla="+- 0 6605 5585"/>
                                <a:gd name="T59" fmla="*/ 6605 h 5260"/>
                                <a:gd name="T60" fmla="+- 0 3892 3328"/>
                                <a:gd name="T61" fmla="*/ T60 w 5262"/>
                                <a:gd name="T62" fmla="+- 0 6605 5585"/>
                                <a:gd name="T63" fmla="*/ 6605 h 5260"/>
                                <a:gd name="T64" fmla="+- 0 3905 3328"/>
                                <a:gd name="T65" fmla="*/ T64 w 5262"/>
                                <a:gd name="T66" fmla="+- 0 6585 5585"/>
                                <a:gd name="T67" fmla="*/ 6585 h 5260"/>
                                <a:gd name="T68" fmla="+- 0 3919 3328"/>
                                <a:gd name="T69" fmla="*/ T68 w 5262"/>
                                <a:gd name="T70" fmla="+- 0 6565 5585"/>
                                <a:gd name="T71" fmla="*/ 6565 h 5260"/>
                                <a:gd name="T72" fmla="+- 0 3932 3328"/>
                                <a:gd name="T73" fmla="*/ T72 w 5262"/>
                                <a:gd name="T74" fmla="+- 0 6545 5585"/>
                                <a:gd name="T75" fmla="*/ 6545 h 5260"/>
                                <a:gd name="T76" fmla="+- 0 3941 3328"/>
                                <a:gd name="T77" fmla="*/ T76 w 5262"/>
                                <a:gd name="T78" fmla="+- 0 6533 5585"/>
                                <a:gd name="T79" fmla="*/ 653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613" y="948"/>
                                  </a:moveTo>
                                  <a:lnTo>
                                    <a:pt x="601" y="960"/>
                                  </a:lnTo>
                                  <a:lnTo>
                                    <a:pt x="543" y="1040"/>
                                  </a:lnTo>
                                  <a:lnTo>
                                    <a:pt x="488" y="1120"/>
                                  </a:lnTo>
                                  <a:lnTo>
                                    <a:pt x="436" y="1180"/>
                                  </a:lnTo>
                                  <a:lnTo>
                                    <a:pt x="386" y="126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52" y="1320"/>
                                  </a:lnTo>
                                  <a:lnTo>
                                    <a:pt x="378" y="1280"/>
                                  </a:lnTo>
                                  <a:lnTo>
                                    <a:pt x="432" y="1200"/>
                                  </a:lnTo>
                                  <a:lnTo>
                                    <a:pt x="489" y="1120"/>
                                  </a:lnTo>
                                  <a:lnTo>
                                    <a:pt x="1337" y="1080"/>
                                  </a:lnTo>
                                  <a:lnTo>
                                    <a:pt x="1434" y="1080"/>
                                  </a:lnTo>
                                  <a:lnTo>
                                    <a:pt x="1426" y="1020"/>
                                  </a:lnTo>
                                  <a:lnTo>
                                    <a:pt x="564" y="1020"/>
                                  </a:lnTo>
                                  <a:lnTo>
                                    <a:pt x="577" y="1000"/>
                                  </a:lnTo>
                                  <a:lnTo>
                                    <a:pt x="591" y="980"/>
                                  </a:lnTo>
                                  <a:lnTo>
                                    <a:pt x="604" y="960"/>
                                  </a:lnTo>
                                  <a:lnTo>
                                    <a:pt x="613" y="94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36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892 3328"/>
                                <a:gd name="T1" fmla="*/ T0 w 5262"/>
                                <a:gd name="T2" fmla="+- 0 6605 5585"/>
                                <a:gd name="T3" fmla="*/ 6605 h 5260"/>
                                <a:gd name="T4" fmla="+- 0 4754 3328"/>
                                <a:gd name="T5" fmla="*/ T4 w 5262"/>
                                <a:gd name="T6" fmla="+- 0 6605 5585"/>
                                <a:gd name="T7" fmla="*/ 6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564" y="1020"/>
                                  </a:moveTo>
                                  <a:lnTo>
                                    <a:pt x="1426" y="1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36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154 3328"/>
                                <a:gd name="T1" fmla="*/ T0 w 5262"/>
                                <a:gd name="T2" fmla="+- 0 6775 5585"/>
                                <a:gd name="T3" fmla="*/ 6775 h 5260"/>
                                <a:gd name="T4" fmla="+- 0 8160 3328"/>
                                <a:gd name="T5" fmla="*/ T4 w 5262"/>
                                <a:gd name="T6" fmla="+- 0 6785 5585"/>
                                <a:gd name="T7" fmla="*/ 6785 h 5260"/>
                                <a:gd name="T8" fmla="+- 0 8170 3328"/>
                                <a:gd name="T9" fmla="*/ T8 w 5262"/>
                                <a:gd name="T10" fmla="+- 0 6805 5585"/>
                                <a:gd name="T11" fmla="*/ 6805 h 5260"/>
                                <a:gd name="T12" fmla="+- 0 8181 3328"/>
                                <a:gd name="T13" fmla="*/ T12 w 5262"/>
                                <a:gd name="T14" fmla="+- 0 6825 5585"/>
                                <a:gd name="T15" fmla="*/ 6825 h 5260"/>
                                <a:gd name="T16" fmla="+- 0 8185 3328"/>
                                <a:gd name="T17" fmla="*/ T16 w 5262"/>
                                <a:gd name="T18" fmla="+- 0 6825 5585"/>
                                <a:gd name="T19" fmla="*/ 6825 h 5260"/>
                                <a:gd name="T20" fmla="+- 0 8191 3328"/>
                                <a:gd name="T21" fmla="*/ T20 w 5262"/>
                                <a:gd name="T22" fmla="+- 0 6833 5585"/>
                                <a:gd name="T23" fmla="*/ 6833 h 5260"/>
                                <a:gd name="T24" fmla="+- 0 8154 3328"/>
                                <a:gd name="T25" fmla="*/ T24 w 5262"/>
                                <a:gd name="T26" fmla="+- 0 6775 5585"/>
                                <a:gd name="T27" fmla="*/ 677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826" y="1190"/>
                                  </a:moveTo>
                                  <a:lnTo>
                                    <a:pt x="4832" y="1200"/>
                                  </a:lnTo>
                                  <a:lnTo>
                                    <a:pt x="4842" y="1220"/>
                                  </a:lnTo>
                                  <a:lnTo>
                                    <a:pt x="4853" y="1240"/>
                                  </a:lnTo>
                                  <a:lnTo>
                                    <a:pt x="4857" y="1240"/>
                                  </a:lnTo>
                                  <a:lnTo>
                                    <a:pt x="4863" y="1248"/>
                                  </a:lnTo>
                                  <a:lnTo>
                                    <a:pt x="4826" y="119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36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943 3328"/>
                                <a:gd name="T1" fmla="*/ T0 w 5262"/>
                                <a:gd name="T2" fmla="+- 0 5585 5585"/>
                                <a:gd name="T3" fmla="*/ 5585 h 5260"/>
                                <a:gd name="T4" fmla="+- 0 5865 3328"/>
                                <a:gd name="T5" fmla="*/ T4 w 5262"/>
                                <a:gd name="T6" fmla="+- 0 5585 5585"/>
                                <a:gd name="T7" fmla="*/ 5585 h 5260"/>
                                <a:gd name="T8" fmla="+- 0 5773 3328"/>
                                <a:gd name="T9" fmla="*/ T8 w 5262"/>
                                <a:gd name="T10" fmla="+- 0 5605 5585"/>
                                <a:gd name="T11" fmla="*/ 5605 h 5260"/>
                                <a:gd name="T12" fmla="+- 0 5819 3328"/>
                                <a:gd name="T13" fmla="*/ T12 w 5262"/>
                                <a:gd name="T14" fmla="+- 0 5605 5585"/>
                                <a:gd name="T15" fmla="*/ 5605 h 5260"/>
                                <a:gd name="T16" fmla="+- 0 6379 3328"/>
                                <a:gd name="T17" fmla="*/ T16 w 5262"/>
                                <a:gd name="T18" fmla="+- 0 6245 5585"/>
                                <a:gd name="T19" fmla="*/ 6245 h 5260"/>
                                <a:gd name="T20" fmla="+- 0 5829 3328"/>
                                <a:gd name="T21" fmla="*/ T20 w 5262"/>
                                <a:gd name="T22" fmla="+- 0 6805 5585"/>
                                <a:gd name="T23" fmla="*/ 6805 h 5260"/>
                                <a:gd name="T24" fmla="+- 0 5967 3328"/>
                                <a:gd name="T25" fmla="*/ T24 w 5262"/>
                                <a:gd name="T26" fmla="+- 0 6805 5585"/>
                                <a:gd name="T27" fmla="*/ 6805 h 5260"/>
                                <a:gd name="T28" fmla="+- 0 6509 3328"/>
                                <a:gd name="T29" fmla="*/ T28 w 5262"/>
                                <a:gd name="T30" fmla="+- 0 6245 5585"/>
                                <a:gd name="T31" fmla="*/ 6245 h 5260"/>
                                <a:gd name="T32" fmla="+- 0 5943 3328"/>
                                <a:gd name="T33" fmla="*/ T32 w 5262"/>
                                <a:gd name="T34" fmla="+- 0 5585 5585"/>
                                <a:gd name="T35" fmla="*/ 55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615" y="0"/>
                                  </a:moveTo>
                                  <a:lnTo>
                                    <a:pt x="2537" y="0"/>
                                  </a:lnTo>
                                  <a:lnTo>
                                    <a:pt x="2445" y="20"/>
                                  </a:lnTo>
                                  <a:lnTo>
                                    <a:pt x="2491" y="20"/>
                                  </a:lnTo>
                                  <a:lnTo>
                                    <a:pt x="3051" y="660"/>
                                  </a:lnTo>
                                  <a:lnTo>
                                    <a:pt x="2501" y="1220"/>
                                  </a:lnTo>
                                  <a:lnTo>
                                    <a:pt x="2639" y="1220"/>
                                  </a:lnTo>
                                  <a:lnTo>
                                    <a:pt x="3181" y="660"/>
                                  </a:lnTo>
                                  <a:lnTo>
                                    <a:pt x="261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36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126 3328"/>
                                <a:gd name="T1" fmla="*/ T0 w 5262"/>
                                <a:gd name="T2" fmla="+- 0 6725 5585"/>
                                <a:gd name="T3" fmla="*/ 6725 h 5260"/>
                                <a:gd name="T4" fmla="+- 0 8122 3328"/>
                                <a:gd name="T5" fmla="*/ T4 w 5262"/>
                                <a:gd name="T6" fmla="+- 0 6725 5585"/>
                                <a:gd name="T7" fmla="*/ 6725 h 5260"/>
                                <a:gd name="T8" fmla="+- 0 8154 3328"/>
                                <a:gd name="T9" fmla="*/ T8 w 5262"/>
                                <a:gd name="T10" fmla="+- 0 6775 5585"/>
                                <a:gd name="T11" fmla="*/ 6775 h 5260"/>
                                <a:gd name="T12" fmla="+- 0 8148 3328"/>
                                <a:gd name="T13" fmla="*/ T12 w 5262"/>
                                <a:gd name="T14" fmla="+- 0 6765 5585"/>
                                <a:gd name="T15" fmla="*/ 6765 h 5260"/>
                                <a:gd name="T16" fmla="+- 0 8137 3328"/>
                                <a:gd name="T17" fmla="*/ T16 w 5262"/>
                                <a:gd name="T18" fmla="+- 0 6745 5585"/>
                                <a:gd name="T19" fmla="*/ 6745 h 5260"/>
                                <a:gd name="T20" fmla="+- 0 8126 3328"/>
                                <a:gd name="T21" fmla="*/ T20 w 5262"/>
                                <a:gd name="T22" fmla="+- 0 6725 5585"/>
                                <a:gd name="T23" fmla="*/ 67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798" y="1140"/>
                                  </a:moveTo>
                                  <a:lnTo>
                                    <a:pt x="4794" y="1140"/>
                                  </a:lnTo>
                                  <a:lnTo>
                                    <a:pt x="4826" y="1190"/>
                                  </a:lnTo>
                                  <a:lnTo>
                                    <a:pt x="4820" y="1180"/>
                                  </a:lnTo>
                                  <a:lnTo>
                                    <a:pt x="4809" y="1160"/>
                                  </a:lnTo>
                                  <a:lnTo>
                                    <a:pt x="4798" y="11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36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094 3328"/>
                                <a:gd name="T1" fmla="*/ T0 w 5262"/>
                                <a:gd name="T2" fmla="+- 0 6689 5585"/>
                                <a:gd name="T3" fmla="*/ 6689 h 5260"/>
                                <a:gd name="T4" fmla="+- 0 8103 3328"/>
                                <a:gd name="T5" fmla="*/ T4 w 5262"/>
                                <a:gd name="T6" fmla="+- 0 6705 5585"/>
                                <a:gd name="T7" fmla="*/ 6705 h 5260"/>
                                <a:gd name="T8" fmla="+- 0 8115 3328"/>
                                <a:gd name="T9" fmla="*/ T8 w 5262"/>
                                <a:gd name="T10" fmla="+- 0 6725 5585"/>
                                <a:gd name="T11" fmla="*/ 6725 h 5260"/>
                                <a:gd name="T12" fmla="+- 0 8122 3328"/>
                                <a:gd name="T13" fmla="*/ T12 w 5262"/>
                                <a:gd name="T14" fmla="+- 0 6725 5585"/>
                                <a:gd name="T15" fmla="*/ 6725 h 5260"/>
                                <a:gd name="T16" fmla="+- 0 8094 3328"/>
                                <a:gd name="T17" fmla="*/ T16 w 5262"/>
                                <a:gd name="T18" fmla="+- 0 6689 5585"/>
                                <a:gd name="T19" fmla="*/ 668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766" y="1104"/>
                                  </a:moveTo>
                                  <a:lnTo>
                                    <a:pt x="4775" y="1120"/>
                                  </a:lnTo>
                                  <a:lnTo>
                                    <a:pt x="4787" y="1140"/>
                                  </a:lnTo>
                                  <a:lnTo>
                                    <a:pt x="4794" y="1140"/>
                                  </a:lnTo>
                                  <a:lnTo>
                                    <a:pt x="4766" y="110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36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8006 3328"/>
                                <a:gd name="T1" fmla="*/ T0 w 5262"/>
                                <a:gd name="T2" fmla="+- 0 6565 5585"/>
                                <a:gd name="T3" fmla="*/ 6565 h 5260"/>
                                <a:gd name="T4" fmla="+- 0 8004 3328"/>
                                <a:gd name="T5" fmla="*/ T4 w 5262"/>
                                <a:gd name="T6" fmla="+- 0 6578 5585"/>
                                <a:gd name="T7" fmla="*/ 6578 h 5260"/>
                                <a:gd name="T8" fmla="+- 0 8011 3328"/>
                                <a:gd name="T9" fmla="*/ T8 w 5262"/>
                                <a:gd name="T10" fmla="+- 0 6585 5585"/>
                                <a:gd name="T11" fmla="*/ 6585 h 5260"/>
                                <a:gd name="T12" fmla="+- 0 8094 3328"/>
                                <a:gd name="T13" fmla="*/ T12 w 5262"/>
                                <a:gd name="T14" fmla="+- 0 6689 5585"/>
                                <a:gd name="T15" fmla="*/ 6689 h 5260"/>
                                <a:gd name="T16" fmla="+- 0 8080 3328"/>
                                <a:gd name="T17" fmla="*/ T16 w 5262"/>
                                <a:gd name="T18" fmla="+- 0 6665 5585"/>
                                <a:gd name="T19" fmla="*/ 6665 h 5260"/>
                                <a:gd name="T20" fmla="+- 0 8068 3328"/>
                                <a:gd name="T21" fmla="*/ T20 w 5262"/>
                                <a:gd name="T22" fmla="+- 0 6645 5585"/>
                                <a:gd name="T23" fmla="*/ 6645 h 5260"/>
                                <a:gd name="T24" fmla="+- 0 8056 3328"/>
                                <a:gd name="T25" fmla="*/ T24 w 5262"/>
                                <a:gd name="T26" fmla="+- 0 6625 5585"/>
                                <a:gd name="T27" fmla="*/ 6625 h 5260"/>
                                <a:gd name="T28" fmla="+- 0 8044 3328"/>
                                <a:gd name="T29" fmla="*/ T28 w 5262"/>
                                <a:gd name="T30" fmla="+- 0 6625 5585"/>
                                <a:gd name="T31" fmla="*/ 6625 h 5260"/>
                                <a:gd name="T32" fmla="+- 0 8031 3328"/>
                                <a:gd name="T33" fmla="*/ T32 w 5262"/>
                                <a:gd name="T34" fmla="+- 0 6605 5585"/>
                                <a:gd name="T35" fmla="*/ 6605 h 5260"/>
                                <a:gd name="T36" fmla="+- 0 8019 3328"/>
                                <a:gd name="T37" fmla="*/ T36 w 5262"/>
                                <a:gd name="T38" fmla="+- 0 6585 5585"/>
                                <a:gd name="T39" fmla="*/ 6585 h 5260"/>
                                <a:gd name="T40" fmla="+- 0 8006 3328"/>
                                <a:gd name="T41" fmla="*/ T40 w 5262"/>
                                <a:gd name="T42" fmla="+- 0 6565 5585"/>
                                <a:gd name="T43" fmla="*/ 65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678" y="980"/>
                                  </a:moveTo>
                                  <a:lnTo>
                                    <a:pt x="4676" y="993"/>
                                  </a:lnTo>
                                  <a:lnTo>
                                    <a:pt x="4683" y="1000"/>
                                  </a:lnTo>
                                  <a:lnTo>
                                    <a:pt x="4766" y="1104"/>
                                  </a:lnTo>
                                  <a:lnTo>
                                    <a:pt x="4752" y="1080"/>
                                  </a:lnTo>
                                  <a:lnTo>
                                    <a:pt x="4740" y="1060"/>
                                  </a:lnTo>
                                  <a:lnTo>
                                    <a:pt x="4728" y="1040"/>
                                  </a:lnTo>
                                  <a:lnTo>
                                    <a:pt x="4716" y="1040"/>
                                  </a:lnTo>
                                  <a:lnTo>
                                    <a:pt x="4703" y="1020"/>
                                  </a:lnTo>
                                  <a:lnTo>
                                    <a:pt x="4691" y="1000"/>
                                  </a:lnTo>
                                  <a:lnTo>
                                    <a:pt x="4678" y="9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35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54 3328"/>
                                <a:gd name="T1" fmla="*/ T0 w 5262"/>
                                <a:gd name="T2" fmla="+- 0 6605 5585"/>
                                <a:gd name="T3" fmla="*/ 6605 h 5260"/>
                                <a:gd name="T4" fmla="+- 0 3892 3328"/>
                                <a:gd name="T5" fmla="*/ T4 w 5262"/>
                                <a:gd name="T6" fmla="+- 0 6605 5585"/>
                                <a:gd name="T7" fmla="*/ 6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26" y="1020"/>
                                  </a:moveTo>
                                  <a:lnTo>
                                    <a:pt x="564" y="10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35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49 3328"/>
                                <a:gd name="T1" fmla="*/ T0 w 5262"/>
                                <a:gd name="T2" fmla="+- 0 6565 5585"/>
                                <a:gd name="T3" fmla="*/ 6565 h 5260"/>
                                <a:gd name="T4" fmla="+- 0 3892 3328"/>
                                <a:gd name="T5" fmla="*/ T4 w 5262"/>
                                <a:gd name="T6" fmla="+- 0 6605 5585"/>
                                <a:gd name="T7" fmla="*/ 6605 h 5260"/>
                                <a:gd name="T8" fmla="+- 0 4754 3328"/>
                                <a:gd name="T9" fmla="*/ T8 w 5262"/>
                                <a:gd name="T10" fmla="+- 0 6605 5585"/>
                                <a:gd name="T11" fmla="*/ 6605 h 5260"/>
                                <a:gd name="T12" fmla="+- 0 4749 3328"/>
                                <a:gd name="T13" fmla="*/ T12 w 5262"/>
                                <a:gd name="T14" fmla="+- 0 6565 5585"/>
                                <a:gd name="T15" fmla="*/ 65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21" y="980"/>
                                  </a:moveTo>
                                  <a:lnTo>
                                    <a:pt x="564" y="1020"/>
                                  </a:lnTo>
                                  <a:lnTo>
                                    <a:pt x="1426" y="1020"/>
                                  </a:lnTo>
                                  <a:lnTo>
                                    <a:pt x="1421" y="9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35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968 3328"/>
                                <a:gd name="T1" fmla="*/ T0 w 5262"/>
                                <a:gd name="T2" fmla="+- 0 6505 5585"/>
                                <a:gd name="T3" fmla="*/ 6505 h 5260"/>
                                <a:gd name="T4" fmla="+- 0 3960 3328"/>
                                <a:gd name="T5" fmla="*/ T4 w 5262"/>
                                <a:gd name="T6" fmla="+- 0 6505 5585"/>
                                <a:gd name="T7" fmla="*/ 6505 h 5260"/>
                                <a:gd name="T8" fmla="+- 0 3946 3328"/>
                                <a:gd name="T9" fmla="*/ T8 w 5262"/>
                                <a:gd name="T10" fmla="+- 0 6525 5585"/>
                                <a:gd name="T11" fmla="*/ 6525 h 5260"/>
                                <a:gd name="T12" fmla="+- 0 3941 3328"/>
                                <a:gd name="T13" fmla="*/ T12 w 5262"/>
                                <a:gd name="T14" fmla="+- 0 6533 5585"/>
                                <a:gd name="T15" fmla="*/ 6533 h 5260"/>
                                <a:gd name="T16" fmla="+- 0 3968 3328"/>
                                <a:gd name="T17" fmla="*/ T16 w 5262"/>
                                <a:gd name="T18" fmla="+- 0 6505 5585"/>
                                <a:gd name="T19" fmla="*/ 65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640" y="920"/>
                                  </a:moveTo>
                                  <a:lnTo>
                                    <a:pt x="632" y="920"/>
                                  </a:lnTo>
                                  <a:lnTo>
                                    <a:pt x="618" y="940"/>
                                  </a:lnTo>
                                  <a:lnTo>
                                    <a:pt x="613" y="948"/>
                                  </a:lnTo>
                                  <a:lnTo>
                                    <a:pt x="640" y="9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35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3987 3328"/>
                                <a:gd name="T1" fmla="*/ T0 w 5262"/>
                                <a:gd name="T2" fmla="+- 0 6487 5585"/>
                                <a:gd name="T3" fmla="*/ 6487 h 5260"/>
                                <a:gd name="T4" fmla="+- 0 3968 3328"/>
                                <a:gd name="T5" fmla="*/ T4 w 5262"/>
                                <a:gd name="T6" fmla="+- 0 6505 5585"/>
                                <a:gd name="T7" fmla="*/ 6505 h 5260"/>
                                <a:gd name="T8" fmla="+- 0 3974 3328"/>
                                <a:gd name="T9" fmla="*/ T8 w 5262"/>
                                <a:gd name="T10" fmla="+- 0 6505 5585"/>
                                <a:gd name="T11" fmla="*/ 6505 h 5260"/>
                                <a:gd name="T12" fmla="+- 0 3987 3328"/>
                                <a:gd name="T13" fmla="*/ T12 w 5262"/>
                                <a:gd name="T14" fmla="+- 0 6487 5585"/>
                                <a:gd name="T15" fmla="*/ 648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659" y="902"/>
                                  </a:moveTo>
                                  <a:lnTo>
                                    <a:pt x="640" y="920"/>
                                  </a:lnTo>
                                  <a:lnTo>
                                    <a:pt x="646" y="920"/>
                                  </a:lnTo>
                                  <a:lnTo>
                                    <a:pt x="659" y="90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35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633 3328"/>
                                <a:gd name="T1" fmla="*/ T0 w 5262"/>
                                <a:gd name="T2" fmla="+- 0 6185 5585"/>
                                <a:gd name="T3" fmla="*/ 6185 h 5260"/>
                                <a:gd name="T4" fmla="+- 0 7617 3328"/>
                                <a:gd name="T5" fmla="*/ T4 w 5262"/>
                                <a:gd name="T6" fmla="+- 0 6185 5585"/>
                                <a:gd name="T7" fmla="*/ 6185 h 5260"/>
                                <a:gd name="T8" fmla="+- 0 7757 3328"/>
                                <a:gd name="T9" fmla="*/ T8 w 5262"/>
                                <a:gd name="T10" fmla="+- 0 6305 5585"/>
                                <a:gd name="T11" fmla="*/ 6305 h 5260"/>
                                <a:gd name="T12" fmla="+- 0 7889 3328"/>
                                <a:gd name="T13" fmla="*/ T12 w 5262"/>
                                <a:gd name="T14" fmla="+- 0 6445 5585"/>
                                <a:gd name="T15" fmla="*/ 6445 h 5260"/>
                                <a:gd name="T16" fmla="+- 0 7925 3328"/>
                                <a:gd name="T17" fmla="*/ T16 w 5262"/>
                                <a:gd name="T18" fmla="+- 0 6487 5585"/>
                                <a:gd name="T19" fmla="*/ 6487 h 5260"/>
                                <a:gd name="T20" fmla="+- 0 7926 3328"/>
                                <a:gd name="T21" fmla="*/ T20 w 5262"/>
                                <a:gd name="T22" fmla="+- 0 6485 5585"/>
                                <a:gd name="T23" fmla="*/ 6485 h 5260"/>
                                <a:gd name="T24" fmla="+- 0 7906 3328"/>
                                <a:gd name="T25" fmla="*/ T24 w 5262"/>
                                <a:gd name="T26" fmla="+- 0 6465 5585"/>
                                <a:gd name="T27" fmla="*/ 6465 h 5260"/>
                                <a:gd name="T28" fmla="+- 0 7887 3328"/>
                                <a:gd name="T29" fmla="*/ T28 w 5262"/>
                                <a:gd name="T30" fmla="+- 0 6425 5585"/>
                                <a:gd name="T31" fmla="*/ 6425 h 5260"/>
                                <a:gd name="T32" fmla="+- 0 7826 3328"/>
                                <a:gd name="T33" fmla="*/ T32 w 5262"/>
                                <a:gd name="T34" fmla="+- 0 6365 5585"/>
                                <a:gd name="T35" fmla="*/ 6365 h 5260"/>
                                <a:gd name="T36" fmla="+- 0 7764 3328"/>
                                <a:gd name="T37" fmla="*/ T36 w 5262"/>
                                <a:gd name="T38" fmla="+- 0 6305 5585"/>
                                <a:gd name="T39" fmla="*/ 6305 h 5260"/>
                                <a:gd name="T40" fmla="+- 0 7700 3328"/>
                                <a:gd name="T41" fmla="*/ T40 w 5262"/>
                                <a:gd name="T42" fmla="+- 0 6245 5585"/>
                                <a:gd name="T43" fmla="*/ 6245 h 5260"/>
                                <a:gd name="T44" fmla="+- 0 7655 3328"/>
                                <a:gd name="T45" fmla="*/ T44 w 5262"/>
                                <a:gd name="T46" fmla="+- 0 6205 5585"/>
                                <a:gd name="T47" fmla="*/ 6205 h 5260"/>
                                <a:gd name="T48" fmla="+- 0 7633 3328"/>
                                <a:gd name="T49" fmla="*/ T48 w 5262"/>
                                <a:gd name="T50" fmla="+- 0 6185 5585"/>
                                <a:gd name="T51" fmla="*/ 61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305" y="600"/>
                                  </a:moveTo>
                                  <a:lnTo>
                                    <a:pt x="4289" y="600"/>
                                  </a:lnTo>
                                  <a:lnTo>
                                    <a:pt x="4429" y="720"/>
                                  </a:lnTo>
                                  <a:lnTo>
                                    <a:pt x="4561" y="860"/>
                                  </a:lnTo>
                                  <a:lnTo>
                                    <a:pt x="4597" y="902"/>
                                  </a:lnTo>
                                  <a:lnTo>
                                    <a:pt x="4598" y="900"/>
                                  </a:lnTo>
                                  <a:lnTo>
                                    <a:pt x="4578" y="880"/>
                                  </a:lnTo>
                                  <a:lnTo>
                                    <a:pt x="4559" y="840"/>
                                  </a:lnTo>
                                  <a:lnTo>
                                    <a:pt x="4498" y="780"/>
                                  </a:lnTo>
                                  <a:lnTo>
                                    <a:pt x="4436" y="720"/>
                                  </a:lnTo>
                                  <a:lnTo>
                                    <a:pt x="4372" y="660"/>
                                  </a:lnTo>
                                  <a:lnTo>
                                    <a:pt x="4327" y="620"/>
                                  </a:lnTo>
                                  <a:lnTo>
                                    <a:pt x="4305" y="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35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035 3328"/>
                                <a:gd name="T1" fmla="*/ T0 w 5262"/>
                                <a:gd name="T2" fmla="+- 0 6425 5585"/>
                                <a:gd name="T3" fmla="*/ 6425 h 5260"/>
                                <a:gd name="T4" fmla="+- 0 4031 3328"/>
                                <a:gd name="T5" fmla="*/ T4 w 5262"/>
                                <a:gd name="T6" fmla="+- 0 6425 5585"/>
                                <a:gd name="T7" fmla="*/ 6425 h 5260"/>
                                <a:gd name="T8" fmla="+- 0 4016 3328"/>
                                <a:gd name="T9" fmla="*/ T8 w 5262"/>
                                <a:gd name="T10" fmla="+- 0 6445 5585"/>
                                <a:gd name="T11" fmla="*/ 6445 h 5260"/>
                                <a:gd name="T12" fmla="+- 0 4002 3328"/>
                                <a:gd name="T13" fmla="*/ T12 w 5262"/>
                                <a:gd name="T14" fmla="+- 0 6465 5585"/>
                                <a:gd name="T15" fmla="*/ 6465 h 5260"/>
                                <a:gd name="T16" fmla="+- 0 3987 3328"/>
                                <a:gd name="T17" fmla="*/ T16 w 5262"/>
                                <a:gd name="T18" fmla="+- 0 6487 5585"/>
                                <a:gd name="T19" fmla="*/ 6487 h 5260"/>
                                <a:gd name="T20" fmla="+- 0 3988 3328"/>
                                <a:gd name="T21" fmla="*/ T20 w 5262"/>
                                <a:gd name="T22" fmla="+- 0 6485 5585"/>
                                <a:gd name="T23" fmla="*/ 6485 h 5260"/>
                                <a:gd name="T24" fmla="+- 0 4035 3328"/>
                                <a:gd name="T25" fmla="*/ T24 w 5262"/>
                                <a:gd name="T26" fmla="+- 0 6425 5585"/>
                                <a:gd name="T27" fmla="*/ 64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707" y="840"/>
                                  </a:moveTo>
                                  <a:lnTo>
                                    <a:pt x="703" y="840"/>
                                  </a:lnTo>
                                  <a:lnTo>
                                    <a:pt x="688" y="860"/>
                                  </a:lnTo>
                                  <a:lnTo>
                                    <a:pt x="674" y="880"/>
                                  </a:lnTo>
                                  <a:lnTo>
                                    <a:pt x="659" y="902"/>
                                  </a:lnTo>
                                  <a:lnTo>
                                    <a:pt x="660" y="900"/>
                                  </a:lnTo>
                                  <a:lnTo>
                                    <a:pt x="707" y="8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35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081 3328"/>
                                <a:gd name="T1" fmla="*/ T0 w 5262"/>
                                <a:gd name="T2" fmla="+- 0 6376 5585"/>
                                <a:gd name="T3" fmla="*/ 6376 h 5260"/>
                                <a:gd name="T4" fmla="+- 0 4051 3328"/>
                                <a:gd name="T5" fmla="*/ T4 w 5262"/>
                                <a:gd name="T6" fmla="+- 0 6405 5585"/>
                                <a:gd name="T7" fmla="*/ 6405 h 5260"/>
                                <a:gd name="T8" fmla="+- 0 4035 3328"/>
                                <a:gd name="T9" fmla="*/ T8 w 5262"/>
                                <a:gd name="T10" fmla="+- 0 6425 5585"/>
                                <a:gd name="T11" fmla="*/ 6425 h 5260"/>
                                <a:gd name="T12" fmla="+- 0 4045 3328"/>
                                <a:gd name="T13" fmla="*/ T12 w 5262"/>
                                <a:gd name="T14" fmla="+- 0 6425 5585"/>
                                <a:gd name="T15" fmla="*/ 6425 h 5260"/>
                                <a:gd name="T16" fmla="+- 0 4060 3328"/>
                                <a:gd name="T17" fmla="*/ T16 w 5262"/>
                                <a:gd name="T18" fmla="+- 0 6405 5585"/>
                                <a:gd name="T19" fmla="*/ 6405 h 5260"/>
                                <a:gd name="T20" fmla="+- 0 4075 3328"/>
                                <a:gd name="T21" fmla="*/ T20 w 5262"/>
                                <a:gd name="T22" fmla="+- 0 6385 5585"/>
                                <a:gd name="T23" fmla="*/ 6385 h 5260"/>
                                <a:gd name="T24" fmla="+- 0 4081 3328"/>
                                <a:gd name="T25" fmla="*/ T24 w 5262"/>
                                <a:gd name="T26" fmla="+- 0 6376 5585"/>
                                <a:gd name="T27" fmla="*/ 637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753" y="791"/>
                                  </a:moveTo>
                                  <a:lnTo>
                                    <a:pt x="723" y="820"/>
                                  </a:lnTo>
                                  <a:lnTo>
                                    <a:pt x="707" y="840"/>
                                  </a:lnTo>
                                  <a:lnTo>
                                    <a:pt x="717" y="840"/>
                                  </a:lnTo>
                                  <a:lnTo>
                                    <a:pt x="732" y="820"/>
                                  </a:lnTo>
                                  <a:lnTo>
                                    <a:pt x="747" y="800"/>
                                  </a:lnTo>
                                  <a:lnTo>
                                    <a:pt x="753" y="79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35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094 3328"/>
                                <a:gd name="T1" fmla="*/ T0 w 5262"/>
                                <a:gd name="T2" fmla="+- 0 6365 5585"/>
                                <a:gd name="T3" fmla="*/ 6365 h 5260"/>
                                <a:gd name="T4" fmla="+- 0 4090 3328"/>
                                <a:gd name="T5" fmla="*/ T4 w 5262"/>
                                <a:gd name="T6" fmla="+- 0 6365 5585"/>
                                <a:gd name="T7" fmla="*/ 6365 h 5260"/>
                                <a:gd name="T8" fmla="+- 0 4081 3328"/>
                                <a:gd name="T9" fmla="*/ T8 w 5262"/>
                                <a:gd name="T10" fmla="+- 0 6376 5585"/>
                                <a:gd name="T11" fmla="*/ 6376 h 5260"/>
                                <a:gd name="T12" fmla="+- 0 4094 3328"/>
                                <a:gd name="T13" fmla="*/ T12 w 5262"/>
                                <a:gd name="T14" fmla="+- 0 6365 5585"/>
                                <a:gd name="T15" fmla="*/ 63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766" y="780"/>
                                  </a:moveTo>
                                  <a:lnTo>
                                    <a:pt x="762" y="780"/>
                                  </a:lnTo>
                                  <a:lnTo>
                                    <a:pt x="753" y="791"/>
                                  </a:lnTo>
                                  <a:lnTo>
                                    <a:pt x="766" y="7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35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31 3328"/>
                                <a:gd name="T1" fmla="*/ T0 w 5262"/>
                                <a:gd name="T2" fmla="+- 0 6331 5585"/>
                                <a:gd name="T3" fmla="*/ 6331 h 5260"/>
                                <a:gd name="T4" fmla="+- 0 4115 3328"/>
                                <a:gd name="T5" fmla="*/ T4 w 5262"/>
                                <a:gd name="T6" fmla="+- 0 6345 5585"/>
                                <a:gd name="T7" fmla="*/ 6345 h 5260"/>
                                <a:gd name="T8" fmla="+- 0 4094 3328"/>
                                <a:gd name="T9" fmla="*/ T8 w 5262"/>
                                <a:gd name="T10" fmla="+- 0 6365 5585"/>
                                <a:gd name="T11" fmla="*/ 6365 h 5260"/>
                                <a:gd name="T12" fmla="+- 0 4105 3328"/>
                                <a:gd name="T13" fmla="*/ T12 w 5262"/>
                                <a:gd name="T14" fmla="+- 0 6365 5585"/>
                                <a:gd name="T15" fmla="*/ 6365 h 5260"/>
                                <a:gd name="T16" fmla="+- 0 4120 3328"/>
                                <a:gd name="T17" fmla="*/ T16 w 5262"/>
                                <a:gd name="T18" fmla="+- 0 6345 5585"/>
                                <a:gd name="T19" fmla="*/ 6345 h 5260"/>
                                <a:gd name="T20" fmla="+- 0 4131 3328"/>
                                <a:gd name="T21" fmla="*/ T20 w 5262"/>
                                <a:gd name="T22" fmla="+- 0 6331 5585"/>
                                <a:gd name="T23" fmla="*/ 633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03" y="746"/>
                                  </a:moveTo>
                                  <a:lnTo>
                                    <a:pt x="787" y="760"/>
                                  </a:lnTo>
                                  <a:lnTo>
                                    <a:pt x="766" y="780"/>
                                  </a:lnTo>
                                  <a:lnTo>
                                    <a:pt x="777" y="780"/>
                                  </a:lnTo>
                                  <a:lnTo>
                                    <a:pt x="792" y="760"/>
                                  </a:lnTo>
                                  <a:lnTo>
                                    <a:pt x="803" y="74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35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60 3328"/>
                                <a:gd name="T1" fmla="*/ T0 w 5262"/>
                                <a:gd name="T2" fmla="+- 0 6305 5585"/>
                                <a:gd name="T3" fmla="*/ 6305 h 5260"/>
                                <a:gd name="T4" fmla="+- 0 4151 3328"/>
                                <a:gd name="T5" fmla="*/ T4 w 5262"/>
                                <a:gd name="T6" fmla="+- 0 6305 5585"/>
                                <a:gd name="T7" fmla="*/ 6305 h 5260"/>
                                <a:gd name="T8" fmla="+- 0 4135 3328"/>
                                <a:gd name="T9" fmla="*/ T8 w 5262"/>
                                <a:gd name="T10" fmla="+- 0 6325 5585"/>
                                <a:gd name="T11" fmla="*/ 6325 h 5260"/>
                                <a:gd name="T12" fmla="+- 0 4131 3328"/>
                                <a:gd name="T13" fmla="*/ T12 w 5262"/>
                                <a:gd name="T14" fmla="+- 0 6331 5585"/>
                                <a:gd name="T15" fmla="*/ 6331 h 5260"/>
                                <a:gd name="T16" fmla="+- 0 4160 3328"/>
                                <a:gd name="T17" fmla="*/ T16 w 5262"/>
                                <a:gd name="T18" fmla="+- 0 6305 5585"/>
                                <a:gd name="T19" fmla="*/ 63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32" y="720"/>
                                  </a:moveTo>
                                  <a:lnTo>
                                    <a:pt x="823" y="720"/>
                                  </a:lnTo>
                                  <a:lnTo>
                                    <a:pt x="807" y="740"/>
                                  </a:lnTo>
                                  <a:lnTo>
                                    <a:pt x="803" y="746"/>
                                  </a:lnTo>
                                  <a:lnTo>
                                    <a:pt x="832" y="7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34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182 3328"/>
                                <a:gd name="T1" fmla="*/ T0 w 5262"/>
                                <a:gd name="T2" fmla="+- 0 6285 5585"/>
                                <a:gd name="T3" fmla="*/ 6285 h 5260"/>
                                <a:gd name="T4" fmla="+- 0 4160 3328"/>
                                <a:gd name="T5" fmla="*/ T4 w 5262"/>
                                <a:gd name="T6" fmla="+- 0 6305 5585"/>
                                <a:gd name="T7" fmla="*/ 6305 h 5260"/>
                                <a:gd name="T8" fmla="+- 0 4166 3328"/>
                                <a:gd name="T9" fmla="*/ T8 w 5262"/>
                                <a:gd name="T10" fmla="+- 0 6305 5585"/>
                                <a:gd name="T11" fmla="*/ 6305 h 5260"/>
                                <a:gd name="T12" fmla="+- 0 4182 3328"/>
                                <a:gd name="T13" fmla="*/ T12 w 5262"/>
                                <a:gd name="T14" fmla="+- 0 6285 5585"/>
                                <a:gd name="T15" fmla="*/ 62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854" y="700"/>
                                  </a:moveTo>
                                  <a:lnTo>
                                    <a:pt x="832" y="720"/>
                                  </a:lnTo>
                                  <a:lnTo>
                                    <a:pt x="838" y="720"/>
                                  </a:lnTo>
                                  <a:lnTo>
                                    <a:pt x="854" y="7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34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519 3328"/>
                                <a:gd name="T1" fmla="*/ T0 w 5262"/>
                                <a:gd name="T2" fmla="+- 0 6107 5585"/>
                                <a:gd name="T3" fmla="*/ 6107 h 5260"/>
                                <a:gd name="T4" fmla="+- 0 7564 3328"/>
                                <a:gd name="T5" fmla="*/ T4 w 5262"/>
                                <a:gd name="T6" fmla="+- 0 6145 5585"/>
                                <a:gd name="T7" fmla="*/ 6145 h 5260"/>
                                <a:gd name="T8" fmla="+- 0 7610 3328"/>
                                <a:gd name="T9" fmla="*/ T8 w 5262"/>
                                <a:gd name="T10" fmla="+- 0 6185 5585"/>
                                <a:gd name="T11" fmla="*/ 6185 h 5260"/>
                                <a:gd name="T12" fmla="+- 0 7617 3328"/>
                                <a:gd name="T13" fmla="*/ T12 w 5262"/>
                                <a:gd name="T14" fmla="+- 0 6185 5585"/>
                                <a:gd name="T15" fmla="*/ 6185 h 5260"/>
                                <a:gd name="T16" fmla="+- 0 7519 3328"/>
                                <a:gd name="T17" fmla="*/ T16 w 5262"/>
                                <a:gd name="T18" fmla="+- 0 6107 5585"/>
                                <a:gd name="T19" fmla="*/ 610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191" y="522"/>
                                  </a:moveTo>
                                  <a:lnTo>
                                    <a:pt x="4236" y="560"/>
                                  </a:lnTo>
                                  <a:lnTo>
                                    <a:pt x="4282" y="600"/>
                                  </a:lnTo>
                                  <a:lnTo>
                                    <a:pt x="4289" y="600"/>
                                  </a:lnTo>
                                  <a:lnTo>
                                    <a:pt x="4191" y="52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34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38 3328"/>
                                <a:gd name="T1" fmla="*/ T0 w 5262"/>
                                <a:gd name="T2" fmla="+- 0 6148 5585"/>
                                <a:gd name="T3" fmla="*/ 6148 h 5260"/>
                                <a:gd name="T4" fmla="+- 0 4309 3328"/>
                                <a:gd name="T5" fmla="*/ T4 w 5262"/>
                                <a:gd name="T6" fmla="+- 0 6165 5585"/>
                                <a:gd name="T7" fmla="*/ 6165 h 5260"/>
                                <a:gd name="T8" fmla="+- 0 4325 3328"/>
                                <a:gd name="T9" fmla="*/ T8 w 5262"/>
                                <a:gd name="T10" fmla="+- 0 6165 5585"/>
                                <a:gd name="T11" fmla="*/ 6165 h 5260"/>
                                <a:gd name="T12" fmla="+- 0 4338 3328"/>
                                <a:gd name="T13" fmla="*/ T12 w 5262"/>
                                <a:gd name="T14" fmla="+- 0 6148 5585"/>
                                <a:gd name="T15" fmla="*/ 614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10" y="563"/>
                                  </a:moveTo>
                                  <a:lnTo>
                                    <a:pt x="981" y="580"/>
                                  </a:lnTo>
                                  <a:lnTo>
                                    <a:pt x="997" y="580"/>
                                  </a:lnTo>
                                  <a:lnTo>
                                    <a:pt x="1010" y="56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34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43 3328"/>
                                <a:gd name="T1" fmla="*/ T0 w 5262"/>
                                <a:gd name="T2" fmla="+- 0 6145 5585"/>
                                <a:gd name="T3" fmla="*/ 6145 h 5260"/>
                                <a:gd name="T4" fmla="+- 0 4340 3328"/>
                                <a:gd name="T5" fmla="*/ T4 w 5262"/>
                                <a:gd name="T6" fmla="+- 0 6145 5585"/>
                                <a:gd name="T7" fmla="*/ 6145 h 5260"/>
                                <a:gd name="T8" fmla="+- 0 4338 3328"/>
                                <a:gd name="T9" fmla="*/ T8 w 5262"/>
                                <a:gd name="T10" fmla="+- 0 6148 5585"/>
                                <a:gd name="T11" fmla="*/ 6148 h 5260"/>
                                <a:gd name="T12" fmla="+- 0 4343 3328"/>
                                <a:gd name="T13" fmla="*/ T12 w 5262"/>
                                <a:gd name="T14" fmla="+- 0 6145 5585"/>
                                <a:gd name="T15" fmla="*/ 61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15" y="560"/>
                                  </a:moveTo>
                                  <a:lnTo>
                                    <a:pt x="1012" y="560"/>
                                  </a:lnTo>
                                  <a:lnTo>
                                    <a:pt x="1010" y="563"/>
                                  </a:lnTo>
                                  <a:lnTo>
                                    <a:pt x="1015" y="5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34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367 3328"/>
                                <a:gd name="T1" fmla="*/ T0 w 5262"/>
                                <a:gd name="T2" fmla="+- 0 6131 5585"/>
                                <a:gd name="T3" fmla="*/ 6131 h 5260"/>
                                <a:gd name="T4" fmla="+- 0 4343 3328"/>
                                <a:gd name="T5" fmla="*/ T4 w 5262"/>
                                <a:gd name="T6" fmla="+- 0 6145 5585"/>
                                <a:gd name="T7" fmla="*/ 6145 h 5260"/>
                                <a:gd name="T8" fmla="+- 0 4356 3328"/>
                                <a:gd name="T9" fmla="*/ T8 w 5262"/>
                                <a:gd name="T10" fmla="+- 0 6145 5585"/>
                                <a:gd name="T11" fmla="*/ 6145 h 5260"/>
                                <a:gd name="T12" fmla="+- 0 4367 3328"/>
                                <a:gd name="T13" fmla="*/ T12 w 5262"/>
                                <a:gd name="T14" fmla="+- 0 6131 5585"/>
                                <a:gd name="T15" fmla="*/ 613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39" y="546"/>
                                  </a:moveTo>
                                  <a:lnTo>
                                    <a:pt x="1015" y="560"/>
                                  </a:lnTo>
                                  <a:lnTo>
                                    <a:pt x="1028" y="560"/>
                                  </a:lnTo>
                                  <a:lnTo>
                                    <a:pt x="1039" y="54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34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01 3328"/>
                                <a:gd name="T1" fmla="*/ T0 w 5262"/>
                                <a:gd name="T2" fmla="+- 0 6105 5585"/>
                                <a:gd name="T3" fmla="*/ 6105 h 5260"/>
                                <a:gd name="T4" fmla="+- 0 4388 3328"/>
                                <a:gd name="T5" fmla="*/ T4 w 5262"/>
                                <a:gd name="T6" fmla="+- 0 6105 5585"/>
                                <a:gd name="T7" fmla="*/ 6105 h 5260"/>
                                <a:gd name="T8" fmla="+- 0 4367 3328"/>
                                <a:gd name="T9" fmla="*/ T8 w 5262"/>
                                <a:gd name="T10" fmla="+- 0 6131 5585"/>
                                <a:gd name="T11" fmla="*/ 6131 h 5260"/>
                                <a:gd name="T12" fmla="+- 0 4378 3328"/>
                                <a:gd name="T13" fmla="*/ T12 w 5262"/>
                                <a:gd name="T14" fmla="+- 0 6125 5585"/>
                                <a:gd name="T15" fmla="*/ 6125 h 5260"/>
                                <a:gd name="T16" fmla="+- 0 4401 3328"/>
                                <a:gd name="T17" fmla="*/ T16 w 5262"/>
                                <a:gd name="T18" fmla="+- 0 6105 5585"/>
                                <a:gd name="T19" fmla="*/ 61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73" y="520"/>
                                  </a:moveTo>
                                  <a:lnTo>
                                    <a:pt x="1060" y="520"/>
                                  </a:lnTo>
                                  <a:lnTo>
                                    <a:pt x="1039" y="546"/>
                                  </a:lnTo>
                                  <a:lnTo>
                                    <a:pt x="1050" y="540"/>
                                  </a:lnTo>
                                  <a:lnTo>
                                    <a:pt x="1073" y="5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34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91 3328"/>
                                <a:gd name="T1" fmla="*/ T0 w 5262"/>
                                <a:gd name="T2" fmla="+- 0 6084 5585"/>
                                <a:gd name="T3" fmla="*/ 6084 h 5260"/>
                                <a:gd name="T4" fmla="+- 0 7519 3328"/>
                                <a:gd name="T5" fmla="*/ T4 w 5262"/>
                                <a:gd name="T6" fmla="+- 0 6107 5585"/>
                                <a:gd name="T7" fmla="*/ 6107 h 5260"/>
                                <a:gd name="T8" fmla="+- 0 7494 3328"/>
                                <a:gd name="T9" fmla="*/ T8 w 5262"/>
                                <a:gd name="T10" fmla="+- 0 6085 5585"/>
                                <a:gd name="T11" fmla="*/ 6085 h 5260"/>
                                <a:gd name="T12" fmla="+- 0 7491 3328"/>
                                <a:gd name="T13" fmla="*/ T12 w 5262"/>
                                <a:gd name="T14" fmla="+- 0 6084 5585"/>
                                <a:gd name="T15" fmla="*/ 608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163" y="499"/>
                                  </a:moveTo>
                                  <a:lnTo>
                                    <a:pt x="4191" y="522"/>
                                  </a:lnTo>
                                  <a:lnTo>
                                    <a:pt x="4166" y="500"/>
                                  </a:lnTo>
                                  <a:lnTo>
                                    <a:pt x="4163" y="49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34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11 3328"/>
                                <a:gd name="T1" fmla="*/ T0 w 5262"/>
                                <a:gd name="T2" fmla="+- 0 6097 5585"/>
                                <a:gd name="T3" fmla="*/ 6097 h 5260"/>
                                <a:gd name="T4" fmla="+- 0 4401 3328"/>
                                <a:gd name="T5" fmla="*/ T4 w 5262"/>
                                <a:gd name="T6" fmla="+- 0 6105 5585"/>
                                <a:gd name="T7" fmla="*/ 6105 h 5260"/>
                                <a:gd name="T8" fmla="+- 0 4404 3328"/>
                                <a:gd name="T9" fmla="*/ T8 w 5262"/>
                                <a:gd name="T10" fmla="+- 0 6105 5585"/>
                                <a:gd name="T11" fmla="*/ 6105 h 5260"/>
                                <a:gd name="T12" fmla="+- 0 4411 3328"/>
                                <a:gd name="T13" fmla="*/ T12 w 5262"/>
                                <a:gd name="T14" fmla="+- 0 6097 5585"/>
                                <a:gd name="T15" fmla="*/ 609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83" y="512"/>
                                  </a:moveTo>
                                  <a:lnTo>
                                    <a:pt x="1073" y="520"/>
                                  </a:lnTo>
                                  <a:lnTo>
                                    <a:pt x="1076" y="520"/>
                                  </a:lnTo>
                                  <a:lnTo>
                                    <a:pt x="1083" y="51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34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25 3328"/>
                                <a:gd name="T1" fmla="*/ T0 w 5262"/>
                                <a:gd name="T2" fmla="+- 0 6085 5585"/>
                                <a:gd name="T3" fmla="*/ 6085 h 5260"/>
                                <a:gd name="T4" fmla="+- 0 4420 3328"/>
                                <a:gd name="T5" fmla="*/ T4 w 5262"/>
                                <a:gd name="T6" fmla="+- 0 6085 5585"/>
                                <a:gd name="T7" fmla="*/ 6085 h 5260"/>
                                <a:gd name="T8" fmla="+- 0 4411 3328"/>
                                <a:gd name="T9" fmla="*/ T8 w 5262"/>
                                <a:gd name="T10" fmla="+- 0 6097 5585"/>
                                <a:gd name="T11" fmla="*/ 6097 h 5260"/>
                                <a:gd name="T12" fmla="+- 0 4425 3328"/>
                                <a:gd name="T13" fmla="*/ T12 w 5262"/>
                                <a:gd name="T14" fmla="+- 0 6085 5585"/>
                                <a:gd name="T15" fmla="*/ 608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097" y="500"/>
                                  </a:moveTo>
                                  <a:lnTo>
                                    <a:pt x="1092" y="500"/>
                                  </a:lnTo>
                                  <a:lnTo>
                                    <a:pt x="1083" y="512"/>
                                  </a:lnTo>
                                  <a:lnTo>
                                    <a:pt x="1097" y="5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34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57 3328"/>
                                <a:gd name="T1" fmla="*/ T0 w 5262"/>
                                <a:gd name="T2" fmla="+- 0 6060 5585"/>
                                <a:gd name="T3" fmla="*/ 6060 h 5260"/>
                                <a:gd name="T4" fmla="+- 0 4448 3328"/>
                                <a:gd name="T5" fmla="*/ T4 w 5262"/>
                                <a:gd name="T6" fmla="+- 0 6065 5585"/>
                                <a:gd name="T7" fmla="*/ 6065 h 5260"/>
                                <a:gd name="T8" fmla="+- 0 4425 3328"/>
                                <a:gd name="T9" fmla="*/ T8 w 5262"/>
                                <a:gd name="T10" fmla="+- 0 6085 5585"/>
                                <a:gd name="T11" fmla="*/ 6085 h 5260"/>
                                <a:gd name="T12" fmla="+- 0 4436 3328"/>
                                <a:gd name="T13" fmla="*/ T12 w 5262"/>
                                <a:gd name="T14" fmla="+- 0 6085 5585"/>
                                <a:gd name="T15" fmla="*/ 6085 h 5260"/>
                                <a:gd name="T16" fmla="+- 0 4457 3328"/>
                                <a:gd name="T17" fmla="*/ T16 w 5262"/>
                                <a:gd name="T18" fmla="+- 0 6060 5585"/>
                                <a:gd name="T19" fmla="*/ 6060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29" y="475"/>
                                  </a:moveTo>
                                  <a:lnTo>
                                    <a:pt x="1120" y="480"/>
                                  </a:lnTo>
                                  <a:lnTo>
                                    <a:pt x="1097" y="500"/>
                                  </a:lnTo>
                                  <a:lnTo>
                                    <a:pt x="1108" y="500"/>
                                  </a:lnTo>
                                  <a:lnTo>
                                    <a:pt x="1129" y="47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33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419 3328"/>
                                <a:gd name="T1" fmla="*/ T0 w 5262"/>
                                <a:gd name="T2" fmla="+- 0 6034 5585"/>
                                <a:gd name="T3" fmla="*/ 6034 h 5260"/>
                                <a:gd name="T4" fmla="+- 0 7452 3328"/>
                                <a:gd name="T5" fmla="*/ T4 w 5262"/>
                                <a:gd name="T6" fmla="+- 0 6065 5585"/>
                                <a:gd name="T7" fmla="*/ 6065 h 5260"/>
                                <a:gd name="T8" fmla="+- 0 7491 3328"/>
                                <a:gd name="T9" fmla="*/ T8 w 5262"/>
                                <a:gd name="T10" fmla="+- 0 6084 5585"/>
                                <a:gd name="T11" fmla="*/ 6084 h 5260"/>
                                <a:gd name="T12" fmla="+- 0 7468 3328"/>
                                <a:gd name="T13" fmla="*/ T12 w 5262"/>
                                <a:gd name="T14" fmla="+- 0 6065 5585"/>
                                <a:gd name="T15" fmla="*/ 6065 h 5260"/>
                                <a:gd name="T16" fmla="+- 0 7419 3328"/>
                                <a:gd name="T17" fmla="*/ T16 w 5262"/>
                                <a:gd name="T18" fmla="+- 0 6034 5585"/>
                                <a:gd name="T19" fmla="*/ 603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91" y="449"/>
                                  </a:moveTo>
                                  <a:lnTo>
                                    <a:pt x="4124" y="480"/>
                                  </a:lnTo>
                                  <a:lnTo>
                                    <a:pt x="4163" y="499"/>
                                  </a:lnTo>
                                  <a:lnTo>
                                    <a:pt x="4140" y="480"/>
                                  </a:lnTo>
                                  <a:lnTo>
                                    <a:pt x="4091" y="4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33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84 3328"/>
                                <a:gd name="T1" fmla="*/ T0 w 5262"/>
                                <a:gd name="T2" fmla="+- 0 6045 5585"/>
                                <a:gd name="T3" fmla="*/ 6045 h 5260"/>
                                <a:gd name="T4" fmla="+- 0 4469 3328"/>
                                <a:gd name="T5" fmla="*/ T4 w 5262"/>
                                <a:gd name="T6" fmla="+- 0 6045 5585"/>
                                <a:gd name="T7" fmla="*/ 6045 h 5260"/>
                                <a:gd name="T8" fmla="+- 0 4457 3328"/>
                                <a:gd name="T9" fmla="*/ T8 w 5262"/>
                                <a:gd name="T10" fmla="+- 0 6060 5585"/>
                                <a:gd name="T11" fmla="*/ 6060 h 5260"/>
                                <a:gd name="T12" fmla="+- 0 4484 3328"/>
                                <a:gd name="T13" fmla="*/ T12 w 5262"/>
                                <a:gd name="T14" fmla="+- 0 6045 5585"/>
                                <a:gd name="T15" fmla="*/ 60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56" y="460"/>
                                  </a:moveTo>
                                  <a:lnTo>
                                    <a:pt x="1141" y="460"/>
                                  </a:lnTo>
                                  <a:lnTo>
                                    <a:pt x="1129" y="475"/>
                                  </a:lnTo>
                                  <a:lnTo>
                                    <a:pt x="1156" y="4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33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487 3328"/>
                                <a:gd name="T1" fmla="*/ T0 w 5262"/>
                                <a:gd name="T2" fmla="+- 0 6043 5585"/>
                                <a:gd name="T3" fmla="*/ 6043 h 5260"/>
                                <a:gd name="T4" fmla="+- 0 4484 3328"/>
                                <a:gd name="T5" fmla="*/ T4 w 5262"/>
                                <a:gd name="T6" fmla="+- 0 6045 5585"/>
                                <a:gd name="T7" fmla="*/ 6045 h 5260"/>
                                <a:gd name="T8" fmla="+- 0 4486 3328"/>
                                <a:gd name="T9" fmla="*/ T8 w 5262"/>
                                <a:gd name="T10" fmla="+- 0 6045 5585"/>
                                <a:gd name="T11" fmla="*/ 6045 h 5260"/>
                                <a:gd name="T12" fmla="+- 0 4487 3328"/>
                                <a:gd name="T13" fmla="*/ T12 w 5262"/>
                                <a:gd name="T14" fmla="+- 0 6043 5585"/>
                                <a:gd name="T15" fmla="*/ 604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159" y="458"/>
                                  </a:moveTo>
                                  <a:lnTo>
                                    <a:pt x="1156" y="460"/>
                                  </a:lnTo>
                                  <a:lnTo>
                                    <a:pt x="1158" y="460"/>
                                  </a:lnTo>
                                  <a:lnTo>
                                    <a:pt x="1159" y="45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33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545 3328"/>
                                <a:gd name="T1" fmla="*/ T0 w 5262"/>
                                <a:gd name="T2" fmla="+- 0 6005 5585"/>
                                <a:gd name="T3" fmla="*/ 6005 h 5260"/>
                                <a:gd name="T4" fmla="+- 0 4536 3328"/>
                                <a:gd name="T5" fmla="*/ T4 w 5262"/>
                                <a:gd name="T6" fmla="+- 0 6005 5585"/>
                                <a:gd name="T7" fmla="*/ 6005 h 5260"/>
                                <a:gd name="T8" fmla="+- 0 4519 3328"/>
                                <a:gd name="T9" fmla="*/ T8 w 5262"/>
                                <a:gd name="T10" fmla="+- 0 6025 5585"/>
                                <a:gd name="T11" fmla="*/ 6025 h 5260"/>
                                <a:gd name="T12" fmla="+- 0 4503 3328"/>
                                <a:gd name="T13" fmla="*/ T12 w 5262"/>
                                <a:gd name="T14" fmla="+- 0 6025 5585"/>
                                <a:gd name="T15" fmla="*/ 6025 h 5260"/>
                                <a:gd name="T16" fmla="+- 0 4487 3328"/>
                                <a:gd name="T17" fmla="*/ T16 w 5262"/>
                                <a:gd name="T18" fmla="+- 0 6043 5585"/>
                                <a:gd name="T19" fmla="*/ 6043 h 5260"/>
                                <a:gd name="T20" fmla="+- 0 4520 3328"/>
                                <a:gd name="T21" fmla="*/ T20 w 5262"/>
                                <a:gd name="T22" fmla="+- 0 6025 5585"/>
                                <a:gd name="T23" fmla="*/ 6025 h 5260"/>
                                <a:gd name="T24" fmla="+- 0 4545 3328"/>
                                <a:gd name="T25" fmla="*/ T24 w 5262"/>
                                <a:gd name="T26" fmla="+- 0 6005 5585"/>
                                <a:gd name="T27" fmla="*/ 60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217" y="420"/>
                                  </a:moveTo>
                                  <a:lnTo>
                                    <a:pt x="1208" y="420"/>
                                  </a:lnTo>
                                  <a:lnTo>
                                    <a:pt x="1191" y="440"/>
                                  </a:lnTo>
                                  <a:lnTo>
                                    <a:pt x="1175" y="440"/>
                                  </a:lnTo>
                                  <a:lnTo>
                                    <a:pt x="1159" y="458"/>
                                  </a:lnTo>
                                  <a:lnTo>
                                    <a:pt x="1192" y="440"/>
                                  </a:lnTo>
                                  <a:lnTo>
                                    <a:pt x="1217" y="4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33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392 3328"/>
                                <a:gd name="T1" fmla="*/ T0 w 5262"/>
                                <a:gd name="T2" fmla="+- 0 6017 5585"/>
                                <a:gd name="T3" fmla="*/ 6017 h 5260"/>
                                <a:gd name="T4" fmla="+- 0 7419 3328"/>
                                <a:gd name="T5" fmla="*/ T4 w 5262"/>
                                <a:gd name="T6" fmla="+- 0 6034 5585"/>
                                <a:gd name="T7" fmla="*/ 6034 h 5260"/>
                                <a:gd name="T8" fmla="+- 0 7409 3328"/>
                                <a:gd name="T9" fmla="*/ T8 w 5262"/>
                                <a:gd name="T10" fmla="+- 0 6025 5585"/>
                                <a:gd name="T11" fmla="*/ 6025 h 5260"/>
                                <a:gd name="T12" fmla="+- 0 7392 3328"/>
                                <a:gd name="T13" fmla="*/ T12 w 5262"/>
                                <a:gd name="T14" fmla="+- 0 6017 5585"/>
                                <a:gd name="T15" fmla="*/ 6017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4064" y="432"/>
                                  </a:moveTo>
                                  <a:lnTo>
                                    <a:pt x="4091" y="449"/>
                                  </a:lnTo>
                                  <a:lnTo>
                                    <a:pt x="4081" y="440"/>
                                  </a:lnTo>
                                  <a:lnTo>
                                    <a:pt x="4064" y="43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33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7292 3328"/>
                                <a:gd name="T1" fmla="*/ T0 w 5262"/>
                                <a:gd name="T2" fmla="+- 0 5956 5585"/>
                                <a:gd name="T3" fmla="*/ 5956 h 5260"/>
                                <a:gd name="T4" fmla="+- 0 7323 3328"/>
                                <a:gd name="T5" fmla="*/ T4 w 5262"/>
                                <a:gd name="T6" fmla="+- 0 5985 5585"/>
                                <a:gd name="T7" fmla="*/ 5985 h 5260"/>
                                <a:gd name="T8" fmla="+- 0 7392 3328"/>
                                <a:gd name="T9" fmla="*/ T8 w 5262"/>
                                <a:gd name="T10" fmla="+- 0 6017 5585"/>
                                <a:gd name="T11" fmla="*/ 6017 h 5260"/>
                                <a:gd name="T12" fmla="+- 0 7311 3328"/>
                                <a:gd name="T13" fmla="*/ T12 w 5262"/>
                                <a:gd name="T14" fmla="+- 0 5965 5585"/>
                                <a:gd name="T15" fmla="*/ 5965 h 5260"/>
                                <a:gd name="T16" fmla="+- 0 7292 3328"/>
                                <a:gd name="T17" fmla="*/ T16 w 5262"/>
                                <a:gd name="T18" fmla="+- 0 5956 5585"/>
                                <a:gd name="T19" fmla="*/ 595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964" y="371"/>
                                  </a:moveTo>
                                  <a:lnTo>
                                    <a:pt x="3995" y="400"/>
                                  </a:lnTo>
                                  <a:lnTo>
                                    <a:pt x="4064" y="432"/>
                                  </a:lnTo>
                                  <a:lnTo>
                                    <a:pt x="3983" y="380"/>
                                  </a:lnTo>
                                  <a:lnTo>
                                    <a:pt x="3964" y="37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33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25 3328"/>
                                <a:gd name="T1" fmla="*/ T0 w 5262"/>
                                <a:gd name="T2" fmla="+- 0 5896 5585"/>
                                <a:gd name="T3" fmla="*/ 5896 h 5260"/>
                                <a:gd name="T4" fmla="+- 0 4669 3328"/>
                                <a:gd name="T5" fmla="*/ T4 w 5262"/>
                                <a:gd name="T6" fmla="+- 0 5925 5585"/>
                                <a:gd name="T7" fmla="*/ 5925 h 5260"/>
                                <a:gd name="T8" fmla="+- 0 4594 3328"/>
                                <a:gd name="T9" fmla="*/ T8 w 5262"/>
                                <a:gd name="T10" fmla="+- 0 5965 5585"/>
                                <a:gd name="T11" fmla="*/ 5965 h 5260"/>
                                <a:gd name="T12" fmla="+- 0 4545 3328"/>
                                <a:gd name="T13" fmla="*/ T12 w 5262"/>
                                <a:gd name="T14" fmla="+- 0 6005 5585"/>
                                <a:gd name="T15" fmla="*/ 6005 h 5260"/>
                                <a:gd name="T16" fmla="+- 0 4555 3328"/>
                                <a:gd name="T17" fmla="*/ T16 w 5262"/>
                                <a:gd name="T18" fmla="+- 0 6005 5585"/>
                                <a:gd name="T19" fmla="*/ 6005 h 5260"/>
                                <a:gd name="T20" fmla="+- 0 4600 3328"/>
                                <a:gd name="T21" fmla="*/ T20 w 5262"/>
                                <a:gd name="T22" fmla="+- 0 5965 5585"/>
                                <a:gd name="T23" fmla="*/ 5965 h 5260"/>
                                <a:gd name="T24" fmla="+- 0 4692 3328"/>
                                <a:gd name="T25" fmla="*/ T24 w 5262"/>
                                <a:gd name="T26" fmla="+- 0 5925 5585"/>
                                <a:gd name="T27" fmla="*/ 5925 h 5260"/>
                                <a:gd name="T28" fmla="+- 0 4725 3328"/>
                                <a:gd name="T29" fmla="*/ T28 w 5262"/>
                                <a:gd name="T30" fmla="+- 0 5896 5585"/>
                                <a:gd name="T31" fmla="*/ 5896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397" y="311"/>
                                  </a:moveTo>
                                  <a:lnTo>
                                    <a:pt x="1341" y="340"/>
                                  </a:lnTo>
                                  <a:lnTo>
                                    <a:pt x="1266" y="380"/>
                                  </a:lnTo>
                                  <a:lnTo>
                                    <a:pt x="1217" y="420"/>
                                  </a:lnTo>
                                  <a:lnTo>
                                    <a:pt x="1227" y="420"/>
                                  </a:lnTo>
                                  <a:lnTo>
                                    <a:pt x="1272" y="380"/>
                                  </a:lnTo>
                                  <a:lnTo>
                                    <a:pt x="1364" y="340"/>
                                  </a:lnTo>
                                  <a:lnTo>
                                    <a:pt x="1397" y="31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33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916 3328"/>
                                <a:gd name="T1" fmla="*/ T0 w 5262"/>
                                <a:gd name="T2" fmla="+- 0 5765 5585"/>
                                <a:gd name="T3" fmla="*/ 5765 h 5260"/>
                                <a:gd name="T4" fmla="+- 0 6886 3328"/>
                                <a:gd name="T5" fmla="*/ T4 w 5262"/>
                                <a:gd name="T6" fmla="+- 0 5765 5585"/>
                                <a:gd name="T7" fmla="*/ 5765 h 5260"/>
                                <a:gd name="T8" fmla="+- 0 6975 3328"/>
                                <a:gd name="T9" fmla="*/ T8 w 5262"/>
                                <a:gd name="T10" fmla="+- 0 5805 5585"/>
                                <a:gd name="T11" fmla="*/ 5805 h 5260"/>
                                <a:gd name="T12" fmla="+- 0 7146 3328"/>
                                <a:gd name="T13" fmla="*/ T12 w 5262"/>
                                <a:gd name="T14" fmla="+- 0 5885 5585"/>
                                <a:gd name="T15" fmla="*/ 5885 h 5260"/>
                                <a:gd name="T16" fmla="+- 0 7292 3328"/>
                                <a:gd name="T17" fmla="*/ T16 w 5262"/>
                                <a:gd name="T18" fmla="+- 0 5956 5585"/>
                                <a:gd name="T19" fmla="*/ 5956 h 5260"/>
                                <a:gd name="T20" fmla="+- 0 7280 3328"/>
                                <a:gd name="T21" fmla="*/ T20 w 5262"/>
                                <a:gd name="T22" fmla="+- 0 5945 5585"/>
                                <a:gd name="T23" fmla="*/ 5945 h 5260"/>
                                <a:gd name="T24" fmla="+- 0 7146 3328"/>
                                <a:gd name="T25" fmla="*/ T24 w 5262"/>
                                <a:gd name="T26" fmla="+- 0 5885 5585"/>
                                <a:gd name="T27" fmla="*/ 5885 h 5260"/>
                                <a:gd name="T28" fmla="+- 0 7101 3328"/>
                                <a:gd name="T29" fmla="*/ T28 w 5262"/>
                                <a:gd name="T30" fmla="+- 0 5845 5585"/>
                                <a:gd name="T31" fmla="*/ 5845 h 5260"/>
                                <a:gd name="T32" fmla="+- 0 6916 3328"/>
                                <a:gd name="T33" fmla="*/ T32 w 5262"/>
                                <a:gd name="T34" fmla="+- 0 5765 5585"/>
                                <a:gd name="T35" fmla="*/ 57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588" y="180"/>
                                  </a:moveTo>
                                  <a:lnTo>
                                    <a:pt x="3558" y="180"/>
                                  </a:lnTo>
                                  <a:lnTo>
                                    <a:pt x="3647" y="220"/>
                                  </a:lnTo>
                                  <a:lnTo>
                                    <a:pt x="3818" y="300"/>
                                  </a:lnTo>
                                  <a:lnTo>
                                    <a:pt x="3964" y="371"/>
                                  </a:lnTo>
                                  <a:lnTo>
                                    <a:pt x="3952" y="360"/>
                                  </a:lnTo>
                                  <a:lnTo>
                                    <a:pt x="3818" y="300"/>
                                  </a:lnTo>
                                  <a:lnTo>
                                    <a:pt x="3773" y="260"/>
                                  </a:lnTo>
                                  <a:lnTo>
                                    <a:pt x="3588" y="1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33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790 3328"/>
                                <a:gd name="T1" fmla="*/ T0 w 5262"/>
                                <a:gd name="T2" fmla="+- 0 5863 5585"/>
                                <a:gd name="T3" fmla="*/ 5863 h 5260"/>
                                <a:gd name="T4" fmla="+- 0 4738 3328"/>
                                <a:gd name="T5" fmla="*/ T4 w 5262"/>
                                <a:gd name="T6" fmla="+- 0 5885 5585"/>
                                <a:gd name="T7" fmla="*/ 5885 h 5260"/>
                                <a:gd name="T8" fmla="+- 0 4725 3328"/>
                                <a:gd name="T9" fmla="*/ T8 w 5262"/>
                                <a:gd name="T10" fmla="+- 0 5896 5585"/>
                                <a:gd name="T11" fmla="*/ 5896 h 5260"/>
                                <a:gd name="T12" fmla="+- 0 4746 3328"/>
                                <a:gd name="T13" fmla="*/ T12 w 5262"/>
                                <a:gd name="T14" fmla="+- 0 5885 5585"/>
                                <a:gd name="T15" fmla="*/ 5885 h 5260"/>
                                <a:gd name="T16" fmla="+- 0 4790 3328"/>
                                <a:gd name="T17" fmla="*/ T16 w 5262"/>
                                <a:gd name="T18" fmla="+- 0 5863 5585"/>
                                <a:gd name="T19" fmla="*/ 5863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462" y="278"/>
                                  </a:moveTo>
                                  <a:lnTo>
                                    <a:pt x="1410" y="300"/>
                                  </a:lnTo>
                                  <a:lnTo>
                                    <a:pt x="1397" y="311"/>
                                  </a:lnTo>
                                  <a:lnTo>
                                    <a:pt x="1418" y="300"/>
                                  </a:lnTo>
                                  <a:lnTo>
                                    <a:pt x="1462" y="27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33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4961 3328"/>
                                <a:gd name="T1" fmla="*/ T0 w 5262"/>
                                <a:gd name="T2" fmla="+- 0 5791 5585"/>
                                <a:gd name="T3" fmla="*/ 5791 h 5260"/>
                                <a:gd name="T4" fmla="+- 0 4905 3328"/>
                                <a:gd name="T5" fmla="*/ T4 w 5262"/>
                                <a:gd name="T6" fmla="+- 0 5805 5585"/>
                                <a:gd name="T7" fmla="*/ 5805 h 5260"/>
                                <a:gd name="T8" fmla="+- 0 4790 3328"/>
                                <a:gd name="T9" fmla="*/ T8 w 5262"/>
                                <a:gd name="T10" fmla="+- 0 5863 5585"/>
                                <a:gd name="T11" fmla="*/ 5863 h 5260"/>
                                <a:gd name="T12" fmla="+- 0 4961 3328"/>
                                <a:gd name="T13" fmla="*/ T12 w 5262"/>
                                <a:gd name="T14" fmla="+- 0 5791 5585"/>
                                <a:gd name="T15" fmla="*/ 5791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633" y="206"/>
                                  </a:moveTo>
                                  <a:lnTo>
                                    <a:pt x="1577" y="220"/>
                                  </a:lnTo>
                                  <a:lnTo>
                                    <a:pt x="1462" y="278"/>
                                  </a:lnTo>
                                  <a:lnTo>
                                    <a:pt x="1633" y="20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32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043 3328"/>
                                <a:gd name="T1" fmla="*/ T0 w 5262"/>
                                <a:gd name="T2" fmla="+- 0 5758 5585"/>
                                <a:gd name="T3" fmla="*/ 5758 h 5260"/>
                                <a:gd name="T4" fmla="+- 0 4961 3328"/>
                                <a:gd name="T5" fmla="*/ T4 w 5262"/>
                                <a:gd name="T6" fmla="+- 0 5791 5585"/>
                                <a:gd name="T7" fmla="*/ 5791 h 5260"/>
                                <a:gd name="T8" fmla="+- 0 4986 3328"/>
                                <a:gd name="T9" fmla="*/ T8 w 5262"/>
                                <a:gd name="T10" fmla="+- 0 5785 5585"/>
                                <a:gd name="T11" fmla="*/ 5785 h 5260"/>
                                <a:gd name="T12" fmla="+- 0 5043 3328"/>
                                <a:gd name="T13" fmla="*/ T12 w 5262"/>
                                <a:gd name="T14" fmla="+- 0 5758 5585"/>
                                <a:gd name="T15" fmla="*/ 5758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15" y="173"/>
                                  </a:moveTo>
                                  <a:lnTo>
                                    <a:pt x="1633" y="206"/>
                                  </a:lnTo>
                                  <a:lnTo>
                                    <a:pt x="1658" y="200"/>
                                  </a:lnTo>
                                  <a:lnTo>
                                    <a:pt x="1715" y="17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32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746 3328"/>
                                <a:gd name="T1" fmla="*/ T0 w 5262"/>
                                <a:gd name="T2" fmla="+- 0 5714 5585"/>
                                <a:gd name="T3" fmla="*/ 5714 h 5260"/>
                                <a:gd name="T4" fmla="+- 0 6869 3328"/>
                                <a:gd name="T5" fmla="*/ T4 w 5262"/>
                                <a:gd name="T6" fmla="+- 0 5765 5585"/>
                                <a:gd name="T7" fmla="*/ 5765 h 5260"/>
                                <a:gd name="T8" fmla="+- 0 6886 3328"/>
                                <a:gd name="T9" fmla="*/ T8 w 5262"/>
                                <a:gd name="T10" fmla="+- 0 5765 5585"/>
                                <a:gd name="T11" fmla="*/ 5765 h 5260"/>
                                <a:gd name="T12" fmla="+- 0 6797 3328"/>
                                <a:gd name="T13" fmla="*/ T12 w 5262"/>
                                <a:gd name="T14" fmla="+- 0 5725 5585"/>
                                <a:gd name="T15" fmla="*/ 5725 h 5260"/>
                                <a:gd name="T16" fmla="+- 0 6746 3328"/>
                                <a:gd name="T17" fmla="*/ T16 w 5262"/>
                                <a:gd name="T18" fmla="+- 0 5714 5585"/>
                                <a:gd name="T19" fmla="*/ 571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418" y="129"/>
                                  </a:moveTo>
                                  <a:lnTo>
                                    <a:pt x="3541" y="180"/>
                                  </a:lnTo>
                                  <a:lnTo>
                                    <a:pt x="3558" y="180"/>
                                  </a:lnTo>
                                  <a:lnTo>
                                    <a:pt x="3469" y="140"/>
                                  </a:lnTo>
                                  <a:lnTo>
                                    <a:pt x="3418" y="12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327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081 3328"/>
                                <a:gd name="T1" fmla="*/ T0 w 5262"/>
                                <a:gd name="T2" fmla="+- 0 5742 5585"/>
                                <a:gd name="T3" fmla="*/ 5742 h 5260"/>
                                <a:gd name="T4" fmla="+- 0 5069 3328"/>
                                <a:gd name="T5" fmla="*/ T4 w 5262"/>
                                <a:gd name="T6" fmla="+- 0 5745 5585"/>
                                <a:gd name="T7" fmla="*/ 5745 h 5260"/>
                                <a:gd name="T8" fmla="+- 0 5043 3328"/>
                                <a:gd name="T9" fmla="*/ T8 w 5262"/>
                                <a:gd name="T10" fmla="+- 0 5758 5585"/>
                                <a:gd name="T11" fmla="*/ 5758 h 5260"/>
                                <a:gd name="T12" fmla="+- 0 5081 3328"/>
                                <a:gd name="T13" fmla="*/ T12 w 5262"/>
                                <a:gd name="T14" fmla="+- 0 5742 5585"/>
                                <a:gd name="T15" fmla="*/ 574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753" y="157"/>
                                  </a:moveTo>
                                  <a:lnTo>
                                    <a:pt x="1741" y="160"/>
                                  </a:lnTo>
                                  <a:lnTo>
                                    <a:pt x="1715" y="173"/>
                                  </a:lnTo>
                                  <a:lnTo>
                                    <a:pt x="1753" y="15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326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195 3328"/>
                                <a:gd name="T1" fmla="*/ T0 w 5262"/>
                                <a:gd name="T2" fmla="+- 0 5705 5585"/>
                                <a:gd name="T3" fmla="*/ 5705 h 5260"/>
                                <a:gd name="T4" fmla="+- 0 5173 3328"/>
                                <a:gd name="T5" fmla="*/ T4 w 5262"/>
                                <a:gd name="T6" fmla="+- 0 5705 5585"/>
                                <a:gd name="T7" fmla="*/ 5705 h 5260"/>
                                <a:gd name="T8" fmla="+- 0 5081 3328"/>
                                <a:gd name="T9" fmla="*/ T8 w 5262"/>
                                <a:gd name="T10" fmla="+- 0 5742 5585"/>
                                <a:gd name="T11" fmla="*/ 5742 h 5260"/>
                                <a:gd name="T12" fmla="+- 0 5153 3328"/>
                                <a:gd name="T13" fmla="*/ T12 w 5262"/>
                                <a:gd name="T14" fmla="+- 0 5725 5585"/>
                                <a:gd name="T15" fmla="*/ 5725 h 5260"/>
                                <a:gd name="T16" fmla="+- 0 5195 3328"/>
                                <a:gd name="T17" fmla="*/ T16 w 5262"/>
                                <a:gd name="T18" fmla="+- 0 5705 5585"/>
                                <a:gd name="T19" fmla="*/ 57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1867" y="120"/>
                                  </a:moveTo>
                                  <a:lnTo>
                                    <a:pt x="1845" y="120"/>
                                  </a:lnTo>
                                  <a:lnTo>
                                    <a:pt x="1753" y="157"/>
                                  </a:lnTo>
                                  <a:lnTo>
                                    <a:pt x="1825" y="140"/>
                                  </a:lnTo>
                                  <a:lnTo>
                                    <a:pt x="1867" y="1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325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77 3328"/>
                                <a:gd name="T1" fmla="*/ T0 w 5262"/>
                                <a:gd name="T2" fmla="+- 0 5665 5585"/>
                                <a:gd name="T3" fmla="*/ 5665 h 5260"/>
                                <a:gd name="T4" fmla="+- 0 6551 3328"/>
                                <a:gd name="T5" fmla="*/ T4 w 5262"/>
                                <a:gd name="T6" fmla="+- 0 5665 5585"/>
                                <a:gd name="T7" fmla="*/ 5665 h 5260"/>
                                <a:gd name="T8" fmla="+- 0 6613 3328"/>
                                <a:gd name="T9" fmla="*/ T8 w 5262"/>
                                <a:gd name="T10" fmla="+- 0 5685 5585"/>
                                <a:gd name="T11" fmla="*/ 5685 h 5260"/>
                                <a:gd name="T12" fmla="+- 0 6746 3328"/>
                                <a:gd name="T13" fmla="*/ T12 w 5262"/>
                                <a:gd name="T14" fmla="+- 0 5714 5585"/>
                                <a:gd name="T15" fmla="*/ 5714 h 5260"/>
                                <a:gd name="T16" fmla="+- 0 6676 3328"/>
                                <a:gd name="T17" fmla="*/ T16 w 5262"/>
                                <a:gd name="T18" fmla="+- 0 5685 5585"/>
                                <a:gd name="T19" fmla="*/ 5685 h 5260"/>
                                <a:gd name="T20" fmla="+- 0 6627 3328"/>
                                <a:gd name="T21" fmla="*/ T20 w 5262"/>
                                <a:gd name="T22" fmla="+- 0 5685 5585"/>
                                <a:gd name="T23" fmla="*/ 5685 h 5260"/>
                                <a:gd name="T24" fmla="+- 0 6577 3328"/>
                                <a:gd name="T25" fmla="*/ T24 w 5262"/>
                                <a:gd name="T26" fmla="+- 0 5665 5585"/>
                                <a:gd name="T27" fmla="*/ 566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249" y="80"/>
                                  </a:moveTo>
                                  <a:lnTo>
                                    <a:pt x="3223" y="80"/>
                                  </a:lnTo>
                                  <a:lnTo>
                                    <a:pt x="3285" y="100"/>
                                  </a:lnTo>
                                  <a:lnTo>
                                    <a:pt x="3418" y="129"/>
                                  </a:lnTo>
                                  <a:lnTo>
                                    <a:pt x="3348" y="100"/>
                                  </a:lnTo>
                                  <a:lnTo>
                                    <a:pt x="3299" y="100"/>
                                  </a:lnTo>
                                  <a:lnTo>
                                    <a:pt x="3249" y="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324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533 3328"/>
                                <a:gd name="T1" fmla="*/ T0 w 5262"/>
                                <a:gd name="T2" fmla="+- 0 5625 5585"/>
                                <a:gd name="T3" fmla="*/ 5625 h 5260"/>
                                <a:gd name="T4" fmla="+- 0 5501 3328"/>
                                <a:gd name="T5" fmla="*/ T4 w 5262"/>
                                <a:gd name="T6" fmla="+- 0 5625 5585"/>
                                <a:gd name="T7" fmla="*/ 5625 h 5260"/>
                                <a:gd name="T8" fmla="+- 0 5326 3328"/>
                                <a:gd name="T9" fmla="*/ T8 w 5262"/>
                                <a:gd name="T10" fmla="+- 0 5665 5585"/>
                                <a:gd name="T11" fmla="*/ 5665 h 5260"/>
                                <a:gd name="T12" fmla="+- 0 5325 3328"/>
                                <a:gd name="T13" fmla="*/ T12 w 5262"/>
                                <a:gd name="T14" fmla="+- 0 5665 5585"/>
                                <a:gd name="T15" fmla="*/ 5665 h 5260"/>
                                <a:gd name="T16" fmla="+- 0 5238 3328"/>
                                <a:gd name="T17" fmla="*/ T16 w 5262"/>
                                <a:gd name="T18" fmla="+- 0 5685 5585"/>
                                <a:gd name="T19" fmla="*/ 5685 h 5260"/>
                                <a:gd name="T20" fmla="+- 0 5195 3328"/>
                                <a:gd name="T21" fmla="*/ T20 w 5262"/>
                                <a:gd name="T22" fmla="+- 0 5705 5585"/>
                                <a:gd name="T23" fmla="*/ 5705 h 5260"/>
                                <a:gd name="T24" fmla="+- 0 5224 3328"/>
                                <a:gd name="T25" fmla="*/ T24 w 5262"/>
                                <a:gd name="T26" fmla="+- 0 5705 5585"/>
                                <a:gd name="T27" fmla="*/ 5705 h 5260"/>
                                <a:gd name="T28" fmla="+- 0 5325 3328"/>
                                <a:gd name="T29" fmla="*/ T28 w 5262"/>
                                <a:gd name="T30" fmla="+- 0 5665 5585"/>
                                <a:gd name="T31" fmla="*/ 5665 h 5260"/>
                                <a:gd name="T32" fmla="+- 0 5325 3328"/>
                                <a:gd name="T33" fmla="*/ T32 w 5262"/>
                                <a:gd name="T34" fmla="+- 0 5665 5585"/>
                                <a:gd name="T35" fmla="*/ 5665 h 5260"/>
                                <a:gd name="T36" fmla="+- 0 5326 3328"/>
                                <a:gd name="T37" fmla="*/ T36 w 5262"/>
                                <a:gd name="T38" fmla="+- 0 5665 5585"/>
                                <a:gd name="T39" fmla="*/ 5665 h 5260"/>
                                <a:gd name="T40" fmla="+- 0 5377 3328"/>
                                <a:gd name="T41" fmla="*/ T40 w 5262"/>
                                <a:gd name="T42" fmla="+- 0 5665 5585"/>
                                <a:gd name="T43" fmla="*/ 5665 h 5260"/>
                                <a:gd name="T44" fmla="+- 0 5428 3328"/>
                                <a:gd name="T45" fmla="*/ T44 w 5262"/>
                                <a:gd name="T46" fmla="+- 0 5645 5585"/>
                                <a:gd name="T47" fmla="*/ 5645 h 5260"/>
                                <a:gd name="T48" fmla="+- 0 5480 3328"/>
                                <a:gd name="T49" fmla="*/ T48 w 5262"/>
                                <a:gd name="T50" fmla="+- 0 5645 5585"/>
                                <a:gd name="T51" fmla="*/ 5645 h 5260"/>
                                <a:gd name="T52" fmla="+- 0 5533 3328"/>
                                <a:gd name="T53" fmla="*/ T52 w 5262"/>
                                <a:gd name="T54" fmla="+- 0 5625 5585"/>
                                <a:gd name="T55" fmla="*/ 562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205" y="40"/>
                                  </a:moveTo>
                                  <a:lnTo>
                                    <a:pt x="2173" y="40"/>
                                  </a:lnTo>
                                  <a:lnTo>
                                    <a:pt x="1998" y="80"/>
                                  </a:lnTo>
                                  <a:lnTo>
                                    <a:pt x="1997" y="80"/>
                                  </a:lnTo>
                                  <a:lnTo>
                                    <a:pt x="1910" y="100"/>
                                  </a:lnTo>
                                  <a:lnTo>
                                    <a:pt x="1867" y="120"/>
                                  </a:lnTo>
                                  <a:lnTo>
                                    <a:pt x="1896" y="120"/>
                                  </a:lnTo>
                                  <a:lnTo>
                                    <a:pt x="1997" y="80"/>
                                  </a:lnTo>
                                  <a:lnTo>
                                    <a:pt x="1998" y="80"/>
                                  </a:lnTo>
                                  <a:lnTo>
                                    <a:pt x="2049" y="80"/>
                                  </a:lnTo>
                                  <a:lnTo>
                                    <a:pt x="2100" y="60"/>
                                  </a:lnTo>
                                  <a:lnTo>
                                    <a:pt x="2152" y="60"/>
                                  </a:lnTo>
                                  <a:lnTo>
                                    <a:pt x="2205" y="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323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16 3328"/>
                                <a:gd name="T1" fmla="*/ T0 w 5262"/>
                                <a:gd name="T2" fmla="+- 0 5654 5585"/>
                                <a:gd name="T3" fmla="*/ 5654 h 5260"/>
                                <a:gd name="T4" fmla="+- 0 6527 3328"/>
                                <a:gd name="T5" fmla="*/ T4 w 5262"/>
                                <a:gd name="T6" fmla="+- 0 5665 5585"/>
                                <a:gd name="T7" fmla="*/ 5665 h 5260"/>
                                <a:gd name="T8" fmla="+- 0 6551 3328"/>
                                <a:gd name="T9" fmla="*/ T8 w 5262"/>
                                <a:gd name="T10" fmla="+- 0 5665 5585"/>
                                <a:gd name="T11" fmla="*/ 5665 h 5260"/>
                                <a:gd name="T12" fmla="+- 0 6516 3328"/>
                                <a:gd name="T13" fmla="*/ T12 w 5262"/>
                                <a:gd name="T14" fmla="+- 0 5654 5585"/>
                                <a:gd name="T15" fmla="*/ 5654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88" y="69"/>
                                  </a:moveTo>
                                  <a:lnTo>
                                    <a:pt x="3199" y="80"/>
                                  </a:lnTo>
                                  <a:lnTo>
                                    <a:pt x="3223" y="80"/>
                                  </a:lnTo>
                                  <a:lnTo>
                                    <a:pt x="3188" y="6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322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507 3328"/>
                                <a:gd name="T1" fmla="*/ T0 w 5262"/>
                                <a:gd name="T2" fmla="+- 0 5645 5585"/>
                                <a:gd name="T3" fmla="*/ 5645 h 5260"/>
                                <a:gd name="T4" fmla="+- 0 6488 3328"/>
                                <a:gd name="T5" fmla="*/ T4 w 5262"/>
                                <a:gd name="T6" fmla="+- 0 5645 5585"/>
                                <a:gd name="T7" fmla="*/ 5645 h 5260"/>
                                <a:gd name="T8" fmla="+- 0 6516 3328"/>
                                <a:gd name="T9" fmla="*/ T8 w 5262"/>
                                <a:gd name="T10" fmla="+- 0 5654 5585"/>
                                <a:gd name="T11" fmla="*/ 5654 h 5260"/>
                                <a:gd name="T12" fmla="+- 0 6507 3328"/>
                                <a:gd name="T13" fmla="*/ T12 w 5262"/>
                                <a:gd name="T14" fmla="+- 0 5645 5585"/>
                                <a:gd name="T15" fmla="*/ 564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3179" y="60"/>
                                  </a:moveTo>
                                  <a:lnTo>
                                    <a:pt x="3160" y="60"/>
                                  </a:lnTo>
                                  <a:lnTo>
                                    <a:pt x="3188" y="69"/>
                                  </a:lnTo>
                                  <a:lnTo>
                                    <a:pt x="3179" y="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321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297 3328"/>
                                <a:gd name="T1" fmla="*/ T0 w 5262"/>
                                <a:gd name="T2" fmla="+- 0 5612 5585"/>
                                <a:gd name="T3" fmla="*/ 5612 h 5260"/>
                                <a:gd name="T4" fmla="+- 0 6310 3328"/>
                                <a:gd name="T5" fmla="*/ T4 w 5262"/>
                                <a:gd name="T6" fmla="+- 0 5625 5585"/>
                                <a:gd name="T7" fmla="*/ 5625 h 5260"/>
                                <a:gd name="T8" fmla="+- 0 6409 3328"/>
                                <a:gd name="T9" fmla="*/ T8 w 5262"/>
                                <a:gd name="T10" fmla="+- 0 5625 5585"/>
                                <a:gd name="T11" fmla="*/ 5625 h 5260"/>
                                <a:gd name="T12" fmla="+- 0 6429 3328"/>
                                <a:gd name="T13" fmla="*/ T12 w 5262"/>
                                <a:gd name="T14" fmla="+- 0 5645 5585"/>
                                <a:gd name="T15" fmla="*/ 5645 h 5260"/>
                                <a:gd name="T16" fmla="+- 0 6488 3328"/>
                                <a:gd name="T17" fmla="*/ T16 w 5262"/>
                                <a:gd name="T18" fmla="+- 0 5645 5585"/>
                                <a:gd name="T19" fmla="*/ 5645 h 5260"/>
                                <a:gd name="T20" fmla="+- 0 6425 3328"/>
                                <a:gd name="T21" fmla="*/ T20 w 5262"/>
                                <a:gd name="T22" fmla="+- 0 5625 5585"/>
                                <a:gd name="T23" fmla="*/ 5625 h 5260"/>
                                <a:gd name="T24" fmla="+- 0 6297 3328"/>
                                <a:gd name="T25" fmla="*/ T24 w 5262"/>
                                <a:gd name="T26" fmla="+- 0 5612 5585"/>
                                <a:gd name="T27" fmla="*/ 5612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69" y="27"/>
                                  </a:moveTo>
                                  <a:lnTo>
                                    <a:pt x="2982" y="40"/>
                                  </a:lnTo>
                                  <a:lnTo>
                                    <a:pt x="3081" y="40"/>
                                  </a:lnTo>
                                  <a:lnTo>
                                    <a:pt x="3101" y="60"/>
                                  </a:lnTo>
                                  <a:lnTo>
                                    <a:pt x="3160" y="60"/>
                                  </a:lnTo>
                                  <a:lnTo>
                                    <a:pt x="3097" y="40"/>
                                  </a:lnTo>
                                  <a:lnTo>
                                    <a:pt x="2969" y="2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320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618 3328"/>
                                <a:gd name="T1" fmla="*/ T0 w 5262"/>
                                <a:gd name="T2" fmla="+- 0 5619 5585"/>
                                <a:gd name="T3" fmla="*/ 5619 h 5260"/>
                                <a:gd name="T4" fmla="+- 0 5591 3328"/>
                                <a:gd name="T5" fmla="*/ T4 w 5262"/>
                                <a:gd name="T6" fmla="+- 0 5625 5585"/>
                                <a:gd name="T7" fmla="*/ 5625 h 5260"/>
                                <a:gd name="T8" fmla="+- 0 5612 3328"/>
                                <a:gd name="T9" fmla="*/ T8 w 5262"/>
                                <a:gd name="T10" fmla="+- 0 5625 5585"/>
                                <a:gd name="T11" fmla="*/ 5625 h 5260"/>
                                <a:gd name="T12" fmla="+- 0 5618 3328"/>
                                <a:gd name="T13" fmla="*/ T12 w 5262"/>
                                <a:gd name="T14" fmla="+- 0 5619 5585"/>
                                <a:gd name="T15" fmla="*/ 5619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290" y="34"/>
                                  </a:moveTo>
                                  <a:lnTo>
                                    <a:pt x="2263" y="40"/>
                                  </a:lnTo>
                                  <a:lnTo>
                                    <a:pt x="2284" y="40"/>
                                  </a:lnTo>
                                  <a:lnTo>
                                    <a:pt x="2290" y="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319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5681 3328"/>
                                <a:gd name="T1" fmla="*/ T0 w 5262"/>
                                <a:gd name="T2" fmla="+- 0 5605 5585"/>
                                <a:gd name="T3" fmla="*/ 5605 h 5260"/>
                                <a:gd name="T4" fmla="+- 0 5632 3328"/>
                                <a:gd name="T5" fmla="*/ T4 w 5262"/>
                                <a:gd name="T6" fmla="+- 0 5605 5585"/>
                                <a:gd name="T7" fmla="*/ 5605 h 5260"/>
                                <a:gd name="T8" fmla="+- 0 5618 3328"/>
                                <a:gd name="T9" fmla="*/ T8 w 5262"/>
                                <a:gd name="T10" fmla="+- 0 5619 5585"/>
                                <a:gd name="T11" fmla="*/ 5619 h 5260"/>
                                <a:gd name="T12" fmla="+- 0 5681 3328"/>
                                <a:gd name="T13" fmla="*/ T12 w 5262"/>
                                <a:gd name="T14" fmla="+- 0 5605 5585"/>
                                <a:gd name="T15" fmla="*/ 5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353" y="20"/>
                                  </a:moveTo>
                                  <a:lnTo>
                                    <a:pt x="2304" y="20"/>
                                  </a:lnTo>
                                  <a:lnTo>
                                    <a:pt x="2290" y="34"/>
                                  </a:lnTo>
                                  <a:lnTo>
                                    <a:pt x="2353" y="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318"/>
                          <wps:cNvSpPr>
                            <a:spLocks/>
                          </wps:cNvSpPr>
                          <wps:spPr bwMode="auto">
                            <a:xfrm>
                              <a:off x="3328" y="5585"/>
                              <a:ext cx="5262" cy="5260"/>
                            </a:xfrm>
                            <a:custGeom>
                              <a:avLst/>
                              <a:gdLst>
                                <a:gd name="T0" fmla="+- 0 6290 3328"/>
                                <a:gd name="T1" fmla="*/ T0 w 5262"/>
                                <a:gd name="T2" fmla="+- 0 5605 5585"/>
                                <a:gd name="T3" fmla="*/ 5605 h 5260"/>
                                <a:gd name="T4" fmla="+- 0 6231 3328"/>
                                <a:gd name="T5" fmla="*/ T4 w 5262"/>
                                <a:gd name="T6" fmla="+- 0 5605 5585"/>
                                <a:gd name="T7" fmla="*/ 5605 h 5260"/>
                                <a:gd name="T8" fmla="+- 0 6297 3328"/>
                                <a:gd name="T9" fmla="*/ T8 w 5262"/>
                                <a:gd name="T10" fmla="+- 0 5612 5585"/>
                                <a:gd name="T11" fmla="*/ 5612 h 5260"/>
                                <a:gd name="T12" fmla="+- 0 6290 3328"/>
                                <a:gd name="T13" fmla="*/ T12 w 5262"/>
                                <a:gd name="T14" fmla="+- 0 5605 5585"/>
                                <a:gd name="T15" fmla="*/ 5605 h 5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2" h="5260">
                                  <a:moveTo>
                                    <a:pt x="2962" y="20"/>
                                  </a:moveTo>
                                  <a:lnTo>
                                    <a:pt x="2903" y="20"/>
                                  </a:lnTo>
                                  <a:lnTo>
                                    <a:pt x="2969" y="27"/>
                                  </a:lnTo>
                                  <a:lnTo>
                                    <a:pt x="2962" y="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312"/>
                        <wpg:cNvGrpSpPr>
                          <a:grpSpLocks/>
                        </wpg:cNvGrpSpPr>
                        <wpg:grpSpPr bwMode="auto">
                          <a:xfrm>
                            <a:off x="3327" y="6646"/>
                            <a:ext cx="1448" cy="2170"/>
                            <a:chOff x="3327" y="6646"/>
                            <a:chExt cx="1448" cy="2170"/>
                          </a:xfrm>
                        </wpg:grpSpPr>
                        <wps:wsp>
                          <wps:cNvPr id="1489" name="Freeform 316"/>
                          <wps:cNvSpPr>
                            <a:spLocks/>
                          </wps:cNvSpPr>
                          <wps:spPr bwMode="auto">
                            <a:xfrm>
                              <a:off x="3327" y="6646"/>
                              <a:ext cx="1448" cy="2170"/>
                            </a:xfrm>
                            <a:custGeom>
                              <a:avLst/>
                              <a:gdLst>
                                <a:gd name="T0" fmla="+- 0 4665 3327"/>
                                <a:gd name="T1" fmla="*/ T0 w 1448"/>
                                <a:gd name="T2" fmla="+- 0 6646 6646"/>
                                <a:gd name="T3" fmla="*/ 6646 h 2170"/>
                                <a:gd name="T4" fmla="+- 0 3817 3327"/>
                                <a:gd name="T5" fmla="*/ T4 w 1448"/>
                                <a:gd name="T6" fmla="+- 0 6686 6646"/>
                                <a:gd name="T7" fmla="*/ 6686 h 2170"/>
                                <a:gd name="T8" fmla="+- 0 3760 3327"/>
                                <a:gd name="T9" fmla="*/ T8 w 1448"/>
                                <a:gd name="T10" fmla="+- 0 6770 6646"/>
                                <a:gd name="T11" fmla="*/ 6770 h 2170"/>
                                <a:gd name="T12" fmla="+- 0 3706 3327"/>
                                <a:gd name="T13" fmla="*/ T12 w 1448"/>
                                <a:gd name="T14" fmla="+- 0 6855 6646"/>
                                <a:gd name="T15" fmla="*/ 6855 h 2170"/>
                                <a:gd name="T16" fmla="+- 0 3655 3327"/>
                                <a:gd name="T17" fmla="*/ T16 w 1448"/>
                                <a:gd name="T18" fmla="+- 0 6942 6646"/>
                                <a:gd name="T19" fmla="*/ 6942 h 2170"/>
                                <a:gd name="T20" fmla="+- 0 3608 3327"/>
                                <a:gd name="T21" fmla="*/ T20 w 1448"/>
                                <a:gd name="T22" fmla="+- 0 7031 6646"/>
                                <a:gd name="T23" fmla="*/ 7031 h 2170"/>
                                <a:gd name="T24" fmla="+- 0 3565 3327"/>
                                <a:gd name="T25" fmla="*/ T24 w 1448"/>
                                <a:gd name="T26" fmla="+- 0 7121 6646"/>
                                <a:gd name="T27" fmla="*/ 7121 h 2170"/>
                                <a:gd name="T28" fmla="+- 0 3525 3327"/>
                                <a:gd name="T29" fmla="*/ T28 w 1448"/>
                                <a:gd name="T30" fmla="+- 0 7213 6646"/>
                                <a:gd name="T31" fmla="*/ 7213 h 2170"/>
                                <a:gd name="T32" fmla="+- 0 3488 3327"/>
                                <a:gd name="T33" fmla="*/ T32 w 1448"/>
                                <a:gd name="T34" fmla="+- 0 7307 6646"/>
                                <a:gd name="T35" fmla="*/ 7307 h 2170"/>
                                <a:gd name="T36" fmla="+- 0 3456 3327"/>
                                <a:gd name="T37" fmla="*/ T36 w 1448"/>
                                <a:gd name="T38" fmla="+- 0 7402 6646"/>
                                <a:gd name="T39" fmla="*/ 7402 h 2170"/>
                                <a:gd name="T40" fmla="+- 0 3426 3327"/>
                                <a:gd name="T41" fmla="*/ T40 w 1448"/>
                                <a:gd name="T42" fmla="+- 0 7498 6646"/>
                                <a:gd name="T43" fmla="*/ 7498 h 2170"/>
                                <a:gd name="T44" fmla="+- 0 3401 3327"/>
                                <a:gd name="T45" fmla="*/ T44 w 1448"/>
                                <a:gd name="T46" fmla="+- 0 7596 6646"/>
                                <a:gd name="T47" fmla="*/ 7596 h 2170"/>
                                <a:gd name="T48" fmla="+- 0 3387 3327"/>
                                <a:gd name="T49" fmla="*/ T48 w 1448"/>
                                <a:gd name="T50" fmla="+- 0 7655 6646"/>
                                <a:gd name="T51" fmla="*/ 7655 h 2170"/>
                                <a:gd name="T52" fmla="+- 0 3375 3327"/>
                                <a:gd name="T53" fmla="*/ T52 w 1448"/>
                                <a:gd name="T54" fmla="+- 0 7714 6646"/>
                                <a:gd name="T55" fmla="*/ 7714 h 2170"/>
                                <a:gd name="T56" fmla="+- 0 3364 3327"/>
                                <a:gd name="T57" fmla="*/ T56 w 1448"/>
                                <a:gd name="T58" fmla="+- 0 7773 6646"/>
                                <a:gd name="T59" fmla="*/ 7773 h 2170"/>
                                <a:gd name="T60" fmla="+- 0 3352 3327"/>
                                <a:gd name="T61" fmla="*/ T60 w 1448"/>
                                <a:gd name="T62" fmla="+- 0 7852 6646"/>
                                <a:gd name="T63" fmla="*/ 7852 h 2170"/>
                                <a:gd name="T64" fmla="+- 0 3344 3327"/>
                                <a:gd name="T65" fmla="*/ T64 w 1448"/>
                                <a:gd name="T66" fmla="+- 0 7918 6646"/>
                                <a:gd name="T67" fmla="*/ 7918 h 2170"/>
                                <a:gd name="T68" fmla="+- 0 3336 3327"/>
                                <a:gd name="T69" fmla="*/ T68 w 1448"/>
                                <a:gd name="T70" fmla="+- 0 7997 6646"/>
                                <a:gd name="T71" fmla="*/ 7997 h 2170"/>
                                <a:gd name="T72" fmla="+- 0 3331 3327"/>
                                <a:gd name="T73" fmla="*/ T72 w 1448"/>
                                <a:gd name="T74" fmla="+- 0 8077 6646"/>
                                <a:gd name="T75" fmla="*/ 8077 h 2170"/>
                                <a:gd name="T76" fmla="+- 0 3328 3327"/>
                                <a:gd name="T77" fmla="*/ T76 w 1448"/>
                                <a:gd name="T78" fmla="+- 0 8137 6646"/>
                                <a:gd name="T79" fmla="*/ 8137 h 2170"/>
                                <a:gd name="T80" fmla="+- 0 3327 3327"/>
                                <a:gd name="T81" fmla="*/ T80 w 1448"/>
                                <a:gd name="T82" fmla="+- 0 8246 6646"/>
                                <a:gd name="T83" fmla="*/ 8246 h 2170"/>
                                <a:gd name="T84" fmla="+- 0 3327 3327"/>
                                <a:gd name="T85" fmla="*/ T84 w 1448"/>
                                <a:gd name="T86" fmla="+- 0 8255 6646"/>
                                <a:gd name="T87" fmla="*/ 8255 h 2170"/>
                                <a:gd name="T88" fmla="+- 0 3330 3327"/>
                                <a:gd name="T89" fmla="*/ T88 w 1448"/>
                                <a:gd name="T90" fmla="+- 0 8334 6646"/>
                                <a:gd name="T91" fmla="*/ 8334 h 2170"/>
                                <a:gd name="T92" fmla="+- 0 3335 3327"/>
                                <a:gd name="T93" fmla="*/ T92 w 1448"/>
                                <a:gd name="T94" fmla="+- 0 8414 6646"/>
                                <a:gd name="T95" fmla="*/ 8414 h 2170"/>
                                <a:gd name="T96" fmla="+- 0 3342 3327"/>
                                <a:gd name="T97" fmla="*/ T96 w 1448"/>
                                <a:gd name="T98" fmla="+- 0 8494 6646"/>
                                <a:gd name="T99" fmla="*/ 8494 h 2170"/>
                                <a:gd name="T100" fmla="+- 0 3349 3327"/>
                                <a:gd name="T101" fmla="*/ T100 w 1448"/>
                                <a:gd name="T102" fmla="+- 0 8553 6646"/>
                                <a:gd name="T103" fmla="*/ 8553 h 2170"/>
                                <a:gd name="T104" fmla="+- 0 3358 3327"/>
                                <a:gd name="T105" fmla="*/ T104 w 1448"/>
                                <a:gd name="T106" fmla="+- 0 8613 6646"/>
                                <a:gd name="T107" fmla="*/ 8613 h 2170"/>
                                <a:gd name="T108" fmla="+- 0 3369 3327"/>
                                <a:gd name="T109" fmla="*/ T108 w 1448"/>
                                <a:gd name="T110" fmla="+- 0 8680 6646"/>
                                <a:gd name="T111" fmla="*/ 8680 h 2170"/>
                                <a:gd name="T112" fmla="+- 0 3380 3327"/>
                                <a:gd name="T113" fmla="*/ T112 w 1448"/>
                                <a:gd name="T114" fmla="+- 0 8739 6646"/>
                                <a:gd name="T115" fmla="*/ 8739 h 2170"/>
                                <a:gd name="T116" fmla="+- 0 3397 3327"/>
                                <a:gd name="T117" fmla="*/ T116 w 1448"/>
                                <a:gd name="T118" fmla="+- 0 8815 6646"/>
                                <a:gd name="T119" fmla="*/ 8815 h 2170"/>
                                <a:gd name="T120" fmla="+- 0 3900 3327"/>
                                <a:gd name="T121" fmla="*/ T120 w 1448"/>
                                <a:gd name="T122" fmla="+- 0 8120 6646"/>
                                <a:gd name="T123" fmla="*/ 8120 h 2170"/>
                                <a:gd name="T124" fmla="+- 0 4546 3327"/>
                                <a:gd name="T125" fmla="*/ T124 w 1448"/>
                                <a:gd name="T126" fmla="+- 0 8120 6646"/>
                                <a:gd name="T127" fmla="*/ 8120 h 2170"/>
                                <a:gd name="T128" fmla="+- 0 4553 3327"/>
                                <a:gd name="T129" fmla="*/ T128 w 1448"/>
                                <a:gd name="T130" fmla="+- 0 8044 6646"/>
                                <a:gd name="T131" fmla="*/ 8044 h 2170"/>
                                <a:gd name="T132" fmla="+- 0 4565 3327"/>
                                <a:gd name="T133" fmla="*/ T132 w 1448"/>
                                <a:gd name="T134" fmla="+- 0 7961 6646"/>
                                <a:gd name="T135" fmla="*/ 7961 h 2170"/>
                                <a:gd name="T136" fmla="+- 0 4582 3327"/>
                                <a:gd name="T137" fmla="*/ T136 w 1448"/>
                                <a:gd name="T138" fmla="+- 0 7881 6646"/>
                                <a:gd name="T139" fmla="*/ 7881 h 2170"/>
                                <a:gd name="T140" fmla="+- 0 4604 3327"/>
                                <a:gd name="T141" fmla="*/ T140 w 1448"/>
                                <a:gd name="T142" fmla="+- 0 7801 6646"/>
                                <a:gd name="T143" fmla="*/ 7801 h 2170"/>
                                <a:gd name="T144" fmla="+- 0 4630 3327"/>
                                <a:gd name="T145" fmla="*/ T144 w 1448"/>
                                <a:gd name="T146" fmla="+- 0 7724 6646"/>
                                <a:gd name="T147" fmla="*/ 7724 h 2170"/>
                                <a:gd name="T148" fmla="+- 0 4660 3327"/>
                                <a:gd name="T149" fmla="*/ T148 w 1448"/>
                                <a:gd name="T150" fmla="+- 0 7649 6646"/>
                                <a:gd name="T151" fmla="*/ 7649 h 2170"/>
                                <a:gd name="T152" fmla="+- 0 4694 3327"/>
                                <a:gd name="T153" fmla="*/ T152 w 1448"/>
                                <a:gd name="T154" fmla="+- 0 7576 6646"/>
                                <a:gd name="T155" fmla="*/ 7576 h 2170"/>
                                <a:gd name="T156" fmla="+- 0 4732 3327"/>
                                <a:gd name="T157" fmla="*/ T156 w 1448"/>
                                <a:gd name="T158" fmla="+- 0 7506 6646"/>
                                <a:gd name="T159" fmla="*/ 7506 h 2170"/>
                                <a:gd name="T160" fmla="+- 0 4774 3327"/>
                                <a:gd name="T161" fmla="*/ T160 w 1448"/>
                                <a:gd name="T162" fmla="+- 0 7437 6646"/>
                                <a:gd name="T163" fmla="*/ 7437 h 2170"/>
                                <a:gd name="T164" fmla="+- 0 4665 3327"/>
                                <a:gd name="T165" fmla="*/ T164 w 1448"/>
                                <a:gd name="T166" fmla="+- 0 6646 6646"/>
                                <a:gd name="T167" fmla="*/ 6646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48" h="2170">
                                  <a:moveTo>
                                    <a:pt x="1338" y="0"/>
                                  </a:moveTo>
                                  <a:lnTo>
                                    <a:pt x="490" y="40"/>
                                  </a:lnTo>
                                  <a:lnTo>
                                    <a:pt x="433" y="124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28" y="296"/>
                                  </a:lnTo>
                                  <a:lnTo>
                                    <a:pt x="281" y="38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198" y="567"/>
                                  </a:lnTo>
                                  <a:lnTo>
                                    <a:pt x="161" y="661"/>
                                  </a:lnTo>
                                  <a:lnTo>
                                    <a:pt x="129" y="756"/>
                                  </a:lnTo>
                                  <a:lnTo>
                                    <a:pt x="99" y="852"/>
                                  </a:lnTo>
                                  <a:lnTo>
                                    <a:pt x="74" y="950"/>
                                  </a:lnTo>
                                  <a:lnTo>
                                    <a:pt x="60" y="1009"/>
                                  </a:lnTo>
                                  <a:lnTo>
                                    <a:pt x="48" y="1068"/>
                                  </a:lnTo>
                                  <a:lnTo>
                                    <a:pt x="37" y="1127"/>
                                  </a:lnTo>
                                  <a:lnTo>
                                    <a:pt x="25" y="1206"/>
                                  </a:lnTo>
                                  <a:lnTo>
                                    <a:pt x="17" y="1272"/>
                                  </a:lnTo>
                                  <a:lnTo>
                                    <a:pt x="9" y="1351"/>
                                  </a:lnTo>
                                  <a:lnTo>
                                    <a:pt x="4" y="1431"/>
                                  </a:lnTo>
                                  <a:lnTo>
                                    <a:pt x="1" y="1491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0" y="1609"/>
                                  </a:lnTo>
                                  <a:lnTo>
                                    <a:pt x="3" y="1688"/>
                                  </a:lnTo>
                                  <a:lnTo>
                                    <a:pt x="8" y="1768"/>
                                  </a:lnTo>
                                  <a:lnTo>
                                    <a:pt x="15" y="1848"/>
                                  </a:lnTo>
                                  <a:lnTo>
                                    <a:pt x="22" y="1907"/>
                                  </a:lnTo>
                                  <a:lnTo>
                                    <a:pt x="31" y="1967"/>
                                  </a:lnTo>
                                  <a:lnTo>
                                    <a:pt x="42" y="2034"/>
                                  </a:lnTo>
                                  <a:lnTo>
                                    <a:pt x="53" y="2093"/>
                                  </a:lnTo>
                                  <a:lnTo>
                                    <a:pt x="70" y="2169"/>
                                  </a:lnTo>
                                  <a:lnTo>
                                    <a:pt x="573" y="1474"/>
                                  </a:lnTo>
                                  <a:lnTo>
                                    <a:pt x="1219" y="1474"/>
                                  </a:lnTo>
                                  <a:lnTo>
                                    <a:pt x="1226" y="1398"/>
                                  </a:lnTo>
                                  <a:lnTo>
                                    <a:pt x="1238" y="1315"/>
                                  </a:lnTo>
                                  <a:lnTo>
                                    <a:pt x="1255" y="1235"/>
                                  </a:lnTo>
                                  <a:lnTo>
                                    <a:pt x="1277" y="1155"/>
                                  </a:lnTo>
                                  <a:lnTo>
                                    <a:pt x="1303" y="1078"/>
                                  </a:lnTo>
                                  <a:lnTo>
                                    <a:pt x="1333" y="1003"/>
                                  </a:lnTo>
                                  <a:lnTo>
                                    <a:pt x="1367" y="930"/>
                                  </a:lnTo>
                                  <a:lnTo>
                                    <a:pt x="1405" y="860"/>
                                  </a:lnTo>
                                  <a:lnTo>
                                    <a:pt x="1447" y="791"/>
                                  </a:lnTo>
                                  <a:lnTo>
                                    <a:pt x="13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315"/>
                          <wps:cNvSpPr>
                            <a:spLocks/>
                          </wps:cNvSpPr>
                          <wps:spPr bwMode="auto">
                            <a:xfrm>
                              <a:off x="3327" y="6646"/>
                              <a:ext cx="1448" cy="2170"/>
                            </a:xfrm>
                            <a:custGeom>
                              <a:avLst/>
                              <a:gdLst>
                                <a:gd name="T0" fmla="+- 0 4546 3327"/>
                                <a:gd name="T1" fmla="*/ T0 w 1448"/>
                                <a:gd name="T2" fmla="+- 0 8120 6646"/>
                                <a:gd name="T3" fmla="*/ 8120 h 2170"/>
                                <a:gd name="T4" fmla="+- 0 3900 3327"/>
                                <a:gd name="T5" fmla="*/ T4 w 1448"/>
                                <a:gd name="T6" fmla="+- 0 8120 6646"/>
                                <a:gd name="T7" fmla="*/ 8120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8" h="2170">
                                  <a:moveTo>
                                    <a:pt x="1219" y="1474"/>
                                  </a:moveTo>
                                  <a:lnTo>
                                    <a:pt x="573" y="14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314"/>
                          <wps:cNvSpPr>
                            <a:spLocks/>
                          </wps:cNvSpPr>
                          <wps:spPr bwMode="auto">
                            <a:xfrm>
                              <a:off x="3327" y="6646"/>
                              <a:ext cx="1448" cy="2170"/>
                            </a:xfrm>
                            <a:custGeom>
                              <a:avLst/>
                              <a:gdLst>
                                <a:gd name="T0" fmla="+- 0 3900 3327"/>
                                <a:gd name="T1" fmla="*/ T0 w 1448"/>
                                <a:gd name="T2" fmla="+- 0 8120 6646"/>
                                <a:gd name="T3" fmla="*/ 8120 h 2170"/>
                                <a:gd name="T4" fmla="+- 0 4546 3327"/>
                                <a:gd name="T5" fmla="*/ T4 w 1448"/>
                                <a:gd name="T6" fmla="+- 0 8120 6646"/>
                                <a:gd name="T7" fmla="*/ 8120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8" h="2170">
                                  <a:moveTo>
                                    <a:pt x="573" y="1474"/>
                                  </a:moveTo>
                                  <a:lnTo>
                                    <a:pt x="1219" y="14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313"/>
                          <wps:cNvSpPr>
                            <a:spLocks/>
                          </wps:cNvSpPr>
                          <wps:spPr bwMode="auto">
                            <a:xfrm>
                              <a:off x="3327" y="6646"/>
                              <a:ext cx="1448" cy="2170"/>
                            </a:xfrm>
                            <a:custGeom>
                              <a:avLst/>
                              <a:gdLst>
                                <a:gd name="T0" fmla="+- 0 4546 3327"/>
                                <a:gd name="T1" fmla="*/ T0 w 1448"/>
                                <a:gd name="T2" fmla="+- 0 8120 6646"/>
                                <a:gd name="T3" fmla="*/ 8120 h 2170"/>
                                <a:gd name="T4" fmla="+- 0 3900 3327"/>
                                <a:gd name="T5" fmla="*/ T4 w 1448"/>
                                <a:gd name="T6" fmla="+- 0 8120 6646"/>
                                <a:gd name="T7" fmla="*/ 8120 h 2170"/>
                                <a:gd name="T8" fmla="+- 0 4577 3327"/>
                                <a:gd name="T9" fmla="*/ T8 w 1448"/>
                                <a:gd name="T10" fmla="+- 0 8523 6646"/>
                                <a:gd name="T11" fmla="*/ 8523 h 2170"/>
                                <a:gd name="T12" fmla="+- 0 4573 3327"/>
                                <a:gd name="T13" fmla="*/ T12 w 1448"/>
                                <a:gd name="T14" fmla="+- 0 8504 6646"/>
                                <a:gd name="T15" fmla="*/ 8504 h 2170"/>
                                <a:gd name="T16" fmla="+- 0 4569 3327"/>
                                <a:gd name="T17" fmla="*/ T16 w 1448"/>
                                <a:gd name="T18" fmla="+- 0 8485 6646"/>
                                <a:gd name="T19" fmla="*/ 8485 h 2170"/>
                                <a:gd name="T20" fmla="+- 0 4556 3327"/>
                                <a:gd name="T21" fmla="*/ T20 w 1448"/>
                                <a:gd name="T22" fmla="+- 0 8407 6646"/>
                                <a:gd name="T23" fmla="*/ 8407 h 2170"/>
                                <a:gd name="T24" fmla="+- 0 4549 3327"/>
                                <a:gd name="T25" fmla="*/ T24 w 1448"/>
                                <a:gd name="T26" fmla="+- 0 8347 6646"/>
                                <a:gd name="T27" fmla="*/ 8347 h 2170"/>
                                <a:gd name="T28" fmla="+- 0 4545 3327"/>
                                <a:gd name="T29" fmla="*/ T28 w 1448"/>
                                <a:gd name="T30" fmla="+- 0 8287 6646"/>
                                <a:gd name="T31" fmla="*/ 8287 h 2170"/>
                                <a:gd name="T32" fmla="+- 0 4543 3327"/>
                                <a:gd name="T33" fmla="*/ T32 w 1448"/>
                                <a:gd name="T34" fmla="+- 0 8213 6646"/>
                                <a:gd name="T35" fmla="*/ 8213 h 2170"/>
                                <a:gd name="T36" fmla="+- 0 4544 3327"/>
                                <a:gd name="T37" fmla="*/ T36 w 1448"/>
                                <a:gd name="T38" fmla="+- 0 8170 6646"/>
                                <a:gd name="T39" fmla="*/ 8170 h 2170"/>
                                <a:gd name="T40" fmla="+- 0 4546 3327"/>
                                <a:gd name="T41" fmla="*/ T40 w 1448"/>
                                <a:gd name="T42" fmla="+- 0 8128 6646"/>
                                <a:gd name="T43" fmla="*/ 8128 h 2170"/>
                                <a:gd name="T44" fmla="+- 0 4546 3327"/>
                                <a:gd name="T45" fmla="*/ T44 w 1448"/>
                                <a:gd name="T46" fmla="+- 0 8120 6646"/>
                                <a:gd name="T47" fmla="*/ 8120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48" h="2170">
                                  <a:moveTo>
                                    <a:pt x="1219" y="1474"/>
                                  </a:moveTo>
                                  <a:lnTo>
                                    <a:pt x="573" y="1474"/>
                                  </a:lnTo>
                                  <a:lnTo>
                                    <a:pt x="1250" y="1877"/>
                                  </a:lnTo>
                                  <a:lnTo>
                                    <a:pt x="1246" y="1858"/>
                                  </a:lnTo>
                                  <a:lnTo>
                                    <a:pt x="1242" y="1839"/>
                                  </a:lnTo>
                                  <a:lnTo>
                                    <a:pt x="1229" y="1761"/>
                                  </a:lnTo>
                                  <a:lnTo>
                                    <a:pt x="1222" y="1701"/>
                                  </a:lnTo>
                                  <a:lnTo>
                                    <a:pt x="1218" y="1641"/>
                                  </a:lnTo>
                                  <a:lnTo>
                                    <a:pt x="1216" y="1567"/>
                                  </a:lnTo>
                                  <a:lnTo>
                                    <a:pt x="1217" y="1524"/>
                                  </a:lnTo>
                                  <a:lnTo>
                                    <a:pt x="1219" y="1482"/>
                                  </a:lnTo>
                                  <a:lnTo>
                                    <a:pt x="1219" y="14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307"/>
                        <wpg:cNvGrpSpPr>
                          <a:grpSpLocks/>
                        </wpg:cNvGrpSpPr>
                        <wpg:grpSpPr bwMode="auto">
                          <a:xfrm>
                            <a:off x="3327" y="6646"/>
                            <a:ext cx="1448" cy="2170"/>
                            <a:chOff x="3327" y="6646"/>
                            <a:chExt cx="1448" cy="2170"/>
                          </a:xfrm>
                        </wpg:grpSpPr>
                        <wps:wsp>
                          <wps:cNvPr id="1494" name="Freeform 311"/>
                          <wps:cNvSpPr>
                            <a:spLocks/>
                          </wps:cNvSpPr>
                          <wps:spPr bwMode="auto">
                            <a:xfrm>
                              <a:off x="3327" y="6646"/>
                              <a:ext cx="1448" cy="2170"/>
                            </a:xfrm>
                            <a:custGeom>
                              <a:avLst/>
                              <a:gdLst>
                                <a:gd name="T0" fmla="+- 0 4665 3327"/>
                                <a:gd name="T1" fmla="*/ T0 w 1448"/>
                                <a:gd name="T2" fmla="+- 0 6646 6646"/>
                                <a:gd name="T3" fmla="*/ 6646 h 2170"/>
                                <a:gd name="T4" fmla="+- 0 3817 3327"/>
                                <a:gd name="T5" fmla="*/ T4 w 1448"/>
                                <a:gd name="T6" fmla="+- 0 6686 6646"/>
                                <a:gd name="T7" fmla="*/ 6686 h 2170"/>
                                <a:gd name="T8" fmla="+- 0 3760 3327"/>
                                <a:gd name="T9" fmla="*/ T8 w 1448"/>
                                <a:gd name="T10" fmla="+- 0 6770 6646"/>
                                <a:gd name="T11" fmla="*/ 6770 h 2170"/>
                                <a:gd name="T12" fmla="+- 0 3706 3327"/>
                                <a:gd name="T13" fmla="*/ T12 w 1448"/>
                                <a:gd name="T14" fmla="+- 0 6855 6646"/>
                                <a:gd name="T15" fmla="*/ 6855 h 2170"/>
                                <a:gd name="T16" fmla="+- 0 3655 3327"/>
                                <a:gd name="T17" fmla="*/ T16 w 1448"/>
                                <a:gd name="T18" fmla="+- 0 6942 6646"/>
                                <a:gd name="T19" fmla="*/ 6942 h 2170"/>
                                <a:gd name="T20" fmla="+- 0 3608 3327"/>
                                <a:gd name="T21" fmla="*/ T20 w 1448"/>
                                <a:gd name="T22" fmla="+- 0 7031 6646"/>
                                <a:gd name="T23" fmla="*/ 7031 h 2170"/>
                                <a:gd name="T24" fmla="+- 0 3565 3327"/>
                                <a:gd name="T25" fmla="*/ T24 w 1448"/>
                                <a:gd name="T26" fmla="+- 0 7121 6646"/>
                                <a:gd name="T27" fmla="*/ 7121 h 2170"/>
                                <a:gd name="T28" fmla="+- 0 3525 3327"/>
                                <a:gd name="T29" fmla="*/ T28 w 1448"/>
                                <a:gd name="T30" fmla="+- 0 7213 6646"/>
                                <a:gd name="T31" fmla="*/ 7213 h 2170"/>
                                <a:gd name="T32" fmla="+- 0 3488 3327"/>
                                <a:gd name="T33" fmla="*/ T32 w 1448"/>
                                <a:gd name="T34" fmla="+- 0 7307 6646"/>
                                <a:gd name="T35" fmla="*/ 7307 h 2170"/>
                                <a:gd name="T36" fmla="+- 0 3456 3327"/>
                                <a:gd name="T37" fmla="*/ T36 w 1448"/>
                                <a:gd name="T38" fmla="+- 0 7402 6646"/>
                                <a:gd name="T39" fmla="*/ 7402 h 2170"/>
                                <a:gd name="T40" fmla="+- 0 3426 3327"/>
                                <a:gd name="T41" fmla="*/ T40 w 1448"/>
                                <a:gd name="T42" fmla="+- 0 7498 6646"/>
                                <a:gd name="T43" fmla="*/ 7498 h 2170"/>
                                <a:gd name="T44" fmla="+- 0 3401 3327"/>
                                <a:gd name="T45" fmla="*/ T44 w 1448"/>
                                <a:gd name="T46" fmla="+- 0 7596 6646"/>
                                <a:gd name="T47" fmla="*/ 7596 h 2170"/>
                                <a:gd name="T48" fmla="+- 0 3387 3327"/>
                                <a:gd name="T49" fmla="*/ T48 w 1448"/>
                                <a:gd name="T50" fmla="+- 0 7655 6646"/>
                                <a:gd name="T51" fmla="*/ 7655 h 2170"/>
                                <a:gd name="T52" fmla="+- 0 3375 3327"/>
                                <a:gd name="T53" fmla="*/ T52 w 1448"/>
                                <a:gd name="T54" fmla="+- 0 7714 6646"/>
                                <a:gd name="T55" fmla="*/ 7714 h 2170"/>
                                <a:gd name="T56" fmla="+- 0 3364 3327"/>
                                <a:gd name="T57" fmla="*/ T56 w 1448"/>
                                <a:gd name="T58" fmla="+- 0 7773 6646"/>
                                <a:gd name="T59" fmla="*/ 7773 h 2170"/>
                                <a:gd name="T60" fmla="+- 0 3352 3327"/>
                                <a:gd name="T61" fmla="*/ T60 w 1448"/>
                                <a:gd name="T62" fmla="+- 0 7852 6646"/>
                                <a:gd name="T63" fmla="*/ 7852 h 2170"/>
                                <a:gd name="T64" fmla="+- 0 3344 3327"/>
                                <a:gd name="T65" fmla="*/ T64 w 1448"/>
                                <a:gd name="T66" fmla="+- 0 7918 6646"/>
                                <a:gd name="T67" fmla="*/ 7918 h 2170"/>
                                <a:gd name="T68" fmla="+- 0 3336 3327"/>
                                <a:gd name="T69" fmla="*/ T68 w 1448"/>
                                <a:gd name="T70" fmla="+- 0 7997 6646"/>
                                <a:gd name="T71" fmla="*/ 7997 h 2170"/>
                                <a:gd name="T72" fmla="+- 0 3331 3327"/>
                                <a:gd name="T73" fmla="*/ T72 w 1448"/>
                                <a:gd name="T74" fmla="+- 0 8077 6646"/>
                                <a:gd name="T75" fmla="*/ 8077 h 2170"/>
                                <a:gd name="T76" fmla="+- 0 3328 3327"/>
                                <a:gd name="T77" fmla="*/ T76 w 1448"/>
                                <a:gd name="T78" fmla="+- 0 8137 6646"/>
                                <a:gd name="T79" fmla="*/ 8137 h 2170"/>
                                <a:gd name="T80" fmla="+- 0 3327 3327"/>
                                <a:gd name="T81" fmla="*/ T80 w 1448"/>
                                <a:gd name="T82" fmla="+- 0 8246 6646"/>
                                <a:gd name="T83" fmla="*/ 8246 h 2170"/>
                                <a:gd name="T84" fmla="+- 0 3327 3327"/>
                                <a:gd name="T85" fmla="*/ T84 w 1448"/>
                                <a:gd name="T86" fmla="+- 0 8255 6646"/>
                                <a:gd name="T87" fmla="*/ 8255 h 2170"/>
                                <a:gd name="T88" fmla="+- 0 3330 3327"/>
                                <a:gd name="T89" fmla="*/ T88 w 1448"/>
                                <a:gd name="T90" fmla="+- 0 8334 6646"/>
                                <a:gd name="T91" fmla="*/ 8334 h 2170"/>
                                <a:gd name="T92" fmla="+- 0 3335 3327"/>
                                <a:gd name="T93" fmla="*/ T92 w 1448"/>
                                <a:gd name="T94" fmla="+- 0 8414 6646"/>
                                <a:gd name="T95" fmla="*/ 8414 h 2170"/>
                                <a:gd name="T96" fmla="+- 0 3342 3327"/>
                                <a:gd name="T97" fmla="*/ T96 w 1448"/>
                                <a:gd name="T98" fmla="+- 0 8494 6646"/>
                                <a:gd name="T99" fmla="*/ 8494 h 2170"/>
                                <a:gd name="T100" fmla="+- 0 3349 3327"/>
                                <a:gd name="T101" fmla="*/ T100 w 1448"/>
                                <a:gd name="T102" fmla="+- 0 8553 6646"/>
                                <a:gd name="T103" fmla="*/ 8553 h 2170"/>
                                <a:gd name="T104" fmla="+- 0 3358 3327"/>
                                <a:gd name="T105" fmla="*/ T104 w 1448"/>
                                <a:gd name="T106" fmla="+- 0 8613 6646"/>
                                <a:gd name="T107" fmla="*/ 8613 h 2170"/>
                                <a:gd name="T108" fmla="+- 0 3369 3327"/>
                                <a:gd name="T109" fmla="*/ T108 w 1448"/>
                                <a:gd name="T110" fmla="+- 0 8680 6646"/>
                                <a:gd name="T111" fmla="*/ 8680 h 2170"/>
                                <a:gd name="T112" fmla="+- 0 3380 3327"/>
                                <a:gd name="T113" fmla="*/ T112 w 1448"/>
                                <a:gd name="T114" fmla="+- 0 8739 6646"/>
                                <a:gd name="T115" fmla="*/ 8739 h 2170"/>
                                <a:gd name="T116" fmla="+- 0 3397 3327"/>
                                <a:gd name="T117" fmla="*/ T116 w 1448"/>
                                <a:gd name="T118" fmla="+- 0 8815 6646"/>
                                <a:gd name="T119" fmla="*/ 8815 h 2170"/>
                                <a:gd name="T120" fmla="+- 0 3900 3327"/>
                                <a:gd name="T121" fmla="*/ T120 w 1448"/>
                                <a:gd name="T122" fmla="+- 0 8120 6646"/>
                                <a:gd name="T123" fmla="*/ 8120 h 2170"/>
                                <a:gd name="T124" fmla="+- 0 4546 3327"/>
                                <a:gd name="T125" fmla="*/ T124 w 1448"/>
                                <a:gd name="T126" fmla="+- 0 8120 6646"/>
                                <a:gd name="T127" fmla="*/ 8120 h 2170"/>
                                <a:gd name="T128" fmla="+- 0 4553 3327"/>
                                <a:gd name="T129" fmla="*/ T128 w 1448"/>
                                <a:gd name="T130" fmla="+- 0 8044 6646"/>
                                <a:gd name="T131" fmla="*/ 8044 h 2170"/>
                                <a:gd name="T132" fmla="+- 0 4565 3327"/>
                                <a:gd name="T133" fmla="*/ T132 w 1448"/>
                                <a:gd name="T134" fmla="+- 0 7961 6646"/>
                                <a:gd name="T135" fmla="*/ 7961 h 2170"/>
                                <a:gd name="T136" fmla="+- 0 4582 3327"/>
                                <a:gd name="T137" fmla="*/ T136 w 1448"/>
                                <a:gd name="T138" fmla="+- 0 7881 6646"/>
                                <a:gd name="T139" fmla="*/ 7881 h 2170"/>
                                <a:gd name="T140" fmla="+- 0 4604 3327"/>
                                <a:gd name="T141" fmla="*/ T140 w 1448"/>
                                <a:gd name="T142" fmla="+- 0 7801 6646"/>
                                <a:gd name="T143" fmla="*/ 7801 h 2170"/>
                                <a:gd name="T144" fmla="+- 0 4630 3327"/>
                                <a:gd name="T145" fmla="*/ T144 w 1448"/>
                                <a:gd name="T146" fmla="+- 0 7724 6646"/>
                                <a:gd name="T147" fmla="*/ 7724 h 2170"/>
                                <a:gd name="T148" fmla="+- 0 4660 3327"/>
                                <a:gd name="T149" fmla="*/ T148 w 1448"/>
                                <a:gd name="T150" fmla="+- 0 7649 6646"/>
                                <a:gd name="T151" fmla="*/ 7649 h 2170"/>
                                <a:gd name="T152" fmla="+- 0 4694 3327"/>
                                <a:gd name="T153" fmla="*/ T152 w 1448"/>
                                <a:gd name="T154" fmla="+- 0 7576 6646"/>
                                <a:gd name="T155" fmla="*/ 7576 h 2170"/>
                                <a:gd name="T156" fmla="+- 0 4732 3327"/>
                                <a:gd name="T157" fmla="*/ T156 w 1448"/>
                                <a:gd name="T158" fmla="+- 0 7506 6646"/>
                                <a:gd name="T159" fmla="*/ 7506 h 2170"/>
                                <a:gd name="T160" fmla="+- 0 4774 3327"/>
                                <a:gd name="T161" fmla="*/ T160 w 1448"/>
                                <a:gd name="T162" fmla="+- 0 7437 6646"/>
                                <a:gd name="T163" fmla="*/ 7437 h 2170"/>
                                <a:gd name="T164" fmla="+- 0 4665 3327"/>
                                <a:gd name="T165" fmla="*/ T164 w 1448"/>
                                <a:gd name="T166" fmla="+- 0 6646 6646"/>
                                <a:gd name="T167" fmla="*/ 6646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48" h="2170">
                                  <a:moveTo>
                                    <a:pt x="1338" y="0"/>
                                  </a:moveTo>
                                  <a:lnTo>
                                    <a:pt x="490" y="40"/>
                                  </a:lnTo>
                                  <a:lnTo>
                                    <a:pt x="433" y="124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28" y="296"/>
                                  </a:lnTo>
                                  <a:lnTo>
                                    <a:pt x="281" y="38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198" y="567"/>
                                  </a:lnTo>
                                  <a:lnTo>
                                    <a:pt x="161" y="661"/>
                                  </a:lnTo>
                                  <a:lnTo>
                                    <a:pt x="129" y="756"/>
                                  </a:lnTo>
                                  <a:lnTo>
                                    <a:pt x="99" y="852"/>
                                  </a:lnTo>
                                  <a:lnTo>
                                    <a:pt x="74" y="950"/>
                                  </a:lnTo>
                                  <a:lnTo>
                                    <a:pt x="60" y="1009"/>
                                  </a:lnTo>
                                  <a:lnTo>
                                    <a:pt x="48" y="1068"/>
                                  </a:lnTo>
                                  <a:lnTo>
                                    <a:pt x="37" y="1127"/>
                                  </a:lnTo>
                                  <a:lnTo>
                                    <a:pt x="25" y="1206"/>
                                  </a:lnTo>
                                  <a:lnTo>
                                    <a:pt x="17" y="1272"/>
                                  </a:lnTo>
                                  <a:lnTo>
                                    <a:pt x="9" y="1351"/>
                                  </a:lnTo>
                                  <a:lnTo>
                                    <a:pt x="4" y="1431"/>
                                  </a:lnTo>
                                  <a:lnTo>
                                    <a:pt x="1" y="1491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0" y="1609"/>
                                  </a:lnTo>
                                  <a:lnTo>
                                    <a:pt x="3" y="1688"/>
                                  </a:lnTo>
                                  <a:lnTo>
                                    <a:pt x="8" y="1768"/>
                                  </a:lnTo>
                                  <a:lnTo>
                                    <a:pt x="15" y="1848"/>
                                  </a:lnTo>
                                  <a:lnTo>
                                    <a:pt x="22" y="1907"/>
                                  </a:lnTo>
                                  <a:lnTo>
                                    <a:pt x="31" y="1967"/>
                                  </a:lnTo>
                                  <a:lnTo>
                                    <a:pt x="42" y="2034"/>
                                  </a:lnTo>
                                  <a:lnTo>
                                    <a:pt x="53" y="2093"/>
                                  </a:lnTo>
                                  <a:lnTo>
                                    <a:pt x="70" y="2169"/>
                                  </a:lnTo>
                                  <a:lnTo>
                                    <a:pt x="573" y="1474"/>
                                  </a:lnTo>
                                  <a:lnTo>
                                    <a:pt x="1219" y="1474"/>
                                  </a:lnTo>
                                  <a:lnTo>
                                    <a:pt x="1226" y="1398"/>
                                  </a:lnTo>
                                  <a:lnTo>
                                    <a:pt x="1238" y="1315"/>
                                  </a:lnTo>
                                  <a:lnTo>
                                    <a:pt x="1255" y="1235"/>
                                  </a:lnTo>
                                  <a:lnTo>
                                    <a:pt x="1277" y="1155"/>
                                  </a:lnTo>
                                  <a:lnTo>
                                    <a:pt x="1303" y="1078"/>
                                  </a:lnTo>
                                  <a:lnTo>
                                    <a:pt x="1333" y="1003"/>
                                  </a:lnTo>
                                  <a:lnTo>
                                    <a:pt x="1367" y="930"/>
                                  </a:lnTo>
                                  <a:lnTo>
                                    <a:pt x="1405" y="860"/>
                                  </a:lnTo>
                                  <a:lnTo>
                                    <a:pt x="1447" y="791"/>
                                  </a:lnTo>
                                  <a:lnTo>
                                    <a:pt x="13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310"/>
                          <wps:cNvSpPr>
                            <a:spLocks/>
                          </wps:cNvSpPr>
                          <wps:spPr bwMode="auto">
                            <a:xfrm>
                              <a:off x="3327" y="6646"/>
                              <a:ext cx="1448" cy="2170"/>
                            </a:xfrm>
                            <a:custGeom>
                              <a:avLst/>
                              <a:gdLst>
                                <a:gd name="T0" fmla="+- 0 4546 3327"/>
                                <a:gd name="T1" fmla="*/ T0 w 1448"/>
                                <a:gd name="T2" fmla="+- 0 8120 6646"/>
                                <a:gd name="T3" fmla="*/ 8120 h 2170"/>
                                <a:gd name="T4" fmla="+- 0 3900 3327"/>
                                <a:gd name="T5" fmla="*/ T4 w 1448"/>
                                <a:gd name="T6" fmla="+- 0 8120 6646"/>
                                <a:gd name="T7" fmla="*/ 8120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8" h="2170">
                                  <a:moveTo>
                                    <a:pt x="1219" y="1474"/>
                                  </a:moveTo>
                                  <a:lnTo>
                                    <a:pt x="573" y="14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309"/>
                          <wps:cNvSpPr>
                            <a:spLocks/>
                          </wps:cNvSpPr>
                          <wps:spPr bwMode="auto">
                            <a:xfrm>
                              <a:off x="3327" y="6646"/>
                              <a:ext cx="1448" cy="2170"/>
                            </a:xfrm>
                            <a:custGeom>
                              <a:avLst/>
                              <a:gdLst>
                                <a:gd name="T0" fmla="+- 0 3900 3327"/>
                                <a:gd name="T1" fmla="*/ T0 w 1448"/>
                                <a:gd name="T2" fmla="+- 0 8120 6646"/>
                                <a:gd name="T3" fmla="*/ 8120 h 2170"/>
                                <a:gd name="T4" fmla="+- 0 4546 3327"/>
                                <a:gd name="T5" fmla="*/ T4 w 1448"/>
                                <a:gd name="T6" fmla="+- 0 8120 6646"/>
                                <a:gd name="T7" fmla="*/ 8120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8" h="2170">
                                  <a:moveTo>
                                    <a:pt x="573" y="1474"/>
                                  </a:moveTo>
                                  <a:lnTo>
                                    <a:pt x="1219" y="14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308"/>
                          <wps:cNvSpPr>
                            <a:spLocks/>
                          </wps:cNvSpPr>
                          <wps:spPr bwMode="auto">
                            <a:xfrm>
                              <a:off x="3327" y="6646"/>
                              <a:ext cx="1448" cy="2170"/>
                            </a:xfrm>
                            <a:custGeom>
                              <a:avLst/>
                              <a:gdLst>
                                <a:gd name="T0" fmla="+- 0 4546 3327"/>
                                <a:gd name="T1" fmla="*/ T0 w 1448"/>
                                <a:gd name="T2" fmla="+- 0 8120 6646"/>
                                <a:gd name="T3" fmla="*/ 8120 h 2170"/>
                                <a:gd name="T4" fmla="+- 0 3900 3327"/>
                                <a:gd name="T5" fmla="*/ T4 w 1448"/>
                                <a:gd name="T6" fmla="+- 0 8120 6646"/>
                                <a:gd name="T7" fmla="*/ 8120 h 2170"/>
                                <a:gd name="T8" fmla="+- 0 4577 3327"/>
                                <a:gd name="T9" fmla="*/ T8 w 1448"/>
                                <a:gd name="T10" fmla="+- 0 8523 6646"/>
                                <a:gd name="T11" fmla="*/ 8523 h 2170"/>
                                <a:gd name="T12" fmla="+- 0 4573 3327"/>
                                <a:gd name="T13" fmla="*/ T12 w 1448"/>
                                <a:gd name="T14" fmla="+- 0 8504 6646"/>
                                <a:gd name="T15" fmla="*/ 8504 h 2170"/>
                                <a:gd name="T16" fmla="+- 0 4569 3327"/>
                                <a:gd name="T17" fmla="*/ T16 w 1448"/>
                                <a:gd name="T18" fmla="+- 0 8485 6646"/>
                                <a:gd name="T19" fmla="*/ 8485 h 2170"/>
                                <a:gd name="T20" fmla="+- 0 4556 3327"/>
                                <a:gd name="T21" fmla="*/ T20 w 1448"/>
                                <a:gd name="T22" fmla="+- 0 8407 6646"/>
                                <a:gd name="T23" fmla="*/ 8407 h 2170"/>
                                <a:gd name="T24" fmla="+- 0 4549 3327"/>
                                <a:gd name="T25" fmla="*/ T24 w 1448"/>
                                <a:gd name="T26" fmla="+- 0 8347 6646"/>
                                <a:gd name="T27" fmla="*/ 8347 h 2170"/>
                                <a:gd name="T28" fmla="+- 0 4545 3327"/>
                                <a:gd name="T29" fmla="*/ T28 w 1448"/>
                                <a:gd name="T30" fmla="+- 0 8287 6646"/>
                                <a:gd name="T31" fmla="*/ 8287 h 2170"/>
                                <a:gd name="T32" fmla="+- 0 4543 3327"/>
                                <a:gd name="T33" fmla="*/ T32 w 1448"/>
                                <a:gd name="T34" fmla="+- 0 8213 6646"/>
                                <a:gd name="T35" fmla="*/ 8213 h 2170"/>
                                <a:gd name="T36" fmla="+- 0 4544 3327"/>
                                <a:gd name="T37" fmla="*/ T36 w 1448"/>
                                <a:gd name="T38" fmla="+- 0 8170 6646"/>
                                <a:gd name="T39" fmla="*/ 8170 h 2170"/>
                                <a:gd name="T40" fmla="+- 0 4546 3327"/>
                                <a:gd name="T41" fmla="*/ T40 w 1448"/>
                                <a:gd name="T42" fmla="+- 0 8128 6646"/>
                                <a:gd name="T43" fmla="*/ 8128 h 2170"/>
                                <a:gd name="T44" fmla="+- 0 4546 3327"/>
                                <a:gd name="T45" fmla="*/ T44 w 1448"/>
                                <a:gd name="T46" fmla="+- 0 8120 6646"/>
                                <a:gd name="T47" fmla="*/ 8120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48" h="2170">
                                  <a:moveTo>
                                    <a:pt x="1219" y="1474"/>
                                  </a:moveTo>
                                  <a:lnTo>
                                    <a:pt x="573" y="1474"/>
                                  </a:lnTo>
                                  <a:lnTo>
                                    <a:pt x="1250" y="1877"/>
                                  </a:lnTo>
                                  <a:lnTo>
                                    <a:pt x="1246" y="1858"/>
                                  </a:lnTo>
                                  <a:lnTo>
                                    <a:pt x="1242" y="1839"/>
                                  </a:lnTo>
                                  <a:lnTo>
                                    <a:pt x="1229" y="1761"/>
                                  </a:lnTo>
                                  <a:lnTo>
                                    <a:pt x="1222" y="1701"/>
                                  </a:lnTo>
                                  <a:lnTo>
                                    <a:pt x="1218" y="1641"/>
                                  </a:lnTo>
                                  <a:lnTo>
                                    <a:pt x="1216" y="1567"/>
                                  </a:lnTo>
                                  <a:lnTo>
                                    <a:pt x="1217" y="1524"/>
                                  </a:lnTo>
                                  <a:lnTo>
                                    <a:pt x="1219" y="1482"/>
                                  </a:lnTo>
                                  <a:lnTo>
                                    <a:pt x="1219" y="14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302"/>
                        <wpg:cNvGrpSpPr>
                          <a:grpSpLocks/>
                        </wpg:cNvGrpSpPr>
                        <wpg:grpSpPr bwMode="auto">
                          <a:xfrm>
                            <a:off x="3892" y="5587"/>
                            <a:ext cx="2487" cy="1739"/>
                            <a:chOff x="3892" y="5587"/>
                            <a:chExt cx="2487" cy="1739"/>
                          </a:xfrm>
                        </wpg:grpSpPr>
                        <wps:wsp>
                          <wps:cNvPr id="1499" name="Freeform 306"/>
                          <wps:cNvSpPr>
                            <a:spLocks/>
                          </wps:cNvSpPr>
                          <wps:spPr bwMode="auto">
                            <a:xfrm>
                              <a:off x="3892" y="5587"/>
                              <a:ext cx="2487" cy="1739"/>
                            </a:xfrm>
                            <a:custGeom>
                              <a:avLst/>
                              <a:gdLst>
                                <a:gd name="T0" fmla="+- 0 6074 3892"/>
                                <a:gd name="T1" fmla="*/ T0 w 2487"/>
                                <a:gd name="T2" fmla="+- 0 6546 5587"/>
                                <a:gd name="T3" fmla="*/ 6546 h 1739"/>
                                <a:gd name="T4" fmla="+- 0 4749 3892"/>
                                <a:gd name="T5" fmla="*/ T4 w 2487"/>
                                <a:gd name="T6" fmla="+- 0 6546 5587"/>
                                <a:gd name="T7" fmla="*/ 6546 h 1739"/>
                                <a:gd name="T8" fmla="+- 0 4856 3892"/>
                                <a:gd name="T9" fmla="*/ T8 w 2487"/>
                                <a:gd name="T10" fmla="+- 0 7326 5587"/>
                                <a:gd name="T11" fmla="*/ 7326 h 1739"/>
                                <a:gd name="T12" fmla="+- 0 4892 3892"/>
                                <a:gd name="T13" fmla="*/ T12 w 2487"/>
                                <a:gd name="T14" fmla="+- 0 7283 5587"/>
                                <a:gd name="T15" fmla="*/ 7283 h 1739"/>
                                <a:gd name="T16" fmla="+- 0 4929 3892"/>
                                <a:gd name="T17" fmla="*/ T16 w 2487"/>
                                <a:gd name="T18" fmla="+- 0 7241 5587"/>
                                <a:gd name="T19" fmla="*/ 7241 h 1739"/>
                                <a:gd name="T20" fmla="+- 0 5009 3892"/>
                                <a:gd name="T21" fmla="*/ T20 w 2487"/>
                                <a:gd name="T22" fmla="+- 0 7163 5587"/>
                                <a:gd name="T23" fmla="*/ 7163 h 1739"/>
                                <a:gd name="T24" fmla="+- 0 5095 3892"/>
                                <a:gd name="T25" fmla="*/ T24 w 2487"/>
                                <a:gd name="T26" fmla="+- 0 7091 5587"/>
                                <a:gd name="T27" fmla="*/ 7091 h 1739"/>
                                <a:gd name="T28" fmla="+- 0 5186 3892"/>
                                <a:gd name="T29" fmla="*/ T28 w 2487"/>
                                <a:gd name="T30" fmla="+- 0 7027 5587"/>
                                <a:gd name="T31" fmla="*/ 7027 h 1739"/>
                                <a:gd name="T32" fmla="+- 0 5283 3892"/>
                                <a:gd name="T33" fmla="*/ T32 w 2487"/>
                                <a:gd name="T34" fmla="+- 0 6969 5587"/>
                                <a:gd name="T35" fmla="*/ 6969 h 1739"/>
                                <a:gd name="T36" fmla="+- 0 5384 3892"/>
                                <a:gd name="T37" fmla="*/ T36 w 2487"/>
                                <a:gd name="T38" fmla="+- 0 6919 5587"/>
                                <a:gd name="T39" fmla="*/ 6919 h 1739"/>
                                <a:gd name="T40" fmla="+- 0 5490 3892"/>
                                <a:gd name="T41" fmla="*/ T40 w 2487"/>
                                <a:gd name="T42" fmla="+- 0 6877 5587"/>
                                <a:gd name="T43" fmla="*/ 6877 h 1739"/>
                                <a:gd name="T44" fmla="+- 0 5599 3892"/>
                                <a:gd name="T45" fmla="*/ T44 w 2487"/>
                                <a:gd name="T46" fmla="+- 0 6844 5587"/>
                                <a:gd name="T47" fmla="*/ 6844 h 1739"/>
                                <a:gd name="T48" fmla="+- 0 5712 3892"/>
                                <a:gd name="T49" fmla="*/ T48 w 2487"/>
                                <a:gd name="T50" fmla="+- 0 6819 5587"/>
                                <a:gd name="T51" fmla="*/ 6819 h 1739"/>
                                <a:gd name="T52" fmla="+- 0 5829 3892"/>
                                <a:gd name="T53" fmla="*/ T52 w 2487"/>
                                <a:gd name="T54" fmla="+- 0 6803 5587"/>
                                <a:gd name="T55" fmla="*/ 6803 h 1739"/>
                                <a:gd name="T56" fmla="+- 0 6074 3892"/>
                                <a:gd name="T57" fmla="*/ T56 w 2487"/>
                                <a:gd name="T58" fmla="+- 0 6546 5587"/>
                                <a:gd name="T59" fmla="*/ 6546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87" h="1739">
                                  <a:moveTo>
                                    <a:pt x="2182" y="959"/>
                                  </a:moveTo>
                                  <a:lnTo>
                                    <a:pt x="857" y="959"/>
                                  </a:lnTo>
                                  <a:lnTo>
                                    <a:pt x="964" y="1739"/>
                                  </a:lnTo>
                                  <a:lnTo>
                                    <a:pt x="1000" y="1696"/>
                                  </a:lnTo>
                                  <a:lnTo>
                                    <a:pt x="1037" y="1654"/>
                                  </a:lnTo>
                                  <a:lnTo>
                                    <a:pt x="1117" y="1576"/>
                                  </a:lnTo>
                                  <a:lnTo>
                                    <a:pt x="1203" y="1504"/>
                                  </a:lnTo>
                                  <a:lnTo>
                                    <a:pt x="1294" y="1440"/>
                                  </a:lnTo>
                                  <a:lnTo>
                                    <a:pt x="1391" y="1382"/>
                                  </a:lnTo>
                                  <a:lnTo>
                                    <a:pt x="1492" y="1332"/>
                                  </a:lnTo>
                                  <a:lnTo>
                                    <a:pt x="1598" y="1290"/>
                                  </a:lnTo>
                                  <a:lnTo>
                                    <a:pt x="1707" y="1257"/>
                                  </a:lnTo>
                                  <a:lnTo>
                                    <a:pt x="1820" y="1232"/>
                                  </a:lnTo>
                                  <a:lnTo>
                                    <a:pt x="1937" y="1216"/>
                                  </a:lnTo>
                                  <a:lnTo>
                                    <a:pt x="2182" y="9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305"/>
                          <wps:cNvSpPr>
                            <a:spLocks/>
                          </wps:cNvSpPr>
                          <wps:spPr bwMode="auto">
                            <a:xfrm>
                              <a:off x="3892" y="5587"/>
                              <a:ext cx="2487" cy="1739"/>
                            </a:xfrm>
                            <a:custGeom>
                              <a:avLst/>
                              <a:gdLst>
                                <a:gd name="T0" fmla="+- 0 4749 3892"/>
                                <a:gd name="T1" fmla="*/ T0 w 2487"/>
                                <a:gd name="T2" fmla="+- 0 6546 5587"/>
                                <a:gd name="T3" fmla="*/ 6546 h 1739"/>
                                <a:gd name="T4" fmla="+- 0 6074 3892"/>
                                <a:gd name="T5" fmla="*/ T4 w 2487"/>
                                <a:gd name="T6" fmla="+- 0 6546 5587"/>
                                <a:gd name="T7" fmla="*/ 6546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87" h="1739">
                                  <a:moveTo>
                                    <a:pt x="857" y="959"/>
                                  </a:moveTo>
                                  <a:lnTo>
                                    <a:pt x="2182" y="9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Freeform 304"/>
                          <wps:cNvSpPr>
                            <a:spLocks/>
                          </wps:cNvSpPr>
                          <wps:spPr bwMode="auto">
                            <a:xfrm>
                              <a:off x="3892" y="5587"/>
                              <a:ext cx="2487" cy="1739"/>
                            </a:xfrm>
                            <a:custGeom>
                              <a:avLst/>
                              <a:gdLst>
                                <a:gd name="T0" fmla="+- 0 6074 3892"/>
                                <a:gd name="T1" fmla="*/ T0 w 2487"/>
                                <a:gd name="T2" fmla="+- 0 6546 5587"/>
                                <a:gd name="T3" fmla="*/ 6546 h 1739"/>
                                <a:gd name="T4" fmla="+- 0 4749 3892"/>
                                <a:gd name="T5" fmla="*/ T4 w 2487"/>
                                <a:gd name="T6" fmla="+- 0 6546 5587"/>
                                <a:gd name="T7" fmla="*/ 6546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87" h="1739">
                                  <a:moveTo>
                                    <a:pt x="2182" y="959"/>
                                  </a:moveTo>
                                  <a:lnTo>
                                    <a:pt x="857" y="9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303"/>
                          <wps:cNvSpPr>
                            <a:spLocks/>
                          </wps:cNvSpPr>
                          <wps:spPr bwMode="auto">
                            <a:xfrm>
                              <a:off x="3892" y="5587"/>
                              <a:ext cx="2487" cy="1739"/>
                            </a:xfrm>
                            <a:custGeom>
                              <a:avLst/>
                              <a:gdLst>
                                <a:gd name="T0" fmla="+- 0 5819 3892"/>
                                <a:gd name="T1" fmla="*/ T0 w 2487"/>
                                <a:gd name="T2" fmla="+- 0 5587 5587"/>
                                <a:gd name="T3" fmla="*/ 5587 h 1739"/>
                                <a:gd name="T4" fmla="+- 0 5739 3892"/>
                                <a:gd name="T5" fmla="*/ T4 w 2487"/>
                                <a:gd name="T6" fmla="+- 0 5593 5587"/>
                                <a:gd name="T7" fmla="*/ 5593 h 1739"/>
                                <a:gd name="T8" fmla="+- 0 5659 3892"/>
                                <a:gd name="T9" fmla="*/ T8 w 2487"/>
                                <a:gd name="T10" fmla="+- 0 5601 5587"/>
                                <a:gd name="T11" fmla="*/ 5601 h 1739"/>
                                <a:gd name="T12" fmla="+- 0 5580 3892"/>
                                <a:gd name="T13" fmla="*/ T12 w 2487"/>
                                <a:gd name="T14" fmla="+- 0 5611 5587"/>
                                <a:gd name="T15" fmla="*/ 5611 h 1739"/>
                                <a:gd name="T16" fmla="+- 0 5480 3892"/>
                                <a:gd name="T17" fmla="*/ T16 w 2487"/>
                                <a:gd name="T18" fmla="+- 0 5627 5587"/>
                                <a:gd name="T19" fmla="*/ 5627 h 1739"/>
                                <a:gd name="T20" fmla="+- 0 5377 3892"/>
                                <a:gd name="T21" fmla="*/ T20 w 2487"/>
                                <a:gd name="T22" fmla="+- 0 5649 5587"/>
                                <a:gd name="T23" fmla="*/ 5649 h 1739"/>
                                <a:gd name="T24" fmla="+- 0 5274 3892"/>
                                <a:gd name="T25" fmla="*/ T24 w 2487"/>
                                <a:gd name="T26" fmla="+- 0 5674 5587"/>
                                <a:gd name="T27" fmla="*/ 5674 h 1739"/>
                                <a:gd name="T28" fmla="+- 0 5173 3892"/>
                                <a:gd name="T29" fmla="*/ T28 w 2487"/>
                                <a:gd name="T30" fmla="+- 0 5703 5587"/>
                                <a:gd name="T31" fmla="*/ 5703 h 1739"/>
                                <a:gd name="T32" fmla="+- 0 5074 3892"/>
                                <a:gd name="T33" fmla="*/ T32 w 2487"/>
                                <a:gd name="T34" fmla="+- 0 5736 5587"/>
                                <a:gd name="T35" fmla="*/ 5736 h 1739"/>
                                <a:gd name="T36" fmla="+- 0 4976 3892"/>
                                <a:gd name="T37" fmla="*/ T36 w 2487"/>
                                <a:gd name="T38" fmla="+- 0 5773 5587"/>
                                <a:gd name="T39" fmla="*/ 5773 h 1739"/>
                                <a:gd name="T40" fmla="+- 0 4879 3892"/>
                                <a:gd name="T41" fmla="*/ T40 w 2487"/>
                                <a:gd name="T42" fmla="+- 0 5814 5587"/>
                                <a:gd name="T43" fmla="*/ 5814 h 1739"/>
                                <a:gd name="T44" fmla="+- 0 4785 3892"/>
                                <a:gd name="T45" fmla="*/ T44 w 2487"/>
                                <a:gd name="T46" fmla="+- 0 5859 5587"/>
                                <a:gd name="T47" fmla="*/ 5859 h 1739"/>
                                <a:gd name="T48" fmla="+- 0 4692 3892"/>
                                <a:gd name="T49" fmla="*/ T48 w 2487"/>
                                <a:gd name="T50" fmla="+- 0 5908 5587"/>
                                <a:gd name="T51" fmla="*/ 5908 h 1739"/>
                                <a:gd name="T52" fmla="+- 0 4600 3892"/>
                                <a:gd name="T53" fmla="*/ T52 w 2487"/>
                                <a:gd name="T54" fmla="+- 0 5961 5587"/>
                                <a:gd name="T55" fmla="*/ 5961 h 1739"/>
                                <a:gd name="T56" fmla="+- 0 4538 3892"/>
                                <a:gd name="T57" fmla="*/ T56 w 2487"/>
                                <a:gd name="T58" fmla="+- 0 5999 5587"/>
                                <a:gd name="T59" fmla="*/ 5999 h 1739"/>
                                <a:gd name="T60" fmla="+- 0 4488 3892"/>
                                <a:gd name="T61" fmla="*/ T60 w 2487"/>
                                <a:gd name="T62" fmla="+- 0 6032 5587"/>
                                <a:gd name="T63" fmla="*/ 6032 h 1739"/>
                                <a:gd name="T64" fmla="+- 0 4439 3892"/>
                                <a:gd name="T65" fmla="*/ T64 w 2487"/>
                                <a:gd name="T66" fmla="+- 0 6066 5587"/>
                                <a:gd name="T67" fmla="*/ 6066 h 1739"/>
                                <a:gd name="T68" fmla="+- 0 4374 3892"/>
                                <a:gd name="T69" fmla="*/ T68 w 2487"/>
                                <a:gd name="T70" fmla="+- 0 6113 5587"/>
                                <a:gd name="T71" fmla="*/ 6113 h 1739"/>
                                <a:gd name="T72" fmla="+- 0 4309 3892"/>
                                <a:gd name="T73" fmla="*/ T72 w 2487"/>
                                <a:gd name="T74" fmla="+- 0 6164 5587"/>
                                <a:gd name="T75" fmla="*/ 6164 h 1739"/>
                                <a:gd name="T76" fmla="+- 0 4263 3892"/>
                                <a:gd name="T77" fmla="*/ T76 w 2487"/>
                                <a:gd name="T78" fmla="+- 0 6202 5587"/>
                                <a:gd name="T79" fmla="*/ 6202 h 1739"/>
                                <a:gd name="T80" fmla="+- 0 4217 3892"/>
                                <a:gd name="T81" fmla="*/ T80 w 2487"/>
                                <a:gd name="T82" fmla="+- 0 6242 5587"/>
                                <a:gd name="T83" fmla="*/ 6242 h 1739"/>
                                <a:gd name="T84" fmla="+- 0 4166 3892"/>
                                <a:gd name="T85" fmla="*/ T84 w 2487"/>
                                <a:gd name="T86" fmla="+- 0 6288 5587"/>
                                <a:gd name="T87" fmla="*/ 6288 h 1739"/>
                                <a:gd name="T88" fmla="+- 0 4120 3892"/>
                                <a:gd name="T89" fmla="*/ T88 w 2487"/>
                                <a:gd name="T90" fmla="+- 0 6332 5587"/>
                                <a:gd name="T91" fmla="*/ 6332 h 1739"/>
                                <a:gd name="T92" fmla="+- 0 4075 3892"/>
                                <a:gd name="T93" fmla="*/ T92 w 2487"/>
                                <a:gd name="T94" fmla="+- 0 6377 5587"/>
                                <a:gd name="T95" fmla="*/ 6377 h 1739"/>
                                <a:gd name="T96" fmla="+- 0 4031 3892"/>
                                <a:gd name="T97" fmla="*/ T96 w 2487"/>
                                <a:gd name="T98" fmla="+- 0 6424 5587"/>
                                <a:gd name="T99" fmla="*/ 6424 h 1739"/>
                                <a:gd name="T100" fmla="+- 0 3988 3892"/>
                                <a:gd name="T101" fmla="*/ T100 w 2487"/>
                                <a:gd name="T102" fmla="+- 0 6471 5587"/>
                                <a:gd name="T103" fmla="*/ 6471 h 1739"/>
                                <a:gd name="T104" fmla="+- 0 3946 3892"/>
                                <a:gd name="T105" fmla="*/ T104 w 2487"/>
                                <a:gd name="T106" fmla="+- 0 6520 5587"/>
                                <a:gd name="T107" fmla="*/ 6520 h 1739"/>
                                <a:gd name="T108" fmla="+- 0 3905 3892"/>
                                <a:gd name="T109" fmla="*/ T108 w 2487"/>
                                <a:gd name="T110" fmla="+- 0 6569 5587"/>
                                <a:gd name="T111" fmla="*/ 6569 h 1739"/>
                                <a:gd name="T112" fmla="+- 0 3892 3892"/>
                                <a:gd name="T113" fmla="*/ T112 w 2487"/>
                                <a:gd name="T114" fmla="+- 0 6586 5587"/>
                                <a:gd name="T115" fmla="*/ 6586 h 1739"/>
                                <a:gd name="T116" fmla="+- 0 4749 3892"/>
                                <a:gd name="T117" fmla="*/ T116 w 2487"/>
                                <a:gd name="T118" fmla="+- 0 6546 5587"/>
                                <a:gd name="T119" fmla="*/ 6546 h 1739"/>
                                <a:gd name="T120" fmla="+- 0 6074 3892"/>
                                <a:gd name="T121" fmla="*/ T120 w 2487"/>
                                <a:gd name="T122" fmla="+- 0 6546 5587"/>
                                <a:gd name="T123" fmla="*/ 6546 h 1739"/>
                                <a:gd name="T124" fmla="+- 0 6379 3892"/>
                                <a:gd name="T125" fmla="*/ T124 w 2487"/>
                                <a:gd name="T126" fmla="+- 0 6226 5587"/>
                                <a:gd name="T127" fmla="*/ 6226 h 1739"/>
                                <a:gd name="T128" fmla="+- 0 5819 3892"/>
                                <a:gd name="T129" fmla="*/ T128 w 2487"/>
                                <a:gd name="T130" fmla="+- 0 5587 5587"/>
                                <a:gd name="T131" fmla="*/ 5587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487" h="1739">
                                  <a:moveTo>
                                    <a:pt x="1927" y="0"/>
                                  </a:moveTo>
                                  <a:lnTo>
                                    <a:pt x="1847" y="6"/>
                                  </a:lnTo>
                                  <a:lnTo>
                                    <a:pt x="1767" y="14"/>
                                  </a:lnTo>
                                  <a:lnTo>
                                    <a:pt x="1688" y="24"/>
                                  </a:lnTo>
                                  <a:lnTo>
                                    <a:pt x="1588" y="40"/>
                                  </a:lnTo>
                                  <a:lnTo>
                                    <a:pt x="1485" y="62"/>
                                  </a:lnTo>
                                  <a:lnTo>
                                    <a:pt x="1382" y="87"/>
                                  </a:lnTo>
                                  <a:lnTo>
                                    <a:pt x="1281" y="116"/>
                                  </a:lnTo>
                                  <a:lnTo>
                                    <a:pt x="1182" y="149"/>
                                  </a:lnTo>
                                  <a:lnTo>
                                    <a:pt x="1084" y="186"/>
                                  </a:lnTo>
                                  <a:lnTo>
                                    <a:pt x="987" y="227"/>
                                  </a:lnTo>
                                  <a:lnTo>
                                    <a:pt x="893" y="272"/>
                                  </a:lnTo>
                                  <a:lnTo>
                                    <a:pt x="800" y="321"/>
                                  </a:lnTo>
                                  <a:lnTo>
                                    <a:pt x="708" y="374"/>
                                  </a:lnTo>
                                  <a:lnTo>
                                    <a:pt x="646" y="412"/>
                                  </a:lnTo>
                                  <a:lnTo>
                                    <a:pt x="596" y="445"/>
                                  </a:lnTo>
                                  <a:lnTo>
                                    <a:pt x="547" y="479"/>
                                  </a:lnTo>
                                  <a:lnTo>
                                    <a:pt x="482" y="526"/>
                                  </a:lnTo>
                                  <a:lnTo>
                                    <a:pt x="417" y="577"/>
                                  </a:lnTo>
                                  <a:lnTo>
                                    <a:pt x="371" y="615"/>
                                  </a:lnTo>
                                  <a:lnTo>
                                    <a:pt x="325" y="655"/>
                                  </a:lnTo>
                                  <a:lnTo>
                                    <a:pt x="274" y="701"/>
                                  </a:lnTo>
                                  <a:lnTo>
                                    <a:pt x="228" y="745"/>
                                  </a:lnTo>
                                  <a:lnTo>
                                    <a:pt x="183" y="790"/>
                                  </a:lnTo>
                                  <a:lnTo>
                                    <a:pt x="139" y="837"/>
                                  </a:lnTo>
                                  <a:lnTo>
                                    <a:pt x="96" y="884"/>
                                  </a:lnTo>
                                  <a:lnTo>
                                    <a:pt x="54" y="933"/>
                                  </a:lnTo>
                                  <a:lnTo>
                                    <a:pt x="13" y="982"/>
                                  </a:lnTo>
                                  <a:lnTo>
                                    <a:pt x="0" y="999"/>
                                  </a:lnTo>
                                  <a:lnTo>
                                    <a:pt x="857" y="959"/>
                                  </a:lnTo>
                                  <a:lnTo>
                                    <a:pt x="2182" y="959"/>
                                  </a:lnTo>
                                  <a:lnTo>
                                    <a:pt x="2487" y="639"/>
                                  </a:lnTo>
                                  <a:lnTo>
                                    <a:pt x="192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297"/>
                        <wpg:cNvGrpSpPr>
                          <a:grpSpLocks/>
                        </wpg:cNvGrpSpPr>
                        <wpg:grpSpPr bwMode="auto">
                          <a:xfrm>
                            <a:off x="3892" y="5587"/>
                            <a:ext cx="2487" cy="1739"/>
                            <a:chOff x="3892" y="5587"/>
                            <a:chExt cx="2487" cy="1739"/>
                          </a:xfrm>
                        </wpg:grpSpPr>
                        <wps:wsp>
                          <wps:cNvPr id="1504" name="Freeform 301"/>
                          <wps:cNvSpPr>
                            <a:spLocks/>
                          </wps:cNvSpPr>
                          <wps:spPr bwMode="auto">
                            <a:xfrm>
                              <a:off x="3892" y="5587"/>
                              <a:ext cx="2487" cy="1739"/>
                            </a:xfrm>
                            <a:custGeom>
                              <a:avLst/>
                              <a:gdLst>
                                <a:gd name="T0" fmla="+- 0 6074 3892"/>
                                <a:gd name="T1" fmla="*/ T0 w 2487"/>
                                <a:gd name="T2" fmla="+- 0 6546 5587"/>
                                <a:gd name="T3" fmla="*/ 6546 h 1739"/>
                                <a:gd name="T4" fmla="+- 0 4749 3892"/>
                                <a:gd name="T5" fmla="*/ T4 w 2487"/>
                                <a:gd name="T6" fmla="+- 0 6546 5587"/>
                                <a:gd name="T7" fmla="*/ 6546 h 1739"/>
                                <a:gd name="T8" fmla="+- 0 4856 3892"/>
                                <a:gd name="T9" fmla="*/ T8 w 2487"/>
                                <a:gd name="T10" fmla="+- 0 7326 5587"/>
                                <a:gd name="T11" fmla="*/ 7326 h 1739"/>
                                <a:gd name="T12" fmla="+- 0 4892 3892"/>
                                <a:gd name="T13" fmla="*/ T12 w 2487"/>
                                <a:gd name="T14" fmla="+- 0 7283 5587"/>
                                <a:gd name="T15" fmla="*/ 7283 h 1739"/>
                                <a:gd name="T16" fmla="+- 0 4929 3892"/>
                                <a:gd name="T17" fmla="*/ T16 w 2487"/>
                                <a:gd name="T18" fmla="+- 0 7241 5587"/>
                                <a:gd name="T19" fmla="*/ 7241 h 1739"/>
                                <a:gd name="T20" fmla="+- 0 5009 3892"/>
                                <a:gd name="T21" fmla="*/ T20 w 2487"/>
                                <a:gd name="T22" fmla="+- 0 7163 5587"/>
                                <a:gd name="T23" fmla="*/ 7163 h 1739"/>
                                <a:gd name="T24" fmla="+- 0 5095 3892"/>
                                <a:gd name="T25" fmla="*/ T24 w 2487"/>
                                <a:gd name="T26" fmla="+- 0 7091 5587"/>
                                <a:gd name="T27" fmla="*/ 7091 h 1739"/>
                                <a:gd name="T28" fmla="+- 0 5186 3892"/>
                                <a:gd name="T29" fmla="*/ T28 w 2487"/>
                                <a:gd name="T30" fmla="+- 0 7027 5587"/>
                                <a:gd name="T31" fmla="*/ 7027 h 1739"/>
                                <a:gd name="T32" fmla="+- 0 5283 3892"/>
                                <a:gd name="T33" fmla="*/ T32 w 2487"/>
                                <a:gd name="T34" fmla="+- 0 6969 5587"/>
                                <a:gd name="T35" fmla="*/ 6969 h 1739"/>
                                <a:gd name="T36" fmla="+- 0 5384 3892"/>
                                <a:gd name="T37" fmla="*/ T36 w 2487"/>
                                <a:gd name="T38" fmla="+- 0 6919 5587"/>
                                <a:gd name="T39" fmla="*/ 6919 h 1739"/>
                                <a:gd name="T40" fmla="+- 0 5490 3892"/>
                                <a:gd name="T41" fmla="*/ T40 w 2487"/>
                                <a:gd name="T42" fmla="+- 0 6877 5587"/>
                                <a:gd name="T43" fmla="*/ 6877 h 1739"/>
                                <a:gd name="T44" fmla="+- 0 5599 3892"/>
                                <a:gd name="T45" fmla="*/ T44 w 2487"/>
                                <a:gd name="T46" fmla="+- 0 6844 5587"/>
                                <a:gd name="T47" fmla="*/ 6844 h 1739"/>
                                <a:gd name="T48" fmla="+- 0 5712 3892"/>
                                <a:gd name="T49" fmla="*/ T48 w 2487"/>
                                <a:gd name="T50" fmla="+- 0 6819 5587"/>
                                <a:gd name="T51" fmla="*/ 6819 h 1739"/>
                                <a:gd name="T52" fmla="+- 0 5829 3892"/>
                                <a:gd name="T53" fmla="*/ T52 w 2487"/>
                                <a:gd name="T54" fmla="+- 0 6803 5587"/>
                                <a:gd name="T55" fmla="*/ 6803 h 1739"/>
                                <a:gd name="T56" fmla="+- 0 6074 3892"/>
                                <a:gd name="T57" fmla="*/ T56 w 2487"/>
                                <a:gd name="T58" fmla="+- 0 6546 5587"/>
                                <a:gd name="T59" fmla="*/ 6546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87" h="1739">
                                  <a:moveTo>
                                    <a:pt x="2182" y="959"/>
                                  </a:moveTo>
                                  <a:lnTo>
                                    <a:pt x="857" y="959"/>
                                  </a:lnTo>
                                  <a:lnTo>
                                    <a:pt x="964" y="1739"/>
                                  </a:lnTo>
                                  <a:lnTo>
                                    <a:pt x="1000" y="1696"/>
                                  </a:lnTo>
                                  <a:lnTo>
                                    <a:pt x="1037" y="1654"/>
                                  </a:lnTo>
                                  <a:lnTo>
                                    <a:pt x="1117" y="1576"/>
                                  </a:lnTo>
                                  <a:lnTo>
                                    <a:pt x="1203" y="1504"/>
                                  </a:lnTo>
                                  <a:lnTo>
                                    <a:pt x="1294" y="1440"/>
                                  </a:lnTo>
                                  <a:lnTo>
                                    <a:pt x="1391" y="1382"/>
                                  </a:lnTo>
                                  <a:lnTo>
                                    <a:pt x="1492" y="1332"/>
                                  </a:lnTo>
                                  <a:lnTo>
                                    <a:pt x="1598" y="1290"/>
                                  </a:lnTo>
                                  <a:lnTo>
                                    <a:pt x="1707" y="1257"/>
                                  </a:lnTo>
                                  <a:lnTo>
                                    <a:pt x="1820" y="1232"/>
                                  </a:lnTo>
                                  <a:lnTo>
                                    <a:pt x="1937" y="1216"/>
                                  </a:lnTo>
                                  <a:lnTo>
                                    <a:pt x="2182" y="9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300"/>
                          <wps:cNvSpPr>
                            <a:spLocks/>
                          </wps:cNvSpPr>
                          <wps:spPr bwMode="auto">
                            <a:xfrm>
                              <a:off x="3892" y="5587"/>
                              <a:ext cx="2487" cy="1739"/>
                            </a:xfrm>
                            <a:custGeom>
                              <a:avLst/>
                              <a:gdLst>
                                <a:gd name="T0" fmla="+- 0 4749 3892"/>
                                <a:gd name="T1" fmla="*/ T0 w 2487"/>
                                <a:gd name="T2" fmla="+- 0 6546 5587"/>
                                <a:gd name="T3" fmla="*/ 6546 h 1739"/>
                                <a:gd name="T4" fmla="+- 0 6074 3892"/>
                                <a:gd name="T5" fmla="*/ T4 w 2487"/>
                                <a:gd name="T6" fmla="+- 0 6546 5587"/>
                                <a:gd name="T7" fmla="*/ 6546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87" h="1739">
                                  <a:moveTo>
                                    <a:pt x="857" y="959"/>
                                  </a:moveTo>
                                  <a:lnTo>
                                    <a:pt x="2182" y="9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299"/>
                          <wps:cNvSpPr>
                            <a:spLocks/>
                          </wps:cNvSpPr>
                          <wps:spPr bwMode="auto">
                            <a:xfrm>
                              <a:off x="3892" y="5587"/>
                              <a:ext cx="2487" cy="1739"/>
                            </a:xfrm>
                            <a:custGeom>
                              <a:avLst/>
                              <a:gdLst>
                                <a:gd name="T0" fmla="+- 0 6074 3892"/>
                                <a:gd name="T1" fmla="*/ T0 w 2487"/>
                                <a:gd name="T2" fmla="+- 0 6546 5587"/>
                                <a:gd name="T3" fmla="*/ 6546 h 1739"/>
                                <a:gd name="T4" fmla="+- 0 4749 3892"/>
                                <a:gd name="T5" fmla="*/ T4 w 2487"/>
                                <a:gd name="T6" fmla="+- 0 6546 5587"/>
                                <a:gd name="T7" fmla="*/ 6546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87" h="1739">
                                  <a:moveTo>
                                    <a:pt x="2182" y="959"/>
                                  </a:moveTo>
                                  <a:lnTo>
                                    <a:pt x="857" y="9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298"/>
                          <wps:cNvSpPr>
                            <a:spLocks/>
                          </wps:cNvSpPr>
                          <wps:spPr bwMode="auto">
                            <a:xfrm>
                              <a:off x="3892" y="5587"/>
                              <a:ext cx="2487" cy="1739"/>
                            </a:xfrm>
                            <a:custGeom>
                              <a:avLst/>
                              <a:gdLst>
                                <a:gd name="T0" fmla="+- 0 5819 3892"/>
                                <a:gd name="T1" fmla="*/ T0 w 2487"/>
                                <a:gd name="T2" fmla="+- 0 5587 5587"/>
                                <a:gd name="T3" fmla="*/ 5587 h 1739"/>
                                <a:gd name="T4" fmla="+- 0 5739 3892"/>
                                <a:gd name="T5" fmla="*/ T4 w 2487"/>
                                <a:gd name="T6" fmla="+- 0 5593 5587"/>
                                <a:gd name="T7" fmla="*/ 5593 h 1739"/>
                                <a:gd name="T8" fmla="+- 0 5659 3892"/>
                                <a:gd name="T9" fmla="*/ T8 w 2487"/>
                                <a:gd name="T10" fmla="+- 0 5601 5587"/>
                                <a:gd name="T11" fmla="*/ 5601 h 1739"/>
                                <a:gd name="T12" fmla="+- 0 5580 3892"/>
                                <a:gd name="T13" fmla="*/ T12 w 2487"/>
                                <a:gd name="T14" fmla="+- 0 5611 5587"/>
                                <a:gd name="T15" fmla="*/ 5611 h 1739"/>
                                <a:gd name="T16" fmla="+- 0 5480 3892"/>
                                <a:gd name="T17" fmla="*/ T16 w 2487"/>
                                <a:gd name="T18" fmla="+- 0 5627 5587"/>
                                <a:gd name="T19" fmla="*/ 5627 h 1739"/>
                                <a:gd name="T20" fmla="+- 0 5377 3892"/>
                                <a:gd name="T21" fmla="*/ T20 w 2487"/>
                                <a:gd name="T22" fmla="+- 0 5649 5587"/>
                                <a:gd name="T23" fmla="*/ 5649 h 1739"/>
                                <a:gd name="T24" fmla="+- 0 5274 3892"/>
                                <a:gd name="T25" fmla="*/ T24 w 2487"/>
                                <a:gd name="T26" fmla="+- 0 5674 5587"/>
                                <a:gd name="T27" fmla="*/ 5674 h 1739"/>
                                <a:gd name="T28" fmla="+- 0 5173 3892"/>
                                <a:gd name="T29" fmla="*/ T28 w 2487"/>
                                <a:gd name="T30" fmla="+- 0 5703 5587"/>
                                <a:gd name="T31" fmla="*/ 5703 h 1739"/>
                                <a:gd name="T32" fmla="+- 0 5074 3892"/>
                                <a:gd name="T33" fmla="*/ T32 w 2487"/>
                                <a:gd name="T34" fmla="+- 0 5736 5587"/>
                                <a:gd name="T35" fmla="*/ 5736 h 1739"/>
                                <a:gd name="T36" fmla="+- 0 4976 3892"/>
                                <a:gd name="T37" fmla="*/ T36 w 2487"/>
                                <a:gd name="T38" fmla="+- 0 5773 5587"/>
                                <a:gd name="T39" fmla="*/ 5773 h 1739"/>
                                <a:gd name="T40" fmla="+- 0 4879 3892"/>
                                <a:gd name="T41" fmla="*/ T40 w 2487"/>
                                <a:gd name="T42" fmla="+- 0 5814 5587"/>
                                <a:gd name="T43" fmla="*/ 5814 h 1739"/>
                                <a:gd name="T44" fmla="+- 0 4785 3892"/>
                                <a:gd name="T45" fmla="*/ T44 w 2487"/>
                                <a:gd name="T46" fmla="+- 0 5859 5587"/>
                                <a:gd name="T47" fmla="*/ 5859 h 1739"/>
                                <a:gd name="T48" fmla="+- 0 4692 3892"/>
                                <a:gd name="T49" fmla="*/ T48 w 2487"/>
                                <a:gd name="T50" fmla="+- 0 5908 5587"/>
                                <a:gd name="T51" fmla="*/ 5908 h 1739"/>
                                <a:gd name="T52" fmla="+- 0 4600 3892"/>
                                <a:gd name="T53" fmla="*/ T52 w 2487"/>
                                <a:gd name="T54" fmla="+- 0 5961 5587"/>
                                <a:gd name="T55" fmla="*/ 5961 h 1739"/>
                                <a:gd name="T56" fmla="+- 0 4538 3892"/>
                                <a:gd name="T57" fmla="*/ T56 w 2487"/>
                                <a:gd name="T58" fmla="+- 0 5999 5587"/>
                                <a:gd name="T59" fmla="*/ 5999 h 1739"/>
                                <a:gd name="T60" fmla="+- 0 4488 3892"/>
                                <a:gd name="T61" fmla="*/ T60 w 2487"/>
                                <a:gd name="T62" fmla="+- 0 6032 5587"/>
                                <a:gd name="T63" fmla="*/ 6032 h 1739"/>
                                <a:gd name="T64" fmla="+- 0 4439 3892"/>
                                <a:gd name="T65" fmla="*/ T64 w 2487"/>
                                <a:gd name="T66" fmla="+- 0 6066 5587"/>
                                <a:gd name="T67" fmla="*/ 6066 h 1739"/>
                                <a:gd name="T68" fmla="+- 0 4374 3892"/>
                                <a:gd name="T69" fmla="*/ T68 w 2487"/>
                                <a:gd name="T70" fmla="+- 0 6113 5587"/>
                                <a:gd name="T71" fmla="*/ 6113 h 1739"/>
                                <a:gd name="T72" fmla="+- 0 4309 3892"/>
                                <a:gd name="T73" fmla="*/ T72 w 2487"/>
                                <a:gd name="T74" fmla="+- 0 6164 5587"/>
                                <a:gd name="T75" fmla="*/ 6164 h 1739"/>
                                <a:gd name="T76" fmla="+- 0 4263 3892"/>
                                <a:gd name="T77" fmla="*/ T76 w 2487"/>
                                <a:gd name="T78" fmla="+- 0 6202 5587"/>
                                <a:gd name="T79" fmla="*/ 6202 h 1739"/>
                                <a:gd name="T80" fmla="+- 0 4217 3892"/>
                                <a:gd name="T81" fmla="*/ T80 w 2487"/>
                                <a:gd name="T82" fmla="+- 0 6242 5587"/>
                                <a:gd name="T83" fmla="*/ 6242 h 1739"/>
                                <a:gd name="T84" fmla="+- 0 4166 3892"/>
                                <a:gd name="T85" fmla="*/ T84 w 2487"/>
                                <a:gd name="T86" fmla="+- 0 6288 5587"/>
                                <a:gd name="T87" fmla="*/ 6288 h 1739"/>
                                <a:gd name="T88" fmla="+- 0 4120 3892"/>
                                <a:gd name="T89" fmla="*/ T88 w 2487"/>
                                <a:gd name="T90" fmla="+- 0 6332 5587"/>
                                <a:gd name="T91" fmla="*/ 6332 h 1739"/>
                                <a:gd name="T92" fmla="+- 0 4075 3892"/>
                                <a:gd name="T93" fmla="*/ T92 w 2487"/>
                                <a:gd name="T94" fmla="+- 0 6377 5587"/>
                                <a:gd name="T95" fmla="*/ 6377 h 1739"/>
                                <a:gd name="T96" fmla="+- 0 4031 3892"/>
                                <a:gd name="T97" fmla="*/ T96 w 2487"/>
                                <a:gd name="T98" fmla="+- 0 6424 5587"/>
                                <a:gd name="T99" fmla="*/ 6424 h 1739"/>
                                <a:gd name="T100" fmla="+- 0 3988 3892"/>
                                <a:gd name="T101" fmla="*/ T100 w 2487"/>
                                <a:gd name="T102" fmla="+- 0 6471 5587"/>
                                <a:gd name="T103" fmla="*/ 6471 h 1739"/>
                                <a:gd name="T104" fmla="+- 0 3946 3892"/>
                                <a:gd name="T105" fmla="*/ T104 w 2487"/>
                                <a:gd name="T106" fmla="+- 0 6520 5587"/>
                                <a:gd name="T107" fmla="*/ 6520 h 1739"/>
                                <a:gd name="T108" fmla="+- 0 3905 3892"/>
                                <a:gd name="T109" fmla="*/ T108 w 2487"/>
                                <a:gd name="T110" fmla="+- 0 6569 5587"/>
                                <a:gd name="T111" fmla="*/ 6569 h 1739"/>
                                <a:gd name="T112" fmla="+- 0 3892 3892"/>
                                <a:gd name="T113" fmla="*/ T112 w 2487"/>
                                <a:gd name="T114" fmla="+- 0 6586 5587"/>
                                <a:gd name="T115" fmla="*/ 6586 h 1739"/>
                                <a:gd name="T116" fmla="+- 0 4749 3892"/>
                                <a:gd name="T117" fmla="*/ T116 w 2487"/>
                                <a:gd name="T118" fmla="+- 0 6546 5587"/>
                                <a:gd name="T119" fmla="*/ 6546 h 1739"/>
                                <a:gd name="T120" fmla="+- 0 6074 3892"/>
                                <a:gd name="T121" fmla="*/ T120 w 2487"/>
                                <a:gd name="T122" fmla="+- 0 6546 5587"/>
                                <a:gd name="T123" fmla="*/ 6546 h 1739"/>
                                <a:gd name="T124" fmla="+- 0 6379 3892"/>
                                <a:gd name="T125" fmla="*/ T124 w 2487"/>
                                <a:gd name="T126" fmla="+- 0 6226 5587"/>
                                <a:gd name="T127" fmla="*/ 6226 h 1739"/>
                                <a:gd name="T128" fmla="+- 0 5819 3892"/>
                                <a:gd name="T129" fmla="*/ T128 w 2487"/>
                                <a:gd name="T130" fmla="+- 0 5587 5587"/>
                                <a:gd name="T131" fmla="*/ 5587 h 1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487" h="1739">
                                  <a:moveTo>
                                    <a:pt x="1927" y="0"/>
                                  </a:moveTo>
                                  <a:lnTo>
                                    <a:pt x="1847" y="6"/>
                                  </a:lnTo>
                                  <a:lnTo>
                                    <a:pt x="1767" y="14"/>
                                  </a:lnTo>
                                  <a:lnTo>
                                    <a:pt x="1688" y="24"/>
                                  </a:lnTo>
                                  <a:lnTo>
                                    <a:pt x="1588" y="40"/>
                                  </a:lnTo>
                                  <a:lnTo>
                                    <a:pt x="1485" y="62"/>
                                  </a:lnTo>
                                  <a:lnTo>
                                    <a:pt x="1382" y="87"/>
                                  </a:lnTo>
                                  <a:lnTo>
                                    <a:pt x="1281" y="116"/>
                                  </a:lnTo>
                                  <a:lnTo>
                                    <a:pt x="1182" y="149"/>
                                  </a:lnTo>
                                  <a:lnTo>
                                    <a:pt x="1084" y="186"/>
                                  </a:lnTo>
                                  <a:lnTo>
                                    <a:pt x="987" y="227"/>
                                  </a:lnTo>
                                  <a:lnTo>
                                    <a:pt x="893" y="272"/>
                                  </a:lnTo>
                                  <a:lnTo>
                                    <a:pt x="800" y="321"/>
                                  </a:lnTo>
                                  <a:lnTo>
                                    <a:pt x="708" y="374"/>
                                  </a:lnTo>
                                  <a:lnTo>
                                    <a:pt x="646" y="412"/>
                                  </a:lnTo>
                                  <a:lnTo>
                                    <a:pt x="596" y="445"/>
                                  </a:lnTo>
                                  <a:lnTo>
                                    <a:pt x="547" y="479"/>
                                  </a:lnTo>
                                  <a:lnTo>
                                    <a:pt x="482" y="526"/>
                                  </a:lnTo>
                                  <a:lnTo>
                                    <a:pt x="417" y="577"/>
                                  </a:lnTo>
                                  <a:lnTo>
                                    <a:pt x="371" y="615"/>
                                  </a:lnTo>
                                  <a:lnTo>
                                    <a:pt x="325" y="655"/>
                                  </a:lnTo>
                                  <a:lnTo>
                                    <a:pt x="274" y="701"/>
                                  </a:lnTo>
                                  <a:lnTo>
                                    <a:pt x="228" y="745"/>
                                  </a:lnTo>
                                  <a:lnTo>
                                    <a:pt x="183" y="790"/>
                                  </a:lnTo>
                                  <a:lnTo>
                                    <a:pt x="139" y="837"/>
                                  </a:lnTo>
                                  <a:lnTo>
                                    <a:pt x="96" y="884"/>
                                  </a:lnTo>
                                  <a:lnTo>
                                    <a:pt x="54" y="933"/>
                                  </a:lnTo>
                                  <a:lnTo>
                                    <a:pt x="13" y="982"/>
                                  </a:lnTo>
                                  <a:lnTo>
                                    <a:pt x="0" y="999"/>
                                  </a:lnTo>
                                  <a:lnTo>
                                    <a:pt x="857" y="959"/>
                                  </a:lnTo>
                                  <a:lnTo>
                                    <a:pt x="2182" y="959"/>
                                  </a:lnTo>
                                  <a:lnTo>
                                    <a:pt x="2487" y="639"/>
                                  </a:lnTo>
                                  <a:lnTo>
                                    <a:pt x="192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295"/>
                        <wpg:cNvGrpSpPr>
                          <a:grpSpLocks/>
                        </wpg:cNvGrpSpPr>
                        <wpg:grpSpPr bwMode="auto">
                          <a:xfrm>
                            <a:off x="5943" y="5583"/>
                            <a:ext cx="1983" cy="1721"/>
                            <a:chOff x="5943" y="5583"/>
                            <a:chExt cx="1983" cy="1721"/>
                          </a:xfrm>
                        </wpg:grpSpPr>
                        <wps:wsp>
                          <wps:cNvPr id="1509" name="Freeform 296"/>
                          <wps:cNvSpPr>
                            <a:spLocks/>
                          </wps:cNvSpPr>
                          <wps:spPr bwMode="auto">
                            <a:xfrm>
                              <a:off x="5943" y="5583"/>
                              <a:ext cx="1983" cy="1721"/>
                            </a:xfrm>
                            <a:custGeom>
                              <a:avLst/>
                              <a:gdLst>
                                <a:gd name="T0" fmla="+- 0 5959 5943"/>
                                <a:gd name="T1" fmla="*/ T0 w 1983"/>
                                <a:gd name="T2" fmla="+- 0 5583 5583"/>
                                <a:gd name="T3" fmla="*/ 5583 h 1721"/>
                                <a:gd name="T4" fmla="+- 0 5943 5943"/>
                                <a:gd name="T5" fmla="*/ T4 w 1983"/>
                                <a:gd name="T6" fmla="+- 0 5583 5583"/>
                                <a:gd name="T7" fmla="*/ 5583 h 1721"/>
                                <a:gd name="T8" fmla="+- 0 6509 5943"/>
                                <a:gd name="T9" fmla="*/ T8 w 1983"/>
                                <a:gd name="T10" fmla="+- 0 6228 5583"/>
                                <a:gd name="T11" fmla="*/ 6228 h 1721"/>
                                <a:gd name="T12" fmla="+- 0 5967 5943"/>
                                <a:gd name="T13" fmla="*/ T12 w 1983"/>
                                <a:gd name="T14" fmla="+- 0 6798 5583"/>
                                <a:gd name="T15" fmla="*/ 6798 h 1721"/>
                                <a:gd name="T16" fmla="+- 0 6085 5943"/>
                                <a:gd name="T17" fmla="*/ T16 w 1983"/>
                                <a:gd name="T18" fmla="+- 0 6803 5583"/>
                                <a:gd name="T19" fmla="*/ 6803 h 1721"/>
                                <a:gd name="T20" fmla="+- 0 6201 5943"/>
                                <a:gd name="T21" fmla="*/ T20 w 1983"/>
                                <a:gd name="T22" fmla="+- 0 6818 5583"/>
                                <a:gd name="T23" fmla="*/ 6818 h 1721"/>
                                <a:gd name="T24" fmla="+- 0 6313 5943"/>
                                <a:gd name="T25" fmla="*/ T24 w 1983"/>
                                <a:gd name="T26" fmla="+- 0 6842 5583"/>
                                <a:gd name="T27" fmla="*/ 6842 h 1721"/>
                                <a:gd name="T28" fmla="+- 0 6422 5943"/>
                                <a:gd name="T29" fmla="*/ T28 w 1983"/>
                                <a:gd name="T30" fmla="+- 0 6875 5583"/>
                                <a:gd name="T31" fmla="*/ 6875 h 1721"/>
                                <a:gd name="T32" fmla="+- 0 6527 5943"/>
                                <a:gd name="T33" fmla="*/ T32 w 1983"/>
                                <a:gd name="T34" fmla="+- 0 6916 5583"/>
                                <a:gd name="T35" fmla="*/ 6916 h 1721"/>
                                <a:gd name="T36" fmla="+- 0 6628 5943"/>
                                <a:gd name="T37" fmla="*/ T36 w 1983"/>
                                <a:gd name="T38" fmla="+- 0 6965 5583"/>
                                <a:gd name="T39" fmla="*/ 6965 h 1721"/>
                                <a:gd name="T40" fmla="+- 0 6724 5943"/>
                                <a:gd name="T41" fmla="*/ T40 w 1983"/>
                                <a:gd name="T42" fmla="+- 0 7022 5583"/>
                                <a:gd name="T43" fmla="*/ 7022 h 1721"/>
                                <a:gd name="T44" fmla="+- 0 6815 5943"/>
                                <a:gd name="T45" fmla="*/ T44 w 1983"/>
                                <a:gd name="T46" fmla="+- 0 7086 5583"/>
                                <a:gd name="T47" fmla="*/ 7086 h 1721"/>
                                <a:gd name="T48" fmla="+- 0 6900 5943"/>
                                <a:gd name="T49" fmla="*/ T48 w 1983"/>
                                <a:gd name="T50" fmla="+- 0 7156 5583"/>
                                <a:gd name="T51" fmla="*/ 7156 h 1721"/>
                                <a:gd name="T52" fmla="+- 0 6980 5943"/>
                                <a:gd name="T53" fmla="*/ T52 w 1983"/>
                                <a:gd name="T54" fmla="+- 0 7233 5583"/>
                                <a:gd name="T55" fmla="*/ 7233 h 1721"/>
                                <a:gd name="T56" fmla="+- 0 7776 5943"/>
                                <a:gd name="T57" fmla="*/ T56 w 1983"/>
                                <a:gd name="T58" fmla="+- 0 7303 5583"/>
                                <a:gd name="T59" fmla="*/ 7303 h 1721"/>
                                <a:gd name="T60" fmla="+- 0 7926 5943"/>
                                <a:gd name="T61" fmla="*/ T60 w 1983"/>
                                <a:gd name="T62" fmla="+- 0 6467 5583"/>
                                <a:gd name="T63" fmla="*/ 6467 h 1721"/>
                                <a:gd name="T64" fmla="+- 0 7906 5943"/>
                                <a:gd name="T65" fmla="*/ T64 w 1983"/>
                                <a:gd name="T66" fmla="+- 0 6445 5583"/>
                                <a:gd name="T67" fmla="*/ 6445 h 1721"/>
                                <a:gd name="T68" fmla="+- 0 7887 5943"/>
                                <a:gd name="T69" fmla="*/ T68 w 1983"/>
                                <a:gd name="T70" fmla="+- 0 6424 5583"/>
                                <a:gd name="T71" fmla="*/ 6424 h 1721"/>
                                <a:gd name="T72" fmla="+- 0 7826 5943"/>
                                <a:gd name="T73" fmla="*/ T72 w 1983"/>
                                <a:gd name="T74" fmla="+- 0 6361 5583"/>
                                <a:gd name="T75" fmla="*/ 6361 h 1721"/>
                                <a:gd name="T76" fmla="+- 0 7764 5943"/>
                                <a:gd name="T77" fmla="*/ T76 w 1983"/>
                                <a:gd name="T78" fmla="+- 0 6300 5583"/>
                                <a:gd name="T79" fmla="*/ 6300 h 1721"/>
                                <a:gd name="T80" fmla="+- 0 7700 5943"/>
                                <a:gd name="T81" fmla="*/ T80 w 1983"/>
                                <a:gd name="T82" fmla="+- 0 6241 5583"/>
                                <a:gd name="T83" fmla="*/ 6241 h 1721"/>
                                <a:gd name="T84" fmla="+- 0 7633 5943"/>
                                <a:gd name="T85" fmla="*/ T84 w 1983"/>
                                <a:gd name="T86" fmla="+- 0 6185 5583"/>
                                <a:gd name="T87" fmla="*/ 6185 h 1721"/>
                                <a:gd name="T88" fmla="+- 0 7564 5943"/>
                                <a:gd name="T89" fmla="*/ T88 w 1983"/>
                                <a:gd name="T90" fmla="+- 0 6130 5583"/>
                                <a:gd name="T91" fmla="*/ 6130 h 1721"/>
                                <a:gd name="T92" fmla="+- 0 7494 5943"/>
                                <a:gd name="T93" fmla="*/ T92 w 1983"/>
                                <a:gd name="T94" fmla="+- 0 6078 5583"/>
                                <a:gd name="T95" fmla="*/ 6078 h 1721"/>
                                <a:gd name="T96" fmla="+- 0 7409 5943"/>
                                <a:gd name="T97" fmla="*/ T96 w 1983"/>
                                <a:gd name="T98" fmla="+- 0 6020 5583"/>
                                <a:gd name="T99" fmla="*/ 6020 h 1721"/>
                                <a:gd name="T100" fmla="+- 0 7323 5943"/>
                                <a:gd name="T101" fmla="*/ T100 w 1983"/>
                                <a:gd name="T102" fmla="+- 0 5965 5583"/>
                                <a:gd name="T103" fmla="*/ 5965 h 1721"/>
                                <a:gd name="T104" fmla="+- 0 7236 5943"/>
                                <a:gd name="T105" fmla="*/ T104 w 1983"/>
                                <a:gd name="T106" fmla="+- 0 5914 5583"/>
                                <a:gd name="T107" fmla="*/ 5914 h 1721"/>
                                <a:gd name="T108" fmla="+- 0 7146 5943"/>
                                <a:gd name="T109" fmla="*/ T108 w 1983"/>
                                <a:gd name="T110" fmla="+- 0 5866 5583"/>
                                <a:gd name="T111" fmla="*/ 5866 h 1721"/>
                                <a:gd name="T112" fmla="+- 0 7055 5943"/>
                                <a:gd name="T113" fmla="*/ T112 w 1983"/>
                                <a:gd name="T114" fmla="+- 0 5822 5583"/>
                                <a:gd name="T115" fmla="*/ 5822 h 1721"/>
                                <a:gd name="T116" fmla="+- 0 6963 5943"/>
                                <a:gd name="T117" fmla="*/ T116 w 1983"/>
                                <a:gd name="T118" fmla="+- 0 5782 5583"/>
                                <a:gd name="T119" fmla="*/ 5782 h 1721"/>
                                <a:gd name="T120" fmla="+- 0 6869 5943"/>
                                <a:gd name="T121" fmla="*/ T120 w 1983"/>
                                <a:gd name="T122" fmla="+- 0 5745 5583"/>
                                <a:gd name="T123" fmla="*/ 5745 h 1721"/>
                                <a:gd name="T124" fmla="+- 0 6773 5943"/>
                                <a:gd name="T125" fmla="*/ T124 w 1983"/>
                                <a:gd name="T126" fmla="+- 0 5712 5583"/>
                                <a:gd name="T127" fmla="*/ 5712 h 1721"/>
                                <a:gd name="T128" fmla="+- 0 6676 5943"/>
                                <a:gd name="T129" fmla="*/ T128 w 1983"/>
                                <a:gd name="T130" fmla="+- 0 5683 5583"/>
                                <a:gd name="T131" fmla="*/ 5683 h 1721"/>
                                <a:gd name="T132" fmla="+- 0 6577 5943"/>
                                <a:gd name="T133" fmla="*/ T132 w 1983"/>
                                <a:gd name="T134" fmla="+- 0 5657 5583"/>
                                <a:gd name="T135" fmla="*/ 5657 h 1721"/>
                                <a:gd name="T136" fmla="+- 0 6499 5943"/>
                                <a:gd name="T137" fmla="*/ T136 w 1983"/>
                                <a:gd name="T138" fmla="+- 0 5639 5583"/>
                                <a:gd name="T139" fmla="*/ 5639 h 1721"/>
                                <a:gd name="T140" fmla="+- 0 6420 5943"/>
                                <a:gd name="T141" fmla="*/ T140 w 1983"/>
                                <a:gd name="T142" fmla="+- 0 5624 5583"/>
                                <a:gd name="T143" fmla="*/ 5624 h 1721"/>
                                <a:gd name="T144" fmla="+- 0 6341 5943"/>
                                <a:gd name="T145" fmla="*/ T144 w 1983"/>
                                <a:gd name="T146" fmla="+- 0 5611 5583"/>
                                <a:gd name="T147" fmla="*/ 5611 h 1721"/>
                                <a:gd name="T148" fmla="+- 0 6262 5943"/>
                                <a:gd name="T149" fmla="*/ T148 w 1983"/>
                                <a:gd name="T150" fmla="+- 0 5600 5583"/>
                                <a:gd name="T151" fmla="*/ 5600 h 1721"/>
                                <a:gd name="T152" fmla="+- 0 6191 5943"/>
                                <a:gd name="T153" fmla="*/ T152 w 1983"/>
                                <a:gd name="T154" fmla="+- 0 5593 5583"/>
                                <a:gd name="T155" fmla="*/ 5593 h 1721"/>
                                <a:gd name="T156" fmla="+- 0 6112 5943"/>
                                <a:gd name="T157" fmla="*/ T156 w 1983"/>
                                <a:gd name="T158" fmla="+- 0 5587 5583"/>
                                <a:gd name="T159" fmla="*/ 5587 h 1721"/>
                                <a:gd name="T160" fmla="+- 0 6032 5943"/>
                                <a:gd name="T161" fmla="*/ T160 w 1983"/>
                                <a:gd name="T162" fmla="+- 0 5584 5583"/>
                                <a:gd name="T163" fmla="*/ 5584 h 1721"/>
                                <a:gd name="T164" fmla="+- 0 5992 5943"/>
                                <a:gd name="T165" fmla="*/ T164 w 1983"/>
                                <a:gd name="T166" fmla="+- 0 5583 5583"/>
                                <a:gd name="T167" fmla="*/ 5583 h 1721"/>
                                <a:gd name="T168" fmla="+- 0 5959 5943"/>
                                <a:gd name="T169" fmla="*/ T168 w 1983"/>
                                <a:gd name="T170" fmla="+- 0 5583 5583"/>
                                <a:gd name="T171" fmla="*/ 5583 h 17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983" h="1721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6" y="645"/>
                                  </a:lnTo>
                                  <a:lnTo>
                                    <a:pt x="24" y="1215"/>
                                  </a:lnTo>
                                  <a:lnTo>
                                    <a:pt x="142" y="1220"/>
                                  </a:lnTo>
                                  <a:lnTo>
                                    <a:pt x="258" y="1235"/>
                                  </a:lnTo>
                                  <a:lnTo>
                                    <a:pt x="370" y="1259"/>
                                  </a:lnTo>
                                  <a:lnTo>
                                    <a:pt x="479" y="1292"/>
                                  </a:lnTo>
                                  <a:lnTo>
                                    <a:pt x="584" y="1333"/>
                                  </a:lnTo>
                                  <a:lnTo>
                                    <a:pt x="685" y="1382"/>
                                  </a:lnTo>
                                  <a:lnTo>
                                    <a:pt x="781" y="1439"/>
                                  </a:lnTo>
                                  <a:lnTo>
                                    <a:pt x="872" y="1503"/>
                                  </a:lnTo>
                                  <a:lnTo>
                                    <a:pt x="957" y="1573"/>
                                  </a:lnTo>
                                  <a:lnTo>
                                    <a:pt x="1037" y="1650"/>
                                  </a:lnTo>
                                  <a:lnTo>
                                    <a:pt x="1833" y="1720"/>
                                  </a:lnTo>
                                  <a:lnTo>
                                    <a:pt x="1983" y="884"/>
                                  </a:lnTo>
                                  <a:lnTo>
                                    <a:pt x="1963" y="862"/>
                                  </a:lnTo>
                                  <a:lnTo>
                                    <a:pt x="1944" y="841"/>
                                  </a:lnTo>
                                  <a:lnTo>
                                    <a:pt x="1883" y="778"/>
                                  </a:lnTo>
                                  <a:lnTo>
                                    <a:pt x="1821" y="717"/>
                                  </a:lnTo>
                                  <a:lnTo>
                                    <a:pt x="1757" y="658"/>
                                  </a:lnTo>
                                  <a:lnTo>
                                    <a:pt x="1690" y="602"/>
                                  </a:lnTo>
                                  <a:lnTo>
                                    <a:pt x="1621" y="547"/>
                                  </a:lnTo>
                                  <a:lnTo>
                                    <a:pt x="1551" y="495"/>
                                  </a:lnTo>
                                  <a:lnTo>
                                    <a:pt x="1466" y="437"/>
                                  </a:lnTo>
                                  <a:lnTo>
                                    <a:pt x="1380" y="382"/>
                                  </a:lnTo>
                                  <a:lnTo>
                                    <a:pt x="1293" y="331"/>
                                  </a:lnTo>
                                  <a:lnTo>
                                    <a:pt x="1203" y="283"/>
                                  </a:lnTo>
                                  <a:lnTo>
                                    <a:pt x="1112" y="239"/>
                                  </a:lnTo>
                                  <a:lnTo>
                                    <a:pt x="1020" y="199"/>
                                  </a:lnTo>
                                  <a:lnTo>
                                    <a:pt x="926" y="162"/>
                                  </a:lnTo>
                                  <a:lnTo>
                                    <a:pt x="830" y="129"/>
                                  </a:lnTo>
                                  <a:lnTo>
                                    <a:pt x="733" y="100"/>
                                  </a:lnTo>
                                  <a:lnTo>
                                    <a:pt x="634" y="74"/>
                                  </a:lnTo>
                                  <a:lnTo>
                                    <a:pt x="556" y="56"/>
                                  </a:lnTo>
                                  <a:lnTo>
                                    <a:pt x="477" y="41"/>
                                  </a:lnTo>
                                  <a:lnTo>
                                    <a:pt x="398" y="28"/>
                                  </a:lnTo>
                                  <a:lnTo>
                                    <a:pt x="319" y="17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293"/>
                        <wpg:cNvGrpSpPr>
                          <a:grpSpLocks/>
                        </wpg:cNvGrpSpPr>
                        <wpg:grpSpPr bwMode="auto">
                          <a:xfrm>
                            <a:off x="5943" y="5583"/>
                            <a:ext cx="1983" cy="1721"/>
                            <a:chOff x="5943" y="5583"/>
                            <a:chExt cx="1983" cy="1721"/>
                          </a:xfrm>
                        </wpg:grpSpPr>
                        <wps:wsp>
                          <wps:cNvPr id="1511" name="Freeform 294"/>
                          <wps:cNvSpPr>
                            <a:spLocks/>
                          </wps:cNvSpPr>
                          <wps:spPr bwMode="auto">
                            <a:xfrm>
                              <a:off x="5943" y="5583"/>
                              <a:ext cx="1983" cy="1721"/>
                            </a:xfrm>
                            <a:custGeom>
                              <a:avLst/>
                              <a:gdLst>
                                <a:gd name="T0" fmla="+- 0 5959 5943"/>
                                <a:gd name="T1" fmla="*/ T0 w 1983"/>
                                <a:gd name="T2" fmla="+- 0 5583 5583"/>
                                <a:gd name="T3" fmla="*/ 5583 h 1721"/>
                                <a:gd name="T4" fmla="+- 0 5943 5943"/>
                                <a:gd name="T5" fmla="*/ T4 w 1983"/>
                                <a:gd name="T6" fmla="+- 0 5583 5583"/>
                                <a:gd name="T7" fmla="*/ 5583 h 1721"/>
                                <a:gd name="T8" fmla="+- 0 6509 5943"/>
                                <a:gd name="T9" fmla="*/ T8 w 1983"/>
                                <a:gd name="T10" fmla="+- 0 6228 5583"/>
                                <a:gd name="T11" fmla="*/ 6228 h 1721"/>
                                <a:gd name="T12" fmla="+- 0 5967 5943"/>
                                <a:gd name="T13" fmla="*/ T12 w 1983"/>
                                <a:gd name="T14" fmla="+- 0 6798 5583"/>
                                <a:gd name="T15" fmla="*/ 6798 h 1721"/>
                                <a:gd name="T16" fmla="+- 0 6085 5943"/>
                                <a:gd name="T17" fmla="*/ T16 w 1983"/>
                                <a:gd name="T18" fmla="+- 0 6803 5583"/>
                                <a:gd name="T19" fmla="*/ 6803 h 1721"/>
                                <a:gd name="T20" fmla="+- 0 6201 5943"/>
                                <a:gd name="T21" fmla="*/ T20 w 1983"/>
                                <a:gd name="T22" fmla="+- 0 6818 5583"/>
                                <a:gd name="T23" fmla="*/ 6818 h 1721"/>
                                <a:gd name="T24" fmla="+- 0 6313 5943"/>
                                <a:gd name="T25" fmla="*/ T24 w 1983"/>
                                <a:gd name="T26" fmla="+- 0 6842 5583"/>
                                <a:gd name="T27" fmla="*/ 6842 h 1721"/>
                                <a:gd name="T28" fmla="+- 0 6422 5943"/>
                                <a:gd name="T29" fmla="*/ T28 w 1983"/>
                                <a:gd name="T30" fmla="+- 0 6875 5583"/>
                                <a:gd name="T31" fmla="*/ 6875 h 1721"/>
                                <a:gd name="T32" fmla="+- 0 6527 5943"/>
                                <a:gd name="T33" fmla="*/ T32 w 1983"/>
                                <a:gd name="T34" fmla="+- 0 6916 5583"/>
                                <a:gd name="T35" fmla="*/ 6916 h 1721"/>
                                <a:gd name="T36" fmla="+- 0 6628 5943"/>
                                <a:gd name="T37" fmla="*/ T36 w 1983"/>
                                <a:gd name="T38" fmla="+- 0 6965 5583"/>
                                <a:gd name="T39" fmla="*/ 6965 h 1721"/>
                                <a:gd name="T40" fmla="+- 0 6724 5943"/>
                                <a:gd name="T41" fmla="*/ T40 w 1983"/>
                                <a:gd name="T42" fmla="+- 0 7022 5583"/>
                                <a:gd name="T43" fmla="*/ 7022 h 1721"/>
                                <a:gd name="T44" fmla="+- 0 6815 5943"/>
                                <a:gd name="T45" fmla="*/ T44 w 1983"/>
                                <a:gd name="T46" fmla="+- 0 7086 5583"/>
                                <a:gd name="T47" fmla="*/ 7086 h 1721"/>
                                <a:gd name="T48" fmla="+- 0 6900 5943"/>
                                <a:gd name="T49" fmla="*/ T48 w 1983"/>
                                <a:gd name="T50" fmla="+- 0 7156 5583"/>
                                <a:gd name="T51" fmla="*/ 7156 h 1721"/>
                                <a:gd name="T52" fmla="+- 0 6980 5943"/>
                                <a:gd name="T53" fmla="*/ T52 w 1983"/>
                                <a:gd name="T54" fmla="+- 0 7233 5583"/>
                                <a:gd name="T55" fmla="*/ 7233 h 1721"/>
                                <a:gd name="T56" fmla="+- 0 7776 5943"/>
                                <a:gd name="T57" fmla="*/ T56 w 1983"/>
                                <a:gd name="T58" fmla="+- 0 7303 5583"/>
                                <a:gd name="T59" fmla="*/ 7303 h 1721"/>
                                <a:gd name="T60" fmla="+- 0 7926 5943"/>
                                <a:gd name="T61" fmla="*/ T60 w 1983"/>
                                <a:gd name="T62" fmla="+- 0 6467 5583"/>
                                <a:gd name="T63" fmla="*/ 6467 h 1721"/>
                                <a:gd name="T64" fmla="+- 0 7906 5943"/>
                                <a:gd name="T65" fmla="*/ T64 w 1983"/>
                                <a:gd name="T66" fmla="+- 0 6445 5583"/>
                                <a:gd name="T67" fmla="*/ 6445 h 1721"/>
                                <a:gd name="T68" fmla="+- 0 7887 5943"/>
                                <a:gd name="T69" fmla="*/ T68 w 1983"/>
                                <a:gd name="T70" fmla="+- 0 6424 5583"/>
                                <a:gd name="T71" fmla="*/ 6424 h 1721"/>
                                <a:gd name="T72" fmla="+- 0 7826 5943"/>
                                <a:gd name="T73" fmla="*/ T72 w 1983"/>
                                <a:gd name="T74" fmla="+- 0 6361 5583"/>
                                <a:gd name="T75" fmla="*/ 6361 h 1721"/>
                                <a:gd name="T76" fmla="+- 0 7764 5943"/>
                                <a:gd name="T77" fmla="*/ T76 w 1983"/>
                                <a:gd name="T78" fmla="+- 0 6300 5583"/>
                                <a:gd name="T79" fmla="*/ 6300 h 1721"/>
                                <a:gd name="T80" fmla="+- 0 7700 5943"/>
                                <a:gd name="T81" fmla="*/ T80 w 1983"/>
                                <a:gd name="T82" fmla="+- 0 6241 5583"/>
                                <a:gd name="T83" fmla="*/ 6241 h 1721"/>
                                <a:gd name="T84" fmla="+- 0 7633 5943"/>
                                <a:gd name="T85" fmla="*/ T84 w 1983"/>
                                <a:gd name="T86" fmla="+- 0 6185 5583"/>
                                <a:gd name="T87" fmla="*/ 6185 h 1721"/>
                                <a:gd name="T88" fmla="+- 0 7564 5943"/>
                                <a:gd name="T89" fmla="*/ T88 w 1983"/>
                                <a:gd name="T90" fmla="+- 0 6130 5583"/>
                                <a:gd name="T91" fmla="*/ 6130 h 1721"/>
                                <a:gd name="T92" fmla="+- 0 7494 5943"/>
                                <a:gd name="T93" fmla="*/ T92 w 1983"/>
                                <a:gd name="T94" fmla="+- 0 6078 5583"/>
                                <a:gd name="T95" fmla="*/ 6078 h 1721"/>
                                <a:gd name="T96" fmla="+- 0 7409 5943"/>
                                <a:gd name="T97" fmla="*/ T96 w 1983"/>
                                <a:gd name="T98" fmla="+- 0 6020 5583"/>
                                <a:gd name="T99" fmla="*/ 6020 h 1721"/>
                                <a:gd name="T100" fmla="+- 0 7323 5943"/>
                                <a:gd name="T101" fmla="*/ T100 w 1983"/>
                                <a:gd name="T102" fmla="+- 0 5965 5583"/>
                                <a:gd name="T103" fmla="*/ 5965 h 1721"/>
                                <a:gd name="T104" fmla="+- 0 7236 5943"/>
                                <a:gd name="T105" fmla="*/ T104 w 1983"/>
                                <a:gd name="T106" fmla="+- 0 5914 5583"/>
                                <a:gd name="T107" fmla="*/ 5914 h 1721"/>
                                <a:gd name="T108" fmla="+- 0 7146 5943"/>
                                <a:gd name="T109" fmla="*/ T108 w 1983"/>
                                <a:gd name="T110" fmla="+- 0 5866 5583"/>
                                <a:gd name="T111" fmla="*/ 5866 h 1721"/>
                                <a:gd name="T112" fmla="+- 0 7055 5943"/>
                                <a:gd name="T113" fmla="*/ T112 w 1983"/>
                                <a:gd name="T114" fmla="+- 0 5822 5583"/>
                                <a:gd name="T115" fmla="*/ 5822 h 1721"/>
                                <a:gd name="T116" fmla="+- 0 6963 5943"/>
                                <a:gd name="T117" fmla="*/ T116 w 1983"/>
                                <a:gd name="T118" fmla="+- 0 5782 5583"/>
                                <a:gd name="T119" fmla="*/ 5782 h 1721"/>
                                <a:gd name="T120" fmla="+- 0 6869 5943"/>
                                <a:gd name="T121" fmla="*/ T120 w 1983"/>
                                <a:gd name="T122" fmla="+- 0 5745 5583"/>
                                <a:gd name="T123" fmla="*/ 5745 h 1721"/>
                                <a:gd name="T124" fmla="+- 0 6773 5943"/>
                                <a:gd name="T125" fmla="*/ T124 w 1983"/>
                                <a:gd name="T126" fmla="+- 0 5712 5583"/>
                                <a:gd name="T127" fmla="*/ 5712 h 1721"/>
                                <a:gd name="T128" fmla="+- 0 6676 5943"/>
                                <a:gd name="T129" fmla="*/ T128 w 1983"/>
                                <a:gd name="T130" fmla="+- 0 5683 5583"/>
                                <a:gd name="T131" fmla="*/ 5683 h 1721"/>
                                <a:gd name="T132" fmla="+- 0 6577 5943"/>
                                <a:gd name="T133" fmla="*/ T132 w 1983"/>
                                <a:gd name="T134" fmla="+- 0 5657 5583"/>
                                <a:gd name="T135" fmla="*/ 5657 h 1721"/>
                                <a:gd name="T136" fmla="+- 0 6499 5943"/>
                                <a:gd name="T137" fmla="*/ T136 w 1983"/>
                                <a:gd name="T138" fmla="+- 0 5639 5583"/>
                                <a:gd name="T139" fmla="*/ 5639 h 1721"/>
                                <a:gd name="T140" fmla="+- 0 6420 5943"/>
                                <a:gd name="T141" fmla="*/ T140 w 1983"/>
                                <a:gd name="T142" fmla="+- 0 5624 5583"/>
                                <a:gd name="T143" fmla="*/ 5624 h 1721"/>
                                <a:gd name="T144" fmla="+- 0 6341 5943"/>
                                <a:gd name="T145" fmla="*/ T144 w 1983"/>
                                <a:gd name="T146" fmla="+- 0 5611 5583"/>
                                <a:gd name="T147" fmla="*/ 5611 h 1721"/>
                                <a:gd name="T148" fmla="+- 0 6262 5943"/>
                                <a:gd name="T149" fmla="*/ T148 w 1983"/>
                                <a:gd name="T150" fmla="+- 0 5600 5583"/>
                                <a:gd name="T151" fmla="*/ 5600 h 1721"/>
                                <a:gd name="T152" fmla="+- 0 6191 5943"/>
                                <a:gd name="T153" fmla="*/ T152 w 1983"/>
                                <a:gd name="T154" fmla="+- 0 5593 5583"/>
                                <a:gd name="T155" fmla="*/ 5593 h 1721"/>
                                <a:gd name="T156" fmla="+- 0 6112 5943"/>
                                <a:gd name="T157" fmla="*/ T156 w 1983"/>
                                <a:gd name="T158" fmla="+- 0 5587 5583"/>
                                <a:gd name="T159" fmla="*/ 5587 h 1721"/>
                                <a:gd name="T160" fmla="+- 0 6032 5943"/>
                                <a:gd name="T161" fmla="*/ T160 w 1983"/>
                                <a:gd name="T162" fmla="+- 0 5584 5583"/>
                                <a:gd name="T163" fmla="*/ 5584 h 1721"/>
                                <a:gd name="T164" fmla="+- 0 5992 5943"/>
                                <a:gd name="T165" fmla="*/ T164 w 1983"/>
                                <a:gd name="T166" fmla="+- 0 5583 5583"/>
                                <a:gd name="T167" fmla="*/ 5583 h 1721"/>
                                <a:gd name="T168" fmla="+- 0 5959 5943"/>
                                <a:gd name="T169" fmla="*/ T168 w 1983"/>
                                <a:gd name="T170" fmla="+- 0 5583 5583"/>
                                <a:gd name="T171" fmla="*/ 5583 h 17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983" h="1721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6" y="645"/>
                                  </a:lnTo>
                                  <a:lnTo>
                                    <a:pt x="24" y="1215"/>
                                  </a:lnTo>
                                  <a:lnTo>
                                    <a:pt x="142" y="1220"/>
                                  </a:lnTo>
                                  <a:lnTo>
                                    <a:pt x="258" y="1235"/>
                                  </a:lnTo>
                                  <a:lnTo>
                                    <a:pt x="370" y="1259"/>
                                  </a:lnTo>
                                  <a:lnTo>
                                    <a:pt x="479" y="1292"/>
                                  </a:lnTo>
                                  <a:lnTo>
                                    <a:pt x="584" y="1333"/>
                                  </a:lnTo>
                                  <a:lnTo>
                                    <a:pt x="685" y="1382"/>
                                  </a:lnTo>
                                  <a:lnTo>
                                    <a:pt x="781" y="1439"/>
                                  </a:lnTo>
                                  <a:lnTo>
                                    <a:pt x="872" y="1503"/>
                                  </a:lnTo>
                                  <a:lnTo>
                                    <a:pt x="957" y="1573"/>
                                  </a:lnTo>
                                  <a:lnTo>
                                    <a:pt x="1037" y="1650"/>
                                  </a:lnTo>
                                  <a:lnTo>
                                    <a:pt x="1833" y="1720"/>
                                  </a:lnTo>
                                  <a:lnTo>
                                    <a:pt x="1983" y="884"/>
                                  </a:lnTo>
                                  <a:lnTo>
                                    <a:pt x="1963" y="862"/>
                                  </a:lnTo>
                                  <a:lnTo>
                                    <a:pt x="1944" y="841"/>
                                  </a:lnTo>
                                  <a:lnTo>
                                    <a:pt x="1883" y="778"/>
                                  </a:lnTo>
                                  <a:lnTo>
                                    <a:pt x="1821" y="717"/>
                                  </a:lnTo>
                                  <a:lnTo>
                                    <a:pt x="1757" y="658"/>
                                  </a:lnTo>
                                  <a:lnTo>
                                    <a:pt x="1690" y="602"/>
                                  </a:lnTo>
                                  <a:lnTo>
                                    <a:pt x="1621" y="547"/>
                                  </a:lnTo>
                                  <a:lnTo>
                                    <a:pt x="1551" y="495"/>
                                  </a:lnTo>
                                  <a:lnTo>
                                    <a:pt x="1466" y="437"/>
                                  </a:lnTo>
                                  <a:lnTo>
                                    <a:pt x="1380" y="382"/>
                                  </a:lnTo>
                                  <a:lnTo>
                                    <a:pt x="1293" y="331"/>
                                  </a:lnTo>
                                  <a:lnTo>
                                    <a:pt x="1203" y="283"/>
                                  </a:lnTo>
                                  <a:lnTo>
                                    <a:pt x="1112" y="239"/>
                                  </a:lnTo>
                                  <a:lnTo>
                                    <a:pt x="1020" y="199"/>
                                  </a:lnTo>
                                  <a:lnTo>
                                    <a:pt x="926" y="162"/>
                                  </a:lnTo>
                                  <a:lnTo>
                                    <a:pt x="830" y="129"/>
                                  </a:lnTo>
                                  <a:lnTo>
                                    <a:pt x="733" y="100"/>
                                  </a:lnTo>
                                  <a:lnTo>
                                    <a:pt x="634" y="74"/>
                                  </a:lnTo>
                                  <a:lnTo>
                                    <a:pt x="556" y="56"/>
                                  </a:lnTo>
                                  <a:lnTo>
                                    <a:pt x="477" y="41"/>
                                  </a:lnTo>
                                  <a:lnTo>
                                    <a:pt x="398" y="28"/>
                                  </a:lnTo>
                                  <a:lnTo>
                                    <a:pt x="319" y="17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288"/>
                        <wpg:cNvGrpSpPr>
                          <a:grpSpLocks/>
                        </wpg:cNvGrpSpPr>
                        <wpg:grpSpPr bwMode="auto">
                          <a:xfrm>
                            <a:off x="7071" y="6562"/>
                            <a:ext cx="1520" cy="2506"/>
                            <a:chOff x="7071" y="6562"/>
                            <a:chExt cx="1520" cy="2506"/>
                          </a:xfrm>
                        </wpg:grpSpPr>
                        <wps:wsp>
                          <wps:cNvPr id="1513" name="Freeform 292"/>
                          <wps:cNvSpPr>
                            <a:spLocks/>
                          </wps:cNvSpPr>
                          <wps:spPr bwMode="auto">
                            <a:xfrm>
                              <a:off x="7071" y="6562"/>
                              <a:ext cx="1520" cy="2506"/>
                            </a:xfrm>
                            <a:custGeom>
                              <a:avLst/>
                              <a:gdLst>
                                <a:gd name="T0" fmla="+- 0 7071 7071"/>
                                <a:gd name="T1" fmla="*/ T0 w 1520"/>
                                <a:gd name="T2" fmla="+- 0 7338 6562"/>
                                <a:gd name="T3" fmla="*/ 7338 h 2506"/>
                                <a:gd name="T4" fmla="+- 0 7126 7071"/>
                                <a:gd name="T5" fmla="*/ T4 w 1520"/>
                                <a:gd name="T6" fmla="+- 0 7412 6562"/>
                                <a:gd name="T7" fmla="*/ 7412 h 2506"/>
                                <a:gd name="T8" fmla="+- 0 7175 7071"/>
                                <a:gd name="T9" fmla="*/ T8 w 1520"/>
                                <a:gd name="T10" fmla="+- 0 7489 6562"/>
                                <a:gd name="T11" fmla="*/ 7489 h 2506"/>
                                <a:gd name="T12" fmla="+- 0 7220 7071"/>
                                <a:gd name="T13" fmla="*/ T12 w 1520"/>
                                <a:gd name="T14" fmla="+- 0 7570 6562"/>
                                <a:gd name="T15" fmla="*/ 7570 h 2506"/>
                                <a:gd name="T16" fmla="+- 0 7260 7071"/>
                                <a:gd name="T17" fmla="*/ T16 w 1520"/>
                                <a:gd name="T18" fmla="+- 0 7655 6562"/>
                                <a:gd name="T19" fmla="*/ 7655 h 2506"/>
                                <a:gd name="T20" fmla="+- 0 7294 7071"/>
                                <a:gd name="T21" fmla="*/ T20 w 1520"/>
                                <a:gd name="T22" fmla="+- 0 7742 6562"/>
                                <a:gd name="T23" fmla="*/ 7742 h 2506"/>
                                <a:gd name="T24" fmla="+- 0 7322 7071"/>
                                <a:gd name="T25" fmla="*/ T24 w 1520"/>
                                <a:gd name="T26" fmla="+- 0 7832 6562"/>
                                <a:gd name="T27" fmla="*/ 7832 h 2506"/>
                                <a:gd name="T28" fmla="+- 0 7345 7071"/>
                                <a:gd name="T29" fmla="*/ T28 w 1520"/>
                                <a:gd name="T30" fmla="+- 0 7924 6562"/>
                                <a:gd name="T31" fmla="*/ 7924 h 2506"/>
                                <a:gd name="T32" fmla="+- 0 7361 7071"/>
                                <a:gd name="T33" fmla="*/ T32 w 1520"/>
                                <a:gd name="T34" fmla="+- 0 8018 6562"/>
                                <a:gd name="T35" fmla="*/ 8018 h 2506"/>
                                <a:gd name="T36" fmla="+- 0 7371 7071"/>
                                <a:gd name="T37" fmla="*/ T36 w 1520"/>
                                <a:gd name="T38" fmla="+- 0 8115 6562"/>
                                <a:gd name="T39" fmla="*/ 8115 h 2506"/>
                                <a:gd name="T40" fmla="+- 0 7374 7071"/>
                                <a:gd name="T41" fmla="*/ T40 w 1520"/>
                                <a:gd name="T42" fmla="+- 0 8195 6562"/>
                                <a:gd name="T43" fmla="*/ 8195 h 2506"/>
                                <a:gd name="T44" fmla="+- 0 7374 7071"/>
                                <a:gd name="T45" fmla="*/ T44 w 1520"/>
                                <a:gd name="T46" fmla="+- 0 8233 6562"/>
                                <a:gd name="T47" fmla="*/ 8233 h 2506"/>
                                <a:gd name="T48" fmla="+- 0 7374 7071"/>
                                <a:gd name="T49" fmla="*/ T48 w 1520"/>
                                <a:gd name="T50" fmla="+- 0 8254 6562"/>
                                <a:gd name="T51" fmla="*/ 8254 h 2506"/>
                                <a:gd name="T52" fmla="+- 0 7371 7071"/>
                                <a:gd name="T53" fmla="*/ T52 w 1520"/>
                                <a:gd name="T54" fmla="+- 0 8314 6562"/>
                                <a:gd name="T55" fmla="*/ 8314 h 2506"/>
                                <a:gd name="T56" fmla="+- 0 7363 7071"/>
                                <a:gd name="T57" fmla="*/ T56 w 1520"/>
                                <a:gd name="T58" fmla="+- 0 8393 6562"/>
                                <a:gd name="T59" fmla="*/ 8393 h 2506"/>
                                <a:gd name="T60" fmla="+- 0 7362 7071"/>
                                <a:gd name="T61" fmla="*/ T60 w 1520"/>
                                <a:gd name="T62" fmla="+- 0 8400 6562"/>
                                <a:gd name="T63" fmla="*/ 8400 h 2506"/>
                                <a:gd name="T64" fmla="+- 0 7804 7071"/>
                                <a:gd name="T65" fmla="*/ T64 w 1520"/>
                                <a:gd name="T66" fmla="+- 0 9067 6562"/>
                                <a:gd name="T67" fmla="*/ 9067 h 2506"/>
                                <a:gd name="T68" fmla="+- 0 8552 7071"/>
                                <a:gd name="T69" fmla="*/ T68 w 1520"/>
                                <a:gd name="T70" fmla="+- 0 8663 6562"/>
                                <a:gd name="T71" fmla="*/ 8663 h 2506"/>
                                <a:gd name="T72" fmla="+- 0 8562 7071"/>
                                <a:gd name="T73" fmla="*/ T72 w 1520"/>
                                <a:gd name="T74" fmla="+- 0 8604 6562"/>
                                <a:gd name="T75" fmla="*/ 8604 h 2506"/>
                                <a:gd name="T76" fmla="+- 0 8573 7071"/>
                                <a:gd name="T77" fmla="*/ T76 w 1520"/>
                                <a:gd name="T78" fmla="+- 0 8522 6562"/>
                                <a:gd name="T79" fmla="*/ 8522 h 2506"/>
                                <a:gd name="T80" fmla="+- 0 8579 7071"/>
                                <a:gd name="T81" fmla="*/ T80 w 1520"/>
                                <a:gd name="T82" fmla="+- 0 8461 6562"/>
                                <a:gd name="T83" fmla="*/ 8461 h 2506"/>
                                <a:gd name="T84" fmla="+- 0 8584 7071"/>
                                <a:gd name="T85" fmla="*/ T84 w 1520"/>
                                <a:gd name="T86" fmla="+- 0 8400 6562"/>
                                <a:gd name="T87" fmla="*/ 8400 h 2506"/>
                                <a:gd name="T88" fmla="+- 0 8588 7071"/>
                                <a:gd name="T89" fmla="*/ T88 w 1520"/>
                                <a:gd name="T90" fmla="+- 0 8322 6562"/>
                                <a:gd name="T91" fmla="*/ 8322 h 2506"/>
                                <a:gd name="T92" fmla="+- 0 8590 7071"/>
                                <a:gd name="T93" fmla="*/ T92 w 1520"/>
                                <a:gd name="T94" fmla="+- 0 8261 6562"/>
                                <a:gd name="T95" fmla="*/ 8261 h 2506"/>
                                <a:gd name="T96" fmla="+- 0 8590 7071"/>
                                <a:gd name="T97" fmla="*/ T96 w 1520"/>
                                <a:gd name="T98" fmla="+- 0 8195 6562"/>
                                <a:gd name="T99" fmla="*/ 8195 h 2506"/>
                                <a:gd name="T100" fmla="+- 0 8590 7071"/>
                                <a:gd name="T101" fmla="*/ T100 w 1520"/>
                                <a:gd name="T102" fmla="+- 0 8175 6562"/>
                                <a:gd name="T103" fmla="*/ 8175 h 2506"/>
                                <a:gd name="T104" fmla="+- 0 8588 7071"/>
                                <a:gd name="T105" fmla="*/ T104 w 1520"/>
                                <a:gd name="T106" fmla="+- 0 8114 6562"/>
                                <a:gd name="T107" fmla="*/ 8114 h 2506"/>
                                <a:gd name="T108" fmla="+- 0 8584 7071"/>
                                <a:gd name="T109" fmla="*/ T108 w 1520"/>
                                <a:gd name="T110" fmla="+- 0 8035 6562"/>
                                <a:gd name="T111" fmla="*/ 8035 h 2506"/>
                                <a:gd name="T112" fmla="+- 0 8577 7071"/>
                                <a:gd name="T113" fmla="*/ T112 w 1520"/>
                                <a:gd name="T114" fmla="+- 0 7955 6562"/>
                                <a:gd name="T115" fmla="*/ 7955 h 2506"/>
                                <a:gd name="T116" fmla="+- 0 8571 7071"/>
                                <a:gd name="T117" fmla="*/ T116 w 1520"/>
                                <a:gd name="T118" fmla="+- 0 7895 6562"/>
                                <a:gd name="T119" fmla="*/ 7895 h 2506"/>
                                <a:gd name="T120" fmla="+- 0 8562 7071"/>
                                <a:gd name="T121" fmla="*/ T120 w 1520"/>
                                <a:gd name="T122" fmla="+- 0 7835 6562"/>
                                <a:gd name="T123" fmla="*/ 7835 h 2506"/>
                                <a:gd name="T124" fmla="+- 0 8546 7071"/>
                                <a:gd name="T125" fmla="*/ T124 w 1520"/>
                                <a:gd name="T126" fmla="+- 0 7736 6562"/>
                                <a:gd name="T127" fmla="*/ 7736 h 2506"/>
                                <a:gd name="T128" fmla="+- 0 8525 7071"/>
                                <a:gd name="T129" fmla="*/ T128 w 1520"/>
                                <a:gd name="T130" fmla="+- 0 7633 6562"/>
                                <a:gd name="T131" fmla="*/ 7633 h 2506"/>
                                <a:gd name="T132" fmla="+- 0 8500 7071"/>
                                <a:gd name="T133" fmla="*/ T132 w 1520"/>
                                <a:gd name="T134" fmla="+- 0 7530 6562"/>
                                <a:gd name="T135" fmla="*/ 7530 h 2506"/>
                                <a:gd name="T136" fmla="+- 0 8470 7071"/>
                                <a:gd name="T137" fmla="*/ T136 w 1520"/>
                                <a:gd name="T138" fmla="+- 0 7429 6562"/>
                                <a:gd name="T139" fmla="*/ 7429 h 2506"/>
                                <a:gd name="T140" fmla="+- 0 8463 7071"/>
                                <a:gd name="T141" fmla="*/ T140 w 1520"/>
                                <a:gd name="T142" fmla="+- 0 7407 6562"/>
                                <a:gd name="T143" fmla="*/ 7407 h 2506"/>
                                <a:gd name="T144" fmla="+- 0 7855 7071"/>
                                <a:gd name="T145" fmla="*/ T144 w 1520"/>
                                <a:gd name="T146" fmla="+- 0 7407 6562"/>
                                <a:gd name="T147" fmla="*/ 7407 h 2506"/>
                                <a:gd name="T148" fmla="+- 0 7071 7071"/>
                                <a:gd name="T149" fmla="*/ T148 w 1520"/>
                                <a:gd name="T150" fmla="+- 0 7338 6562"/>
                                <a:gd name="T151" fmla="*/ 7338 h 2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520" h="2506">
                                  <a:moveTo>
                                    <a:pt x="0" y="776"/>
                                  </a:moveTo>
                                  <a:lnTo>
                                    <a:pt x="55" y="850"/>
                                  </a:lnTo>
                                  <a:lnTo>
                                    <a:pt x="104" y="927"/>
                                  </a:lnTo>
                                  <a:lnTo>
                                    <a:pt x="149" y="1008"/>
                                  </a:lnTo>
                                  <a:lnTo>
                                    <a:pt x="189" y="1093"/>
                                  </a:lnTo>
                                  <a:lnTo>
                                    <a:pt x="223" y="1180"/>
                                  </a:lnTo>
                                  <a:lnTo>
                                    <a:pt x="251" y="1270"/>
                                  </a:lnTo>
                                  <a:lnTo>
                                    <a:pt x="274" y="1362"/>
                                  </a:lnTo>
                                  <a:lnTo>
                                    <a:pt x="290" y="1456"/>
                                  </a:lnTo>
                                  <a:lnTo>
                                    <a:pt x="300" y="1553"/>
                                  </a:lnTo>
                                  <a:lnTo>
                                    <a:pt x="303" y="1633"/>
                                  </a:lnTo>
                                  <a:lnTo>
                                    <a:pt x="303" y="1671"/>
                                  </a:lnTo>
                                  <a:lnTo>
                                    <a:pt x="303" y="1692"/>
                                  </a:lnTo>
                                  <a:lnTo>
                                    <a:pt x="300" y="1752"/>
                                  </a:lnTo>
                                  <a:lnTo>
                                    <a:pt x="292" y="1831"/>
                                  </a:lnTo>
                                  <a:lnTo>
                                    <a:pt x="291" y="1838"/>
                                  </a:lnTo>
                                  <a:lnTo>
                                    <a:pt x="733" y="2505"/>
                                  </a:lnTo>
                                  <a:lnTo>
                                    <a:pt x="1481" y="2101"/>
                                  </a:lnTo>
                                  <a:lnTo>
                                    <a:pt x="1491" y="2042"/>
                                  </a:lnTo>
                                  <a:lnTo>
                                    <a:pt x="1502" y="1960"/>
                                  </a:lnTo>
                                  <a:lnTo>
                                    <a:pt x="1508" y="1899"/>
                                  </a:lnTo>
                                  <a:lnTo>
                                    <a:pt x="1513" y="1838"/>
                                  </a:lnTo>
                                  <a:lnTo>
                                    <a:pt x="1517" y="1760"/>
                                  </a:lnTo>
                                  <a:lnTo>
                                    <a:pt x="1519" y="1699"/>
                                  </a:lnTo>
                                  <a:lnTo>
                                    <a:pt x="1519" y="1633"/>
                                  </a:lnTo>
                                  <a:lnTo>
                                    <a:pt x="1519" y="1613"/>
                                  </a:lnTo>
                                  <a:lnTo>
                                    <a:pt x="1517" y="1552"/>
                                  </a:lnTo>
                                  <a:lnTo>
                                    <a:pt x="1513" y="1473"/>
                                  </a:lnTo>
                                  <a:lnTo>
                                    <a:pt x="1506" y="1393"/>
                                  </a:lnTo>
                                  <a:lnTo>
                                    <a:pt x="1500" y="1333"/>
                                  </a:lnTo>
                                  <a:lnTo>
                                    <a:pt x="1491" y="1273"/>
                                  </a:lnTo>
                                  <a:lnTo>
                                    <a:pt x="1475" y="1174"/>
                                  </a:lnTo>
                                  <a:lnTo>
                                    <a:pt x="1454" y="1071"/>
                                  </a:lnTo>
                                  <a:lnTo>
                                    <a:pt x="1429" y="968"/>
                                  </a:lnTo>
                                  <a:lnTo>
                                    <a:pt x="1399" y="867"/>
                                  </a:lnTo>
                                  <a:lnTo>
                                    <a:pt x="1392" y="845"/>
                                  </a:lnTo>
                                  <a:lnTo>
                                    <a:pt x="784" y="845"/>
                                  </a:ln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291"/>
                          <wps:cNvSpPr>
                            <a:spLocks/>
                          </wps:cNvSpPr>
                          <wps:spPr bwMode="auto">
                            <a:xfrm>
                              <a:off x="7071" y="6562"/>
                              <a:ext cx="1520" cy="2506"/>
                            </a:xfrm>
                            <a:custGeom>
                              <a:avLst/>
                              <a:gdLst>
                                <a:gd name="T0" fmla="+- 0 7855 7071"/>
                                <a:gd name="T1" fmla="*/ T0 w 1520"/>
                                <a:gd name="T2" fmla="+- 0 7407 6562"/>
                                <a:gd name="T3" fmla="*/ 7407 h 2506"/>
                                <a:gd name="T4" fmla="+- 0 8463 7071"/>
                                <a:gd name="T5" fmla="*/ T4 w 1520"/>
                                <a:gd name="T6" fmla="+- 0 7407 6562"/>
                                <a:gd name="T7" fmla="*/ 7407 h 2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20" h="2506">
                                  <a:moveTo>
                                    <a:pt x="784" y="845"/>
                                  </a:moveTo>
                                  <a:lnTo>
                                    <a:pt x="1392" y="84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290"/>
                          <wps:cNvSpPr>
                            <a:spLocks/>
                          </wps:cNvSpPr>
                          <wps:spPr bwMode="auto">
                            <a:xfrm>
                              <a:off x="7071" y="6562"/>
                              <a:ext cx="1520" cy="2506"/>
                            </a:xfrm>
                            <a:custGeom>
                              <a:avLst/>
                              <a:gdLst>
                                <a:gd name="T0" fmla="+- 0 8463 7071"/>
                                <a:gd name="T1" fmla="*/ T0 w 1520"/>
                                <a:gd name="T2" fmla="+- 0 7407 6562"/>
                                <a:gd name="T3" fmla="*/ 7407 h 2506"/>
                                <a:gd name="T4" fmla="+- 0 7855 7071"/>
                                <a:gd name="T5" fmla="*/ T4 w 1520"/>
                                <a:gd name="T6" fmla="+- 0 7407 6562"/>
                                <a:gd name="T7" fmla="*/ 7407 h 2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20" h="2506">
                                  <a:moveTo>
                                    <a:pt x="1392" y="845"/>
                                  </a:moveTo>
                                  <a:lnTo>
                                    <a:pt x="784" y="84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289"/>
                          <wps:cNvSpPr>
                            <a:spLocks/>
                          </wps:cNvSpPr>
                          <wps:spPr bwMode="auto">
                            <a:xfrm>
                              <a:off x="7071" y="6562"/>
                              <a:ext cx="1520" cy="2506"/>
                            </a:xfrm>
                            <a:custGeom>
                              <a:avLst/>
                              <a:gdLst>
                                <a:gd name="T0" fmla="+- 0 8006 7071"/>
                                <a:gd name="T1" fmla="*/ T0 w 1520"/>
                                <a:gd name="T2" fmla="+- 0 6562 6562"/>
                                <a:gd name="T3" fmla="*/ 6562 h 2506"/>
                                <a:gd name="T4" fmla="+- 0 7855 7071"/>
                                <a:gd name="T5" fmla="*/ T4 w 1520"/>
                                <a:gd name="T6" fmla="+- 0 7407 6562"/>
                                <a:gd name="T7" fmla="*/ 7407 h 2506"/>
                                <a:gd name="T8" fmla="+- 0 8463 7071"/>
                                <a:gd name="T9" fmla="*/ T8 w 1520"/>
                                <a:gd name="T10" fmla="+- 0 7407 6562"/>
                                <a:gd name="T11" fmla="*/ 7407 h 2506"/>
                                <a:gd name="T12" fmla="+- 0 8437 7071"/>
                                <a:gd name="T13" fmla="*/ T12 w 1520"/>
                                <a:gd name="T14" fmla="+- 0 7330 6562"/>
                                <a:gd name="T15" fmla="*/ 7330 h 2506"/>
                                <a:gd name="T16" fmla="+- 0 8400 7071"/>
                                <a:gd name="T17" fmla="*/ T16 w 1520"/>
                                <a:gd name="T18" fmla="+- 0 7232 6562"/>
                                <a:gd name="T19" fmla="*/ 7232 h 2506"/>
                                <a:gd name="T20" fmla="+- 0 8359 7071"/>
                                <a:gd name="T21" fmla="*/ T20 w 1520"/>
                                <a:gd name="T22" fmla="+- 0 7136 6562"/>
                                <a:gd name="T23" fmla="*/ 7136 h 2506"/>
                                <a:gd name="T24" fmla="+- 0 8314 7071"/>
                                <a:gd name="T25" fmla="*/ T24 w 1520"/>
                                <a:gd name="T26" fmla="+- 0 7041 6562"/>
                                <a:gd name="T27" fmla="*/ 7041 h 2506"/>
                                <a:gd name="T28" fmla="+- 0 8265 7071"/>
                                <a:gd name="T29" fmla="*/ T28 w 1520"/>
                                <a:gd name="T30" fmla="+- 0 6948 6562"/>
                                <a:gd name="T31" fmla="*/ 6948 h 2506"/>
                                <a:gd name="T32" fmla="+- 0 8213 7071"/>
                                <a:gd name="T33" fmla="*/ T32 w 1520"/>
                                <a:gd name="T34" fmla="+- 0 6856 6562"/>
                                <a:gd name="T35" fmla="*/ 6856 h 2506"/>
                                <a:gd name="T36" fmla="+- 0 8174 7071"/>
                                <a:gd name="T37" fmla="*/ T36 w 1520"/>
                                <a:gd name="T38" fmla="+- 0 6794 6562"/>
                                <a:gd name="T39" fmla="*/ 6794 h 2506"/>
                                <a:gd name="T40" fmla="+- 0 8141 7071"/>
                                <a:gd name="T41" fmla="*/ T40 w 1520"/>
                                <a:gd name="T42" fmla="+- 0 6744 6562"/>
                                <a:gd name="T43" fmla="*/ 6744 h 2506"/>
                                <a:gd name="T44" fmla="+- 0 8107 7071"/>
                                <a:gd name="T45" fmla="*/ T44 w 1520"/>
                                <a:gd name="T46" fmla="+- 0 6695 6562"/>
                                <a:gd name="T47" fmla="*/ 6695 h 2506"/>
                                <a:gd name="T48" fmla="+- 0 8060 7071"/>
                                <a:gd name="T49" fmla="*/ T48 w 1520"/>
                                <a:gd name="T50" fmla="+- 0 6630 6562"/>
                                <a:gd name="T51" fmla="*/ 6630 h 2506"/>
                                <a:gd name="T52" fmla="+- 0 8011 7071"/>
                                <a:gd name="T53" fmla="*/ T52 w 1520"/>
                                <a:gd name="T54" fmla="+- 0 6567 6562"/>
                                <a:gd name="T55" fmla="*/ 6567 h 2506"/>
                                <a:gd name="T56" fmla="+- 0 8006 7071"/>
                                <a:gd name="T57" fmla="*/ T56 w 1520"/>
                                <a:gd name="T58" fmla="+- 0 6562 6562"/>
                                <a:gd name="T59" fmla="*/ 6562 h 2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20" h="2506">
                                  <a:moveTo>
                                    <a:pt x="935" y="0"/>
                                  </a:moveTo>
                                  <a:lnTo>
                                    <a:pt x="784" y="845"/>
                                  </a:lnTo>
                                  <a:lnTo>
                                    <a:pt x="1392" y="845"/>
                                  </a:lnTo>
                                  <a:lnTo>
                                    <a:pt x="1366" y="768"/>
                                  </a:lnTo>
                                  <a:lnTo>
                                    <a:pt x="1329" y="670"/>
                                  </a:lnTo>
                                  <a:lnTo>
                                    <a:pt x="1288" y="574"/>
                                  </a:lnTo>
                                  <a:lnTo>
                                    <a:pt x="1243" y="479"/>
                                  </a:lnTo>
                                  <a:lnTo>
                                    <a:pt x="1194" y="386"/>
                                  </a:lnTo>
                                  <a:lnTo>
                                    <a:pt x="1142" y="294"/>
                                  </a:lnTo>
                                  <a:lnTo>
                                    <a:pt x="1103" y="232"/>
                                  </a:lnTo>
                                  <a:lnTo>
                                    <a:pt x="1070" y="182"/>
                                  </a:lnTo>
                                  <a:lnTo>
                                    <a:pt x="1036" y="133"/>
                                  </a:lnTo>
                                  <a:lnTo>
                                    <a:pt x="989" y="68"/>
                                  </a:lnTo>
                                  <a:lnTo>
                                    <a:pt x="940" y="5"/>
                                  </a:lnTo>
                                  <a:lnTo>
                                    <a:pt x="9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283"/>
                        <wpg:cNvGrpSpPr>
                          <a:grpSpLocks/>
                        </wpg:cNvGrpSpPr>
                        <wpg:grpSpPr bwMode="auto">
                          <a:xfrm>
                            <a:off x="7071" y="6562"/>
                            <a:ext cx="1533" cy="2561"/>
                            <a:chOff x="7071" y="6562"/>
                            <a:chExt cx="1533" cy="2561"/>
                          </a:xfrm>
                        </wpg:grpSpPr>
                        <wps:wsp>
                          <wps:cNvPr id="1518" name="Freeform 287"/>
                          <wps:cNvSpPr>
                            <a:spLocks/>
                          </wps:cNvSpPr>
                          <wps:spPr bwMode="auto">
                            <a:xfrm>
                              <a:off x="7084" y="6617"/>
                              <a:ext cx="1520" cy="2506"/>
                            </a:xfrm>
                            <a:custGeom>
                              <a:avLst/>
                              <a:gdLst>
                                <a:gd name="T0" fmla="+- 0 7071 7071"/>
                                <a:gd name="T1" fmla="*/ T0 w 1520"/>
                                <a:gd name="T2" fmla="+- 0 7338 6562"/>
                                <a:gd name="T3" fmla="*/ 7338 h 2506"/>
                                <a:gd name="T4" fmla="+- 0 7126 7071"/>
                                <a:gd name="T5" fmla="*/ T4 w 1520"/>
                                <a:gd name="T6" fmla="+- 0 7412 6562"/>
                                <a:gd name="T7" fmla="*/ 7412 h 2506"/>
                                <a:gd name="T8" fmla="+- 0 7175 7071"/>
                                <a:gd name="T9" fmla="*/ T8 w 1520"/>
                                <a:gd name="T10" fmla="+- 0 7489 6562"/>
                                <a:gd name="T11" fmla="*/ 7489 h 2506"/>
                                <a:gd name="T12" fmla="+- 0 7220 7071"/>
                                <a:gd name="T13" fmla="*/ T12 w 1520"/>
                                <a:gd name="T14" fmla="+- 0 7570 6562"/>
                                <a:gd name="T15" fmla="*/ 7570 h 2506"/>
                                <a:gd name="T16" fmla="+- 0 7260 7071"/>
                                <a:gd name="T17" fmla="*/ T16 w 1520"/>
                                <a:gd name="T18" fmla="+- 0 7655 6562"/>
                                <a:gd name="T19" fmla="*/ 7655 h 2506"/>
                                <a:gd name="T20" fmla="+- 0 7294 7071"/>
                                <a:gd name="T21" fmla="*/ T20 w 1520"/>
                                <a:gd name="T22" fmla="+- 0 7742 6562"/>
                                <a:gd name="T23" fmla="*/ 7742 h 2506"/>
                                <a:gd name="T24" fmla="+- 0 7322 7071"/>
                                <a:gd name="T25" fmla="*/ T24 w 1520"/>
                                <a:gd name="T26" fmla="+- 0 7832 6562"/>
                                <a:gd name="T27" fmla="*/ 7832 h 2506"/>
                                <a:gd name="T28" fmla="+- 0 7345 7071"/>
                                <a:gd name="T29" fmla="*/ T28 w 1520"/>
                                <a:gd name="T30" fmla="+- 0 7924 6562"/>
                                <a:gd name="T31" fmla="*/ 7924 h 2506"/>
                                <a:gd name="T32" fmla="+- 0 7361 7071"/>
                                <a:gd name="T33" fmla="*/ T32 w 1520"/>
                                <a:gd name="T34" fmla="+- 0 8018 6562"/>
                                <a:gd name="T35" fmla="*/ 8018 h 2506"/>
                                <a:gd name="T36" fmla="+- 0 7371 7071"/>
                                <a:gd name="T37" fmla="*/ T36 w 1520"/>
                                <a:gd name="T38" fmla="+- 0 8115 6562"/>
                                <a:gd name="T39" fmla="*/ 8115 h 2506"/>
                                <a:gd name="T40" fmla="+- 0 7374 7071"/>
                                <a:gd name="T41" fmla="*/ T40 w 1520"/>
                                <a:gd name="T42" fmla="+- 0 8195 6562"/>
                                <a:gd name="T43" fmla="*/ 8195 h 2506"/>
                                <a:gd name="T44" fmla="+- 0 7374 7071"/>
                                <a:gd name="T45" fmla="*/ T44 w 1520"/>
                                <a:gd name="T46" fmla="+- 0 8233 6562"/>
                                <a:gd name="T47" fmla="*/ 8233 h 2506"/>
                                <a:gd name="T48" fmla="+- 0 7374 7071"/>
                                <a:gd name="T49" fmla="*/ T48 w 1520"/>
                                <a:gd name="T50" fmla="+- 0 8254 6562"/>
                                <a:gd name="T51" fmla="*/ 8254 h 2506"/>
                                <a:gd name="T52" fmla="+- 0 7371 7071"/>
                                <a:gd name="T53" fmla="*/ T52 w 1520"/>
                                <a:gd name="T54" fmla="+- 0 8314 6562"/>
                                <a:gd name="T55" fmla="*/ 8314 h 2506"/>
                                <a:gd name="T56" fmla="+- 0 7363 7071"/>
                                <a:gd name="T57" fmla="*/ T56 w 1520"/>
                                <a:gd name="T58" fmla="+- 0 8393 6562"/>
                                <a:gd name="T59" fmla="*/ 8393 h 2506"/>
                                <a:gd name="T60" fmla="+- 0 7362 7071"/>
                                <a:gd name="T61" fmla="*/ T60 w 1520"/>
                                <a:gd name="T62" fmla="+- 0 8400 6562"/>
                                <a:gd name="T63" fmla="*/ 8400 h 2506"/>
                                <a:gd name="T64" fmla="+- 0 7804 7071"/>
                                <a:gd name="T65" fmla="*/ T64 w 1520"/>
                                <a:gd name="T66" fmla="+- 0 9067 6562"/>
                                <a:gd name="T67" fmla="*/ 9067 h 2506"/>
                                <a:gd name="T68" fmla="+- 0 8552 7071"/>
                                <a:gd name="T69" fmla="*/ T68 w 1520"/>
                                <a:gd name="T70" fmla="+- 0 8663 6562"/>
                                <a:gd name="T71" fmla="*/ 8663 h 2506"/>
                                <a:gd name="T72" fmla="+- 0 8562 7071"/>
                                <a:gd name="T73" fmla="*/ T72 w 1520"/>
                                <a:gd name="T74" fmla="+- 0 8604 6562"/>
                                <a:gd name="T75" fmla="*/ 8604 h 2506"/>
                                <a:gd name="T76" fmla="+- 0 8573 7071"/>
                                <a:gd name="T77" fmla="*/ T76 w 1520"/>
                                <a:gd name="T78" fmla="+- 0 8522 6562"/>
                                <a:gd name="T79" fmla="*/ 8522 h 2506"/>
                                <a:gd name="T80" fmla="+- 0 8579 7071"/>
                                <a:gd name="T81" fmla="*/ T80 w 1520"/>
                                <a:gd name="T82" fmla="+- 0 8461 6562"/>
                                <a:gd name="T83" fmla="*/ 8461 h 2506"/>
                                <a:gd name="T84" fmla="+- 0 8584 7071"/>
                                <a:gd name="T85" fmla="*/ T84 w 1520"/>
                                <a:gd name="T86" fmla="+- 0 8400 6562"/>
                                <a:gd name="T87" fmla="*/ 8400 h 2506"/>
                                <a:gd name="T88" fmla="+- 0 8588 7071"/>
                                <a:gd name="T89" fmla="*/ T88 w 1520"/>
                                <a:gd name="T90" fmla="+- 0 8322 6562"/>
                                <a:gd name="T91" fmla="*/ 8322 h 2506"/>
                                <a:gd name="T92" fmla="+- 0 8590 7071"/>
                                <a:gd name="T93" fmla="*/ T92 w 1520"/>
                                <a:gd name="T94" fmla="+- 0 8261 6562"/>
                                <a:gd name="T95" fmla="*/ 8261 h 2506"/>
                                <a:gd name="T96" fmla="+- 0 8590 7071"/>
                                <a:gd name="T97" fmla="*/ T96 w 1520"/>
                                <a:gd name="T98" fmla="+- 0 8195 6562"/>
                                <a:gd name="T99" fmla="*/ 8195 h 2506"/>
                                <a:gd name="T100" fmla="+- 0 8590 7071"/>
                                <a:gd name="T101" fmla="*/ T100 w 1520"/>
                                <a:gd name="T102" fmla="+- 0 8175 6562"/>
                                <a:gd name="T103" fmla="*/ 8175 h 2506"/>
                                <a:gd name="T104" fmla="+- 0 8588 7071"/>
                                <a:gd name="T105" fmla="*/ T104 w 1520"/>
                                <a:gd name="T106" fmla="+- 0 8114 6562"/>
                                <a:gd name="T107" fmla="*/ 8114 h 2506"/>
                                <a:gd name="T108" fmla="+- 0 8584 7071"/>
                                <a:gd name="T109" fmla="*/ T108 w 1520"/>
                                <a:gd name="T110" fmla="+- 0 8035 6562"/>
                                <a:gd name="T111" fmla="*/ 8035 h 2506"/>
                                <a:gd name="T112" fmla="+- 0 8577 7071"/>
                                <a:gd name="T113" fmla="*/ T112 w 1520"/>
                                <a:gd name="T114" fmla="+- 0 7955 6562"/>
                                <a:gd name="T115" fmla="*/ 7955 h 2506"/>
                                <a:gd name="T116" fmla="+- 0 8571 7071"/>
                                <a:gd name="T117" fmla="*/ T116 w 1520"/>
                                <a:gd name="T118" fmla="+- 0 7895 6562"/>
                                <a:gd name="T119" fmla="*/ 7895 h 2506"/>
                                <a:gd name="T120" fmla="+- 0 8562 7071"/>
                                <a:gd name="T121" fmla="*/ T120 w 1520"/>
                                <a:gd name="T122" fmla="+- 0 7835 6562"/>
                                <a:gd name="T123" fmla="*/ 7835 h 2506"/>
                                <a:gd name="T124" fmla="+- 0 8546 7071"/>
                                <a:gd name="T125" fmla="*/ T124 w 1520"/>
                                <a:gd name="T126" fmla="+- 0 7736 6562"/>
                                <a:gd name="T127" fmla="*/ 7736 h 2506"/>
                                <a:gd name="T128" fmla="+- 0 8525 7071"/>
                                <a:gd name="T129" fmla="*/ T128 w 1520"/>
                                <a:gd name="T130" fmla="+- 0 7633 6562"/>
                                <a:gd name="T131" fmla="*/ 7633 h 2506"/>
                                <a:gd name="T132" fmla="+- 0 8500 7071"/>
                                <a:gd name="T133" fmla="*/ T132 w 1520"/>
                                <a:gd name="T134" fmla="+- 0 7530 6562"/>
                                <a:gd name="T135" fmla="*/ 7530 h 2506"/>
                                <a:gd name="T136" fmla="+- 0 8470 7071"/>
                                <a:gd name="T137" fmla="*/ T136 w 1520"/>
                                <a:gd name="T138" fmla="+- 0 7429 6562"/>
                                <a:gd name="T139" fmla="*/ 7429 h 2506"/>
                                <a:gd name="T140" fmla="+- 0 8463 7071"/>
                                <a:gd name="T141" fmla="*/ T140 w 1520"/>
                                <a:gd name="T142" fmla="+- 0 7407 6562"/>
                                <a:gd name="T143" fmla="*/ 7407 h 2506"/>
                                <a:gd name="T144" fmla="+- 0 7855 7071"/>
                                <a:gd name="T145" fmla="*/ T144 w 1520"/>
                                <a:gd name="T146" fmla="+- 0 7407 6562"/>
                                <a:gd name="T147" fmla="*/ 7407 h 2506"/>
                                <a:gd name="T148" fmla="+- 0 7071 7071"/>
                                <a:gd name="T149" fmla="*/ T148 w 1520"/>
                                <a:gd name="T150" fmla="+- 0 7338 6562"/>
                                <a:gd name="T151" fmla="*/ 7338 h 2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520" h="2506">
                                  <a:moveTo>
                                    <a:pt x="0" y="776"/>
                                  </a:moveTo>
                                  <a:lnTo>
                                    <a:pt x="55" y="850"/>
                                  </a:lnTo>
                                  <a:lnTo>
                                    <a:pt x="104" y="927"/>
                                  </a:lnTo>
                                  <a:lnTo>
                                    <a:pt x="149" y="1008"/>
                                  </a:lnTo>
                                  <a:lnTo>
                                    <a:pt x="189" y="1093"/>
                                  </a:lnTo>
                                  <a:lnTo>
                                    <a:pt x="223" y="1180"/>
                                  </a:lnTo>
                                  <a:lnTo>
                                    <a:pt x="251" y="1270"/>
                                  </a:lnTo>
                                  <a:lnTo>
                                    <a:pt x="274" y="1362"/>
                                  </a:lnTo>
                                  <a:lnTo>
                                    <a:pt x="290" y="1456"/>
                                  </a:lnTo>
                                  <a:lnTo>
                                    <a:pt x="300" y="1553"/>
                                  </a:lnTo>
                                  <a:lnTo>
                                    <a:pt x="303" y="1633"/>
                                  </a:lnTo>
                                  <a:lnTo>
                                    <a:pt x="303" y="1671"/>
                                  </a:lnTo>
                                  <a:lnTo>
                                    <a:pt x="303" y="1692"/>
                                  </a:lnTo>
                                  <a:lnTo>
                                    <a:pt x="300" y="1752"/>
                                  </a:lnTo>
                                  <a:lnTo>
                                    <a:pt x="292" y="1831"/>
                                  </a:lnTo>
                                  <a:lnTo>
                                    <a:pt x="291" y="1838"/>
                                  </a:lnTo>
                                  <a:lnTo>
                                    <a:pt x="733" y="2505"/>
                                  </a:lnTo>
                                  <a:lnTo>
                                    <a:pt x="1481" y="2101"/>
                                  </a:lnTo>
                                  <a:lnTo>
                                    <a:pt x="1491" y="2042"/>
                                  </a:lnTo>
                                  <a:lnTo>
                                    <a:pt x="1502" y="1960"/>
                                  </a:lnTo>
                                  <a:lnTo>
                                    <a:pt x="1508" y="1899"/>
                                  </a:lnTo>
                                  <a:lnTo>
                                    <a:pt x="1513" y="1838"/>
                                  </a:lnTo>
                                  <a:lnTo>
                                    <a:pt x="1517" y="1760"/>
                                  </a:lnTo>
                                  <a:lnTo>
                                    <a:pt x="1519" y="1699"/>
                                  </a:lnTo>
                                  <a:lnTo>
                                    <a:pt x="1519" y="1633"/>
                                  </a:lnTo>
                                  <a:lnTo>
                                    <a:pt x="1519" y="1613"/>
                                  </a:lnTo>
                                  <a:lnTo>
                                    <a:pt x="1517" y="1552"/>
                                  </a:lnTo>
                                  <a:lnTo>
                                    <a:pt x="1513" y="1473"/>
                                  </a:lnTo>
                                  <a:lnTo>
                                    <a:pt x="1506" y="1393"/>
                                  </a:lnTo>
                                  <a:lnTo>
                                    <a:pt x="1500" y="1333"/>
                                  </a:lnTo>
                                  <a:lnTo>
                                    <a:pt x="1491" y="1273"/>
                                  </a:lnTo>
                                  <a:lnTo>
                                    <a:pt x="1475" y="1174"/>
                                  </a:lnTo>
                                  <a:lnTo>
                                    <a:pt x="1454" y="1071"/>
                                  </a:lnTo>
                                  <a:lnTo>
                                    <a:pt x="1429" y="968"/>
                                  </a:lnTo>
                                  <a:lnTo>
                                    <a:pt x="1399" y="867"/>
                                  </a:lnTo>
                                  <a:lnTo>
                                    <a:pt x="1392" y="845"/>
                                  </a:lnTo>
                                  <a:lnTo>
                                    <a:pt x="784" y="845"/>
                                  </a:lnTo>
                                  <a:lnTo>
                                    <a:pt x="0" y="77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286"/>
                          <wps:cNvSpPr>
                            <a:spLocks/>
                          </wps:cNvSpPr>
                          <wps:spPr bwMode="auto">
                            <a:xfrm>
                              <a:off x="7071" y="6562"/>
                              <a:ext cx="1520" cy="2506"/>
                            </a:xfrm>
                            <a:custGeom>
                              <a:avLst/>
                              <a:gdLst>
                                <a:gd name="T0" fmla="+- 0 7855 7071"/>
                                <a:gd name="T1" fmla="*/ T0 w 1520"/>
                                <a:gd name="T2" fmla="+- 0 7407 6562"/>
                                <a:gd name="T3" fmla="*/ 7407 h 2506"/>
                                <a:gd name="T4" fmla="+- 0 8463 7071"/>
                                <a:gd name="T5" fmla="*/ T4 w 1520"/>
                                <a:gd name="T6" fmla="+- 0 7407 6562"/>
                                <a:gd name="T7" fmla="*/ 7407 h 2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20" h="2506">
                                  <a:moveTo>
                                    <a:pt x="784" y="845"/>
                                  </a:moveTo>
                                  <a:lnTo>
                                    <a:pt x="1392" y="84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285"/>
                          <wps:cNvSpPr>
                            <a:spLocks/>
                          </wps:cNvSpPr>
                          <wps:spPr bwMode="auto">
                            <a:xfrm>
                              <a:off x="7071" y="6562"/>
                              <a:ext cx="1520" cy="2506"/>
                            </a:xfrm>
                            <a:custGeom>
                              <a:avLst/>
                              <a:gdLst>
                                <a:gd name="T0" fmla="+- 0 8463 7071"/>
                                <a:gd name="T1" fmla="*/ T0 w 1520"/>
                                <a:gd name="T2" fmla="+- 0 7407 6562"/>
                                <a:gd name="T3" fmla="*/ 7407 h 2506"/>
                                <a:gd name="T4" fmla="+- 0 7855 7071"/>
                                <a:gd name="T5" fmla="*/ T4 w 1520"/>
                                <a:gd name="T6" fmla="+- 0 7407 6562"/>
                                <a:gd name="T7" fmla="*/ 7407 h 2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20" h="2506">
                                  <a:moveTo>
                                    <a:pt x="1392" y="845"/>
                                  </a:moveTo>
                                  <a:lnTo>
                                    <a:pt x="784" y="84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284"/>
                          <wps:cNvSpPr>
                            <a:spLocks/>
                          </wps:cNvSpPr>
                          <wps:spPr bwMode="auto">
                            <a:xfrm>
                              <a:off x="7071" y="6562"/>
                              <a:ext cx="1520" cy="2506"/>
                            </a:xfrm>
                            <a:custGeom>
                              <a:avLst/>
                              <a:gdLst>
                                <a:gd name="T0" fmla="+- 0 8006 7071"/>
                                <a:gd name="T1" fmla="*/ T0 w 1520"/>
                                <a:gd name="T2" fmla="+- 0 6562 6562"/>
                                <a:gd name="T3" fmla="*/ 6562 h 2506"/>
                                <a:gd name="T4" fmla="+- 0 7855 7071"/>
                                <a:gd name="T5" fmla="*/ T4 w 1520"/>
                                <a:gd name="T6" fmla="+- 0 7407 6562"/>
                                <a:gd name="T7" fmla="*/ 7407 h 2506"/>
                                <a:gd name="T8" fmla="+- 0 8463 7071"/>
                                <a:gd name="T9" fmla="*/ T8 w 1520"/>
                                <a:gd name="T10" fmla="+- 0 7407 6562"/>
                                <a:gd name="T11" fmla="*/ 7407 h 2506"/>
                                <a:gd name="T12" fmla="+- 0 8437 7071"/>
                                <a:gd name="T13" fmla="*/ T12 w 1520"/>
                                <a:gd name="T14" fmla="+- 0 7330 6562"/>
                                <a:gd name="T15" fmla="*/ 7330 h 2506"/>
                                <a:gd name="T16" fmla="+- 0 8400 7071"/>
                                <a:gd name="T17" fmla="*/ T16 w 1520"/>
                                <a:gd name="T18" fmla="+- 0 7232 6562"/>
                                <a:gd name="T19" fmla="*/ 7232 h 2506"/>
                                <a:gd name="T20" fmla="+- 0 8359 7071"/>
                                <a:gd name="T21" fmla="*/ T20 w 1520"/>
                                <a:gd name="T22" fmla="+- 0 7136 6562"/>
                                <a:gd name="T23" fmla="*/ 7136 h 2506"/>
                                <a:gd name="T24" fmla="+- 0 8314 7071"/>
                                <a:gd name="T25" fmla="*/ T24 w 1520"/>
                                <a:gd name="T26" fmla="+- 0 7041 6562"/>
                                <a:gd name="T27" fmla="*/ 7041 h 2506"/>
                                <a:gd name="T28" fmla="+- 0 8265 7071"/>
                                <a:gd name="T29" fmla="*/ T28 w 1520"/>
                                <a:gd name="T30" fmla="+- 0 6948 6562"/>
                                <a:gd name="T31" fmla="*/ 6948 h 2506"/>
                                <a:gd name="T32" fmla="+- 0 8213 7071"/>
                                <a:gd name="T33" fmla="*/ T32 w 1520"/>
                                <a:gd name="T34" fmla="+- 0 6856 6562"/>
                                <a:gd name="T35" fmla="*/ 6856 h 2506"/>
                                <a:gd name="T36" fmla="+- 0 8174 7071"/>
                                <a:gd name="T37" fmla="*/ T36 w 1520"/>
                                <a:gd name="T38" fmla="+- 0 6794 6562"/>
                                <a:gd name="T39" fmla="*/ 6794 h 2506"/>
                                <a:gd name="T40" fmla="+- 0 8141 7071"/>
                                <a:gd name="T41" fmla="*/ T40 w 1520"/>
                                <a:gd name="T42" fmla="+- 0 6744 6562"/>
                                <a:gd name="T43" fmla="*/ 6744 h 2506"/>
                                <a:gd name="T44" fmla="+- 0 8107 7071"/>
                                <a:gd name="T45" fmla="*/ T44 w 1520"/>
                                <a:gd name="T46" fmla="+- 0 6695 6562"/>
                                <a:gd name="T47" fmla="*/ 6695 h 2506"/>
                                <a:gd name="T48" fmla="+- 0 8060 7071"/>
                                <a:gd name="T49" fmla="*/ T48 w 1520"/>
                                <a:gd name="T50" fmla="+- 0 6630 6562"/>
                                <a:gd name="T51" fmla="*/ 6630 h 2506"/>
                                <a:gd name="T52" fmla="+- 0 8011 7071"/>
                                <a:gd name="T53" fmla="*/ T52 w 1520"/>
                                <a:gd name="T54" fmla="+- 0 6567 6562"/>
                                <a:gd name="T55" fmla="*/ 6567 h 2506"/>
                                <a:gd name="T56" fmla="+- 0 8006 7071"/>
                                <a:gd name="T57" fmla="*/ T56 w 1520"/>
                                <a:gd name="T58" fmla="+- 0 6562 6562"/>
                                <a:gd name="T59" fmla="*/ 6562 h 2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20" h="2506">
                                  <a:moveTo>
                                    <a:pt x="935" y="0"/>
                                  </a:moveTo>
                                  <a:lnTo>
                                    <a:pt x="784" y="845"/>
                                  </a:lnTo>
                                  <a:lnTo>
                                    <a:pt x="1392" y="845"/>
                                  </a:lnTo>
                                  <a:lnTo>
                                    <a:pt x="1366" y="768"/>
                                  </a:lnTo>
                                  <a:lnTo>
                                    <a:pt x="1329" y="670"/>
                                  </a:lnTo>
                                  <a:lnTo>
                                    <a:pt x="1288" y="574"/>
                                  </a:lnTo>
                                  <a:lnTo>
                                    <a:pt x="1243" y="479"/>
                                  </a:lnTo>
                                  <a:lnTo>
                                    <a:pt x="1194" y="386"/>
                                  </a:lnTo>
                                  <a:lnTo>
                                    <a:pt x="1142" y="294"/>
                                  </a:lnTo>
                                  <a:lnTo>
                                    <a:pt x="1103" y="232"/>
                                  </a:lnTo>
                                  <a:lnTo>
                                    <a:pt x="1070" y="182"/>
                                  </a:lnTo>
                                  <a:lnTo>
                                    <a:pt x="1036" y="133"/>
                                  </a:lnTo>
                                  <a:lnTo>
                                    <a:pt x="989" y="68"/>
                                  </a:lnTo>
                                  <a:lnTo>
                                    <a:pt x="940" y="5"/>
                                  </a:lnTo>
                                  <a:lnTo>
                                    <a:pt x="9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278"/>
                        <wpg:cNvGrpSpPr>
                          <a:grpSpLocks/>
                        </wpg:cNvGrpSpPr>
                        <wpg:grpSpPr bwMode="auto">
                          <a:xfrm>
                            <a:off x="4717" y="9492"/>
                            <a:ext cx="2398" cy="1355"/>
                            <a:chOff x="4717" y="9492"/>
                            <a:chExt cx="2398" cy="1355"/>
                          </a:xfrm>
                        </wpg:grpSpPr>
                        <wps:wsp>
                          <wps:cNvPr id="1523" name="Freeform 282"/>
                          <wps:cNvSpPr>
                            <a:spLocks/>
                          </wps:cNvSpPr>
                          <wps:spPr bwMode="auto">
                            <a:xfrm>
                              <a:off x="4717" y="9492"/>
                              <a:ext cx="2398" cy="1355"/>
                            </a:xfrm>
                            <a:custGeom>
                              <a:avLst/>
                              <a:gdLst>
                                <a:gd name="T0" fmla="+- 0 5467 4717"/>
                                <a:gd name="T1" fmla="*/ T0 w 2398"/>
                                <a:gd name="T2" fmla="+- 0 9541 9492"/>
                                <a:gd name="T3" fmla="*/ 9541 h 1355"/>
                                <a:gd name="T4" fmla="+- 0 4717 4717"/>
                                <a:gd name="T5" fmla="*/ T4 w 2398"/>
                                <a:gd name="T6" fmla="+- 0 9825 9492"/>
                                <a:gd name="T7" fmla="*/ 9825 h 1355"/>
                                <a:gd name="T8" fmla="+- 0 4945 4717"/>
                                <a:gd name="T9" fmla="*/ T8 w 2398"/>
                                <a:gd name="T10" fmla="+- 0 10643 9492"/>
                                <a:gd name="T11" fmla="*/ 10643 h 1355"/>
                                <a:gd name="T12" fmla="+- 0 4983 4717"/>
                                <a:gd name="T13" fmla="*/ T12 w 2398"/>
                                <a:gd name="T14" fmla="+- 0 10659 9492"/>
                                <a:gd name="T15" fmla="*/ 10659 h 1355"/>
                                <a:gd name="T16" fmla="+- 0 5061 4717"/>
                                <a:gd name="T17" fmla="*/ T16 w 2398"/>
                                <a:gd name="T18" fmla="+- 0 10689 9492"/>
                                <a:gd name="T19" fmla="*/ 10689 h 1355"/>
                                <a:gd name="T20" fmla="+- 0 5139 4717"/>
                                <a:gd name="T21" fmla="*/ T20 w 2398"/>
                                <a:gd name="T22" fmla="+- 0 10716 9492"/>
                                <a:gd name="T23" fmla="*/ 10716 h 1355"/>
                                <a:gd name="T24" fmla="+- 0 5219 4717"/>
                                <a:gd name="T25" fmla="*/ T24 w 2398"/>
                                <a:gd name="T26" fmla="+- 0 10740 9492"/>
                                <a:gd name="T27" fmla="*/ 10740 h 1355"/>
                                <a:gd name="T28" fmla="+- 0 5300 4717"/>
                                <a:gd name="T29" fmla="*/ T28 w 2398"/>
                                <a:gd name="T30" fmla="+- 0 10763 9492"/>
                                <a:gd name="T31" fmla="*/ 10763 h 1355"/>
                                <a:gd name="T32" fmla="+- 0 5379 4717"/>
                                <a:gd name="T33" fmla="*/ T32 w 2398"/>
                                <a:gd name="T34" fmla="+- 0 10782 9492"/>
                                <a:gd name="T35" fmla="*/ 10782 h 1355"/>
                                <a:gd name="T36" fmla="+- 0 5458 4717"/>
                                <a:gd name="T37" fmla="*/ T36 w 2398"/>
                                <a:gd name="T38" fmla="+- 0 10799 9492"/>
                                <a:gd name="T39" fmla="*/ 10799 h 1355"/>
                                <a:gd name="T40" fmla="+- 0 5536 4717"/>
                                <a:gd name="T41" fmla="*/ T40 w 2398"/>
                                <a:gd name="T42" fmla="+- 0 10813 9492"/>
                                <a:gd name="T43" fmla="*/ 10813 h 1355"/>
                                <a:gd name="T44" fmla="+- 0 5615 4717"/>
                                <a:gd name="T45" fmla="*/ T44 w 2398"/>
                                <a:gd name="T46" fmla="+- 0 10824 9492"/>
                                <a:gd name="T47" fmla="*/ 10824 h 1355"/>
                                <a:gd name="T48" fmla="+- 0 5693 4717"/>
                                <a:gd name="T49" fmla="*/ T48 w 2398"/>
                                <a:gd name="T50" fmla="+- 0 10833 9492"/>
                                <a:gd name="T51" fmla="*/ 10833 h 1355"/>
                                <a:gd name="T52" fmla="+- 0 5773 4717"/>
                                <a:gd name="T53" fmla="*/ T52 w 2398"/>
                                <a:gd name="T54" fmla="+- 0 10840 9492"/>
                                <a:gd name="T55" fmla="*/ 10840 h 1355"/>
                                <a:gd name="T56" fmla="+- 0 5853 4717"/>
                                <a:gd name="T57" fmla="*/ T56 w 2398"/>
                                <a:gd name="T58" fmla="+- 0 10844 9492"/>
                                <a:gd name="T59" fmla="*/ 10844 h 1355"/>
                                <a:gd name="T60" fmla="+- 0 5933 4717"/>
                                <a:gd name="T61" fmla="*/ T60 w 2398"/>
                                <a:gd name="T62" fmla="+- 0 10846 9492"/>
                                <a:gd name="T63" fmla="*/ 10846 h 1355"/>
                                <a:gd name="T64" fmla="+- 0 5979 4717"/>
                                <a:gd name="T65" fmla="*/ T64 w 2398"/>
                                <a:gd name="T66" fmla="+- 0 10846 9492"/>
                                <a:gd name="T67" fmla="*/ 10846 h 1355"/>
                                <a:gd name="T68" fmla="+- 0 6019 4717"/>
                                <a:gd name="T69" fmla="*/ T68 w 2398"/>
                                <a:gd name="T70" fmla="+- 0 10846 9492"/>
                                <a:gd name="T71" fmla="*/ 10846 h 1355"/>
                                <a:gd name="T72" fmla="+- 0 6086 4717"/>
                                <a:gd name="T73" fmla="*/ T72 w 2398"/>
                                <a:gd name="T74" fmla="+- 0 10843 9492"/>
                                <a:gd name="T75" fmla="*/ 10843 h 1355"/>
                                <a:gd name="T76" fmla="+- 0 6165 4717"/>
                                <a:gd name="T77" fmla="*/ T76 w 2398"/>
                                <a:gd name="T78" fmla="+- 0 10838 9492"/>
                                <a:gd name="T79" fmla="*/ 10838 h 1355"/>
                                <a:gd name="T80" fmla="+- 0 6245 4717"/>
                                <a:gd name="T81" fmla="*/ T80 w 2398"/>
                                <a:gd name="T82" fmla="+- 0 10831 9492"/>
                                <a:gd name="T83" fmla="*/ 10831 h 1355"/>
                                <a:gd name="T84" fmla="+- 0 6324 4717"/>
                                <a:gd name="T85" fmla="*/ T84 w 2398"/>
                                <a:gd name="T86" fmla="+- 0 10821 9492"/>
                                <a:gd name="T87" fmla="*/ 10821 h 1355"/>
                                <a:gd name="T88" fmla="+- 0 6385 4717"/>
                                <a:gd name="T89" fmla="*/ T88 w 2398"/>
                                <a:gd name="T90" fmla="+- 0 10811 9492"/>
                                <a:gd name="T91" fmla="*/ 10811 h 1355"/>
                                <a:gd name="T92" fmla="+- 0 6461 4717"/>
                                <a:gd name="T93" fmla="*/ T92 w 2398"/>
                                <a:gd name="T94" fmla="+- 0 10798 9492"/>
                                <a:gd name="T95" fmla="*/ 10798 h 1355"/>
                                <a:gd name="T96" fmla="+- 0 6537 4717"/>
                                <a:gd name="T97" fmla="*/ T96 w 2398"/>
                                <a:gd name="T98" fmla="+- 0 10782 9492"/>
                                <a:gd name="T99" fmla="*/ 10782 h 1355"/>
                                <a:gd name="T100" fmla="+- 0 6612 4717"/>
                                <a:gd name="T101" fmla="*/ T100 w 2398"/>
                                <a:gd name="T102" fmla="+- 0 10764 9492"/>
                                <a:gd name="T103" fmla="*/ 10764 h 1355"/>
                                <a:gd name="T104" fmla="+- 0 6686 4717"/>
                                <a:gd name="T105" fmla="*/ T104 w 2398"/>
                                <a:gd name="T106" fmla="+- 0 10744 9492"/>
                                <a:gd name="T107" fmla="*/ 10744 h 1355"/>
                                <a:gd name="T108" fmla="+- 0 6760 4717"/>
                                <a:gd name="T109" fmla="*/ T108 w 2398"/>
                                <a:gd name="T110" fmla="+- 0 10722 9492"/>
                                <a:gd name="T111" fmla="*/ 10722 h 1355"/>
                                <a:gd name="T112" fmla="+- 0 6832 4717"/>
                                <a:gd name="T113" fmla="*/ T112 w 2398"/>
                                <a:gd name="T114" fmla="+- 0 10697 9492"/>
                                <a:gd name="T115" fmla="*/ 10697 h 1355"/>
                                <a:gd name="T116" fmla="+- 0 6904 4717"/>
                                <a:gd name="T117" fmla="*/ T116 w 2398"/>
                                <a:gd name="T118" fmla="+- 0 10671 9492"/>
                                <a:gd name="T119" fmla="*/ 10671 h 1355"/>
                                <a:gd name="T120" fmla="+- 0 6975 4717"/>
                                <a:gd name="T121" fmla="*/ T120 w 2398"/>
                                <a:gd name="T122" fmla="+- 0 10642 9492"/>
                                <a:gd name="T123" fmla="*/ 10642 h 1355"/>
                                <a:gd name="T124" fmla="+- 0 7046 4717"/>
                                <a:gd name="T125" fmla="*/ T124 w 2398"/>
                                <a:gd name="T126" fmla="+- 0 10612 9492"/>
                                <a:gd name="T127" fmla="*/ 10612 h 1355"/>
                                <a:gd name="T128" fmla="+- 0 7115 4717"/>
                                <a:gd name="T129" fmla="*/ T128 w 2398"/>
                                <a:gd name="T130" fmla="+- 0 10579 9492"/>
                                <a:gd name="T131" fmla="*/ 10579 h 1355"/>
                                <a:gd name="T132" fmla="+- 0 6325 4717"/>
                                <a:gd name="T133" fmla="*/ T132 w 2398"/>
                                <a:gd name="T134" fmla="+- 0 10243 9492"/>
                                <a:gd name="T135" fmla="*/ 10243 h 1355"/>
                                <a:gd name="T136" fmla="+- 0 6523 4717"/>
                                <a:gd name="T137" fmla="*/ T136 w 2398"/>
                                <a:gd name="T138" fmla="+- 0 9630 9492"/>
                                <a:gd name="T139" fmla="*/ 9630 h 1355"/>
                                <a:gd name="T140" fmla="+- 0 5958 4717"/>
                                <a:gd name="T141" fmla="*/ T140 w 2398"/>
                                <a:gd name="T142" fmla="+- 0 9630 9492"/>
                                <a:gd name="T143" fmla="*/ 9630 h 1355"/>
                                <a:gd name="T144" fmla="+- 0 5932 4717"/>
                                <a:gd name="T145" fmla="*/ T144 w 2398"/>
                                <a:gd name="T146" fmla="+- 0 9630 9492"/>
                                <a:gd name="T147" fmla="*/ 9630 h 1355"/>
                                <a:gd name="T148" fmla="+- 0 5856 4717"/>
                                <a:gd name="T149" fmla="*/ T148 w 2398"/>
                                <a:gd name="T150" fmla="+- 0 9626 9492"/>
                                <a:gd name="T151" fmla="*/ 9626 h 1355"/>
                                <a:gd name="T152" fmla="+- 0 5781 4717"/>
                                <a:gd name="T153" fmla="*/ T152 w 2398"/>
                                <a:gd name="T154" fmla="+- 0 9619 9492"/>
                                <a:gd name="T155" fmla="*/ 9619 h 1355"/>
                                <a:gd name="T156" fmla="+- 0 5706 4717"/>
                                <a:gd name="T157" fmla="*/ T156 w 2398"/>
                                <a:gd name="T158" fmla="+- 0 9607 9492"/>
                                <a:gd name="T159" fmla="*/ 9607 h 1355"/>
                                <a:gd name="T160" fmla="+- 0 5633 4717"/>
                                <a:gd name="T161" fmla="*/ T160 w 2398"/>
                                <a:gd name="T162" fmla="+- 0 9592 9492"/>
                                <a:gd name="T163" fmla="*/ 9592 h 1355"/>
                                <a:gd name="T164" fmla="+- 0 5561 4717"/>
                                <a:gd name="T165" fmla="*/ T164 w 2398"/>
                                <a:gd name="T166" fmla="+- 0 9573 9492"/>
                                <a:gd name="T167" fmla="*/ 9573 h 1355"/>
                                <a:gd name="T168" fmla="+- 0 5491 4717"/>
                                <a:gd name="T169" fmla="*/ T168 w 2398"/>
                                <a:gd name="T170" fmla="+- 0 9550 9492"/>
                                <a:gd name="T171" fmla="*/ 9550 h 1355"/>
                                <a:gd name="T172" fmla="+- 0 5467 4717"/>
                                <a:gd name="T173" fmla="*/ T172 w 2398"/>
                                <a:gd name="T174" fmla="+- 0 9541 9492"/>
                                <a:gd name="T175" fmla="*/ 9541 h 1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2398" h="1355">
                                  <a:moveTo>
                                    <a:pt x="750" y="49"/>
                                  </a:moveTo>
                                  <a:lnTo>
                                    <a:pt x="0" y="333"/>
                                  </a:lnTo>
                                  <a:lnTo>
                                    <a:pt x="228" y="1151"/>
                                  </a:lnTo>
                                  <a:lnTo>
                                    <a:pt x="266" y="1167"/>
                                  </a:lnTo>
                                  <a:lnTo>
                                    <a:pt x="344" y="1197"/>
                                  </a:lnTo>
                                  <a:lnTo>
                                    <a:pt x="422" y="1224"/>
                                  </a:lnTo>
                                  <a:lnTo>
                                    <a:pt x="502" y="1248"/>
                                  </a:lnTo>
                                  <a:lnTo>
                                    <a:pt x="583" y="1271"/>
                                  </a:lnTo>
                                  <a:lnTo>
                                    <a:pt x="662" y="1290"/>
                                  </a:lnTo>
                                  <a:lnTo>
                                    <a:pt x="741" y="1307"/>
                                  </a:lnTo>
                                  <a:lnTo>
                                    <a:pt x="819" y="1321"/>
                                  </a:lnTo>
                                  <a:lnTo>
                                    <a:pt x="898" y="1332"/>
                                  </a:lnTo>
                                  <a:lnTo>
                                    <a:pt x="976" y="1341"/>
                                  </a:lnTo>
                                  <a:lnTo>
                                    <a:pt x="1056" y="1348"/>
                                  </a:lnTo>
                                  <a:lnTo>
                                    <a:pt x="1136" y="1352"/>
                                  </a:lnTo>
                                  <a:lnTo>
                                    <a:pt x="1216" y="1354"/>
                                  </a:lnTo>
                                  <a:lnTo>
                                    <a:pt x="1262" y="1354"/>
                                  </a:lnTo>
                                  <a:lnTo>
                                    <a:pt x="1302" y="1354"/>
                                  </a:lnTo>
                                  <a:lnTo>
                                    <a:pt x="1369" y="1351"/>
                                  </a:lnTo>
                                  <a:lnTo>
                                    <a:pt x="1448" y="1346"/>
                                  </a:lnTo>
                                  <a:lnTo>
                                    <a:pt x="1528" y="1339"/>
                                  </a:lnTo>
                                  <a:lnTo>
                                    <a:pt x="1607" y="1329"/>
                                  </a:lnTo>
                                  <a:lnTo>
                                    <a:pt x="1668" y="1319"/>
                                  </a:lnTo>
                                  <a:lnTo>
                                    <a:pt x="1744" y="1306"/>
                                  </a:lnTo>
                                  <a:lnTo>
                                    <a:pt x="1820" y="1290"/>
                                  </a:lnTo>
                                  <a:lnTo>
                                    <a:pt x="1895" y="1272"/>
                                  </a:lnTo>
                                  <a:lnTo>
                                    <a:pt x="1969" y="1252"/>
                                  </a:lnTo>
                                  <a:lnTo>
                                    <a:pt x="2043" y="1230"/>
                                  </a:lnTo>
                                  <a:lnTo>
                                    <a:pt x="2115" y="1205"/>
                                  </a:lnTo>
                                  <a:lnTo>
                                    <a:pt x="2187" y="1179"/>
                                  </a:lnTo>
                                  <a:lnTo>
                                    <a:pt x="2258" y="1150"/>
                                  </a:lnTo>
                                  <a:lnTo>
                                    <a:pt x="2329" y="1120"/>
                                  </a:lnTo>
                                  <a:lnTo>
                                    <a:pt x="2398" y="1087"/>
                                  </a:lnTo>
                                  <a:lnTo>
                                    <a:pt x="1608" y="751"/>
                                  </a:lnTo>
                                  <a:lnTo>
                                    <a:pt x="1806" y="138"/>
                                  </a:lnTo>
                                  <a:lnTo>
                                    <a:pt x="1241" y="138"/>
                                  </a:lnTo>
                                  <a:lnTo>
                                    <a:pt x="1215" y="138"/>
                                  </a:lnTo>
                                  <a:lnTo>
                                    <a:pt x="1139" y="134"/>
                                  </a:lnTo>
                                  <a:lnTo>
                                    <a:pt x="1064" y="127"/>
                                  </a:lnTo>
                                  <a:lnTo>
                                    <a:pt x="989" y="115"/>
                                  </a:lnTo>
                                  <a:lnTo>
                                    <a:pt x="916" y="100"/>
                                  </a:lnTo>
                                  <a:lnTo>
                                    <a:pt x="844" y="81"/>
                                  </a:lnTo>
                                  <a:lnTo>
                                    <a:pt x="774" y="58"/>
                                  </a:lnTo>
                                  <a:lnTo>
                                    <a:pt x="750" y="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281"/>
                          <wps:cNvSpPr>
                            <a:spLocks/>
                          </wps:cNvSpPr>
                          <wps:spPr bwMode="auto">
                            <a:xfrm>
                              <a:off x="4717" y="9492"/>
                              <a:ext cx="2398" cy="1355"/>
                            </a:xfrm>
                            <a:custGeom>
                              <a:avLst/>
                              <a:gdLst>
                                <a:gd name="T0" fmla="+- 0 5958 4717"/>
                                <a:gd name="T1" fmla="*/ T0 w 2398"/>
                                <a:gd name="T2" fmla="+- 0 9630 9492"/>
                                <a:gd name="T3" fmla="*/ 9630 h 1355"/>
                                <a:gd name="T4" fmla="+- 0 6523 4717"/>
                                <a:gd name="T5" fmla="*/ T4 w 2398"/>
                                <a:gd name="T6" fmla="+- 0 9630 9492"/>
                                <a:gd name="T7" fmla="*/ 9630 h 1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98" h="1355">
                                  <a:moveTo>
                                    <a:pt x="1241" y="138"/>
                                  </a:moveTo>
                                  <a:lnTo>
                                    <a:pt x="1806" y="13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280"/>
                          <wps:cNvSpPr>
                            <a:spLocks/>
                          </wps:cNvSpPr>
                          <wps:spPr bwMode="auto">
                            <a:xfrm>
                              <a:off x="4717" y="9492"/>
                              <a:ext cx="2398" cy="1355"/>
                            </a:xfrm>
                            <a:custGeom>
                              <a:avLst/>
                              <a:gdLst>
                                <a:gd name="T0" fmla="+- 0 6523 4717"/>
                                <a:gd name="T1" fmla="*/ T0 w 2398"/>
                                <a:gd name="T2" fmla="+- 0 9630 9492"/>
                                <a:gd name="T3" fmla="*/ 9630 h 1355"/>
                                <a:gd name="T4" fmla="+- 0 5958 4717"/>
                                <a:gd name="T5" fmla="*/ T4 w 2398"/>
                                <a:gd name="T6" fmla="+- 0 9630 9492"/>
                                <a:gd name="T7" fmla="*/ 9630 h 1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98" h="1355">
                                  <a:moveTo>
                                    <a:pt x="1806" y="138"/>
                                  </a:moveTo>
                                  <a:lnTo>
                                    <a:pt x="1241" y="13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279"/>
                          <wps:cNvSpPr>
                            <a:spLocks/>
                          </wps:cNvSpPr>
                          <wps:spPr bwMode="auto">
                            <a:xfrm>
                              <a:off x="4717" y="9492"/>
                              <a:ext cx="2398" cy="1355"/>
                            </a:xfrm>
                            <a:custGeom>
                              <a:avLst/>
                              <a:gdLst>
                                <a:gd name="T0" fmla="+- 0 6567 4717"/>
                                <a:gd name="T1" fmla="*/ T0 w 2398"/>
                                <a:gd name="T2" fmla="+- 0 9492 9492"/>
                                <a:gd name="T3" fmla="*/ 9492 h 1355"/>
                                <a:gd name="T4" fmla="+- 0 6495 4717"/>
                                <a:gd name="T5" fmla="*/ T4 w 2398"/>
                                <a:gd name="T6" fmla="+- 0 9524 9492"/>
                                <a:gd name="T7" fmla="*/ 9524 h 1355"/>
                                <a:gd name="T8" fmla="+- 0 6421 4717"/>
                                <a:gd name="T9" fmla="*/ T8 w 2398"/>
                                <a:gd name="T10" fmla="+- 0 9552 9492"/>
                                <a:gd name="T11" fmla="*/ 9552 h 1355"/>
                                <a:gd name="T12" fmla="+- 0 6363 4717"/>
                                <a:gd name="T13" fmla="*/ T12 w 2398"/>
                                <a:gd name="T14" fmla="+- 0 9571 9492"/>
                                <a:gd name="T15" fmla="*/ 9571 h 1355"/>
                                <a:gd name="T16" fmla="+- 0 6305 4717"/>
                                <a:gd name="T17" fmla="*/ T16 w 2398"/>
                                <a:gd name="T18" fmla="+- 0 9587 9492"/>
                                <a:gd name="T19" fmla="*/ 9587 h 1355"/>
                                <a:gd name="T20" fmla="+- 0 6246 4717"/>
                                <a:gd name="T21" fmla="*/ T20 w 2398"/>
                                <a:gd name="T22" fmla="+- 0 9600 9492"/>
                                <a:gd name="T23" fmla="*/ 9600 h 1355"/>
                                <a:gd name="T24" fmla="+- 0 6168 4717"/>
                                <a:gd name="T25" fmla="*/ T24 w 2398"/>
                                <a:gd name="T26" fmla="+- 0 9614 9492"/>
                                <a:gd name="T27" fmla="*/ 9614 h 1355"/>
                                <a:gd name="T28" fmla="+- 0 6108 4717"/>
                                <a:gd name="T29" fmla="*/ T28 w 2398"/>
                                <a:gd name="T30" fmla="+- 0 9622 9492"/>
                                <a:gd name="T31" fmla="*/ 9622 h 1355"/>
                                <a:gd name="T32" fmla="+- 0 6048 4717"/>
                                <a:gd name="T33" fmla="*/ T32 w 2398"/>
                                <a:gd name="T34" fmla="+- 0 9627 9492"/>
                                <a:gd name="T35" fmla="*/ 9627 h 1355"/>
                                <a:gd name="T36" fmla="+- 0 5968 4717"/>
                                <a:gd name="T37" fmla="*/ T36 w 2398"/>
                                <a:gd name="T38" fmla="+- 0 9630 9492"/>
                                <a:gd name="T39" fmla="*/ 9630 h 1355"/>
                                <a:gd name="T40" fmla="+- 0 5958 4717"/>
                                <a:gd name="T41" fmla="*/ T40 w 2398"/>
                                <a:gd name="T42" fmla="+- 0 9630 9492"/>
                                <a:gd name="T43" fmla="*/ 9630 h 1355"/>
                                <a:gd name="T44" fmla="+- 0 6523 4717"/>
                                <a:gd name="T45" fmla="*/ T44 w 2398"/>
                                <a:gd name="T46" fmla="+- 0 9630 9492"/>
                                <a:gd name="T47" fmla="*/ 9630 h 1355"/>
                                <a:gd name="T48" fmla="+- 0 6567 4717"/>
                                <a:gd name="T49" fmla="*/ T48 w 2398"/>
                                <a:gd name="T50" fmla="+- 0 9492 9492"/>
                                <a:gd name="T51" fmla="*/ 9492 h 1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8" h="1355">
                                  <a:moveTo>
                                    <a:pt x="1850" y="0"/>
                                  </a:moveTo>
                                  <a:lnTo>
                                    <a:pt x="1778" y="32"/>
                                  </a:lnTo>
                                  <a:lnTo>
                                    <a:pt x="1704" y="60"/>
                                  </a:lnTo>
                                  <a:lnTo>
                                    <a:pt x="1646" y="79"/>
                                  </a:lnTo>
                                  <a:lnTo>
                                    <a:pt x="1588" y="95"/>
                                  </a:lnTo>
                                  <a:lnTo>
                                    <a:pt x="1529" y="108"/>
                                  </a:lnTo>
                                  <a:lnTo>
                                    <a:pt x="1451" y="12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331" y="135"/>
                                  </a:lnTo>
                                  <a:lnTo>
                                    <a:pt x="1251" y="138"/>
                                  </a:lnTo>
                                  <a:lnTo>
                                    <a:pt x="1241" y="138"/>
                                  </a:lnTo>
                                  <a:lnTo>
                                    <a:pt x="1806" y="138"/>
                                  </a:lnTo>
                                  <a:lnTo>
                                    <a:pt x="185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273"/>
                        <wpg:cNvGrpSpPr>
                          <a:grpSpLocks/>
                        </wpg:cNvGrpSpPr>
                        <wpg:grpSpPr bwMode="auto">
                          <a:xfrm>
                            <a:off x="4717" y="9492"/>
                            <a:ext cx="2398" cy="1355"/>
                            <a:chOff x="4717" y="9492"/>
                            <a:chExt cx="2398" cy="1355"/>
                          </a:xfrm>
                        </wpg:grpSpPr>
                        <wps:wsp>
                          <wps:cNvPr id="1528" name="Freeform 277"/>
                          <wps:cNvSpPr>
                            <a:spLocks/>
                          </wps:cNvSpPr>
                          <wps:spPr bwMode="auto">
                            <a:xfrm>
                              <a:off x="4717" y="9492"/>
                              <a:ext cx="2398" cy="1355"/>
                            </a:xfrm>
                            <a:custGeom>
                              <a:avLst/>
                              <a:gdLst>
                                <a:gd name="T0" fmla="+- 0 5467 4717"/>
                                <a:gd name="T1" fmla="*/ T0 w 2398"/>
                                <a:gd name="T2" fmla="+- 0 9541 9492"/>
                                <a:gd name="T3" fmla="*/ 9541 h 1355"/>
                                <a:gd name="T4" fmla="+- 0 4717 4717"/>
                                <a:gd name="T5" fmla="*/ T4 w 2398"/>
                                <a:gd name="T6" fmla="+- 0 9825 9492"/>
                                <a:gd name="T7" fmla="*/ 9825 h 1355"/>
                                <a:gd name="T8" fmla="+- 0 4945 4717"/>
                                <a:gd name="T9" fmla="*/ T8 w 2398"/>
                                <a:gd name="T10" fmla="+- 0 10643 9492"/>
                                <a:gd name="T11" fmla="*/ 10643 h 1355"/>
                                <a:gd name="T12" fmla="+- 0 4983 4717"/>
                                <a:gd name="T13" fmla="*/ T12 w 2398"/>
                                <a:gd name="T14" fmla="+- 0 10659 9492"/>
                                <a:gd name="T15" fmla="*/ 10659 h 1355"/>
                                <a:gd name="T16" fmla="+- 0 5061 4717"/>
                                <a:gd name="T17" fmla="*/ T16 w 2398"/>
                                <a:gd name="T18" fmla="+- 0 10689 9492"/>
                                <a:gd name="T19" fmla="*/ 10689 h 1355"/>
                                <a:gd name="T20" fmla="+- 0 5139 4717"/>
                                <a:gd name="T21" fmla="*/ T20 w 2398"/>
                                <a:gd name="T22" fmla="+- 0 10716 9492"/>
                                <a:gd name="T23" fmla="*/ 10716 h 1355"/>
                                <a:gd name="T24" fmla="+- 0 5219 4717"/>
                                <a:gd name="T25" fmla="*/ T24 w 2398"/>
                                <a:gd name="T26" fmla="+- 0 10740 9492"/>
                                <a:gd name="T27" fmla="*/ 10740 h 1355"/>
                                <a:gd name="T28" fmla="+- 0 5300 4717"/>
                                <a:gd name="T29" fmla="*/ T28 w 2398"/>
                                <a:gd name="T30" fmla="+- 0 10763 9492"/>
                                <a:gd name="T31" fmla="*/ 10763 h 1355"/>
                                <a:gd name="T32" fmla="+- 0 5379 4717"/>
                                <a:gd name="T33" fmla="*/ T32 w 2398"/>
                                <a:gd name="T34" fmla="+- 0 10782 9492"/>
                                <a:gd name="T35" fmla="*/ 10782 h 1355"/>
                                <a:gd name="T36" fmla="+- 0 5458 4717"/>
                                <a:gd name="T37" fmla="*/ T36 w 2398"/>
                                <a:gd name="T38" fmla="+- 0 10799 9492"/>
                                <a:gd name="T39" fmla="*/ 10799 h 1355"/>
                                <a:gd name="T40" fmla="+- 0 5536 4717"/>
                                <a:gd name="T41" fmla="*/ T40 w 2398"/>
                                <a:gd name="T42" fmla="+- 0 10813 9492"/>
                                <a:gd name="T43" fmla="*/ 10813 h 1355"/>
                                <a:gd name="T44" fmla="+- 0 5615 4717"/>
                                <a:gd name="T45" fmla="*/ T44 w 2398"/>
                                <a:gd name="T46" fmla="+- 0 10824 9492"/>
                                <a:gd name="T47" fmla="*/ 10824 h 1355"/>
                                <a:gd name="T48" fmla="+- 0 5693 4717"/>
                                <a:gd name="T49" fmla="*/ T48 w 2398"/>
                                <a:gd name="T50" fmla="+- 0 10833 9492"/>
                                <a:gd name="T51" fmla="*/ 10833 h 1355"/>
                                <a:gd name="T52" fmla="+- 0 5773 4717"/>
                                <a:gd name="T53" fmla="*/ T52 w 2398"/>
                                <a:gd name="T54" fmla="+- 0 10840 9492"/>
                                <a:gd name="T55" fmla="*/ 10840 h 1355"/>
                                <a:gd name="T56" fmla="+- 0 5853 4717"/>
                                <a:gd name="T57" fmla="*/ T56 w 2398"/>
                                <a:gd name="T58" fmla="+- 0 10844 9492"/>
                                <a:gd name="T59" fmla="*/ 10844 h 1355"/>
                                <a:gd name="T60" fmla="+- 0 5933 4717"/>
                                <a:gd name="T61" fmla="*/ T60 w 2398"/>
                                <a:gd name="T62" fmla="+- 0 10846 9492"/>
                                <a:gd name="T63" fmla="*/ 10846 h 1355"/>
                                <a:gd name="T64" fmla="+- 0 5979 4717"/>
                                <a:gd name="T65" fmla="*/ T64 w 2398"/>
                                <a:gd name="T66" fmla="+- 0 10846 9492"/>
                                <a:gd name="T67" fmla="*/ 10846 h 1355"/>
                                <a:gd name="T68" fmla="+- 0 6019 4717"/>
                                <a:gd name="T69" fmla="*/ T68 w 2398"/>
                                <a:gd name="T70" fmla="+- 0 10846 9492"/>
                                <a:gd name="T71" fmla="*/ 10846 h 1355"/>
                                <a:gd name="T72" fmla="+- 0 6086 4717"/>
                                <a:gd name="T73" fmla="*/ T72 w 2398"/>
                                <a:gd name="T74" fmla="+- 0 10843 9492"/>
                                <a:gd name="T75" fmla="*/ 10843 h 1355"/>
                                <a:gd name="T76" fmla="+- 0 6165 4717"/>
                                <a:gd name="T77" fmla="*/ T76 w 2398"/>
                                <a:gd name="T78" fmla="+- 0 10838 9492"/>
                                <a:gd name="T79" fmla="*/ 10838 h 1355"/>
                                <a:gd name="T80" fmla="+- 0 6245 4717"/>
                                <a:gd name="T81" fmla="*/ T80 w 2398"/>
                                <a:gd name="T82" fmla="+- 0 10831 9492"/>
                                <a:gd name="T83" fmla="*/ 10831 h 1355"/>
                                <a:gd name="T84" fmla="+- 0 6324 4717"/>
                                <a:gd name="T85" fmla="*/ T84 w 2398"/>
                                <a:gd name="T86" fmla="+- 0 10821 9492"/>
                                <a:gd name="T87" fmla="*/ 10821 h 1355"/>
                                <a:gd name="T88" fmla="+- 0 6385 4717"/>
                                <a:gd name="T89" fmla="*/ T88 w 2398"/>
                                <a:gd name="T90" fmla="+- 0 10811 9492"/>
                                <a:gd name="T91" fmla="*/ 10811 h 1355"/>
                                <a:gd name="T92" fmla="+- 0 6461 4717"/>
                                <a:gd name="T93" fmla="*/ T92 w 2398"/>
                                <a:gd name="T94" fmla="+- 0 10798 9492"/>
                                <a:gd name="T95" fmla="*/ 10798 h 1355"/>
                                <a:gd name="T96" fmla="+- 0 6537 4717"/>
                                <a:gd name="T97" fmla="*/ T96 w 2398"/>
                                <a:gd name="T98" fmla="+- 0 10782 9492"/>
                                <a:gd name="T99" fmla="*/ 10782 h 1355"/>
                                <a:gd name="T100" fmla="+- 0 6612 4717"/>
                                <a:gd name="T101" fmla="*/ T100 w 2398"/>
                                <a:gd name="T102" fmla="+- 0 10764 9492"/>
                                <a:gd name="T103" fmla="*/ 10764 h 1355"/>
                                <a:gd name="T104" fmla="+- 0 6686 4717"/>
                                <a:gd name="T105" fmla="*/ T104 w 2398"/>
                                <a:gd name="T106" fmla="+- 0 10744 9492"/>
                                <a:gd name="T107" fmla="*/ 10744 h 1355"/>
                                <a:gd name="T108" fmla="+- 0 6760 4717"/>
                                <a:gd name="T109" fmla="*/ T108 w 2398"/>
                                <a:gd name="T110" fmla="+- 0 10722 9492"/>
                                <a:gd name="T111" fmla="*/ 10722 h 1355"/>
                                <a:gd name="T112" fmla="+- 0 6832 4717"/>
                                <a:gd name="T113" fmla="*/ T112 w 2398"/>
                                <a:gd name="T114" fmla="+- 0 10697 9492"/>
                                <a:gd name="T115" fmla="*/ 10697 h 1355"/>
                                <a:gd name="T116" fmla="+- 0 6904 4717"/>
                                <a:gd name="T117" fmla="*/ T116 w 2398"/>
                                <a:gd name="T118" fmla="+- 0 10671 9492"/>
                                <a:gd name="T119" fmla="*/ 10671 h 1355"/>
                                <a:gd name="T120" fmla="+- 0 6975 4717"/>
                                <a:gd name="T121" fmla="*/ T120 w 2398"/>
                                <a:gd name="T122" fmla="+- 0 10642 9492"/>
                                <a:gd name="T123" fmla="*/ 10642 h 1355"/>
                                <a:gd name="T124" fmla="+- 0 7046 4717"/>
                                <a:gd name="T125" fmla="*/ T124 w 2398"/>
                                <a:gd name="T126" fmla="+- 0 10612 9492"/>
                                <a:gd name="T127" fmla="*/ 10612 h 1355"/>
                                <a:gd name="T128" fmla="+- 0 7115 4717"/>
                                <a:gd name="T129" fmla="*/ T128 w 2398"/>
                                <a:gd name="T130" fmla="+- 0 10579 9492"/>
                                <a:gd name="T131" fmla="*/ 10579 h 1355"/>
                                <a:gd name="T132" fmla="+- 0 6325 4717"/>
                                <a:gd name="T133" fmla="*/ T132 w 2398"/>
                                <a:gd name="T134" fmla="+- 0 10243 9492"/>
                                <a:gd name="T135" fmla="*/ 10243 h 1355"/>
                                <a:gd name="T136" fmla="+- 0 6523 4717"/>
                                <a:gd name="T137" fmla="*/ T136 w 2398"/>
                                <a:gd name="T138" fmla="+- 0 9630 9492"/>
                                <a:gd name="T139" fmla="*/ 9630 h 1355"/>
                                <a:gd name="T140" fmla="+- 0 5958 4717"/>
                                <a:gd name="T141" fmla="*/ T140 w 2398"/>
                                <a:gd name="T142" fmla="+- 0 9630 9492"/>
                                <a:gd name="T143" fmla="*/ 9630 h 1355"/>
                                <a:gd name="T144" fmla="+- 0 5932 4717"/>
                                <a:gd name="T145" fmla="*/ T144 w 2398"/>
                                <a:gd name="T146" fmla="+- 0 9630 9492"/>
                                <a:gd name="T147" fmla="*/ 9630 h 1355"/>
                                <a:gd name="T148" fmla="+- 0 5856 4717"/>
                                <a:gd name="T149" fmla="*/ T148 w 2398"/>
                                <a:gd name="T150" fmla="+- 0 9626 9492"/>
                                <a:gd name="T151" fmla="*/ 9626 h 1355"/>
                                <a:gd name="T152" fmla="+- 0 5781 4717"/>
                                <a:gd name="T153" fmla="*/ T152 w 2398"/>
                                <a:gd name="T154" fmla="+- 0 9619 9492"/>
                                <a:gd name="T155" fmla="*/ 9619 h 1355"/>
                                <a:gd name="T156" fmla="+- 0 5706 4717"/>
                                <a:gd name="T157" fmla="*/ T156 w 2398"/>
                                <a:gd name="T158" fmla="+- 0 9607 9492"/>
                                <a:gd name="T159" fmla="*/ 9607 h 1355"/>
                                <a:gd name="T160" fmla="+- 0 5633 4717"/>
                                <a:gd name="T161" fmla="*/ T160 w 2398"/>
                                <a:gd name="T162" fmla="+- 0 9592 9492"/>
                                <a:gd name="T163" fmla="*/ 9592 h 1355"/>
                                <a:gd name="T164" fmla="+- 0 5561 4717"/>
                                <a:gd name="T165" fmla="*/ T164 w 2398"/>
                                <a:gd name="T166" fmla="+- 0 9573 9492"/>
                                <a:gd name="T167" fmla="*/ 9573 h 1355"/>
                                <a:gd name="T168" fmla="+- 0 5491 4717"/>
                                <a:gd name="T169" fmla="*/ T168 w 2398"/>
                                <a:gd name="T170" fmla="+- 0 9550 9492"/>
                                <a:gd name="T171" fmla="*/ 9550 h 1355"/>
                                <a:gd name="T172" fmla="+- 0 5467 4717"/>
                                <a:gd name="T173" fmla="*/ T172 w 2398"/>
                                <a:gd name="T174" fmla="+- 0 9541 9492"/>
                                <a:gd name="T175" fmla="*/ 9541 h 1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2398" h="1355">
                                  <a:moveTo>
                                    <a:pt x="750" y="49"/>
                                  </a:moveTo>
                                  <a:lnTo>
                                    <a:pt x="0" y="333"/>
                                  </a:lnTo>
                                  <a:lnTo>
                                    <a:pt x="228" y="1151"/>
                                  </a:lnTo>
                                  <a:lnTo>
                                    <a:pt x="266" y="1167"/>
                                  </a:lnTo>
                                  <a:lnTo>
                                    <a:pt x="344" y="1197"/>
                                  </a:lnTo>
                                  <a:lnTo>
                                    <a:pt x="422" y="1224"/>
                                  </a:lnTo>
                                  <a:lnTo>
                                    <a:pt x="502" y="1248"/>
                                  </a:lnTo>
                                  <a:lnTo>
                                    <a:pt x="583" y="1271"/>
                                  </a:lnTo>
                                  <a:lnTo>
                                    <a:pt x="662" y="1290"/>
                                  </a:lnTo>
                                  <a:lnTo>
                                    <a:pt x="741" y="1307"/>
                                  </a:lnTo>
                                  <a:lnTo>
                                    <a:pt x="819" y="1321"/>
                                  </a:lnTo>
                                  <a:lnTo>
                                    <a:pt x="898" y="1332"/>
                                  </a:lnTo>
                                  <a:lnTo>
                                    <a:pt x="976" y="1341"/>
                                  </a:lnTo>
                                  <a:lnTo>
                                    <a:pt x="1056" y="1348"/>
                                  </a:lnTo>
                                  <a:lnTo>
                                    <a:pt x="1136" y="1352"/>
                                  </a:lnTo>
                                  <a:lnTo>
                                    <a:pt x="1216" y="1354"/>
                                  </a:lnTo>
                                  <a:lnTo>
                                    <a:pt x="1262" y="1354"/>
                                  </a:lnTo>
                                  <a:lnTo>
                                    <a:pt x="1302" y="1354"/>
                                  </a:lnTo>
                                  <a:lnTo>
                                    <a:pt x="1369" y="1351"/>
                                  </a:lnTo>
                                  <a:lnTo>
                                    <a:pt x="1448" y="1346"/>
                                  </a:lnTo>
                                  <a:lnTo>
                                    <a:pt x="1528" y="1339"/>
                                  </a:lnTo>
                                  <a:lnTo>
                                    <a:pt x="1607" y="1329"/>
                                  </a:lnTo>
                                  <a:lnTo>
                                    <a:pt x="1668" y="1319"/>
                                  </a:lnTo>
                                  <a:lnTo>
                                    <a:pt x="1744" y="1306"/>
                                  </a:lnTo>
                                  <a:lnTo>
                                    <a:pt x="1820" y="1290"/>
                                  </a:lnTo>
                                  <a:lnTo>
                                    <a:pt x="1895" y="1272"/>
                                  </a:lnTo>
                                  <a:lnTo>
                                    <a:pt x="1969" y="1252"/>
                                  </a:lnTo>
                                  <a:lnTo>
                                    <a:pt x="2043" y="1230"/>
                                  </a:lnTo>
                                  <a:lnTo>
                                    <a:pt x="2115" y="1205"/>
                                  </a:lnTo>
                                  <a:lnTo>
                                    <a:pt x="2187" y="1179"/>
                                  </a:lnTo>
                                  <a:lnTo>
                                    <a:pt x="2258" y="1150"/>
                                  </a:lnTo>
                                  <a:lnTo>
                                    <a:pt x="2329" y="1120"/>
                                  </a:lnTo>
                                  <a:lnTo>
                                    <a:pt x="2398" y="1087"/>
                                  </a:lnTo>
                                  <a:lnTo>
                                    <a:pt x="1608" y="751"/>
                                  </a:lnTo>
                                  <a:lnTo>
                                    <a:pt x="1806" y="138"/>
                                  </a:lnTo>
                                  <a:lnTo>
                                    <a:pt x="1241" y="138"/>
                                  </a:lnTo>
                                  <a:lnTo>
                                    <a:pt x="1215" y="138"/>
                                  </a:lnTo>
                                  <a:lnTo>
                                    <a:pt x="1139" y="134"/>
                                  </a:lnTo>
                                  <a:lnTo>
                                    <a:pt x="1064" y="127"/>
                                  </a:lnTo>
                                  <a:lnTo>
                                    <a:pt x="989" y="115"/>
                                  </a:lnTo>
                                  <a:lnTo>
                                    <a:pt x="916" y="100"/>
                                  </a:lnTo>
                                  <a:lnTo>
                                    <a:pt x="844" y="81"/>
                                  </a:lnTo>
                                  <a:lnTo>
                                    <a:pt x="774" y="58"/>
                                  </a:lnTo>
                                  <a:lnTo>
                                    <a:pt x="750" y="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276"/>
                          <wps:cNvSpPr>
                            <a:spLocks/>
                          </wps:cNvSpPr>
                          <wps:spPr bwMode="auto">
                            <a:xfrm>
                              <a:off x="4717" y="9492"/>
                              <a:ext cx="2398" cy="1355"/>
                            </a:xfrm>
                            <a:custGeom>
                              <a:avLst/>
                              <a:gdLst>
                                <a:gd name="T0" fmla="+- 0 5958 4717"/>
                                <a:gd name="T1" fmla="*/ T0 w 2398"/>
                                <a:gd name="T2" fmla="+- 0 9630 9492"/>
                                <a:gd name="T3" fmla="*/ 9630 h 1355"/>
                                <a:gd name="T4" fmla="+- 0 6523 4717"/>
                                <a:gd name="T5" fmla="*/ T4 w 2398"/>
                                <a:gd name="T6" fmla="+- 0 9630 9492"/>
                                <a:gd name="T7" fmla="*/ 9630 h 1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98" h="1355">
                                  <a:moveTo>
                                    <a:pt x="1241" y="138"/>
                                  </a:moveTo>
                                  <a:lnTo>
                                    <a:pt x="1806" y="13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275"/>
                          <wps:cNvSpPr>
                            <a:spLocks/>
                          </wps:cNvSpPr>
                          <wps:spPr bwMode="auto">
                            <a:xfrm>
                              <a:off x="4717" y="9492"/>
                              <a:ext cx="2398" cy="1355"/>
                            </a:xfrm>
                            <a:custGeom>
                              <a:avLst/>
                              <a:gdLst>
                                <a:gd name="T0" fmla="+- 0 6523 4717"/>
                                <a:gd name="T1" fmla="*/ T0 w 2398"/>
                                <a:gd name="T2" fmla="+- 0 9630 9492"/>
                                <a:gd name="T3" fmla="*/ 9630 h 1355"/>
                                <a:gd name="T4" fmla="+- 0 5958 4717"/>
                                <a:gd name="T5" fmla="*/ T4 w 2398"/>
                                <a:gd name="T6" fmla="+- 0 9630 9492"/>
                                <a:gd name="T7" fmla="*/ 9630 h 1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98" h="1355">
                                  <a:moveTo>
                                    <a:pt x="1806" y="138"/>
                                  </a:moveTo>
                                  <a:lnTo>
                                    <a:pt x="1241" y="13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274"/>
                          <wps:cNvSpPr>
                            <a:spLocks/>
                          </wps:cNvSpPr>
                          <wps:spPr bwMode="auto">
                            <a:xfrm>
                              <a:off x="4717" y="9492"/>
                              <a:ext cx="2398" cy="1355"/>
                            </a:xfrm>
                            <a:custGeom>
                              <a:avLst/>
                              <a:gdLst>
                                <a:gd name="T0" fmla="+- 0 6567 4717"/>
                                <a:gd name="T1" fmla="*/ T0 w 2398"/>
                                <a:gd name="T2" fmla="+- 0 9492 9492"/>
                                <a:gd name="T3" fmla="*/ 9492 h 1355"/>
                                <a:gd name="T4" fmla="+- 0 6495 4717"/>
                                <a:gd name="T5" fmla="*/ T4 w 2398"/>
                                <a:gd name="T6" fmla="+- 0 9524 9492"/>
                                <a:gd name="T7" fmla="*/ 9524 h 1355"/>
                                <a:gd name="T8" fmla="+- 0 6421 4717"/>
                                <a:gd name="T9" fmla="*/ T8 w 2398"/>
                                <a:gd name="T10" fmla="+- 0 9552 9492"/>
                                <a:gd name="T11" fmla="*/ 9552 h 1355"/>
                                <a:gd name="T12" fmla="+- 0 6363 4717"/>
                                <a:gd name="T13" fmla="*/ T12 w 2398"/>
                                <a:gd name="T14" fmla="+- 0 9571 9492"/>
                                <a:gd name="T15" fmla="*/ 9571 h 1355"/>
                                <a:gd name="T16" fmla="+- 0 6305 4717"/>
                                <a:gd name="T17" fmla="*/ T16 w 2398"/>
                                <a:gd name="T18" fmla="+- 0 9587 9492"/>
                                <a:gd name="T19" fmla="*/ 9587 h 1355"/>
                                <a:gd name="T20" fmla="+- 0 6246 4717"/>
                                <a:gd name="T21" fmla="*/ T20 w 2398"/>
                                <a:gd name="T22" fmla="+- 0 9600 9492"/>
                                <a:gd name="T23" fmla="*/ 9600 h 1355"/>
                                <a:gd name="T24" fmla="+- 0 6168 4717"/>
                                <a:gd name="T25" fmla="*/ T24 w 2398"/>
                                <a:gd name="T26" fmla="+- 0 9614 9492"/>
                                <a:gd name="T27" fmla="*/ 9614 h 1355"/>
                                <a:gd name="T28" fmla="+- 0 6108 4717"/>
                                <a:gd name="T29" fmla="*/ T28 w 2398"/>
                                <a:gd name="T30" fmla="+- 0 9622 9492"/>
                                <a:gd name="T31" fmla="*/ 9622 h 1355"/>
                                <a:gd name="T32" fmla="+- 0 6048 4717"/>
                                <a:gd name="T33" fmla="*/ T32 w 2398"/>
                                <a:gd name="T34" fmla="+- 0 9627 9492"/>
                                <a:gd name="T35" fmla="*/ 9627 h 1355"/>
                                <a:gd name="T36" fmla="+- 0 5968 4717"/>
                                <a:gd name="T37" fmla="*/ T36 w 2398"/>
                                <a:gd name="T38" fmla="+- 0 9630 9492"/>
                                <a:gd name="T39" fmla="*/ 9630 h 1355"/>
                                <a:gd name="T40" fmla="+- 0 5958 4717"/>
                                <a:gd name="T41" fmla="*/ T40 w 2398"/>
                                <a:gd name="T42" fmla="+- 0 9630 9492"/>
                                <a:gd name="T43" fmla="*/ 9630 h 1355"/>
                                <a:gd name="T44" fmla="+- 0 6523 4717"/>
                                <a:gd name="T45" fmla="*/ T44 w 2398"/>
                                <a:gd name="T46" fmla="+- 0 9630 9492"/>
                                <a:gd name="T47" fmla="*/ 9630 h 1355"/>
                                <a:gd name="T48" fmla="+- 0 6567 4717"/>
                                <a:gd name="T49" fmla="*/ T48 w 2398"/>
                                <a:gd name="T50" fmla="+- 0 9492 9492"/>
                                <a:gd name="T51" fmla="*/ 9492 h 1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8" h="1355">
                                  <a:moveTo>
                                    <a:pt x="1850" y="0"/>
                                  </a:moveTo>
                                  <a:lnTo>
                                    <a:pt x="1778" y="32"/>
                                  </a:lnTo>
                                  <a:lnTo>
                                    <a:pt x="1704" y="60"/>
                                  </a:lnTo>
                                  <a:lnTo>
                                    <a:pt x="1646" y="79"/>
                                  </a:lnTo>
                                  <a:lnTo>
                                    <a:pt x="1588" y="95"/>
                                  </a:lnTo>
                                  <a:lnTo>
                                    <a:pt x="1529" y="108"/>
                                  </a:lnTo>
                                  <a:lnTo>
                                    <a:pt x="1451" y="12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331" y="135"/>
                                  </a:lnTo>
                                  <a:lnTo>
                                    <a:pt x="1251" y="138"/>
                                  </a:lnTo>
                                  <a:lnTo>
                                    <a:pt x="1241" y="138"/>
                                  </a:lnTo>
                                  <a:lnTo>
                                    <a:pt x="1806" y="138"/>
                                  </a:lnTo>
                                  <a:lnTo>
                                    <a:pt x="185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271"/>
                        <wpg:cNvGrpSpPr>
                          <a:grpSpLocks/>
                        </wpg:cNvGrpSpPr>
                        <wpg:grpSpPr bwMode="auto">
                          <a:xfrm>
                            <a:off x="3428" y="8248"/>
                            <a:ext cx="1912" cy="2345"/>
                            <a:chOff x="3428" y="8248"/>
                            <a:chExt cx="1912" cy="2345"/>
                          </a:xfrm>
                        </wpg:grpSpPr>
                        <wps:wsp>
                          <wps:cNvPr id="1533" name="Freeform 272"/>
                          <wps:cNvSpPr>
                            <a:spLocks/>
                          </wps:cNvSpPr>
                          <wps:spPr bwMode="auto">
                            <a:xfrm>
                              <a:off x="3428" y="8248"/>
                              <a:ext cx="1912" cy="2345"/>
                            </a:xfrm>
                            <a:custGeom>
                              <a:avLst/>
                              <a:gdLst>
                                <a:gd name="T0" fmla="+- 0 3926 3428"/>
                                <a:gd name="T1" fmla="*/ T0 w 1912"/>
                                <a:gd name="T2" fmla="+- 0 8248 8248"/>
                                <a:gd name="T3" fmla="*/ 8248 h 2345"/>
                                <a:gd name="T4" fmla="+- 0 3428 3428"/>
                                <a:gd name="T5" fmla="*/ T4 w 1912"/>
                                <a:gd name="T6" fmla="+- 0 8936 8248"/>
                                <a:gd name="T7" fmla="*/ 8936 h 2345"/>
                                <a:gd name="T8" fmla="+- 0 3438 3428"/>
                                <a:gd name="T9" fmla="*/ T8 w 1912"/>
                                <a:gd name="T10" fmla="+- 0 8972 8248"/>
                                <a:gd name="T11" fmla="*/ 8972 h 2345"/>
                                <a:gd name="T12" fmla="+- 0 3449 3428"/>
                                <a:gd name="T13" fmla="*/ T12 w 1912"/>
                                <a:gd name="T14" fmla="+- 0 9008 8248"/>
                                <a:gd name="T15" fmla="*/ 9008 h 2345"/>
                                <a:gd name="T16" fmla="+- 0 3473 3428"/>
                                <a:gd name="T17" fmla="*/ T16 w 1912"/>
                                <a:gd name="T18" fmla="+- 0 9079 8248"/>
                                <a:gd name="T19" fmla="*/ 9079 h 2345"/>
                                <a:gd name="T20" fmla="+- 0 3498 3428"/>
                                <a:gd name="T21" fmla="*/ T20 w 1912"/>
                                <a:gd name="T22" fmla="+- 0 9149 8248"/>
                                <a:gd name="T23" fmla="*/ 9149 h 2345"/>
                                <a:gd name="T24" fmla="+- 0 3526 3428"/>
                                <a:gd name="T25" fmla="*/ T24 w 1912"/>
                                <a:gd name="T26" fmla="+- 0 9219 8248"/>
                                <a:gd name="T27" fmla="*/ 9219 h 2345"/>
                                <a:gd name="T28" fmla="+- 0 3555 3428"/>
                                <a:gd name="T29" fmla="*/ T28 w 1912"/>
                                <a:gd name="T30" fmla="+- 0 9288 8248"/>
                                <a:gd name="T31" fmla="*/ 9288 h 2345"/>
                                <a:gd name="T32" fmla="+- 0 3587 3428"/>
                                <a:gd name="T33" fmla="*/ T32 w 1912"/>
                                <a:gd name="T34" fmla="+- 0 9355 8248"/>
                                <a:gd name="T35" fmla="*/ 9355 h 2345"/>
                                <a:gd name="T36" fmla="+- 0 3620 3428"/>
                                <a:gd name="T37" fmla="*/ T36 w 1912"/>
                                <a:gd name="T38" fmla="+- 0 9422 8248"/>
                                <a:gd name="T39" fmla="*/ 9422 h 2345"/>
                                <a:gd name="T40" fmla="+- 0 3656 3428"/>
                                <a:gd name="T41" fmla="*/ T40 w 1912"/>
                                <a:gd name="T42" fmla="+- 0 9489 8248"/>
                                <a:gd name="T43" fmla="*/ 9489 h 2345"/>
                                <a:gd name="T44" fmla="+- 0 3693 3428"/>
                                <a:gd name="T45" fmla="*/ T44 w 1912"/>
                                <a:gd name="T46" fmla="+- 0 9554 8248"/>
                                <a:gd name="T47" fmla="*/ 9554 h 2345"/>
                                <a:gd name="T48" fmla="+- 0 3732 3428"/>
                                <a:gd name="T49" fmla="*/ T48 w 1912"/>
                                <a:gd name="T50" fmla="+- 0 9618 8248"/>
                                <a:gd name="T51" fmla="*/ 9618 h 2345"/>
                                <a:gd name="T52" fmla="+- 0 3765 3428"/>
                                <a:gd name="T53" fmla="*/ T52 w 1912"/>
                                <a:gd name="T54" fmla="+- 0 9669 8248"/>
                                <a:gd name="T55" fmla="*/ 9669 h 2345"/>
                                <a:gd name="T56" fmla="+- 0 3799 3428"/>
                                <a:gd name="T57" fmla="*/ T56 w 1912"/>
                                <a:gd name="T58" fmla="+- 0 9718 8248"/>
                                <a:gd name="T59" fmla="*/ 9718 h 2345"/>
                                <a:gd name="T60" fmla="+- 0 3845 3428"/>
                                <a:gd name="T61" fmla="*/ T60 w 1912"/>
                                <a:gd name="T62" fmla="+- 0 9783 8248"/>
                                <a:gd name="T63" fmla="*/ 9783 h 2345"/>
                                <a:gd name="T64" fmla="+- 0 3884 3428"/>
                                <a:gd name="T65" fmla="*/ T64 w 1912"/>
                                <a:gd name="T66" fmla="+- 0 9833 8248"/>
                                <a:gd name="T67" fmla="*/ 9833 h 2345"/>
                                <a:gd name="T68" fmla="+- 0 3921 3428"/>
                                <a:gd name="T69" fmla="*/ T68 w 1912"/>
                                <a:gd name="T70" fmla="+- 0 9880 8248"/>
                                <a:gd name="T71" fmla="*/ 9880 h 2345"/>
                                <a:gd name="T72" fmla="+- 0 3960 3428"/>
                                <a:gd name="T73" fmla="*/ T72 w 1912"/>
                                <a:gd name="T74" fmla="+- 0 9926 8248"/>
                                <a:gd name="T75" fmla="*/ 9926 h 2345"/>
                                <a:gd name="T76" fmla="+- 0 3999 3428"/>
                                <a:gd name="T77" fmla="*/ T76 w 1912"/>
                                <a:gd name="T78" fmla="+- 0 9972 8248"/>
                                <a:gd name="T79" fmla="*/ 9972 h 2345"/>
                                <a:gd name="T80" fmla="+- 0 4040 3428"/>
                                <a:gd name="T81" fmla="*/ T80 w 1912"/>
                                <a:gd name="T82" fmla="+- 0 10016 8248"/>
                                <a:gd name="T83" fmla="*/ 10016 h 2345"/>
                                <a:gd name="T84" fmla="+- 0 4081 3428"/>
                                <a:gd name="T85" fmla="*/ T84 w 1912"/>
                                <a:gd name="T86" fmla="+- 0 10059 8248"/>
                                <a:gd name="T87" fmla="*/ 10059 h 2345"/>
                                <a:gd name="T88" fmla="+- 0 4127 3428"/>
                                <a:gd name="T89" fmla="*/ T88 w 1912"/>
                                <a:gd name="T90" fmla="+- 0 10104 8248"/>
                                <a:gd name="T91" fmla="*/ 10104 h 2345"/>
                                <a:gd name="T92" fmla="+- 0 4171 3428"/>
                                <a:gd name="T93" fmla="*/ T92 w 1912"/>
                                <a:gd name="T94" fmla="+- 0 10146 8248"/>
                                <a:gd name="T95" fmla="*/ 10146 h 2345"/>
                                <a:gd name="T96" fmla="+- 0 4216 3428"/>
                                <a:gd name="T97" fmla="*/ T96 w 1912"/>
                                <a:gd name="T98" fmla="+- 0 10187 8248"/>
                                <a:gd name="T99" fmla="*/ 10187 h 2345"/>
                                <a:gd name="T100" fmla="+- 0 4263 3428"/>
                                <a:gd name="T101" fmla="*/ T100 w 1912"/>
                                <a:gd name="T102" fmla="+- 0 10227 8248"/>
                                <a:gd name="T103" fmla="*/ 10227 h 2345"/>
                                <a:gd name="T104" fmla="+- 0 4310 3428"/>
                                <a:gd name="T105" fmla="*/ T104 w 1912"/>
                                <a:gd name="T106" fmla="+- 0 10265 8248"/>
                                <a:gd name="T107" fmla="*/ 10265 h 2345"/>
                                <a:gd name="T108" fmla="+- 0 4358 3428"/>
                                <a:gd name="T109" fmla="*/ T108 w 1912"/>
                                <a:gd name="T110" fmla="+- 0 10303 8248"/>
                                <a:gd name="T111" fmla="*/ 10303 h 2345"/>
                                <a:gd name="T112" fmla="+- 0 4407 3428"/>
                                <a:gd name="T113" fmla="*/ T112 w 1912"/>
                                <a:gd name="T114" fmla="+- 0 10340 8248"/>
                                <a:gd name="T115" fmla="*/ 10340 h 2345"/>
                                <a:gd name="T116" fmla="+- 0 4463 3428"/>
                                <a:gd name="T117" fmla="*/ T116 w 1912"/>
                                <a:gd name="T118" fmla="+- 0 10379 8248"/>
                                <a:gd name="T119" fmla="*/ 10379 h 2345"/>
                                <a:gd name="T120" fmla="+- 0 4522 3428"/>
                                <a:gd name="T121" fmla="*/ T120 w 1912"/>
                                <a:gd name="T122" fmla="+- 0 10419 8248"/>
                                <a:gd name="T123" fmla="*/ 10419 h 2345"/>
                                <a:gd name="T124" fmla="+- 0 4582 3428"/>
                                <a:gd name="T125" fmla="*/ T124 w 1912"/>
                                <a:gd name="T126" fmla="+- 0 10457 8248"/>
                                <a:gd name="T127" fmla="*/ 10457 h 2345"/>
                                <a:gd name="T128" fmla="+- 0 4643 3428"/>
                                <a:gd name="T129" fmla="*/ T128 w 1912"/>
                                <a:gd name="T130" fmla="+- 0 10494 8248"/>
                                <a:gd name="T131" fmla="*/ 10494 h 2345"/>
                                <a:gd name="T132" fmla="+- 0 4705 3428"/>
                                <a:gd name="T133" fmla="*/ T132 w 1912"/>
                                <a:gd name="T134" fmla="+- 0 10528 8248"/>
                                <a:gd name="T135" fmla="*/ 10528 h 2345"/>
                                <a:gd name="T136" fmla="+- 0 4767 3428"/>
                                <a:gd name="T137" fmla="*/ T136 w 1912"/>
                                <a:gd name="T138" fmla="+- 0 10561 8248"/>
                                <a:gd name="T139" fmla="*/ 10561 h 2345"/>
                                <a:gd name="T140" fmla="+- 0 4831 3428"/>
                                <a:gd name="T141" fmla="*/ T140 w 1912"/>
                                <a:gd name="T142" fmla="+- 0 10592 8248"/>
                                <a:gd name="T143" fmla="*/ 10592 h 2345"/>
                                <a:gd name="T144" fmla="+- 0 4601 3428"/>
                                <a:gd name="T145" fmla="*/ T144 w 1912"/>
                                <a:gd name="T146" fmla="+- 0 9766 8248"/>
                                <a:gd name="T147" fmla="*/ 9766 h 2345"/>
                                <a:gd name="T148" fmla="+- 0 5340 3428"/>
                                <a:gd name="T149" fmla="*/ T148 w 1912"/>
                                <a:gd name="T150" fmla="+- 0 9487 8248"/>
                                <a:gd name="T151" fmla="*/ 9487 h 2345"/>
                                <a:gd name="T152" fmla="+- 0 5262 3428"/>
                                <a:gd name="T153" fmla="*/ T152 w 1912"/>
                                <a:gd name="T154" fmla="+- 0 9446 8248"/>
                                <a:gd name="T155" fmla="*/ 9446 h 2345"/>
                                <a:gd name="T156" fmla="+- 0 5187 3428"/>
                                <a:gd name="T157" fmla="*/ T156 w 1912"/>
                                <a:gd name="T158" fmla="+- 0 9400 8248"/>
                                <a:gd name="T159" fmla="*/ 9400 h 2345"/>
                                <a:gd name="T160" fmla="+- 0 5115 3428"/>
                                <a:gd name="T161" fmla="*/ T160 w 1912"/>
                                <a:gd name="T162" fmla="+- 0 9350 8248"/>
                                <a:gd name="T163" fmla="*/ 9350 h 2345"/>
                                <a:gd name="T164" fmla="+- 0 5046 3428"/>
                                <a:gd name="T165" fmla="*/ T164 w 1912"/>
                                <a:gd name="T166" fmla="+- 0 9295 8248"/>
                                <a:gd name="T167" fmla="*/ 9295 h 2345"/>
                                <a:gd name="T168" fmla="+- 0 4981 3428"/>
                                <a:gd name="T169" fmla="*/ T168 w 1912"/>
                                <a:gd name="T170" fmla="+- 0 9237 8248"/>
                                <a:gd name="T171" fmla="*/ 9237 h 2345"/>
                                <a:gd name="T172" fmla="+- 0 4920 3428"/>
                                <a:gd name="T173" fmla="*/ T172 w 1912"/>
                                <a:gd name="T174" fmla="+- 0 9175 8248"/>
                                <a:gd name="T175" fmla="*/ 9175 h 2345"/>
                                <a:gd name="T176" fmla="+- 0 4868 3428"/>
                                <a:gd name="T177" fmla="*/ T176 w 1912"/>
                                <a:gd name="T178" fmla="+- 0 9116 8248"/>
                                <a:gd name="T179" fmla="*/ 9116 h 2345"/>
                                <a:gd name="T180" fmla="+- 0 4819 3428"/>
                                <a:gd name="T181" fmla="*/ T180 w 1912"/>
                                <a:gd name="T182" fmla="+- 0 9053 8248"/>
                                <a:gd name="T183" fmla="*/ 9053 h 2345"/>
                                <a:gd name="T184" fmla="+- 0 4783 3428"/>
                                <a:gd name="T185" fmla="*/ T184 w 1912"/>
                                <a:gd name="T186" fmla="+- 0 9001 8248"/>
                                <a:gd name="T187" fmla="*/ 9001 h 2345"/>
                                <a:gd name="T188" fmla="+- 0 4750 3428"/>
                                <a:gd name="T189" fmla="*/ T188 w 1912"/>
                                <a:gd name="T190" fmla="+- 0 8951 8248"/>
                                <a:gd name="T191" fmla="*/ 8951 h 2345"/>
                                <a:gd name="T192" fmla="+- 0 4720 3428"/>
                                <a:gd name="T193" fmla="*/ T192 w 1912"/>
                                <a:gd name="T194" fmla="+- 0 8899 8248"/>
                                <a:gd name="T195" fmla="*/ 8899 h 2345"/>
                                <a:gd name="T196" fmla="+- 0 4692 3428"/>
                                <a:gd name="T197" fmla="*/ T196 w 1912"/>
                                <a:gd name="T198" fmla="+- 0 8845 8248"/>
                                <a:gd name="T199" fmla="*/ 8845 h 2345"/>
                                <a:gd name="T200" fmla="+- 0 4666 3428"/>
                                <a:gd name="T201" fmla="*/ T200 w 1912"/>
                                <a:gd name="T202" fmla="+- 0 8790 8248"/>
                                <a:gd name="T203" fmla="*/ 8790 h 2345"/>
                                <a:gd name="T204" fmla="+- 0 4642 3428"/>
                                <a:gd name="T205" fmla="*/ T204 w 1912"/>
                                <a:gd name="T206" fmla="+- 0 8734 8248"/>
                                <a:gd name="T207" fmla="*/ 8734 h 2345"/>
                                <a:gd name="T208" fmla="+- 0 4621 3428"/>
                                <a:gd name="T209" fmla="*/ T208 w 1912"/>
                                <a:gd name="T210" fmla="+- 0 8676 8248"/>
                                <a:gd name="T211" fmla="*/ 8676 h 2345"/>
                                <a:gd name="T212" fmla="+- 0 4614 3428"/>
                                <a:gd name="T213" fmla="*/ T212 w 1912"/>
                                <a:gd name="T214" fmla="+- 0 8657 8248"/>
                                <a:gd name="T215" fmla="*/ 8657 h 2345"/>
                                <a:gd name="T216" fmla="+- 0 3926 3428"/>
                                <a:gd name="T217" fmla="*/ T216 w 1912"/>
                                <a:gd name="T218" fmla="+- 0 8248 8248"/>
                                <a:gd name="T219" fmla="*/ 8248 h 2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1912" h="2345">
                                  <a:moveTo>
                                    <a:pt x="498" y="0"/>
                                  </a:moveTo>
                                  <a:lnTo>
                                    <a:pt x="0" y="688"/>
                                  </a:lnTo>
                                  <a:lnTo>
                                    <a:pt x="10" y="724"/>
                                  </a:lnTo>
                                  <a:lnTo>
                                    <a:pt x="21" y="760"/>
                                  </a:lnTo>
                                  <a:lnTo>
                                    <a:pt x="45" y="831"/>
                                  </a:lnTo>
                                  <a:lnTo>
                                    <a:pt x="70" y="901"/>
                                  </a:lnTo>
                                  <a:lnTo>
                                    <a:pt x="98" y="971"/>
                                  </a:lnTo>
                                  <a:lnTo>
                                    <a:pt x="127" y="1040"/>
                                  </a:lnTo>
                                  <a:lnTo>
                                    <a:pt x="159" y="1107"/>
                                  </a:lnTo>
                                  <a:lnTo>
                                    <a:pt x="192" y="1174"/>
                                  </a:lnTo>
                                  <a:lnTo>
                                    <a:pt x="228" y="1241"/>
                                  </a:lnTo>
                                  <a:lnTo>
                                    <a:pt x="265" y="1306"/>
                                  </a:lnTo>
                                  <a:lnTo>
                                    <a:pt x="304" y="1370"/>
                                  </a:lnTo>
                                  <a:lnTo>
                                    <a:pt x="337" y="1421"/>
                                  </a:lnTo>
                                  <a:lnTo>
                                    <a:pt x="371" y="1470"/>
                                  </a:lnTo>
                                  <a:lnTo>
                                    <a:pt x="417" y="1535"/>
                                  </a:lnTo>
                                  <a:lnTo>
                                    <a:pt x="456" y="1585"/>
                                  </a:lnTo>
                                  <a:lnTo>
                                    <a:pt x="493" y="1632"/>
                                  </a:lnTo>
                                  <a:lnTo>
                                    <a:pt x="532" y="1678"/>
                                  </a:lnTo>
                                  <a:lnTo>
                                    <a:pt x="571" y="1724"/>
                                  </a:lnTo>
                                  <a:lnTo>
                                    <a:pt x="612" y="1768"/>
                                  </a:lnTo>
                                  <a:lnTo>
                                    <a:pt x="653" y="1811"/>
                                  </a:lnTo>
                                  <a:lnTo>
                                    <a:pt x="699" y="1856"/>
                                  </a:lnTo>
                                  <a:lnTo>
                                    <a:pt x="743" y="1898"/>
                                  </a:lnTo>
                                  <a:lnTo>
                                    <a:pt x="788" y="1939"/>
                                  </a:lnTo>
                                  <a:lnTo>
                                    <a:pt x="835" y="1979"/>
                                  </a:lnTo>
                                  <a:lnTo>
                                    <a:pt x="882" y="2017"/>
                                  </a:lnTo>
                                  <a:lnTo>
                                    <a:pt x="930" y="2055"/>
                                  </a:lnTo>
                                  <a:lnTo>
                                    <a:pt x="979" y="2092"/>
                                  </a:lnTo>
                                  <a:lnTo>
                                    <a:pt x="1035" y="2131"/>
                                  </a:lnTo>
                                  <a:lnTo>
                                    <a:pt x="1094" y="2171"/>
                                  </a:lnTo>
                                  <a:lnTo>
                                    <a:pt x="1154" y="2209"/>
                                  </a:lnTo>
                                  <a:lnTo>
                                    <a:pt x="1215" y="2246"/>
                                  </a:lnTo>
                                  <a:lnTo>
                                    <a:pt x="1277" y="2280"/>
                                  </a:lnTo>
                                  <a:lnTo>
                                    <a:pt x="1339" y="2313"/>
                                  </a:lnTo>
                                  <a:lnTo>
                                    <a:pt x="1403" y="2344"/>
                                  </a:lnTo>
                                  <a:lnTo>
                                    <a:pt x="1173" y="1518"/>
                                  </a:lnTo>
                                  <a:lnTo>
                                    <a:pt x="1912" y="1239"/>
                                  </a:lnTo>
                                  <a:lnTo>
                                    <a:pt x="1834" y="1198"/>
                                  </a:lnTo>
                                  <a:lnTo>
                                    <a:pt x="1759" y="1152"/>
                                  </a:lnTo>
                                  <a:lnTo>
                                    <a:pt x="1687" y="1102"/>
                                  </a:lnTo>
                                  <a:lnTo>
                                    <a:pt x="1618" y="1047"/>
                                  </a:lnTo>
                                  <a:lnTo>
                                    <a:pt x="1553" y="989"/>
                                  </a:lnTo>
                                  <a:lnTo>
                                    <a:pt x="1492" y="927"/>
                                  </a:lnTo>
                                  <a:lnTo>
                                    <a:pt x="1440" y="868"/>
                                  </a:lnTo>
                                  <a:lnTo>
                                    <a:pt x="1391" y="805"/>
                                  </a:lnTo>
                                  <a:lnTo>
                                    <a:pt x="1355" y="753"/>
                                  </a:lnTo>
                                  <a:lnTo>
                                    <a:pt x="1322" y="703"/>
                                  </a:lnTo>
                                  <a:lnTo>
                                    <a:pt x="1292" y="651"/>
                                  </a:lnTo>
                                  <a:lnTo>
                                    <a:pt x="1264" y="597"/>
                                  </a:lnTo>
                                  <a:lnTo>
                                    <a:pt x="1238" y="542"/>
                                  </a:lnTo>
                                  <a:lnTo>
                                    <a:pt x="1214" y="486"/>
                                  </a:lnTo>
                                  <a:lnTo>
                                    <a:pt x="1193" y="428"/>
                                  </a:lnTo>
                                  <a:lnTo>
                                    <a:pt x="1186" y="409"/>
                                  </a:lnTo>
                                  <a:lnTo>
                                    <a:pt x="49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269"/>
                        <wpg:cNvGrpSpPr>
                          <a:grpSpLocks/>
                        </wpg:cNvGrpSpPr>
                        <wpg:grpSpPr bwMode="auto">
                          <a:xfrm>
                            <a:off x="3428" y="8248"/>
                            <a:ext cx="1912" cy="2345"/>
                            <a:chOff x="3428" y="8248"/>
                            <a:chExt cx="1912" cy="2345"/>
                          </a:xfrm>
                        </wpg:grpSpPr>
                        <wps:wsp>
                          <wps:cNvPr id="1535" name="Freeform 270"/>
                          <wps:cNvSpPr>
                            <a:spLocks/>
                          </wps:cNvSpPr>
                          <wps:spPr bwMode="auto">
                            <a:xfrm>
                              <a:off x="3428" y="8248"/>
                              <a:ext cx="1912" cy="2345"/>
                            </a:xfrm>
                            <a:custGeom>
                              <a:avLst/>
                              <a:gdLst>
                                <a:gd name="T0" fmla="+- 0 3926 3428"/>
                                <a:gd name="T1" fmla="*/ T0 w 1912"/>
                                <a:gd name="T2" fmla="+- 0 8248 8248"/>
                                <a:gd name="T3" fmla="*/ 8248 h 2345"/>
                                <a:gd name="T4" fmla="+- 0 3428 3428"/>
                                <a:gd name="T5" fmla="*/ T4 w 1912"/>
                                <a:gd name="T6" fmla="+- 0 8936 8248"/>
                                <a:gd name="T7" fmla="*/ 8936 h 2345"/>
                                <a:gd name="T8" fmla="+- 0 3438 3428"/>
                                <a:gd name="T9" fmla="*/ T8 w 1912"/>
                                <a:gd name="T10" fmla="+- 0 8972 8248"/>
                                <a:gd name="T11" fmla="*/ 8972 h 2345"/>
                                <a:gd name="T12" fmla="+- 0 3449 3428"/>
                                <a:gd name="T13" fmla="*/ T12 w 1912"/>
                                <a:gd name="T14" fmla="+- 0 9008 8248"/>
                                <a:gd name="T15" fmla="*/ 9008 h 2345"/>
                                <a:gd name="T16" fmla="+- 0 3473 3428"/>
                                <a:gd name="T17" fmla="*/ T16 w 1912"/>
                                <a:gd name="T18" fmla="+- 0 9079 8248"/>
                                <a:gd name="T19" fmla="*/ 9079 h 2345"/>
                                <a:gd name="T20" fmla="+- 0 3498 3428"/>
                                <a:gd name="T21" fmla="*/ T20 w 1912"/>
                                <a:gd name="T22" fmla="+- 0 9149 8248"/>
                                <a:gd name="T23" fmla="*/ 9149 h 2345"/>
                                <a:gd name="T24" fmla="+- 0 3526 3428"/>
                                <a:gd name="T25" fmla="*/ T24 w 1912"/>
                                <a:gd name="T26" fmla="+- 0 9219 8248"/>
                                <a:gd name="T27" fmla="*/ 9219 h 2345"/>
                                <a:gd name="T28" fmla="+- 0 3555 3428"/>
                                <a:gd name="T29" fmla="*/ T28 w 1912"/>
                                <a:gd name="T30" fmla="+- 0 9288 8248"/>
                                <a:gd name="T31" fmla="*/ 9288 h 2345"/>
                                <a:gd name="T32" fmla="+- 0 3587 3428"/>
                                <a:gd name="T33" fmla="*/ T32 w 1912"/>
                                <a:gd name="T34" fmla="+- 0 9355 8248"/>
                                <a:gd name="T35" fmla="*/ 9355 h 2345"/>
                                <a:gd name="T36" fmla="+- 0 3620 3428"/>
                                <a:gd name="T37" fmla="*/ T36 w 1912"/>
                                <a:gd name="T38" fmla="+- 0 9422 8248"/>
                                <a:gd name="T39" fmla="*/ 9422 h 2345"/>
                                <a:gd name="T40" fmla="+- 0 3656 3428"/>
                                <a:gd name="T41" fmla="*/ T40 w 1912"/>
                                <a:gd name="T42" fmla="+- 0 9489 8248"/>
                                <a:gd name="T43" fmla="*/ 9489 h 2345"/>
                                <a:gd name="T44" fmla="+- 0 3693 3428"/>
                                <a:gd name="T45" fmla="*/ T44 w 1912"/>
                                <a:gd name="T46" fmla="+- 0 9554 8248"/>
                                <a:gd name="T47" fmla="*/ 9554 h 2345"/>
                                <a:gd name="T48" fmla="+- 0 3732 3428"/>
                                <a:gd name="T49" fmla="*/ T48 w 1912"/>
                                <a:gd name="T50" fmla="+- 0 9618 8248"/>
                                <a:gd name="T51" fmla="*/ 9618 h 2345"/>
                                <a:gd name="T52" fmla="+- 0 3765 3428"/>
                                <a:gd name="T53" fmla="*/ T52 w 1912"/>
                                <a:gd name="T54" fmla="+- 0 9669 8248"/>
                                <a:gd name="T55" fmla="*/ 9669 h 2345"/>
                                <a:gd name="T56" fmla="+- 0 3799 3428"/>
                                <a:gd name="T57" fmla="*/ T56 w 1912"/>
                                <a:gd name="T58" fmla="+- 0 9718 8248"/>
                                <a:gd name="T59" fmla="*/ 9718 h 2345"/>
                                <a:gd name="T60" fmla="+- 0 3845 3428"/>
                                <a:gd name="T61" fmla="*/ T60 w 1912"/>
                                <a:gd name="T62" fmla="+- 0 9783 8248"/>
                                <a:gd name="T63" fmla="*/ 9783 h 2345"/>
                                <a:gd name="T64" fmla="+- 0 3884 3428"/>
                                <a:gd name="T65" fmla="*/ T64 w 1912"/>
                                <a:gd name="T66" fmla="+- 0 9833 8248"/>
                                <a:gd name="T67" fmla="*/ 9833 h 2345"/>
                                <a:gd name="T68" fmla="+- 0 3921 3428"/>
                                <a:gd name="T69" fmla="*/ T68 w 1912"/>
                                <a:gd name="T70" fmla="+- 0 9880 8248"/>
                                <a:gd name="T71" fmla="*/ 9880 h 2345"/>
                                <a:gd name="T72" fmla="+- 0 3960 3428"/>
                                <a:gd name="T73" fmla="*/ T72 w 1912"/>
                                <a:gd name="T74" fmla="+- 0 9926 8248"/>
                                <a:gd name="T75" fmla="*/ 9926 h 2345"/>
                                <a:gd name="T76" fmla="+- 0 3999 3428"/>
                                <a:gd name="T77" fmla="*/ T76 w 1912"/>
                                <a:gd name="T78" fmla="+- 0 9972 8248"/>
                                <a:gd name="T79" fmla="*/ 9972 h 2345"/>
                                <a:gd name="T80" fmla="+- 0 4040 3428"/>
                                <a:gd name="T81" fmla="*/ T80 w 1912"/>
                                <a:gd name="T82" fmla="+- 0 10016 8248"/>
                                <a:gd name="T83" fmla="*/ 10016 h 2345"/>
                                <a:gd name="T84" fmla="+- 0 4081 3428"/>
                                <a:gd name="T85" fmla="*/ T84 w 1912"/>
                                <a:gd name="T86" fmla="+- 0 10059 8248"/>
                                <a:gd name="T87" fmla="*/ 10059 h 2345"/>
                                <a:gd name="T88" fmla="+- 0 4127 3428"/>
                                <a:gd name="T89" fmla="*/ T88 w 1912"/>
                                <a:gd name="T90" fmla="+- 0 10104 8248"/>
                                <a:gd name="T91" fmla="*/ 10104 h 2345"/>
                                <a:gd name="T92" fmla="+- 0 4171 3428"/>
                                <a:gd name="T93" fmla="*/ T92 w 1912"/>
                                <a:gd name="T94" fmla="+- 0 10146 8248"/>
                                <a:gd name="T95" fmla="*/ 10146 h 2345"/>
                                <a:gd name="T96" fmla="+- 0 4216 3428"/>
                                <a:gd name="T97" fmla="*/ T96 w 1912"/>
                                <a:gd name="T98" fmla="+- 0 10187 8248"/>
                                <a:gd name="T99" fmla="*/ 10187 h 2345"/>
                                <a:gd name="T100" fmla="+- 0 4263 3428"/>
                                <a:gd name="T101" fmla="*/ T100 w 1912"/>
                                <a:gd name="T102" fmla="+- 0 10227 8248"/>
                                <a:gd name="T103" fmla="*/ 10227 h 2345"/>
                                <a:gd name="T104" fmla="+- 0 4310 3428"/>
                                <a:gd name="T105" fmla="*/ T104 w 1912"/>
                                <a:gd name="T106" fmla="+- 0 10265 8248"/>
                                <a:gd name="T107" fmla="*/ 10265 h 2345"/>
                                <a:gd name="T108" fmla="+- 0 4358 3428"/>
                                <a:gd name="T109" fmla="*/ T108 w 1912"/>
                                <a:gd name="T110" fmla="+- 0 10303 8248"/>
                                <a:gd name="T111" fmla="*/ 10303 h 2345"/>
                                <a:gd name="T112" fmla="+- 0 4407 3428"/>
                                <a:gd name="T113" fmla="*/ T112 w 1912"/>
                                <a:gd name="T114" fmla="+- 0 10340 8248"/>
                                <a:gd name="T115" fmla="*/ 10340 h 2345"/>
                                <a:gd name="T116" fmla="+- 0 4463 3428"/>
                                <a:gd name="T117" fmla="*/ T116 w 1912"/>
                                <a:gd name="T118" fmla="+- 0 10379 8248"/>
                                <a:gd name="T119" fmla="*/ 10379 h 2345"/>
                                <a:gd name="T120" fmla="+- 0 4522 3428"/>
                                <a:gd name="T121" fmla="*/ T120 w 1912"/>
                                <a:gd name="T122" fmla="+- 0 10419 8248"/>
                                <a:gd name="T123" fmla="*/ 10419 h 2345"/>
                                <a:gd name="T124" fmla="+- 0 4582 3428"/>
                                <a:gd name="T125" fmla="*/ T124 w 1912"/>
                                <a:gd name="T126" fmla="+- 0 10457 8248"/>
                                <a:gd name="T127" fmla="*/ 10457 h 2345"/>
                                <a:gd name="T128" fmla="+- 0 4643 3428"/>
                                <a:gd name="T129" fmla="*/ T128 w 1912"/>
                                <a:gd name="T130" fmla="+- 0 10494 8248"/>
                                <a:gd name="T131" fmla="*/ 10494 h 2345"/>
                                <a:gd name="T132" fmla="+- 0 4705 3428"/>
                                <a:gd name="T133" fmla="*/ T132 w 1912"/>
                                <a:gd name="T134" fmla="+- 0 10528 8248"/>
                                <a:gd name="T135" fmla="*/ 10528 h 2345"/>
                                <a:gd name="T136" fmla="+- 0 4767 3428"/>
                                <a:gd name="T137" fmla="*/ T136 w 1912"/>
                                <a:gd name="T138" fmla="+- 0 10561 8248"/>
                                <a:gd name="T139" fmla="*/ 10561 h 2345"/>
                                <a:gd name="T140" fmla="+- 0 4831 3428"/>
                                <a:gd name="T141" fmla="*/ T140 w 1912"/>
                                <a:gd name="T142" fmla="+- 0 10592 8248"/>
                                <a:gd name="T143" fmla="*/ 10592 h 2345"/>
                                <a:gd name="T144" fmla="+- 0 4601 3428"/>
                                <a:gd name="T145" fmla="*/ T144 w 1912"/>
                                <a:gd name="T146" fmla="+- 0 9766 8248"/>
                                <a:gd name="T147" fmla="*/ 9766 h 2345"/>
                                <a:gd name="T148" fmla="+- 0 5340 3428"/>
                                <a:gd name="T149" fmla="*/ T148 w 1912"/>
                                <a:gd name="T150" fmla="+- 0 9487 8248"/>
                                <a:gd name="T151" fmla="*/ 9487 h 2345"/>
                                <a:gd name="T152" fmla="+- 0 5262 3428"/>
                                <a:gd name="T153" fmla="*/ T152 w 1912"/>
                                <a:gd name="T154" fmla="+- 0 9446 8248"/>
                                <a:gd name="T155" fmla="*/ 9446 h 2345"/>
                                <a:gd name="T156" fmla="+- 0 5187 3428"/>
                                <a:gd name="T157" fmla="*/ T156 w 1912"/>
                                <a:gd name="T158" fmla="+- 0 9400 8248"/>
                                <a:gd name="T159" fmla="*/ 9400 h 2345"/>
                                <a:gd name="T160" fmla="+- 0 5115 3428"/>
                                <a:gd name="T161" fmla="*/ T160 w 1912"/>
                                <a:gd name="T162" fmla="+- 0 9350 8248"/>
                                <a:gd name="T163" fmla="*/ 9350 h 2345"/>
                                <a:gd name="T164" fmla="+- 0 5046 3428"/>
                                <a:gd name="T165" fmla="*/ T164 w 1912"/>
                                <a:gd name="T166" fmla="+- 0 9295 8248"/>
                                <a:gd name="T167" fmla="*/ 9295 h 2345"/>
                                <a:gd name="T168" fmla="+- 0 4981 3428"/>
                                <a:gd name="T169" fmla="*/ T168 w 1912"/>
                                <a:gd name="T170" fmla="+- 0 9237 8248"/>
                                <a:gd name="T171" fmla="*/ 9237 h 2345"/>
                                <a:gd name="T172" fmla="+- 0 4920 3428"/>
                                <a:gd name="T173" fmla="*/ T172 w 1912"/>
                                <a:gd name="T174" fmla="+- 0 9175 8248"/>
                                <a:gd name="T175" fmla="*/ 9175 h 2345"/>
                                <a:gd name="T176" fmla="+- 0 4868 3428"/>
                                <a:gd name="T177" fmla="*/ T176 w 1912"/>
                                <a:gd name="T178" fmla="+- 0 9116 8248"/>
                                <a:gd name="T179" fmla="*/ 9116 h 2345"/>
                                <a:gd name="T180" fmla="+- 0 4819 3428"/>
                                <a:gd name="T181" fmla="*/ T180 w 1912"/>
                                <a:gd name="T182" fmla="+- 0 9053 8248"/>
                                <a:gd name="T183" fmla="*/ 9053 h 2345"/>
                                <a:gd name="T184" fmla="+- 0 4783 3428"/>
                                <a:gd name="T185" fmla="*/ T184 w 1912"/>
                                <a:gd name="T186" fmla="+- 0 9001 8248"/>
                                <a:gd name="T187" fmla="*/ 9001 h 2345"/>
                                <a:gd name="T188" fmla="+- 0 4750 3428"/>
                                <a:gd name="T189" fmla="*/ T188 w 1912"/>
                                <a:gd name="T190" fmla="+- 0 8951 8248"/>
                                <a:gd name="T191" fmla="*/ 8951 h 2345"/>
                                <a:gd name="T192" fmla="+- 0 4720 3428"/>
                                <a:gd name="T193" fmla="*/ T192 w 1912"/>
                                <a:gd name="T194" fmla="+- 0 8899 8248"/>
                                <a:gd name="T195" fmla="*/ 8899 h 2345"/>
                                <a:gd name="T196" fmla="+- 0 4692 3428"/>
                                <a:gd name="T197" fmla="*/ T196 w 1912"/>
                                <a:gd name="T198" fmla="+- 0 8845 8248"/>
                                <a:gd name="T199" fmla="*/ 8845 h 2345"/>
                                <a:gd name="T200" fmla="+- 0 4666 3428"/>
                                <a:gd name="T201" fmla="*/ T200 w 1912"/>
                                <a:gd name="T202" fmla="+- 0 8790 8248"/>
                                <a:gd name="T203" fmla="*/ 8790 h 2345"/>
                                <a:gd name="T204" fmla="+- 0 4642 3428"/>
                                <a:gd name="T205" fmla="*/ T204 w 1912"/>
                                <a:gd name="T206" fmla="+- 0 8734 8248"/>
                                <a:gd name="T207" fmla="*/ 8734 h 2345"/>
                                <a:gd name="T208" fmla="+- 0 4621 3428"/>
                                <a:gd name="T209" fmla="*/ T208 w 1912"/>
                                <a:gd name="T210" fmla="+- 0 8676 8248"/>
                                <a:gd name="T211" fmla="*/ 8676 h 2345"/>
                                <a:gd name="T212" fmla="+- 0 4614 3428"/>
                                <a:gd name="T213" fmla="*/ T212 w 1912"/>
                                <a:gd name="T214" fmla="+- 0 8657 8248"/>
                                <a:gd name="T215" fmla="*/ 8657 h 2345"/>
                                <a:gd name="T216" fmla="+- 0 3926 3428"/>
                                <a:gd name="T217" fmla="*/ T216 w 1912"/>
                                <a:gd name="T218" fmla="+- 0 8248 8248"/>
                                <a:gd name="T219" fmla="*/ 8248 h 2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1912" h="2345">
                                  <a:moveTo>
                                    <a:pt x="498" y="0"/>
                                  </a:moveTo>
                                  <a:lnTo>
                                    <a:pt x="0" y="688"/>
                                  </a:lnTo>
                                  <a:lnTo>
                                    <a:pt x="10" y="724"/>
                                  </a:lnTo>
                                  <a:lnTo>
                                    <a:pt x="21" y="760"/>
                                  </a:lnTo>
                                  <a:lnTo>
                                    <a:pt x="45" y="831"/>
                                  </a:lnTo>
                                  <a:lnTo>
                                    <a:pt x="70" y="901"/>
                                  </a:lnTo>
                                  <a:lnTo>
                                    <a:pt x="98" y="971"/>
                                  </a:lnTo>
                                  <a:lnTo>
                                    <a:pt x="127" y="1040"/>
                                  </a:lnTo>
                                  <a:lnTo>
                                    <a:pt x="159" y="1107"/>
                                  </a:lnTo>
                                  <a:lnTo>
                                    <a:pt x="192" y="1174"/>
                                  </a:lnTo>
                                  <a:lnTo>
                                    <a:pt x="228" y="1241"/>
                                  </a:lnTo>
                                  <a:lnTo>
                                    <a:pt x="265" y="1306"/>
                                  </a:lnTo>
                                  <a:lnTo>
                                    <a:pt x="304" y="1370"/>
                                  </a:lnTo>
                                  <a:lnTo>
                                    <a:pt x="337" y="1421"/>
                                  </a:lnTo>
                                  <a:lnTo>
                                    <a:pt x="371" y="1470"/>
                                  </a:lnTo>
                                  <a:lnTo>
                                    <a:pt x="417" y="1535"/>
                                  </a:lnTo>
                                  <a:lnTo>
                                    <a:pt x="456" y="1585"/>
                                  </a:lnTo>
                                  <a:lnTo>
                                    <a:pt x="493" y="1632"/>
                                  </a:lnTo>
                                  <a:lnTo>
                                    <a:pt x="532" y="1678"/>
                                  </a:lnTo>
                                  <a:lnTo>
                                    <a:pt x="571" y="1724"/>
                                  </a:lnTo>
                                  <a:lnTo>
                                    <a:pt x="612" y="1768"/>
                                  </a:lnTo>
                                  <a:lnTo>
                                    <a:pt x="653" y="1811"/>
                                  </a:lnTo>
                                  <a:lnTo>
                                    <a:pt x="699" y="1856"/>
                                  </a:lnTo>
                                  <a:lnTo>
                                    <a:pt x="743" y="1898"/>
                                  </a:lnTo>
                                  <a:lnTo>
                                    <a:pt x="788" y="1939"/>
                                  </a:lnTo>
                                  <a:lnTo>
                                    <a:pt x="835" y="1979"/>
                                  </a:lnTo>
                                  <a:lnTo>
                                    <a:pt x="882" y="2017"/>
                                  </a:lnTo>
                                  <a:lnTo>
                                    <a:pt x="930" y="2055"/>
                                  </a:lnTo>
                                  <a:lnTo>
                                    <a:pt x="979" y="2092"/>
                                  </a:lnTo>
                                  <a:lnTo>
                                    <a:pt x="1035" y="2131"/>
                                  </a:lnTo>
                                  <a:lnTo>
                                    <a:pt x="1094" y="2171"/>
                                  </a:lnTo>
                                  <a:lnTo>
                                    <a:pt x="1154" y="2209"/>
                                  </a:lnTo>
                                  <a:lnTo>
                                    <a:pt x="1215" y="2246"/>
                                  </a:lnTo>
                                  <a:lnTo>
                                    <a:pt x="1277" y="2280"/>
                                  </a:lnTo>
                                  <a:lnTo>
                                    <a:pt x="1339" y="2313"/>
                                  </a:lnTo>
                                  <a:lnTo>
                                    <a:pt x="1403" y="2344"/>
                                  </a:lnTo>
                                  <a:lnTo>
                                    <a:pt x="1173" y="1518"/>
                                  </a:lnTo>
                                  <a:lnTo>
                                    <a:pt x="1912" y="1239"/>
                                  </a:lnTo>
                                  <a:lnTo>
                                    <a:pt x="1834" y="1198"/>
                                  </a:lnTo>
                                  <a:lnTo>
                                    <a:pt x="1759" y="1152"/>
                                  </a:lnTo>
                                  <a:lnTo>
                                    <a:pt x="1687" y="1102"/>
                                  </a:lnTo>
                                  <a:lnTo>
                                    <a:pt x="1618" y="1047"/>
                                  </a:lnTo>
                                  <a:lnTo>
                                    <a:pt x="1553" y="989"/>
                                  </a:lnTo>
                                  <a:lnTo>
                                    <a:pt x="1492" y="927"/>
                                  </a:lnTo>
                                  <a:lnTo>
                                    <a:pt x="1440" y="868"/>
                                  </a:lnTo>
                                  <a:lnTo>
                                    <a:pt x="1391" y="805"/>
                                  </a:lnTo>
                                  <a:lnTo>
                                    <a:pt x="1355" y="753"/>
                                  </a:lnTo>
                                  <a:lnTo>
                                    <a:pt x="1322" y="703"/>
                                  </a:lnTo>
                                  <a:lnTo>
                                    <a:pt x="1292" y="651"/>
                                  </a:lnTo>
                                  <a:lnTo>
                                    <a:pt x="1264" y="597"/>
                                  </a:lnTo>
                                  <a:lnTo>
                                    <a:pt x="1238" y="542"/>
                                  </a:lnTo>
                                  <a:lnTo>
                                    <a:pt x="1214" y="486"/>
                                  </a:lnTo>
                                  <a:lnTo>
                                    <a:pt x="1193" y="428"/>
                                  </a:lnTo>
                                  <a:lnTo>
                                    <a:pt x="1186" y="409"/>
                                  </a:lnTo>
                                  <a:lnTo>
                                    <a:pt x="49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264"/>
                        <wpg:cNvGrpSpPr>
                          <a:grpSpLocks/>
                        </wpg:cNvGrpSpPr>
                        <wpg:grpSpPr bwMode="auto">
                          <a:xfrm>
                            <a:off x="6443" y="8536"/>
                            <a:ext cx="2085" cy="1986"/>
                            <a:chOff x="6443" y="8536"/>
                            <a:chExt cx="2085" cy="1986"/>
                          </a:xfrm>
                        </wpg:grpSpPr>
                        <wps:wsp>
                          <wps:cNvPr id="1537" name="Freeform 268"/>
                          <wps:cNvSpPr>
                            <a:spLocks/>
                          </wps:cNvSpPr>
                          <wps:spPr bwMode="auto">
                            <a:xfrm>
                              <a:off x="6443" y="8536"/>
                              <a:ext cx="2085" cy="1986"/>
                            </a:xfrm>
                            <a:custGeom>
                              <a:avLst/>
                              <a:gdLst>
                                <a:gd name="T0" fmla="+- 0 7337 6443"/>
                                <a:gd name="T1" fmla="*/ T0 w 2085"/>
                                <a:gd name="T2" fmla="+- 0 8536 8536"/>
                                <a:gd name="T3" fmla="*/ 8536 h 1986"/>
                                <a:gd name="T4" fmla="+- 0 7316 6443"/>
                                <a:gd name="T5" fmla="*/ T4 w 2085"/>
                                <a:gd name="T6" fmla="+- 0 8616 8536"/>
                                <a:gd name="T7" fmla="*/ 8616 h 1986"/>
                                <a:gd name="T8" fmla="+- 0 7291 6443"/>
                                <a:gd name="T9" fmla="*/ T8 w 2085"/>
                                <a:gd name="T10" fmla="+- 0 8694 8536"/>
                                <a:gd name="T11" fmla="*/ 8694 h 1986"/>
                                <a:gd name="T12" fmla="+- 0 7261 6443"/>
                                <a:gd name="T13" fmla="*/ T12 w 2085"/>
                                <a:gd name="T14" fmla="+- 0 8769 8536"/>
                                <a:gd name="T15" fmla="*/ 8769 h 1986"/>
                                <a:gd name="T16" fmla="+- 0 7227 6443"/>
                                <a:gd name="T17" fmla="*/ T16 w 2085"/>
                                <a:gd name="T18" fmla="+- 0 8843 8536"/>
                                <a:gd name="T19" fmla="*/ 8843 h 1986"/>
                                <a:gd name="T20" fmla="+- 0 7189 6443"/>
                                <a:gd name="T21" fmla="*/ T20 w 2085"/>
                                <a:gd name="T22" fmla="+- 0 8914 8536"/>
                                <a:gd name="T23" fmla="*/ 8914 h 1986"/>
                                <a:gd name="T24" fmla="+- 0 7147 6443"/>
                                <a:gd name="T25" fmla="*/ T24 w 2085"/>
                                <a:gd name="T26" fmla="+- 0 8982 8536"/>
                                <a:gd name="T27" fmla="*/ 8982 h 1986"/>
                                <a:gd name="T28" fmla="+- 0 7102 6443"/>
                                <a:gd name="T29" fmla="*/ T28 w 2085"/>
                                <a:gd name="T30" fmla="+- 0 9048 8536"/>
                                <a:gd name="T31" fmla="*/ 9048 h 1986"/>
                                <a:gd name="T32" fmla="+- 0 7052 6443"/>
                                <a:gd name="T33" fmla="*/ T32 w 2085"/>
                                <a:gd name="T34" fmla="+- 0 9112 8536"/>
                                <a:gd name="T35" fmla="*/ 9112 h 1986"/>
                                <a:gd name="T36" fmla="+- 0 7000 6443"/>
                                <a:gd name="T37" fmla="*/ T36 w 2085"/>
                                <a:gd name="T38" fmla="+- 0 9172 8536"/>
                                <a:gd name="T39" fmla="*/ 9172 h 1986"/>
                                <a:gd name="T40" fmla="+- 0 6944 6443"/>
                                <a:gd name="T41" fmla="*/ T40 w 2085"/>
                                <a:gd name="T42" fmla="+- 0 9229 8536"/>
                                <a:gd name="T43" fmla="*/ 9229 h 1986"/>
                                <a:gd name="T44" fmla="+- 0 6885 6443"/>
                                <a:gd name="T45" fmla="*/ T44 w 2085"/>
                                <a:gd name="T46" fmla="+- 0 9283 8536"/>
                                <a:gd name="T47" fmla="*/ 9283 h 1986"/>
                                <a:gd name="T48" fmla="+- 0 6824 6443"/>
                                <a:gd name="T49" fmla="*/ T48 w 2085"/>
                                <a:gd name="T50" fmla="+- 0 9334 8536"/>
                                <a:gd name="T51" fmla="*/ 9334 h 1986"/>
                                <a:gd name="T52" fmla="+- 0 6775 6443"/>
                                <a:gd name="T53" fmla="*/ T52 w 2085"/>
                                <a:gd name="T54" fmla="+- 0 9370 8536"/>
                                <a:gd name="T55" fmla="*/ 9370 h 1986"/>
                                <a:gd name="T56" fmla="+- 0 6725 6443"/>
                                <a:gd name="T57" fmla="*/ T56 w 2085"/>
                                <a:gd name="T58" fmla="+- 0 9404 8536"/>
                                <a:gd name="T59" fmla="*/ 9404 h 1986"/>
                                <a:gd name="T60" fmla="+- 0 6689 6443"/>
                                <a:gd name="T61" fmla="*/ T60 w 2085"/>
                                <a:gd name="T62" fmla="+- 0 9426 8536"/>
                                <a:gd name="T63" fmla="*/ 9426 h 1986"/>
                                <a:gd name="T64" fmla="+- 0 6443 6443"/>
                                <a:gd name="T65" fmla="*/ T64 w 2085"/>
                                <a:gd name="T66" fmla="+- 0 10189 8536"/>
                                <a:gd name="T67" fmla="*/ 10189 h 1986"/>
                                <a:gd name="T68" fmla="+- 0 7225 6443"/>
                                <a:gd name="T69" fmla="*/ T68 w 2085"/>
                                <a:gd name="T70" fmla="+- 0 10522 8536"/>
                                <a:gd name="T71" fmla="*/ 10522 h 1986"/>
                                <a:gd name="T72" fmla="+- 0 7260 6443"/>
                                <a:gd name="T73" fmla="*/ T72 w 2085"/>
                                <a:gd name="T74" fmla="+- 0 10502 8536"/>
                                <a:gd name="T75" fmla="*/ 10502 h 1986"/>
                                <a:gd name="T76" fmla="+- 0 7295 6443"/>
                                <a:gd name="T77" fmla="*/ T76 w 2085"/>
                                <a:gd name="T78" fmla="+- 0 10482 8536"/>
                                <a:gd name="T79" fmla="*/ 10482 h 1986"/>
                                <a:gd name="T80" fmla="+- 0 7346 6443"/>
                                <a:gd name="T81" fmla="*/ T80 w 2085"/>
                                <a:gd name="T82" fmla="+- 0 10451 8536"/>
                                <a:gd name="T83" fmla="*/ 10451 h 1986"/>
                                <a:gd name="T84" fmla="+- 0 7412 6443"/>
                                <a:gd name="T85" fmla="*/ T84 w 2085"/>
                                <a:gd name="T86" fmla="+- 0 10409 8536"/>
                                <a:gd name="T87" fmla="*/ 10409 h 1986"/>
                                <a:gd name="T88" fmla="+- 0 7478 6443"/>
                                <a:gd name="T89" fmla="*/ T88 w 2085"/>
                                <a:gd name="T90" fmla="+- 0 10363 8536"/>
                                <a:gd name="T91" fmla="*/ 10363 h 1986"/>
                                <a:gd name="T92" fmla="+- 0 7543 6443"/>
                                <a:gd name="T93" fmla="*/ T92 w 2085"/>
                                <a:gd name="T94" fmla="+- 0 10316 8536"/>
                                <a:gd name="T95" fmla="*/ 10316 h 1986"/>
                                <a:gd name="T96" fmla="+- 0 7592 6443"/>
                                <a:gd name="T97" fmla="*/ T96 w 2085"/>
                                <a:gd name="T98" fmla="+- 0 10278 8536"/>
                                <a:gd name="T99" fmla="*/ 10278 h 1986"/>
                                <a:gd name="T100" fmla="+- 0 7640 6443"/>
                                <a:gd name="T101" fmla="*/ T100 w 2085"/>
                                <a:gd name="T102" fmla="+- 0 10239 8536"/>
                                <a:gd name="T103" fmla="*/ 10239 h 1986"/>
                                <a:gd name="T104" fmla="+- 0 7687 6443"/>
                                <a:gd name="T105" fmla="*/ T104 w 2085"/>
                                <a:gd name="T106" fmla="+- 0 10199 8536"/>
                                <a:gd name="T107" fmla="*/ 10199 h 1986"/>
                                <a:gd name="T108" fmla="+- 0 7734 6443"/>
                                <a:gd name="T109" fmla="*/ T108 w 2085"/>
                                <a:gd name="T110" fmla="+- 0 10158 8536"/>
                                <a:gd name="T111" fmla="*/ 10158 h 1986"/>
                                <a:gd name="T112" fmla="+- 0 7779 6443"/>
                                <a:gd name="T113" fmla="*/ T112 w 2085"/>
                                <a:gd name="T114" fmla="+- 0 10115 8536"/>
                                <a:gd name="T115" fmla="*/ 10115 h 1986"/>
                                <a:gd name="T116" fmla="+- 0 7823 6443"/>
                                <a:gd name="T117" fmla="*/ T116 w 2085"/>
                                <a:gd name="T118" fmla="+- 0 10072 8536"/>
                                <a:gd name="T119" fmla="*/ 10072 h 1986"/>
                                <a:gd name="T120" fmla="+- 0 7871 6443"/>
                                <a:gd name="T121" fmla="*/ T120 w 2085"/>
                                <a:gd name="T122" fmla="+- 0 10022 8536"/>
                                <a:gd name="T123" fmla="*/ 10022 h 1986"/>
                                <a:gd name="T124" fmla="+- 0 7925 6443"/>
                                <a:gd name="T125" fmla="*/ T124 w 2085"/>
                                <a:gd name="T126" fmla="+- 0 9963 8536"/>
                                <a:gd name="T127" fmla="*/ 9963 h 1986"/>
                                <a:gd name="T128" fmla="+- 0 7977 6443"/>
                                <a:gd name="T129" fmla="*/ T128 w 2085"/>
                                <a:gd name="T130" fmla="+- 0 9903 8536"/>
                                <a:gd name="T131" fmla="*/ 9903 h 1986"/>
                                <a:gd name="T132" fmla="+- 0 8015 6443"/>
                                <a:gd name="T133" fmla="*/ T132 w 2085"/>
                                <a:gd name="T134" fmla="+- 0 9856 8536"/>
                                <a:gd name="T135" fmla="*/ 9856 h 1986"/>
                                <a:gd name="T136" fmla="+- 0 8052 6443"/>
                                <a:gd name="T137" fmla="*/ T136 w 2085"/>
                                <a:gd name="T138" fmla="+- 0 9809 8536"/>
                                <a:gd name="T139" fmla="*/ 9809 h 1986"/>
                                <a:gd name="T140" fmla="+- 0 8088 6443"/>
                                <a:gd name="T141" fmla="*/ T140 w 2085"/>
                                <a:gd name="T142" fmla="+- 0 9760 8536"/>
                                <a:gd name="T143" fmla="*/ 9760 h 1986"/>
                                <a:gd name="T144" fmla="+- 0 8125 6443"/>
                                <a:gd name="T145" fmla="*/ T144 w 2085"/>
                                <a:gd name="T146" fmla="+- 0 9708 8536"/>
                                <a:gd name="T147" fmla="*/ 9708 h 1986"/>
                                <a:gd name="T148" fmla="+- 0 8182 6443"/>
                                <a:gd name="T149" fmla="*/ T148 w 2085"/>
                                <a:gd name="T150" fmla="+- 0 9623 8536"/>
                                <a:gd name="T151" fmla="*/ 9623 h 1986"/>
                                <a:gd name="T152" fmla="+- 0 8234 6443"/>
                                <a:gd name="T153" fmla="*/ T152 w 2085"/>
                                <a:gd name="T154" fmla="+- 0 9536 8536"/>
                                <a:gd name="T155" fmla="*/ 9536 h 1986"/>
                                <a:gd name="T156" fmla="+- 0 8284 6443"/>
                                <a:gd name="T157" fmla="*/ T156 w 2085"/>
                                <a:gd name="T158" fmla="+- 0 9447 8536"/>
                                <a:gd name="T159" fmla="*/ 9447 h 1986"/>
                                <a:gd name="T160" fmla="+- 0 8329 6443"/>
                                <a:gd name="T161" fmla="*/ T160 w 2085"/>
                                <a:gd name="T162" fmla="+- 0 9357 8536"/>
                                <a:gd name="T163" fmla="*/ 9357 h 1986"/>
                                <a:gd name="T164" fmla="+- 0 8372 6443"/>
                                <a:gd name="T165" fmla="*/ T164 w 2085"/>
                                <a:gd name="T166" fmla="+- 0 9265 8536"/>
                                <a:gd name="T167" fmla="*/ 9265 h 1986"/>
                                <a:gd name="T168" fmla="+- 0 8402 6443"/>
                                <a:gd name="T169" fmla="*/ T168 w 2085"/>
                                <a:gd name="T170" fmla="+- 0 9193 8536"/>
                                <a:gd name="T171" fmla="*/ 9193 h 1986"/>
                                <a:gd name="T172" fmla="+- 0 7773 6443"/>
                                <a:gd name="T173" fmla="*/ T172 w 2085"/>
                                <a:gd name="T174" fmla="+- 0 9193 8536"/>
                                <a:gd name="T175" fmla="*/ 9193 h 1986"/>
                                <a:gd name="T176" fmla="+- 0 7337 6443"/>
                                <a:gd name="T177" fmla="*/ T176 w 2085"/>
                                <a:gd name="T178" fmla="+- 0 8536 8536"/>
                                <a:gd name="T179" fmla="*/ 8536 h 1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085" h="1986">
                                  <a:moveTo>
                                    <a:pt x="894" y="0"/>
                                  </a:moveTo>
                                  <a:lnTo>
                                    <a:pt x="873" y="80"/>
                                  </a:lnTo>
                                  <a:lnTo>
                                    <a:pt x="848" y="158"/>
                                  </a:lnTo>
                                  <a:lnTo>
                                    <a:pt x="818" y="233"/>
                                  </a:lnTo>
                                  <a:lnTo>
                                    <a:pt x="784" y="307"/>
                                  </a:lnTo>
                                  <a:lnTo>
                                    <a:pt x="746" y="378"/>
                                  </a:lnTo>
                                  <a:lnTo>
                                    <a:pt x="704" y="446"/>
                                  </a:lnTo>
                                  <a:lnTo>
                                    <a:pt x="659" y="512"/>
                                  </a:lnTo>
                                  <a:lnTo>
                                    <a:pt x="609" y="576"/>
                                  </a:lnTo>
                                  <a:lnTo>
                                    <a:pt x="557" y="636"/>
                                  </a:lnTo>
                                  <a:lnTo>
                                    <a:pt x="501" y="693"/>
                                  </a:lnTo>
                                  <a:lnTo>
                                    <a:pt x="442" y="747"/>
                                  </a:lnTo>
                                  <a:lnTo>
                                    <a:pt x="381" y="798"/>
                                  </a:lnTo>
                                  <a:lnTo>
                                    <a:pt x="332" y="834"/>
                                  </a:lnTo>
                                  <a:lnTo>
                                    <a:pt x="282" y="868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0" y="1653"/>
                                  </a:lnTo>
                                  <a:lnTo>
                                    <a:pt x="782" y="1986"/>
                                  </a:lnTo>
                                  <a:lnTo>
                                    <a:pt x="817" y="1966"/>
                                  </a:lnTo>
                                  <a:lnTo>
                                    <a:pt x="852" y="1946"/>
                                  </a:lnTo>
                                  <a:lnTo>
                                    <a:pt x="903" y="1915"/>
                                  </a:lnTo>
                                  <a:lnTo>
                                    <a:pt x="969" y="1873"/>
                                  </a:lnTo>
                                  <a:lnTo>
                                    <a:pt x="1035" y="1827"/>
                                  </a:lnTo>
                                  <a:lnTo>
                                    <a:pt x="1100" y="1780"/>
                                  </a:lnTo>
                                  <a:lnTo>
                                    <a:pt x="1149" y="1742"/>
                                  </a:lnTo>
                                  <a:lnTo>
                                    <a:pt x="1197" y="1703"/>
                                  </a:lnTo>
                                  <a:lnTo>
                                    <a:pt x="1244" y="1663"/>
                                  </a:lnTo>
                                  <a:lnTo>
                                    <a:pt x="1291" y="1622"/>
                                  </a:lnTo>
                                  <a:lnTo>
                                    <a:pt x="1336" y="1579"/>
                                  </a:lnTo>
                                  <a:lnTo>
                                    <a:pt x="1380" y="1536"/>
                                  </a:lnTo>
                                  <a:lnTo>
                                    <a:pt x="1428" y="1486"/>
                                  </a:lnTo>
                                  <a:lnTo>
                                    <a:pt x="1482" y="1427"/>
                                  </a:lnTo>
                                  <a:lnTo>
                                    <a:pt x="1534" y="1367"/>
                                  </a:lnTo>
                                  <a:lnTo>
                                    <a:pt x="1572" y="1320"/>
                                  </a:lnTo>
                                  <a:lnTo>
                                    <a:pt x="1609" y="1273"/>
                                  </a:lnTo>
                                  <a:lnTo>
                                    <a:pt x="1645" y="1224"/>
                                  </a:lnTo>
                                  <a:lnTo>
                                    <a:pt x="1682" y="1172"/>
                                  </a:lnTo>
                                  <a:lnTo>
                                    <a:pt x="1739" y="1087"/>
                                  </a:lnTo>
                                  <a:lnTo>
                                    <a:pt x="1791" y="1000"/>
                                  </a:lnTo>
                                  <a:lnTo>
                                    <a:pt x="1841" y="911"/>
                                  </a:lnTo>
                                  <a:lnTo>
                                    <a:pt x="1886" y="821"/>
                                  </a:lnTo>
                                  <a:lnTo>
                                    <a:pt x="1929" y="729"/>
                                  </a:lnTo>
                                  <a:lnTo>
                                    <a:pt x="1959" y="657"/>
                                  </a:lnTo>
                                  <a:lnTo>
                                    <a:pt x="1330" y="657"/>
                                  </a:lnTo>
                                  <a:lnTo>
                                    <a:pt x="89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267"/>
                          <wps:cNvSpPr>
                            <a:spLocks/>
                          </wps:cNvSpPr>
                          <wps:spPr bwMode="auto">
                            <a:xfrm>
                              <a:off x="6443" y="8536"/>
                              <a:ext cx="2085" cy="1986"/>
                            </a:xfrm>
                            <a:custGeom>
                              <a:avLst/>
                              <a:gdLst>
                                <a:gd name="T0" fmla="+- 0 7773 6443"/>
                                <a:gd name="T1" fmla="*/ T0 w 2085"/>
                                <a:gd name="T2" fmla="+- 0 9193 8536"/>
                                <a:gd name="T3" fmla="*/ 9193 h 1986"/>
                                <a:gd name="T4" fmla="+- 0 8402 6443"/>
                                <a:gd name="T5" fmla="*/ T4 w 2085"/>
                                <a:gd name="T6" fmla="+- 0 9193 8536"/>
                                <a:gd name="T7" fmla="*/ 9193 h 1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85" h="1986">
                                  <a:moveTo>
                                    <a:pt x="1330" y="657"/>
                                  </a:moveTo>
                                  <a:lnTo>
                                    <a:pt x="1959" y="65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266"/>
                          <wps:cNvSpPr>
                            <a:spLocks/>
                          </wps:cNvSpPr>
                          <wps:spPr bwMode="auto">
                            <a:xfrm>
                              <a:off x="6443" y="8536"/>
                              <a:ext cx="2085" cy="1986"/>
                            </a:xfrm>
                            <a:custGeom>
                              <a:avLst/>
                              <a:gdLst>
                                <a:gd name="T0" fmla="+- 0 8402 6443"/>
                                <a:gd name="T1" fmla="*/ T0 w 2085"/>
                                <a:gd name="T2" fmla="+- 0 9193 8536"/>
                                <a:gd name="T3" fmla="*/ 9193 h 1986"/>
                                <a:gd name="T4" fmla="+- 0 7773 6443"/>
                                <a:gd name="T5" fmla="*/ T4 w 2085"/>
                                <a:gd name="T6" fmla="+- 0 9193 8536"/>
                                <a:gd name="T7" fmla="*/ 9193 h 1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85" h="1986">
                                  <a:moveTo>
                                    <a:pt x="1959" y="657"/>
                                  </a:moveTo>
                                  <a:lnTo>
                                    <a:pt x="1330" y="65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265"/>
                          <wps:cNvSpPr>
                            <a:spLocks/>
                          </wps:cNvSpPr>
                          <wps:spPr bwMode="auto">
                            <a:xfrm>
                              <a:off x="6443" y="8536"/>
                              <a:ext cx="2085" cy="1986"/>
                            </a:xfrm>
                            <a:custGeom>
                              <a:avLst/>
                              <a:gdLst>
                                <a:gd name="T0" fmla="+- 0 8528 6443"/>
                                <a:gd name="T1" fmla="*/ T0 w 2085"/>
                                <a:gd name="T2" fmla="+- 0 8785 8536"/>
                                <a:gd name="T3" fmla="*/ 8785 h 1986"/>
                                <a:gd name="T4" fmla="+- 0 7773 6443"/>
                                <a:gd name="T5" fmla="*/ T4 w 2085"/>
                                <a:gd name="T6" fmla="+- 0 9193 8536"/>
                                <a:gd name="T7" fmla="*/ 9193 h 1986"/>
                                <a:gd name="T8" fmla="+- 0 8402 6443"/>
                                <a:gd name="T9" fmla="*/ T8 w 2085"/>
                                <a:gd name="T10" fmla="+- 0 9193 8536"/>
                                <a:gd name="T11" fmla="*/ 9193 h 1986"/>
                                <a:gd name="T12" fmla="+- 0 8428 6443"/>
                                <a:gd name="T13" fmla="*/ T12 w 2085"/>
                                <a:gd name="T14" fmla="+- 0 9125 8536"/>
                                <a:gd name="T15" fmla="*/ 9125 h 1986"/>
                                <a:gd name="T16" fmla="+- 0 8461 6443"/>
                                <a:gd name="T17" fmla="*/ T16 w 2085"/>
                                <a:gd name="T18" fmla="+- 0 9029 8536"/>
                                <a:gd name="T19" fmla="*/ 9029 h 1986"/>
                                <a:gd name="T20" fmla="+- 0 8491 6443"/>
                                <a:gd name="T21" fmla="*/ T20 w 2085"/>
                                <a:gd name="T22" fmla="+- 0 8932 8536"/>
                                <a:gd name="T23" fmla="*/ 8932 h 1986"/>
                                <a:gd name="T24" fmla="+- 0 8517 6443"/>
                                <a:gd name="T25" fmla="*/ T24 w 2085"/>
                                <a:gd name="T26" fmla="+- 0 8833 8536"/>
                                <a:gd name="T27" fmla="*/ 8833 h 1986"/>
                                <a:gd name="T28" fmla="+- 0 8528 6443"/>
                                <a:gd name="T29" fmla="*/ T28 w 2085"/>
                                <a:gd name="T30" fmla="+- 0 8785 8536"/>
                                <a:gd name="T31" fmla="*/ 8785 h 1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85" h="1986">
                                  <a:moveTo>
                                    <a:pt x="2085" y="249"/>
                                  </a:moveTo>
                                  <a:lnTo>
                                    <a:pt x="1330" y="657"/>
                                  </a:lnTo>
                                  <a:lnTo>
                                    <a:pt x="1959" y="657"/>
                                  </a:lnTo>
                                  <a:lnTo>
                                    <a:pt x="1985" y="589"/>
                                  </a:lnTo>
                                  <a:lnTo>
                                    <a:pt x="2018" y="493"/>
                                  </a:lnTo>
                                  <a:lnTo>
                                    <a:pt x="2048" y="396"/>
                                  </a:lnTo>
                                  <a:lnTo>
                                    <a:pt x="2074" y="297"/>
                                  </a:lnTo>
                                  <a:lnTo>
                                    <a:pt x="2085" y="2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251"/>
                        <wpg:cNvGrpSpPr>
                          <a:grpSpLocks/>
                        </wpg:cNvGrpSpPr>
                        <wpg:grpSpPr bwMode="auto">
                          <a:xfrm>
                            <a:off x="6443" y="8536"/>
                            <a:ext cx="2085" cy="1986"/>
                            <a:chOff x="6443" y="8536"/>
                            <a:chExt cx="2085" cy="1986"/>
                          </a:xfrm>
                        </wpg:grpSpPr>
                        <wps:wsp>
                          <wps:cNvPr id="1542" name="Freeform 263"/>
                          <wps:cNvSpPr>
                            <a:spLocks/>
                          </wps:cNvSpPr>
                          <wps:spPr bwMode="auto">
                            <a:xfrm>
                              <a:off x="6443" y="8536"/>
                              <a:ext cx="2085" cy="1986"/>
                            </a:xfrm>
                            <a:custGeom>
                              <a:avLst/>
                              <a:gdLst>
                                <a:gd name="T0" fmla="+- 0 7337 6443"/>
                                <a:gd name="T1" fmla="*/ T0 w 2085"/>
                                <a:gd name="T2" fmla="+- 0 8536 8536"/>
                                <a:gd name="T3" fmla="*/ 8536 h 1986"/>
                                <a:gd name="T4" fmla="+- 0 7316 6443"/>
                                <a:gd name="T5" fmla="*/ T4 w 2085"/>
                                <a:gd name="T6" fmla="+- 0 8616 8536"/>
                                <a:gd name="T7" fmla="*/ 8616 h 1986"/>
                                <a:gd name="T8" fmla="+- 0 7291 6443"/>
                                <a:gd name="T9" fmla="*/ T8 w 2085"/>
                                <a:gd name="T10" fmla="+- 0 8694 8536"/>
                                <a:gd name="T11" fmla="*/ 8694 h 1986"/>
                                <a:gd name="T12" fmla="+- 0 7261 6443"/>
                                <a:gd name="T13" fmla="*/ T12 w 2085"/>
                                <a:gd name="T14" fmla="+- 0 8769 8536"/>
                                <a:gd name="T15" fmla="*/ 8769 h 1986"/>
                                <a:gd name="T16" fmla="+- 0 7227 6443"/>
                                <a:gd name="T17" fmla="*/ T16 w 2085"/>
                                <a:gd name="T18" fmla="+- 0 8843 8536"/>
                                <a:gd name="T19" fmla="*/ 8843 h 1986"/>
                                <a:gd name="T20" fmla="+- 0 7189 6443"/>
                                <a:gd name="T21" fmla="*/ T20 w 2085"/>
                                <a:gd name="T22" fmla="+- 0 8914 8536"/>
                                <a:gd name="T23" fmla="*/ 8914 h 1986"/>
                                <a:gd name="T24" fmla="+- 0 7147 6443"/>
                                <a:gd name="T25" fmla="*/ T24 w 2085"/>
                                <a:gd name="T26" fmla="+- 0 8982 8536"/>
                                <a:gd name="T27" fmla="*/ 8982 h 1986"/>
                                <a:gd name="T28" fmla="+- 0 7102 6443"/>
                                <a:gd name="T29" fmla="*/ T28 w 2085"/>
                                <a:gd name="T30" fmla="+- 0 9048 8536"/>
                                <a:gd name="T31" fmla="*/ 9048 h 1986"/>
                                <a:gd name="T32" fmla="+- 0 7052 6443"/>
                                <a:gd name="T33" fmla="*/ T32 w 2085"/>
                                <a:gd name="T34" fmla="+- 0 9112 8536"/>
                                <a:gd name="T35" fmla="*/ 9112 h 1986"/>
                                <a:gd name="T36" fmla="+- 0 7000 6443"/>
                                <a:gd name="T37" fmla="*/ T36 w 2085"/>
                                <a:gd name="T38" fmla="+- 0 9172 8536"/>
                                <a:gd name="T39" fmla="*/ 9172 h 1986"/>
                                <a:gd name="T40" fmla="+- 0 6944 6443"/>
                                <a:gd name="T41" fmla="*/ T40 w 2085"/>
                                <a:gd name="T42" fmla="+- 0 9229 8536"/>
                                <a:gd name="T43" fmla="*/ 9229 h 1986"/>
                                <a:gd name="T44" fmla="+- 0 6885 6443"/>
                                <a:gd name="T45" fmla="*/ T44 w 2085"/>
                                <a:gd name="T46" fmla="+- 0 9283 8536"/>
                                <a:gd name="T47" fmla="*/ 9283 h 1986"/>
                                <a:gd name="T48" fmla="+- 0 6824 6443"/>
                                <a:gd name="T49" fmla="*/ T48 w 2085"/>
                                <a:gd name="T50" fmla="+- 0 9334 8536"/>
                                <a:gd name="T51" fmla="*/ 9334 h 1986"/>
                                <a:gd name="T52" fmla="+- 0 6775 6443"/>
                                <a:gd name="T53" fmla="*/ T52 w 2085"/>
                                <a:gd name="T54" fmla="+- 0 9370 8536"/>
                                <a:gd name="T55" fmla="*/ 9370 h 1986"/>
                                <a:gd name="T56" fmla="+- 0 6725 6443"/>
                                <a:gd name="T57" fmla="*/ T56 w 2085"/>
                                <a:gd name="T58" fmla="+- 0 9404 8536"/>
                                <a:gd name="T59" fmla="*/ 9404 h 1986"/>
                                <a:gd name="T60" fmla="+- 0 6689 6443"/>
                                <a:gd name="T61" fmla="*/ T60 w 2085"/>
                                <a:gd name="T62" fmla="+- 0 9426 8536"/>
                                <a:gd name="T63" fmla="*/ 9426 h 1986"/>
                                <a:gd name="T64" fmla="+- 0 6443 6443"/>
                                <a:gd name="T65" fmla="*/ T64 w 2085"/>
                                <a:gd name="T66" fmla="+- 0 10189 8536"/>
                                <a:gd name="T67" fmla="*/ 10189 h 1986"/>
                                <a:gd name="T68" fmla="+- 0 7225 6443"/>
                                <a:gd name="T69" fmla="*/ T68 w 2085"/>
                                <a:gd name="T70" fmla="+- 0 10522 8536"/>
                                <a:gd name="T71" fmla="*/ 10522 h 1986"/>
                                <a:gd name="T72" fmla="+- 0 7260 6443"/>
                                <a:gd name="T73" fmla="*/ T72 w 2085"/>
                                <a:gd name="T74" fmla="+- 0 10502 8536"/>
                                <a:gd name="T75" fmla="*/ 10502 h 1986"/>
                                <a:gd name="T76" fmla="+- 0 7295 6443"/>
                                <a:gd name="T77" fmla="*/ T76 w 2085"/>
                                <a:gd name="T78" fmla="+- 0 10482 8536"/>
                                <a:gd name="T79" fmla="*/ 10482 h 1986"/>
                                <a:gd name="T80" fmla="+- 0 7346 6443"/>
                                <a:gd name="T81" fmla="*/ T80 w 2085"/>
                                <a:gd name="T82" fmla="+- 0 10451 8536"/>
                                <a:gd name="T83" fmla="*/ 10451 h 1986"/>
                                <a:gd name="T84" fmla="+- 0 7412 6443"/>
                                <a:gd name="T85" fmla="*/ T84 w 2085"/>
                                <a:gd name="T86" fmla="+- 0 10409 8536"/>
                                <a:gd name="T87" fmla="*/ 10409 h 1986"/>
                                <a:gd name="T88" fmla="+- 0 7478 6443"/>
                                <a:gd name="T89" fmla="*/ T88 w 2085"/>
                                <a:gd name="T90" fmla="+- 0 10363 8536"/>
                                <a:gd name="T91" fmla="*/ 10363 h 1986"/>
                                <a:gd name="T92" fmla="+- 0 7543 6443"/>
                                <a:gd name="T93" fmla="*/ T92 w 2085"/>
                                <a:gd name="T94" fmla="+- 0 10316 8536"/>
                                <a:gd name="T95" fmla="*/ 10316 h 1986"/>
                                <a:gd name="T96" fmla="+- 0 7592 6443"/>
                                <a:gd name="T97" fmla="*/ T96 w 2085"/>
                                <a:gd name="T98" fmla="+- 0 10278 8536"/>
                                <a:gd name="T99" fmla="*/ 10278 h 1986"/>
                                <a:gd name="T100" fmla="+- 0 7640 6443"/>
                                <a:gd name="T101" fmla="*/ T100 w 2085"/>
                                <a:gd name="T102" fmla="+- 0 10239 8536"/>
                                <a:gd name="T103" fmla="*/ 10239 h 1986"/>
                                <a:gd name="T104" fmla="+- 0 7687 6443"/>
                                <a:gd name="T105" fmla="*/ T104 w 2085"/>
                                <a:gd name="T106" fmla="+- 0 10199 8536"/>
                                <a:gd name="T107" fmla="*/ 10199 h 1986"/>
                                <a:gd name="T108" fmla="+- 0 7734 6443"/>
                                <a:gd name="T109" fmla="*/ T108 w 2085"/>
                                <a:gd name="T110" fmla="+- 0 10158 8536"/>
                                <a:gd name="T111" fmla="*/ 10158 h 1986"/>
                                <a:gd name="T112" fmla="+- 0 7779 6443"/>
                                <a:gd name="T113" fmla="*/ T112 w 2085"/>
                                <a:gd name="T114" fmla="+- 0 10115 8536"/>
                                <a:gd name="T115" fmla="*/ 10115 h 1986"/>
                                <a:gd name="T116" fmla="+- 0 7823 6443"/>
                                <a:gd name="T117" fmla="*/ T116 w 2085"/>
                                <a:gd name="T118" fmla="+- 0 10072 8536"/>
                                <a:gd name="T119" fmla="*/ 10072 h 1986"/>
                                <a:gd name="T120" fmla="+- 0 7871 6443"/>
                                <a:gd name="T121" fmla="*/ T120 w 2085"/>
                                <a:gd name="T122" fmla="+- 0 10022 8536"/>
                                <a:gd name="T123" fmla="*/ 10022 h 1986"/>
                                <a:gd name="T124" fmla="+- 0 7925 6443"/>
                                <a:gd name="T125" fmla="*/ T124 w 2085"/>
                                <a:gd name="T126" fmla="+- 0 9963 8536"/>
                                <a:gd name="T127" fmla="*/ 9963 h 1986"/>
                                <a:gd name="T128" fmla="+- 0 7977 6443"/>
                                <a:gd name="T129" fmla="*/ T128 w 2085"/>
                                <a:gd name="T130" fmla="+- 0 9903 8536"/>
                                <a:gd name="T131" fmla="*/ 9903 h 1986"/>
                                <a:gd name="T132" fmla="+- 0 8015 6443"/>
                                <a:gd name="T133" fmla="*/ T132 w 2085"/>
                                <a:gd name="T134" fmla="+- 0 9856 8536"/>
                                <a:gd name="T135" fmla="*/ 9856 h 1986"/>
                                <a:gd name="T136" fmla="+- 0 8052 6443"/>
                                <a:gd name="T137" fmla="*/ T136 w 2085"/>
                                <a:gd name="T138" fmla="+- 0 9809 8536"/>
                                <a:gd name="T139" fmla="*/ 9809 h 1986"/>
                                <a:gd name="T140" fmla="+- 0 8088 6443"/>
                                <a:gd name="T141" fmla="*/ T140 w 2085"/>
                                <a:gd name="T142" fmla="+- 0 9760 8536"/>
                                <a:gd name="T143" fmla="*/ 9760 h 1986"/>
                                <a:gd name="T144" fmla="+- 0 8125 6443"/>
                                <a:gd name="T145" fmla="*/ T144 w 2085"/>
                                <a:gd name="T146" fmla="+- 0 9708 8536"/>
                                <a:gd name="T147" fmla="*/ 9708 h 1986"/>
                                <a:gd name="T148" fmla="+- 0 8182 6443"/>
                                <a:gd name="T149" fmla="*/ T148 w 2085"/>
                                <a:gd name="T150" fmla="+- 0 9623 8536"/>
                                <a:gd name="T151" fmla="*/ 9623 h 1986"/>
                                <a:gd name="T152" fmla="+- 0 8234 6443"/>
                                <a:gd name="T153" fmla="*/ T152 w 2085"/>
                                <a:gd name="T154" fmla="+- 0 9536 8536"/>
                                <a:gd name="T155" fmla="*/ 9536 h 1986"/>
                                <a:gd name="T156" fmla="+- 0 8284 6443"/>
                                <a:gd name="T157" fmla="*/ T156 w 2085"/>
                                <a:gd name="T158" fmla="+- 0 9447 8536"/>
                                <a:gd name="T159" fmla="*/ 9447 h 1986"/>
                                <a:gd name="T160" fmla="+- 0 8329 6443"/>
                                <a:gd name="T161" fmla="*/ T160 w 2085"/>
                                <a:gd name="T162" fmla="+- 0 9357 8536"/>
                                <a:gd name="T163" fmla="*/ 9357 h 1986"/>
                                <a:gd name="T164" fmla="+- 0 8372 6443"/>
                                <a:gd name="T165" fmla="*/ T164 w 2085"/>
                                <a:gd name="T166" fmla="+- 0 9265 8536"/>
                                <a:gd name="T167" fmla="*/ 9265 h 1986"/>
                                <a:gd name="T168" fmla="+- 0 8402 6443"/>
                                <a:gd name="T169" fmla="*/ T168 w 2085"/>
                                <a:gd name="T170" fmla="+- 0 9193 8536"/>
                                <a:gd name="T171" fmla="*/ 9193 h 1986"/>
                                <a:gd name="T172" fmla="+- 0 7773 6443"/>
                                <a:gd name="T173" fmla="*/ T172 w 2085"/>
                                <a:gd name="T174" fmla="+- 0 9193 8536"/>
                                <a:gd name="T175" fmla="*/ 9193 h 1986"/>
                                <a:gd name="T176" fmla="+- 0 7337 6443"/>
                                <a:gd name="T177" fmla="*/ T176 w 2085"/>
                                <a:gd name="T178" fmla="+- 0 8536 8536"/>
                                <a:gd name="T179" fmla="*/ 8536 h 1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085" h="1986">
                                  <a:moveTo>
                                    <a:pt x="894" y="0"/>
                                  </a:moveTo>
                                  <a:lnTo>
                                    <a:pt x="873" y="80"/>
                                  </a:lnTo>
                                  <a:lnTo>
                                    <a:pt x="848" y="158"/>
                                  </a:lnTo>
                                  <a:lnTo>
                                    <a:pt x="818" y="233"/>
                                  </a:lnTo>
                                  <a:lnTo>
                                    <a:pt x="784" y="307"/>
                                  </a:lnTo>
                                  <a:lnTo>
                                    <a:pt x="746" y="378"/>
                                  </a:lnTo>
                                  <a:lnTo>
                                    <a:pt x="704" y="446"/>
                                  </a:lnTo>
                                  <a:lnTo>
                                    <a:pt x="659" y="512"/>
                                  </a:lnTo>
                                  <a:lnTo>
                                    <a:pt x="609" y="576"/>
                                  </a:lnTo>
                                  <a:lnTo>
                                    <a:pt x="557" y="636"/>
                                  </a:lnTo>
                                  <a:lnTo>
                                    <a:pt x="501" y="693"/>
                                  </a:lnTo>
                                  <a:lnTo>
                                    <a:pt x="442" y="747"/>
                                  </a:lnTo>
                                  <a:lnTo>
                                    <a:pt x="381" y="798"/>
                                  </a:lnTo>
                                  <a:lnTo>
                                    <a:pt x="332" y="834"/>
                                  </a:lnTo>
                                  <a:lnTo>
                                    <a:pt x="282" y="868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0" y="1653"/>
                                  </a:lnTo>
                                  <a:lnTo>
                                    <a:pt x="782" y="1986"/>
                                  </a:lnTo>
                                  <a:lnTo>
                                    <a:pt x="817" y="1966"/>
                                  </a:lnTo>
                                  <a:lnTo>
                                    <a:pt x="852" y="1946"/>
                                  </a:lnTo>
                                  <a:lnTo>
                                    <a:pt x="903" y="1915"/>
                                  </a:lnTo>
                                  <a:lnTo>
                                    <a:pt x="969" y="1873"/>
                                  </a:lnTo>
                                  <a:lnTo>
                                    <a:pt x="1035" y="1827"/>
                                  </a:lnTo>
                                  <a:lnTo>
                                    <a:pt x="1100" y="1780"/>
                                  </a:lnTo>
                                  <a:lnTo>
                                    <a:pt x="1149" y="1742"/>
                                  </a:lnTo>
                                  <a:lnTo>
                                    <a:pt x="1197" y="1703"/>
                                  </a:lnTo>
                                  <a:lnTo>
                                    <a:pt x="1244" y="1663"/>
                                  </a:lnTo>
                                  <a:lnTo>
                                    <a:pt x="1291" y="1622"/>
                                  </a:lnTo>
                                  <a:lnTo>
                                    <a:pt x="1336" y="1579"/>
                                  </a:lnTo>
                                  <a:lnTo>
                                    <a:pt x="1380" y="1536"/>
                                  </a:lnTo>
                                  <a:lnTo>
                                    <a:pt x="1428" y="1486"/>
                                  </a:lnTo>
                                  <a:lnTo>
                                    <a:pt x="1482" y="1427"/>
                                  </a:lnTo>
                                  <a:lnTo>
                                    <a:pt x="1534" y="1367"/>
                                  </a:lnTo>
                                  <a:lnTo>
                                    <a:pt x="1572" y="1320"/>
                                  </a:lnTo>
                                  <a:lnTo>
                                    <a:pt x="1609" y="1273"/>
                                  </a:lnTo>
                                  <a:lnTo>
                                    <a:pt x="1645" y="1224"/>
                                  </a:lnTo>
                                  <a:lnTo>
                                    <a:pt x="1682" y="1172"/>
                                  </a:lnTo>
                                  <a:lnTo>
                                    <a:pt x="1739" y="1087"/>
                                  </a:lnTo>
                                  <a:lnTo>
                                    <a:pt x="1791" y="1000"/>
                                  </a:lnTo>
                                  <a:lnTo>
                                    <a:pt x="1841" y="911"/>
                                  </a:lnTo>
                                  <a:lnTo>
                                    <a:pt x="1886" y="821"/>
                                  </a:lnTo>
                                  <a:lnTo>
                                    <a:pt x="1929" y="729"/>
                                  </a:lnTo>
                                  <a:lnTo>
                                    <a:pt x="1959" y="657"/>
                                  </a:lnTo>
                                  <a:lnTo>
                                    <a:pt x="1330" y="657"/>
                                  </a:lnTo>
                                  <a:lnTo>
                                    <a:pt x="89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262"/>
                          <wps:cNvSpPr>
                            <a:spLocks/>
                          </wps:cNvSpPr>
                          <wps:spPr bwMode="auto">
                            <a:xfrm>
                              <a:off x="6443" y="8536"/>
                              <a:ext cx="2085" cy="1986"/>
                            </a:xfrm>
                            <a:custGeom>
                              <a:avLst/>
                              <a:gdLst>
                                <a:gd name="T0" fmla="+- 0 7773 6443"/>
                                <a:gd name="T1" fmla="*/ T0 w 2085"/>
                                <a:gd name="T2" fmla="+- 0 9193 8536"/>
                                <a:gd name="T3" fmla="*/ 9193 h 1986"/>
                                <a:gd name="T4" fmla="+- 0 8402 6443"/>
                                <a:gd name="T5" fmla="*/ T4 w 2085"/>
                                <a:gd name="T6" fmla="+- 0 9193 8536"/>
                                <a:gd name="T7" fmla="*/ 9193 h 1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85" h="1986">
                                  <a:moveTo>
                                    <a:pt x="1330" y="657"/>
                                  </a:moveTo>
                                  <a:lnTo>
                                    <a:pt x="1959" y="65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261"/>
                          <wps:cNvSpPr>
                            <a:spLocks/>
                          </wps:cNvSpPr>
                          <wps:spPr bwMode="auto">
                            <a:xfrm>
                              <a:off x="6443" y="8536"/>
                              <a:ext cx="2085" cy="1986"/>
                            </a:xfrm>
                            <a:custGeom>
                              <a:avLst/>
                              <a:gdLst>
                                <a:gd name="T0" fmla="+- 0 8402 6443"/>
                                <a:gd name="T1" fmla="*/ T0 w 2085"/>
                                <a:gd name="T2" fmla="+- 0 9193 8536"/>
                                <a:gd name="T3" fmla="*/ 9193 h 1986"/>
                                <a:gd name="T4" fmla="+- 0 7773 6443"/>
                                <a:gd name="T5" fmla="*/ T4 w 2085"/>
                                <a:gd name="T6" fmla="+- 0 9193 8536"/>
                                <a:gd name="T7" fmla="*/ 9193 h 1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85" h="1986">
                                  <a:moveTo>
                                    <a:pt x="1959" y="657"/>
                                  </a:moveTo>
                                  <a:lnTo>
                                    <a:pt x="1330" y="65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260"/>
                          <wps:cNvSpPr>
                            <a:spLocks/>
                          </wps:cNvSpPr>
                          <wps:spPr bwMode="auto">
                            <a:xfrm>
                              <a:off x="6443" y="8536"/>
                              <a:ext cx="2085" cy="1986"/>
                            </a:xfrm>
                            <a:custGeom>
                              <a:avLst/>
                              <a:gdLst>
                                <a:gd name="T0" fmla="+- 0 8528 6443"/>
                                <a:gd name="T1" fmla="*/ T0 w 2085"/>
                                <a:gd name="T2" fmla="+- 0 8785 8536"/>
                                <a:gd name="T3" fmla="*/ 8785 h 1986"/>
                                <a:gd name="T4" fmla="+- 0 7773 6443"/>
                                <a:gd name="T5" fmla="*/ T4 w 2085"/>
                                <a:gd name="T6" fmla="+- 0 9193 8536"/>
                                <a:gd name="T7" fmla="*/ 9193 h 1986"/>
                                <a:gd name="T8" fmla="+- 0 8402 6443"/>
                                <a:gd name="T9" fmla="*/ T8 w 2085"/>
                                <a:gd name="T10" fmla="+- 0 9193 8536"/>
                                <a:gd name="T11" fmla="*/ 9193 h 1986"/>
                                <a:gd name="T12" fmla="+- 0 8428 6443"/>
                                <a:gd name="T13" fmla="*/ T12 w 2085"/>
                                <a:gd name="T14" fmla="+- 0 9125 8536"/>
                                <a:gd name="T15" fmla="*/ 9125 h 1986"/>
                                <a:gd name="T16" fmla="+- 0 8461 6443"/>
                                <a:gd name="T17" fmla="*/ T16 w 2085"/>
                                <a:gd name="T18" fmla="+- 0 9029 8536"/>
                                <a:gd name="T19" fmla="*/ 9029 h 1986"/>
                                <a:gd name="T20" fmla="+- 0 8491 6443"/>
                                <a:gd name="T21" fmla="*/ T20 w 2085"/>
                                <a:gd name="T22" fmla="+- 0 8932 8536"/>
                                <a:gd name="T23" fmla="*/ 8932 h 1986"/>
                                <a:gd name="T24" fmla="+- 0 8517 6443"/>
                                <a:gd name="T25" fmla="*/ T24 w 2085"/>
                                <a:gd name="T26" fmla="+- 0 8833 8536"/>
                                <a:gd name="T27" fmla="*/ 8833 h 1986"/>
                                <a:gd name="T28" fmla="+- 0 8528 6443"/>
                                <a:gd name="T29" fmla="*/ T28 w 2085"/>
                                <a:gd name="T30" fmla="+- 0 8785 8536"/>
                                <a:gd name="T31" fmla="*/ 8785 h 1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85" h="1986">
                                  <a:moveTo>
                                    <a:pt x="2085" y="249"/>
                                  </a:moveTo>
                                  <a:lnTo>
                                    <a:pt x="1330" y="657"/>
                                  </a:lnTo>
                                  <a:lnTo>
                                    <a:pt x="1959" y="657"/>
                                  </a:lnTo>
                                  <a:lnTo>
                                    <a:pt x="1985" y="589"/>
                                  </a:lnTo>
                                  <a:lnTo>
                                    <a:pt x="2018" y="493"/>
                                  </a:lnTo>
                                  <a:lnTo>
                                    <a:pt x="2048" y="396"/>
                                  </a:lnTo>
                                  <a:lnTo>
                                    <a:pt x="2074" y="297"/>
                                  </a:lnTo>
                                  <a:lnTo>
                                    <a:pt x="2085" y="24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6" name="Picture 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4" y="6809"/>
                              <a:ext cx="2830" cy="2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7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43" y="7437"/>
                              <a:ext cx="232" cy="10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6" y="6803"/>
                              <a:ext cx="973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9" name="Picture 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65" y="6798"/>
                              <a:ext cx="1016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0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68" y="7337"/>
                              <a:ext cx="306" cy="1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1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4" y="8657"/>
                              <a:ext cx="180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2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81" y="9131"/>
                              <a:ext cx="459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3" name="Picture 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4" y="8535"/>
                              <a:ext cx="393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54" name="Group 248"/>
                        <wpg:cNvGrpSpPr>
                          <a:grpSpLocks/>
                        </wpg:cNvGrpSpPr>
                        <wpg:grpSpPr bwMode="auto">
                          <a:xfrm>
                            <a:off x="5057" y="6069"/>
                            <a:ext cx="341" cy="407"/>
                            <a:chOff x="5057" y="6069"/>
                            <a:chExt cx="341" cy="407"/>
                          </a:xfrm>
                        </wpg:grpSpPr>
                        <wps:wsp>
                          <wps:cNvPr id="1555" name="Freeform 250"/>
                          <wps:cNvSpPr>
                            <a:spLocks/>
                          </wps:cNvSpPr>
                          <wps:spPr bwMode="auto">
                            <a:xfrm>
                              <a:off x="5057" y="6069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5215 5057"/>
                                <a:gd name="T1" fmla="*/ T0 w 341"/>
                                <a:gd name="T2" fmla="+- 0 6069 6069"/>
                                <a:gd name="T3" fmla="*/ 6069 h 407"/>
                                <a:gd name="T4" fmla="+- 0 5152 5057"/>
                                <a:gd name="T5" fmla="*/ T4 w 341"/>
                                <a:gd name="T6" fmla="+- 0 6086 6069"/>
                                <a:gd name="T7" fmla="*/ 6086 h 407"/>
                                <a:gd name="T8" fmla="+- 0 5104 5057"/>
                                <a:gd name="T9" fmla="*/ T8 w 341"/>
                                <a:gd name="T10" fmla="+- 0 6125 6069"/>
                                <a:gd name="T11" fmla="*/ 6125 h 407"/>
                                <a:gd name="T12" fmla="+- 0 5073 5057"/>
                                <a:gd name="T13" fmla="*/ T12 w 341"/>
                                <a:gd name="T14" fmla="+- 0 6182 6069"/>
                                <a:gd name="T15" fmla="*/ 6182 h 407"/>
                                <a:gd name="T16" fmla="+- 0 5058 5057"/>
                                <a:gd name="T17" fmla="*/ T16 w 341"/>
                                <a:gd name="T18" fmla="+- 0 6253 6069"/>
                                <a:gd name="T19" fmla="*/ 6253 h 407"/>
                                <a:gd name="T20" fmla="+- 0 5057 5057"/>
                                <a:gd name="T21" fmla="*/ T20 w 341"/>
                                <a:gd name="T22" fmla="+- 0 6279 6069"/>
                                <a:gd name="T23" fmla="*/ 6279 h 407"/>
                                <a:gd name="T24" fmla="+- 0 5059 5057"/>
                                <a:gd name="T25" fmla="*/ T24 w 341"/>
                                <a:gd name="T26" fmla="+- 0 6305 6069"/>
                                <a:gd name="T27" fmla="*/ 6305 h 407"/>
                                <a:gd name="T28" fmla="+- 0 5075 5057"/>
                                <a:gd name="T29" fmla="*/ T28 w 341"/>
                                <a:gd name="T30" fmla="+- 0 6374 6069"/>
                                <a:gd name="T31" fmla="*/ 6374 h 407"/>
                                <a:gd name="T32" fmla="+- 0 5108 5057"/>
                                <a:gd name="T33" fmla="*/ T32 w 341"/>
                                <a:gd name="T34" fmla="+- 0 6428 6069"/>
                                <a:gd name="T35" fmla="*/ 6428 h 407"/>
                                <a:gd name="T36" fmla="+- 0 5159 5057"/>
                                <a:gd name="T37" fmla="*/ T36 w 341"/>
                                <a:gd name="T38" fmla="+- 0 6463 6069"/>
                                <a:gd name="T39" fmla="*/ 6463 h 407"/>
                                <a:gd name="T40" fmla="+- 0 5228 5057"/>
                                <a:gd name="T41" fmla="*/ T40 w 341"/>
                                <a:gd name="T42" fmla="+- 0 6476 6069"/>
                                <a:gd name="T43" fmla="*/ 6476 h 407"/>
                                <a:gd name="T44" fmla="+- 0 5251 5057"/>
                                <a:gd name="T45" fmla="*/ T44 w 341"/>
                                <a:gd name="T46" fmla="+- 0 6475 6069"/>
                                <a:gd name="T47" fmla="*/ 6475 h 407"/>
                                <a:gd name="T48" fmla="+- 0 5311 5057"/>
                                <a:gd name="T49" fmla="*/ T48 w 341"/>
                                <a:gd name="T50" fmla="+- 0 6456 6069"/>
                                <a:gd name="T51" fmla="*/ 6456 h 407"/>
                                <a:gd name="T52" fmla="+- 0 5359 5057"/>
                                <a:gd name="T53" fmla="*/ T52 w 341"/>
                                <a:gd name="T54" fmla="+- 0 6411 6069"/>
                                <a:gd name="T55" fmla="*/ 6411 h 407"/>
                                <a:gd name="T56" fmla="+- 0 5225 5057"/>
                                <a:gd name="T57" fmla="*/ T56 w 341"/>
                                <a:gd name="T58" fmla="+- 0 6411 6069"/>
                                <a:gd name="T59" fmla="*/ 6411 h 407"/>
                                <a:gd name="T60" fmla="+- 0 5204 5057"/>
                                <a:gd name="T61" fmla="*/ T60 w 341"/>
                                <a:gd name="T62" fmla="+- 0 6409 6069"/>
                                <a:gd name="T63" fmla="*/ 6409 h 407"/>
                                <a:gd name="T64" fmla="+- 0 5147 5057"/>
                                <a:gd name="T65" fmla="*/ T64 w 341"/>
                                <a:gd name="T66" fmla="+- 0 6362 6069"/>
                                <a:gd name="T67" fmla="*/ 6362 h 407"/>
                                <a:gd name="T68" fmla="+- 0 5131 5057"/>
                                <a:gd name="T69" fmla="*/ T68 w 341"/>
                                <a:gd name="T70" fmla="+- 0 6289 6069"/>
                                <a:gd name="T71" fmla="*/ 6289 h 407"/>
                                <a:gd name="T72" fmla="+- 0 5130 5057"/>
                                <a:gd name="T73" fmla="*/ T72 w 341"/>
                                <a:gd name="T74" fmla="+- 0 6258 6069"/>
                                <a:gd name="T75" fmla="*/ 6258 h 407"/>
                                <a:gd name="T76" fmla="+- 0 5133 5057"/>
                                <a:gd name="T77" fmla="*/ T76 w 341"/>
                                <a:gd name="T78" fmla="+- 0 6231 6069"/>
                                <a:gd name="T79" fmla="*/ 6231 h 407"/>
                                <a:gd name="T80" fmla="+- 0 5157 5057"/>
                                <a:gd name="T81" fmla="*/ T80 w 341"/>
                                <a:gd name="T82" fmla="+- 0 6168 6069"/>
                                <a:gd name="T83" fmla="*/ 6168 h 407"/>
                                <a:gd name="T84" fmla="+- 0 5228 5057"/>
                                <a:gd name="T85" fmla="*/ T84 w 341"/>
                                <a:gd name="T86" fmla="+- 0 6134 6069"/>
                                <a:gd name="T87" fmla="*/ 6134 h 407"/>
                                <a:gd name="T88" fmla="+- 0 5358 5057"/>
                                <a:gd name="T89" fmla="*/ T88 w 341"/>
                                <a:gd name="T90" fmla="+- 0 6134 6069"/>
                                <a:gd name="T91" fmla="*/ 6134 h 407"/>
                                <a:gd name="T92" fmla="+- 0 5355 5057"/>
                                <a:gd name="T93" fmla="*/ T92 w 341"/>
                                <a:gd name="T94" fmla="+- 0 6130 6069"/>
                                <a:gd name="T95" fmla="*/ 6130 h 407"/>
                                <a:gd name="T96" fmla="+- 0 5307 5057"/>
                                <a:gd name="T97" fmla="*/ T96 w 341"/>
                                <a:gd name="T98" fmla="+- 0 6090 6069"/>
                                <a:gd name="T99" fmla="*/ 6090 h 407"/>
                                <a:gd name="T100" fmla="+- 0 5241 5057"/>
                                <a:gd name="T101" fmla="*/ T100 w 341"/>
                                <a:gd name="T102" fmla="+- 0 6071 6069"/>
                                <a:gd name="T103" fmla="*/ 6071 h 407"/>
                                <a:gd name="T104" fmla="+- 0 5215 5057"/>
                                <a:gd name="T105" fmla="*/ T104 w 341"/>
                                <a:gd name="T106" fmla="+- 0 6069 6069"/>
                                <a:gd name="T107" fmla="*/ 606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58" y="0"/>
                                  </a:moveTo>
                                  <a:lnTo>
                                    <a:pt x="95" y="1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18" y="305"/>
                                  </a:lnTo>
                                  <a:lnTo>
                                    <a:pt x="51" y="359"/>
                                  </a:lnTo>
                                  <a:lnTo>
                                    <a:pt x="102" y="394"/>
                                  </a:lnTo>
                                  <a:lnTo>
                                    <a:pt x="171" y="407"/>
                                  </a:lnTo>
                                  <a:lnTo>
                                    <a:pt x="194" y="406"/>
                                  </a:lnTo>
                                  <a:lnTo>
                                    <a:pt x="254" y="387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147" y="340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74" y="22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301" y="65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250" y="21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249"/>
                          <wps:cNvSpPr>
                            <a:spLocks/>
                          </wps:cNvSpPr>
                          <wps:spPr bwMode="auto">
                            <a:xfrm>
                              <a:off x="5057" y="6069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5358 5057"/>
                                <a:gd name="T1" fmla="*/ T0 w 341"/>
                                <a:gd name="T2" fmla="+- 0 6134 6069"/>
                                <a:gd name="T3" fmla="*/ 6134 h 407"/>
                                <a:gd name="T4" fmla="+- 0 5228 5057"/>
                                <a:gd name="T5" fmla="*/ T4 w 341"/>
                                <a:gd name="T6" fmla="+- 0 6134 6069"/>
                                <a:gd name="T7" fmla="*/ 6134 h 407"/>
                                <a:gd name="T8" fmla="+- 0 5232 5057"/>
                                <a:gd name="T9" fmla="*/ T8 w 341"/>
                                <a:gd name="T10" fmla="+- 0 6134 6069"/>
                                <a:gd name="T11" fmla="*/ 6134 h 407"/>
                                <a:gd name="T12" fmla="+- 0 5253 5057"/>
                                <a:gd name="T13" fmla="*/ T12 w 341"/>
                                <a:gd name="T14" fmla="+- 0 6136 6069"/>
                                <a:gd name="T15" fmla="*/ 6136 h 407"/>
                                <a:gd name="T16" fmla="+- 0 5309 5057"/>
                                <a:gd name="T17" fmla="*/ T16 w 341"/>
                                <a:gd name="T18" fmla="+- 0 6186 6069"/>
                                <a:gd name="T19" fmla="*/ 6186 h 407"/>
                                <a:gd name="T20" fmla="+- 0 5325 5057"/>
                                <a:gd name="T21" fmla="*/ T20 w 341"/>
                                <a:gd name="T22" fmla="+- 0 6258 6069"/>
                                <a:gd name="T23" fmla="*/ 6258 h 407"/>
                                <a:gd name="T24" fmla="+- 0 5325 5057"/>
                                <a:gd name="T25" fmla="*/ T24 w 341"/>
                                <a:gd name="T26" fmla="+- 0 6289 6069"/>
                                <a:gd name="T27" fmla="*/ 6289 h 407"/>
                                <a:gd name="T28" fmla="+- 0 5323 5057"/>
                                <a:gd name="T29" fmla="*/ T28 w 341"/>
                                <a:gd name="T30" fmla="+- 0 6316 6069"/>
                                <a:gd name="T31" fmla="*/ 6316 h 407"/>
                                <a:gd name="T32" fmla="+- 0 5300 5057"/>
                                <a:gd name="T33" fmla="*/ T32 w 341"/>
                                <a:gd name="T34" fmla="+- 0 6378 6069"/>
                                <a:gd name="T35" fmla="*/ 6378 h 407"/>
                                <a:gd name="T36" fmla="+- 0 5225 5057"/>
                                <a:gd name="T37" fmla="*/ T36 w 341"/>
                                <a:gd name="T38" fmla="+- 0 6411 6069"/>
                                <a:gd name="T39" fmla="*/ 6411 h 407"/>
                                <a:gd name="T40" fmla="+- 0 5359 5057"/>
                                <a:gd name="T41" fmla="*/ T40 w 341"/>
                                <a:gd name="T42" fmla="+- 0 6411 6069"/>
                                <a:gd name="T43" fmla="*/ 6411 h 407"/>
                                <a:gd name="T44" fmla="+- 0 5390 5057"/>
                                <a:gd name="T45" fmla="*/ T44 w 341"/>
                                <a:gd name="T46" fmla="+- 0 6335 6069"/>
                                <a:gd name="T47" fmla="*/ 6335 h 407"/>
                                <a:gd name="T48" fmla="+- 0 5398 5057"/>
                                <a:gd name="T49" fmla="*/ T48 w 341"/>
                                <a:gd name="T50" fmla="+- 0 6258 6069"/>
                                <a:gd name="T51" fmla="*/ 6258 h 407"/>
                                <a:gd name="T52" fmla="+- 0 5397 5057"/>
                                <a:gd name="T53" fmla="*/ T52 w 341"/>
                                <a:gd name="T54" fmla="+- 0 6253 6069"/>
                                <a:gd name="T55" fmla="*/ 6253 h 407"/>
                                <a:gd name="T56" fmla="+- 0 5385 5057"/>
                                <a:gd name="T57" fmla="*/ T56 w 341"/>
                                <a:gd name="T58" fmla="+- 0 6186 6069"/>
                                <a:gd name="T59" fmla="*/ 6186 h 407"/>
                                <a:gd name="T60" fmla="+- 0 5367 5057"/>
                                <a:gd name="T61" fmla="*/ T60 w 341"/>
                                <a:gd name="T62" fmla="+- 0 6147 6069"/>
                                <a:gd name="T63" fmla="*/ 6147 h 407"/>
                                <a:gd name="T64" fmla="+- 0 5358 5057"/>
                                <a:gd name="T65" fmla="*/ T64 w 341"/>
                                <a:gd name="T66" fmla="+- 0 6134 6069"/>
                                <a:gd name="T67" fmla="*/ 6134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1" y="65"/>
                                  </a:moveTo>
                                  <a:lnTo>
                                    <a:pt x="171" y="65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96" y="67"/>
                                  </a:lnTo>
                                  <a:lnTo>
                                    <a:pt x="252" y="117"/>
                                  </a:lnTo>
                                  <a:lnTo>
                                    <a:pt x="268" y="189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66" y="247"/>
                                  </a:lnTo>
                                  <a:lnTo>
                                    <a:pt x="243" y="309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333" y="266"/>
                                  </a:lnTo>
                                  <a:lnTo>
                                    <a:pt x="341" y="189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10" y="78"/>
                                  </a:lnTo>
                                  <a:lnTo>
                                    <a:pt x="30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245"/>
                        <wpg:cNvGrpSpPr>
                          <a:grpSpLocks/>
                        </wpg:cNvGrpSpPr>
                        <wpg:grpSpPr bwMode="auto">
                          <a:xfrm>
                            <a:off x="5435" y="6074"/>
                            <a:ext cx="164" cy="398"/>
                            <a:chOff x="5435" y="6074"/>
                            <a:chExt cx="164" cy="398"/>
                          </a:xfrm>
                        </wpg:grpSpPr>
                        <wps:wsp>
                          <wps:cNvPr id="1558" name="Freeform 247"/>
                          <wps:cNvSpPr>
                            <a:spLocks/>
                          </wps:cNvSpPr>
                          <wps:spPr bwMode="auto">
                            <a:xfrm>
                              <a:off x="5435" y="6074"/>
                              <a:ext cx="164" cy="398"/>
                            </a:xfrm>
                            <a:custGeom>
                              <a:avLst/>
                              <a:gdLst>
                                <a:gd name="T0" fmla="+- 0 5599 5435"/>
                                <a:gd name="T1" fmla="*/ T0 w 164"/>
                                <a:gd name="T2" fmla="+- 0 6165 6074"/>
                                <a:gd name="T3" fmla="*/ 6165 h 398"/>
                                <a:gd name="T4" fmla="+- 0 5532 5435"/>
                                <a:gd name="T5" fmla="*/ T4 w 164"/>
                                <a:gd name="T6" fmla="+- 0 6165 6074"/>
                                <a:gd name="T7" fmla="*/ 6165 h 398"/>
                                <a:gd name="T8" fmla="+- 0 5528 5435"/>
                                <a:gd name="T9" fmla="*/ T8 w 164"/>
                                <a:gd name="T10" fmla="+- 0 6206 6074"/>
                                <a:gd name="T11" fmla="*/ 6206 h 398"/>
                                <a:gd name="T12" fmla="+- 0 5528 5435"/>
                                <a:gd name="T13" fmla="*/ T12 w 164"/>
                                <a:gd name="T14" fmla="+- 0 6471 6074"/>
                                <a:gd name="T15" fmla="*/ 6471 h 398"/>
                                <a:gd name="T16" fmla="+- 0 5599 5435"/>
                                <a:gd name="T17" fmla="*/ T16 w 164"/>
                                <a:gd name="T18" fmla="+- 0 6471 6074"/>
                                <a:gd name="T19" fmla="*/ 6471 h 398"/>
                                <a:gd name="T20" fmla="+- 0 5599 5435"/>
                                <a:gd name="T21" fmla="*/ T20 w 164"/>
                                <a:gd name="T22" fmla="+- 0 6165 6074"/>
                                <a:gd name="T23" fmla="*/ 6165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4" h="398">
                                  <a:moveTo>
                                    <a:pt x="164" y="91"/>
                                  </a:moveTo>
                                  <a:lnTo>
                                    <a:pt x="97" y="91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64" y="397"/>
                                  </a:lnTo>
                                  <a:lnTo>
                                    <a:pt x="16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246"/>
                          <wps:cNvSpPr>
                            <a:spLocks/>
                          </wps:cNvSpPr>
                          <wps:spPr bwMode="auto">
                            <a:xfrm>
                              <a:off x="5435" y="6074"/>
                              <a:ext cx="164" cy="398"/>
                            </a:xfrm>
                            <a:custGeom>
                              <a:avLst/>
                              <a:gdLst>
                                <a:gd name="T0" fmla="+- 0 5599 5435"/>
                                <a:gd name="T1" fmla="*/ T0 w 164"/>
                                <a:gd name="T2" fmla="+- 0 6074 6074"/>
                                <a:gd name="T3" fmla="*/ 6074 h 398"/>
                                <a:gd name="T4" fmla="+- 0 5538 5435"/>
                                <a:gd name="T5" fmla="*/ T4 w 164"/>
                                <a:gd name="T6" fmla="+- 0 6074 6074"/>
                                <a:gd name="T7" fmla="*/ 6074 h 398"/>
                                <a:gd name="T8" fmla="+- 0 5435 5435"/>
                                <a:gd name="T9" fmla="*/ T8 w 164"/>
                                <a:gd name="T10" fmla="+- 0 6176 6074"/>
                                <a:gd name="T11" fmla="*/ 6176 h 398"/>
                                <a:gd name="T12" fmla="+- 0 5481 5435"/>
                                <a:gd name="T13" fmla="*/ T12 w 164"/>
                                <a:gd name="T14" fmla="+- 0 6223 6074"/>
                                <a:gd name="T15" fmla="*/ 6223 h 398"/>
                                <a:gd name="T16" fmla="+- 0 5507 5435"/>
                                <a:gd name="T17" fmla="*/ T16 w 164"/>
                                <a:gd name="T18" fmla="+- 0 6197 6074"/>
                                <a:gd name="T19" fmla="*/ 6197 h 398"/>
                                <a:gd name="T20" fmla="+- 0 5531 5435"/>
                                <a:gd name="T21" fmla="*/ T20 w 164"/>
                                <a:gd name="T22" fmla="+- 0 6165 6074"/>
                                <a:gd name="T23" fmla="*/ 6165 h 398"/>
                                <a:gd name="T24" fmla="+- 0 5599 5435"/>
                                <a:gd name="T25" fmla="*/ T24 w 164"/>
                                <a:gd name="T26" fmla="+- 0 6165 6074"/>
                                <a:gd name="T27" fmla="*/ 6165 h 398"/>
                                <a:gd name="T28" fmla="+- 0 5599 5435"/>
                                <a:gd name="T29" fmla="*/ T28 w 164"/>
                                <a:gd name="T30" fmla="+- 0 6074 6074"/>
                                <a:gd name="T31" fmla="*/ 607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4" h="398">
                                  <a:moveTo>
                                    <a:pt x="164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46" y="149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164" y="91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242"/>
                        <wpg:cNvGrpSpPr>
                          <a:grpSpLocks/>
                        </wpg:cNvGrpSpPr>
                        <wpg:grpSpPr bwMode="auto">
                          <a:xfrm>
                            <a:off x="6743" y="6331"/>
                            <a:ext cx="341" cy="407"/>
                            <a:chOff x="6743" y="6331"/>
                            <a:chExt cx="341" cy="407"/>
                          </a:xfrm>
                        </wpg:grpSpPr>
                        <wps:wsp>
                          <wps:cNvPr id="1561" name="Freeform 244"/>
                          <wps:cNvSpPr>
                            <a:spLocks/>
                          </wps:cNvSpPr>
                          <wps:spPr bwMode="auto">
                            <a:xfrm>
                              <a:off x="6743" y="6331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6901 6743"/>
                                <a:gd name="T1" fmla="*/ T0 w 341"/>
                                <a:gd name="T2" fmla="+- 0 6331 6331"/>
                                <a:gd name="T3" fmla="*/ 6331 h 407"/>
                                <a:gd name="T4" fmla="+- 0 6838 6743"/>
                                <a:gd name="T5" fmla="*/ T4 w 341"/>
                                <a:gd name="T6" fmla="+- 0 6348 6331"/>
                                <a:gd name="T7" fmla="*/ 6348 h 407"/>
                                <a:gd name="T8" fmla="+- 0 6790 6743"/>
                                <a:gd name="T9" fmla="*/ T8 w 341"/>
                                <a:gd name="T10" fmla="+- 0 6387 6331"/>
                                <a:gd name="T11" fmla="*/ 6387 h 407"/>
                                <a:gd name="T12" fmla="+- 0 6759 6743"/>
                                <a:gd name="T13" fmla="*/ T12 w 341"/>
                                <a:gd name="T14" fmla="+- 0 6444 6331"/>
                                <a:gd name="T15" fmla="*/ 6444 h 407"/>
                                <a:gd name="T16" fmla="+- 0 6744 6743"/>
                                <a:gd name="T17" fmla="*/ T16 w 341"/>
                                <a:gd name="T18" fmla="+- 0 6515 6331"/>
                                <a:gd name="T19" fmla="*/ 6515 h 407"/>
                                <a:gd name="T20" fmla="+- 0 6743 6743"/>
                                <a:gd name="T21" fmla="*/ T20 w 341"/>
                                <a:gd name="T22" fmla="+- 0 6541 6331"/>
                                <a:gd name="T23" fmla="*/ 6541 h 407"/>
                                <a:gd name="T24" fmla="+- 0 6745 6743"/>
                                <a:gd name="T25" fmla="*/ T24 w 341"/>
                                <a:gd name="T26" fmla="+- 0 6567 6331"/>
                                <a:gd name="T27" fmla="*/ 6567 h 407"/>
                                <a:gd name="T28" fmla="+- 0 6760 6743"/>
                                <a:gd name="T29" fmla="*/ T28 w 341"/>
                                <a:gd name="T30" fmla="+- 0 6636 6331"/>
                                <a:gd name="T31" fmla="*/ 6636 h 407"/>
                                <a:gd name="T32" fmla="+- 0 6794 6743"/>
                                <a:gd name="T33" fmla="*/ T32 w 341"/>
                                <a:gd name="T34" fmla="+- 0 6690 6331"/>
                                <a:gd name="T35" fmla="*/ 6690 h 407"/>
                                <a:gd name="T36" fmla="+- 0 6845 6743"/>
                                <a:gd name="T37" fmla="*/ T36 w 341"/>
                                <a:gd name="T38" fmla="+- 0 6725 6331"/>
                                <a:gd name="T39" fmla="*/ 6725 h 407"/>
                                <a:gd name="T40" fmla="+- 0 6914 6743"/>
                                <a:gd name="T41" fmla="*/ T40 w 341"/>
                                <a:gd name="T42" fmla="+- 0 6738 6331"/>
                                <a:gd name="T43" fmla="*/ 6738 h 407"/>
                                <a:gd name="T44" fmla="+- 0 6937 6743"/>
                                <a:gd name="T45" fmla="*/ T44 w 341"/>
                                <a:gd name="T46" fmla="+- 0 6736 6331"/>
                                <a:gd name="T47" fmla="*/ 6736 h 407"/>
                                <a:gd name="T48" fmla="+- 0 6997 6743"/>
                                <a:gd name="T49" fmla="*/ T48 w 341"/>
                                <a:gd name="T50" fmla="+- 0 6718 6331"/>
                                <a:gd name="T51" fmla="*/ 6718 h 407"/>
                                <a:gd name="T52" fmla="+- 0 7045 6743"/>
                                <a:gd name="T53" fmla="*/ T52 w 341"/>
                                <a:gd name="T54" fmla="+- 0 6673 6331"/>
                                <a:gd name="T55" fmla="*/ 6673 h 407"/>
                                <a:gd name="T56" fmla="+- 0 6911 6743"/>
                                <a:gd name="T57" fmla="*/ T56 w 341"/>
                                <a:gd name="T58" fmla="+- 0 6673 6331"/>
                                <a:gd name="T59" fmla="*/ 6673 h 407"/>
                                <a:gd name="T60" fmla="+- 0 6890 6743"/>
                                <a:gd name="T61" fmla="*/ T60 w 341"/>
                                <a:gd name="T62" fmla="+- 0 6671 6331"/>
                                <a:gd name="T63" fmla="*/ 6671 h 407"/>
                                <a:gd name="T64" fmla="+- 0 6833 6743"/>
                                <a:gd name="T65" fmla="*/ T64 w 341"/>
                                <a:gd name="T66" fmla="+- 0 6623 6331"/>
                                <a:gd name="T67" fmla="*/ 6623 h 407"/>
                                <a:gd name="T68" fmla="+- 0 6817 6743"/>
                                <a:gd name="T69" fmla="*/ T68 w 341"/>
                                <a:gd name="T70" fmla="+- 0 6551 6331"/>
                                <a:gd name="T71" fmla="*/ 6551 h 407"/>
                                <a:gd name="T72" fmla="+- 0 6816 6743"/>
                                <a:gd name="T73" fmla="*/ T72 w 341"/>
                                <a:gd name="T74" fmla="+- 0 6520 6331"/>
                                <a:gd name="T75" fmla="*/ 6520 h 407"/>
                                <a:gd name="T76" fmla="+- 0 6819 6743"/>
                                <a:gd name="T77" fmla="*/ T76 w 341"/>
                                <a:gd name="T78" fmla="+- 0 6493 6331"/>
                                <a:gd name="T79" fmla="*/ 6493 h 407"/>
                                <a:gd name="T80" fmla="+- 0 6842 6743"/>
                                <a:gd name="T81" fmla="*/ T80 w 341"/>
                                <a:gd name="T82" fmla="+- 0 6430 6331"/>
                                <a:gd name="T83" fmla="*/ 6430 h 407"/>
                                <a:gd name="T84" fmla="+- 0 6914 6743"/>
                                <a:gd name="T85" fmla="*/ T84 w 341"/>
                                <a:gd name="T86" fmla="+- 0 6395 6331"/>
                                <a:gd name="T87" fmla="*/ 6395 h 407"/>
                                <a:gd name="T88" fmla="+- 0 7043 6743"/>
                                <a:gd name="T89" fmla="*/ T88 w 341"/>
                                <a:gd name="T90" fmla="+- 0 6395 6331"/>
                                <a:gd name="T91" fmla="*/ 6395 h 407"/>
                                <a:gd name="T92" fmla="+- 0 7041 6743"/>
                                <a:gd name="T93" fmla="*/ T92 w 341"/>
                                <a:gd name="T94" fmla="+- 0 6391 6331"/>
                                <a:gd name="T95" fmla="*/ 6391 h 407"/>
                                <a:gd name="T96" fmla="+- 0 6993 6743"/>
                                <a:gd name="T97" fmla="*/ T96 w 341"/>
                                <a:gd name="T98" fmla="+- 0 6352 6331"/>
                                <a:gd name="T99" fmla="*/ 6352 h 407"/>
                                <a:gd name="T100" fmla="+- 0 6927 6743"/>
                                <a:gd name="T101" fmla="*/ T100 w 341"/>
                                <a:gd name="T102" fmla="+- 0 6332 6331"/>
                                <a:gd name="T103" fmla="*/ 6332 h 407"/>
                                <a:gd name="T104" fmla="+- 0 6901 6743"/>
                                <a:gd name="T105" fmla="*/ T104 w 341"/>
                                <a:gd name="T106" fmla="+- 0 6331 6331"/>
                                <a:gd name="T107" fmla="*/ 6331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58" y="0"/>
                                  </a:moveTo>
                                  <a:lnTo>
                                    <a:pt x="95" y="1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17" y="305"/>
                                  </a:lnTo>
                                  <a:lnTo>
                                    <a:pt x="51" y="359"/>
                                  </a:lnTo>
                                  <a:lnTo>
                                    <a:pt x="102" y="394"/>
                                  </a:lnTo>
                                  <a:lnTo>
                                    <a:pt x="171" y="407"/>
                                  </a:lnTo>
                                  <a:lnTo>
                                    <a:pt x="194" y="405"/>
                                  </a:lnTo>
                                  <a:lnTo>
                                    <a:pt x="254" y="387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147" y="340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74" y="22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298" y="60"/>
                                  </a:lnTo>
                                  <a:lnTo>
                                    <a:pt x="250" y="21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243"/>
                          <wps:cNvSpPr>
                            <a:spLocks/>
                          </wps:cNvSpPr>
                          <wps:spPr bwMode="auto">
                            <a:xfrm>
                              <a:off x="6743" y="6331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7043 6743"/>
                                <a:gd name="T1" fmla="*/ T0 w 341"/>
                                <a:gd name="T2" fmla="+- 0 6395 6331"/>
                                <a:gd name="T3" fmla="*/ 6395 h 407"/>
                                <a:gd name="T4" fmla="+- 0 6914 6743"/>
                                <a:gd name="T5" fmla="*/ T4 w 341"/>
                                <a:gd name="T6" fmla="+- 0 6395 6331"/>
                                <a:gd name="T7" fmla="*/ 6395 h 407"/>
                                <a:gd name="T8" fmla="+- 0 6918 6743"/>
                                <a:gd name="T9" fmla="*/ T8 w 341"/>
                                <a:gd name="T10" fmla="+- 0 6396 6331"/>
                                <a:gd name="T11" fmla="*/ 6396 h 407"/>
                                <a:gd name="T12" fmla="+- 0 6939 6743"/>
                                <a:gd name="T13" fmla="*/ T12 w 341"/>
                                <a:gd name="T14" fmla="+- 0 6398 6331"/>
                                <a:gd name="T15" fmla="*/ 6398 h 407"/>
                                <a:gd name="T16" fmla="+- 0 6995 6743"/>
                                <a:gd name="T17" fmla="*/ T16 w 341"/>
                                <a:gd name="T18" fmla="+- 0 6448 6331"/>
                                <a:gd name="T19" fmla="*/ 6448 h 407"/>
                                <a:gd name="T20" fmla="+- 0 7010 6743"/>
                                <a:gd name="T21" fmla="*/ T20 w 341"/>
                                <a:gd name="T22" fmla="+- 0 6520 6331"/>
                                <a:gd name="T23" fmla="*/ 6520 h 407"/>
                                <a:gd name="T24" fmla="+- 0 7011 6743"/>
                                <a:gd name="T25" fmla="*/ T24 w 341"/>
                                <a:gd name="T26" fmla="+- 0 6551 6331"/>
                                <a:gd name="T27" fmla="*/ 6551 h 407"/>
                                <a:gd name="T28" fmla="+- 0 7009 6743"/>
                                <a:gd name="T29" fmla="*/ T28 w 341"/>
                                <a:gd name="T30" fmla="+- 0 6577 6331"/>
                                <a:gd name="T31" fmla="*/ 6577 h 407"/>
                                <a:gd name="T32" fmla="+- 0 6986 6743"/>
                                <a:gd name="T33" fmla="*/ T32 w 341"/>
                                <a:gd name="T34" fmla="+- 0 6640 6331"/>
                                <a:gd name="T35" fmla="*/ 6640 h 407"/>
                                <a:gd name="T36" fmla="+- 0 6911 6743"/>
                                <a:gd name="T37" fmla="*/ T36 w 341"/>
                                <a:gd name="T38" fmla="+- 0 6673 6331"/>
                                <a:gd name="T39" fmla="*/ 6673 h 407"/>
                                <a:gd name="T40" fmla="+- 0 7045 6743"/>
                                <a:gd name="T41" fmla="*/ T40 w 341"/>
                                <a:gd name="T42" fmla="+- 0 6673 6331"/>
                                <a:gd name="T43" fmla="*/ 6673 h 407"/>
                                <a:gd name="T44" fmla="+- 0 7076 6743"/>
                                <a:gd name="T45" fmla="*/ T44 w 341"/>
                                <a:gd name="T46" fmla="+- 0 6597 6331"/>
                                <a:gd name="T47" fmla="*/ 6597 h 407"/>
                                <a:gd name="T48" fmla="+- 0 7083 6743"/>
                                <a:gd name="T49" fmla="*/ T48 w 341"/>
                                <a:gd name="T50" fmla="+- 0 6520 6331"/>
                                <a:gd name="T51" fmla="*/ 6520 h 407"/>
                                <a:gd name="T52" fmla="+- 0 7083 6743"/>
                                <a:gd name="T53" fmla="*/ T52 w 341"/>
                                <a:gd name="T54" fmla="+- 0 6515 6331"/>
                                <a:gd name="T55" fmla="*/ 6515 h 407"/>
                                <a:gd name="T56" fmla="+- 0 7071 6743"/>
                                <a:gd name="T57" fmla="*/ T56 w 341"/>
                                <a:gd name="T58" fmla="+- 0 6448 6331"/>
                                <a:gd name="T59" fmla="*/ 6448 h 407"/>
                                <a:gd name="T60" fmla="+- 0 7053 6743"/>
                                <a:gd name="T61" fmla="*/ T60 w 341"/>
                                <a:gd name="T62" fmla="+- 0 6409 6331"/>
                                <a:gd name="T63" fmla="*/ 6409 h 407"/>
                                <a:gd name="T64" fmla="+- 0 7043 6743"/>
                                <a:gd name="T65" fmla="*/ T64 w 341"/>
                                <a:gd name="T66" fmla="+- 0 6395 6331"/>
                                <a:gd name="T67" fmla="*/ 639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0" y="64"/>
                                  </a:moveTo>
                                  <a:lnTo>
                                    <a:pt x="171" y="64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96" y="67"/>
                                  </a:lnTo>
                                  <a:lnTo>
                                    <a:pt x="252" y="117"/>
                                  </a:lnTo>
                                  <a:lnTo>
                                    <a:pt x="267" y="189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66" y="246"/>
                                  </a:lnTo>
                                  <a:lnTo>
                                    <a:pt x="243" y="309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333" y="266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10" y="78"/>
                                  </a:lnTo>
                                  <a:lnTo>
                                    <a:pt x="30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239"/>
                        <wpg:cNvGrpSpPr>
                          <a:grpSpLocks/>
                        </wpg:cNvGrpSpPr>
                        <wpg:grpSpPr bwMode="auto">
                          <a:xfrm>
                            <a:off x="7138" y="6331"/>
                            <a:ext cx="304" cy="402"/>
                            <a:chOff x="7138" y="6331"/>
                            <a:chExt cx="304" cy="402"/>
                          </a:xfrm>
                        </wpg:grpSpPr>
                        <wps:wsp>
                          <wps:cNvPr id="1564" name="Freeform 241"/>
                          <wps:cNvSpPr>
                            <a:spLocks/>
                          </wps:cNvSpPr>
                          <wps:spPr bwMode="auto">
                            <a:xfrm>
                              <a:off x="7138" y="6331"/>
                              <a:ext cx="304" cy="402"/>
                            </a:xfrm>
                            <a:custGeom>
                              <a:avLst/>
                              <a:gdLst>
                                <a:gd name="T0" fmla="+- 0 7431 7138"/>
                                <a:gd name="T1" fmla="*/ T0 w 304"/>
                                <a:gd name="T2" fmla="+- 0 6398 6331"/>
                                <a:gd name="T3" fmla="*/ 6398 h 402"/>
                                <a:gd name="T4" fmla="+- 0 7321 7138"/>
                                <a:gd name="T5" fmla="*/ T4 w 304"/>
                                <a:gd name="T6" fmla="+- 0 6398 6331"/>
                                <a:gd name="T7" fmla="*/ 6398 h 402"/>
                                <a:gd name="T8" fmla="+- 0 7345 7138"/>
                                <a:gd name="T9" fmla="*/ T8 w 304"/>
                                <a:gd name="T10" fmla="+- 0 6405 6331"/>
                                <a:gd name="T11" fmla="*/ 6405 h 402"/>
                                <a:gd name="T12" fmla="+- 0 7360 7138"/>
                                <a:gd name="T13" fmla="*/ T12 w 304"/>
                                <a:gd name="T14" fmla="+- 0 6418 6331"/>
                                <a:gd name="T15" fmla="*/ 6418 h 402"/>
                                <a:gd name="T16" fmla="+- 0 7367 7138"/>
                                <a:gd name="T17" fmla="*/ T16 w 304"/>
                                <a:gd name="T18" fmla="+- 0 6434 6331"/>
                                <a:gd name="T19" fmla="*/ 6434 h 402"/>
                                <a:gd name="T20" fmla="+- 0 7369 7138"/>
                                <a:gd name="T21" fmla="*/ T20 w 304"/>
                                <a:gd name="T22" fmla="+- 0 6453 6331"/>
                                <a:gd name="T23" fmla="*/ 6453 h 402"/>
                                <a:gd name="T24" fmla="+- 0 7364 7138"/>
                                <a:gd name="T25" fmla="*/ T24 w 304"/>
                                <a:gd name="T26" fmla="+- 0 6467 6331"/>
                                <a:gd name="T27" fmla="*/ 6467 h 402"/>
                                <a:gd name="T28" fmla="+- 0 7352 7138"/>
                                <a:gd name="T29" fmla="*/ T28 w 304"/>
                                <a:gd name="T30" fmla="+- 0 6479 6331"/>
                                <a:gd name="T31" fmla="*/ 6479 h 402"/>
                                <a:gd name="T32" fmla="+- 0 7331 7138"/>
                                <a:gd name="T33" fmla="*/ T32 w 304"/>
                                <a:gd name="T34" fmla="+- 0 6492 6331"/>
                                <a:gd name="T35" fmla="*/ 6492 h 402"/>
                                <a:gd name="T36" fmla="+- 0 7300 7138"/>
                                <a:gd name="T37" fmla="*/ T36 w 304"/>
                                <a:gd name="T38" fmla="+- 0 6504 6331"/>
                                <a:gd name="T39" fmla="*/ 6504 h 402"/>
                                <a:gd name="T40" fmla="+- 0 7226 7138"/>
                                <a:gd name="T41" fmla="*/ T40 w 304"/>
                                <a:gd name="T42" fmla="+- 0 6529 6331"/>
                                <a:gd name="T43" fmla="*/ 6529 h 402"/>
                                <a:gd name="T44" fmla="+- 0 7205 7138"/>
                                <a:gd name="T45" fmla="*/ T44 w 304"/>
                                <a:gd name="T46" fmla="+- 0 6541 6331"/>
                                <a:gd name="T47" fmla="*/ 6541 h 402"/>
                                <a:gd name="T48" fmla="+- 0 7159 7138"/>
                                <a:gd name="T49" fmla="*/ T48 w 304"/>
                                <a:gd name="T50" fmla="+- 0 6585 6331"/>
                                <a:gd name="T51" fmla="*/ 6585 h 402"/>
                                <a:gd name="T52" fmla="+- 0 7138 7138"/>
                                <a:gd name="T53" fmla="*/ T52 w 304"/>
                                <a:gd name="T54" fmla="+- 0 6660 6331"/>
                                <a:gd name="T55" fmla="*/ 6660 h 402"/>
                                <a:gd name="T56" fmla="+- 0 7139 7138"/>
                                <a:gd name="T57" fmla="*/ T56 w 304"/>
                                <a:gd name="T58" fmla="+- 0 6733 6331"/>
                                <a:gd name="T59" fmla="*/ 6733 h 402"/>
                                <a:gd name="T60" fmla="+- 0 7442 7138"/>
                                <a:gd name="T61" fmla="*/ T60 w 304"/>
                                <a:gd name="T62" fmla="+- 0 6733 6331"/>
                                <a:gd name="T63" fmla="*/ 6733 h 402"/>
                                <a:gd name="T64" fmla="+- 0 7442 7138"/>
                                <a:gd name="T65" fmla="*/ T64 w 304"/>
                                <a:gd name="T66" fmla="+- 0 6668 6331"/>
                                <a:gd name="T67" fmla="*/ 6668 h 402"/>
                                <a:gd name="T68" fmla="+- 0 7203 7138"/>
                                <a:gd name="T69" fmla="*/ T68 w 304"/>
                                <a:gd name="T70" fmla="+- 0 6668 6331"/>
                                <a:gd name="T71" fmla="*/ 6668 h 402"/>
                                <a:gd name="T72" fmla="+- 0 7212 7138"/>
                                <a:gd name="T73" fmla="*/ T72 w 304"/>
                                <a:gd name="T74" fmla="+- 0 6643 6331"/>
                                <a:gd name="T75" fmla="*/ 6643 h 402"/>
                                <a:gd name="T76" fmla="+- 0 7248 7138"/>
                                <a:gd name="T77" fmla="*/ T76 w 304"/>
                                <a:gd name="T78" fmla="+- 0 6595 6331"/>
                                <a:gd name="T79" fmla="*/ 6595 h 402"/>
                                <a:gd name="T80" fmla="+- 0 7333 7138"/>
                                <a:gd name="T81" fmla="*/ T80 w 304"/>
                                <a:gd name="T82" fmla="+- 0 6564 6331"/>
                                <a:gd name="T83" fmla="*/ 6564 h 402"/>
                                <a:gd name="T84" fmla="+- 0 7349 7138"/>
                                <a:gd name="T85" fmla="*/ T84 w 304"/>
                                <a:gd name="T86" fmla="+- 0 6558 6331"/>
                                <a:gd name="T87" fmla="*/ 6558 h 402"/>
                                <a:gd name="T88" fmla="+- 0 7407 7138"/>
                                <a:gd name="T89" fmla="*/ T88 w 304"/>
                                <a:gd name="T90" fmla="+- 0 6523 6331"/>
                                <a:gd name="T91" fmla="*/ 6523 h 402"/>
                                <a:gd name="T92" fmla="+- 0 7441 7138"/>
                                <a:gd name="T93" fmla="*/ T92 w 304"/>
                                <a:gd name="T94" fmla="+- 0 6454 6331"/>
                                <a:gd name="T95" fmla="*/ 6454 h 402"/>
                                <a:gd name="T96" fmla="+- 0 7442 7138"/>
                                <a:gd name="T97" fmla="*/ T96 w 304"/>
                                <a:gd name="T98" fmla="+- 0 6432 6331"/>
                                <a:gd name="T99" fmla="*/ 6432 h 402"/>
                                <a:gd name="T100" fmla="+- 0 7438 7138"/>
                                <a:gd name="T101" fmla="*/ T100 w 304"/>
                                <a:gd name="T102" fmla="+- 0 6414 6331"/>
                                <a:gd name="T103" fmla="*/ 6414 h 402"/>
                                <a:gd name="T104" fmla="+- 0 7431 7138"/>
                                <a:gd name="T105" fmla="*/ T104 w 304"/>
                                <a:gd name="T106" fmla="+- 0 6398 6331"/>
                                <a:gd name="T107" fmla="*/ 6398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04" h="402">
                                  <a:moveTo>
                                    <a:pt x="293" y="67"/>
                                  </a:moveTo>
                                  <a:lnTo>
                                    <a:pt x="183" y="67"/>
                                  </a:lnTo>
                                  <a:lnTo>
                                    <a:pt x="207" y="74"/>
                                  </a:lnTo>
                                  <a:lnTo>
                                    <a:pt x="222" y="87"/>
                                  </a:lnTo>
                                  <a:lnTo>
                                    <a:pt x="229" y="103"/>
                                  </a:lnTo>
                                  <a:lnTo>
                                    <a:pt x="231" y="122"/>
                                  </a:lnTo>
                                  <a:lnTo>
                                    <a:pt x="226" y="136"/>
                                  </a:lnTo>
                                  <a:lnTo>
                                    <a:pt x="214" y="148"/>
                                  </a:lnTo>
                                  <a:lnTo>
                                    <a:pt x="193" y="161"/>
                                  </a:lnTo>
                                  <a:lnTo>
                                    <a:pt x="162" y="173"/>
                                  </a:lnTo>
                                  <a:lnTo>
                                    <a:pt x="88" y="198"/>
                                  </a:lnTo>
                                  <a:lnTo>
                                    <a:pt x="67" y="210"/>
                                  </a:lnTo>
                                  <a:lnTo>
                                    <a:pt x="21" y="254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" y="402"/>
                                  </a:lnTo>
                                  <a:lnTo>
                                    <a:pt x="304" y="402"/>
                                  </a:lnTo>
                                  <a:lnTo>
                                    <a:pt x="304" y="337"/>
                                  </a:lnTo>
                                  <a:lnTo>
                                    <a:pt x="65" y="337"/>
                                  </a:lnTo>
                                  <a:lnTo>
                                    <a:pt x="74" y="312"/>
                                  </a:lnTo>
                                  <a:lnTo>
                                    <a:pt x="110" y="264"/>
                                  </a:lnTo>
                                  <a:lnTo>
                                    <a:pt x="195" y="233"/>
                                  </a:lnTo>
                                  <a:lnTo>
                                    <a:pt x="211" y="227"/>
                                  </a:lnTo>
                                  <a:lnTo>
                                    <a:pt x="269" y="192"/>
                                  </a:lnTo>
                                  <a:lnTo>
                                    <a:pt x="303" y="123"/>
                                  </a:lnTo>
                                  <a:lnTo>
                                    <a:pt x="304" y="101"/>
                                  </a:lnTo>
                                  <a:lnTo>
                                    <a:pt x="300" y="83"/>
                                  </a:lnTo>
                                  <a:lnTo>
                                    <a:pt x="29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240"/>
                          <wps:cNvSpPr>
                            <a:spLocks/>
                          </wps:cNvSpPr>
                          <wps:spPr bwMode="auto">
                            <a:xfrm>
                              <a:off x="7138" y="6331"/>
                              <a:ext cx="304" cy="402"/>
                            </a:xfrm>
                            <a:custGeom>
                              <a:avLst/>
                              <a:gdLst>
                                <a:gd name="T0" fmla="+- 0 7285 7138"/>
                                <a:gd name="T1" fmla="*/ T0 w 304"/>
                                <a:gd name="T2" fmla="+- 0 6331 6331"/>
                                <a:gd name="T3" fmla="*/ 6331 h 402"/>
                                <a:gd name="T4" fmla="+- 0 7225 7138"/>
                                <a:gd name="T5" fmla="*/ T4 w 304"/>
                                <a:gd name="T6" fmla="+- 0 6342 6331"/>
                                <a:gd name="T7" fmla="*/ 6342 h 402"/>
                                <a:gd name="T8" fmla="+- 0 7172 7138"/>
                                <a:gd name="T9" fmla="*/ T8 w 304"/>
                                <a:gd name="T10" fmla="+- 0 6370 6331"/>
                                <a:gd name="T11" fmla="*/ 6370 h 402"/>
                                <a:gd name="T12" fmla="+- 0 7140 7138"/>
                                <a:gd name="T13" fmla="*/ T12 w 304"/>
                                <a:gd name="T14" fmla="+- 0 6400 6331"/>
                                <a:gd name="T15" fmla="*/ 6400 h 402"/>
                                <a:gd name="T16" fmla="+- 0 7192 7138"/>
                                <a:gd name="T17" fmla="*/ T16 w 304"/>
                                <a:gd name="T18" fmla="+- 0 6449 6331"/>
                                <a:gd name="T19" fmla="*/ 6449 h 402"/>
                                <a:gd name="T20" fmla="+- 0 7205 7138"/>
                                <a:gd name="T21" fmla="*/ T20 w 304"/>
                                <a:gd name="T22" fmla="+- 0 6434 6331"/>
                                <a:gd name="T23" fmla="*/ 6434 h 402"/>
                                <a:gd name="T24" fmla="+- 0 7219 7138"/>
                                <a:gd name="T25" fmla="*/ T24 w 304"/>
                                <a:gd name="T26" fmla="+- 0 6422 6331"/>
                                <a:gd name="T27" fmla="*/ 6422 h 402"/>
                                <a:gd name="T28" fmla="+- 0 7294 7138"/>
                                <a:gd name="T29" fmla="*/ T28 w 304"/>
                                <a:gd name="T30" fmla="+- 0 6398 6331"/>
                                <a:gd name="T31" fmla="*/ 6398 h 402"/>
                                <a:gd name="T32" fmla="+- 0 7431 7138"/>
                                <a:gd name="T33" fmla="*/ T32 w 304"/>
                                <a:gd name="T34" fmla="+- 0 6398 6331"/>
                                <a:gd name="T35" fmla="*/ 6398 h 402"/>
                                <a:gd name="T36" fmla="+- 0 7421 7138"/>
                                <a:gd name="T37" fmla="*/ T36 w 304"/>
                                <a:gd name="T38" fmla="+- 0 6382 6331"/>
                                <a:gd name="T39" fmla="*/ 6382 h 402"/>
                                <a:gd name="T40" fmla="+- 0 7370 7138"/>
                                <a:gd name="T41" fmla="*/ T40 w 304"/>
                                <a:gd name="T42" fmla="+- 0 6345 6331"/>
                                <a:gd name="T43" fmla="*/ 6345 h 402"/>
                                <a:gd name="T44" fmla="+- 0 7317 7138"/>
                                <a:gd name="T45" fmla="*/ T44 w 304"/>
                                <a:gd name="T46" fmla="+- 0 6333 6331"/>
                                <a:gd name="T47" fmla="*/ 6333 h 402"/>
                                <a:gd name="T48" fmla="+- 0 7285 7138"/>
                                <a:gd name="T49" fmla="*/ T48 w 304"/>
                                <a:gd name="T50" fmla="+- 0 6331 6331"/>
                                <a:gd name="T51" fmla="*/ 6331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04" h="402">
                                  <a:moveTo>
                                    <a:pt x="147" y="0"/>
                                  </a:moveTo>
                                  <a:lnTo>
                                    <a:pt x="87" y="11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67" y="103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83" y="51"/>
                                  </a:lnTo>
                                  <a:lnTo>
                                    <a:pt x="232" y="14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232"/>
                        <wpg:cNvGrpSpPr>
                          <a:grpSpLocks/>
                        </wpg:cNvGrpSpPr>
                        <wpg:grpSpPr bwMode="auto">
                          <a:xfrm>
                            <a:off x="9581" y="482"/>
                            <a:ext cx="310" cy="370"/>
                            <a:chOff x="9581" y="482"/>
                            <a:chExt cx="310" cy="370"/>
                          </a:xfrm>
                        </wpg:grpSpPr>
                        <wps:wsp>
                          <wps:cNvPr id="1567" name="Freeform 238"/>
                          <wps:cNvSpPr>
                            <a:spLocks/>
                          </wps:cNvSpPr>
                          <wps:spPr bwMode="auto">
                            <a:xfrm>
                              <a:off x="9581" y="482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9735 9581"/>
                                <a:gd name="T1" fmla="*/ T0 w 310"/>
                                <a:gd name="T2" fmla="+- 0 482 482"/>
                                <a:gd name="T3" fmla="*/ 482 h 370"/>
                                <a:gd name="T4" fmla="+- 0 9670 9581"/>
                                <a:gd name="T5" fmla="*/ T4 w 310"/>
                                <a:gd name="T6" fmla="+- 0 496 482"/>
                                <a:gd name="T7" fmla="*/ 496 h 370"/>
                                <a:gd name="T8" fmla="+- 0 9621 9581"/>
                                <a:gd name="T9" fmla="*/ T8 w 310"/>
                                <a:gd name="T10" fmla="+- 0 535 482"/>
                                <a:gd name="T11" fmla="*/ 535 h 370"/>
                                <a:gd name="T12" fmla="+- 0 9592 9581"/>
                                <a:gd name="T13" fmla="*/ T12 w 310"/>
                                <a:gd name="T14" fmla="+- 0 593 482"/>
                                <a:gd name="T15" fmla="*/ 593 h 370"/>
                                <a:gd name="T16" fmla="+- 0 9581 9581"/>
                                <a:gd name="T17" fmla="*/ T16 w 310"/>
                                <a:gd name="T18" fmla="+- 0 666 482"/>
                                <a:gd name="T19" fmla="*/ 666 h 370"/>
                                <a:gd name="T20" fmla="+- 0 9581 9581"/>
                                <a:gd name="T21" fmla="*/ T20 w 310"/>
                                <a:gd name="T22" fmla="+- 0 669 482"/>
                                <a:gd name="T23" fmla="*/ 669 h 370"/>
                                <a:gd name="T24" fmla="+- 0 9582 9581"/>
                                <a:gd name="T25" fmla="*/ T24 w 310"/>
                                <a:gd name="T26" fmla="+- 0 695 482"/>
                                <a:gd name="T27" fmla="*/ 695 h 370"/>
                                <a:gd name="T28" fmla="+- 0 9598 9581"/>
                                <a:gd name="T29" fmla="*/ T28 w 310"/>
                                <a:gd name="T30" fmla="+- 0 763 482"/>
                                <a:gd name="T31" fmla="*/ 763 h 370"/>
                                <a:gd name="T32" fmla="+- 0 9634 9581"/>
                                <a:gd name="T33" fmla="*/ T32 w 310"/>
                                <a:gd name="T34" fmla="+- 0 815 482"/>
                                <a:gd name="T35" fmla="*/ 815 h 370"/>
                                <a:gd name="T36" fmla="+- 0 9689 9581"/>
                                <a:gd name="T37" fmla="*/ T36 w 310"/>
                                <a:gd name="T38" fmla="+- 0 845 482"/>
                                <a:gd name="T39" fmla="*/ 845 h 370"/>
                                <a:gd name="T40" fmla="+- 0 9735 9581"/>
                                <a:gd name="T41" fmla="*/ T40 w 310"/>
                                <a:gd name="T42" fmla="+- 0 851 482"/>
                                <a:gd name="T43" fmla="*/ 851 h 370"/>
                                <a:gd name="T44" fmla="+- 0 9760 9581"/>
                                <a:gd name="T45" fmla="*/ T44 w 310"/>
                                <a:gd name="T46" fmla="+- 0 849 482"/>
                                <a:gd name="T47" fmla="*/ 849 h 370"/>
                                <a:gd name="T48" fmla="+- 0 9822 9581"/>
                                <a:gd name="T49" fmla="*/ T48 w 310"/>
                                <a:gd name="T50" fmla="+- 0 827 482"/>
                                <a:gd name="T51" fmla="*/ 827 h 370"/>
                                <a:gd name="T52" fmla="+- 0 9857 9581"/>
                                <a:gd name="T53" fmla="*/ T52 w 310"/>
                                <a:gd name="T54" fmla="+- 0 792 482"/>
                                <a:gd name="T55" fmla="*/ 792 h 370"/>
                                <a:gd name="T56" fmla="+- 0 9735 9581"/>
                                <a:gd name="T57" fmla="*/ T56 w 310"/>
                                <a:gd name="T58" fmla="+- 0 792 482"/>
                                <a:gd name="T59" fmla="*/ 792 h 370"/>
                                <a:gd name="T60" fmla="+- 0 9712 9581"/>
                                <a:gd name="T61" fmla="*/ T60 w 310"/>
                                <a:gd name="T62" fmla="+- 0 790 482"/>
                                <a:gd name="T63" fmla="*/ 790 h 370"/>
                                <a:gd name="T64" fmla="+- 0 9656 9581"/>
                                <a:gd name="T65" fmla="*/ T64 w 310"/>
                                <a:gd name="T66" fmla="+- 0 735 482"/>
                                <a:gd name="T67" fmla="*/ 735 h 370"/>
                                <a:gd name="T68" fmla="+- 0 9647 9581"/>
                                <a:gd name="T69" fmla="*/ T68 w 310"/>
                                <a:gd name="T70" fmla="+- 0 669 482"/>
                                <a:gd name="T71" fmla="*/ 669 h 370"/>
                                <a:gd name="T72" fmla="+- 0 9648 9581"/>
                                <a:gd name="T73" fmla="*/ T72 w 310"/>
                                <a:gd name="T74" fmla="+- 0 641 482"/>
                                <a:gd name="T75" fmla="*/ 641 h 370"/>
                                <a:gd name="T76" fmla="+- 0 9669 9581"/>
                                <a:gd name="T77" fmla="*/ T76 w 310"/>
                                <a:gd name="T78" fmla="+- 0 575 482"/>
                                <a:gd name="T79" fmla="*/ 575 h 370"/>
                                <a:gd name="T80" fmla="+- 0 9736 9581"/>
                                <a:gd name="T81" fmla="*/ T80 w 310"/>
                                <a:gd name="T82" fmla="+- 0 541 482"/>
                                <a:gd name="T83" fmla="*/ 541 h 370"/>
                                <a:gd name="T84" fmla="+- 0 9855 9581"/>
                                <a:gd name="T85" fmla="*/ T84 w 310"/>
                                <a:gd name="T86" fmla="+- 0 541 482"/>
                                <a:gd name="T87" fmla="*/ 541 h 370"/>
                                <a:gd name="T88" fmla="+- 0 9852 9581"/>
                                <a:gd name="T89" fmla="*/ T88 w 310"/>
                                <a:gd name="T90" fmla="+- 0 536 482"/>
                                <a:gd name="T91" fmla="*/ 536 h 370"/>
                                <a:gd name="T92" fmla="+- 0 9804 9581"/>
                                <a:gd name="T93" fmla="*/ T92 w 310"/>
                                <a:gd name="T94" fmla="+- 0 497 482"/>
                                <a:gd name="T95" fmla="*/ 497 h 370"/>
                                <a:gd name="T96" fmla="+- 0 9739 9581"/>
                                <a:gd name="T97" fmla="*/ T96 w 310"/>
                                <a:gd name="T98" fmla="+- 0 482 482"/>
                                <a:gd name="T99" fmla="*/ 482 h 370"/>
                                <a:gd name="T100" fmla="+- 0 9735 9581"/>
                                <a:gd name="T101" fmla="*/ T100 w 310"/>
                                <a:gd name="T102" fmla="+- 0 482 482"/>
                                <a:gd name="T103" fmla="*/ 48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154" y="0"/>
                                  </a:moveTo>
                                  <a:lnTo>
                                    <a:pt x="89" y="14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11" y="111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17" y="281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108" y="363"/>
                                  </a:lnTo>
                                  <a:lnTo>
                                    <a:pt x="154" y="369"/>
                                  </a:lnTo>
                                  <a:lnTo>
                                    <a:pt x="179" y="367"/>
                                  </a:lnTo>
                                  <a:lnTo>
                                    <a:pt x="241" y="345"/>
                                  </a:lnTo>
                                  <a:lnTo>
                                    <a:pt x="276" y="310"/>
                                  </a:lnTo>
                                  <a:lnTo>
                                    <a:pt x="154" y="310"/>
                                  </a:lnTo>
                                  <a:lnTo>
                                    <a:pt x="131" y="308"/>
                                  </a:lnTo>
                                  <a:lnTo>
                                    <a:pt x="75" y="253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274" y="59"/>
                                  </a:lnTo>
                                  <a:lnTo>
                                    <a:pt x="271" y="54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Freeform 237"/>
                          <wps:cNvSpPr>
                            <a:spLocks/>
                          </wps:cNvSpPr>
                          <wps:spPr bwMode="auto">
                            <a:xfrm>
                              <a:off x="9581" y="482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9855 9581"/>
                                <a:gd name="T1" fmla="*/ T0 w 310"/>
                                <a:gd name="T2" fmla="+- 0 541 482"/>
                                <a:gd name="T3" fmla="*/ 541 h 370"/>
                                <a:gd name="T4" fmla="+- 0 9736 9581"/>
                                <a:gd name="T5" fmla="*/ T4 w 310"/>
                                <a:gd name="T6" fmla="+- 0 541 482"/>
                                <a:gd name="T7" fmla="*/ 541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274" y="59"/>
                                  </a:moveTo>
                                  <a:lnTo>
                                    <a:pt x="155" y="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236"/>
                          <wps:cNvSpPr>
                            <a:spLocks/>
                          </wps:cNvSpPr>
                          <wps:spPr bwMode="auto">
                            <a:xfrm>
                              <a:off x="9581" y="482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9735 9581"/>
                                <a:gd name="T1" fmla="*/ T0 w 310"/>
                                <a:gd name="T2" fmla="+- 0 792 482"/>
                                <a:gd name="T3" fmla="*/ 792 h 370"/>
                                <a:gd name="T4" fmla="+- 0 9857 9581"/>
                                <a:gd name="T5" fmla="*/ T4 w 310"/>
                                <a:gd name="T6" fmla="+- 0 792 482"/>
                                <a:gd name="T7" fmla="*/ 79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154" y="310"/>
                                  </a:moveTo>
                                  <a:lnTo>
                                    <a:pt x="276" y="3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235"/>
                          <wps:cNvSpPr>
                            <a:spLocks/>
                          </wps:cNvSpPr>
                          <wps:spPr bwMode="auto">
                            <a:xfrm>
                              <a:off x="9581" y="482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9857 9581"/>
                                <a:gd name="T1" fmla="*/ T0 w 310"/>
                                <a:gd name="T2" fmla="+- 0 792 482"/>
                                <a:gd name="T3" fmla="*/ 792 h 370"/>
                                <a:gd name="T4" fmla="+- 0 9735 9581"/>
                                <a:gd name="T5" fmla="*/ T4 w 310"/>
                                <a:gd name="T6" fmla="+- 0 792 482"/>
                                <a:gd name="T7" fmla="*/ 79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276" y="310"/>
                                  </a:moveTo>
                                  <a:lnTo>
                                    <a:pt x="154" y="3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234"/>
                          <wps:cNvSpPr>
                            <a:spLocks/>
                          </wps:cNvSpPr>
                          <wps:spPr bwMode="auto">
                            <a:xfrm>
                              <a:off x="9581" y="482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9736 9581"/>
                                <a:gd name="T1" fmla="*/ T0 w 310"/>
                                <a:gd name="T2" fmla="+- 0 541 482"/>
                                <a:gd name="T3" fmla="*/ 541 h 370"/>
                                <a:gd name="T4" fmla="+- 0 9855 9581"/>
                                <a:gd name="T5" fmla="*/ T4 w 310"/>
                                <a:gd name="T6" fmla="+- 0 541 482"/>
                                <a:gd name="T7" fmla="*/ 541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155" y="59"/>
                                  </a:moveTo>
                                  <a:lnTo>
                                    <a:pt x="274" y="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233"/>
                          <wps:cNvSpPr>
                            <a:spLocks/>
                          </wps:cNvSpPr>
                          <wps:spPr bwMode="auto">
                            <a:xfrm>
                              <a:off x="9581" y="482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9855 9581"/>
                                <a:gd name="T1" fmla="*/ T0 w 310"/>
                                <a:gd name="T2" fmla="+- 0 541 482"/>
                                <a:gd name="T3" fmla="*/ 541 h 370"/>
                                <a:gd name="T4" fmla="+- 0 9736 9581"/>
                                <a:gd name="T5" fmla="*/ T4 w 310"/>
                                <a:gd name="T6" fmla="+- 0 541 482"/>
                                <a:gd name="T7" fmla="*/ 541 h 370"/>
                                <a:gd name="T8" fmla="+- 0 9759 9581"/>
                                <a:gd name="T9" fmla="*/ T8 w 310"/>
                                <a:gd name="T10" fmla="+- 0 543 482"/>
                                <a:gd name="T11" fmla="*/ 543 h 370"/>
                                <a:gd name="T12" fmla="+- 0 9778 9581"/>
                                <a:gd name="T13" fmla="*/ T12 w 310"/>
                                <a:gd name="T14" fmla="+- 0 551 482"/>
                                <a:gd name="T15" fmla="*/ 551 h 370"/>
                                <a:gd name="T16" fmla="+- 0 9821 9581"/>
                                <a:gd name="T17" fmla="*/ T16 w 310"/>
                                <a:gd name="T18" fmla="+- 0 621 482"/>
                                <a:gd name="T19" fmla="*/ 621 h 370"/>
                                <a:gd name="T20" fmla="+- 0 9824 9581"/>
                                <a:gd name="T21" fmla="*/ T20 w 310"/>
                                <a:gd name="T22" fmla="+- 0 669 482"/>
                                <a:gd name="T23" fmla="*/ 669 h 370"/>
                                <a:gd name="T24" fmla="+- 0 9823 9581"/>
                                <a:gd name="T25" fmla="*/ T24 w 310"/>
                                <a:gd name="T26" fmla="+- 0 697 482"/>
                                <a:gd name="T27" fmla="*/ 697 h 370"/>
                                <a:gd name="T28" fmla="+- 0 9801 9581"/>
                                <a:gd name="T29" fmla="*/ T28 w 310"/>
                                <a:gd name="T30" fmla="+- 0 762 482"/>
                                <a:gd name="T31" fmla="*/ 762 h 370"/>
                                <a:gd name="T32" fmla="+- 0 9735 9581"/>
                                <a:gd name="T33" fmla="*/ T32 w 310"/>
                                <a:gd name="T34" fmla="+- 0 792 482"/>
                                <a:gd name="T35" fmla="*/ 792 h 370"/>
                                <a:gd name="T36" fmla="+- 0 9857 9581"/>
                                <a:gd name="T37" fmla="*/ T36 w 310"/>
                                <a:gd name="T38" fmla="+- 0 792 482"/>
                                <a:gd name="T39" fmla="*/ 792 h 370"/>
                                <a:gd name="T40" fmla="+- 0 9886 9581"/>
                                <a:gd name="T41" fmla="*/ T40 w 310"/>
                                <a:gd name="T42" fmla="+- 0 718 482"/>
                                <a:gd name="T43" fmla="*/ 718 h 370"/>
                                <a:gd name="T44" fmla="+- 0 9890 9581"/>
                                <a:gd name="T45" fmla="*/ T44 w 310"/>
                                <a:gd name="T46" fmla="+- 0 669 482"/>
                                <a:gd name="T47" fmla="*/ 669 h 370"/>
                                <a:gd name="T48" fmla="+- 0 9889 9581"/>
                                <a:gd name="T49" fmla="*/ T48 w 310"/>
                                <a:gd name="T50" fmla="+- 0 643 482"/>
                                <a:gd name="T51" fmla="*/ 643 h 370"/>
                                <a:gd name="T52" fmla="+- 0 9886 9581"/>
                                <a:gd name="T53" fmla="*/ T52 w 310"/>
                                <a:gd name="T54" fmla="+- 0 618 482"/>
                                <a:gd name="T55" fmla="*/ 618 h 370"/>
                                <a:gd name="T56" fmla="+- 0 9881 9581"/>
                                <a:gd name="T57" fmla="*/ T56 w 310"/>
                                <a:gd name="T58" fmla="+- 0 595 482"/>
                                <a:gd name="T59" fmla="*/ 595 h 370"/>
                                <a:gd name="T60" fmla="+- 0 9873 9581"/>
                                <a:gd name="T61" fmla="*/ T60 w 310"/>
                                <a:gd name="T62" fmla="+- 0 574 482"/>
                                <a:gd name="T63" fmla="*/ 574 h 370"/>
                                <a:gd name="T64" fmla="+- 0 9863 9581"/>
                                <a:gd name="T65" fmla="*/ T64 w 310"/>
                                <a:gd name="T66" fmla="+- 0 554 482"/>
                                <a:gd name="T67" fmla="*/ 554 h 370"/>
                                <a:gd name="T68" fmla="+- 0 9855 9581"/>
                                <a:gd name="T69" fmla="*/ T68 w 310"/>
                                <a:gd name="T70" fmla="+- 0 541 482"/>
                                <a:gd name="T71" fmla="*/ 541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274" y="59"/>
                                  </a:moveTo>
                                  <a:lnTo>
                                    <a:pt x="155" y="59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97" y="69"/>
                                  </a:lnTo>
                                  <a:lnTo>
                                    <a:pt x="240" y="139"/>
                                  </a:lnTo>
                                  <a:lnTo>
                                    <a:pt x="243" y="187"/>
                                  </a:lnTo>
                                  <a:lnTo>
                                    <a:pt x="242" y="215"/>
                                  </a:lnTo>
                                  <a:lnTo>
                                    <a:pt x="220" y="280"/>
                                  </a:lnTo>
                                  <a:lnTo>
                                    <a:pt x="154" y="310"/>
                                  </a:lnTo>
                                  <a:lnTo>
                                    <a:pt x="276" y="310"/>
                                  </a:lnTo>
                                  <a:lnTo>
                                    <a:pt x="305" y="236"/>
                                  </a:lnTo>
                                  <a:lnTo>
                                    <a:pt x="309" y="187"/>
                                  </a:lnTo>
                                  <a:lnTo>
                                    <a:pt x="308" y="161"/>
                                  </a:lnTo>
                                  <a:lnTo>
                                    <a:pt x="305" y="136"/>
                                  </a:lnTo>
                                  <a:lnTo>
                                    <a:pt x="300" y="11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282" y="72"/>
                                  </a:lnTo>
                                  <a:lnTo>
                                    <a:pt x="274" y="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227"/>
                        <wpg:cNvGrpSpPr>
                          <a:grpSpLocks/>
                        </wpg:cNvGrpSpPr>
                        <wpg:grpSpPr bwMode="auto">
                          <a:xfrm>
                            <a:off x="9939" y="482"/>
                            <a:ext cx="277" cy="365"/>
                            <a:chOff x="9939" y="482"/>
                            <a:chExt cx="277" cy="365"/>
                          </a:xfrm>
                        </wpg:grpSpPr>
                        <wps:wsp>
                          <wps:cNvPr id="1574" name="Freeform 231"/>
                          <wps:cNvSpPr>
                            <a:spLocks/>
                          </wps:cNvSpPr>
                          <wps:spPr bwMode="auto">
                            <a:xfrm>
                              <a:off x="9939" y="482"/>
                              <a:ext cx="277" cy="365"/>
                            </a:xfrm>
                            <a:custGeom>
                              <a:avLst/>
                              <a:gdLst>
                                <a:gd name="T0" fmla="+- 0 10204 9939"/>
                                <a:gd name="T1" fmla="*/ T0 w 277"/>
                                <a:gd name="T2" fmla="+- 0 541 482"/>
                                <a:gd name="T3" fmla="*/ 541 h 365"/>
                                <a:gd name="T4" fmla="+- 0 10081 9939"/>
                                <a:gd name="T5" fmla="*/ T4 w 277"/>
                                <a:gd name="T6" fmla="+- 0 541 482"/>
                                <a:gd name="T7" fmla="*/ 541 h 365"/>
                                <a:gd name="T8" fmla="+- 0 10114 9939"/>
                                <a:gd name="T9" fmla="*/ T8 w 277"/>
                                <a:gd name="T10" fmla="+- 0 544 482"/>
                                <a:gd name="T11" fmla="*/ 544 h 365"/>
                                <a:gd name="T12" fmla="+- 0 10135 9939"/>
                                <a:gd name="T13" fmla="*/ T12 w 277"/>
                                <a:gd name="T14" fmla="+- 0 554 482"/>
                                <a:gd name="T15" fmla="*/ 554 h 365"/>
                                <a:gd name="T16" fmla="+- 0 10146 9939"/>
                                <a:gd name="T17" fmla="*/ T16 w 277"/>
                                <a:gd name="T18" fmla="+- 0 568 482"/>
                                <a:gd name="T19" fmla="*/ 568 h 365"/>
                                <a:gd name="T20" fmla="+- 0 10149 9939"/>
                                <a:gd name="T21" fmla="*/ T20 w 277"/>
                                <a:gd name="T22" fmla="+- 0 584 482"/>
                                <a:gd name="T23" fmla="*/ 584 h 365"/>
                                <a:gd name="T24" fmla="+- 0 10150 9939"/>
                                <a:gd name="T25" fmla="*/ T24 w 277"/>
                                <a:gd name="T26" fmla="+- 0 586 482"/>
                                <a:gd name="T27" fmla="*/ 586 h 365"/>
                                <a:gd name="T28" fmla="+- 0 10147 9939"/>
                                <a:gd name="T29" fmla="*/ T28 w 277"/>
                                <a:gd name="T30" fmla="+- 0 599 482"/>
                                <a:gd name="T31" fmla="*/ 599 h 365"/>
                                <a:gd name="T32" fmla="+- 0 10138 9939"/>
                                <a:gd name="T33" fmla="*/ T32 w 277"/>
                                <a:gd name="T34" fmla="+- 0 612 482"/>
                                <a:gd name="T35" fmla="*/ 612 h 365"/>
                                <a:gd name="T36" fmla="+- 0 10120 9939"/>
                                <a:gd name="T37" fmla="*/ T36 w 277"/>
                                <a:gd name="T38" fmla="+- 0 625 482"/>
                                <a:gd name="T39" fmla="*/ 625 h 365"/>
                                <a:gd name="T40" fmla="+- 0 10091 9939"/>
                                <a:gd name="T41" fmla="*/ T40 w 277"/>
                                <a:gd name="T42" fmla="+- 0 637 482"/>
                                <a:gd name="T43" fmla="*/ 637 h 365"/>
                                <a:gd name="T44" fmla="+- 0 10037 9939"/>
                                <a:gd name="T45" fmla="*/ T44 w 277"/>
                                <a:gd name="T46" fmla="+- 0 655 482"/>
                                <a:gd name="T47" fmla="*/ 655 h 365"/>
                                <a:gd name="T48" fmla="+- 0 10014 9939"/>
                                <a:gd name="T49" fmla="*/ T48 w 277"/>
                                <a:gd name="T50" fmla="+- 0 665 482"/>
                                <a:gd name="T51" fmla="*/ 665 h 365"/>
                                <a:gd name="T52" fmla="+- 0 9963 9939"/>
                                <a:gd name="T53" fmla="*/ T52 w 277"/>
                                <a:gd name="T54" fmla="+- 0 706 482"/>
                                <a:gd name="T55" fmla="*/ 706 h 365"/>
                                <a:gd name="T56" fmla="+- 0 9939 9939"/>
                                <a:gd name="T57" fmla="*/ T56 w 277"/>
                                <a:gd name="T58" fmla="+- 0 780 482"/>
                                <a:gd name="T59" fmla="*/ 780 h 365"/>
                                <a:gd name="T60" fmla="+- 0 9940 9939"/>
                                <a:gd name="T61" fmla="*/ T60 w 277"/>
                                <a:gd name="T62" fmla="+- 0 847 482"/>
                                <a:gd name="T63" fmla="*/ 847 h 365"/>
                                <a:gd name="T64" fmla="+- 0 10215 9939"/>
                                <a:gd name="T65" fmla="*/ T64 w 277"/>
                                <a:gd name="T66" fmla="+- 0 847 482"/>
                                <a:gd name="T67" fmla="*/ 847 h 365"/>
                                <a:gd name="T68" fmla="+- 0 10215 9939"/>
                                <a:gd name="T69" fmla="*/ T68 w 277"/>
                                <a:gd name="T70" fmla="+- 0 788 482"/>
                                <a:gd name="T71" fmla="*/ 788 h 365"/>
                                <a:gd name="T72" fmla="+- 0 9998 9939"/>
                                <a:gd name="T73" fmla="*/ T72 w 277"/>
                                <a:gd name="T74" fmla="+- 0 788 482"/>
                                <a:gd name="T75" fmla="*/ 788 h 365"/>
                                <a:gd name="T76" fmla="+- 0 10004 9939"/>
                                <a:gd name="T77" fmla="*/ T76 w 277"/>
                                <a:gd name="T78" fmla="+- 0 782 482"/>
                                <a:gd name="T79" fmla="*/ 782 h 365"/>
                                <a:gd name="T80" fmla="+- 0 10049 9939"/>
                                <a:gd name="T81" fmla="*/ T80 w 277"/>
                                <a:gd name="T82" fmla="+- 0 716 482"/>
                                <a:gd name="T83" fmla="*/ 716 h 365"/>
                                <a:gd name="T84" fmla="+- 0 10116 9939"/>
                                <a:gd name="T85" fmla="*/ T84 w 277"/>
                                <a:gd name="T86" fmla="+- 0 694 482"/>
                                <a:gd name="T87" fmla="*/ 694 h 365"/>
                                <a:gd name="T88" fmla="+- 0 10142 9939"/>
                                <a:gd name="T89" fmla="*/ T88 w 277"/>
                                <a:gd name="T90" fmla="+- 0 683 482"/>
                                <a:gd name="T91" fmla="*/ 683 h 365"/>
                                <a:gd name="T92" fmla="+- 0 10196 9939"/>
                                <a:gd name="T93" fmla="*/ T92 w 277"/>
                                <a:gd name="T94" fmla="+- 0 644 482"/>
                                <a:gd name="T95" fmla="*/ 644 h 365"/>
                                <a:gd name="T96" fmla="+- 0 10215 9939"/>
                                <a:gd name="T97" fmla="*/ T96 w 277"/>
                                <a:gd name="T98" fmla="+- 0 590 482"/>
                                <a:gd name="T99" fmla="*/ 590 h 365"/>
                                <a:gd name="T100" fmla="+- 0 10215 9939"/>
                                <a:gd name="T101" fmla="*/ T100 w 277"/>
                                <a:gd name="T102" fmla="+- 0 584 482"/>
                                <a:gd name="T103" fmla="*/ 584 h 365"/>
                                <a:gd name="T104" fmla="+- 0 10214 9939"/>
                                <a:gd name="T105" fmla="*/ T104 w 277"/>
                                <a:gd name="T106" fmla="+- 0 567 482"/>
                                <a:gd name="T107" fmla="*/ 567 h 365"/>
                                <a:gd name="T108" fmla="+- 0 10208 9939"/>
                                <a:gd name="T109" fmla="*/ T108 w 277"/>
                                <a:gd name="T110" fmla="+- 0 549 482"/>
                                <a:gd name="T111" fmla="*/ 549 h 365"/>
                                <a:gd name="T112" fmla="+- 0 10204 9939"/>
                                <a:gd name="T113" fmla="*/ T112 w 277"/>
                                <a:gd name="T114" fmla="+- 0 541 482"/>
                                <a:gd name="T115" fmla="*/ 54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77" h="365">
                                  <a:moveTo>
                                    <a:pt x="265" y="59"/>
                                  </a:moveTo>
                                  <a:lnTo>
                                    <a:pt x="142" y="59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10" y="102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08" y="117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181" y="143"/>
                                  </a:lnTo>
                                  <a:lnTo>
                                    <a:pt x="152" y="155"/>
                                  </a:lnTo>
                                  <a:lnTo>
                                    <a:pt x="98" y="173"/>
                                  </a:lnTo>
                                  <a:lnTo>
                                    <a:pt x="75" y="183"/>
                                  </a:lnTo>
                                  <a:lnTo>
                                    <a:pt x="24" y="224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365"/>
                                  </a:lnTo>
                                  <a:lnTo>
                                    <a:pt x="276" y="365"/>
                                  </a:lnTo>
                                  <a:lnTo>
                                    <a:pt x="276" y="306"/>
                                  </a:lnTo>
                                  <a:lnTo>
                                    <a:pt x="59" y="306"/>
                                  </a:lnTo>
                                  <a:lnTo>
                                    <a:pt x="65" y="300"/>
                                  </a:lnTo>
                                  <a:lnTo>
                                    <a:pt x="110" y="234"/>
                                  </a:lnTo>
                                  <a:lnTo>
                                    <a:pt x="177" y="212"/>
                                  </a:lnTo>
                                  <a:lnTo>
                                    <a:pt x="203" y="201"/>
                                  </a:lnTo>
                                  <a:lnTo>
                                    <a:pt x="257" y="162"/>
                                  </a:lnTo>
                                  <a:lnTo>
                                    <a:pt x="276" y="108"/>
                                  </a:lnTo>
                                  <a:lnTo>
                                    <a:pt x="276" y="102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65" y="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230"/>
                          <wps:cNvSpPr>
                            <a:spLocks/>
                          </wps:cNvSpPr>
                          <wps:spPr bwMode="auto">
                            <a:xfrm>
                              <a:off x="9939" y="482"/>
                              <a:ext cx="277" cy="365"/>
                            </a:xfrm>
                            <a:custGeom>
                              <a:avLst/>
                              <a:gdLst>
                                <a:gd name="T0" fmla="+- 0 10081 9939"/>
                                <a:gd name="T1" fmla="*/ T0 w 277"/>
                                <a:gd name="T2" fmla="+- 0 541 482"/>
                                <a:gd name="T3" fmla="*/ 541 h 365"/>
                                <a:gd name="T4" fmla="+- 0 10204 9939"/>
                                <a:gd name="T5" fmla="*/ T4 w 277"/>
                                <a:gd name="T6" fmla="+- 0 541 482"/>
                                <a:gd name="T7" fmla="*/ 54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7" h="365">
                                  <a:moveTo>
                                    <a:pt x="142" y="59"/>
                                  </a:moveTo>
                                  <a:lnTo>
                                    <a:pt x="265" y="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229"/>
                          <wps:cNvSpPr>
                            <a:spLocks/>
                          </wps:cNvSpPr>
                          <wps:spPr bwMode="auto">
                            <a:xfrm>
                              <a:off x="9939" y="482"/>
                              <a:ext cx="277" cy="365"/>
                            </a:xfrm>
                            <a:custGeom>
                              <a:avLst/>
                              <a:gdLst>
                                <a:gd name="T0" fmla="+- 0 10204 9939"/>
                                <a:gd name="T1" fmla="*/ T0 w 277"/>
                                <a:gd name="T2" fmla="+- 0 541 482"/>
                                <a:gd name="T3" fmla="*/ 541 h 365"/>
                                <a:gd name="T4" fmla="+- 0 10081 9939"/>
                                <a:gd name="T5" fmla="*/ T4 w 277"/>
                                <a:gd name="T6" fmla="+- 0 541 482"/>
                                <a:gd name="T7" fmla="*/ 541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7" h="365">
                                  <a:moveTo>
                                    <a:pt x="265" y="59"/>
                                  </a:moveTo>
                                  <a:lnTo>
                                    <a:pt x="142" y="5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228"/>
                          <wps:cNvSpPr>
                            <a:spLocks/>
                          </wps:cNvSpPr>
                          <wps:spPr bwMode="auto">
                            <a:xfrm>
                              <a:off x="9939" y="482"/>
                              <a:ext cx="277" cy="365"/>
                            </a:xfrm>
                            <a:custGeom>
                              <a:avLst/>
                              <a:gdLst>
                                <a:gd name="T0" fmla="+- 0 10081 9939"/>
                                <a:gd name="T1" fmla="*/ T0 w 277"/>
                                <a:gd name="T2" fmla="+- 0 482 482"/>
                                <a:gd name="T3" fmla="*/ 482 h 365"/>
                                <a:gd name="T4" fmla="+- 0 10020 9939"/>
                                <a:gd name="T5" fmla="*/ T4 w 277"/>
                                <a:gd name="T6" fmla="+- 0 491 482"/>
                                <a:gd name="T7" fmla="*/ 491 h 365"/>
                                <a:gd name="T8" fmla="+- 0 9967 9939"/>
                                <a:gd name="T9" fmla="*/ T8 w 277"/>
                                <a:gd name="T10" fmla="+- 0 520 482"/>
                                <a:gd name="T11" fmla="*/ 520 h 365"/>
                                <a:gd name="T12" fmla="+- 0 9941 9939"/>
                                <a:gd name="T13" fmla="*/ T12 w 277"/>
                                <a:gd name="T14" fmla="+- 0 545 482"/>
                                <a:gd name="T15" fmla="*/ 545 h 365"/>
                                <a:gd name="T16" fmla="+- 0 9988 9939"/>
                                <a:gd name="T17" fmla="*/ T16 w 277"/>
                                <a:gd name="T18" fmla="+- 0 590 482"/>
                                <a:gd name="T19" fmla="*/ 590 h 365"/>
                                <a:gd name="T20" fmla="+- 0 10004 9939"/>
                                <a:gd name="T21" fmla="*/ T20 w 277"/>
                                <a:gd name="T22" fmla="+- 0 572 482"/>
                                <a:gd name="T23" fmla="*/ 572 h 365"/>
                                <a:gd name="T24" fmla="+- 0 10021 9939"/>
                                <a:gd name="T25" fmla="*/ T24 w 277"/>
                                <a:gd name="T26" fmla="+- 0 558 482"/>
                                <a:gd name="T27" fmla="*/ 558 h 365"/>
                                <a:gd name="T28" fmla="+- 0 10038 9939"/>
                                <a:gd name="T29" fmla="*/ T28 w 277"/>
                                <a:gd name="T30" fmla="+- 0 549 482"/>
                                <a:gd name="T31" fmla="*/ 549 h 365"/>
                                <a:gd name="T32" fmla="+- 0 10056 9939"/>
                                <a:gd name="T33" fmla="*/ T32 w 277"/>
                                <a:gd name="T34" fmla="+- 0 543 482"/>
                                <a:gd name="T35" fmla="*/ 543 h 365"/>
                                <a:gd name="T36" fmla="+- 0 10076 9939"/>
                                <a:gd name="T37" fmla="*/ T36 w 277"/>
                                <a:gd name="T38" fmla="+- 0 541 482"/>
                                <a:gd name="T39" fmla="*/ 541 h 365"/>
                                <a:gd name="T40" fmla="+- 0 10081 9939"/>
                                <a:gd name="T41" fmla="*/ T40 w 277"/>
                                <a:gd name="T42" fmla="+- 0 541 482"/>
                                <a:gd name="T43" fmla="*/ 541 h 365"/>
                                <a:gd name="T44" fmla="+- 0 10204 9939"/>
                                <a:gd name="T45" fmla="*/ T44 w 277"/>
                                <a:gd name="T46" fmla="+- 0 541 482"/>
                                <a:gd name="T47" fmla="*/ 541 h 365"/>
                                <a:gd name="T48" fmla="+- 0 10199 9939"/>
                                <a:gd name="T49" fmla="*/ T48 w 277"/>
                                <a:gd name="T50" fmla="+- 0 533 482"/>
                                <a:gd name="T51" fmla="*/ 533 h 365"/>
                                <a:gd name="T52" fmla="+- 0 10150 9939"/>
                                <a:gd name="T53" fmla="*/ T52 w 277"/>
                                <a:gd name="T54" fmla="+- 0 494 482"/>
                                <a:gd name="T55" fmla="*/ 494 h 365"/>
                                <a:gd name="T56" fmla="+- 0 10096 9939"/>
                                <a:gd name="T57" fmla="*/ T56 w 277"/>
                                <a:gd name="T58" fmla="+- 0 482 482"/>
                                <a:gd name="T59" fmla="*/ 482 h 365"/>
                                <a:gd name="T60" fmla="+- 0 10081 9939"/>
                                <a:gd name="T61" fmla="*/ T60 w 277"/>
                                <a:gd name="T62" fmla="+- 0 482 482"/>
                                <a:gd name="T63" fmla="*/ 48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7" h="365">
                                  <a:moveTo>
                                    <a:pt x="142" y="0"/>
                                  </a:moveTo>
                                  <a:lnTo>
                                    <a:pt x="81" y="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82" y="76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17" y="61"/>
                                  </a:lnTo>
                                  <a:lnTo>
                                    <a:pt x="137" y="59"/>
                                  </a:lnTo>
                                  <a:lnTo>
                                    <a:pt x="142" y="59"/>
                                  </a:lnTo>
                                  <a:lnTo>
                                    <a:pt x="265" y="59"/>
                                  </a:lnTo>
                                  <a:lnTo>
                                    <a:pt x="260" y="51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224"/>
                        <wpg:cNvGrpSpPr>
                          <a:grpSpLocks/>
                        </wpg:cNvGrpSpPr>
                        <wpg:grpSpPr bwMode="auto">
                          <a:xfrm>
                            <a:off x="7623" y="7816"/>
                            <a:ext cx="341" cy="407"/>
                            <a:chOff x="7623" y="7816"/>
                            <a:chExt cx="341" cy="407"/>
                          </a:xfrm>
                        </wpg:grpSpPr>
                        <wps:wsp>
                          <wps:cNvPr id="1579" name="Freeform 226"/>
                          <wps:cNvSpPr>
                            <a:spLocks/>
                          </wps:cNvSpPr>
                          <wps:spPr bwMode="auto">
                            <a:xfrm>
                              <a:off x="7623" y="7816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7780 7623"/>
                                <a:gd name="T1" fmla="*/ T0 w 341"/>
                                <a:gd name="T2" fmla="+- 0 7816 7816"/>
                                <a:gd name="T3" fmla="*/ 7816 h 407"/>
                                <a:gd name="T4" fmla="+- 0 7717 7623"/>
                                <a:gd name="T5" fmla="*/ T4 w 341"/>
                                <a:gd name="T6" fmla="+- 0 7833 7816"/>
                                <a:gd name="T7" fmla="*/ 7833 h 407"/>
                                <a:gd name="T8" fmla="+- 0 7670 7623"/>
                                <a:gd name="T9" fmla="*/ T8 w 341"/>
                                <a:gd name="T10" fmla="+- 0 7872 7816"/>
                                <a:gd name="T11" fmla="*/ 7872 h 407"/>
                                <a:gd name="T12" fmla="+- 0 7638 7623"/>
                                <a:gd name="T13" fmla="*/ T12 w 341"/>
                                <a:gd name="T14" fmla="+- 0 7929 7816"/>
                                <a:gd name="T15" fmla="*/ 7929 h 407"/>
                                <a:gd name="T16" fmla="+- 0 7624 7623"/>
                                <a:gd name="T17" fmla="*/ T16 w 341"/>
                                <a:gd name="T18" fmla="+- 0 8000 7816"/>
                                <a:gd name="T19" fmla="*/ 8000 h 407"/>
                                <a:gd name="T20" fmla="+- 0 7623 7623"/>
                                <a:gd name="T21" fmla="*/ T20 w 341"/>
                                <a:gd name="T22" fmla="+- 0 8026 7816"/>
                                <a:gd name="T23" fmla="*/ 8026 h 407"/>
                                <a:gd name="T24" fmla="+- 0 7624 7623"/>
                                <a:gd name="T25" fmla="*/ T24 w 341"/>
                                <a:gd name="T26" fmla="+- 0 8052 7816"/>
                                <a:gd name="T27" fmla="*/ 8052 h 407"/>
                                <a:gd name="T28" fmla="+- 0 7640 7623"/>
                                <a:gd name="T29" fmla="*/ T28 w 341"/>
                                <a:gd name="T30" fmla="+- 0 8121 7816"/>
                                <a:gd name="T31" fmla="*/ 8121 h 407"/>
                                <a:gd name="T32" fmla="+- 0 7673 7623"/>
                                <a:gd name="T33" fmla="*/ T32 w 341"/>
                                <a:gd name="T34" fmla="+- 0 8175 7816"/>
                                <a:gd name="T35" fmla="*/ 8175 h 407"/>
                                <a:gd name="T36" fmla="+- 0 7724 7623"/>
                                <a:gd name="T37" fmla="*/ T36 w 341"/>
                                <a:gd name="T38" fmla="+- 0 8211 7816"/>
                                <a:gd name="T39" fmla="*/ 8211 h 407"/>
                                <a:gd name="T40" fmla="+- 0 7793 7623"/>
                                <a:gd name="T41" fmla="*/ T40 w 341"/>
                                <a:gd name="T42" fmla="+- 0 8223 7816"/>
                                <a:gd name="T43" fmla="*/ 8223 h 407"/>
                                <a:gd name="T44" fmla="+- 0 7816 7623"/>
                                <a:gd name="T45" fmla="*/ T44 w 341"/>
                                <a:gd name="T46" fmla="+- 0 8222 7816"/>
                                <a:gd name="T47" fmla="*/ 8222 h 407"/>
                                <a:gd name="T48" fmla="+- 0 7877 7623"/>
                                <a:gd name="T49" fmla="*/ T48 w 341"/>
                                <a:gd name="T50" fmla="+- 0 8203 7816"/>
                                <a:gd name="T51" fmla="*/ 8203 h 407"/>
                                <a:gd name="T52" fmla="+- 0 7925 7623"/>
                                <a:gd name="T53" fmla="*/ T52 w 341"/>
                                <a:gd name="T54" fmla="+- 0 8158 7816"/>
                                <a:gd name="T55" fmla="*/ 8158 h 407"/>
                                <a:gd name="T56" fmla="+- 0 7791 7623"/>
                                <a:gd name="T57" fmla="*/ T56 w 341"/>
                                <a:gd name="T58" fmla="+- 0 8158 7816"/>
                                <a:gd name="T59" fmla="*/ 8158 h 407"/>
                                <a:gd name="T60" fmla="+- 0 7770 7623"/>
                                <a:gd name="T61" fmla="*/ T60 w 341"/>
                                <a:gd name="T62" fmla="+- 0 8156 7816"/>
                                <a:gd name="T63" fmla="*/ 8156 h 407"/>
                                <a:gd name="T64" fmla="+- 0 7713 7623"/>
                                <a:gd name="T65" fmla="*/ T64 w 341"/>
                                <a:gd name="T66" fmla="+- 0 8109 7816"/>
                                <a:gd name="T67" fmla="*/ 8109 h 407"/>
                                <a:gd name="T68" fmla="+- 0 7697 7623"/>
                                <a:gd name="T69" fmla="*/ T68 w 341"/>
                                <a:gd name="T70" fmla="+- 0 8036 7816"/>
                                <a:gd name="T71" fmla="*/ 8036 h 407"/>
                                <a:gd name="T72" fmla="+- 0 7696 7623"/>
                                <a:gd name="T73" fmla="*/ T72 w 341"/>
                                <a:gd name="T74" fmla="+- 0 8005 7816"/>
                                <a:gd name="T75" fmla="*/ 8005 h 407"/>
                                <a:gd name="T76" fmla="+- 0 7699 7623"/>
                                <a:gd name="T77" fmla="*/ T76 w 341"/>
                                <a:gd name="T78" fmla="+- 0 7978 7816"/>
                                <a:gd name="T79" fmla="*/ 7978 h 407"/>
                                <a:gd name="T80" fmla="+- 0 7722 7623"/>
                                <a:gd name="T81" fmla="*/ T80 w 341"/>
                                <a:gd name="T82" fmla="+- 0 7915 7816"/>
                                <a:gd name="T83" fmla="*/ 7915 h 407"/>
                                <a:gd name="T84" fmla="+- 0 7794 7623"/>
                                <a:gd name="T85" fmla="*/ T84 w 341"/>
                                <a:gd name="T86" fmla="+- 0 7881 7816"/>
                                <a:gd name="T87" fmla="*/ 7881 h 407"/>
                                <a:gd name="T88" fmla="+- 0 7923 7623"/>
                                <a:gd name="T89" fmla="*/ T88 w 341"/>
                                <a:gd name="T90" fmla="+- 0 7881 7816"/>
                                <a:gd name="T91" fmla="*/ 7881 h 407"/>
                                <a:gd name="T92" fmla="+- 0 7920 7623"/>
                                <a:gd name="T93" fmla="*/ T92 w 341"/>
                                <a:gd name="T94" fmla="+- 0 7877 7816"/>
                                <a:gd name="T95" fmla="*/ 7877 h 407"/>
                                <a:gd name="T96" fmla="+- 0 7873 7623"/>
                                <a:gd name="T97" fmla="*/ T96 w 341"/>
                                <a:gd name="T98" fmla="+- 0 7837 7816"/>
                                <a:gd name="T99" fmla="*/ 7837 h 407"/>
                                <a:gd name="T100" fmla="+- 0 7807 7623"/>
                                <a:gd name="T101" fmla="*/ T100 w 341"/>
                                <a:gd name="T102" fmla="+- 0 7818 7816"/>
                                <a:gd name="T103" fmla="*/ 7818 h 407"/>
                                <a:gd name="T104" fmla="+- 0 7780 7623"/>
                                <a:gd name="T105" fmla="*/ T104 w 341"/>
                                <a:gd name="T106" fmla="+- 0 7816 7816"/>
                                <a:gd name="T107" fmla="*/ 7816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57" y="0"/>
                                  </a:moveTo>
                                  <a:lnTo>
                                    <a:pt x="94" y="1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" y="236"/>
                                  </a:lnTo>
                                  <a:lnTo>
                                    <a:pt x="17" y="305"/>
                                  </a:lnTo>
                                  <a:lnTo>
                                    <a:pt x="50" y="359"/>
                                  </a:lnTo>
                                  <a:lnTo>
                                    <a:pt x="101" y="395"/>
                                  </a:lnTo>
                                  <a:lnTo>
                                    <a:pt x="170" y="407"/>
                                  </a:lnTo>
                                  <a:lnTo>
                                    <a:pt x="193" y="406"/>
                                  </a:lnTo>
                                  <a:lnTo>
                                    <a:pt x="254" y="387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147" y="340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74" y="22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300" y="65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50" y="21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225"/>
                          <wps:cNvSpPr>
                            <a:spLocks/>
                          </wps:cNvSpPr>
                          <wps:spPr bwMode="auto">
                            <a:xfrm>
                              <a:off x="7623" y="7816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7923 7623"/>
                                <a:gd name="T1" fmla="*/ T0 w 341"/>
                                <a:gd name="T2" fmla="+- 0 7881 7816"/>
                                <a:gd name="T3" fmla="*/ 7881 h 407"/>
                                <a:gd name="T4" fmla="+- 0 7794 7623"/>
                                <a:gd name="T5" fmla="*/ T4 w 341"/>
                                <a:gd name="T6" fmla="+- 0 7881 7816"/>
                                <a:gd name="T7" fmla="*/ 7881 h 407"/>
                                <a:gd name="T8" fmla="+- 0 7797 7623"/>
                                <a:gd name="T9" fmla="*/ T8 w 341"/>
                                <a:gd name="T10" fmla="+- 0 7881 7816"/>
                                <a:gd name="T11" fmla="*/ 7881 h 407"/>
                                <a:gd name="T12" fmla="+- 0 7819 7623"/>
                                <a:gd name="T13" fmla="*/ T12 w 341"/>
                                <a:gd name="T14" fmla="+- 0 7884 7816"/>
                                <a:gd name="T15" fmla="*/ 7884 h 407"/>
                                <a:gd name="T16" fmla="+- 0 7875 7623"/>
                                <a:gd name="T17" fmla="*/ T16 w 341"/>
                                <a:gd name="T18" fmla="+- 0 7933 7816"/>
                                <a:gd name="T19" fmla="*/ 7933 h 407"/>
                                <a:gd name="T20" fmla="+- 0 7890 7623"/>
                                <a:gd name="T21" fmla="*/ T20 w 341"/>
                                <a:gd name="T22" fmla="+- 0 8006 7816"/>
                                <a:gd name="T23" fmla="*/ 8006 h 407"/>
                                <a:gd name="T24" fmla="+- 0 7891 7623"/>
                                <a:gd name="T25" fmla="*/ T24 w 341"/>
                                <a:gd name="T26" fmla="+- 0 8036 7816"/>
                                <a:gd name="T27" fmla="*/ 8036 h 407"/>
                                <a:gd name="T28" fmla="+- 0 7889 7623"/>
                                <a:gd name="T29" fmla="*/ T28 w 341"/>
                                <a:gd name="T30" fmla="+- 0 8063 7816"/>
                                <a:gd name="T31" fmla="*/ 8063 h 407"/>
                                <a:gd name="T32" fmla="+- 0 7865 7623"/>
                                <a:gd name="T33" fmla="*/ T32 w 341"/>
                                <a:gd name="T34" fmla="+- 0 8126 7816"/>
                                <a:gd name="T35" fmla="*/ 8126 h 407"/>
                                <a:gd name="T36" fmla="+- 0 7791 7623"/>
                                <a:gd name="T37" fmla="*/ T36 w 341"/>
                                <a:gd name="T38" fmla="+- 0 8158 7816"/>
                                <a:gd name="T39" fmla="*/ 8158 h 407"/>
                                <a:gd name="T40" fmla="+- 0 7925 7623"/>
                                <a:gd name="T41" fmla="*/ T40 w 341"/>
                                <a:gd name="T42" fmla="+- 0 8158 7816"/>
                                <a:gd name="T43" fmla="*/ 8158 h 407"/>
                                <a:gd name="T44" fmla="+- 0 7956 7623"/>
                                <a:gd name="T45" fmla="*/ T44 w 341"/>
                                <a:gd name="T46" fmla="+- 0 8082 7816"/>
                                <a:gd name="T47" fmla="*/ 8082 h 407"/>
                                <a:gd name="T48" fmla="+- 0 7963 7623"/>
                                <a:gd name="T49" fmla="*/ T48 w 341"/>
                                <a:gd name="T50" fmla="+- 0 8006 7816"/>
                                <a:gd name="T51" fmla="*/ 8006 h 407"/>
                                <a:gd name="T52" fmla="+- 0 7963 7623"/>
                                <a:gd name="T53" fmla="*/ T52 w 341"/>
                                <a:gd name="T54" fmla="+- 0 8000 7816"/>
                                <a:gd name="T55" fmla="*/ 8000 h 407"/>
                                <a:gd name="T56" fmla="+- 0 7950 7623"/>
                                <a:gd name="T57" fmla="*/ T56 w 341"/>
                                <a:gd name="T58" fmla="+- 0 7933 7816"/>
                                <a:gd name="T59" fmla="*/ 7933 h 407"/>
                                <a:gd name="T60" fmla="+- 0 7932 7623"/>
                                <a:gd name="T61" fmla="*/ T60 w 341"/>
                                <a:gd name="T62" fmla="+- 0 7894 7816"/>
                                <a:gd name="T63" fmla="*/ 7894 h 407"/>
                                <a:gd name="T64" fmla="+- 0 7923 7623"/>
                                <a:gd name="T65" fmla="*/ T64 w 341"/>
                                <a:gd name="T66" fmla="+- 0 7881 7816"/>
                                <a:gd name="T67" fmla="*/ 7881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0" y="65"/>
                                  </a:moveTo>
                                  <a:lnTo>
                                    <a:pt x="171" y="6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96" y="68"/>
                                  </a:lnTo>
                                  <a:lnTo>
                                    <a:pt x="252" y="117"/>
                                  </a:lnTo>
                                  <a:lnTo>
                                    <a:pt x="267" y="190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66" y="247"/>
                                  </a:lnTo>
                                  <a:lnTo>
                                    <a:pt x="242" y="310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333" y="266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27" y="117"/>
                                  </a:lnTo>
                                  <a:lnTo>
                                    <a:pt x="309" y="78"/>
                                  </a:lnTo>
                                  <a:lnTo>
                                    <a:pt x="30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220"/>
                        <wpg:cNvGrpSpPr>
                          <a:grpSpLocks/>
                        </wpg:cNvGrpSpPr>
                        <wpg:grpSpPr bwMode="auto">
                          <a:xfrm>
                            <a:off x="8022" y="7816"/>
                            <a:ext cx="316" cy="407"/>
                            <a:chOff x="8022" y="7816"/>
                            <a:chExt cx="316" cy="407"/>
                          </a:xfrm>
                        </wpg:grpSpPr>
                        <wps:wsp>
                          <wps:cNvPr id="1582" name="Freeform 223"/>
                          <wps:cNvSpPr>
                            <a:spLocks/>
                          </wps:cNvSpPr>
                          <wps:spPr bwMode="auto">
                            <a:xfrm>
                              <a:off x="8022" y="7816"/>
                              <a:ext cx="316" cy="407"/>
                            </a:xfrm>
                            <a:custGeom>
                              <a:avLst/>
                              <a:gdLst>
                                <a:gd name="T0" fmla="+- 0 8070 8022"/>
                                <a:gd name="T1" fmla="*/ T0 w 316"/>
                                <a:gd name="T2" fmla="+- 0 8105 7816"/>
                                <a:gd name="T3" fmla="*/ 8105 h 407"/>
                                <a:gd name="T4" fmla="+- 0 8028 8022"/>
                                <a:gd name="T5" fmla="*/ T4 w 316"/>
                                <a:gd name="T6" fmla="+- 0 8164 7816"/>
                                <a:gd name="T7" fmla="*/ 8164 h 407"/>
                                <a:gd name="T8" fmla="+- 0 8044 8022"/>
                                <a:gd name="T9" fmla="*/ T8 w 316"/>
                                <a:gd name="T10" fmla="+- 0 8178 7816"/>
                                <a:gd name="T11" fmla="*/ 8178 h 407"/>
                                <a:gd name="T12" fmla="+- 0 8061 8022"/>
                                <a:gd name="T13" fmla="*/ T12 w 316"/>
                                <a:gd name="T14" fmla="+- 0 8190 7816"/>
                                <a:gd name="T15" fmla="*/ 8190 h 407"/>
                                <a:gd name="T16" fmla="+- 0 8134 8022"/>
                                <a:gd name="T17" fmla="*/ T16 w 316"/>
                                <a:gd name="T18" fmla="+- 0 8219 7816"/>
                                <a:gd name="T19" fmla="*/ 8219 h 407"/>
                                <a:gd name="T20" fmla="+- 0 8177 8022"/>
                                <a:gd name="T21" fmla="*/ T20 w 316"/>
                                <a:gd name="T22" fmla="+- 0 8223 7816"/>
                                <a:gd name="T23" fmla="*/ 8223 h 407"/>
                                <a:gd name="T24" fmla="+- 0 8197 8022"/>
                                <a:gd name="T25" fmla="*/ T24 w 316"/>
                                <a:gd name="T26" fmla="+- 0 8222 7816"/>
                                <a:gd name="T27" fmla="*/ 8222 h 407"/>
                                <a:gd name="T28" fmla="+- 0 8272 8022"/>
                                <a:gd name="T29" fmla="*/ T28 w 316"/>
                                <a:gd name="T30" fmla="+- 0 8203 7816"/>
                                <a:gd name="T31" fmla="*/ 8203 h 407"/>
                                <a:gd name="T32" fmla="+- 0 8317 8022"/>
                                <a:gd name="T33" fmla="*/ T32 w 316"/>
                                <a:gd name="T34" fmla="+- 0 8163 7816"/>
                                <a:gd name="T35" fmla="*/ 8163 h 407"/>
                                <a:gd name="T36" fmla="+- 0 8320 8022"/>
                                <a:gd name="T37" fmla="*/ T36 w 316"/>
                                <a:gd name="T38" fmla="+- 0 8157 7816"/>
                                <a:gd name="T39" fmla="*/ 8157 h 407"/>
                                <a:gd name="T40" fmla="+- 0 8157 8022"/>
                                <a:gd name="T41" fmla="*/ T40 w 316"/>
                                <a:gd name="T42" fmla="+- 0 8157 7816"/>
                                <a:gd name="T43" fmla="*/ 8157 h 407"/>
                                <a:gd name="T44" fmla="+- 0 8138 8022"/>
                                <a:gd name="T45" fmla="*/ T44 w 316"/>
                                <a:gd name="T46" fmla="+- 0 8153 7816"/>
                                <a:gd name="T47" fmla="*/ 8153 h 407"/>
                                <a:gd name="T48" fmla="+- 0 8120 8022"/>
                                <a:gd name="T49" fmla="*/ T48 w 316"/>
                                <a:gd name="T50" fmla="+- 0 8145 7816"/>
                                <a:gd name="T51" fmla="*/ 8145 h 407"/>
                                <a:gd name="T52" fmla="+- 0 8103 8022"/>
                                <a:gd name="T53" fmla="*/ T52 w 316"/>
                                <a:gd name="T54" fmla="+- 0 8135 7816"/>
                                <a:gd name="T55" fmla="*/ 8135 h 407"/>
                                <a:gd name="T56" fmla="+- 0 8086 8022"/>
                                <a:gd name="T57" fmla="*/ T56 w 316"/>
                                <a:gd name="T58" fmla="+- 0 8121 7816"/>
                                <a:gd name="T59" fmla="*/ 8121 h 407"/>
                                <a:gd name="T60" fmla="+- 0 8070 8022"/>
                                <a:gd name="T61" fmla="*/ T60 w 316"/>
                                <a:gd name="T62" fmla="+- 0 8105 7816"/>
                                <a:gd name="T63" fmla="*/ 81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6" h="407">
                                  <a:moveTo>
                                    <a:pt x="48" y="289"/>
                                  </a:moveTo>
                                  <a:lnTo>
                                    <a:pt x="6" y="348"/>
                                  </a:lnTo>
                                  <a:lnTo>
                                    <a:pt x="22" y="362"/>
                                  </a:lnTo>
                                  <a:lnTo>
                                    <a:pt x="39" y="374"/>
                                  </a:lnTo>
                                  <a:lnTo>
                                    <a:pt x="112" y="403"/>
                                  </a:lnTo>
                                  <a:lnTo>
                                    <a:pt x="155" y="407"/>
                                  </a:lnTo>
                                  <a:lnTo>
                                    <a:pt x="175" y="406"/>
                                  </a:lnTo>
                                  <a:lnTo>
                                    <a:pt x="250" y="387"/>
                                  </a:lnTo>
                                  <a:lnTo>
                                    <a:pt x="295" y="347"/>
                                  </a:lnTo>
                                  <a:lnTo>
                                    <a:pt x="298" y="341"/>
                                  </a:lnTo>
                                  <a:lnTo>
                                    <a:pt x="135" y="341"/>
                                  </a:lnTo>
                                  <a:lnTo>
                                    <a:pt x="116" y="337"/>
                                  </a:lnTo>
                                  <a:lnTo>
                                    <a:pt x="98" y="329"/>
                                  </a:lnTo>
                                  <a:lnTo>
                                    <a:pt x="81" y="319"/>
                                  </a:lnTo>
                                  <a:lnTo>
                                    <a:pt x="64" y="305"/>
                                  </a:lnTo>
                                  <a:lnTo>
                                    <a:pt x="48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222"/>
                          <wps:cNvSpPr>
                            <a:spLocks/>
                          </wps:cNvSpPr>
                          <wps:spPr bwMode="auto">
                            <a:xfrm>
                              <a:off x="8022" y="7816"/>
                              <a:ext cx="316" cy="407"/>
                            </a:xfrm>
                            <a:custGeom>
                              <a:avLst/>
                              <a:gdLst>
                                <a:gd name="T0" fmla="+- 0 8321 8022"/>
                                <a:gd name="T1" fmla="*/ T0 w 316"/>
                                <a:gd name="T2" fmla="+- 0 7884 7816"/>
                                <a:gd name="T3" fmla="*/ 7884 h 407"/>
                                <a:gd name="T4" fmla="+- 0 8209 8022"/>
                                <a:gd name="T5" fmla="*/ T4 w 316"/>
                                <a:gd name="T6" fmla="+- 0 7884 7816"/>
                                <a:gd name="T7" fmla="*/ 7884 h 407"/>
                                <a:gd name="T8" fmla="+- 0 8233 8022"/>
                                <a:gd name="T9" fmla="*/ T8 w 316"/>
                                <a:gd name="T10" fmla="+- 0 7891 7816"/>
                                <a:gd name="T11" fmla="*/ 7891 h 407"/>
                                <a:gd name="T12" fmla="+- 0 8248 8022"/>
                                <a:gd name="T13" fmla="*/ T12 w 316"/>
                                <a:gd name="T14" fmla="+- 0 7903 7816"/>
                                <a:gd name="T15" fmla="*/ 7903 h 407"/>
                                <a:gd name="T16" fmla="+- 0 8255 8022"/>
                                <a:gd name="T17" fmla="*/ T16 w 316"/>
                                <a:gd name="T18" fmla="+- 0 7918 7816"/>
                                <a:gd name="T19" fmla="*/ 7918 h 407"/>
                                <a:gd name="T20" fmla="+- 0 8257 8022"/>
                                <a:gd name="T21" fmla="*/ T20 w 316"/>
                                <a:gd name="T22" fmla="+- 0 7934 7816"/>
                                <a:gd name="T23" fmla="*/ 7934 h 407"/>
                                <a:gd name="T24" fmla="+- 0 8250 8022"/>
                                <a:gd name="T25" fmla="*/ T24 w 316"/>
                                <a:gd name="T26" fmla="+- 0 7948 7816"/>
                                <a:gd name="T27" fmla="*/ 7948 h 407"/>
                                <a:gd name="T28" fmla="+- 0 8178 8022"/>
                                <a:gd name="T29" fmla="*/ T28 w 316"/>
                                <a:gd name="T30" fmla="+- 0 7977 7816"/>
                                <a:gd name="T31" fmla="*/ 7977 h 407"/>
                                <a:gd name="T32" fmla="+- 0 8112 8022"/>
                                <a:gd name="T33" fmla="*/ T32 w 316"/>
                                <a:gd name="T34" fmla="+- 0 7979 7816"/>
                                <a:gd name="T35" fmla="*/ 7979 h 407"/>
                                <a:gd name="T36" fmla="+- 0 8119 8022"/>
                                <a:gd name="T37" fmla="*/ T36 w 316"/>
                                <a:gd name="T38" fmla="+- 0 8042 7816"/>
                                <a:gd name="T39" fmla="*/ 8042 h 407"/>
                                <a:gd name="T40" fmla="+- 0 8188 8022"/>
                                <a:gd name="T41" fmla="*/ T40 w 316"/>
                                <a:gd name="T42" fmla="+- 0 8044 7816"/>
                                <a:gd name="T43" fmla="*/ 8044 h 407"/>
                                <a:gd name="T44" fmla="+- 0 8255 8022"/>
                                <a:gd name="T45" fmla="*/ T44 w 316"/>
                                <a:gd name="T46" fmla="+- 0 8072 7816"/>
                                <a:gd name="T47" fmla="*/ 8072 h 407"/>
                                <a:gd name="T48" fmla="+- 0 8266 8022"/>
                                <a:gd name="T49" fmla="*/ T48 w 316"/>
                                <a:gd name="T50" fmla="+- 0 8105 7816"/>
                                <a:gd name="T51" fmla="*/ 8105 h 407"/>
                                <a:gd name="T52" fmla="+- 0 8264 8022"/>
                                <a:gd name="T53" fmla="*/ T52 w 316"/>
                                <a:gd name="T54" fmla="+- 0 8116 7816"/>
                                <a:gd name="T55" fmla="*/ 8116 h 407"/>
                                <a:gd name="T56" fmla="+- 0 8195 8022"/>
                                <a:gd name="T57" fmla="*/ T56 w 316"/>
                                <a:gd name="T58" fmla="+- 0 8155 7816"/>
                                <a:gd name="T59" fmla="*/ 8155 h 407"/>
                                <a:gd name="T60" fmla="+- 0 8157 8022"/>
                                <a:gd name="T61" fmla="*/ T60 w 316"/>
                                <a:gd name="T62" fmla="+- 0 8157 7816"/>
                                <a:gd name="T63" fmla="*/ 8157 h 407"/>
                                <a:gd name="T64" fmla="+- 0 8320 8022"/>
                                <a:gd name="T65" fmla="*/ T64 w 316"/>
                                <a:gd name="T66" fmla="+- 0 8157 7816"/>
                                <a:gd name="T67" fmla="*/ 8157 h 407"/>
                                <a:gd name="T68" fmla="+- 0 8327 8022"/>
                                <a:gd name="T69" fmla="*/ T68 w 316"/>
                                <a:gd name="T70" fmla="+- 0 8145 7816"/>
                                <a:gd name="T71" fmla="*/ 8145 h 407"/>
                                <a:gd name="T72" fmla="+- 0 8333 8022"/>
                                <a:gd name="T73" fmla="*/ T72 w 316"/>
                                <a:gd name="T74" fmla="+- 0 8127 7816"/>
                                <a:gd name="T75" fmla="*/ 8127 h 407"/>
                                <a:gd name="T76" fmla="+- 0 8337 8022"/>
                                <a:gd name="T77" fmla="*/ T76 w 316"/>
                                <a:gd name="T78" fmla="+- 0 8107 7816"/>
                                <a:gd name="T79" fmla="*/ 8107 h 407"/>
                                <a:gd name="T80" fmla="+- 0 8338 8022"/>
                                <a:gd name="T81" fmla="*/ T80 w 316"/>
                                <a:gd name="T82" fmla="+- 0 8086 7816"/>
                                <a:gd name="T83" fmla="*/ 8086 h 407"/>
                                <a:gd name="T84" fmla="+- 0 8332 8022"/>
                                <a:gd name="T85" fmla="*/ T84 w 316"/>
                                <a:gd name="T86" fmla="+- 0 8064 7816"/>
                                <a:gd name="T87" fmla="*/ 8064 h 407"/>
                                <a:gd name="T88" fmla="+- 0 8322 8022"/>
                                <a:gd name="T89" fmla="*/ T88 w 316"/>
                                <a:gd name="T90" fmla="+- 0 8046 7816"/>
                                <a:gd name="T91" fmla="*/ 8046 h 407"/>
                                <a:gd name="T92" fmla="+- 0 8308 8022"/>
                                <a:gd name="T93" fmla="*/ T92 w 316"/>
                                <a:gd name="T94" fmla="+- 0 8030 7816"/>
                                <a:gd name="T95" fmla="*/ 8030 h 407"/>
                                <a:gd name="T96" fmla="+- 0 8291 8022"/>
                                <a:gd name="T97" fmla="*/ T96 w 316"/>
                                <a:gd name="T98" fmla="+- 0 8018 7816"/>
                                <a:gd name="T99" fmla="*/ 8018 h 407"/>
                                <a:gd name="T100" fmla="+- 0 8271 8022"/>
                                <a:gd name="T101" fmla="*/ T100 w 316"/>
                                <a:gd name="T102" fmla="+- 0 8010 7816"/>
                                <a:gd name="T103" fmla="*/ 8010 h 407"/>
                                <a:gd name="T104" fmla="+- 0 8285 8022"/>
                                <a:gd name="T105" fmla="*/ T104 w 316"/>
                                <a:gd name="T106" fmla="+- 0 8001 7816"/>
                                <a:gd name="T107" fmla="*/ 8001 h 407"/>
                                <a:gd name="T108" fmla="+- 0 8328 8022"/>
                                <a:gd name="T109" fmla="*/ T108 w 316"/>
                                <a:gd name="T110" fmla="+- 0 7935 7816"/>
                                <a:gd name="T111" fmla="*/ 7935 h 407"/>
                                <a:gd name="T112" fmla="+- 0 8330 8022"/>
                                <a:gd name="T113" fmla="*/ T112 w 316"/>
                                <a:gd name="T114" fmla="+- 0 7910 7816"/>
                                <a:gd name="T115" fmla="*/ 7910 h 407"/>
                                <a:gd name="T116" fmla="+- 0 8326 8022"/>
                                <a:gd name="T117" fmla="*/ T116 w 316"/>
                                <a:gd name="T118" fmla="+- 0 7894 7816"/>
                                <a:gd name="T119" fmla="*/ 7894 h 407"/>
                                <a:gd name="T120" fmla="+- 0 8321 8022"/>
                                <a:gd name="T121" fmla="*/ T120 w 316"/>
                                <a:gd name="T122" fmla="+- 0 7884 7816"/>
                                <a:gd name="T123" fmla="*/ 7884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16" h="407">
                                  <a:moveTo>
                                    <a:pt x="299" y="68"/>
                                  </a:moveTo>
                                  <a:lnTo>
                                    <a:pt x="187" y="68"/>
                                  </a:lnTo>
                                  <a:lnTo>
                                    <a:pt x="211" y="75"/>
                                  </a:lnTo>
                                  <a:lnTo>
                                    <a:pt x="226" y="87"/>
                                  </a:lnTo>
                                  <a:lnTo>
                                    <a:pt x="233" y="102"/>
                                  </a:lnTo>
                                  <a:lnTo>
                                    <a:pt x="235" y="118"/>
                                  </a:lnTo>
                                  <a:lnTo>
                                    <a:pt x="228" y="132"/>
                                  </a:lnTo>
                                  <a:lnTo>
                                    <a:pt x="156" y="161"/>
                                  </a:lnTo>
                                  <a:lnTo>
                                    <a:pt x="90" y="163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166" y="228"/>
                                  </a:lnTo>
                                  <a:lnTo>
                                    <a:pt x="233" y="256"/>
                                  </a:lnTo>
                                  <a:lnTo>
                                    <a:pt x="244" y="289"/>
                                  </a:lnTo>
                                  <a:lnTo>
                                    <a:pt x="242" y="300"/>
                                  </a:lnTo>
                                  <a:lnTo>
                                    <a:pt x="173" y="339"/>
                                  </a:lnTo>
                                  <a:lnTo>
                                    <a:pt x="135" y="341"/>
                                  </a:lnTo>
                                  <a:lnTo>
                                    <a:pt x="298" y="341"/>
                                  </a:lnTo>
                                  <a:lnTo>
                                    <a:pt x="305" y="329"/>
                                  </a:lnTo>
                                  <a:lnTo>
                                    <a:pt x="311" y="311"/>
                                  </a:lnTo>
                                  <a:lnTo>
                                    <a:pt x="315" y="291"/>
                                  </a:lnTo>
                                  <a:lnTo>
                                    <a:pt x="316" y="270"/>
                                  </a:lnTo>
                                  <a:lnTo>
                                    <a:pt x="310" y="248"/>
                                  </a:lnTo>
                                  <a:lnTo>
                                    <a:pt x="300" y="230"/>
                                  </a:lnTo>
                                  <a:lnTo>
                                    <a:pt x="286" y="214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49" y="194"/>
                                  </a:lnTo>
                                  <a:lnTo>
                                    <a:pt x="263" y="185"/>
                                  </a:lnTo>
                                  <a:lnTo>
                                    <a:pt x="306" y="119"/>
                                  </a:lnTo>
                                  <a:lnTo>
                                    <a:pt x="308" y="94"/>
                                  </a:lnTo>
                                  <a:lnTo>
                                    <a:pt x="304" y="78"/>
                                  </a:lnTo>
                                  <a:lnTo>
                                    <a:pt x="299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221"/>
                          <wps:cNvSpPr>
                            <a:spLocks/>
                          </wps:cNvSpPr>
                          <wps:spPr bwMode="auto">
                            <a:xfrm>
                              <a:off x="8022" y="7816"/>
                              <a:ext cx="316" cy="407"/>
                            </a:xfrm>
                            <a:custGeom>
                              <a:avLst/>
                              <a:gdLst>
                                <a:gd name="T0" fmla="+- 0 8167 8022"/>
                                <a:gd name="T1" fmla="*/ T0 w 316"/>
                                <a:gd name="T2" fmla="+- 0 7816 7816"/>
                                <a:gd name="T3" fmla="*/ 7816 h 407"/>
                                <a:gd name="T4" fmla="+- 0 8107 8022"/>
                                <a:gd name="T5" fmla="*/ T4 w 316"/>
                                <a:gd name="T6" fmla="+- 0 7826 7816"/>
                                <a:gd name="T7" fmla="*/ 7826 h 407"/>
                                <a:gd name="T8" fmla="+- 0 8038 8022"/>
                                <a:gd name="T9" fmla="*/ T8 w 316"/>
                                <a:gd name="T10" fmla="+- 0 7866 7816"/>
                                <a:gd name="T11" fmla="*/ 7866 h 407"/>
                                <a:gd name="T12" fmla="+- 0 8022 8022"/>
                                <a:gd name="T13" fmla="*/ T12 w 316"/>
                                <a:gd name="T14" fmla="+- 0 7882 7816"/>
                                <a:gd name="T15" fmla="*/ 7882 h 407"/>
                                <a:gd name="T16" fmla="+- 0 8077 8022"/>
                                <a:gd name="T17" fmla="*/ T16 w 316"/>
                                <a:gd name="T18" fmla="+- 0 7928 7816"/>
                                <a:gd name="T19" fmla="*/ 7928 h 407"/>
                                <a:gd name="T20" fmla="+- 0 8090 8022"/>
                                <a:gd name="T21" fmla="*/ T20 w 316"/>
                                <a:gd name="T22" fmla="+- 0 7915 7816"/>
                                <a:gd name="T23" fmla="*/ 7915 h 407"/>
                                <a:gd name="T24" fmla="+- 0 8104 8022"/>
                                <a:gd name="T25" fmla="*/ T24 w 316"/>
                                <a:gd name="T26" fmla="+- 0 7905 7816"/>
                                <a:gd name="T27" fmla="*/ 7905 h 407"/>
                                <a:gd name="T28" fmla="+- 0 8181 8022"/>
                                <a:gd name="T29" fmla="*/ T28 w 316"/>
                                <a:gd name="T30" fmla="+- 0 7884 7816"/>
                                <a:gd name="T31" fmla="*/ 7884 h 407"/>
                                <a:gd name="T32" fmla="+- 0 8321 8022"/>
                                <a:gd name="T33" fmla="*/ T32 w 316"/>
                                <a:gd name="T34" fmla="+- 0 7884 7816"/>
                                <a:gd name="T35" fmla="*/ 7884 h 407"/>
                                <a:gd name="T36" fmla="+- 0 8319 8022"/>
                                <a:gd name="T37" fmla="*/ T36 w 316"/>
                                <a:gd name="T38" fmla="+- 0 7878 7816"/>
                                <a:gd name="T39" fmla="*/ 7878 h 407"/>
                                <a:gd name="T40" fmla="+- 0 8256 8022"/>
                                <a:gd name="T41" fmla="*/ T40 w 316"/>
                                <a:gd name="T42" fmla="+- 0 7829 7816"/>
                                <a:gd name="T43" fmla="*/ 7829 h 407"/>
                                <a:gd name="T44" fmla="+- 0 8201 8022"/>
                                <a:gd name="T45" fmla="*/ T44 w 316"/>
                                <a:gd name="T46" fmla="+- 0 7818 7816"/>
                                <a:gd name="T47" fmla="*/ 7818 h 407"/>
                                <a:gd name="T48" fmla="+- 0 8167 8022"/>
                                <a:gd name="T49" fmla="*/ T48 w 316"/>
                                <a:gd name="T50" fmla="+- 0 7816 7816"/>
                                <a:gd name="T51" fmla="*/ 7816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6" h="407">
                                  <a:moveTo>
                                    <a:pt x="145" y="0"/>
                                  </a:moveTo>
                                  <a:lnTo>
                                    <a:pt x="85" y="10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82" y="89"/>
                                  </a:lnTo>
                                  <a:lnTo>
                                    <a:pt x="159" y="68"/>
                                  </a:lnTo>
                                  <a:lnTo>
                                    <a:pt x="299" y="68"/>
                                  </a:lnTo>
                                  <a:lnTo>
                                    <a:pt x="297" y="62"/>
                                  </a:lnTo>
                                  <a:lnTo>
                                    <a:pt x="234" y="13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217"/>
                        <wpg:cNvGrpSpPr>
                          <a:grpSpLocks/>
                        </wpg:cNvGrpSpPr>
                        <wpg:grpSpPr bwMode="auto">
                          <a:xfrm>
                            <a:off x="6996" y="9491"/>
                            <a:ext cx="341" cy="407"/>
                            <a:chOff x="6996" y="9491"/>
                            <a:chExt cx="341" cy="407"/>
                          </a:xfrm>
                        </wpg:grpSpPr>
                        <wps:wsp>
                          <wps:cNvPr id="1586" name="Freeform 219"/>
                          <wps:cNvSpPr>
                            <a:spLocks/>
                          </wps:cNvSpPr>
                          <wps:spPr bwMode="auto">
                            <a:xfrm>
                              <a:off x="6996" y="9491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7153 6996"/>
                                <a:gd name="T1" fmla="*/ T0 w 341"/>
                                <a:gd name="T2" fmla="+- 0 9491 9491"/>
                                <a:gd name="T3" fmla="*/ 9491 h 407"/>
                                <a:gd name="T4" fmla="+- 0 7090 6996"/>
                                <a:gd name="T5" fmla="*/ T4 w 341"/>
                                <a:gd name="T6" fmla="+- 0 9508 9491"/>
                                <a:gd name="T7" fmla="*/ 9508 h 407"/>
                                <a:gd name="T8" fmla="+- 0 7042 6996"/>
                                <a:gd name="T9" fmla="*/ T8 w 341"/>
                                <a:gd name="T10" fmla="+- 0 9547 9491"/>
                                <a:gd name="T11" fmla="*/ 9547 h 407"/>
                                <a:gd name="T12" fmla="+- 0 7011 6996"/>
                                <a:gd name="T13" fmla="*/ T12 w 341"/>
                                <a:gd name="T14" fmla="+- 0 9604 9491"/>
                                <a:gd name="T15" fmla="*/ 9604 h 407"/>
                                <a:gd name="T16" fmla="+- 0 6997 6996"/>
                                <a:gd name="T17" fmla="*/ T16 w 341"/>
                                <a:gd name="T18" fmla="+- 0 9675 9491"/>
                                <a:gd name="T19" fmla="*/ 9675 h 407"/>
                                <a:gd name="T20" fmla="+- 0 6996 6996"/>
                                <a:gd name="T21" fmla="*/ T20 w 341"/>
                                <a:gd name="T22" fmla="+- 0 9701 9491"/>
                                <a:gd name="T23" fmla="*/ 9701 h 407"/>
                                <a:gd name="T24" fmla="+- 0 6997 6996"/>
                                <a:gd name="T25" fmla="*/ T24 w 341"/>
                                <a:gd name="T26" fmla="+- 0 9727 9491"/>
                                <a:gd name="T27" fmla="*/ 9727 h 407"/>
                                <a:gd name="T28" fmla="+- 0 7013 6996"/>
                                <a:gd name="T29" fmla="*/ T28 w 341"/>
                                <a:gd name="T30" fmla="+- 0 9796 9491"/>
                                <a:gd name="T31" fmla="*/ 9796 h 407"/>
                                <a:gd name="T32" fmla="+- 0 7046 6996"/>
                                <a:gd name="T33" fmla="*/ T32 w 341"/>
                                <a:gd name="T34" fmla="+- 0 9850 9491"/>
                                <a:gd name="T35" fmla="*/ 9850 h 407"/>
                                <a:gd name="T36" fmla="+- 0 7097 6996"/>
                                <a:gd name="T37" fmla="*/ T36 w 341"/>
                                <a:gd name="T38" fmla="+- 0 9885 9491"/>
                                <a:gd name="T39" fmla="*/ 9885 h 407"/>
                                <a:gd name="T40" fmla="+- 0 7166 6996"/>
                                <a:gd name="T41" fmla="*/ T40 w 341"/>
                                <a:gd name="T42" fmla="+- 0 9898 9491"/>
                                <a:gd name="T43" fmla="*/ 9898 h 407"/>
                                <a:gd name="T44" fmla="+- 0 7189 6996"/>
                                <a:gd name="T45" fmla="*/ T44 w 341"/>
                                <a:gd name="T46" fmla="+- 0 9897 9491"/>
                                <a:gd name="T47" fmla="*/ 9897 h 407"/>
                                <a:gd name="T48" fmla="+- 0 7249 6996"/>
                                <a:gd name="T49" fmla="*/ T48 w 341"/>
                                <a:gd name="T50" fmla="+- 0 9878 9491"/>
                                <a:gd name="T51" fmla="*/ 9878 h 407"/>
                                <a:gd name="T52" fmla="+- 0 7297 6996"/>
                                <a:gd name="T53" fmla="*/ T52 w 341"/>
                                <a:gd name="T54" fmla="+- 0 9833 9491"/>
                                <a:gd name="T55" fmla="*/ 9833 h 407"/>
                                <a:gd name="T56" fmla="+- 0 7164 6996"/>
                                <a:gd name="T57" fmla="*/ T56 w 341"/>
                                <a:gd name="T58" fmla="+- 0 9833 9491"/>
                                <a:gd name="T59" fmla="*/ 9833 h 407"/>
                                <a:gd name="T60" fmla="+- 0 7142 6996"/>
                                <a:gd name="T61" fmla="*/ T60 w 341"/>
                                <a:gd name="T62" fmla="+- 0 9831 9491"/>
                                <a:gd name="T63" fmla="*/ 9831 h 407"/>
                                <a:gd name="T64" fmla="+- 0 7086 6996"/>
                                <a:gd name="T65" fmla="*/ T64 w 341"/>
                                <a:gd name="T66" fmla="+- 0 9784 9491"/>
                                <a:gd name="T67" fmla="*/ 9784 h 407"/>
                                <a:gd name="T68" fmla="+- 0 7070 6996"/>
                                <a:gd name="T69" fmla="*/ T68 w 341"/>
                                <a:gd name="T70" fmla="+- 0 9711 9491"/>
                                <a:gd name="T71" fmla="*/ 9711 h 407"/>
                                <a:gd name="T72" fmla="+- 0 7069 6996"/>
                                <a:gd name="T73" fmla="*/ T72 w 341"/>
                                <a:gd name="T74" fmla="+- 0 9680 9491"/>
                                <a:gd name="T75" fmla="*/ 9680 h 407"/>
                                <a:gd name="T76" fmla="+- 0 7071 6996"/>
                                <a:gd name="T77" fmla="*/ T76 w 341"/>
                                <a:gd name="T78" fmla="+- 0 9653 9491"/>
                                <a:gd name="T79" fmla="*/ 9653 h 407"/>
                                <a:gd name="T80" fmla="+- 0 7095 6996"/>
                                <a:gd name="T81" fmla="*/ T80 w 341"/>
                                <a:gd name="T82" fmla="+- 0 9590 9491"/>
                                <a:gd name="T83" fmla="*/ 9590 h 407"/>
                                <a:gd name="T84" fmla="+- 0 7166 6996"/>
                                <a:gd name="T85" fmla="*/ T84 w 341"/>
                                <a:gd name="T86" fmla="+- 0 9556 9491"/>
                                <a:gd name="T87" fmla="*/ 9556 h 407"/>
                                <a:gd name="T88" fmla="+- 0 7296 6996"/>
                                <a:gd name="T89" fmla="*/ T88 w 341"/>
                                <a:gd name="T90" fmla="+- 0 9556 9491"/>
                                <a:gd name="T91" fmla="*/ 9556 h 407"/>
                                <a:gd name="T92" fmla="+- 0 7293 6996"/>
                                <a:gd name="T93" fmla="*/ T92 w 341"/>
                                <a:gd name="T94" fmla="+- 0 9552 9491"/>
                                <a:gd name="T95" fmla="*/ 9552 h 407"/>
                                <a:gd name="T96" fmla="+- 0 7245 6996"/>
                                <a:gd name="T97" fmla="*/ T96 w 341"/>
                                <a:gd name="T98" fmla="+- 0 9512 9491"/>
                                <a:gd name="T99" fmla="*/ 9512 h 407"/>
                                <a:gd name="T100" fmla="+- 0 7179 6996"/>
                                <a:gd name="T101" fmla="*/ T100 w 341"/>
                                <a:gd name="T102" fmla="+- 0 9493 9491"/>
                                <a:gd name="T103" fmla="*/ 9493 h 407"/>
                                <a:gd name="T104" fmla="+- 0 7153 6996"/>
                                <a:gd name="T105" fmla="*/ T104 w 341"/>
                                <a:gd name="T106" fmla="+- 0 9491 9491"/>
                                <a:gd name="T107" fmla="*/ 9491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57" y="0"/>
                                  </a:moveTo>
                                  <a:lnTo>
                                    <a:pt x="94" y="17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" y="236"/>
                                  </a:lnTo>
                                  <a:lnTo>
                                    <a:pt x="17" y="305"/>
                                  </a:lnTo>
                                  <a:lnTo>
                                    <a:pt x="50" y="359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170" y="407"/>
                                  </a:lnTo>
                                  <a:lnTo>
                                    <a:pt x="193" y="406"/>
                                  </a:lnTo>
                                  <a:lnTo>
                                    <a:pt x="253" y="387"/>
                                  </a:lnTo>
                                  <a:lnTo>
                                    <a:pt x="301" y="342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74" y="22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5" y="162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300" y="65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218"/>
                          <wps:cNvSpPr>
                            <a:spLocks/>
                          </wps:cNvSpPr>
                          <wps:spPr bwMode="auto">
                            <a:xfrm>
                              <a:off x="6996" y="9491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7296 6996"/>
                                <a:gd name="T1" fmla="*/ T0 w 341"/>
                                <a:gd name="T2" fmla="+- 0 9556 9491"/>
                                <a:gd name="T3" fmla="*/ 9556 h 407"/>
                                <a:gd name="T4" fmla="+- 0 7166 6996"/>
                                <a:gd name="T5" fmla="*/ T4 w 341"/>
                                <a:gd name="T6" fmla="+- 0 9556 9491"/>
                                <a:gd name="T7" fmla="*/ 9556 h 407"/>
                                <a:gd name="T8" fmla="+- 0 7170 6996"/>
                                <a:gd name="T9" fmla="*/ T8 w 341"/>
                                <a:gd name="T10" fmla="+- 0 9556 9491"/>
                                <a:gd name="T11" fmla="*/ 9556 h 407"/>
                                <a:gd name="T12" fmla="+- 0 7191 6996"/>
                                <a:gd name="T13" fmla="*/ T12 w 341"/>
                                <a:gd name="T14" fmla="+- 0 9559 9491"/>
                                <a:gd name="T15" fmla="*/ 9559 h 407"/>
                                <a:gd name="T16" fmla="+- 0 7248 6996"/>
                                <a:gd name="T17" fmla="*/ T16 w 341"/>
                                <a:gd name="T18" fmla="+- 0 9608 9491"/>
                                <a:gd name="T19" fmla="*/ 9608 h 407"/>
                                <a:gd name="T20" fmla="+- 0 7263 6996"/>
                                <a:gd name="T21" fmla="*/ T20 w 341"/>
                                <a:gd name="T22" fmla="+- 0 9680 9491"/>
                                <a:gd name="T23" fmla="*/ 9680 h 407"/>
                                <a:gd name="T24" fmla="+- 0 7264 6996"/>
                                <a:gd name="T25" fmla="*/ T24 w 341"/>
                                <a:gd name="T26" fmla="+- 0 9711 9491"/>
                                <a:gd name="T27" fmla="*/ 9711 h 407"/>
                                <a:gd name="T28" fmla="+- 0 7261 6996"/>
                                <a:gd name="T29" fmla="*/ T28 w 341"/>
                                <a:gd name="T30" fmla="+- 0 9738 9491"/>
                                <a:gd name="T31" fmla="*/ 9738 h 407"/>
                                <a:gd name="T32" fmla="+- 0 7238 6996"/>
                                <a:gd name="T33" fmla="*/ T32 w 341"/>
                                <a:gd name="T34" fmla="+- 0 9800 9491"/>
                                <a:gd name="T35" fmla="*/ 9800 h 407"/>
                                <a:gd name="T36" fmla="+- 0 7164 6996"/>
                                <a:gd name="T37" fmla="*/ T36 w 341"/>
                                <a:gd name="T38" fmla="+- 0 9833 9491"/>
                                <a:gd name="T39" fmla="*/ 9833 h 407"/>
                                <a:gd name="T40" fmla="+- 0 7297 6996"/>
                                <a:gd name="T41" fmla="*/ T40 w 341"/>
                                <a:gd name="T42" fmla="+- 0 9833 9491"/>
                                <a:gd name="T43" fmla="*/ 9833 h 407"/>
                                <a:gd name="T44" fmla="+- 0 7328 6996"/>
                                <a:gd name="T45" fmla="*/ T44 w 341"/>
                                <a:gd name="T46" fmla="+- 0 9757 9491"/>
                                <a:gd name="T47" fmla="*/ 9757 h 407"/>
                                <a:gd name="T48" fmla="+- 0 7336 6996"/>
                                <a:gd name="T49" fmla="*/ T48 w 341"/>
                                <a:gd name="T50" fmla="+- 0 9680 9491"/>
                                <a:gd name="T51" fmla="*/ 9680 h 407"/>
                                <a:gd name="T52" fmla="+- 0 7336 6996"/>
                                <a:gd name="T53" fmla="*/ T52 w 341"/>
                                <a:gd name="T54" fmla="+- 0 9675 9491"/>
                                <a:gd name="T55" fmla="*/ 9675 h 407"/>
                                <a:gd name="T56" fmla="+- 0 7323 6996"/>
                                <a:gd name="T57" fmla="*/ T56 w 341"/>
                                <a:gd name="T58" fmla="+- 0 9608 9491"/>
                                <a:gd name="T59" fmla="*/ 9608 h 407"/>
                                <a:gd name="T60" fmla="+- 0 7305 6996"/>
                                <a:gd name="T61" fmla="*/ T60 w 341"/>
                                <a:gd name="T62" fmla="+- 0 9569 9491"/>
                                <a:gd name="T63" fmla="*/ 9569 h 407"/>
                                <a:gd name="T64" fmla="+- 0 7296 6996"/>
                                <a:gd name="T65" fmla="*/ T64 w 341"/>
                                <a:gd name="T66" fmla="+- 0 9556 9491"/>
                                <a:gd name="T67" fmla="*/ 9556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0" y="65"/>
                                  </a:moveTo>
                                  <a:lnTo>
                                    <a:pt x="170" y="6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95" y="68"/>
                                  </a:lnTo>
                                  <a:lnTo>
                                    <a:pt x="252" y="117"/>
                                  </a:lnTo>
                                  <a:lnTo>
                                    <a:pt x="267" y="189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65" y="247"/>
                                  </a:lnTo>
                                  <a:lnTo>
                                    <a:pt x="242" y="309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301" y="342"/>
                                  </a:lnTo>
                                  <a:lnTo>
                                    <a:pt x="332" y="266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27" y="117"/>
                                  </a:lnTo>
                                  <a:lnTo>
                                    <a:pt x="309" y="78"/>
                                  </a:lnTo>
                                  <a:lnTo>
                                    <a:pt x="30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213"/>
                        <wpg:cNvGrpSpPr>
                          <a:grpSpLocks/>
                        </wpg:cNvGrpSpPr>
                        <wpg:grpSpPr bwMode="auto">
                          <a:xfrm>
                            <a:off x="7383" y="9496"/>
                            <a:ext cx="339" cy="398"/>
                            <a:chOff x="7383" y="9496"/>
                            <a:chExt cx="339" cy="398"/>
                          </a:xfrm>
                        </wpg:grpSpPr>
                        <wps:wsp>
                          <wps:cNvPr id="1589" name="Freeform 216"/>
                          <wps:cNvSpPr>
                            <a:spLocks/>
                          </wps:cNvSpPr>
                          <wps:spPr bwMode="auto">
                            <a:xfrm>
                              <a:off x="7383" y="9496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7666 7383"/>
                                <a:gd name="T1" fmla="*/ T0 w 339"/>
                                <a:gd name="T2" fmla="+- 0 9805 9496"/>
                                <a:gd name="T3" fmla="*/ 9805 h 398"/>
                                <a:gd name="T4" fmla="+- 0 7603 7383"/>
                                <a:gd name="T5" fmla="*/ T4 w 339"/>
                                <a:gd name="T6" fmla="+- 0 9805 9496"/>
                                <a:gd name="T7" fmla="*/ 9805 h 398"/>
                                <a:gd name="T8" fmla="+- 0 7599 7383"/>
                                <a:gd name="T9" fmla="*/ T8 w 339"/>
                                <a:gd name="T10" fmla="+- 0 9812 9496"/>
                                <a:gd name="T11" fmla="*/ 9812 h 398"/>
                                <a:gd name="T12" fmla="+- 0 7599 7383"/>
                                <a:gd name="T13" fmla="*/ T12 w 339"/>
                                <a:gd name="T14" fmla="+- 0 9893 9496"/>
                                <a:gd name="T15" fmla="*/ 9893 h 398"/>
                                <a:gd name="T16" fmla="+- 0 7670 7383"/>
                                <a:gd name="T17" fmla="*/ T16 w 339"/>
                                <a:gd name="T18" fmla="+- 0 9893 9496"/>
                                <a:gd name="T19" fmla="*/ 9893 h 398"/>
                                <a:gd name="T20" fmla="+- 0 7670 7383"/>
                                <a:gd name="T21" fmla="*/ T20 w 339"/>
                                <a:gd name="T22" fmla="+- 0 9812 9496"/>
                                <a:gd name="T23" fmla="*/ 9812 h 398"/>
                                <a:gd name="T24" fmla="+- 0 7666 7383"/>
                                <a:gd name="T25" fmla="*/ T24 w 339"/>
                                <a:gd name="T26" fmla="+- 0 9805 9496"/>
                                <a:gd name="T27" fmla="*/ 9805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283" y="309"/>
                                  </a:moveTo>
                                  <a:lnTo>
                                    <a:pt x="220" y="309"/>
                                  </a:lnTo>
                                  <a:lnTo>
                                    <a:pt x="216" y="316"/>
                                  </a:lnTo>
                                  <a:lnTo>
                                    <a:pt x="216" y="397"/>
                                  </a:lnTo>
                                  <a:lnTo>
                                    <a:pt x="287" y="397"/>
                                  </a:lnTo>
                                  <a:lnTo>
                                    <a:pt x="287" y="316"/>
                                  </a:lnTo>
                                  <a:lnTo>
                                    <a:pt x="283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215"/>
                          <wps:cNvSpPr>
                            <a:spLocks/>
                          </wps:cNvSpPr>
                          <wps:spPr bwMode="auto">
                            <a:xfrm>
                              <a:off x="7383" y="9496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7670 7383"/>
                                <a:gd name="T1" fmla="*/ T0 w 339"/>
                                <a:gd name="T2" fmla="+- 0 9496 9496"/>
                                <a:gd name="T3" fmla="*/ 9496 h 398"/>
                                <a:gd name="T4" fmla="+- 0 7613 7383"/>
                                <a:gd name="T5" fmla="*/ T4 w 339"/>
                                <a:gd name="T6" fmla="+- 0 9496 9496"/>
                                <a:gd name="T7" fmla="*/ 9496 h 398"/>
                                <a:gd name="T8" fmla="+- 0 7383 7383"/>
                                <a:gd name="T9" fmla="*/ T8 w 339"/>
                                <a:gd name="T10" fmla="+- 0 9756 9496"/>
                                <a:gd name="T11" fmla="*/ 9756 h 398"/>
                                <a:gd name="T12" fmla="+- 0 7383 7383"/>
                                <a:gd name="T13" fmla="*/ T12 w 339"/>
                                <a:gd name="T14" fmla="+- 0 9805 9496"/>
                                <a:gd name="T15" fmla="*/ 9805 h 398"/>
                                <a:gd name="T16" fmla="+- 0 7721 7383"/>
                                <a:gd name="T17" fmla="*/ T16 w 339"/>
                                <a:gd name="T18" fmla="+- 0 9805 9496"/>
                                <a:gd name="T19" fmla="*/ 9805 h 398"/>
                                <a:gd name="T20" fmla="+- 0 7721 7383"/>
                                <a:gd name="T21" fmla="*/ T20 w 339"/>
                                <a:gd name="T22" fmla="+- 0 9741 9496"/>
                                <a:gd name="T23" fmla="*/ 9741 h 398"/>
                                <a:gd name="T24" fmla="+- 0 7518 7383"/>
                                <a:gd name="T25" fmla="*/ T24 w 339"/>
                                <a:gd name="T26" fmla="+- 0 9741 9496"/>
                                <a:gd name="T27" fmla="*/ 9741 h 398"/>
                                <a:gd name="T28" fmla="+- 0 7479 7383"/>
                                <a:gd name="T29" fmla="*/ T28 w 339"/>
                                <a:gd name="T30" fmla="+- 0 9741 9496"/>
                                <a:gd name="T31" fmla="*/ 9741 h 398"/>
                                <a:gd name="T32" fmla="+- 0 7479 7383"/>
                                <a:gd name="T33" fmla="*/ T32 w 339"/>
                                <a:gd name="T34" fmla="+- 0 9740 9496"/>
                                <a:gd name="T35" fmla="*/ 9740 h 398"/>
                                <a:gd name="T36" fmla="+- 0 7510 7383"/>
                                <a:gd name="T37" fmla="*/ T36 w 339"/>
                                <a:gd name="T38" fmla="+- 0 9711 9496"/>
                                <a:gd name="T39" fmla="*/ 9711 h 398"/>
                                <a:gd name="T40" fmla="+- 0 7576 7383"/>
                                <a:gd name="T41" fmla="*/ T40 w 339"/>
                                <a:gd name="T42" fmla="+- 0 9637 9496"/>
                                <a:gd name="T43" fmla="*/ 9637 h 398"/>
                                <a:gd name="T44" fmla="+- 0 7601 7383"/>
                                <a:gd name="T45" fmla="*/ T44 w 339"/>
                                <a:gd name="T46" fmla="+- 0 9605 9496"/>
                                <a:gd name="T47" fmla="*/ 9605 h 398"/>
                                <a:gd name="T48" fmla="+- 0 7670 7383"/>
                                <a:gd name="T49" fmla="*/ T48 w 339"/>
                                <a:gd name="T50" fmla="+- 0 9605 9496"/>
                                <a:gd name="T51" fmla="*/ 9605 h 398"/>
                                <a:gd name="T52" fmla="+- 0 7670 7383"/>
                                <a:gd name="T53" fmla="*/ T52 w 339"/>
                                <a:gd name="T54" fmla="+- 0 9496 9496"/>
                                <a:gd name="T55" fmla="*/ 9496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287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338" y="309"/>
                                  </a:lnTo>
                                  <a:lnTo>
                                    <a:pt x="338" y="245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96" y="245"/>
                                  </a:lnTo>
                                  <a:lnTo>
                                    <a:pt x="96" y="244"/>
                                  </a:lnTo>
                                  <a:lnTo>
                                    <a:pt x="127" y="215"/>
                                  </a:lnTo>
                                  <a:lnTo>
                                    <a:pt x="193" y="141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287" y="109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214"/>
                          <wps:cNvSpPr>
                            <a:spLocks/>
                          </wps:cNvSpPr>
                          <wps:spPr bwMode="auto">
                            <a:xfrm>
                              <a:off x="7383" y="9496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7670 7383"/>
                                <a:gd name="T1" fmla="*/ T0 w 339"/>
                                <a:gd name="T2" fmla="+- 0 9605 9496"/>
                                <a:gd name="T3" fmla="*/ 9605 h 398"/>
                                <a:gd name="T4" fmla="+- 0 7602 7383"/>
                                <a:gd name="T5" fmla="*/ T4 w 339"/>
                                <a:gd name="T6" fmla="+- 0 9605 9496"/>
                                <a:gd name="T7" fmla="*/ 9605 h 398"/>
                                <a:gd name="T8" fmla="+- 0 7599 7383"/>
                                <a:gd name="T9" fmla="*/ T8 w 339"/>
                                <a:gd name="T10" fmla="+- 0 9645 9496"/>
                                <a:gd name="T11" fmla="*/ 9645 h 398"/>
                                <a:gd name="T12" fmla="+- 0 7599 7383"/>
                                <a:gd name="T13" fmla="*/ T12 w 339"/>
                                <a:gd name="T14" fmla="+- 0 9734 9496"/>
                                <a:gd name="T15" fmla="*/ 9734 h 398"/>
                                <a:gd name="T16" fmla="+- 0 7600 7383"/>
                                <a:gd name="T17" fmla="*/ T16 w 339"/>
                                <a:gd name="T18" fmla="+- 0 9741 9496"/>
                                <a:gd name="T19" fmla="*/ 9741 h 398"/>
                                <a:gd name="T20" fmla="+- 0 7518 7383"/>
                                <a:gd name="T21" fmla="*/ T20 w 339"/>
                                <a:gd name="T22" fmla="+- 0 9741 9496"/>
                                <a:gd name="T23" fmla="*/ 9741 h 398"/>
                                <a:gd name="T24" fmla="+- 0 7721 7383"/>
                                <a:gd name="T25" fmla="*/ T24 w 339"/>
                                <a:gd name="T26" fmla="+- 0 9741 9496"/>
                                <a:gd name="T27" fmla="*/ 9741 h 398"/>
                                <a:gd name="T28" fmla="+- 0 7721 7383"/>
                                <a:gd name="T29" fmla="*/ T28 w 339"/>
                                <a:gd name="T30" fmla="+- 0 9741 9496"/>
                                <a:gd name="T31" fmla="*/ 9741 h 398"/>
                                <a:gd name="T32" fmla="+- 0 7666 7383"/>
                                <a:gd name="T33" fmla="*/ T32 w 339"/>
                                <a:gd name="T34" fmla="+- 0 9741 9496"/>
                                <a:gd name="T35" fmla="*/ 9741 h 398"/>
                                <a:gd name="T36" fmla="+- 0 7670 7383"/>
                                <a:gd name="T37" fmla="*/ T36 w 339"/>
                                <a:gd name="T38" fmla="+- 0 9734 9496"/>
                                <a:gd name="T39" fmla="*/ 9734 h 398"/>
                                <a:gd name="T40" fmla="+- 0 7670 7383"/>
                                <a:gd name="T41" fmla="*/ T40 w 339"/>
                                <a:gd name="T42" fmla="+- 0 9605 9496"/>
                                <a:gd name="T43" fmla="*/ 9605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287" y="109"/>
                                  </a:moveTo>
                                  <a:lnTo>
                                    <a:pt x="219" y="109"/>
                                  </a:lnTo>
                                  <a:lnTo>
                                    <a:pt x="216" y="149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7" y="245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338" y="245"/>
                                  </a:lnTo>
                                  <a:lnTo>
                                    <a:pt x="283" y="245"/>
                                  </a:lnTo>
                                  <a:lnTo>
                                    <a:pt x="287" y="238"/>
                                  </a:lnTo>
                                  <a:lnTo>
                                    <a:pt x="28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210"/>
                        <wpg:cNvGrpSpPr>
                          <a:grpSpLocks/>
                        </wpg:cNvGrpSpPr>
                        <wpg:grpSpPr bwMode="auto">
                          <a:xfrm>
                            <a:off x="5288" y="10011"/>
                            <a:ext cx="341" cy="407"/>
                            <a:chOff x="5288" y="10011"/>
                            <a:chExt cx="341" cy="407"/>
                          </a:xfrm>
                        </wpg:grpSpPr>
                        <wps:wsp>
                          <wps:cNvPr id="1593" name="Freeform 212"/>
                          <wps:cNvSpPr>
                            <a:spLocks/>
                          </wps:cNvSpPr>
                          <wps:spPr bwMode="auto">
                            <a:xfrm>
                              <a:off x="5288" y="10011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5446 5288"/>
                                <a:gd name="T1" fmla="*/ T0 w 341"/>
                                <a:gd name="T2" fmla="+- 0 10011 10011"/>
                                <a:gd name="T3" fmla="*/ 10011 h 407"/>
                                <a:gd name="T4" fmla="+- 0 5383 5288"/>
                                <a:gd name="T5" fmla="*/ T4 w 341"/>
                                <a:gd name="T6" fmla="+- 0 10028 10011"/>
                                <a:gd name="T7" fmla="*/ 10028 h 407"/>
                                <a:gd name="T8" fmla="+- 0 5335 5288"/>
                                <a:gd name="T9" fmla="*/ T8 w 341"/>
                                <a:gd name="T10" fmla="+- 0 10066 10011"/>
                                <a:gd name="T11" fmla="*/ 10066 h 407"/>
                                <a:gd name="T12" fmla="+- 0 5304 5288"/>
                                <a:gd name="T13" fmla="*/ T12 w 341"/>
                                <a:gd name="T14" fmla="+- 0 10123 10011"/>
                                <a:gd name="T15" fmla="*/ 10123 h 407"/>
                                <a:gd name="T16" fmla="+- 0 5289 5288"/>
                                <a:gd name="T17" fmla="*/ T16 w 341"/>
                                <a:gd name="T18" fmla="+- 0 10195 10011"/>
                                <a:gd name="T19" fmla="*/ 10195 h 407"/>
                                <a:gd name="T20" fmla="+- 0 5288 5288"/>
                                <a:gd name="T21" fmla="*/ T20 w 341"/>
                                <a:gd name="T22" fmla="+- 0 10221 10011"/>
                                <a:gd name="T23" fmla="*/ 10221 h 407"/>
                                <a:gd name="T24" fmla="+- 0 5290 5288"/>
                                <a:gd name="T25" fmla="*/ T24 w 341"/>
                                <a:gd name="T26" fmla="+- 0 10247 10011"/>
                                <a:gd name="T27" fmla="*/ 10247 h 407"/>
                                <a:gd name="T28" fmla="+- 0 5305 5288"/>
                                <a:gd name="T29" fmla="*/ T28 w 341"/>
                                <a:gd name="T30" fmla="+- 0 10316 10011"/>
                                <a:gd name="T31" fmla="*/ 10316 h 407"/>
                                <a:gd name="T32" fmla="+- 0 5339 5288"/>
                                <a:gd name="T33" fmla="*/ T32 w 341"/>
                                <a:gd name="T34" fmla="+- 0 10370 10011"/>
                                <a:gd name="T35" fmla="*/ 10370 h 407"/>
                                <a:gd name="T36" fmla="+- 0 5390 5288"/>
                                <a:gd name="T37" fmla="*/ T36 w 341"/>
                                <a:gd name="T38" fmla="+- 0 10405 10011"/>
                                <a:gd name="T39" fmla="*/ 10405 h 407"/>
                                <a:gd name="T40" fmla="+- 0 5458 5288"/>
                                <a:gd name="T41" fmla="*/ T40 w 341"/>
                                <a:gd name="T42" fmla="+- 0 10417 10011"/>
                                <a:gd name="T43" fmla="*/ 10417 h 407"/>
                                <a:gd name="T44" fmla="+- 0 5482 5288"/>
                                <a:gd name="T45" fmla="*/ T44 w 341"/>
                                <a:gd name="T46" fmla="+- 0 10416 10011"/>
                                <a:gd name="T47" fmla="*/ 10416 h 407"/>
                                <a:gd name="T48" fmla="+- 0 5542 5288"/>
                                <a:gd name="T49" fmla="*/ T48 w 341"/>
                                <a:gd name="T50" fmla="+- 0 10398 10011"/>
                                <a:gd name="T51" fmla="*/ 10398 h 407"/>
                                <a:gd name="T52" fmla="+- 0 5590 5288"/>
                                <a:gd name="T53" fmla="*/ T52 w 341"/>
                                <a:gd name="T54" fmla="+- 0 10353 10011"/>
                                <a:gd name="T55" fmla="*/ 10353 h 407"/>
                                <a:gd name="T56" fmla="+- 0 5456 5288"/>
                                <a:gd name="T57" fmla="*/ T56 w 341"/>
                                <a:gd name="T58" fmla="+- 0 10353 10011"/>
                                <a:gd name="T59" fmla="*/ 10353 h 407"/>
                                <a:gd name="T60" fmla="+- 0 5435 5288"/>
                                <a:gd name="T61" fmla="*/ T60 w 341"/>
                                <a:gd name="T62" fmla="+- 0 10350 10011"/>
                                <a:gd name="T63" fmla="*/ 10350 h 407"/>
                                <a:gd name="T64" fmla="+- 0 5378 5288"/>
                                <a:gd name="T65" fmla="*/ T64 w 341"/>
                                <a:gd name="T66" fmla="+- 0 10303 10011"/>
                                <a:gd name="T67" fmla="*/ 10303 h 407"/>
                                <a:gd name="T68" fmla="+- 0 5362 5288"/>
                                <a:gd name="T69" fmla="*/ T68 w 341"/>
                                <a:gd name="T70" fmla="+- 0 10230 10011"/>
                                <a:gd name="T71" fmla="*/ 10230 h 407"/>
                                <a:gd name="T72" fmla="+- 0 5361 5288"/>
                                <a:gd name="T73" fmla="*/ T72 w 341"/>
                                <a:gd name="T74" fmla="+- 0 10200 10011"/>
                                <a:gd name="T75" fmla="*/ 10200 h 407"/>
                                <a:gd name="T76" fmla="+- 0 5364 5288"/>
                                <a:gd name="T77" fmla="*/ T76 w 341"/>
                                <a:gd name="T78" fmla="+- 0 10173 10011"/>
                                <a:gd name="T79" fmla="*/ 10173 h 407"/>
                                <a:gd name="T80" fmla="+- 0 5387 5288"/>
                                <a:gd name="T81" fmla="*/ T80 w 341"/>
                                <a:gd name="T82" fmla="+- 0 10110 10011"/>
                                <a:gd name="T83" fmla="*/ 10110 h 407"/>
                                <a:gd name="T84" fmla="+- 0 5459 5288"/>
                                <a:gd name="T85" fmla="*/ T84 w 341"/>
                                <a:gd name="T86" fmla="+- 0 10075 10011"/>
                                <a:gd name="T87" fmla="*/ 10075 h 407"/>
                                <a:gd name="T88" fmla="+- 0 5588 5288"/>
                                <a:gd name="T89" fmla="*/ T88 w 341"/>
                                <a:gd name="T90" fmla="+- 0 10075 10011"/>
                                <a:gd name="T91" fmla="*/ 10075 h 407"/>
                                <a:gd name="T92" fmla="+- 0 5586 5288"/>
                                <a:gd name="T93" fmla="*/ T92 w 341"/>
                                <a:gd name="T94" fmla="+- 0 10071 10011"/>
                                <a:gd name="T95" fmla="*/ 10071 h 407"/>
                                <a:gd name="T96" fmla="+- 0 5538 5288"/>
                                <a:gd name="T97" fmla="*/ T96 w 341"/>
                                <a:gd name="T98" fmla="+- 0 10032 10011"/>
                                <a:gd name="T99" fmla="*/ 10032 h 407"/>
                                <a:gd name="T100" fmla="+- 0 5472 5288"/>
                                <a:gd name="T101" fmla="*/ T100 w 341"/>
                                <a:gd name="T102" fmla="+- 0 10012 10011"/>
                                <a:gd name="T103" fmla="*/ 10012 h 407"/>
                                <a:gd name="T104" fmla="+- 0 5446 5288"/>
                                <a:gd name="T105" fmla="*/ T104 w 341"/>
                                <a:gd name="T106" fmla="+- 0 10011 10011"/>
                                <a:gd name="T107" fmla="*/ 10011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58" y="0"/>
                                  </a:moveTo>
                                  <a:lnTo>
                                    <a:pt x="95" y="17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17" y="305"/>
                                  </a:lnTo>
                                  <a:lnTo>
                                    <a:pt x="51" y="359"/>
                                  </a:lnTo>
                                  <a:lnTo>
                                    <a:pt x="102" y="394"/>
                                  </a:lnTo>
                                  <a:lnTo>
                                    <a:pt x="170" y="406"/>
                                  </a:lnTo>
                                  <a:lnTo>
                                    <a:pt x="194" y="405"/>
                                  </a:lnTo>
                                  <a:lnTo>
                                    <a:pt x="254" y="387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147" y="339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74" y="219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300" y="64"/>
                                  </a:lnTo>
                                  <a:lnTo>
                                    <a:pt x="298" y="60"/>
                                  </a:lnTo>
                                  <a:lnTo>
                                    <a:pt x="250" y="21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211"/>
                          <wps:cNvSpPr>
                            <a:spLocks/>
                          </wps:cNvSpPr>
                          <wps:spPr bwMode="auto">
                            <a:xfrm>
                              <a:off x="5288" y="10011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5588 5288"/>
                                <a:gd name="T1" fmla="*/ T0 w 341"/>
                                <a:gd name="T2" fmla="+- 0 10075 10011"/>
                                <a:gd name="T3" fmla="*/ 10075 h 407"/>
                                <a:gd name="T4" fmla="+- 0 5459 5288"/>
                                <a:gd name="T5" fmla="*/ T4 w 341"/>
                                <a:gd name="T6" fmla="+- 0 10075 10011"/>
                                <a:gd name="T7" fmla="*/ 10075 h 407"/>
                                <a:gd name="T8" fmla="+- 0 5462 5288"/>
                                <a:gd name="T9" fmla="*/ T8 w 341"/>
                                <a:gd name="T10" fmla="+- 0 10075 10011"/>
                                <a:gd name="T11" fmla="*/ 10075 h 407"/>
                                <a:gd name="T12" fmla="+- 0 5484 5288"/>
                                <a:gd name="T13" fmla="*/ T12 w 341"/>
                                <a:gd name="T14" fmla="+- 0 10078 10011"/>
                                <a:gd name="T15" fmla="*/ 10078 h 407"/>
                                <a:gd name="T16" fmla="+- 0 5540 5288"/>
                                <a:gd name="T17" fmla="*/ T16 w 341"/>
                                <a:gd name="T18" fmla="+- 0 10127 10011"/>
                                <a:gd name="T19" fmla="*/ 10127 h 407"/>
                                <a:gd name="T20" fmla="+- 0 5555 5288"/>
                                <a:gd name="T21" fmla="*/ T20 w 341"/>
                                <a:gd name="T22" fmla="+- 0 10200 10011"/>
                                <a:gd name="T23" fmla="*/ 10200 h 407"/>
                                <a:gd name="T24" fmla="+- 0 5556 5288"/>
                                <a:gd name="T25" fmla="*/ T24 w 341"/>
                                <a:gd name="T26" fmla="+- 0 10230 10011"/>
                                <a:gd name="T27" fmla="*/ 10230 h 407"/>
                                <a:gd name="T28" fmla="+- 0 5554 5288"/>
                                <a:gd name="T29" fmla="*/ T28 w 341"/>
                                <a:gd name="T30" fmla="+- 0 10257 10011"/>
                                <a:gd name="T31" fmla="*/ 10257 h 407"/>
                                <a:gd name="T32" fmla="+- 0 5531 5288"/>
                                <a:gd name="T33" fmla="*/ T32 w 341"/>
                                <a:gd name="T34" fmla="+- 0 10320 10011"/>
                                <a:gd name="T35" fmla="*/ 10320 h 407"/>
                                <a:gd name="T36" fmla="+- 0 5456 5288"/>
                                <a:gd name="T37" fmla="*/ T36 w 341"/>
                                <a:gd name="T38" fmla="+- 0 10353 10011"/>
                                <a:gd name="T39" fmla="*/ 10353 h 407"/>
                                <a:gd name="T40" fmla="+- 0 5590 5288"/>
                                <a:gd name="T41" fmla="*/ T40 w 341"/>
                                <a:gd name="T42" fmla="+- 0 10353 10011"/>
                                <a:gd name="T43" fmla="*/ 10353 h 407"/>
                                <a:gd name="T44" fmla="+- 0 5621 5288"/>
                                <a:gd name="T45" fmla="*/ T44 w 341"/>
                                <a:gd name="T46" fmla="+- 0 10277 10011"/>
                                <a:gd name="T47" fmla="*/ 10277 h 407"/>
                                <a:gd name="T48" fmla="+- 0 5628 5288"/>
                                <a:gd name="T49" fmla="*/ T48 w 341"/>
                                <a:gd name="T50" fmla="+- 0 10200 10011"/>
                                <a:gd name="T51" fmla="*/ 10200 h 407"/>
                                <a:gd name="T52" fmla="+- 0 5628 5288"/>
                                <a:gd name="T53" fmla="*/ T52 w 341"/>
                                <a:gd name="T54" fmla="+- 0 10195 10011"/>
                                <a:gd name="T55" fmla="*/ 10195 h 407"/>
                                <a:gd name="T56" fmla="+- 0 5616 5288"/>
                                <a:gd name="T57" fmla="*/ T56 w 341"/>
                                <a:gd name="T58" fmla="+- 0 10127 10011"/>
                                <a:gd name="T59" fmla="*/ 10127 h 407"/>
                                <a:gd name="T60" fmla="+- 0 5598 5288"/>
                                <a:gd name="T61" fmla="*/ T60 w 341"/>
                                <a:gd name="T62" fmla="+- 0 10088 10011"/>
                                <a:gd name="T63" fmla="*/ 10088 h 407"/>
                                <a:gd name="T64" fmla="+- 0 5588 5288"/>
                                <a:gd name="T65" fmla="*/ T64 w 341"/>
                                <a:gd name="T66" fmla="+- 0 10075 10011"/>
                                <a:gd name="T67" fmla="*/ 1007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0" y="64"/>
                                  </a:moveTo>
                                  <a:lnTo>
                                    <a:pt x="171" y="64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96" y="67"/>
                                  </a:lnTo>
                                  <a:lnTo>
                                    <a:pt x="252" y="116"/>
                                  </a:lnTo>
                                  <a:lnTo>
                                    <a:pt x="267" y="189"/>
                                  </a:lnTo>
                                  <a:lnTo>
                                    <a:pt x="268" y="219"/>
                                  </a:lnTo>
                                  <a:lnTo>
                                    <a:pt x="266" y="246"/>
                                  </a:lnTo>
                                  <a:lnTo>
                                    <a:pt x="243" y="309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333" y="266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28" y="116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0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205"/>
                        <wpg:cNvGrpSpPr>
                          <a:grpSpLocks/>
                        </wpg:cNvGrpSpPr>
                        <wpg:grpSpPr bwMode="auto">
                          <a:xfrm>
                            <a:off x="5683" y="10015"/>
                            <a:ext cx="327" cy="403"/>
                            <a:chOff x="5683" y="10015"/>
                            <a:chExt cx="327" cy="403"/>
                          </a:xfrm>
                        </wpg:grpSpPr>
                        <wps:wsp>
                          <wps:cNvPr id="1596" name="Freeform 209"/>
                          <wps:cNvSpPr>
                            <a:spLocks/>
                          </wps:cNvSpPr>
                          <wps:spPr bwMode="auto">
                            <a:xfrm>
                              <a:off x="5683" y="10015"/>
                              <a:ext cx="327" cy="403"/>
                            </a:xfrm>
                            <a:custGeom>
                              <a:avLst/>
                              <a:gdLst>
                                <a:gd name="T0" fmla="+- 0 5734 5683"/>
                                <a:gd name="T1" fmla="*/ T0 w 327"/>
                                <a:gd name="T2" fmla="+- 0 10290 10015"/>
                                <a:gd name="T3" fmla="*/ 10290 h 403"/>
                                <a:gd name="T4" fmla="+- 0 5683 5683"/>
                                <a:gd name="T5" fmla="*/ T4 w 327"/>
                                <a:gd name="T6" fmla="+- 0 10338 10015"/>
                                <a:gd name="T7" fmla="*/ 10338 h 403"/>
                                <a:gd name="T8" fmla="+- 0 5699 5683"/>
                                <a:gd name="T9" fmla="*/ T8 w 327"/>
                                <a:gd name="T10" fmla="+- 0 10357 10015"/>
                                <a:gd name="T11" fmla="*/ 10357 h 403"/>
                                <a:gd name="T12" fmla="+- 0 5715 5683"/>
                                <a:gd name="T13" fmla="*/ T12 w 327"/>
                                <a:gd name="T14" fmla="+- 0 10372 10015"/>
                                <a:gd name="T15" fmla="*/ 10372 h 403"/>
                                <a:gd name="T16" fmla="+- 0 5783 5683"/>
                                <a:gd name="T17" fmla="*/ T16 w 327"/>
                                <a:gd name="T18" fmla="+- 0 10411 10015"/>
                                <a:gd name="T19" fmla="*/ 10411 h 403"/>
                                <a:gd name="T20" fmla="+- 0 5845 5683"/>
                                <a:gd name="T21" fmla="*/ T20 w 327"/>
                                <a:gd name="T22" fmla="+- 0 10418 10015"/>
                                <a:gd name="T23" fmla="*/ 10418 h 403"/>
                                <a:gd name="T24" fmla="+- 0 5852 5683"/>
                                <a:gd name="T25" fmla="*/ T24 w 327"/>
                                <a:gd name="T26" fmla="+- 0 10418 10015"/>
                                <a:gd name="T27" fmla="*/ 10418 h 403"/>
                                <a:gd name="T28" fmla="+- 0 5928 5683"/>
                                <a:gd name="T29" fmla="*/ T28 w 327"/>
                                <a:gd name="T30" fmla="+- 0 10402 10015"/>
                                <a:gd name="T31" fmla="*/ 10402 h 403"/>
                                <a:gd name="T32" fmla="+- 0 5979 5683"/>
                                <a:gd name="T33" fmla="*/ T32 w 327"/>
                                <a:gd name="T34" fmla="+- 0 10364 10015"/>
                                <a:gd name="T35" fmla="*/ 10364 h 403"/>
                                <a:gd name="T36" fmla="+- 0 5986 5683"/>
                                <a:gd name="T37" fmla="*/ T36 w 327"/>
                                <a:gd name="T38" fmla="+- 0 10353 10015"/>
                                <a:gd name="T39" fmla="*/ 10353 h 403"/>
                                <a:gd name="T40" fmla="+- 0 5837 5683"/>
                                <a:gd name="T41" fmla="*/ T40 w 327"/>
                                <a:gd name="T42" fmla="+- 0 10353 10015"/>
                                <a:gd name="T43" fmla="*/ 10353 h 403"/>
                                <a:gd name="T44" fmla="+- 0 5818 5683"/>
                                <a:gd name="T45" fmla="*/ T44 w 327"/>
                                <a:gd name="T46" fmla="+- 0 10351 10015"/>
                                <a:gd name="T47" fmla="*/ 10351 h 403"/>
                                <a:gd name="T48" fmla="+- 0 5800 5683"/>
                                <a:gd name="T49" fmla="*/ T48 w 327"/>
                                <a:gd name="T50" fmla="+- 0 10346 10015"/>
                                <a:gd name="T51" fmla="*/ 10346 h 403"/>
                                <a:gd name="T52" fmla="+- 0 5783 5683"/>
                                <a:gd name="T53" fmla="*/ T52 w 327"/>
                                <a:gd name="T54" fmla="+- 0 10338 10015"/>
                                <a:gd name="T55" fmla="*/ 10338 h 403"/>
                                <a:gd name="T56" fmla="+- 0 5767 5683"/>
                                <a:gd name="T57" fmla="*/ T56 w 327"/>
                                <a:gd name="T58" fmla="+- 0 10326 10015"/>
                                <a:gd name="T59" fmla="*/ 10326 h 403"/>
                                <a:gd name="T60" fmla="+- 0 5750 5683"/>
                                <a:gd name="T61" fmla="*/ T60 w 327"/>
                                <a:gd name="T62" fmla="+- 0 10310 10015"/>
                                <a:gd name="T63" fmla="*/ 10310 h 403"/>
                                <a:gd name="T64" fmla="+- 0 5734 5683"/>
                                <a:gd name="T65" fmla="*/ T64 w 327"/>
                                <a:gd name="T66" fmla="+- 0 10290 10015"/>
                                <a:gd name="T67" fmla="*/ 10290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7" h="403">
                                  <a:moveTo>
                                    <a:pt x="51" y="275"/>
                                  </a:moveTo>
                                  <a:lnTo>
                                    <a:pt x="0" y="323"/>
                                  </a:lnTo>
                                  <a:lnTo>
                                    <a:pt x="16" y="342"/>
                                  </a:lnTo>
                                  <a:lnTo>
                                    <a:pt x="32" y="357"/>
                                  </a:lnTo>
                                  <a:lnTo>
                                    <a:pt x="100" y="396"/>
                                  </a:lnTo>
                                  <a:lnTo>
                                    <a:pt x="162" y="403"/>
                                  </a:lnTo>
                                  <a:lnTo>
                                    <a:pt x="169" y="403"/>
                                  </a:lnTo>
                                  <a:lnTo>
                                    <a:pt x="245" y="387"/>
                                  </a:lnTo>
                                  <a:lnTo>
                                    <a:pt x="296" y="349"/>
                                  </a:lnTo>
                                  <a:lnTo>
                                    <a:pt x="303" y="338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35" y="336"/>
                                  </a:lnTo>
                                  <a:lnTo>
                                    <a:pt x="117" y="331"/>
                                  </a:lnTo>
                                  <a:lnTo>
                                    <a:pt x="100" y="323"/>
                                  </a:lnTo>
                                  <a:lnTo>
                                    <a:pt x="84" y="311"/>
                                  </a:lnTo>
                                  <a:lnTo>
                                    <a:pt x="67" y="295"/>
                                  </a:lnTo>
                                  <a:lnTo>
                                    <a:pt x="51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Freeform 208"/>
                          <wps:cNvSpPr>
                            <a:spLocks/>
                          </wps:cNvSpPr>
                          <wps:spPr bwMode="auto">
                            <a:xfrm>
                              <a:off x="5683" y="10015"/>
                              <a:ext cx="327" cy="403"/>
                            </a:xfrm>
                            <a:custGeom>
                              <a:avLst/>
                              <a:gdLst>
                                <a:gd name="T0" fmla="+- 0 5990 5683"/>
                                <a:gd name="T1" fmla="*/ T0 w 327"/>
                                <a:gd name="T2" fmla="+- 0 10207 10015"/>
                                <a:gd name="T3" fmla="*/ 10207 h 403"/>
                                <a:gd name="T4" fmla="+- 0 5850 5683"/>
                                <a:gd name="T5" fmla="*/ T4 w 327"/>
                                <a:gd name="T6" fmla="+- 0 10207 10015"/>
                                <a:gd name="T7" fmla="*/ 10207 h 403"/>
                                <a:gd name="T8" fmla="+- 0 5876 5683"/>
                                <a:gd name="T9" fmla="*/ T8 w 327"/>
                                <a:gd name="T10" fmla="+- 0 10207 10015"/>
                                <a:gd name="T11" fmla="*/ 10207 h 403"/>
                                <a:gd name="T12" fmla="+- 0 5899 5683"/>
                                <a:gd name="T13" fmla="*/ T12 w 327"/>
                                <a:gd name="T14" fmla="+- 0 10216 10015"/>
                                <a:gd name="T15" fmla="*/ 10216 h 403"/>
                                <a:gd name="T16" fmla="+- 0 5917 5683"/>
                                <a:gd name="T17" fmla="*/ T16 w 327"/>
                                <a:gd name="T18" fmla="+- 0 10229 10015"/>
                                <a:gd name="T19" fmla="*/ 10229 h 403"/>
                                <a:gd name="T20" fmla="+- 0 5929 5683"/>
                                <a:gd name="T21" fmla="*/ T20 w 327"/>
                                <a:gd name="T22" fmla="+- 0 10245 10015"/>
                                <a:gd name="T23" fmla="*/ 10245 h 403"/>
                                <a:gd name="T24" fmla="+- 0 5935 5683"/>
                                <a:gd name="T25" fmla="*/ T24 w 327"/>
                                <a:gd name="T26" fmla="+- 0 10264 10015"/>
                                <a:gd name="T27" fmla="*/ 10264 h 403"/>
                                <a:gd name="T28" fmla="+- 0 5937 5683"/>
                                <a:gd name="T29" fmla="*/ T28 w 327"/>
                                <a:gd name="T30" fmla="+- 0 10284 10015"/>
                                <a:gd name="T31" fmla="*/ 10284 h 403"/>
                                <a:gd name="T32" fmla="+- 0 5934 5683"/>
                                <a:gd name="T33" fmla="*/ T32 w 327"/>
                                <a:gd name="T34" fmla="+- 0 10301 10015"/>
                                <a:gd name="T35" fmla="*/ 10301 h 403"/>
                                <a:gd name="T36" fmla="+- 0 5869 5683"/>
                                <a:gd name="T37" fmla="*/ T36 w 327"/>
                                <a:gd name="T38" fmla="+- 0 10350 10015"/>
                                <a:gd name="T39" fmla="*/ 10350 h 403"/>
                                <a:gd name="T40" fmla="+- 0 5837 5683"/>
                                <a:gd name="T41" fmla="*/ T40 w 327"/>
                                <a:gd name="T42" fmla="+- 0 10353 10015"/>
                                <a:gd name="T43" fmla="*/ 10353 h 403"/>
                                <a:gd name="T44" fmla="+- 0 5986 5683"/>
                                <a:gd name="T45" fmla="*/ T44 w 327"/>
                                <a:gd name="T46" fmla="+- 0 10353 10015"/>
                                <a:gd name="T47" fmla="*/ 10353 h 403"/>
                                <a:gd name="T48" fmla="+- 0 6008 5683"/>
                                <a:gd name="T49" fmla="*/ T48 w 327"/>
                                <a:gd name="T50" fmla="+- 0 10288 10015"/>
                                <a:gd name="T51" fmla="*/ 10288 h 403"/>
                                <a:gd name="T52" fmla="+- 0 6009 5683"/>
                                <a:gd name="T53" fmla="*/ T52 w 327"/>
                                <a:gd name="T54" fmla="+- 0 10266 10015"/>
                                <a:gd name="T55" fmla="*/ 10266 h 403"/>
                                <a:gd name="T56" fmla="+- 0 6006 5683"/>
                                <a:gd name="T57" fmla="*/ T56 w 327"/>
                                <a:gd name="T58" fmla="+- 0 10246 10015"/>
                                <a:gd name="T59" fmla="*/ 10246 h 403"/>
                                <a:gd name="T60" fmla="+- 0 6000 5683"/>
                                <a:gd name="T61" fmla="*/ T60 w 327"/>
                                <a:gd name="T62" fmla="+- 0 10227 10015"/>
                                <a:gd name="T63" fmla="*/ 10227 h 403"/>
                                <a:gd name="T64" fmla="+- 0 5991 5683"/>
                                <a:gd name="T65" fmla="*/ T64 w 327"/>
                                <a:gd name="T66" fmla="+- 0 10209 10015"/>
                                <a:gd name="T67" fmla="*/ 10209 h 403"/>
                                <a:gd name="T68" fmla="+- 0 5990 5683"/>
                                <a:gd name="T69" fmla="*/ T68 w 327"/>
                                <a:gd name="T70" fmla="+- 0 10207 10015"/>
                                <a:gd name="T71" fmla="*/ 1020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27" h="403">
                                  <a:moveTo>
                                    <a:pt x="307" y="192"/>
                                  </a:moveTo>
                                  <a:lnTo>
                                    <a:pt x="167" y="192"/>
                                  </a:lnTo>
                                  <a:lnTo>
                                    <a:pt x="193" y="192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34" y="214"/>
                                  </a:lnTo>
                                  <a:lnTo>
                                    <a:pt x="246" y="230"/>
                                  </a:lnTo>
                                  <a:lnTo>
                                    <a:pt x="252" y="249"/>
                                  </a:lnTo>
                                  <a:lnTo>
                                    <a:pt x="254" y="269"/>
                                  </a:lnTo>
                                  <a:lnTo>
                                    <a:pt x="251" y="286"/>
                                  </a:lnTo>
                                  <a:lnTo>
                                    <a:pt x="186" y="33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303" y="338"/>
                                  </a:lnTo>
                                  <a:lnTo>
                                    <a:pt x="325" y="273"/>
                                  </a:lnTo>
                                  <a:lnTo>
                                    <a:pt x="326" y="251"/>
                                  </a:lnTo>
                                  <a:lnTo>
                                    <a:pt x="323" y="231"/>
                                  </a:lnTo>
                                  <a:lnTo>
                                    <a:pt x="317" y="212"/>
                                  </a:lnTo>
                                  <a:lnTo>
                                    <a:pt x="308" y="194"/>
                                  </a:lnTo>
                                  <a:lnTo>
                                    <a:pt x="307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Freeform 207"/>
                          <wps:cNvSpPr>
                            <a:spLocks/>
                          </wps:cNvSpPr>
                          <wps:spPr bwMode="auto">
                            <a:xfrm>
                              <a:off x="5683" y="10015"/>
                              <a:ext cx="327" cy="403"/>
                            </a:xfrm>
                            <a:custGeom>
                              <a:avLst/>
                              <a:gdLst>
                                <a:gd name="T0" fmla="+- 0 5982 5683"/>
                                <a:gd name="T1" fmla="*/ T0 w 327"/>
                                <a:gd name="T2" fmla="+- 0 10015 10015"/>
                                <a:gd name="T3" fmla="*/ 10015 h 403"/>
                                <a:gd name="T4" fmla="+- 0 5722 5683"/>
                                <a:gd name="T5" fmla="*/ T4 w 327"/>
                                <a:gd name="T6" fmla="+- 0 10015 10015"/>
                                <a:gd name="T7" fmla="*/ 10015 h 403"/>
                                <a:gd name="T8" fmla="+- 0 5697 5683"/>
                                <a:gd name="T9" fmla="*/ T8 w 327"/>
                                <a:gd name="T10" fmla="+- 0 10214 10015"/>
                                <a:gd name="T11" fmla="*/ 10214 h 403"/>
                                <a:gd name="T12" fmla="+- 0 5746 5683"/>
                                <a:gd name="T13" fmla="*/ T12 w 327"/>
                                <a:gd name="T14" fmla="+- 0 10253 10015"/>
                                <a:gd name="T15" fmla="*/ 10253 h 403"/>
                                <a:gd name="T16" fmla="+- 0 5759 5683"/>
                                <a:gd name="T17" fmla="*/ T16 w 327"/>
                                <a:gd name="T18" fmla="+- 0 10239 10015"/>
                                <a:gd name="T19" fmla="*/ 10239 h 403"/>
                                <a:gd name="T20" fmla="+- 0 5774 5683"/>
                                <a:gd name="T21" fmla="*/ T20 w 327"/>
                                <a:gd name="T22" fmla="+- 0 10228 10015"/>
                                <a:gd name="T23" fmla="*/ 10228 h 403"/>
                                <a:gd name="T24" fmla="+- 0 5789 5683"/>
                                <a:gd name="T25" fmla="*/ T24 w 327"/>
                                <a:gd name="T26" fmla="+- 0 10220 10015"/>
                                <a:gd name="T27" fmla="*/ 10220 h 403"/>
                                <a:gd name="T28" fmla="+- 0 5807 5683"/>
                                <a:gd name="T29" fmla="*/ T28 w 327"/>
                                <a:gd name="T30" fmla="+- 0 10213 10015"/>
                                <a:gd name="T31" fmla="*/ 10213 h 403"/>
                                <a:gd name="T32" fmla="+- 0 5827 5683"/>
                                <a:gd name="T33" fmla="*/ T32 w 327"/>
                                <a:gd name="T34" fmla="+- 0 10209 10015"/>
                                <a:gd name="T35" fmla="*/ 10209 h 403"/>
                                <a:gd name="T36" fmla="+- 0 5850 5683"/>
                                <a:gd name="T37" fmla="*/ T36 w 327"/>
                                <a:gd name="T38" fmla="+- 0 10207 10015"/>
                                <a:gd name="T39" fmla="*/ 10207 h 403"/>
                                <a:gd name="T40" fmla="+- 0 5990 5683"/>
                                <a:gd name="T41" fmla="*/ T40 w 327"/>
                                <a:gd name="T42" fmla="+- 0 10207 10015"/>
                                <a:gd name="T43" fmla="*/ 10207 h 403"/>
                                <a:gd name="T44" fmla="+- 0 5980 5683"/>
                                <a:gd name="T45" fmla="*/ T44 w 327"/>
                                <a:gd name="T46" fmla="+- 0 10193 10015"/>
                                <a:gd name="T47" fmla="*/ 10193 h 403"/>
                                <a:gd name="T48" fmla="+- 0 5965 5683"/>
                                <a:gd name="T49" fmla="*/ T48 w 327"/>
                                <a:gd name="T50" fmla="+- 0 10178 10015"/>
                                <a:gd name="T51" fmla="*/ 10178 h 403"/>
                                <a:gd name="T52" fmla="+- 0 5947 5683"/>
                                <a:gd name="T53" fmla="*/ T52 w 327"/>
                                <a:gd name="T54" fmla="+- 0 10165 10015"/>
                                <a:gd name="T55" fmla="*/ 10165 h 403"/>
                                <a:gd name="T56" fmla="+- 0 5936 5683"/>
                                <a:gd name="T57" fmla="*/ T56 w 327"/>
                                <a:gd name="T58" fmla="+- 0 10159 10015"/>
                                <a:gd name="T59" fmla="*/ 10159 h 403"/>
                                <a:gd name="T60" fmla="+- 0 5771 5683"/>
                                <a:gd name="T61" fmla="*/ T60 w 327"/>
                                <a:gd name="T62" fmla="+- 0 10159 10015"/>
                                <a:gd name="T63" fmla="*/ 10159 h 403"/>
                                <a:gd name="T64" fmla="+- 0 5770 5683"/>
                                <a:gd name="T65" fmla="*/ T64 w 327"/>
                                <a:gd name="T66" fmla="+- 0 10159 10015"/>
                                <a:gd name="T67" fmla="*/ 10159 h 403"/>
                                <a:gd name="T68" fmla="+- 0 5778 5683"/>
                                <a:gd name="T69" fmla="*/ T68 w 327"/>
                                <a:gd name="T70" fmla="+- 0 10127 10015"/>
                                <a:gd name="T71" fmla="*/ 10127 h 403"/>
                                <a:gd name="T72" fmla="+- 0 5783 5683"/>
                                <a:gd name="T73" fmla="*/ T72 w 327"/>
                                <a:gd name="T74" fmla="+- 0 10087 10015"/>
                                <a:gd name="T75" fmla="*/ 10087 h 403"/>
                                <a:gd name="T76" fmla="+- 0 5777 5683"/>
                                <a:gd name="T77" fmla="*/ T76 w 327"/>
                                <a:gd name="T78" fmla="+- 0 10080 10015"/>
                                <a:gd name="T79" fmla="*/ 10080 h 403"/>
                                <a:gd name="T80" fmla="+- 0 5982 5683"/>
                                <a:gd name="T81" fmla="*/ T80 w 327"/>
                                <a:gd name="T82" fmla="+- 0 10080 10015"/>
                                <a:gd name="T83" fmla="*/ 10080 h 403"/>
                                <a:gd name="T84" fmla="+- 0 5982 5683"/>
                                <a:gd name="T85" fmla="*/ T84 w 327"/>
                                <a:gd name="T86" fmla="+- 0 10015 10015"/>
                                <a:gd name="T87" fmla="*/ 10015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7" h="403">
                                  <a:moveTo>
                                    <a:pt x="299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14" y="199"/>
                                  </a:lnTo>
                                  <a:lnTo>
                                    <a:pt x="63" y="238"/>
                                  </a:lnTo>
                                  <a:lnTo>
                                    <a:pt x="76" y="224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06" y="205"/>
                                  </a:lnTo>
                                  <a:lnTo>
                                    <a:pt x="124" y="198"/>
                                  </a:lnTo>
                                  <a:lnTo>
                                    <a:pt x="144" y="194"/>
                                  </a:lnTo>
                                  <a:lnTo>
                                    <a:pt x="167" y="192"/>
                                  </a:lnTo>
                                  <a:lnTo>
                                    <a:pt x="307" y="192"/>
                                  </a:lnTo>
                                  <a:lnTo>
                                    <a:pt x="297" y="178"/>
                                  </a:lnTo>
                                  <a:lnTo>
                                    <a:pt x="282" y="163"/>
                                  </a:lnTo>
                                  <a:lnTo>
                                    <a:pt x="264" y="150"/>
                                  </a:lnTo>
                                  <a:lnTo>
                                    <a:pt x="253" y="144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87" y="144"/>
                                  </a:lnTo>
                                  <a:lnTo>
                                    <a:pt x="95" y="112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299" y="65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206"/>
                          <wps:cNvSpPr>
                            <a:spLocks/>
                          </wps:cNvSpPr>
                          <wps:spPr bwMode="auto">
                            <a:xfrm>
                              <a:off x="5683" y="10015"/>
                              <a:ext cx="327" cy="403"/>
                            </a:xfrm>
                            <a:custGeom>
                              <a:avLst/>
                              <a:gdLst>
                                <a:gd name="T0" fmla="+- 0 5848 5683"/>
                                <a:gd name="T1" fmla="*/ T0 w 327"/>
                                <a:gd name="T2" fmla="+- 0 10140 10015"/>
                                <a:gd name="T3" fmla="*/ 10140 h 403"/>
                                <a:gd name="T4" fmla="+- 0 5826 5683"/>
                                <a:gd name="T5" fmla="*/ T4 w 327"/>
                                <a:gd name="T6" fmla="+- 0 10142 10015"/>
                                <a:gd name="T7" fmla="*/ 10142 h 403"/>
                                <a:gd name="T8" fmla="+- 0 5806 5683"/>
                                <a:gd name="T9" fmla="*/ T8 w 327"/>
                                <a:gd name="T10" fmla="+- 0 10145 10015"/>
                                <a:gd name="T11" fmla="*/ 10145 h 403"/>
                                <a:gd name="T12" fmla="+- 0 5787 5683"/>
                                <a:gd name="T13" fmla="*/ T12 w 327"/>
                                <a:gd name="T14" fmla="+- 0 10150 10015"/>
                                <a:gd name="T15" fmla="*/ 10150 h 403"/>
                                <a:gd name="T16" fmla="+- 0 5771 5683"/>
                                <a:gd name="T17" fmla="*/ T16 w 327"/>
                                <a:gd name="T18" fmla="+- 0 10159 10015"/>
                                <a:gd name="T19" fmla="*/ 10159 h 403"/>
                                <a:gd name="T20" fmla="+- 0 5936 5683"/>
                                <a:gd name="T21" fmla="*/ T20 w 327"/>
                                <a:gd name="T22" fmla="+- 0 10159 10015"/>
                                <a:gd name="T23" fmla="*/ 10159 h 403"/>
                                <a:gd name="T24" fmla="+- 0 5927 5683"/>
                                <a:gd name="T25" fmla="*/ T24 w 327"/>
                                <a:gd name="T26" fmla="+- 0 10155 10015"/>
                                <a:gd name="T27" fmla="*/ 10155 h 403"/>
                                <a:gd name="T28" fmla="+- 0 5904 5683"/>
                                <a:gd name="T29" fmla="*/ T28 w 327"/>
                                <a:gd name="T30" fmla="+- 0 10147 10015"/>
                                <a:gd name="T31" fmla="*/ 10147 h 403"/>
                                <a:gd name="T32" fmla="+- 0 5878 5683"/>
                                <a:gd name="T33" fmla="*/ T32 w 327"/>
                                <a:gd name="T34" fmla="+- 0 10142 10015"/>
                                <a:gd name="T35" fmla="*/ 10142 h 403"/>
                                <a:gd name="T36" fmla="+- 0 5848 5683"/>
                                <a:gd name="T37" fmla="*/ T36 w 327"/>
                                <a:gd name="T38" fmla="+- 0 10140 10015"/>
                                <a:gd name="T39" fmla="*/ 10140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7" h="403">
                                  <a:moveTo>
                                    <a:pt x="165" y="125"/>
                                  </a:moveTo>
                                  <a:lnTo>
                                    <a:pt x="143" y="127"/>
                                  </a:lnTo>
                                  <a:lnTo>
                                    <a:pt x="123" y="130"/>
                                  </a:lnTo>
                                  <a:lnTo>
                                    <a:pt x="104" y="135"/>
                                  </a:lnTo>
                                  <a:lnTo>
                                    <a:pt x="88" y="144"/>
                                  </a:lnTo>
                                  <a:lnTo>
                                    <a:pt x="253" y="144"/>
                                  </a:lnTo>
                                  <a:lnTo>
                                    <a:pt x="244" y="140"/>
                                  </a:lnTo>
                                  <a:lnTo>
                                    <a:pt x="221" y="132"/>
                                  </a:lnTo>
                                  <a:lnTo>
                                    <a:pt x="195" y="127"/>
                                  </a:lnTo>
                                  <a:lnTo>
                                    <a:pt x="165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202"/>
                        <wpg:cNvGrpSpPr>
                          <a:grpSpLocks/>
                        </wpg:cNvGrpSpPr>
                        <wpg:grpSpPr bwMode="auto">
                          <a:xfrm>
                            <a:off x="3860" y="9048"/>
                            <a:ext cx="341" cy="407"/>
                            <a:chOff x="3860" y="9048"/>
                            <a:chExt cx="341" cy="407"/>
                          </a:xfrm>
                        </wpg:grpSpPr>
                        <wps:wsp>
                          <wps:cNvPr id="1601" name="Freeform 204"/>
                          <wps:cNvSpPr>
                            <a:spLocks/>
                          </wps:cNvSpPr>
                          <wps:spPr bwMode="auto">
                            <a:xfrm>
                              <a:off x="3860" y="9048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4017 3860"/>
                                <a:gd name="T1" fmla="*/ T0 w 341"/>
                                <a:gd name="T2" fmla="+- 0 9048 9048"/>
                                <a:gd name="T3" fmla="*/ 9048 h 407"/>
                                <a:gd name="T4" fmla="+- 0 3954 3860"/>
                                <a:gd name="T5" fmla="*/ T4 w 341"/>
                                <a:gd name="T6" fmla="+- 0 9065 9048"/>
                                <a:gd name="T7" fmla="*/ 9065 h 407"/>
                                <a:gd name="T8" fmla="+- 0 3907 3860"/>
                                <a:gd name="T9" fmla="*/ T8 w 341"/>
                                <a:gd name="T10" fmla="+- 0 9104 9048"/>
                                <a:gd name="T11" fmla="*/ 9104 h 407"/>
                                <a:gd name="T12" fmla="+- 0 3875 3860"/>
                                <a:gd name="T13" fmla="*/ T12 w 341"/>
                                <a:gd name="T14" fmla="+- 0 9161 9048"/>
                                <a:gd name="T15" fmla="*/ 9161 h 407"/>
                                <a:gd name="T16" fmla="+- 0 3861 3860"/>
                                <a:gd name="T17" fmla="*/ T16 w 341"/>
                                <a:gd name="T18" fmla="+- 0 9232 9048"/>
                                <a:gd name="T19" fmla="*/ 9232 h 407"/>
                                <a:gd name="T20" fmla="+- 0 3860 3860"/>
                                <a:gd name="T21" fmla="*/ T20 w 341"/>
                                <a:gd name="T22" fmla="+- 0 9258 9048"/>
                                <a:gd name="T23" fmla="*/ 9258 h 407"/>
                                <a:gd name="T24" fmla="+- 0 3861 3860"/>
                                <a:gd name="T25" fmla="*/ T24 w 341"/>
                                <a:gd name="T26" fmla="+- 0 9284 9048"/>
                                <a:gd name="T27" fmla="*/ 9284 h 407"/>
                                <a:gd name="T28" fmla="+- 0 3877 3860"/>
                                <a:gd name="T29" fmla="*/ T28 w 341"/>
                                <a:gd name="T30" fmla="+- 0 9353 9048"/>
                                <a:gd name="T31" fmla="*/ 9353 h 407"/>
                                <a:gd name="T32" fmla="+- 0 3910 3860"/>
                                <a:gd name="T33" fmla="*/ T32 w 341"/>
                                <a:gd name="T34" fmla="+- 0 9407 9048"/>
                                <a:gd name="T35" fmla="*/ 9407 h 407"/>
                                <a:gd name="T36" fmla="+- 0 3961 3860"/>
                                <a:gd name="T37" fmla="*/ T36 w 341"/>
                                <a:gd name="T38" fmla="+- 0 9442 9048"/>
                                <a:gd name="T39" fmla="*/ 9442 h 407"/>
                                <a:gd name="T40" fmla="+- 0 4030 3860"/>
                                <a:gd name="T41" fmla="*/ T40 w 341"/>
                                <a:gd name="T42" fmla="+- 0 9455 9048"/>
                                <a:gd name="T43" fmla="*/ 9455 h 407"/>
                                <a:gd name="T44" fmla="+- 0 4053 3860"/>
                                <a:gd name="T45" fmla="*/ T44 w 341"/>
                                <a:gd name="T46" fmla="+- 0 9454 9048"/>
                                <a:gd name="T47" fmla="*/ 9454 h 407"/>
                                <a:gd name="T48" fmla="+- 0 4114 3860"/>
                                <a:gd name="T49" fmla="*/ T48 w 341"/>
                                <a:gd name="T50" fmla="+- 0 9435 9048"/>
                                <a:gd name="T51" fmla="*/ 9435 h 407"/>
                                <a:gd name="T52" fmla="+- 0 4162 3860"/>
                                <a:gd name="T53" fmla="*/ T52 w 341"/>
                                <a:gd name="T54" fmla="+- 0 9390 9048"/>
                                <a:gd name="T55" fmla="*/ 9390 h 407"/>
                                <a:gd name="T56" fmla="+- 0 4028 3860"/>
                                <a:gd name="T57" fmla="*/ T56 w 341"/>
                                <a:gd name="T58" fmla="+- 0 9390 9048"/>
                                <a:gd name="T59" fmla="*/ 9390 h 407"/>
                                <a:gd name="T60" fmla="+- 0 4007 3860"/>
                                <a:gd name="T61" fmla="*/ T60 w 341"/>
                                <a:gd name="T62" fmla="+- 0 9388 9048"/>
                                <a:gd name="T63" fmla="*/ 9388 h 407"/>
                                <a:gd name="T64" fmla="+- 0 3950 3860"/>
                                <a:gd name="T65" fmla="*/ T64 w 341"/>
                                <a:gd name="T66" fmla="+- 0 9340 9048"/>
                                <a:gd name="T67" fmla="*/ 9340 h 407"/>
                                <a:gd name="T68" fmla="+- 0 3934 3860"/>
                                <a:gd name="T69" fmla="*/ T68 w 341"/>
                                <a:gd name="T70" fmla="+- 0 9268 9048"/>
                                <a:gd name="T71" fmla="*/ 9268 h 407"/>
                                <a:gd name="T72" fmla="+- 0 3933 3860"/>
                                <a:gd name="T73" fmla="*/ T72 w 341"/>
                                <a:gd name="T74" fmla="+- 0 9237 9048"/>
                                <a:gd name="T75" fmla="*/ 9237 h 407"/>
                                <a:gd name="T76" fmla="+- 0 3936 3860"/>
                                <a:gd name="T77" fmla="*/ T76 w 341"/>
                                <a:gd name="T78" fmla="+- 0 9210 9048"/>
                                <a:gd name="T79" fmla="*/ 9210 h 407"/>
                                <a:gd name="T80" fmla="+- 0 3959 3860"/>
                                <a:gd name="T81" fmla="*/ T80 w 341"/>
                                <a:gd name="T82" fmla="+- 0 9147 9048"/>
                                <a:gd name="T83" fmla="*/ 9147 h 407"/>
                                <a:gd name="T84" fmla="+- 0 4031 3860"/>
                                <a:gd name="T85" fmla="*/ T84 w 341"/>
                                <a:gd name="T86" fmla="+- 0 9113 9048"/>
                                <a:gd name="T87" fmla="*/ 9113 h 407"/>
                                <a:gd name="T88" fmla="+- 0 4160 3860"/>
                                <a:gd name="T89" fmla="*/ T88 w 341"/>
                                <a:gd name="T90" fmla="+- 0 9113 9048"/>
                                <a:gd name="T91" fmla="*/ 9113 h 407"/>
                                <a:gd name="T92" fmla="+- 0 4157 3860"/>
                                <a:gd name="T93" fmla="*/ T92 w 341"/>
                                <a:gd name="T94" fmla="+- 0 9109 9048"/>
                                <a:gd name="T95" fmla="*/ 9109 h 407"/>
                                <a:gd name="T96" fmla="+- 0 4109 3860"/>
                                <a:gd name="T97" fmla="*/ T96 w 341"/>
                                <a:gd name="T98" fmla="+- 0 9069 9048"/>
                                <a:gd name="T99" fmla="*/ 9069 h 407"/>
                                <a:gd name="T100" fmla="+- 0 4043 3860"/>
                                <a:gd name="T101" fmla="*/ T100 w 341"/>
                                <a:gd name="T102" fmla="+- 0 9050 9048"/>
                                <a:gd name="T103" fmla="*/ 9050 h 407"/>
                                <a:gd name="T104" fmla="+- 0 4017 3860"/>
                                <a:gd name="T105" fmla="*/ T104 w 341"/>
                                <a:gd name="T106" fmla="+- 0 9048 9048"/>
                                <a:gd name="T107" fmla="*/ 9048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57" y="0"/>
                                  </a:moveTo>
                                  <a:lnTo>
                                    <a:pt x="94" y="1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" y="236"/>
                                  </a:lnTo>
                                  <a:lnTo>
                                    <a:pt x="17" y="305"/>
                                  </a:lnTo>
                                  <a:lnTo>
                                    <a:pt x="50" y="359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170" y="407"/>
                                  </a:lnTo>
                                  <a:lnTo>
                                    <a:pt x="193" y="406"/>
                                  </a:lnTo>
                                  <a:lnTo>
                                    <a:pt x="254" y="387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147" y="340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74" y="22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300" y="65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203"/>
                          <wps:cNvSpPr>
                            <a:spLocks/>
                          </wps:cNvSpPr>
                          <wps:spPr bwMode="auto">
                            <a:xfrm>
                              <a:off x="3860" y="9048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4160 3860"/>
                                <a:gd name="T1" fmla="*/ T0 w 341"/>
                                <a:gd name="T2" fmla="+- 0 9113 9048"/>
                                <a:gd name="T3" fmla="*/ 9113 h 407"/>
                                <a:gd name="T4" fmla="+- 0 4031 3860"/>
                                <a:gd name="T5" fmla="*/ T4 w 341"/>
                                <a:gd name="T6" fmla="+- 0 9113 9048"/>
                                <a:gd name="T7" fmla="*/ 9113 h 407"/>
                                <a:gd name="T8" fmla="+- 0 4034 3860"/>
                                <a:gd name="T9" fmla="*/ T8 w 341"/>
                                <a:gd name="T10" fmla="+- 0 9113 9048"/>
                                <a:gd name="T11" fmla="*/ 9113 h 407"/>
                                <a:gd name="T12" fmla="+- 0 4056 3860"/>
                                <a:gd name="T13" fmla="*/ T12 w 341"/>
                                <a:gd name="T14" fmla="+- 0 9115 9048"/>
                                <a:gd name="T15" fmla="*/ 9115 h 407"/>
                                <a:gd name="T16" fmla="+- 0 4112 3860"/>
                                <a:gd name="T17" fmla="*/ T16 w 341"/>
                                <a:gd name="T18" fmla="+- 0 9165 9048"/>
                                <a:gd name="T19" fmla="*/ 9165 h 407"/>
                                <a:gd name="T20" fmla="+- 0 4127 3860"/>
                                <a:gd name="T21" fmla="*/ T20 w 341"/>
                                <a:gd name="T22" fmla="+- 0 9237 9048"/>
                                <a:gd name="T23" fmla="*/ 9237 h 407"/>
                                <a:gd name="T24" fmla="+- 0 4128 3860"/>
                                <a:gd name="T25" fmla="*/ T24 w 341"/>
                                <a:gd name="T26" fmla="+- 0 9268 9048"/>
                                <a:gd name="T27" fmla="*/ 9268 h 407"/>
                                <a:gd name="T28" fmla="+- 0 4125 3860"/>
                                <a:gd name="T29" fmla="*/ T28 w 341"/>
                                <a:gd name="T30" fmla="+- 0 9294 9048"/>
                                <a:gd name="T31" fmla="*/ 9294 h 407"/>
                                <a:gd name="T32" fmla="+- 0 4102 3860"/>
                                <a:gd name="T33" fmla="*/ T32 w 341"/>
                                <a:gd name="T34" fmla="+- 0 9357 9048"/>
                                <a:gd name="T35" fmla="*/ 9357 h 407"/>
                                <a:gd name="T36" fmla="+- 0 4028 3860"/>
                                <a:gd name="T37" fmla="*/ T36 w 341"/>
                                <a:gd name="T38" fmla="+- 0 9390 9048"/>
                                <a:gd name="T39" fmla="*/ 9390 h 407"/>
                                <a:gd name="T40" fmla="+- 0 4162 3860"/>
                                <a:gd name="T41" fmla="*/ T40 w 341"/>
                                <a:gd name="T42" fmla="+- 0 9390 9048"/>
                                <a:gd name="T43" fmla="*/ 9390 h 407"/>
                                <a:gd name="T44" fmla="+- 0 4193 3860"/>
                                <a:gd name="T45" fmla="*/ T44 w 341"/>
                                <a:gd name="T46" fmla="+- 0 9314 9048"/>
                                <a:gd name="T47" fmla="*/ 9314 h 407"/>
                                <a:gd name="T48" fmla="+- 0 4200 3860"/>
                                <a:gd name="T49" fmla="*/ T48 w 341"/>
                                <a:gd name="T50" fmla="+- 0 9237 9048"/>
                                <a:gd name="T51" fmla="*/ 9237 h 407"/>
                                <a:gd name="T52" fmla="+- 0 4200 3860"/>
                                <a:gd name="T53" fmla="*/ T52 w 341"/>
                                <a:gd name="T54" fmla="+- 0 9232 9048"/>
                                <a:gd name="T55" fmla="*/ 9232 h 407"/>
                                <a:gd name="T56" fmla="+- 0 4187 3860"/>
                                <a:gd name="T57" fmla="*/ T56 w 341"/>
                                <a:gd name="T58" fmla="+- 0 9165 9048"/>
                                <a:gd name="T59" fmla="*/ 9165 h 407"/>
                                <a:gd name="T60" fmla="+- 0 4169 3860"/>
                                <a:gd name="T61" fmla="*/ T60 w 341"/>
                                <a:gd name="T62" fmla="+- 0 9126 9048"/>
                                <a:gd name="T63" fmla="*/ 9126 h 407"/>
                                <a:gd name="T64" fmla="+- 0 4160 3860"/>
                                <a:gd name="T65" fmla="*/ T64 w 341"/>
                                <a:gd name="T66" fmla="+- 0 9113 9048"/>
                                <a:gd name="T67" fmla="*/ 911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0" y="65"/>
                                  </a:moveTo>
                                  <a:lnTo>
                                    <a:pt x="171" y="6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96" y="67"/>
                                  </a:lnTo>
                                  <a:lnTo>
                                    <a:pt x="252" y="117"/>
                                  </a:lnTo>
                                  <a:lnTo>
                                    <a:pt x="267" y="189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65" y="246"/>
                                  </a:lnTo>
                                  <a:lnTo>
                                    <a:pt x="242" y="309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333" y="266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27" y="117"/>
                                  </a:lnTo>
                                  <a:lnTo>
                                    <a:pt x="309" y="78"/>
                                  </a:lnTo>
                                  <a:lnTo>
                                    <a:pt x="30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97"/>
                        <wpg:cNvGrpSpPr>
                          <a:grpSpLocks/>
                        </wpg:cNvGrpSpPr>
                        <wpg:grpSpPr bwMode="auto">
                          <a:xfrm>
                            <a:off x="4255" y="9049"/>
                            <a:ext cx="338" cy="407"/>
                            <a:chOff x="4255" y="9049"/>
                            <a:chExt cx="338" cy="407"/>
                          </a:xfrm>
                        </wpg:grpSpPr>
                        <wps:wsp>
                          <wps:cNvPr id="1604" name="Freeform 201"/>
                          <wps:cNvSpPr>
                            <a:spLocks/>
                          </wps:cNvSpPr>
                          <wps:spPr bwMode="auto">
                            <a:xfrm>
                              <a:off x="4255" y="9049"/>
                              <a:ext cx="338" cy="407"/>
                            </a:xfrm>
                            <a:custGeom>
                              <a:avLst/>
                              <a:gdLst>
                                <a:gd name="T0" fmla="+- 0 4412 4255"/>
                                <a:gd name="T1" fmla="*/ T0 w 338"/>
                                <a:gd name="T2" fmla="+- 0 9049 9049"/>
                                <a:gd name="T3" fmla="*/ 9049 h 407"/>
                                <a:gd name="T4" fmla="+- 0 4354 4255"/>
                                <a:gd name="T5" fmla="*/ T4 w 338"/>
                                <a:gd name="T6" fmla="+- 0 9066 9049"/>
                                <a:gd name="T7" fmla="*/ 9066 h 407"/>
                                <a:gd name="T8" fmla="+- 0 4307 4255"/>
                                <a:gd name="T9" fmla="*/ T8 w 338"/>
                                <a:gd name="T10" fmla="+- 0 9104 9049"/>
                                <a:gd name="T11" fmla="*/ 9104 h 407"/>
                                <a:gd name="T12" fmla="+- 0 4273 4255"/>
                                <a:gd name="T13" fmla="*/ T12 w 338"/>
                                <a:gd name="T14" fmla="+- 0 9160 9049"/>
                                <a:gd name="T15" fmla="*/ 9160 h 407"/>
                                <a:gd name="T16" fmla="+- 0 4256 4255"/>
                                <a:gd name="T17" fmla="*/ T16 w 338"/>
                                <a:gd name="T18" fmla="+- 0 9235 9049"/>
                                <a:gd name="T19" fmla="*/ 9235 h 407"/>
                                <a:gd name="T20" fmla="+- 0 4255 4255"/>
                                <a:gd name="T21" fmla="*/ T20 w 338"/>
                                <a:gd name="T22" fmla="+- 0 9267 9049"/>
                                <a:gd name="T23" fmla="*/ 9267 h 407"/>
                                <a:gd name="T24" fmla="+- 0 4256 4255"/>
                                <a:gd name="T25" fmla="*/ T24 w 338"/>
                                <a:gd name="T26" fmla="+- 0 9289 9049"/>
                                <a:gd name="T27" fmla="*/ 9289 h 407"/>
                                <a:gd name="T28" fmla="+- 0 4272 4255"/>
                                <a:gd name="T29" fmla="*/ T28 w 338"/>
                                <a:gd name="T30" fmla="+- 0 9357 9049"/>
                                <a:gd name="T31" fmla="*/ 9357 h 407"/>
                                <a:gd name="T32" fmla="+- 0 4306 4255"/>
                                <a:gd name="T33" fmla="*/ T32 w 338"/>
                                <a:gd name="T34" fmla="+- 0 9409 9049"/>
                                <a:gd name="T35" fmla="*/ 9409 h 407"/>
                                <a:gd name="T36" fmla="+- 0 4357 4255"/>
                                <a:gd name="T37" fmla="*/ T36 w 338"/>
                                <a:gd name="T38" fmla="+- 0 9443 9049"/>
                                <a:gd name="T39" fmla="*/ 9443 h 407"/>
                                <a:gd name="T40" fmla="+- 0 4427 4255"/>
                                <a:gd name="T41" fmla="*/ T40 w 338"/>
                                <a:gd name="T42" fmla="+- 0 9455 9049"/>
                                <a:gd name="T43" fmla="*/ 9455 h 407"/>
                                <a:gd name="T44" fmla="+- 0 4452 4255"/>
                                <a:gd name="T45" fmla="*/ T44 w 338"/>
                                <a:gd name="T46" fmla="+- 0 9454 9049"/>
                                <a:gd name="T47" fmla="*/ 9454 h 407"/>
                                <a:gd name="T48" fmla="+- 0 4524 4255"/>
                                <a:gd name="T49" fmla="*/ T48 w 338"/>
                                <a:gd name="T50" fmla="+- 0 9432 9049"/>
                                <a:gd name="T51" fmla="*/ 9432 h 407"/>
                                <a:gd name="T52" fmla="+- 0 4570 4255"/>
                                <a:gd name="T53" fmla="*/ T52 w 338"/>
                                <a:gd name="T54" fmla="+- 0 9390 9049"/>
                                <a:gd name="T55" fmla="*/ 9390 h 407"/>
                                <a:gd name="T56" fmla="+- 0 4412 4255"/>
                                <a:gd name="T57" fmla="*/ T56 w 338"/>
                                <a:gd name="T58" fmla="+- 0 9390 9049"/>
                                <a:gd name="T59" fmla="*/ 9390 h 407"/>
                                <a:gd name="T60" fmla="+- 0 4388 4255"/>
                                <a:gd name="T61" fmla="*/ T60 w 338"/>
                                <a:gd name="T62" fmla="+- 0 9384 9049"/>
                                <a:gd name="T63" fmla="*/ 9384 h 407"/>
                                <a:gd name="T64" fmla="+- 0 4340 4255"/>
                                <a:gd name="T65" fmla="*/ T64 w 338"/>
                                <a:gd name="T66" fmla="+- 0 9322 9049"/>
                                <a:gd name="T67" fmla="*/ 9322 h 407"/>
                                <a:gd name="T68" fmla="+- 0 4340 4255"/>
                                <a:gd name="T69" fmla="*/ T68 w 338"/>
                                <a:gd name="T70" fmla="+- 0 9300 9049"/>
                                <a:gd name="T71" fmla="*/ 9300 h 407"/>
                                <a:gd name="T72" fmla="+- 0 4348 4255"/>
                                <a:gd name="T73" fmla="*/ T72 w 338"/>
                                <a:gd name="T74" fmla="+- 0 9283 9049"/>
                                <a:gd name="T75" fmla="*/ 9283 h 407"/>
                                <a:gd name="T76" fmla="+- 0 4361 4255"/>
                                <a:gd name="T77" fmla="*/ T76 w 338"/>
                                <a:gd name="T78" fmla="+- 0 9267 9049"/>
                                <a:gd name="T79" fmla="*/ 9267 h 407"/>
                                <a:gd name="T80" fmla="+- 0 4379 4255"/>
                                <a:gd name="T81" fmla="*/ T80 w 338"/>
                                <a:gd name="T82" fmla="+- 0 9254 9049"/>
                                <a:gd name="T83" fmla="*/ 9254 h 407"/>
                                <a:gd name="T84" fmla="+- 0 4402 4255"/>
                                <a:gd name="T85" fmla="*/ T84 w 338"/>
                                <a:gd name="T86" fmla="+- 0 9245 9049"/>
                                <a:gd name="T87" fmla="*/ 9245 h 407"/>
                                <a:gd name="T88" fmla="+- 0 4430 4255"/>
                                <a:gd name="T89" fmla="*/ T88 w 338"/>
                                <a:gd name="T90" fmla="+- 0 9242 9049"/>
                                <a:gd name="T91" fmla="*/ 9242 h 407"/>
                                <a:gd name="T92" fmla="+- 0 4571 4255"/>
                                <a:gd name="T93" fmla="*/ T92 w 338"/>
                                <a:gd name="T94" fmla="+- 0 9242 9049"/>
                                <a:gd name="T95" fmla="*/ 9242 h 407"/>
                                <a:gd name="T96" fmla="+- 0 4571 4255"/>
                                <a:gd name="T97" fmla="*/ T96 w 338"/>
                                <a:gd name="T98" fmla="+- 0 9241 9049"/>
                                <a:gd name="T99" fmla="*/ 9241 h 407"/>
                                <a:gd name="T100" fmla="+- 0 4558 4255"/>
                                <a:gd name="T101" fmla="*/ T100 w 338"/>
                                <a:gd name="T102" fmla="+- 0 9226 9049"/>
                                <a:gd name="T103" fmla="*/ 9226 h 407"/>
                                <a:gd name="T104" fmla="+- 0 4545 4255"/>
                                <a:gd name="T105" fmla="*/ T104 w 338"/>
                                <a:gd name="T106" fmla="+- 0 9214 9049"/>
                                <a:gd name="T107" fmla="*/ 9214 h 407"/>
                                <a:gd name="T108" fmla="+- 0 4330 4255"/>
                                <a:gd name="T109" fmla="*/ T108 w 338"/>
                                <a:gd name="T110" fmla="+- 0 9214 9049"/>
                                <a:gd name="T111" fmla="*/ 9214 h 407"/>
                                <a:gd name="T112" fmla="+- 0 4331 4255"/>
                                <a:gd name="T113" fmla="*/ T112 w 338"/>
                                <a:gd name="T114" fmla="+- 0 9204 9049"/>
                                <a:gd name="T115" fmla="*/ 9204 h 407"/>
                                <a:gd name="T116" fmla="+- 0 4360 4255"/>
                                <a:gd name="T117" fmla="*/ T116 w 338"/>
                                <a:gd name="T118" fmla="+- 0 9144 9049"/>
                                <a:gd name="T119" fmla="*/ 9144 h 407"/>
                                <a:gd name="T120" fmla="+- 0 4414 4255"/>
                                <a:gd name="T121" fmla="*/ T120 w 338"/>
                                <a:gd name="T122" fmla="+- 0 9115 9049"/>
                                <a:gd name="T123" fmla="*/ 9115 h 407"/>
                                <a:gd name="T124" fmla="+- 0 4437 4255"/>
                                <a:gd name="T125" fmla="*/ T124 w 338"/>
                                <a:gd name="T126" fmla="+- 0 9113 9049"/>
                                <a:gd name="T127" fmla="*/ 9113 h 407"/>
                                <a:gd name="T128" fmla="+- 0 4556 4255"/>
                                <a:gd name="T129" fmla="*/ T128 w 338"/>
                                <a:gd name="T130" fmla="+- 0 9113 9049"/>
                                <a:gd name="T131" fmla="*/ 9113 h 407"/>
                                <a:gd name="T132" fmla="+- 0 4565 4255"/>
                                <a:gd name="T133" fmla="*/ T132 w 338"/>
                                <a:gd name="T134" fmla="+- 0 9098 9049"/>
                                <a:gd name="T135" fmla="*/ 9098 h 407"/>
                                <a:gd name="T136" fmla="+- 0 4502 4255"/>
                                <a:gd name="T137" fmla="*/ T136 w 338"/>
                                <a:gd name="T138" fmla="+- 0 9060 9049"/>
                                <a:gd name="T139" fmla="*/ 9060 h 407"/>
                                <a:gd name="T140" fmla="+- 0 4438 4255"/>
                                <a:gd name="T141" fmla="*/ T140 w 338"/>
                                <a:gd name="T142" fmla="+- 0 9049 9049"/>
                                <a:gd name="T143" fmla="*/ 9049 h 407"/>
                                <a:gd name="T144" fmla="+- 0 4412 4255"/>
                                <a:gd name="T145" fmla="*/ T144 w 338"/>
                                <a:gd name="T146" fmla="+- 0 9049 9049"/>
                                <a:gd name="T147" fmla="*/ 904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38" h="407">
                                  <a:moveTo>
                                    <a:pt x="157" y="0"/>
                                  </a:moveTo>
                                  <a:lnTo>
                                    <a:pt x="99" y="17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51" y="360"/>
                                  </a:lnTo>
                                  <a:lnTo>
                                    <a:pt x="102" y="394"/>
                                  </a:lnTo>
                                  <a:lnTo>
                                    <a:pt x="172" y="406"/>
                                  </a:lnTo>
                                  <a:lnTo>
                                    <a:pt x="197" y="405"/>
                                  </a:lnTo>
                                  <a:lnTo>
                                    <a:pt x="269" y="383"/>
                                  </a:lnTo>
                                  <a:lnTo>
                                    <a:pt x="315" y="341"/>
                                  </a:lnTo>
                                  <a:lnTo>
                                    <a:pt x="157" y="341"/>
                                  </a:lnTo>
                                  <a:lnTo>
                                    <a:pt x="133" y="335"/>
                                  </a:lnTo>
                                  <a:lnTo>
                                    <a:pt x="85" y="273"/>
                                  </a:lnTo>
                                  <a:lnTo>
                                    <a:pt x="85" y="251"/>
                                  </a:lnTo>
                                  <a:lnTo>
                                    <a:pt x="93" y="234"/>
                                  </a:lnTo>
                                  <a:lnTo>
                                    <a:pt x="106" y="218"/>
                                  </a:lnTo>
                                  <a:lnTo>
                                    <a:pt x="124" y="205"/>
                                  </a:lnTo>
                                  <a:lnTo>
                                    <a:pt x="147" y="196"/>
                                  </a:lnTo>
                                  <a:lnTo>
                                    <a:pt x="175" y="193"/>
                                  </a:lnTo>
                                  <a:lnTo>
                                    <a:pt x="316" y="193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303" y="177"/>
                                  </a:lnTo>
                                  <a:lnTo>
                                    <a:pt x="290" y="165"/>
                                  </a:lnTo>
                                  <a:lnTo>
                                    <a:pt x="75" y="165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159" y="66"/>
                                  </a:lnTo>
                                  <a:lnTo>
                                    <a:pt x="182" y="64"/>
                                  </a:lnTo>
                                  <a:lnTo>
                                    <a:pt x="301" y="64"/>
                                  </a:lnTo>
                                  <a:lnTo>
                                    <a:pt x="310" y="49"/>
                                  </a:lnTo>
                                  <a:lnTo>
                                    <a:pt x="247" y="11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200"/>
                          <wps:cNvSpPr>
                            <a:spLocks/>
                          </wps:cNvSpPr>
                          <wps:spPr bwMode="auto">
                            <a:xfrm>
                              <a:off x="4255" y="9049"/>
                              <a:ext cx="338" cy="407"/>
                            </a:xfrm>
                            <a:custGeom>
                              <a:avLst/>
                              <a:gdLst>
                                <a:gd name="T0" fmla="+- 0 4571 4255"/>
                                <a:gd name="T1" fmla="*/ T0 w 338"/>
                                <a:gd name="T2" fmla="+- 0 9242 9049"/>
                                <a:gd name="T3" fmla="*/ 9242 h 407"/>
                                <a:gd name="T4" fmla="+- 0 4430 4255"/>
                                <a:gd name="T5" fmla="*/ T4 w 338"/>
                                <a:gd name="T6" fmla="+- 0 9242 9049"/>
                                <a:gd name="T7" fmla="*/ 9242 h 407"/>
                                <a:gd name="T8" fmla="+- 0 4438 4255"/>
                                <a:gd name="T9" fmla="*/ T8 w 338"/>
                                <a:gd name="T10" fmla="+- 0 9242 9049"/>
                                <a:gd name="T11" fmla="*/ 9242 h 407"/>
                                <a:gd name="T12" fmla="+- 0 4464 4255"/>
                                <a:gd name="T13" fmla="*/ T12 w 338"/>
                                <a:gd name="T14" fmla="+- 0 9247 9049"/>
                                <a:gd name="T15" fmla="*/ 9247 h 407"/>
                                <a:gd name="T16" fmla="+- 0 4512 4255"/>
                                <a:gd name="T17" fmla="*/ T16 w 338"/>
                                <a:gd name="T18" fmla="+- 0 9287 9049"/>
                                <a:gd name="T19" fmla="*/ 9287 h 407"/>
                                <a:gd name="T20" fmla="+- 0 4520 4255"/>
                                <a:gd name="T21" fmla="*/ T20 w 338"/>
                                <a:gd name="T22" fmla="+- 0 9326 9049"/>
                                <a:gd name="T23" fmla="*/ 9326 h 407"/>
                                <a:gd name="T24" fmla="+- 0 4515 4255"/>
                                <a:gd name="T25" fmla="*/ T24 w 338"/>
                                <a:gd name="T26" fmla="+- 0 9342 9049"/>
                                <a:gd name="T27" fmla="*/ 9342 h 407"/>
                                <a:gd name="T28" fmla="+- 0 4443 4255"/>
                                <a:gd name="T29" fmla="*/ T28 w 338"/>
                                <a:gd name="T30" fmla="+- 0 9388 9049"/>
                                <a:gd name="T31" fmla="*/ 9388 h 407"/>
                                <a:gd name="T32" fmla="+- 0 4412 4255"/>
                                <a:gd name="T33" fmla="*/ T32 w 338"/>
                                <a:gd name="T34" fmla="+- 0 9390 9049"/>
                                <a:gd name="T35" fmla="*/ 9390 h 407"/>
                                <a:gd name="T36" fmla="+- 0 4570 4255"/>
                                <a:gd name="T37" fmla="*/ T36 w 338"/>
                                <a:gd name="T38" fmla="+- 0 9390 9049"/>
                                <a:gd name="T39" fmla="*/ 9390 h 407"/>
                                <a:gd name="T40" fmla="+- 0 4592 4255"/>
                                <a:gd name="T41" fmla="*/ T40 w 338"/>
                                <a:gd name="T42" fmla="+- 0 9315 9049"/>
                                <a:gd name="T43" fmla="*/ 9315 h 407"/>
                                <a:gd name="T44" fmla="+- 0 4591 4255"/>
                                <a:gd name="T45" fmla="*/ T44 w 338"/>
                                <a:gd name="T46" fmla="+- 0 9295 9049"/>
                                <a:gd name="T47" fmla="*/ 9295 h 407"/>
                                <a:gd name="T48" fmla="+- 0 4587 4255"/>
                                <a:gd name="T49" fmla="*/ T48 w 338"/>
                                <a:gd name="T50" fmla="+- 0 9276 9049"/>
                                <a:gd name="T51" fmla="*/ 9276 h 407"/>
                                <a:gd name="T52" fmla="+- 0 4580 4255"/>
                                <a:gd name="T53" fmla="*/ T52 w 338"/>
                                <a:gd name="T54" fmla="+- 0 9258 9049"/>
                                <a:gd name="T55" fmla="*/ 9258 h 407"/>
                                <a:gd name="T56" fmla="+- 0 4571 4255"/>
                                <a:gd name="T57" fmla="*/ T56 w 338"/>
                                <a:gd name="T58" fmla="+- 0 9242 9049"/>
                                <a:gd name="T59" fmla="*/ 924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38" h="407">
                                  <a:moveTo>
                                    <a:pt x="316" y="193"/>
                                  </a:moveTo>
                                  <a:lnTo>
                                    <a:pt x="175" y="193"/>
                                  </a:lnTo>
                                  <a:lnTo>
                                    <a:pt x="183" y="193"/>
                                  </a:lnTo>
                                  <a:lnTo>
                                    <a:pt x="209" y="198"/>
                                  </a:lnTo>
                                  <a:lnTo>
                                    <a:pt x="257" y="238"/>
                                  </a:lnTo>
                                  <a:lnTo>
                                    <a:pt x="265" y="277"/>
                                  </a:lnTo>
                                  <a:lnTo>
                                    <a:pt x="260" y="293"/>
                                  </a:lnTo>
                                  <a:lnTo>
                                    <a:pt x="188" y="339"/>
                                  </a:lnTo>
                                  <a:lnTo>
                                    <a:pt x="157" y="341"/>
                                  </a:lnTo>
                                  <a:lnTo>
                                    <a:pt x="315" y="341"/>
                                  </a:lnTo>
                                  <a:lnTo>
                                    <a:pt x="337" y="266"/>
                                  </a:lnTo>
                                  <a:lnTo>
                                    <a:pt x="336" y="246"/>
                                  </a:lnTo>
                                  <a:lnTo>
                                    <a:pt x="332" y="227"/>
                                  </a:lnTo>
                                  <a:lnTo>
                                    <a:pt x="325" y="209"/>
                                  </a:lnTo>
                                  <a:lnTo>
                                    <a:pt x="31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99"/>
                          <wps:cNvSpPr>
                            <a:spLocks/>
                          </wps:cNvSpPr>
                          <wps:spPr bwMode="auto">
                            <a:xfrm>
                              <a:off x="4255" y="9049"/>
                              <a:ext cx="338" cy="407"/>
                            </a:xfrm>
                            <a:custGeom>
                              <a:avLst/>
                              <a:gdLst>
                                <a:gd name="T0" fmla="+- 0 4423 4255"/>
                                <a:gd name="T1" fmla="*/ T0 w 338"/>
                                <a:gd name="T2" fmla="+- 0 9178 9049"/>
                                <a:gd name="T3" fmla="*/ 9178 h 407"/>
                                <a:gd name="T4" fmla="+- 0 4362 4255"/>
                                <a:gd name="T5" fmla="*/ T4 w 338"/>
                                <a:gd name="T6" fmla="+- 0 9193 9049"/>
                                <a:gd name="T7" fmla="*/ 9193 h 407"/>
                                <a:gd name="T8" fmla="+- 0 4330 4255"/>
                                <a:gd name="T9" fmla="*/ T8 w 338"/>
                                <a:gd name="T10" fmla="+- 0 9214 9049"/>
                                <a:gd name="T11" fmla="*/ 9214 h 407"/>
                                <a:gd name="T12" fmla="+- 0 4545 4255"/>
                                <a:gd name="T13" fmla="*/ T12 w 338"/>
                                <a:gd name="T14" fmla="+- 0 9214 9049"/>
                                <a:gd name="T15" fmla="*/ 9214 h 407"/>
                                <a:gd name="T16" fmla="+- 0 4480 4255"/>
                                <a:gd name="T17" fmla="*/ T16 w 338"/>
                                <a:gd name="T18" fmla="+- 0 9184 9049"/>
                                <a:gd name="T19" fmla="*/ 9184 h 407"/>
                                <a:gd name="T20" fmla="+- 0 4423 4255"/>
                                <a:gd name="T21" fmla="*/ T20 w 338"/>
                                <a:gd name="T22" fmla="+- 0 9178 9049"/>
                                <a:gd name="T23" fmla="*/ 9178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8" h="407">
                                  <a:moveTo>
                                    <a:pt x="168" y="129"/>
                                  </a:moveTo>
                                  <a:lnTo>
                                    <a:pt x="107" y="144"/>
                                  </a:lnTo>
                                  <a:lnTo>
                                    <a:pt x="75" y="165"/>
                                  </a:lnTo>
                                  <a:lnTo>
                                    <a:pt x="290" y="165"/>
                                  </a:lnTo>
                                  <a:lnTo>
                                    <a:pt x="225" y="135"/>
                                  </a:lnTo>
                                  <a:lnTo>
                                    <a:pt x="16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198"/>
                          <wps:cNvSpPr>
                            <a:spLocks/>
                          </wps:cNvSpPr>
                          <wps:spPr bwMode="auto">
                            <a:xfrm>
                              <a:off x="4255" y="9049"/>
                              <a:ext cx="338" cy="407"/>
                            </a:xfrm>
                            <a:custGeom>
                              <a:avLst/>
                              <a:gdLst>
                                <a:gd name="T0" fmla="+- 0 4556 4255"/>
                                <a:gd name="T1" fmla="*/ T0 w 338"/>
                                <a:gd name="T2" fmla="+- 0 9113 9049"/>
                                <a:gd name="T3" fmla="*/ 9113 h 407"/>
                                <a:gd name="T4" fmla="+- 0 4437 4255"/>
                                <a:gd name="T5" fmla="*/ T4 w 338"/>
                                <a:gd name="T6" fmla="+- 0 9113 9049"/>
                                <a:gd name="T7" fmla="*/ 9113 h 407"/>
                                <a:gd name="T8" fmla="+- 0 4457 4255"/>
                                <a:gd name="T9" fmla="*/ T8 w 338"/>
                                <a:gd name="T10" fmla="+- 0 9115 9049"/>
                                <a:gd name="T11" fmla="*/ 9115 h 407"/>
                                <a:gd name="T12" fmla="+- 0 4476 4255"/>
                                <a:gd name="T13" fmla="*/ T12 w 338"/>
                                <a:gd name="T14" fmla="+- 0 9121 9049"/>
                                <a:gd name="T15" fmla="*/ 9121 h 407"/>
                                <a:gd name="T16" fmla="+- 0 4493 4255"/>
                                <a:gd name="T17" fmla="*/ T16 w 338"/>
                                <a:gd name="T18" fmla="+- 0 9130 9049"/>
                                <a:gd name="T19" fmla="*/ 9130 h 407"/>
                                <a:gd name="T20" fmla="+- 0 4510 4255"/>
                                <a:gd name="T21" fmla="*/ T20 w 338"/>
                                <a:gd name="T22" fmla="+- 0 9143 9049"/>
                                <a:gd name="T23" fmla="*/ 9143 h 407"/>
                                <a:gd name="T24" fmla="+- 0 4525 4255"/>
                                <a:gd name="T25" fmla="*/ T24 w 338"/>
                                <a:gd name="T26" fmla="+- 0 9160 9049"/>
                                <a:gd name="T27" fmla="*/ 9160 h 407"/>
                                <a:gd name="T28" fmla="+- 0 4556 4255"/>
                                <a:gd name="T29" fmla="*/ T28 w 338"/>
                                <a:gd name="T30" fmla="+- 0 9113 9049"/>
                                <a:gd name="T31" fmla="*/ 911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8" h="407">
                                  <a:moveTo>
                                    <a:pt x="301" y="64"/>
                                  </a:moveTo>
                                  <a:lnTo>
                                    <a:pt x="182" y="64"/>
                                  </a:lnTo>
                                  <a:lnTo>
                                    <a:pt x="202" y="66"/>
                                  </a:lnTo>
                                  <a:lnTo>
                                    <a:pt x="221" y="72"/>
                                  </a:lnTo>
                                  <a:lnTo>
                                    <a:pt x="238" y="81"/>
                                  </a:lnTo>
                                  <a:lnTo>
                                    <a:pt x="255" y="94"/>
                                  </a:lnTo>
                                  <a:lnTo>
                                    <a:pt x="270" y="111"/>
                                  </a:lnTo>
                                  <a:lnTo>
                                    <a:pt x="30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194"/>
                        <wpg:cNvGrpSpPr>
                          <a:grpSpLocks/>
                        </wpg:cNvGrpSpPr>
                        <wpg:grpSpPr bwMode="auto">
                          <a:xfrm>
                            <a:off x="3743" y="7313"/>
                            <a:ext cx="341" cy="407"/>
                            <a:chOff x="3743" y="7313"/>
                            <a:chExt cx="341" cy="407"/>
                          </a:xfrm>
                        </wpg:grpSpPr>
                        <wps:wsp>
                          <wps:cNvPr id="1609" name="Freeform 196"/>
                          <wps:cNvSpPr>
                            <a:spLocks/>
                          </wps:cNvSpPr>
                          <wps:spPr bwMode="auto">
                            <a:xfrm>
                              <a:off x="3743" y="7313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3901 3743"/>
                                <a:gd name="T1" fmla="*/ T0 w 341"/>
                                <a:gd name="T2" fmla="+- 0 7313 7313"/>
                                <a:gd name="T3" fmla="*/ 7313 h 407"/>
                                <a:gd name="T4" fmla="+- 0 3838 3743"/>
                                <a:gd name="T5" fmla="*/ T4 w 341"/>
                                <a:gd name="T6" fmla="+- 0 7330 7313"/>
                                <a:gd name="T7" fmla="*/ 7330 h 407"/>
                                <a:gd name="T8" fmla="+- 0 3790 3743"/>
                                <a:gd name="T9" fmla="*/ T8 w 341"/>
                                <a:gd name="T10" fmla="+- 0 7369 7313"/>
                                <a:gd name="T11" fmla="*/ 7369 h 407"/>
                                <a:gd name="T12" fmla="+- 0 3759 3743"/>
                                <a:gd name="T13" fmla="*/ T12 w 341"/>
                                <a:gd name="T14" fmla="+- 0 7426 7313"/>
                                <a:gd name="T15" fmla="*/ 7426 h 407"/>
                                <a:gd name="T16" fmla="+- 0 3744 3743"/>
                                <a:gd name="T17" fmla="*/ T16 w 341"/>
                                <a:gd name="T18" fmla="+- 0 7497 7313"/>
                                <a:gd name="T19" fmla="*/ 7497 h 407"/>
                                <a:gd name="T20" fmla="+- 0 3743 3743"/>
                                <a:gd name="T21" fmla="*/ T20 w 341"/>
                                <a:gd name="T22" fmla="+- 0 7523 7313"/>
                                <a:gd name="T23" fmla="*/ 7523 h 407"/>
                                <a:gd name="T24" fmla="+- 0 3745 3743"/>
                                <a:gd name="T25" fmla="*/ T24 w 341"/>
                                <a:gd name="T26" fmla="+- 0 7549 7313"/>
                                <a:gd name="T27" fmla="*/ 7549 h 407"/>
                                <a:gd name="T28" fmla="+- 0 3760 3743"/>
                                <a:gd name="T29" fmla="*/ T28 w 341"/>
                                <a:gd name="T30" fmla="+- 0 7618 7313"/>
                                <a:gd name="T31" fmla="*/ 7618 h 407"/>
                                <a:gd name="T32" fmla="+- 0 3794 3743"/>
                                <a:gd name="T33" fmla="*/ T32 w 341"/>
                                <a:gd name="T34" fmla="+- 0 7672 7313"/>
                                <a:gd name="T35" fmla="*/ 7672 h 407"/>
                                <a:gd name="T36" fmla="+- 0 3845 3743"/>
                                <a:gd name="T37" fmla="*/ T36 w 341"/>
                                <a:gd name="T38" fmla="+- 0 7707 7313"/>
                                <a:gd name="T39" fmla="*/ 7707 h 407"/>
                                <a:gd name="T40" fmla="+- 0 3913 3743"/>
                                <a:gd name="T41" fmla="*/ T40 w 341"/>
                                <a:gd name="T42" fmla="+- 0 7720 7313"/>
                                <a:gd name="T43" fmla="*/ 7720 h 407"/>
                                <a:gd name="T44" fmla="+- 0 3937 3743"/>
                                <a:gd name="T45" fmla="*/ T44 w 341"/>
                                <a:gd name="T46" fmla="+- 0 7719 7313"/>
                                <a:gd name="T47" fmla="*/ 7719 h 407"/>
                                <a:gd name="T48" fmla="+- 0 3997 3743"/>
                                <a:gd name="T49" fmla="*/ T48 w 341"/>
                                <a:gd name="T50" fmla="+- 0 7700 7313"/>
                                <a:gd name="T51" fmla="*/ 7700 h 407"/>
                                <a:gd name="T52" fmla="+- 0 4045 3743"/>
                                <a:gd name="T53" fmla="*/ T52 w 341"/>
                                <a:gd name="T54" fmla="+- 0 7655 7313"/>
                                <a:gd name="T55" fmla="*/ 7655 h 407"/>
                                <a:gd name="T56" fmla="+- 0 3911 3743"/>
                                <a:gd name="T57" fmla="*/ T56 w 341"/>
                                <a:gd name="T58" fmla="+- 0 7655 7313"/>
                                <a:gd name="T59" fmla="*/ 7655 h 407"/>
                                <a:gd name="T60" fmla="+- 0 3890 3743"/>
                                <a:gd name="T61" fmla="*/ T60 w 341"/>
                                <a:gd name="T62" fmla="+- 0 7653 7313"/>
                                <a:gd name="T63" fmla="*/ 7653 h 407"/>
                                <a:gd name="T64" fmla="+- 0 3833 3743"/>
                                <a:gd name="T65" fmla="*/ T64 w 341"/>
                                <a:gd name="T66" fmla="+- 0 7605 7313"/>
                                <a:gd name="T67" fmla="*/ 7605 h 407"/>
                                <a:gd name="T68" fmla="+- 0 3817 3743"/>
                                <a:gd name="T69" fmla="*/ T68 w 341"/>
                                <a:gd name="T70" fmla="+- 0 7533 7313"/>
                                <a:gd name="T71" fmla="*/ 7533 h 407"/>
                                <a:gd name="T72" fmla="+- 0 3816 3743"/>
                                <a:gd name="T73" fmla="*/ T72 w 341"/>
                                <a:gd name="T74" fmla="+- 0 7502 7313"/>
                                <a:gd name="T75" fmla="*/ 7502 h 407"/>
                                <a:gd name="T76" fmla="+- 0 3819 3743"/>
                                <a:gd name="T77" fmla="*/ T76 w 341"/>
                                <a:gd name="T78" fmla="+- 0 7475 7313"/>
                                <a:gd name="T79" fmla="*/ 7475 h 407"/>
                                <a:gd name="T80" fmla="+- 0 3842 3743"/>
                                <a:gd name="T81" fmla="*/ T80 w 341"/>
                                <a:gd name="T82" fmla="+- 0 7412 7313"/>
                                <a:gd name="T83" fmla="*/ 7412 h 407"/>
                                <a:gd name="T84" fmla="+- 0 3914 3743"/>
                                <a:gd name="T85" fmla="*/ T84 w 341"/>
                                <a:gd name="T86" fmla="+- 0 7378 7313"/>
                                <a:gd name="T87" fmla="*/ 7378 h 407"/>
                                <a:gd name="T88" fmla="+- 0 4043 3743"/>
                                <a:gd name="T89" fmla="*/ T88 w 341"/>
                                <a:gd name="T90" fmla="+- 0 7378 7313"/>
                                <a:gd name="T91" fmla="*/ 7378 h 407"/>
                                <a:gd name="T92" fmla="+- 0 4041 3743"/>
                                <a:gd name="T93" fmla="*/ T92 w 341"/>
                                <a:gd name="T94" fmla="+- 0 7374 7313"/>
                                <a:gd name="T95" fmla="*/ 7374 h 407"/>
                                <a:gd name="T96" fmla="+- 0 3993 3743"/>
                                <a:gd name="T97" fmla="*/ T96 w 341"/>
                                <a:gd name="T98" fmla="+- 0 7334 7313"/>
                                <a:gd name="T99" fmla="*/ 7334 h 407"/>
                                <a:gd name="T100" fmla="+- 0 3927 3743"/>
                                <a:gd name="T101" fmla="*/ T100 w 341"/>
                                <a:gd name="T102" fmla="+- 0 7315 7313"/>
                                <a:gd name="T103" fmla="*/ 7315 h 407"/>
                                <a:gd name="T104" fmla="+- 0 3901 3743"/>
                                <a:gd name="T105" fmla="*/ T104 w 341"/>
                                <a:gd name="T106" fmla="+- 0 7313 7313"/>
                                <a:gd name="T107" fmla="*/ 731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58" y="0"/>
                                  </a:moveTo>
                                  <a:lnTo>
                                    <a:pt x="95" y="1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16" y="11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17" y="305"/>
                                  </a:lnTo>
                                  <a:lnTo>
                                    <a:pt x="51" y="359"/>
                                  </a:lnTo>
                                  <a:lnTo>
                                    <a:pt x="102" y="394"/>
                                  </a:lnTo>
                                  <a:lnTo>
                                    <a:pt x="170" y="407"/>
                                  </a:lnTo>
                                  <a:lnTo>
                                    <a:pt x="194" y="406"/>
                                  </a:lnTo>
                                  <a:lnTo>
                                    <a:pt x="254" y="387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147" y="340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74" y="22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76" y="162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300" y="65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250" y="21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195"/>
                          <wps:cNvSpPr>
                            <a:spLocks/>
                          </wps:cNvSpPr>
                          <wps:spPr bwMode="auto">
                            <a:xfrm>
                              <a:off x="3743" y="7313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4043 3743"/>
                                <a:gd name="T1" fmla="*/ T0 w 341"/>
                                <a:gd name="T2" fmla="+- 0 7378 7313"/>
                                <a:gd name="T3" fmla="*/ 7378 h 407"/>
                                <a:gd name="T4" fmla="+- 0 3914 3743"/>
                                <a:gd name="T5" fmla="*/ T4 w 341"/>
                                <a:gd name="T6" fmla="+- 0 7378 7313"/>
                                <a:gd name="T7" fmla="*/ 7378 h 407"/>
                                <a:gd name="T8" fmla="+- 0 3917 3743"/>
                                <a:gd name="T9" fmla="*/ T8 w 341"/>
                                <a:gd name="T10" fmla="+- 0 7378 7313"/>
                                <a:gd name="T11" fmla="*/ 7378 h 407"/>
                                <a:gd name="T12" fmla="+- 0 3939 3743"/>
                                <a:gd name="T13" fmla="*/ T12 w 341"/>
                                <a:gd name="T14" fmla="+- 0 7380 7313"/>
                                <a:gd name="T15" fmla="*/ 7380 h 407"/>
                                <a:gd name="T16" fmla="+- 0 3995 3743"/>
                                <a:gd name="T17" fmla="*/ T16 w 341"/>
                                <a:gd name="T18" fmla="+- 0 7430 7313"/>
                                <a:gd name="T19" fmla="*/ 7430 h 407"/>
                                <a:gd name="T20" fmla="+- 0 4010 3743"/>
                                <a:gd name="T21" fmla="*/ T20 w 341"/>
                                <a:gd name="T22" fmla="+- 0 7502 7313"/>
                                <a:gd name="T23" fmla="*/ 7502 h 407"/>
                                <a:gd name="T24" fmla="+- 0 4011 3743"/>
                                <a:gd name="T25" fmla="*/ T24 w 341"/>
                                <a:gd name="T26" fmla="+- 0 7533 7313"/>
                                <a:gd name="T27" fmla="*/ 7533 h 407"/>
                                <a:gd name="T28" fmla="+- 0 4009 3743"/>
                                <a:gd name="T29" fmla="*/ T28 w 341"/>
                                <a:gd name="T30" fmla="+- 0 7560 7313"/>
                                <a:gd name="T31" fmla="*/ 7560 h 407"/>
                                <a:gd name="T32" fmla="+- 0 3986 3743"/>
                                <a:gd name="T33" fmla="*/ T32 w 341"/>
                                <a:gd name="T34" fmla="+- 0 7622 7313"/>
                                <a:gd name="T35" fmla="*/ 7622 h 407"/>
                                <a:gd name="T36" fmla="+- 0 3911 3743"/>
                                <a:gd name="T37" fmla="*/ T36 w 341"/>
                                <a:gd name="T38" fmla="+- 0 7655 7313"/>
                                <a:gd name="T39" fmla="*/ 7655 h 407"/>
                                <a:gd name="T40" fmla="+- 0 4045 3743"/>
                                <a:gd name="T41" fmla="*/ T40 w 341"/>
                                <a:gd name="T42" fmla="+- 0 7655 7313"/>
                                <a:gd name="T43" fmla="*/ 7655 h 407"/>
                                <a:gd name="T44" fmla="+- 0 4076 3743"/>
                                <a:gd name="T45" fmla="*/ T44 w 341"/>
                                <a:gd name="T46" fmla="+- 0 7579 7313"/>
                                <a:gd name="T47" fmla="*/ 7579 h 407"/>
                                <a:gd name="T48" fmla="+- 0 4083 3743"/>
                                <a:gd name="T49" fmla="*/ T48 w 341"/>
                                <a:gd name="T50" fmla="+- 0 7502 7313"/>
                                <a:gd name="T51" fmla="*/ 7502 h 407"/>
                                <a:gd name="T52" fmla="+- 0 4083 3743"/>
                                <a:gd name="T53" fmla="*/ T52 w 341"/>
                                <a:gd name="T54" fmla="+- 0 7497 7313"/>
                                <a:gd name="T55" fmla="*/ 7497 h 407"/>
                                <a:gd name="T56" fmla="+- 0 4071 3743"/>
                                <a:gd name="T57" fmla="*/ T56 w 341"/>
                                <a:gd name="T58" fmla="+- 0 7430 7313"/>
                                <a:gd name="T59" fmla="*/ 7430 h 407"/>
                                <a:gd name="T60" fmla="+- 0 4053 3743"/>
                                <a:gd name="T61" fmla="*/ T60 w 341"/>
                                <a:gd name="T62" fmla="+- 0 7391 7313"/>
                                <a:gd name="T63" fmla="*/ 7391 h 407"/>
                                <a:gd name="T64" fmla="+- 0 4043 3743"/>
                                <a:gd name="T65" fmla="*/ T64 w 341"/>
                                <a:gd name="T66" fmla="+- 0 7378 7313"/>
                                <a:gd name="T67" fmla="*/ 7378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0" y="65"/>
                                  </a:moveTo>
                                  <a:lnTo>
                                    <a:pt x="171" y="6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96" y="67"/>
                                  </a:lnTo>
                                  <a:lnTo>
                                    <a:pt x="252" y="117"/>
                                  </a:lnTo>
                                  <a:lnTo>
                                    <a:pt x="267" y="189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66" y="247"/>
                                  </a:lnTo>
                                  <a:lnTo>
                                    <a:pt x="243" y="309"/>
                                  </a:lnTo>
                                  <a:lnTo>
                                    <a:pt x="168" y="342"/>
                                  </a:lnTo>
                                  <a:lnTo>
                                    <a:pt x="302" y="342"/>
                                  </a:lnTo>
                                  <a:lnTo>
                                    <a:pt x="333" y="266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40" y="184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10" y="78"/>
                                  </a:lnTo>
                                  <a:lnTo>
                                    <a:pt x="30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187"/>
                        <wpg:cNvGrpSpPr>
                          <a:grpSpLocks/>
                        </wpg:cNvGrpSpPr>
                        <wpg:grpSpPr bwMode="auto">
                          <a:xfrm>
                            <a:off x="284" y="4507"/>
                            <a:ext cx="341" cy="407"/>
                            <a:chOff x="284" y="4507"/>
                            <a:chExt cx="341" cy="407"/>
                          </a:xfrm>
                        </wpg:grpSpPr>
                        <wps:wsp>
                          <wps:cNvPr id="1612" name="Freeform 193"/>
                          <wps:cNvSpPr>
                            <a:spLocks/>
                          </wps:cNvSpPr>
                          <wps:spPr bwMode="auto">
                            <a:xfrm>
                              <a:off x="284" y="450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454 284"/>
                                <a:gd name="T1" fmla="*/ T0 w 341"/>
                                <a:gd name="T2" fmla="+- 0 4507 4507"/>
                                <a:gd name="T3" fmla="*/ 4507 h 407"/>
                                <a:gd name="T4" fmla="+- 0 387 284"/>
                                <a:gd name="T5" fmla="*/ T4 w 341"/>
                                <a:gd name="T6" fmla="+- 0 4520 4507"/>
                                <a:gd name="T7" fmla="*/ 4520 h 407"/>
                                <a:gd name="T8" fmla="+- 0 336 284"/>
                                <a:gd name="T9" fmla="*/ T8 w 341"/>
                                <a:gd name="T10" fmla="+- 0 4556 4507"/>
                                <a:gd name="T11" fmla="*/ 4556 h 407"/>
                                <a:gd name="T12" fmla="+- 0 302 284"/>
                                <a:gd name="T13" fmla="*/ T12 w 341"/>
                                <a:gd name="T14" fmla="+- 0 4610 4507"/>
                                <a:gd name="T15" fmla="*/ 4610 h 407"/>
                                <a:gd name="T16" fmla="+- 0 285 284"/>
                                <a:gd name="T17" fmla="*/ T16 w 341"/>
                                <a:gd name="T18" fmla="+- 0 4678 4507"/>
                                <a:gd name="T19" fmla="*/ 4678 h 407"/>
                                <a:gd name="T20" fmla="+- 0 284 284"/>
                                <a:gd name="T21" fmla="*/ T20 w 341"/>
                                <a:gd name="T22" fmla="+- 0 4704 4507"/>
                                <a:gd name="T23" fmla="*/ 4704 h 407"/>
                                <a:gd name="T24" fmla="+- 0 284 284"/>
                                <a:gd name="T25" fmla="*/ T24 w 341"/>
                                <a:gd name="T26" fmla="+- 0 4718 4507"/>
                                <a:gd name="T27" fmla="*/ 4718 h 407"/>
                                <a:gd name="T28" fmla="+- 0 292 284"/>
                                <a:gd name="T29" fmla="*/ T28 w 341"/>
                                <a:gd name="T30" fmla="+- 0 4787 4507"/>
                                <a:gd name="T31" fmla="*/ 4787 h 407"/>
                                <a:gd name="T32" fmla="+- 0 319 284"/>
                                <a:gd name="T33" fmla="*/ T32 w 341"/>
                                <a:gd name="T34" fmla="+- 0 4847 4507"/>
                                <a:gd name="T35" fmla="*/ 4847 h 407"/>
                                <a:gd name="T36" fmla="+- 0 363 284"/>
                                <a:gd name="T37" fmla="*/ T36 w 341"/>
                                <a:gd name="T38" fmla="+- 0 4890 4507"/>
                                <a:gd name="T39" fmla="*/ 4890 h 407"/>
                                <a:gd name="T40" fmla="+- 0 425 284"/>
                                <a:gd name="T41" fmla="*/ T40 w 341"/>
                                <a:gd name="T42" fmla="+- 0 4912 4507"/>
                                <a:gd name="T43" fmla="*/ 4912 h 407"/>
                                <a:gd name="T44" fmla="+- 0 454 284"/>
                                <a:gd name="T45" fmla="*/ T44 w 341"/>
                                <a:gd name="T46" fmla="+- 0 4914 4507"/>
                                <a:gd name="T47" fmla="*/ 4914 h 407"/>
                                <a:gd name="T48" fmla="+- 0 479 284"/>
                                <a:gd name="T49" fmla="*/ T48 w 341"/>
                                <a:gd name="T50" fmla="+- 0 4913 4507"/>
                                <a:gd name="T51" fmla="*/ 4913 h 407"/>
                                <a:gd name="T52" fmla="+- 0 542 284"/>
                                <a:gd name="T53" fmla="*/ T52 w 341"/>
                                <a:gd name="T54" fmla="+- 0 4892 4507"/>
                                <a:gd name="T55" fmla="*/ 4892 h 407"/>
                                <a:gd name="T56" fmla="+- 0 587 284"/>
                                <a:gd name="T57" fmla="*/ T56 w 341"/>
                                <a:gd name="T58" fmla="+- 0 4850 4507"/>
                                <a:gd name="T59" fmla="*/ 4850 h 407"/>
                                <a:gd name="T60" fmla="+- 0 588 284"/>
                                <a:gd name="T61" fmla="*/ T60 w 341"/>
                                <a:gd name="T62" fmla="+- 0 4849 4507"/>
                                <a:gd name="T63" fmla="*/ 4849 h 407"/>
                                <a:gd name="T64" fmla="+- 0 454 284"/>
                                <a:gd name="T65" fmla="*/ T64 w 341"/>
                                <a:gd name="T66" fmla="+- 0 4849 4507"/>
                                <a:gd name="T67" fmla="*/ 4849 h 407"/>
                                <a:gd name="T68" fmla="+- 0 430 284"/>
                                <a:gd name="T69" fmla="*/ T68 w 341"/>
                                <a:gd name="T70" fmla="+- 0 4847 4507"/>
                                <a:gd name="T71" fmla="*/ 4847 h 407"/>
                                <a:gd name="T72" fmla="+- 0 371 284"/>
                                <a:gd name="T73" fmla="*/ T72 w 341"/>
                                <a:gd name="T74" fmla="+- 0 4797 4507"/>
                                <a:gd name="T75" fmla="*/ 4797 h 407"/>
                                <a:gd name="T76" fmla="+- 0 356 284"/>
                                <a:gd name="T77" fmla="*/ T76 w 341"/>
                                <a:gd name="T78" fmla="+- 0 4724 4507"/>
                                <a:gd name="T79" fmla="*/ 4724 h 407"/>
                                <a:gd name="T80" fmla="+- 0 356 284"/>
                                <a:gd name="T81" fmla="*/ T80 w 341"/>
                                <a:gd name="T82" fmla="+- 0 4713 4507"/>
                                <a:gd name="T83" fmla="*/ 4713 h 407"/>
                                <a:gd name="T84" fmla="+- 0 357 284"/>
                                <a:gd name="T85" fmla="*/ T84 w 341"/>
                                <a:gd name="T86" fmla="+- 0 4685 4507"/>
                                <a:gd name="T87" fmla="*/ 4685 h 407"/>
                                <a:gd name="T88" fmla="+- 0 376 284"/>
                                <a:gd name="T89" fmla="*/ T88 w 341"/>
                                <a:gd name="T90" fmla="+- 0 4616 4507"/>
                                <a:gd name="T91" fmla="*/ 4616 h 407"/>
                                <a:gd name="T92" fmla="+- 0 440 284"/>
                                <a:gd name="T93" fmla="*/ T92 w 341"/>
                                <a:gd name="T94" fmla="+- 0 4573 4507"/>
                                <a:gd name="T95" fmla="*/ 4573 h 407"/>
                                <a:gd name="T96" fmla="+- 0 454 284"/>
                                <a:gd name="T97" fmla="*/ T96 w 341"/>
                                <a:gd name="T98" fmla="+- 0 4572 4507"/>
                                <a:gd name="T99" fmla="*/ 4572 h 407"/>
                                <a:gd name="T100" fmla="+- 0 585 284"/>
                                <a:gd name="T101" fmla="*/ T100 w 341"/>
                                <a:gd name="T102" fmla="+- 0 4572 4507"/>
                                <a:gd name="T103" fmla="*/ 4572 h 407"/>
                                <a:gd name="T104" fmla="+- 0 577 284"/>
                                <a:gd name="T105" fmla="*/ T104 w 341"/>
                                <a:gd name="T106" fmla="+- 0 4561 4507"/>
                                <a:gd name="T107" fmla="*/ 4561 h 407"/>
                                <a:gd name="T108" fmla="+- 0 528 284"/>
                                <a:gd name="T109" fmla="*/ T108 w 341"/>
                                <a:gd name="T110" fmla="+- 0 4523 4507"/>
                                <a:gd name="T111" fmla="*/ 4523 h 407"/>
                                <a:gd name="T112" fmla="+- 0 463 284"/>
                                <a:gd name="T113" fmla="*/ T112 w 341"/>
                                <a:gd name="T114" fmla="+- 0 4507 4507"/>
                                <a:gd name="T115" fmla="*/ 4507 h 407"/>
                                <a:gd name="T116" fmla="+- 0 454 284"/>
                                <a:gd name="T117" fmla="*/ T116 w 341"/>
                                <a:gd name="T118" fmla="+- 0 4507 4507"/>
                                <a:gd name="T119" fmla="*/ 450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0"/>
                                  </a:moveTo>
                                  <a:lnTo>
                                    <a:pt x="103" y="13"/>
                                  </a:lnTo>
                                  <a:lnTo>
                                    <a:pt x="52" y="49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8" y="280"/>
                                  </a:lnTo>
                                  <a:lnTo>
                                    <a:pt x="35" y="340"/>
                                  </a:lnTo>
                                  <a:lnTo>
                                    <a:pt x="79" y="383"/>
                                  </a:lnTo>
                                  <a:lnTo>
                                    <a:pt x="141" y="405"/>
                                  </a:lnTo>
                                  <a:lnTo>
                                    <a:pt x="170" y="407"/>
                                  </a:lnTo>
                                  <a:lnTo>
                                    <a:pt x="195" y="406"/>
                                  </a:lnTo>
                                  <a:lnTo>
                                    <a:pt x="258" y="385"/>
                                  </a:lnTo>
                                  <a:lnTo>
                                    <a:pt x="303" y="343"/>
                                  </a:lnTo>
                                  <a:lnTo>
                                    <a:pt x="304" y="342"/>
                                  </a:lnTo>
                                  <a:lnTo>
                                    <a:pt x="170" y="342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87" y="290"/>
                                  </a:lnTo>
                                  <a:lnTo>
                                    <a:pt x="72" y="217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156" y="66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301" y="65"/>
                                  </a:lnTo>
                                  <a:lnTo>
                                    <a:pt x="293" y="54"/>
                                  </a:lnTo>
                                  <a:lnTo>
                                    <a:pt x="244" y="1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Freeform 192"/>
                          <wps:cNvSpPr>
                            <a:spLocks/>
                          </wps:cNvSpPr>
                          <wps:spPr bwMode="auto">
                            <a:xfrm>
                              <a:off x="284" y="450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585 284"/>
                                <a:gd name="T1" fmla="*/ T0 w 341"/>
                                <a:gd name="T2" fmla="+- 0 4572 4507"/>
                                <a:gd name="T3" fmla="*/ 4572 h 407"/>
                                <a:gd name="T4" fmla="+- 0 454 284"/>
                                <a:gd name="T5" fmla="*/ T4 w 341"/>
                                <a:gd name="T6" fmla="+- 0 4572 4507"/>
                                <a:gd name="T7" fmla="*/ 457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1" y="65"/>
                                  </a:moveTo>
                                  <a:lnTo>
                                    <a:pt x="170" y="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Freeform 191"/>
                          <wps:cNvSpPr>
                            <a:spLocks/>
                          </wps:cNvSpPr>
                          <wps:spPr bwMode="auto">
                            <a:xfrm>
                              <a:off x="284" y="450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454 284"/>
                                <a:gd name="T1" fmla="*/ T0 w 341"/>
                                <a:gd name="T2" fmla="+- 0 4849 4507"/>
                                <a:gd name="T3" fmla="*/ 4849 h 407"/>
                                <a:gd name="T4" fmla="+- 0 588 284"/>
                                <a:gd name="T5" fmla="*/ T4 w 341"/>
                                <a:gd name="T6" fmla="+- 0 4849 4507"/>
                                <a:gd name="T7" fmla="*/ 484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342"/>
                                  </a:moveTo>
                                  <a:lnTo>
                                    <a:pt x="304" y="3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Freeform 190"/>
                          <wps:cNvSpPr>
                            <a:spLocks/>
                          </wps:cNvSpPr>
                          <wps:spPr bwMode="auto">
                            <a:xfrm>
                              <a:off x="284" y="450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588 284"/>
                                <a:gd name="T1" fmla="*/ T0 w 341"/>
                                <a:gd name="T2" fmla="+- 0 4849 4507"/>
                                <a:gd name="T3" fmla="*/ 4849 h 407"/>
                                <a:gd name="T4" fmla="+- 0 454 284"/>
                                <a:gd name="T5" fmla="*/ T4 w 341"/>
                                <a:gd name="T6" fmla="+- 0 4849 4507"/>
                                <a:gd name="T7" fmla="*/ 484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4" y="342"/>
                                  </a:moveTo>
                                  <a:lnTo>
                                    <a:pt x="170" y="3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189"/>
                          <wps:cNvSpPr>
                            <a:spLocks/>
                          </wps:cNvSpPr>
                          <wps:spPr bwMode="auto">
                            <a:xfrm>
                              <a:off x="284" y="450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454 284"/>
                                <a:gd name="T1" fmla="*/ T0 w 341"/>
                                <a:gd name="T2" fmla="+- 0 4572 4507"/>
                                <a:gd name="T3" fmla="*/ 4572 h 407"/>
                                <a:gd name="T4" fmla="+- 0 585 284"/>
                                <a:gd name="T5" fmla="*/ T4 w 341"/>
                                <a:gd name="T6" fmla="+- 0 4572 4507"/>
                                <a:gd name="T7" fmla="*/ 457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65"/>
                                  </a:moveTo>
                                  <a:lnTo>
                                    <a:pt x="301" y="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88"/>
                          <wps:cNvSpPr>
                            <a:spLocks/>
                          </wps:cNvSpPr>
                          <wps:spPr bwMode="auto">
                            <a:xfrm>
                              <a:off x="284" y="450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585 284"/>
                                <a:gd name="T1" fmla="*/ T0 w 341"/>
                                <a:gd name="T2" fmla="+- 0 4572 4507"/>
                                <a:gd name="T3" fmla="*/ 4572 h 407"/>
                                <a:gd name="T4" fmla="+- 0 454 284"/>
                                <a:gd name="T5" fmla="*/ T4 w 341"/>
                                <a:gd name="T6" fmla="+- 0 4572 4507"/>
                                <a:gd name="T7" fmla="*/ 4572 h 407"/>
                                <a:gd name="T8" fmla="+- 0 478 284"/>
                                <a:gd name="T9" fmla="*/ T8 w 341"/>
                                <a:gd name="T10" fmla="+- 0 4574 4507"/>
                                <a:gd name="T11" fmla="*/ 4574 h 407"/>
                                <a:gd name="T12" fmla="+- 0 497 284"/>
                                <a:gd name="T13" fmla="*/ T12 w 341"/>
                                <a:gd name="T14" fmla="+- 0 4581 4507"/>
                                <a:gd name="T15" fmla="*/ 4581 h 407"/>
                                <a:gd name="T16" fmla="+- 0 544 284"/>
                                <a:gd name="T17" fmla="*/ T16 w 341"/>
                                <a:gd name="T18" fmla="+- 0 4646 4507"/>
                                <a:gd name="T19" fmla="*/ 4646 h 407"/>
                                <a:gd name="T20" fmla="+- 0 552 284"/>
                                <a:gd name="T21" fmla="*/ T20 w 341"/>
                                <a:gd name="T22" fmla="+- 0 4713 4507"/>
                                <a:gd name="T23" fmla="*/ 4713 h 407"/>
                                <a:gd name="T24" fmla="+- 0 550 284"/>
                                <a:gd name="T25" fmla="*/ T24 w 341"/>
                                <a:gd name="T26" fmla="+- 0 4742 4507"/>
                                <a:gd name="T27" fmla="*/ 4742 h 407"/>
                                <a:gd name="T28" fmla="+- 0 531 284"/>
                                <a:gd name="T29" fmla="*/ T28 w 341"/>
                                <a:gd name="T30" fmla="+- 0 4809 4507"/>
                                <a:gd name="T31" fmla="*/ 4809 h 407"/>
                                <a:gd name="T32" fmla="+- 0 463 284"/>
                                <a:gd name="T33" fmla="*/ T32 w 341"/>
                                <a:gd name="T34" fmla="+- 0 4849 4507"/>
                                <a:gd name="T35" fmla="*/ 4849 h 407"/>
                                <a:gd name="T36" fmla="+- 0 454 284"/>
                                <a:gd name="T37" fmla="*/ T36 w 341"/>
                                <a:gd name="T38" fmla="+- 0 4849 4507"/>
                                <a:gd name="T39" fmla="*/ 4849 h 407"/>
                                <a:gd name="T40" fmla="+- 0 588 284"/>
                                <a:gd name="T41" fmla="*/ T40 w 341"/>
                                <a:gd name="T42" fmla="+- 0 4849 4507"/>
                                <a:gd name="T43" fmla="*/ 4849 h 407"/>
                                <a:gd name="T44" fmla="+- 0 614 284"/>
                                <a:gd name="T45" fmla="*/ T44 w 341"/>
                                <a:gd name="T46" fmla="+- 0 4791 4507"/>
                                <a:gd name="T47" fmla="*/ 4791 h 407"/>
                                <a:gd name="T48" fmla="+- 0 624 284"/>
                                <a:gd name="T49" fmla="*/ T48 w 341"/>
                                <a:gd name="T50" fmla="+- 0 4718 4507"/>
                                <a:gd name="T51" fmla="*/ 4718 h 407"/>
                                <a:gd name="T52" fmla="+- 0 624 284"/>
                                <a:gd name="T53" fmla="*/ T52 w 341"/>
                                <a:gd name="T54" fmla="+- 0 4713 4507"/>
                                <a:gd name="T55" fmla="*/ 4713 h 407"/>
                                <a:gd name="T56" fmla="+- 0 623 284"/>
                                <a:gd name="T57" fmla="*/ T56 w 341"/>
                                <a:gd name="T58" fmla="+- 0 4687 4507"/>
                                <a:gd name="T59" fmla="*/ 4687 h 407"/>
                                <a:gd name="T60" fmla="+- 0 609 284"/>
                                <a:gd name="T61" fmla="*/ T60 w 341"/>
                                <a:gd name="T62" fmla="+- 0 4617 4507"/>
                                <a:gd name="T63" fmla="*/ 4617 h 407"/>
                                <a:gd name="T64" fmla="+- 0 589 284"/>
                                <a:gd name="T65" fmla="*/ T64 w 341"/>
                                <a:gd name="T66" fmla="+- 0 4578 4507"/>
                                <a:gd name="T67" fmla="*/ 4578 h 407"/>
                                <a:gd name="T68" fmla="+- 0 585 284"/>
                                <a:gd name="T69" fmla="*/ T68 w 341"/>
                                <a:gd name="T70" fmla="+- 0 4572 4507"/>
                                <a:gd name="T71" fmla="*/ 457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1" y="65"/>
                                  </a:moveTo>
                                  <a:lnTo>
                                    <a:pt x="170" y="65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213" y="74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68" y="206"/>
                                  </a:lnTo>
                                  <a:lnTo>
                                    <a:pt x="266" y="235"/>
                                  </a:lnTo>
                                  <a:lnTo>
                                    <a:pt x="247" y="302"/>
                                  </a:lnTo>
                                  <a:lnTo>
                                    <a:pt x="179" y="342"/>
                                  </a:lnTo>
                                  <a:lnTo>
                                    <a:pt x="170" y="342"/>
                                  </a:lnTo>
                                  <a:lnTo>
                                    <a:pt x="304" y="342"/>
                                  </a:lnTo>
                                  <a:lnTo>
                                    <a:pt x="330" y="284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06"/>
                                  </a:lnTo>
                                  <a:lnTo>
                                    <a:pt x="339" y="180"/>
                                  </a:lnTo>
                                  <a:lnTo>
                                    <a:pt x="325" y="110"/>
                                  </a:lnTo>
                                  <a:lnTo>
                                    <a:pt x="305" y="71"/>
                                  </a:lnTo>
                                  <a:lnTo>
                                    <a:pt x="301" y="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85"/>
                        <wpg:cNvGrpSpPr>
                          <a:grpSpLocks/>
                        </wpg:cNvGrpSpPr>
                        <wpg:grpSpPr bwMode="auto">
                          <a:xfrm>
                            <a:off x="4126" y="7318"/>
                            <a:ext cx="319" cy="398"/>
                            <a:chOff x="4126" y="7318"/>
                            <a:chExt cx="319" cy="398"/>
                          </a:xfrm>
                        </wpg:grpSpPr>
                        <wps:wsp>
                          <wps:cNvPr id="1619" name="Freeform 186"/>
                          <wps:cNvSpPr>
                            <a:spLocks/>
                          </wps:cNvSpPr>
                          <wps:spPr bwMode="auto">
                            <a:xfrm>
                              <a:off x="4126" y="7318"/>
                              <a:ext cx="319" cy="398"/>
                            </a:xfrm>
                            <a:custGeom>
                              <a:avLst/>
                              <a:gdLst>
                                <a:gd name="T0" fmla="+- 0 4444 4126"/>
                                <a:gd name="T1" fmla="*/ T0 w 319"/>
                                <a:gd name="T2" fmla="+- 0 7318 7318"/>
                                <a:gd name="T3" fmla="*/ 7318 h 398"/>
                                <a:gd name="T4" fmla="+- 0 4126 4126"/>
                                <a:gd name="T5" fmla="*/ T4 w 319"/>
                                <a:gd name="T6" fmla="+- 0 7318 7318"/>
                                <a:gd name="T7" fmla="*/ 7318 h 398"/>
                                <a:gd name="T8" fmla="+- 0 4126 4126"/>
                                <a:gd name="T9" fmla="*/ T8 w 319"/>
                                <a:gd name="T10" fmla="+- 0 7383 7318"/>
                                <a:gd name="T11" fmla="*/ 7383 h 398"/>
                                <a:gd name="T12" fmla="+- 0 4352 4126"/>
                                <a:gd name="T13" fmla="*/ T12 w 319"/>
                                <a:gd name="T14" fmla="+- 0 7383 7318"/>
                                <a:gd name="T15" fmla="*/ 7383 h 398"/>
                                <a:gd name="T16" fmla="+- 0 4352 4126"/>
                                <a:gd name="T17" fmla="*/ T16 w 319"/>
                                <a:gd name="T18" fmla="+- 0 7384 7318"/>
                                <a:gd name="T19" fmla="*/ 7384 h 398"/>
                                <a:gd name="T20" fmla="+- 0 4267 4126"/>
                                <a:gd name="T21" fmla="*/ T20 w 319"/>
                                <a:gd name="T22" fmla="+- 0 7482 7318"/>
                                <a:gd name="T23" fmla="*/ 7482 h 398"/>
                                <a:gd name="T24" fmla="+- 0 4232 4126"/>
                                <a:gd name="T25" fmla="*/ T24 w 319"/>
                                <a:gd name="T26" fmla="+- 0 7552 7318"/>
                                <a:gd name="T27" fmla="*/ 7552 h 398"/>
                                <a:gd name="T28" fmla="+- 0 4223 4126"/>
                                <a:gd name="T29" fmla="*/ T28 w 319"/>
                                <a:gd name="T30" fmla="+- 0 7613 7318"/>
                                <a:gd name="T31" fmla="*/ 7613 h 398"/>
                                <a:gd name="T32" fmla="+- 0 4222 4126"/>
                                <a:gd name="T33" fmla="*/ T32 w 319"/>
                                <a:gd name="T34" fmla="+- 0 7636 7318"/>
                                <a:gd name="T35" fmla="*/ 7636 h 398"/>
                                <a:gd name="T36" fmla="+- 0 4222 4126"/>
                                <a:gd name="T37" fmla="*/ T36 w 319"/>
                                <a:gd name="T38" fmla="+- 0 7715 7318"/>
                                <a:gd name="T39" fmla="*/ 7715 h 398"/>
                                <a:gd name="T40" fmla="+- 0 4293 4126"/>
                                <a:gd name="T41" fmla="*/ T40 w 319"/>
                                <a:gd name="T42" fmla="+- 0 7715 7318"/>
                                <a:gd name="T43" fmla="*/ 7715 h 398"/>
                                <a:gd name="T44" fmla="+- 0 4294 4126"/>
                                <a:gd name="T45" fmla="*/ T44 w 319"/>
                                <a:gd name="T46" fmla="+- 0 7616 7318"/>
                                <a:gd name="T47" fmla="*/ 7616 h 398"/>
                                <a:gd name="T48" fmla="+- 0 4296 4126"/>
                                <a:gd name="T49" fmla="*/ T48 w 319"/>
                                <a:gd name="T50" fmla="+- 0 7594 7318"/>
                                <a:gd name="T51" fmla="*/ 7594 h 398"/>
                                <a:gd name="T52" fmla="+- 0 4324 4126"/>
                                <a:gd name="T53" fmla="*/ T52 w 319"/>
                                <a:gd name="T54" fmla="+- 0 7520 7318"/>
                                <a:gd name="T55" fmla="*/ 7520 h 398"/>
                                <a:gd name="T56" fmla="+- 0 4444 4126"/>
                                <a:gd name="T57" fmla="*/ T56 w 319"/>
                                <a:gd name="T58" fmla="+- 0 7370 7318"/>
                                <a:gd name="T59" fmla="*/ 7370 h 398"/>
                                <a:gd name="T60" fmla="+- 0 4444 4126"/>
                                <a:gd name="T61" fmla="*/ T60 w 319"/>
                                <a:gd name="T62" fmla="+- 0 7318 7318"/>
                                <a:gd name="T63" fmla="*/ 7318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9" h="398">
                                  <a:moveTo>
                                    <a:pt x="3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26" y="66"/>
                                  </a:lnTo>
                                  <a:lnTo>
                                    <a:pt x="141" y="164"/>
                                  </a:lnTo>
                                  <a:lnTo>
                                    <a:pt x="106" y="234"/>
                                  </a:lnTo>
                                  <a:lnTo>
                                    <a:pt x="97" y="295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167" y="397"/>
                                  </a:lnTo>
                                  <a:lnTo>
                                    <a:pt x="168" y="298"/>
                                  </a:lnTo>
                                  <a:lnTo>
                                    <a:pt x="170" y="276"/>
                                  </a:lnTo>
                                  <a:lnTo>
                                    <a:pt x="198" y="202"/>
                                  </a:lnTo>
                                  <a:lnTo>
                                    <a:pt x="318" y="52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83"/>
                        <wpg:cNvGrpSpPr>
                          <a:grpSpLocks/>
                        </wpg:cNvGrpSpPr>
                        <wpg:grpSpPr bwMode="auto">
                          <a:xfrm>
                            <a:off x="666" y="4512"/>
                            <a:ext cx="319" cy="398"/>
                            <a:chOff x="666" y="4512"/>
                            <a:chExt cx="319" cy="398"/>
                          </a:xfrm>
                        </wpg:grpSpPr>
                        <wps:wsp>
                          <wps:cNvPr id="1621" name="Freeform 184"/>
                          <wps:cNvSpPr>
                            <a:spLocks/>
                          </wps:cNvSpPr>
                          <wps:spPr bwMode="auto">
                            <a:xfrm>
                              <a:off x="666" y="4512"/>
                              <a:ext cx="319" cy="398"/>
                            </a:xfrm>
                            <a:custGeom>
                              <a:avLst/>
                              <a:gdLst>
                                <a:gd name="T0" fmla="+- 0 985 666"/>
                                <a:gd name="T1" fmla="*/ T0 w 319"/>
                                <a:gd name="T2" fmla="+- 0 4512 4512"/>
                                <a:gd name="T3" fmla="*/ 4512 h 398"/>
                                <a:gd name="T4" fmla="+- 0 666 666"/>
                                <a:gd name="T5" fmla="*/ T4 w 319"/>
                                <a:gd name="T6" fmla="+- 0 4512 4512"/>
                                <a:gd name="T7" fmla="*/ 4512 h 398"/>
                                <a:gd name="T8" fmla="+- 0 666 666"/>
                                <a:gd name="T9" fmla="*/ T8 w 319"/>
                                <a:gd name="T10" fmla="+- 0 4577 4512"/>
                                <a:gd name="T11" fmla="*/ 4577 h 398"/>
                                <a:gd name="T12" fmla="+- 0 892 666"/>
                                <a:gd name="T13" fmla="*/ T12 w 319"/>
                                <a:gd name="T14" fmla="+- 0 4577 4512"/>
                                <a:gd name="T15" fmla="*/ 4577 h 398"/>
                                <a:gd name="T16" fmla="+- 0 892 666"/>
                                <a:gd name="T17" fmla="*/ T16 w 319"/>
                                <a:gd name="T18" fmla="+- 0 4578 4512"/>
                                <a:gd name="T19" fmla="*/ 4578 h 398"/>
                                <a:gd name="T20" fmla="+- 0 816 666"/>
                                <a:gd name="T21" fmla="*/ T20 w 319"/>
                                <a:gd name="T22" fmla="+- 0 4664 4512"/>
                                <a:gd name="T23" fmla="*/ 4664 h 398"/>
                                <a:gd name="T24" fmla="+- 0 777 666"/>
                                <a:gd name="T25" fmla="*/ T24 w 319"/>
                                <a:gd name="T26" fmla="+- 0 4732 4512"/>
                                <a:gd name="T27" fmla="*/ 4732 h 398"/>
                                <a:gd name="T28" fmla="+- 0 764 666"/>
                                <a:gd name="T29" fmla="*/ T28 w 319"/>
                                <a:gd name="T30" fmla="+- 0 4790 4512"/>
                                <a:gd name="T31" fmla="*/ 4790 h 398"/>
                                <a:gd name="T32" fmla="+- 0 762 666"/>
                                <a:gd name="T33" fmla="*/ T32 w 319"/>
                                <a:gd name="T34" fmla="+- 0 4830 4512"/>
                                <a:gd name="T35" fmla="*/ 4830 h 398"/>
                                <a:gd name="T36" fmla="+- 0 762 666"/>
                                <a:gd name="T37" fmla="*/ T36 w 319"/>
                                <a:gd name="T38" fmla="+- 0 4909 4512"/>
                                <a:gd name="T39" fmla="*/ 4909 h 398"/>
                                <a:gd name="T40" fmla="+- 0 833 666"/>
                                <a:gd name="T41" fmla="*/ T40 w 319"/>
                                <a:gd name="T42" fmla="+- 0 4909 4512"/>
                                <a:gd name="T43" fmla="*/ 4909 h 398"/>
                                <a:gd name="T44" fmla="+- 0 833 666"/>
                                <a:gd name="T45" fmla="*/ T44 w 319"/>
                                <a:gd name="T46" fmla="+- 0 4830 4512"/>
                                <a:gd name="T47" fmla="*/ 4830 h 398"/>
                                <a:gd name="T48" fmla="+- 0 834 666"/>
                                <a:gd name="T49" fmla="*/ T48 w 319"/>
                                <a:gd name="T50" fmla="+- 0 4810 4512"/>
                                <a:gd name="T51" fmla="*/ 4810 h 398"/>
                                <a:gd name="T52" fmla="+- 0 847 666"/>
                                <a:gd name="T53" fmla="*/ T52 w 319"/>
                                <a:gd name="T54" fmla="+- 0 4748 4512"/>
                                <a:gd name="T55" fmla="*/ 4748 h 398"/>
                                <a:gd name="T56" fmla="+- 0 985 666"/>
                                <a:gd name="T57" fmla="*/ T56 w 319"/>
                                <a:gd name="T58" fmla="+- 0 4564 4512"/>
                                <a:gd name="T59" fmla="*/ 4564 h 398"/>
                                <a:gd name="T60" fmla="+- 0 985 666"/>
                                <a:gd name="T61" fmla="*/ T60 w 319"/>
                                <a:gd name="T62" fmla="+- 0 4512 4512"/>
                                <a:gd name="T63" fmla="*/ 4512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9" h="398">
                                  <a:moveTo>
                                    <a:pt x="3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26" y="65"/>
                                  </a:lnTo>
                                  <a:lnTo>
                                    <a:pt x="226" y="66"/>
                                  </a:lnTo>
                                  <a:lnTo>
                                    <a:pt x="150" y="152"/>
                                  </a:lnTo>
                                  <a:lnTo>
                                    <a:pt x="111" y="220"/>
                                  </a:lnTo>
                                  <a:lnTo>
                                    <a:pt x="98" y="278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167" y="397"/>
                                  </a:lnTo>
                                  <a:lnTo>
                                    <a:pt x="167" y="318"/>
                                  </a:lnTo>
                                  <a:lnTo>
                                    <a:pt x="168" y="298"/>
                                  </a:lnTo>
                                  <a:lnTo>
                                    <a:pt x="181" y="236"/>
                                  </a:lnTo>
                                  <a:lnTo>
                                    <a:pt x="319" y="52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4" name="Freeform 131"/>
                        <wps:cNvSpPr>
                          <a:spLocks/>
                        </wps:cNvSpPr>
                        <wps:spPr bwMode="auto">
                          <a:xfrm>
                            <a:off x="534" y="15430"/>
                            <a:ext cx="587" cy="256"/>
                          </a:xfrm>
                          <a:custGeom>
                            <a:avLst/>
                            <a:gdLst>
                              <a:gd name="T0" fmla="+- 0 1083 534"/>
                              <a:gd name="T1" fmla="*/ T0 w 587"/>
                              <a:gd name="T2" fmla="+- 0 15493 15430"/>
                              <a:gd name="T3" fmla="*/ 15493 h 256"/>
                              <a:gd name="T4" fmla="+- 0 1051 534"/>
                              <a:gd name="T5" fmla="*/ T4 w 587"/>
                              <a:gd name="T6" fmla="+- 0 15493 15430"/>
                              <a:gd name="T7" fmla="*/ 15493 h 256"/>
                              <a:gd name="T8" fmla="+- 0 1066 534"/>
                              <a:gd name="T9" fmla="*/ T8 w 587"/>
                              <a:gd name="T10" fmla="+- 0 15520 15430"/>
                              <a:gd name="T11" fmla="*/ 15520 h 256"/>
                              <a:gd name="T12" fmla="+- 0 1083 534"/>
                              <a:gd name="T13" fmla="*/ T12 w 587"/>
                              <a:gd name="T14" fmla="+- 0 15493 15430"/>
                              <a:gd name="T15" fmla="*/ 15493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7" h="256">
                                <a:moveTo>
                                  <a:pt x="549" y="63"/>
                                </a:moveTo>
                                <a:lnTo>
                                  <a:pt x="517" y="63"/>
                                </a:lnTo>
                                <a:lnTo>
                                  <a:pt x="532" y="90"/>
                                </a:lnTo>
                                <a:lnTo>
                                  <a:pt x="54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28"/>
                        <wps:cNvSpPr>
                          <a:spLocks/>
                        </wps:cNvSpPr>
                        <wps:spPr bwMode="auto">
                          <a:xfrm>
                            <a:off x="411" y="15396"/>
                            <a:ext cx="862" cy="722"/>
                          </a:xfrm>
                          <a:custGeom>
                            <a:avLst/>
                            <a:gdLst>
                              <a:gd name="T0" fmla="+- 0 1185 411"/>
                              <a:gd name="T1" fmla="*/ T0 w 862"/>
                              <a:gd name="T2" fmla="+- 0 16017 15396"/>
                              <a:gd name="T3" fmla="*/ 16017 h 722"/>
                              <a:gd name="T4" fmla="+- 0 1185 411"/>
                              <a:gd name="T5" fmla="*/ T4 w 862"/>
                              <a:gd name="T6" fmla="+- 0 16048 15396"/>
                              <a:gd name="T7" fmla="*/ 16048 h 722"/>
                              <a:gd name="T8" fmla="+- 0 1240 411"/>
                              <a:gd name="T9" fmla="*/ T8 w 862"/>
                              <a:gd name="T10" fmla="+- 0 16048 15396"/>
                              <a:gd name="T11" fmla="*/ 16048 h 722"/>
                              <a:gd name="T12" fmla="+- 0 1185 411"/>
                              <a:gd name="T13" fmla="*/ T12 w 862"/>
                              <a:gd name="T14" fmla="+- 0 16017 15396"/>
                              <a:gd name="T15" fmla="*/ 16017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2" h="722">
                                <a:moveTo>
                                  <a:pt x="774" y="621"/>
                                </a:moveTo>
                                <a:lnTo>
                                  <a:pt x="774" y="652"/>
                                </a:lnTo>
                                <a:lnTo>
                                  <a:pt x="829" y="652"/>
                                </a:lnTo>
                                <a:lnTo>
                                  <a:pt x="77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05"/>
                        <wps:cNvSpPr>
                          <a:spLocks/>
                        </wps:cNvSpPr>
                        <wps:spPr bwMode="auto">
                          <a:xfrm>
                            <a:off x="10437" y="561"/>
                            <a:ext cx="664" cy="567"/>
                          </a:xfrm>
                          <a:custGeom>
                            <a:avLst/>
                            <a:gdLst>
                              <a:gd name="T0" fmla="+- 0 10833 10437"/>
                              <a:gd name="T1" fmla="*/ T0 w 664"/>
                              <a:gd name="T2" fmla="+- 0 650 561"/>
                              <a:gd name="T3" fmla="*/ 650 h 567"/>
                              <a:gd name="T4" fmla="+- 0 10818 10437"/>
                              <a:gd name="T5" fmla="*/ T4 w 664"/>
                              <a:gd name="T6" fmla="+- 0 653 561"/>
                              <a:gd name="T7" fmla="*/ 653 h 567"/>
                              <a:gd name="T8" fmla="+- 0 10798 10437"/>
                              <a:gd name="T9" fmla="*/ T8 w 664"/>
                              <a:gd name="T10" fmla="+- 0 659 561"/>
                              <a:gd name="T11" fmla="*/ 659 h 567"/>
                              <a:gd name="T12" fmla="+- 0 10777 10437"/>
                              <a:gd name="T13" fmla="*/ T12 w 664"/>
                              <a:gd name="T14" fmla="+- 0 666 561"/>
                              <a:gd name="T15" fmla="*/ 666 h 567"/>
                              <a:gd name="T16" fmla="+- 0 10762 10437"/>
                              <a:gd name="T17" fmla="*/ T16 w 664"/>
                              <a:gd name="T18" fmla="+- 0 671 561"/>
                              <a:gd name="T19" fmla="*/ 671 h 567"/>
                              <a:gd name="T20" fmla="+- 0 10754 10437"/>
                              <a:gd name="T21" fmla="*/ T20 w 664"/>
                              <a:gd name="T22" fmla="+- 0 673 561"/>
                              <a:gd name="T23" fmla="*/ 673 h 567"/>
                              <a:gd name="T24" fmla="+- 0 10735 10437"/>
                              <a:gd name="T25" fmla="*/ T24 w 664"/>
                              <a:gd name="T26" fmla="+- 0 677 561"/>
                              <a:gd name="T27" fmla="*/ 677 h 567"/>
                              <a:gd name="T28" fmla="+- 0 10709 10437"/>
                              <a:gd name="T29" fmla="*/ T28 w 664"/>
                              <a:gd name="T30" fmla="+- 0 681 561"/>
                              <a:gd name="T31" fmla="*/ 681 h 567"/>
                              <a:gd name="T32" fmla="+- 0 10874 10437"/>
                              <a:gd name="T33" fmla="*/ T32 w 664"/>
                              <a:gd name="T34" fmla="+- 0 681 561"/>
                              <a:gd name="T35" fmla="*/ 681 h 567"/>
                              <a:gd name="T36" fmla="+- 0 10870 10437"/>
                              <a:gd name="T37" fmla="*/ T36 w 664"/>
                              <a:gd name="T38" fmla="+- 0 679 561"/>
                              <a:gd name="T39" fmla="*/ 679 h 567"/>
                              <a:gd name="T40" fmla="+- 0 10858 10437"/>
                              <a:gd name="T41" fmla="*/ T40 w 664"/>
                              <a:gd name="T42" fmla="+- 0 669 561"/>
                              <a:gd name="T43" fmla="*/ 669 h 567"/>
                              <a:gd name="T44" fmla="+- 0 10848 10437"/>
                              <a:gd name="T45" fmla="*/ T44 w 664"/>
                              <a:gd name="T46" fmla="+- 0 661 561"/>
                              <a:gd name="T47" fmla="*/ 661 h 567"/>
                              <a:gd name="T48" fmla="+- 0 10839 10437"/>
                              <a:gd name="T49" fmla="*/ T48 w 664"/>
                              <a:gd name="T50" fmla="+- 0 654 561"/>
                              <a:gd name="T51" fmla="*/ 654 h 567"/>
                              <a:gd name="T52" fmla="+- 0 10833 10437"/>
                              <a:gd name="T53" fmla="*/ T52 w 664"/>
                              <a:gd name="T54" fmla="+- 0 650 561"/>
                              <a:gd name="T55" fmla="*/ 650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4" h="567">
                                <a:moveTo>
                                  <a:pt x="396" y="89"/>
                                </a:moveTo>
                                <a:lnTo>
                                  <a:pt x="381" y="92"/>
                                </a:lnTo>
                                <a:lnTo>
                                  <a:pt x="361" y="98"/>
                                </a:lnTo>
                                <a:lnTo>
                                  <a:pt x="340" y="105"/>
                                </a:lnTo>
                                <a:lnTo>
                                  <a:pt x="325" y="110"/>
                                </a:lnTo>
                                <a:lnTo>
                                  <a:pt x="317" y="112"/>
                                </a:lnTo>
                                <a:lnTo>
                                  <a:pt x="298" y="116"/>
                                </a:lnTo>
                                <a:lnTo>
                                  <a:pt x="272" y="120"/>
                                </a:lnTo>
                                <a:lnTo>
                                  <a:pt x="437" y="120"/>
                                </a:lnTo>
                                <a:lnTo>
                                  <a:pt x="433" y="118"/>
                                </a:lnTo>
                                <a:lnTo>
                                  <a:pt x="421" y="108"/>
                                </a:lnTo>
                                <a:lnTo>
                                  <a:pt x="411" y="100"/>
                                </a:lnTo>
                                <a:lnTo>
                                  <a:pt x="402" y="93"/>
                                </a:lnTo>
                                <a:lnTo>
                                  <a:pt x="39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01" name="Group 97"/>
                        <wpg:cNvGrpSpPr>
                          <a:grpSpLocks/>
                        </wpg:cNvGrpSpPr>
                        <wpg:grpSpPr bwMode="auto">
                          <a:xfrm>
                            <a:off x="10054" y="5339"/>
                            <a:ext cx="310" cy="370"/>
                            <a:chOff x="10054" y="5339"/>
                            <a:chExt cx="310" cy="370"/>
                          </a:xfrm>
                        </wpg:grpSpPr>
                        <wps:wsp>
                          <wps:cNvPr id="1702" name="Freeform 103"/>
                          <wps:cNvSpPr>
                            <a:spLocks/>
                          </wps:cNvSpPr>
                          <wps:spPr bwMode="auto">
                            <a:xfrm>
                              <a:off x="10054" y="5339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10208 10054"/>
                                <a:gd name="T1" fmla="*/ T0 w 310"/>
                                <a:gd name="T2" fmla="+- 0 5339 5339"/>
                                <a:gd name="T3" fmla="*/ 5339 h 370"/>
                                <a:gd name="T4" fmla="+- 0 10142 10054"/>
                                <a:gd name="T5" fmla="*/ T4 w 310"/>
                                <a:gd name="T6" fmla="+- 0 5353 5339"/>
                                <a:gd name="T7" fmla="*/ 5353 h 370"/>
                                <a:gd name="T8" fmla="+- 0 10094 10054"/>
                                <a:gd name="T9" fmla="*/ T8 w 310"/>
                                <a:gd name="T10" fmla="+- 0 5391 5339"/>
                                <a:gd name="T11" fmla="*/ 5391 h 370"/>
                                <a:gd name="T12" fmla="+- 0 10064 10054"/>
                                <a:gd name="T13" fmla="*/ T12 w 310"/>
                                <a:gd name="T14" fmla="+- 0 5450 5339"/>
                                <a:gd name="T15" fmla="*/ 5450 h 370"/>
                                <a:gd name="T16" fmla="+- 0 10054 10054"/>
                                <a:gd name="T17" fmla="*/ T16 w 310"/>
                                <a:gd name="T18" fmla="+- 0 5522 5339"/>
                                <a:gd name="T19" fmla="*/ 5522 h 370"/>
                                <a:gd name="T20" fmla="+- 0 10054 10054"/>
                                <a:gd name="T21" fmla="*/ T20 w 310"/>
                                <a:gd name="T22" fmla="+- 0 5525 5339"/>
                                <a:gd name="T23" fmla="*/ 5525 h 370"/>
                                <a:gd name="T24" fmla="+- 0 10055 10054"/>
                                <a:gd name="T25" fmla="*/ T24 w 310"/>
                                <a:gd name="T26" fmla="+- 0 5551 5339"/>
                                <a:gd name="T27" fmla="*/ 5551 h 370"/>
                                <a:gd name="T28" fmla="+- 0 10071 10054"/>
                                <a:gd name="T29" fmla="*/ T28 w 310"/>
                                <a:gd name="T30" fmla="+- 0 5620 5339"/>
                                <a:gd name="T31" fmla="*/ 5620 h 370"/>
                                <a:gd name="T32" fmla="+- 0 10107 10054"/>
                                <a:gd name="T33" fmla="*/ T32 w 310"/>
                                <a:gd name="T34" fmla="+- 0 5672 5339"/>
                                <a:gd name="T35" fmla="*/ 5672 h 370"/>
                                <a:gd name="T36" fmla="+- 0 10162 10054"/>
                                <a:gd name="T37" fmla="*/ T36 w 310"/>
                                <a:gd name="T38" fmla="+- 0 5702 5339"/>
                                <a:gd name="T39" fmla="*/ 5702 h 370"/>
                                <a:gd name="T40" fmla="+- 0 10208 10054"/>
                                <a:gd name="T41" fmla="*/ T40 w 310"/>
                                <a:gd name="T42" fmla="+- 0 5708 5339"/>
                                <a:gd name="T43" fmla="*/ 5708 h 370"/>
                                <a:gd name="T44" fmla="+- 0 10233 10054"/>
                                <a:gd name="T45" fmla="*/ T44 w 310"/>
                                <a:gd name="T46" fmla="+- 0 5706 5339"/>
                                <a:gd name="T47" fmla="*/ 5706 h 370"/>
                                <a:gd name="T48" fmla="+- 0 10294 10054"/>
                                <a:gd name="T49" fmla="*/ T48 w 310"/>
                                <a:gd name="T50" fmla="+- 0 5684 5339"/>
                                <a:gd name="T51" fmla="*/ 5684 h 370"/>
                                <a:gd name="T52" fmla="+- 0 10329 10054"/>
                                <a:gd name="T53" fmla="*/ T52 w 310"/>
                                <a:gd name="T54" fmla="+- 0 5649 5339"/>
                                <a:gd name="T55" fmla="*/ 5649 h 370"/>
                                <a:gd name="T56" fmla="+- 0 10208 10054"/>
                                <a:gd name="T57" fmla="*/ T56 w 310"/>
                                <a:gd name="T58" fmla="+- 0 5649 5339"/>
                                <a:gd name="T59" fmla="*/ 5649 h 370"/>
                                <a:gd name="T60" fmla="+- 0 10185 10054"/>
                                <a:gd name="T61" fmla="*/ T60 w 310"/>
                                <a:gd name="T62" fmla="+- 0 5647 5339"/>
                                <a:gd name="T63" fmla="*/ 5647 h 370"/>
                                <a:gd name="T64" fmla="+- 0 10129 10054"/>
                                <a:gd name="T65" fmla="*/ T64 w 310"/>
                                <a:gd name="T66" fmla="+- 0 5592 5339"/>
                                <a:gd name="T67" fmla="*/ 5592 h 370"/>
                                <a:gd name="T68" fmla="+- 0 10119 10054"/>
                                <a:gd name="T69" fmla="*/ T68 w 310"/>
                                <a:gd name="T70" fmla="+- 0 5525 5339"/>
                                <a:gd name="T71" fmla="*/ 5525 h 370"/>
                                <a:gd name="T72" fmla="+- 0 10121 10054"/>
                                <a:gd name="T73" fmla="*/ T72 w 310"/>
                                <a:gd name="T74" fmla="+- 0 5498 5339"/>
                                <a:gd name="T75" fmla="*/ 5498 h 370"/>
                                <a:gd name="T76" fmla="+- 0 10141 10054"/>
                                <a:gd name="T77" fmla="*/ T76 w 310"/>
                                <a:gd name="T78" fmla="+- 0 5431 5339"/>
                                <a:gd name="T79" fmla="*/ 5431 h 370"/>
                                <a:gd name="T80" fmla="+- 0 10208 10054"/>
                                <a:gd name="T81" fmla="*/ T80 w 310"/>
                                <a:gd name="T82" fmla="+- 0 5397 5339"/>
                                <a:gd name="T83" fmla="*/ 5397 h 370"/>
                                <a:gd name="T84" fmla="+- 0 10327 10054"/>
                                <a:gd name="T85" fmla="*/ T84 w 310"/>
                                <a:gd name="T86" fmla="+- 0 5397 5339"/>
                                <a:gd name="T87" fmla="*/ 5397 h 370"/>
                                <a:gd name="T88" fmla="+- 0 10324 10054"/>
                                <a:gd name="T89" fmla="*/ T88 w 310"/>
                                <a:gd name="T90" fmla="+- 0 5393 5339"/>
                                <a:gd name="T91" fmla="*/ 5393 h 370"/>
                                <a:gd name="T92" fmla="+- 0 10277 10054"/>
                                <a:gd name="T93" fmla="*/ T92 w 310"/>
                                <a:gd name="T94" fmla="+- 0 5354 5339"/>
                                <a:gd name="T95" fmla="*/ 5354 h 370"/>
                                <a:gd name="T96" fmla="+- 0 10211 10054"/>
                                <a:gd name="T97" fmla="*/ T96 w 310"/>
                                <a:gd name="T98" fmla="+- 0 5339 5339"/>
                                <a:gd name="T99" fmla="*/ 5339 h 370"/>
                                <a:gd name="T100" fmla="+- 0 10208 10054"/>
                                <a:gd name="T101" fmla="*/ T100 w 310"/>
                                <a:gd name="T102" fmla="+- 0 5339 5339"/>
                                <a:gd name="T103" fmla="*/ 53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154" y="0"/>
                                  </a:moveTo>
                                  <a:lnTo>
                                    <a:pt x="88" y="1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17" y="281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108" y="363"/>
                                  </a:lnTo>
                                  <a:lnTo>
                                    <a:pt x="154" y="369"/>
                                  </a:lnTo>
                                  <a:lnTo>
                                    <a:pt x="179" y="367"/>
                                  </a:lnTo>
                                  <a:lnTo>
                                    <a:pt x="240" y="345"/>
                                  </a:lnTo>
                                  <a:lnTo>
                                    <a:pt x="275" y="310"/>
                                  </a:lnTo>
                                  <a:lnTo>
                                    <a:pt x="154" y="310"/>
                                  </a:lnTo>
                                  <a:lnTo>
                                    <a:pt x="131" y="308"/>
                                  </a:lnTo>
                                  <a:lnTo>
                                    <a:pt x="75" y="253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154" y="58"/>
                                  </a:lnTo>
                                  <a:lnTo>
                                    <a:pt x="273" y="58"/>
                                  </a:lnTo>
                                  <a:lnTo>
                                    <a:pt x="270" y="54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Freeform 102"/>
                          <wps:cNvSpPr>
                            <a:spLocks/>
                          </wps:cNvSpPr>
                          <wps:spPr bwMode="auto">
                            <a:xfrm>
                              <a:off x="10054" y="5339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10327 10054"/>
                                <a:gd name="T1" fmla="*/ T0 w 310"/>
                                <a:gd name="T2" fmla="+- 0 5397 5339"/>
                                <a:gd name="T3" fmla="*/ 5397 h 370"/>
                                <a:gd name="T4" fmla="+- 0 10208 10054"/>
                                <a:gd name="T5" fmla="*/ T4 w 310"/>
                                <a:gd name="T6" fmla="+- 0 5397 5339"/>
                                <a:gd name="T7" fmla="*/ 539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273" y="58"/>
                                  </a:moveTo>
                                  <a:lnTo>
                                    <a:pt x="154" y="5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" name="Freeform 101"/>
                          <wps:cNvSpPr>
                            <a:spLocks/>
                          </wps:cNvSpPr>
                          <wps:spPr bwMode="auto">
                            <a:xfrm>
                              <a:off x="10054" y="5339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10208 10054"/>
                                <a:gd name="T1" fmla="*/ T0 w 310"/>
                                <a:gd name="T2" fmla="+- 0 5649 5339"/>
                                <a:gd name="T3" fmla="*/ 5649 h 370"/>
                                <a:gd name="T4" fmla="+- 0 10329 10054"/>
                                <a:gd name="T5" fmla="*/ T4 w 310"/>
                                <a:gd name="T6" fmla="+- 0 5649 5339"/>
                                <a:gd name="T7" fmla="*/ 564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154" y="310"/>
                                  </a:moveTo>
                                  <a:lnTo>
                                    <a:pt x="275" y="3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Freeform 100"/>
                          <wps:cNvSpPr>
                            <a:spLocks/>
                          </wps:cNvSpPr>
                          <wps:spPr bwMode="auto">
                            <a:xfrm>
                              <a:off x="10054" y="5339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10329 10054"/>
                                <a:gd name="T1" fmla="*/ T0 w 310"/>
                                <a:gd name="T2" fmla="+- 0 5649 5339"/>
                                <a:gd name="T3" fmla="*/ 5649 h 370"/>
                                <a:gd name="T4" fmla="+- 0 10208 10054"/>
                                <a:gd name="T5" fmla="*/ T4 w 310"/>
                                <a:gd name="T6" fmla="+- 0 5649 5339"/>
                                <a:gd name="T7" fmla="*/ 564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275" y="310"/>
                                  </a:moveTo>
                                  <a:lnTo>
                                    <a:pt x="154" y="3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" name="Freeform 99"/>
                          <wps:cNvSpPr>
                            <a:spLocks/>
                          </wps:cNvSpPr>
                          <wps:spPr bwMode="auto">
                            <a:xfrm>
                              <a:off x="10054" y="5339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10208 10054"/>
                                <a:gd name="T1" fmla="*/ T0 w 310"/>
                                <a:gd name="T2" fmla="+- 0 5397 5339"/>
                                <a:gd name="T3" fmla="*/ 5397 h 370"/>
                                <a:gd name="T4" fmla="+- 0 10327 10054"/>
                                <a:gd name="T5" fmla="*/ T4 w 310"/>
                                <a:gd name="T6" fmla="+- 0 5397 5339"/>
                                <a:gd name="T7" fmla="*/ 539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154" y="58"/>
                                  </a:moveTo>
                                  <a:lnTo>
                                    <a:pt x="273" y="5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Freeform 98"/>
                          <wps:cNvSpPr>
                            <a:spLocks/>
                          </wps:cNvSpPr>
                          <wps:spPr bwMode="auto">
                            <a:xfrm>
                              <a:off x="10054" y="5339"/>
                              <a:ext cx="310" cy="370"/>
                            </a:xfrm>
                            <a:custGeom>
                              <a:avLst/>
                              <a:gdLst>
                                <a:gd name="T0" fmla="+- 0 10327 10054"/>
                                <a:gd name="T1" fmla="*/ T0 w 310"/>
                                <a:gd name="T2" fmla="+- 0 5397 5339"/>
                                <a:gd name="T3" fmla="*/ 5397 h 370"/>
                                <a:gd name="T4" fmla="+- 0 10208 10054"/>
                                <a:gd name="T5" fmla="*/ T4 w 310"/>
                                <a:gd name="T6" fmla="+- 0 5397 5339"/>
                                <a:gd name="T7" fmla="*/ 5397 h 370"/>
                                <a:gd name="T8" fmla="+- 0 10232 10054"/>
                                <a:gd name="T9" fmla="*/ T8 w 310"/>
                                <a:gd name="T10" fmla="+- 0 5400 5339"/>
                                <a:gd name="T11" fmla="*/ 5400 h 370"/>
                                <a:gd name="T12" fmla="+- 0 10251 10054"/>
                                <a:gd name="T13" fmla="*/ T12 w 310"/>
                                <a:gd name="T14" fmla="+- 0 5407 5339"/>
                                <a:gd name="T15" fmla="*/ 5407 h 370"/>
                                <a:gd name="T16" fmla="+- 0 10293 10054"/>
                                <a:gd name="T17" fmla="*/ T16 w 310"/>
                                <a:gd name="T18" fmla="+- 0 5478 5339"/>
                                <a:gd name="T19" fmla="*/ 5478 h 370"/>
                                <a:gd name="T20" fmla="+- 0 10297 10054"/>
                                <a:gd name="T21" fmla="*/ T20 w 310"/>
                                <a:gd name="T22" fmla="+- 0 5525 5339"/>
                                <a:gd name="T23" fmla="*/ 5525 h 370"/>
                                <a:gd name="T24" fmla="+- 0 10295 10054"/>
                                <a:gd name="T25" fmla="*/ T24 w 310"/>
                                <a:gd name="T26" fmla="+- 0 5554 5339"/>
                                <a:gd name="T27" fmla="*/ 5554 h 370"/>
                                <a:gd name="T28" fmla="+- 0 10274 10054"/>
                                <a:gd name="T29" fmla="*/ T28 w 310"/>
                                <a:gd name="T30" fmla="+- 0 5619 5339"/>
                                <a:gd name="T31" fmla="*/ 5619 h 370"/>
                                <a:gd name="T32" fmla="+- 0 10208 10054"/>
                                <a:gd name="T33" fmla="*/ T32 w 310"/>
                                <a:gd name="T34" fmla="+- 0 5649 5339"/>
                                <a:gd name="T35" fmla="*/ 5649 h 370"/>
                                <a:gd name="T36" fmla="+- 0 10329 10054"/>
                                <a:gd name="T37" fmla="*/ T36 w 310"/>
                                <a:gd name="T38" fmla="+- 0 5649 5339"/>
                                <a:gd name="T39" fmla="*/ 5649 h 370"/>
                                <a:gd name="T40" fmla="+- 0 10359 10054"/>
                                <a:gd name="T41" fmla="*/ T40 w 310"/>
                                <a:gd name="T42" fmla="+- 0 5575 5339"/>
                                <a:gd name="T43" fmla="*/ 5575 h 370"/>
                                <a:gd name="T44" fmla="+- 0 10363 10054"/>
                                <a:gd name="T45" fmla="*/ T44 w 310"/>
                                <a:gd name="T46" fmla="+- 0 5525 5339"/>
                                <a:gd name="T47" fmla="*/ 5525 h 370"/>
                                <a:gd name="T48" fmla="+- 0 10362 10054"/>
                                <a:gd name="T49" fmla="*/ T48 w 310"/>
                                <a:gd name="T50" fmla="+- 0 5500 5339"/>
                                <a:gd name="T51" fmla="*/ 5500 h 370"/>
                                <a:gd name="T52" fmla="+- 0 10358 10054"/>
                                <a:gd name="T53" fmla="*/ T52 w 310"/>
                                <a:gd name="T54" fmla="+- 0 5475 5339"/>
                                <a:gd name="T55" fmla="*/ 5475 h 370"/>
                                <a:gd name="T56" fmla="+- 0 10353 10054"/>
                                <a:gd name="T57" fmla="*/ T56 w 310"/>
                                <a:gd name="T58" fmla="+- 0 5452 5339"/>
                                <a:gd name="T59" fmla="*/ 5452 h 370"/>
                                <a:gd name="T60" fmla="+- 0 10346 10054"/>
                                <a:gd name="T61" fmla="*/ T60 w 310"/>
                                <a:gd name="T62" fmla="+- 0 5431 5339"/>
                                <a:gd name="T63" fmla="*/ 5431 h 370"/>
                                <a:gd name="T64" fmla="+- 0 10336 10054"/>
                                <a:gd name="T65" fmla="*/ T64 w 310"/>
                                <a:gd name="T66" fmla="+- 0 5411 5339"/>
                                <a:gd name="T67" fmla="*/ 5411 h 370"/>
                                <a:gd name="T68" fmla="+- 0 10327 10054"/>
                                <a:gd name="T69" fmla="*/ T68 w 310"/>
                                <a:gd name="T70" fmla="+- 0 5397 5339"/>
                                <a:gd name="T71" fmla="*/ 539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10" h="370">
                                  <a:moveTo>
                                    <a:pt x="273" y="58"/>
                                  </a:moveTo>
                                  <a:lnTo>
                                    <a:pt x="154" y="58"/>
                                  </a:lnTo>
                                  <a:lnTo>
                                    <a:pt x="178" y="61"/>
                                  </a:lnTo>
                                  <a:lnTo>
                                    <a:pt x="197" y="68"/>
                                  </a:lnTo>
                                  <a:lnTo>
                                    <a:pt x="239" y="139"/>
                                  </a:lnTo>
                                  <a:lnTo>
                                    <a:pt x="243" y="186"/>
                                  </a:lnTo>
                                  <a:lnTo>
                                    <a:pt x="241" y="215"/>
                                  </a:lnTo>
                                  <a:lnTo>
                                    <a:pt x="220" y="280"/>
                                  </a:lnTo>
                                  <a:lnTo>
                                    <a:pt x="154" y="310"/>
                                  </a:lnTo>
                                  <a:lnTo>
                                    <a:pt x="275" y="310"/>
                                  </a:lnTo>
                                  <a:lnTo>
                                    <a:pt x="305" y="23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08" y="161"/>
                                  </a:lnTo>
                                  <a:lnTo>
                                    <a:pt x="304" y="136"/>
                                  </a:lnTo>
                                  <a:lnTo>
                                    <a:pt x="299" y="11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282" y="72"/>
                                  </a:lnTo>
                                  <a:lnTo>
                                    <a:pt x="273" y="5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2" name="Group 81"/>
                        <wpg:cNvGrpSpPr>
                          <a:grpSpLocks/>
                        </wpg:cNvGrpSpPr>
                        <wpg:grpSpPr bwMode="auto">
                          <a:xfrm>
                            <a:off x="0" y="14604"/>
                            <a:ext cx="8075" cy="2234"/>
                            <a:chOff x="0" y="14604"/>
                            <a:chExt cx="8075" cy="2234"/>
                          </a:xfrm>
                        </wpg:grpSpPr>
                        <wps:wsp>
                          <wps:cNvPr id="1723" name="Freeform 82"/>
                          <wps:cNvSpPr>
                            <a:spLocks/>
                          </wps:cNvSpPr>
                          <wps:spPr bwMode="auto">
                            <a:xfrm>
                              <a:off x="0" y="14604"/>
                              <a:ext cx="8075" cy="2234"/>
                            </a:xfrm>
                            <a:custGeom>
                              <a:avLst/>
                              <a:gdLst>
                                <a:gd name="T0" fmla="*/ 0 w 8075"/>
                                <a:gd name="T1" fmla="+- 0 14604 14604"/>
                                <a:gd name="T2" fmla="*/ 14604 h 2234"/>
                                <a:gd name="T3" fmla="*/ 6740 w 8075"/>
                                <a:gd name="T4" fmla="+- 0 14876 14604"/>
                                <a:gd name="T5" fmla="*/ 14876 h 2234"/>
                                <a:gd name="T6" fmla="*/ 8074 w 8075"/>
                                <a:gd name="T7" fmla="+- 0 15728 14604"/>
                                <a:gd name="T8" fmla="*/ 15728 h 2234"/>
                                <a:gd name="T9" fmla="*/ 7049 w 8075"/>
                                <a:gd name="T10" fmla="+- 0 16838 14604"/>
                                <a:gd name="T11" fmla="*/ 16838 h 22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075" h="2234">
                                  <a:moveTo>
                                    <a:pt x="0" y="0"/>
                                  </a:moveTo>
                                  <a:lnTo>
                                    <a:pt x="6740" y="272"/>
                                  </a:lnTo>
                                  <a:lnTo>
                                    <a:pt x="8074" y="1124"/>
                                  </a:lnTo>
                                  <a:lnTo>
                                    <a:pt x="7049" y="2234"/>
                                  </a:lnTo>
                                </a:path>
                              </a:pathLst>
                            </a:custGeom>
                            <a:noFill/>
                            <a:ln w="889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4" name="Group 74"/>
                        <wpg:cNvGrpSpPr>
                          <a:grpSpLocks/>
                        </wpg:cNvGrpSpPr>
                        <wpg:grpSpPr bwMode="auto">
                          <a:xfrm>
                            <a:off x="142" y="520"/>
                            <a:ext cx="298" cy="356"/>
                            <a:chOff x="142" y="520"/>
                            <a:chExt cx="298" cy="356"/>
                          </a:xfrm>
                        </wpg:grpSpPr>
                        <wps:wsp>
                          <wps:cNvPr id="1725" name="Freeform 80"/>
                          <wps:cNvSpPr>
                            <a:spLocks/>
                          </wps:cNvSpPr>
                          <wps:spPr bwMode="auto">
                            <a:xfrm>
                              <a:off x="142" y="520"/>
                              <a:ext cx="298" cy="356"/>
                            </a:xfrm>
                            <a:custGeom>
                              <a:avLst/>
                              <a:gdLst>
                                <a:gd name="T0" fmla="+- 0 290 142"/>
                                <a:gd name="T1" fmla="*/ T0 w 298"/>
                                <a:gd name="T2" fmla="+- 0 520 520"/>
                                <a:gd name="T3" fmla="*/ 520 h 356"/>
                                <a:gd name="T4" fmla="+- 0 225 142"/>
                                <a:gd name="T5" fmla="*/ T4 w 298"/>
                                <a:gd name="T6" fmla="+- 0 534 520"/>
                                <a:gd name="T7" fmla="*/ 534 h 356"/>
                                <a:gd name="T8" fmla="+- 0 178 142"/>
                                <a:gd name="T9" fmla="*/ T8 w 298"/>
                                <a:gd name="T10" fmla="+- 0 574 520"/>
                                <a:gd name="T11" fmla="*/ 574 h 356"/>
                                <a:gd name="T12" fmla="+- 0 150 142"/>
                                <a:gd name="T13" fmla="*/ T12 w 298"/>
                                <a:gd name="T14" fmla="+- 0 634 520"/>
                                <a:gd name="T15" fmla="*/ 634 h 356"/>
                                <a:gd name="T16" fmla="+- 0 142 142"/>
                                <a:gd name="T17" fmla="*/ T16 w 298"/>
                                <a:gd name="T18" fmla="+- 0 699 520"/>
                                <a:gd name="T19" fmla="*/ 699 h 356"/>
                                <a:gd name="T20" fmla="+- 0 143 142"/>
                                <a:gd name="T21" fmla="*/ T20 w 298"/>
                                <a:gd name="T22" fmla="+- 0 725 520"/>
                                <a:gd name="T23" fmla="*/ 725 h 356"/>
                                <a:gd name="T24" fmla="+- 0 160 142"/>
                                <a:gd name="T25" fmla="*/ T24 w 298"/>
                                <a:gd name="T26" fmla="+- 0 793 520"/>
                                <a:gd name="T27" fmla="*/ 793 h 356"/>
                                <a:gd name="T28" fmla="+- 0 197 142"/>
                                <a:gd name="T29" fmla="*/ T28 w 298"/>
                                <a:gd name="T30" fmla="+- 0 844 520"/>
                                <a:gd name="T31" fmla="*/ 844 h 356"/>
                                <a:gd name="T32" fmla="+- 0 254 142"/>
                                <a:gd name="T33" fmla="*/ T32 w 298"/>
                                <a:gd name="T34" fmla="+- 0 871 520"/>
                                <a:gd name="T35" fmla="*/ 871 h 356"/>
                                <a:gd name="T36" fmla="+- 0 290 142"/>
                                <a:gd name="T37" fmla="*/ T36 w 298"/>
                                <a:gd name="T38" fmla="+- 0 875 520"/>
                                <a:gd name="T39" fmla="*/ 875 h 356"/>
                                <a:gd name="T40" fmla="+- 0 315 142"/>
                                <a:gd name="T41" fmla="*/ T40 w 298"/>
                                <a:gd name="T42" fmla="+- 0 873 520"/>
                                <a:gd name="T43" fmla="*/ 873 h 356"/>
                                <a:gd name="T44" fmla="+- 0 376 142"/>
                                <a:gd name="T45" fmla="*/ T44 w 298"/>
                                <a:gd name="T46" fmla="+- 0 850 520"/>
                                <a:gd name="T47" fmla="*/ 850 h 356"/>
                                <a:gd name="T48" fmla="+- 0 407 142"/>
                                <a:gd name="T49" fmla="*/ T48 w 298"/>
                                <a:gd name="T50" fmla="+- 0 818 520"/>
                                <a:gd name="T51" fmla="*/ 818 h 356"/>
                                <a:gd name="T52" fmla="+- 0 290 142"/>
                                <a:gd name="T53" fmla="*/ T52 w 298"/>
                                <a:gd name="T54" fmla="+- 0 818 520"/>
                                <a:gd name="T55" fmla="*/ 818 h 356"/>
                                <a:gd name="T56" fmla="+- 0 267 142"/>
                                <a:gd name="T57" fmla="*/ T56 w 298"/>
                                <a:gd name="T58" fmla="+- 0 816 520"/>
                                <a:gd name="T59" fmla="*/ 816 h 356"/>
                                <a:gd name="T60" fmla="+- 0 213 142"/>
                                <a:gd name="T61" fmla="*/ T60 w 298"/>
                                <a:gd name="T62" fmla="+- 0 759 520"/>
                                <a:gd name="T63" fmla="*/ 759 h 356"/>
                                <a:gd name="T64" fmla="+- 0 205 142"/>
                                <a:gd name="T65" fmla="*/ T64 w 298"/>
                                <a:gd name="T66" fmla="+- 0 699 520"/>
                                <a:gd name="T67" fmla="*/ 699 h 356"/>
                                <a:gd name="T68" fmla="+- 0 206 142"/>
                                <a:gd name="T69" fmla="*/ T68 w 298"/>
                                <a:gd name="T70" fmla="+- 0 671 520"/>
                                <a:gd name="T71" fmla="*/ 671 h 356"/>
                                <a:gd name="T72" fmla="+- 0 228 142"/>
                                <a:gd name="T73" fmla="*/ T72 w 298"/>
                                <a:gd name="T74" fmla="+- 0 606 520"/>
                                <a:gd name="T75" fmla="*/ 606 h 356"/>
                                <a:gd name="T76" fmla="+- 0 291 142"/>
                                <a:gd name="T77" fmla="*/ T76 w 298"/>
                                <a:gd name="T78" fmla="+- 0 576 520"/>
                                <a:gd name="T79" fmla="*/ 576 h 356"/>
                                <a:gd name="T80" fmla="+- 0 405 142"/>
                                <a:gd name="T81" fmla="*/ T80 w 298"/>
                                <a:gd name="T82" fmla="+- 0 576 520"/>
                                <a:gd name="T83" fmla="*/ 576 h 356"/>
                                <a:gd name="T84" fmla="+- 0 399 142"/>
                                <a:gd name="T85" fmla="*/ T84 w 298"/>
                                <a:gd name="T86" fmla="+- 0 568 520"/>
                                <a:gd name="T87" fmla="*/ 568 h 356"/>
                                <a:gd name="T88" fmla="+- 0 350 142"/>
                                <a:gd name="T89" fmla="*/ T88 w 298"/>
                                <a:gd name="T90" fmla="+- 0 531 520"/>
                                <a:gd name="T91" fmla="*/ 531 h 356"/>
                                <a:gd name="T92" fmla="+- 0 307 142"/>
                                <a:gd name="T93" fmla="*/ T92 w 298"/>
                                <a:gd name="T94" fmla="+- 0 520 520"/>
                                <a:gd name="T95" fmla="*/ 520 h 356"/>
                                <a:gd name="T96" fmla="+- 0 290 142"/>
                                <a:gd name="T97" fmla="*/ T96 w 298"/>
                                <a:gd name="T98" fmla="+- 0 520 520"/>
                                <a:gd name="T99" fmla="*/ 520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98" h="356">
                                  <a:moveTo>
                                    <a:pt x="148" y="0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" y="205"/>
                                  </a:lnTo>
                                  <a:lnTo>
                                    <a:pt x="18" y="273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112" y="351"/>
                                  </a:lnTo>
                                  <a:lnTo>
                                    <a:pt x="148" y="355"/>
                                  </a:lnTo>
                                  <a:lnTo>
                                    <a:pt x="173" y="35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265" y="298"/>
                                  </a:lnTo>
                                  <a:lnTo>
                                    <a:pt x="148" y="298"/>
                                  </a:lnTo>
                                  <a:lnTo>
                                    <a:pt x="125" y="296"/>
                                  </a:lnTo>
                                  <a:lnTo>
                                    <a:pt x="71" y="239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149" y="56"/>
                                  </a:lnTo>
                                  <a:lnTo>
                                    <a:pt x="263" y="56"/>
                                  </a:lnTo>
                                  <a:lnTo>
                                    <a:pt x="257" y="48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Freeform 79"/>
                          <wps:cNvSpPr>
                            <a:spLocks/>
                          </wps:cNvSpPr>
                          <wps:spPr bwMode="auto">
                            <a:xfrm>
                              <a:off x="142" y="520"/>
                              <a:ext cx="298" cy="356"/>
                            </a:xfrm>
                            <a:custGeom>
                              <a:avLst/>
                              <a:gdLst>
                                <a:gd name="T0" fmla="+- 0 405 142"/>
                                <a:gd name="T1" fmla="*/ T0 w 298"/>
                                <a:gd name="T2" fmla="+- 0 576 520"/>
                                <a:gd name="T3" fmla="*/ 576 h 356"/>
                                <a:gd name="T4" fmla="+- 0 291 142"/>
                                <a:gd name="T5" fmla="*/ T4 w 298"/>
                                <a:gd name="T6" fmla="+- 0 576 520"/>
                                <a:gd name="T7" fmla="*/ 576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8" h="356">
                                  <a:moveTo>
                                    <a:pt x="263" y="56"/>
                                  </a:moveTo>
                                  <a:lnTo>
                                    <a:pt x="149" y="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Freeform 78"/>
                          <wps:cNvSpPr>
                            <a:spLocks/>
                          </wps:cNvSpPr>
                          <wps:spPr bwMode="auto">
                            <a:xfrm>
                              <a:off x="142" y="520"/>
                              <a:ext cx="298" cy="356"/>
                            </a:xfrm>
                            <a:custGeom>
                              <a:avLst/>
                              <a:gdLst>
                                <a:gd name="T0" fmla="+- 0 290 142"/>
                                <a:gd name="T1" fmla="*/ T0 w 298"/>
                                <a:gd name="T2" fmla="+- 0 818 520"/>
                                <a:gd name="T3" fmla="*/ 818 h 356"/>
                                <a:gd name="T4" fmla="+- 0 407 142"/>
                                <a:gd name="T5" fmla="*/ T4 w 298"/>
                                <a:gd name="T6" fmla="+- 0 818 520"/>
                                <a:gd name="T7" fmla="*/ 818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8" h="356">
                                  <a:moveTo>
                                    <a:pt x="148" y="298"/>
                                  </a:moveTo>
                                  <a:lnTo>
                                    <a:pt x="265" y="29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Freeform 77"/>
                          <wps:cNvSpPr>
                            <a:spLocks/>
                          </wps:cNvSpPr>
                          <wps:spPr bwMode="auto">
                            <a:xfrm>
                              <a:off x="142" y="520"/>
                              <a:ext cx="298" cy="356"/>
                            </a:xfrm>
                            <a:custGeom>
                              <a:avLst/>
                              <a:gdLst>
                                <a:gd name="T0" fmla="+- 0 407 142"/>
                                <a:gd name="T1" fmla="*/ T0 w 298"/>
                                <a:gd name="T2" fmla="+- 0 818 520"/>
                                <a:gd name="T3" fmla="*/ 818 h 356"/>
                                <a:gd name="T4" fmla="+- 0 290 142"/>
                                <a:gd name="T5" fmla="*/ T4 w 298"/>
                                <a:gd name="T6" fmla="+- 0 818 520"/>
                                <a:gd name="T7" fmla="*/ 818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8" h="356">
                                  <a:moveTo>
                                    <a:pt x="265" y="298"/>
                                  </a:moveTo>
                                  <a:lnTo>
                                    <a:pt x="148" y="29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9" name="Freeform 76"/>
                          <wps:cNvSpPr>
                            <a:spLocks/>
                          </wps:cNvSpPr>
                          <wps:spPr bwMode="auto">
                            <a:xfrm>
                              <a:off x="142" y="520"/>
                              <a:ext cx="298" cy="356"/>
                            </a:xfrm>
                            <a:custGeom>
                              <a:avLst/>
                              <a:gdLst>
                                <a:gd name="T0" fmla="+- 0 291 142"/>
                                <a:gd name="T1" fmla="*/ T0 w 298"/>
                                <a:gd name="T2" fmla="+- 0 576 520"/>
                                <a:gd name="T3" fmla="*/ 576 h 356"/>
                                <a:gd name="T4" fmla="+- 0 405 142"/>
                                <a:gd name="T5" fmla="*/ T4 w 298"/>
                                <a:gd name="T6" fmla="+- 0 576 520"/>
                                <a:gd name="T7" fmla="*/ 576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8" h="356">
                                  <a:moveTo>
                                    <a:pt x="149" y="56"/>
                                  </a:moveTo>
                                  <a:lnTo>
                                    <a:pt x="263" y="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Freeform 75"/>
                          <wps:cNvSpPr>
                            <a:spLocks/>
                          </wps:cNvSpPr>
                          <wps:spPr bwMode="auto">
                            <a:xfrm>
                              <a:off x="142" y="520"/>
                              <a:ext cx="298" cy="356"/>
                            </a:xfrm>
                            <a:custGeom>
                              <a:avLst/>
                              <a:gdLst>
                                <a:gd name="T0" fmla="+- 0 405 142"/>
                                <a:gd name="T1" fmla="*/ T0 w 298"/>
                                <a:gd name="T2" fmla="+- 0 576 520"/>
                                <a:gd name="T3" fmla="*/ 576 h 356"/>
                                <a:gd name="T4" fmla="+- 0 291 142"/>
                                <a:gd name="T5" fmla="*/ T4 w 298"/>
                                <a:gd name="T6" fmla="+- 0 576 520"/>
                                <a:gd name="T7" fmla="*/ 576 h 356"/>
                                <a:gd name="T8" fmla="+- 0 314 142"/>
                                <a:gd name="T9" fmla="*/ T8 w 298"/>
                                <a:gd name="T10" fmla="+- 0 579 520"/>
                                <a:gd name="T11" fmla="*/ 579 h 356"/>
                                <a:gd name="T12" fmla="+- 0 333 142"/>
                                <a:gd name="T13" fmla="*/ T12 w 298"/>
                                <a:gd name="T14" fmla="+- 0 586 520"/>
                                <a:gd name="T15" fmla="*/ 586 h 356"/>
                                <a:gd name="T16" fmla="+- 0 368 142"/>
                                <a:gd name="T17" fmla="*/ T16 w 298"/>
                                <a:gd name="T18" fmla="+- 0 636 520"/>
                                <a:gd name="T19" fmla="*/ 636 h 356"/>
                                <a:gd name="T20" fmla="+- 0 376 142"/>
                                <a:gd name="T21" fmla="*/ T20 w 298"/>
                                <a:gd name="T22" fmla="+- 0 699 520"/>
                                <a:gd name="T23" fmla="*/ 699 h 356"/>
                                <a:gd name="T24" fmla="+- 0 374 142"/>
                                <a:gd name="T25" fmla="*/ T24 w 298"/>
                                <a:gd name="T26" fmla="+- 0 728 520"/>
                                <a:gd name="T27" fmla="*/ 728 h 356"/>
                                <a:gd name="T28" fmla="+- 0 352 142"/>
                                <a:gd name="T29" fmla="*/ T28 w 298"/>
                                <a:gd name="T30" fmla="+- 0 792 520"/>
                                <a:gd name="T31" fmla="*/ 792 h 356"/>
                                <a:gd name="T32" fmla="+- 0 290 142"/>
                                <a:gd name="T33" fmla="*/ T32 w 298"/>
                                <a:gd name="T34" fmla="+- 0 818 520"/>
                                <a:gd name="T35" fmla="*/ 818 h 356"/>
                                <a:gd name="T36" fmla="+- 0 407 142"/>
                                <a:gd name="T37" fmla="*/ T36 w 298"/>
                                <a:gd name="T38" fmla="+- 0 818 520"/>
                                <a:gd name="T39" fmla="*/ 818 h 356"/>
                                <a:gd name="T40" fmla="+- 0 432 142"/>
                                <a:gd name="T41" fmla="*/ T40 w 298"/>
                                <a:gd name="T42" fmla="+- 0 761 520"/>
                                <a:gd name="T43" fmla="*/ 761 h 356"/>
                                <a:gd name="T44" fmla="+- 0 439 142"/>
                                <a:gd name="T45" fmla="*/ T44 w 298"/>
                                <a:gd name="T46" fmla="+- 0 699 520"/>
                                <a:gd name="T47" fmla="*/ 699 h 356"/>
                                <a:gd name="T48" fmla="+- 0 438 142"/>
                                <a:gd name="T49" fmla="*/ T48 w 298"/>
                                <a:gd name="T50" fmla="+- 0 674 520"/>
                                <a:gd name="T51" fmla="*/ 674 h 356"/>
                                <a:gd name="T52" fmla="+- 0 435 142"/>
                                <a:gd name="T53" fmla="*/ T52 w 298"/>
                                <a:gd name="T54" fmla="+- 0 649 520"/>
                                <a:gd name="T55" fmla="*/ 649 h 356"/>
                                <a:gd name="T56" fmla="+- 0 429 142"/>
                                <a:gd name="T57" fmla="*/ T56 w 298"/>
                                <a:gd name="T58" fmla="+- 0 626 520"/>
                                <a:gd name="T59" fmla="*/ 626 h 356"/>
                                <a:gd name="T60" fmla="+- 0 421 142"/>
                                <a:gd name="T61" fmla="*/ T60 w 298"/>
                                <a:gd name="T62" fmla="+- 0 605 520"/>
                                <a:gd name="T63" fmla="*/ 605 h 356"/>
                                <a:gd name="T64" fmla="+- 0 411 142"/>
                                <a:gd name="T65" fmla="*/ T64 w 298"/>
                                <a:gd name="T66" fmla="+- 0 586 520"/>
                                <a:gd name="T67" fmla="*/ 586 h 356"/>
                                <a:gd name="T68" fmla="+- 0 405 142"/>
                                <a:gd name="T69" fmla="*/ T68 w 298"/>
                                <a:gd name="T70" fmla="+- 0 576 520"/>
                                <a:gd name="T71" fmla="*/ 576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8" h="356">
                                  <a:moveTo>
                                    <a:pt x="263" y="56"/>
                                  </a:moveTo>
                                  <a:lnTo>
                                    <a:pt x="149" y="56"/>
                                  </a:lnTo>
                                  <a:lnTo>
                                    <a:pt x="172" y="59"/>
                                  </a:lnTo>
                                  <a:lnTo>
                                    <a:pt x="191" y="66"/>
                                  </a:lnTo>
                                  <a:lnTo>
                                    <a:pt x="226" y="116"/>
                                  </a:lnTo>
                                  <a:lnTo>
                                    <a:pt x="234" y="179"/>
                                  </a:lnTo>
                                  <a:lnTo>
                                    <a:pt x="232" y="208"/>
                                  </a:lnTo>
                                  <a:lnTo>
                                    <a:pt x="210" y="272"/>
                                  </a:lnTo>
                                  <a:lnTo>
                                    <a:pt x="148" y="298"/>
                                  </a:lnTo>
                                  <a:lnTo>
                                    <a:pt x="265" y="298"/>
                                  </a:lnTo>
                                  <a:lnTo>
                                    <a:pt x="290" y="241"/>
                                  </a:lnTo>
                                  <a:lnTo>
                                    <a:pt x="297" y="179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293" y="129"/>
                                  </a:lnTo>
                                  <a:lnTo>
                                    <a:pt x="287" y="106"/>
                                  </a:lnTo>
                                  <a:lnTo>
                                    <a:pt x="279" y="85"/>
                                  </a:lnTo>
                                  <a:lnTo>
                                    <a:pt x="269" y="66"/>
                                  </a:lnTo>
                                  <a:lnTo>
                                    <a:pt x="263" y="5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69"/>
                        <wpg:cNvGrpSpPr>
                          <a:grpSpLocks/>
                        </wpg:cNvGrpSpPr>
                        <wpg:grpSpPr bwMode="auto">
                          <a:xfrm>
                            <a:off x="471" y="524"/>
                            <a:ext cx="143" cy="347"/>
                            <a:chOff x="471" y="524"/>
                            <a:chExt cx="143" cy="347"/>
                          </a:xfrm>
                        </wpg:grpSpPr>
                        <wps:wsp>
                          <wps:cNvPr id="1732" name="Freeform 73"/>
                          <wps:cNvSpPr>
                            <a:spLocks/>
                          </wps:cNvSpPr>
                          <wps:spPr bwMode="auto">
                            <a:xfrm>
                              <a:off x="471" y="524"/>
                              <a:ext cx="143" cy="347"/>
                            </a:xfrm>
                            <a:custGeom>
                              <a:avLst/>
                              <a:gdLst>
                                <a:gd name="T0" fmla="+- 0 614 471"/>
                                <a:gd name="T1" fmla="*/ T0 w 143"/>
                                <a:gd name="T2" fmla="+- 0 603 524"/>
                                <a:gd name="T3" fmla="*/ 603 h 347"/>
                                <a:gd name="T4" fmla="+- 0 556 471"/>
                                <a:gd name="T5" fmla="*/ T4 w 143"/>
                                <a:gd name="T6" fmla="+- 0 603 524"/>
                                <a:gd name="T7" fmla="*/ 603 h 347"/>
                                <a:gd name="T8" fmla="+- 0 552 471"/>
                                <a:gd name="T9" fmla="*/ T8 w 143"/>
                                <a:gd name="T10" fmla="+- 0 639 524"/>
                                <a:gd name="T11" fmla="*/ 639 h 347"/>
                                <a:gd name="T12" fmla="+- 0 552 471"/>
                                <a:gd name="T13" fmla="*/ T12 w 143"/>
                                <a:gd name="T14" fmla="+- 0 870 524"/>
                                <a:gd name="T15" fmla="*/ 870 h 347"/>
                                <a:gd name="T16" fmla="+- 0 614 471"/>
                                <a:gd name="T17" fmla="*/ T16 w 143"/>
                                <a:gd name="T18" fmla="+- 0 870 524"/>
                                <a:gd name="T19" fmla="*/ 870 h 347"/>
                                <a:gd name="T20" fmla="+- 0 614 471"/>
                                <a:gd name="T21" fmla="*/ T20 w 143"/>
                                <a:gd name="T22" fmla="+- 0 603 524"/>
                                <a:gd name="T23" fmla="*/ 603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3" h="347">
                                  <a:moveTo>
                                    <a:pt x="143" y="79"/>
                                  </a:moveTo>
                                  <a:lnTo>
                                    <a:pt x="85" y="7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81" y="346"/>
                                  </a:lnTo>
                                  <a:lnTo>
                                    <a:pt x="143" y="346"/>
                                  </a:lnTo>
                                  <a:lnTo>
                                    <a:pt x="143" y="7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3" name="Freeform 72"/>
                          <wps:cNvSpPr>
                            <a:spLocks/>
                          </wps:cNvSpPr>
                          <wps:spPr bwMode="auto">
                            <a:xfrm>
                              <a:off x="471" y="524"/>
                              <a:ext cx="143" cy="347"/>
                            </a:xfrm>
                            <a:custGeom>
                              <a:avLst/>
                              <a:gdLst>
                                <a:gd name="T0" fmla="+- 0 556 471"/>
                                <a:gd name="T1" fmla="*/ T0 w 143"/>
                                <a:gd name="T2" fmla="+- 0 603 524"/>
                                <a:gd name="T3" fmla="*/ 603 h 347"/>
                                <a:gd name="T4" fmla="+- 0 614 471"/>
                                <a:gd name="T5" fmla="*/ T4 w 143"/>
                                <a:gd name="T6" fmla="+- 0 603 524"/>
                                <a:gd name="T7" fmla="*/ 603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3" h="347">
                                  <a:moveTo>
                                    <a:pt x="85" y="79"/>
                                  </a:moveTo>
                                  <a:lnTo>
                                    <a:pt x="143" y="7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Freeform 71"/>
                          <wps:cNvSpPr>
                            <a:spLocks/>
                          </wps:cNvSpPr>
                          <wps:spPr bwMode="auto">
                            <a:xfrm>
                              <a:off x="471" y="524"/>
                              <a:ext cx="143" cy="347"/>
                            </a:xfrm>
                            <a:custGeom>
                              <a:avLst/>
                              <a:gdLst>
                                <a:gd name="T0" fmla="+- 0 614 471"/>
                                <a:gd name="T1" fmla="*/ T0 w 143"/>
                                <a:gd name="T2" fmla="+- 0 603 524"/>
                                <a:gd name="T3" fmla="*/ 603 h 347"/>
                                <a:gd name="T4" fmla="+- 0 556 471"/>
                                <a:gd name="T5" fmla="*/ T4 w 143"/>
                                <a:gd name="T6" fmla="+- 0 603 524"/>
                                <a:gd name="T7" fmla="*/ 603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3" h="347">
                                  <a:moveTo>
                                    <a:pt x="143" y="79"/>
                                  </a:moveTo>
                                  <a:lnTo>
                                    <a:pt x="85" y="7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Freeform 70"/>
                          <wps:cNvSpPr>
                            <a:spLocks/>
                          </wps:cNvSpPr>
                          <wps:spPr bwMode="auto">
                            <a:xfrm>
                              <a:off x="471" y="524"/>
                              <a:ext cx="143" cy="347"/>
                            </a:xfrm>
                            <a:custGeom>
                              <a:avLst/>
                              <a:gdLst>
                                <a:gd name="T0" fmla="+- 0 614 471"/>
                                <a:gd name="T1" fmla="*/ T0 w 143"/>
                                <a:gd name="T2" fmla="+- 0 524 524"/>
                                <a:gd name="T3" fmla="*/ 524 h 347"/>
                                <a:gd name="T4" fmla="+- 0 562 471"/>
                                <a:gd name="T5" fmla="*/ T4 w 143"/>
                                <a:gd name="T6" fmla="+- 0 524 524"/>
                                <a:gd name="T7" fmla="*/ 524 h 347"/>
                                <a:gd name="T8" fmla="+- 0 471 471"/>
                                <a:gd name="T9" fmla="*/ T8 w 143"/>
                                <a:gd name="T10" fmla="+- 0 613 524"/>
                                <a:gd name="T11" fmla="*/ 613 h 347"/>
                                <a:gd name="T12" fmla="+- 0 511 471"/>
                                <a:gd name="T13" fmla="*/ T12 w 143"/>
                                <a:gd name="T14" fmla="+- 0 654 524"/>
                                <a:gd name="T15" fmla="*/ 654 h 347"/>
                                <a:gd name="T16" fmla="+- 0 534 471"/>
                                <a:gd name="T17" fmla="*/ T16 w 143"/>
                                <a:gd name="T18" fmla="+- 0 631 524"/>
                                <a:gd name="T19" fmla="*/ 631 h 347"/>
                                <a:gd name="T20" fmla="+- 0 555 471"/>
                                <a:gd name="T21" fmla="*/ T20 w 143"/>
                                <a:gd name="T22" fmla="+- 0 603 524"/>
                                <a:gd name="T23" fmla="*/ 603 h 347"/>
                                <a:gd name="T24" fmla="+- 0 614 471"/>
                                <a:gd name="T25" fmla="*/ T24 w 143"/>
                                <a:gd name="T26" fmla="+- 0 603 524"/>
                                <a:gd name="T27" fmla="*/ 603 h 347"/>
                                <a:gd name="T28" fmla="+- 0 614 471"/>
                                <a:gd name="T29" fmla="*/ T28 w 143"/>
                                <a:gd name="T30" fmla="+- 0 524 524"/>
                                <a:gd name="T31" fmla="*/ 52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3" h="347">
                                  <a:moveTo>
                                    <a:pt x="14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6" name="Group 61"/>
                        <wpg:cNvGrpSpPr>
                          <a:grpSpLocks/>
                        </wpg:cNvGrpSpPr>
                        <wpg:grpSpPr bwMode="auto">
                          <a:xfrm>
                            <a:off x="10417" y="5329"/>
                            <a:ext cx="314" cy="397"/>
                            <a:chOff x="10417" y="5329"/>
                            <a:chExt cx="314" cy="397"/>
                          </a:xfrm>
                        </wpg:grpSpPr>
                        <wps:wsp>
                          <wps:cNvPr id="1737" name="Freeform 68"/>
                          <wps:cNvSpPr>
                            <a:spLocks/>
                          </wps:cNvSpPr>
                          <wps:spPr bwMode="auto">
                            <a:xfrm>
                              <a:off x="10417" y="5329"/>
                              <a:ext cx="314" cy="397"/>
                            </a:xfrm>
                            <a:custGeom>
                              <a:avLst/>
                              <a:gdLst>
                                <a:gd name="T0" fmla="+- 0 10468 10417"/>
                                <a:gd name="T1" fmla="*/ T0 w 314"/>
                                <a:gd name="T2" fmla="+- 0 5611 5329"/>
                                <a:gd name="T3" fmla="*/ 5611 h 397"/>
                                <a:gd name="T4" fmla="+- 0 10417 10417"/>
                                <a:gd name="T5" fmla="*/ T4 w 314"/>
                                <a:gd name="T6" fmla="+- 0 5659 5329"/>
                                <a:gd name="T7" fmla="*/ 5659 h 397"/>
                                <a:gd name="T8" fmla="+- 0 10433 10417"/>
                                <a:gd name="T9" fmla="*/ T8 w 314"/>
                                <a:gd name="T10" fmla="+- 0 5674 5329"/>
                                <a:gd name="T11" fmla="*/ 5674 h 397"/>
                                <a:gd name="T12" fmla="+- 0 10449 10417"/>
                                <a:gd name="T13" fmla="*/ T12 w 314"/>
                                <a:gd name="T14" fmla="+- 0 5687 5329"/>
                                <a:gd name="T15" fmla="*/ 5687 h 397"/>
                                <a:gd name="T16" fmla="+- 0 10521 10417"/>
                                <a:gd name="T17" fmla="*/ T16 w 314"/>
                                <a:gd name="T18" fmla="+- 0 5720 5329"/>
                                <a:gd name="T19" fmla="*/ 5720 h 397"/>
                                <a:gd name="T20" fmla="+- 0 10572 10417"/>
                                <a:gd name="T21" fmla="*/ T20 w 314"/>
                                <a:gd name="T22" fmla="+- 0 5726 5329"/>
                                <a:gd name="T23" fmla="*/ 5726 h 397"/>
                                <a:gd name="T24" fmla="+- 0 10604 10417"/>
                                <a:gd name="T25" fmla="*/ T24 w 314"/>
                                <a:gd name="T26" fmla="+- 0 5724 5329"/>
                                <a:gd name="T27" fmla="*/ 5724 h 397"/>
                                <a:gd name="T28" fmla="+- 0 10677 10417"/>
                                <a:gd name="T29" fmla="*/ T28 w 314"/>
                                <a:gd name="T30" fmla="+- 0 5701 5329"/>
                                <a:gd name="T31" fmla="*/ 5701 h 397"/>
                                <a:gd name="T32" fmla="+- 0 10715 10417"/>
                                <a:gd name="T33" fmla="*/ T32 w 314"/>
                                <a:gd name="T34" fmla="+- 0 5663 5329"/>
                                <a:gd name="T35" fmla="*/ 5663 h 397"/>
                                <a:gd name="T36" fmla="+- 0 10572 10417"/>
                                <a:gd name="T37" fmla="*/ T36 w 314"/>
                                <a:gd name="T38" fmla="+- 0 5663 5329"/>
                                <a:gd name="T39" fmla="*/ 5663 h 397"/>
                                <a:gd name="T40" fmla="+- 0 10552 10417"/>
                                <a:gd name="T41" fmla="*/ T40 w 314"/>
                                <a:gd name="T42" fmla="+- 0 5661 5329"/>
                                <a:gd name="T43" fmla="*/ 5661 h 397"/>
                                <a:gd name="T44" fmla="+- 0 10532 10417"/>
                                <a:gd name="T45" fmla="*/ T44 w 314"/>
                                <a:gd name="T46" fmla="+- 0 5657 5329"/>
                                <a:gd name="T47" fmla="*/ 5657 h 397"/>
                                <a:gd name="T48" fmla="+- 0 10515 10417"/>
                                <a:gd name="T49" fmla="*/ T48 w 314"/>
                                <a:gd name="T50" fmla="+- 0 5649 5329"/>
                                <a:gd name="T51" fmla="*/ 5649 h 397"/>
                                <a:gd name="T52" fmla="+- 0 10498 10417"/>
                                <a:gd name="T53" fmla="*/ T52 w 314"/>
                                <a:gd name="T54" fmla="+- 0 5638 5329"/>
                                <a:gd name="T55" fmla="*/ 5638 h 397"/>
                                <a:gd name="T56" fmla="+- 0 10481 10417"/>
                                <a:gd name="T57" fmla="*/ T56 w 314"/>
                                <a:gd name="T58" fmla="+- 0 5624 5329"/>
                                <a:gd name="T59" fmla="*/ 5624 h 397"/>
                                <a:gd name="T60" fmla="+- 0 10468 10417"/>
                                <a:gd name="T61" fmla="*/ T60 w 314"/>
                                <a:gd name="T62" fmla="+- 0 5611 5329"/>
                                <a:gd name="T63" fmla="*/ 561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4" h="397">
                                  <a:moveTo>
                                    <a:pt x="51" y="282"/>
                                  </a:moveTo>
                                  <a:lnTo>
                                    <a:pt x="0" y="330"/>
                                  </a:lnTo>
                                  <a:lnTo>
                                    <a:pt x="16" y="345"/>
                                  </a:lnTo>
                                  <a:lnTo>
                                    <a:pt x="32" y="358"/>
                                  </a:lnTo>
                                  <a:lnTo>
                                    <a:pt x="104" y="391"/>
                                  </a:lnTo>
                                  <a:lnTo>
                                    <a:pt x="155" y="397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60" y="372"/>
                                  </a:lnTo>
                                  <a:lnTo>
                                    <a:pt x="298" y="334"/>
                                  </a:lnTo>
                                  <a:lnTo>
                                    <a:pt x="155" y="334"/>
                                  </a:lnTo>
                                  <a:lnTo>
                                    <a:pt x="135" y="332"/>
                                  </a:lnTo>
                                  <a:lnTo>
                                    <a:pt x="115" y="328"/>
                                  </a:lnTo>
                                  <a:lnTo>
                                    <a:pt x="98" y="320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64" y="295"/>
                                  </a:lnTo>
                                  <a:lnTo>
                                    <a:pt x="51" y="28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Freeform 67"/>
                          <wps:cNvSpPr>
                            <a:spLocks/>
                          </wps:cNvSpPr>
                          <wps:spPr bwMode="auto">
                            <a:xfrm>
                              <a:off x="10417" y="5329"/>
                              <a:ext cx="314" cy="397"/>
                            </a:xfrm>
                            <a:custGeom>
                              <a:avLst/>
                              <a:gdLst>
                                <a:gd name="T0" fmla="+- 0 10572 10417"/>
                                <a:gd name="T1" fmla="*/ T0 w 314"/>
                                <a:gd name="T2" fmla="+- 0 5663 5329"/>
                                <a:gd name="T3" fmla="*/ 5663 h 397"/>
                                <a:gd name="T4" fmla="+- 0 10715 10417"/>
                                <a:gd name="T5" fmla="*/ T4 w 314"/>
                                <a:gd name="T6" fmla="+- 0 5663 5329"/>
                                <a:gd name="T7" fmla="*/ 566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4" h="397">
                                  <a:moveTo>
                                    <a:pt x="155" y="334"/>
                                  </a:moveTo>
                                  <a:lnTo>
                                    <a:pt x="298" y="3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" name="Freeform 66"/>
                          <wps:cNvSpPr>
                            <a:spLocks/>
                          </wps:cNvSpPr>
                          <wps:spPr bwMode="auto">
                            <a:xfrm>
                              <a:off x="10417" y="5329"/>
                              <a:ext cx="314" cy="397"/>
                            </a:xfrm>
                            <a:custGeom>
                              <a:avLst/>
                              <a:gdLst>
                                <a:gd name="T0" fmla="+- 0 10715 10417"/>
                                <a:gd name="T1" fmla="*/ T0 w 314"/>
                                <a:gd name="T2" fmla="+- 0 5663 5329"/>
                                <a:gd name="T3" fmla="*/ 5663 h 397"/>
                                <a:gd name="T4" fmla="+- 0 10572 10417"/>
                                <a:gd name="T5" fmla="*/ T4 w 314"/>
                                <a:gd name="T6" fmla="+- 0 5663 5329"/>
                                <a:gd name="T7" fmla="*/ 566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4" h="397">
                                  <a:moveTo>
                                    <a:pt x="298" y="334"/>
                                  </a:moveTo>
                                  <a:lnTo>
                                    <a:pt x="155" y="3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Freeform 65"/>
                          <wps:cNvSpPr>
                            <a:spLocks/>
                          </wps:cNvSpPr>
                          <wps:spPr bwMode="auto">
                            <a:xfrm>
                              <a:off x="10417" y="5329"/>
                              <a:ext cx="314" cy="397"/>
                            </a:xfrm>
                            <a:custGeom>
                              <a:avLst/>
                              <a:gdLst>
                                <a:gd name="T0" fmla="+- 0 10712 10417"/>
                                <a:gd name="T1" fmla="*/ T0 w 314"/>
                                <a:gd name="T2" fmla="+- 0 5393 5329"/>
                                <a:gd name="T3" fmla="*/ 5393 h 397"/>
                                <a:gd name="T4" fmla="+- 0 10572 10417"/>
                                <a:gd name="T5" fmla="*/ T4 w 314"/>
                                <a:gd name="T6" fmla="+- 0 5393 5329"/>
                                <a:gd name="T7" fmla="*/ 5393 h 397"/>
                                <a:gd name="T8" fmla="+- 0 10609 10417"/>
                                <a:gd name="T9" fmla="*/ T8 w 314"/>
                                <a:gd name="T10" fmla="+- 0 5396 5329"/>
                                <a:gd name="T11" fmla="*/ 5396 h 397"/>
                                <a:gd name="T12" fmla="+- 0 10633 10417"/>
                                <a:gd name="T13" fmla="*/ T12 w 314"/>
                                <a:gd name="T14" fmla="+- 0 5404 5329"/>
                                <a:gd name="T15" fmla="*/ 5404 h 397"/>
                                <a:gd name="T16" fmla="+- 0 10646 10417"/>
                                <a:gd name="T17" fmla="*/ T16 w 314"/>
                                <a:gd name="T18" fmla="+- 0 5416 5329"/>
                                <a:gd name="T19" fmla="*/ 5416 h 397"/>
                                <a:gd name="T20" fmla="+- 0 10651 10417"/>
                                <a:gd name="T21" fmla="*/ T20 w 314"/>
                                <a:gd name="T22" fmla="+- 0 5428 5329"/>
                                <a:gd name="T23" fmla="*/ 5428 h 397"/>
                                <a:gd name="T24" fmla="+- 0 10652 10417"/>
                                <a:gd name="T25" fmla="*/ T24 w 314"/>
                                <a:gd name="T26" fmla="+- 0 5434 5329"/>
                                <a:gd name="T27" fmla="*/ 5434 h 397"/>
                                <a:gd name="T28" fmla="+- 0 10649 10417"/>
                                <a:gd name="T29" fmla="*/ T28 w 314"/>
                                <a:gd name="T30" fmla="+- 0 5448 5329"/>
                                <a:gd name="T31" fmla="*/ 5448 h 397"/>
                                <a:gd name="T32" fmla="+- 0 10596 10417"/>
                                <a:gd name="T33" fmla="*/ T32 w 314"/>
                                <a:gd name="T34" fmla="+- 0 5483 5329"/>
                                <a:gd name="T35" fmla="*/ 5483 h 397"/>
                                <a:gd name="T36" fmla="+- 0 10510 10417"/>
                                <a:gd name="T37" fmla="*/ T36 w 314"/>
                                <a:gd name="T38" fmla="+- 0 5488 5329"/>
                                <a:gd name="T39" fmla="*/ 5488 h 397"/>
                                <a:gd name="T40" fmla="+- 0 10510 10417"/>
                                <a:gd name="T41" fmla="*/ T40 w 314"/>
                                <a:gd name="T42" fmla="+- 0 5549 5329"/>
                                <a:gd name="T43" fmla="*/ 5549 h 397"/>
                                <a:gd name="T44" fmla="+- 0 10574 10417"/>
                                <a:gd name="T45" fmla="*/ T44 w 314"/>
                                <a:gd name="T46" fmla="+- 0 5550 5329"/>
                                <a:gd name="T47" fmla="*/ 5550 h 397"/>
                                <a:gd name="T48" fmla="+- 0 10634 10417"/>
                                <a:gd name="T49" fmla="*/ T48 w 314"/>
                                <a:gd name="T50" fmla="+- 0 5566 5329"/>
                                <a:gd name="T51" fmla="*/ 5566 h 397"/>
                                <a:gd name="T52" fmla="+- 0 10660 10417"/>
                                <a:gd name="T53" fmla="*/ T52 w 314"/>
                                <a:gd name="T54" fmla="+- 0 5609 5329"/>
                                <a:gd name="T55" fmla="*/ 5609 h 397"/>
                                <a:gd name="T56" fmla="+- 0 10657 10417"/>
                                <a:gd name="T57" fmla="*/ T56 w 314"/>
                                <a:gd name="T58" fmla="+- 0 5623 5329"/>
                                <a:gd name="T59" fmla="*/ 5623 h 397"/>
                                <a:gd name="T60" fmla="+- 0 10578 10417"/>
                                <a:gd name="T61" fmla="*/ T60 w 314"/>
                                <a:gd name="T62" fmla="+- 0 5663 5329"/>
                                <a:gd name="T63" fmla="*/ 5663 h 397"/>
                                <a:gd name="T64" fmla="+- 0 10572 10417"/>
                                <a:gd name="T65" fmla="*/ T64 w 314"/>
                                <a:gd name="T66" fmla="+- 0 5663 5329"/>
                                <a:gd name="T67" fmla="*/ 5663 h 397"/>
                                <a:gd name="T68" fmla="+- 0 10715 10417"/>
                                <a:gd name="T69" fmla="*/ T68 w 314"/>
                                <a:gd name="T70" fmla="+- 0 5663 5329"/>
                                <a:gd name="T71" fmla="*/ 5663 h 397"/>
                                <a:gd name="T72" fmla="+- 0 10718 10417"/>
                                <a:gd name="T73" fmla="*/ T72 w 314"/>
                                <a:gd name="T74" fmla="+- 0 5658 5329"/>
                                <a:gd name="T75" fmla="*/ 5658 h 397"/>
                                <a:gd name="T76" fmla="+- 0 10725 10417"/>
                                <a:gd name="T77" fmla="*/ T76 w 314"/>
                                <a:gd name="T78" fmla="+- 0 5641 5329"/>
                                <a:gd name="T79" fmla="*/ 5641 h 397"/>
                                <a:gd name="T80" fmla="+- 0 10729 10417"/>
                                <a:gd name="T81" fmla="*/ T80 w 314"/>
                                <a:gd name="T82" fmla="+- 0 5624 5329"/>
                                <a:gd name="T83" fmla="*/ 5624 h 397"/>
                                <a:gd name="T84" fmla="+- 0 10731 10417"/>
                                <a:gd name="T85" fmla="*/ T84 w 314"/>
                                <a:gd name="T86" fmla="+- 0 5609 5329"/>
                                <a:gd name="T87" fmla="*/ 5609 h 397"/>
                                <a:gd name="T88" fmla="+- 0 10728 10417"/>
                                <a:gd name="T89" fmla="*/ T88 w 314"/>
                                <a:gd name="T90" fmla="+- 0 5586 5329"/>
                                <a:gd name="T91" fmla="*/ 5586 h 397"/>
                                <a:gd name="T92" fmla="+- 0 10694 10417"/>
                                <a:gd name="T93" fmla="*/ T92 w 314"/>
                                <a:gd name="T94" fmla="+- 0 5533 5329"/>
                                <a:gd name="T95" fmla="*/ 5533 h 397"/>
                                <a:gd name="T96" fmla="+- 0 10665 10417"/>
                                <a:gd name="T97" fmla="*/ T96 w 314"/>
                                <a:gd name="T98" fmla="+- 0 5518 5329"/>
                                <a:gd name="T99" fmla="*/ 5518 h 397"/>
                                <a:gd name="T100" fmla="+- 0 10665 10417"/>
                                <a:gd name="T101" fmla="*/ T100 w 314"/>
                                <a:gd name="T102" fmla="+- 0 5518 5329"/>
                                <a:gd name="T103" fmla="*/ 5518 h 397"/>
                                <a:gd name="T104" fmla="+- 0 10712 10417"/>
                                <a:gd name="T105" fmla="*/ T104 w 314"/>
                                <a:gd name="T106" fmla="+- 0 5475 5329"/>
                                <a:gd name="T107" fmla="*/ 5475 h 397"/>
                                <a:gd name="T108" fmla="+- 0 10722 10417"/>
                                <a:gd name="T109" fmla="*/ T108 w 314"/>
                                <a:gd name="T110" fmla="+- 0 5434 5329"/>
                                <a:gd name="T111" fmla="*/ 5434 h 397"/>
                                <a:gd name="T112" fmla="+- 0 10721 10417"/>
                                <a:gd name="T113" fmla="*/ T112 w 314"/>
                                <a:gd name="T114" fmla="+- 0 5416 5329"/>
                                <a:gd name="T115" fmla="*/ 5416 h 397"/>
                                <a:gd name="T116" fmla="+- 0 10716 10417"/>
                                <a:gd name="T117" fmla="*/ T116 w 314"/>
                                <a:gd name="T118" fmla="+- 0 5399 5329"/>
                                <a:gd name="T119" fmla="*/ 5399 h 397"/>
                                <a:gd name="T120" fmla="+- 0 10712 10417"/>
                                <a:gd name="T121" fmla="*/ T120 w 314"/>
                                <a:gd name="T122" fmla="+- 0 5393 5329"/>
                                <a:gd name="T123" fmla="*/ 539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14" h="397">
                                  <a:moveTo>
                                    <a:pt x="295" y="64"/>
                                  </a:moveTo>
                                  <a:lnTo>
                                    <a:pt x="155" y="64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216" y="75"/>
                                  </a:lnTo>
                                  <a:lnTo>
                                    <a:pt x="229" y="87"/>
                                  </a:lnTo>
                                  <a:lnTo>
                                    <a:pt x="234" y="99"/>
                                  </a:lnTo>
                                  <a:lnTo>
                                    <a:pt x="235" y="105"/>
                                  </a:lnTo>
                                  <a:lnTo>
                                    <a:pt x="232" y="119"/>
                                  </a:lnTo>
                                  <a:lnTo>
                                    <a:pt x="179" y="154"/>
                                  </a:lnTo>
                                  <a:lnTo>
                                    <a:pt x="93" y="159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157" y="221"/>
                                  </a:lnTo>
                                  <a:lnTo>
                                    <a:pt x="217" y="237"/>
                                  </a:lnTo>
                                  <a:lnTo>
                                    <a:pt x="243" y="280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161" y="334"/>
                                  </a:lnTo>
                                  <a:lnTo>
                                    <a:pt x="155" y="334"/>
                                  </a:lnTo>
                                  <a:lnTo>
                                    <a:pt x="298" y="334"/>
                                  </a:lnTo>
                                  <a:lnTo>
                                    <a:pt x="301" y="329"/>
                                  </a:lnTo>
                                  <a:lnTo>
                                    <a:pt x="308" y="312"/>
                                  </a:lnTo>
                                  <a:lnTo>
                                    <a:pt x="312" y="295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11" y="257"/>
                                  </a:lnTo>
                                  <a:lnTo>
                                    <a:pt x="277" y="204"/>
                                  </a:lnTo>
                                  <a:lnTo>
                                    <a:pt x="248" y="189"/>
                                  </a:lnTo>
                                  <a:lnTo>
                                    <a:pt x="295" y="146"/>
                                  </a:lnTo>
                                  <a:lnTo>
                                    <a:pt x="305" y="105"/>
                                  </a:lnTo>
                                  <a:lnTo>
                                    <a:pt x="304" y="87"/>
                                  </a:lnTo>
                                  <a:lnTo>
                                    <a:pt x="299" y="70"/>
                                  </a:lnTo>
                                  <a:lnTo>
                                    <a:pt x="295" y="6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" name="Freeform 64"/>
                          <wps:cNvSpPr>
                            <a:spLocks/>
                          </wps:cNvSpPr>
                          <wps:spPr bwMode="auto">
                            <a:xfrm>
                              <a:off x="10417" y="5329"/>
                              <a:ext cx="314" cy="397"/>
                            </a:xfrm>
                            <a:custGeom>
                              <a:avLst/>
                              <a:gdLst>
                                <a:gd name="T0" fmla="+- 0 10572 10417"/>
                                <a:gd name="T1" fmla="*/ T0 w 314"/>
                                <a:gd name="T2" fmla="+- 0 5393 5329"/>
                                <a:gd name="T3" fmla="*/ 5393 h 397"/>
                                <a:gd name="T4" fmla="+- 0 10712 10417"/>
                                <a:gd name="T5" fmla="*/ T4 w 314"/>
                                <a:gd name="T6" fmla="+- 0 5393 5329"/>
                                <a:gd name="T7" fmla="*/ 539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4" h="397">
                                  <a:moveTo>
                                    <a:pt x="155" y="64"/>
                                  </a:moveTo>
                                  <a:lnTo>
                                    <a:pt x="295" y="6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Freeform 63"/>
                          <wps:cNvSpPr>
                            <a:spLocks/>
                          </wps:cNvSpPr>
                          <wps:spPr bwMode="auto">
                            <a:xfrm>
                              <a:off x="10417" y="5329"/>
                              <a:ext cx="314" cy="397"/>
                            </a:xfrm>
                            <a:custGeom>
                              <a:avLst/>
                              <a:gdLst>
                                <a:gd name="T0" fmla="+- 0 10712 10417"/>
                                <a:gd name="T1" fmla="*/ T0 w 314"/>
                                <a:gd name="T2" fmla="+- 0 5393 5329"/>
                                <a:gd name="T3" fmla="*/ 5393 h 397"/>
                                <a:gd name="T4" fmla="+- 0 10572 10417"/>
                                <a:gd name="T5" fmla="*/ T4 w 314"/>
                                <a:gd name="T6" fmla="+- 0 5393 5329"/>
                                <a:gd name="T7" fmla="*/ 539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14" h="397">
                                  <a:moveTo>
                                    <a:pt x="295" y="64"/>
                                  </a:moveTo>
                                  <a:lnTo>
                                    <a:pt x="155" y="6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" name="Freeform 62"/>
                          <wps:cNvSpPr>
                            <a:spLocks/>
                          </wps:cNvSpPr>
                          <wps:spPr bwMode="auto">
                            <a:xfrm>
                              <a:off x="10417" y="5329"/>
                              <a:ext cx="314" cy="397"/>
                            </a:xfrm>
                            <a:custGeom>
                              <a:avLst/>
                              <a:gdLst>
                                <a:gd name="T0" fmla="+- 0 10572 10417"/>
                                <a:gd name="T1" fmla="*/ T0 w 314"/>
                                <a:gd name="T2" fmla="+- 0 5329 5329"/>
                                <a:gd name="T3" fmla="*/ 5329 h 397"/>
                                <a:gd name="T4" fmla="+- 0 10511 10417"/>
                                <a:gd name="T5" fmla="*/ T4 w 314"/>
                                <a:gd name="T6" fmla="+- 0 5337 5329"/>
                                <a:gd name="T7" fmla="*/ 5337 h 397"/>
                                <a:gd name="T8" fmla="+- 0 10440 10417"/>
                                <a:gd name="T9" fmla="*/ T8 w 314"/>
                                <a:gd name="T10" fmla="+- 0 5375 5329"/>
                                <a:gd name="T11" fmla="*/ 5375 h 397"/>
                                <a:gd name="T12" fmla="+- 0 10421 10417"/>
                                <a:gd name="T13" fmla="*/ T12 w 314"/>
                                <a:gd name="T14" fmla="+- 0 5393 5329"/>
                                <a:gd name="T15" fmla="*/ 5393 h 397"/>
                                <a:gd name="T16" fmla="+- 0 10472 10417"/>
                                <a:gd name="T17" fmla="*/ T16 w 314"/>
                                <a:gd name="T18" fmla="+- 0 5442 5329"/>
                                <a:gd name="T19" fmla="*/ 5442 h 397"/>
                                <a:gd name="T20" fmla="+- 0 10488 10417"/>
                                <a:gd name="T21" fmla="*/ T20 w 314"/>
                                <a:gd name="T22" fmla="+- 0 5425 5329"/>
                                <a:gd name="T23" fmla="*/ 5425 h 397"/>
                                <a:gd name="T24" fmla="+- 0 10505 10417"/>
                                <a:gd name="T25" fmla="*/ T24 w 314"/>
                                <a:gd name="T26" fmla="+- 0 5412 5329"/>
                                <a:gd name="T27" fmla="*/ 5412 h 397"/>
                                <a:gd name="T28" fmla="+- 0 10522 10417"/>
                                <a:gd name="T29" fmla="*/ T28 w 314"/>
                                <a:gd name="T30" fmla="+- 0 5403 5329"/>
                                <a:gd name="T31" fmla="*/ 5403 h 397"/>
                                <a:gd name="T32" fmla="+- 0 10541 10417"/>
                                <a:gd name="T33" fmla="*/ T32 w 314"/>
                                <a:gd name="T34" fmla="+- 0 5396 5329"/>
                                <a:gd name="T35" fmla="*/ 5396 h 397"/>
                                <a:gd name="T36" fmla="+- 0 10561 10417"/>
                                <a:gd name="T37" fmla="*/ T36 w 314"/>
                                <a:gd name="T38" fmla="+- 0 5393 5329"/>
                                <a:gd name="T39" fmla="*/ 5393 h 397"/>
                                <a:gd name="T40" fmla="+- 0 10572 10417"/>
                                <a:gd name="T41" fmla="*/ T40 w 314"/>
                                <a:gd name="T42" fmla="+- 0 5393 5329"/>
                                <a:gd name="T43" fmla="*/ 5393 h 397"/>
                                <a:gd name="T44" fmla="+- 0 10712 10417"/>
                                <a:gd name="T45" fmla="*/ T44 w 314"/>
                                <a:gd name="T46" fmla="+- 0 5393 5329"/>
                                <a:gd name="T47" fmla="*/ 5393 h 397"/>
                                <a:gd name="T48" fmla="+- 0 10707 10417"/>
                                <a:gd name="T49" fmla="*/ T48 w 314"/>
                                <a:gd name="T50" fmla="+- 0 5383 5329"/>
                                <a:gd name="T51" fmla="*/ 5383 h 397"/>
                                <a:gd name="T52" fmla="+- 0 10660 10417"/>
                                <a:gd name="T53" fmla="*/ T52 w 314"/>
                                <a:gd name="T54" fmla="+- 0 5345 5329"/>
                                <a:gd name="T55" fmla="*/ 5345 h 397"/>
                                <a:gd name="T56" fmla="+- 0 10578 10417"/>
                                <a:gd name="T57" fmla="*/ T56 w 314"/>
                                <a:gd name="T58" fmla="+- 0 5329 5329"/>
                                <a:gd name="T59" fmla="*/ 5329 h 397"/>
                                <a:gd name="T60" fmla="+- 0 10572 10417"/>
                                <a:gd name="T61" fmla="*/ T60 w 314"/>
                                <a:gd name="T62" fmla="+- 0 5329 5329"/>
                                <a:gd name="T63" fmla="*/ 532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4" h="397">
                                  <a:moveTo>
                                    <a:pt x="155" y="0"/>
                                  </a:moveTo>
                                  <a:lnTo>
                                    <a:pt x="94" y="8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44" y="64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290" y="54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" name="Group 54"/>
                        <wpg:cNvGrpSpPr>
                          <a:grpSpLocks/>
                        </wpg:cNvGrpSpPr>
                        <wpg:grpSpPr bwMode="auto">
                          <a:xfrm>
                            <a:off x="10583" y="15997"/>
                            <a:ext cx="341" cy="407"/>
                            <a:chOff x="10583" y="15997"/>
                            <a:chExt cx="341" cy="407"/>
                          </a:xfrm>
                        </wpg:grpSpPr>
                        <wps:wsp>
                          <wps:cNvPr id="1745" name="Freeform 60"/>
                          <wps:cNvSpPr>
                            <a:spLocks/>
                          </wps:cNvSpPr>
                          <wps:spPr bwMode="auto">
                            <a:xfrm>
                              <a:off x="10583" y="1599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10753 10583"/>
                                <a:gd name="T1" fmla="*/ T0 w 341"/>
                                <a:gd name="T2" fmla="+- 0 15997 15997"/>
                                <a:gd name="T3" fmla="*/ 15997 h 407"/>
                                <a:gd name="T4" fmla="+- 0 10686 10583"/>
                                <a:gd name="T5" fmla="*/ T4 w 341"/>
                                <a:gd name="T6" fmla="+- 0 16010 15997"/>
                                <a:gd name="T7" fmla="*/ 16010 h 407"/>
                                <a:gd name="T8" fmla="+- 0 10636 10583"/>
                                <a:gd name="T9" fmla="*/ T8 w 341"/>
                                <a:gd name="T10" fmla="+- 0 16045 15997"/>
                                <a:gd name="T11" fmla="*/ 16045 h 407"/>
                                <a:gd name="T12" fmla="+- 0 10601 10583"/>
                                <a:gd name="T13" fmla="*/ T12 w 341"/>
                                <a:gd name="T14" fmla="+- 0 16100 15997"/>
                                <a:gd name="T15" fmla="*/ 16100 h 407"/>
                                <a:gd name="T16" fmla="+- 0 10584 10583"/>
                                <a:gd name="T17" fmla="*/ T16 w 341"/>
                                <a:gd name="T18" fmla="+- 0 16168 15997"/>
                                <a:gd name="T19" fmla="*/ 16168 h 407"/>
                                <a:gd name="T20" fmla="+- 0 10583 10583"/>
                                <a:gd name="T21" fmla="*/ T20 w 341"/>
                                <a:gd name="T22" fmla="+- 0 16194 15997"/>
                                <a:gd name="T23" fmla="*/ 16194 h 407"/>
                                <a:gd name="T24" fmla="+- 0 10583 10583"/>
                                <a:gd name="T25" fmla="*/ T24 w 341"/>
                                <a:gd name="T26" fmla="+- 0 16208 15997"/>
                                <a:gd name="T27" fmla="*/ 16208 h 407"/>
                                <a:gd name="T28" fmla="+- 0 10592 10583"/>
                                <a:gd name="T29" fmla="*/ T28 w 341"/>
                                <a:gd name="T30" fmla="+- 0 16277 15997"/>
                                <a:gd name="T31" fmla="*/ 16277 h 407"/>
                                <a:gd name="T32" fmla="+- 0 10618 10583"/>
                                <a:gd name="T33" fmla="*/ T32 w 341"/>
                                <a:gd name="T34" fmla="+- 0 16337 15997"/>
                                <a:gd name="T35" fmla="*/ 16337 h 407"/>
                                <a:gd name="T36" fmla="+- 0 10662 10583"/>
                                <a:gd name="T37" fmla="*/ T36 w 341"/>
                                <a:gd name="T38" fmla="+- 0 16380 15997"/>
                                <a:gd name="T39" fmla="*/ 16380 h 407"/>
                                <a:gd name="T40" fmla="+- 0 10724 10583"/>
                                <a:gd name="T41" fmla="*/ T40 w 341"/>
                                <a:gd name="T42" fmla="+- 0 16402 15997"/>
                                <a:gd name="T43" fmla="*/ 16402 h 407"/>
                                <a:gd name="T44" fmla="+- 0 10753 10583"/>
                                <a:gd name="T45" fmla="*/ T44 w 341"/>
                                <a:gd name="T46" fmla="+- 0 16404 15997"/>
                                <a:gd name="T47" fmla="*/ 16404 h 407"/>
                                <a:gd name="T48" fmla="+- 0 10778 10583"/>
                                <a:gd name="T49" fmla="*/ T48 w 341"/>
                                <a:gd name="T50" fmla="+- 0 16402 15997"/>
                                <a:gd name="T51" fmla="*/ 16402 h 407"/>
                                <a:gd name="T52" fmla="+- 0 10841 10583"/>
                                <a:gd name="T53" fmla="*/ T52 w 341"/>
                                <a:gd name="T54" fmla="+- 0 16382 15997"/>
                                <a:gd name="T55" fmla="*/ 16382 h 407"/>
                                <a:gd name="T56" fmla="+- 0 10886 10583"/>
                                <a:gd name="T57" fmla="*/ T56 w 341"/>
                                <a:gd name="T58" fmla="+- 0 16340 15997"/>
                                <a:gd name="T59" fmla="*/ 16340 h 407"/>
                                <a:gd name="T60" fmla="+- 0 10887 10583"/>
                                <a:gd name="T61" fmla="*/ T60 w 341"/>
                                <a:gd name="T62" fmla="+- 0 16339 15997"/>
                                <a:gd name="T63" fmla="*/ 16339 h 407"/>
                                <a:gd name="T64" fmla="+- 0 10753 10583"/>
                                <a:gd name="T65" fmla="*/ T64 w 341"/>
                                <a:gd name="T66" fmla="+- 0 16339 15997"/>
                                <a:gd name="T67" fmla="*/ 16339 h 407"/>
                                <a:gd name="T68" fmla="+- 0 10730 10583"/>
                                <a:gd name="T69" fmla="*/ T68 w 341"/>
                                <a:gd name="T70" fmla="+- 0 16337 15997"/>
                                <a:gd name="T71" fmla="*/ 16337 h 407"/>
                                <a:gd name="T72" fmla="+- 0 10670 10583"/>
                                <a:gd name="T73" fmla="*/ T72 w 341"/>
                                <a:gd name="T74" fmla="+- 0 16286 15997"/>
                                <a:gd name="T75" fmla="*/ 16286 h 407"/>
                                <a:gd name="T76" fmla="+- 0 10655 10583"/>
                                <a:gd name="T77" fmla="*/ T76 w 341"/>
                                <a:gd name="T78" fmla="+- 0 16214 15997"/>
                                <a:gd name="T79" fmla="*/ 16214 h 407"/>
                                <a:gd name="T80" fmla="+- 0 10655 10583"/>
                                <a:gd name="T81" fmla="*/ T80 w 341"/>
                                <a:gd name="T82" fmla="+- 0 16203 15997"/>
                                <a:gd name="T83" fmla="*/ 16203 h 407"/>
                                <a:gd name="T84" fmla="+- 0 10656 10583"/>
                                <a:gd name="T85" fmla="*/ T84 w 341"/>
                                <a:gd name="T86" fmla="+- 0 16175 15997"/>
                                <a:gd name="T87" fmla="*/ 16175 h 407"/>
                                <a:gd name="T88" fmla="+- 0 10675 10583"/>
                                <a:gd name="T89" fmla="*/ T88 w 341"/>
                                <a:gd name="T90" fmla="+- 0 16106 15997"/>
                                <a:gd name="T91" fmla="*/ 16106 h 407"/>
                                <a:gd name="T92" fmla="+- 0 10739 10583"/>
                                <a:gd name="T93" fmla="*/ T92 w 341"/>
                                <a:gd name="T94" fmla="+- 0 16062 15997"/>
                                <a:gd name="T95" fmla="*/ 16062 h 407"/>
                                <a:gd name="T96" fmla="+- 0 10753 10583"/>
                                <a:gd name="T97" fmla="*/ T96 w 341"/>
                                <a:gd name="T98" fmla="+- 0 16062 15997"/>
                                <a:gd name="T99" fmla="*/ 16062 h 407"/>
                                <a:gd name="T100" fmla="+- 0 10884 10583"/>
                                <a:gd name="T101" fmla="*/ T100 w 341"/>
                                <a:gd name="T102" fmla="+- 0 16062 15997"/>
                                <a:gd name="T103" fmla="*/ 16062 h 407"/>
                                <a:gd name="T104" fmla="+- 0 10876 10583"/>
                                <a:gd name="T105" fmla="*/ T104 w 341"/>
                                <a:gd name="T106" fmla="+- 0 16051 15997"/>
                                <a:gd name="T107" fmla="*/ 16051 h 407"/>
                                <a:gd name="T108" fmla="+- 0 10827 10583"/>
                                <a:gd name="T109" fmla="*/ T108 w 341"/>
                                <a:gd name="T110" fmla="+- 0 16013 15997"/>
                                <a:gd name="T111" fmla="*/ 16013 h 407"/>
                                <a:gd name="T112" fmla="+- 0 10762 10583"/>
                                <a:gd name="T113" fmla="*/ T112 w 341"/>
                                <a:gd name="T114" fmla="+- 0 15997 15997"/>
                                <a:gd name="T115" fmla="*/ 15997 h 407"/>
                                <a:gd name="T116" fmla="+- 0 10753 10583"/>
                                <a:gd name="T117" fmla="*/ T116 w 341"/>
                                <a:gd name="T118" fmla="+- 0 15997 15997"/>
                                <a:gd name="T119" fmla="*/ 1599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0"/>
                                  </a:moveTo>
                                  <a:lnTo>
                                    <a:pt x="103" y="1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9" y="280"/>
                                  </a:lnTo>
                                  <a:lnTo>
                                    <a:pt x="35" y="340"/>
                                  </a:lnTo>
                                  <a:lnTo>
                                    <a:pt x="79" y="383"/>
                                  </a:lnTo>
                                  <a:lnTo>
                                    <a:pt x="141" y="405"/>
                                  </a:lnTo>
                                  <a:lnTo>
                                    <a:pt x="170" y="407"/>
                                  </a:lnTo>
                                  <a:lnTo>
                                    <a:pt x="195" y="405"/>
                                  </a:lnTo>
                                  <a:lnTo>
                                    <a:pt x="258" y="385"/>
                                  </a:lnTo>
                                  <a:lnTo>
                                    <a:pt x="303" y="343"/>
                                  </a:lnTo>
                                  <a:lnTo>
                                    <a:pt x="304" y="342"/>
                                  </a:lnTo>
                                  <a:lnTo>
                                    <a:pt x="170" y="342"/>
                                  </a:lnTo>
                                  <a:lnTo>
                                    <a:pt x="147" y="340"/>
                                  </a:lnTo>
                                  <a:lnTo>
                                    <a:pt x="87" y="289"/>
                                  </a:lnTo>
                                  <a:lnTo>
                                    <a:pt x="72" y="217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156" y="6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301" y="65"/>
                                  </a:lnTo>
                                  <a:lnTo>
                                    <a:pt x="293" y="54"/>
                                  </a:lnTo>
                                  <a:lnTo>
                                    <a:pt x="244" y="1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59"/>
                          <wps:cNvSpPr>
                            <a:spLocks/>
                          </wps:cNvSpPr>
                          <wps:spPr bwMode="auto">
                            <a:xfrm>
                              <a:off x="10583" y="1599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10884 10583"/>
                                <a:gd name="T1" fmla="*/ T0 w 341"/>
                                <a:gd name="T2" fmla="+- 0 16062 15997"/>
                                <a:gd name="T3" fmla="*/ 16062 h 407"/>
                                <a:gd name="T4" fmla="+- 0 10753 10583"/>
                                <a:gd name="T5" fmla="*/ T4 w 341"/>
                                <a:gd name="T6" fmla="+- 0 16062 15997"/>
                                <a:gd name="T7" fmla="*/ 1606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1" y="65"/>
                                  </a:moveTo>
                                  <a:lnTo>
                                    <a:pt x="170" y="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Freeform 58"/>
                          <wps:cNvSpPr>
                            <a:spLocks/>
                          </wps:cNvSpPr>
                          <wps:spPr bwMode="auto">
                            <a:xfrm>
                              <a:off x="10583" y="1599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10753 10583"/>
                                <a:gd name="T1" fmla="*/ T0 w 341"/>
                                <a:gd name="T2" fmla="+- 0 16339 15997"/>
                                <a:gd name="T3" fmla="*/ 16339 h 407"/>
                                <a:gd name="T4" fmla="+- 0 10887 10583"/>
                                <a:gd name="T5" fmla="*/ T4 w 341"/>
                                <a:gd name="T6" fmla="+- 0 16339 15997"/>
                                <a:gd name="T7" fmla="*/ 163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342"/>
                                  </a:moveTo>
                                  <a:lnTo>
                                    <a:pt x="304" y="3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57"/>
                          <wps:cNvSpPr>
                            <a:spLocks/>
                          </wps:cNvSpPr>
                          <wps:spPr bwMode="auto">
                            <a:xfrm>
                              <a:off x="10583" y="1599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10887 10583"/>
                                <a:gd name="T1" fmla="*/ T0 w 341"/>
                                <a:gd name="T2" fmla="+- 0 16339 15997"/>
                                <a:gd name="T3" fmla="*/ 16339 h 407"/>
                                <a:gd name="T4" fmla="+- 0 10753 10583"/>
                                <a:gd name="T5" fmla="*/ T4 w 341"/>
                                <a:gd name="T6" fmla="+- 0 16339 15997"/>
                                <a:gd name="T7" fmla="*/ 163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4" y="342"/>
                                  </a:moveTo>
                                  <a:lnTo>
                                    <a:pt x="170" y="3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56"/>
                          <wps:cNvSpPr>
                            <a:spLocks/>
                          </wps:cNvSpPr>
                          <wps:spPr bwMode="auto">
                            <a:xfrm>
                              <a:off x="10583" y="1599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10753 10583"/>
                                <a:gd name="T1" fmla="*/ T0 w 341"/>
                                <a:gd name="T2" fmla="+- 0 16062 15997"/>
                                <a:gd name="T3" fmla="*/ 16062 h 407"/>
                                <a:gd name="T4" fmla="+- 0 10884 10583"/>
                                <a:gd name="T5" fmla="*/ T4 w 341"/>
                                <a:gd name="T6" fmla="+- 0 16062 15997"/>
                                <a:gd name="T7" fmla="*/ 1606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65"/>
                                  </a:moveTo>
                                  <a:lnTo>
                                    <a:pt x="301" y="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55"/>
                          <wps:cNvSpPr>
                            <a:spLocks/>
                          </wps:cNvSpPr>
                          <wps:spPr bwMode="auto">
                            <a:xfrm>
                              <a:off x="10583" y="15997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10884 10583"/>
                                <a:gd name="T1" fmla="*/ T0 w 341"/>
                                <a:gd name="T2" fmla="+- 0 16062 15997"/>
                                <a:gd name="T3" fmla="*/ 16062 h 407"/>
                                <a:gd name="T4" fmla="+- 0 10753 10583"/>
                                <a:gd name="T5" fmla="*/ T4 w 341"/>
                                <a:gd name="T6" fmla="+- 0 16062 15997"/>
                                <a:gd name="T7" fmla="*/ 16062 h 407"/>
                                <a:gd name="T8" fmla="+- 0 10777 10583"/>
                                <a:gd name="T9" fmla="*/ T8 w 341"/>
                                <a:gd name="T10" fmla="+- 0 16064 15997"/>
                                <a:gd name="T11" fmla="*/ 16064 h 407"/>
                                <a:gd name="T12" fmla="+- 0 10797 10583"/>
                                <a:gd name="T13" fmla="*/ T12 w 341"/>
                                <a:gd name="T14" fmla="+- 0 16071 15997"/>
                                <a:gd name="T15" fmla="*/ 16071 h 407"/>
                                <a:gd name="T16" fmla="+- 0 10843 10583"/>
                                <a:gd name="T17" fmla="*/ T16 w 341"/>
                                <a:gd name="T18" fmla="+- 0 16136 15997"/>
                                <a:gd name="T19" fmla="*/ 16136 h 407"/>
                                <a:gd name="T20" fmla="+- 0 10851 10583"/>
                                <a:gd name="T21" fmla="*/ T20 w 341"/>
                                <a:gd name="T22" fmla="+- 0 16203 15997"/>
                                <a:gd name="T23" fmla="*/ 16203 h 407"/>
                                <a:gd name="T24" fmla="+- 0 10850 10583"/>
                                <a:gd name="T25" fmla="*/ T24 w 341"/>
                                <a:gd name="T26" fmla="+- 0 16232 15997"/>
                                <a:gd name="T27" fmla="*/ 16232 h 407"/>
                                <a:gd name="T28" fmla="+- 0 10830 10583"/>
                                <a:gd name="T29" fmla="*/ T28 w 341"/>
                                <a:gd name="T30" fmla="+- 0 16299 15997"/>
                                <a:gd name="T31" fmla="*/ 16299 h 407"/>
                                <a:gd name="T32" fmla="+- 0 10762 10583"/>
                                <a:gd name="T33" fmla="*/ T32 w 341"/>
                                <a:gd name="T34" fmla="+- 0 16339 15997"/>
                                <a:gd name="T35" fmla="*/ 16339 h 407"/>
                                <a:gd name="T36" fmla="+- 0 10753 10583"/>
                                <a:gd name="T37" fmla="*/ T36 w 341"/>
                                <a:gd name="T38" fmla="+- 0 16339 15997"/>
                                <a:gd name="T39" fmla="*/ 16339 h 407"/>
                                <a:gd name="T40" fmla="+- 0 10887 10583"/>
                                <a:gd name="T41" fmla="*/ T40 w 341"/>
                                <a:gd name="T42" fmla="+- 0 16339 15997"/>
                                <a:gd name="T43" fmla="*/ 16339 h 407"/>
                                <a:gd name="T44" fmla="+- 0 10914 10583"/>
                                <a:gd name="T45" fmla="*/ T44 w 341"/>
                                <a:gd name="T46" fmla="+- 0 16281 15997"/>
                                <a:gd name="T47" fmla="*/ 16281 h 407"/>
                                <a:gd name="T48" fmla="+- 0 10923 10583"/>
                                <a:gd name="T49" fmla="*/ T48 w 341"/>
                                <a:gd name="T50" fmla="+- 0 16208 15997"/>
                                <a:gd name="T51" fmla="*/ 16208 h 407"/>
                                <a:gd name="T52" fmla="+- 0 10923 10583"/>
                                <a:gd name="T53" fmla="*/ T52 w 341"/>
                                <a:gd name="T54" fmla="+- 0 16203 15997"/>
                                <a:gd name="T55" fmla="*/ 16203 h 407"/>
                                <a:gd name="T56" fmla="+- 0 10922 10583"/>
                                <a:gd name="T57" fmla="*/ T56 w 341"/>
                                <a:gd name="T58" fmla="+- 0 16177 15997"/>
                                <a:gd name="T59" fmla="*/ 16177 h 407"/>
                                <a:gd name="T60" fmla="+- 0 10908 10583"/>
                                <a:gd name="T61" fmla="*/ T60 w 341"/>
                                <a:gd name="T62" fmla="+- 0 16107 15997"/>
                                <a:gd name="T63" fmla="*/ 16107 h 407"/>
                                <a:gd name="T64" fmla="+- 0 10889 10583"/>
                                <a:gd name="T65" fmla="*/ T64 w 341"/>
                                <a:gd name="T66" fmla="+- 0 16068 15997"/>
                                <a:gd name="T67" fmla="*/ 16068 h 407"/>
                                <a:gd name="T68" fmla="+- 0 10884 10583"/>
                                <a:gd name="T69" fmla="*/ T68 w 341"/>
                                <a:gd name="T70" fmla="+- 0 16062 15997"/>
                                <a:gd name="T71" fmla="*/ 1606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1" y="65"/>
                                  </a:moveTo>
                                  <a:lnTo>
                                    <a:pt x="170" y="65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214" y="74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68" y="206"/>
                                  </a:lnTo>
                                  <a:lnTo>
                                    <a:pt x="267" y="235"/>
                                  </a:lnTo>
                                  <a:lnTo>
                                    <a:pt x="247" y="302"/>
                                  </a:lnTo>
                                  <a:lnTo>
                                    <a:pt x="179" y="342"/>
                                  </a:lnTo>
                                  <a:lnTo>
                                    <a:pt x="170" y="342"/>
                                  </a:lnTo>
                                  <a:lnTo>
                                    <a:pt x="304" y="342"/>
                                  </a:lnTo>
                                  <a:lnTo>
                                    <a:pt x="331" y="284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06"/>
                                  </a:lnTo>
                                  <a:lnTo>
                                    <a:pt x="339" y="180"/>
                                  </a:lnTo>
                                  <a:lnTo>
                                    <a:pt x="325" y="110"/>
                                  </a:lnTo>
                                  <a:lnTo>
                                    <a:pt x="306" y="71"/>
                                  </a:lnTo>
                                  <a:lnTo>
                                    <a:pt x="301" y="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47"/>
                        <wpg:cNvGrpSpPr>
                          <a:grpSpLocks/>
                        </wpg:cNvGrpSpPr>
                        <wpg:grpSpPr bwMode="auto">
                          <a:xfrm>
                            <a:off x="7994" y="14882"/>
                            <a:ext cx="341" cy="407"/>
                            <a:chOff x="7994" y="14882"/>
                            <a:chExt cx="341" cy="407"/>
                          </a:xfrm>
                        </wpg:grpSpPr>
                        <wps:wsp>
                          <wps:cNvPr id="1752" name="Freeform 53"/>
                          <wps:cNvSpPr>
                            <a:spLocks/>
                          </wps:cNvSpPr>
                          <wps:spPr bwMode="auto">
                            <a:xfrm>
                              <a:off x="7994" y="14882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8164 7994"/>
                                <a:gd name="T1" fmla="*/ T0 w 341"/>
                                <a:gd name="T2" fmla="+- 0 14882 14882"/>
                                <a:gd name="T3" fmla="*/ 14882 h 407"/>
                                <a:gd name="T4" fmla="+- 0 8097 7994"/>
                                <a:gd name="T5" fmla="*/ T4 w 341"/>
                                <a:gd name="T6" fmla="+- 0 14895 14882"/>
                                <a:gd name="T7" fmla="*/ 14895 h 407"/>
                                <a:gd name="T8" fmla="+- 0 8047 7994"/>
                                <a:gd name="T9" fmla="*/ T8 w 341"/>
                                <a:gd name="T10" fmla="+- 0 14930 14882"/>
                                <a:gd name="T11" fmla="*/ 14930 h 407"/>
                                <a:gd name="T12" fmla="+- 0 8012 7994"/>
                                <a:gd name="T13" fmla="*/ T12 w 341"/>
                                <a:gd name="T14" fmla="+- 0 14985 14882"/>
                                <a:gd name="T15" fmla="*/ 14985 h 407"/>
                                <a:gd name="T16" fmla="+- 0 7996 7994"/>
                                <a:gd name="T17" fmla="*/ T16 w 341"/>
                                <a:gd name="T18" fmla="+- 0 15053 14882"/>
                                <a:gd name="T19" fmla="*/ 15053 h 407"/>
                                <a:gd name="T20" fmla="+- 0 7994 7994"/>
                                <a:gd name="T21" fmla="*/ T20 w 341"/>
                                <a:gd name="T22" fmla="+- 0 15079 14882"/>
                                <a:gd name="T23" fmla="*/ 15079 h 407"/>
                                <a:gd name="T24" fmla="+- 0 7994 7994"/>
                                <a:gd name="T25" fmla="*/ T24 w 341"/>
                                <a:gd name="T26" fmla="+- 0 15093 14882"/>
                                <a:gd name="T27" fmla="*/ 15093 h 407"/>
                                <a:gd name="T28" fmla="+- 0 8003 7994"/>
                                <a:gd name="T29" fmla="*/ T28 w 341"/>
                                <a:gd name="T30" fmla="+- 0 15162 14882"/>
                                <a:gd name="T31" fmla="*/ 15162 h 407"/>
                                <a:gd name="T32" fmla="+- 0 8029 7994"/>
                                <a:gd name="T33" fmla="*/ T32 w 341"/>
                                <a:gd name="T34" fmla="+- 0 15222 14882"/>
                                <a:gd name="T35" fmla="*/ 15222 h 407"/>
                                <a:gd name="T36" fmla="+- 0 8073 7994"/>
                                <a:gd name="T37" fmla="*/ T36 w 341"/>
                                <a:gd name="T38" fmla="+- 0 15265 14882"/>
                                <a:gd name="T39" fmla="*/ 15265 h 407"/>
                                <a:gd name="T40" fmla="+- 0 8135 7994"/>
                                <a:gd name="T41" fmla="*/ T40 w 341"/>
                                <a:gd name="T42" fmla="+- 0 15287 14882"/>
                                <a:gd name="T43" fmla="*/ 15287 h 407"/>
                                <a:gd name="T44" fmla="+- 0 8164 7994"/>
                                <a:gd name="T45" fmla="*/ T44 w 341"/>
                                <a:gd name="T46" fmla="+- 0 15289 14882"/>
                                <a:gd name="T47" fmla="*/ 15289 h 407"/>
                                <a:gd name="T48" fmla="+- 0 8189 7994"/>
                                <a:gd name="T49" fmla="*/ T48 w 341"/>
                                <a:gd name="T50" fmla="+- 0 15287 14882"/>
                                <a:gd name="T51" fmla="*/ 15287 h 407"/>
                                <a:gd name="T52" fmla="+- 0 8252 7994"/>
                                <a:gd name="T53" fmla="*/ T52 w 341"/>
                                <a:gd name="T54" fmla="+- 0 15267 14882"/>
                                <a:gd name="T55" fmla="*/ 15267 h 407"/>
                                <a:gd name="T56" fmla="+- 0 8297 7994"/>
                                <a:gd name="T57" fmla="*/ T56 w 341"/>
                                <a:gd name="T58" fmla="+- 0 15225 14882"/>
                                <a:gd name="T59" fmla="*/ 15225 h 407"/>
                                <a:gd name="T60" fmla="+- 0 8298 7994"/>
                                <a:gd name="T61" fmla="*/ T60 w 341"/>
                                <a:gd name="T62" fmla="+- 0 15224 14882"/>
                                <a:gd name="T63" fmla="*/ 15224 h 407"/>
                                <a:gd name="T64" fmla="+- 0 8164 7994"/>
                                <a:gd name="T65" fmla="*/ T64 w 341"/>
                                <a:gd name="T66" fmla="+- 0 15224 14882"/>
                                <a:gd name="T67" fmla="*/ 15224 h 407"/>
                                <a:gd name="T68" fmla="+- 0 8141 7994"/>
                                <a:gd name="T69" fmla="*/ T68 w 341"/>
                                <a:gd name="T70" fmla="+- 0 15222 14882"/>
                                <a:gd name="T71" fmla="*/ 15222 h 407"/>
                                <a:gd name="T72" fmla="+- 0 8081 7994"/>
                                <a:gd name="T73" fmla="*/ T72 w 341"/>
                                <a:gd name="T74" fmla="+- 0 15172 14882"/>
                                <a:gd name="T75" fmla="*/ 15172 h 407"/>
                                <a:gd name="T76" fmla="+- 0 8066 7994"/>
                                <a:gd name="T77" fmla="*/ T76 w 341"/>
                                <a:gd name="T78" fmla="+- 0 15099 14882"/>
                                <a:gd name="T79" fmla="*/ 15099 h 407"/>
                                <a:gd name="T80" fmla="+- 0 8066 7994"/>
                                <a:gd name="T81" fmla="*/ T80 w 341"/>
                                <a:gd name="T82" fmla="+- 0 15088 14882"/>
                                <a:gd name="T83" fmla="*/ 15088 h 407"/>
                                <a:gd name="T84" fmla="+- 0 8067 7994"/>
                                <a:gd name="T85" fmla="*/ T84 w 341"/>
                                <a:gd name="T86" fmla="+- 0 15060 14882"/>
                                <a:gd name="T87" fmla="*/ 15060 h 407"/>
                                <a:gd name="T88" fmla="+- 0 8086 7994"/>
                                <a:gd name="T89" fmla="*/ T88 w 341"/>
                                <a:gd name="T90" fmla="+- 0 14991 14882"/>
                                <a:gd name="T91" fmla="*/ 14991 h 407"/>
                                <a:gd name="T92" fmla="+- 0 8151 7994"/>
                                <a:gd name="T93" fmla="*/ T92 w 341"/>
                                <a:gd name="T94" fmla="+- 0 14947 14882"/>
                                <a:gd name="T95" fmla="*/ 14947 h 407"/>
                                <a:gd name="T96" fmla="+- 0 8164 7994"/>
                                <a:gd name="T97" fmla="*/ T96 w 341"/>
                                <a:gd name="T98" fmla="+- 0 14947 14882"/>
                                <a:gd name="T99" fmla="*/ 14947 h 407"/>
                                <a:gd name="T100" fmla="+- 0 8295 7994"/>
                                <a:gd name="T101" fmla="*/ T100 w 341"/>
                                <a:gd name="T102" fmla="+- 0 14947 14882"/>
                                <a:gd name="T103" fmla="*/ 14947 h 407"/>
                                <a:gd name="T104" fmla="+- 0 8287 7994"/>
                                <a:gd name="T105" fmla="*/ T104 w 341"/>
                                <a:gd name="T106" fmla="+- 0 14936 14882"/>
                                <a:gd name="T107" fmla="*/ 14936 h 407"/>
                                <a:gd name="T108" fmla="+- 0 8238 7994"/>
                                <a:gd name="T109" fmla="*/ T108 w 341"/>
                                <a:gd name="T110" fmla="+- 0 14898 14882"/>
                                <a:gd name="T111" fmla="*/ 14898 h 407"/>
                                <a:gd name="T112" fmla="+- 0 8173 7994"/>
                                <a:gd name="T113" fmla="*/ T112 w 341"/>
                                <a:gd name="T114" fmla="+- 0 14882 14882"/>
                                <a:gd name="T115" fmla="*/ 14882 h 407"/>
                                <a:gd name="T116" fmla="+- 0 8164 7994"/>
                                <a:gd name="T117" fmla="*/ T116 w 341"/>
                                <a:gd name="T118" fmla="+- 0 14882 14882"/>
                                <a:gd name="T119" fmla="*/ 1488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0"/>
                                  </a:moveTo>
                                  <a:lnTo>
                                    <a:pt x="103" y="1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9" y="280"/>
                                  </a:lnTo>
                                  <a:lnTo>
                                    <a:pt x="35" y="340"/>
                                  </a:lnTo>
                                  <a:lnTo>
                                    <a:pt x="79" y="383"/>
                                  </a:lnTo>
                                  <a:lnTo>
                                    <a:pt x="141" y="405"/>
                                  </a:lnTo>
                                  <a:lnTo>
                                    <a:pt x="170" y="407"/>
                                  </a:lnTo>
                                  <a:lnTo>
                                    <a:pt x="195" y="405"/>
                                  </a:lnTo>
                                  <a:lnTo>
                                    <a:pt x="258" y="385"/>
                                  </a:lnTo>
                                  <a:lnTo>
                                    <a:pt x="303" y="343"/>
                                  </a:lnTo>
                                  <a:lnTo>
                                    <a:pt x="304" y="342"/>
                                  </a:lnTo>
                                  <a:lnTo>
                                    <a:pt x="170" y="342"/>
                                  </a:lnTo>
                                  <a:lnTo>
                                    <a:pt x="147" y="340"/>
                                  </a:lnTo>
                                  <a:lnTo>
                                    <a:pt x="87" y="290"/>
                                  </a:lnTo>
                                  <a:lnTo>
                                    <a:pt x="72" y="217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301" y="65"/>
                                  </a:lnTo>
                                  <a:lnTo>
                                    <a:pt x="293" y="54"/>
                                  </a:lnTo>
                                  <a:lnTo>
                                    <a:pt x="244" y="1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Freeform 52"/>
                          <wps:cNvSpPr>
                            <a:spLocks/>
                          </wps:cNvSpPr>
                          <wps:spPr bwMode="auto">
                            <a:xfrm>
                              <a:off x="7994" y="14882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8295 7994"/>
                                <a:gd name="T1" fmla="*/ T0 w 341"/>
                                <a:gd name="T2" fmla="+- 0 14947 14882"/>
                                <a:gd name="T3" fmla="*/ 14947 h 407"/>
                                <a:gd name="T4" fmla="+- 0 8164 7994"/>
                                <a:gd name="T5" fmla="*/ T4 w 341"/>
                                <a:gd name="T6" fmla="+- 0 14947 14882"/>
                                <a:gd name="T7" fmla="*/ 1494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1" y="65"/>
                                  </a:moveTo>
                                  <a:lnTo>
                                    <a:pt x="170" y="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Freeform 51"/>
                          <wps:cNvSpPr>
                            <a:spLocks/>
                          </wps:cNvSpPr>
                          <wps:spPr bwMode="auto">
                            <a:xfrm>
                              <a:off x="7994" y="14882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8164 7994"/>
                                <a:gd name="T1" fmla="*/ T0 w 341"/>
                                <a:gd name="T2" fmla="+- 0 15224 14882"/>
                                <a:gd name="T3" fmla="*/ 15224 h 407"/>
                                <a:gd name="T4" fmla="+- 0 8298 7994"/>
                                <a:gd name="T5" fmla="*/ T4 w 341"/>
                                <a:gd name="T6" fmla="+- 0 15224 14882"/>
                                <a:gd name="T7" fmla="*/ 15224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342"/>
                                  </a:moveTo>
                                  <a:lnTo>
                                    <a:pt x="304" y="3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Freeform 50"/>
                          <wps:cNvSpPr>
                            <a:spLocks/>
                          </wps:cNvSpPr>
                          <wps:spPr bwMode="auto">
                            <a:xfrm>
                              <a:off x="7994" y="14882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8298 7994"/>
                                <a:gd name="T1" fmla="*/ T0 w 341"/>
                                <a:gd name="T2" fmla="+- 0 15224 14882"/>
                                <a:gd name="T3" fmla="*/ 15224 h 407"/>
                                <a:gd name="T4" fmla="+- 0 8164 7994"/>
                                <a:gd name="T5" fmla="*/ T4 w 341"/>
                                <a:gd name="T6" fmla="+- 0 15224 14882"/>
                                <a:gd name="T7" fmla="*/ 15224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4" y="342"/>
                                  </a:moveTo>
                                  <a:lnTo>
                                    <a:pt x="170" y="3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Freeform 49"/>
                          <wps:cNvSpPr>
                            <a:spLocks/>
                          </wps:cNvSpPr>
                          <wps:spPr bwMode="auto">
                            <a:xfrm>
                              <a:off x="7994" y="14882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8164 7994"/>
                                <a:gd name="T1" fmla="*/ T0 w 341"/>
                                <a:gd name="T2" fmla="+- 0 14947 14882"/>
                                <a:gd name="T3" fmla="*/ 14947 h 407"/>
                                <a:gd name="T4" fmla="+- 0 8295 7994"/>
                                <a:gd name="T5" fmla="*/ T4 w 341"/>
                                <a:gd name="T6" fmla="+- 0 14947 14882"/>
                                <a:gd name="T7" fmla="*/ 1494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65"/>
                                  </a:moveTo>
                                  <a:lnTo>
                                    <a:pt x="301" y="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Freeform 48"/>
                          <wps:cNvSpPr>
                            <a:spLocks/>
                          </wps:cNvSpPr>
                          <wps:spPr bwMode="auto">
                            <a:xfrm>
                              <a:off x="7994" y="14882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8295 7994"/>
                                <a:gd name="T1" fmla="*/ T0 w 341"/>
                                <a:gd name="T2" fmla="+- 0 14947 14882"/>
                                <a:gd name="T3" fmla="*/ 14947 h 407"/>
                                <a:gd name="T4" fmla="+- 0 8164 7994"/>
                                <a:gd name="T5" fmla="*/ T4 w 341"/>
                                <a:gd name="T6" fmla="+- 0 14947 14882"/>
                                <a:gd name="T7" fmla="*/ 14947 h 407"/>
                                <a:gd name="T8" fmla="+- 0 8188 7994"/>
                                <a:gd name="T9" fmla="*/ T8 w 341"/>
                                <a:gd name="T10" fmla="+- 0 14949 14882"/>
                                <a:gd name="T11" fmla="*/ 14949 h 407"/>
                                <a:gd name="T12" fmla="+- 0 8208 7994"/>
                                <a:gd name="T13" fmla="*/ T12 w 341"/>
                                <a:gd name="T14" fmla="+- 0 14956 14882"/>
                                <a:gd name="T15" fmla="*/ 14956 h 407"/>
                                <a:gd name="T16" fmla="+- 0 8254 7994"/>
                                <a:gd name="T17" fmla="*/ T16 w 341"/>
                                <a:gd name="T18" fmla="+- 0 15021 14882"/>
                                <a:gd name="T19" fmla="*/ 15021 h 407"/>
                                <a:gd name="T20" fmla="+- 0 8262 7994"/>
                                <a:gd name="T21" fmla="*/ T20 w 341"/>
                                <a:gd name="T22" fmla="+- 0 15088 14882"/>
                                <a:gd name="T23" fmla="*/ 15088 h 407"/>
                                <a:gd name="T24" fmla="+- 0 8261 7994"/>
                                <a:gd name="T25" fmla="*/ T24 w 341"/>
                                <a:gd name="T26" fmla="+- 0 15117 14882"/>
                                <a:gd name="T27" fmla="*/ 15117 h 407"/>
                                <a:gd name="T28" fmla="+- 0 8241 7994"/>
                                <a:gd name="T29" fmla="*/ T28 w 341"/>
                                <a:gd name="T30" fmla="+- 0 15184 14882"/>
                                <a:gd name="T31" fmla="*/ 15184 h 407"/>
                                <a:gd name="T32" fmla="+- 0 8173 7994"/>
                                <a:gd name="T33" fmla="*/ T32 w 341"/>
                                <a:gd name="T34" fmla="+- 0 15224 14882"/>
                                <a:gd name="T35" fmla="*/ 15224 h 407"/>
                                <a:gd name="T36" fmla="+- 0 8164 7994"/>
                                <a:gd name="T37" fmla="*/ T36 w 341"/>
                                <a:gd name="T38" fmla="+- 0 15224 14882"/>
                                <a:gd name="T39" fmla="*/ 15224 h 407"/>
                                <a:gd name="T40" fmla="+- 0 8298 7994"/>
                                <a:gd name="T41" fmla="*/ T40 w 341"/>
                                <a:gd name="T42" fmla="+- 0 15224 14882"/>
                                <a:gd name="T43" fmla="*/ 15224 h 407"/>
                                <a:gd name="T44" fmla="+- 0 8325 7994"/>
                                <a:gd name="T45" fmla="*/ T44 w 341"/>
                                <a:gd name="T46" fmla="+- 0 15166 14882"/>
                                <a:gd name="T47" fmla="*/ 15166 h 407"/>
                                <a:gd name="T48" fmla="+- 0 8334 7994"/>
                                <a:gd name="T49" fmla="*/ T48 w 341"/>
                                <a:gd name="T50" fmla="+- 0 15093 14882"/>
                                <a:gd name="T51" fmla="*/ 15093 h 407"/>
                                <a:gd name="T52" fmla="+- 0 8334 7994"/>
                                <a:gd name="T53" fmla="*/ T52 w 341"/>
                                <a:gd name="T54" fmla="+- 0 15088 14882"/>
                                <a:gd name="T55" fmla="*/ 15088 h 407"/>
                                <a:gd name="T56" fmla="+- 0 8333 7994"/>
                                <a:gd name="T57" fmla="*/ T56 w 341"/>
                                <a:gd name="T58" fmla="+- 0 15062 14882"/>
                                <a:gd name="T59" fmla="*/ 15062 h 407"/>
                                <a:gd name="T60" fmla="+- 0 8319 7994"/>
                                <a:gd name="T61" fmla="*/ T60 w 341"/>
                                <a:gd name="T62" fmla="+- 0 14992 14882"/>
                                <a:gd name="T63" fmla="*/ 14992 h 407"/>
                                <a:gd name="T64" fmla="+- 0 8300 7994"/>
                                <a:gd name="T65" fmla="*/ T64 w 341"/>
                                <a:gd name="T66" fmla="+- 0 14953 14882"/>
                                <a:gd name="T67" fmla="*/ 14953 h 407"/>
                                <a:gd name="T68" fmla="+- 0 8295 7994"/>
                                <a:gd name="T69" fmla="*/ T68 w 341"/>
                                <a:gd name="T70" fmla="+- 0 14947 14882"/>
                                <a:gd name="T71" fmla="*/ 1494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1" y="65"/>
                                  </a:moveTo>
                                  <a:lnTo>
                                    <a:pt x="170" y="65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214" y="74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68" y="206"/>
                                  </a:lnTo>
                                  <a:lnTo>
                                    <a:pt x="267" y="235"/>
                                  </a:lnTo>
                                  <a:lnTo>
                                    <a:pt x="247" y="302"/>
                                  </a:lnTo>
                                  <a:lnTo>
                                    <a:pt x="179" y="342"/>
                                  </a:lnTo>
                                  <a:lnTo>
                                    <a:pt x="170" y="342"/>
                                  </a:lnTo>
                                  <a:lnTo>
                                    <a:pt x="304" y="342"/>
                                  </a:lnTo>
                                  <a:lnTo>
                                    <a:pt x="331" y="284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06"/>
                                  </a:lnTo>
                                  <a:lnTo>
                                    <a:pt x="339" y="180"/>
                                  </a:lnTo>
                                  <a:lnTo>
                                    <a:pt x="325" y="110"/>
                                  </a:lnTo>
                                  <a:lnTo>
                                    <a:pt x="306" y="71"/>
                                  </a:lnTo>
                                  <a:lnTo>
                                    <a:pt x="301" y="6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40"/>
                        <wpg:cNvGrpSpPr>
                          <a:grpSpLocks/>
                        </wpg:cNvGrpSpPr>
                        <wpg:grpSpPr bwMode="auto">
                          <a:xfrm>
                            <a:off x="2816" y="9628"/>
                            <a:ext cx="341" cy="407"/>
                            <a:chOff x="2816" y="9628"/>
                            <a:chExt cx="341" cy="407"/>
                          </a:xfrm>
                        </wpg:grpSpPr>
                        <wps:wsp>
                          <wps:cNvPr id="1759" name="Freeform 46"/>
                          <wps:cNvSpPr>
                            <a:spLocks/>
                          </wps:cNvSpPr>
                          <wps:spPr bwMode="auto">
                            <a:xfrm>
                              <a:off x="2816" y="9628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2986 2816"/>
                                <a:gd name="T1" fmla="*/ T0 w 341"/>
                                <a:gd name="T2" fmla="+- 0 9628 9628"/>
                                <a:gd name="T3" fmla="*/ 9628 h 407"/>
                                <a:gd name="T4" fmla="+- 0 2919 2816"/>
                                <a:gd name="T5" fmla="*/ T4 w 341"/>
                                <a:gd name="T6" fmla="+- 0 9641 9628"/>
                                <a:gd name="T7" fmla="*/ 9641 h 407"/>
                                <a:gd name="T8" fmla="+- 0 2869 2816"/>
                                <a:gd name="T9" fmla="*/ T8 w 341"/>
                                <a:gd name="T10" fmla="+- 0 9676 9628"/>
                                <a:gd name="T11" fmla="*/ 9676 h 407"/>
                                <a:gd name="T12" fmla="+- 0 2835 2816"/>
                                <a:gd name="T13" fmla="*/ T12 w 341"/>
                                <a:gd name="T14" fmla="+- 0 9730 9628"/>
                                <a:gd name="T15" fmla="*/ 9730 h 407"/>
                                <a:gd name="T16" fmla="+- 0 2818 2816"/>
                                <a:gd name="T17" fmla="*/ T16 w 341"/>
                                <a:gd name="T18" fmla="+- 0 9799 9628"/>
                                <a:gd name="T19" fmla="*/ 9799 h 407"/>
                                <a:gd name="T20" fmla="+- 0 2816 2816"/>
                                <a:gd name="T21" fmla="*/ T20 w 341"/>
                                <a:gd name="T22" fmla="+- 0 9824 9628"/>
                                <a:gd name="T23" fmla="*/ 9824 h 407"/>
                                <a:gd name="T24" fmla="+- 0 2816 2816"/>
                                <a:gd name="T25" fmla="*/ T24 w 341"/>
                                <a:gd name="T26" fmla="+- 0 9838 9628"/>
                                <a:gd name="T27" fmla="*/ 9838 h 407"/>
                                <a:gd name="T28" fmla="+- 0 2825 2816"/>
                                <a:gd name="T29" fmla="*/ T28 w 341"/>
                                <a:gd name="T30" fmla="+- 0 9908 9628"/>
                                <a:gd name="T31" fmla="*/ 9908 h 407"/>
                                <a:gd name="T32" fmla="+- 0 2851 2816"/>
                                <a:gd name="T33" fmla="*/ T32 w 341"/>
                                <a:gd name="T34" fmla="+- 0 9968 9628"/>
                                <a:gd name="T35" fmla="*/ 9968 h 407"/>
                                <a:gd name="T36" fmla="+- 0 2895 2816"/>
                                <a:gd name="T37" fmla="*/ T36 w 341"/>
                                <a:gd name="T38" fmla="+- 0 10011 9628"/>
                                <a:gd name="T39" fmla="*/ 10011 h 407"/>
                                <a:gd name="T40" fmla="+- 0 2957 2816"/>
                                <a:gd name="T41" fmla="*/ T40 w 341"/>
                                <a:gd name="T42" fmla="+- 0 10033 9628"/>
                                <a:gd name="T43" fmla="*/ 10033 h 407"/>
                                <a:gd name="T44" fmla="+- 0 2986 2816"/>
                                <a:gd name="T45" fmla="*/ T44 w 341"/>
                                <a:gd name="T46" fmla="+- 0 10035 9628"/>
                                <a:gd name="T47" fmla="*/ 10035 h 407"/>
                                <a:gd name="T48" fmla="+- 0 3011 2816"/>
                                <a:gd name="T49" fmla="*/ T48 w 341"/>
                                <a:gd name="T50" fmla="+- 0 10033 9628"/>
                                <a:gd name="T51" fmla="*/ 10033 h 407"/>
                                <a:gd name="T52" fmla="+- 0 3074 2816"/>
                                <a:gd name="T53" fmla="*/ T52 w 341"/>
                                <a:gd name="T54" fmla="+- 0 10013 9628"/>
                                <a:gd name="T55" fmla="*/ 10013 h 407"/>
                                <a:gd name="T56" fmla="+- 0 3119 2816"/>
                                <a:gd name="T57" fmla="*/ T56 w 341"/>
                                <a:gd name="T58" fmla="+- 0 9971 9628"/>
                                <a:gd name="T59" fmla="*/ 9971 h 407"/>
                                <a:gd name="T60" fmla="+- 0 3120 2816"/>
                                <a:gd name="T61" fmla="*/ T60 w 341"/>
                                <a:gd name="T62" fmla="+- 0 9970 9628"/>
                                <a:gd name="T63" fmla="*/ 9970 h 407"/>
                                <a:gd name="T64" fmla="+- 0 2986 2816"/>
                                <a:gd name="T65" fmla="*/ T64 w 341"/>
                                <a:gd name="T66" fmla="+- 0 9970 9628"/>
                                <a:gd name="T67" fmla="*/ 9970 h 407"/>
                                <a:gd name="T68" fmla="+- 0 2963 2816"/>
                                <a:gd name="T69" fmla="*/ T68 w 341"/>
                                <a:gd name="T70" fmla="+- 0 9968 9628"/>
                                <a:gd name="T71" fmla="*/ 9968 h 407"/>
                                <a:gd name="T72" fmla="+- 0 2903 2816"/>
                                <a:gd name="T73" fmla="*/ T72 w 341"/>
                                <a:gd name="T74" fmla="+- 0 9917 9628"/>
                                <a:gd name="T75" fmla="*/ 9917 h 407"/>
                                <a:gd name="T76" fmla="+- 0 2888 2816"/>
                                <a:gd name="T77" fmla="*/ T76 w 341"/>
                                <a:gd name="T78" fmla="+- 0 9845 9628"/>
                                <a:gd name="T79" fmla="*/ 9845 h 407"/>
                                <a:gd name="T80" fmla="+- 0 2888 2816"/>
                                <a:gd name="T81" fmla="*/ T80 w 341"/>
                                <a:gd name="T82" fmla="+- 0 9834 9628"/>
                                <a:gd name="T83" fmla="*/ 9834 h 407"/>
                                <a:gd name="T84" fmla="+- 0 2889 2816"/>
                                <a:gd name="T85" fmla="*/ T84 w 341"/>
                                <a:gd name="T86" fmla="+- 0 9806 9628"/>
                                <a:gd name="T87" fmla="*/ 9806 h 407"/>
                                <a:gd name="T88" fmla="+- 0 2908 2816"/>
                                <a:gd name="T89" fmla="*/ T88 w 341"/>
                                <a:gd name="T90" fmla="+- 0 9737 9628"/>
                                <a:gd name="T91" fmla="*/ 9737 h 407"/>
                                <a:gd name="T92" fmla="+- 0 2973 2816"/>
                                <a:gd name="T93" fmla="*/ T92 w 341"/>
                                <a:gd name="T94" fmla="+- 0 9693 9628"/>
                                <a:gd name="T95" fmla="*/ 9693 h 407"/>
                                <a:gd name="T96" fmla="+- 0 2986 2816"/>
                                <a:gd name="T97" fmla="*/ T96 w 341"/>
                                <a:gd name="T98" fmla="+- 0 9692 9628"/>
                                <a:gd name="T99" fmla="*/ 9692 h 407"/>
                                <a:gd name="T100" fmla="+- 0 3117 2816"/>
                                <a:gd name="T101" fmla="*/ T100 w 341"/>
                                <a:gd name="T102" fmla="+- 0 9692 9628"/>
                                <a:gd name="T103" fmla="*/ 9692 h 407"/>
                                <a:gd name="T104" fmla="+- 0 3109 2816"/>
                                <a:gd name="T105" fmla="*/ T104 w 341"/>
                                <a:gd name="T106" fmla="+- 0 9682 9628"/>
                                <a:gd name="T107" fmla="*/ 9682 h 407"/>
                                <a:gd name="T108" fmla="+- 0 3060 2816"/>
                                <a:gd name="T109" fmla="*/ T108 w 341"/>
                                <a:gd name="T110" fmla="+- 0 9644 9628"/>
                                <a:gd name="T111" fmla="*/ 9644 h 407"/>
                                <a:gd name="T112" fmla="+- 0 2995 2816"/>
                                <a:gd name="T113" fmla="*/ T112 w 341"/>
                                <a:gd name="T114" fmla="+- 0 9628 9628"/>
                                <a:gd name="T115" fmla="*/ 9628 h 407"/>
                                <a:gd name="T116" fmla="+- 0 2986 2816"/>
                                <a:gd name="T117" fmla="*/ T116 w 341"/>
                                <a:gd name="T118" fmla="+- 0 9628 9628"/>
                                <a:gd name="T119" fmla="*/ 9628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0"/>
                                  </a:moveTo>
                                  <a:lnTo>
                                    <a:pt x="103" y="13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9" y="280"/>
                                  </a:lnTo>
                                  <a:lnTo>
                                    <a:pt x="35" y="340"/>
                                  </a:lnTo>
                                  <a:lnTo>
                                    <a:pt x="79" y="383"/>
                                  </a:lnTo>
                                  <a:lnTo>
                                    <a:pt x="141" y="405"/>
                                  </a:lnTo>
                                  <a:lnTo>
                                    <a:pt x="170" y="407"/>
                                  </a:lnTo>
                                  <a:lnTo>
                                    <a:pt x="195" y="405"/>
                                  </a:lnTo>
                                  <a:lnTo>
                                    <a:pt x="258" y="385"/>
                                  </a:lnTo>
                                  <a:lnTo>
                                    <a:pt x="303" y="343"/>
                                  </a:lnTo>
                                  <a:lnTo>
                                    <a:pt x="304" y="342"/>
                                  </a:lnTo>
                                  <a:lnTo>
                                    <a:pt x="170" y="342"/>
                                  </a:lnTo>
                                  <a:lnTo>
                                    <a:pt x="147" y="340"/>
                                  </a:lnTo>
                                  <a:lnTo>
                                    <a:pt x="87" y="289"/>
                                  </a:lnTo>
                                  <a:lnTo>
                                    <a:pt x="72" y="217"/>
                                  </a:lnTo>
                                  <a:lnTo>
                                    <a:pt x="72" y="206"/>
                                  </a:lnTo>
                                  <a:lnTo>
                                    <a:pt x="73" y="178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301" y="64"/>
                                  </a:lnTo>
                                  <a:lnTo>
                                    <a:pt x="293" y="54"/>
                                  </a:lnTo>
                                  <a:lnTo>
                                    <a:pt x="244" y="16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Freeform 45"/>
                          <wps:cNvSpPr>
                            <a:spLocks/>
                          </wps:cNvSpPr>
                          <wps:spPr bwMode="auto">
                            <a:xfrm>
                              <a:off x="2816" y="9628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3117 2816"/>
                                <a:gd name="T1" fmla="*/ T0 w 341"/>
                                <a:gd name="T2" fmla="+- 0 9692 9628"/>
                                <a:gd name="T3" fmla="*/ 9692 h 407"/>
                                <a:gd name="T4" fmla="+- 0 2986 2816"/>
                                <a:gd name="T5" fmla="*/ T4 w 341"/>
                                <a:gd name="T6" fmla="+- 0 9692 9628"/>
                                <a:gd name="T7" fmla="*/ 969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1" y="64"/>
                                  </a:moveTo>
                                  <a:lnTo>
                                    <a:pt x="170" y="6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Freeform 44"/>
                          <wps:cNvSpPr>
                            <a:spLocks/>
                          </wps:cNvSpPr>
                          <wps:spPr bwMode="auto">
                            <a:xfrm>
                              <a:off x="2816" y="9628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2986 2816"/>
                                <a:gd name="T1" fmla="*/ T0 w 341"/>
                                <a:gd name="T2" fmla="+- 0 9970 9628"/>
                                <a:gd name="T3" fmla="*/ 9970 h 407"/>
                                <a:gd name="T4" fmla="+- 0 3120 2816"/>
                                <a:gd name="T5" fmla="*/ T4 w 341"/>
                                <a:gd name="T6" fmla="+- 0 9970 9628"/>
                                <a:gd name="T7" fmla="*/ 997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342"/>
                                  </a:moveTo>
                                  <a:lnTo>
                                    <a:pt x="304" y="3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Freeform 43"/>
                          <wps:cNvSpPr>
                            <a:spLocks/>
                          </wps:cNvSpPr>
                          <wps:spPr bwMode="auto">
                            <a:xfrm>
                              <a:off x="2816" y="9628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3120 2816"/>
                                <a:gd name="T1" fmla="*/ T0 w 341"/>
                                <a:gd name="T2" fmla="+- 0 9970 9628"/>
                                <a:gd name="T3" fmla="*/ 9970 h 407"/>
                                <a:gd name="T4" fmla="+- 0 2986 2816"/>
                                <a:gd name="T5" fmla="*/ T4 w 341"/>
                                <a:gd name="T6" fmla="+- 0 9970 9628"/>
                                <a:gd name="T7" fmla="*/ 997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4" y="342"/>
                                  </a:moveTo>
                                  <a:lnTo>
                                    <a:pt x="170" y="3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Freeform 42"/>
                          <wps:cNvSpPr>
                            <a:spLocks/>
                          </wps:cNvSpPr>
                          <wps:spPr bwMode="auto">
                            <a:xfrm>
                              <a:off x="2816" y="9628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2986 2816"/>
                                <a:gd name="T1" fmla="*/ T0 w 341"/>
                                <a:gd name="T2" fmla="+- 0 9692 9628"/>
                                <a:gd name="T3" fmla="*/ 9692 h 407"/>
                                <a:gd name="T4" fmla="+- 0 3117 2816"/>
                                <a:gd name="T5" fmla="*/ T4 w 341"/>
                                <a:gd name="T6" fmla="+- 0 9692 9628"/>
                                <a:gd name="T7" fmla="*/ 969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170" y="64"/>
                                  </a:moveTo>
                                  <a:lnTo>
                                    <a:pt x="301" y="6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Freeform 41"/>
                          <wps:cNvSpPr>
                            <a:spLocks/>
                          </wps:cNvSpPr>
                          <wps:spPr bwMode="auto">
                            <a:xfrm>
                              <a:off x="2816" y="9628"/>
                              <a:ext cx="341" cy="407"/>
                            </a:xfrm>
                            <a:custGeom>
                              <a:avLst/>
                              <a:gdLst>
                                <a:gd name="T0" fmla="+- 0 3117 2816"/>
                                <a:gd name="T1" fmla="*/ T0 w 341"/>
                                <a:gd name="T2" fmla="+- 0 9692 9628"/>
                                <a:gd name="T3" fmla="*/ 9692 h 407"/>
                                <a:gd name="T4" fmla="+- 0 2986 2816"/>
                                <a:gd name="T5" fmla="*/ T4 w 341"/>
                                <a:gd name="T6" fmla="+- 0 9692 9628"/>
                                <a:gd name="T7" fmla="*/ 9692 h 407"/>
                                <a:gd name="T8" fmla="+- 0 3010 2816"/>
                                <a:gd name="T9" fmla="*/ T8 w 341"/>
                                <a:gd name="T10" fmla="+- 0 9695 9628"/>
                                <a:gd name="T11" fmla="*/ 9695 h 407"/>
                                <a:gd name="T12" fmla="+- 0 3030 2816"/>
                                <a:gd name="T13" fmla="*/ T12 w 341"/>
                                <a:gd name="T14" fmla="+- 0 9702 9628"/>
                                <a:gd name="T15" fmla="*/ 9702 h 407"/>
                                <a:gd name="T16" fmla="+- 0 3077 2816"/>
                                <a:gd name="T17" fmla="*/ T16 w 341"/>
                                <a:gd name="T18" fmla="+- 0 9767 9628"/>
                                <a:gd name="T19" fmla="*/ 9767 h 407"/>
                                <a:gd name="T20" fmla="+- 0 3084 2816"/>
                                <a:gd name="T21" fmla="*/ T20 w 341"/>
                                <a:gd name="T22" fmla="+- 0 9834 9628"/>
                                <a:gd name="T23" fmla="*/ 9834 h 407"/>
                                <a:gd name="T24" fmla="+- 0 3083 2816"/>
                                <a:gd name="T25" fmla="*/ T24 w 341"/>
                                <a:gd name="T26" fmla="+- 0 9862 9628"/>
                                <a:gd name="T27" fmla="*/ 9862 h 407"/>
                                <a:gd name="T28" fmla="+- 0 3063 2816"/>
                                <a:gd name="T29" fmla="*/ T28 w 341"/>
                                <a:gd name="T30" fmla="+- 0 9930 9628"/>
                                <a:gd name="T31" fmla="*/ 9930 h 407"/>
                                <a:gd name="T32" fmla="+- 0 2995 2816"/>
                                <a:gd name="T33" fmla="*/ T32 w 341"/>
                                <a:gd name="T34" fmla="+- 0 9970 9628"/>
                                <a:gd name="T35" fmla="*/ 9970 h 407"/>
                                <a:gd name="T36" fmla="+- 0 2986 2816"/>
                                <a:gd name="T37" fmla="*/ T36 w 341"/>
                                <a:gd name="T38" fmla="+- 0 9970 9628"/>
                                <a:gd name="T39" fmla="*/ 9970 h 407"/>
                                <a:gd name="T40" fmla="+- 0 3120 2816"/>
                                <a:gd name="T41" fmla="*/ T40 w 341"/>
                                <a:gd name="T42" fmla="+- 0 9970 9628"/>
                                <a:gd name="T43" fmla="*/ 9970 h 407"/>
                                <a:gd name="T44" fmla="+- 0 3147 2816"/>
                                <a:gd name="T45" fmla="*/ T44 w 341"/>
                                <a:gd name="T46" fmla="+- 0 9912 9628"/>
                                <a:gd name="T47" fmla="*/ 9912 h 407"/>
                                <a:gd name="T48" fmla="+- 0 3156 2816"/>
                                <a:gd name="T49" fmla="*/ T48 w 341"/>
                                <a:gd name="T50" fmla="+- 0 9838 9628"/>
                                <a:gd name="T51" fmla="*/ 9838 h 407"/>
                                <a:gd name="T52" fmla="+- 0 3157 2816"/>
                                <a:gd name="T53" fmla="*/ T52 w 341"/>
                                <a:gd name="T54" fmla="+- 0 9834 9628"/>
                                <a:gd name="T55" fmla="*/ 9834 h 407"/>
                                <a:gd name="T56" fmla="+- 0 3156 2816"/>
                                <a:gd name="T57" fmla="*/ T56 w 341"/>
                                <a:gd name="T58" fmla="+- 0 9808 9628"/>
                                <a:gd name="T59" fmla="*/ 9808 h 407"/>
                                <a:gd name="T60" fmla="+- 0 3141 2816"/>
                                <a:gd name="T61" fmla="*/ T60 w 341"/>
                                <a:gd name="T62" fmla="+- 0 9738 9628"/>
                                <a:gd name="T63" fmla="*/ 9738 h 407"/>
                                <a:gd name="T64" fmla="+- 0 3122 2816"/>
                                <a:gd name="T65" fmla="*/ T64 w 341"/>
                                <a:gd name="T66" fmla="+- 0 9699 9628"/>
                                <a:gd name="T67" fmla="*/ 9699 h 407"/>
                                <a:gd name="T68" fmla="+- 0 3117 2816"/>
                                <a:gd name="T69" fmla="*/ T68 w 341"/>
                                <a:gd name="T70" fmla="+- 0 9692 9628"/>
                                <a:gd name="T71" fmla="*/ 969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41" h="407">
                                  <a:moveTo>
                                    <a:pt x="301" y="64"/>
                                  </a:moveTo>
                                  <a:lnTo>
                                    <a:pt x="170" y="64"/>
                                  </a:lnTo>
                                  <a:lnTo>
                                    <a:pt x="194" y="67"/>
                                  </a:lnTo>
                                  <a:lnTo>
                                    <a:pt x="214" y="74"/>
                                  </a:lnTo>
                                  <a:lnTo>
                                    <a:pt x="261" y="139"/>
                                  </a:lnTo>
                                  <a:lnTo>
                                    <a:pt x="268" y="206"/>
                                  </a:lnTo>
                                  <a:lnTo>
                                    <a:pt x="267" y="234"/>
                                  </a:lnTo>
                                  <a:lnTo>
                                    <a:pt x="247" y="302"/>
                                  </a:lnTo>
                                  <a:lnTo>
                                    <a:pt x="179" y="342"/>
                                  </a:lnTo>
                                  <a:lnTo>
                                    <a:pt x="170" y="342"/>
                                  </a:lnTo>
                                  <a:lnTo>
                                    <a:pt x="304" y="342"/>
                                  </a:lnTo>
                                  <a:lnTo>
                                    <a:pt x="331" y="284"/>
                                  </a:lnTo>
                                  <a:lnTo>
                                    <a:pt x="340" y="210"/>
                                  </a:lnTo>
                                  <a:lnTo>
                                    <a:pt x="341" y="206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25" y="110"/>
                                  </a:lnTo>
                                  <a:lnTo>
                                    <a:pt x="306" y="71"/>
                                  </a:lnTo>
                                  <a:lnTo>
                                    <a:pt x="301" y="6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30"/>
                        <wpg:cNvGrpSpPr>
                          <a:grpSpLocks/>
                        </wpg:cNvGrpSpPr>
                        <wpg:grpSpPr bwMode="auto">
                          <a:xfrm>
                            <a:off x="10970" y="16002"/>
                            <a:ext cx="339" cy="398"/>
                            <a:chOff x="10970" y="16002"/>
                            <a:chExt cx="339" cy="398"/>
                          </a:xfrm>
                        </wpg:grpSpPr>
                        <wps:wsp>
                          <wps:cNvPr id="1766" name="Freeform 39"/>
                          <wps:cNvSpPr>
                            <a:spLocks/>
                          </wps:cNvSpPr>
                          <wps:spPr bwMode="auto">
                            <a:xfrm>
                              <a:off x="10970" y="16002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11253 10970"/>
                                <a:gd name="T1" fmla="*/ T0 w 339"/>
                                <a:gd name="T2" fmla="+- 0 16311 16002"/>
                                <a:gd name="T3" fmla="*/ 16311 h 398"/>
                                <a:gd name="T4" fmla="+- 0 11190 10970"/>
                                <a:gd name="T5" fmla="*/ T4 w 339"/>
                                <a:gd name="T6" fmla="+- 0 16311 16002"/>
                                <a:gd name="T7" fmla="*/ 16311 h 398"/>
                                <a:gd name="T8" fmla="+- 0 11186 10970"/>
                                <a:gd name="T9" fmla="*/ T8 w 339"/>
                                <a:gd name="T10" fmla="+- 0 16318 16002"/>
                                <a:gd name="T11" fmla="*/ 16318 h 398"/>
                                <a:gd name="T12" fmla="+- 0 11186 10970"/>
                                <a:gd name="T13" fmla="*/ T12 w 339"/>
                                <a:gd name="T14" fmla="+- 0 16399 16002"/>
                                <a:gd name="T15" fmla="*/ 16399 h 398"/>
                                <a:gd name="T16" fmla="+- 0 11257 10970"/>
                                <a:gd name="T17" fmla="*/ T16 w 339"/>
                                <a:gd name="T18" fmla="+- 0 16399 16002"/>
                                <a:gd name="T19" fmla="*/ 16399 h 398"/>
                                <a:gd name="T20" fmla="+- 0 11257 10970"/>
                                <a:gd name="T21" fmla="*/ T20 w 339"/>
                                <a:gd name="T22" fmla="+- 0 16318 16002"/>
                                <a:gd name="T23" fmla="*/ 16318 h 398"/>
                                <a:gd name="T24" fmla="+- 0 11253 10970"/>
                                <a:gd name="T25" fmla="*/ T24 w 339"/>
                                <a:gd name="T26" fmla="+- 0 16311 16002"/>
                                <a:gd name="T27" fmla="*/ 16311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283" y="309"/>
                                  </a:moveTo>
                                  <a:lnTo>
                                    <a:pt x="220" y="309"/>
                                  </a:lnTo>
                                  <a:lnTo>
                                    <a:pt x="216" y="316"/>
                                  </a:lnTo>
                                  <a:lnTo>
                                    <a:pt x="216" y="397"/>
                                  </a:lnTo>
                                  <a:lnTo>
                                    <a:pt x="287" y="397"/>
                                  </a:lnTo>
                                  <a:lnTo>
                                    <a:pt x="287" y="316"/>
                                  </a:lnTo>
                                  <a:lnTo>
                                    <a:pt x="283" y="30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7" name="Freeform 38"/>
                          <wps:cNvSpPr>
                            <a:spLocks/>
                          </wps:cNvSpPr>
                          <wps:spPr bwMode="auto">
                            <a:xfrm>
                              <a:off x="10970" y="16002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11190 10970"/>
                                <a:gd name="T1" fmla="*/ T0 w 339"/>
                                <a:gd name="T2" fmla="+- 0 16311 16002"/>
                                <a:gd name="T3" fmla="*/ 16311 h 398"/>
                                <a:gd name="T4" fmla="+- 0 11253 10970"/>
                                <a:gd name="T5" fmla="*/ T4 w 339"/>
                                <a:gd name="T6" fmla="+- 0 16311 16002"/>
                                <a:gd name="T7" fmla="*/ 16311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220" y="309"/>
                                  </a:moveTo>
                                  <a:lnTo>
                                    <a:pt x="283" y="30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Freeform 37"/>
                          <wps:cNvSpPr>
                            <a:spLocks/>
                          </wps:cNvSpPr>
                          <wps:spPr bwMode="auto">
                            <a:xfrm>
                              <a:off x="10970" y="16002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11253 10970"/>
                                <a:gd name="T1" fmla="*/ T0 w 339"/>
                                <a:gd name="T2" fmla="+- 0 16311 16002"/>
                                <a:gd name="T3" fmla="*/ 16311 h 398"/>
                                <a:gd name="T4" fmla="+- 0 11190 10970"/>
                                <a:gd name="T5" fmla="*/ T4 w 339"/>
                                <a:gd name="T6" fmla="+- 0 16311 16002"/>
                                <a:gd name="T7" fmla="*/ 16311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283" y="309"/>
                                  </a:moveTo>
                                  <a:lnTo>
                                    <a:pt x="220" y="30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" name="Freeform 36"/>
                          <wps:cNvSpPr>
                            <a:spLocks/>
                          </wps:cNvSpPr>
                          <wps:spPr bwMode="auto">
                            <a:xfrm>
                              <a:off x="10970" y="16002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11257 10970"/>
                                <a:gd name="T1" fmla="*/ T0 w 339"/>
                                <a:gd name="T2" fmla="+- 0 16002 16002"/>
                                <a:gd name="T3" fmla="*/ 16002 h 398"/>
                                <a:gd name="T4" fmla="+- 0 11200 10970"/>
                                <a:gd name="T5" fmla="*/ T4 w 339"/>
                                <a:gd name="T6" fmla="+- 0 16002 16002"/>
                                <a:gd name="T7" fmla="*/ 16002 h 398"/>
                                <a:gd name="T8" fmla="+- 0 10970 10970"/>
                                <a:gd name="T9" fmla="*/ T8 w 339"/>
                                <a:gd name="T10" fmla="+- 0 16262 16002"/>
                                <a:gd name="T11" fmla="*/ 16262 h 398"/>
                                <a:gd name="T12" fmla="+- 0 10970 10970"/>
                                <a:gd name="T13" fmla="*/ T12 w 339"/>
                                <a:gd name="T14" fmla="+- 0 16311 16002"/>
                                <a:gd name="T15" fmla="*/ 16311 h 398"/>
                                <a:gd name="T16" fmla="+- 0 11308 10970"/>
                                <a:gd name="T17" fmla="*/ T16 w 339"/>
                                <a:gd name="T18" fmla="+- 0 16311 16002"/>
                                <a:gd name="T19" fmla="*/ 16311 h 398"/>
                                <a:gd name="T20" fmla="+- 0 11308 10970"/>
                                <a:gd name="T21" fmla="*/ T20 w 339"/>
                                <a:gd name="T22" fmla="+- 0 16247 16002"/>
                                <a:gd name="T23" fmla="*/ 16247 h 398"/>
                                <a:gd name="T24" fmla="+- 0 11151 10970"/>
                                <a:gd name="T25" fmla="*/ T24 w 339"/>
                                <a:gd name="T26" fmla="+- 0 16247 16002"/>
                                <a:gd name="T27" fmla="*/ 16247 h 398"/>
                                <a:gd name="T28" fmla="+- 0 11066 10970"/>
                                <a:gd name="T29" fmla="*/ T28 w 339"/>
                                <a:gd name="T30" fmla="+- 0 16246 16002"/>
                                <a:gd name="T31" fmla="*/ 16246 h 398"/>
                                <a:gd name="T32" fmla="+- 0 11066 10970"/>
                                <a:gd name="T33" fmla="*/ T32 w 339"/>
                                <a:gd name="T34" fmla="+- 0 16245 16002"/>
                                <a:gd name="T35" fmla="*/ 16245 h 398"/>
                                <a:gd name="T36" fmla="+- 0 11097 10970"/>
                                <a:gd name="T37" fmla="*/ T36 w 339"/>
                                <a:gd name="T38" fmla="+- 0 16217 16002"/>
                                <a:gd name="T39" fmla="*/ 16217 h 398"/>
                                <a:gd name="T40" fmla="+- 0 11163 10970"/>
                                <a:gd name="T41" fmla="*/ T40 w 339"/>
                                <a:gd name="T42" fmla="+- 0 16142 16002"/>
                                <a:gd name="T43" fmla="*/ 16142 h 398"/>
                                <a:gd name="T44" fmla="+- 0 11188 10970"/>
                                <a:gd name="T45" fmla="*/ T44 w 339"/>
                                <a:gd name="T46" fmla="+- 0 16111 16002"/>
                                <a:gd name="T47" fmla="*/ 16111 h 398"/>
                                <a:gd name="T48" fmla="+- 0 11257 10970"/>
                                <a:gd name="T49" fmla="*/ T48 w 339"/>
                                <a:gd name="T50" fmla="+- 0 16111 16002"/>
                                <a:gd name="T51" fmla="*/ 16111 h 398"/>
                                <a:gd name="T52" fmla="+- 0 11257 10970"/>
                                <a:gd name="T53" fmla="*/ T52 w 339"/>
                                <a:gd name="T54" fmla="+- 0 16002 16002"/>
                                <a:gd name="T55" fmla="*/ 16002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287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338" y="309"/>
                                  </a:lnTo>
                                  <a:lnTo>
                                    <a:pt x="338" y="245"/>
                                  </a:lnTo>
                                  <a:lnTo>
                                    <a:pt x="181" y="245"/>
                                  </a:lnTo>
                                  <a:lnTo>
                                    <a:pt x="96" y="244"/>
                                  </a:lnTo>
                                  <a:lnTo>
                                    <a:pt x="96" y="243"/>
                                  </a:lnTo>
                                  <a:lnTo>
                                    <a:pt x="127" y="215"/>
                                  </a:lnTo>
                                  <a:lnTo>
                                    <a:pt x="193" y="140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287" y="109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Freeform 35"/>
                          <wps:cNvSpPr>
                            <a:spLocks/>
                          </wps:cNvSpPr>
                          <wps:spPr bwMode="auto">
                            <a:xfrm>
                              <a:off x="10970" y="16002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11257 10970"/>
                                <a:gd name="T1" fmla="*/ T0 w 339"/>
                                <a:gd name="T2" fmla="+- 0 16111 16002"/>
                                <a:gd name="T3" fmla="*/ 16111 h 398"/>
                                <a:gd name="T4" fmla="+- 0 11189 10970"/>
                                <a:gd name="T5" fmla="*/ T4 w 339"/>
                                <a:gd name="T6" fmla="+- 0 16111 16002"/>
                                <a:gd name="T7" fmla="*/ 16111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287" y="109"/>
                                  </a:moveTo>
                                  <a:lnTo>
                                    <a:pt x="219" y="10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Freeform 34"/>
                          <wps:cNvSpPr>
                            <a:spLocks/>
                          </wps:cNvSpPr>
                          <wps:spPr bwMode="auto">
                            <a:xfrm>
                              <a:off x="10970" y="16002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11151 10970"/>
                                <a:gd name="T1" fmla="*/ T0 w 339"/>
                                <a:gd name="T2" fmla="+- 0 16247 16002"/>
                                <a:gd name="T3" fmla="*/ 16247 h 398"/>
                                <a:gd name="T4" fmla="+- 0 11308 10970"/>
                                <a:gd name="T5" fmla="*/ T4 w 339"/>
                                <a:gd name="T6" fmla="+- 0 16247 16002"/>
                                <a:gd name="T7" fmla="*/ 16247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181" y="245"/>
                                  </a:moveTo>
                                  <a:lnTo>
                                    <a:pt x="338" y="24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Freeform 33"/>
                          <wps:cNvSpPr>
                            <a:spLocks/>
                          </wps:cNvSpPr>
                          <wps:spPr bwMode="auto">
                            <a:xfrm>
                              <a:off x="10970" y="16002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11308 10970"/>
                                <a:gd name="T1" fmla="*/ T0 w 339"/>
                                <a:gd name="T2" fmla="+- 0 16247 16002"/>
                                <a:gd name="T3" fmla="*/ 16247 h 398"/>
                                <a:gd name="T4" fmla="+- 0 11151 10970"/>
                                <a:gd name="T5" fmla="*/ T4 w 339"/>
                                <a:gd name="T6" fmla="+- 0 16247 16002"/>
                                <a:gd name="T7" fmla="*/ 16247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338" y="245"/>
                                  </a:moveTo>
                                  <a:lnTo>
                                    <a:pt x="181" y="24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Freeform 32"/>
                          <wps:cNvSpPr>
                            <a:spLocks/>
                          </wps:cNvSpPr>
                          <wps:spPr bwMode="auto">
                            <a:xfrm>
                              <a:off x="10970" y="16002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11189 10970"/>
                                <a:gd name="T1" fmla="*/ T0 w 339"/>
                                <a:gd name="T2" fmla="+- 0 16111 16002"/>
                                <a:gd name="T3" fmla="*/ 16111 h 398"/>
                                <a:gd name="T4" fmla="+- 0 11257 10970"/>
                                <a:gd name="T5" fmla="*/ T4 w 339"/>
                                <a:gd name="T6" fmla="+- 0 16111 16002"/>
                                <a:gd name="T7" fmla="*/ 16111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219" y="109"/>
                                  </a:moveTo>
                                  <a:lnTo>
                                    <a:pt x="287" y="10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Freeform 31"/>
                          <wps:cNvSpPr>
                            <a:spLocks/>
                          </wps:cNvSpPr>
                          <wps:spPr bwMode="auto">
                            <a:xfrm>
                              <a:off x="10970" y="16002"/>
                              <a:ext cx="339" cy="398"/>
                            </a:xfrm>
                            <a:custGeom>
                              <a:avLst/>
                              <a:gdLst>
                                <a:gd name="T0" fmla="+- 0 11257 10970"/>
                                <a:gd name="T1" fmla="*/ T0 w 339"/>
                                <a:gd name="T2" fmla="+- 0 16111 16002"/>
                                <a:gd name="T3" fmla="*/ 16111 h 398"/>
                                <a:gd name="T4" fmla="+- 0 11189 10970"/>
                                <a:gd name="T5" fmla="*/ T4 w 339"/>
                                <a:gd name="T6" fmla="+- 0 16111 16002"/>
                                <a:gd name="T7" fmla="*/ 16111 h 398"/>
                                <a:gd name="T8" fmla="+- 0 11186 10970"/>
                                <a:gd name="T9" fmla="*/ T8 w 339"/>
                                <a:gd name="T10" fmla="+- 0 16151 16002"/>
                                <a:gd name="T11" fmla="*/ 16151 h 398"/>
                                <a:gd name="T12" fmla="+- 0 11186 10970"/>
                                <a:gd name="T13" fmla="*/ T12 w 339"/>
                                <a:gd name="T14" fmla="+- 0 16240 16002"/>
                                <a:gd name="T15" fmla="*/ 16240 h 398"/>
                                <a:gd name="T16" fmla="+- 0 11190 10970"/>
                                <a:gd name="T17" fmla="*/ T16 w 339"/>
                                <a:gd name="T18" fmla="+- 0 16246 16002"/>
                                <a:gd name="T19" fmla="*/ 16246 h 398"/>
                                <a:gd name="T20" fmla="+- 0 11151 10970"/>
                                <a:gd name="T21" fmla="*/ T20 w 339"/>
                                <a:gd name="T22" fmla="+- 0 16247 16002"/>
                                <a:gd name="T23" fmla="*/ 16247 h 398"/>
                                <a:gd name="T24" fmla="+- 0 11308 10970"/>
                                <a:gd name="T25" fmla="*/ T24 w 339"/>
                                <a:gd name="T26" fmla="+- 0 16247 16002"/>
                                <a:gd name="T27" fmla="*/ 16247 h 398"/>
                                <a:gd name="T28" fmla="+- 0 11308 10970"/>
                                <a:gd name="T29" fmla="*/ T28 w 339"/>
                                <a:gd name="T30" fmla="+- 0 16246 16002"/>
                                <a:gd name="T31" fmla="*/ 16246 h 398"/>
                                <a:gd name="T32" fmla="+- 0 11253 10970"/>
                                <a:gd name="T33" fmla="*/ T32 w 339"/>
                                <a:gd name="T34" fmla="+- 0 16246 16002"/>
                                <a:gd name="T35" fmla="*/ 16246 h 398"/>
                                <a:gd name="T36" fmla="+- 0 11257 10970"/>
                                <a:gd name="T37" fmla="*/ T36 w 339"/>
                                <a:gd name="T38" fmla="+- 0 16240 16002"/>
                                <a:gd name="T39" fmla="*/ 16240 h 398"/>
                                <a:gd name="T40" fmla="+- 0 11257 10970"/>
                                <a:gd name="T41" fmla="*/ T40 w 339"/>
                                <a:gd name="T42" fmla="+- 0 16111 16002"/>
                                <a:gd name="T43" fmla="*/ 16111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9" h="398">
                                  <a:moveTo>
                                    <a:pt x="287" y="109"/>
                                  </a:moveTo>
                                  <a:lnTo>
                                    <a:pt x="219" y="109"/>
                                  </a:lnTo>
                                  <a:lnTo>
                                    <a:pt x="216" y="149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20" y="244"/>
                                  </a:lnTo>
                                  <a:lnTo>
                                    <a:pt x="181" y="245"/>
                                  </a:lnTo>
                                  <a:lnTo>
                                    <a:pt x="338" y="245"/>
                                  </a:lnTo>
                                  <a:lnTo>
                                    <a:pt x="338" y="244"/>
                                  </a:lnTo>
                                  <a:lnTo>
                                    <a:pt x="283" y="244"/>
                                  </a:lnTo>
                                  <a:lnTo>
                                    <a:pt x="287" y="238"/>
                                  </a:lnTo>
                                  <a:lnTo>
                                    <a:pt x="287" y="10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19"/>
                        <wpg:cNvGrpSpPr>
                          <a:grpSpLocks/>
                        </wpg:cNvGrpSpPr>
                        <wpg:grpSpPr bwMode="auto">
                          <a:xfrm>
                            <a:off x="8391" y="14882"/>
                            <a:ext cx="324" cy="398"/>
                            <a:chOff x="8391" y="14882"/>
                            <a:chExt cx="324" cy="398"/>
                          </a:xfrm>
                        </wpg:grpSpPr>
                        <wps:wsp>
                          <wps:cNvPr id="1776" name="Freeform 29"/>
                          <wps:cNvSpPr>
                            <a:spLocks/>
                          </wps:cNvSpPr>
                          <wps:spPr bwMode="auto">
                            <a:xfrm>
                              <a:off x="8391" y="14882"/>
                              <a:ext cx="324" cy="398"/>
                            </a:xfrm>
                            <a:custGeom>
                              <a:avLst/>
                              <a:gdLst>
                                <a:gd name="T0" fmla="+- 0 8440 8391"/>
                                <a:gd name="T1" fmla="*/ T0 w 324"/>
                                <a:gd name="T2" fmla="+- 0 15153 14882"/>
                                <a:gd name="T3" fmla="*/ 15153 h 398"/>
                                <a:gd name="T4" fmla="+- 0 8391 8391"/>
                                <a:gd name="T5" fmla="*/ T4 w 324"/>
                                <a:gd name="T6" fmla="+- 0 15201 14882"/>
                                <a:gd name="T7" fmla="*/ 15201 h 398"/>
                                <a:gd name="T8" fmla="+- 0 8406 8391"/>
                                <a:gd name="T9" fmla="*/ T8 w 324"/>
                                <a:gd name="T10" fmla="+- 0 15219 14882"/>
                                <a:gd name="T11" fmla="*/ 15219 h 398"/>
                                <a:gd name="T12" fmla="+- 0 8422 8391"/>
                                <a:gd name="T13" fmla="*/ T12 w 324"/>
                                <a:gd name="T14" fmla="+- 0 15235 14882"/>
                                <a:gd name="T15" fmla="*/ 15235 h 398"/>
                                <a:gd name="T16" fmla="+- 0 8490 8391"/>
                                <a:gd name="T17" fmla="*/ T16 w 324"/>
                                <a:gd name="T18" fmla="+- 0 15273 14882"/>
                                <a:gd name="T19" fmla="*/ 15273 h 398"/>
                                <a:gd name="T20" fmla="+- 0 8550 8391"/>
                                <a:gd name="T21" fmla="*/ T20 w 324"/>
                                <a:gd name="T22" fmla="+- 0 15280 14882"/>
                                <a:gd name="T23" fmla="*/ 15280 h 398"/>
                                <a:gd name="T24" fmla="+- 0 8581 8391"/>
                                <a:gd name="T25" fmla="*/ T24 w 324"/>
                                <a:gd name="T26" fmla="+- 0 15278 14882"/>
                                <a:gd name="T27" fmla="*/ 15278 h 398"/>
                                <a:gd name="T28" fmla="+- 0 8652 8391"/>
                                <a:gd name="T29" fmla="*/ T28 w 324"/>
                                <a:gd name="T30" fmla="+- 0 15255 14882"/>
                                <a:gd name="T31" fmla="*/ 15255 h 398"/>
                                <a:gd name="T32" fmla="+- 0 8692 8391"/>
                                <a:gd name="T33" fmla="*/ T32 w 324"/>
                                <a:gd name="T34" fmla="+- 0 15216 14882"/>
                                <a:gd name="T35" fmla="*/ 15216 h 398"/>
                                <a:gd name="T36" fmla="+- 0 8550 8391"/>
                                <a:gd name="T37" fmla="*/ T36 w 324"/>
                                <a:gd name="T38" fmla="+- 0 15216 14882"/>
                                <a:gd name="T39" fmla="*/ 15216 h 398"/>
                                <a:gd name="T40" fmla="+- 0 8530 8391"/>
                                <a:gd name="T41" fmla="*/ T40 w 324"/>
                                <a:gd name="T42" fmla="+- 0 15215 14882"/>
                                <a:gd name="T43" fmla="*/ 15215 h 398"/>
                                <a:gd name="T44" fmla="+- 0 8462 8391"/>
                                <a:gd name="T45" fmla="*/ T44 w 324"/>
                                <a:gd name="T46" fmla="+- 0 15179 14882"/>
                                <a:gd name="T47" fmla="*/ 15179 h 398"/>
                                <a:gd name="T48" fmla="+- 0 8446 8391"/>
                                <a:gd name="T49" fmla="*/ T48 w 324"/>
                                <a:gd name="T50" fmla="+- 0 15160 14882"/>
                                <a:gd name="T51" fmla="*/ 15160 h 398"/>
                                <a:gd name="T52" fmla="+- 0 8440 8391"/>
                                <a:gd name="T53" fmla="*/ T52 w 324"/>
                                <a:gd name="T54" fmla="+- 0 15153 14882"/>
                                <a:gd name="T55" fmla="*/ 15153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4" h="398">
                                  <a:moveTo>
                                    <a:pt x="49" y="271"/>
                                  </a:moveTo>
                                  <a:lnTo>
                                    <a:pt x="0" y="319"/>
                                  </a:lnTo>
                                  <a:lnTo>
                                    <a:pt x="15" y="337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99" y="391"/>
                                  </a:lnTo>
                                  <a:lnTo>
                                    <a:pt x="159" y="398"/>
                                  </a:lnTo>
                                  <a:lnTo>
                                    <a:pt x="190" y="396"/>
                                  </a:lnTo>
                                  <a:lnTo>
                                    <a:pt x="261" y="373"/>
                                  </a:lnTo>
                                  <a:lnTo>
                                    <a:pt x="301" y="334"/>
                                  </a:lnTo>
                                  <a:lnTo>
                                    <a:pt x="159" y="334"/>
                                  </a:lnTo>
                                  <a:lnTo>
                                    <a:pt x="139" y="333"/>
                                  </a:lnTo>
                                  <a:lnTo>
                                    <a:pt x="71" y="297"/>
                                  </a:lnTo>
                                  <a:lnTo>
                                    <a:pt x="55" y="278"/>
                                  </a:lnTo>
                                  <a:lnTo>
                                    <a:pt x="49" y="27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Freeform 28"/>
                          <wps:cNvSpPr>
                            <a:spLocks/>
                          </wps:cNvSpPr>
                          <wps:spPr bwMode="auto">
                            <a:xfrm>
                              <a:off x="8391" y="14882"/>
                              <a:ext cx="324" cy="398"/>
                            </a:xfrm>
                            <a:custGeom>
                              <a:avLst/>
                              <a:gdLst>
                                <a:gd name="T0" fmla="+- 0 8550 8391"/>
                                <a:gd name="T1" fmla="*/ T0 w 324"/>
                                <a:gd name="T2" fmla="+- 0 15216 14882"/>
                                <a:gd name="T3" fmla="*/ 15216 h 398"/>
                                <a:gd name="T4" fmla="+- 0 8692 8391"/>
                                <a:gd name="T5" fmla="*/ T4 w 324"/>
                                <a:gd name="T6" fmla="+- 0 15216 14882"/>
                                <a:gd name="T7" fmla="*/ 15216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4" h="398">
                                  <a:moveTo>
                                    <a:pt x="159" y="334"/>
                                  </a:moveTo>
                                  <a:lnTo>
                                    <a:pt x="301" y="3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Freeform 27"/>
                          <wps:cNvSpPr>
                            <a:spLocks/>
                          </wps:cNvSpPr>
                          <wps:spPr bwMode="auto">
                            <a:xfrm>
                              <a:off x="8391" y="14882"/>
                              <a:ext cx="324" cy="398"/>
                            </a:xfrm>
                            <a:custGeom>
                              <a:avLst/>
                              <a:gdLst>
                                <a:gd name="T0" fmla="+- 0 8692 8391"/>
                                <a:gd name="T1" fmla="*/ T0 w 324"/>
                                <a:gd name="T2" fmla="+- 0 15216 14882"/>
                                <a:gd name="T3" fmla="*/ 15216 h 398"/>
                                <a:gd name="T4" fmla="+- 0 8550 8391"/>
                                <a:gd name="T5" fmla="*/ T4 w 324"/>
                                <a:gd name="T6" fmla="+- 0 15216 14882"/>
                                <a:gd name="T7" fmla="*/ 15216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4" h="398">
                                  <a:moveTo>
                                    <a:pt x="301" y="334"/>
                                  </a:moveTo>
                                  <a:lnTo>
                                    <a:pt x="159" y="3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Freeform 26"/>
                          <wps:cNvSpPr>
                            <a:spLocks/>
                          </wps:cNvSpPr>
                          <wps:spPr bwMode="auto">
                            <a:xfrm>
                              <a:off x="8391" y="14882"/>
                              <a:ext cx="324" cy="398"/>
                            </a:xfrm>
                            <a:custGeom>
                              <a:avLst/>
                              <a:gdLst>
                                <a:gd name="T0" fmla="+- 0 8692 8391"/>
                                <a:gd name="T1" fmla="*/ T0 w 324"/>
                                <a:gd name="T2" fmla="+- 0 15069 14882"/>
                                <a:gd name="T3" fmla="*/ 15069 h 398"/>
                                <a:gd name="T4" fmla="+- 0 8555 8391"/>
                                <a:gd name="T5" fmla="*/ T4 w 324"/>
                                <a:gd name="T6" fmla="+- 0 15069 14882"/>
                                <a:gd name="T7" fmla="*/ 15069 h 398"/>
                                <a:gd name="T8" fmla="+- 0 8584 8391"/>
                                <a:gd name="T9" fmla="*/ T8 w 324"/>
                                <a:gd name="T10" fmla="+- 0 15072 14882"/>
                                <a:gd name="T11" fmla="*/ 15072 h 398"/>
                                <a:gd name="T12" fmla="+- 0 8607 8391"/>
                                <a:gd name="T13" fmla="*/ T12 w 324"/>
                                <a:gd name="T14" fmla="+- 0 15081 14882"/>
                                <a:gd name="T15" fmla="*/ 15081 h 398"/>
                                <a:gd name="T16" fmla="+- 0 8624 8391"/>
                                <a:gd name="T17" fmla="*/ T16 w 324"/>
                                <a:gd name="T18" fmla="+- 0 15095 14882"/>
                                <a:gd name="T19" fmla="*/ 15095 h 398"/>
                                <a:gd name="T20" fmla="+- 0 8635 8391"/>
                                <a:gd name="T21" fmla="*/ T20 w 324"/>
                                <a:gd name="T22" fmla="+- 0 15111 14882"/>
                                <a:gd name="T23" fmla="*/ 15111 h 398"/>
                                <a:gd name="T24" fmla="+- 0 8641 8391"/>
                                <a:gd name="T25" fmla="*/ T24 w 324"/>
                                <a:gd name="T26" fmla="+- 0 15129 14882"/>
                                <a:gd name="T27" fmla="*/ 15129 h 398"/>
                                <a:gd name="T28" fmla="+- 0 8642 8391"/>
                                <a:gd name="T29" fmla="*/ T28 w 324"/>
                                <a:gd name="T30" fmla="+- 0 15143 14882"/>
                                <a:gd name="T31" fmla="*/ 15143 h 398"/>
                                <a:gd name="T32" fmla="+- 0 8640 8391"/>
                                <a:gd name="T33" fmla="*/ T32 w 324"/>
                                <a:gd name="T34" fmla="+- 0 15161 14882"/>
                                <a:gd name="T35" fmla="*/ 15161 h 398"/>
                                <a:gd name="T36" fmla="+- 0 8578 8391"/>
                                <a:gd name="T37" fmla="*/ T36 w 324"/>
                                <a:gd name="T38" fmla="+- 0 15213 14882"/>
                                <a:gd name="T39" fmla="*/ 15213 h 398"/>
                                <a:gd name="T40" fmla="+- 0 8550 8391"/>
                                <a:gd name="T41" fmla="*/ T40 w 324"/>
                                <a:gd name="T42" fmla="+- 0 15216 14882"/>
                                <a:gd name="T43" fmla="*/ 15216 h 398"/>
                                <a:gd name="T44" fmla="+- 0 8692 8391"/>
                                <a:gd name="T45" fmla="*/ T44 w 324"/>
                                <a:gd name="T46" fmla="+- 0 15216 14882"/>
                                <a:gd name="T47" fmla="*/ 15216 h 398"/>
                                <a:gd name="T48" fmla="+- 0 8713 8391"/>
                                <a:gd name="T49" fmla="*/ T48 w 324"/>
                                <a:gd name="T50" fmla="+- 0 15156 14882"/>
                                <a:gd name="T51" fmla="*/ 15156 h 398"/>
                                <a:gd name="T52" fmla="+- 0 8714 8391"/>
                                <a:gd name="T53" fmla="*/ T52 w 324"/>
                                <a:gd name="T54" fmla="+- 0 15143 14882"/>
                                <a:gd name="T55" fmla="*/ 15143 h 398"/>
                                <a:gd name="T56" fmla="+- 0 8712 8391"/>
                                <a:gd name="T57" fmla="*/ T56 w 324"/>
                                <a:gd name="T58" fmla="+- 0 15122 14882"/>
                                <a:gd name="T59" fmla="*/ 15122 h 398"/>
                                <a:gd name="T60" fmla="+- 0 8708 8391"/>
                                <a:gd name="T61" fmla="*/ T60 w 324"/>
                                <a:gd name="T62" fmla="+- 0 15102 14882"/>
                                <a:gd name="T63" fmla="*/ 15102 h 398"/>
                                <a:gd name="T64" fmla="+- 0 8701 8391"/>
                                <a:gd name="T65" fmla="*/ T64 w 324"/>
                                <a:gd name="T66" fmla="+- 0 15084 14882"/>
                                <a:gd name="T67" fmla="*/ 15084 h 398"/>
                                <a:gd name="T68" fmla="+- 0 8692 8391"/>
                                <a:gd name="T69" fmla="*/ T68 w 324"/>
                                <a:gd name="T70" fmla="+- 0 15069 14882"/>
                                <a:gd name="T71" fmla="*/ 15069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24" h="398">
                                  <a:moveTo>
                                    <a:pt x="301" y="187"/>
                                  </a:moveTo>
                                  <a:lnTo>
                                    <a:pt x="164" y="187"/>
                                  </a:lnTo>
                                  <a:lnTo>
                                    <a:pt x="193" y="190"/>
                                  </a:lnTo>
                                  <a:lnTo>
                                    <a:pt x="216" y="199"/>
                                  </a:lnTo>
                                  <a:lnTo>
                                    <a:pt x="233" y="213"/>
                                  </a:lnTo>
                                  <a:lnTo>
                                    <a:pt x="244" y="229"/>
                                  </a:lnTo>
                                  <a:lnTo>
                                    <a:pt x="250" y="247"/>
                                  </a:lnTo>
                                  <a:lnTo>
                                    <a:pt x="251" y="261"/>
                                  </a:lnTo>
                                  <a:lnTo>
                                    <a:pt x="249" y="279"/>
                                  </a:lnTo>
                                  <a:lnTo>
                                    <a:pt x="187" y="331"/>
                                  </a:lnTo>
                                  <a:lnTo>
                                    <a:pt x="159" y="334"/>
                                  </a:lnTo>
                                  <a:lnTo>
                                    <a:pt x="301" y="334"/>
                                  </a:lnTo>
                                  <a:lnTo>
                                    <a:pt x="322" y="274"/>
                                  </a:lnTo>
                                  <a:lnTo>
                                    <a:pt x="323" y="261"/>
                                  </a:lnTo>
                                  <a:lnTo>
                                    <a:pt x="321" y="240"/>
                                  </a:lnTo>
                                  <a:lnTo>
                                    <a:pt x="317" y="220"/>
                                  </a:lnTo>
                                  <a:lnTo>
                                    <a:pt x="310" y="202"/>
                                  </a:lnTo>
                                  <a:lnTo>
                                    <a:pt x="301" y="18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Freeform 25"/>
                          <wps:cNvSpPr>
                            <a:spLocks/>
                          </wps:cNvSpPr>
                          <wps:spPr bwMode="auto">
                            <a:xfrm>
                              <a:off x="8391" y="14882"/>
                              <a:ext cx="324" cy="398"/>
                            </a:xfrm>
                            <a:custGeom>
                              <a:avLst/>
                              <a:gdLst>
                                <a:gd name="T0" fmla="+- 0 8555 8391"/>
                                <a:gd name="T1" fmla="*/ T0 w 324"/>
                                <a:gd name="T2" fmla="+- 0 15069 14882"/>
                                <a:gd name="T3" fmla="*/ 15069 h 398"/>
                                <a:gd name="T4" fmla="+- 0 8692 8391"/>
                                <a:gd name="T5" fmla="*/ T4 w 324"/>
                                <a:gd name="T6" fmla="+- 0 15069 14882"/>
                                <a:gd name="T7" fmla="*/ 15069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4" h="398">
                                  <a:moveTo>
                                    <a:pt x="164" y="187"/>
                                  </a:moveTo>
                                  <a:lnTo>
                                    <a:pt x="301" y="18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Freeform 24"/>
                          <wps:cNvSpPr>
                            <a:spLocks/>
                          </wps:cNvSpPr>
                          <wps:spPr bwMode="auto">
                            <a:xfrm>
                              <a:off x="8391" y="14882"/>
                              <a:ext cx="324" cy="398"/>
                            </a:xfrm>
                            <a:custGeom>
                              <a:avLst/>
                              <a:gdLst>
                                <a:gd name="T0" fmla="+- 0 8692 8391"/>
                                <a:gd name="T1" fmla="*/ T0 w 324"/>
                                <a:gd name="T2" fmla="+- 0 15069 14882"/>
                                <a:gd name="T3" fmla="*/ 15069 h 398"/>
                                <a:gd name="T4" fmla="+- 0 8555 8391"/>
                                <a:gd name="T5" fmla="*/ T4 w 324"/>
                                <a:gd name="T6" fmla="+- 0 15069 14882"/>
                                <a:gd name="T7" fmla="*/ 15069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4" h="398">
                                  <a:moveTo>
                                    <a:pt x="301" y="187"/>
                                  </a:moveTo>
                                  <a:lnTo>
                                    <a:pt x="164" y="187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Freeform 23"/>
                          <wps:cNvSpPr>
                            <a:spLocks/>
                          </wps:cNvSpPr>
                          <wps:spPr bwMode="auto">
                            <a:xfrm>
                              <a:off x="8391" y="14882"/>
                              <a:ext cx="324" cy="398"/>
                            </a:xfrm>
                            <a:custGeom>
                              <a:avLst/>
                              <a:gdLst>
                                <a:gd name="T0" fmla="+- 0 8686 8391"/>
                                <a:gd name="T1" fmla="*/ T0 w 324"/>
                                <a:gd name="T2" fmla="+- 0 14882 14882"/>
                                <a:gd name="T3" fmla="*/ 14882 h 398"/>
                                <a:gd name="T4" fmla="+- 0 8429 8391"/>
                                <a:gd name="T5" fmla="*/ T4 w 324"/>
                                <a:gd name="T6" fmla="+- 0 14882 14882"/>
                                <a:gd name="T7" fmla="*/ 14882 h 398"/>
                                <a:gd name="T8" fmla="+- 0 8405 8391"/>
                                <a:gd name="T9" fmla="*/ T8 w 324"/>
                                <a:gd name="T10" fmla="+- 0 15079 14882"/>
                                <a:gd name="T11" fmla="*/ 15079 h 398"/>
                                <a:gd name="T12" fmla="+- 0 8449 8391"/>
                                <a:gd name="T13" fmla="*/ T12 w 324"/>
                                <a:gd name="T14" fmla="+- 0 15120 14882"/>
                                <a:gd name="T15" fmla="*/ 15120 h 398"/>
                                <a:gd name="T16" fmla="+- 0 8466 8391"/>
                                <a:gd name="T17" fmla="*/ T16 w 324"/>
                                <a:gd name="T18" fmla="+- 0 15103 14882"/>
                                <a:gd name="T19" fmla="*/ 15103 h 398"/>
                                <a:gd name="T20" fmla="+- 0 8482 8391"/>
                                <a:gd name="T21" fmla="*/ T20 w 324"/>
                                <a:gd name="T22" fmla="+- 0 15090 14882"/>
                                <a:gd name="T23" fmla="*/ 15090 h 398"/>
                                <a:gd name="T24" fmla="+- 0 8500 8391"/>
                                <a:gd name="T25" fmla="*/ T24 w 324"/>
                                <a:gd name="T26" fmla="+- 0 15080 14882"/>
                                <a:gd name="T27" fmla="*/ 15080 h 398"/>
                                <a:gd name="T28" fmla="+- 0 8518 8391"/>
                                <a:gd name="T29" fmla="*/ T28 w 324"/>
                                <a:gd name="T30" fmla="+- 0 15073 14882"/>
                                <a:gd name="T31" fmla="*/ 15073 h 398"/>
                                <a:gd name="T32" fmla="+- 0 8537 8391"/>
                                <a:gd name="T33" fmla="*/ T32 w 324"/>
                                <a:gd name="T34" fmla="+- 0 15070 14882"/>
                                <a:gd name="T35" fmla="*/ 15070 h 398"/>
                                <a:gd name="T36" fmla="+- 0 8555 8391"/>
                                <a:gd name="T37" fmla="*/ T36 w 324"/>
                                <a:gd name="T38" fmla="+- 0 15069 14882"/>
                                <a:gd name="T39" fmla="*/ 15069 h 398"/>
                                <a:gd name="T40" fmla="+- 0 8692 8391"/>
                                <a:gd name="T41" fmla="*/ T40 w 324"/>
                                <a:gd name="T42" fmla="+- 0 15069 14882"/>
                                <a:gd name="T43" fmla="*/ 15069 h 398"/>
                                <a:gd name="T44" fmla="+- 0 8691 8391"/>
                                <a:gd name="T45" fmla="*/ T44 w 324"/>
                                <a:gd name="T46" fmla="+- 0 15066 14882"/>
                                <a:gd name="T47" fmla="*/ 15066 h 398"/>
                                <a:gd name="T48" fmla="+- 0 8678 8391"/>
                                <a:gd name="T49" fmla="*/ T48 w 324"/>
                                <a:gd name="T50" fmla="+- 0 15050 14882"/>
                                <a:gd name="T51" fmla="*/ 15050 h 398"/>
                                <a:gd name="T52" fmla="+- 0 8662 8391"/>
                                <a:gd name="T53" fmla="*/ T52 w 324"/>
                                <a:gd name="T54" fmla="+- 0 15037 14882"/>
                                <a:gd name="T55" fmla="*/ 15037 h 398"/>
                                <a:gd name="T56" fmla="+- 0 8643 8391"/>
                                <a:gd name="T57" fmla="*/ T56 w 324"/>
                                <a:gd name="T58" fmla="+- 0 15025 14882"/>
                                <a:gd name="T59" fmla="*/ 15025 h 398"/>
                                <a:gd name="T60" fmla="+- 0 8641 8391"/>
                                <a:gd name="T61" fmla="*/ T60 w 324"/>
                                <a:gd name="T62" fmla="+- 0 15024 14882"/>
                                <a:gd name="T63" fmla="*/ 15024 h 398"/>
                                <a:gd name="T64" fmla="+- 0 8477 8391"/>
                                <a:gd name="T65" fmla="*/ T64 w 324"/>
                                <a:gd name="T66" fmla="+- 0 15024 14882"/>
                                <a:gd name="T67" fmla="*/ 15024 h 398"/>
                                <a:gd name="T68" fmla="+- 0 8477 8391"/>
                                <a:gd name="T69" fmla="*/ T68 w 324"/>
                                <a:gd name="T70" fmla="+- 0 15023 14882"/>
                                <a:gd name="T71" fmla="*/ 15023 h 398"/>
                                <a:gd name="T72" fmla="+- 0 8484 8391"/>
                                <a:gd name="T73" fmla="*/ T72 w 324"/>
                                <a:gd name="T74" fmla="+- 0 14992 14882"/>
                                <a:gd name="T75" fmla="*/ 14992 h 398"/>
                                <a:gd name="T76" fmla="+- 0 8489 8391"/>
                                <a:gd name="T77" fmla="*/ T76 w 324"/>
                                <a:gd name="T78" fmla="+- 0 14953 14882"/>
                                <a:gd name="T79" fmla="*/ 14953 h 398"/>
                                <a:gd name="T80" fmla="+- 0 8484 8391"/>
                                <a:gd name="T81" fmla="*/ T80 w 324"/>
                                <a:gd name="T82" fmla="+- 0 14946 14882"/>
                                <a:gd name="T83" fmla="*/ 14946 h 398"/>
                                <a:gd name="T84" fmla="+- 0 8686 8391"/>
                                <a:gd name="T85" fmla="*/ T84 w 324"/>
                                <a:gd name="T86" fmla="+- 0 14946 14882"/>
                                <a:gd name="T87" fmla="*/ 14946 h 398"/>
                                <a:gd name="T88" fmla="+- 0 8686 8391"/>
                                <a:gd name="T89" fmla="*/ T88 w 324"/>
                                <a:gd name="T90" fmla="+- 0 14882 14882"/>
                                <a:gd name="T91" fmla="*/ 14882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24" h="398">
                                  <a:moveTo>
                                    <a:pt x="295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91" y="208"/>
                                  </a:lnTo>
                                  <a:lnTo>
                                    <a:pt x="109" y="198"/>
                                  </a:lnTo>
                                  <a:lnTo>
                                    <a:pt x="127" y="191"/>
                                  </a:lnTo>
                                  <a:lnTo>
                                    <a:pt x="146" y="188"/>
                                  </a:lnTo>
                                  <a:lnTo>
                                    <a:pt x="164" y="187"/>
                                  </a:lnTo>
                                  <a:lnTo>
                                    <a:pt x="301" y="187"/>
                                  </a:lnTo>
                                  <a:lnTo>
                                    <a:pt x="300" y="184"/>
                                  </a:lnTo>
                                  <a:lnTo>
                                    <a:pt x="287" y="168"/>
                                  </a:lnTo>
                                  <a:lnTo>
                                    <a:pt x="271" y="155"/>
                                  </a:lnTo>
                                  <a:lnTo>
                                    <a:pt x="252" y="143"/>
                                  </a:lnTo>
                                  <a:lnTo>
                                    <a:pt x="250" y="142"/>
                                  </a:lnTo>
                                  <a:lnTo>
                                    <a:pt x="86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93" y="110"/>
                                  </a:lnTo>
                                  <a:lnTo>
                                    <a:pt x="98" y="71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Freeform 22"/>
                          <wps:cNvSpPr>
                            <a:spLocks/>
                          </wps:cNvSpPr>
                          <wps:spPr bwMode="auto">
                            <a:xfrm>
                              <a:off x="8391" y="14882"/>
                              <a:ext cx="324" cy="398"/>
                            </a:xfrm>
                            <a:custGeom>
                              <a:avLst/>
                              <a:gdLst>
                                <a:gd name="T0" fmla="+- 0 8477 8391"/>
                                <a:gd name="T1" fmla="*/ T0 w 324"/>
                                <a:gd name="T2" fmla="+- 0 15024 14882"/>
                                <a:gd name="T3" fmla="*/ 15024 h 398"/>
                                <a:gd name="T4" fmla="+- 0 8641 8391"/>
                                <a:gd name="T5" fmla="*/ T4 w 324"/>
                                <a:gd name="T6" fmla="+- 0 15024 14882"/>
                                <a:gd name="T7" fmla="*/ 1502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4" h="398">
                                  <a:moveTo>
                                    <a:pt x="86" y="142"/>
                                  </a:moveTo>
                                  <a:lnTo>
                                    <a:pt x="250" y="1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Freeform 21"/>
                          <wps:cNvSpPr>
                            <a:spLocks/>
                          </wps:cNvSpPr>
                          <wps:spPr bwMode="auto">
                            <a:xfrm>
                              <a:off x="8391" y="14882"/>
                              <a:ext cx="324" cy="398"/>
                            </a:xfrm>
                            <a:custGeom>
                              <a:avLst/>
                              <a:gdLst>
                                <a:gd name="T0" fmla="+- 0 8641 8391"/>
                                <a:gd name="T1" fmla="*/ T0 w 324"/>
                                <a:gd name="T2" fmla="+- 0 15024 14882"/>
                                <a:gd name="T3" fmla="*/ 15024 h 398"/>
                                <a:gd name="T4" fmla="+- 0 8477 8391"/>
                                <a:gd name="T5" fmla="*/ T4 w 324"/>
                                <a:gd name="T6" fmla="+- 0 15024 14882"/>
                                <a:gd name="T7" fmla="*/ 1502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4" h="398">
                                  <a:moveTo>
                                    <a:pt x="250" y="142"/>
                                  </a:moveTo>
                                  <a:lnTo>
                                    <a:pt x="86" y="14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Freeform 20"/>
                          <wps:cNvSpPr>
                            <a:spLocks/>
                          </wps:cNvSpPr>
                          <wps:spPr bwMode="auto">
                            <a:xfrm>
                              <a:off x="8391" y="14882"/>
                              <a:ext cx="324" cy="398"/>
                            </a:xfrm>
                            <a:custGeom>
                              <a:avLst/>
                              <a:gdLst>
                                <a:gd name="T0" fmla="+- 0 8555 8391"/>
                                <a:gd name="T1" fmla="*/ T0 w 324"/>
                                <a:gd name="T2" fmla="+- 0 15005 14882"/>
                                <a:gd name="T3" fmla="*/ 15005 h 398"/>
                                <a:gd name="T4" fmla="+- 0 8533 8391"/>
                                <a:gd name="T5" fmla="*/ T4 w 324"/>
                                <a:gd name="T6" fmla="+- 0 15006 14882"/>
                                <a:gd name="T7" fmla="*/ 15006 h 398"/>
                                <a:gd name="T8" fmla="+- 0 8513 8391"/>
                                <a:gd name="T9" fmla="*/ T8 w 324"/>
                                <a:gd name="T10" fmla="+- 0 15010 14882"/>
                                <a:gd name="T11" fmla="*/ 15010 h 398"/>
                                <a:gd name="T12" fmla="+- 0 8494 8391"/>
                                <a:gd name="T13" fmla="*/ T12 w 324"/>
                                <a:gd name="T14" fmla="+- 0 15015 14882"/>
                                <a:gd name="T15" fmla="*/ 15015 h 398"/>
                                <a:gd name="T16" fmla="+- 0 8477 8391"/>
                                <a:gd name="T17" fmla="*/ T16 w 324"/>
                                <a:gd name="T18" fmla="+- 0 15024 14882"/>
                                <a:gd name="T19" fmla="*/ 15024 h 398"/>
                                <a:gd name="T20" fmla="+- 0 8641 8391"/>
                                <a:gd name="T21" fmla="*/ T20 w 324"/>
                                <a:gd name="T22" fmla="+- 0 15024 14882"/>
                                <a:gd name="T23" fmla="*/ 15024 h 398"/>
                                <a:gd name="T24" fmla="+- 0 8622 8391"/>
                                <a:gd name="T25" fmla="*/ T24 w 324"/>
                                <a:gd name="T26" fmla="+- 0 15016 14882"/>
                                <a:gd name="T27" fmla="*/ 15016 h 398"/>
                                <a:gd name="T28" fmla="+- 0 8597 8391"/>
                                <a:gd name="T29" fmla="*/ T28 w 324"/>
                                <a:gd name="T30" fmla="+- 0 15009 14882"/>
                                <a:gd name="T31" fmla="*/ 15009 h 398"/>
                                <a:gd name="T32" fmla="+- 0 8569 8391"/>
                                <a:gd name="T33" fmla="*/ T32 w 324"/>
                                <a:gd name="T34" fmla="+- 0 15006 14882"/>
                                <a:gd name="T35" fmla="*/ 15006 h 398"/>
                                <a:gd name="T36" fmla="+- 0 8555 8391"/>
                                <a:gd name="T37" fmla="*/ T36 w 324"/>
                                <a:gd name="T38" fmla="+- 0 15005 14882"/>
                                <a:gd name="T39" fmla="*/ 15005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4" h="398">
                                  <a:moveTo>
                                    <a:pt x="164" y="123"/>
                                  </a:moveTo>
                                  <a:lnTo>
                                    <a:pt x="142" y="124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03" y="133"/>
                                  </a:lnTo>
                                  <a:lnTo>
                                    <a:pt x="86" y="142"/>
                                  </a:lnTo>
                                  <a:lnTo>
                                    <a:pt x="250" y="142"/>
                                  </a:lnTo>
                                  <a:lnTo>
                                    <a:pt x="231" y="134"/>
                                  </a:lnTo>
                                  <a:lnTo>
                                    <a:pt x="206" y="127"/>
                                  </a:lnTo>
                                  <a:lnTo>
                                    <a:pt x="178" y="124"/>
                                  </a:lnTo>
                                  <a:lnTo>
                                    <a:pt x="164" y="12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6"/>
                        <wpg:cNvGrpSpPr>
                          <a:grpSpLocks/>
                        </wpg:cNvGrpSpPr>
                        <wpg:grpSpPr bwMode="auto">
                          <a:xfrm>
                            <a:off x="3194" y="9638"/>
                            <a:ext cx="329" cy="397"/>
                            <a:chOff x="3194" y="9638"/>
                            <a:chExt cx="329" cy="397"/>
                          </a:xfrm>
                        </wpg:grpSpPr>
                        <wps:wsp>
                          <wps:cNvPr id="1787" name="Freeform 18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367 3194"/>
                                <a:gd name="T1" fmla="*/ T0 w 329"/>
                                <a:gd name="T2" fmla="+- 0 9638 9638"/>
                                <a:gd name="T3" fmla="*/ 9638 h 397"/>
                                <a:gd name="T4" fmla="+- 0 3305 3194"/>
                                <a:gd name="T5" fmla="*/ T4 w 329"/>
                                <a:gd name="T6" fmla="+- 0 9649 9638"/>
                                <a:gd name="T7" fmla="*/ 9649 h 397"/>
                                <a:gd name="T8" fmla="+- 0 3253 3194"/>
                                <a:gd name="T9" fmla="*/ T8 w 329"/>
                                <a:gd name="T10" fmla="+- 0 9682 9638"/>
                                <a:gd name="T11" fmla="*/ 9682 h 397"/>
                                <a:gd name="T12" fmla="+- 0 3216 3194"/>
                                <a:gd name="T13" fmla="*/ T12 w 329"/>
                                <a:gd name="T14" fmla="+- 0 9734 9638"/>
                                <a:gd name="T15" fmla="*/ 9734 h 397"/>
                                <a:gd name="T16" fmla="+- 0 3196 3194"/>
                                <a:gd name="T17" fmla="*/ T16 w 329"/>
                                <a:gd name="T18" fmla="+- 0 9804 9638"/>
                                <a:gd name="T19" fmla="*/ 9804 h 397"/>
                                <a:gd name="T20" fmla="+- 0 3194 3194"/>
                                <a:gd name="T21" fmla="*/ T20 w 329"/>
                                <a:gd name="T22" fmla="+- 0 9841 9638"/>
                                <a:gd name="T23" fmla="*/ 9841 h 397"/>
                                <a:gd name="T24" fmla="+- 0 3194 3194"/>
                                <a:gd name="T25" fmla="*/ T24 w 329"/>
                                <a:gd name="T26" fmla="+- 0 9864 9638"/>
                                <a:gd name="T27" fmla="*/ 9864 h 397"/>
                                <a:gd name="T28" fmla="+- 0 3208 3194"/>
                                <a:gd name="T29" fmla="*/ T28 w 329"/>
                                <a:gd name="T30" fmla="+- 0 9933 9638"/>
                                <a:gd name="T31" fmla="*/ 9933 h 397"/>
                                <a:gd name="T32" fmla="+- 0 3241 3194"/>
                                <a:gd name="T33" fmla="*/ T32 w 329"/>
                                <a:gd name="T34" fmla="+- 0 9987 9638"/>
                                <a:gd name="T35" fmla="*/ 9987 h 397"/>
                                <a:gd name="T36" fmla="+- 0 3291 3194"/>
                                <a:gd name="T37" fmla="*/ T36 w 329"/>
                                <a:gd name="T38" fmla="+- 0 10022 9638"/>
                                <a:gd name="T39" fmla="*/ 10022 h 397"/>
                                <a:gd name="T40" fmla="+- 0 3360 3194"/>
                                <a:gd name="T41" fmla="*/ T40 w 329"/>
                                <a:gd name="T42" fmla="+- 0 10035 9638"/>
                                <a:gd name="T43" fmla="*/ 10035 h 397"/>
                                <a:gd name="T44" fmla="+- 0 3361 3194"/>
                                <a:gd name="T45" fmla="*/ T44 w 329"/>
                                <a:gd name="T46" fmla="+- 0 10035 9638"/>
                                <a:gd name="T47" fmla="*/ 10035 h 397"/>
                                <a:gd name="T48" fmla="+- 0 3441 3194"/>
                                <a:gd name="T49" fmla="*/ T48 w 329"/>
                                <a:gd name="T50" fmla="+- 0 10020 9638"/>
                                <a:gd name="T51" fmla="*/ 10020 h 397"/>
                                <a:gd name="T52" fmla="+- 0 3493 3194"/>
                                <a:gd name="T53" fmla="*/ T52 w 329"/>
                                <a:gd name="T54" fmla="+- 0 9981 9638"/>
                                <a:gd name="T55" fmla="*/ 9981 h 397"/>
                                <a:gd name="T56" fmla="+- 0 3500 3194"/>
                                <a:gd name="T57" fmla="*/ T56 w 329"/>
                                <a:gd name="T58" fmla="+- 0 9972 9638"/>
                                <a:gd name="T59" fmla="*/ 9972 h 397"/>
                                <a:gd name="T60" fmla="+- 0 3362 3194"/>
                                <a:gd name="T61" fmla="*/ T60 w 329"/>
                                <a:gd name="T62" fmla="+- 0 9972 9638"/>
                                <a:gd name="T63" fmla="*/ 9972 h 397"/>
                                <a:gd name="T64" fmla="+- 0 3333 3194"/>
                                <a:gd name="T65" fmla="*/ T64 w 329"/>
                                <a:gd name="T66" fmla="+- 0 9968 9638"/>
                                <a:gd name="T67" fmla="*/ 9968 h 397"/>
                                <a:gd name="T68" fmla="+- 0 3281 3194"/>
                                <a:gd name="T69" fmla="*/ T68 w 329"/>
                                <a:gd name="T70" fmla="+- 0 9930 9638"/>
                                <a:gd name="T71" fmla="*/ 9930 h 397"/>
                                <a:gd name="T72" fmla="+- 0 3274 3194"/>
                                <a:gd name="T73" fmla="*/ T72 w 329"/>
                                <a:gd name="T74" fmla="+- 0 9900 9638"/>
                                <a:gd name="T75" fmla="*/ 9900 h 397"/>
                                <a:gd name="T76" fmla="+- 0 3277 3194"/>
                                <a:gd name="T77" fmla="*/ T76 w 329"/>
                                <a:gd name="T78" fmla="+- 0 9883 9638"/>
                                <a:gd name="T79" fmla="*/ 9883 h 397"/>
                                <a:gd name="T80" fmla="+- 0 3317 3194"/>
                                <a:gd name="T81" fmla="*/ T80 w 329"/>
                                <a:gd name="T82" fmla="+- 0 9837 9638"/>
                                <a:gd name="T83" fmla="*/ 9837 h 397"/>
                                <a:gd name="T84" fmla="+- 0 3365 3194"/>
                                <a:gd name="T85" fmla="*/ T84 w 329"/>
                                <a:gd name="T86" fmla="+- 0 9827 9638"/>
                                <a:gd name="T87" fmla="*/ 9827 h 397"/>
                                <a:gd name="T88" fmla="+- 0 3502 3194"/>
                                <a:gd name="T89" fmla="*/ T88 w 329"/>
                                <a:gd name="T90" fmla="+- 0 9827 9638"/>
                                <a:gd name="T91" fmla="*/ 9827 h 397"/>
                                <a:gd name="T92" fmla="+- 0 3500 3194"/>
                                <a:gd name="T93" fmla="*/ T92 w 329"/>
                                <a:gd name="T94" fmla="+- 0 9824 9638"/>
                                <a:gd name="T95" fmla="*/ 9824 h 397"/>
                                <a:gd name="T96" fmla="+- 0 3487 3194"/>
                                <a:gd name="T97" fmla="*/ T96 w 329"/>
                                <a:gd name="T98" fmla="+- 0 9808 9638"/>
                                <a:gd name="T99" fmla="*/ 9808 h 397"/>
                                <a:gd name="T100" fmla="+- 0 3477 3194"/>
                                <a:gd name="T101" fmla="*/ T100 w 329"/>
                                <a:gd name="T102" fmla="+- 0 9799 9638"/>
                                <a:gd name="T103" fmla="*/ 9799 h 397"/>
                                <a:gd name="T104" fmla="+- 0 3266 3194"/>
                                <a:gd name="T105" fmla="*/ T104 w 329"/>
                                <a:gd name="T106" fmla="+- 0 9799 9638"/>
                                <a:gd name="T107" fmla="*/ 9799 h 397"/>
                                <a:gd name="T108" fmla="+- 0 3272 3194"/>
                                <a:gd name="T109" fmla="*/ T108 w 329"/>
                                <a:gd name="T110" fmla="+- 0 9775 9638"/>
                                <a:gd name="T111" fmla="*/ 9775 h 397"/>
                                <a:gd name="T112" fmla="+- 0 3307 3194"/>
                                <a:gd name="T113" fmla="*/ T112 w 329"/>
                                <a:gd name="T114" fmla="+- 0 9720 9638"/>
                                <a:gd name="T115" fmla="*/ 9720 h 397"/>
                                <a:gd name="T116" fmla="+- 0 3366 3194"/>
                                <a:gd name="T117" fmla="*/ T116 w 329"/>
                                <a:gd name="T118" fmla="+- 0 9701 9638"/>
                                <a:gd name="T119" fmla="*/ 9701 h 397"/>
                                <a:gd name="T120" fmla="+- 0 3504 3194"/>
                                <a:gd name="T121" fmla="*/ T120 w 329"/>
                                <a:gd name="T122" fmla="+- 0 9701 9638"/>
                                <a:gd name="T123" fmla="*/ 9701 h 397"/>
                                <a:gd name="T124" fmla="+- 0 3507 3194"/>
                                <a:gd name="T125" fmla="*/ T124 w 329"/>
                                <a:gd name="T126" fmla="+- 0 9697 9638"/>
                                <a:gd name="T127" fmla="*/ 9697 h 397"/>
                                <a:gd name="T128" fmla="+- 0 3459 3194"/>
                                <a:gd name="T129" fmla="*/ T128 w 329"/>
                                <a:gd name="T130" fmla="+- 0 9659 9638"/>
                                <a:gd name="T131" fmla="*/ 9659 h 397"/>
                                <a:gd name="T132" fmla="+- 0 3381 3194"/>
                                <a:gd name="T133" fmla="*/ T132 w 329"/>
                                <a:gd name="T134" fmla="+- 0 9638 9638"/>
                                <a:gd name="T135" fmla="*/ 9638 h 397"/>
                                <a:gd name="T136" fmla="+- 0 3367 3194"/>
                                <a:gd name="T137" fmla="*/ T136 w 329"/>
                                <a:gd name="T138" fmla="+- 0 9638 9638"/>
                                <a:gd name="T139" fmla="*/ 963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173" y="0"/>
                                  </a:moveTo>
                                  <a:lnTo>
                                    <a:pt x="111" y="11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2" y="166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4" y="295"/>
                                  </a:lnTo>
                                  <a:lnTo>
                                    <a:pt x="47" y="349"/>
                                  </a:lnTo>
                                  <a:lnTo>
                                    <a:pt x="97" y="384"/>
                                  </a:lnTo>
                                  <a:lnTo>
                                    <a:pt x="166" y="397"/>
                                  </a:lnTo>
                                  <a:lnTo>
                                    <a:pt x="167" y="397"/>
                                  </a:lnTo>
                                  <a:lnTo>
                                    <a:pt x="247" y="382"/>
                                  </a:lnTo>
                                  <a:lnTo>
                                    <a:pt x="299" y="343"/>
                                  </a:lnTo>
                                  <a:lnTo>
                                    <a:pt x="306" y="334"/>
                                  </a:lnTo>
                                  <a:lnTo>
                                    <a:pt x="168" y="334"/>
                                  </a:lnTo>
                                  <a:lnTo>
                                    <a:pt x="139" y="330"/>
                                  </a:lnTo>
                                  <a:lnTo>
                                    <a:pt x="87" y="292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83" y="245"/>
                                  </a:lnTo>
                                  <a:lnTo>
                                    <a:pt x="123" y="199"/>
                                  </a:lnTo>
                                  <a:lnTo>
                                    <a:pt x="171" y="189"/>
                                  </a:lnTo>
                                  <a:lnTo>
                                    <a:pt x="308" y="189"/>
                                  </a:lnTo>
                                  <a:lnTo>
                                    <a:pt x="306" y="186"/>
                                  </a:lnTo>
                                  <a:lnTo>
                                    <a:pt x="293" y="170"/>
                                  </a:lnTo>
                                  <a:lnTo>
                                    <a:pt x="283" y="161"/>
                                  </a:lnTo>
                                  <a:lnTo>
                                    <a:pt x="72" y="161"/>
                                  </a:lnTo>
                                  <a:lnTo>
                                    <a:pt x="78" y="137"/>
                                  </a:lnTo>
                                  <a:lnTo>
                                    <a:pt x="113" y="82"/>
                                  </a:lnTo>
                                  <a:lnTo>
                                    <a:pt x="172" y="63"/>
                                  </a:lnTo>
                                  <a:lnTo>
                                    <a:pt x="310" y="63"/>
                                  </a:lnTo>
                                  <a:lnTo>
                                    <a:pt x="313" y="59"/>
                                  </a:lnTo>
                                  <a:lnTo>
                                    <a:pt x="265" y="21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Freeform 17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502 3194"/>
                                <a:gd name="T1" fmla="*/ T0 w 329"/>
                                <a:gd name="T2" fmla="+- 0 9827 9638"/>
                                <a:gd name="T3" fmla="*/ 9827 h 397"/>
                                <a:gd name="T4" fmla="+- 0 3365 3194"/>
                                <a:gd name="T5" fmla="*/ T4 w 329"/>
                                <a:gd name="T6" fmla="+- 0 9827 9638"/>
                                <a:gd name="T7" fmla="*/ 982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308" y="189"/>
                                  </a:moveTo>
                                  <a:lnTo>
                                    <a:pt x="171" y="18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9" name="Freeform 16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362 3194"/>
                                <a:gd name="T1" fmla="*/ T0 w 329"/>
                                <a:gd name="T2" fmla="+- 0 9972 9638"/>
                                <a:gd name="T3" fmla="*/ 9972 h 397"/>
                                <a:gd name="T4" fmla="+- 0 3500 3194"/>
                                <a:gd name="T5" fmla="*/ T4 w 329"/>
                                <a:gd name="T6" fmla="+- 0 9972 9638"/>
                                <a:gd name="T7" fmla="*/ 997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168" y="334"/>
                                  </a:moveTo>
                                  <a:lnTo>
                                    <a:pt x="306" y="3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Freeform 15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267 3194"/>
                                <a:gd name="T1" fmla="*/ T0 w 329"/>
                                <a:gd name="T2" fmla="+- 0 9799 9638"/>
                                <a:gd name="T3" fmla="*/ 9799 h 397"/>
                                <a:gd name="T4" fmla="+- 0 3477 3194"/>
                                <a:gd name="T5" fmla="*/ T4 w 329"/>
                                <a:gd name="T6" fmla="+- 0 9799 9638"/>
                                <a:gd name="T7" fmla="*/ 979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73" y="161"/>
                                  </a:moveTo>
                                  <a:lnTo>
                                    <a:pt x="283" y="16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" name="Freeform 14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504 3194"/>
                                <a:gd name="T1" fmla="*/ T0 w 329"/>
                                <a:gd name="T2" fmla="+- 0 9701 9638"/>
                                <a:gd name="T3" fmla="*/ 9701 h 397"/>
                                <a:gd name="T4" fmla="+- 0 3366 3194"/>
                                <a:gd name="T5" fmla="*/ T4 w 329"/>
                                <a:gd name="T6" fmla="+- 0 9701 9638"/>
                                <a:gd name="T7" fmla="*/ 970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310" y="63"/>
                                  </a:moveTo>
                                  <a:lnTo>
                                    <a:pt x="172" y="6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" name="Freeform 13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500 3194"/>
                                <a:gd name="T1" fmla="*/ T0 w 329"/>
                                <a:gd name="T2" fmla="+- 0 9972 9638"/>
                                <a:gd name="T3" fmla="*/ 9972 h 397"/>
                                <a:gd name="T4" fmla="+- 0 3362 3194"/>
                                <a:gd name="T5" fmla="*/ T4 w 329"/>
                                <a:gd name="T6" fmla="+- 0 9972 9638"/>
                                <a:gd name="T7" fmla="*/ 9972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306" y="334"/>
                                  </a:moveTo>
                                  <a:lnTo>
                                    <a:pt x="168" y="33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Freeform 12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365 3194"/>
                                <a:gd name="T1" fmla="*/ T0 w 329"/>
                                <a:gd name="T2" fmla="+- 0 9827 9638"/>
                                <a:gd name="T3" fmla="*/ 9827 h 397"/>
                                <a:gd name="T4" fmla="+- 0 3502 3194"/>
                                <a:gd name="T5" fmla="*/ T4 w 329"/>
                                <a:gd name="T6" fmla="+- 0 9827 9638"/>
                                <a:gd name="T7" fmla="*/ 982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171" y="189"/>
                                  </a:moveTo>
                                  <a:lnTo>
                                    <a:pt x="308" y="18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Freeform 11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502 3194"/>
                                <a:gd name="T1" fmla="*/ T0 w 329"/>
                                <a:gd name="T2" fmla="+- 0 9827 9638"/>
                                <a:gd name="T3" fmla="*/ 9827 h 397"/>
                                <a:gd name="T4" fmla="+- 0 3365 3194"/>
                                <a:gd name="T5" fmla="*/ T4 w 329"/>
                                <a:gd name="T6" fmla="+- 0 9827 9638"/>
                                <a:gd name="T7" fmla="*/ 9827 h 397"/>
                                <a:gd name="T8" fmla="+- 0 3394 3194"/>
                                <a:gd name="T9" fmla="*/ T8 w 329"/>
                                <a:gd name="T10" fmla="+- 0 9830 9638"/>
                                <a:gd name="T11" fmla="*/ 9830 h 397"/>
                                <a:gd name="T12" fmla="+- 0 3417 3194"/>
                                <a:gd name="T13" fmla="*/ T12 w 329"/>
                                <a:gd name="T14" fmla="+- 0 9840 9638"/>
                                <a:gd name="T15" fmla="*/ 9840 h 397"/>
                                <a:gd name="T16" fmla="+- 0 3434 3194"/>
                                <a:gd name="T17" fmla="*/ T16 w 329"/>
                                <a:gd name="T18" fmla="+- 0 9853 9638"/>
                                <a:gd name="T19" fmla="*/ 9853 h 397"/>
                                <a:gd name="T20" fmla="+- 0 3446 3194"/>
                                <a:gd name="T21" fmla="*/ T20 w 329"/>
                                <a:gd name="T22" fmla="+- 0 9869 9638"/>
                                <a:gd name="T23" fmla="*/ 9869 h 397"/>
                                <a:gd name="T24" fmla="+- 0 3452 3194"/>
                                <a:gd name="T25" fmla="*/ T24 w 329"/>
                                <a:gd name="T26" fmla="+- 0 9887 9638"/>
                                <a:gd name="T27" fmla="*/ 9887 h 397"/>
                                <a:gd name="T28" fmla="+- 0 3453 3194"/>
                                <a:gd name="T29" fmla="*/ T28 w 329"/>
                                <a:gd name="T30" fmla="+- 0 9900 9638"/>
                                <a:gd name="T31" fmla="*/ 9900 h 397"/>
                                <a:gd name="T32" fmla="+- 0 3450 3194"/>
                                <a:gd name="T33" fmla="*/ T32 w 329"/>
                                <a:gd name="T34" fmla="+- 0 9917 9638"/>
                                <a:gd name="T35" fmla="*/ 9917 h 397"/>
                                <a:gd name="T36" fmla="+- 0 3409 3194"/>
                                <a:gd name="T37" fmla="*/ T36 w 329"/>
                                <a:gd name="T38" fmla="+- 0 9962 9638"/>
                                <a:gd name="T39" fmla="*/ 9962 h 397"/>
                                <a:gd name="T40" fmla="+- 0 3362 3194"/>
                                <a:gd name="T41" fmla="*/ T40 w 329"/>
                                <a:gd name="T42" fmla="+- 0 9972 9638"/>
                                <a:gd name="T43" fmla="*/ 9972 h 397"/>
                                <a:gd name="T44" fmla="+- 0 3500 3194"/>
                                <a:gd name="T45" fmla="*/ T44 w 329"/>
                                <a:gd name="T46" fmla="+- 0 9972 9638"/>
                                <a:gd name="T47" fmla="*/ 9972 h 397"/>
                                <a:gd name="T48" fmla="+- 0 3522 3194"/>
                                <a:gd name="T49" fmla="*/ T48 w 329"/>
                                <a:gd name="T50" fmla="+- 0 9910 9638"/>
                                <a:gd name="T51" fmla="*/ 9910 h 397"/>
                                <a:gd name="T52" fmla="+- 0 3523 3194"/>
                                <a:gd name="T53" fmla="*/ T52 w 329"/>
                                <a:gd name="T54" fmla="+- 0 9900 9638"/>
                                <a:gd name="T55" fmla="*/ 9900 h 397"/>
                                <a:gd name="T56" fmla="+- 0 3522 3194"/>
                                <a:gd name="T57" fmla="*/ T56 w 329"/>
                                <a:gd name="T58" fmla="+- 0 9879 9638"/>
                                <a:gd name="T59" fmla="*/ 9879 h 397"/>
                                <a:gd name="T60" fmla="+- 0 3518 3194"/>
                                <a:gd name="T61" fmla="*/ T60 w 329"/>
                                <a:gd name="T62" fmla="+- 0 9860 9638"/>
                                <a:gd name="T63" fmla="*/ 9860 h 397"/>
                                <a:gd name="T64" fmla="+- 0 3510 3194"/>
                                <a:gd name="T65" fmla="*/ T64 w 329"/>
                                <a:gd name="T66" fmla="+- 0 9841 9638"/>
                                <a:gd name="T67" fmla="*/ 9841 h 397"/>
                                <a:gd name="T68" fmla="+- 0 3502 3194"/>
                                <a:gd name="T69" fmla="*/ T68 w 329"/>
                                <a:gd name="T70" fmla="+- 0 9827 9638"/>
                                <a:gd name="T71" fmla="*/ 9827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308" y="189"/>
                                  </a:moveTo>
                                  <a:lnTo>
                                    <a:pt x="171" y="189"/>
                                  </a:lnTo>
                                  <a:lnTo>
                                    <a:pt x="200" y="192"/>
                                  </a:lnTo>
                                  <a:lnTo>
                                    <a:pt x="223" y="202"/>
                                  </a:lnTo>
                                  <a:lnTo>
                                    <a:pt x="240" y="215"/>
                                  </a:lnTo>
                                  <a:lnTo>
                                    <a:pt x="252" y="231"/>
                                  </a:lnTo>
                                  <a:lnTo>
                                    <a:pt x="258" y="249"/>
                                  </a:lnTo>
                                  <a:lnTo>
                                    <a:pt x="259" y="262"/>
                                  </a:lnTo>
                                  <a:lnTo>
                                    <a:pt x="256" y="279"/>
                                  </a:lnTo>
                                  <a:lnTo>
                                    <a:pt x="215" y="324"/>
                                  </a:lnTo>
                                  <a:lnTo>
                                    <a:pt x="168" y="334"/>
                                  </a:lnTo>
                                  <a:lnTo>
                                    <a:pt x="306" y="334"/>
                                  </a:lnTo>
                                  <a:lnTo>
                                    <a:pt x="328" y="272"/>
                                  </a:lnTo>
                                  <a:lnTo>
                                    <a:pt x="329" y="262"/>
                                  </a:lnTo>
                                  <a:lnTo>
                                    <a:pt x="328" y="241"/>
                                  </a:lnTo>
                                  <a:lnTo>
                                    <a:pt x="324" y="222"/>
                                  </a:lnTo>
                                  <a:lnTo>
                                    <a:pt x="316" y="203"/>
                                  </a:lnTo>
                                  <a:lnTo>
                                    <a:pt x="308" y="18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Freeform 10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477 3194"/>
                                <a:gd name="T1" fmla="*/ T0 w 329"/>
                                <a:gd name="T2" fmla="+- 0 9799 9638"/>
                                <a:gd name="T3" fmla="*/ 9799 h 397"/>
                                <a:gd name="T4" fmla="+- 0 3267 3194"/>
                                <a:gd name="T5" fmla="*/ T4 w 329"/>
                                <a:gd name="T6" fmla="+- 0 9799 9638"/>
                                <a:gd name="T7" fmla="*/ 9799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283" y="161"/>
                                  </a:moveTo>
                                  <a:lnTo>
                                    <a:pt x="73" y="16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" name="Freeform 9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366 3194"/>
                                <a:gd name="T1" fmla="*/ T0 w 329"/>
                                <a:gd name="T2" fmla="+- 0 9764 9638"/>
                                <a:gd name="T3" fmla="*/ 9764 h 397"/>
                                <a:gd name="T4" fmla="+- 0 3303 3194"/>
                                <a:gd name="T5" fmla="*/ T4 w 329"/>
                                <a:gd name="T6" fmla="+- 0 9777 9638"/>
                                <a:gd name="T7" fmla="*/ 9777 h 397"/>
                                <a:gd name="T8" fmla="+- 0 3267 3194"/>
                                <a:gd name="T9" fmla="*/ T8 w 329"/>
                                <a:gd name="T10" fmla="+- 0 9799 9638"/>
                                <a:gd name="T11" fmla="*/ 9799 h 397"/>
                                <a:gd name="T12" fmla="+- 0 3477 3194"/>
                                <a:gd name="T13" fmla="*/ T12 w 329"/>
                                <a:gd name="T14" fmla="+- 0 9799 9638"/>
                                <a:gd name="T15" fmla="*/ 9799 h 397"/>
                                <a:gd name="T16" fmla="+- 0 3407 3194"/>
                                <a:gd name="T17" fmla="*/ T16 w 329"/>
                                <a:gd name="T18" fmla="+- 0 9768 9638"/>
                                <a:gd name="T19" fmla="*/ 9768 h 397"/>
                                <a:gd name="T20" fmla="+- 0 3366 3194"/>
                                <a:gd name="T21" fmla="*/ T20 w 329"/>
                                <a:gd name="T22" fmla="+- 0 9764 9638"/>
                                <a:gd name="T23" fmla="*/ 9764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172" y="126"/>
                                  </a:moveTo>
                                  <a:lnTo>
                                    <a:pt x="109" y="13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283" y="161"/>
                                  </a:lnTo>
                                  <a:lnTo>
                                    <a:pt x="213" y="130"/>
                                  </a:lnTo>
                                  <a:lnTo>
                                    <a:pt x="172" y="12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" name="Freeform 8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366 3194"/>
                                <a:gd name="T1" fmla="*/ T0 w 329"/>
                                <a:gd name="T2" fmla="+- 0 9701 9638"/>
                                <a:gd name="T3" fmla="*/ 9701 h 397"/>
                                <a:gd name="T4" fmla="+- 0 3504 3194"/>
                                <a:gd name="T5" fmla="*/ T4 w 329"/>
                                <a:gd name="T6" fmla="+- 0 9701 9638"/>
                                <a:gd name="T7" fmla="*/ 970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172" y="63"/>
                                  </a:moveTo>
                                  <a:lnTo>
                                    <a:pt x="310" y="6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7"/>
                          <wps:cNvSpPr>
                            <a:spLocks/>
                          </wps:cNvSpPr>
                          <wps:spPr bwMode="auto">
                            <a:xfrm>
                              <a:off x="3194" y="9638"/>
                              <a:ext cx="329" cy="397"/>
                            </a:xfrm>
                            <a:custGeom>
                              <a:avLst/>
                              <a:gdLst>
                                <a:gd name="T0" fmla="+- 0 3504 3194"/>
                                <a:gd name="T1" fmla="*/ T0 w 329"/>
                                <a:gd name="T2" fmla="+- 0 9701 9638"/>
                                <a:gd name="T3" fmla="*/ 9701 h 397"/>
                                <a:gd name="T4" fmla="+- 0 3366 3194"/>
                                <a:gd name="T5" fmla="*/ T4 w 329"/>
                                <a:gd name="T6" fmla="+- 0 9701 9638"/>
                                <a:gd name="T7" fmla="*/ 9701 h 397"/>
                                <a:gd name="T8" fmla="+- 0 3387 3194"/>
                                <a:gd name="T9" fmla="*/ T8 w 329"/>
                                <a:gd name="T10" fmla="+- 0 9702 9638"/>
                                <a:gd name="T11" fmla="*/ 9702 h 397"/>
                                <a:gd name="T12" fmla="+- 0 3406 3194"/>
                                <a:gd name="T13" fmla="*/ T12 w 329"/>
                                <a:gd name="T14" fmla="+- 0 9707 9638"/>
                                <a:gd name="T15" fmla="*/ 9707 h 397"/>
                                <a:gd name="T16" fmla="+- 0 3423 3194"/>
                                <a:gd name="T17" fmla="*/ T16 w 329"/>
                                <a:gd name="T18" fmla="+- 0 9716 9638"/>
                                <a:gd name="T19" fmla="*/ 9716 h 397"/>
                                <a:gd name="T20" fmla="+- 0 3440 3194"/>
                                <a:gd name="T21" fmla="*/ T20 w 329"/>
                                <a:gd name="T22" fmla="+- 0 9728 9638"/>
                                <a:gd name="T23" fmla="*/ 9728 h 397"/>
                                <a:gd name="T24" fmla="+- 0 3456 3194"/>
                                <a:gd name="T25" fmla="*/ T24 w 329"/>
                                <a:gd name="T26" fmla="+- 0 9745 9638"/>
                                <a:gd name="T27" fmla="*/ 9745 h 397"/>
                                <a:gd name="T28" fmla="+- 0 3457 3194"/>
                                <a:gd name="T29" fmla="*/ T28 w 329"/>
                                <a:gd name="T30" fmla="+- 0 9747 9638"/>
                                <a:gd name="T31" fmla="*/ 9747 h 397"/>
                                <a:gd name="T32" fmla="+- 0 3504 3194"/>
                                <a:gd name="T33" fmla="*/ T32 w 329"/>
                                <a:gd name="T34" fmla="+- 0 9701 9638"/>
                                <a:gd name="T35" fmla="*/ 970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9" h="397">
                                  <a:moveTo>
                                    <a:pt x="310" y="63"/>
                                  </a:moveTo>
                                  <a:lnTo>
                                    <a:pt x="172" y="6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29" y="78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62" y="107"/>
                                  </a:lnTo>
                                  <a:lnTo>
                                    <a:pt x="263" y="109"/>
                                  </a:lnTo>
                                  <a:lnTo>
                                    <a:pt x="310" y="6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5594E" id="Group 2" o:spid="_x0000_s1026" style="position:absolute;margin-left:93.65pt;margin-top:188pt;width:371.5pt;height:472.5pt;z-index:-251657216;mso-position-horizontal-relative:margin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">
                <v:group id="Group 892" o:spid="_x0000_s1027" style="position:absolute;top:8745;width:3515;height:1376" coordorigin=",8745" coordsize="3515,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893" o:spid="_x0000_s1028" style="position:absolute;top:8745;width:3515;height:1376;visibility:visible;mso-wrap-style:square;v-text-anchor:top" coordsize="3515,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M+8YA&#10;AADcAAAADwAAAGRycy9kb3ducmV2LnhtbESPQWvCQBSE74X+h+UJvRTdKFLS6CoiCB6KYBSkt2f2&#10;mQ1m36bZNcZ/7xYKPQ4z8w0zX/a2Fh21vnKsYDxKQBAXTldcKjgeNsMUhA/IGmvHpOBBHpaL15c5&#10;ZtrdeU9dHkoRIewzVGBCaDIpfWHIoh+5hjh6F9daDFG2pdQt3iPc1nKSJB/SYsVxwWBDa0PFNb9Z&#10;BS498eaRr/Lz6Xv6sy66d9N97ZR6G/SrGYhAffgP/7W3WsHneAK/Z+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RM+8YAAADcAAAADwAAAAAAAAAAAAAAAACYAgAAZHJz&#10;L2Rvd25yZXYueG1sUEsFBgAAAAAEAAQA9QAAAIsDAAAAAA==&#10;" path="m3443,r-1,l,863r,513l3515,494r-6,-24l3504,446r-15,-73l3475,300r-11,-74l3455,151r-7,-75l3445,26,3443,e" filled="f" stroked="f">
                    <v:path arrowok="t" o:connecttype="custom" o:connectlocs="3443,8745;3442,8745;0,9608;0,10121;3515,9239;3509,9215;3504,9191;3489,9118;3475,9045;3464,8971;3455,8896;3448,8821;3445,8771;3443,8745" o:connectangles="0,0,0,0,0,0,0,0,0,0,0,0,0,0"/>
                  </v:shape>
                </v:group>
                <v:group id="Group 890" o:spid="_x0000_s1029" style="position:absolute;left:8164;top:9163;width:3742;height:1383" coordorigin="8164,9163" coordsize="374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891" o:spid="_x0000_s1030" style="position:absolute;left:8164;top:9163;width:3742;height:1383;visibility:visible;mso-wrap-style:square;v-text-anchor:top" coordsize="374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gmMMA&#10;AADcAAAADwAAAGRycy9kb3ducmV2LnhtbESP0WoCMRRE3wv+Q7iCbzWr2KqrUaS1sI/V9QMum+vu&#10;YnKzJFFXv74pFPo4zMwZZr3trRE38qF1rGAyzkAQV063XCs4lV+vCxAhIms0jknBgwJsN4OXNeba&#10;3flAt2OsRYJwyFFBE2OXSxmqhiyGseuIk3d23mJM0tdSe7wnuDVymmXv0mLLaaHBjj4aqi7Hq1Xw&#10;5nfGm3I/Lx7F8rP+NmVVFk+lRsN+twIRqY//4b92oRUsJz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ogmMMAAADcAAAADwAAAAAAAAAAAAAAAACYAgAAZHJzL2Rv&#10;d25yZXYueG1sUEsFBgAAAAAEAAQA9QAAAIgDAAAAAA==&#10;" path="m161,l142,72r-21,72l99,214,74,284,48,352,20,420,,464r3741,919l3741,870,201,2,161,e" filled="f" stroked="f">
                    <v:path arrowok="t" o:connecttype="custom" o:connectlocs="161,9163;142,9235;121,9307;99,9377;74,9447;48,9515;20,9583;0,9627;3741,10546;3741,10033;201,9165;161,9163" o:connectangles="0,0,0,0,0,0,0,0,0,0,0,0"/>
                  </v:shape>
                </v:group>
                <v:group id="Group 884" o:spid="_x0000_s1031" style="position:absolute;top:2986;width:4201;height:3616" coordorigin=",2986" coordsize="4201,3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885" o:spid="_x0000_s1032" style="position:absolute;top:2986;width:4201;height:3616;visibility:visible;mso-wrap-style:square;v-text-anchor:top" coordsize="4201,3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468IA&#10;AADcAAAADwAAAGRycy9kb3ducmV2LnhtbERPTWvCQBC9F/wPywheSt0Yiqapq6hQmoIIWr0P2TEJ&#10;ZmdDdk3Sf+8ehB4f73u5HkwtOmpdZVnBbBqBIM6trrhQcP79ektAOI+ssbZMCv7IwXo1elliqm3P&#10;R+pOvhAhhF2KCkrvm1RKl5dk0E1tQxy4q20N+gDbQuoW+xBuahlH0VwarDg0lNjQrqT8drobBd/y&#10;5zXZZ8mlufD8sDi+b2f6vFVqMh42nyA8Df5f/HRnWsFH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njrwgAAANwAAAAPAAAAAAAAAAAAAAAAAJgCAABkcnMvZG93&#10;bnJldi54bWxQSwUGAAAAAAQABAD1AAAAhwMAAAAA&#10;" path="m,l,638,3880,3615r14,-19l3909,3578r45,-55l4001,3470r48,-52l4098,3368r51,-50l4201,3270r,-29l,e" filled="f" stroked="f">
                    <v:path arrowok="t" o:connecttype="custom" o:connectlocs="0,2986;0,3624;3880,6601;3894,6582;3909,6564;3954,6509;4001,6456;4049,6404;4098,6354;4149,6304;4201,6256;4201,6227;0,2986" o:connectangles="0,0,0,0,0,0,0,0,0,0,0,0,0"/>
                  </v:shape>
                </v:group>
                <v:group id="Group 882" o:spid="_x0000_s1033" style="position:absolute;left:5943;width:487;height:5625" coordorigin="5943" coordsize="487,5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883" o:spid="_x0000_s1034" style="position:absolute;left:5943;width:487;height:5625;visibility:visible;mso-wrap-style:square;v-text-anchor:top" coordsize="487,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76BMUA&#10;AADcAAAADwAAAGRycy9kb3ducmV2LnhtbESP3WoCMRSE7wt9h3CE3mnWLUhdjSKlLdJWxJ8HOG6O&#10;u4vJyZLEdfv2TUHo5TAz3zDzZW+N6MiHxrGC8SgDQVw63XCl4Hh4H76ACBFZo3FMCn4owHLx+DDH&#10;Qrsb76jbx0okCIcCFdQxtoWUoazJYhi5ljh5Z+ctxiR9JbXHW4JbI/Msm0iLDaeFGlt6ram87K9W&#10;gTFfH93pOd9OrtX3Z2/Mcb3xb0o9DfrVDESkPv6H7+21VjDNc/g7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voExQAAANwAAAAPAAAAAAAAAAAAAAAAAJgCAABkcnMv&#10;ZG93bnJldi54bWxQSwUGAAAAAAQABAD1AAAAigMAAAAA&#10;" path="m487,l,,,5583r40,l64,5583r95,4l254,5594r94,10l441,5617r46,8l487,e" filled="f" stroked="f">
                    <v:path arrowok="t" o:connecttype="custom" o:connectlocs="487,0;0,0;0,5583;40,5583;64,5583;159,5587;254,5594;348,5604;441,5617;487,5625;487,0" o:connectangles="0,0,0,0,0,0,0,0,0,0,0"/>
                  </v:shape>
                </v:group>
                <v:group id="Group 880" o:spid="_x0000_s1035" style="position:absolute;left:1246;top:10435;width:3547;height:6403" coordorigin="1246,10435" coordsize="3547,6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881" o:spid="_x0000_s1036" style="position:absolute;left:1246;top:10435;width:3547;height:6403;visibility:visible;mso-wrap-style:square;v-text-anchor:top" coordsize="3547,6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QBsMQA&#10;AADcAAAADwAAAGRycy9kb3ducmV2LnhtbESPQYvCMBSE78L+h/AW9iJralFxq1EWYcGLB6vQ66N5&#10;tmWbl9LEtvrrjSB4HGbmG2a9HUwtOmpdZVnBdBKBIM6trrhQcD79fS9BOI+ssbZMCm7kYLv5GK0x&#10;0bbnI3WpL0SAsEtQQel9k0jp8pIMuoltiIN3sa1BH2RbSN1iH+CmlnEULaTBisNCiQ3tSsr/06tR&#10;0I87m52zeNn06XQesdb3eXZQ6utz+F2B8DT4d/jV3msFP/EMnm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AbDEAAAA3AAAAA8AAAAAAAAAAAAAAAAAmAIAAGRycy9k&#10;b3ducmV2LnhtbFBLBQYAAAAABAAEAPUAAACJAwAAAAA=&#10;" path="m3300,l1982,2311,,6403r552,l3529,257r18,-117l3511,122r-36,-19l3423,74,3354,34,3320,13,3300,e" filled="f" stroked="f">
                    <v:path arrowok="t" o:connecttype="custom" o:connectlocs="3300,10435;1982,12746;0,16838;552,16838;3529,10692;3547,10575;3511,10557;3475,10538;3423,10509;3354,10469;3320,10448;3300,10435" o:connectangles="0,0,0,0,0,0,0,0,0,0,0,0"/>
                  </v:shape>
                </v:group>
                <v:group id="Group 878" o:spid="_x0000_s1037" style="position:absolute;left:3327;top:5583;width:5264;height:5264" coordorigin="3327,5583" coordsize="5264,5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879" o:spid="_x0000_s1038" style="position:absolute;left:3327;top:5583;width:5264;height:5264;visibility:visible;mso-wrap-style:square;v-text-anchor:top" coordsize="5264,5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EsMQA&#10;AADcAAAADwAAAGRycy9kb3ducmV2LnhtbESPT4vCMBTE7wv7HcJb2Nua+oeyW40igiDsoVjd+6N5&#10;21abl5LEWr+9EQSPw8z8hlmsBtOKnpxvLCsYjxIQxKXVDVcKjoft1zcIH5A1tpZJwY08rJbvbwvM&#10;tL3ynvoiVCJC2GeooA6hy6T0ZU0G/ch2xNH7t85giNJVUju8Rrhp5SRJUmmw4bhQY0ebmspzcTEK&#10;zjlN003en7p8F1z+91vI0+ym1OfHsJ6DCDSEV/jZ3mkFP5MU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xLDEAAAA3AAAAA8AAAAAAAAAAAAAAAAAmAIAAGRycy9k&#10;b3ducmV2LnhtbFBLBQYAAAAABAAEAPUAAACJAwAAAAA=&#10;" path="m2632,l2416,9,2205,34,1999,76r-199,58l1607,207r-185,87l1245,394,1077,508,919,633,771,771,633,919,508,1077,394,1245,294,1422r-87,185l134,1800,76,1999,34,2205,9,2416,,2632r9,216l34,3059r42,205l134,3464r73,192l294,3841r100,177l508,4186r125,158l771,4493r148,137l1077,4756r168,113l1422,4970r185,87l1800,5129r199,58l2205,5229r211,26l2632,5263r215,-8l3058,5229r206,-42l3463,5129r193,-72l3841,4970r177,-101l4186,4756r158,-126l4493,4493r137,-149l4756,4186r113,-168l4970,3841r87,-185l5129,3464r58,-200l5229,3059r26,-211l5263,2632r-8,-216l5229,2205r-42,-206l5129,1800r-72,-193l4970,1422,4869,1245,4756,1077,4630,919,4493,771,4344,633,4186,508,4018,394,3841,294,3656,207,3463,134,3264,76,3058,34,2847,9,2632,xe" stroked="f">
                    <v:path arrowok="t" o:connecttype="custom" o:connectlocs="2416,5592;1999,5659;1607,5790;1245,5977;919,6216;633,6502;394,6828;207,7190;76,7582;9,7999;9,8431;76,8847;207,9239;394,9601;633,9927;919,10213;1245,10452;1607,10640;1999,10770;2416,10838;2847,10838;3264,10770;3656,10640;4018,10452;4344,10213;4630,9927;4869,9601;5057,9239;5187,8847;5255,8431;5255,7999;5187,7582;5057,7190;4869,6828;4630,6502;4344,6216;4018,5977;3656,5790;3264,5659;2847,5592" o:connectangles="0,0,0,0,0,0,0,0,0,0,0,0,0,0,0,0,0,0,0,0,0,0,0,0,0,0,0,0,0,0,0,0,0,0,0,0,0,0,0,0"/>
                  </v:shape>
                </v:group>
                <v:group id="Group 875" o:spid="_x0000_s1039" style="position:absolute;left:3327;top:6646;width:1448;height:2152" coordorigin="3327,6646" coordsize="1448,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877" o:spid="_x0000_s1040" style="position:absolute;left:3327;top:6646;width:1448;height:2152;visibility:visible;mso-wrap-style:square;v-text-anchor:top" coordsize="1448,2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FZ8AA&#10;AADcAAAADwAAAGRycy9kb3ducmV2LnhtbERPPW/CMBDdkfofrKvEBg4MQFMMapGQYAww0O0UX5Mo&#10;8TmKTQj/nhuQGJ/e93o7uEb11IXKs4HZNAFFnHtbcWHgct5PVqBCRLbYeCYDDwqw3XyM1phaf+eM&#10;+lMslIRwSNFAGWObah3ykhyGqW+Jhfv3ncMosCu07fAu4a7R8yRZaIcVS0OJLe1KyuvTzRn4ctl5&#10;Vx+Wt79r0/72M5v5Yz0YM/4cfr5BRRriW/xyH6z45rJWzsgR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BFZ8AAAADcAAAADwAAAAAAAAAAAAAAAACYAgAAZHJzL2Rvd25y&#10;ZXYueG1sUEsFBgAAAAAEAAQA9QAAAIUDAAAAAA==&#10;" path="m1338,l490,40r-57,84l379,209r-51,87l281,385r-43,90l198,567r-37,94l129,756,99,852,74,950,51,1053,32,1157,18,1261,8,1365,2,1470,,1582r1,45l5,1732r9,105l27,1942r11,72l49,2074r17,78l573,1474r647,l1231,1371r18,-103l1275,1167r33,-98l1348,974r47,-91l1448,795,1338,xe" fillcolor="#33b2e2" stroked="f">
                    <v:path arrowok="t" o:connecttype="custom" o:connectlocs="1338,6646;490,6686;433,6770;379,6855;328,6942;281,7031;238,7121;198,7213;161,7307;129,7402;99,7498;74,7596;51,7699;32,7803;18,7907;8,8011;2,8116;0,8228;1,8273;5,8378;14,8483;27,8588;38,8660;49,8720;66,8798;573,8120;1220,8120;1231,8017;1249,7914;1275,7813;1308,7715;1348,7620;1395,7529;1448,7441;1338,6646" o:connectangles="0,0,0,0,0,0,0,0,0,0,0,0,0,0,0,0,0,0,0,0,0,0,0,0,0,0,0,0,0,0,0,0,0,0,0"/>
                  </v:shape>
                  <v:shape id="Freeform 876" o:spid="_x0000_s1041" style="position:absolute;left:3327;top:6646;width:1448;height:2152;visibility:visible;mso-wrap-style:square;v-text-anchor:top" coordsize="1448,2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g/MQA&#10;AADcAAAADwAAAGRycy9kb3ducmV2LnhtbESPT2uDQBTE74V+h+UVcqtrcsgf6ypNIJAe1R7a28N9&#10;VdF9K+7G2G/fLQRyHGZ+M0yaL2YQM02us6xgHcUgiGurO24UfFbn1z0I55E1DpZJwS85yLPnpxQT&#10;bW9c0Fz6RoQSdgkqaL0fEyld3ZJBF9mROHg/djLog5waqSe8hXIzyE0cb6XBjsNCiyOdWqr78moU&#10;HExRnfrL7vr9NYzHea0L+9EvSq1elvc3EJ4W/wjf6YsO3OYA/2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M4PzEAAAA3AAAAA8AAAAAAAAAAAAAAAAAmAIAAGRycy9k&#10;b3ducmV2LnhtbFBLBQYAAAAABAAEAPUAAACJAwAAAAA=&#10;" path="m1220,1474r-647,l1251,1878r-4,-20l1243,1839r-15,-94l1218,1636r-1,-54l1217,1529r3,-53l1220,1474xe" fillcolor="#33b2e2" stroked="f">
                    <v:path arrowok="t" o:connecttype="custom" o:connectlocs="1220,8120;573,8120;1251,8524;1247,8504;1243,8485;1228,8391;1218,8282;1217,8228;1217,8175;1220,8122;1220,8120" o:connectangles="0,0,0,0,0,0,0,0,0,0,0"/>
                  </v:shape>
                </v:group>
                <v:group id="Group 872" o:spid="_x0000_s1042" style="position:absolute;left:3768;top:5587;width:2736;height:1742" coordorigin="3768,5587" coordsize="2736,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874" o:spid="_x0000_s1043" style="position:absolute;left:3892;top:5587;width:2487;height:1742;visibility:visible;mso-wrap-style:square;v-text-anchor:top" coordsize="2487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6IHMYA&#10;AADcAAAADwAAAGRycy9kb3ducmV2LnhtbESPT2sCMRTE7wW/Q3gFbzWbWordGkUKYulBqC3V3h7J&#10;2z9187JsUl2/vREEj8PM/IaZznvXiAN1ofasQY0yEMTG25pLDd9fy4cJiBCRLTaeScOJAsxng7sp&#10;5tYf+ZMOm1iKBOGQo4YqxjaXMpiKHIaRb4mTV/jOYUyyK6Xt8JjgrpGPWfYsHdacFips6a0is9/8&#10;Ow3tdleqolC//PH3o8xqbZ4WdqL18L5fvIKI1Mdb+Np+txpexgouZ9IR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6IHMYAAADcAAAADwAAAAAAAAAAAAAAAACYAgAAZHJz&#10;L2Rvd25yZXYueG1sUEsFBgAAAAAEAAQA9QAAAIsDAAAAAA==&#10;" path="m2173,959r-1316,l964,1742r33,-39l1030,1665r72,-71l1178,1527r82,-61l1346,1410r90,-49l1531,1318r99,-36l1732,1253r106,-21l1897,1223r20,-2l2173,959xe" fillcolor="#63d8d8" stroked="f">
                    <v:path arrowok="t" o:connecttype="custom" o:connectlocs="2173,6546;857,6546;964,7329;997,7290;1030,7252;1102,7181;1178,7114;1260,7053;1346,6997;1436,6948;1531,6905;1630,6869;1732,6840;1838,6819;1897,6810;1917,6808;2173,6546" o:connectangles="0,0,0,0,0,0,0,0,0,0,0,0,0,0,0,0,0"/>
                  </v:shape>
                  <v:shape id="Freeform 873" o:spid="_x0000_s1044" style="position:absolute;left:3768;top:5587;width:2736;height:1742;visibility:visible;mso-wrap-style:square;v-text-anchor:top" coordsize="2487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Wa8YA&#10;AADcAAAADwAAAGRycy9kb3ducmV2LnhtbESPW2sCMRSE34X+h3AKfXOza4vYrVFEEKUPBbX08nZI&#10;zl7q5mTZRN3+eyMIPg4z8w0znfe2ESfqfO1YQZakIIi1MzWXCj73q+EEhA/IBhvHpOCfPMxnD4Mp&#10;5sadeUunXShFhLDPUUEVQptL6XVFFn3iWuLoFa6zGKLsSmk6PEe4beQoTcfSYs1xocKWlhXpw+5o&#10;FbTfP2VWFNkvv/99ZXr9oV8WZqLU02O/eAMRqA/38K29MQpen0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wWa8YAAADcAAAADwAAAAAAAAAAAAAAAACYAgAAZHJz&#10;L2Rvd25yZXYueG1sUEsFBgAAAAAEAAQA9QAAAIsDAAAAAA==&#10;" path="m1927,r-80,6l1767,14r-79,10l1595,39,1489,61,1385,86r-102,30l1183,149r-99,37l988,227r-95,45l800,321r-92,53l625,426r-74,50l478,529r-70,56l339,642r-66,60l208,764r-62,65l86,895,28,964,,999,857,959r1316,l2487,639,1927,xe" fillcolor="#63d8d8" stroked="f">
                    <v:path arrowok="t" o:connecttype="custom" o:connectlocs="2120,5587;2032,5593;1944,5601;1857,5611;1755,5626;1638,5648;1524,5673;1411,5703;1301,5736;1193,5773;1087,5814;982,5859;880,5908;779,5961;688,6013;606,6063;526,6116;449,6172;373,6229;300,6289;229,6351;161,6416;95,6482;31,6551;0,6586;943,6546;2391,6546;2736,6226;2120,5587" o:connectangles="0,0,0,0,0,0,0,0,0,0,0,0,0,0,0,0,0,0,0,0,0,0,0,0,0,0,0,0,0"/>
                  </v:shape>
                </v:group>
                <v:group id="Group 870" o:spid="_x0000_s1045" style="position:absolute;left:5943;top:5583;width:1983;height:1721" coordorigin="5943,5583" coordsize="1983,1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871" o:spid="_x0000_s1046" style="position:absolute;left:5943;top:5583;width:1983;height:1721;visibility:visible;mso-wrap-style:square;v-text-anchor:top" coordsize="1983,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kaMYA&#10;AADcAAAADwAAAGRycy9kb3ducmV2LnhtbESPQWsCMRSE7wX/Q3iF3mpWLaKrUUSo7KHQaoteH5vX&#10;ZNvNy3aT6tZfbwqCx2FmvmHmy87V4khtqDwrGPQzEMSl1xUbBR/vz48TECEia6w9k4I/CrBc9O7m&#10;mGt/4i0dd9GIBOGQowIbY5NLGUpLDkPfN8TJ+/Stw5hka6Ru8ZTgrpbDLBtLhxWnBYsNrS2V37tf&#10;p8DE4cYWP8X5MHiza7PXL1/Za1Dq4b5bzUBE6uItfG0XWsF09AT/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fkaMYAAADcAAAADwAAAAAAAAAAAAAAAACYAgAAZHJz&#10;L2Rvd25yZXYueG1sUEsFBgAAAAAEAAQA9QAAAIsDAAAAAA==&#10;" path="m32,l,,566,645,22,1217r115,5l251,1237r112,23l471,1293r105,40l677,1382r97,56l866,1502r87,70l1034,1650r799,70l1983,884r-20,-22l1944,841r-60,-63l1821,717r-64,-59l1690,602r-69,-55l1551,495r-85,-58l1380,382r-87,-51l1203,283r-91,-44l1020,199,926,162,830,129,733,100,634,74,571,59,508,46,445,35,382,25,319,17,255,11,191,6,128,2,64,,32,xe" fillcolor="#ffcc63" stroked="f">
                    <v:path arrowok="t" o:connecttype="custom" o:connectlocs="32,5583;0,5583;566,6228;22,6800;137,6805;251,6820;363,6843;471,6876;576,6916;677,6965;774,7021;866,7085;953,7155;1034,7233;1833,7303;1983,6467;1963,6445;1944,6424;1884,6361;1821,6300;1757,6241;1690,6185;1621,6130;1551,6078;1466,6020;1380,5965;1293,5914;1203,5866;1112,5822;1020,5782;926,5745;830,5712;733,5683;634,5657;571,5642;508,5629;445,5618;382,5608;319,5600;255,5594;191,5589;128,5585;64,5583;32,5583" o:connectangles="0,0,0,0,0,0,0,0,0,0,0,0,0,0,0,0,0,0,0,0,0,0,0,0,0,0,0,0,0,0,0,0,0,0,0,0,0,0,0,0,0,0,0,0"/>
                  </v:shape>
                </v:group>
                <v:group id="Group 867" o:spid="_x0000_s1047" style="position:absolute;left:7068;top:6567;width:1523;height:2500" coordorigin="7068,6567" coordsize="1523,2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869" o:spid="_x0000_s1048" style="position:absolute;left:7068;top:6567;width:1523;height:2500;visibility:visible;mso-wrap-style:square;v-text-anchor:top" coordsize="1523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CJ8IA&#10;AADcAAAADwAAAGRycy9kb3ducmV2LnhtbESPQYvCMBSE74L/ITzBm6buimg1iqsI3harF2+P5tkW&#10;m5eSZG3990YQ9jjMzDfMatOZWjzI+cqygsk4AUGcW11xoeByPozmIHxA1lhbJgVP8rBZ93srTLVt&#10;+USPLBQiQtinqKAMoUml9HlJBv3YNsTRu1lnMETpCqkdthFuavmVJDNpsOK4UGJDu5Lye/ZnFEzv&#10;v6frYn92zR4POpu2GV9/dkoNB912CSJQF/7Dn/ZRK1h8z+B9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AInwgAAANwAAAAPAAAAAAAAAAAAAAAAAJgCAABkcnMvZG93&#10;bnJldi54bWxQSwUGAAAAAAQABAD1AAAAhwMAAAAA&#10;" path="m,770r42,56l82,884r36,60l152,1007r31,64l210,1137r25,68l255,1275r18,71l287,1419r9,63l302,1545r3,62l305,1628r,41l303,1731r-5,61l294,1832r442,668l1484,2096r14,-87l1508,1922r8,-87l1521,1748r1,-79l1522,1617r-2,-88l1514,1441r-8,-88l1494,1266r-16,-97l1457,1066,1432,963,1402,862r-7,-22l787,840,,770xe" fillcolor="#ff912b" stroked="f">
                    <v:path arrowok="t" o:connecttype="custom" o:connectlocs="0,7337;42,7393;82,7451;118,7511;152,7574;183,7638;210,7704;235,7772;255,7842;273,7913;287,7986;296,8049;302,8112;305,8174;305,8195;305,8236;303,8298;298,8359;294,8399;736,9067;1484,8663;1498,8576;1508,8489;1516,8402;1521,8315;1522,8236;1522,8184;1520,8096;1514,8008;1506,7920;1494,7833;1478,7736;1457,7633;1432,7530;1402,7429;1395,7407;787,7407;0,7337" o:connectangles="0,0,0,0,0,0,0,0,0,0,0,0,0,0,0,0,0,0,0,0,0,0,0,0,0,0,0,0,0,0,0,0,0,0,0,0,0,0"/>
                  </v:shape>
                  <v:shape id="Freeform 868" o:spid="_x0000_s1049" style="position:absolute;left:7068;top:6567;width:1523;height:2500;visibility:visible;mso-wrap-style:square;v-text-anchor:top" coordsize="1523,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nvMUA&#10;AADcAAAADwAAAGRycy9kb3ducmV2LnhtbESPQWvCQBSE74X+h+UVvDWbqtSaugYbEbwVo5fcHtnX&#10;JJh9G3a3Jv33XaHQ4zAz3zCbfDK9uJHznWUFL0kKgri2uuNGweV8eH4D4QOyxt4yKfghD/n28WGD&#10;mbYjn+hWhkZECPsMFbQhDJmUvm7JoE/sQBy9L+sMhihdI7XDMcJNL+dp+ioNdhwXWhyoaKm+lt9G&#10;wfL6earW+7Mb9njQ5XIsufoolJo9Tbt3EIGm8B/+ax+1gvViBfc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Ke8xQAAANwAAAAPAAAAAAAAAAAAAAAAAJgCAABkcnMv&#10;ZG93bnJldi54bWxQSwUGAAAAAAQABAD1AAAAigMAAAAA&#10;" path="m943,l787,840r608,l1369,763r-37,-98l1291,569r-45,-95l1197,381r-52,-92l1106,227r-33,-50l1039,128,992,63,943,xe" fillcolor="#ff912b" stroked="f">
                    <v:path arrowok="t" o:connecttype="custom" o:connectlocs="943,6567;787,7407;1395,7407;1369,7330;1332,7232;1291,7136;1246,7041;1197,6948;1145,6856;1106,6794;1073,6744;1039,6695;992,6630;943,6567" o:connectangles="0,0,0,0,0,0,0,0,0,0,0,0,0,0"/>
                  </v:shape>
                </v:group>
                <v:group id="Group 864" o:spid="_x0000_s1050" style="position:absolute;left:4717;top:9492;width:2398;height:1355" coordorigin="4717,9492" coordsize="2398,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866" o:spid="_x0000_s1051" style="position:absolute;left:4717;top:9492;width:2398;height:1355;visibility:visible;mso-wrap-style:square;v-text-anchor:top" coordsize="239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1DMQA&#10;AADcAAAADwAAAGRycy9kb3ducmV2LnhtbESPT4vCMBTE7wt+h/AEb2vqCmK7RtEFiwcR1j/3R/Ns&#10;yjYvpYm17qffCMIeh5nfDLNY9bYWHbW+cqxgMk5AEBdOV1wqOJ+273MQPiBrrB2Tggd5WC0HbwvM&#10;tLvzN3XHUIpYwj5DBSaEJpPSF4Ys+rFriKN3da3FEGVbSt3iPZbbWn4kyUxarDguGGzoy1Dxc7xZ&#10;Benlks/SrtvY+jzP84n53R+uJ6VGw379CSJQH/7DL3qnIzdN4X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mdQzEAAAA3AAAAA8AAAAAAAAAAAAAAAAAmAIAAGRycy9k&#10;b3ducmV2LnhtbFBLBQYAAAAABAAEAPUAAACJAwAAAAA=&#10;" path="m750,49l,333r228,818l266,1167r78,30l422,1224r80,24l583,1271r92,22l778,1313r104,17l986,1342r104,8l1195,1354r52,1l1300,1354r105,-5l1510,1340r105,-13l1706,1313r76,-15l1857,1281r75,-19l2006,1241r73,-23l2151,1192r72,-27l2294,1135r69,-31l2398,1087,1608,751,1806,137r-553,l1177,135r-75,-5l1029,121,957,109,887,92,818,72,784,61,750,49xe" fillcolor="#f7caac [1301]" stroked="f">
                    <v:path arrowok="t" o:connecttype="custom" o:connectlocs="750,9541;0,9825;228,10643;266,10659;344,10689;422,10716;502,10740;583,10763;675,10785;778,10805;882,10822;986,10834;1090,10842;1195,10846;1247,10847;1300,10846;1405,10841;1510,10832;1615,10819;1706,10805;1782,10790;1857,10773;1932,10754;2006,10733;2079,10710;2151,10684;2223,10657;2294,10627;2363,10596;2398,10579;1608,10243;1806,9629;1253,9629;1177,9627;1102,9622;1029,9613;957,9601;887,9584;818,9564;784,9553;750,9541" o:connectangles="0,0,0,0,0,0,0,0,0,0,0,0,0,0,0,0,0,0,0,0,0,0,0,0,0,0,0,0,0,0,0,0,0,0,0,0,0,0,0,0,0"/>
                  </v:shape>
                  <v:shape id="Freeform 865" o:spid="_x0000_s1052" style="position:absolute;left:4717;top:9492;width:2398;height:1355;visibility:visible;mso-wrap-style:square;v-text-anchor:top" coordsize="239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iSMIA&#10;AADcAAAADwAAAGRycy9kb3ducmV2LnhtbERPz2vCMBS+D/wfwhN2m6mbFO2MIg5lHnawiudH89Z0&#10;a15KEmv335uDsOPH93u5HmwrevKhcaxgOslAEFdON1wrOJ92L3MQISJrbB2Tgj8KsF6NnpZYaHfj&#10;I/VlrEUK4VCgAhNjV0gZKkMWw8R1xIn7dt5iTNDXUnu8pXDbytcsy6XFhlODwY62hqrf8moVRDSn&#10;tvSXn+3bed99fPX5YT/PlXoeD5t3EJGG+C9+uD+1gsUszU9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WJIwgAAANwAAAAPAAAAAAAAAAAAAAAAAJgCAABkcnMvZG93&#10;bnJldi54bWxQSwUGAAAAAAQABAD1AAAAhwMAAAAA&#10;" path="m1850,r-72,32l1704,60r-58,19l1588,95r-59,13l1448,122r-79,9l1291,136r-38,1l1806,137,1850,xe" fillcolor="#8c0f3d" stroked="f">
                    <v:path arrowok="t" o:connecttype="custom" o:connectlocs="1850,9492;1778,9524;1704,9552;1646,9571;1588,9587;1529,9600;1448,9614;1369,9623;1291,9628;1253,9629;1806,9629;1850,9492" o:connectangles="0,0,0,0,0,0,0,0,0,0,0,0"/>
                  </v:shape>
                </v:group>
                <v:group id="Group 862" o:spid="_x0000_s1053" style="position:absolute;left:3428;top:8248;width:1913;height:2345" coordorigin="3428,8248" coordsize="1913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863" o:spid="_x0000_s1054" style="position:absolute;left:3428;top:8248;width:1913;height:2345;visibility:visible;mso-wrap-style:square;v-text-anchor:top" coordsize="1913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U18MA&#10;AADcAAAADwAAAGRycy9kb3ducmV2LnhtbESP0YrCMBRE3wX/IVzBN00VV2ptKkVY2RdZVv2AS3Nt&#10;i81NabJt/XuzsODjMDNnmPQwmkb01LnasoLVMgJBXFhdc6ngdv1cxCCcR9bYWCYFT3JwyKaTFBNt&#10;B/6h/uJLESDsElRQed8mUrqiIoNuaVvi4N1tZ9AH2ZVSdzgEuGnkOoq20mDNYaHClo4VFY/Lr1EQ&#10;38/n9tQMeld85CtJvYyf+bdS89mY70F4Gv07/N/+0gp2mzX8nQlH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CU18MAAADcAAAADwAAAAAAAAAAAAAAAACYAgAAZHJzL2Rv&#10;d25yZXYueG1sUEsFBgAAAAAEAAQA9QAAAIgDAAAAAA==&#10;" path="m498,l,688r10,36l21,760r24,71l70,901r28,70l127,1040r32,67l192,1174r36,67l265,1306r39,64l360,1455r59,83l481,1618r65,77l614,1770r71,73l758,1912r77,67l914,2043r82,61l1054,2145r60,39l1174,2222r62,35l1298,2291r63,33l1403,2344,1173,1518r739,-279l1813,1186r-94,-61l1630,1057r-83,-74l1469,901r-71,-87l1334,721r-57,-99l1228,518,1187,409,498,xe" fillcolor="#bdd6ee [1300]" stroked="f">
                    <v:path arrowok="t" o:connecttype="custom" o:connectlocs="498,8248;0,8936;10,8972;21,9008;45,9079;70,9149;98,9219;127,9288;159,9355;192,9422;228,9489;265,9554;304,9618;360,9703;419,9786;481,9866;546,9943;614,10018;685,10091;758,10160;835,10227;914,10291;996,10352;1054,10393;1114,10432;1174,10470;1236,10505;1298,10539;1361,10572;1403,10592;1173,9766;1912,9487;1813,9434;1719,9373;1630,9305;1547,9231;1469,9149;1398,9062;1334,8969;1277,8870;1228,8766;1187,8657;498,8248" o:connectangles="0,0,0,0,0,0,0,0,0,0,0,0,0,0,0,0,0,0,0,0,0,0,0,0,0,0,0,0,0,0,0,0,0,0,0,0,0,0,0,0,0,0,0"/>
                  </v:shape>
                </v:group>
                <v:group id="Group 859" o:spid="_x0000_s1055" style="position:absolute;left:6443;top:8535;width:2083;height:1987" coordorigin="6443,8535" coordsize="2083,1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861" o:spid="_x0000_s1056" style="position:absolute;left:6443;top:8535;width:2083;height:1987;visibility:visible;mso-wrap-style:square;v-text-anchor:top" coordsize="2083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6ksUA&#10;AADcAAAADwAAAGRycy9kb3ducmV2LnhtbESPQWvCQBSE70L/w/IKvelGsRJTVxFB24uCaQ89vmaf&#10;STT7NmQ3Gv31riD0OMzMN8xs0ZlKnKlxpWUFw0EEgjizuuRcwc/3uh+DcB5ZY2WZFFzJwWL+0pth&#10;ou2F93ROfS4ChF2CCgrv60RKlxVk0A1sTRy8g20M+iCbXOoGLwFuKjmKook0WHJYKLCmVUHZKW2N&#10;gne/uf3F2/iYrbbTz0m7a9NfIqXeXrvlBwhPnf8PP9tfWsF0PIb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zqSxQAAANwAAAAPAAAAAAAAAAAAAAAAAJgCAABkcnMv&#10;ZG93bnJldi54bWxQSwUGAAAAAAQABAD1AAAAigMAAAAA&#10;" path="m894,l863,110,824,217,777,319r-55,98l660,511r-70,88l514,682r-83,77l341,829r-95,62l,1654r782,333l817,1967r35,-20l903,1916r90,-59l1079,1796r82,-63l1241,1666r76,-68l1390,1526r71,-74l1528,1376r64,-79l1653,1215r58,-84l1765,1045r52,-88l1864,868r44,-92l1948,684r11,-26l1330,658,894,xe" fillcolor="#e24956" stroked="f">
                    <v:path arrowok="t" o:connecttype="custom" o:connectlocs="894,8535;863,8645;824,8752;777,8854;722,8952;660,9046;590,9134;514,9217;431,9294;341,9364;246,9426;0,10189;782,10522;817,10502;852,10482;903,10451;993,10392;1079,10331;1161,10268;1241,10201;1317,10133;1390,10061;1461,9987;1528,9911;1592,9832;1653,9750;1711,9666;1765,9580;1817,9492;1864,9403;1908,9311;1948,9219;1959,9193;1330,9193;894,8535" o:connectangles="0,0,0,0,0,0,0,0,0,0,0,0,0,0,0,0,0,0,0,0,0,0,0,0,0,0,0,0,0,0,0,0,0,0,0"/>
                  </v:shape>
                  <v:shape id="Freeform 860" o:spid="_x0000_s1057" style="position:absolute;left:6443;top:8535;width:2083;height:1987;visibility:visible;mso-wrap-style:square;v-text-anchor:top" coordsize="2083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fCcYA&#10;AADcAAAADwAAAGRycy9kb3ducmV2LnhtbESPT2vCQBTE74LfYXmCN920qMTUVYrgn4uCsYceX7Ov&#10;Sdrs25DdaPTTdwuCx2FmfsMsVp2pxIUaV1pW8DKOQBBnVpecK/g4b0YxCOeRNVaWScGNHKyW/d4C&#10;E22vfKJL6nMRIOwSVFB4XydSuqwgg25sa+LgfdvGoA+yyaVu8BrgppKvUTSTBksOCwXWtC4o+01b&#10;o2Dqt/ev+BD/ZOvDfDdrj236SaTUcNC9v4Hw1Pln+NHeawXzy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fCcYAAADcAAAADwAAAAAAAAAAAAAAAACYAgAAZHJz&#10;L2Rvd25yZXYueG1sUEsFBgAAAAAEAAQA9QAAAIsDAAAAAA==&#10;" path="m2083,259l1330,658r629,l1985,590r33,-96l2048,397r26,-99l2083,259xe" fillcolor="#e24956" stroked="f">
                    <v:path arrowok="t" o:connecttype="custom" o:connectlocs="2083,8794;1330,9193;1959,9193;1985,9125;2018,9029;2048,8932;2074,8833;2083,8794" o:connectangles="0,0,0,0,0,0,0,0"/>
                  </v:shape>
                </v:group>
                <v:group id="Group 804" o:spid="_x0000_s1058" style="position:absolute;left:6045;top:8520;width:2528;height:2325" coordorigin="6045,8520" coordsize="2528,2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858" o:spid="_x0000_s105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9v8QA&#10;AADcAAAADwAAAGRycy9kb3ducmV2LnhtbESPzWrDMBCE74G+g9hCboncUhLXjRzSQkkPueSH9rpY&#10;W8vYWjmWmqhvHwUCOQ4z8w2zWEbbiRMNvnGs4GmagSCunG64VnDYf05yED4ga+wck4J/8rAsH0YL&#10;LLQ785ZOu1CLBGFfoAITQl9I6StDFv3U9cTJ+3WDxZDkUEs94DnBbSefs2wmLTacFgz29GGoand/&#10;VsFPXGs02+9NzFv7rs3RdyFWSo0f4+oNRKAY7uFb+0sreH2Zw/VMOgKy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bfb/EAAAA3AAAAA8AAAAAAAAAAAAAAAAAmAIAAGRycy9k&#10;b3ducmV2LnhtbFBLBQYAAAAABAAEAPUAAACJAwAAAAA=&#10;" path="m2520,60r-9,60l2501,179r-16,78l2472,315r4,-19l2493,218r12,-59l2514,100r3,-20l2520,60e" filled="f" stroked="f">
                    <v:path arrowok="t" o:connecttype="custom" o:connectlocs="2520,8580;2511,8640;2501,8699;2485,8777;2472,8835;2476,8816;2493,8738;2505,8679;2514,8620;2517,8600;2520,8580" o:connectangles="0,0,0,0,0,0,0,0,0,0,0"/>
                  </v:shape>
                  <v:shape id="Freeform 857" o:spid="_x0000_s106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pzb8A&#10;AADcAAAADwAAAGRycy9kb3ducmV2LnhtbERPy4rCMBTdC/5DuMLsbOowiFaj6IDMLNz4QLeX5toU&#10;m5vaRM38/WQhuDyc93wZbSMe1PnasYJRloMgLp2uuVJwPGyGExA+IGtsHJOCP/KwXPR7cyy0e/KO&#10;HvtQiRTCvkAFJoS2kNKXhiz6zLXEibu4zmJIsKuk7vCZwm0jP/N8LC3WnBoMtvRtqLzu71bBOf5o&#10;NLvTNk6udq3NzTchlkp9DOJqBiJQDG/xy/2rFUy/0tp0Jh0B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OnNvwAAANwAAAAPAAAAAAAAAAAAAAAAAJgCAABkcnMvZG93bnJl&#10;di54bWxQSwUGAAAAAAQABAD1AAAAhAMAAAAA&#10;" path="m2528,r-3,20l2523,40r-3,20l2523,40r2,-20l2528,2r,-2e" filled="f" stroked="f">
                    <v:path arrowok="t" o:connecttype="custom" o:connectlocs="2528,8520;2525,8540;2523,8560;2520,8580;2523,8560;2525,8540;2528,8522;2528,8520" o:connectangles="0,0,0,0,0,0,0,0"/>
                  </v:shape>
                  <v:shape id="Freeform 856" o:spid="_x0000_s106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VsIA&#10;AADcAAAADwAAAGRycy9kb3ducmV2LnhtbESPzYoCMRCE7wu+Q2jB25pxkUVHo6iw6MGLP+i1mbST&#10;wUlnnESNb28WFvZYVNVX1HQebS0e1PrKsYJBPwNBXDhdcangePj5HIHwAVlj7ZgUvMjDfNb5mGKu&#10;3ZN39NiHUiQI+xwVmBCaXEpfGLLo+64hTt7FtRZDkm0pdYvPBLe1/Mqyb2mx4rRgsKGVoeK6v1sF&#10;57jWaHanbRxd7VKbm69DLJTqdeNiAiJQDP/hv/ZGKxgPx/B7Jh0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ExWwgAAANwAAAAPAAAAAAAAAAAAAAAAAJgCAABkcnMvZG93&#10;bnJldi54bWxQSwUGAAAAAAQABAD1AAAAhwMAAAAA&#10;" path="m1816,1513r-24,25l1799,1531r7,-7l1813,1517r3,-4e" filled="f" stroked="f">
                    <v:path arrowok="t" o:connecttype="custom" o:connectlocs="1816,10033;1792,10058;1799,10051;1806,10044;1813,10037;1816,10033" o:connectangles="0,0,0,0,0,0"/>
                  </v:shape>
                  <v:shape id="Freeform 855" o:spid="_x0000_s106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zFr8A&#10;AADcAAAADwAAAGRycy9kb3ducmV2LnhtbERPy4rCMBTdC/5DuMLsbOrAiFaj6IDMLNz4QLeX5toU&#10;m5vaRM38/WQhuDyc93wZbSMe1PnasYJRloMgLp2uuVJwPGyGExA+IGtsHJOCP/KwXPR7cyy0e/KO&#10;HvtQiRTCvkAFJoS2kNKXhiz6zLXEibu4zmJIsKuk7vCZwm0jP/N8LC3WnBoMtvRtqLzu71bBOf5o&#10;NLvTNk6udq3NzTchlkp9DOJqBiJQDG/xy/2rFUy/0vx0Jh0B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q3MWvwAAANwAAAAPAAAAAAAAAAAAAAAAAJgCAABkcnMvZG93bnJl&#10;di54bWxQSwUGAAAAAAQABAD1AAAAhAMAAAAA&#10;" path="m1837,1491r-21,22l1824,1505r13,-14e" filled="f" stroked="f">
                    <v:path arrowok="t" o:connecttype="custom" o:connectlocs="1837,10011;1816,10033;1824,10025;1837,10011" o:connectangles="0,0,0,0"/>
                  </v:shape>
                  <v:shape id="Freeform 854" o:spid="_x0000_s1063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WjcMA&#10;AADcAAAADwAAAGRycy9kb3ducmV2LnhtbESPQWvCQBSE74X+h+UJvTUbCy0xZhUrFHvwEpX2+sg+&#10;s8Hs25hddfvv3UKhx2FmvmGqZbS9uNLoO8cKplkOgrhxuuNWwWH/8VyA8AFZY++YFPyQh+Xi8aHC&#10;Ursb13TdhVYkCPsSFZgQhlJK3xiy6DM3ECfv6EaLIcmxlXrEW4LbXr7k+Zu02HFaMDjQ2lBz2l2s&#10;gu+40Wjqr20sTvZdm7PvQ2yUeprE1RxEoBj+w3/tT61g9jqF3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fWjcMAAADcAAAADwAAAAAAAAAAAAAAAACYAgAAZHJzL2Rv&#10;d25yZXYueG1sUEsFBgAAAAAEAAQA9QAAAIgDAAAAAA==&#10;" path="m1847,1480r-10,11l1843,1485r4,-5e" filled="f" stroked="f">
                    <v:path arrowok="t" o:connecttype="custom" o:connectlocs="1847,10000;1837,10011;1843,10005;1847,10000" o:connectangles="0,0,0,0"/>
                  </v:shape>
                  <v:shape id="Freeform 853" o:spid="_x0000_s106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I+sIA&#10;AADcAAAADwAAAGRycy9kb3ducmV2LnhtbESPzYoCMRCE7wu+Q2jB25pRcNHRKCqIe9iLP+i1mbST&#10;wUlnnETNvv1mQfBYVNVX1GwRbS0e1PrKsYJBPwNBXDhdcangeNh8jkH4gKyxdkwKfsnDYt75mGGu&#10;3ZN39NiHUiQI+xwVmBCaXEpfGLLo+64hTt7FtRZDkm0pdYvPBLe1HGbZl7RYcVow2NDaUHHd362C&#10;c9xqNLvTTxxf7Uqbm69DLJTqdeNyCiJQDO/wq/2tFUxGQ/g/k4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Uj6wgAAANwAAAAPAAAAAAAAAAAAAAAAAJgCAABkcnMvZG93&#10;bnJldi54bWxQSwUGAAAAAAQABAD1AAAAhwMAAAAA&#10;" path="m1867,1459r-20,21l1855,1471r12,-12e" filled="f" stroked="f">
                    <v:path arrowok="t" o:connecttype="custom" o:connectlocs="1867,9979;1847,10000;1855,9991;1867,9979" o:connectangles="0,0,0,0"/>
                  </v:shape>
                  <v:shape id="Freeform 852" o:spid="_x0000_s106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YcQA&#10;AADcAAAADwAAAGRycy9kb3ducmV2LnhtbESPzWrDMBCE74G+g9hCbonclgTXjRzSQkkPueSH9rpY&#10;W8vYWjmWmqhvHwUCOQ4z8w2zWEbbiRMNvnGs4GmagSCunG64VnDYf05yED4ga+wck4J/8rAsH0YL&#10;LLQ785ZOu1CLBGFfoAITQl9I6StDFv3U9cTJ+3WDxZDkUEs94DnBbSefs2wuLTacFgz29GGoand/&#10;VsFPXGs02+9NzFv7rs3RdyFWSo0f4+oNRKAY7uFb+0sreJ29wPVMOgKy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7WHEAAAA3AAAAA8AAAAAAAAAAAAAAAAAmAIAAGRycy9k&#10;b3ducmV2LnhtbFBLBQYAAAAABAAEAPUAAACJAwAAAAA=&#10;" path="m1877,1447r-10,12l1873,1452r4,-5e" filled="f" stroked="f">
                    <v:path arrowok="t" o:connecttype="custom" o:connectlocs="1877,9967;1867,9979;1873,9972;1877,9967" o:connectangles="0,0,0,0"/>
                  </v:shape>
                  <v:shape id="Freeform 851" o:spid="_x0000_s106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1FcQA&#10;AADcAAAADwAAAGRycy9kb3ducmV2LnhtbESPzWrDMBCE74G+g9hCbonc0gTXjRzSQkkPueSH9rpY&#10;W8vYWjmWmqhvHwUCOQ4z8w2zWEbbiRMNvnGs4GmagSCunG64VnDYf05yED4ga+wck4J/8rAsH0YL&#10;LLQ785ZOu1CLBGFfoAITQl9I6StDFv3U9cTJ+3WDxZDkUEs94DnBbSefs2wuLTacFgz29GGoand/&#10;VsFPXGs02+9NzFv7rs3RdyFWSo0f4+oNRKAY7uFb+0sreJ29wPVMOgKy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QdRXEAAAA3AAAAA8AAAAAAAAAAAAAAAAAmAIAAGRycy9k&#10;b3ducmV2LnhtbFBLBQYAAAAABAAEAPUAAACJAwAAAAA=&#10;" path="m1896,1425r-19,22l1886,1437r10,-12e" filled="f" stroked="f">
                    <v:path arrowok="t" o:connecttype="custom" o:connectlocs="1896,9945;1877,9967;1886,9957;1896,9945" o:connectangles="0,0,0,0"/>
                  </v:shape>
                  <v:shape id="Freeform 850" o:spid="_x0000_s106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QjsMA&#10;AADcAAAADwAAAGRycy9kb3ducmV2LnhtbESPQWvCQBSE7wX/w/KE3uqmBUtMXaUWpD30EhW9PrKv&#10;2WD2bcyuyfbfdwuCx2FmvmGW62hbMVDvG8cKnmcZCOLK6YZrBYf99ikH4QOyxtYxKfglD+vV5GGJ&#10;hXYjlzTsQi0ShH2BCkwIXSGlrwxZ9DPXESfvx/UWQ5J9LXWPY4LbVr5k2au02HBaMNjRh6HqvLta&#10;Baf4qdGUx++Yn+1Gm4tvQ6yUepzG9zcQgWK4h2/tL61gMZ/D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zQjsMAAADcAAAADwAAAAAAAAAAAAAAAACYAgAAZHJzL2Rv&#10;d25yZXYueG1sUEsFBgAAAAAEAAQA9QAAAIgDAAAAAA==&#10;" path="m1907,1413r-11,12l1902,1419r5,-6e" filled="f" stroked="f">
                    <v:path arrowok="t" o:connecttype="custom" o:connectlocs="1907,9933;1896,9945;1902,9939;1907,9933" o:connectangles="0,0,0,0"/>
                  </v:shape>
                  <v:shape id="Freeform 849" o:spid="_x0000_s1068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O+cMA&#10;AADcAAAADwAAAGRycy9kb3ducmV2LnhtbESPQWsCMRSE74X+h/AK3rrZFhS73Si1UPTgRS3t9bF5&#10;3SwmL+sm1fjvjSB4HGbmG6aeJ2fFkYbQeVbwUpQgiBuvO24VfO++nqcgQkTWaD2TgjMFmM8eH2qs&#10;tD/xho7b2IoM4VChAhNjX0kZGkMOQ+F74uz9+cFhzHJopR7wlOHOyteynEiHHecFgz19Gmr223+n&#10;4DctNZrNzzpN926hzSHYmBqlRk/p4x1EpBTv4Vt7pRW8jSdwPZOP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5O+cMAAADcAAAADwAAAAAAAAAAAAAAAACYAgAAZHJzL2Rv&#10;d25yZXYueG1sUEsFBgAAAAAEAAQA9QAAAIgDAAAAAA==&#10;" path="m1925,1392r-18,21l1916,1403r9,-11e" filled="f" stroked="f">
                    <v:path arrowok="t" o:connecttype="custom" o:connectlocs="1925,9912;1907,9933;1916,9923;1925,9912" o:connectangles="0,0,0,0"/>
                  </v:shape>
                  <v:shape id="Freeform 848" o:spid="_x0000_s106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rYsQA&#10;AADcAAAADwAAAGRycy9kb3ducmV2LnhtbESPzWrDMBCE74G+g9hCboncQhPXjRzSQkkPueSH9rpY&#10;W8vYWjmWmqhvHwUCOQ4z8w2zWEbbiRMNvnGs4GmagSCunG64VnDYf05yED4ga+wck4J/8rAsH0YL&#10;LLQ785ZOu1CLBGFfoAITQl9I6StDFv3U9cTJ+3WDxZDkUEs94DnBbSefs2wmLTacFgz29GGoand/&#10;VsFPXGs02+9NzFv7rs3RdyFWSo0f4+oNRKAY7uFb+0sreH2Zw/VMOgKy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62LEAAAA3AAAAA8AAAAAAAAAAAAAAAAAmAIAAGRycy9k&#10;b3ducmV2LnhtbFBLBQYAAAAABAAEAPUAAACJAwAAAAA=&#10;" path="m1936,1379r-11,13l1931,1385r5,-6e" filled="f" stroked="f">
                    <v:path arrowok="t" o:connecttype="custom" o:connectlocs="1936,9899;1925,9912;1931,9905;1936,9899" o:connectangles="0,0,0,0"/>
                  </v:shape>
                  <v:shape id="Freeform 847" o:spid="_x0000_s107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/EL8A&#10;AADcAAAADwAAAGRycy9kb3ducmV2LnhtbERPy4rCMBTdC/5DuMLsbOrAiFaj6IDMLNz4QLeX5toU&#10;m5vaRM38/WQhuDyc93wZbSMe1PnasYJRloMgLp2uuVJwPGyGExA+IGtsHJOCP/KwXPR7cyy0e/KO&#10;HvtQiRTCvkAFJoS2kNKXhiz6zLXEibu4zmJIsKuk7vCZwm0jP/N8LC3WnBoMtvRtqLzu71bBOf5o&#10;NLvTNk6udq3NzTchlkp9DOJqBiJQDG/xy/2rFUy/0tp0Jh0B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3X8QvwAAANwAAAAPAAAAAAAAAAAAAAAAAJgCAABkcnMvZG93bnJl&#10;di54bWxQSwUGAAAAAAQABAD1AAAAhAMAAAAA&#10;" path="m1954,1357r-18,22l1945,1368r9,-11e" filled="f" stroked="f">
                    <v:path arrowok="t" o:connecttype="custom" o:connectlocs="1954,9877;1936,9899;1945,9888;1954,9877" o:connectangles="0,0,0,0"/>
                  </v:shape>
                  <v:shape id="Freeform 846" o:spid="_x0000_s107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ai8IA&#10;AADcAAAADwAAAGRycy9kb3ducmV2LnhtbESPzYoCMRCE7wu+Q2jB25pxwUVHo6iw6MGLP+i1mbST&#10;wUlnnESNb28WFvZYVNVX1HQebS0e1PrKsYJBPwNBXDhdcangePj5HIHwAVlj7ZgUvMjDfNb5mGKu&#10;3ZN39NiHUiQI+xwVmBCaXEpfGLLo+64hTt7FtRZDkm0pdYvPBLe1/Mqyb2mx4rRgsKGVoeK6v1sF&#10;57jWaHanbRxd7VKbm69DLJTqdeNiAiJQDP/hv/ZGKxgPx/B7Jh0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dqLwgAAANwAAAAPAAAAAAAAAAAAAAAAAJgCAABkcnMvZG93&#10;bnJldi54bWxQSwUGAAAAAAQABAD1AAAAhwMAAAAA&#10;" path="m1964,1344r-10,13l1959,1351r5,-7e" filled="f" stroked="f">
                    <v:path arrowok="t" o:connecttype="custom" o:connectlocs="1964,9864;1954,9877;1959,9871;1964,9864" o:connectangles="0,0,0,0"/>
                  </v:shape>
                  <v:shape id="Freeform 845" o:spid="_x0000_s107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5q78A&#10;AADcAAAADwAAAGRycy9kb3ducmV2LnhtbERPPW/CMBDdkfgP1iGxgUMHRAMOgkoVDF2gCNZTfMRR&#10;4nOIXTD/vh6QGJ/e92odbSvu1PvasYLZNANBXDpdc6Xg9Ps9WYDwAVlj65gUPMnDuhgOVphr9+AD&#10;3Y+hEimEfY4KTAhdLqUvDVn0U9cRJ+7qeoshwb6SusdHCret/MiyubRYc2ow2NGXobI5/lkFl7jT&#10;aA7nn7ho7Fabm29DLJUaj+JmCSJQDG/xy73XCj7naX46k46A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x7mrvwAAANwAAAAPAAAAAAAAAAAAAAAAAJgCAABkcnMvZG93bnJl&#10;di54bWxQSwUGAAAAAAQABAD1AAAAhAMAAAAA&#10;" path="m1982,1322r-18,22l1974,1333r8,-11e" filled="f" stroked="f">
                    <v:path arrowok="t" o:connecttype="custom" o:connectlocs="1982,9842;1964,9864;1974,9853;1982,9842" o:connectangles="0,0,0,0"/>
                  </v:shape>
                  <v:shape id="Freeform 844" o:spid="_x0000_s1073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cMMIA&#10;AADcAAAADwAAAGRycy9kb3ducmV2LnhtbESPT4vCMBTE74LfITzBm031INo1yq4getiLf9Dro3nb&#10;FJuX2kTNfnsjLOxxmJnfMItVtI14UOdrxwrGWQ6CuHS65krB6bgZzUD4gKyxcUwKfsnDatnvLbDQ&#10;7sl7ehxCJRKEfYEKTAhtIaUvDVn0mWuJk/fjOoshya6SusNngttGTvJ8Ki3WnBYMtrQ2VF4Pd6vg&#10;Ercazf78HWdX+6XNzTchlkoNB/HzA0SgGP7Df+2dVjCfjuF9Jh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xwwwgAAANwAAAAPAAAAAAAAAAAAAAAAAJgCAABkcnMvZG93&#10;bnJldi54bWxQSwUGAAAAAAQABAD1AAAAhwMAAAAA&#10;" path="m1992,1309r-10,13l1986,1317r6,-8e" filled="f" stroked="f">
                    <v:path arrowok="t" o:connecttype="custom" o:connectlocs="1992,9829;1982,9842;1986,9837;1992,9829" o:connectangles="0,0,0,0"/>
                  </v:shape>
                  <v:shape id="Freeform 843" o:spid="_x0000_s107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CR8MA&#10;AADcAAAADwAAAGRycy9kb3ducmV2LnhtbESPQWvCQBSE74X+h+UJvdWNHkJMXaUVpD14iYpeH9nX&#10;bDD7Ns1uzfrvuwXB4zAz3zDLdbSduNLgW8cKZtMMBHHtdMuNguNh+1qA8AFZY+eYFNzIw3r1/LTE&#10;UruRK7ruQyMShH2JCkwIfSmlrw1Z9FPXEyfv2w0WQ5JDI/WAY4LbTs6zLJcWW04LBnvaGKov+1+r&#10;4Bw/NZrqtIvFxX5o8+O7EGulXibx/Q1EoBge4Xv7SytY5H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mCR8MAAADcAAAADwAAAAAAAAAAAAAAAACYAgAAZHJzL2Rv&#10;d25yZXYueG1sUEsFBgAAAAAEAAQA9QAAAIgDAAAAAA==&#10;" path="m2009,1287r-17,22l2002,1297r7,-10e" filled="f" stroked="f">
                    <v:path arrowok="t" o:connecttype="custom" o:connectlocs="2009,9807;1992,9829;2002,9817;2009,9807" o:connectangles="0,0,0,0"/>
                  </v:shape>
                  <v:shape id="Freeform 842" o:spid="_x0000_s107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n3MMA&#10;AADcAAAADwAAAGRycy9kb3ducmV2LnhtbESPQWsCMRSE74X+h/AK3rrZVhC73Si1UPTgRS3t9bF5&#10;3SwmL+sm1fjvjSB4HGbmG6aeJ2fFkYbQeVbwUpQgiBuvO24VfO++nqcgQkTWaD2TgjMFmM8eH2qs&#10;tD/xho7b2IoM4VChAhNjX0kZGkMOQ+F74uz9+cFhzHJopR7wlOHOyteynEiHHecFgz19Gmr223+n&#10;4DctNZrNzzpN926hzSHYmBqlRk/p4x1EpBTv4Vt7pRW8TcZwPZOP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Un3MMAAADcAAAADwAAAAAAAAAAAAAAAACYAgAAZHJzL2Rv&#10;d25yZXYueG1sUEsFBgAAAAAEAAQA9QAAAIgDAAAAAA==&#10;" path="m2019,1273r-10,14l2013,1282r6,-9e" filled="f" stroked="f">
                    <v:path arrowok="t" o:connecttype="custom" o:connectlocs="2019,9793;2009,9807;2013,9802;2019,9793" o:connectangles="0,0,0,0"/>
                  </v:shape>
                  <v:shape id="Freeform 841" o:spid="_x0000_s107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/qMMA&#10;AADcAAAADwAAAGRycy9kb3ducmV2LnhtbESPQWsCMRSE74X+h/AK3rrZFhG73Si1UPTgRS3t9bF5&#10;3SwmL+sm1fjvjSB4HGbmG6aeJ2fFkYbQeVbwUpQgiBuvO24VfO++nqcgQkTWaD2TgjMFmM8eH2qs&#10;tD/xho7b2IoM4VChAhNjX0kZGkMOQ+F74uz9+cFhzHJopR7wlOHOyteynEiHHecFgz19Gmr223+n&#10;4DctNZrNzzpN926hzSHYmBqlRk/p4x1EpBTv4Vt7pRW8TcZwPZOP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y/qMMAAADcAAAADwAAAAAAAAAAAAAAAACYAgAAZHJzL2Rv&#10;d25yZXYueG1sUEsFBgAAAAAEAAQA9QAAAIgDAAAAAA==&#10;" path="m2036,1251r-17,22l2029,1260r7,-9e" filled="f" stroked="f">
                    <v:path arrowok="t" o:connecttype="custom" o:connectlocs="2036,9771;2019,9793;2029,9780;2036,9771" o:connectangles="0,0,0,0"/>
                  </v:shape>
                  <v:shape id="Freeform 840" o:spid="_x0000_s107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aM8MA&#10;AADcAAAADwAAAGRycy9kb3ducmV2LnhtbESPQWsCMRSE74X+h/AK3rrZFhS73Si1UPTgRS3t9bF5&#10;3SwmL+sm1fjvjSB4HGbmG6aeJ2fFkYbQeVbwUpQgiBuvO24VfO++nqcgQkTWaD2TgjMFmM8eH2qs&#10;tD/xho7b2IoM4VChAhNjX0kZGkMOQ+F74uz9+cFhzHJopR7wlOHOyteynEiHHecFgz19Gmr223+n&#10;4DctNZrNzzpN926hzSHYmBqlRk/p4x1EpBTv4Vt7pRW8TcZwPZOP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AaM8MAAADcAAAADwAAAAAAAAAAAAAAAACYAgAAZHJzL2Rv&#10;d25yZXYueG1sUEsFBgAAAAAEAAQA9QAAAIgDAAAAAA==&#10;" path="m2046,1237r-10,14l2040,1246r6,-9e" filled="f" stroked="f">
                    <v:path arrowok="t" o:connecttype="custom" o:connectlocs="2046,9757;2036,9771;2040,9766;2046,9757" o:connectangles="0,0,0,0"/>
                  </v:shape>
                  <v:shape id="Freeform 839" o:spid="_x0000_s1078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ERMEA&#10;AADcAAAADwAAAGRycy9kb3ducmV2LnhtbESPQYvCMBSE7wv+h/AEb2u6HopWo+wKogcv6rJeH83b&#10;pti81CZq/PdGEDwOM/MNM1tE24grdb52rOBrmIEgLp2uuVLwe1h9jkH4gKyxcUwK7uRhMe99zLDQ&#10;7sY7uu5DJRKEfYEKTAhtIaUvDVn0Q9cSJ+/fdRZDkl0ldYe3BLeNHGVZLi3WnBYMtrQ0VJ72F6vg&#10;GNcaze5vG8cn+6PN2TchlkoN+vF7CiJQDO/wq73RCiZ5Ds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hETBAAAA3AAAAA8AAAAAAAAAAAAAAAAAmAIAAGRycy9kb3du&#10;cmV2LnhtbFBLBQYAAAAABAAEAPUAAACGAwAAAAA=&#10;" path="m2062,1215r-16,22l2056,1223r6,-8e" filled="f" stroked="f">
                    <v:path arrowok="t" o:connecttype="custom" o:connectlocs="2062,9735;2046,9757;2056,9743;2062,9735" o:connectangles="0,0,0,0"/>
                  </v:shape>
                  <v:shape id="Freeform 838" o:spid="_x0000_s107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h38QA&#10;AADcAAAADwAAAGRycy9kb3ducmV2LnhtbESPwW7CMBBE75X4B2uReitOe6AhxaBSCbWHXgIIrqt4&#10;G0fE6xCbxP37uhISx9HMvNEs19G2YqDeN44VPM8yEMSV0w3XCg777VMOwgdkja1jUvBLHtarycMS&#10;C+1GLmnYhVokCPsCFZgQukJKXxmy6GeuI07ej+sthiT7WuoexwS3rXzJsrm02HBaMNjRh6HqvLta&#10;Baf4qdGUx++Yn+1Gm4tvQ6yUepzG9zcQgWK4h2/tL61gMX+F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uId/EAAAA3AAAAA8AAAAAAAAAAAAAAAAAmAIAAGRycy9k&#10;b3ducmV2LnhtbFBLBQYAAAAABAAEAPUAAACJAwAAAAA=&#10;" path="m2072,1201r-10,14l2066,1210r6,-9e" filled="f" stroked="f">
                    <v:path arrowok="t" o:connecttype="custom" o:connectlocs="2072,9721;2062,9735;2066,9730;2072,9721" o:connectangles="0,0,0,0"/>
                  </v:shape>
                  <v:shape id="Freeform 837" o:spid="_x0000_s108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1rb8A&#10;AADcAAAADwAAAGRycy9kb3ducmV2LnhtbERPPW/CMBDdkfgP1iGxgUMHRAMOgkoVDF2gCNZTfMRR&#10;4nOIXTD/vh6QGJ/e92odbSvu1PvasYLZNANBXDpdc6Xg9Ps9WYDwAVlj65gUPMnDuhgOVphr9+AD&#10;3Y+hEimEfY4KTAhdLqUvDVn0U9cRJ+7qeoshwb6SusdHCret/MiyubRYc2ow2NGXobI5/lkFl7jT&#10;aA7nn7ho7Fabm29DLJUaj+JmCSJQDG/xy73XCj7naW06k46A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sbWtvwAAANwAAAAPAAAAAAAAAAAAAAAAAJgCAABkcnMvZG93bnJl&#10;di54bWxQSwUGAAAAAAQABAD1AAAAhAMAAAAA&#10;" path="m2088,1178r-16,23l2083,1186r5,-8e" filled="f" stroked="f">
                    <v:path arrowok="t" o:connecttype="custom" o:connectlocs="2088,9698;2072,9721;2083,9706;2088,9698" o:connectangles="0,0,0,0"/>
                  </v:shape>
                  <v:shape id="Freeform 836" o:spid="_x0000_s108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QNsMA&#10;AADcAAAADwAAAGRycy9kb3ducmV2LnhtbESPwWrDMBBE74X+g9hAb7WcHIzjRgltILSHXuyG5LpY&#10;W8vEWrmWkqh/XwUCPQ4z84ZZbaIdxIUm3ztWMM9yEMSt0z13CvZfu+cShA/IGgfHpOCXPGzWjw8r&#10;rLS7ck2XJnQiQdhXqMCEMFZS+taQRZ+5kTh5326yGJKcOqknvCa4HeQizwtpsee0YHCkraH21Jyt&#10;gmN812jqw2csT/ZNmx8/hNgq9TSLry8gAsXwH763P7SCZbGE2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0QNsMAAADcAAAADwAAAAAAAAAAAAAAAACYAgAAZHJzL2Rv&#10;d25yZXYueG1sUEsFBgAAAAAEAAQA9QAAAIgDAAAAAA==&#10;" path="m2098,1163r-10,15l2091,1174r7,-11e" filled="f" stroked="f">
                    <v:path arrowok="t" o:connecttype="custom" o:connectlocs="2098,9683;2088,9698;2091,9694;2098,9683" o:connectangles="0,0,0,0"/>
                  </v:shape>
                  <v:shape id="Freeform 835" o:spid="_x0000_s108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vdr8A&#10;AADcAAAADwAAAGRycy9kb3ducmV2LnhtbERPu27CMBTdkfgH6yJ1Iw4dCgQMgkqoHVh4CNar+BJH&#10;xNchNuD+fT0gMR6d93wZbSMe1PnasYJRloMgLp2uuVJwPGyGExA+IGtsHJOCP/KwXPR7cyy0e/KO&#10;HvtQiRTCvkAFJoS2kNKXhiz6zLXEibu4zmJIsKuk7vCZwm0jP/P8S1qsOTUYbOnbUHnd362Cc/zR&#10;aHanbZxc7Vqbm29CLJX6GMTVDESgGN7il/tXK5iO0/x0Jh0B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Hi92vwAAANwAAAAPAAAAAAAAAAAAAAAAAJgCAABkcnMvZG93bnJl&#10;di54bWxQSwUGAAAAAAQABAD1AAAAhAMAAAAA&#10;" path="m2113,1141r-15,22l2108,1148r5,-7e" filled="f" stroked="f">
                    <v:path arrowok="t" o:connecttype="custom" o:connectlocs="2113,9661;2098,9683;2108,9668;2113,9661" o:connectangles="0,0,0,0"/>
                  </v:shape>
                  <v:shape id="Freeform 834" o:spid="_x0000_s1083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K7cQA&#10;AADcAAAADwAAAGRycy9kb3ducmV2LnhtbESPwW7CMBBE75X6D9Yi9dY49NCGEIMoUkUPXAKova7i&#10;JY6I1yE24P49rlSpx9HMvNFUy2h7caXRd44VTLMcBHHjdMetgsP+47kA4QOyxt4xKfghD8vF40OF&#10;pXY3rum6C61IEPYlKjAhDKWUvjFk0WduIE7e0Y0WQ5JjK/WItwS3vXzJ81dpseO0YHCgtaHmtLtY&#10;Bd9xo9HUX9tYnOy7Nmffh9go9TSJqzmIQDH8h//an1rB7G0Kv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iu3EAAAA3AAAAA8AAAAAAAAAAAAAAAAAmAIAAGRycy9k&#10;b3ducmV2LnhtbFBLBQYAAAAABAAEAPUAAACJAwAAAAA=&#10;" path="m2123,1126r-10,15l2115,1137r8,-11e" filled="f" stroked="f">
                    <v:path arrowok="t" o:connecttype="custom" o:connectlocs="2123,9646;2113,9661;2115,9657;2123,9646" o:connectangles="0,0,0,0"/>
                  </v:shape>
                  <v:shape id="Freeform 833" o:spid="_x0000_s108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UmsIA&#10;AADcAAAADwAAAGRycy9kb3ducmV2LnhtbESPzYoCMRCE7wu+Q2jB25rRg6ujUVQQ97AXf9BrM2kn&#10;g5POOImaffvNguCxqKqvqNki2lo8qPWVYwWDfgaCuHC64lLB8bD5HIPwAVlj7ZgU/JKHxbzzMcNc&#10;uyfv6LEPpUgQ9jkqMCE0uZS+MGTR911DnLyLay2GJNtS6hafCW5rOcyykbRYcVow2NDaUHHd362C&#10;c9xqNLvTTxxf7Uqbm69DLJTqdeNyCiJQDO/wq/2tFUy+hvB/Jh0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BSawgAAANwAAAAPAAAAAAAAAAAAAAAAAJgCAABkcnMvZG93&#10;bnJldi54bWxQSwUGAAAAAAQABAD1AAAAhwMAAAAA&#10;" path="m2137,1103r-14,23l2133,1109r4,-6e" filled="f" stroked="f">
                    <v:path arrowok="t" o:connecttype="custom" o:connectlocs="2137,9623;2123,9646;2133,9629;2137,9623" o:connectangles="0,0,0,0"/>
                  </v:shape>
                  <v:shape id="Freeform 832" o:spid="_x0000_s108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xAcQA&#10;AADcAAAADwAAAGRycy9kb3ducmV2LnhtbESPzWrDMBCE74G+g9hCboncFhLXjRzSQkkPueSH9rpY&#10;W8vYWjmWmqhvHwUCOQ4z8w2zWEbbiRMNvnGs4GmagSCunG64VnDYf05yED4ga+wck4J/8rAsH0YL&#10;LLQ785ZOu1CLBGFfoAITQl9I6StDFv3U9cTJ+3WDxZDkUEs94DnBbSefs2wmLTacFgz29GGoand/&#10;VsFPXGs02+9NzFv7rs3RdyFWSo0f4+oNRKAY7uFb+0sreJ2/wPVMOgKy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MsQHEAAAA3AAAAA8AAAAAAAAAAAAAAAAAmAIAAGRycy9k&#10;b3ducmV2LnhtbFBLBQYAAAAABAAEAPUAAACJAwAAAAA=&#10;" path="m2147,1088r-10,15l2139,1100r8,-12e" filled="f" stroked="f">
                    <v:path arrowok="t" o:connecttype="custom" o:connectlocs="2147,9608;2137,9623;2139,9620;2147,9608" o:connectangles="0,0,0,0"/>
                  </v:shape>
                  <v:shape id="Freeform 831" o:spid="_x0000_s108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pdcQA&#10;AADcAAAADwAAAGRycy9kb3ducmV2LnhtbESPzWrDMBCE74G+g9hCboncUhLXjRzSQkkPueSH9rpY&#10;W8vYWjmWmqhvHwUCOQ4z8w2zWEbbiRMNvnGs4GmagSCunG64VnDYf05yED4ga+wck4J/8rAsH0YL&#10;LLQ785ZOu1CLBGFfoAITQl9I6StDFv3U9cTJ+3WDxZDkUEs94DnBbSefs2wmLTacFgz29GGoand/&#10;VsFPXGs02+9NzFv7rs3RdyFWSo0f4+oNRKAY7uFb+0sreJ2/wPVMOgKy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XXEAAAA3AAAAA8AAAAAAAAAAAAAAAAAmAIAAGRycy9k&#10;b3ducmV2LnhtbFBLBQYAAAAABAAEAPUAAACJAwAAAAA=&#10;" path="m2161,1065r-14,23l2158,1071r3,-6e" filled="f" stroked="f">
                    <v:path arrowok="t" o:connecttype="custom" o:connectlocs="2161,9585;2147,9608;2158,9591;2161,9585" o:connectangles="0,0,0,0"/>
                  </v:shape>
                  <v:shape id="Freeform 830" o:spid="_x0000_s108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M7sQA&#10;AADcAAAADwAAAGRycy9kb3ducmV2LnhtbESPzWrDMBCE74G+g9hCboncQhPXjRzSQkkPueSH9rpY&#10;W8vYWjmWmqhvHwUCOQ4z8w2zWEbbiRMNvnGs4GmagSCunG64VnDYf05yED4ga+wck4J/8rAsH0YL&#10;LLQ785ZOu1CLBGFfoAITQl9I6StDFv3U9cTJ+3WDxZDkUEs94DnBbSefs2wmLTacFgz29GGoand/&#10;VsFPXGs02+9NzFv7rs3RdyFWSo0f4+oNRKAY7uFb+0sreJ2/wPVMOgKy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pjO7EAAAA3AAAAA8AAAAAAAAAAAAAAAAAmAIAAGRycy9k&#10;b3ducmV2LnhtbFBLBQYAAAAABAAEAPUAAACJAwAAAAA=&#10;" path="m2170,1049r-9,16l2163,1062r7,-13e" filled="f" stroked="f">
                    <v:path arrowok="t" o:connecttype="custom" o:connectlocs="2170,9569;2161,9585;2163,9582;2170,9569" o:connectangles="0,0,0,0"/>
                  </v:shape>
                  <v:shape id="Freeform 829" o:spid="_x0000_s1088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SmcQA&#10;AADcAAAADwAAAGRycy9kb3ducmV2LnhtbESPwW7CMBBE75X4B2uReitOe6AhxaBSCbWHXgIIrqt4&#10;G0fE6xCbxP37uhISx9HMvNEs19G2YqDeN44VPM8yEMSV0w3XCg777VMOwgdkja1jUvBLHtarycMS&#10;C+1GLmnYhVokCPsCFZgQukJKXxmy6GeuI07ej+sthiT7WuoexwS3rXzJsrm02HBaMNjRh6HqvLta&#10;Baf4qdGUx++Yn+1Gm4tvQ6yUepzG9zcQgWK4h2/tL61g8TqH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7EpnEAAAA3AAAAA8AAAAAAAAAAAAAAAAAmAIAAGRycy9k&#10;b3ducmV2LnhtbFBLBQYAAAAABAAEAPUAAACJAwAAAAA=&#10;" path="m2184,1027r-14,22l2181,1031r3,-4e" filled="f" stroked="f">
                    <v:path arrowok="t" o:connecttype="custom" o:connectlocs="2184,9547;2170,9569;2181,9551;2184,9547" o:connectangles="0,0,0,0"/>
                  </v:shape>
                  <v:shape id="Freeform 828" o:spid="_x0000_s108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3AsMA&#10;AADcAAAADwAAAGRycy9kb3ducmV2LnhtbESPQWsCMRSE74X+h/AK3rrZ9qB2u1FqoejBi1ra62Pz&#10;ullMXtZNqvHfG0HwOMzMN0w9T86KIw2h86zgpShBEDded9wq+N59PU9BhIis0XomBWcKMJ89PtRY&#10;aX/iDR23sRUZwqFCBSbGvpIyNIYchsL3xNn784PDmOXQSj3gKcOdla9lOZYOO84LBnv6NNTst/9O&#10;wW9aajSbn3Wa7t1Cm0OwMTVKjZ7SxzuISCnew7f2Sit4m0zgeiYfAT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e3AsMAAADcAAAADwAAAAAAAAAAAAAAAACYAgAAZHJzL2Rv&#10;d25yZXYueG1sUEsFBgAAAAAEAAQA9QAAAIgDAAAAAA==&#10;" path="m2193,1010r-9,17l2186,1024r7,-14e" filled="f" stroked="f">
                    <v:path arrowok="t" o:connecttype="custom" o:connectlocs="2193,9530;2184,9547;2186,9544;2193,9530" o:connectangles="0,0,0,0"/>
                  </v:shape>
                  <v:shape id="Freeform 827" o:spid="_x0000_s109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jcL8A&#10;AADcAAAADwAAAGRycy9kb3ducmV2LnhtbERPu27CMBTdkfgH6yJ1Iw4dCgQMgkqoHVh4CNar+BJH&#10;xNchNuD+fT0gMR6d93wZbSMe1PnasYJRloMgLp2uuVJwPGyGExA+IGtsHJOCP/KwXPR7cyy0e/KO&#10;HvtQiRTCvkAFJoS2kNKXhiz6zLXEibu4zmJIsKuk7vCZwm0jP/P8S1qsOTUYbOnbUHnd362Cc/zR&#10;aHanbZxc7Vqbm29CLJX6GMTVDESgGN7il/tXK5iO09p0Jh0B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CNwvwAAANwAAAAPAAAAAAAAAAAAAAAAAJgCAABkcnMvZG93bnJl&#10;di54bWxQSwUGAAAAAAQABAD1AAAAhAMAAAAA&#10;" path="m2206,988r-13,22l2204,992r2,-4e" filled="f" stroked="f">
                    <v:path arrowok="t" o:connecttype="custom" o:connectlocs="2206,9508;2193,9530;2204,9512;2206,9508" o:connectangles="0,0,0,0"/>
                  </v:shape>
                  <v:shape id="Freeform 826" o:spid="_x0000_s109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G68IA&#10;AADcAAAADwAAAGRycy9kb3ducmV2LnhtbESPzYoCMRCE7wu+Q2jB25pxD66ORlFh0YMXf9BrM2kn&#10;g5POOIka394sLOyxqKqvqOk82lo8qPWVYwWDfgaCuHC64lLB8fDzOQLhA7LG2jEpeJGH+azzMcVc&#10;uyfv6LEPpUgQ9jkqMCE0uZS+MGTR911DnLyLay2GJNtS6hafCW5r+ZVlQ2mx4rRgsKGVoeK6v1sF&#10;57jWaHanbRxd7VKbm69DLJTqdeNiAiJQDP/hv/ZGKxh/j+H3TDo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IbrwgAAANwAAAAPAAAAAAAAAAAAAAAAAJgCAABkcnMvZG93&#10;bnJldi54bWxQSwUGAAAAAAQABAD1AAAAhwMAAAAA&#10;" path="m2216,971r-10,17l2208,985r8,-14e" filled="f" stroked="f">
                    <v:path arrowok="t" o:connecttype="custom" o:connectlocs="2216,9491;2206,9508;2208,9505;2216,9491" o:connectangles="0,0,0,0"/>
                  </v:shape>
                  <v:shape id="Freeform 825" o:spid="_x0000_s109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fUb8A&#10;AADcAAAADwAAAGRycy9kb3ducmV2LnhtbERPu27CMBTdkfoP1q3ERpwyoBAwiCKhMnThIViv4ksc&#10;EV+H2AXz9/WAxHh03vNltK24U+8bxwq+shwEceV0w7WC42EzKkD4gKyxdUwKnuRhufgYzLHU7sE7&#10;uu9DLVII+xIVmBC6UkpfGbLoM9cRJ+7ieoshwb6WusdHCretHOf5RFpsODUY7GhtqLru/6yCc/zR&#10;aHan31hc7bc2N9+GWCk1/IyrGYhAMbzFL/dWK5gWaX46k46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19RvwAAANwAAAAPAAAAAAAAAAAAAAAAAJgCAABkcnMvZG93bnJl&#10;di54bWxQSwUGAAAAAAQABAD1AAAAhAMAAAAA&#10;" path="m2228,948r-12,23l2227,951r1,-3e" filled="f" stroked="f">
                    <v:path arrowok="t" o:connecttype="custom" o:connectlocs="2228,9468;2216,9491;2227,9471;2228,9468" o:connectangles="0,0,0,0"/>
                  </v:shape>
                  <v:shape id="Freeform 824" o:spid="_x0000_s1093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6ysEA&#10;AADcAAAADwAAAGRycy9kb3ducmV2LnhtbESPQYvCMBSE74L/IbwFb5rqQbrVKLsLix686IpeH83b&#10;pti81CZq/PdGEDwOM/MNM19G24grdb52rGA8ykAQl07XXCnY//0OcxA+IGtsHJOCO3lYLvq9ORba&#10;3XhL112oRIKwL1CBCaEtpPSlIYt+5Fri5P27zmJIsquk7vCW4LaRkyybSos1pwWDLf0YKk+7i1Vw&#10;jCuNZnvYxPxkv7U5+ybEUqnBR/yagQgUwzv8aq+1gs98DM8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H+srBAAAA3AAAAA8AAAAAAAAAAAAAAAAAmAIAAGRycy9kb3du&#10;cmV2LnhtbFBLBQYAAAAABAAEAPUAAACGAwAAAAA=&#10;" path="m2237,932r-9,16l2229,946r8,-14e" filled="f" stroked="f">
                    <v:path arrowok="t" o:connecttype="custom" o:connectlocs="2237,9452;2228,9468;2229,9466;2237,9452" o:connectangles="0,0,0,0"/>
                  </v:shape>
                  <v:shape id="Freeform 823" o:spid="_x0000_s109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kvcMA&#10;AADcAAAADwAAAGRycy9kb3ducmV2LnhtbESPwWrDMBBE74X8g9hAb43cHIrrRgltILSHXuyG9LpY&#10;W8vEWjmWYqt/HwUCOQ4z84ZZbaLtxEiDbx0reF5kIIhrp1tuFOx/dk85CB+QNXaOScE/edisZw8r&#10;LLSbuKSxCo1IEPYFKjAh9IWUvjZk0S9cT5y8PzdYDEkOjdQDTgluO7nMshdpseW0YLCnraH6WJ2t&#10;gt/4qdGUh++YH+2HNiffhVgr9TiP728gAsVwD9/aX1rBa76E65l0BO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kvcMAAADcAAAADwAAAAAAAAAAAAAAAACYAgAAZHJzL2Rv&#10;d25yZXYueG1sUEsFBgAAAAAEAAQA9QAAAIgDAAAAAA==&#10;" path="m2249,908r-12,24l2248,911r1,-3e" filled="f" stroked="f">
                    <v:path arrowok="t" o:connecttype="custom" o:connectlocs="2249,9428;2237,9452;2248,9431;2249,9428" o:connectangles="0,0,0,0"/>
                  </v:shape>
                  <v:shape id="Freeform 822" o:spid="_x0000_s109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BJsMA&#10;AADcAAAADwAAAGRycy9kb3ducmV2LnhtbESPQWvCQBSE70L/w/KE3szGFkoaXYMVij140ZZ6fWSf&#10;2ZDs25hddfvv3UKhx2FmvmGWVbS9uNLoW8cK5lkOgrh2uuVGwdfn+6wA4QOyxt4xKfghD9XqYbLE&#10;Ursb7+l6CI1IEPYlKjAhDKWUvjZk0WduIE7eyY0WQ5JjI/WItwS3vXzK8xdpseW0YHCgjaG6O1ys&#10;gmPcajT7710sOvumzdn3IdZKPU7jegEiUAz/4b/2h1bwWjzD7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nBJsMAAADcAAAADwAAAAAAAAAAAAAAAACYAgAAZHJzL2Rv&#10;d25yZXYueG1sUEsFBgAAAAAEAAQA9QAAAIgDAAAAAA==&#10;" path="m2258,892r-9,16l2250,907r8,-15e" filled="f" stroked="f">
                    <v:path arrowok="t" o:connecttype="custom" o:connectlocs="2258,9412;2249,9428;2250,9427;2258,9412" o:connectangles="0,0,0,0"/>
                  </v:shape>
                  <v:shape id="Freeform 821" o:spid="_x0000_s109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ZUsMA&#10;AADcAAAADwAAAGRycy9kb3ducmV2LnhtbESPQWvCQBSE70L/w/KE3szGUkoaXYMVij140ZZ6fWSf&#10;2ZDs25hddfvv3UKhx2FmvmGWVbS9uNLoW8cK5lkOgrh2uuVGwdfn+6wA4QOyxt4xKfghD9XqYbLE&#10;Ursb7+l6CI1IEPYlKjAhDKWUvjZk0WduIE7eyY0WQ5JjI/WItwS3vXzK8xdpseW0YHCgjaG6O1ys&#10;gmPcajT7710sOvumzdn3IdZKPU7jegEiUAz/4b/2h1bwWjzD7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BZUsMAAADcAAAADwAAAAAAAAAAAAAAAACYAgAAZHJzL2Rv&#10;d25yZXYueG1sUEsFBgAAAAAEAAQA9QAAAIgDAAAAAA==&#10;" path="m2270,868r-12,24l2269,870r1,-2e" filled="f" stroked="f">
                    <v:path arrowok="t" o:connecttype="custom" o:connectlocs="2270,9388;2258,9412;2269,9390;2270,9388" o:connectangles="0,0,0,0"/>
                  </v:shape>
                  <v:shape id="Freeform 820" o:spid="_x0000_s109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8ycMA&#10;AADcAAAADwAAAGRycy9kb3ducmV2LnhtbESPQWvCQBSE70L/w/KE3szGQksaXYMVij140ZZ6fWSf&#10;2ZDs25hddfvv3UKhx2FmvmGWVbS9uNLoW8cK5lkOgrh2uuVGwdfn+6wA4QOyxt4xKfghD9XqYbLE&#10;Ursb7+l6CI1IEPYlKjAhDKWUvjZk0WduIE7eyY0WQ5JjI/WItwS3vXzK8xdpseW0YHCgjaG6O1ys&#10;gmPcajT7710sOvumzdn3IdZKPU7jegEiUAz/4b/2h1bwWjzD7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z8ycMAAADcAAAADwAAAAAAAAAAAAAAAACYAgAAZHJzL2Rv&#10;d25yZXYueG1sUEsFBgAAAAAEAAQA9QAAAIgDAAAAAA==&#10;" path="m2290,827r-12,25l2289,828r1,-1e" filled="f" stroked="f">
                    <v:path arrowok="t" o:connecttype="custom" o:connectlocs="2290,9347;2278,9372;2289,9348;2290,9347" o:connectangles="0,0,0,0"/>
                  </v:shape>
                  <v:shape id="Freeform 819" o:spid="_x0000_s1098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ivsMA&#10;AADcAAAADwAAAGRycy9kb3ducmV2LnhtbESPwWrDMBBE74X8g9hAb42cHozrRglJoaSHXOyW9rpY&#10;G8vEWrmWEit/XxUCOQ4z84ZZbaLtxYVG3zlWsFxkIIgbpztuFXx9vj8VIHxA1tg7JgVX8rBZzx5W&#10;WGo3cUWXOrQiQdiXqMCEMJRS+saQRb9wA3Hyjm60GJIcW6lHnBLc9vI5y3JpseO0YHCgN0PNqT5b&#10;BT9xr9FU34dYnOxOm1/fh9go9TiP21cQgWK4h2/tD63gpcjh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5ivsMAAADcAAAADwAAAAAAAAAAAAAAAACYAgAAZHJzL2Rv&#10;d25yZXYueG1sUEsFBgAAAAAEAAQA9QAAAIgDAAAAAA==&#10;" path="m2309,787r-14,29l2309,787e" filled="f" stroked="f">
                    <v:path arrowok="t" o:connecttype="custom" o:connectlocs="2309,9307;2295,9336;2309,9307" o:connectangles="0,0,0"/>
                  </v:shape>
                  <v:shape id="Freeform 818" o:spid="_x0000_s109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HJcMA&#10;AADcAAAADwAAAGRycy9kb3ducmV2LnhtbESPwW7CMBBE70j9B2uReiMOPbRpwEQUqaIHLtCqXFfx&#10;EkeJ1yE24P49rlSpx9HMvNEsq2h7caXRt44VzLMcBHHtdMuNgq/P91kBwgdkjb1jUvBDHqrVw2SJ&#10;pXY33tP1EBqRIOxLVGBCGEopfW3Ios/cQJy8kxsthiTHRuoRbwlue/mU58/SYstpweBAG0N1d7hY&#10;Bce41Wj237tYdPZNm7PvQ6yVepzG9QJEoBj+w3/tD63gtXiB3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LHJcMAAADcAAAADwAAAAAAAAAAAAAAAACYAgAAZHJzL2Rv&#10;d25yZXYueG1sUEsFBgAAAAAEAAQA9QAAAIgDAAAAAA==&#10;" path="m1132,2028r-19,10l1092,2049r-22,10l1049,2070r23,-11l1095,2047r22,-11l1132,2028e" filled="f" stroked="f">
                    <v:path arrowok="t" o:connecttype="custom" o:connectlocs="1132,10548;1113,10558;1092,10569;1070,10579;1049,10590;1072,10579;1095,10567;1117,10556;1132,10548" o:connectangles="0,0,0,0,0,0,0,0,0"/>
                  </v:shape>
                  <v:shape id="Freeform 817" o:spid="_x0000_s110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TV78A&#10;AADcAAAADwAAAGRycy9kb3ducmV2LnhtbERPu27CMBTdkfoP1q3ERpwyoBAwiCKhMnThIViv4ksc&#10;EV+H2AXz9/WAxHh03vNltK24U+8bxwq+shwEceV0w7WC42EzKkD4gKyxdUwKnuRhufgYzLHU7sE7&#10;uu9DLVII+xIVmBC6UkpfGbLoM9cRJ+7ieoshwb6WusdHCretHOf5RFpsODUY7GhtqLru/6yCc/zR&#10;aHan31hc7bc2N9+GWCk1/IyrGYhAMbzFL/dWK5gWaW06k46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VNXvwAAANwAAAAPAAAAAAAAAAAAAAAAAJgCAABkcnMvZG93bnJl&#10;di54bWxQSwUGAAAAAAQABAD1AAAAhAMAAAAA&#10;" path="m1152,2017r-18,10l1140,2024r12,-7e" filled="f" stroked="f">
                    <v:path arrowok="t" o:connecttype="custom" o:connectlocs="1152,10537;1134,10547;1140,10544;1152,10537" o:connectangles="0,0,0,0"/>
                  </v:shape>
                  <v:shape id="Freeform 816" o:spid="_x0000_s110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2zMIA&#10;AADcAAAADwAAAGRycy9kb3ducmV2LnhtbESPT4vCMBTE74LfITxhb5q6h6VWo6iwuIe9+Ae9Pppn&#10;U2xeahM1++03guBxmJnfMLNFtI24U+drxwrGowwEcel0zZWCw/57mIPwAVlj45gU/JGHxbzfm2Gh&#10;3YO3dN+FSiQI+wIVmBDaQkpfGrLoR64lTt7ZdRZDkl0ldYePBLeN/MyyL2mx5rRgsKW1ofKyu1kF&#10;p7jRaLbH35hf7Eqbq29CLJX6GMTlFESgGN7hV/tHK5jkE3ieS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fbMwgAAANwAAAAPAAAAAAAAAAAAAAAAAJgCAABkcnMvZG93&#10;bnJldi54bWxQSwUGAAAAAAQABAD1AAAAhwMAAAAA&#10;" path="m1172,2006r-16,9l1162,2012r10,-6e" filled="f" stroked="f">
                    <v:path arrowok="t" o:connecttype="custom" o:connectlocs="1172,10526;1156,10535;1162,10532;1172,10526" o:connectangles="0,0,0,0"/>
                  </v:shape>
                  <v:shape id="Freeform 815" o:spid="_x0000_s110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JjMAA&#10;AADcAAAADwAAAGRycy9kb3ducmV2LnhtbERPPW/CMBDdK/EfrENiaxw6IEhjEFSq2oElgNr1FF/j&#10;iPgcYpeYf48HJMan911uou3ElQbfOlYwz3IQxLXTLTcKTsfP1yUIH5A1do5JwY08bNaTlxIL7Uau&#10;6HoIjUgh7AtUYELoCyl9bciiz1xPnLg/N1gMCQ6N1AOOKdx28i3PF9Jiy6nBYE8fhurz4d8q+I1f&#10;Gk31s4/Ls91pc/FdiLVSs2ncvoMIFMNT/HB/awWrVZqfzqQjI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LJjMAAAADcAAAADwAAAAAAAAAAAAAAAACYAgAAZHJzL2Rvd25y&#10;ZXYueG1sUEsFBgAAAAAEAAQA9QAAAIUDAAAAAA==&#10;" path="m1193,1995r-15,8l1184,2000r9,-5e" filled="f" stroked="f">
                    <v:path arrowok="t" o:connecttype="custom" o:connectlocs="1193,10515;1178,10523;1184,10520;1193,10515" o:connectangles="0,0,0,0"/>
                  </v:shape>
                  <v:shape id="Freeform 814" o:spid="_x0000_s1103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sF8MA&#10;AADcAAAADwAAAGRycy9kb3ducmV2LnhtbESPwWrDMBBE74H+g9hCb7GcHorjRAlJoLSHXuyG5LpY&#10;G8vEWjmWGqt/XxUKPQ4z84ZZb6PtxZ1G3zlWsMhyEMSN0x23Co6fr/MChA/IGnvHpOCbPGw3D7M1&#10;ltpNXNG9Dq1IEPYlKjAhDKWUvjFk0WduIE7exY0WQ5JjK/WIU4LbXj7n+Yu02HFaMDjQwVBzrb+s&#10;gnN802iq00csrnavzc33ITZKPT3G3QpEoBj+w3/td61guVz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5sF8MAAADcAAAADwAAAAAAAAAAAAAAAACYAgAAZHJzL2Rv&#10;d25yZXYueG1sUEsFBgAAAAAEAAQA9QAAAIgDAAAAAA==&#10;" path="m1214,1983r-15,9l1207,1987r7,-4e" filled="f" stroked="f">
                    <v:path arrowok="t" o:connecttype="custom" o:connectlocs="1214,10503;1199,10512;1207,10507;1214,10503" o:connectangles="0,0,0,0"/>
                  </v:shape>
                  <v:shape id="Freeform 813" o:spid="_x0000_s110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yYMMA&#10;AADcAAAADwAAAGRycy9kb3ducmV2LnhtbESPwWrDMBBE74X+g9hAb7WcHIrjRAlJILSHXuyG5LpY&#10;G8vEWrmWGqt/XxUKPQ4z84ZZb6PtxZ1G3zlWMM9yEMSN0x23Ck4fx+cChA/IGnvHpOCbPGw3jw9r&#10;LLWbuKJ7HVqRIOxLVGBCGEopfWPIos/cQJy8qxsthiTHVuoRpwS3vVzk+Yu02HFaMDjQwVBzq7+s&#10;gkt81Wiq83ssbnavzafvQ2yUeprF3QpEoBj+w3/tN61guVz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zyYMMAAADcAAAADwAAAAAAAAAAAAAAAACYAgAAZHJzL2Rv&#10;d25yZXYueG1sUEsFBgAAAAAEAAQA9QAAAIgDAAAAAA==&#10;" path="m1235,1971r-15,9l1229,1975r6,-4e" filled="f" stroked="f">
                    <v:path arrowok="t" o:connecttype="custom" o:connectlocs="1235,10491;1220,10500;1229,10495;1235,10491" o:connectangles="0,0,0,0"/>
                  </v:shape>
                  <v:shape id="Freeform 812" o:spid="_x0000_s110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X+8IA&#10;AADcAAAADwAAAGRycy9kb3ducmV2LnhtbESPzYoCMRCE7wu+Q2jB25pxhUVHo6iw6MGLP+i1mbST&#10;wUlnnESNb28WFvZYVNVX1HQebS0e1PrKsYJBPwNBXDhdcangePj5HIHwAVlj7ZgUvMjDfNb5mGKu&#10;3ZN39NiHUiQI+xwVmBCaXEpfGLLo+64hTt7FtRZDkm0pdYvPBLe1/Mqyb2mx4rRgsKGVoeK6v1sF&#10;57jWaHanbRxd7VKbm69DLJTqdeNiAiJQDP/hv/ZGKxiPh/B7Jh0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Ff7wgAAANwAAAAPAAAAAAAAAAAAAAAAAJgCAABkcnMvZG93&#10;bnJldi54bWxQSwUGAAAAAAQABAD1AAAAhwMAAAAA&#10;" path="m1256,1959r-15,8l1250,1962r6,-3e" filled="f" stroked="f">
                    <v:path arrowok="t" o:connecttype="custom" o:connectlocs="1256,10479;1241,10487;1250,10482;1256,10479" o:connectangles="0,0,0,0"/>
                  </v:shape>
                  <v:shape id="Freeform 811" o:spid="_x0000_s110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Pj8IA&#10;AADcAAAADwAAAGRycy9kb3ducmV2LnhtbESPzYoCMRCE7wu+Q2jB25pxkUVHo6iw6MGLP+i1mbST&#10;wUlnnESNb28WFvZYVNVX1HQebS0e1PrKsYJBPwNBXDhdcangePj5HIHwAVlj7ZgUvMjDfNb5mGKu&#10;3ZN39NiHUiQI+xwVmBCaXEpfGLLo+64hTt7FtRZDkm0pdYvPBLe1/Mqyb2mx4rRgsKGVoeK6v1sF&#10;57jWaHanbRxd7VKbm69DLJTqdeNiAiJQDP/hv/ZGKxiPh/B7Jh0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c+PwgAAANwAAAAPAAAAAAAAAAAAAAAAAJgCAABkcnMvZG93&#10;bnJldi54bWxQSwUGAAAAAAQABAD1AAAAhwMAAAAA&#10;" path="m1277,1946r-15,9l1272,1949r5,-3e" filled="f" stroked="f">
                    <v:path arrowok="t" o:connecttype="custom" o:connectlocs="1277,10466;1262,10475;1272,10469;1277,10466" o:connectangles="0,0,0,0"/>
                  </v:shape>
                  <v:shape id="Freeform 810" o:spid="_x0000_s110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qFMIA&#10;AADcAAAADwAAAGRycy9kb3ducmV2LnhtbESPzYoCMRCE7wu+Q2jB25pxwUVHo6iw6MGLP+i1mbST&#10;wUlnnESNb28WFvZYVNVX1HQebS0e1PrKsYJBPwNBXDhdcangePj5HIHwAVlj7ZgUvMjDfNb5mGKu&#10;3ZN39NiHUiQI+xwVmBCaXEpfGLLo+64hTt7FtRZDkm0pdYvPBLe1/Mqyb2mx4rRgsKGVoeK6v1sF&#10;57jWaHanbRxd7VKbm69DLJTqdeNiAiJQDP/hv/ZGKxiPh/B7Jh0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WoUwgAAANwAAAAPAAAAAAAAAAAAAAAAAJgCAABkcnMvZG93&#10;bnJldi54bWxQSwUGAAAAAAQABAD1AAAAhwMAAAAA&#10;" path="m1297,1934r-15,9l1294,1936r3,-2e" filled="f" stroked="f">
                    <v:path arrowok="t" o:connecttype="custom" o:connectlocs="1297,10454;1282,10463;1294,10456;1297,10454" o:connectangles="0,0,0,0"/>
                  </v:shape>
                  <v:shape id="Freeform 809" o:spid="_x0000_s1108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0Y8MA&#10;AADcAAAADwAAAGRycy9kb3ducmV2LnhtbESPwWrDMBBE74X+g9hAb7WcHIzjRgltILSHXuyG5LpY&#10;W8vEWrmWkqh/XwUCPQ4z84ZZbaIdxIUm3ztWMM9yEMSt0z13CvZfu+cShA/IGgfHpOCXPGzWjw8r&#10;rLS7ck2XJnQiQdhXqMCEMFZS+taQRZ+5kTh5326yGJKcOqknvCa4HeQizwtpsee0YHCkraH21Jyt&#10;gmN812jqw2csT/ZNmx8/hNgq9TSLry8gAsXwH763P7SC5bKA2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f0Y8MAAADcAAAADwAAAAAAAAAAAAAAAACYAgAAZHJzL2Rv&#10;d25yZXYueG1sUEsFBgAAAAAEAAQA9QAAAIgDAAAAAA==&#10;" path="m1318,1921r-16,10l1315,1923r3,-2e" filled="f" stroked="f">
                    <v:path arrowok="t" o:connecttype="custom" o:connectlocs="1318,10441;1302,10451;1315,10443;1318,10441" o:connectangles="0,0,0,0"/>
                  </v:shape>
                  <v:shape id="Freeform 808" o:spid="_x0000_s110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R+MIA&#10;AADcAAAADwAAAGRycy9kb3ducmV2LnhtbESPzYoCMRCE7wu+Q2jB25pxD66ORlFh0YMXf9BrM2kn&#10;g5POOIka394sLOyxqKqvqOk82lo8qPWVYwWDfgaCuHC64lLB8fDzOQLhA7LG2jEpeJGH+azzMcVc&#10;uyfv6LEPpUgQ9jkqMCE0uZS+MGTR911DnLyLay2GJNtS6hafCW5r+ZVlQ2mx4rRgsKGVoeK6v1sF&#10;57jWaHanbRxd7VKbm69DLJTqdeNiAiJQDP/hv/ZGKxiPv+H3TDo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1H4wgAAANwAAAAPAAAAAAAAAAAAAAAAAJgCAABkcnMvZG93&#10;bnJldi54bWxQSwUGAAAAAAQABAD1AAAAhwMAAAAA&#10;" path="m1435,1842r-57,40l1319,1920r18,-11l1358,1895r21,-14l1400,1867r20,-14l1435,1842e" filled="f" stroked="f">
                    <v:path arrowok="t" o:connecttype="custom" o:connectlocs="1435,10362;1378,10402;1319,10440;1337,10429;1358,10415;1379,10401;1400,10387;1420,10373;1435,10362" o:connectangles="0,0,0,0,0,0,0,0,0"/>
                  </v:shape>
                  <v:shape id="Freeform 807" o:spid="_x0000_s111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FisAA&#10;AADcAAAADwAAAGRycy9kb3ducmV2LnhtbERPPW/CMBDdK/EfrENiaxw6IEhjEFSq2oElgNr1FF/j&#10;iPgcYpeYf48HJMan911uou3ElQbfOlYwz3IQxLXTLTcKTsfP1yUIH5A1do5JwY08bNaTlxIL7Uau&#10;6HoIjUgh7AtUYELoCyl9bciiz1xPnLg/N1gMCQ6N1AOOKdx28i3PF9Jiy6nBYE8fhurz4d8q+I1f&#10;Gk31s4/Ls91pc/FdiLVSs2ncvoMIFMNT/HB/awWrVVqbzqQjI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TFisAAAADcAAAADwAAAAAAAAAAAAAAAACYAgAAZHJzL2Rvd25y&#10;ZXYueG1sUEsFBgAAAAAEAAQA9QAAAIUDAAAAAA==&#10;" path="m1454,1829r-18,13l1441,1838r13,-9e" filled="f" stroked="f">
                    <v:path arrowok="t" o:connecttype="custom" o:connectlocs="1454,10349;1436,10362;1441,10358;1454,10349" o:connectangles="0,0,0,0"/>
                  </v:shape>
                  <v:shape id="Freeform 806" o:spid="_x0000_s111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gEcMA&#10;AADcAAAADwAAAGRycy9kb3ducmV2LnhtbESPwWrDMBBE74X8g9hAb43cHoLtRAltoCSHXuyW5rpY&#10;W8vEWjmWEqt/XwUCPQ4z84ZZb6PtxZVG3zlW8LzIQBA3TnfcKvj6fH/KQfiArLF3TAp+ycN2M3tY&#10;Y6ndxBVd69CKBGFfogITwlBK6RtDFv3CDcTJ+3GjxZDk2Eo94pTgtpcvWbaUFjtOCwYH2hlqTvXF&#10;KjjGvUZTfX/E/GTftDn7PsRGqcd5fF2BCBTDf/jePmgFRVHA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hgEcMAAADcAAAADwAAAAAAAAAAAAAAAACYAgAAZHJzL2Rv&#10;d25yZXYueG1sUEsFBgAAAAAEAAQA9QAAAIgDAAAAAA==&#10;" path="m1482,1808r-20,15l1464,1822r18,-14e" filled="f" stroked="f">
                    <v:path arrowok="t" o:connecttype="custom" o:connectlocs="1482,10328;1462,10343;1464,10342;1482,10328" o:connectangles="0,0,0,0"/>
                  </v:shape>
                  <v:shape id="Freeform 805" o:spid="_x0000_s111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iScMA&#10;AADdAAAADwAAAGRycy9kb3ducmV2LnhtbESPMW8CMQyFdyT+Q+RKbFzSDggdBNRWQnToAq1gtS7u&#10;5cTFOS4ppP++Hip1s/We3/u83pbQqxuNqYts4bEyoIib6DpuLXx+7OZLUCkjO+wjk4UfSrDdTCdr&#10;rF2884Fux9wqCeFUowWf81BrnRpPAVMVB2LRvuIYMMs6ttqNeJfw0OsnYxY6YMfS4HGgV0/N5fgd&#10;LJzL3qE/nN7L8hJenL+mPpfG2tlDeV6BylTyv/nv+s0JvjHCL9/IC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5iScMAAADdAAAADwAAAAAAAAAAAAAAAACYAgAAZHJzL2Rv&#10;d25yZXYueG1sUEsFBgAAAAAEAAQA9QAAAIgDAAAAAA==&#10;" path="m580,2241r-84,21l411,2280r-86,14l237,2307r-88,9l60,2322,,2325r30,-1l119,2318r89,-8l295,2299r87,-14l468,2268r84,-20l580,2241e" filled="f" stroked="f">
                    <v:path arrowok="t" o:connecttype="custom" o:connectlocs="580,10761;496,10782;411,10800;325,10814;237,10827;149,10836;60,10842;0,10845;30,10844;119,10838;208,10830;295,10819;382,10805;468,10788;552,10768;580,10761" o:connectangles="0,0,0,0,0,0,0,0,0,0,0,0,0,0,0,0"/>
                  </v:shape>
                </v:group>
                <v:group id="Group 747" o:spid="_x0000_s1113" style="position:absolute;left:6045;top:8520;width:2528;height:2325" coordorigin="6045,8520" coordsize="2528,2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803" o:spid="_x0000_s111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ZpcAA&#10;AADdAAAADwAAAGRycy9kb3ducmV2LnhtbERPS2sCMRC+F/wPYQRvNdGDyGoUFcQevPhAr8Nm3Cxu&#10;Jusm1fjvm0Kht/n4njNfJteIJ3Wh9qxhNFQgiEtvaq40nE/bzymIEJENNp5Jw5sCLBe9jzkWxr/4&#10;QM9jrEQO4VCgBhtjW0gZSksOw9C3xJm7+c5hzLCrpOnwlcNdI8dKTaTDmnODxZY2lsr78dtpuKad&#10;QXu47NP07tbGPkITU6n1oJ9WMxCRUvwX/7m/TJ6v1Bh+v8knyM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BZpcAAAADdAAAADwAAAAAAAAAAAAAAAACYAgAAZHJzL2Rvd25y&#10;ZXYueG1sUEsFBgAAAAAEAAQA9QAAAIUDAAAAAA==&#10;" path="m2520,60r-9,60l2501,179r-16,78l2472,315r4,-19l2493,218r12,-59l2514,100r3,-20l2520,60e" filled="f" stroked="f">
                    <v:path arrowok="t" o:connecttype="custom" o:connectlocs="2520,8580;2511,8640;2501,8699;2485,8777;2472,8835;2476,8816;2493,8738;2505,8679;2514,8620;2517,8600;2520,8580" o:connectangles="0,0,0,0,0,0,0,0,0,0,0"/>
                  </v:shape>
                  <v:shape id="Freeform 802" o:spid="_x0000_s111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8PsAA&#10;AADdAAAADwAAAGRycy9kb3ducmV2LnhtbERPTWsCMRC9F/wPYQRv3USFIlujqCB68KKV9jpsppvF&#10;zWTdRI3/vikUepvH+5z5MrlW3KkPjWcN40KBIK68abjWcP7Yvs5AhIhssPVMGp4UYLkYvMyxNP7B&#10;R7qfYi1yCIcSNdgYu1LKUFlyGArfEWfu2/cOY4Z9LU2PjxzuWjlR6k06bDg3WOxoY6m6nG5Ow1fa&#10;GbTHz0OaXdza2GtoY6q0Hg3T6h1EpBT/xX/uvcnzlZrC7zf5BL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z8PsAAAADdAAAADwAAAAAAAAAAAAAAAACYAgAAZHJzL2Rvd25y&#10;ZXYueG1sUEsFBgAAAAAEAAQA9QAAAIUDAAAAAA==&#10;" path="m2528,r-3,20l2523,40r-3,20l2523,40r2,-20l2528,2r,-2e" filled="f" stroked="f">
                    <v:path arrowok="t" o:connecttype="custom" o:connectlocs="2528,8520;2525,8540;2523,8560;2520,8580;2523,8560;2525,8540;2528,8522;2528,8520" o:connectangles="0,0,0,0,0,0,0,0"/>
                  </v:shape>
                  <v:shape id="Freeform 801" o:spid="_x0000_s111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kSsAA&#10;AADdAAAADwAAAGRycy9kb3ducmV2LnhtbERPTWsCMRC9F/wPYQRv3USRIlujqCB68KKV9jpsppvF&#10;zWTdRI3/vikUepvH+5z5MrlW3KkPjWcN40KBIK68abjWcP7Yvs5AhIhssPVMGp4UYLkYvMyxNP7B&#10;R7qfYi1yCIcSNdgYu1LKUFlyGArfEWfu2/cOY4Z9LU2PjxzuWjlR6k06bDg3WOxoY6m6nG5Ow1fa&#10;GbTHz0OaXdza2GtoY6q0Hg3T6h1EpBT/xX/uvcnzlZrC7zf5BL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VkSsAAAADdAAAADwAAAAAAAAAAAAAAAACYAgAAZHJzL2Rvd25y&#10;ZXYueG1sUEsFBgAAAAAEAAQA9QAAAIUDAAAAAA==&#10;" path="m1816,1513r-24,25l1799,1531r7,-7l1813,1517r3,-4e" filled="f" stroked="f">
                    <v:path arrowok="t" o:connecttype="custom" o:connectlocs="1816,10033;1792,10058;1799,10051;1806,10044;1813,10037;1816,10033" o:connectangles="0,0,0,0,0,0"/>
                  </v:shape>
                  <v:shape id="Freeform 800" o:spid="_x0000_s111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B0cAA&#10;AADdAAAADwAAAGRycy9kb3ducmV2LnhtbERPTWsCMRC9F/wPYQRv3UTBIlujqCB68KKV9jpsppvF&#10;zWTdRI3/vikUepvH+5z5MrlW3KkPjWcN40KBIK68abjWcP7Yvs5AhIhssPVMGp4UYLkYvMyxNP7B&#10;R7qfYi1yCIcSNdgYu1LKUFlyGArfEWfu2/cOY4Z9LU2PjxzuWjlR6k06bDg3WOxoY6m6nG5Ow1fa&#10;GbTHz0OaXdza2GtoY6q0Hg3T6h1EpBT/xX/uvcnzlZrC7zf5BL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nB0cAAAADdAAAADwAAAAAAAAAAAAAAAACYAgAAZHJzL2Rvd25y&#10;ZXYueG1sUEsFBgAAAAAEAAQA9QAAAIUDAAAAAA==&#10;" path="m1837,1491r-21,22l1824,1505r13,-14e" filled="f" stroked="f">
                    <v:path arrowok="t" o:connecttype="custom" o:connectlocs="1837,10011;1816,10033;1824,10025;1837,10011" o:connectangles="0,0,0,0"/>
                  </v:shape>
                  <v:shape id="Freeform 799" o:spid="_x0000_s1118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fpsMA&#10;AADdAAAADwAAAGRycy9kb3ducmV2LnhtbESPQWvDMAyF74P9B6NBb4uzHkrJ4pZtMLpDL2nLdhWx&#10;FofEchZ7ifvv60KhN4n33qenchttLyYafetYwUuWgyCunW65UXA6fj6vQfiArLF3TArO5GG7eXwo&#10;sdBu5oqmQ2hEgrAvUIEJYSik9LUhiz5zA3HSft1oMaR1bKQecU5w28tlnq+kxZbTBYMDfRiqu8O/&#10;VfATdxpN9b2P686+a/Pn+xBrpRZP8e0VRKAY7uZb+kun+okI12/SCH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tfpsMAAADdAAAADwAAAAAAAAAAAAAAAACYAgAAZHJzL2Rv&#10;d25yZXYueG1sUEsFBgAAAAAEAAQA9QAAAIgDAAAAAA==&#10;" path="m1847,1480r-10,11l1843,1485r4,-5e" filled="f" stroked="f">
                    <v:path arrowok="t" o:connecttype="custom" o:connectlocs="1847,10000;1837,10011;1843,10005;1847,10000" o:connectangles="0,0,0,0"/>
                  </v:shape>
                  <v:shape id="Freeform 798" o:spid="_x0000_s111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6PcAA&#10;AADdAAAADwAAAGRycy9kb3ducmV2LnhtbERPTWsCMRC9F/wPYQRv3UQPVrZGUUH04EUr7XXYTDeL&#10;m8m6iRr/fVMo9DaP9znzZXKtuFMfGs8axoUCQVx503Ct4fyxfZ2BCBHZYOuZNDwpwHIxeJljafyD&#10;j3Q/xVrkEA4larAxdqWUobLkMBS+I87ct+8dxgz7WpoeHznctXKi1FQ6bDg3WOxoY6m6nG5Ow1fa&#10;GbTHz0OaXdza2GtoY6q0Hg3T6h1EpBT/xX/uvcnzlXqD32/yCXL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f6PcAAAADdAAAADwAAAAAAAAAAAAAAAACYAgAAZHJzL2Rvd25y&#10;ZXYueG1sUEsFBgAAAAAEAAQA9QAAAIUDAAAAAA==&#10;" path="m1867,1459r-20,21l1855,1471r12,-12e" filled="f" stroked="f">
                    <v:path arrowok="t" o:connecttype="custom" o:connectlocs="1867,9979;1847,10000;1855,9991;1867,9979" o:connectangles="0,0,0,0"/>
                  </v:shape>
                  <v:shape id="Freeform 797" o:spid="_x0000_s112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uT8MA&#10;AADdAAAADwAAAGRycy9kb3ducmV2LnhtbESPMW8CMQyFdyT+Q+RKbFzSDggdBNRWQnToAq1gtS7u&#10;5cTFOS4ppP++Hip1s/We3/u83pbQqxuNqYts4bEyoIib6DpuLXx+7OZLUCkjO+wjk4UfSrDdTCdr&#10;rF2884Fux9wqCeFUowWf81BrnRpPAVMVB2LRvuIYMMs6ttqNeJfw0OsnYxY6YMfS4HGgV0/N5fgd&#10;LJzL3qE/nN7L8hJenL+mPpfG2tlDeV6BylTyv/nv+s0JvjGCK9/IC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huT8MAAADdAAAADwAAAAAAAAAAAAAAAACYAgAAZHJzL2Rv&#10;d25yZXYueG1sUEsFBgAAAAAEAAQA9QAAAIgDAAAAAA==&#10;" path="m1877,1447r-10,12l1873,1452r4,-5e" filled="f" stroked="f">
                    <v:path arrowok="t" o:connecttype="custom" o:connectlocs="1877,9967;1867,9979;1873,9972;1877,9967" o:connectangles="0,0,0,0"/>
                  </v:shape>
                  <v:shape id="Freeform 796" o:spid="_x0000_s112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L1MEA&#10;AADdAAAADwAAAGRycy9kb3ducmV2LnhtbERPTWsCMRC9C/6HMEJvmuih2K1x0ULRgxettNdhM90s&#10;u5msm6jx3zeFQm/zeJ+zKpPrxI2G0HjWMJ8pEMSVNw3XGs4f79MliBCRDXaeScODApTr8WiFhfF3&#10;PtLtFGuRQzgUqMHG2BdShsqSwzDzPXHmvv3gMGY41NIMeM/hrpMLpZ6lw4Zzg8We3ixV7enqNHyl&#10;nUF7/DykZeu2xl5CF1Ol9dMkbV5BRErxX/zn3ps8X6kX+P0mn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Uy9TBAAAA3QAAAA8AAAAAAAAAAAAAAAAAmAIAAGRycy9kb3du&#10;cmV2LnhtbFBLBQYAAAAABAAEAPUAAACGAwAAAAA=&#10;" path="m1896,1425r-19,22l1886,1437r10,-12e" filled="f" stroked="f">
                    <v:path arrowok="t" o:connecttype="custom" o:connectlocs="1896,9945;1877,9967;1886,9957;1896,9945" o:connectangles="0,0,0,0"/>
                  </v:shape>
                  <v:shape id="Freeform 795" o:spid="_x0000_s112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0lMMA&#10;AADdAAAADwAAAGRycy9kb3ducmV2LnhtbESPMW8CMQyF90r8h8hIbCVHB4QOAgKkqgws0KpdrYu5&#10;nLg4xyWF8O/xgMRm6z2/93mxyr5VV+pjE9jAZFyAIq6Cbbg28PP9+T4DFROyxTYwGbhThNVy8LbA&#10;0oYbH+h6TLWSEI4lGnApdaXWsXLkMY5DRyzaKfQek6x9rW2PNwn3rf4oiqn22LA0OOxo66g6H/+9&#10;gb/8ZdEdfvd5dvYb6y6xTbkyZjTM6zmoRDm9zM/rnRX8YiL88o2M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f0lMMAAADdAAAADwAAAAAAAAAAAAAAAACYAgAAZHJzL2Rv&#10;d25yZXYueG1sUEsFBgAAAAAEAAQA9QAAAIgDAAAAAA==&#10;" path="m1907,1413r-11,12l1902,1419r5,-6e" filled="f" stroked="f">
                    <v:path arrowok="t" o:connecttype="custom" o:connectlocs="1907,9933;1896,9945;1902,9939;1907,9933" o:connectangles="0,0,0,0"/>
                  </v:shape>
                  <v:shape id="Freeform 794" o:spid="_x0000_s1123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RD8AA&#10;AADdAAAADwAAAGRycy9kb3ducmV2LnhtbERPTYvCMBC9C/6HMII3m3YPItUouwuyHrzoLnodmtmm&#10;2ExqEzX+eyMI3ubxPmexirYVV+p941hBkeUgiCunG64V/P2uJzMQPiBrbB2Tgjt5WC2HgwWW2t14&#10;R9d9qEUKYV+iAhNCV0rpK0MWfeY64sT9u95iSLCvpe7xlsJtKz/yfCotNpwaDHb0bag67S9WwTH+&#10;aDS7wzbOTvZLm7NvQ6yUGo/i5xxEoBje4pd7o9P8vCjg+U06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7tRD8AAAADdAAAADwAAAAAAAAAAAAAAAACYAgAAZHJzL2Rvd25y&#10;ZXYueG1sUEsFBgAAAAAEAAQA9QAAAIUDAAAAAA==&#10;" path="m1925,1392r-18,21l1916,1403r9,-11e" filled="f" stroked="f">
                    <v:path arrowok="t" o:connecttype="custom" o:connectlocs="1925,9912;1907,9933;1916,9923;1925,9912" o:connectangles="0,0,0,0"/>
                  </v:shape>
                  <v:shape id="Freeform 793" o:spid="_x0000_s112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PeL8A&#10;AADdAAAADwAAAGRycy9kb3ducmV2LnhtbERPy6rCMBDdX/AfwgjurqkuRKpRVBBduPHBvduhGZti&#10;M6lN1Pj3RhDczeE8ZzqPthZ3an3lWMGgn4EgLpyuuFRwOq5/xyB8QNZYOyYFT/Iwn3V+pphr9+A9&#10;3Q+hFCmEfY4KTAhNLqUvDFn0fdcQJ+7sWoshwbaUusVHCre1HGbZSFqsODUYbGhlqLgcblbBf9xo&#10;NPu/XRxf7FKbq69DLJTqdeNiAiJQDF/xx73VaX42GML7m3SC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ac94vwAAAN0AAAAPAAAAAAAAAAAAAAAAAJgCAABkcnMvZG93bnJl&#10;di54bWxQSwUGAAAAAAQABAD1AAAAhAMAAAAA&#10;" path="m1936,1379r-11,13l1931,1385r5,-6e" filled="f" stroked="f">
                    <v:path arrowok="t" o:connecttype="custom" o:connectlocs="1936,9899;1925,9912;1931,9905;1936,9899" o:connectangles="0,0,0,0"/>
                  </v:shape>
                  <v:shape id="Freeform 792" o:spid="_x0000_s112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q48AA&#10;AADdAAAADwAAAGRycy9kb3ducmV2LnhtbERPS4vCMBC+L/gfwgjetqkrLFKNooLoYS8+0OvQjE2x&#10;mdQmq9l/vxEEb/PxPWc6j7YRd+p87VjBMMtBEJdO11wpOB7Wn2MQPiBrbByTgj/yMJ/1PqZYaPfg&#10;Hd33oRIphH2BCkwIbSGlLw1Z9JlriRN3cZ3FkGBXSd3hI4XbRn7l+be0WHNqMNjSylB53f9aBee4&#10;0Wh2p584vtqlNjffhFgqNejHxQREoBje4pd7q9P8fDiC5zfpB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Vq48AAAADdAAAADwAAAAAAAAAAAAAAAACYAgAAZHJzL2Rvd25y&#10;ZXYueG1sUEsFBgAAAAAEAAQA9QAAAIUDAAAAAA==&#10;" path="m1954,1357r-18,22l1945,1368r9,-11e" filled="f" stroked="f">
                    <v:path arrowok="t" o:connecttype="custom" o:connectlocs="1954,9877;1936,9899;1945,9888;1954,9877" o:connectangles="0,0,0,0"/>
                  </v:shape>
                  <v:shape id="Freeform 791" o:spid="_x0000_s112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yl8AA&#10;AADdAAAADwAAAGRycy9kb3ducmV2LnhtbERPS4vCMBC+L/gfwgjetqmLLFKNooLoYS8+0OvQjE2x&#10;mdQmq9l/vxEEb/PxPWc6j7YRd+p87VjBMMtBEJdO11wpOB7Wn2MQPiBrbByTgj/yMJ/1PqZYaPfg&#10;Hd33oRIphH2BCkwIbSGlLw1Z9JlriRN3cZ3FkGBXSd3hI4XbRn7l+be0WHNqMNjSylB53f9aBee4&#10;0Wh2p584vtqlNjffhFgqNejHxQREoBje4pd7q9P8fDiC5zfpB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zyl8AAAADdAAAADwAAAAAAAAAAAAAAAACYAgAAZHJzL2Rvd25y&#10;ZXYueG1sUEsFBgAAAAAEAAQA9QAAAIUDAAAAAA==&#10;" path="m1964,1344r-10,13l1959,1351r5,-7e" filled="f" stroked="f">
                    <v:path arrowok="t" o:connecttype="custom" o:connectlocs="1964,9864;1954,9877;1959,9871;1964,9864" o:connectangles="0,0,0,0"/>
                  </v:shape>
                  <v:shape id="Freeform 790" o:spid="_x0000_s112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XDMAA&#10;AADdAAAADwAAAGRycy9kb3ducmV2LnhtbERPS4vCMBC+L/gfwgjetqkLLlKNooLoYS8+0OvQjE2x&#10;mdQmq9l/vxEEb/PxPWc6j7YRd+p87VjBMMtBEJdO11wpOB7Wn2MQPiBrbByTgj/yMJ/1PqZYaPfg&#10;Hd33oRIphH2BCkwIbSGlLw1Z9JlriRN3cZ3FkGBXSd3hI4XbRn7l+be0WHNqMNjSylB53f9aBee4&#10;0Wh2p584vtqlNjffhFgqNejHxQREoBje4pd7q9P8fDiC5zfpB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XDMAAAADdAAAADwAAAAAAAAAAAAAAAACYAgAAZHJzL2Rvd25y&#10;ZXYueG1sUEsFBgAAAAAEAAQA9QAAAIUDAAAAAA==&#10;" path="m1982,1322r-18,22l1974,1333r8,-11e" filled="f" stroked="f">
                    <v:path arrowok="t" o:connecttype="custom" o:connectlocs="1982,9842;1964,9864;1974,9853;1982,9842" o:connectangles="0,0,0,0"/>
                  </v:shape>
                  <v:shape id="Freeform 789" o:spid="_x0000_s1128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Je78A&#10;AADdAAAADwAAAGRycy9kb3ducmV2LnhtbERPy6rCMBDdX/AfwgjurqkuRKpRVBBduPHBvduhGZti&#10;M6lN1Pj3RhDczeE8ZzqPthZ3an3lWMGgn4EgLpyuuFRwOq5/xyB8QNZYOyYFT/Iwn3V+pphr9+A9&#10;3Q+hFCmEfY4KTAhNLqUvDFn0fdcQJ+7sWoshwbaUusVHCre1HGbZSFqsODUYbGhlqLgcblbBf9xo&#10;NPu/XRxf7FKbq69DLJTqdeNiAiJQDF/xx73VaX42GMH7m3SC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Usl7vwAAAN0AAAAPAAAAAAAAAAAAAAAAAJgCAABkcnMvZG93bnJl&#10;di54bWxQSwUGAAAAAAQABAD1AAAAhAMAAAAA&#10;" path="m1992,1309r-10,13l1986,1317r6,-8e" filled="f" stroked="f">
                    <v:path arrowok="t" o:connecttype="custom" o:connectlocs="1992,9829;1982,9842;1986,9837;1992,9829" o:connectangles="0,0,0,0"/>
                  </v:shape>
                  <v:shape id="Freeform 788" o:spid="_x0000_s112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s4MAA&#10;AADdAAAADwAAAGRycy9kb3ducmV2LnhtbERPS4vCMBC+L/gfwgjetql7cKUaRQXRw158oNehGZti&#10;M6lNVrP/fiMI3ubje850Hm0j7tT52rGCYZaDIC6drrlScDysP8cgfEDW2DgmBX/kYT7rfUyx0O7B&#10;O7rvQyVSCPsCFZgQ2kJKXxqy6DPXEifu4jqLIcGukrrDRwq3jfzK85G0WHNqMNjSylB53f9aBee4&#10;0Wh2p584vtqlNjffhFgqNejHxQREoBje4pd7q9P8fPgNz2/SC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5s4MAAAADdAAAADwAAAAAAAAAAAAAAAACYAgAAZHJzL2Rvd25y&#10;ZXYueG1sUEsFBgAAAAAEAAQA9QAAAIUDAAAAAA==&#10;" path="m2009,1287r-17,22l2002,1297r7,-10e" filled="f" stroked="f">
                    <v:path arrowok="t" o:connecttype="custom" o:connectlocs="2009,9807;1992,9829;2002,9817;2009,9807" o:connectangles="0,0,0,0"/>
                  </v:shape>
                  <v:shape id="Freeform 787" o:spid="_x0000_s113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4ksMA&#10;AADdAAAADwAAAGRycy9kb3ducmV2LnhtbESPMW8CMQyF90r8h8hIbCVHB4QOAgKkqgws0KpdrYu5&#10;nLg4xyWF8O/xgMRm6z2/93mxyr5VV+pjE9jAZFyAIq6Cbbg28PP9+T4DFROyxTYwGbhThNVy8LbA&#10;0oYbH+h6TLWSEI4lGnApdaXWsXLkMY5DRyzaKfQek6x9rW2PNwn3rf4oiqn22LA0OOxo66g6H/+9&#10;gb/8ZdEdfvd5dvYb6y6xTbkyZjTM6zmoRDm9zM/rnRX8YiK48o2M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4ksMAAADdAAAADwAAAAAAAAAAAAAAAACYAgAAZHJzL2Rv&#10;d25yZXYueG1sUEsFBgAAAAAEAAQA9QAAAIgDAAAAAA==&#10;" path="m2019,1273r-10,14l2013,1282r6,-9e" filled="f" stroked="f">
                    <v:path arrowok="t" o:connecttype="custom" o:connectlocs="2019,9793;2009,9807;2013,9802;2019,9793" o:connectangles="0,0,0,0"/>
                  </v:shape>
                  <v:shape id="Freeform 786" o:spid="_x0000_s113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dCcIA&#10;AADdAAAADwAAAGRycy9kb3ducmV2LnhtbERPPWvDMBDdC/kP4grdatkdiuNGCWmhtEOWOCFdD+ti&#10;mVgnx1Id5d9HgUK3e7zPW6yi7cVEo+8cKyiyHARx43THrYL97vO5BOEDssbeMSm4kofVcvawwEq7&#10;C29pqkMrUgj7ChWYEIZKSt8YsugzNxAn7uhGiyHBsZV6xEsKt718yfNXabHj1GBwoA9Dzan+tQp+&#10;4pdGsz1sYnmy79qcfR9io9TTY1y/gQgUw7/4z/2t0/y8mMP9m3S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V0JwgAAAN0AAAAPAAAAAAAAAAAAAAAAAJgCAABkcnMvZG93&#10;bnJldi54bWxQSwUGAAAAAAQABAD1AAAAhwMAAAAA&#10;" path="m2036,1251r-17,22l2029,1260r7,-9e" filled="f" stroked="f">
                    <v:path arrowok="t" o:connecttype="custom" o:connectlocs="2036,9771;2019,9793;2029,9780;2036,9771" o:connectangles="0,0,0,0"/>
                  </v:shape>
                  <v:shape id="Freeform 785" o:spid="_x0000_s113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+KcMA&#10;AADdAAAADwAAAGRycy9kb3ducmV2LnhtbESPMW8CMQyF90r8h8hIbCUHA0IHAQESokMXaNWu1sVc&#10;Tlyc4xIg/Hs8VOpm6z2/93m5zr5Vd+pjE9jAZFyAIq6Cbbg28P21f5+DignZYhuYDDwpwno1eFti&#10;acODj3Q/pVpJCMcSDbiUulLrWDnyGMehIxbtHHqPSda+1rbHh4T7Vk+LYqY9NiwNDjvaOaoup5s3&#10;8JsPFt3x5zPPL35r3TW2KVfGjIZ5swCVKKd/89/1hxX8Yir88o2Mo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s+KcMAAADdAAAADwAAAAAAAAAAAAAAAACYAgAAZHJzL2Rv&#10;d25yZXYueG1sUEsFBgAAAAAEAAQA9QAAAIgDAAAAAA==&#10;" path="m2046,1237r-10,14l2040,1246r6,-9e" filled="f" stroked="f">
                    <v:path arrowok="t" o:connecttype="custom" o:connectlocs="2046,9757;2036,9771;2040,9766;2046,9757" o:connectangles="0,0,0,0"/>
                  </v:shape>
                  <v:shape id="Freeform 784" o:spid="_x0000_s1133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bsr8A&#10;AADdAAAADwAAAGRycy9kb3ducmV2LnhtbERPy6rCMBDdX/AfwgjurqkuRKpRVBBduPHBvduhGZti&#10;M6lN1Pj3RhDczeE8ZzqPthZ3an3lWMGgn4EgLpyuuFRwOq5/xyB8QNZYOyYFT/Iwn3V+pphr9+A9&#10;3Q+hFCmEfY4KTAhNLqUvDFn0fdcQJ+7sWoshwbaUusVHCre1HGbZSFqsODUYbGhlqLgcblbBf9xo&#10;NPu/XRxf7FKbq69DLJTqdeNiAiJQDF/xx73VaX42HMD7m3SCn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15uyvwAAAN0AAAAPAAAAAAAAAAAAAAAAAJgCAABkcnMvZG93bnJl&#10;di54bWxQSwUGAAAAAAQABAD1AAAAhAMAAAAA&#10;" path="m2062,1215r-16,22l2056,1223r6,-8e" filled="f" stroked="f">
                    <v:path arrowok="t" o:connecttype="custom" o:connectlocs="2062,9735;2046,9757;2056,9743;2062,9735" o:connectangles="0,0,0,0"/>
                  </v:shape>
                  <v:shape id="Freeform 783" o:spid="_x0000_s113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FxcEA&#10;AADdAAAADwAAAGRycy9kb3ducmV2LnhtbERPTWvCQBC9F/oflhF6qxtzKBKzkbYg9tBLouh1yE6z&#10;wexsmt3q9t+7guBtHu9zynW0gzjT5HvHChbzDARx63TPnYL9bvO6BOEDssbBMSn4Jw/r6vmpxEK7&#10;C9d0bkInUgj7AhWYEMZCSt8asujnbiRO3I+bLIYEp07qCS8p3A4yz7I3abHn1GBwpE9D7an5swqO&#10;cavR1IfvuDzZD21+/RBiq9TLLL6vQASK4SG+u790mp/lOdy+SSfI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FBcXBAAAA3QAAAA8AAAAAAAAAAAAAAAAAmAIAAGRycy9kb3du&#10;cmV2LnhtbFBLBQYAAAAABAAEAPUAAACGAwAAAAA=&#10;" path="m2072,1201r-10,14l2066,1210r6,-9e" filled="f" stroked="f">
                    <v:path arrowok="t" o:connecttype="custom" o:connectlocs="2072,9721;2062,9735;2066,9730;2072,9721" o:connectangles="0,0,0,0"/>
                  </v:shape>
                  <v:shape id="Freeform 782" o:spid="_x0000_s113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gXsIA&#10;AADdAAAADwAAAGRycy9kb3ducmV2LnhtbERPTWvCQBC9C/6HZQRvZlMFCamrWKG0h16SlvY6ZMds&#10;MDsbs1uz/fduodDbPN7n7A7R9uJGo+8cK3jIchDEjdMdtwo+3p9XBQgfkDX2jknBD3k47OezHZba&#10;TVzRrQ6tSCHsS1RgQhhKKX1jyKLP3ECcuLMbLYYEx1bqEacUbnu5zvOttNhxajA40MlQc6m/rYKv&#10;+KLRVJ9vsbjYJ22uvg+xUWq5iMdHEIFi+Bf/uV91mp+vN/D7TTpB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aBewgAAAN0AAAAPAAAAAAAAAAAAAAAAAJgCAABkcnMvZG93&#10;bnJldi54bWxQSwUGAAAAAAQABAD1AAAAhwMAAAAA&#10;" path="m2088,1178r-16,23l2083,1186r5,-8e" filled="f" stroked="f">
                    <v:path arrowok="t" o:connecttype="custom" o:connectlocs="2088,9698;2072,9721;2083,9706;2088,9698" o:connectangles="0,0,0,0"/>
                  </v:shape>
                  <v:shape id="Freeform 781" o:spid="_x0000_s113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4KsIA&#10;AADdAAAADwAAAGRycy9kb3ducmV2LnhtbERPTWvCQBC9C/6HZQRvZlMRCamrWKG0h16SlvY6ZMds&#10;MDsbs1uz/fduodDbPN7n7A7R9uJGo+8cK3jIchDEjdMdtwo+3p9XBQgfkDX2jknBD3k47OezHZba&#10;TVzRrQ6tSCHsS1RgQhhKKX1jyKLP3ECcuLMbLYYEx1bqEacUbnu5zvOttNhxajA40MlQc6m/rYKv&#10;+KLRVJ9vsbjYJ22uvg+xUWq5iMdHEIFi+Bf/uV91mp+vN/D7TTpB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DgqwgAAAN0AAAAPAAAAAAAAAAAAAAAAAJgCAABkcnMvZG93&#10;bnJldi54bWxQSwUGAAAAAAQABAD1AAAAhwMAAAAA&#10;" path="m2098,1163r-10,15l2091,1174r7,-11e" filled="f" stroked="f">
                    <v:path arrowok="t" o:connecttype="custom" o:connectlocs="2098,9683;2088,9698;2091,9694;2098,9683" o:connectangles="0,0,0,0"/>
                  </v:shape>
                  <v:shape id="Freeform 780" o:spid="_x0000_s113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dscIA&#10;AADdAAAADwAAAGRycy9kb3ducmV2LnhtbERPTWvCQBC9C/6HZQRvZlNBCamrWKG0h16SlvY6ZMds&#10;MDsbs1uz/fduodDbPN7n7A7R9uJGo+8cK3jIchDEjdMdtwo+3p9XBQgfkDX2jknBD3k47OezHZba&#10;TVzRrQ6tSCHsS1RgQhhKKX1jyKLP3ECcuLMbLYYEx1bqEacUbnu5zvOttNhxajA40MlQc6m/rYKv&#10;+KLRVJ9vsbjYJ22uvg+xUWq5iMdHEIFi+Bf/uV91mp+vN/D7TTpB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J2xwgAAAN0AAAAPAAAAAAAAAAAAAAAAAJgCAABkcnMvZG93&#10;bnJldi54bWxQSwUGAAAAAAQABAD1AAAAhwMAAAAA&#10;" path="m2113,1141r-15,22l2108,1148r5,-7e" filled="f" stroked="f">
                    <v:path arrowok="t" o:connecttype="custom" o:connectlocs="2113,9661;2098,9683;2108,9668;2113,9661" o:connectangles="0,0,0,0"/>
                  </v:shape>
                  <v:shape id="Freeform 779" o:spid="_x0000_s1138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DxsAA&#10;AADdAAAADwAAAGRycy9kb3ducmV2LnhtbERPS4vCMBC+C/sfwix409QeRKpRVFjcw158oNehGZvS&#10;ZtJtosZ/v1kQvM3H95zFKtpW3Kn3tWMFk3EGgrh0uuZKwen4NZqB8AFZY+uYFDzJw2r5MVhgod2D&#10;93Q/hEqkEPYFKjAhdIWUvjRk0Y9dR5y4q+sthgT7SuoeHynctjLPsqm0WHNqMNjR1lDZHG5WwSXu&#10;NJr9+SfOGrvR5te3IZZKDT/jeg4iUAxv8cv9rdP8LJ/C/zfp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4DxsAAAADdAAAADwAAAAAAAAAAAAAAAACYAgAAZHJzL2Rvd25y&#10;ZXYueG1sUEsFBgAAAAAEAAQA9QAAAIUDAAAAAA==&#10;" path="m2123,1126r-10,15l2115,1137r8,-11e" filled="f" stroked="f">
                    <v:path arrowok="t" o:connecttype="custom" o:connectlocs="2123,9646;2113,9661;2115,9657;2123,9646" o:connectangles="0,0,0,0"/>
                  </v:shape>
                  <v:shape id="Freeform 778" o:spid="_x0000_s113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mXcIA&#10;AADdAAAADwAAAGRycy9kb3ducmV2LnhtbERPPWvDMBDdA/kP4gLZYrkZEuNGCWmgtEMXu6VdD+ti&#10;mVgnx1Jj9d9HhUK3e7zP2x2i7cWNRt85VvCQ5SCIG6c7bhV8vD+vChA+IGvsHZOCH/Jw2M9nOyy1&#10;m7iiWx1akULYl6jAhDCUUvrGkEWfuYE4cWc3WgwJjq3UI04p3PZynecbabHj1GBwoJOh5lJ/WwVf&#10;8UWjqT7fYnGxT9pcfR9io9RyEY+PIALF8C/+c7/qND9fb+H3m3S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qZdwgAAAN0AAAAPAAAAAAAAAAAAAAAAAJgCAABkcnMvZG93&#10;bnJldi54bWxQSwUGAAAAAAQABAD1AAAAhwMAAAAA&#10;" path="m2137,1103r-14,23l2133,1109r4,-6e" filled="f" stroked="f">
                    <v:path arrowok="t" o:connecttype="custom" o:connectlocs="2137,9623;2123,9646;2133,9629;2137,9623" o:connectangles="0,0,0,0"/>
                  </v:shape>
                  <v:shape id="Freeform 777" o:spid="_x0000_s114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yL8MA&#10;AADdAAAADwAAAGRycy9kb3ducmV2LnhtbESPMW8CMQyF90r8h8hIbCUHA0IHAQESokMXaNWu1sVc&#10;Tlyc4xIg/Hs8VOpm6z2/93m5zr5Vd+pjE9jAZFyAIq6Cbbg28P21f5+DignZYhuYDDwpwno1eFti&#10;acODj3Q/pVpJCMcSDbiUulLrWDnyGMehIxbtHHqPSda+1rbHh4T7Vk+LYqY9NiwNDjvaOaoup5s3&#10;8JsPFt3x5zPPL35r3TW2KVfGjIZ5swCVKKd/89/1hxX8Yiq48o2Mo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0yL8MAAADdAAAADwAAAAAAAAAAAAAAAACYAgAAZHJzL2Rv&#10;d25yZXYueG1sUEsFBgAAAAAEAAQA9QAAAIgDAAAAAA==&#10;" path="m2147,1088r-10,15l2139,1100r8,-12e" filled="f" stroked="f">
                    <v:path arrowok="t" o:connecttype="custom" o:connectlocs="2147,9608;2137,9623;2139,9620;2147,9608" o:connectangles="0,0,0,0"/>
                  </v:shape>
                  <v:shape id="Freeform 776" o:spid="_x0000_s114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XtMAA&#10;AADdAAAADwAAAGRycy9kb3ducmV2LnhtbERPTYvCMBC9L/gfwgjetqkexK1GUWHRgxfdZb0OzdgU&#10;m0ltshr/vREEb/N4nzNbRNuIK3W+dqxgmOUgiEuna64U/P58f05A+ICssXFMCu7kYTHvfcyw0O7G&#10;e7oeQiVSCPsCFZgQ2kJKXxqy6DPXEifu5DqLIcGukrrDWwq3jRzl+VharDk1GGxpbag8H/6tgmPc&#10;aDT7v12cnO1Km4tvQiyVGvTjcgoiUAxv8cu91Wl+PvqC5zfpB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GXtMAAAADdAAAADwAAAAAAAAAAAAAAAACYAgAAZHJzL2Rvd25y&#10;ZXYueG1sUEsFBgAAAAAEAAQA9QAAAIUDAAAAAA==&#10;" path="m2161,1065r-14,23l2158,1071r3,-6e" filled="f" stroked="f">
                    <v:path arrowok="t" o:connecttype="custom" o:connectlocs="2161,9585;2147,9608;2158,9591;2161,9585" o:connectangles="0,0,0,0"/>
                  </v:shape>
                  <v:shape id="Freeform 775" o:spid="_x0000_s114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o9MQA&#10;AADdAAAADwAAAGRycy9kb3ducmV2LnhtbESPT2vDMAzF74V9B6PBbq2zFUrJ6pRtMNrDLv1DdxWx&#10;FofEcha7rfftp0OhN4n39N5Pq3X2vbrQGNvABp5nBSjiOtiWGwPHw+d0CSomZIt9YDLwRxHW1cNk&#10;haUNV97RZZ8aJSEcSzTgUhpKrWPtyGOchYFYtJ8wekyyjo22I14l3Pf6pSgW2mPL0uBwoA9Hdbc/&#10;ewPfeWPR7U5fedn5d+t+Y59ybczTY357BZUop7v5dr21gl/MhV++kRF0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qPTEAAAA3QAAAA8AAAAAAAAAAAAAAAAAmAIAAGRycy9k&#10;b3ducmV2LnhtbFBLBQYAAAAABAAEAPUAAACJAwAAAAA=&#10;" path="m2170,1049r-9,16l2163,1062r7,-13e" filled="f" stroked="f">
                    <v:path arrowok="t" o:connecttype="custom" o:connectlocs="2170,9569;2161,9585;2163,9582;2170,9569" o:connectangles="0,0,0,0"/>
                  </v:shape>
                  <v:shape id="Freeform 774" o:spid="_x0000_s1143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Nb8AA&#10;AADdAAAADwAAAGRycy9kb3ducmV2LnhtbERPS4vCMBC+L/gfwgjetqkrLFKNooLoYS8+0OvQjE2x&#10;mdQmq9l/vxEEb/PxPWc6j7YRd+p87VjBMMtBEJdO11wpOB7Wn2MQPiBrbByTgj/yMJ/1PqZYaPfg&#10;Hd33oRIphH2BCkwIbSGlLw1Z9JlriRN3cZ3FkGBXSd3hI4XbRn7l+be0WHNqMNjSylB53f9aBee4&#10;0Wh2p584vtqlNjffhFgqNejHxQREoBje4pd7q9P8fDSE5zfpB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4Nb8AAAADdAAAADwAAAAAAAAAAAAAAAACYAgAAZHJzL2Rvd25y&#10;ZXYueG1sUEsFBgAAAAAEAAQA9QAAAIUDAAAAAA==&#10;" path="m2184,1027r-14,22l2181,1031r3,-4e" filled="f" stroked="f">
                    <v:path arrowok="t" o:connecttype="custom" o:connectlocs="2184,9547;2170,9569;2181,9551;2184,9547" o:connectangles="0,0,0,0"/>
                  </v:shape>
                  <v:shape id="Freeform 773" o:spid="_x0000_s114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TGMIA&#10;AADdAAAADwAAAGRycy9kb3ducmV2LnhtbERPTWvCQBC9C/6HZQRvZlMFCamrWKG0h16SlvY6ZMds&#10;MDsbs1uz/fduodDbPN7n7A7R9uJGo+8cK3jIchDEjdMdtwo+3p9XBQgfkDX2jknBD3k47OezHZba&#10;TVzRrQ6tSCHsS1RgQhhKKX1jyKLP3ECcuLMbLYYEx1bqEacUbnu5zvOttNhxajA40MlQc6m/rYKv&#10;+KLRVJ9vsbjYJ22uvg+xUWq5iMdHEIFi+Bf/uV91mp9v1vD7TTpB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JMYwgAAAN0AAAAPAAAAAAAAAAAAAAAAAJgCAABkcnMvZG93&#10;bnJldi54bWxQSwUGAAAAAAQABAD1AAAAhwMAAAAA&#10;" path="m2193,1010r-9,17l2186,1024r7,-14e" filled="f" stroked="f">
                    <v:path arrowok="t" o:connecttype="custom" o:connectlocs="2193,9530;2184,9547;2186,9544;2193,9530" o:connectangles="0,0,0,0"/>
                  </v:shape>
                  <v:shape id="Freeform 772" o:spid="_x0000_s114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2g8AA&#10;AADdAAAADwAAAGRycy9kb3ducmV2LnhtbERPS4vCMBC+L/gfwgje1tQVFqlGUWHRgxcf6HVoxqbY&#10;TGoTNf77jSB4m4/vOZNZtLW4U+srxwoG/QwEceF0xaWCw/7vewTCB2SNtWNS8CQPs2nna4K5dg/e&#10;0n0XSpFC2OeowITQ5FL6wpBF33cNceLOrrUYEmxLqVt8pHBby58s+5UWK04NBhtaGiouu5tVcIor&#10;jWZ73MTRxS60ufo6xEKpXjfOxyACxfARv91rneZnwyG8vkkny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A2g8AAAADdAAAADwAAAAAAAAAAAAAAAACYAgAAZHJzL2Rvd25y&#10;ZXYueG1sUEsFBgAAAAAEAAQA9QAAAIUDAAAAAA==&#10;" path="m2206,988r-13,22l2204,992r2,-4e" filled="f" stroked="f">
                    <v:path arrowok="t" o:connecttype="custom" o:connectlocs="2206,9508;2193,9530;2204,9512;2206,9508" o:connectangles="0,0,0,0"/>
                  </v:shape>
                  <v:shape id="Freeform 771" o:spid="_x0000_s114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u98AA&#10;AADdAAAADwAAAGRycy9kb3ducmV2LnhtbERPTYvCMBC9C/6HMII3TV0XkWoUXRA97EV30evQjE2x&#10;mdQmavz3ZmHB2zze58yX0dbiTq2vHCsYDTMQxIXTFZcKfn82gykIH5A11o5JwZM8LBfdzhxz7R68&#10;p/shlCKFsM9RgQmhyaX0hSGLfuga4sSdXWsxJNiWUrf4SOG2lh9ZNpEWK04NBhv6MlRcDjer4BS3&#10;Gs3++B2nF7vW5urrEAul+r24moEIFMNb/O/e6TQ/G3/C3zfp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mu98AAAADdAAAADwAAAAAAAAAAAAAAAACYAgAAZHJzL2Rvd25y&#10;ZXYueG1sUEsFBgAAAAAEAAQA9QAAAIUDAAAAAA==&#10;" path="m2216,971r-10,17l2208,985r8,-14e" filled="f" stroked="f">
                    <v:path arrowok="t" o:connecttype="custom" o:connectlocs="2216,9491;2206,9508;2208,9505;2216,9491" o:connectangles="0,0,0,0"/>
                  </v:shape>
                  <v:shape id="Freeform 770" o:spid="_x0000_s114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LbMAA&#10;AADdAAAADwAAAGRycy9kb3ducmV2LnhtbERPTYvCMBC9C/6HMII3TV1ZkWoUXRA97EV30evQjE2x&#10;mdQmavz3ZmHB2zze58yX0dbiTq2vHCsYDTMQxIXTFZcKfn82gykIH5A11o5JwZM8LBfdzhxz7R68&#10;p/shlCKFsM9RgQmhyaX0hSGLfuga4sSdXWsxJNiWUrf4SOG2lh9ZNpEWK04NBhv6MlRcDjer4BS3&#10;Gs3++B2nF7vW5urrEAul+r24moEIFMNb/O/e6TQ/G3/C3zfp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ULbMAAAADdAAAADwAAAAAAAAAAAAAAAACYAgAAZHJzL2Rvd25y&#10;ZXYueG1sUEsFBgAAAAAEAAQA9QAAAIUDAAAAAA==&#10;" path="m2228,948r-12,23l2227,951r1,-3e" filled="f" stroked="f">
                    <v:path arrowok="t" o:connecttype="custom" o:connectlocs="2228,9468;2216,9491;2227,9471;2228,9468" o:connectangles="0,0,0,0"/>
                  </v:shape>
                  <v:shape id="Freeform 769" o:spid="_x0000_s1148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VG8AA&#10;AADdAAAADwAAAGRycy9kb3ducmV2LnhtbERPS4vCMBC+C/sfwix4s+kqiHSN4gqyHrz4wL0OzdgU&#10;m0ltshr/vREEb/PxPWc6j7YRV+p87VjBV5aDIC6drrlScNivBhMQPiBrbByTgjt5mM8+elMstLvx&#10;lq67UIkUwr5ABSaEtpDSl4Ys+sy1xIk7uc5iSLCrpO7wlsJtI4d5PpYWa04NBltaGirPu3+r4C/+&#10;ajTb4yZOzvZHm4tvQiyV6n/GxTeIQDG8xS/3Wqf5+WgMz2/SC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eVG8AAAADdAAAADwAAAAAAAAAAAAAAAACYAgAAZHJzL2Rvd25y&#10;ZXYueG1sUEsFBgAAAAAEAAQA9QAAAIUDAAAAAA==&#10;" path="m2237,932r-9,16l2229,946r8,-14e" filled="f" stroked="f">
                    <v:path arrowok="t" o:connecttype="custom" o:connectlocs="2237,9452;2228,9468;2229,9466;2237,9452" o:connectangles="0,0,0,0"/>
                  </v:shape>
                  <v:shape id="Freeform 768" o:spid="_x0000_s114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wgMAA&#10;AADdAAAADwAAAGRycy9kb3ducmV2LnhtbERPTYvCMBC9C/6HMII3TV1hlWoUXRA97EV30evQjE2x&#10;mdQmavz3ZmHB2zze58yX0dbiTq2vHCsYDTMQxIXTFZcKfn82gykIH5A11o5JwZM8LBfdzhxz7R68&#10;p/shlCKFsM9RgQmhyaX0hSGLfuga4sSdXWsxJNiWUrf4SOG2lh9Z9iktVpwaDDb0Zai4HG5WwSlu&#10;NZr98TtOL3atzdXXIRZK9XtxNQMRKIa3+N+902l+Np7A3zfp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swgMAAAADdAAAADwAAAAAAAAAAAAAAAACYAgAAZHJzL2Rvd25y&#10;ZXYueG1sUEsFBgAAAAAEAAQA9QAAAIUDAAAAAA==&#10;" path="m2249,908r-12,24l2248,911r1,-3e" filled="f" stroked="f">
                    <v:path arrowok="t" o:connecttype="custom" o:connectlocs="2249,9428;2237,9452;2248,9431;2249,9428" o:connectangles="0,0,0,0"/>
                  </v:shape>
                  <v:shape id="Freeform 767" o:spid="_x0000_s115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k8sQA&#10;AADdAAAADwAAAGRycy9kb3ducmV2LnhtbESPT2vDMAzF74V9B6PBbq2zFUrJ6pRtMNrDLv1DdxWx&#10;FofEcha7rfftp0OhN4n39N5Pq3X2vbrQGNvABp5nBSjiOtiWGwPHw+d0CSomZIt9YDLwRxHW1cNk&#10;haUNV97RZZ8aJSEcSzTgUhpKrWPtyGOchYFYtJ8wekyyjo22I14l3Pf6pSgW2mPL0uBwoA9Hdbc/&#10;ewPfeWPR7U5fedn5d+t+Y59ybczTY357BZUop7v5dr21gl/MBVe+kRF0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0pPLEAAAA3QAAAA8AAAAAAAAAAAAAAAAAmAIAAGRycy9k&#10;b3ducmV2LnhtbFBLBQYAAAAABAAEAPUAAACJAwAAAAA=&#10;" path="m2258,892r-9,16l2250,907r8,-15e" filled="f" stroked="f">
                    <v:path arrowok="t" o:connecttype="custom" o:connectlocs="2258,9412;2249,9428;2250,9427;2258,9412" o:connectangles="0,0,0,0"/>
                  </v:shape>
                  <v:shape id="Freeform 766" o:spid="_x0000_s115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BacAA&#10;AADdAAAADwAAAGRycy9kb3ducmV2LnhtbERPS4vCMBC+C/6HMII3TV1B3K5RVFjWgxcf7F6HZmyK&#10;zaQ2WY3/3giCt/n4njNbRFuLK7W+cqxgNMxAEBdOV1wqOB6+B1MQPiBrrB2Tgjt5WMy7nRnm2t14&#10;R9d9KEUKYZ+jAhNCk0vpC0MW/dA1xIk7udZiSLAtpW7xlsJtLT+ybCItVpwaDDa0NlSc9/9WwV/8&#10;0Wh2v9s4PduVNhdfh1go1e/F5ReIQDG8xS/3Rqf52fgTnt+kE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gBacAAAADdAAAADwAAAAAAAAAAAAAAAACYAgAAZHJzL2Rvd25y&#10;ZXYueG1sUEsFBgAAAAAEAAQA9QAAAIUDAAAAAA==&#10;" path="m2270,868r-12,24l2269,870r1,-2e" filled="f" stroked="f">
                    <v:path arrowok="t" o:connecttype="custom" o:connectlocs="2270,9388;2258,9412;2269,9390;2270,9388" o:connectangles="0,0,0,0"/>
                  </v:shape>
                  <v:shape id="Freeform 765" o:spid="_x0000_s115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bicQA&#10;AADdAAAADwAAAGRycy9kb3ducmV2LnhtbESPT2vDMAzF74V9B6PBbq2zUUrJ6pRtMNrDLv1DdxWx&#10;FofEcha7rfftp0OhN4n39N5Pq3X2vbrQGNvABp5nBSjiOtiWGwPHw+d0CSomZIt9YDLwRxHW1cNk&#10;haUNV97RZZ8aJSEcSzTgUhpKrWPtyGOchYFYtJ8wekyyjo22I14l3Pf6pSgW2mPL0uBwoA9Hdbc/&#10;ewPfeWPR7U5fedn5d+t+Y59ybczTY357BZUop7v5dr21gl/MhV++kRF0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E24nEAAAA3QAAAA8AAAAAAAAAAAAAAAAAmAIAAGRycy9k&#10;b3ducmV2LnhtbFBLBQYAAAAABAAEAPUAAACJAwAAAAA=&#10;" path="m2290,827r-12,25l2289,828r1,-1e" filled="f" stroked="f">
                    <v:path arrowok="t" o:connecttype="custom" o:connectlocs="2290,9347;2278,9372;2289,9348;2290,9347" o:connectangles="0,0,0,0"/>
                  </v:shape>
                  <v:shape id="Freeform 764" o:spid="_x0000_s1153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+EsAA&#10;AADdAAAADwAAAGRycy9kb3ducmV2LnhtbERPS4vCMBC+L/gfwgjetqmLLFKNooLoYS8+0OvQjE2x&#10;mdQmq9l/vxEEb/PxPWc6j7YRd+p87VjBMMtBEJdO11wpOB7Wn2MQPiBrbByTgj/yMJ/1PqZYaPfg&#10;Hd33oRIphH2BCkwIbSGlLw1Z9JlriRN3cZ3FkGBXSd3hI4XbRn7l+be0WHNqMNjSylB53f9aBee4&#10;0Wh2p584vtqlNjffhFgqNejHxQREoBje4pd7q9P8fDSE5zfpB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h+EsAAAADdAAAADwAAAAAAAAAAAAAAAACYAgAAZHJzL2Rvd25y&#10;ZXYueG1sUEsFBgAAAAAEAAQA9QAAAIUDAAAAAA==&#10;" path="m2309,787r-14,29l2309,787e" filled="f" stroked="f">
                    <v:path arrowok="t" o:connecttype="custom" o:connectlocs="2309,9307;2295,9336;2309,9307" o:connectangles="0,0,0"/>
                  </v:shape>
                  <v:shape id="Freeform 763" o:spid="_x0000_s115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gZcIA&#10;AADdAAAADwAAAGRycy9kb3ducmV2LnhtbERPTWvCQBC9C/6HZQRvZlMRCamrWKG0h16SlvY6ZMds&#10;MDsbs1uz/fduodDbPN7n7A7R9uJGo+8cK3jIchDEjdMdtwo+3p9XBQgfkDX2jknBD3k47OezHZba&#10;TVzRrQ6tSCHsS1RgQhhKKX1jyKLP3ECcuLMbLYYEx1bqEacUbnu5zvOttNhxajA40MlQc6m/rYKv&#10;+KLRVJ9vsbjYJ22uvg+xUWq5iMdHEIFi+Bf/uV91mp9v1vD7TTpB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uBlwgAAAN0AAAAPAAAAAAAAAAAAAAAAAJgCAABkcnMvZG93&#10;bnJldi54bWxQSwUGAAAAAAQABAD1AAAAhwMAAAAA&#10;" path="m1132,2028r-19,10l1092,2049r-22,10l1049,2070r23,-11l1095,2047r22,-11l1132,2028e" filled="f" stroked="f">
                    <v:path arrowok="t" o:connecttype="custom" o:connectlocs="1132,10548;1113,10558;1092,10569;1070,10579;1049,10590;1072,10579;1095,10567;1117,10556;1132,10548" o:connectangles="0,0,0,0,0,0,0,0,0"/>
                  </v:shape>
                  <v:shape id="Freeform 762" o:spid="_x0000_s115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F/sAA&#10;AADdAAAADwAAAGRycy9kb3ducmV2LnhtbERPTYvCMBC9C/6HMII3TV0XkWoUXRA97EV30evQjE2x&#10;mdQmavz3ZmHB2zze58yX0dbiTq2vHCsYDTMQxIXTFZcKfn82gykIH5A11o5JwZM8LBfdzhxz7R68&#10;p/shlCKFsM9RgQmhyaX0hSGLfuga4sSdXWsxJNiWUrf4SOG2lh9ZNpEWK04NBhv6MlRcDjer4BS3&#10;Gs3++B2nF7vW5urrEAul+r24moEIFMNb/O/e6TQ/+xzD3zfp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ZF/sAAAADdAAAADwAAAAAAAAAAAAAAAACYAgAAZHJzL2Rvd25y&#10;ZXYueG1sUEsFBgAAAAAEAAQA9QAAAIUDAAAAAA==&#10;" path="m1152,2017r-18,10l1140,2024r12,-7e" filled="f" stroked="f">
                    <v:path arrowok="t" o:connecttype="custom" o:connectlocs="1152,10537;1134,10547;1140,10544;1152,10537" o:connectangles="0,0,0,0"/>
                  </v:shape>
                  <v:shape id="Freeform 761" o:spid="_x0000_s115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disAA&#10;AADdAAAADwAAAGRycy9kb3ducmV2LnhtbERPS4vCMBC+L/gfwgje1tRFFqlGUWHRgxcf6HVoxqbY&#10;TGoTNf77jSB4m4/vOZNZtLW4U+srxwoG/QwEceF0xaWCw/7vewTCB2SNtWNS8CQPs2nna4K5dg/e&#10;0n0XSpFC2OeowITQ5FL6wpBF33cNceLOrrUYEmxLqVt8pHBby58s+5UWK04NBhtaGiouu5tVcIor&#10;jWZ73MTRxS60ufo6xEKpXjfOxyACxfARv91rneZnwyG8vkkny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/disAAAADdAAAADwAAAAAAAAAAAAAAAACYAgAAZHJzL2Rvd25y&#10;ZXYueG1sUEsFBgAAAAAEAAQA9QAAAIUDAAAAAA==&#10;" path="m1172,2006r-16,9l1162,2012r10,-6e" filled="f" stroked="f">
                    <v:path arrowok="t" o:connecttype="custom" o:connectlocs="1172,10526;1156,10535;1162,10532;1172,10526" o:connectangles="0,0,0,0"/>
                  </v:shape>
                  <v:shape id="Freeform 760" o:spid="_x0000_s115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4EcAA&#10;AADdAAAADwAAAGRycy9kb3ducmV2LnhtbERPTYvCMBC9C/6HMII3TV1ckWoUXRA97EV30evQjE2x&#10;mdQmavz3ZmHB2zze58yX0dbiTq2vHCsYDTMQxIXTFZcKfn82gykIH5A11o5JwZM8LBfdzhxz7R68&#10;p/shlCKFsM9RgQmhyaX0hSGLfuga4sSdXWsxJNiWUrf4SOG2lh9ZNpEWK04NBhv6MlRcDjer4BS3&#10;Gs3++B2nF7vW5urrEAul+r24moEIFMNb/O/e6TQ/G3/C3zfp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N4EcAAAADdAAAADwAAAAAAAAAAAAAAAACYAgAAZHJzL2Rvd25y&#10;ZXYueG1sUEsFBgAAAAAEAAQA9QAAAIUDAAAAAA==&#10;" path="m1193,1995r-15,8l1184,2000r9,-5e" filled="f" stroked="f">
                    <v:path arrowok="t" o:connecttype="custom" o:connectlocs="1193,10515;1178,10523;1184,10520;1193,10515" o:connectangles="0,0,0,0"/>
                  </v:shape>
                  <v:shape id="Freeform 759" o:spid="_x0000_s1158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mZsAA&#10;AADdAAAADwAAAGRycy9kb3ducmV2LnhtbERPS4vCMBC+C/sfwix4s+mKiHSN4gqyHrz4wL0OzdgU&#10;m0ltshr/vREEb/PxPWc6j7YRV+p87VjBV5aDIC6drrlScNivBhMQPiBrbByTgjt5mM8+elMstLvx&#10;lq67UIkUwr5ABSaEtpDSl4Ys+sy1xIk7uc5iSLCrpO7wlsJtI4d5PpYWa04NBltaGirPu3+r4C/+&#10;ajTb4yZOzvZHm4tvQiyV6n/GxTeIQDG8xS/3Wqf5+WgMz2/SC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HmZsAAAADdAAAADwAAAAAAAAAAAAAAAACYAgAAZHJzL2Rvd25y&#10;ZXYueG1sUEsFBgAAAAAEAAQA9QAAAIUDAAAAAA==&#10;" path="m1214,1983r-15,9l1207,1987r7,-4e" filled="f" stroked="f">
                    <v:path arrowok="t" o:connecttype="custom" o:connectlocs="1214,10503;1199,10512;1207,10507;1214,10503" o:connectangles="0,0,0,0"/>
                  </v:shape>
                  <v:shape id="Freeform 758" o:spid="_x0000_s1159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D/cAA&#10;AADdAAAADwAAAGRycy9kb3ducmV2LnhtbERPTYvCMBC9C/6HMII3TV1klWoUXRA97EV30evQjE2x&#10;mdQmavz3ZmHB2zze58yX0dbiTq2vHCsYDTMQxIXTFZcKfn82gykIH5A11o5JwZM8LBfdzhxz7R68&#10;p/shlCKFsM9RgQmhyaX0hSGLfuga4sSdXWsxJNiWUrf4SOG2lh9Z9iktVpwaDDb0Zai4HG5WwSlu&#10;NZr98TtOL3atzdXXIRZK9XtxNQMRKIa3+N+902l+Np7A3zfp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1D/cAAAADdAAAADwAAAAAAAAAAAAAAAACYAgAAZHJzL2Rvd25y&#10;ZXYueG1sUEsFBgAAAAAEAAQA9QAAAIUDAAAAAA==&#10;" path="m1235,1971r-15,9l1229,1975r6,-4e" filled="f" stroked="f">
                    <v:path arrowok="t" o:connecttype="custom" o:connectlocs="1235,10491;1220,10500;1229,10495;1235,10491" o:connectangles="0,0,0,0"/>
                  </v:shape>
                  <v:shape id="Freeform 757" o:spid="_x0000_s1160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Xj8QA&#10;AADdAAAADwAAAGRycy9kb3ducmV2LnhtbESPT2vDMAzF74V9B6PBbq2zUUrJ6pRtMNrDLv1DdxWx&#10;FofEcha7rfftp0OhN4n39N5Pq3X2vbrQGNvABp5nBSjiOtiWGwPHw+d0CSomZIt9YDLwRxHW1cNk&#10;haUNV97RZZ8aJSEcSzTgUhpKrWPtyGOchYFYtJ8wekyyjo22I14l3Pf6pSgW2mPL0uBwoA9Hdbc/&#10;ewPfeWPR7U5fedn5d+t+Y59ybczTY357BZUop7v5dr21gl/MBVe+kRF0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14/EAAAA3QAAAA8AAAAAAAAAAAAAAAAAmAIAAGRycy9k&#10;b3ducmV2LnhtbFBLBQYAAAAABAAEAPUAAACJAwAAAAA=&#10;" path="m1256,1959r-15,8l1250,1962r6,-3e" filled="f" stroked="f">
                    <v:path arrowok="t" o:connecttype="custom" o:connectlocs="1256,10479;1241,10487;1250,10482;1256,10479" o:connectangles="0,0,0,0"/>
                  </v:shape>
                  <v:shape id="Freeform 756" o:spid="_x0000_s1161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yFMAA&#10;AADdAAAADwAAAGRycy9kb3ducmV2LnhtbERPS4vCMBC+C/6HMII3TV1E3K5RVFjWgxcf7F6HZmyK&#10;zaQ2WY3/3giCt/n4njNbRFuLK7W+cqxgNMxAEBdOV1wqOB6+B1MQPiBrrB2Tgjt5WMy7nRnm2t14&#10;R9d9KEUKYZ+jAhNCk0vpC0MW/dA1xIk7udZiSLAtpW7xlsJtLT+ybCItVpwaDDa0NlSc9/9WwV/8&#10;0Wh2v9s4PduVNhdfh1go1e/F5ReIQDG8xS/3Rqf52fgTnt+kE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5yFMAAAADdAAAADwAAAAAAAAAAAAAAAACYAgAAZHJzL2Rvd25y&#10;ZXYueG1sUEsFBgAAAAAEAAQA9QAAAIUDAAAAAA==&#10;" path="m1277,1946r-15,9l1272,1949r5,-3e" filled="f" stroked="f">
                    <v:path arrowok="t" o:connecttype="custom" o:connectlocs="1277,10466;1262,10475;1272,10469;1277,10466" o:connectangles="0,0,0,0"/>
                  </v:shape>
                  <v:shape id="Freeform 755" o:spid="_x0000_s1162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NVMQA&#10;AADdAAAADwAAAGRycy9kb3ducmV2LnhtbESPT2vDMAzF74V9B6PBbq2zQUvJ6pRtMNrDLv1DdxWx&#10;FofEcha7rfftp0OhN4n39N5Pq3X2vbrQGNvABp5nBSjiOtiWGwPHw+d0CSomZIt9YDLwRxHW1cNk&#10;haUNV97RZZ8aJSEcSzTgUhpKrWPtyGOchYFYtJ8wekyyjo22I14l3Pf6pSgW2mPL0uBwoA9Hdbc/&#10;ewPfeWPR7U5fedn5d+t+Y59ybczTY357BZUop7v5dr21gl/MhV++kRF0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TVTEAAAA3QAAAA8AAAAAAAAAAAAAAAAAmAIAAGRycy9k&#10;b3ducmV2LnhtbFBLBQYAAAAABAAEAPUAAACJAwAAAAA=&#10;" path="m1297,1934r-15,9l1294,1936r3,-2e" filled="f" stroked="f">
                    <v:path arrowok="t" o:connecttype="custom" o:connectlocs="1297,10454;1282,10463;1294,10456;1297,10454" o:connectangles="0,0,0,0"/>
                  </v:shape>
                  <v:shape id="Freeform 754" o:spid="_x0000_s1163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oz8AA&#10;AADdAAAADwAAAGRycy9kb3ducmV2LnhtbERPS4vCMBC+L/gfwgjetqkLLlKNooLoYS8+0OvQjE2x&#10;mdQmq9l/vxEEb/PxPWc6j7YRd+p87VjBMMtBEJdO11wpOB7Wn2MQPiBrbByTgj/yMJ/1PqZYaPfg&#10;Hd33oRIphH2BCkwIbSGlLw1Z9JlriRN3cZ3FkGBXSd3hI4XbRn7l+be0WHNqMNjSylB53f9aBee4&#10;0Wh2p584vtqlNjffhFgqNejHxQREoBje4pd7q9P8fDSE5zfpB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Hoz8AAAADdAAAADwAAAAAAAAAAAAAAAACYAgAAZHJzL2Rvd25y&#10;ZXYueG1sUEsFBgAAAAAEAAQA9QAAAIUDAAAAAA==&#10;" path="m1318,1921r-16,10l1315,1923r3,-2e" filled="f" stroked="f">
                    <v:path arrowok="t" o:connecttype="custom" o:connectlocs="1318,10441;1302,10451;1315,10443;1318,10441" o:connectangles="0,0,0,0"/>
                  </v:shape>
                  <v:shape id="Freeform 753" o:spid="_x0000_s1164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2uMIA&#10;AADdAAAADwAAAGRycy9kb3ducmV2LnhtbERPTWvCQBC9C/6HZQRvZlNBCamrWKG0h16SlvY6ZMds&#10;MDsbs1uz/fduodDbPN7n7A7R9uJGo+8cK3jIchDEjdMdtwo+3p9XBQgfkDX2jknBD3k47OezHZba&#10;TVzRrQ6tSCHsS1RgQhhKKX1jyKLP3ECcuLMbLYYEx1bqEacUbnu5zvOttNhxajA40MlQc6m/rYKv&#10;+KLRVJ9vsbjYJ22uvg+xUWq5iMdHEIFi+Bf/uV91mp9v1vD7TTpB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3a4wgAAAN0AAAAPAAAAAAAAAAAAAAAAAJgCAABkcnMvZG93&#10;bnJldi54bWxQSwUGAAAAAAQABAD1AAAAhwMAAAAA&#10;" path="m1435,1842r-57,40l1319,1920r18,-11l1358,1895r21,-14l1400,1867r20,-14l1435,1842e" filled="f" stroked="f">
                    <v:path arrowok="t" o:connecttype="custom" o:connectlocs="1435,10362;1378,10402;1319,10440;1337,10429;1358,10415;1379,10401;1400,10387;1420,10373;1435,10362" o:connectangles="0,0,0,0,0,0,0,0,0"/>
                  </v:shape>
                  <v:shape id="Freeform 752" o:spid="_x0000_s1165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/TI8AA&#10;AADdAAAADwAAAGRycy9kb3ducmV2LnhtbERPTYvCMBC9C/6HMII3TV1ZkWoUXRA97EV30evQjE2x&#10;mdQmavz3ZmHB2zze58yX0dbiTq2vHCsYDTMQxIXTFZcKfn82gykIH5A11o5JwZM8LBfdzhxz7R68&#10;p/shlCKFsM9RgQmhyaX0hSGLfuga4sSdXWsxJNiWUrf4SOG2lh9ZNpEWK04NBhv6MlRcDjer4BS3&#10;Gs3++B2nF7vW5urrEAul+r24moEIFMNb/O/e6TQ/+xzD3zfp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/TI8AAAADdAAAADwAAAAAAAAAAAAAAAACYAgAAZHJzL2Rvd25y&#10;ZXYueG1sUEsFBgAAAAAEAAQA9QAAAIUDAAAAAA==&#10;" path="m1454,1829r-18,13l1441,1838r13,-9e" filled="f" stroked="f">
                    <v:path arrowok="t" o:connecttype="custom" o:connectlocs="1454,10349;1436,10362;1441,10358;1454,10349" o:connectangles="0,0,0,0"/>
                  </v:shape>
                  <v:shape id="Freeform 751" o:spid="_x0000_s1166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LV8AA&#10;AADdAAAADwAAAGRycy9kb3ducmV2LnhtbERPTYvCMBC9C/6HMII3TV1ckWoUXRA97EV30evQjE2x&#10;mdQmavz3ZmHB2zze58yX0dbiTq2vHCsYDTMQxIXTFZcKfn82gykIH5A11o5JwZM8LBfdzhxz7R68&#10;p/shlCKFsM9RgQmhyaX0hSGLfuga4sSdXWsxJNiWUrf4SOG2lh9ZNpEWK04NBhv6MlRcDjer4BS3&#10;Gs3++B2nF7vW5urrEAul+r24moEIFMNb/O/e6TQ/+xzD3zfp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ZLV8AAAADdAAAADwAAAAAAAAAAAAAAAACYAgAAZHJzL2Rvd25y&#10;ZXYueG1sUEsFBgAAAAAEAAQA9QAAAIUDAAAAAA==&#10;" path="m1482,1808r-20,15l1464,1822r18,-14e" filled="f" stroked="f">
                    <v:path arrowok="t" o:connecttype="custom" o:connectlocs="1482,10328;1462,10343;1464,10342;1482,10328" o:connectangles="0,0,0,0"/>
                  </v:shape>
                  <v:shape id="Freeform 750" o:spid="_x0000_s1167" style="position:absolute;left:6045;top:8520;width:2528;height:2325;visibility:visible;mso-wrap-style:square;v-text-anchor:top" coordsize="2528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uzMAA&#10;AADdAAAADwAAAGRycy9kb3ducmV2LnhtbERPS4vCMBC+L/gfwgje1tQFF6lGUWHRgxcf6HVoxqbY&#10;TGoTNf77jSB4m4/vOZNZtLW4U+srxwoG/QwEceF0xaWCw/7vewTCB2SNtWNS8CQPs2nna4K5dg/e&#10;0n0XSpFC2OeowITQ5FL6wpBF33cNceLOrrUYEmxLqVt8pHBby58s+5UWK04NBhtaGiouu5tVcIor&#10;jWZ73MTRxS60ufo6xEKpXjfOxyACxfARv91rneZnwyG8vkkny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ruzMAAAADdAAAADwAAAAAAAAAAAAAAAACYAgAAZHJzL2Rvd25y&#10;ZXYueG1sUEsFBgAAAAAEAAQA9QAAAIUDAAAAAA==&#10;" path="m580,2241r-84,21l411,2280r-86,14l237,2307r-88,9l60,2322,,2325r30,-1l119,2318r89,-8l295,2299r87,-14l468,2268r84,-20l580,2241e" filled="f" stroked="f">
                    <v:path arrowok="t" o:connecttype="custom" o:connectlocs="580,10761;496,10782;411,10800;325,10814;237,10827;149,10836;60,10842;0,10845;30,10844;119,10838;208,10830;295,10819;382,10805;468,10788;552,10768;580,10761" o:connectangles="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49" o:spid="_x0000_s1168" type="#_x0000_t75" style="position:absolute;left:8354;top:8835;width:163;height: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Y//rFAAAA3QAAAA8AAABkcnMvZG93bnJldi54bWxET0trwkAQvhf6H5YpeKubFhWNrpIKilB6&#10;aHyAtyE7zYZmZ9PsRtN/7wqF3ubje85i1dtaXKj1lWMFL8MEBHHhdMWlgsN+8zwF4QOyxtoxKfgl&#10;D6vl48MCU+2u/EmXPJQihrBPUYEJoUml9IUhi37oGuLIfbnWYoiwLaVu8RrDbS1fk2QiLVYcGww2&#10;tDZUfOedVfBxzPxb9hOq2ej0vu7qfHvujFVq8NRncxCB+vAv/nPvdJyfjCdw/yae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P/6xQAAAN0AAAAPAAAAAAAAAAAAAAAA&#10;AJ8CAABkcnMvZG93bnJldi54bWxQSwUGAAAAAAQABAD3AAAAkQMAAAAA&#10;">
                    <v:imagedata r:id="rId28" o:title=""/>
                  </v:shape>
                  <v:shape id="Picture 748" o:spid="_x0000_s1169" type="#_x0000_t75" style="position:absolute;left:6625;top:10590;width:469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ds7BAAAA3QAAAA8AAABkcnMvZG93bnJldi54bWxET81qAjEQvhd8hzAFbzWptFq2RtEWobCn&#10;rvsAw2bcrG4mS5Lq+vamUOhtPr7fWW1G14sLhdh51vA8UyCIG286bjXUh/3TG4iYkA32nknDjSJs&#10;1pOHFRbGX/mbLlVqRQ7hWKAGm9JQSBkbSw7jzA/EmTv64DBlGFppAl5zuOvlXKmFdNhxbrA40Iel&#10;5lz9OA19OJXu+GI/d2XFi9GSsmVTaz19HLfvIBKN6V/85/4yeb56XcLvN/kE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yds7BAAAA3QAAAA8AAAAAAAAAAAAAAAAAnwIA&#10;AGRycy9kb3ducmV2LnhtbFBLBQYAAAAABAAEAPcAAACNAwAAAAA=&#10;">
                    <v:imagedata r:id="rId29" o:title=""/>
                  </v:shape>
                </v:group>
                <v:group id="Group 532" o:spid="_x0000_s1170" style="position:absolute;left:3328;top:5585;width:5262;height:5260" coordorigin="3328,5585" coordsize="5262,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746" o:spid="_x0000_s117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DJ8YA&#10;AADdAAAADwAAAGRycy9kb3ducmV2LnhtbERPTWvCQBC9F/wPywi9FN00rdpGVymlBXsRjUqvQ3aa&#10;BLOz2+wa03/fFQq9zeN9zmLVm0Z01PrasoL7cQKCuLC65lLBYf8+egLhA7LGxjIp+CEPq+XgZoGZ&#10;thfeUZeHUsQQ9hkqqEJwmZS+qMigH1tHHLkv2xoMEbal1C1eYrhpZJokU2mw5thQoaPXiopTfjYK&#10;PlP7ds6/HzZut0kf77rZ1n0cS6Vuh/3LHESgPvyL/9xrHecnk2e4fhN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EDJ8YAAADdAAAADwAAAAAAAAAAAAAAAACYAgAAZHJz&#10;L2Rvd25yZXYueG1sUEsFBgAAAAAEAAQA9QAAAIsDAAAAAA==&#10;" path="m2963,5254r-9,6l2957,5260r6,-6e" filled="f" stroked="f">
                    <v:path arrowok="t" o:connecttype="custom" o:connectlocs="2963,10839;2954,10845;2957,10845;2963,10839" o:connectangles="0,0,0,0"/>
                  </v:shape>
                  <v:shape id="Freeform 745" o:spid="_x0000_s117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gB8cA&#10;AADdAAAADwAAAGRycy9kb3ducmV2LnhtbESPQUvDQBCF74L/YRnBi7QbU6kldltEFPRS2tjidciO&#10;STA7u2a3afrvnYPQ2wzvzXvfLNej69RAfWw9G7ifZqCIK29brg3sP98mC1AxIVvsPJOBM0VYr66v&#10;llhYf+IdDWWqlYRwLNBAk1IotI5VQw7j1Adi0b597zDJ2tfa9niScNfpPMvm2mHL0tBgoJeGqp/y&#10;6Ax85f71WP7ONmG3yR/uhsdt+DjUxtzejM9PoBKN6WL+v363gp/NhV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3YAfHAAAA3QAAAA8AAAAAAAAAAAAAAAAAmAIAAGRy&#10;cy9kb3ducmV2LnhtbFBLBQYAAAAABAAEAPUAAACMAwAAAAA=&#10;" path="m2984,5240r-7,l2963,5254r21,-14e" filled="f" stroked="f">
                    <v:path arrowok="t" o:connecttype="custom" o:connectlocs="2984,10825;2977,10825;2963,10839;2984,10825" o:connectangles="0,0,0,0"/>
                  </v:shape>
                  <v:shape id="Freeform 744" o:spid="_x0000_s117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FnMUA&#10;AADdAAAADwAAAGRycy9kb3ducmV2LnhtbERPTWvCQBC9C/0PyxS8iG5Mi5boKqVUqBfRaPE6ZKdJ&#10;aHZ2m11j/PfdQsHbPN7nLNe9aURHra8tK5hOEhDEhdU1lwpOx834BYQPyBoby6TgRh7Wq4fBEjNt&#10;r3ygLg+liCHsM1RQheAyKX1RkUE/sY44cl+2NRgibEupW7zGcNPINElm0mDNsaFCR28VFd/5xSg4&#10;p/b9kv887dxhlz6PuvnebT9LpYaP/esCRKA+3MX/7g8d5yezK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8WcxQAAAN0AAAAPAAAAAAAAAAAAAAAAAJgCAABkcnMv&#10;ZG93bnJldi54bWxQSwUGAAAAAAQABAD1AAAAigMAAAAA&#10;" path="m2159,5230r9,10l2200,5240r-41,-10e" filled="f" stroked="f">
                    <v:path arrowok="t" o:connecttype="custom" o:connectlocs="2159,10815;2168,10825;2200,10825;2159,10815" o:connectangles="0,0,0,0"/>
                  </v:shape>
                  <v:shape id="Freeform 743" o:spid="_x0000_s117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b68UA&#10;AADdAAAADwAAAGRycy9kb3ducmV2LnhtbERPTWvCQBC9C/0Pywi9iG6aFpXUVUppoV5Eo+J1yE6T&#10;YHZ2m11j/PfdQsHbPN7nLFa9aURHra8tK3iaJCCIC6trLhUc9p/jOQgfkDU2lknBjTyslg+DBWba&#10;XnlHXR5KEUPYZ6igCsFlUvqiIoN+Yh1x5L5tazBE2JZSt3iN4aaRaZJMpcGaY0OFjt4rKs75xSg4&#10;pfbjkv88b9xuk76MutnWrY+lUo/D/u0VRKA+3MX/7i8d5yfTF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VvrxQAAAN0AAAAPAAAAAAAAAAAAAAAAAJgCAABkcnMv&#10;ZG93bnJldi54bWxQSwUGAAAAAAQABAD1AAAAigMAAAAA&#10;" path="m3099,5220r-4,l3057,5240r13,l3099,5220e" filled="f" stroked="f">
                    <v:path arrowok="t" o:connecttype="custom" o:connectlocs="3099,10805;3095,10805;3057,10825;3070,10825;3099,10805" o:connectangles="0,0,0,0,0"/>
                  </v:shape>
                  <v:shape id="Freeform 742" o:spid="_x0000_s117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+cMUA&#10;AADdAAAADwAAAGRycy9kb3ducmV2LnhtbERPTWvCQBC9C/0PyxS8iG4ai5boKqVYaC+i0eJ1yE6T&#10;0OzsNrvG9N+7QsHbPN7nLNe9aURHra8tK3iaJCCIC6trLhUcD+/jFxA+IGtsLJOCP/KwXj0Mlphp&#10;e+E9dXkoRQxhn6GCKgSXSemLigz6iXXEkfu2rcEQYVtK3eIlhptGpkkykwZrjg0VOnqrqPjJz0bB&#10;KbWbc/473br9Nn0edfOd+/wqlRo+9q8LEIH6cBf/uz90nJ/Mpn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5wxQAAAN0AAAAPAAAAAAAAAAAAAAAAAJgCAABkcnMv&#10;ZG93bnJldi54bWxQSwUGAAAAAAQABAD1AAAAigMAAAAA&#10;" path="m2149,5220r-35,l2159,5230r-10,-10e" filled="f" stroked="f">
                    <v:path arrowok="t" o:connecttype="custom" o:connectlocs="2149,10805;2114,10805;2159,10815;2149,10805" o:connectangles="0,0,0,0"/>
                  </v:shape>
                  <v:shape id="Freeform 741" o:spid="_x0000_s117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mBMUA&#10;AADdAAAADwAAAGRycy9kb3ducmV2LnhtbERPTWvCQBC9F/oflil4KbppKlqiq5SioBep0eJ1yE6T&#10;0OzsNrvG9N+7gtDbPN7nzJe9aURHra8tK3gZJSCIC6trLhUcD+vhGwgfkDU2lknBH3lYLh4f5php&#10;e+E9dXkoRQxhn6GCKgSXSemLigz6kXXEkfu2rcEQYVtK3eIlhptGpkkykQZrjg0VOvqoqPjJz0bB&#10;KbWrc/77unP7XTp+7qafbvtVKjV46t9nIAL14V98d290nJ9Mx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GYExQAAAN0AAAAPAAAAAAAAAAAAAAAAAJgCAABkcnMv&#10;ZG93bnJldi54bWxQSwUGAAAAAAQABAD1AAAAigMAAAAA&#10;" path="m2057,5207r13,13l2114,5220r-57,-13e" filled="f" stroked="f">
                    <v:path arrowok="t" o:connecttype="custom" o:connectlocs="2057,10792;2070,10805;2114,10805;2057,10792" o:connectangles="0,0,0,0"/>
                  </v:shape>
                  <v:shape id="Freeform 740" o:spid="_x0000_s117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Dn8UA&#10;AADdAAAADwAAAGRycy9kb3ducmV2LnhtbERPS2vCQBC+C/0PyxR6KbppWh9EVymlhfYiNSpeh+yY&#10;hGZnt9k1xn/vFgre5uN7zmLVm0Z01PrasoKnUQKCuLC65lLBbvsxnIHwAVljY5kUXMjDank3WGCm&#10;7Zk31OWhFDGEfYYKqhBcJqUvKjLoR9YRR+5oW4MhwraUusVzDDeNTJNkIg3WHBsqdPRWUfGTn4yC&#10;Q2rfT/nv89pt1unLYzf9dl/7UqmH+/51DiJQH27if/enjvOTyRj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MOfxQAAAN0AAAAPAAAAAAAAAAAAAAAAAJgCAABkcnMv&#10;ZG93bnJldi54bWxQSwUGAAAAAAQABAD1AAAAigMAAAAA&#10;" path="m3213,5200r-4,l3171,5220r14,l3213,5200e" filled="f" stroked="f">
                    <v:path arrowok="t" o:connecttype="custom" o:connectlocs="3213,10785;3209,10785;3171,10805;3185,10805;3213,10785" o:connectangles="0,0,0,0,0"/>
                  </v:shape>
                  <v:shape id="Freeform 739" o:spid="_x0000_s117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Jd6MUA&#10;AADdAAAADwAAAGRycy9kb3ducmV2LnhtbERPTWvCQBC9F/wPywi9lLppWlKJriJiob2IxhavQ3ZM&#10;gtnZbXaN6b/vFgre5vE+Z74cTCt66nxjWcHTJAFBXFrdcKXg8/D2OAXhA7LG1jIp+CEPy8Xobo65&#10;tlfeU1+ESsQQ9jkqqENwuZS+rMmgn1hHHLmT7QyGCLtK6g6vMdy0Mk2STBpsODbU6GhdU3kuLkbB&#10;MbWbS/H9vHX7bfry0L/u3MdXpdT9eFjNQAQawk38737XcX6SZf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l3oxQAAAN0AAAAPAAAAAAAAAAAAAAAAAJgCAABkcnMv&#10;ZG93bnJldi54bWxQSwUGAAAAAAQABAD1AAAAigMAAAAA&#10;" path="m2050,5200r-21,l2057,5207r-7,-7e" filled="f" stroked="f">
                    <v:path arrowok="t" o:connecttype="custom" o:connectlocs="2050,10785;2029,10785;2057,10792;2050,10785" o:connectangles="0,0,0,0"/>
                  </v:shape>
                  <v:shape id="Freeform 738" o:spid="_x0000_s117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4c8UA&#10;AADdAAAADwAAAGRycy9kb3ducmV2LnhtbERPTWvCQBC9F/wPyxS8FN00Fi2pq0ipYC+iUel1yE6T&#10;0OzsNrvG9N+7QsHbPN7nzJe9aURHra8tK3geJyCIC6trLhUcD+vRKwgfkDU2lknBH3lYLgYPc8y0&#10;vfCeujyUIoawz1BBFYLLpPRFRQb92DriyH3b1mCIsC2lbvESw00j0ySZSoM1x4YKHb1XVPzkZ6Pg&#10;K7Uf5/x3snX7bfry1M127vNUKjV87FdvIAL14S7+d290nJ9MZ3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vhzxQAAAN0AAAAPAAAAAAAAAAAAAAAAAJgCAABkcnMv&#10;ZG93bnJldi54bWxQSwUGAAAAAAQABAD1AAAAigMAAAAA&#10;" path="m1980,5188r12,12l2029,5200r-49,-12e" filled="f" stroked="f">
                    <v:path arrowok="t" o:connecttype="custom" o:connectlocs="1980,10773;1992,10785;2029,10785;1980,10773" o:connectangles="0,0,0,0"/>
                  </v:shape>
                  <v:shape id="Freeform 737" o:spid="_x0000_s118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sAccA&#10;AADdAAAADwAAAGRycy9kb3ducmV2LnhtbESPQUvDQBCF74L/YRnBi7QbU6kldltEFPRS2tjidciO&#10;STA7u2a3afrvnYPQ2wzvzXvfLNej69RAfWw9G7ifZqCIK29brg3sP98mC1AxIVvsPJOBM0VYr66v&#10;llhYf+IdDWWqlYRwLNBAk1IotI5VQw7j1Adi0b597zDJ2tfa9niScNfpPMvm2mHL0tBgoJeGqp/y&#10;6Ax85f71WP7ONmG3yR/uhsdt+DjUxtzejM9PoBKN6WL+v363gp/NBVe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BbAHHAAAA3QAAAA8AAAAAAAAAAAAAAAAAmAIAAGRy&#10;cy9kb3ducmV2LnhtbFBLBQYAAAAABAAEAPUAAACMAwAAAAA=&#10;" path="m3297,5180r-13,l3246,5200r23,l3297,5180e" filled="f" stroked="f">
                    <v:path arrowok="t" o:connecttype="custom" o:connectlocs="3297,10765;3284,10765;3246,10785;3269,10785;3297,10765" o:connectangles="0,0,0,0,0"/>
                  </v:shape>
                  <v:shape id="Freeform 736" o:spid="_x0000_s118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JmsUA&#10;AADdAAAADwAAAGRycy9kb3ducmV2LnhtbERPTWvCQBC9F/oflhG8FN00LVajq5RiwV6kRsXrkB2T&#10;0OzsNrvG+O+7hUJv83ifs1j1phEdtb62rOBxnIAgLqyuuVRw2L+PpiB8QNbYWCYFN/KwWt7fLTDT&#10;9so76vJQihjCPkMFVQguk9IXFRn0Y+uII3e2rcEQYVtK3eI1hptGpkkykQZrjg0VOnqrqPjKL0bB&#10;KbXrS/79tHW7bfr80L18uo9jqdRw0L/OQQTqw7/4z73RcX4ymcH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cmaxQAAAN0AAAAPAAAAAAAAAAAAAAAAAJgCAABkcnMv&#10;ZG93bnJldi54bWxQSwUGAAAAAAQABAD1AAAAigMAAAAA&#10;" path="m1972,5180r-27,l1980,5188r-8,-8e" filled="f" stroked="f">
                    <v:path arrowok="t" o:connecttype="custom" o:connectlocs="1972,10765;1945,10765;1980,10773;1972,10765" o:connectangles="0,0,0,0"/>
                  </v:shape>
                  <v:shape id="Freeform 735" o:spid="_x0000_s118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22scA&#10;AADdAAAADwAAAGRycy9kb3ducmV2LnhtbESPQUvDQBCF74L/YRmhF7EbU7EldltELNRLsbGl1yE7&#10;JsHs7JrdpvHfOwfB2wzvzXvfLNej69RAfWw9G7ifZqCIK29brg0cPjZ3C1AxIVvsPJOBH4qwXl1f&#10;LbGw/sJ7GspUKwnhWKCBJqVQaB2rhhzGqQ/Eon363mGSta+17fEi4a7TeZY9aoctS0ODgV4aqr7K&#10;szNwyv3rufye7cJ+lz/cDvP38HasjZncjM9PoBKN6d/8d721gp/NhV+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u9trHAAAA3QAAAA8AAAAAAAAAAAAAAAAAmAIAAGRy&#10;cy9kb3ducmV2LnhtbFBLBQYAAAAABAAEAPUAAACMAwAAAAA=&#10;" path="m1900,5169r11,11l1945,5180r-45,-11e" filled="f" stroked="f">
                    <v:path arrowok="t" o:connecttype="custom" o:connectlocs="1900,10754;1911,10765;1945,10765;1900,10754" o:connectangles="0,0,0,0"/>
                  </v:shape>
                  <v:shape id="Freeform 734" o:spid="_x0000_s118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TQcUA&#10;AADdAAAADwAAAGRycy9kb3ducmV2LnhtbERPTWvCQBC9F/oflin0UnRjLCrRVYpYsBepUfE6ZMck&#10;mJ3dZteY/vtuodDbPN7nLFa9aURHra8tKxgNExDEhdU1lwqOh/fBDIQPyBoby6Tgmzyslo8PC8y0&#10;vfOeujyUIoawz1BBFYLLpPRFRQb90DriyF1sazBE2JZSt3iP4aaRaZJMpMGaY0OFjtYVFdf8ZhSc&#10;U7u55V/jndvv0teXbvrpPk6lUs9P/dscRKA+/Iv/3Fsd5yfTE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lNBxQAAAN0AAAAPAAAAAAAAAAAAAAAAAJgCAABkcnMv&#10;ZG93bnJldi54bWxQSwUGAAAAAAQABAD1AAAAigMAAAAA&#10;" path="m3370,5160r-12,l3321,5180r25,l3370,5160e" filled="f" stroked="f">
                    <v:path arrowok="t" o:connecttype="custom" o:connectlocs="3370,10745;3358,10745;3321,10765;3346,10765;3370,10745" o:connectangles="0,0,0,0,0"/>
                  </v:shape>
                  <v:shape id="Freeform 733" o:spid="_x0000_s118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NNsUA&#10;AADdAAAADwAAAGRycy9kb3ducmV2LnhtbERPTWvCQBC9C/6HZQq9iG6alirRVaS0UC+iUfE6ZMck&#10;NDu7za4x/vtuodDbPN7nLFa9aURHra8tK3iaJCCIC6trLhUcDx/jGQgfkDU2lknBnTyslsPBAjNt&#10;b7ynLg+liCHsM1RQheAyKX1RkUE/sY44chfbGgwRtqXULd5iuGlkmiSv0mDNsaFCR28VFV/51Sg4&#10;p/b9mn8/b91+m76MuunObU6lUo8P/XoOIlAf/sV/7k8d5yfTFH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M02xQAAAN0AAAAPAAAAAAAAAAAAAAAAAJgCAABkcnMv&#10;ZG93bnJldi54bWxQSwUGAAAAAAQABAD1AAAAigMAAAAA&#10;" path="m1891,5160r-29,l1900,5169r-9,-9e" filled="f" stroked="f">
                    <v:path arrowok="t" o:connecttype="custom" o:connectlocs="1891,10745;1862,10745;1900,10754;1891,10745" o:connectangles="0,0,0,0"/>
                  </v:shape>
                  <v:shape id="Freeform 732" o:spid="_x0000_s118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orcUA&#10;AADdAAAADwAAAGRycy9kb3ducmV2LnhtbERPTWvCQBC9C/0PyxS8SN00FpXoKqVYaC+iseJ1yE6T&#10;0OzsNrvG9N+7QsHbPN7nLNe9aURHra8tK3geJyCIC6trLhV8Hd6f5iB8QNbYWCYFf+RhvXoYLDHT&#10;9sJ76vJQihjCPkMFVQguk9IXFRn0Y+uII/dtW4MhwraUusVLDDeNTJNkKg3WHBsqdPRWUfGTn42C&#10;U2o35/x3snX7bfoy6mY793kslRo+9q8LEIH6cBf/uz90nJ/MJn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GitxQAAAN0AAAAPAAAAAAAAAAAAAAAAAJgCAABkcnMv&#10;ZG93bnJldi54bWxQSwUGAAAAAAQABAD1AAAAigMAAAAA&#10;" path="m1847,5156r4,4l1862,5160r-15,-4e" filled="f" stroked="f">
                    <v:path arrowok="t" o:connecttype="custom" o:connectlocs="1847,10741;1851,10745;1862,10745;1847,10741" o:connectangles="0,0,0,0"/>
                  </v:shape>
                  <v:shape id="Freeform 731" o:spid="_x0000_s118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w2cUA&#10;AADdAAAADwAAAGRycy9kb3ducmV2LnhtbERPTWvCQBC9F/oflil4KXXTVFSiq5SioBepseJ1yE6T&#10;0OzsNrvG9N+7gtDbPN7nzJe9aURHra8tK3gdJiCIC6trLhV8HdYvUxA+IGtsLJOCP/KwXDw+zDHT&#10;9sJ76vJQihjCPkMFVQguk9IXFRn0Q+uII/dtW4MhwraUusVLDDeNTJNkLA3WHBsqdPRRUfGTn42C&#10;U2pX5/z3bef2u3T03E0+3fZYKjV46t9nIAL14V98d290nJ9MR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fDZxQAAAN0AAAAPAAAAAAAAAAAAAAAAAJgCAABkcnMv&#10;ZG93bnJldi54bWxQSwUGAAAAAAQABAD1AAAAigMAAAAA&#10;" path="m3442,5140r-10,l3395,5160r23,l3442,5140e" filled="f" stroked="f">
                    <v:path arrowok="t" o:connecttype="custom" o:connectlocs="3442,10725;3432,10725;3395,10745;3418,10745;3442,10725" o:connectangles="0,0,0,0,0"/>
                  </v:shape>
                  <v:shape id="Freeform 730" o:spid="_x0000_s118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VQsUA&#10;AADdAAAADwAAAGRycy9kb3ducmV2LnhtbERPS2vCQBC+C/0PyxR6KbppWh9EVymlhfYiNSpeh+yY&#10;hGZnt9k1xn/vFgre5uN7zmLVm0Z01PrasoKnUQKCuLC65lLBbvsxnIHwAVljY5kUXMjDank3WGCm&#10;7Zk31OWhFDGEfYYKqhBcJqUvKjLoR9YRR+5oW4MhwraUusVzDDeNTJNkIg3WHBsqdPRWUfGTn4yC&#10;Q2rfT/nv89pt1unLYzf9dl/7UqmH+/51DiJQH27if/enjvOT6Rj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VVCxQAAAN0AAAAPAAAAAAAAAAAAAAAAAJgCAABkcnMv&#10;ZG93bnJldi54bWxQSwUGAAAAAAQABAD1AAAAigMAAAAA&#10;" path="m1772,5120r-32,l1781,5140r66,16l1831,5140r-39,l1772,5120e" filled="f" stroked="f">
                    <v:path arrowok="t" o:connecttype="custom" o:connectlocs="1772,10705;1740,10705;1781,10725;1847,10741;1831,10725;1792,10725;1772,10705" o:connectangles="0,0,0,0,0,0,0"/>
                  </v:shape>
                  <v:shape id="Freeform 729" o:spid="_x0000_s118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LNcUA&#10;AADdAAAADwAAAGRycy9kb3ducmV2LnhtbERPTWvCQBC9F/wPyxS8FN00Fi2pq0ipYC+iUel1yE6T&#10;0OzsNrvG9N+7QsHbPN7nzJe9aURHra8tK3geJyCIC6trLhUcD+vRKwgfkDU2lknBH3lYLgYPc8y0&#10;vfCeujyUIoawz1BBFYLLpPRFRQb92DriyH3b1mCIsC2lbvESw00j0ySZSoM1x4YKHb1XVPzkZ6Pg&#10;K7Uf5/x3snX7bfry1M127vNUKjV87FdvIAL14S7+d290nJ/Mp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8s1xQAAAN0AAAAPAAAAAAAAAAAAAAAAAJgCAABkcnMv&#10;ZG93bnJldi54bWxQSwUGAAAAAAQABAD1AAAAigMAAAAA&#10;" path="m3504,5120r-14,l3466,5140r2,l3504,5120e" filled="f" stroked="f">
                    <v:path arrowok="t" o:connecttype="custom" o:connectlocs="3504,10705;3490,10705;3466,10725;3468,10725;3504,10705" o:connectangles="0,0,0,0,0"/>
                  </v:shape>
                  <v:shape id="Freeform 728" o:spid="_x0000_s118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ursUA&#10;AADdAAAADwAAAGRycy9kb3ducmV2LnhtbERPTWvCQBC9F/wPywi9FN00LaZEVxGx0F5EY0uvQ3ZM&#10;gtnZbXaN6b/vFgre5vE+Z7EaTCt66nxjWcHjNAFBXFrdcKXg4/g6eQHhA7LG1jIp+CEPq+XoboG5&#10;tlc+UF+ESsQQ9jkqqENwuZS+rMmgn1pHHLmT7QyGCLtK6g6vMdy0Mk2SmTTYcGyo0dGmpvJcXIyC&#10;r9RuL8X3084ddunzQ5/t3ftnpdT9eFjPQQQawk38737TcX6SZf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6uxQAAAN0AAAAPAAAAAAAAAAAAAAAAAJgCAABkcnMv&#10;ZG93bnJldi54bWxQSwUGAAAAAAQABAD1AAAAigMAAAAA&#10;" path="m1726,5113r7,7l1740,5120r-14,-7e" filled="f" stroked="f">
                    <v:path arrowok="t" o:connecttype="custom" o:connectlocs="1726,10698;1733,10705;1740,10705;1726,10698" o:connectangles="0,0,0,0"/>
                  </v:shape>
                  <v:shape id="Freeform 727" o:spid="_x0000_s119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63McA&#10;AADdAAAADwAAAGRycy9kb3ducmV2LnhtbESPQUvDQBCF74L/YRmhF7EbU7EldltELNRLsbGl1yE7&#10;JsHs7JrdpvHfOwfB2wzvzXvfLNej69RAfWw9G7ifZqCIK29brg0cPjZ3C1AxIVvsPJOBH4qwXl1f&#10;LbGw/sJ7GspUKwnhWKCBJqVQaB2rhhzGqQ/Eon363mGSta+17fEi4a7TeZY9aoctS0ODgV4aqr7K&#10;szNwyv3rufye7cJ+lz/cDvP38HasjZncjM9PoBKN6d/8d721gp/NBV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Y+tzHAAAA3QAAAA8AAAAAAAAAAAAAAAAAmAIAAGRy&#10;cy9kb3ducmV2LnhtbFBLBQYAAAAABAAEAPUAAACMAwAAAAA=&#10;" path="m3560,5100r-20,l3504,5120r33,l3560,5100e" filled="f" stroked="f">
                    <v:path arrowok="t" o:connecttype="custom" o:connectlocs="3560,10685;3540,10685;3504,10705;3537,10705;3560,10685" o:connectangles="0,0,0,0,0"/>
                  </v:shape>
                  <v:shape id="Freeform 726" o:spid="_x0000_s119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fR8UA&#10;AADdAAAADwAAAGRycy9kb3ducmV2LnhtbERPS2vCQBC+C/0PyxR6KbppWnxEVymlhfYiNSpeh+yY&#10;hGZnt9k1xn/vFgre5uN7zmLVm0Z01PrasoKnUQKCuLC65lLBbvsxnILwAVljY5kUXMjDank3WGCm&#10;7Zk31OWhFDGEfYYKqhBcJqUvKjLoR9YRR+5oW4MhwraUusVzDDeNTJNkLA3WHBsqdPRWUfGTn4yC&#10;Q2rfT/nv89pt1unLYzf5dl/7UqmH+/51DiJQH27if/enjvOTyQz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F9HxQAAAN0AAAAPAAAAAAAAAAAAAAAAAJgCAABkcnMv&#10;ZG93bnJldi54bWxQSwUGAAAAAAQABAD1AAAAigMAAAAA&#10;" path="m1713,5100r-13,l1726,5113r-13,-13e" filled="f" stroked="f">
                    <v:path arrowok="t" o:connecttype="custom" o:connectlocs="1713,10685;1700,10685;1726,10698;1713,10685" o:connectangles="0,0,0,0"/>
                  </v:shape>
                  <v:shape id="Freeform 725" o:spid="_x0000_s119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G/ccA&#10;AADdAAAADwAAAGRycy9kb3ducmV2LnhtbESPQUvDQBCF74L/YRmhF2k3pqIldltELNRLsbGl1yE7&#10;JsHs7JrdpvHfOwfB2wzvzXvfLNej69RAfWw9G7ibZaCIK29brg0cPjbTBaiYkC12nsnAD0VYr66v&#10;llhYf+E9DWWqlYRwLNBAk1IotI5VQw7jzAdi0T597zDJ2tfa9niRcNfpPMsetMOWpaHBQC8NVV/l&#10;2Rk45f71XH7Pd2G/y+9vh8f38HasjZncjM9PoBKN6d/8d721gp8thF+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7hv3HAAAA3QAAAA8AAAAAAAAAAAAAAAAAmAIAAGRy&#10;cy9kb3ducmV2LnhtbFBLBQYAAAAABAAEAPUAAACMAwAAAAA=&#10;" path="m1666,5091r9,9l1700,5100r-34,-9e" filled="f" stroked="f">
                    <v:path arrowok="t" o:connecttype="custom" o:connectlocs="1666,10676;1675,10685;1700,10685;1666,10676" o:connectangles="0,0,0,0"/>
                  </v:shape>
                  <v:shape id="Freeform 724" o:spid="_x0000_s119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jZsUA&#10;AADdAAAADwAAAGRycy9kb3ducmV2LnhtbERPTWvCQBC9F/wPywheSt0YSyupq4go2ItoqvQ6ZKdJ&#10;aHZ2za4x/ffdQsHbPN7nzJe9aURHra8tK5iMExDEhdU1lwpOH9unGQgfkDU2lknBD3lYLgYPc8y0&#10;vfGRujyUIoawz1BBFYLLpPRFRQb92DriyH3Z1mCIsC2lbvEWw00j0yR5kQZrjg0VOlpXVHznV6Pg&#10;M7Wba36Z7t1xnz4/dq8H934ulRoN+9UbiEB9uIv/3Tsd5yezC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yNmxQAAAN0AAAAPAAAAAAAAAAAAAAAAAJgCAABkcnMv&#10;ZG93bnJldi54bWxQSwUGAAAAAAQABAD1AAAAigMAAAAA&#10;" path="m3597,5088r-21,12l3584,5100r13,-12e" filled="f" stroked="f">
                    <v:path arrowok="t" o:connecttype="custom" o:connectlocs="3597,10673;3576,10685;3584,10685;3597,10673" o:connectangles="0,0,0,0"/>
                  </v:shape>
                  <v:shape id="Freeform 723" o:spid="_x0000_s119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9EcUA&#10;AADdAAAADwAAAGRycy9kb3ducmV2LnhtbERPTWvCQBC9C/0Pywi9iG6aFiupqxSxUC+iqaXXITtN&#10;gtnZbXaN8d+7QsHbPN7nzJe9aURHra8tK3iaJCCIC6trLhUcvj7GMxA+IGtsLJOCC3lYLh4Gc8y0&#10;PfOeujyUIoawz1BBFYLLpPRFRQb9xDriyP3a1mCIsC2lbvEcw00j0ySZSoM1x4YKHa0qKo75ySj4&#10;Se36lP89b91+m76Muted23yXSj0O+/c3EIH6cBf/uz91nJ/MUr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b0RxQAAAN0AAAAPAAAAAAAAAAAAAAAAAJgCAABkcnMv&#10;ZG93bnJldi54bWxQSwUGAAAAAAQABAD1AAAAigMAAAAA&#10;" path="m2040,3920r-28,l1273,4200r230,819l1621,5080r45,11l1655,5080r-19,l1617,5060,1389,4240r742,-277l2098,3940r-29,l2040,3920e" filled="f" stroked="f">
                    <v:path arrowok="t" o:connecttype="custom" o:connectlocs="2040,9505;2012,9505;1273,9785;1503,10604;1621,10665;1666,10676;1655,10665;1636,10665;1617,10645;1389,9825;2131,9548;2098,9525;2069,9525;2040,9505" o:connectangles="0,0,0,0,0,0,0,0,0,0,0,0,0,0"/>
                  </v:shape>
                  <v:shape id="Freeform 722" o:spid="_x0000_s119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YisUA&#10;AADdAAAADwAAAGRycy9kb3ducmV2LnhtbERPTWvCQBC9C/6HZQQvUjfG0krqKlIstBfRVOl1yE6T&#10;0OzsNrvG9N+7QsHbPN7nLNe9aURHra8tK5hNExDEhdU1lwqOn28PCxA+IGtsLJOCP/KwXg0HS8y0&#10;vfCBujyUIoawz1BBFYLLpPRFRQb91DriyH3b1mCIsC2lbvESw00j0yR5kgZrjg0VOnqtqPjJz0bB&#10;V2q35/x3vnOHXfo46Z737uNUKjUe9ZsXEIH6cBf/u991nJ8s5n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RiKxQAAAN0AAAAPAAAAAAAAAAAAAAAAAJgCAABkcnMv&#10;ZG93bnJldi54bWxQSwUGAAAAAAQABAD1AAAAigMAAAAA&#10;" path="m3612,5080r-5,l3597,5088r15,-8e" filled="f" stroked="f">
                    <v:path arrowok="t" o:connecttype="custom" o:connectlocs="3612,10665;3607,10665;3597,10673;3612,10665" o:connectangles="0,0,0,0"/>
                  </v:shape>
                  <v:shape id="Freeform 721" o:spid="_x0000_s119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A/sUA&#10;AADdAAAADwAAAGRycy9kb3ducmV2LnhtbERPTWvCQBC9F/wPywheSt2YSiupq0hR0IvUVOl1yE6T&#10;0OzsNrvG9N+7gtDbPN7nzJe9aURHra8tK5iMExDEhdU1lwqOn5unGQgfkDU2lknBH3lYLgYPc8y0&#10;vfCBujyUIoawz1BBFYLLpPRFRQb92DriyH3b1mCIsC2lbvESw00j0yR5kQZrjg0VOnqvqPjJz0bB&#10;V2rX5/z3ee8O+3T62L1+uN2pVGo07FdvIAL14V98d291nJ/Mp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ID+xQAAAN0AAAAPAAAAAAAAAAAAAAAAAJgCAABkcnMv&#10;ZG93bnJldi54bWxQSwUGAAAAAAQABAD1AAAAigMAAAAA&#10;" path="m3653,5060r-6,l3612,5080r18,l3653,5060e" filled="f" stroked="f">
                    <v:path arrowok="t" o:connecttype="custom" o:connectlocs="3653,10645;3647,10645;3612,10665;3630,10665;3653,10645" o:connectangles="0,0,0,0,0"/>
                  </v:shape>
                  <v:shape id="Freeform 720" o:spid="_x0000_s119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lZcUA&#10;AADdAAAADwAAAGRycy9kb3ducmV2LnhtbERPS2vCQBC+C/0PyxR6KbppWh9EVymlhfYiNSpeh+yY&#10;hGZnt9k1xn/vFgre5uN7zmLVm0Z01PrasoKnUQKCuLC65lLBbvsxnIHwAVljY5kUXMjDank3WGCm&#10;7Zk31OWhFDGEfYYKqhBcJqUvKjLoR9YRR+5oW4MhwraUusVzDDeNTJNkIg3WHBsqdPRWUfGTn4yC&#10;Q2rfT/nv89pt1unLYzf9dl/7UqmH+/51DiJQH27if/enjvOT2Rj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CVlxQAAAN0AAAAPAAAAAAAAAAAAAAAAAJgCAABkcnMv&#10;ZG93bnJldi54bWxQSwUGAAAAAAQABAD1AAAAigMAAAAA&#10;" path="m3718,5040r-20,l3676,5060r7,l3718,5040e" filled="f" stroked="f">
                    <v:path arrowok="t" o:connecttype="custom" o:connectlocs="3718,10625;3698,10625;3676,10645;3683,10645;3718,10625" o:connectangles="0,0,0,0,0"/>
                  </v:shape>
                  <v:shape id="Freeform 719" o:spid="_x0000_s119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7EsUA&#10;AADdAAAADwAAAGRycy9kb3ducmV2LnhtbERPTWvCQBC9F/wPyxS8FN00FivRVaRUsBfR1NLrkB2T&#10;0OzsNrvG9N+7QsHbPN7nLFa9aURHra8tK3geJyCIC6trLhUcPzejGQgfkDU2lknBH3lYLQcPC8y0&#10;vfCBujyUIoawz1BBFYLLpPRFRQb92DriyJ1sazBE2JZSt3iJ4aaRaZJMpcGaY0OFjt4qKn7ys1Hw&#10;ndr3c/472bnDLn156l737uOrVGr42K/nIAL14S7+d291nJ/MpnD7Jp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rsSxQAAAN0AAAAPAAAAAAAAAAAAAAAAAJgCAABkcnMv&#10;ZG93bnJldi54bWxQSwUGAAAAAAQABAD1AAAAigMAAAAA&#10;" path="m3727,5034r-9,6l3721,5040r6,-6e" filled="f" stroked="f">
                    <v:path arrowok="t" o:connecttype="custom" o:connectlocs="3727,10619;3718,10625;3721,10625;3727,10619" o:connectangles="0,0,0,0"/>
                  </v:shape>
                  <v:shape id="Freeform 718" o:spid="_x0000_s119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eicUA&#10;AADdAAAADwAAAGRycy9kb3ducmV2LnhtbERPTWvCQBC9C/6HZQq9SN2YSpXoKlJaqBepacXrkB2T&#10;0Ozsml1j/PfdgtDbPN7nLNe9aURHra8tK5iMExDEhdU1lwq+v96f5iB8QNbYWCYFN/KwXg0HS8y0&#10;vfKeujyUIoawz1BBFYLLpPRFRQb92DriyJ1sazBE2JZSt3iN4aaRaZK8SIM1x4YKHb1WVPzkF6Pg&#10;mNq3S35+3rn9Lp2Outmn2x5KpR4f+s0CRKA+/Ivv7g8d5yfzG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h6JxQAAAN0AAAAPAAAAAAAAAAAAAAAAAJgCAABkcnMv&#10;ZG93bnJldi54bWxQSwUGAAAAAAQABAD1AAAAigMAAAAA&#10;" path="m3752,5020r-8,l3727,5034r25,-14e" filled="f" stroked="f">
                    <v:path arrowok="t" o:connecttype="custom" o:connectlocs="3752,10605;3744,10605;3727,10619;3752,10605" o:connectangles="0,0,0,0"/>
                  </v:shape>
                  <v:shape id="Freeform 717" o:spid="_x0000_s120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K+8cA&#10;AADdAAAADwAAAGRycy9kb3ducmV2LnhtbESPQUvDQBCF74L/YRmhF2k3pqIldltELNRLsbGl1yE7&#10;JsHs7JrdpvHfOwfB2wzvzXvfLNej69RAfWw9G7ibZaCIK29brg0cPjbTBaiYkC12nsnAD0VYr66v&#10;llhYf+E9DWWqlYRwLNBAk1IotI5VQw7jzAdi0T597zDJ2tfa9niRcNfpPMsetMOWpaHBQC8NVV/l&#10;2Rk45f71XH7Pd2G/y+9vh8f38HasjZncjM9PoBKN6d/8d721gp8tBF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NivvHAAAA3QAAAA8AAAAAAAAAAAAAAAAAmAIAAGRy&#10;cy9kb3ducmV2LnhtbFBLBQYAAAAABAAEAPUAAACMAwAAAAA=&#10;" path="m1501,5018r2,2l1503,5019r-2,-1e" filled="f" stroked="f">
                    <v:path arrowok="t" o:connecttype="custom" o:connectlocs="1501,10603;1503,10605;1503,10604;1501,10603" o:connectangles="0,0,0,0"/>
                  </v:shape>
                  <v:shape id="Freeform 716" o:spid="_x0000_s120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vYMUA&#10;AADdAAAADwAAAGRycy9kb3ducmV2LnhtbERPS2vCQBC+C/0PyxR6KbppWnxEVymlhfYiNSpeh+yY&#10;hGZnt9k1xn/vFgre5uN7zmLVm0Z01PrasoKnUQKCuLC65lLBbvsxnILwAVljY5kUXMjDank3WGCm&#10;7Zk31OWhFDGEfYYKqhBcJqUvKjLoR9YRR+5oW4MhwraUusVzDDeNTJNkLA3WHBsqdPRWUfGTn4yC&#10;Q2rfT/nv89pt1unLYzf5dl/7UqmH+/51DiJQH27if/enjvOT6Qz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S9gxQAAAN0AAAAPAAAAAAAAAAAAAAAAAJgCAABkcnMv&#10;ZG93bnJldi54bWxQSwUGAAAAAAQABAD1AAAAigMAAAAA&#10;" path="m3342,3920r-103,l2997,4660r790,340l3752,5020r14,l3787,5000r22,l3830,4980r21,l3893,4940r4,l3115,4620r227,-700e" filled="f" stroked="f">
                    <v:path arrowok="t" o:connecttype="custom" o:connectlocs="3342,9505;3239,9505;2997,10245;3787,10585;3752,10605;3766,10605;3787,10585;3809,10585;3830,10565;3851,10565;3893,10525;3897,10525;3115,10205;3342,9505" o:connectangles="0,0,0,0,0,0,0,0,0,0,0,0,0,0"/>
                  </v:shape>
                  <v:shape id="Freeform 715" o:spid="_x0000_s120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QIMgA&#10;AADdAAAADwAAAGRycy9kb3ducmV2LnhtbESPQUvDQBCF74L/YRmhF2k3RtEauy0iFeql2LTidciO&#10;STA7u2a3afrvnYPgbYb35r1vFqvRdWqgPraeDdzMMlDElbct1wYO+9fpHFRMyBY7z2TgTBFWy8uL&#10;BRbWn3hHQ5lqJSEcCzTQpBQKrWPVkMM484FYtC/fO0yy9rW2PZ4k3HU6z7J77bBlaWgw0EtD1Xd5&#10;dAY+c78+lj+327Db5nfXw8N7ePuojZlcjc9PoBKN6d/8d72xgp89Cr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ohAgyAAAAN0AAAAPAAAAAAAAAAAAAAAAAJgCAABk&#10;cnMvZG93bnJldi54bWxQSwUGAAAAAAQABAD1AAAAjQMAAAAA&#10;" path="m3239,3920r103,e" filled="f" stroked="f">
                    <v:path arrowok="t" o:connecttype="custom" o:connectlocs="3239,9505;3342,9505" o:connectangles="0,0"/>
                  </v:shape>
                  <v:shape id="Freeform 714" o:spid="_x0000_s120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1u8UA&#10;AADdAAAADwAAAGRycy9kb3ducmV2LnhtbERPTWvCQBC9C/0Pywi9lLoxLa1NXaUUhfYimipeh+yY&#10;hGZnt9k1xn/vCgVv83ifM533phEdtb62rGA8SkAQF1bXXCrY/iwfJyB8QNbYWCYFZ/Iwn90Npphp&#10;e+INdXkoRQxhn6GCKgSXSemLigz6kXXEkTvY1mCIsC2lbvEUw00j0yR5kQZrjg0VOvqsqPjNj0bB&#10;PrWLY/73tHKbVfr80L2u3feuVOp+2H+8gwjUh5v43/2l4/zkbQzXb+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rW7xQAAAN0AAAAPAAAAAAAAAAAAAAAAAJgCAABkcnMv&#10;ZG93bnJldi54bWxQSwUGAAAAAAQABAD1AAAAigMAAAAA&#10;" path="m1482,5000r-15,l1501,5018r-19,-18e" filled="f" stroked="f">
                    <v:path arrowok="t" o:connecttype="custom" o:connectlocs="1482,10585;1467,10585;1501,10603;1482,10585" o:connectangles="0,0,0,0"/>
                  </v:shape>
                  <v:shape id="Freeform 713" o:spid="_x0000_s120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rzMUA&#10;AADdAAAADwAAAGRycy9kb3ducmV2LnhtbERPTWvCQBC9F/oflin0UuqmUdoaXUVKC3qRGi1eh+yY&#10;hGZn1+wa4793hUJv83ifM533phEdtb62rOBlkIAgLqyuuVSw2349v4PwAVljY5kUXMjDfHZ/N8VM&#10;2zNvqMtDKWII+wwVVCG4TEpfVGTQD6wjjtzBtgZDhG0pdYvnGG4amSbJqzRYc2yo0NFHRcVvfjIK&#10;9qn9POXH4dpt1unoqXv7dqufUqnHh34xARGoD//iP/dSx/nJOIXb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CvMxQAAAN0AAAAPAAAAAAAAAAAAAAAAAJgCAABkcnMv&#10;ZG93bnJldi54bWxQSwUGAAAAAAQABAD1AAAAigMAAAAA&#10;" path="m1453,4993r8,7l1467,5000r-14,-7e" filled="f" stroked="f">
                    <v:path arrowok="t" o:connecttype="custom" o:connectlocs="1453,10578;1461,10585;1467,10585;1453,10578" o:connectangles="0,0,0,0"/>
                  </v:shape>
                  <v:shape id="Freeform 712" o:spid="_x0000_s120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OV8UA&#10;AADdAAAADwAAAGRycy9kb3ducmV2LnhtbERPTWvCQBC9F/oflhG8FN00llajq5Riob2IRsXrkB2T&#10;0OzsNrvG9N93hUJv83ifs1j1phEdtb62rOBxnIAgLqyuuVRw2L+PpiB8QNbYWCYFP+Rhtby/W2Cm&#10;7ZV31OWhFDGEfYYKqhBcJqUvKjLox9YRR+5sW4MhwraUusVrDDeNTJPkWRqsOTZU6OitouIrvxgF&#10;p9SuL/n3ZON2m/TpoXvZus9jqdRw0L/OQQTqw7/4z/2h4/xkNoH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I5XxQAAAN0AAAAPAAAAAAAAAAAAAAAAAJgCAABkcnMv&#10;ZG93bnJldi54bWxQSwUGAAAAAAQABAD1AAAAigMAAAAA&#10;" path="m1439,4980r-10,l1453,4993r-14,-13e" filled="f" stroked="f">
                    <v:path arrowok="t" o:connecttype="custom" o:connectlocs="1439,10565;1429,10565;1453,10578;1439,10565" o:connectangles="0,0,0,0"/>
                  </v:shape>
                  <v:shape id="Freeform 711" o:spid="_x0000_s120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WI8UA&#10;AADdAAAADwAAAGRycy9kb3ducmV2LnhtbERPTWvCQBC9F/oflhG8FN00lVajq5RiwV6kRsXrkB2T&#10;0OzsNrvG+O+7hUJv83ifs1j1phEdtb62rOBxnIAgLqyuuVRw2L+PpiB8QNbYWCYFN/KwWt7fLTDT&#10;9so76vJQihjCPkMFVQguk9IXFRn0Y+uII3e2rcEQYVtK3eI1hptGpknyLA3WHBsqdPRWUfGVX4yC&#10;U2rXl/z7aet223Ty0L18uo9jqdRw0L/OQQTqw7/4z73RcX4ym8D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RYjxQAAAN0AAAAPAAAAAAAAAAAAAAAAAJgCAABkcnMv&#10;ZG93bnJldi54bWxQSwUGAAAAAAQABAD1AAAAigMAAAAA&#10;" path="m1406,4968r13,12l1429,4980r-23,-12e" filled="f" stroked="f">
                    <v:path arrowok="t" o:connecttype="custom" o:connectlocs="1406,10553;1419,10565;1429,10565;1406,10553" o:connectangles="0,0,0,0"/>
                  </v:shape>
                  <v:shape id="Freeform 710" o:spid="_x0000_s120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zuMYA&#10;AADdAAAADwAAAGRycy9kb3ducmV2LnhtbERPTWvCQBC9F/wPywi9FN00rdpGVymlBXsRjUqvQ3aa&#10;BLOz2+wa03/fFQq9zeN9zmLVm0Z01PrasoL7cQKCuLC65lLBYf8+egLhA7LGxjIp+CEPq+XgZoGZ&#10;thfeUZeHUsQQ9hkqqEJwmZS+qMigH1tHHLkv2xoMEbal1C1eYrhpZJokU2mw5thQoaPXiopTfjYK&#10;PlP7ds6/HzZut0kf77rZ1n0cS6Vuh/3LHESgPvyL/9xrHecnzxO4fhN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WzuMYAAADdAAAADwAAAAAAAAAAAAAAAACYAgAAZHJz&#10;L2Rvd25yZXYueG1sUEsFBgAAAAAEAAQA9QAAAIsDAAAAAA==&#10;" path="m1398,4960r-7,l1406,4968r-8,-8e" filled="f" stroked="f">
                    <v:path arrowok="t" o:connecttype="custom" o:connectlocs="1398,10545;1391,10545;1406,10553;1398,10545" o:connectangles="0,0,0,0"/>
                  </v:shape>
                  <v:shape id="Freeform 709" o:spid="_x0000_s120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tz8UA&#10;AADdAAAADwAAAGRycy9kb3ducmV2LnhtbERPTWvCQBC9F/oflhG8FN00LVajq5RiwV6kRsXrkB2T&#10;0OzsNrvG+O+7hUJv83ifs1j1phEdtb62rOBxnIAgLqyuuVRw2L+PpiB8QNbYWCYFN/KwWt7fLTDT&#10;9so76vJQihjCPkMFVQguk9IXFRn0Y+uII3e2rcEQYVtK3eI1hptGpkkykQZrjg0VOnqrqPjKL0bB&#10;KbXrS/79tHW7bfr80L18uo9jqdRw0L/OQQTqw7/4z73RcX4ym8D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3PxQAAAN0AAAAPAAAAAAAAAAAAAAAAAJgCAABkcnMv&#10;ZG93bnJldi54bWxQSwUGAAAAAAQABAD1AAAAigMAAAAA&#10;" path="m1358,4942r19,18l1391,4960r-33,-18e" filled="f" stroked="f">
                    <v:path arrowok="t" o:connecttype="custom" o:connectlocs="1358,10527;1377,10545;1391,10545;1358,10527" o:connectangles="0,0,0,0"/>
                  </v:shape>
                  <v:shape id="Freeform 708" o:spid="_x0000_s120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IVMUA&#10;AADdAAAADwAAAGRycy9kb3ducmV2LnhtbERPS2vCQBC+C/0PyxR6KbppWnxEVymlhfYiNSpeh+yY&#10;hGZnt9k1xn/vFgre5uN7zmLVm0Z01PrasoKnUQKCuLC65lLBbvsxnILwAVljY5kUXMjDank3WGCm&#10;7Zk31OWhFDGEfYYKqhBcJqUvKjLoR9YRR+5oW4MhwraUusVzDDeNTJNkLA3WHBsqdPRWUfGTn4yC&#10;Q2rfT/nv89pt1unLYzf5dl/7UqmH+/51DiJQH27if/enjvOT2QT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4hUxQAAAN0AAAAPAAAAAAAAAAAAAAAAAJgCAABkcnMv&#10;ZG93bnJldi54bWxQSwUGAAAAAAQABAD1AAAAigMAAAAA&#10;" path="m1356,4940r-2,l1358,4942r-2,-2e" filled="f" stroked="f">
                    <v:path arrowok="t" o:connecttype="custom" o:connectlocs="1356,10525;1354,10525;1358,10527;1356,10525" o:connectangles="0,0,0,0"/>
                  </v:shape>
                  <v:shape id="Freeform 707" o:spid="_x0000_s121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cJsgA&#10;AADdAAAADwAAAGRycy9kb3ducmV2LnhtbESPQUvDQBCF74L/YRmhF2k3RtEauy0iFeql2LTidciO&#10;STA7u2a3afrvnYPgbYb35r1vFqvRdWqgPraeDdzMMlDElbct1wYO+9fpHFRMyBY7z2TgTBFWy8uL&#10;BRbWn3hHQ5lqJSEcCzTQpBQKrWPVkMM484FYtC/fO0yy9rW2PZ4k3HU6z7J77bBlaWgw0EtD1Xd5&#10;dAY+c78+lj+327Db5nfXw8N7ePuojZlcjc9PoBKN6d/8d72xgp89Cq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1BwmyAAAAN0AAAAPAAAAAAAAAAAAAAAAAJgCAABk&#10;cnMvZG93bnJldi54bWxQSwUGAAAAAAQABAD1AAAAjQMAAAAA&#10;" path="m1312,4917r24,23l1354,4940r-36,-20l1312,4917e" filled="f" stroked="f">
                    <v:path arrowok="t" o:connecttype="custom" o:connectlocs="1312,10502;1336,10525;1354,10525;1318,10505;1312,10502" o:connectangles="0,0,0,0,0"/>
                  </v:shape>
                  <v:shape id="Freeform 706" o:spid="_x0000_s121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5vcUA&#10;AADdAAAADwAAAGRycy9kb3ducmV2LnhtbERPS2vCQBC+C/0PyxR6KbppWnxEVymlhfYiNSpeh+yY&#10;hGZnt9k1xn/vFgre5uN7zmLVm0Z01PrasoKnUQKCuLC65lLBbvsxnILwAVljY5kUXMjDank3WGCm&#10;7Zk31OWhFDGEfYYKqhBcJqUvKjLoR9YRR+5oW4MhwraUusVzDDeNTJNkLA3WHBsqdPRWUfGTn4yC&#10;Q2rfT/nv89pt1unLYzf5dl/7UqmH+/51DiJQH27if/enjvOT2Qz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Lm9xQAAAN0AAAAPAAAAAAAAAAAAAAAAAJgCAABkcnMv&#10;ZG93bnJldi54bWxQSwUGAAAAAAQABAD1AAAAigMAAAAA&#10;" path="m3915,4939r-2,1l3915,4939e" filled="f" stroked="f">
                    <v:path arrowok="t" o:connecttype="custom" o:connectlocs="3915,10524;3913,10525;3915,10524" o:connectangles="0,0,0"/>
                  </v:shape>
                  <v:shape id="Freeform 705" o:spid="_x0000_s121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KOscA&#10;AADdAAAADwAAAGRycy9kb3ducmV2LnhtbESPQUvDQBCF74L/YRnBS2k3jVJL7LaIKOiltLHF65Ad&#10;k2B2ds1u0/jvnUPB2wzvzXvfrDaj69RAfWw9G5jPMlDElbct1wYOH6/TJaiYkC12nsnAL0XYrK+v&#10;VlhYf+Y9DWWqlYRwLNBAk1IotI5VQw7jzAdi0b587zDJ2tfa9niWcNfpPMsW2mHL0tBgoOeGqu/y&#10;5Ax85v7lVP7cbcN+m99PhoddeD/WxtzejE+PoBKN6d98uX6zgj/PhF+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JijrHAAAA3QAAAA8AAAAAAAAAAAAAAAAAmAIAAGRy&#10;cy9kb3ducmV2LnhtbFBLBQYAAAAABAAEAPUAAACMAwAAAAA=&#10;" path="m3934,4920r-3,l3915,4939r19,-19e" filled="f" stroked="f">
                    <v:path arrowok="t" o:connecttype="custom" o:connectlocs="3934,10505;3931,10505;3915,10524;3934,10505" o:connectangles="0,0,0,0"/>
                  </v:shape>
                  <v:shape id="Freeform 704" o:spid="_x0000_s121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vocUA&#10;AADdAAAADwAAAGRycy9kb3ducmV2LnhtbERPTWvCQBC9F/wPywi9FN0kllaiqxSxYC+iqeJ1yE6T&#10;0OzsNrvG9N93C4Xe5vE+Z7keTCt66nxjWUE6TUAQl1Y3XCk4vb9O5iB8QNbYWiYF3+RhvRrdLTHX&#10;9sZH6otQiRjCPkcFdQgul9KXNRn0U+uII/dhO4Mhwq6SusNbDDetzJLkSRpsODbU6GhTU/lZXI2C&#10;S2a31+JrtnfHffb40D8f3Nu5Uup+PLwsQAQawr/4z73TcX6apPD7TT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S+hxQAAAN0AAAAPAAAAAAAAAAAAAAAAAJgCAABkcnMv&#10;ZG93bnJldi54bWxQSwUGAAAAAAQABAD1AAAAigMAAAAA&#10;" path="m3975,4900r-9,l3948,4920r6,l3975,4900e" filled="f" stroked="f">
                    <v:path arrowok="t" o:connecttype="custom" o:connectlocs="3975,10485;3966,10485;3948,10505;3954,10505;3975,10485" o:connectangles="0,0,0,0,0"/>
                  </v:shape>
                  <v:shape id="Freeform 703" o:spid="_x0000_s121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x1sUA&#10;AADdAAAADwAAAGRycy9kb3ducmV2LnhtbERPTWvCQBC9F/wPywheim6MxZbUVUQU7EU0tfQ6ZKdJ&#10;aHZ2za4x/ffdQsHbPN7nLFa9aURHra8tK5hOEhDEhdU1lwrO77vxCwgfkDU2lknBD3lYLQcPC8y0&#10;vfGJujyUIoawz1BBFYLLpPRFRQb9xDriyH3Z1mCIsC2lbvEWw00j0ySZS4M1x4YKHW0qKr7zq1Hw&#10;mdrtNb/MDu50SJ8eu+eje/solRoN+/UriEB9uIv/3Xsd50+TF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7HWxQAAAN0AAAAPAAAAAAAAAAAAAAAAAJgCAABkcnMv&#10;ZG93bnJldi54bWxQSwUGAAAAAAQABAD1AAAAigMAAAAA&#10;" path="m1295,4900r-14,l1312,4917r-17,-17e" filled="f" stroked="f">
                    <v:path arrowok="t" o:connecttype="custom" o:connectlocs="1295,10485;1281,10485;1312,10502;1295,10485" o:connectangles="0,0,0,0"/>
                  </v:shape>
                  <v:shape id="Freeform 702" o:spid="_x0000_s121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UTcUA&#10;AADdAAAADwAAAGRycy9kb3ducmV2LnhtbERPTWvCQBC9F/wPywheSt0Yiy3RVaRYaC9So9LrkB2T&#10;YHZ2m11j+u9dodDbPN7nLFa9aURHra8tK5iMExDEhdU1lwoO+/enVxA+IGtsLJOCX/KwWg4eFphp&#10;e+UddXkoRQxhn6GCKgSXSemLigz6sXXEkTvZ1mCIsC2lbvEaw00j0ySZSYM1x4YKHb1VVJzzi1Hw&#10;ndrNJf+Zbt1umz4/di9f7vNYKjUa9us5iEB9+Bf/uT90nD9Jpn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xRNxQAAAN0AAAAPAAAAAAAAAAAAAAAAAJgCAABkcnMv&#10;ZG93bnJldi54bWxQSwUGAAAAAAQABAD1AAAAigMAAAAA&#10;" path="m1265,4891r9,9l1281,4900r-16,-9e" filled="f" stroked="f">
                    <v:path arrowok="t" o:connecttype="custom" o:connectlocs="1265,10476;1274,10485;1281,10485;1265,10476" o:connectangles="0,0,0,0"/>
                  </v:shape>
                  <v:shape id="Freeform 701" o:spid="_x0000_s121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MOcUA&#10;AADdAAAADwAAAGRycy9kb3ducmV2LnhtbERPTWvCQBC9F/wPywheSt2Yii3RVaRYqBepUel1yI5J&#10;MDu7za4x/fddodDbPN7nLFa9aURHra8tK5iMExDEhdU1lwqOh/enVxA+IGtsLJOCH/KwWg4eFphp&#10;e+M9dXkoRQxhn6GCKgSXSemLigz6sXXEkTvb1mCIsC2lbvEWw00j0ySZSYM1x4YKHb1VVFzyq1Hw&#10;ldrNNf9+3rn9Lp0+di+fbnsqlRoN+/UcRKA+/Iv/3B86zp8kU7h/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ow5xQAAAN0AAAAPAAAAAAAAAAAAAAAAAJgCAABkcnMv&#10;ZG93bnJldi54bWxQSwUGAAAAAAQABAD1AAAAigMAAAAA&#10;" path="m4015,4880r-15,l3983,4900r12,l4015,4880e" filled="f" stroked="f">
                    <v:path arrowok="t" o:connecttype="custom" o:connectlocs="4015,10465;4000,10465;3983,10485;3995,10485;4015,10465" o:connectangles="0,0,0,0,0"/>
                  </v:shape>
                  <v:shape id="Freeform 700" o:spid="_x0000_s121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posUA&#10;AADdAAAADwAAAGRycy9kb3ducmV2LnhtbERPS2vCQBC+C/0Pywi9lLoxfVhSVylFob2IporXITsm&#10;odnZbXaN8d+7QsHbfHzPmc5704iOWl9bVjAeJSCIC6trLhVsf5aPbyB8QNbYWCYFZ/Iwn90Npphp&#10;e+INdXkoRQxhn6GCKgSXSemLigz6kXXEkTvY1mCIsC2lbvEUw00j0yR5lQZrjg0VOvqsqPjNj0bB&#10;PrWLY/73tHKbVfr80E3W7ntXKnU/7D/eQQTqw0387/7Scf44eYHrN/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imixQAAAN0AAAAPAAAAAAAAAAAAAAAAAJgCAABkcnMv&#10;ZG93bnJldi54bWxQSwUGAAAAAAQABAD1AAAAigMAAAAA&#10;" path="m1194,4840r-20,l1245,4880r20,11l1234,4860r-20,l1194,4840e" filled="f" stroked="f">
                    <v:path arrowok="t" o:connecttype="custom" o:connectlocs="1194,10425;1174,10425;1245,10465;1265,10476;1234,10445;1214,10445;1194,10425" o:connectangles="0,0,0,0,0,0,0"/>
                  </v:shape>
                  <v:shape id="Freeform 699" o:spid="_x0000_s121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31cUA&#10;AADdAAAADwAAAGRycy9kb3ducmV2LnhtbERPTWvCQBC9C/0PyxS8iG5Mi5boKqVUqBfRaPE6ZKdJ&#10;aHZ2m11j/PfdQsHbPN7nLNe9aURHra8tK5hOEhDEhdU1lwpOx834BYQPyBoby6TgRh7Wq4fBEjNt&#10;r3ygLg+liCHsM1RQheAyKX1RkUE/sY44cl+2NRgibEupW7zGcNPINElm0mDNsaFCR28VFd/5xSg4&#10;p/b9kv887dxhlz6PuvnebT9LpYaP/esCRKA+3MX/7g8d50+TG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LfVxQAAAN0AAAAPAAAAAAAAAAAAAAAAAJgCAABkcnMv&#10;ZG93bnJldi54bWxQSwUGAAAAAAQABAD1AAAAigMAAAAA&#10;" path="m4027,4868r-12,12l4017,4880r10,-12e" filled="f" stroked="f">
                    <v:path arrowok="t" o:connecttype="custom" o:connectlocs="4027,10453;4015,10465;4017,10465;4027,10453" o:connectangles="0,0,0,0"/>
                  </v:shape>
                  <v:shape id="Freeform 698" o:spid="_x0000_s121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STsUA&#10;AADdAAAADwAAAGRycy9kb3ducmV2LnhtbERPTWvCQBC9F/oflin0UnRjLCrRVYpYsBepUfE6ZMck&#10;mJ3dZteY/vtuodDbPN7nLFa9aURHra8tKxgNExDEhdU1lwqOh/fBDIQPyBoby6Tgmzyslo8PC8y0&#10;vfOeujyUIoawz1BBFYLLpPRFRQb90DriyF1sazBE2JZSt3iP4aaRaZJMpMGaY0OFjtYVFdf8ZhSc&#10;U7u55V/jndvv0teXbvrpPk6lUs9P/dscRKA+/Iv/3Fsd54+SK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BJOxQAAAN0AAAAPAAAAAAAAAAAAAAAAAJgCAABkcnMv&#10;ZG93bnJldi54bWxQSwUGAAAAAAQABAD1AAAAigMAAAAA&#10;" path="m4035,4860r-1,l4027,4868r8,-8e" filled="f" stroked="f">
                    <v:path arrowok="t" o:connecttype="custom" o:connectlocs="4035,10445;4034,10445;4027,10453;4035,10445" o:connectangles="0,0,0,0"/>
                  </v:shape>
                  <v:shape id="Freeform 697" o:spid="_x0000_s122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GPMcA&#10;AADdAAAADwAAAGRycy9kb3ducmV2LnhtbESPQUvDQBCF74L/YRnBS2k3jVJL7LaIKOiltLHF65Ad&#10;k2B2ds1u0/jvnUPB2wzvzXvfrDaj69RAfWw9G5jPMlDElbct1wYOH6/TJaiYkC12nsnAL0XYrK+v&#10;VlhYf+Y9DWWqlYRwLNBAk1IotI5VQw7jzAdi0b587zDJ2tfa9niWcNfpPMsW2mHL0tBgoOeGqu/y&#10;5Ax85v7lVP7cbcN+m99PhoddeD/WxtzejE+PoBKN6d98uX6zgj/PBF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/hjzHAAAA3QAAAA8AAAAAAAAAAAAAAAAAmAIAAGRy&#10;cy9kb3ducmV2LnhtbFBLBQYAAAAABAAEAPUAAACMAwAAAAA=&#10;" path="m4063,4852r-8,8l4056,4860r7,-8e" filled="f" stroked="f">
                    <v:path arrowok="t" o:connecttype="custom" o:connectlocs="4063,10437;4055,10445;4056,10445;4063,10437" o:connectangles="0,0,0,0"/>
                  </v:shape>
                  <v:shape id="Freeform 696" o:spid="_x0000_s122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jp8UA&#10;AADdAAAADwAAAGRycy9kb3ducmV2LnhtbERPTWvCQBC9C/0Pywi9lLoxLa1NXaUUhfYimipeh+yY&#10;hGZnt9k1xn/vCgVv83ifM533phEdtb62rGA8SkAQF1bXXCrY/iwfJyB8QNbYWCYFZ/Iwn90Npphp&#10;e+INdXkoRQxhn6GCKgSXSemLigz6kXXEkTvY1mCIsC2lbvEUw00j0yR5kQZrjg0VOvqsqPjNj0bB&#10;PrWLY/73tHKbVfr80L2u3feuVOp+2H+8gwjUh5v43/2l4/xx8gbXb+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yOnxQAAAN0AAAAPAAAAAAAAAAAAAAAAAJgCAABkcnMv&#10;ZG93bnJldi54bWxQSwUGAAAAAAQABAD1AAAAigMAAAAA&#10;" path="m4075,4840r-2,l4063,4852r12,-12e" filled="f" stroked="f">
                    <v:path arrowok="t" o:connecttype="custom" o:connectlocs="4075,10425;4073,10425;4063,10437;4075,10425" o:connectangles="0,0,0,0"/>
                  </v:shape>
                  <v:shape id="Freeform 695" o:spid="_x0000_s122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c58cA&#10;AADdAAAADwAAAGRycy9kb3ducmV2LnhtbESPQUvDQBCF74L/YRnBi7SbRLGSdltEFPRSbFrpdciO&#10;STA7u2a3afz3zkHwNsN78943q83kejXSEDvPBvJ5Boq49rbjxsBh/zJ7ABUTssXeMxn4oQib9eXF&#10;Ckvrz7yjsUqNkhCOJRpoUwql1rFuyWGc+0As2qcfHCZZh0bbAc8S7npdZNm9dtixNLQY6Kml+qs6&#10;OQPHwj+fqu/bbdhti7ubcfEe3j4aY66vpsclqERT+jf/Xb9awc9z4Zd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QHOfHAAAA3QAAAA8AAAAAAAAAAAAAAAAAmAIAAGRy&#10;cy9kb3ducmV2LnhtbFBLBQYAAAAABAAEAPUAAACMAwAAAAA=&#10;" path="m1172,4838r2,2l1172,4838e" filled="f" stroked="f">
                    <v:path arrowok="t" o:connecttype="custom" o:connectlocs="1172,10423;1174,10425;1174,10425;1172,10423" o:connectangles="0,0,0,0"/>
                  </v:shape>
                  <v:shape id="Freeform 694" o:spid="_x0000_s122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5fMYA&#10;AADdAAAADwAAAGRycy9kb3ducmV2LnhtbERP0WrCQBB8L/gPxwp9KXppWlSip4hYaF+kRsXXJbcm&#10;wdzeNXfG9O97hULnaZfZmdlZrHrTiI5aX1tW8DxOQBAXVtdcKjge3kYzED4ga2wsk4Jv8rBaDh4W&#10;mGl75z11eShFNGGfoYIqBJdJ6YuKDPqxdcSRu9jWYIhrW0rd4j2am0amSTKRBmuOCRU62lRUXPOb&#10;UXBO7faWf73s3H6Xvj5100/3cSqVehz26zmIQH34P/5Tv+v4fgT8to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y5fMYAAADdAAAADwAAAAAAAAAAAAAAAACYAgAAZHJz&#10;L2Rvd25yZXYueG1sUEsFBgAAAAAEAAQA9QAAAIsDAAAAAA==&#10;" path="m4106,4820r-11,l4075,4840r15,l4106,4820e" filled="f" stroked="f">
                    <v:path arrowok="t" o:connecttype="custom" o:connectlocs="4106,10405;4095,10405;4075,10425;4090,10425;4106,10405" o:connectangles="0,0,0,0,0"/>
                  </v:shape>
                  <v:shape id="Freeform 693" o:spid="_x0000_s122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nC8UA&#10;AADdAAAADwAAAGRycy9kb3ducmV2LnhtbERPTWvCQBC9F/wPywheSt0klrZEVymioBfRtMXrkJ0m&#10;odnZbXaN8d93C4Xe5vE+Z7EaTCt66nxjWUE6TUAQl1Y3XCl4f9s+vIDwAVlja5kU3MjDajm6W2Cu&#10;7ZVP1BehEjGEfY4K6hBcLqUvazLop9YRR+7TdgZDhF0ldYfXGG5amSXJkzTYcGyo0dG6pvKruBgF&#10;58xuLsX37OBOh+zxvn8+uv1HpdRkPLzOQQQawr/4z73TcX6aZv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icLxQAAAN0AAAAPAAAAAAAAAAAAAAAAAJgCAABkcnMv&#10;ZG93bnJldi54bWxQSwUGAAAAAAQABAD1AAAAigMAAAAA&#10;" path="m1135,4800r-7,l1172,4838r-37,-38e" filled="f" stroked="f">
                    <v:path arrowok="t" o:connecttype="custom" o:connectlocs="1135,10385;1128,10385;1172,10423;1135,10385" o:connectangles="0,0,0,0"/>
                  </v:shape>
                  <v:shape id="Freeform 692" o:spid="_x0000_s122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CkMUA&#10;AADdAAAADwAAAGRycy9kb3ducmV2LnhtbERPTWvCQBC9F/oflil4KbpJLFqiq5SiYC9So9LrkB2T&#10;0OzsNrvG9N93C4Xe5vE+Z7keTCt66nxjWUE6SUAQl1Y3XCk4HbfjZxA+IGtsLZOCb/KwXt3fLTHX&#10;9sYH6otQiRjCPkcFdQgul9KXNRn0E+uII3exncEQYVdJ3eEthptWZkkykwYbjg01OnqtqfwsrkbB&#10;R2Y31+JruneHffb02M/f3du5Umr0MLwsQAQawr/4z73TcX6aTuH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oKQxQAAAN0AAAAPAAAAAAAAAAAAAAAAAJgCAABkcnMv&#10;ZG93bnJldi54bWxQSwUGAAAAAAQABAD1AAAAigMAAAAA&#10;" path="m4133,4800r-10,l4106,4820r8,l4133,4800e" filled="f" stroked="f">
                    <v:path arrowok="t" o:connecttype="custom" o:connectlocs="4133,10385;4123,10385;4106,10405;4114,10405;4133,10385" o:connectangles="0,0,0,0,0"/>
                  </v:shape>
                  <v:shape id="Freeform 691" o:spid="_x0000_s122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a5MUA&#10;AADdAAAADwAAAGRycy9kb3ducmV2LnhtbERPTWvCQBC9C/0PyxS8iG6SipboKqVYaC9So9LrkB2T&#10;0OzsNrvG9N93C4Xe5vE+Z70dTCt66nxjWUE6S0AQl1Y3XCk4HV+mjyB8QNbYWiYF3+Rhu7kbrTHX&#10;9sYH6otQiRjCPkcFdQgul9KXNRn0M+uII3exncEQYVdJ3eEthptWZkmykAYbjg01OnquqfwsrkbB&#10;R2Z31+LrYe8O+2w+6Zfv7u1cKTW+H55WIAIN4V/8537VcX6azuH3m3i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xrkxQAAAN0AAAAPAAAAAAAAAAAAAAAAAJgCAABkcnMv&#10;ZG93bnJldi54bWxQSwUGAAAAAAQABAD1AAAAigMAAAAA&#10;" path="m1087,4769r9,11l1115,4800r13,l1105,4780r-18,-11e" filled="f" stroked="f">
                    <v:path arrowok="t" o:connecttype="custom" o:connectlocs="1087,10354;1096,10365;1115,10385;1128,10385;1105,10365;1087,10354" o:connectangles="0,0,0,0,0,0"/>
                  </v:shape>
                  <v:shape id="Freeform 690" o:spid="_x0000_s122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/f8UA&#10;AADdAAAADwAAAGRycy9kb3ducmV2LnhtbERPS2vCQBC+C/0Pywi9FN0kfSjRVUppob1IjZZeh+yY&#10;hGZnt9k1xn/vFgre5uN7znI9mFb01PnGsoJ0moAgLq1uuFKw371N5iB8QNbYWiYFZ/KwXt2Mlphr&#10;e+It9UWoRAxhn6OCOgSXS+nLmgz6qXXEkTvYzmCIsKuk7vAUw00rsyR5kgYbjg01OnqpqfwpjkbB&#10;d2Zfj8Xv/cZtN9nDXT/7dB9flVK34+F5ASLQEK7if/e7jvPT9BH+vo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79/xQAAAN0AAAAPAAAAAAAAAAAAAAAAAJgCAABkcnMv&#10;ZG93bnJldi54bWxQSwUGAAAAAAQABAD1AAAAigMAAAAA&#10;" path="m4156,4780r-3,l4133,4800r6,l4156,4780e" filled="f" stroked="f">
                    <v:path arrowok="t" o:connecttype="custom" o:connectlocs="4156,10365;4153,10365;4133,10385;4139,10385;4156,10365" o:connectangles="0,0,0,0,0"/>
                  </v:shape>
                  <v:shape id="Freeform 689" o:spid="_x0000_s122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hCMUA&#10;AADdAAAADwAAAGRycy9kb3ducmV2LnhtbERPTWvCQBC9F/wPywheSt0kFi2pq5RSQS+isaXXITtN&#10;QrOz2+wa47/vFgre5vE+Z7keTCt66nxjWUE6TUAQl1Y3XCl4P20enkD4gKyxtUwKruRhvRrdLTHX&#10;9sJH6otQiRjCPkcFdQgul9KXNRn0U+uII/dlO4Mhwq6SusNLDDetzJJkLg02HBtqdPRaU/ldnI2C&#10;z8y+nYuf2d4d99njfb84uN1HpdRkPLw8gwg0hJv4373VcX6azuH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SEIxQAAAN0AAAAPAAAAAAAAAAAAAAAAAJgCAABkcnMv&#10;ZG93bnJldi54bWxQSwUGAAAAAAQABAD1AAAAigMAAAAA&#10;" path="m1079,4760r-8,l1087,4769r-8,-9e" filled="f" stroked="f">
                    <v:path arrowok="t" o:connecttype="custom" o:connectlocs="1079,10345;1071,10345;1087,10354;1079,10345" o:connectangles="0,0,0,0"/>
                  </v:shape>
                  <v:shape id="Freeform 688" o:spid="_x0000_s122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Ek8UA&#10;AADdAAAADwAAAGRycy9kb3ducmV2LnhtbERPTWvCQBC9F/wPywheSt0kFi2pq5RSQS+isaXXITtN&#10;QrOz2+wa47/vFgre5vE+Z7keTCt66nxjWUE6TUAQl1Y3XCl4P20enkD4gKyxtUwKruRhvRrdLTHX&#10;9sJH6otQiRjCPkcFdQgul9KXNRn0U+uII/dlO4Mhwq6SusNLDDetzJJkLg02HBtqdPRaU/ldnI2C&#10;z8y+nYuf2d4d99njfb84uN1HpdRkPLw8gwg0hJv4373VcX6aLuD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YSTxQAAAN0AAAAPAAAAAAAAAAAAAAAAAJgCAABkcnMv&#10;ZG93bnJldi54bWxQSwUGAAAAAAQABAD1AAAAigMAAAAA&#10;" path="m1054,4750r9,10l1071,4760r-17,-10e" filled="f" stroked="f">
                    <v:path arrowok="t" o:connecttype="custom" o:connectlocs="1054,10335;1063,10345;1071,10345;1054,10335" o:connectangles="0,0,0,0"/>
                  </v:shape>
                  <v:shape id="Freeform 687" o:spid="_x0000_s123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YQ4ccA&#10;AADdAAAADwAAAGRycy9kb3ducmV2LnhtbESPQUvDQBCF74L/YRnBi7SbRLGSdltEFPRSbFrpdciO&#10;STA7u2a3afz3zkHwNsN78943q83kejXSEDvPBvJ5Boq49rbjxsBh/zJ7ABUTssXeMxn4oQib9eXF&#10;Ckvrz7yjsUqNkhCOJRpoUwql1rFuyWGc+0As2qcfHCZZh0bbAc8S7npdZNm9dtixNLQY6Kml+qs6&#10;OQPHwj+fqu/bbdhti7ubcfEe3j4aY66vpsclqERT+jf/Xb9awc9z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mEOHHAAAA3QAAAA8AAAAAAAAAAAAAAAAAmAIAAGRy&#10;cy9kb3ducmV2LnhtbFBLBQYAAAAABAAEAPUAAACMAwAAAAA=&#10;" path="m1030,4720r-14,l1038,4740r16,10l1030,4720e" filled="f" stroked="f">
                    <v:path arrowok="t" o:connecttype="custom" o:connectlocs="1030,10305;1016,10305;1038,10325;1054,10335;1030,10305" o:connectangles="0,0,0,0,0"/>
                  </v:shape>
                  <v:shape id="Freeform 686" o:spid="_x0000_s123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1esYA&#10;AADdAAAADwAAAGRycy9kb3ducmV2LnhtbERPTWvCQBC9C/0Pywi9FN0kLa1GVymlhfYiNVp6HbJj&#10;Epqd3WbXGP+9Wyh4m8f7nOV6MK3oqfONZQXpNAFBXFrdcKVgv3ubzED4gKyxtUwKzuRhvboZLTHX&#10;9sRb6otQiRjCPkcFdQgul9KXNRn0U+uII3ewncEQYVdJ3eEphptWZknyKA02HBtqdPRSU/lTHI2C&#10;78y+Hovf+43bbrKHu/7p0318VUrdjofnBYhAQ7iK/93vOs5P0zn8fRNP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q1esYAAADdAAAADwAAAAAAAAAAAAAAAACYAgAAZHJz&#10;L2Rvd25yZXYueG1sUEsFBgAAAAAEAAQA9QAAAIsDAAAAAA==&#10;" path="m1009,4714r5,6l1016,4720r-7,-6e" filled="f" stroked="f">
                    <v:path arrowok="t" o:connecttype="custom" o:connectlocs="1009,10299;1014,10305;1016,10305;1009,10299" o:connectangles="0,0,0,0"/>
                  </v:shape>
                  <v:shape id="Freeform 685" o:spid="_x0000_s123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WWscA&#10;AADdAAAADwAAAGRycy9kb3ducmV2LnhtbESPQUvDQBCF7wX/wzKCl2I3jVIldltEFPRSmqh4HbJj&#10;EszOrtltGv+9cyj0NsN789436+3kejXSEDvPBpaLDBRx7W3HjYGP95fre1AxIVvsPZOBP4qw3VzM&#10;1lhYf+SSxio1SkI4FmigTSkUWse6JYdx4QOxaN9+cJhkHRptBzxKuOt1nmUr7bBjaWgx0FNL9U91&#10;cAa+cv98qH5vdqHc5bfz8W4f3j4bY64up8cHUImmdDafrl+t4C9z4ZdvZAS9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81lrHAAAA3QAAAA8AAAAAAAAAAAAAAAAAmAIAAGRy&#10;cy9kb3ducmV2LnhtbFBLBQYAAAAABAAEAPUAAACMAwAAAAA=&#10;" path="m998,4700r-4,l1009,4714r-11,-14e" filled="f" stroked="f">
                    <v:path arrowok="t" o:connecttype="custom" o:connectlocs="998,10285;994,10285;1009,10299;998,10285" o:connectangles="0,0,0,0"/>
                  </v:shape>
                  <v:shape id="Freeform 684" o:spid="_x0000_s123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zwcUA&#10;AADdAAAADwAAAGRycy9kb3ducmV2LnhtbERPTWvCQBC9F/wPywheSt0klrZEVymioBfRtMXrkJ0m&#10;odnZbXaN8d93C4Xe5vE+Z7EaTCt66nxjWUE6TUAQl1Y3XCl4f9s+vIDwAVlja5kU3MjDajm6W2Cu&#10;7ZVP1BehEjGEfY4K6hBcLqUvazLop9YRR+7TdgZDhF0ldYfXGG5amSXJkzTYcGyo0dG6pvKruBgF&#10;58xuLsX37OBOh+zxvn8+uv1HpdRkPLzOQQQawr/4z73TcX6apf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HPBxQAAAN0AAAAPAAAAAAAAAAAAAAAAAJgCAABkcnMv&#10;ZG93bnJldi54bWxQSwUGAAAAAAQABAD1AAAAigMAAAAA&#10;" path="m870,4596r18,24l904,4620r31,40l950,4660r32,40l994,4700r-22,-20l907,4620r-37,-24e" filled="f" stroked="f">
                    <v:path arrowok="t" o:connecttype="custom" o:connectlocs="870,10181;888,10205;904,10205;935,10245;950,10245;982,10285;994,10285;972,10265;907,10205;870,10181" o:connectangles="0,0,0,0,0,0,0,0,0,0"/>
                  </v:shape>
                  <v:shape id="Freeform 683" o:spid="_x0000_s123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ttsUA&#10;AADdAAAADwAAAGRycy9kb3ducmV2LnhtbERP32vCMBB+H+x/CDfYy9DUbEzpjCLiYHsRrcpej+bW&#10;ljWX2MTa/ffLYLC3+/h+3nw52Fb01IXGsYbJOANBXDrTcKXheHgdzUCEiGywdUwavinAcnF7M8fc&#10;uCvvqS9iJVIIhxw11DH6XMpQ1mQxjJ0nTtyn6yzGBLtKmg6vKdy2UmXZs7TYcGqo0dO6pvKruFgN&#10;H8ptLsX5cev3W/X00E93/v1UaX1/N6xeQEQa4r/4z/1m0vyJUvD7TTp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u22xQAAAN0AAAAPAAAAAAAAAAAAAAAAAJgCAABkcnMv&#10;ZG93bnJldi54bWxQSwUGAAAAAAQABAD1AAAAigMAAAAA&#10;" path="m858,4580r-13,l870,4596r-12,-16e" filled="f" stroked="f">
                    <v:path arrowok="t" o:connecttype="custom" o:connectlocs="858,10165;845,10165;870,10181;858,10165" o:connectangles="0,0,0,0"/>
                  </v:shape>
                  <v:shape id="Freeform 682" o:spid="_x0000_s123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ILcUA&#10;AADdAAAADwAAAGRycy9kb3ducmV2LnhtbERPTWvCQBC9F/wPywheSt0Yiy3RVaRYaC9So9LrkB2T&#10;YHZ2m11j+u9dodDbPN7nLFa9aURHra8tK5iMExDEhdU1lwoO+/enVxA+IGtsLJOCX/KwWg4eFphp&#10;e+UddXkoRQxhn6GCKgSXSemLigz6sXXEkTvZ1mCIsC2lbvEaw00j0ySZSYM1x4YKHb1VVJzzi1Hw&#10;ndrNJf+Zbt1umz4/di9f7vNYKjUa9us5iEB9+Bf/uT90nD9Jp3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kgtxQAAAN0AAAAPAAAAAAAAAAAAAAAAAJgCAABkcnMv&#10;ZG93bnJldi54bWxQSwUGAAAAAAQABAD1AAAAigMAAAAA&#10;" path="m838,4573r5,7l845,4580r-7,-7e" filled="f" stroked="f">
                    <v:path arrowok="t" o:connecttype="custom" o:connectlocs="838,10158;843,10165;845,10165;838,10158" o:connectangles="0,0,0,0"/>
                  </v:shape>
                  <v:shape id="Freeform 681" o:spid="_x0000_s123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QWcUA&#10;AADdAAAADwAAAGRycy9kb3ducmV2LnhtbERPTWvCQBC9F/wPywheSt2Yii3RVaRYqBepUel1yI5J&#10;MDu7za4x/fddodDbPN7nLFa9aURHra8tK5iMExDEhdU1lwqOh/enVxA+IGtsLJOCH/KwWg4eFphp&#10;e+M9dXkoRQxhn6GCKgSXSemLigz6sXXEkTvb1mCIsC2lbvEWw00j0ySZSYM1x4YKHb1VVFzyq1Hw&#10;ldrNNf9+3rn9Lp0+di+fbnsqlRoN+/UcRKA+/Iv/3B86zp+kU7h/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9BZxQAAAN0AAAAPAAAAAAAAAAAAAAAAAJgCAABkcnMv&#10;ZG93bnJldi54bWxQSwUGAAAAAAQABAD1AAAAigMAAAAA&#10;" path="m799,4520r-15,l838,4573r-10,-13l814,4540r-15,-20e" filled="f" stroked="f">
                    <v:path arrowok="t" o:connecttype="custom" o:connectlocs="799,10105;784,10105;838,10158;828,10145;814,10125;799,10105" o:connectangles="0,0,0,0,0,0"/>
                  </v:shape>
                  <v:shape id="Freeform 680" o:spid="_x0000_s123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t1wsUA&#10;AADdAAAADwAAAGRycy9kb3ducmV2LnhtbERPS2vCQBC+C/0Pywi9lLoxfVhSVylFob2IporXITsm&#10;odnZbXaN8d+7QsHbfHzPmc5704iOWl9bVjAeJSCIC6trLhVsf5aPbyB8QNbYWCYFZ/Iwn90Npphp&#10;e+INdXkoRQxhn6GCKgSXSemLigz6kXXEkTvY1mCIsC2lbvEUw00j0yR5lQZrjg0VOvqsqPjNj0bB&#10;PrWLY/73tHKbVfr80E3W7ntXKnU/7D/eQQTqw0387/7Scf44fYHrN/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3XCxQAAAN0AAAAPAAAAAAAAAAAAAAAAAJgCAABkcnMv&#10;ZG93bnJldi54bWxQSwUGAAAAAAQABAD1AAAAigMAAAAA&#10;" path="m4571,4413r-11,7l4530,4460r9,l4552,4440r14,-20l4571,4413e" filled="f" stroked="f">
                    <v:path arrowok="t" o:connecttype="custom" o:connectlocs="4571,9998;4560,10005;4530,10045;4539,10045;4552,10025;4566,10005;4571,9998" o:connectangles="0,0,0,0,0,0,0"/>
                  </v:shape>
                  <v:shape id="Freeform 679" o:spid="_x0000_s123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rtcUA&#10;AADdAAAADwAAAGRycy9kb3ducmV2LnhtbERPTWvCQBC9F/oflil4KboxFi3RVYoo2ItotHgdstMk&#10;NDu7za4x/ffdQsHbPN7nLFa9aURHra8tKxiPEhDEhdU1lwrOp+3wFYQPyBoby6Tghzyslo8PC8y0&#10;vfGRujyUIoawz1BBFYLLpPRFRQb9yDriyH3a1mCIsC2lbvEWw00j0ySZSoM1x4YKHa0rKr7yq1Fw&#10;Se3mmn9P9u64T1+eu9nBvX+USg2e+rc5iEB9uIv/3Tsd54/T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eu1xQAAAN0AAAAPAAAAAAAAAAAAAAAAAJgCAABkcnMv&#10;ZG93bnJldi54bWxQSwUGAAAAAAQABAD1AAAAigMAAAAA&#10;" path="m4590,4400r-11,l4571,4413r19,-13e" filled="f" stroked="f">
                    <v:path arrowok="t" o:connecttype="custom" o:connectlocs="4590,9985;4579,9985;4571,9998;4590,9985" o:connectangles="0,0,0,0"/>
                  </v:shape>
                  <v:shape id="Freeform 678" o:spid="_x0000_s123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OLsUA&#10;AADdAAAADwAAAGRycy9kb3ducmV2LnhtbERPTWvCQBC9F/oflil4KXVjLCrRVYoo2ItorHgdstMk&#10;NDu7za4x/ffdQsHbPN7nLFa9aURHra8tKxgNExDEhdU1lwo+TtuXGQgfkDU2lknBD3lYLR8fFphp&#10;e+MjdXkoRQxhn6GCKgSXSemLigz6oXXEkfu0rcEQYVtK3eIthptGpkkykQZrjg0VOlpXVHzlV6Pg&#10;ktrNNf8e791xn74+d9ODez+XSg2e+rc5iEB9uIv/3Tsd54/S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U4uxQAAAN0AAAAPAAAAAAAAAAAAAAAAAJgCAABkcnMv&#10;ZG93bnJldi54bWxQSwUGAAAAAAQABAD1AAAAigMAAAAA&#10;" path="m4619,4360r-29,40l4593,4400r13,-20l4619,4360e" filled="f" stroked="f">
                    <v:path arrowok="t" o:connecttype="custom" o:connectlocs="4619,9945;4590,9985;4593,9985;4606,9965;4619,9945" o:connectangles="0,0,0,0,0"/>
                  </v:shape>
                  <v:shape id="Freeform 677" o:spid="_x0000_s124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aXMcA&#10;AADdAAAADwAAAGRycy9kb3ducmV2LnhtbESPQUvDQBCF7wX/wzKCl2I3jVIldltEFPRSmqh4HbJj&#10;EszOrtltGv+9cyj0NsN789436+3kejXSEDvPBpaLDBRx7W3HjYGP95fre1AxIVvsPZOBP4qw3VzM&#10;1lhYf+SSxio1SkI4FmigTSkUWse6JYdx4QOxaN9+cJhkHRptBzxKuOt1nmUr7bBjaWgx0FNL9U91&#10;cAa+cv98qH5vdqHc5bfz8W4f3j4bY64up8cHUImmdDafrl+t4C9zwZVvZAS9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2lzHAAAA3QAAAA8AAAAAAAAAAAAAAAAAmAIAAGRy&#10;cy9kb3ducmV2LnhtbFBLBQYAAAAABAAEAPUAAACMAwAAAAA=&#10;" path="m4690,4280r-7,l4670,4300r-12,20l4645,4340r-13,l4619,4360r29,-20l4676,4300r14,-20e" filled="f" stroked="f">
                    <v:path arrowok="t" o:connecttype="custom" o:connectlocs="4690,9865;4683,9865;4670,9885;4658,9905;4645,9925;4632,9925;4619,9945;4648,9925;4676,9885;4690,9865" o:connectangles="0,0,0,0,0,0,0,0,0,0"/>
                  </v:shape>
                  <v:shape id="Freeform 676" o:spid="_x0000_s124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/x8UA&#10;AADdAAAADwAAAGRycy9kb3ducmV2LnhtbERPTWvCQBC9C/0Pywi9lLoxLa1NXaUUhfYimipeh+yY&#10;hGZnt9k1xn/vCgVv83ifM533phEdtb62rGA8SkAQF1bXXCrY/iwfJyB8QNbYWCYFZ/Iwn90Npphp&#10;e+INdXkoRQxhn6GCKgSXSemLigz6kXXEkTvY1mCIsC2lbvEUw00j0yR5kQZrjg0VOvqsqPjNj0bB&#10;PrWLY/73tHKbVfr80L2u3feuVOp+2H+8gwjUh5v43/2l4/xx+gbXb+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n/HxQAAAN0AAAAPAAAAAAAAAAAAAAAAAJgCAABkcnMv&#10;ZG93bnJldi54bWxQSwUGAAAAAAQABAD1AAAAigMAAAAA&#10;" path="m4734,4217r-4,3l4703,4260r-13,20l4695,4280r13,-20l4720,4240r14,-23e" filled="f" stroked="f">
                    <v:path arrowok="t" o:connecttype="custom" o:connectlocs="4734,9802;4730,9805;4703,9845;4690,9865;4695,9865;4708,9845;4720,9825;4734,9802" o:connectangles="0,0,0,0,0,0,0,0"/>
                  </v:shape>
                  <v:shape id="Freeform 675" o:spid="_x0000_s124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Ah8gA&#10;AADdAAAADwAAAGRycy9kb3ducmV2LnhtbESPQUvDQBCF74L/YRnBi9hN01IldltEFPRS2rTF65Ad&#10;k2B2ds1u0/jvOwfB2wzvzXvfLNej69RAfWw9G5hOMlDElbct1wYO+7f7R1AxIVvsPJOBX4qwXl1f&#10;LbGw/sw7GspUKwnhWKCBJqVQaB2rhhzGiQ/Eon353mGSta+17fEs4a7TeZYttMOWpaHBQC8NVd/l&#10;yRn4zP3rqfyZbcJuk8/vhodt+DjWxtzejM9PoBKN6d/8d/1uBX86E375Rk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JUCHyAAAAN0AAAAPAAAAAAAAAAAAAAAAAJgCAABk&#10;cnMvZG93bnJldi54bWxQSwUGAAAAAAQABAD1AAAAjQMAAAAA&#10;" path="m531,4220r-4,l543,4240r-12,-20e" filled="f" stroked="f">
                    <v:path arrowok="t" o:connecttype="custom" o:connectlocs="531,9805;527,9805;543,9825;531,9805" o:connectangles="0,0,0,0"/>
                  </v:shape>
                  <v:shape id="Freeform 674" o:spid="_x0000_s124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lHMUA&#10;AADdAAAADwAAAGRycy9kb3ducmV2LnhtbERPTWvCQBC9F/oflil4KbpJLFqiq5SiYC9So9LrkB2T&#10;0OzsNrvG9N93C4Xe5vE+Z7keTCt66nxjWUE6SUAQl1Y3XCk4HbfjZxA+IGtsLZOCb/KwXt3fLTHX&#10;9sYH6otQiRjCPkcFdQgul9KXNRn0E+uII3exncEQYVdJ3eEthptWZkkykwYbjg01OnqtqfwsrkbB&#10;R2Y31+JruneHffb02M/f3du5Umr0MLwsQAQawr/4z73TcX46TeH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eUcxQAAAN0AAAAPAAAAAAAAAAAAAAAAAJgCAABkcnMv&#10;ZG93bnJldi54bWxQSwUGAAAAAAQABAD1AAAAigMAAAAA&#10;" path="m498,4184r9,16l519,4220r8,l498,4184e" filled="f" stroked="f">
                    <v:path arrowok="t" o:connecttype="custom" o:connectlocs="498,9769;507,9785;519,9805;527,9805;498,9769" o:connectangles="0,0,0,0,0"/>
                  </v:shape>
                  <v:shape id="Freeform 673" o:spid="_x0000_s124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7a8UA&#10;AADdAAAADwAAAGRycy9kb3ducmV2LnhtbERPTWvCQBC9F/wPywheSt0Yiy3RVaRYaC9So9LrkB2T&#10;YHZ2m11j+u9dodDbPN7nLFa9aURHra8tK5iMExDEhdU1lwoO+/enVxA+IGtsLJOCX/KwWg4eFphp&#10;e+UddXkoRQxhn6GCKgSXSemLigz6sXXEkTvZ1mCIsC2lbvEaw00j0ySZSYM1x4YKHb1VVJzzi1Hw&#10;ndrNJf+Zbt1umz4/di9f7vNYKjUa9us5iEB9+Bf/uT90nD+Zpn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3trxQAAAN0AAAAPAAAAAAAAAAAAAAAAAJgCAABkcnMv&#10;ZG93bnJldi54bWxQSwUGAAAAAAQABAD1AAAAigMAAAAA&#10;" path="m4781,4162r-13,18l4756,4200r-12,l4734,4217r23,-17l4781,4162e" filled="f" stroked="f">
                    <v:path arrowok="t" o:connecttype="custom" o:connectlocs="4781,9747;4768,9765;4756,9785;4744,9785;4734,9802;4757,9785;4781,9747" o:connectangles="0,0,0,0,0,0,0"/>
                  </v:shape>
                  <v:shape id="Freeform 672" o:spid="_x0000_s124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e8MUA&#10;AADdAAAADwAAAGRycy9kb3ducmV2LnhtbERPTWvCQBC9F/oflil4KboxKVqiq5SiYC9So9LrkB2T&#10;0OzsNrvG9N93C4Xe5vE+Z7keTCt66nxjWcF0koAgLq1uuFJwOm7HzyB8QNbYWiYF3+Rhvbq/W2Ku&#10;7Y0P1BehEjGEfY4K6hBcLqUvazLoJ9YRR+5iO4Mhwq6SusNbDDetTJNkJg02HBtqdPRaU/lZXI2C&#10;j9RursVXtneHffr02M/f3du5Umr0MLwsQAQawr/4z73Tcf40y+D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97wxQAAAN0AAAAPAAAAAAAAAAAAAAAAAJgCAABkcnMv&#10;ZG93bnJldi54bWxQSwUGAAAAAAQABAD1AAAAigMAAAAA&#10;" path="m402,4038r2,2l448,4120r47,60l498,4184r-14,-24l473,4140r-12,-20l450,4120r-11,-20l428,4080r-11,-20l404,4040r-2,-2e" filled="f" stroked="f">
                    <v:path arrowok="t" o:connecttype="custom" o:connectlocs="402,9623;404,9625;448,9705;495,9765;498,9769;484,9745;473,9725;461,9705;450,9705;439,9685;428,9665;417,9645;404,9625;402,9623" o:connectangles="0,0,0,0,0,0,0,0,0,0,0,0,0,0"/>
                  </v:shape>
                  <v:shape id="Freeform 671" o:spid="_x0000_s124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GhMUA&#10;AADdAAAADwAAAGRycy9kb3ducmV2LnhtbERPTWvCQBC9F/wPywi9lLoxSi3RVUppoV5EY4vXITsm&#10;wezsNrvG9N+7gtDbPN7nLFa9aURHra8tKxiPEhDEhdU1lwq+95/PryB8QNbYWCYFf+RhtRw8LDDT&#10;9sI76vJQihjCPkMFVQguk9IXFRn0I+uII3e0rcEQYVtK3eIlhptGpknyIg3WHBsqdPReUXHKz0bB&#10;IbUf5/x3snG7TTp96mZbt/4plXoc9m9zEIH68C++u790nD+eTO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kaExQAAAN0AAAAPAAAAAAAAAAAAAAAAAJgCAABkcnMv&#10;ZG93bnJldi54bWxQSwUGAAAAAAQABAD1AAAAigMAAAAA&#10;" path="m4845,4060r-13,20l4808,4120r-27,42l4797,4140r29,-40l4845,4060e" filled="f" stroked="f">
                    <v:path arrowok="t" o:connecttype="custom" o:connectlocs="4845,9645;4832,9665;4808,9705;4781,9747;4797,9725;4826,9685;4845,9645" o:connectangles="0,0,0,0,0,0,0"/>
                  </v:shape>
                  <v:shape id="Freeform 670" o:spid="_x0000_s124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jH8UA&#10;AADdAAAADwAAAGRycy9kb3ducmV2LnhtbERPTWvCQBC9C/0PyxR6KXVjrK2krlKkgr2Ipi1eh+w0&#10;Cc3Ortk1xn/vCgVv83ifM1v0phEdtb62rGA0TEAQF1bXXCr4/lo9TUH4gKyxsUwKzuRhMb8bzDDT&#10;9sQ76vJQihjCPkMFVQguk9IXFRn0Q+uII/drW4MhwraUusVTDDeNTJPkRRqsOTZU6GhZUfGXH42C&#10;fWo/jvlhvHG7Tfr82L1u3edPqdTDff/+BiJQH27if/dax/mj8QS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uMfxQAAAN0AAAAPAAAAAAAAAAAAAAAAAJgCAABkcnMv&#10;ZG93bnJldi54bWxQSwUGAAAAAAQABAD1AAAAigMAAAAA&#10;" path="m2516,4050r12,10l2532,4060r-16,-10e" filled="f" stroked="f">
                    <v:path arrowok="t" o:connecttype="custom" o:connectlocs="2516,9635;2528,9645;2532,9645;2516,9635" o:connectangles="0,0,0,0"/>
                  </v:shape>
                  <v:shape id="Freeform 669" o:spid="_x0000_s124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9aMUA&#10;AADdAAAADwAAAGRycy9kb3ducmV2LnhtbERPTWvCQBC9F/wPywi9lLoxFivRVaS00F5EY4vXITsm&#10;wezsNrvG9N+7QsHbPN7nLFa9aURHra8tKxiPEhDEhdU1lwq+9x/PMxA+IGtsLJOCP/KwWg4eFphp&#10;e+EddXkoRQxhn6GCKgSXSemLigz6kXXEkTva1mCIsC2lbvESw00j0ySZSoM1x4YKHb1VVJzys1Fw&#10;SO37Of+dbNxuk748da9b9/VTKvU47NdzEIH6cBf/uz91nD+eTO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H1oxQAAAN0AAAAPAAAAAAAAAAAAAAAAAJgCAABkcnMv&#10;ZG93bnJldi54bWxQSwUGAAAAAAQABAD1AAAAigMAAAAA&#10;" path="m2749,4040r-5,l2688,4060r41,l2749,4040e" filled="f" stroked="f">
                    <v:path arrowok="t" o:connecttype="custom" o:connectlocs="2749,9625;2744,9625;2688,9645;2729,9645;2749,9625" o:connectangles="0,0,0,0,0"/>
                  </v:shape>
                  <v:shape id="Freeform 668" o:spid="_x0000_s124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zY88UA&#10;AADdAAAADwAAAGRycy9kb3ducmV2LnhtbERPTWvCQBC9F/wPywi9FN0Yi5boKlJaaC+isaXXITsm&#10;wezsNrvG9N+7QsHbPN7nLNe9aURHra8tK5iMExDEhdU1lwq+Du+jFxA+IGtsLJOCP/KwXg0elphp&#10;e+E9dXkoRQxhn6GCKgSXSemLigz6sXXEkTva1mCIsC2lbvESw00j0ySZSYM1x4YKHb1WVJzys1Hw&#10;k9q3c/473br9Nn1+6uY79/ldKvU47DcLEIH6cBf/uz90nD+ZzuH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NjzxQAAAN0AAAAPAAAAAAAAAAAAAAAAAJgCAABkcnMv&#10;ZG93bnJldi54bWxQSwUGAAAAAAQABAD1AAAAigMAAAAA&#10;" path="m4875,4008r-21,32l4845,4060r11,-20l4875,4008e" filled="f" stroked="f">
                    <v:path arrowok="t" o:connecttype="custom" o:connectlocs="4875,9593;4854,9625;4845,9645;4856,9625;4875,9593" o:connectangles="0,0,0,0,0"/>
                  </v:shape>
                  <v:shape id="Freeform 667" o:spid="_x0000_s125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MgcgA&#10;AADdAAAADwAAAGRycy9kb3ducmV2LnhtbESPQUvDQBCF74L/YRnBi9hN01IldltEFPRS2rTF65Ad&#10;k2B2ds1u0/jvOwfB2wzvzXvfLNej69RAfWw9G5hOMlDElbct1wYO+7f7R1AxIVvsPJOBX4qwXl1f&#10;LbGw/sw7GspUKwnhWKCBJqVQaB2rhhzGiQ/Eon353mGSta+17fEs4a7TeZYttMOWpaHBQC8NVd/l&#10;yRn4zP3rqfyZbcJuk8/vhodt+DjWxtzejM9PoBKN6d/8d/1uBX86E1z5Rk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U0yByAAAAN0AAAAPAAAAAAAAAAAAAAAAAJgCAABk&#10;cnMvZG93bnJldi54bWxQSwUGAAAAAAQABAD1AAAAjQMAAAAA&#10;" path="m2503,4040r-4,l2516,4050r-13,-10e" filled="f" stroked="f">
                    <v:path arrowok="t" o:connecttype="custom" o:connectlocs="2503,9625;2499,9625;2516,9635;2503,9625" o:connectangles="0,0,0,0"/>
                  </v:shape>
                  <v:shape id="Freeform 666" o:spid="_x0000_s125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pGsUA&#10;AADdAAAADwAAAGRycy9kb3ducmV2LnhtbERPTWvCQBC9C/0PyxR6KXVjLLamrlKkgr2Ipi1eh+w0&#10;Cc3Ortk1xn/vCgVv83ifM1v0phEdtb62rGA0TEAQF1bXXCr4/lo9vYLwAVljY5kUnMnDYn43mGGm&#10;7Yl31OWhFDGEfYYKqhBcJqUvKjLoh9YRR+7XtgZDhG0pdYunGG4amSbJRBqsOTZU6GhZUfGXH42C&#10;fWo/jvlhvHG7Tfr82L1s3edPqdTDff/+BiJQH27if/dax/mj8RS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+kaxQAAAN0AAAAPAAAAAAAAAAAAAAAAAJgCAABkcnMv&#10;ZG93bnJldi54bWxQSwUGAAAAAAQABAD1AAAAigMAAAAA&#10;" path="m2371,4020r-17,l2378,4040r25,l2371,4020e" filled="f" stroked="f">
                    <v:path arrowok="t" o:connecttype="custom" o:connectlocs="2371,9605;2354,9605;2378,9625;2403,9625;2371,9605" o:connectangles="0,0,0,0,0"/>
                  </v:shape>
                  <v:shape id="Freeform 665" o:spid="_x0000_s125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z+sgA&#10;AADdAAAADwAAAGRycy9kb3ducmV2LnhtbESPQUvDQBCF74L/YRnBi9hNY6kSuy0iCvZS2rTF65Ad&#10;k2B2ds1u0/jvOwfB2wzvzXvfLFaj69RAfWw9G5hOMlDElbct1wYO+/f7J1AxIVvsPJOBX4qwWl5f&#10;LbCw/sw7GspUKwnhWKCBJqVQaB2rhhzGiQ/Eon353mGSta+17fEs4a7TeZbNtcOWpaHBQK8NVd/l&#10;yRn4zP3bqfx52ITdJp/dDY/bsD7WxtzejC/PoBKN6d/8d/1hBX86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IzP6yAAAAN0AAAAPAAAAAAAAAAAAAAAAAJgCAABk&#10;cnMvZG93bnJldi54bWxQSwUGAAAAAAQABAD1AAAAjQMAAAAA&#10;" path="m2894,4026r-38,14l2880,4040r14,-14e" filled="f" stroked="f">
                    <v:path arrowok="t" o:connecttype="custom" o:connectlocs="2894,9611;2856,9625;2880,9625;2894,9611" o:connectangles="0,0,0,0"/>
                  </v:shape>
                  <v:shape id="Freeform 664" o:spid="_x0000_s125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WYcUA&#10;AADdAAAADwAAAGRycy9kb3ducmV2LnhtbERPTWvCQBC9C/0PyxS8iG6SipboKqVYaC9So9LrkB2T&#10;0OzsNrvG9N93C4Xe5vE+Z70dTCt66nxjWUE6S0AQl1Y3XCk4HV+mjyB8QNbYWiYF3+Rhu7kbrTHX&#10;9sYH6otQiRjCPkcFdQgul9KXNRn0M+uII3exncEQYVdJ3eEthptWZkmykAYbjg01OnquqfwsrkbB&#10;R2Z31+LrYe8O+2w+6Zfv7u1cKTW+H55WIAIN4V/8537VcX46T+H3m3i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5ZhxQAAAN0AAAAPAAAAAAAAAAAAAAAAAJgCAABkcnMv&#10;ZG93bnJldi54bWxQSwUGAAAAAAQABAD1AAAAigMAAAAA&#10;" path="m373,3996r11,24l402,4038r-29,-42e" filled="f" stroked="f">
                    <v:path arrowok="t" o:connecttype="custom" o:connectlocs="373,9581;384,9605;402,9623;373,9581" o:connectangles="0,0,0,0"/>
                  </v:shape>
                  <v:shape id="Freeform 663" o:spid="_x0000_s125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IFsUA&#10;AADdAAAADwAAAGRycy9kb3ducmV2LnhtbERPTWvCQBC9F/wPywheSt2Yii3RVaRYqBepUel1yI5J&#10;MDu7za4x/fddodDbPN7nLFa9aURHra8tK5iMExDEhdU1lwqOh/enVxA+IGtsLJOCH/KwWg4eFphp&#10;e+M9dXkoRQxhn6GCKgSXSemLigz6sXXEkTvb1mCIsC2lbvEWw00j0ySZSYM1x4YKHb1VVFzyq1Hw&#10;ldrNNf9+3rn9Lp0+di+fbnsqlRoN+/UcRKA+/Iv/3B86zp9MU7h/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QgWxQAAAN0AAAAPAAAAAAAAAAAAAAAAAJgCAABkcnMv&#10;ZG93bnJldi54bWxQSwUGAAAAAAQABAD1AAAAigMAAAAA&#10;" path="m2910,4020r-10,l2894,4026r16,-6e" filled="f" stroked="f">
                    <v:path arrowok="t" o:connecttype="custom" o:connectlocs="2910,9605;2900,9605;2894,9611;2910,9605" o:connectangles="0,0,0,0"/>
                  </v:shape>
                  <v:shape id="Freeform 662" o:spid="_x0000_s125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tjcUA&#10;AADdAAAADwAAAGRycy9kb3ducmV2LnhtbERPTWvCQBC9F/wPywi9lLoxSi3RVUppoV5EY4vXITsm&#10;wezsNrvG9N+7gtDbPN7nLFa9aURHra8tKxiPEhDEhdU1lwq+95/PryB8QNbYWCYFf+RhtRw8LDDT&#10;9sI76vJQihjCPkMFVQguk9IXFRn0I+uII3e0rcEQYVtK3eIlhptGpknyIg3WHBsqdPReUXHKz0bB&#10;IbUf5/x3snG7TTp96mZbt/4plXoc9m9zEIH68C++u790nD+eTuD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a2NxQAAAN0AAAAPAAAAAAAAAAAAAAAAAJgCAABkcnMv&#10;ZG93bnJldi54bWxQSwUGAAAAAAQABAD1AAAAigMAAAAA&#10;" path="m2277,4000r-20,l2281,4020r27,l2277,4000e" filled="f" stroked="f">
                    <v:path arrowok="t" o:connecttype="custom" o:connectlocs="2277,9585;2257,9585;2281,9605;2308,9605;2277,9585" o:connectangles="0,0,0,0,0"/>
                  </v:shape>
                  <v:shape id="Freeform 661" o:spid="_x0000_s125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1+cUA&#10;AADdAAAADwAAAGRycy9kb3ducmV2LnhtbERPTWvCQBC9F/oflil4KboxDVqiq5SiYC9So9LrkB2T&#10;0OzsNrvG9N93C4Xe5vE+Z7keTCt66nxjWcF0koAgLq1uuFJwOm7HzyB8QNbYWiYF3+Rhvbq/W2Ku&#10;7Y0P1BehEjGEfY4K6hBcLqUvazLoJ9YRR+5iO4Mhwq6SusNbDDetTJNkJg02HBtqdPRaU/lZXI2C&#10;j9RursXX094d9mn22M/f3du5Umr0MLwsQAQawr/4z73Tcf40y+D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DX5xQAAAN0AAAAPAAAAAAAAAAAAAAAAAJgCAABkcnMv&#10;ZG93bnJldi54bWxQSwUGAAAAAAQABAD1AAAAigMAAAAA&#10;" path="m2988,4011r-24,9l2980,4020r8,-9e" filled="f" stroked="f">
                    <v:path arrowok="t" o:connecttype="custom" o:connectlocs="2988,9596;2964,9605;2980,9605;2988,9596" o:connectangles="0,0,0,0"/>
                  </v:shape>
                  <v:shape id="Freeform 660" o:spid="_x0000_s125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QYsUA&#10;AADdAAAADwAAAGRycy9kb3ducmV2LnhtbERPTWvCQBC9F/oflil4KXVj1FZSVymiUC+iaYvXITtN&#10;QrOza3aN6b93hUJv83ifM1/2phEdtb62rGA0TEAQF1bXXCr4/Ng8zUD4gKyxsUwKfsnDcnF/N8dM&#10;2wsfqMtDKWII+wwVVCG4TEpfVGTQD60jjty3bQ2GCNtS6hYvMdw0Mk2SZ2mw5thQoaNVRcVPfjYK&#10;jqldn/PTeOcOu3Ty2L3s3farVGrw0L+9ggjUh3/xn/tdx/mjyRR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JBixQAAAN0AAAAPAAAAAAAAAAAAAAAAAJgCAABkcnMv&#10;ZG93bnJldi54bWxQSwUGAAAAAAQABAD1AAAAigMAAAAA&#10;" path="m3017,4000r-18,l2988,4011r29,-11e" filled="f" stroked="f">
                    <v:path arrowok="t" o:connecttype="custom" o:connectlocs="3017,9585;2999,9585;2988,9596;3017,9585" o:connectangles="0,0,0,0"/>
                  </v:shape>
                  <v:shape id="Freeform 659" o:spid="_x0000_s125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OFcUA&#10;AADdAAAADwAAAGRycy9kb3ducmV2LnhtbERPTWvCQBC9F/wPywi9lLoxFSvRVaS0UC+iscXrkB2T&#10;YHZ2m11j+u+7QsHbPN7nLFa9aURHra8tKxiPEhDEhdU1lwq+Dh/PMxA+IGtsLJOCX/KwWg4eFphp&#10;e+U9dXkoRQxhn6GCKgSXSemLigz6kXXEkTvZ1mCIsC2lbvEaw00j0ySZSoM1x4YKHb1VVJzzi1Fw&#10;TO37Jf952br9Np08da87t/kulXoc9us5iEB9uIv/3Z86zh9PpnD7Jp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g4VxQAAAN0AAAAPAAAAAAAAAAAAAAAAAJgCAABkcnMv&#10;ZG93bnJldi54bWxQSwUGAAAAAAQABAD1AAAAigMAAAAA&#10;" path="m4911,3952r-8,8l4880,4000r-5,8l4880,4000r26,-40l4911,3952e" filled="f" stroked="f">
                    <v:path arrowok="t" o:connecttype="custom" o:connectlocs="4911,9537;4903,9545;4880,9585;4875,9593;4880,9585;4906,9545;4911,9537" o:connectangles="0,0,0,0,0,0,0"/>
                  </v:shape>
                  <v:shape id="Freeform 658" o:spid="_x0000_s125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rjsUA&#10;AADdAAAADwAAAGRycy9kb3ducmV2LnhtbERPTWvCQBC9F/wPywi9FN2YipboKlJaqBfR2NLrkB2T&#10;YHZ2m11j+u+7QsHbPN7nLNe9aURHra8tK5iMExDEhdU1lwo+j++jFxA+IGtsLJOCX/KwXg0elphp&#10;e+UDdXkoRQxhn6GCKgSXSemLigz6sXXEkTvZ1mCIsC2lbvEaw00j0ySZSYM1x4YKHb1WVJzzi1Hw&#10;ndq3S/7zvHOHXTp96uZ7t/0qlXoc9psFiEB9uIv/3R86zp9M53D7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quOxQAAAN0AAAAPAAAAAAAAAAAAAAAAAJgCAABkcnMv&#10;ZG93bnJldi54bWxQSwUGAAAAAAQABAD1AAAAigMAAAAA&#10;" path="m2186,3980r23,20l2216,4000r-30,-20e" filled="f" stroked="f">
                    <v:path arrowok="t" o:connecttype="custom" o:connectlocs="2186,9565;2209,9585;2216,9585;2186,9565" o:connectangles="0,0,0,0"/>
                  </v:shape>
                  <v:shape id="Freeform 657" o:spid="_x0000_s126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//MgA&#10;AADdAAAADwAAAGRycy9kb3ducmV2LnhtbESPQUvDQBCF74L/YRnBi9hNY6kSuy0iCvZS2rTF65Ad&#10;k2B2ds1u0/jvOwfB2wzvzXvfLFaj69RAfWw9G5hOMlDElbct1wYO+/f7J1AxIVvsPJOBX4qwWl5f&#10;LbCw/sw7GspUKwnhWKCBJqVQaB2rhhzGiQ/Eon353mGSta+17fEs4a7TeZbNtcOWpaHBQK8NVd/l&#10;yRn4zP3bqfx52ITdJp/dDY/bsD7WxtzejC/PoBKN6d/8d/1hBX86E1z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VT/8yAAAAN0AAAAPAAAAAAAAAAAAAAAAAJgCAABk&#10;cnMvZG93bnJldi54bWxQSwUGAAAAAAQABAD1AAAAjQMAAAAA&#10;" path="m3050,3988r-33,12l3038,4000r12,-12e" filled="f" stroked="f">
                    <v:path arrowok="t" o:connecttype="custom" o:connectlocs="3050,9573;3017,9585;3038,9585;3050,9573" o:connectangles="0,0,0,0"/>
                  </v:shape>
                  <v:shape id="Freeform 656" o:spid="_x0000_s126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aZ8UA&#10;AADdAAAADwAAAGRycy9kb3ducmV2LnhtbERPTWvCQBC9F/oflil4KXVjFFtTVymiUC+iaYvXITtN&#10;QrOza3aN6b93hUJv83ifM1/2phEdtb62rGA0TEAQF1bXXCr4/Ng8vYDwAVljY5kU/JKH5eL+bo6Z&#10;thc+UJeHUsQQ9hkqqEJwmZS+qMigH1pHHLlv2xoMEbal1C1eYrhpZJokU2mw5thQoaNVRcVPfjYK&#10;jqldn/PTeOcOu3Ty2D3v3farVGrw0L+9ggjUh3/xn/tdx/mjyQx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ZpnxQAAAN0AAAAPAAAAAAAAAAAAAAAAAJgCAABkcnMv&#10;ZG93bnJldi54bWxQSwUGAAAAAAQABAD1AAAAigMAAAAA&#10;" path="m335,3928r26,52l373,3996r-8,-16l346,3940r-11,-12e" filled="f" stroked="f">
                    <v:path arrowok="t" o:connecttype="custom" o:connectlocs="335,9513;361,9565;373,9581;365,9565;346,9525;335,9513" o:connectangles="0,0,0,0,0,0"/>
                  </v:shape>
                  <v:shape id="Freeform 655" o:spid="_x0000_s126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lJ8gA&#10;AADdAAAADwAAAGRycy9kb3ducmV2LnhtbESPT0vDQBDF74LfYRnBi9hN419it6WIgr0Um1a8Dtkx&#10;Cc3OrtltGr9951DwNsN7895vZovRdWqgPraeDUwnGSjiytuWawO77fvtM6iYkC12nsnAH0VYzC8v&#10;ZlhYf+QNDWWqlYRwLNBAk1IotI5VQw7jxAdi0X587zDJ2tfa9niUcNfpPMsetcOWpaHBQK8NVfvy&#10;4Ax85/7tUP7ercNmnd/fDE+fYfVVG3N9NS5fQCUa07/5fP1hBX/6IPzyjYyg5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+qUnyAAAAN0AAAAPAAAAAAAAAAAAAAAAAJgCAABk&#10;cnMvZG93bnJldi54bWxQSwUGAAAAAAQABAD1AAAAjQMAAAAA&#10;" path="m3070,3980r-13,l3050,3988r20,-8e" filled="f" stroked="f">
                    <v:path arrowok="t" o:connecttype="custom" o:connectlocs="3070,9565;3057,9565;3050,9573;3070,9565" o:connectangles="0,0,0,0"/>
                  </v:shape>
                  <v:shape id="Freeform 654" o:spid="_x0000_s126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AvMUA&#10;AADdAAAADwAAAGRycy9kb3ducmV2LnhtbERPS2vCQBC+C/0Pywi9FN0kfSjRVUppob1IjZZeh+yY&#10;hGZnt9k1xn/vFgre5uN7znI9mFb01PnGsoJ0moAgLq1uuFKw371N5iB8QNbYWiYFZ/KwXt2Mlphr&#10;e+It9UWoRAxhn6OCOgSXS+nLmgz6qXXEkTvYzmCIsKuk7vAUw00rsyR5kgYbjg01OnqpqfwpjkbB&#10;d2Zfj8Xv/cZtN9nDXT/7dB9flVK34+F5ASLQEK7if/e7jvPTxxT+vokn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gC8xQAAAN0AAAAPAAAAAAAAAAAAAAAAAJgCAABkcnMv&#10;ZG93bnJldi54bWxQSwUGAAAAAAQABAD1AAAAigMAAAAA&#10;" path="m2139,3960r-8,3l2156,3980r7,l2139,3960e" filled="f" stroked="f">
                    <v:path arrowok="t" o:connecttype="custom" o:connectlocs="2139,9545;2131,9548;2156,9565;2163,9565;2139,9545" o:connectangles="0,0,0,0,0"/>
                  </v:shape>
                  <v:shape id="Freeform 653" o:spid="_x0000_s126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ey8UA&#10;AADdAAAADwAAAGRycy9kb3ducmV2LnhtbERPS2vCQBC+C/0Pywi9lLoxfVhSVylFob2IporXITsm&#10;odnZbXaN8d+7QsHbfHzPmc5704iOWl9bVjAeJSCIC6trLhVsf5aPbyB8QNbYWCYFZ/Iwn90Npphp&#10;e+INdXkoRQxhn6GCKgSXSemLigz6kXXEkTvY1mCIsC2lbvEUw00j0yR5lQZrjg0VOvqsqPjNj0bB&#10;PrWLY/73tHKbVfr80E3W7ntXKnU/7D/eQQTqw0387/7Scf74JYXrN/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J7LxQAAAN0AAAAPAAAAAAAAAAAAAAAAAJgCAABkcnMv&#10;ZG93bnJldi54bWxQSwUGAAAAAAQABAD1AAAAigMAAAAA&#10;" path="m3110,3964r-40,16l3095,3980r15,-16e" filled="f" stroked="f">
                    <v:path arrowok="t" o:connecttype="custom" o:connectlocs="3110,9549;3070,9565;3095,9565;3110,9549" o:connectangles="0,0,0,0"/>
                  </v:shape>
                  <v:shape id="Freeform 652" o:spid="_x0000_s126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7UMUA&#10;AADdAAAADwAAAGRycy9kb3ducmV2LnhtbERPTWvCQBC9C/0PyxR6KXVjrK2krlKkgr2Ipi1eh+w0&#10;Cc3Ortk1xn/vCgVv83ifM1v0phEdtb62rGA0TEAQF1bXXCr4/lo9TUH4gKyxsUwKzuRhMb8bzDDT&#10;9sQ76vJQihjCPkMFVQguk9IXFRn0Q+uII/drW4MhwraUusVTDDeNTJPkRRqsOTZU6GhZUfGXH42C&#10;fWo/jvlhvHG7Tfr82L1u3edPqdTDff/+BiJQH27if/dax/mjyRi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DtQxQAAAN0AAAAPAAAAAAAAAAAAAAAAAJgCAABkcnMv&#10;ZG93bnJldi54bWxQSwUGAAAAAAQABAD1AAAAigMAAAAA&#10;" path="m3121,3960r-7,l3110,3964r11,-4e" filled="f" stroked="f">
                    <v:path arrowok="t" o:connecttype="custom" o:connectlocs="3121,9545;3114,9545;3110,9549;3121,9545" o:connectangles="0,0,0,0"/>
                  </v:shape>
                  <v:shape id="Freeform 651" o:spid="_x0000_s126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jJMUA&#10;AADdAAAADwAAAGRycy9kb3ducmV2LnhtbERPTWvCQBC9F/oflil4KXVj1FZSVymiUC+iaYvXITtN&#10;QrOza3aN6b93hUJv83ifM1/2phEdtb62rGA0TEAQF1bXXCr4/Ng8zUD4gKyxsUwKfsnDcnF/N8dM&#10;2wsfqMtDKWII+wwVVCG4TEpfVGTQD60jjty3bQ2GCNtS6hYvMdw0Mk2SZ2mw5thQoaNVRcVPfjYK&#10;jqldn/PTeOcOu3Ty2L3s3farVGrw0L+9ggjUh3/xn/tdx/mj6QR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aMkxQAAAN0AAAAPAAAAAAAAAAAAAAAAAJgCAABkcnMv&#10;ZG93bnJldi54bWxQSwUGAAAAAAQABAD1AAAAigMAAAAA&#10;" path="m3168,3941r-47,19l3151,3960r17,-19e" filled="f" stroked="f">
                    <v:path arrowok="t" o:connecttype="custom" o:connectlocs="3168,9526;3121,9545;3151,9545;3168,9526" o:connectangles="0,0,0,0"/>
                  </v:shape>
                  <v:shape id="Freeform 650" o:spid="_x0000_s126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Gv8UA&#10;AADdAAAADwAAAGRycy9kb3ducmV2LnhtbERPTWvCQBC9F/oflil4KXVjrK2krlJEoV5E0xavQ3aa&#10;hGZn1+wa03/vCgVv83ifM1v0phEdtb62rGA0TEAQF1bXXCr4+lw/TUH4gKyxsUwK/sjDYn5/N8NM&#10;2zPvqctDKWII+wwVVCG4TEpfVGTQD60jjtyPbQ2GCNtS6hbPMdw0Mk2SF2mw5thQoaNlRcVvfjIK&#10;DqldnfLjeOv22/T5sXvduc13qdTgoX9/AxGoDzfxv/tDx/mjyQS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Qa/xQAAAN0AAAAPAAAAAAAAAAAAAAAAAJgCAABkcnMv&#10;ZG93bnJldi54bWxQSwUGAAAAAAQABAD1AAAAigMAAAAA&#10;" path="m5029,3729r-6,11l5001,3780r-22,40l4956,3880r-24,40l4911,3952r14,-12l4967,3860r40,-80l5026,3740r3,-11e" filled="f" stroked="f">
                    <v:path arrowok="t" o:connecttype="custom" o:connectlocs="5029,9314;5023,9325;5001,9365;4979,9405;4956,9465;4932,9505;4911,9537;4925,9525;4967,9445;5007,9365;5026,9325;5029,9314" o:connectangles="0,0,0,0,0,0,0,0,0,0,0,0"/>
                  </v:shape>
                  <v:shape id="Freeform 649" o:spid="_x0000_s126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+YyMUA&#10;AADdAAAADwAAAGRycy9kb3ducmV2LnhtbERPTWvCQBC9F/wPywi9FN2YtirRVUppob1IjYrXITsm&#10;wezsNrvG9N93hUJv83ifs1z3phEdtb62rGAyTkAQF1bXXCrY795HcxA+IGtsLJOCH/KwXg3ulphp&#10;e+UtdXkoRQxhn6GCKgSXSemLigz6sXXEkTvZ1mCIsC2lbvEaw00j0ySZSoM1x4YKHb1WVJzzi1Fw&#10;TO3bJf9+3LjtJn166GZf7vNQKnU/7F8WIAL14V/85/7Qcf7keQq3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5jIxQAAAN0AAAAPAAAAAAAAAAAAAAAAAJgCAABkcnMv&#10;ZG93bnJldi54bWxQSwUGAAAAAAQABAD1AAAAigMAAAAA&#10;" path="m3172,3940r-3,l3168,3941r4,-1e" filled="f" stroked="f">
                    <v:path arrowok="t" o:connecttype="custom" o:connectlocs="3172,9525;3169,9525;3168,9526;3172,9525" o:connectangles="0,0,0,0"/>
                  </v:shape>
                  <v:shape id="Freeform 648" o:spid="_x0000_s126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9U8UA&#10;AADdAAAADwAAAGRycy9kb3ducmV2LnhtbERPS2vCQBC+C/6HZYReSt2YPiypq5TSQnuRGhWvQ3ZM&#10;gtnZbXaN8d+7QsHbfHzPmS1604iOWl9bVjAZJyCIC6trLhVs1l8PryB8QNbYWCYFZ/KwmA8HM8y0&#10;PfGKujyUIoawz1BBFYLLpPRFRQb92DriyO1tazBE2JZSt3iK4aaRaZK8SIM1x4YKHX1UVBzyo1Gw&#10;S+3nMf97XLrVMn2676a/7mdbKnU36t/fQATqw0387/7Wcf7keQrXb+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z1TxQAAAN0AAAAPAAAAAAAAAAAAAAAAAJgCAABkcnMv&#10;ZG93bnJldi54bWxQSwUGAAAAAAQABAD1AAAAigMAAAAA&#10;" path="m3342,3920r-103,e" filled="f" stroked="f">
                    <v:path arrowok="t" o:connecttype="custom" o:connectlocs="3342,9505;3239,9505" o:connectangles="0,0"/>
                  </v:shape>
                  <v:shape id="Freeform 647" o:spid="_x0000_s127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pIcgA&#10;AADdAAAADwAAAGRycy9kb3ducmV2LnhtbESPT0vDQBDF74LfYRnBi9hN419it6WIgr0Um1a8Dtkx&#10;Cc3OrtltGr9951DwNsN7895vZovRdWqgPraeDUwnGSjiytuWawO77fvtM6iYkC12nsnAH0VYzC8v&#10;ZlhYf+QNDWWqlYRwLNBAk1IotI5VQw7jxAdi0X587zDJ2tfa9niUcNfpPMsetcOWpaHBQK8NVfvy&#10;4Ax85/7tUP7ercNmnd/fDE+fYfVVG3N9NS5fQCUa07/5fP1hBX/6ILjyjYyg5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jKkhyAAAAN0AAAAPAAAAAAAAAAAAAAAAAJgCAABk&#10;cnMvZG93bnJldi54bWxQSwUGAAAAAAQABAD1AAAAjQMAAAAA&#10;" path="m3415,3817r-6,3l3363,3840r-46,40l3270,3900r-98,40l3206,3940r17,-20l3342,3920r19,-60l3378,3840r17,l3415,3817e" filled="f" stroked="f">
                    <v:path arrowok="t" o:connecttype="custom" o:connectlocs="3415,9402;3409,9405;3363,9425;3317,9465;3270,9485;3172,9525;3206,9525;3223,9505;3342,9505;3361,9445;3378,9425;3395,9425;3415,9402" o:connectangles="0,0,0,0,0,0,0,0,0,0,0,0,0"/>
                  </v:shape>
                  <v:shape id="Freeform 646" o:spid="_x0000_s127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MusUA&#10;AADdAAAADwAAAGRycy9kb3ducmV2LnhtbERPS2vCQBC+F/wPywheSt2YvmzqKiIW9CI1rfQ6ZKdJ&#10;MDu7ZteY/vuuUOhtPr7nzBa9aURHra8tK5iMExDEhdU1lwo+P97upiB8QNbYWCYFP+RhMR/czDDT&#10;9sJ76vJQihjCPkMFVQguk9IXFRn0Y+uII/dtW4MhwraUusVLDDeNTJPkSRqsOTZU6GhVUXHMz0bB&#10;V2rX5/x0v3P7Xfpw2z2/u+2hVGo07JevIAL14V/8597oOH/y+ALXb+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y6xQAAAN0AAAAPAAAAAAAAAAAAAAAAAJgCAABkcnMv&#10;ZG93bnJldi54bWxQSwUGAAAAAAQABAD1AAAAigMAAAAA&#10;" path="m259,3780r16,40l292,3840r18,40l328,3920r7,8l321,3900r-38,-80l259,3780e" filled="f" stroked="f">
                    <v:path arrowok="t" o:connecttype="custom" o:connectlocs="259,9365;275,9405;292,9425;310,9465;328,9505;335,9513;321,9485;283,9405;259,9365" o:connectangles="0,0,0,0,0,0,0,0,0"/>
                  </v:shape>
                  <v:shape id="Freeform 645" o:spid="_x0000_s127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vmsgA&#10;AADdAAAADwAAAGRycy9kb3ducmV2LnhtbESPQUvDQBCF74L/YRnBi9hNo1SJ3RYRBXspbdridciO&#10;STA7u2a3afz3nYPQ2wzvzXvfzJej69RAfWw9G5hOMlDElbct1wb2u4/7Z1AxIVvsPJOBP4qwXFxf&#10;zbGw/sRbGspUKwnhWKCBJqVQaB2rhhzGiQ/Eon373mGSta+17fEk4a7TeZbNtMOWpaHBQG8NVT/l&#10;0Rn4yv37sfx9WIftOn+8G542YXWojbm9GV9fQCUa08X8f/1pBX86E375Rkb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lm+ayAAAAN0AAAAPAAAAAAAAAAAAAAAAAJgCAABk&#10;cnMvZG93bnJldi54bWxQSwUGAAAAAAQABAD1AAAAjQMAAAAA&#10;" path="m3474,3780r-12,l3445,3800r-16,l3415,3817r38,-17l3474,3780e" filled="f" stroked="f">
                    <v:path arrowok="t" o:connecttype="custom" o:connectlocs="3474,9365;3462,9365;3445,9385;3429,9385;3415,9402;3453,9385;3474,9365" o:connectangles="0,0,0,0,0,0,0"/>
                  </v:shape>
                  <v:shape id="Freeform 644" o:spid="_x0000_s127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KAcUA&#10;AADdAAAADwAAAGRycy9kb3ducmV2LnhtbERPTWvCQBC9F/wPywheSt0kFi2pq5RSQS+isaXXITtN&#10;QrOz2+wa47/vFgre5vE+Z7keTCt66nxjWUE6TUAQl1Y3XCl4P20enkD4gKyxtUwKruRhvRrdLTHX&#10;9sJH6otQiRjCPkcFdQgul9KXNRn0U+uII/dlO4Mhwq6SusNLDDetzJJkLg02HBtqdPRaU/ldnI2C&#10;z8y+nYuf2d4d99njfb84uN1HpdRkPLw8gwg0hJv4373VcX46T+H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soBxQAAAN0AAAAPAAAAAAAAAAAAAAAAAJgCAABkcnMv&#10;ZG93bnJldi54bWxQSwUGAAAAAAQABAD1AAAAigMAAAAA&#10;" path="m3489,3766r-15,14l3478,3780r11,-14e" filled="f" stroked="f">
                    <v:path arrowok="t" o:connecttype="custom" o:connectlocs="3489,9351;3474,9365;3478,9365;3489,9351" o:connectangles="0,0,0,0"/>
                  </v:shape>
                  <v:shape id="Freeform 643" o:spid="_x0000_s127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UdsUA&#10;AADdAAAADwAAAGRycy9kb3ducmV2LnhtbERPTWvCQBC9F/oflil4KboxFi3RVYoo2ItotHgdstMk&#10;NDu7za4x/ffdQsHbPN7nLFa9aURHra8tKxiPEhDEhdU1lwrOp+3wFYQPyBoby6Tghzyslo8PC8y0&#10;vfGRujyUIoawz1BBFYLLpPRFRQb9yDriyH3a1mCIsC2lbvEWw00j0ySZSoM1x4YKHa0rKr7yq1Fw&#10;Se3mmn9P9u64T1+eu9nBvX+USg2e+rc5iEB9uIv/3Tsd54+n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FR2xQAAAN0AAAAPAAAAAAAAAAAAAAAAAJgCAABkcnMv&#10;ZG93bnJldi54bWxQSwUGAAAAAAQABAD1AAAAigMAAAAA&#10;" path="m233,3728r14,32l259,3780r-16,-40l233,3728e" filled="f" stroked="f">
                    <v:path arrowok="t" o:connecttype="custom" o:connectlocs="233,9313;247,9345;259,9365;243,9325;233,9313" o:connectangles="0,0,0,0,0"/>
                  </v:shape>
                  <v:shape id="Freeform 642" o:spid="_x0000_s127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x7cUA&#10;AADdAAAADwAAAGRycy9kb3ducmV2LnhtbERPTWvCQBC9F/wPywi9lLoxFivRVaS00F5EY4vXITsm&#10;wezsNrvG9N+7QsHbPN7nLFa9aURHra8tKxiPEhDEhdU1lwq+9x/PMxA+IGtsLJOCP/KwWg4eFphp&#10;e+EddXkoRQxhn6GCKgSXSemLigz6kXXEkTva1mCIsC2lbvESw00j0ySZSoM1x4YKHb1VVJzys1Fw&#10;SO37Of+dbNxuk748da9b9/VTKvU47NdzEIH6cBf/uz91nD+eTuD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PHtxQAAAN0AAAAPAAAAAAAAAAAAAAAAAJgCAABkcnMv&#10;ZG93bnJldi54bWxQSwUGAAAAAAQABAD1AAAAigMAAAAA&#10;" path="m3516,3740r-6,l3494,3760r-5,6l3495,3760r21,-20e" filled="f" stroked="f">
                    <v:path arrowok="t" o:connecttype="custom" o:connectlocs="3516,9325;3510,9325;3494,9345;3489,9351;3495,9345;3516,9325" o:connectangles="0,0,0,0,0,0"/>
                  </v:shape>
                  <v:shape id="Freeform 641" o:spid="_x0000_s127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pmcUA&#10;AADdAAAADwAAAGRycy9kb3ducmV2LnhtbERPTWvCQBC9F/wPywi9lLoxFSvRVaS0UC+iscXrkB2T&#10;YHZ2m11j+u+7QsHbPN7nLFa9aURHra8tKxiPEhDEhdU1lwq+Dh/PMxA+IGtsLJOCX/KwWg4eFphp&#10;e+U9dXkoRQxhn6GCKgSXSemLigz6kXXEkTvZ1mCIsC2lbvEaw00j0ySZSoM1x4YKHb1VVJzzi1Fw&#10;TO37Jf952br9Np08da87t/kulXoc9us5iEB9uIv/3Z86zh9PJ3D7Jp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WmZxQAAAN0AAAAPAAAAAAAAAAAAAAAAAJgCAABkcnMv&#10;ZG93bnJldi54bWxQSwUGAAAAAAQABAD1AAAAigMAAAAA&#10;" path="m3543,3717r-6,3l3516,3740r9,l3543,3717e" filled="f" stroked="f">
                    <v:path arrowok="t" o:connecttype="custom" o:connectlocs="3543,9302;3537,9305;3516,9325;3525,9325;3543,9302" o:connectangles="0,0,0,0,0"/>
                  </v:shape>
                  <v:shape id="Freeform 640" o:spid="_x0000_s127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MAsUA&#10;AADdAAAADwAAAGRycy9kb3ducmV2LnhtbERPTWvCQBC9F/wPywi9FN2YtirRVUppob1IjYrXITsm&#10;wezsNrvG9N93hUJv83ifs1z3phEdtb62rGAyTkAQF1bXXCrY795HcxA+IGtsLJOCH/KwXg3ulphp&#10;e+UtdXkoRQxhn6GCKgSXSemLigz6sXXEkTvZ1mCIsC2lbvEaw00j0ySZSoM1x4YKHb1WVJzzi1Fw&#10;TO3bJf9+3LjtJn166GZf7vNQKnU/7F8WIAL14V/85/7Qcf5k+gy3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cwCxQAAAN0AAAAPAAAAAAAAAAAAAAAAAJgCAABkcnMv&#10;ZG93bnJldi54bWxQSwUGAAAAAAQABAD1AAAAigMAAAAA&#10;" path="m5059,3653r-3,7l5046,3680r-10,20l5029,3729r15,-29l5059,3653e" filled="f" stroked="f">
                    <v:path arrowok="t" o:connecttype="custom" o:connectlocs="5059,9238;5056,9245;5046,9265;5036,9285;5029,9314;5044,9285;5059,9238" o:connectangles="0,0,0,0,0,0,0"/>
                  </v:shape>
                  <v:shape id="Freeform 639" o:spid="_x0000_s127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SdcUA&#10;AADdAAAADwAAAGRycy9kb3ducmV2LnhtbERPTWvCQBC9F/wPywheSt0YSyypq5RSQS9SY0uvQ3aa&#10;hGZnt9k1xn/vCoXe5vE+Z7keTCt66nxjWcFsmoAgLq1uuFLwcdw8PIHwAVlja5kUXMjDejW6W2Ku&#10;7ZkP1BehEjGEfY4K6hBcLqUvazLop9YRR+7bdgZDhF0ldYfnGG5amSZJJg02HBtqdPRaU/lTnIyC&#10;r9S+nYrf+d4d9unjfb94d7vPSqnJeHh5BhFoCP/iP/dWx/mzLIPbN/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1J1xQAAAN0AAAAPAAAAAAAAAAAAAAAAAJgCAABkcnMv&#10;ZG93bnJldi54bWxQSwUGAAAAAAQABAD1AAAAigMAAAAA&#10;" path="m203,3654r9,26l227,3720r6,8l213,3680r-10,-26e" filled="f" stroked="f">
                    <v:path arrowok="t" o:connecttype="custom" o:connectlocs="203,9239;212,9265;227,9305;233,9313;213,9265;203,9239" o:connectangles="0,0,0,0,0,0"/>
                  </v:shape>
                  <v:shape id="Freeform 638" o:spid="_x0000_s127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37sUA&#10;AADdAAAADwAAAGRycy9kb3ducmV2LnhtbERPTWvCQBC9F/wPywi9lLoxLVqiq4hYaC+iscXrkB2T&#10;YHZ2za4x/ffdQsHbPN7nzJe9aURHra8tKxiPEhDEhdU1lwq+Du/PbyB8QNbYWCYFP+RhuRg8zDHT&#10;9sZ76vJQihjCPkMFVQguk9IXFRn0I+uII3eyrcEQYVtK3eIthptGpkkykQZrjg0VOlpXVJzzq1Fw&#10;TO3mml9etm6/TV+fuunOfX6XSj0O+9UMRKA+3MX/7g8d548nU/j7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/fuxQAAAN0AAAAPAAAAAAAAAAAAAAAAAJgCAABkcnMv&#10;ZG93bnJldi54bWxQSwUGAAAAAAQABAD1AAAAigMAAAAA&#10;" path="m3616,3660r-16,l3586,3680r-15,20l3556,3700r-13,17l3577,3700r39,-40e" filled="f" stroked="f">
                    <v:path arrowok="t" o:connecttype="custom" o:connectlocs="3616,9245;3600,9245;3586,9265;3571,9285;3556,9285;3543,9302;3577,9285;3616,9245" o:connectangles="0,0,0,0,0,0,0,0"/>
                  </v:shape>
                  <v:shape id="Freeform 637" o:spid="_x0000_s128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nMgA&#10;AADdAAAADwAAAGRycy9kb3ducmV2LnhtbESPQUvDQBCF74L/YRnBi9hNo1SJ3RYRBXspbdridciO&#10;STA7u2a3afz3nYPQ2wzvzXvfzJej69RAfWw9G5hOMlDElbct1wb2u4/7Z1AxIVvsPJOBP4qwXFxf&#10;zbGw/sRbGspUKwnhWKCBJqVQaB2rhhzGiQ/Eon373mGSta+17fEk4a7TeZbNtMOWpaHBQG8NVT/l&#10;0Rn4yv37sfx9WIftOn+8G542YXWojbm9GV9fQCUa08X8f/1pBX86E1z5Rkb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4GOcyAAAAN0AAAAPAAAAAAAAAAAAAAAAAJgCAABk&#10;cnMvZG93bnJldi54bWxQSwUGAAAAAAQABAD1AAAAjQMAAAAA&#10;" path="m179,3593r3,7l203,3654r-5,-14l184,3600r-5,-7e" filled="f" stroked="f">
                    <v:path arrowok="t" o:connecttype="custom" o:connectlocs="179,9178;182,9185;203,9239;198,9225;184,9185;179,9178" o:connectangles="0,0,0,0,0,0"/>
                  </v:shape>
                  <v:shape id="Freeform 636" o:spid="_x0000_s128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GB8UA&#10;AADdAAAADwAAAGRycy9kb3ducmV2LnhtbERPTWvCQBC9F/oflil4KXVjLLamrlJEoV5E0xavQ3aa&#10;hGZn1+wa03/vCgVv83ifM1v0phEdtb62rGA0TEAQF1bXXCr4+lw/vYLwAVljY5kU/JGHxfz+boaZ&#10;tmfeU5eHUsQQ9hkqqEJwmZS+qMigH1pHHLkf2xoMEbal1C2eY7hpZJokE2mw5thQoaNlRcVvfjIK&#10;DqldnfLjeOv22/T5sXvZuc13qdTgoX9/AxGoDzfxv/tDx/mjyRS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MYHxQAAAN0AAAAPAAAAAAAAAAAAAAAAAJgCAABkcnMv&#10;ZG93bnJldi54bWxQSwUGAAAAAAQABAD1AAAAigMAAAAA&#10;" path="m5136,3449r-3,11l5117,3500r-17,40l5082,3600r-19,40l5059,3653r6,-13l5075,3620r9,-20l5093,3580r8,-40l5110,3520r8,-20l5126,3480r8,-20l5136,3449e" filled="f" stroked="f">
                    <v:path arrowok="t" o:connecttype="custom" o:connectlocs="5136,9034;5133,9045;5117,9085;5100,9125;5082,9185;5063,9225;5059,9238;5065,9225;5075,9205;5084,9185;5093,9165;5101,9125;5110,9105;5118,9085;5126,9065;5134,9045;5136,9034" o:connectangles="0,0,0,0,0,0,0,0,0,0,0,0,0,0,0,0,0"/>
                  </v:shape>
                  <v:shape id="Freeform 635" o:spid="_x0000_s128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/5R8gA&#10;AADdAAAADwAAAGRycy9kb3ducmV2LnhtbESPQUvDQBCF70L/wzIFL2I3jWJL2m0RUdBLaaOl1yE7&#10;JsHs7JrdpvHfOwfB2wzvzXvfrLej69RAfWw9G5jPMlDElbct1wY+3l9ul6BiQrbYeSYDPxRhu5lc&#10;rbGw/sIHGspUKwnhWKCBJqVQaB2rhhzGmQ/Eon363mGSta+17fEi4a7TeZY9aIctS0ODgZ4aqr7K&#10;szNwyv3zufy+24XDLr+/GRb78Hasjbmejo8rUInG9G/+u361gj9fCL98Iy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T/lHyAAAAN0AAAAPAAAAAAAAAAAAAAAAAJgCAABk&#10;cnMvZG93bnJldi54bWxQSwUGAAAAAAQABAD1AAAAjQMAAAAA&#10;" path="m4034,2820r-9,60l4013,2940r-4,20l4445,3620r226,-120l4476,3500,4034,2820e" filled="f" stroked="f">
                    <v:path arrowok="t" o:connecttype="custom" o:connectlocs="4034,8405;4025,8465;4013,8525;4009,8545;4445,9205;4671,9085;4476,9085;4034,8405" o:connectangles="0,0,0,0,0,0,0,0"/>
                  </v:shape>
                  <v:shape id="Freeform 634" o:spid="_x0000_s128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c3MUA&#10;AADdAAAADwAAAGRycy9kb3ducmV2LnhtbERPTWvCQBC9F/wPywheSt0kFi2pq5RSQS+isaXXITtN&#10;QrOz2+wa47/vFgre5vE+Z7keTCt66nxjWUE6TUAQl1Y3XCl4P20enkD4gKyxtUwKruRhvRrdLTHX&#10;9sJH6otQiRjCPkcFdQgul9KXNRn0U+uII/dlO4Mhwq6SusNLDDetzJJkLg02HBtqdPRaU/ldnI2C&#10;z8y+nYuf2d4d99njfb84uN1HpdRkPLw8gwg0hJv4373VcX66SOH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1zcxQAAAN0AAAAPAAAAAAAAAAAAAAAAAJgCAABkcnMv&#10;ZG93bnJldi54bWxQSwUGAAAAAAQABAD1AAAAigMAAAAA&#10;" path="m4476,3500r195,e" filled="f" stroked="f">
                    <v:path arrowok="t" o:connecttype="custom" o:connectlocs="4476,9085;4671,9085" o:connectangles="0,0"/>
                  </v:shape>
                  <v:shape id="Freeform 633" o:spid="_x0000_s128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HCq8UA&#10;AADdAAAADwAAAGRycy9kb3ducmV2LnhtbERPTWvCQBC9F/oflil4KXVjLCrRVYoo2ItorHgdstMk&#10;NDu7za4x/ffdQsHbPN7nLFa9aURHra8tKxgNExDEhdU1lwo+TtuXGQgfkDU2lknBD3lYLR8fFphp&#10;e+MjdXkoRQxhn6GCKgSXSemLigz6oXXEkfu0rcEQYVtK3eIthptGpkkykQZrjg0VOlpXVHzlV6Pg&#10;ktrNNf8e791xn74+d9ODez+XSg2e+rc5iEB9uIv/3Tsd54+m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cKrxQAAAN0AAAAPAAAAAAAAAAAAAAAAAJgCAABkcnMv&#10;ZG93bnJldi54bWxQSwUGAAAAAAQABAD1AAAAigMAAAAA&#10;" path="m136,3470r9,30l157,3540r13,40l179,3593r-26,-73l136,3470e" filled="f" stroked="f">
                    <v:path arrowok="t" o:connecttype="custom" o:connectlocs="136,9055;145,9085;157,9125;170,9165;179,9178;153,9105;136,9055" o:connectangles="0,0,0,0,0,0,0"/>
                  </v:shape>
                  <v:shape id="Freeform 632" o:spid="_x0000_s128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nMMUA&#10;AADdAAAADwAAAGRycy9kb3ducmV2LnhtbERPTWvCQBC9F/wPywi9FN0Yi5boKlJaaC+isaXXITsm&#10;wezsNrvG9N+7QsHbPN7nLNe9aURHra8tK5iMExDEhdU1lwq+Du+jFxA+IGtsLJOCP/KwXg0elphp&#10;e+E9dXkoRQxhn6GCKgSXSemLigz6sXXEkTva1mCIsC2lbvESw00j0ySZSYM1x4YKHb1WVJzys1Hw&#10;k9q3c/473br9Nn1+6uY79/ldKvU47DcLEIH6cBf/uz90nD+ZT+H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WcwxQAAAN0AAAAPAAAAAAAAAAAAAAAAAJgCAABkcnMv&#10;ZG93bnJldi54bWxQSwUGAAAAAAQABAD1AAAAigMAAAAA&#10;" path="m1515,3500r-1,l1526,3520r13,20l1553,3560r-13,-20l1528,3520r-13,-20e" filled="f" stroked="f">
                    <v:path arrowok="t" o:connecttype="custom" o:connectlocs="1515,9085;1514,9085;1526,9105;1539,9125;1553,9145;1540,9125;1528,9105;1515,9085" o:connectangles="0,0,0,0,0,0,0,0"/>
                  </v:shape>
                  <v:shape id="Freeform 631" o:spid="_x0000_s128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/RMUA&#10;AADdAAAADwAAAGRycy9kb3ducmV2LnhtbERPTWvCQBC9F/wPywi9FN2YipboKlJaqBfR2NLrkB2T&#10;YHZ2m11j+u+7QsHbPN7nLNe9aURHra8tK5iMExDEhdU1lwo+j++jFxA+IGtsLJOCX/KwXg0elphp&#10;e+UDdXkoRQxhn6GCKgSXSemLigz6sXXEkTvZ1mCIsC2lbvEaw00j0ySZSYM1x4YKHb1WVJzzi1Hw&#10;ndq3S/7zvHOHXTp96uZ7t/0qlXoc9psFiEB9uIv/3R86zp/Mp3D7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P9ExQAAAN0AAAAPAAAAAAAAAAAAAAAAAJgCAABkcnMv&#10;ZG93bnJldi54bWxQSwUGAAAAAAQABAD1AAAAigMAAAAA&#10;" path="m1466,3440r12,20l1489,3480r12,20l1503,3500r-12,-20l1479,3460r-13,-20e" filled="f" stroked="f">
                    <v:path arrowok="t" o:connecttype="custom" o:connectlocs="1466,9025;1478,9045;1489,9065;1501,9085;1503,9085;1491,9065;1479,9045;1466,9025" o:connectangles="0,0,0,0,0,0,0,0"/>
                  </v:shape>
                  <v:shape id="Freeform 630" o:spid="_x0000_s128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a38UA&#10;AADdAAAADwAAAGRycy9kb3ducmV2LnhtbERPS2vCQBC+C/6HZYReSt2YPiypq5TSQnuRGhWvQ3ZM&#10;gtnZbXaN8d+7QsHbfHzPmS1604iOWl9bVjAZJyCIC6trLhVs1l8PryB8QNbYWCYFZ/KwmA8HM8y0&#10;PfGKujyUIoawz1BBFYLLpPRFRQb92DriyO1tazBE2JZSt3iK4aaRaZK8SIM1x4YKHX1UVBzyo1Gw&#10;S+3nMf97XLrVMn2676a/7mdbKnU36t/fQATqw0387/7Wcf5k+gzXb+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FrfxQAAAN0AAAAPAAAAAAAAAAAAAAAAAJgCAABkcnMv&#10;ZG93bnJldi54bWxQSwUGAAAAAAQABAD1AAAAigMAAAAA&#10;" path="m4671,3500r-195,e" filled="f" stroked="f">
                    <v:path arrowok="t" o:connecttype="custom" o:connectlocs="4671,9085;4476,9085" o:connectangles="0,0"/>
                  </v:shape>
                  <v:shape id="Freeform 629" o:spid="_x0000_s128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EqMUA&#10;AADdAAAADwAAAGRycy9kb3ducmV2LnhtbERPTWvCQBC9F/wPywi9lLoxLVqiq4hYaC+iscXrkB2T&#10;YHZ2za4x/ffdQsHbPN7nzJe9aURHra8tKxiPEhDEhdU1lwq+Du/PbyB8QNbYWCYFP+RhuRg8zDHT&#10;9sZ76vJQihjCPkMFVQguk9IXFRn0I+uII3eyrcEQYVtK3eIthptGpkkykQZrjg0VOlpXVJzzq1Fw&#10;TO3mml9etm6/TV+fuunOfX6XSj0O+9UMRKA+3MX/7g8d54+nE/j7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sSoxQAAAN0AAAAPAAAAAAAAAAAAAAAAAJgCAABkcnMv&#10;ZG93bnJldi54bWxQSwUGAAAAAAQABAD1AAAAigMAAAAA&#10;" path="m5231,3040r-1,l5227,3060r-3,20l4476,3500r195,l5195,3223r,-3l5198,3220r12,-60l5221,3100r7,-40l5231,3040e" filled="f" stroked="f">
                    <v:path arrowok="t" o:connecttype="custom" o:connectlocs="5231,8625;5230,8625;5227,8645;5224,8665;4476,9085;4671,9085;5195,8808;5195,8805;5198,8805;5210,8745;5221,8685;5228,8645;5231,8625" o:connectangles="0,0,0,0,0,0,0,0,0,0,0,0,0"/>
                  </v:shape>
                  <v:shape id="Freeform 628" o:spid="_x0000_s128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hM8UA&#10;AADdAAAADwAAAGRycy9kb3ducmV2LnhtbERPTUvDQBC9C/0PyxS8SLNplKbEbouIgl6KTVu8Dtkx&#10;CWZn1+w2jf++WxC8zeN9zmozmk4M1PvWsoJ5koIgrqxuuVZw2L/OliB8QNbYWSYFv+Rhs57crLDQ&#10;9sw7GspQixjCvkAFTQiukNJXDRn0iXXEkfuyvcEQYV9L3eM5hptOZmm6kAZbjg0NOnpuqPouT0bB&#10;Z2ZfTuXP/dbtttnD3ZB/uPdjrdTtdHx6BBFoDP/iP/ebjvPneQ7Xb+IJ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mEzxQAAAN0AAAAPAAAAAAAAAAAAAAAAAJgCAABkcnMv&#10;ZG93bnJldi54bWxQSwUGAAAAAAQABAD1AAAAigMAAAAA&#10;" path="m5198,3220r-3,l5195,3223e" filled="f" stroked="f">
                    <v:path arrowok="t" o:connecttype="custom" o:connectlocs="5198,8805;5195,8805;5195,8808" o:connectangles="0,0,0"/>
                  </v:shape>
                  <v:shape id="Freeform 627" o:spid="_x0000_s129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1QcgA&#10;AADdAAAADwAAAGRycy9kb3ducmV2LnhtbESPQUvDQBCF70L/wzIFL2I3jWJL2m0RUdBLaaOl1yE7&#10;JsHs7JrdpvHfOwfB2wzvzXvfrLej69RAfWw9G5jPMlDElbct1wY+3l9ul6BiQrbYeSYDPxRhu5lc&#10;rbGw/sIHGspUKwnhWKCBJqVQaB2rhhzGmQ/Eon363mGSta+17fEi4a7TeZY9aIctS0ODgZ4aqr7K&#10;szNwyv3zufy+24XDLr+/GRb78Hasjbmejo8rUInG9G/+u361gj9fCK58Iy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OfVByAAAAN0AAAAPAAAAAAAAAAAAAAAAAJgCAABk&#10;cnMvZG93bnJldi54bWxQSwUGAAAAAAQABAD1AAAAjQMAAAAA&#10;" path="m132,3459r4,11l133,3460r-1,-1e" filled="f" stroked="f">
                    <v:path arrowok="t" o:connecttype="custom" o:connectlocs="132,9044;136,9055;133,9045;132,9044" o:connectangles="0,0,0,0"/>
                  </v:shape>
                  <v:shape id="Freeform 626" o:spid="_x0000_s129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Q2sUA&#10;AADdAAAADwAAAGRycy9kb3ducmV2LnhtbERPTWvCQBC9F/wPywi9FN2YlqrRVUppob1IjYrXITsm&#10;wezsNrvG9N93hUJv83ifs1z3phEdtb62rGAyTkAQF1bXXCrY795HMxA+IGtsLJOCH/KwXg3ulphp&#10;e+UtdXkoRQxhn6GCKgSXSemLigz6sXXEkTvZ1mCIsC2lbvEaw00j0yR5lgZrjg0VOnqtqDjnF6Pg&#10;mNq3S/79uHHbTfr00E2/3OehVOp+2L8sQATqw7/4z/2h4/zJdA63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VDaxQAAAN0AAAAPAAAAAAAAAAAAAAAAAJgCAABkcnMv&#10;ZG93bnJldi54bWxQSwUGAAAAAAQABAD1AAAAigMAAAAA&#10;" path="m101,3358r-1,2l110,3400r11,40l132,3459r-6,-19l102,3360r-1,-2e" filled="f" stroked="f">
                    <v:path arrowok="t" o:connecttype="custom" o:connectlocs="101,8943;100,8945;110,8985;121,9025;132,9044;126,9025;102,8945;101,8943" o:connectangles="0,0,0,0,0,0,0,0"/>
                  </v:shape>
                  <v:shape id="Freeform 625" o:spid="_x0000_s129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JYMgA&#10;AADdAAAADwAAAGRycy9kb3ducmV2LnhtbESPQUvDQBCF74L/YRnBi9hNo9QSuy1FFPRS2rTF65Ad&#10;k2B2dpvdpvHfOwfB2wzvzXvfLFaj69RAfWw9G5hOMlDElbct1wYO+7f7OaiYkC12nsnAD0VYLa+v&#10;FlhYf+EdDWWqlYRwLNBAk1IotI5VQw7jxAdi0b587zDJ2tfa9niRcNfpPMtm2mHL0tBgoJeGqu/y&#10;7Ax85v71XJ4eNmG3yR/vhqdt+DjWxtzejOtnUInG9G/+u363gj+dC7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molgyAAAAN0AAAAPAAAAAAAAAAAAAAAAAJgCAABk&#10;cnMvZG93bnJldi54bWxQSwUGAAAAAAQABAD1AAAAjQMAAAAA&#10;" path="m5147,3404r-5,16l5136,3449r11,-45e" filled="f" stroked="f">
                    <v:path arrowok="t" o:connecttype="custom" o:connectlocs="5147,8989;5142,9005;5136,9034;5147,8989" o:connectangles="0,0,0,0"/>
                  </v:shape>
                  <v:shape id="Freeform 624" o:spid="_x0000_s129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s+8UA&#10;AADdAAAADwAAAGRycy9kb3ducmV2LnhtbERPTWvCQBC9F/wPywheSt0kFiupq5RSQS+isaXXITtN&#10;QrOz2+wa47/vFgre5vE+Z7keTCt66nxjWUE6TUAQl1Y3XCl4P20eFiB8QNbYWiYFV/KwXo3ulphr&#10;e+Ej9UWoRAxhn6OCOgSXS+nLmgz6qXXEkfuyncEQYVdJ3eElhptWZkkylwYbjg01OnqtqfwuzkbB&#10;Z2bfzsXPbO+O++zxvn86uN1HpdRkPLw8gwg0hJv4373VcX66SOH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iz7xQAAAN0AAAAPAAAAAAAAAAAAAAAAAJgCAABkcnMv&#10;ZG93bnJldi54bWxQSwUGAAAAAAQABAD1AAAAigMAAAAA&#10;" path="m5198,3221r-3,2l5191,3240r-2,20l5176,3300r-13,60l5149,3400r-2,4l5170,3340r6,-40l5183,3280r6,-20l5193,3240r5,-19e" filled="f" stroked="f">
                    <v:path arrowok="t" o:connecttype="custom" o:connectlocs="5198,8806;5195,8808;5191,8825;5189,8845;5176,8885;5163,8945;5149,8985;5147,8989;5170,8925;5176,8885;5183,8865;5189,8845;5193,8825;5198,8806" o:connectangles="0,0,0,0,0,0,0,0,0,0,0,0,0,0"/>
                  </v:shape>
                  <v:shape id="Freeform 623" o:spid="_x0000_s129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yjMUA&#10;AADdAAAADwAAAGRycy9kb3ducmV2LnhtbERPTWvCQBC9C/6HZYRepG5MpZXUVaS0UC9SU6XXITtN&#10;QrOza3aN8d+7gtDbPN7nLFa9aURHra8tK5hOEhDEhdU1lwr23x+PcxA+IGtsLJOCC3lYLYeDBWba&#10;nnlHXR5KEUPYZ6igCsFlUvqiIoN+Yh1x5H5tazBE2JZSt3iO4aaRaZI8S4M1x4YKHb1VVPzlJ6Pg&#10;J7Xvp/z4tHW7bTobdy9fbnMolXoY9etXEIH68C++uz91nD+dp3D7Jp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LKMxQAAAN0AAAAPAAAAAAAAAAAAAAAAAJgCAABkcnMv&#10;ZG93bnJldi54bWxQSwUGAAAAAAQABAD1AAAAigMAAAAA&#10;" path="m5195,3223r3,-2e" filled="f" stroked="f">
                    <v:path arrowok="t" o:connecttype="custom" o:connectlocs="5195,8808;5198,8806" o:connectangles="0,0"/>
                  </v:shape>
                  <v:shape id="Freeform 622" o:spid="_x0000_s129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XF8UA&#10;AADdAAAADwAAAGRycy9kb3ducmV2LnhtbERPTWvCQBC9F/wPyxS8lLoxlirRVaQo2ItobOl1yI5J&#10;aHZ2m11j+u9dodDbPN7nLFa9aURHra8tKxiPEhDEhdU1lwo+TtvnGQgfkDU2lknBL3lYLQcPC8y0&#10;vfKRujyUIoawz1BBFYLLpPRFRQb9yDriyJ1tazBE2JZSt3iN4aaRaZK8SoM1x4YKHb1VVHznF6Pg&#10;K7WbS/4z2bvjPn156qYH9/5ZKjV87NdzEIH68C/+c+90nD+eTe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BcXxQAAAN0AAAAPAAAAAAAAAAAAAAAAAJgCAABkcnMv&#10;ZG93bnJldi54bWxQSwUGAAAAAAQABAD1AAAAigMAAAAA&#10;" path="m572,2540l70,3239r10,41l101,3358,598,2680r211,l572,2540e" filled="f" stroked="f">
                    <v:path arrowok="t" o:connecttype="custom" o:connectlocs="572,8125;70,8824;80,8865;101,8943;598,8265;809,8265;572,8125" o:connectangles="0,0,0,0,0,0,0"/>
                  </v:shape>
                  <v:shape id="Freeform 621" o:spid="_x0000_s129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PY8UA&#10;AADdAAAADwAAAGRycy9kb3ducmV2LnhtbERPTWvCQBC9C/6HZQpepG5MpUp0FSkW6kU0tvQ6ZMck&#10;NDu7za4x/fddodDbPN7nrDa9aURHra8tK5hOEhDEhdU1lwrez6+PCxA+IGtsLJOCH/KwWQ8HK8y0&#10;vfGJujyUIoawz1BBFYLLpPRFRQb9xDriyF1sazBE2JZSt3iL4aaRaZI8S4M1x4YKHb1UVHzlV6Pg&#10;M7W7a/79dHCnQzobd/Oj23+USo0e+u0SRKA+/Iv/3G86zp8uZnD/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Y9jxQAAAN0AAAAPAAAAAAAAAAAAAAAAAJgCAABkcnMv&#10;ZG93bnJldi54bWxQSwUGAAAAAAQABAD1AAAAigMAAAAA&#10;" path="m809,2680r-211,e" filled="f" stroked="f">
                    <v:path arrowok="t" o:connecttype="custom" o:connectlocs="809,8265;598,8265" o:connectangles="0,0"/>
                  </v:shape>
                  <v:shape id="Freeform 620" o:spid="_x0000_s129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0q+MUA&#10;AADdAAAADwAAAGRycy9kb3ducmV2LnhtbERPS2vCQBC+C/6HZQq9lLoxfSjRVUppob1IjYrXITtN&#10;gtnZbXaN8d+7QsHbfHzPmS9704iOWl9bVjAeJSCIC6trLhVsN5+PUxA+IGtsLJOCM3lYLoaDOWba&#10;nnhNXR5KEUPYZ6igCsFlUvqiIoN+ZB1x5H5tazBE2JZSt3iK4aaRaZK8SoM1x4YKHb1XVBzyo1Gw&#10;T+3HMf97Wrn1Kn1+6CY/7ntXKnV/17/NQATqw0387/7Scf54+gLXb+IJ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Sr4xQAAAN0AAAAPAAAAAAAAAAAAAAAAAJgCAABkcnMv&#10;ZG93bnJldi54bWxQSwUGAAAAAAQABAD1AAAAigMAAAAA&#10;" path="m49,3144r15,76l69,3240r1,-1l60,3200,49,3144e" filled="f" stroked="f">
                    <v:path arrowok="t" o:connecttype="custom" o:connectlocs="49,8729;64,8805;69,8825;70,8824;60,8785;49,8729" o:connectangles="0,0,0,0,0,0"/>
                  </v:shape>
                  <v:shape id="Freeform 619" o:spid="_x0000_s129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0j8UA&#10;AADdAAAADwAAAGRycy9kb3ducmV2LnhtbERPTWvCQBC9C/6HZQQvUjfGYiV1lVIq6EU0tvQ6ZKdJ&#10;aHZ2m11j/PfdQsHbPN7nrDa9aURHra8tK5hNExDEhdU1lwrez9uHJQgfkDU2lknBjTxs1sPBCjNt&#10;r3yiLg+liCHsM1RQheAyKX1RkUE/tY44cl+2NRgibEupW7zGcNPINEkW0mDNsaFCR68VFd/5xSj4&#10;TO3bJf+ZH9zpkD5Ouqej23+USo1H/csziEB9uIv/3Tsd58+WC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7SPxQAAAN0AAAAPAAAAAAAAAAAAAAAAAJgCAABkcnMv&#10;ZG93bnJldi54bWxQSwUGAAAAAAQABAD1AAAAigMAAAAA&#10;" path="m5195,3223r,-3l5198,3220e" filled="f" stroked="f">
                    <v:path arrowok="t" o:connecttype="custom" o:connectlocs="5195,8808;5195,8805;5198,8805" o:connectangles="0,0,0"/>
                  </v:shape>
                  <v:shape id="Freeform 618" o:spid="_x0000_s129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RFMUA&#10;AADdAAAADwAAAGRycy9kb3ducmV2LnhtbERPTWvCQBC9C/6HZQQvUjfGopK6SikV9CKatvQ6ZKdJ&#10;aHZ2m11j/PfdQsHbPN7nrLe9aURHra8tK5hNExDEhdU1lwre33YPKxA+IGtsLJOCG3nYboaDNWba&#10;XvlMXR5KEUPYZ6igCsFlUvqiIoN+ah1x5L5sazBE2JZSt3iN4aaRaZIspMGaY0OFjl4qKr7zi1Hw&#10;mdrXS/4zP7rzMX2cdMuTO3yUSo1H/fMTiEB9uIv/3Xsd589WS/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xEUxQAAAN0AAAAPAAAAAAAAAAAAAAAAAJgCAABkcnMv&#10;ZG93bnJldi54bWxQSwUGAAAAAAQABAD1AAAAigMAAAAA&#10;" path="m5198,3221r-3,2e" filled="f" stroked="f">
                    <v:path arrowok="t" o:connecttype="custom" o:connectlocs="5198,8806;5195,8808" o:connectangles="0,0"/>
                  </v:shape>
                  <v:shape id="Freeform 617" o:spid="_x0000_s130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FZsgA&#10;AADdAAAADwAAAGRycy9kb3ducmV2LnhtbESPQUvDQBCF74L/YRnBi9hNo9QSuy1FFPRS2rTF65Ad&#10;k2B2dpvdpvHfOwfB2wzvzXvfLFaj69RAfWw9G5hOMlDElbct1wYO+7f7OaiYkC12nsnAD0VYLa+v&#10;FlhYf+EdDWWqlYRwLNBAk1IotI5VQw7jxAdi0b587zDJ2tfa9niRcNfpPMtm2mHL0tBgoJeGqu/y&#10;7Ax85v71XJ4eNmG3yR/vhqdt+DjWxtzejOtnUInG9G/+u363gj+dC6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7IVmyAAAAN0AAAAPAAAAAAAAAAAAAAAAAJgCAABk&#10;cnMvZG93bnJldi54bWxQSwUGAAAAAAQABAD1AAAAjQMAAAAA&#10;" path="m5198,3220r-3,l5195,3223r3,-2l5198,3220e" filled="f" stroked="f">
                    <v:path arrowok="t" o:connecttype="custom" o:connectlocs="5198,8805;5195,8805;5195,8808;5198,8806;5198,8805" o:connectangles="0,0,0,0,0"/>
                  </v:shape>
                  <v:shape id="Freeform 616" o:spid="_x0000_s130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g/cUA&#10;AADdAAAADwAAAGRycy9kb3ducmV2LnhtbERPTWvCQBC9C/6HZYReSt2YltamrlJKC+1FalS8Dtkx&#10;CWZnt9k1xn/vCgVv83ifM1v0phEdtb62rGAyTkAQF1bXXCrYrL8epiB8QNbYWCYFZ/KwmA8HM8y0&#10;PfGKujyUIoawz1BBFYLLpPRFRQb92DriyO1tazBE2JZSt3iK4aaRaZI8S4M1x4YKHX1UVBzyo1Gw&#10;S+3nMf97XLrVMn26715+3c+2VOpu1L+/gQjUh5v43/2t4/zJ9BW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CD9xQAAAN0AAAAPAAAAAAAAAAAAAAAAAJgCAABkcnMv&#10;ZG93bnJldi54bWxQSwUGAAAAAAQABAD1AAAAigMAAAAA&#10;" path="m5198,3220r,1e" filled="f" stroked="f">
                    <v:path arrowok="t" o:connecttype="custom" o:connectlocs="5198,8805;5198,8806" o:connectangles="0,0"/>
                  </v:shape>
                  <v:shape id="Freeform 615" o:spid="_x0000_s130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fvcgA&#10;AADdAAAADwAAAGRycy9kb3ducmV2LnhtbESPT0vDQBDF74LfYRnBi9hNo/gndluKKNhLsWnF65Ad&#10;k9Ds7JrdpvHbdw4FbzO8N+/9ZrYYXacG6mPr2cB0koEirrxtuTaw277fPoGKCdli55kM/FGExfzy&#10;YoaF9Ufe0FCmWkkIxwINNCmFQutYNeQwTnwgFu3H9w6TrH2tbY9HCXedzrPsQTtsWRoaDPTaULUv&#10;D87Ad+7fDuXv3Tps1vn9zfD4GVZftTHXV+PyBVSiMf2bz9cfVvCnz8Iv38gIen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Qx+9yAAAAN0AAAAPAAAAAAAAAAAAAAAAAJgCAABk&#10;cnMvZG93bnJldi54bWxQSwUGAAAAAAQABAD1AAAAjQMAAAAA&#10;" path="m5198,3221r,-1e" filled="f" stroked="f">
                    <v:path arrowok="t" o:connecttype="custom" o:connectlocs="5198,8806;5198,8805" o:connectangles="0,0"/>
                  </v:shape>
                  <v:shape id="Freeform 614" o:spid="_x0000_s130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6JsYA&#10;AADdAAAADwAAAGRycy9kb3ducmV2LnhtbERPTWvCQBC9C/0Pywi9FN0kLa1GVymlhfYiNVp6HbJj&#10;Epqd3WbXGP+9Wyh4m8f7nOV6MK3oqfONZQXpNAFBXFrdcKVgv3ubzED4gKyxtUwKzuRhvboZLTHX&#10;9sRb6otQiRjCPkcFdQgul9KXNRn0U+uII3ewncEQYVdJ3eEphptWZknyKA02HBtqdPRSU/lTHI2C&#10;78y+Hovf+43bbrKHu/7p0318VUrdjofnBYhAQ7iK/93vOs5P5yn8fRNP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+6JsYAAADdAAAADwAAAAAAAAAAAAAAAACYAgAAZHJz&#10;L2Rvd25yZXYueG1sUEsFBgAAAAAEAAQA9QAAAIsDAAAAAA==&#10;" path="m5200,3220r-2,l5198,3221r2,-1e" filled="f" stroked="f">
                    <v:path arrowok="t" o:connecttype="custom" o:connectlocs="5200,8805;5198,8805;5198,8806;5200,8805" o:connectangles="0,0,0,0"/>
                  </v:shape>
                  <v:shape id="Freeform 613" o:spid="_x0000_s130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0kUcUA&#10;AADdAAAADwAAAGRycy9kb3ducmV2LnhtbERPTWvCQBC9C/0Pywi9lLoxLa1NXaUUhfYimipeh+yY&#10;hGZnt9k1xn/vCgVv83ifM533phEdtb62rGA8SkAQF1bXXCrY/iwfJyB8QNbYWCYFZ/Iwn90Npphp&#10;e+INdXkoRQxhn6GCKgSXSemLigz6kXXEkTvY1mCIsC2lbvEUw00j0yR5kQZrjg0VOvqsqPjNj0bB&#10;PrWLY/73tHKbVfr80L2u3feuVOp+2H+8gwjUh5v43/2l4/zxWwrXb+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SRRxQAAAN0AAAAPAAAAAAAAAAAAAAAAAJgCAABkcnMv&#10;ZG93bnJldi54bWxQSwUGAAAAAAQABAD1AAAAigMAAAAA&#10;" path="m2,2762r7,118l18,2960r11,80l44,3120r5,24l48,3140r-4,-20l41,3100r-4,-20l34,3060r-3,-20l22,2980r-7,-60l9,2860,4,2800,3,2780,2,2762e" filled="f" stroked="f">
                    <v:path arrowok="t" o:connecttype="custom" o:connectlocs="2,8347;9,8465;18,8545;29,8625;44,8705;49,8729;48,8725;44,8705;41,8685;37,8665;34,8645;31,8625;22,8565;15,8505;9,8445;4,8385;3,8365;2,8347" o:connectangles="0,0,0,0,0,0,0,0,0,0,0,0,0,0,0,0,0,0"/>
                  </v:shape>
                  <v:shape id="Freeform 612" o:spid="_x0000_s130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BysUA&#10;AADdAAAADwAAAGRycy9kb3ducmV2LnhtbERPTWvCQBC9C/0PyxR6KXVjLLamrlKkgr2Ipi1eh+w0&#10;Cc3Ortk1xn/vCgVv83ifM1v0phEdtb62rGA0TEAQF1bXXCr4/lo9vYLwAVljY5kUnMnDYn43mGGm&#10;7Yl31OWhFDGEfYYKqhBcJqUvKjLoh9YRR+7XtgZDhG0pdYunGG4amSbJRBqsOTZU6GhZUfGXH42C&#10;fWo/jvlhvHG7Tfr82L1s3edPqdTDff/+BiJQH27if/dax/mj6Ri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YHKxQAAAN0AAAAPAAAAAAAAAAAAAAAAAJgCAABkcnMv&#10;ZG93bnJldi54bWxQSwUGAAAAAAQABAD1AAAAigMAAAAA&#10;" path="m598,2680r211,e" filled="f" stroked="f">
                    <v:path arrowok="t" o:connecttype="custom" o:connectlocs="598,8265;809,8265" o:connectangles="0,0"/>
                  </v:shape>
                  <v:shape id="Freeform 611" o:spid="_x0000_s130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ZvsUA&#10;AADdAAAADwAAAGRycy9kb3ducmV2LnhtbERPTWvCQBC9F/oflil4KXVjFFtTVymiUC+iaYvXITtN&#10;QrOza3aN6b93hUJv83ifM1/2phEdtb62rGA0TEAQF1bXXCr4/Ng8vYDwAVljY5kU/JKH5eL+bo6Z&#10;thc+UJeHUsQQ9hkqqEJwmZS+qMigH1pHHLlv2xoMEbal1C1eYrhpZJokU2mw5thQoaNVRcVPfjYK&#10;jqldn/PTeOcOu3Ty2D3v3farVGrw0L+9ggjUh3/xn/tdx/mj2QR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Bm+xQAAAN0AAAAPAAAAAAAAAAAAAAAAAJgCAABkcnMv&#10;ZG93bnJldi54bWxQSwUGAAAAAAQABAD1AAAAigMAAAAA&#10;" path="m809,2680r-211,l1286,3080r-6,-20l1274,3040r-16,-60l1249,2940,809,2680e" filled="f" stroked="f">
                    <v:path arrowok="t" o:connecttype="custom" o:connectlocs="809,8265;598,8265;1286,8665;1280,8645;1274,8625;1258,8565;1249,8525;809,8265" o:connectangles="0,0,0,0,0,0,0,0"/>
                  </v:shape>
                  <v:shape id="Freeform 610" o:spid="_x0000_s130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8JcUA&#10;AADdAAAADwAAAGRycy9kb3ducmV2LnhtbERPS2vCQBC+F/wPywheSt2YvmzqKiIW9CI1rfQ6ZKdJ&#10;MDu7ZteY/vuuUOhtPr7nzBa9aURHra8tK5iMExDEhdU1lwo+P97upiB8QNbYWCYFP+RhMR/czDDT&#10;9sJ76vJQihjCPkMFVQguk9IXFRn0Y+uII/dtW4MhwraUusVLDDeNTJPkSRqsOTZU6GhVUXHMz0bB&#10;V2rX5/x0v3P7Xfpw2z2/u+2hVGo07JevIAL14V/8597oOH/y8gjXb+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LwlxQAAAN0AAAAPAAAAAAAAAAAAAAAAAJgCAABkcnMv&#10;ZG93bnJldi54bWxQSwUGAAAAAAQABAD1AAAAigMAAAAA&#10;" path="m5244,2960r-2,l5240,2980r-3,20l5234,3020r-3,20l5233,3040r3,-20l5239,3000r3,-20l5244,2960e" filled="f" stroked="f">
                    <v:path arrowok="t" o:connecttype="custom" o:connectlocs="5244,8545;5242,8545;5240,8565;5237,8585;5234,8605;5231,8625;5233,8625;5236,8605;5239,8585;5242,8565;5244,8545" o:connectangles="0,0,0,0,0,0,0,0,0,0,0"/>
                  </v:shape>
                  <v:shape id="Freeform 609" o:spid="_x0000_s130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iUsUA&#10;AADdAAAADwAAAGRycy9kb3ducmV2LnhtbERPTWvCQBC9F/oflil4KXVjLLamrlJEoV5E0xavQ3aa&#10;hGZn1+wa03/vCgVv83ifM1v0phEdtb62rGA0TEAQF1bXXCr4+lw/vYLwAVljY5kU/JGHxfz+boaZ&#10;tmfeU5eHUsQQ9hkqqEJwmZS+qMigH1pHHLkf2xoMEbal1C2eY7hpZJokE2mw5thQoaNlRcVvfjIK&#10;DqldnfLjeOv22/T5sXvZuc13qdTgoX9/AxGoDzfxv/tDx/mj6QS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iJSxQAAAN0AAAAPAAAAAAAAAAAAAAAAAJgCAABkcnMv&#10;ZG93bnJldi54bWxQSwUGAAAAAAQABAD1AAAAigMAAAAA&#10;" path="m,2717r1,23l2,2762,,2717e" filled="f" stroked="f">
                    <v:path arrowok="t" o:connecttype="custom" o:connectlocs="0,8302;1,8325;2,8347;0,8302" o:connectangles="0,0,0,0"/>
                  </v:shape>
                  <v:shape id="Freeform 608" o:spid="_x0000_s130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HycUA&#10;AADdAAAADwAAAGRycy9kb3ducmV2LnhtbERPTWvCQBC9F/wPywi9FN2YlqrRVUppob1IjYrXITsm&#10;wezsNrvG9N93hUJv83ifs1z3phEdtb62rGAyTkAQF1bXXCrY795HMxA+IGtsLJOCH/KwXg3ulphp&#10;e+UtdXkoRQxhn6GCKgSXSemLigz6sXXEkTvZ1mCIsC2lbvEaw00j0yR5lgZrjg0VOnqtqDjnF6Pg&#10;mNq3S/79uHHbTfr00E2/3OehVOp+2L8sQATqw7/4z/2h4/zJfAq3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ofJxQAAAN0AAAAPAAAAAAAAAAAAAAAAAJgCAABkcnMv&#10;ZG93bnJldi54bWxQSwUGAAAAAAQABAD1AAAAigMAAAAA&#10;" path="m,2700r,17l,2700e" filled="f" stroked="f">
                    <v:path arrowok="t" o:connecttype="custom" o:connectlocs="0,8285;0,8302;0,8285" o:connectangles="0,0,0"/>
                  </v:shape>
                  <v:shape id="Freeform 607" o:spid="_x0000_s131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Tu8gA&#10;AADdAAAADwAAAGRycy9kb3ducmV2LnhtbESPT0vDQBDF74LfYRnBi9hNo/gndluKKNhLsWnF65Ad&#10;k9Ds7JrdpvHbdw4FbzO8N+/9ZrYYXacG6mPr2cB0koEirrxtuTaw277fPoGKCdli55kM/FGExfzy&#10;YoaF9Ufe0FCmWkkIxwINNCmFQutYNeQwTnwgFu3H9w6TrH2tbY9HCXedzrPsQTtsWRoaDPTaULUv&#10;D87Ad+7fDuXv3Tps1vn9zfD4GVZftTHXV+PyBVSiMf2bz9cfVvCnz4Ir38gIen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NRO7yAAAAN0AAAAPAAAAAAAAAAAAAAAAAJgCAABk&#10;cnMvZG93bnJldi54bWxQSwUGAAAAAAQABAD1AAAAjQMAAAAA&#10;" path="m5261,2574r,6l5261,2574e" filled="f" stroked="f">
                    <v:path arrowok="t" o:connecttype="custom" o:connectlocs="5261,8159;5261,8165;5261,8159" o:connectangles="0,0,0"/>
                  </v:shape>
                  <v:shape id="Freeform 606" o:spid="_x0000_s131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2IMUA&#10;AADdAAAADwAAAGRycy9kb3ducmV2LnhtbERPTWvCQBC9C/6HZQq9lLoxLa1GVymlhfYiNSpeh+w0&#10;CWZnt9k1xn/vCgVv83ifM1/2phEdtb62rGA8SkAQF1bXXCrYbj4fJyB8QNbYWCYFZ/KwXAwHc8y0&#10;PfGaujyUIoawz1BBFYLLpPRFRQb9yDriyP3a1mCIsC2lbvEUw00j0yR5kQZrjg0VOnqvqDjkR6Ng&#10;n9qPY/73tHLrVfr80L3+uO9dqdT9Xf82AxGoDzfxv/tLx/nj6RS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bYgxQAAAN0AAAAPAAAAAAAAAAAAAAAAAJgCAABkcnMv&#10;ZG93bnJldi54bWxQSwUGAAAAAAQABAD1AAAAigMAAAAA&#10;" path="m5252,2414r9,160l5261,2560r-1,-20l5257,2480r-5,-60l5252,2414e" filled="f" stroked="f">
                    <v:path arrowok="t" o:connecttype="custom" o:connectlocs="5252,7999;5261,8159;5261,8145;5260,8125;5257,8065;5252,8005;5252,7999" o:connectangles="0,0,0,0,0,0,0"/>
                  </v:shape>
                  <v:shape id="Freeform 605" o:spid="_x0000_s131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rRsYA&#10;AADdAAAADwAAAGRycy9kb3ducmV2LnhtbESPQWvCQBCF7wX/wzJCL0U3TYtKdBURC+1FalS8Dtkx&#10;CWZnt9k1pv++Wyj0NsN775s3i1VvGtFR62vLCp7HCQjiwuqaSwXHw9toBsIHZI2NZVLwTR5Wy8HD&#10;AjNt77ynLg+liBD2GSqoQnCZlL6oyKAfW0cctYttDYa4tqXULd4j3DQyTZKJNFhzvFCho01FxTW/&#10;GQXn1G5v+dfLzu136etTN/10H6dSqcdhv56DCNSHf/Nf+l3H+hEJv9/EE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zrRsYAAADdAAAADwAAAAAAAAAAAAAAAACYAgAAZHJz&#10;L2Rvd25yZXYueG1sUEsFBgAAAAAEAAQA9QAAAIsDAAAAAA==&#10;" path="m5215,2143r3,17l5227,2220r3,20l5239,2300r7,60l5252,2414r-2,-34l5224,2180r-9,-37e" filled="f" stroked="f">
                    <v:path arrowok="t" o:connecttype="custom" o:connectlocs="5215,7728;5218,7745;5227,7805;5230,7825;5239,7885;5246,7945;5252,7999;5250,7965;5224,7765;5215,7728" o:connectangles="0,0,0,0,0,0,0,0,0,0"/>
                  </v:shape>
                  <v:shape id="Freeform 604" o:spid="_x0000_s131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O3cUA&#10;AADdAAAADwAAAGRycy9kb3ducmV2LnhtbERPTWvCQBC9F/wPywheim6MxZbUVUQU7EU0tfQ6ZKdJ&#10;aHZ2za4x/ffdQsHbPN7nLFa9aURHra8tK5hOEhDEhdU1lwrO77vxCwgfkDU2lknBD3lYLQcPC8y0&#10;vfGJujyUIoawz1BBFYLLpPRFRQb9xDriyH3Z1mCIsC2lbvEWw00j0ySZS4M1x4YKHW0qKr7zq1Hw&#10;mdrtNb/MDu50SJ8eu+eje/solRoN+/UriEB9uIv/3Xsd56fJF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E7dxQAAAN0AAAAPAAAAAAAAAAAAAAAAAJgCAABkcnMv&#10;ZG93bnJldi54bWxQSwUGAAAAAAQABAD1AAAAigMAAAAA&#10;" path="m26,2256r,4l23,2280r-3,20l18,2320r8,-64e" filled="f" stroked="f">
                    <v:path arrowok="t" o:connecttype="custom" o:connectlocs="26,7841;26,7845;23,7865;20,7885;18,7905;26,7841" o:connectangles="0,0,0,0,0,0"/>
                  </v:shape>
                  <v:shape id="Freeform 603" o:spid="_x0000_s131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QqsUA&#10;AADdAAAADwAAAGRycy9kb3ducmV2LnhtbERP32vCMBB+F/wfwg18kZkuG250RpExYb6I1o29Hs2t&#10;LWsuWRNr/e+XwcC3+/h+3mI12Fb01IXGsYa7WQaCuHSm4UrD+3Fz+wQiRGSDrWPScKEAq+V4tMDc&#10;uDMfqC9iJVIIhxw11DH6XMpQ1mQxzJwnTtyX6yzGBLtKmg7PKdy2UmXZXFpsODXU6OmlpvK7OFkN&#10;n8q9noqf+50/7NTDtH/c++1HpfXkZlg/g4g0xKv43/1m0nyVKf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tCqxQAAAN0AAAAPAAAAAAAAAAAAAAAAAJgCAABkcnMv&#10;ZG93bnJldi54bWxQSwUGAAAAAAQABAD1AAAAigMAAAAA&#10;" path="m34,2206r-3,14l26,2256r3,-16l32,2220r2,-14e" filled="f" stroked="f">
                    <v:path arrowok="t" o:connecttype="custom" o:connectlocs="34,7791;31,7805;26,7841;29,7825;32,7805;34,7791" o:connectangles="0,0,0,0,0,0"/>
                  </v:shape>
                  <v:shape id="Freeform 602" o:spid="_x0000_s131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51McUA&#10;AADdAAAADwAAAGRycy9kb3ducmV2LnhtbERPTWvCQBC9F/wPywi9FN0Yi0rqKlJaaC+iUel1yE6T&#10;0OzsNrvG9N+7QsHbPN7nLNe9aURHra8tK5iMExDEhdU1lwqOh/fRAoQPyBoby6TgjzysV4OHJWba&#10;XnhPXR5KEUPYZ6igCsFlUvqiIoN+bB1x5L5tazBE2JZSt3iJ4aaRaZLMpMGaY0OFjl4rKn7ys1Hw&#10;ldq3c/473br9Nn1+6uY793kqlXoc9psXEIH6cBf/uz90nJ8mU7h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nUxxQAAAN0AAAAPAAAAAAAAAAAAAAAAAJgCAABkcnMv&#10;ZG93bnJldi54bWxQSwUGAAAAAAQABAD1AAAAigMAAAAA&#10;" path="m72,2020r-1,l66,2040r-13,60l42,2160r-8,46l48,2140,68,2040r4,-20e" filled="f" stroked="f">
                    <v:path arrowok="t" o:connecttype="custom" o:connectlocs="72,7605;71,7605;66,7625;53,7685;42,7745;34,7791;48,7725;68,7625;72,7605" o:connectangles="0,0,0,0,0,0,0,0,0"/>
                  </v:shape>
                  <v:shape id="Freeform 601" o:spid="_x0000_s131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tRcUA&#10;AADdAAAADwAAAGRycy9kb3ducmV2LnhtbERPTWvCQBC9F/wPywi9FN2YikrqKlJaqBfRqPQ6ZKdJ&#10;aHZ2m11j+u+7QsHbPN7nLNe9aURHra8tK5iMExDEhdU1lwpOx/fRAoQPyBoby6TglzysV4OHJWba&#10;XvlAXR5KEUPYZ6igCsFlUvqiIoN+bB1x5L5sazBE2JZSt3iN4aaRaZLMpMGaY0OFjl4rKr7zi1Hw&#10;mdq3S/7zvHOHXTp96uZ7tz2XSj0O+80LiEB9uIv/3R86zk+TKdy+i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+1FxQAAAN0AAAAPAAAAAAAAAAAAAAAAAJgCAABkcnMv&#10;ZG93bnJldi54bWxQSwUGAAAAAAQABAD1AAAAigMAAAAA&#10;" path="m5021,1542r43,98l5130,1820r53,180l5215,2143r-7,-43l5197,2060r-12,-60l5172,1960r-14,-60l5142,1860r-16,-60l5109,1760r-18,-60l5072,1660r-20,-60l5031,1560r-10,-18e" filled="f" stroked="f">
                    <v:path arrowok="t" o:connecttype="custom" o:connectlocs="5021,7127;5064,7225;5130,7405;5183,7585;5215,7728;5208,7685;5197,7645;5185,7585;5172,7545;5158,7485;5142,7445;5126,7385;5109,7345;5091,7285;5072,7245;5052,7185;5031,7145;5021,7127" o:connectangles="0,0,0,0,0,0,0,0,0,0,0,0,0,0,0,0,0,0"/>
                  </v:shape>
                  <v:shape id="Freeform 600" o:spid="_x0000_s131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I3sUA&#10;AADdAAAADwAAAGRycy9kb3ducmV2LnhtbERPTWvCQBC9F/oflin0Uuqm0bYSXUVKC3qRGi1eh+yY&#10;hGZn1+wa4793hUJv83ifM533phEdtb62rOBlkIAgLqyuuVSw2349j0H4gKyxsUwKLuRhPru/m2Km&#10;7Zk31OWhFDGEfYYKqhBcJqUvKjLoB9YRR+5gW4MhwraUusVzDDeNTJPkTRqsOTZU6OijouI3PxkF&#10;+9R+nvLjcO0263T01L1/u9VPqdTjQ7+YgAjUh3/xn3up4/w0eYXb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0jexQAAAN0AAAAPAAAAAAAAAAAAAAAAAJgCAABkcnMv&#10;ZG93bnJldi54bWxQSwUGAAAAAAQABAD1AAAAigMAAAAA&#10;" path="m119,1855r-2,5l91,1940r-19,80l73,2020r12,-40l98,1920r14,-40l119,1855e" filled="f" stroked="f">
                    <v:path arrowok="t" o:connecttype="custom" o:connectlocs="119,7440;117,7445;91,7525;72,7605;73,7605;85,7565;98,7505;112,7465;119,7440" o:connectangles="0,0,0,0,0,0,0,0,0"/>
                  </v:shape>
                  <v:shape id="Freeform 599" o:spid="_x0000_s131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WqcUA&#10;AADdAAAADwAAAGRycy9kb3ducmV2LnhtbERPTWvCQBC9C/0Pywi9iG6aFpXUVUppoV5Eo+J1yE6T&#10;YHZ2m11j/PfdQsHbPN7nLFa9aURHra8tK3iaJCCIC6trLhUc9p/jOQgfkDU2lknBjTyslg+DBWba&#10;XnlHXR5KEUPYZ6igCsFlUvqiIoN+Yh1x5L5tazBE2JZSt3iN4aaRaZJMpcGaY0OFjt4rKs75xSg4&#10;pfbjkv88b9xuk76MutnWrY+lUo/D/u0VRKA+3MX/7i8d56fJF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dapxQAAAN0AAAAPAAAAAAAAAAAAAAAAAJgCAABkcnMv&#10;ZG93bnJldi54bWxQSwUGAAAAAAQABAD1AAAAigMAAAAA&#10;" path="m1434,1080r-97,l1446,1860r11,-20l1469,1820r11,l1492,1800r12,-20l1516,1760r12,l1434,1080e" filled="f" stroked="f">
                    <v:path arrowok="t" o:connecttype="custom" o:connectlocs="1434,6665;1337,6665;1446,7445;1457,7425;1469,7405;1480,7405;1492,7385;1504,7365;1516,7345;1528,7345;1434,6665" o:connectangles="0,0,0,0,0,0,0,0,0,0,0"/>
                  </v:shape>
                  <v:shape id="Freeform 598" o:spid="_x0000_s131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zMsUA&#10;AADdAAAADwAAAGRycy9kb3ducmV2LnhtbERPTWvCQBC9C/6HZQq9iG6alirRVaS0UC+iUfE6ZMck&#10;NDu7za4x/vtuodDbPN7nLFa9aURHra8tK3iaJCCIC6trLhUcDx/jGQgfkDU2lknBnTyslsPBAjNt&#10;b7ynLg+liCHsM1RQheAyKX1RkUE/sY44chfbGgwRtqXULd5iuGlkmiSv0mDNsaFCR28VFV/51Sg4&#10;p/b9mn8/b91+m76MuunObU6lUo8P/XoOIlAf/sV/7k8d56fJFH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XMyxQAAAN0AAAAPAAAAAAAAAAAAAAAAAJgCAABkcnMv&#10;ZG93bnJldi54bWxQSwUGAAAAAAQABAD1AAAAigMAAAAA&#10;" path="m1337,1080r97,e" filled="f" stroked="f">
                    <v:path arrowok="t" o:connecttype="custom" o:connectlocs="1337,6665;1434,6665" o:connectangles="0,0"/>
                  </v:shape>
                  <v:shape id="Freeform 597" o:spid="_x0000_s132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nQMcA&#10;AADdAAAADwAAAGRycy9kb3ducmV2LnhtbESPQUvDQBCF74L/YZlCL2I3jaISuy1SWtBLaaPidciO&#10;SWh2dpvdpvHfOwfB2wzvzXvfLFaj69RAfWw9G5jPMlDElbct1wY+3re3T6BiQrbYeSYDPxRhtby+&#10;WmBh/YUPNJSpVhLCsUADTUqh0DpWDTmMMx+IRfv2vcMka19r2+NFwl2n8yx70A5bloYGA60bqo7l&#10;2Rn4yv3mXJ7uduGwy+9vhsd9ePusjZlOxpdnUInG9G/+u361gp9ngiv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a50DHAAAA3QAAAA8AAAAAAAAAAAAAAAAAmAIAAGRy&#10;cy9kb3ducmV2LnhtbFBLBQYAAAAABAAEAPUAAACMAwAAAAA=&#10;" path="m133,1805r-5,15l119,1855r14,-50e" filled="f" stroked="f">
                    <v:path arrowok="t" o:connecttype="custom" o:connectlocs="133,7390;128,7405;119,7440;133,7390" o:connectangles="0,0,0,0"/>
                  </v:shape>
                  <v:shape id="Freeform 596" o:spid="_x0000_s132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C28UA&#10;AADdAAAADwAAAGRycy9kb3ducmV2LnhtbERPTWvCQBC9F/oflin0UuqmUdoaXUVKC3qRGi1eh+yY&#10;hGZn1+wa4793hUJv83ifM533phEdtb62rOBlkIAgLqyuuVSw2349v4PwAVljY5kUXMjDfHZ/N8VM&#10;2zNvqMtDKWII+wwVVCG4TEpfVGTQD6wjjtzBtgZDhG0pdYvnGG4amSbJqzRYc2yo0NFHRcVvfjIK&#10;9qn9POXH4dpt1unoqXv7dqufUqnHh34xARGoD//iP/dSx/lpMobb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kLbxQAAAN0AAAAPAAAAAAAAAAAAAAAAAJgCAABkcnMv&#10;ZG93bnJldi54bWxQSwUGAAAAAAQABAD1AAAAigMAAAAA&#10;" path="m3652,1660r14,20l3680,1680r13,20l3706,1720r13,20l3732,1740r11,20l4527,1840r21,-120l4448,1720r-796,-60e" filled="f" stroked="f">
                    <v:path arrowok="t" o:connecttype="custom" o:connectlocs="3652,7245;3666,7265;3680,7265;3693,7285;3706,7305;3719,7325;3732,7325;3743,7345;4527,7425;4548,7305;4448,7305;3652,7245" o:connectangles="0,0,0,0,0,0,0,0,0,0,0,0"/>
                  </v:shape>
                  <v:shape id="Freeform 595" o:spid="_x0000_s132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9m8cA&#10;AADdAAAADwAAAGRycy9kb3ducmV2LnhtbESPQUvDQBCF7wX/wzKCl2I3jVIldltEFPRSmqh4HbJj&#10;EszOrtltGv+9cyj0NsN789436+3kejXSEDvPBpaLDBRx7W3HjYGP95fre1AxIVvsPZOBP4qw3VzM&#10;1lhYf+SSxio1SkI4FmigTSkUWse6JYdx4QOxaN9+cJhkHRptBzxKuOt1nmUr7bBjaWgx0FNL9U91&#10;cAa+cv98qH5vdqHc5bfz8W4f3j4bY64up8cHUImmdDafrl+t4OdL4ZdvZAS9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1fZvHAAAA3QAAAA8AAAAAAAAAAAAAAAAAmAIAAGRy&#10;cy9kb3ducmV2LnhtbFBLBQYAAAAABAAEAPUAAACMAwAAAAA=&#10;" path="m4448,1720r100,e" filled="f" stroked="f">
                    <v:path arrowok="t" o:connecttype="custom" o:connectlocs="4448,7305;4548,7305" o:connectangles="0,0"/>
                  </v:shape>
                  <v:shape id="Freeform 594" o:spid="_x0000_s132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YAMUA&#10;AADdAAAADwAAAGRycy9kb3ducmV2LnhtbERPTWvCQBC9F/wPywheSt0klrZEVymioBfRtMXrkJ0m&#10;odnZbXaN8d93C4Xe5vE+Z7EaTCt66nxjWUE6TUAQl1Y3XCl4f9s+vIDwAVlja5kU3MjDajm6W2Cu&#10;7ZVP1BehEjGEfY4K6hBcLqUvazLop9YRR+7TdgZDhF0ldYfXGG5amSXJkzTYcGyo0dG6pvKruBgF&#10;58xuLsX37OBOh+zxvn8+uv1HpdRkPLzOQQQawr/4z73TcX6Wpv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dgAxQAAAN0AAAAPAAAAAAAAAAAAAAAAAJgCAABkcnMv&#10;ZG93bnJldi54bWxQSwUGAAAAAAQABAD1AAAAigMAAAAA&#10;" path="m175,1691r-28,69l133,1805r11,-25l160,1740r15,-49e" filled="f" stroked="f">
                    <v:path arrowok="t" o:connecttype="custom" o:connectlocs="175,7276;147,7345;133,7390;144,7365;160,7325;175,7276" o:connectangles="0,0,0,0,0,0"/>
                  </v:shape>
                  <v:shape id="Freeform 593" o:spid="_x0000_s132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Gd8UA&#10;AADdAAAADwAAAGRycy9kb3ducmV2LnhtbERP32vCMBB+H+x/CDfYy9DUbEzpjCLiYHsRrcpej+bW&#10;ljWX2MTa/ffLYLC3+/h+3nw52Fb01IXGsYbJOANBXDrTcKXheHgdzUCEiGywdUwavinAcnF7M8fc&#10;uCvvqS9iJVIIhxw11DH6XMpQ1mQxjJ0nTtyn6yzGBLtKmg6vKdy2UmXZs7TYcGqo0dO6pvKruFgN&#10;H8ptLsX5cev3W/X00E93/v1UaX1/N6xeQEQa4r/4z/1m0nw1UfD7TTp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0Z3xQAAAN0AAAAPAAAAAAAAAAAAAAAAAJgCAABkcnMv&#10;ZG93bnJldi54bWxQSwUGAAAAAAQABAD1AAAAigMAAAAA&#10;" path="m4548,1720r-100,e" filled="f" stroked="f">
                    <v:path arrowok="t" o:connecttype="custom" o:connectlocs="4548,7305;4448,7305" o:connectangles="0,0"/>
                  </v:shape>
                  <v:shape id="Freeform 592" o:spid="_x0000_s132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j7MUA&#10;AADdAAAADwAAAGRycy9kb3ducmV2LnhtbERPTWvCQBC9F/wPywheSt0Yiy3RVaRYaC9So9LrkB2T&#10;YHZ2m11j+u9dodDbPN7nLFa9aURHra8tK5iMExDEhdU1lwoO+/enVxA+IGtsLJOCX/KwWg4eFphp&#10;e+UddXkoRQxhn6GCKgSXSemLigz6sXXEkTvZ1mCIsC2lbvEaw00j0ySZSYM1x4YKHb1VVJzzi1Hw&#10;ndrNJf+Zbt1umz4/di9f7vNYKjUa9us5iEB9+Bf/uT90nJ9Opn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+PsxQAAAN0AAAAPAAAAAAAAAAAAAAAAAJgCAABkcnMv&#10;ZG93bnJldi54bWxQSwUGAAAAAAQABAD1AAAAigMAAAAA&#10;" path="m4597,902r-149,818l4548,1720,4676,993r-79,-91e" filled="f" stroked="f">
                    <v:path arrowok="t" o:connecttype="custom" o:connectlocs="4597,6487;4448,7305;4548,7305;4676,6578;4597,6487" o:connectangles="0,0,0,0,0"/>
                  </v:shape>
                  <v:shape id="Freeform 591" o:spid="_x0000_s132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7mMUA&#10;AADdAAAADwAAAGRycy9kb3ducmV2LnhtbERPTWvCQBC9F/wPywheSt2Yii3RVaRYqBepUel1yI5J&#10;MDu7za4x/fddodDbPN7nLFa9aURHra8tK5iMExDEhdU1lwqOh/enVxA+IGtsLJOCH/KwWg4eFphp&#10;e+M9dXkoRQxhn6GCKgSXSemLigz6sXXEkTvb1mCIsC2lbvEWw00j0ySZSYM1x4YKHb1VVFzyq1Hw&#10;ldrNNf9+3rn9Lp0+di+fbnsqlRoN+/UcRKA+/Iv/3B86zk8nU7h/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nuYxQAAAN0AAAAPAAAAAAAAAAAAAAAAAJgCAABkcnMv&#10;ZG93bnJldi54bWxQSwUGAAAAAAQABAD1AAAAigMAAAAA&#10;" path="m201,1632r-4,8l178,1680r-3,11l179,1680r22,-48e" filled="f" stroked="f">
                    <v:path arrowok="t" o:connecttype="custom" o:connectlocs="201,7217;197,7225;178,7265;175,7276;179,7265;201,7217" o:connectangles="0,0,0,0,0,0"/>
                  </v:shape>
                  <v:shape id="Freeform 590" o:spid="_x0000_s132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eA8UA&#10;AADdAAAADwAAAGRycy9kb3ducmV2LnhtbERPS2vCQBC+C/0Pywi9lLoxfVhSVylFob2IporXITsm&#10;odnZbXaN8d+7QsHbfHzPmc5704iOWl9bVjAeJSCIC6trLhVsf5aPbyB8QNbYWCYFZ/Iwn90Npphp&#10;e+INdXkoRQxhn6GCKgSXSemLigz6kXXEkTvY1mCIsC2lbvEUw00j0yR5lQZrjg0VOvqsqPjNj0bB&#10;PrWLY/73tHKbVfr80E3W7ntXKnU/7D/eQQTqw0387/7ScX46foHrN/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t4DxQAAAN0AAAAPAAAAAAAAAAAAAAAAAJgCAABkcnMv&#10;ZG93bnJldi54bWxQSwUGAAAAAAQABAD1AAAAigMAAAAA&#10;" path="m227,1569r-12,31l201,1632r15,-32l227,1569e" filled="f" stroked="f">
                    <v:path arrowok="t" o:connecttype="custom" o:connectlocs="227,7154;215,7185;201,7217;216,7185;227,7154" o:connectangles="0,0,0,0,0"/>
                  </v:shape>
                  <v:shape id="Freeform 589" o:spid="_x0000_s132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AdMUA&#10;AADdAAAADwAAAGRycy9kb3ducmV2LnhtbERPTWvCQBC9F/oflil4KboxFi3RVYoo2ItotHgdstMk&#10;NDu7za4x/ffdQsHbPN7nLFa9aURHra8tKxiPEhDEhdU1lwrOp+3wFYQPyBoby6Tghzyslo8PC8y0&#10;vfGRujyUIoawz1BBFYLLpPRFRQb9yDriyH3a1mCIsC2lbvEWw00j0ySZSoM1x4YKHa0rKr7yq1Fw&#10;Se3mmn9P9u64T1+eu9nBvX+USg2e+rc5iEB9uIv/3Tsd56fj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EB0xQAAAN0AAAAPAAAAAAAAAAAAAAAAAJgCAABkcnMv&#10;ZG93bnJldi54bWxQSwUGAAAAAAQABAD1AAAAigMAAAAA&#10;" path="m242,1531r-5,9l227,1569r15,-38e" filled="f" stroked="f">
                    <v:path arrowok="t" o:connecttype="custom" o:connectlocs="242,7116;237,7125;227,7154;242,7116" o:connectangles="0,0,0,0"/>
                  </v:shape>
                  <v:shape id="Freeform 588" o:spid="_x0000_s132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l78UA&#10;AADdAAAADwAAAGRycy9kb3ducmV2LnhtbERPTWvCQBC9F/oflil4KXVjLCrRVYoo2ItorHgdstMk&#10;NDu7za4x/ffdQsHbPN7nLFa9aURHra8tKxgNExDEhdU1lwo+TtuXGQgfkDU2lknBD3lYLR8fFphp&#10;e+MjdXkoRQxhn6GCKgSXSemLigz6oXXEkfu0rcEQYVtK3eIthptGpkkykQZrjg0VOlpXVHzlV6Pg&#10;ktrNNf8e791xn74+d9ODez+XSg2e+rc5iEB9uIv/3Tsd56ej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OXvxQAAAN0AAAAPAAAAAAAAAAAAAAAAAJgCAABkcnMv&#10;ZG93bnJldi54bWxQSwUGAAAAAAQABAD1AAAAigMAAAAA&#10;" path="m4991,1472r18,48l5021,1542r-30,-70e" filled="f" stroked="f">
                    <v:path arrowok="t" o:connecttype="custom" o:connectlocs="4991,7057;5009,7105;5021,7127;4991,7057" o:connectangles="0,0,0,0"/>
                  </v:shape>
                  <v:shape id="Freeform 587" o:spid="_x0000_s133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xnccA&#10;AADdAAAADwAAAGRycy9kb3ducmV2LnhtbESPQUvDQBCF7wX/wzKCl2I3jVIldltEFPRSmqh4HbJj&#10;EszOrtltGv+9cyj0NsN789436+3kejXSEDvPBpaLDBRx7W3HjYGP95fre1AxIVvsPZOBP4qw3VzM&#10;1lhYf+SSxio1SkI4FmigTSkUWse6JYdx4QOxaN9+cJhkHRptBzxKuOt1nmUr7bBjaWgx0FNL9U91&#10;cAa+cv98qH5vdqHc5bfz8W4f3j4bY64up8cHUImmdDafrl+t4OdLwZVvZAS9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DcZ3HAAAA3QAAAA8AAAAAAAAAAAAAAAAAmAIAAGRy&#10;cy9kb3ducmV2LnhtbFBLBQYAAAAABAAEAPUAAACMAwAAAAA=&#10;" path="m325,1365r-30,55l254,1500r-12,31l258,1500r22,-40l303,1420r22,-55e" filled="f" stroked="f">
                    <v:path arrowok="t" o:connecttype="custom" o:connectlocs="325,6950;295,7005;254,7085;242,7116;258,7085;280,7045;303,7005;325,6950" o:connectangles="0,0,0,0,0,0,0,0"/>
                  </v:shape>
                  <v:shape id="Freeform 586" o:spid="_x0000_s133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/UBsUA&#10;AADdAAAADwAAAGRycy9kb3ducmV2LnhtbERPTWvCQBC9C/0Pywi9lLoxLa1NXaUUhfYimipeh+yY&#10;hGZnt9k1xn/vCgVv83ifM533phEdtb62rGA8SkAQF1bXXCrY/iwfJyB8QNbYWCYFZ/Iwn90Npphp&#10;e+INdXkoRQxhn6GCKgSXSemLigz6kXXEkTvY1mCIsC2lbvEUw00j0yR5kQZrjg0VOvqsqPjNj0bB&#10;PrWLY/73tHKbVfr80L2u3feuVOp+2H+8gwjUh5v43/2l4/x0/AbXb+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9QGxQAAAN0AAAAPAAAAAAAAAAAAAAAAAJgCAABkcnMv&#10;ZG93bnJldi54bWxQSwUGAAAAAAQABAD1AAAAigMAAAAA&#10;" path="m4975,1442r11,18l4991,1472r-5,-12l4975,1442e" filled="f" stroked="f">
                    <v:path arrowok="t" o:connecttype="custom" o:connectlocs="4975,7027;4986,7045;4991,7057;4986,7045;4975,7027" o:connectangles="0,0,0,0,0"/>
                  </v:shape>
                  <v:shape id="Freeform 585" o:spid="_x0000_s133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3JscA&#10;AADdAAAADwAAAGRycy9kb3ducmV2LnhtbESPQUvDQBCF70L/wzKCF7EbV6kSuy1FFPRS2lTxOmTH&#10;JJidXbPbNP575yB4m+G9ee+b5XryvRppSF1gC9fzAhRxHVzHjYW3w/PVPaiUkR32gcnCDyVYr2Zn&#10;SyxdOPGexio3SkI4lWihzTmWWqe6JY9pHiKxaJ9h8JhlHRrtBjxJuO+1KYqF9tixNLQY6bGl+qs6&#10;egsfJjwdq++bbdxvze3leLeLr++NtRfn0+YBVKYp/5v/rl+c4Bsj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tybHAAAA3QAAAA8AAAAAAAAAAAAAAAAAmAIAAGRy&#10;cy9kb3ducmV2LnhtbFBLBQYAAAAABAAEAPUAAACMAwAAAAA=&#10;" path="m4927,1356r10,24l4962,1420r13,22l4927,1356e" filled="f" stroked="f">
                    <v:path arrowok="t" o:connecttype="custom" o:connectlocs="4927,6941;4937,6965;4962,7005;4975,7027;4927,6941" o:connectangles="0,0,0,0,0"/>
                  </v:shape>
                  <v:shape id="Freeform 584" o:spid="_x0000_s133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vcUA&#10;AADdAAAADwAAAGRycy9kb3ducmV2LnhtbERP32vCMBB+H+x/CDfYy9DUbEzpjCLiYHsRrcpej+bW&#10;ljWX2MTa/ffLYLC3+/h+3nw52Fb01IXGsYbJOANBXDrTcKXheHgdzUCEiGywdUwavinAcnF7M8fc&#10;uCvvqS9iJVIIhxw11DH6XMpQ1mQxjJ0nTtyn6yzGBLtKmg6vKdy2UmXZs7TYcGqo0dO6pvKruFgN&#10;H8ptLsX5cev3W/X00E93/v1UaX1/N6xeQEQa4r/4z/1m0nylJvD7TTp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RK9xQAAAN0AAAAPAAAAAAAAAAAAAAAAAJgCAABkcnMv&#10;ZG93bnJldi54bWxQSwUGAAAAAAQABAD1AAAAigMAAAAA&#10;" path="m335,1348r-8,12l325,1365r10,-17e" filled="f" stroked="f">
                    <v:path arrowok="t" o:connecttype="custom" o:connectlocs="335,6933;327,6945;325,6950;335,6933" o:connectangles="0,0,0,0"/>
                  </v:shape>
                  <v:shape id="Freeform 583" o:spid="_x0000_s133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MysUA&#10;AADdAAAADwAAAGRycy9kb3ducmV2LnhtbERP32vCMBB+H/g/hBP2Mma6bDipRhFxsL3IrBu+Hs3Z&#10;FptL1sTa/ffLYLC3+/h+3mI12Fb01IXGsYaHSQaCuHSm4UrDx+HlfgYiRGSDrWPS8E0BVsvRzQJz&#10;4668p76IlUghHHLUUMfocylDWZPFMHGeOHEn11mMCXaVNB1eU7htpcqyqbTYcGqo0dOmpvJcXKyG&#10;o3LbS/H1uPP7nXq665/f/dtnpfXteFjPQUQa4r/4z/1q0nylFP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4zKxQAAAN0AAAAPAAAAAAAAAAAAAAAAAJgCAABkcnMv&#10;ZG93bnJldi54bWxQSwUGAAAAAAQABAD1AAAAigMAAAAA&#10;" path="m4863,1248r33,52l4927,1356r-15,-36l4885,1280r-22,-32e" filled="f" stroked="f">
                    <v:path arrowok="t" o:connecttype="custom" o:connectlocs="4863,6833;4896,6885;4927,6941;4912,6905;4885,6865;4863,6833" o:connectangles="0,0,0,0,0,0"/>
                  </v:shape>
                  <v:shape id="Freeform 582" o:spid="_x0000_s133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pUcUA&#10;AADdAAAADwAAAGRycy9kb3ducmV2LnhtbERP32vCMBB+H+x/CDfwZWi6OKZ0RhniYHsRrcpej+bW&#10;ljWX2MTa/ffLYLC3+/h+3mI12Fb01IXGsYaHSQaCuHSm4UrD8fA6noMIEdlg65g0fFOA1fL2ZoG5&#10;cVfeU1/ESqQQDjlqqGP0uZShrMlimDhPnLhP11mMCXaVNB1eU7htpcqyJ2mx4dRQo6d1TeVXcbEa&#10;PpTbXIrzdOv3W/V43892/v1UaT26G16eQUQa4r/4z/1m0nylpv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ylRxQAAAN0AAAAPAAAAAAAAAAAAAAAAAJgCAABkcnMv&#10;ZG93bnJldi54bWxQSwUGAAAAAAQABAD1AAAAigMAAAAA&#10;" path="m1434,1080r-97,e" filled="f" stroked="f">
                    <v:path arrowok="t" o:connecttype="custom" o:connectlocs="1434,6665;1337,6665" o:connectangles="0,0"/>
                  </v:shape>
                  <v:shape id="Freeform 581" o:spid="_x0000_s133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xJcUA&#10;AADdAAAADwAAAGRycy9kb3ducmV2LnhtbERP32vCMBB+H+x/CDfwZWi6TKZ0RhniYHsRrcpej+bW&#10;ljWX2MTa/ffLYLC3+/h+3mI12Fb01IXGsYaHSQaCuHSm4UrD8fA6noMIEdlg65g0fFOA1fL2ZoG5&#10;cVfeU1/ESqQQDjlqqGP0uZShrMlimDhPnLhP11mMCXaVNB1eU7htpcqyJ2mx4dRQo6d1TeVXcbEa&#10;PpTbXIrz49bvt2p63892/v1UaT26G16eQUQa4r/4z/1m0nylpv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rElxQAAAN0AAAAPAAAAAAAAAAAAAAAAAJgCAABkcnMv&#10;ZG93bnJldi54bWxQSwUGAAAAAAQABAD1AAAAigMAAAAA&#10;" path="m613,948r-12,12l543,1040r-55,80l436,1180r-50,80l339,1340r-4,8l352,1320r26,-40l432,1200r57,-80l1337,1080r97,l1426,1020r-862,l577,1000r14,-20l604,960r9,-12e" filled="f" stroked="f">
                    <v:path arrowok="t" o:connecttype="custom" o:connectlocs="613,6533;601,6545;543,6625;488,6705;436,6765;386,6845;339,6925;335,6933;352,6905;378,6865;432,6785;489,6705;1337,6665;1434,6665;1426,6605;564,6605;577,6585;591,6565;604,6545;613,6533" o:connectangles="0,0,0,0,0,0,0,0,0,0,0,0,0,0,0,0,0,0,0,0"/>
                  </v:shape>
                  <v:shape id="Freeform 580" o:spid="_x0000_s133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4UvsUA&#10;AADdAAAADwAAAGRycy9kb3ducmV2LnhtbERP30vDMBB+F/wfwgm+yJaa6SZ12RBRmC/DdRu+Hs3Z&#10;FptLbLKu+++XgeDbfXw/b74cbCt66kLjWMP9OANBXDrTcKVht30fPYEIEdlg65g0nCjAcnF9Ncfc&#10;uCNvqC9iJVIIhxw11DH6XMpQ1mQxjJ0nTty36yzGBLtKmg6PKdy2UmXZVFpsODXU6Om1pvKnOFgN&#10;X8q9HYrfydpv1urhrp99+o99pfXtzfDyDCLSEP/Ff+6VSfOVeoTLN+kE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hS+xQAAAN0AAAAPAAAAAAAAAAAAAAAAAJgCAABkcnMv&#10;ZG93bnJldi54bWxQSwUGAAAAAAQABAD1AAAAigMAAAAA&#10;" path="m564,1020r862,e" filled="f" stroked="f">
                    <v:path arrowok="t" o:connecttype="custom" o:connectlocs="564,6605;1426,6605" o:connectangles="0,0"/>
                  </v:shape>
                  <v:shape id="Freeform 579" o:spid="_x0000_s133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KycUA&#10;AADdAAAADwAAAGRycy9kb3ducmV2LnhtbERP32vCMBB+F/Y/hBv4IjNdHG50Rhljgr6Idspej+bW&#10;ljWXrIm1/vfLYLC3+/h+3mI12Fb01IXGsYb7aQaCuHSm4UrD8X199wQiRGSDrWPScKUAq+XNaIG5&#10;cRc+UF/ESqQQDjlqqGP0uZShrMlimDpPnLhP11mMCXaVNB1eUrhtpcqyubTYcGqo0dNrTeVXcbYa&#10;PpR7Oxffs50/7NTDpH/c++2p0np8O7w8g4g0xH/xn3tj0nyl5v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IrJxQAAAN0AAAAPAAAAAAAAAAAAAAAAAJgCAABkcnMv&#10;ZG93bnJldi54bWxQSwUGAAAAAAQABAD1AAAAigMAAAAA&#10;" path="m4826,1190r6,10l4842,1220r11,20l4857,1240r6,8l4826,1190e" filled="f" stroked="f">
                    <v:path arrowok="t" o:connecttype="custom" o:connectlocs="4826,6775;4832,6785;4842,6805;4853,6825;4857,6825;4863,6833;4826,6775" o:connectangles="0,0,0,0,0,0,0"/>
                  </v:shape>
                  <v:shape id="Freeform 578" o:spid="_x0000_s133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vUsUA&#10;AADdAAAADwAAAGRycy9kb3ducmV2LnhtbERP32vCMBB+F/Y/hBv4IjNdHHN0Rhljgr6Idspej+bW&#10;ljWXrIm1/vfLYLC3+/h+3mI12Fb01IXGsYb7aQaCuHSm4UrD8X199wQiRGSDrWPScKUAq+XNaIG5&#10;cRc+UF/ESqQQDjlqqGP0uZShrMlimDpPnLhP11mMCXaVNB1eUrhtpcqyR2mx4dRQo6fXmsqv4mw1&#10;fCj3di6+Zzt/2KmHST/f++2p0np8O7w8g4g0xH/xn3tj0nyl5v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C9SxQAAAN0AAAAPAAAAAAAAAAAAAAAAAJgCAABkcnMv&#10;ZG93bnJldi54bWxQSwUGAAAAAAQABAD1AAAAigMAAAAA&#10;" path="m2615,r-78,l2445,20r46,l3051,660r-550,560l2639,1220,3181,660,2615,e" filled="f" stroked="f">
                    <v:path arrowok="t" o:connecttype="custom" o:connectlocs="2615,5585;2537,5585;2445,5605;2491,5605;3051,6245;2501,6805;2639,6805;3181,6245;2615,5585" o:connectangles="0,0,0,0,0,0,0,0,0"/>
                  </v:shape>
                  <v:shape id="Freeform 577" o:spid="_x0000_s134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7IMcA&#10;AADdAAAADwAAAGRycy9kb3ducmV2LnhtbESPQUvDQBCF70L/wzKCF7EbV6kSuy1FFPRS2lTxOmTH&#10;JJidXbPbNP575yB4m+G9ee+b5XryvRppSF1gC9fzAhRxHVzHjYW3w/PVPaiUkR32gcnCDyVYr2Zn&#10;SyxdOPGexio3SkI4lWihzTmWWqe6JY9pHiKxaJ9h8JhlHRrtBjxJuO+1KYqF9tixNLQY6bGl+qs6&#10;egsfJjwdq++bbdxvze3leLeLr++NtRfn0+YBVKYp/5v/rl+c4Bsj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vuyDHAAAA3QAAAA8AAAAAAAAAAAAAAAAAmAIAAGRy&#10;cy9kb3ducmV2LnhtbFBLBQYAAAAABAAEAPUAAACMAwAAAAA=&#10;" path="m4798,1140r-4,l4826,1190r-6,-10l4809,1160r-11,-20e" filled="f" stroked="f">
                    <v:path arrowok="t" o:connecttype="custom" o:connectlocs="4798,6725;4794,6725;4826,6775;4820,6765;4809,6745;4798,6725" o:connectangles="0,0,0,0,0,0"/>
                  </v:shape>
                  <v:shape id="Freeform 576" o:spid="_x0000_s134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eu8UA&#10;AADdAAAADwAAAGRycy9kb3ducmV2LnhtbERP30vDMBB+F/wfwgm+yJaaiZt12RBRmC/DdRu+Hs3Z&#10;FptLbLKu+++XgeDbfXw/b74cbCt66kLjWMP9OANBXDrTcKVht30fzUCEiGywdUwaThRgubi+mmNu&#10;3JE31BexEimEQ44a6hh9LmUoa7IYxs4TJ+7bdRZjgl0lTYfHFG5bqbLsUVpsODXU6Om1pvKnOFgN&#10;X8q9HYrfydpv1urhrp9++o99pfXtzfDyDCLSEP/Ff+6VSfOVeoLLN+kE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x67xQAAAN0AAAAPAAAAAAAAAAAAAAAAAJgCAABkcnMv&#10;ZG93bnJldi54bWxQSwUGAAAAAAQABAD1AAAAigMAAAAA&#10;" path="m4766,1104r9,16l4787,1140r7,l4766,1104e" filled="f" stroked="f">
                    <v:path arrowok="t" o:connecttype="custom" o:connectlocs="4766,6689;4775,6705;4787,6725;4794,6725;4766,6689" o:connectangles="0,0,0,0,0"/>
                  </v:shape>
                  <v:shape id="Freeform 575" o:spid="_x0000_s134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h+8cA&#10;AADdAAAADwAAAGRycy9kb3ducmV2LnhtbESPQUvDQBCF7wX/wzKCl2I3plIldltELNRLaaPidciO&#10;STA7u2a3afz3zqHQ2wzvzXvfLNej69RAfWw9G7ibZaCIK29brg18vG9uH0HFhGyx80wG/ijCenU1&#10;WWJh/YkPNJSpVhLCsUADTUqh0DpWDTmMMx+IRfv2vcMka19r2+NJwl2n8yxbaIctS0ODgV4aqn7K&#10;ozPwlfvXY/k734XDLr+fDg/78PZZG3NzPT4/gUo0pov5fL21gp/PhV+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AIfvHAAAA3QAAAA8AAAAAAAAAAAAAAAAAmAIAAGRy&#10;cy9kb3ducmV2LnhtbFBLBQYAAAAABAAEAPUAAACMAwAAAAA=&#10;" path="m4678,980r-2,13l4683,1000r83,104l4752,1080r-12,-20l4728,1040r-12,l4703,1020r-12,-20l4678,980e" filled="f" stroked="f">
                    <v:path arrowok="t" o:connecttype="custom" o:connectlocs="4678,6565;4676,6578;4683,6585;4766,6689;4752,6665;4740,6645;4728,6625;4716,6625;4703,6605;4691,6585;4678,6565" o:connectangles="0,0,0,0,0,0,0,0,0,0,0"/>
                  </v:shape>
                  <v:shape id="Freeform 574" o:spid="_x0000_s134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EYMUA&#10;AADdAAAADwAAAGRycy9kb3ducmV2LnhtbERPTWvCQBC9F/wPywheSt0Yiy3RVaRYaC9So9LrkB2T&#10;YHZ2m11j+u9dodDbPN7nLFa9aURHra8tK5iMExDEhdU1lwoO+/enVxA+IGtsLJOCX/KwWg4eFphp&#10;e+UddXkoRQxhn6GCKgSXSemLigz6sXXEkTvZ1mCIsC2lbvEaw00j0ySZSYM1x4YKHb1VVJzzi1Hw&#10;ndrNJf+Zbt1umz4/di9f7vNYKjUa9us5iEB9+Bf/uT90nJ9OJ3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IRgxQAAAN0AAAAPAAAAAAAAAAAAAAAAAJgCAABkcnMv&#10;ZG93bnJldi54bWxQSwUGAAAAAAQABAD1AAAAigMAAAAA&#10;" path="m1426,1020r-862,e" filled="f" stroked="f">
                    <v:path arrowok="t" o:connecttype="custom" o:connectlocs="1426,6605;564,6605" o:connectangles="0,0"/>
                  </v:shape>
                  <v:shape id="Freeform 573" o:spid="_x0000_s134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aF8UA&#10;AADdAAAADwAAAGRycy9kb3ducmV2LnhtbERP32vCMBB+H+x/CDfwZWi6OKZ0RhniYHsRrcpej+bW&#10;ljWX2MTa/ffLYLC3+/h+3mI12Fb01IXGsYaHSQaCuHSm4UrD8fA6noMIEdlg65g0fFOA1fL2ZoG5&#10;cVfeU1/ESqQQDjlqqGP0uZShrMlimDhPnLhP11mMCXaVNB1eU7htpcqyJ2mx4dRQo6d1TeVXcbEa&#10;PpTbXIrzdOv3W/V43892/v1UaT26G16eQUQa4r/4z/1m0nw1Vf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hoXxQAAAN0AAAAPAAAAAAAAAAAAAAAAAJgCAABkcnMv&#10;ZG93bnJldi54bWxQSwUGAAAAAAQABAD1AAAAigMAAAAA&#10;" path="m1421,980r-857,40l1426,1020r-5,-40e" filled="f" stroked="f">
                    <v:path arrowok="t" o:connecttype="custom" o:connectlocs="1421,6565;564,6605;1426,6605;1421,6565" o:connectangles="0,0,0,0"/>
                  </v:shape>
                  <v:shape id="Freeform 572" o:spid="_x0000_s134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/jMUA&#10;AADdAAAADwAAAGRycy9kb3ducmV2LnhtbERPTUvDQBC9C/0PyxS8SLMxKVrSbouIgl5KG1t6HbJj&#10;EszOrtltGv+9KxS8zeN9zmozmk4M1PvWsoL7JAVBXFndcq3g8PE6W4DwAVljZ5kU/JCHzXpys8JC&#10;2wvvaShDLWII+wIVNCG4QkpfNWTQJ9YRR+7T9gZDhH0tdY+XGG46maXpgzTYcmxo0NFzQ9VXeTYK&#10;Tpl9OZff+dbtt9n8bnjcufdjrdTtdHxaggg0hn/x1f2m4/wsz+Hvm3i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r+MxQAAAN0AAAAPAAAAAAAAAAAAAAAAAJgCAABkcnMv&#10;ZG93bnJldi54bWxQSwUGAAAAAAQABAD1AAAAigMAAAAA&#10;" path="m640,920r-8,l618,940r-5,8l640,920e" filled="f" stroked="f">
                    <v:path arrowok="t" o:connecttype="custom" o:connectlocs="640,6505;632,6505;618,6525;613,6533;640,6505" o:connectangles="0,0,0,0,0"/>
                  </v:shape>
                  <v:shape id="Freeform 571" o:spid="_x0000_s134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n+MUA&#10;AADdAAAADwAAAGRycy9kb3ducmV2LnhtbERPTWvCQBC9F/wPyxR6KbppFJXUVUQs2IvUqHgdstMk&#10;NDu7za4x/vtuodDbPN7nLFa9aURHra8tK3gZJSCIC6trLhWcjm/DOQgfkDU2lknBnTysloOHBWba&#10;3vhAXR5KEUPYZ6igCsFlUvqiIoN+ZB1x5D5tazBE2JZSt3iL4aaRaZJMpcGaY0OFjjYVFV/51Si4&#10;pHZ7zb/He3fYp5Pnbvbh3s+lUk+P/foVRKA+/Iv/3Dsd56fjC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yf4xQAAAN0AAAAPAAAAAAAAAAAAAAAAAJgCAABkcnMv&#10;ZG93bnJldi54bWxQSwUGAAAAAAQABAD1AAAAigMAAAAA&#10;" path="m659,902r-19,18l646,920r13,-18e" filled="f" stroked="f">
                    <v:path arrowok="t" o:connecttype="custom" o:connectlocs="659,6487;640,6505;646,6505;659,6487" o:connectangles="0,0,0,0"/>
                  </v:shape>
                  <v:shape id="Freeform 570" o:spid="_x0000_s134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CY8UA&#10;AADdAAAADwAAAGRycy9kb3ducmV2LnhtbERPTWvCQBC9F/oflhG8FN00tlWiq5Riob2IRsXrkB2T&#10;0OzsNrvG9N93hUJv83ifs1j1phEdtb62rOBxnIAgLqyuuVRw2L+PZiB8QNbYWCYFP+Rhtby/W2Cm&#10;7ZV31OWhFDGEfYYKqhBcJqUvKjLox9YRR+5sW4MhwraUusVrDDeNTJPkRRqsOTZU6OitouIrvxgF&#10;p9SuL/n3ZON2m/TpoZtu3eexVGo46F/nIAL14V/85/7QcX46eYb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4JjxQAAAN0AAAAPAAAAAAAAAAAAAAAAAJgCAABkcnMv&#10;ZG93bnJldi54bWxQSwUGAAAAAAQABAD1AAAAigMAAAAA&#10;" path="m4305,600r-16,l4429,720r132,140l4597,902r1,-2l4578,880r-19,-40l4498,780r-62,-60l4372,660r-45,-40l4305,600e" filled="f" stroked="f">
                    <v:path arrowok="t" o:connecttype="custom" o:connectlocs="4305,6185;4289,6185;4429,6305;4561,6445;4597,6487;4598,6485;4578,6465;4559,6425;4498,6365;4436,6305;4372,6245;4327,6205;4305,6185" o:connectangles="0,0,0,0,0,0,0,0,0,0,0,0,0"/>
                  </v:shape>
                  <v:shape id="Freeform 569" o:spid="_x0000_s134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cFMUA&#10;AADdAAAADwAAAGRycy9kb3ducmV2LnhtbERPTWvCQBC9C/0PyxS8iG4ai5boKqVYaC+i0eJ1yE6T&#10;0OzsNrvG9N+7QsHbPN7nLNe9aURHra8tK3iaJCCIC6trLhUcD+/jFxA+IGtsLJOCP/KwXj0Mlphp&#10;e+E9dXkoRQxhn6GCKgSXSemLigz6iXXEkfu2rcEQYVtK3eIlhptGpkkykwZrjg0VOnqrqPjJz0bB&#10;KbWbc/473br9Nn0edfOd+/wqlRo+9q8LEIH6cBf/uz90nJ9OZ3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RwUxQAAAN0AAAAPAAAAAAAAAAAAAAAAAJgCAABkcnMv&#10;ZG93bnJldi54bWxQSwUGAAAAAAQABAD1AAAAigMAAAAA&#10;" path="m707,840r-4,l688,860r-14,20l659,902r1,-2l707,840e" filled="f" stroked="f">
                    <v:path arrowok="t" o:connecttype="custom" o:connectlocs="707,6425;703,6425;688,6445;674,6465;659,6487;660,6485;707,6425" o:connectangles="0,0,0,0,0,0,0"/>
                  </v:shape>
                  <v:shape id="Freeform 568" o:spid="_x0000_s134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5j8UA&#10;AADdAAAADwAAAGRycy9kb3ducmV2LnhtbERPTWvCQBC9F/oflin0UuqmUVSiqxSpoBepseJ1yE6T&#10;0Ozsml1j/PfdgtDbPN7nzJe9aURHra8tK3gbJCCIC6trLhV8HdavUxA+IGtsLJOCG3lYLh4f5php&#10;e+U9dXkoRQxhn6GCKgSXSemLigz6gXXEkfu2rcEQYVtK3eI1hptGpkkylgZrjg0VOlpVVPzkF6Pg&#10;lNqPS34e7tx+l45eusmn2x5LpZ6f+vcZiEB9+Bff3Rsd56fDC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bmPxQAAAN0AAAAPAAAAAAAAAAAAAAAAAJgCAABkcnMv&#10;ZG93bnJldi54bWxQSwUGAAAAAAQABAD1AAAAigMAAAAA&#10;" path="m753,791r-30,29l707,840r10,l732,820r15,-20l753,791e" filled="f" stroked="f">
                    <v:path arrowok="t" o:connecttype="custom" o:connectlocs="753,6376;723,6405;707,6425;717,6425;732,6405;747,6385;753,6376" o:connectangles="0,0,0,0,0,0,0"/>
                  </v:shape>
                  <v:shape id="Freeform 567" o:spid="_x0000_s135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t/ccA&#10;AADdAAAADwAAAGRycy9kb3ducmV2LnhtbESPQUvDQBCF7wX/wzKCl2I3plIldltELNRLaaPidciO&#10;STA7u2a3afz3zqHQ2wzvzXvfLNej69RAfWw9G7ibZaCIK29brg18vG9uH0HFhGyx80wG/ijCenU1&#10;WWJh/YkPNJSpVhLCsUADTUqh0DpWDTmMMx+IRfv2vcMka19r2+NJwl2n8yxbaIctS0ODgV4aqn7K&#10;ozPwlfvXY/k734XDLr+fDg/78PZZG3NzPT4/gUo0pov5fL21gp/PBVe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2Lf3HAAAA3QAAAA8AAAAAAAAAAAAAAAAAmAIAAGRy&#10;cy9kb3ducmV2LnhtbFBLBQYAAAAABAAEAPUAAACMAwAAAAA=&#10;" path="m766,780r-4,l753,791r13,-11e" filled="f" stroked="f">
                    <v:path arrowok="t" o:connecttype="custom" o:connectlocs="766,6365;762,6365;753,6376;766,6365" o:connectangles="0,0,0,0"/>
                  </v:shape>
                  <v:shape id="Freeform 566" o:spid="_x0000_s135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IZsUA&#10;AADdAAAADwAAAGRycy9kb3ducmV2LnhtbERPTWvCQBC9F/oflhG8FN00llajq5Riob2IRsXrkB2T&#10;0OzsNrvG9N93hUJv83ifs1j1phEdtb62rOBxnIAgLqyuuVRw2L+PpiB8QNbYWCYFP+Rhtby/W2Cm&#10;7ZV31OWhFDGEfYYKqhBcJqUvKjLox9YRR+5sW4MhwraUusVrDDeNTJPkWRqsOTZU6OitouIrvxgF&#10;p9SuL/n3ZON2m/TpoXvZus9jqdRw0L/OQQTqw7/4z/2h4/x0MoP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ohmxQAAAN0AAAAPAAAAAAAAAAAAAAAAAJgCAABkcnMv&#10;ZG93bnJldi54bWxQSwUGAAAAAAQABAD1AAAAigMAAAAA&#10;" path="m803,746r-16,14l766,780r11,l792,760r11,-14e" filled="f" stroked="f">
                    <v:path arrowok="t" o:connecttype="custom" o:connectlocs="803,6331;787,6345;766,6365;777,6365;792,6345;803,6331" o:connectangles="0,0,0,0,0,0"/>
                  </v:shape>
                  <v:shape id="Freeform 565" o:spid="_x0000_s135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ShscA&#10;AADdAAAADwAAAGRycy9kb3ducmV2LnhtbESPQUvDQBCF7wX/wzKCl9JujEVL7LaIKOil2NjidciO&#10;STA7u2a3afz3zqHQ2wzvzXvfrDaj69RAfWw9G7idZ6CIK29brg3sP19nS1AxIVvsPJOBP4qwWV9N&#10;VlhYf+IdDWWqlYRwLNBAk1IotI5VQw7j3Adi0b597zDJ2tfa9niScNfpPMvutcOWpaHBQM8NVT/l&#10;0Rn4yv3Lsfy924bdNl9Mh4eP8H6ojbm5Hp8eQSUa08V8vn6zgp8vhF++kRH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GUobHAAAA3QAAAA8AAAAAAAAAAAAAAAAAmAIAAGRy&#10;cy9kb3ducmV2LnhtbFBLBQYAAAAABAAEAPUAAACMAwAAAAA=&#10;" path="m832,720r-9,l807,740r-4,6l832,720e" filled="f" stroked="f">
                    <v:path arrowok="t" o:connecttype="custom" o:connectlocs="832,6305;823,6305;807,6325;803,6331;832,6305" o:connectangles="0,0,0,0,0"/>
                  </v:shape>
                  <v:shape id="Freeform 564" o:spid="_x0000_s135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3HcUA&#10;AADdAAAADwAAAGRycy9kb3ducmV2LnhtbERPTWvCQBC9F/wPywheSt2Yii3RVaRYqBepUel1yI5J&#10;MDu7za4x/fddodDbPN7nLFa9aURHra8tK5iMExDEhdU1lwqOh/enVxA+IGtsLJOCH/KwWg4eFphp&#10;e+M9dXkoRQxhn6GCKgSXSemLigz6sXXEkTvb1mCIsC2lbvEWw00j0ySZSYM1x4YKHb1VVFzyq1Hw&#10;ldrNNf9+3rn9Lp0+di+fbnsqlRoN+/UcRKA+/Iv/3B86zk+nE7h/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vcdxQAAAN0AAAAPAAAAAAAAAAAAAAAAAJgCAABkcnMv&#10;ZG93bnJldi54bWxQSwUGAAAAAAQABAD1AAAAigMAAAAA&#10;" path="m854,700r-22,20l838,720r16,-20e" filled="f" stroked="f">
                    <v:path arrowok="t" o:connecttype="custom" o:connectlocs="854,6285;832,6305;838,6305;854,6285" o:connectangles="0,0,0,0"/>
                  </v:shape>
                  <v:shape id="Freeform 563" o:spid="_x0000_s135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pasUA&#10;AADdAAAADwAAAGRycy9kb3ducmV2LnhtbERP32vCMBB+H+x/CDfwZWi6TKZ0RhniYHsRrcpej+bW&#10;ljWX2MTa/ffLYLC3+/h+3mI12Fb01IXGsYaHSQaCuHSm4UrD8fA6noMIEdlg65g0fFOA1fL2ZoG5&#10;cVfeU1/ESqQQDjlqqGP0uZShrMlimDhPnLhP11mMCXaVNB1eU7htpcqyJ2mx4dRQo6d1TeVXcbEa&#10;PpTbXIrz49bvt2p63892/v1UaT26G16eQUQa4r/4z/1m0nw1Vf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GlqxQAAAN0AAAAPAAAAAAAAAAAAAAAAAJgCAABkcnMv&#10;ZG93bnJldi54bWxQSwUGAAAAAAQABAD1AAAAigMAAAAA&#10;" path="m4191,522r45,38l4282,600r7,l4191,522e" filled="f" stroked="f">
                    <v:path arrowok="t" o:connecttype="custom" o:connectlocs="4191,6107;4236,6145;4282,6185;4289,6185;4191,6107" o:connectangles="0,0,0,0,0"/>
                  </v:shape>
                  <v:shape id="Freeform 562" o:spid="_x0000_s135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M8cUA&#10;AADdAAAADwAAAGRycy9kb3ducmV2LnhtbERPTWvCQBC9F/wPyxR6KbppFJXUVUQs2IvUqHgdstMk&#10;NDu7za4x/vtuodDbPN7nLFa9aURHra8tK3gZJSCIC6trLhWcjm/DOQgfkDU2lknBnTysloOHBWba&#10;3vhAXR5KEUPYZ6igCsFlUvqiIoN+ZB1x5D5tazBE2JZSt3iL4aaRaZJMpcGaY0OFjjYVFV/51Si4&#10;pHZ7zb/He3fYp5Pnbvbh3s+lUk+P/foVRKA+/Iv/3Dsd56eTM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MzxxQAAAN0AAAAPAAAAAAAAAAAAAAAAAJgCAABkcnMv&#10;ZG93bnJldi54bWxQSwUGAAAAAAQABAD1AAAAigMAAAAA&#10;" path="m1010,563r-29,17l997,580r13,-17e" filled="f" stroked="f">
                    <v:path arrowok="t" o:connecttype="custom" o:connectlocs="1010,6148;981,6165;997,6165;1010,6148" o:connectangles="0,0,0,0"/>
                  </v:shape>
                  <v:shape id="Freeform 561" o:spid="_x0000_s135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UhcUA&#10;AADdAAAADwAAAGRycy9kb3ducmV2LnhtbERPTWvCQBC9F/wPywi9FN00Da1EVylSwV5EU8XrkJ0m&#10;odnZNbvG9N93C4Xe5vE+Z7EaTCt66nxjWcHjNAFBXFrdcKXg+LGZzED4gKyxtUwKvsnDajm6W2Cu&#10;7Y0P1BehEjGEfY4K6hBcLqUvazLop9YRR+7TdgZDhF0ldYe3GG5amSbJszTYcGyo0dG6pvKruBoF&#10;59S+XYvL084ddmn20L/s3fupUup+PLzOQQQawr/4z73VcX6aZf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VSFxQAAAN0AAAAPAAAAAAAAAAAAAAAAAJgCAABkcnMv&#10;ZG93bnJldi54bWxQSwUGAAAAAAQABAD1AAAAigMAAAAA&#10;" path="m1015,560r-3,l1010,563r5,-3e" filled="f" stroked="f">
                    <v:path arrowok="t" o:connecttype="custom" o:connectlocs="1015,6145;1012,6145;1010,6148;1015,6145" o:connectangles="0,0,0,0"/>
                  </v:shape>
                  <v:shape id="Freeform 560" o:spid="_x0000_s135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xHsUA&#10;AADdAAAADwAAAGRycy9kb3ducmV2LnhtbERPTWvCQBC9F/oflhG8FN00tVWiq5RiwV6kRsXrkB2T&#10;0OzsNrvG+O+7hUJv83ifs1j1phEdtb62rOBxnIAgLqyuuVRw2L+PZiB8QNbYWCYFN/KwWt7fLTDT&#10;9so76vJQihjCPkMFVQguk9IXFRn0Y+uII3e2rcEQYVtK3eI1hptGpknyIg3WHBsqdPRWUfGVX4yC&#10;U2rXl/z7aet223Ty0E0/3cexVGo46F/nIAL14V/8597oOD+dPMP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fEexQAAAN0AAAAPAAAAAAAAAAAAAAAAAJgCAABkcnMv&#10;ZG93bnJldi54bWxQSwUGAAAAAAQABAD1AAAAigMAAAAA&#10;" path="m1039,546r-24,14l1028,560r11,-14e" filled="f" stroked="f">
                    <v:path arrowok="t" o:connecttype="custom" o:connectlocs="1039,6131;1015,6145;1028,6145;1039,6131" o:connectangles="0,0,0,0"/>
                  </v:shape>
                  <v:shape id="Freeform 559" o:spid="_x0000_s135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vacUA&#10;AADdAAAADwAAAGRycy9kb3ducmV2LnhtbERPTWvCQBC9F/oflil4KbppKlqiq5SioBep0eJ1yE6T&#10;0OzsNrvG9N+7gtDbPN7nzJe9aURHra8tK3gZJSCIC6trLhUcD+vhGwgfkDU2lknBH3lYLh4f5php&#10;e+E9dXkoRQxhn6GCKgSXSemLigz6kXXEkfu2rcEQYVtK3eIlhptGpkkykQZrjg0VOvqoqPjJz0bB&#10;KbWrc/77unP7XTp+7qafbvtVKjV46t9nIAL14V98d290nJ+OJ3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29pxQAAAN0AAAAPAAAAAAAAAAAAAAAAAJgCAABkcnMv&#10;ZG93bnJldi54bWxQSwUGAAAAAAQABAD1AAAAigMAAAAA&#10;" path="m1073,520r-13,l1039,546r11,-6l1073,520e" filled="f" stroked="f">
                    <v:path arrowok="t" o:connecttype="custom" o:connectlocs="1073,6105;1060,6105;1039,6131;1050,6125;1073,6105" o:connectangles="0,0,0,0,0"/>
                  </v:shape>
                  <v:shape id="Freeform 558" o:spid="_x0000_s135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K8sUA&#10;AADdAAAADwAAAGRycy9kb3ducmV2LnhtbERPTWvCQBC9C/0PyxR6kbppFJXoKkVaaC+iseJ1yE6T&#10;0Ozsml1j/PfdQsHbPN7nLNe9aURHra8tK3gZJSCIC6trLhV8Hd6f5yB8QNbYWCYFN/KwXj0Mlphp&#10;e+U9dXkoRQxhn6GCKgSXSemLigz6kXXEkfu2rcEQYVtK3eI1hptGpkkylQZrjg0VOtpUVPzkF6Pg&#10;lNq3S34eb91+m06G3WznPo+lUk+P/esCRKA+3MX/7g8d56eTG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8ryxQAAAN0AAAAPAAAAAAAAAAAAAAAAAJgCAABkcnMv&#10;ZG93bnJldi54bWxQSwUGAAAAAAQABAD1AAAAigMAAAAA&#10;" path="m4163,499r28,23l4166,500r-3,-1e" filled="f" stroked="f">
                    <v:path arrowok="t" o:connecttype="custom" o:connectlocs="4163,6084;4191,6107;4166,6085;4163,6084" o:connectangles="0,0,0,0"/>
                  </v:shape>
                  <v:shape id="Freeform 557" o:spid="_x0000_s136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egMcA&#10;AADdAAAADwAAAGRycy9kb3ducmV2LnhtbESPQUvDQBCF7wX/wzKCl9JujEVL7LaIKOil2NjidciO&#10;STA7u2a3afz3zqHQ2wzvzXvfrDaj69RAfWw9G7idZ6CIK29brg3sP19nS1AxIVvsPJOBP4qwWV9N&#10;VlhYf+IdDWWqlYRwLNBAk1IotI5VQw7j3Adi0b597zDJ2tfa9niScNfpPMvutcOWpaHBQM8NVT/l&#10;0Rn4yv3Lsfy924bdNl9Mh4eP8H6ojbm5Hp8eQSUa08V8vn6zgp8vBFe+kRH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wXoDHAAAA3QAAAA8AAAAAAAAAAAAAAAAAmAIAAGRy&#10;cy9kb3ducmV2LnhtbFBLBQYAAAAABAAEAPUAAACMAwAAAAA=&#10;" path="m1083,512r-10,8l1076,520r7,-8e" filled="f" stroked="f">
                    <v:path arrowok="t" o:connecttype="custom" o:connectlocs="1083,6097;1073,6105;1076,6105;1083,6097" o:connectangles="0,0,0,0"/>
                  </v:shape>
                  <v:shape id="Freeform 556" o:spid="_x0000_s136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7G8UA&#10;AADdAAAADwAAAGRycy9kb3ducmV2LnhtbERPTWvCQBC9F/oflhG8FN00lVajq5RiwV6kRsXrkB2T&#10;0OzsNrvG+O+7hUJv83ifs1j1phEdtb62rOBxnIAgLqyuuVRw2L+PpiB8QNbYWCYFN/KwWt7fLTDT&#10;9so76vJQihjCPkMFVQguk9IXFRn0Y+uII3e2rcEQYVtK3eI1hptGpknyLA3WHBsqdPRWUfGVX4yC&#10;U2rXl/z7aet223Ty0L18uo9jqdRw0L/OQQTqw7/4z73RcX46mcH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PsbxQAAAN0AAAAPAAAAAAAAAAAAAAAAAJgCAABkcnMv&#10;ZG93bnJldi54bWxQSwUGAAAAAAQABAD1AAAAigMAAAAA&#10;" path="m1097,500r-5,l1083,512r14,-12e" filled="f" stroked="f">
                    <v:path arrowok="t" o:connecttype="custom" o:connectlocs="1097,6085;1092,6085;1083,6097;1097,6085" o:connectangles="0,0,0,0"/>
                  </v:shape>
                  <v:shape id="Freeform 555" o:spid="_x0000_s136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EW8gA&#10;AADdAAAADwAAAGRycy9kb3ducmV2LnhtbESPT0vDQBDF74LfYRmhF2k3xj+V2G0RqVAvxaYVr0N2&#10;TILZ2TW7TdNv7xwEbzO8N+/9ZrEaXacG6mPr2cDNLANFXHnbcm3gsH+dPoKKCdli55kMnCnCanl5&#10;scDC+hPvaChTrSSEY4EGmpRCoXWsGnIYZz4Qi/ble4dJ1r7WtseThLtO51n2oB22LA0NBnppqPou&#10;j87AZ+7Xx/Lndht22/zuepi/h7eP2pjJ1fj8BCrRmP7Nf9cbK/j5vfDL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38RbyAAAAN0AAAAPAAAAAAAAAAAAAAAAAJgCAABk&#10;cnMvZG93bnJldi54bWxQSwUGAAAAAAQABAD1AAAAjQMAAAAA&#10;" path="m1129,475r-9,5l1097,500r11,l1129,475e" filled="f" stroked="f">
                    <v:path arrowok="t" o:connecttype="custom" o:connectlocs="1129,6060;1120,6065;1097,6085;1108,6085;1129,6060" o:connectangles="0,0,0,0,0"/>
                  </v:shape>
                  <v:shape id="Freeform 554" o:spid="_x0000_s136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hwMUA&#10;AADdAAAADwAAAGRycy9kb3ducmV2LnhtbERPS2vCQBC+C/0Pywi9lLoxfVhSVylFob2IporXITsm&#10;odnZbXaN8d+7QsHbfHzPmc5704iOWl9bVjAeJSCIC6trLhVsf5aPbyB8QNbYWCYFZ/Iwn90Npphp&#10;e+INdXkoRQxhn6GCKgSXSemLigz6kXXEkTvY1mCIsC2lbvEUw00j0yR5lQZrjg0VOvqsqPjNj0bB&#10;PrWLY/73tHKbVfr80E3W7ntXKnU/7D/eQQTqw0387/7ScX76MobrN/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2HAxQAAAN0AAAAPAAAAAAAAAAAAAAAAAJgCAABkcnMv&#10;ZG93bnJldi54bWxQSwUGAAAAAAQABAD1AAAAigMAAAAA&#10;" path="m4091,449r33,31l4163,499r-23,-19l4091,449e" filled="f" stroked="f">
                    <v:path arrowok="t" o:connecttype="custom" o:connectlocs="4091,6034;4124,6065;4163,6084;4140,6065;4091,6034" o:connectangles="0,0,0,0,0"/>
                  </v:shape>
                  <v:shape id="Freeform 553" o:spid="_x0000_s136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H/t8UA&#10;AADdAAAADwAAAGRycy9kb3ducmV2LnhtbERP30vDMBB+F/wfwgm+yJaa6SZ12RBRmC/DdRu+Hs3Z&#10;FptLbLKu+++XgeDbfXw/b74cbCt66kLjWMP9OANBXDrTcKVht30fPYEIEdlg65g0nCjAcnF9Ncfc&#10;uCNvqC9iJVIIhxw11DH6XMpQ1mQxjJ0nTty36yzGBLtKmg6PKdy2UmXZVFpsODXU6Om1pvKnOFgN&#10;X8q9HYrfydpv1urhrp99+o99pfXtzfDyDCLSEP/Ff+6VSfPVo4LLN+kE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f+3xQAAAN0AAAAPAAAAAAAAAAAAAAAAAJgCAABkcnMv&#10;ZG93bnJldi54bWxQSwUGAAAAAAQABAD1AAAAigMAAAAA&#10;" path="m1156,460r-15,l1129,475r27,-15e" filled="f" stroked="f">
                    <v:path arrowok="t" o:connecttype="custom" o:connectlocs="1156,6045;1141,6045;1129,6060;1156,6045" o:connectangles="0,0,0,0"/>
                  </v:shape>
                  <v:shape id="Freeform 552" o:spid="_x0000_s136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1aLMUA&#10;AADdAAAADwAAAGRycy9kb3ducmV2LnhtbERPTWvCQBC9F/oflhG8FN00tlWiq5Riob2IRsXrkB2T&#10;0OzsNrvG9N93hUJv83ifs1j1phEdtb62rOBxnIAgLqyuuVRw2L+PZiB8QNbYWCYFP+Rhtby/W2Cm&#10;7ZV31OWhFDGEfYYKqhBcJqUvKjLox9YRR+5sW4MhwraUusVrDDeNTJPkRRqsOTZU6OitouIrvxgF&#10;p9SuL/n3ZON2m/TpoZtu3eexVGo46F/nIAL14V/85/7QcX76PIH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VosxQAAAN0AAAAPAAAAAAAAAAAAAAAAAJgCAABkcnMv&#10;ZG93bnJldi54bWxQSwUGAAAAAAQABAD1AAAAigMAAAAA&#10;" path="m1159,458r-3,2l1158,460r1,-2e" filled="f" stroked="f">
                    <v:path arrowok="t" o:connecttype="custom" o:connectlocs="1159,6043;1156,6045;1158,6045;1159,6043" o:connectangles="0,0,0,0"/>
                  </v:shape>
                  <v:shape id="Freeform 551" o:spid="_x0000_s136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CWMUA&#10;AADdAAAADwAAAGRycy9kb3ducmV2LnhtbERPTWvCQBC9F/oflhG8FN00tVWiq5RiwV6kRsXrkB2T&#10;0OzsNrvG+O+7hUJv83ifs1j1phEdtb62rOBxnIAgLqyuuVRw2L+PZiB8QNbYWCYFN/KwWt7fLTDT&#10;9so76vJQihjCPkMFVQguk9IXFRn0Y+uII3e2rcEQYVtK3eI1hptGpknyIg3WHBsqdPRWUfGVX4yC&#10;U2rXl/z7aet223Ty0E0/3cexVGo46F/nIAL14V/8597oOD99nsD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MJYxQAAAN0AAAAPAAAAAAAAAAAAAAAAAJgCAABkcnMv&#10;ZG93bnJldi54bWxQSwUGAAAAAAQABAD1AAAAigMAAAAA&#10;" path="m1217,420r-9,l1191,440r-16,l1159,458r33,-18l1217,420e" filled="f" stroked="f">
                    <v:path arrowok="t" o:connecttype="custom" o:connectlocs="1217,6005;1208,6005;1191,6025;1175,6025;1159,6043;1192,6025;1217,6005" o:connectangles="0,0,0,0,0,0,0"/>
                  </v:shape>
                  <v:shape id="Freeform 550" o:spid="_x0000_s136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nw8UA&#10;AADdAAAADwAAAGRycy9kb3ducmV2LnhtbERPTWvCQBC9F/oflhG8FN00rVWiq5RiwV6kRsXrkB2T&#10;0OzsNrvG+O+7hUJv83ifs1j1phEdtb62rOBxnIAgLqyuuVRw2L+PZiB8QNbYWCYFN/KwWt7fLTDT&#10;9so76vJQihjCPkMFVQguk9IXFRn0Y+uII3e2rcEQYVtK3eI1hptGpknyIg3WHBsqdPRWUfGVX4yC&#10;U2rXl/z7aet22/T5oZt+uo9jqdRw0L/OQQTqw7/4z73RcX46mcD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GfDxQAAAN0AAAAPAAAAAAAAAAAAAAAAAJgCAABkcnMv&#10;ZG93bnJldi54bWxQSwUGAAAAAAQABAD1AAAAigMAAAAA&#10;" path="m4064,432r27,17l4081,440r-17,-8e" filled="f" stroked="f">
                    <v:path arrowok="t" o:connecttype="custom" o:connectlocs="4064,6017;4091,6034;4081,6025;4064,6017" o:connectangles="0,0,0,0"/>
                  </v:shape>
                  <v:shape id="Freeform 549" o:spid="_x0000_s136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5tMUA&#10;AADdAAAADwAAAGRycy9kb3ducmV2LnhtbERPS0vDQBC+C/6HZQQvpd2Y2gex2yKiUC+liZZeh+yY&#10;BLOza3abxn/vFgre5uN7zmozmFb01PnGsoKHSQKCuLS64UrB58fbeAnCB2SNrWVS8EseNuvbmxVm&#10;2p45p74IlYgh7DNUUIfgMil9WZNBP7GOOHJftjMYIuwqqTs8x3DTyjRJ5tJgw7GhRkcvNZXfxcko&#10;OKb29VT8THcu36WPo36xd++HSqn7u+H5CUSgIfyLr+6tjvPT2Rwu38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vm0xQAAAN0AAAAPAAAAAAAAAAAAAAAAAJgCAABkcnMv&#10;ZG93bnJldi54bWxQSwUGAAAAAAQABAD1AAAAigMAAAAA&#10;" path="m3964,371r31,29l4064,432r-81,-52l3964,371e" filled="f" stroked="f">
                    <v:path arrowok="t" o:connecttype="custom" o:connectlocs="3964,5956;3995,5985;4064,6017;3983,5965;3964,5956" o:connectangles="0,0,0,0,0"/>
                  </v:shape>
                  <v:shape id="Freeform 548" o:spid="_x0000_s136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cL8UA&#10;AADdAAAADwAAAGRycy9kb3ducmV2LnhtbERPS2vCQBC+C/0PyxR6KbppWh9EVymlhfYiNSpeh+yY&#10;hGZnt9k1xn/vFgre5uN7zmLVm0Z01PrasoKnUQKCuLC65lLBbvsxnIHwAVljY5kUXMjDank3WGCm&#10;7Zk31OWhFDGEfYYKqhBcJqUvKjLoR9YRR+5oW4MhwraUusVzDDeNTJNkIg3WHBsqdPRWUfGTn4yC&#10;Q2rfT/nv89pt1unLYzf9dl/7UqmH+/51DiJQH27if/enjvPT8RT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lwvxQAAAN0AAAAPAAAAAAAAAAAAAAAAAJgCAABkcnMv&#10;ZG93bnJldi54bWxQSwUGAAAAAAQABAD1AAAAigMAAAAA&#10;" path="m1397,311r-56,29l1266,380r-49,40l1227,420r45,-40l1364,340r33,-29e" filled="f" stroked="f">
                    <v:path arrowok="t" o:connecttype="custom" o:connectlocs="1397,5896;1341,5925;1266,5965;1217,6005;1227,6005;1272,5965;1364,5925;1397,5896" o:connectangles="0,0,0,0,0,0,0,0"/>
                  </v:shape>
                  <v:shape id="Freeform 547" o:spid="_x0000_s137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IXcgA&#10;AADdAAAADwAAAGRycy9kb3ducmV2LnhtbESPT0vDQBDF74LfYRmhF2k3xj+V2G0RqVAvxaYVr0N2&#10;TILZ2TW7TdNv7xwEbzO8N+/9ZrEaXacG6mPr2cDNLANFXHnbcm3gsH+dPoKKCdli55kMnCnCanl5&#10;scDC+hPvaChTrSSEY4EGmpRCoXWsGnIYZz4Qi/ble4dJ1r7WtseThLtO51n2oB22LA0NBnppqPou&#10;j87AZ+7Xx/Lndht22/zuepi/h7eP2pjJ1fj8BCrRmP7Nf9cbK/j5veDK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qchdyAAAAN0AAAAPAAAAAAAAAAAAAAAAAJgCAABk&#10;cnMvZG93bnJldi54bWxQSwUGAAAAAAQABAD1AAAAjQMAAAAA&#10;" path="m3588,180r-30,l3647,220r171,80l3964,371r-12,-11l3818,300r-45,-40l3588,180e" filled="f" stroked="f">
                    <v:path arrowok="t" o:connecttype="custom" o:connectlocs="3588,5765;3558,5765;3647,5805;3818,5885;3964,5956;3952,5945;3818,5885;3773,5845;3588,5765" o:connectangles="0,0,0,0,0,0,0,0,0"/>
                  </v:shape>
                  <v:shape id="Freeform 546" o:spid="_x0000_s137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txsYA&#10;AADdAAAADwAAAGRycy9kb3ducmV2LnhtbERPTWvCQBC9F/wPywi9FN00rdpGVymlBXsRjUqvQ3aa&#10;BLOz2+wa03/fFQq9zeN9zmLVm0Z01PrasoL7cQKCuLC65lLBYf8+egLhA7LGxjIp+CEPq+XgZoGZ&#10;thfeUZeHUsQQ9hkqqEJwmZS+qMigH1tHHLkv2xoMEbal1C1eYrhpZJokU2mw5thQoaPXiopTfjYK&#10;PlP7ds6/HzZut0kf77rZ1n0cS6Vuh/3LHESgPvyL/9xrHeenk2e4fhN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txsYAAADdAAAADwAAAAAAAAAAAAAAAACYAgAAZHJz&#10;L2Rvd25yZXYueG1sUEsFBgAAAAAEAAQA9QAAAIsDAAAAAA==&#10;" path="m1462,278r-52,22l1397,311r21,-11l1462,278e" filled="f" stroked="f">
                    <v:path arrowok="t" o:connecttype="custom" o:connectlocs="1462,5863;1410,5885;1397,5896;1418,5885;1462,5863" o:connectangles="0,0,0,0,0"/>
                  </v:shape>
                  <v:shape id="Freeform 545" o:spid="_x0000_s137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O5scA&#10;AADdAAAADwAAAGRycy9kb3ducmV2LnhtbESPQUvDQBCF7wX/wzKCl2I3plIldltELNRLaaPidciO&#10;STA7u2a3afrvnYPQ2wzvzXvfLNej69RAfWw9G7ibZaCIK29brg18vG9uH0HFhGyx80wGzhRhvbqa&#10;LLGw/sQHGspUKwnhWKCBJqVQaB2rhhzGmQ/Eon373mGSta+17fEk4a7TeZYttMOWpaHBQC8NVT/l&#10;0Rn4yv3rsfyd78Jhl99Ph4d9ePusjbm5Hp+fQCUa08X8f721gp8vhF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zDubHAAAA3QAAAA8AAAAAAAAAAAAAAAAAmAIAAGRy&#10;cy9kb3ducmV2LnhtbFBLBQYAAAAABAAEAPUAAACMAwAAAAA=&#10;" path="m1633,206r-56,14l1462,278r171,-72e" filled="f" stroked="f">
                    <v:path arrowok="t" o:connecttype="custom" o:connectlocs="1633,5791;1577,5805;1462,5863;1633,5791" o:connectangles="0,0,0,0"/>
                  </v:shape>
                  <v:shape id="Freeform 544" o:spid="_x0000_s137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rfcUA&#10;AADdAAAADwAAAGRycy9kb3ducmV2LnhtbERPTWvCQBC9F/oflil4KboxFi3RVYoo2ItotHgdstMk&#10;NDu7za4x/ffdQsHbPN7nLFa9aURHra8tKxiPEhDEhdU1lwrOp+3wFYQPyBoby6Tghzyslo8PC8y0&#10;vfGRujyUIoawz1BBFYLLpPRFRQb9yDriyH3a1mCIsC2lbvEWw00j0ySZSoM1x4YKHa0rKr7yq1Fw&#10;Se3mmn9P9u64T1+eu9nBvX+USg2e+rc5iEB9uIv/3Tsd56fTM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6t9xQAAAN0AAAAPAAAAAAAAAAAAAAAAAJgCAABkcnMv&#10;ZG93bnJldi54bWxQSwUGAAAAAAQABAD1AAAAigMAAAAA&#10;" path="m1715,173r-82,33l1658,200r57,-27e" filled="f" stroked="f">
                    <v:path arrowok="t" o:connecttype="custom" o:connectlocs="1715,5758;1633,5791;1658,5785;1715,5758" o:connectangles="0,0,0,0"/>
                  </v:shape>
                  <v:shape id="Freeform 543" o:spid="_x0000_s137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1CsUA&#10;AADdAAAADwAAAGRycy9kb3ducmV2LnhtbERP32vCMBB+F/Y/hBv4IjNdHG50Rhljgr6Idspej+bW&#10;ljWXrIm1/vfLYLC3+/h+3mI12Fb01IXGsYb7aQaCuHSm4UrD8X199wQiRGSDrWPScKUAq+XNaIG5&#10;cRc+UF/ESqQQDjlqqGP0uZShrMlimDpPnLhP11mMCXaVNB1eUrhtpcqyubTYcGqo0dNrTeVXcbYa&#10;PpR7Oxffs50/7NTDpH/c++2p0np8O7w8g4g0xH/xn3tj0nw1V/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TUKxQAAAN0AAAAPAAAAAAAAAAAAAAAAAJgCAABkcnMv&#10;ZG93bnJldi54bWxQSwUGAAAAAAQABAD1AAAAigMAAAAA&#10;" path="m3418,129r123,51l3558,180r-89,-40l3418,129e" filled="f" stroked="f">
                    <v:path arrowok="t" o:connecttype="custom" o:connectlocs="3418,5714;3541,5765;3558,5765;3469,5725;3418,5714" o:connectangles="0,0,0,0,0"/>
                  </v:shape>
                  <v:shape id="Freeform 542" o:spid="_x0000_s137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QkcUA&#10;AADdAAAADwAAAGRycy9kb3ducmV2LnhtbERPTWvCQBC9C/0PyxS8iG4ai5boKqVYaC+i0eJ1yE6T&#10;0OzsNrvG9N+7QsHbPN7nLNe9aURHra8tK3iaJCCIC6trLhUcD+/jFxA+IGtsLJOCP/KwXj0Mlphp&#10;e+E9dXkoRQxhn6GCKgSXSemLigz6iXXEkfu2rcEQYVtK3eIlhptGpkkykwZrjg0VOnqrqPjJz0bB&#10;KbWbc/473br9Nn0edfOd+/wqlRo+9q8LEIH6cBf/uz90nJ/Opn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ZCRxQAAAN0AAAAPAAAAAAAAAAAAAAAAAJgCAABkcnMv&#10;ZG93bnJldi54bWxQSwUGAAAAAAQABAD1AAAAigMAAAAA&#10;" path="m1753,157r-12,3l1715,173r38,-16e" filled="f" stroked="f">
                    <v:path arrowok="t" o:connecttype="custom" o:connectlocs="1753,5742;1741,5745;1715,5758;1753,5742" o:connectangles="0,0,0,0"/>
                  </v:shape>
                  <v:shape id="Freeform 541" o:spid="_x0000_s137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I5cUA&#10;AADdAAAADwAAAGRycy9kb3ducmV2LnhtbERPTWvCQBC9F/oflil4KbppKlqiq5SioBep0eJ1yE6T&#10;0OzsNrvG9N+7gtDbPN7nzJe9aURHra8tK3gZJSCIC6trLhUcD+vhGwgfkDU2lknBH3lYLh4f5php&#10;e+E9dXkoRQxhn6GCKgSXSemLigz6kXXEkfu2rcEQYVtK3eIlhptGpkkykQZrjg0VOvqoqPjJz0bB&#10;KbWrc/77unP7XTp+7qafbvtVKjV46t9nIAL14V98d290nJ9Ox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AjlxQAAAN0AAAAPAAAAAAAAAAAAAAAAAJgCAABkcnMv&#10;ZG93bnJldi54bWxQSwUGAAAAAAQABAD1AAAAigMAAAAA&#10;" path="m1867,120r-22,l1753,157r72,-17l1867,120e" filled="f" stroked="f">
                    <v:path arrowok="t" o:connecttype="custom" o:connectlocs="1867,5705;1845,5705;1753,5742;1825,5725;1867,5705" o:connectangles="0,0,0,0,0"/>
                  </v:shape>
                  <v:shape id="Freeform 540" o:spid="_x0000_s137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tfsUA&#10;AADdAAAADwAAAGRycy9kb3ducmV2LnhtbERPS0vDQBC+C/6HZQQvpd2Y2gex2yKiUC+liZZeh+yY&#10;BLOza3abxn/vFgre5uN7zmozmFb01PnGsoKHSQKCuLS64UrB58fbeAnCB2SNrWVS8EseNuvbmxVm&#10;2p45p74IlYgh7DNUUIfgMil9WZNBP7GOOHJftjMYIuwqqTs8x3DTyjRJ5tJgw7GhRkcvNZXfxcko&#10;OKb29VT8THcu36WPo36xd++HSqn7u+H5CUSgIfyLr+6tjvPT+Qwu38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K1+xQAAAN0AAAAPAAAAAAAAAAAAAAAAAJgCAABkcnMv&#10;ZG93bnJldi54bWxQSwUGAAAAAAQABAD1AAAAigMAAAAA&#10;" path="m3249,80r-26,l3285,100r133,29l3348,100r-49,l3249,80e" filled="f" stroked="f">
                    <v:path arrowok="t" o:connecttype="custom" o:connectlocs="3249,5665;3223,5665;3285,5685;3418,5714;3348,5685;3299,5685;3249,5665" o:connectangles="0,0,0,0,0,0,0"/>
                  </v:shape>
                  <v:shape id="Freeform 539" o:spid="_x0000_s137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zCcUA&#10;AADdAAAADwAAAGRycy9kb3ducmV2LnhtbERPTWvCQBC9F/wPywi9lLppWlKJriJiob2IxhavQ3ZM&#10;gtnZbXaN6b/vFgre5vE+Z74cTCt66nxjWcHTJAFBXFrdcKXg8/D2OAXhA7LG1jIp+CEPy8Xobo65&#10;tlfeU1+ESsQQ9jkqqENwuZS+rMmgn1hHHLmT7QyGCLtK6g6vMdy0Mk2STBpsODbU6GhdU3kuLkbB&#10;MbWbS/H9vHX7bfry0L/u3MdXpdT9eFjNQAQawk38737XcX6aZf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jMJxQAAAN0AAAAPAAAAAAAAAAAAAAAAAJgCAABkcnMv&#10;ZG93bnJldi54bWxQSwUGAAAAAAQABAD1AAAAigMAAAAA&#10;" path="m2205,40r-32,l1998,80r-1,l1910,100r-43,20l1896,120,1997,80r1,l2049,80r51,-20l2152,60r53,-20e" filled="f" stroked="f">
                    <v:path arrowok="t" o:connecttype="custom" o:connectlocs="2205,5625;2173,5625;1998,5665;1997,5665;1910,5685;1867,5705;1896,5705;1997,5665;1997,5665;1998,5665;2049,5665;2100,5645;2152,5645;2205,5625" o:connectangles="0,0,0,0,0,0,0,0,0,0,0,0,0,0"/>
                  </v:shape>
                  <v:shape id="Freeform 538" o:spid="_x0000_s137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WksUA&#10;AADdAAAADwAAAGRycy9kb3ducmV2LnhtbERPTWvCQBC9C/6HZQpeRDdNi5bUVaRUqBfRqPQ6ZKdJ&#10;aHZ2m11j/PfdQsHbPN7nLFa9aURHra8tK3icJiCIC6trLhWcjpvJCwgfkDU2lknBjTyslsPBAjNt&#10;r3ygLg+liCHsM1RQheAyKX1RkUE/tY44cl+2NRgibEupW7zGcNPINElm0mDNsaFCR28VFd/5xSj4&#10;TO37Jf952rnDLn0ed/O9255LpUYP/foVRKA+3MX/7g8d56ezO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paSxQAAAN0AAAAPAAAAAAAAAAAAAAAAAJgCAABkcnMv&#10;ZG93bnJldi54bWxQSwUGAAAAAAQABAD1AAAAigMAAAAA&#10;" path="m3188,69r11,11l3223,80,3188,69e" filled="f" stroked="f">
                    <v:path arrowok="t" o:connecttype="custom" o:connectlocs="3188,5654;3199,5665;3223,5665;3188,5654" o:connectangles="0,0,0,0"/>
                  </v:shape>
                  <v:shape id="Freeform 537" o:spid="_x0000_s138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C4McA&#10;AADdAAAADwAAAGRycy9kb3ducmV2LnhtbESPQUvDQBCF7wX/wzKCl2I3plIldltELNRLaaPidciO&#10;STA7u2a3afrvnYPQ2wzvzXvfLNej69RAfWw9G7ibZaCIK29brg18vG9uH0HFhGyx80wGzhRhvbqa&#10;LLGw/sQHGspUKwnhWKCBJqVQaB2rhhzGmQ/Eon373mGSta+17fEk4a7TeZYttMOWpaHBQC8NVT/l&#10;0Rn4yv3rsfyd78Jhl99Ph4d9ePusjbm5Hp+fQCUa08X8f721gp8vBFe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FAuDHAAAA3QAAAA8AAAAAAAAAAAAAAAAAmAIAAGRy&#10;cy9kb3ducmV2LnhtbFBLBQYAAAAABAAEAPUAAACMAwAAAAA=&#10;" path="m3179,60r-19,l3188,69r-9,-9e" filled="f" stroked="f">
                    <v:path arrowok="t" o:connecttype="custom" o:connectlocs="3179,5645;3160,5645;3188,5654;3179,5645" o:connectangles="0,0,0,0"/>
                  </v:shape>
                  <v:shape id="Freeform 536" o:spid="_x0000_s138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ne8UA&#10;AADdAAAADwAAAGRycy9kb3ducmV2LnhtbERPTWvCQBC9F/oflhG8FN00LVajq5RiwV6kRsXrkB2T&#10;0OzsNrvG+O+7hUJv83ifs1j1phEdtb62rOBxnIAgLqyuuVRw2L+PpiB8QNbYWCYFN/KwWt7fLTDT&#10;9so76vJQihjCPkMFVQguk9IXFRn0Y+uII3e2rcEQYVtK3eI1hptGpkkykQZrjg0VOnqrqPjKL0bB&#10;KbXrS/79tHW7bfr80L18uo9jqdRw0L/OQQTqw7/4z73RcX46mcH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ad7xQAAAN0AAAAPAAAAAAAAAAAAAAAAAJgCAABkcnMv&#10;ZG93bnJldi54bWxQSwUGAAAAAAQABAD1AAAAigMAAAAA&#10;" path="m2969,27r13,13l3081,40r20,20l3160,60,3097,40,2969,27e" filled="f" stroked="f">
                    <v:path arrowok="t" o:connecttype="custom" o:connectlocs="2969,5612;2982,5625;3081,5625;3101,5645;3160,5645;3097,5625;2969,5612" o:connectangles="0,0,0,0,0,0,0"/>
                  </v:shape>
                  <v:shape id="Freeform 535" o:spid="_x0000_s138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YO8cA&#10;AADdAAAADwAAAGRycy9kb3ducmV2LnhtbESPQUvDQBCF74L/YRnBi9hNY7ESuy1SKthLsVHxOmTH&#10;JJid3Wa3afrvOwfB2wzvzXvfLFaj69RAfWw9G5hOMlDElbct1wY+P17vn0DFhGyx80wGzhRhtby+&#10;WmBh/Yn3NJSpVhLCsUADTUqh0DpWDTmMEx+IRfvxvcMka19r2+NJwl2n8yx71A5bloYGA60bqn7L&#10;ozPwnfvNsTw87MJ+l8/uhvl72H7VxtzejC/PoBKN6d/8d/1mBT+fC798Iy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mDvHAAAA3QAAAA8AAAAAAAAAAAAAAAAAmAIAAGRy&#10;cy9kb3ducmV2LnhtbFBLBQYAAAAABAAEAPUAAACMAwAAAAA=&#10;" path="m2290,34r-27,6l2284,40r6,-6e" filled="f" stroked="f">
                    <v:path arrowok="t" o:connecttype="custom" o:connectlocs="2290,5619;2263,5625;2284,5625;2290,5619" o:connectangles="0,0,0,0"/>
                  </v:shape>
                  <v:shape id="Freeform 534" o:spid="_x0000_s138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9oMUA&#10;AADdAAAADwAAAGRycy9kb3ducmV2LnhtbERPTWvCQBC9F/oflil4KXVjLCrRVYoo2ItorHgdstMk&#10;NDu7za4x/ffdQsHbPN7nLFa9aURHra8tKxgNExDEhdU1lwo+TtuXGQgfkDU2lknBD3lYLR8fFphp&#10;e+MjdXkoRQxhn6GCKgSXSemLigz6oXXEkfu0rcEQYVtK3eIthptGpkkykQZrjg0VOlpXVHzlV6Pg&#10;ktrNNf8e791xn74+d9ODez+XSg2e+rc5iEB9uIv/3Tsd56fTE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j2gxQAAAN0AAAAPAAAAAAAAAAAAAAAAAJgCAABkcnMv&#10;ZG93bnJldi54bWxQSwUGAAAAAAQABAD1AAAAigMAAAAA&#10;" path="m2353,20r-49,l2290,34r63,-14e" filled="f" stroked="f">
                    <v:path arrowok="t" o:connecttype="custom" o:connectlocs="2353,5605;2304,5605;2290,5619;2353,5605" o:connectangles="0,0,0,0"/>
                  </v:shape>
                  <v:shape id="Freeform 533" o:spid="_x0000_s138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j18UA&#10;AADdAAAADwAAAGRycy9kb3ducmV2LnhtbERP32vCMBB+F/Y/hBv4IjNdHHN0Rhljgr6Idspej+bW&#10;ljWXrIm1/vfLYLC3+/h+3mI12Fb01IXGsYb7aQaCuHSm4UrD8X199wQiRGSDrWPScKUAq+XNaIG5&#10;cRc+UF/ESqQQDjlqqGP0uZShrMlimDpPnLhP11mMCXaVNB1eUrhtpcqyR2mx4dRQo6fXmsqv4mw1&#10;fCj3di6+Zzt/2KmHST/f++2p0np8O7w8g4g0xH/xn3tj0nw1V/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KPXxQAAAN0AAAAPAAAAAAAAAAAAAAAAAJgCAABkcnMv&#10;ZG93bnJldi54bWxQSwUGAAAAAAQABAD1AAAAigMAAAAA&#10;" path="m2962,20r-59,l2969,27r-7,-7e" filled="f" stroked="f">
                    <v:path arrowok="t" o:connecttype="custom" o:connectlocs="2962,5605;2903,5605;2969,5612;2962,5605" o:connectangles="0,0,0,0"/>
                  </v:shape>
                </v:group>
                <v:group id="Group 317" o:spid="_x0000_s1385" style="position:absolute;left:3328;top:5585;width:5262;height:5260" coordorigin="3328,5585" coordsize="5262,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531" o:spid="_x0000_s138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eOMUA&#10;AADdAAAADwAAAGRycy9kb3ducmV2LnhtbERPTWvCQBC9C/0PyxR6kbppFJXoKkVaaC+iseJ1yE6T&#10;0Ozsml1j/PfdQsHbPN7nLNe9aURHra8tK3gZJSCIC6trLhV8Hd6f5yB8QNbYWCYFN/KwXj0Mlphp&#10;e+U9dXkoRQxhn6GCKgSXSemLigz6kXXEkfu2rcEQYVtK3eI1hptGpkkylQZrjg0VOtpUVPzkF6Pg&#10;lNq3S34eb91+m06G3WznPo+lUk+P/esCRKA+3MX/7g8d56ezC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Z44xQAAAN0AAAAPAAAAAAAAAAAAAAAAAJgCAABkcnMv&#10;ZG93bnJldi54bWxQSwUGAAAAAAQABAD1AAAAigMAAAAA&#10;" path="m2963,5254r-9,6l2957,5260r6,-6e" filled="f" stroked="f">
                    <v:path arrowok="t" o:connecttype="custom" o:connectlocs="2963,10839;2954,10845;2957,10845;2963,10839" o:connectangles="0,0,0,0"/>
                  </v:shape>
                  <v:shape id="Freeform 530" o:spid="_x0000_s138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7o8UA&#10;AADdAAAADwAAAGRycy9kb3ducmV2LnhtbERPS2vCQBC+C/0PyxR6KbppWh9EVymlhfYiNSpeh+yY&#10;hGZnt9k1xn/vFgre5uN7zmLVm0Z01PrasoKnUQKCuLC65lLBbvsxnIHwAVljY5kUXMjDank3WGCm&#10;7Zk31OWhFDGEfYYKqhBcJqUvKjLoR9YRR+5oW4MhwraUusVzDDeNTJNkIg3WHBsqdPRWUfGTn4yC&#10;Q2rfT/nv89pt1unLYzf9dl/7UqmH+/51DiJQH27if/enjvPT6Rj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TujxQAAAN0AAAAPAAAAAAAAAAAAAAAAAJgCAABkcnMv&#10;ZG93bnJldi54bWxQSwUGAAAAAAQABAD1AAAAigMAAAAA&#10;" path="m2984,5240r-7,l2963,5254r21,-14e" filled="f" stroked="f">
                    <v:path arrowok="t" o:connecttype="custom" o:connectlocs="2984,10825;2977,10825;2963,10839;2984,10825" o:connectangles="0,0,0,0"/>
                  </v:shape>
                  <v:shape id="Freeform 529" o:spid="_x0000_s138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l1MUA&#10;AADdAAAADwAAAGRycy9kb3ducmV2LnhtbERPTWvCQBC9C/6HZQpeRDdNi5bUVaRUqBfRqPQ6ZKdJ&#10;aHZ2m11j/PfdQsHbPN7nLFa9aURHra8tK3icJiCIC6trLhWcjpvJCwgfkDU2lknBjTyslsPBAjNt&#10;r3ygLg+liCHsM1RQheAyKX1RkUE/tY44cl+2NRgibEupW7zGcNPINElm0mDNsaFCR28VFd/5xSj4&#10;TO37Jf952rnDLn0ed/O9255LpUYP/foVRKA+3MX/7g8d56fzG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6XUxQAAAN0AAAAPAAAAAAAAAAAAAAAAAJgCAABkcnMv&#10;ZG93bnJldi54bWxQSwUGAAAAAAQABAD1AAAAigMAAAAA&#10;" path="m2159,5230r9,10l2200,5240r-41,-10e" filled="f" stroked="f">
                    <v:path arrowok="t" o:connecttype="custom" o:connectlocs="2159,10815;2168,10825;2200,10825;2159,10815" o:connectangles="0,0,0,0"/>
                  </v:shape>
                  <v:shape id="Freeform 528" o:spid="_x0000_s138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AT8UA&#10;AADdAAAADwAAAGRycy9kb3ducmV2LnhtbERPTWvCQBC9F/wPywi9FN00LaZEVxGx0F5EY0uvQ3ZM&#10;gtnZbXaN6b/vFgre5vE+Z7EaTCt66nxjWcHjNAFBXFrdcKXg4/g6eQHhA7LG1jIp+CEPq+XoboG5&#10;tlc+UF+ESsQQ9jkqqENwuZS+rMmgn1pHHLmT7QyGCLtK6g6vMdy0Mk2SmTTYcGyo0dGmpvJcXIyC&#10;r9RuL8X3084ddunzQ5/t3ftnpdT9eFjPQQQawk38737TcX6aZf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wBPxQAAAN0AAAAPAAAAAAAAAAAAAAAAAJgCAABkcnMv&#10;ZG93bnJldi54bWxQSwUGAAAAAAQABAD1AAAAigMAAAAA&#10;" path="m3099,5220r-4,l3057,5240r13,l3099,5220e" filled="f" stroked="f">
                    <v:path arrowok="t" o:connecttype="custom" o:connectlocs="3099,10805;3095,10805;3057,10825;3070,10825;3099,10805" o:connectangles="0,0,0,0,0"/>
                  </v:shape>
                  <v:shape id="Freeform 527" o:spid="_x0000_s139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UPccA&#10;AADdAAAADwAAAGRycy9kb3ducmV2LnhtbESPQUvDQBCF74L/YRnBi9hNY7ESuy1SKthLsVHxOmTH&#10;JJid3Wa3afrvOwfB2wzvzXvfLFaj69RAfWw9G5hOMlDElbct1wY+P17vn0DFhGyx80wGzhRhtby+&#10;WmBh/Yn3NJSpVhLCsUADTUqh0DpWDTmMEx+IRfvxvcMka19r2+NJwl2n8yx71A5bloYGA60bqn7L&#10;ozPwnfvNsTw87MJ+l8/uhvl72H7VxtzejC/PoBKN6d/8d/1mBT+fC658Iy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clD3HAAAA3QAAAA8AAAAAAAAAAAAAAAAAmAIAAGRy&#10;cy9kb3ducmV2LnhtbFBLBQYAAAAABAAEAPUAAACMAwAAAAA=&#10;" path="m2149,5220r-35,l2159,5230r-10,-10e" filled="f" stroked="f">
                    <v:path arrowok="t" o:connecttype="custom" o:connectlocs="2149,10805;2114,10805;2159,10815;2149,10805" o:connectangles="0,0,0,0"/>
                  </v:shape>
                  <v:shape id="Freeform 526" o:spid="_x0000_s139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xpsUA&#10;AADdAAAADwAAAGRycy9kb3ducmV2LnhtbERPS0vDQBC+C/6HZQQvpd2YSh+x2yKiUC+liZZeh+yY&#10;BLOza3abxn/vFgre5uN7zmozmFb01PnGsoKHSQKCuLS64UrB58fbeAHCB2SNrWVS8EseNuvbmxVm&#10;2p45p74IlYgh7DNUUIfgMil9WZNBP7GOOHJftjMYIuwqqTs8x3DTyjRJZtJgw7GhRkcvNZXfxcko&#10;OKb29VT8THcu36WPo36+d++HSqn7u+H5CUSgIfyLr+6tjvPT+RIu38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DGmxQAAAN0AAAAPAAAAAAAAAAAAAAAAAJgCAABkcnMv&#10;ZG93bnJldi54bWxQSwUGAAAAAAQABAD1AAAAigMAAAAA&#10;" path="m2057,5207r13,13l2114,5220r-57,-13e" filled="f" stroked="f">
                    <v:path arrowok="t" o:connecttype="custom" o:connectlocs="2057,10792;2070,10805;2114,10805;2057,10792" o:connectangles="0,0,0,0"/>
                  </v:shape>
                  <v:shape id="Freeform 525" o:spid="_x0000_s139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oHMcA&#10;AADdAAAADwAAAGRycy9kb3ducmV2LnhtbESPQUvDQBCF74L/YRnBi9hNY9ESuy1SKthLsVHxOmTH&#10;JJid3Wa3afrvOwfB2wzvzXvfLFaj69RAfWw9G5hOMlDElbct1wY+P17v56BiQrbYeSYDZ4qwWl5f&#10;LbCw/sR7GspUKwnhWKCBJqVQaB2rhhzGiQ/Eov343mGSta+17fEk4a7TeZY9aoctS0ODgdYNVb/l&#10;0Rn4zv3mWB4edmG/y2d3w9N72H7VxtzejC/PoBKN6d/8d/1mBT+fC798Iy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/6BzHAAAA3QAAAA8AAAAAAAAAAAAAAAAAmAIAAGRy&#10;cy9kb3ducmV2LnhtbFBLBQYAAAAABAAEAPUAAACMAwAAAAA=&#10;" path="m3213,5200r-4,l3171,5220r14,l3213,5200e" filled="f" stroked="f">
                    <v:path arrowok="t" o:connecttype="custom" o:connectlocs="3213,10785;3209,10785;3171,10805;3185,10805;3213,10785" o:connectangles="0,0,0,0,0"/>
                  </v:shape>
                  <v:shape id="Freeform 524" o:spid="_x0000_s139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Nh8UA&#10;AADdAAAADwAAAGRycy9kb3ducmV2LnhtbERPTWvCQBC9C/6HZYRepG5MpZXUVaS0UC9SU6XXITtN&#10;QrOza3aN8d+7gtDbPN7nLFa9aURHra8tK5hOEhDEhdU1lwr23x+PcxA+IGtsLJOCC3lYLYeDBWba&#10;nnlHXR5KEUPYZ6igCsFlUvqiIoN+Yh1x5H5tazBE2JZSt3iO4aaRaZI8S4M1x4YKHb1VVPzlJ6Pg&#10;J7Xvp/z4tHW7bTobdy9fbnMolXoY9etXEIH68C++uz91nJ/Op3D7Jp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02HxQAAAN0AAAAPAAAAAAAAAAAAAAAAAJgCAABkcnMv&#10;ZG93bnJldi54bWxQSwUGAAAAAAQABAD1AAAAigMAAAAA&#10;" path="m2050,5200r-21,l2057,5207r-7,-7e" filled="f" stroked="f">
                    <v:path arrowok="t" o:connecttype="custom" o:connectlocs="2050,10785;2029,10785;2057,10792;2050,10785" o:connectangles="0,0,0,0"/>
                  </v:shape>
                  <v:shape id="Freeform 523" o:spid="_x0000_s139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T8MUA&#10;AADdAAAADwAAAGRycy9kb3ducmV2LnhtbERP32vCMBB+H+x/CDfYy9B02ZjSGWWIg+1FtCq+Hs2t&#10;LWsuWRNr998bYbC3+/h+3mwx2Fb01IXGsYbHcQaCuHSm4UrDfvc+moIIEdlg65g0/FKAxfz2Zoa5&#10;cWfeUl/ESqQQDjlqqGP0uZShrMliGDtPnLgv11mMCXaVNB2eU7htpcqyF2mx4dRQo6dlTeV3cbIa&#10;jsqtTsXP09pv1+r5oZ9s/Oeh0vr+bnh7BRFpiP/iP/eHSfPVVMH1m3S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dPwxQAAAN0AAAAPAAAAAAAAAAAAAAAAAJgCAABkcnMv&#10;ZG93bnJldi54bWxQSwUGAAAAAAQABAD1AAAAigMAAAAA&#10;" path="m1980,5188r12,12l2029,5200r-49,-12e" filled="f" stroked="f">
                    <v:path arrowok="t" o:connecttype="custom" o:connectlocs="1980,10773;1992,10785;2029,10785;1980,10773" o:connectangles="0,0,0,0"/>
                  </v:shape>
                  <v:shape id="Freeform 522" o:spid="_x0000_s139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12a8UA&#10;AADdAAAADwAAAGRycy9kb3ducmV2LnhtbERPTWvCQBC9F/wPywi9lLoxSiupq4hU0IvUVOl1yE6T&#10;0Ozsml1j/PfdgtDbPN7nzJe9aURHra8tKxiPEhDEhdU1lwqOn5vnGQgfkDU2lknBjTwsF4OHOWba&#10;XvlAXR5KEUPYZ6igCsFlUvqiIoN+ZB1x5L5tazBE2JZSt3iN4aaRaZK8SIM1x4YKHa0rKn7yi1Hw&#10;ldr3S36e7N1hn06futcPtzuVSj0O+9UbiEB9+Bff3Vsd56ezC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XZrxQAAAN0AAAAPAAAAAAAAAAAAAAAAAJgCAABkcnMv&#10;ZG93bnJldi54bWxQSwUGAAAAAAQABAD1AAAAigMAAAAA&#10;" path="m3297,5180r-13,l3246,5200r23,l3297,5180e" filled="f" stroked="f">
                    <v:path arrowok="t" o:connecttype="custom" o:connectlocs="3297,10765;3284,10765;3246,10785;3269,10785;3297,10765" o:connectangles="0,0,0,0,0"/>
                  </v:shape>
                  <v:shape id="Freeform 521" o:spid="_x0000_s139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uH8UA&#10;AADdAAAADwAAAGRycy9kb3ducmV2LnhtbERPTWvCQBC9C/6HZYRepG6M0krqKiIttBfRVOl1yE6T&#10;0Ozsml1j/PfdQsHbPN7nLNe9aURHra8tK5hOEhDEhdU1lwqOn2+PCxA+IGtsLJOCG3lYr4aDJWba&#10;XvlAXR5KEUPYZ6igCsFlUvqiIoN+Yh1x5L5tazBE2JZSt3iN4aaRaZI8SYM1x4YKHW0rKn7yi1Hw&#10;ldrXS36e7dxhl87H3fPefZxKpR5G/eYFRKA+3MX/7ncd56eLO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O4fxQAAAN0AAAAPAAAAAAAAAAAAAAAAAJgCAABkcnMv&#10;ZG93bnJldi54bWxQSwUGAAAAAAQABAD1AAAAigMAAAAA&#10;" path="m1972,5180r-27,l1980,5188r-8,-8e" filled="f" stroked="f">
                    <v:path arrowok="t" o:connecttype="custom" o:connectlocs="1972,10765;1945,10765;1980,10773;1972,10765" o:connectangles="0,0,0,0"/>
                  </v:shape>
                  <v:shape id="Freeform 520" o:spid="_x0000_s139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LhMUA&#10;AADdAAAADwAAAGRycy9kb3ducmV2LnhtbERPS2vCQBC+C/0PyxR6KbppWh9EVymlhfYiNSpeh+yY&#10;hGZnt9k1xn/vFgre5uN7zmLVm0Z01PrasoKnUQKCuLC65lLBbvsxnIHwAVljY5kUXMjDank3WGCm&#10;7Zk31OWhFDGEfYYKqhBcJqUvKjLoR9YRR+5oW4MhwraUusVzDDeNTJNkIg3WHBsqdPRWUfGTn4yC&#10;Q2rfT/nv89pt1unLYzf9dl/7UqmH+/51DiJQH27if/enjvPT2Rj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EuExQAAAN0AAAAPAAAAAAAAAAAAAAAAAJgCAABkcnMv&#10;ZG93bnJldi54bWxQSwUGAAAAAAQABAD1AAAAigMAAAAA&#10;" path="m1900,5169r11,11l1945,5180r-45,-11e" filled="f" stroked="f">
                    <v:path arrowok="t" o:connecttype="custom" o:connectlocs="1900,10754;1911,10765;1945,10765;1900,10754" o:connectangles="0,0,0,0"/>
                  </v:shape>
                  <v:shape id="Freeform 519" o:spid="_x0000_s139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V88UA&#10;AADdAAAADwAAAGRycy9kb3ducmV2LnhtbERPTWvCQBC9C/6HZQpeRDdNi5XoKlIq1Itoaul1yI5J&#10;aHZ2m11j/PfdQsHbPN7nLNe9aURHra8tK3icJiCIC6trLhWcPraTOQgfkDU2lknBjTysV8PBEjNt&#10;r3ykLg+liCHsM1RQheAyKX1RkUE/tY44cmfbGgwRtqXULV5juGlkmiQzabDm2FCho9eKiu/8YhR8&#10;pfbtkv887d1xnz6Pu5eD232WSo0e+s0CRKA+3MX/7ncd56fzG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tXzxQAAAN0AAAAPAAAAAAAAAAAAAAAAAJgCAABkcnMv&#10;ZG93bnJldi54bWxQSwUGAAAAAAQABAD1AAAAigMAAAAA&#10;" path="m3370,5160r-12,l3321,5180r25,l3370,5160e" filled="f" stroked="f">
                    <v:path arrowok="t" o:connecttype="custom" o:connectlocs="3370,10745;3358,10745;3321,10765;3346,10765;3370,10745" o:connectangles="0,0,0,0,0"/>
                  </v:shape>
                  <v:shape id="Freeform 518" o:spid="_x0000_s139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waMUA&#10;AADdAAAADwAAAGRycy9kb3ducmV2LnhtbERPTWvCQBC9C/6HZQpepG6alirRVaRUqBfRtOJ1yI5J&#10;aHZ2m11j/PfdQsHbPN7nLFa9aURHra8tK3iaJCCIC6trLhV8fW4eZyB8QNbYWCYFN/KwWg4HC8y0&#10;vfKBujyUIoawz1BBFYLLpPRFRQb9xDriyJ1tazBE2JZSt3iN4aaRaZK8SoM1x4YKHb1VVHznF6Pg&#10;lNr3S/7zvHOHXfoy7qZ7tz2WSo0e+vUcRKA+3MX/7g8d56ezK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nBoxQAAAN0AAAAPAAAAAAAAAAAAAAAAAJgCAABkcnMv&#10;ZG93bnJldi54bWxQSwUGAAAAAAQABAD1AAAAigMAAAAA&#10;" path="m1891,5160r-29,l1900,5169r-9,-9e" filled="f" stroked="f">
                    <v:path arrowok="t" o:connecttype="custom" o:connectlocs="1891,10745;1862,10745;1900,10754;1891,10745" o:connectangles="0,0,0,0"/>
                  </v:shape>
                  <v:shape id="Freeform 517" o:spid="_x0000_s140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kGscA&#10;AADdAAAADwAAAGRycy9kb3ducmV2LnhtbESPQUvDQBCF74L/YRnBi9hNY9ESuy1SKthLsVHxOmTH&#10;JJid3Wa3afrvOwfB2wzvzXvfLFaj69RAfWw9G5hOMlDElbct1wY+P17v56BiQrbYeSYDZ4qwWl5f&#10;LbCw/sR7GspUKwnhWKCBJqVQaB2rhhzGiQ/Eov343mGSta+17fEk4a7TeZY9aoctS0ODgdYNVb/l&#10;0Rn4zv3mWB4edmG/y2d3w9N72H7VxtzejC/PoBKN6d/8d/1mBT+fC658IyPo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J5BrHAAAA3QAAAA8AAAAAAAAAAAAAAAAAmAIAAGRy&#10;cy9kb3ducmV2LnhtbFBLBQYAAAAABAAEAPUAAACMAwAAAAA=&#10;" path="m1847,5156r4,4l1862,5160r-15,-4e" filled="f" stroked="f">
                    <v:path arrowok="t" o:connecttype="custom" o:connectlocs="1847,10741;1851,10745;1862,10745;1847,10741" o:connectangles="0,0,0,0"/>
                  </v:shape>
                  <v:shape id="Freeform 516" o:spid="_x0000_s140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BgcUA&#10;AADdAAAADwAAAGRycy9kb3ducmV2LnhtbERPS2vCQBC+C/0PyxR6KbppWnxEVymlhfYiNSpeh+yY&#10;hGZnt9k1xn/vFgre5uN7zmLVm0Z01PrasoKnUQKCuLC65lLBbvsxnILwAVljY5kUXMjDank3WGCm&#10;7Zk31OWhFDGEfYYKqhBcJqUvKjLoR9YRR+5oW4MhwraUusVzDDeNTJNkLA3WHBsqdPRWUfGTn4yC&#10;Q2rfT/nv89pt1unLYzf5dl/7UqmH+/51DiJQH27if/enjvPT6Qz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UGBxQAAAN0AAAAPAAAAAAAAAAAAAAAAAJgCAABkcnMv&#10;ZG93bnJldi54bWxQSwUGAAAAAAQABAD1AAAAigMAAAAA&#10;" path="m3442,5140r-10,l3395,5160r23,l3442,5140e" filled="f" stroked="f">
                    <v:path arrowok="t" o:connecttype="custom" o:connectlocs="3442,10725;3432,10725;3395,10745;3418,10745;3442,10725" o:connectangles="0,0,0,0,0"/>
                  </v:shape>
                  <v:shape id="Freeform 515" o:spid="_x0000_s140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+wcgA&#10;AADdAAAADwAAAGRycy9kb3ducmV2LnhtbESPQUvDQBCF74L/YRmhF2k3RtEauy0iFeql2LTidciO&#10;STA7u2a3afrvnYPgbYb35r1vFqvRdWqgPraeDdzMMlDElbct1wYO+9fpHFRMyBY7z2TgTBFWy8uL&#10;BRbWn3hHQ5lqJSEcCzTQpBQKrWPVkMM484FYtC/fO0yy9rW2PZ4k3HU6z7J77bBlaWgw0EtD1Xd5&#10;dAY+c78+lj+327Db5nfXw8N7ePuojZlcjc9PoBKN6d/8d72xgp8/Cr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Zn7ByAAAAN0AAAAPAAAAAAAAAAAAAAAAAJgCAABk&#10;cnMvZG93bnJldi54bWxQSwUGAAAAAAQABAD1AAAAjQMAAAAA&#10;" path="m1772,5120r-32,l1781,5140r66,16l1831,5140r-39,l1772,5120e" filled="f" stroked="f">
                    <v:path arrowok="t" o:connecttype="custom" o:connectlocs="1772,10705;1740,10705;1781,10725;1847,10741;1831,10725;1792,10725;1772,10705" o:connectangles="0,0,0,0,0,0,0"/>
                  </v:shape>
                  <v:shape id="Freeform 514" o:spid="_x0000_s140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bWsUA&#10;AADdAAAADwAAAGRycy9kb3ducmV2LnhtbERPTWvCQBC9C/0Pywi9lLoxLa1NXaUUhfYimipeh+yY&#10;hGZnt9k1xn/vCgVv83ifM533phEdtb62rGA8SkAQF1bXXCrY/iwfJyB8QNbYWCYFZ/Iwn90Npphp&#10;e+INdXkoRQxhn6GCKgSXSemLigz6kXXEkTvY1mCIsC2lbvEUw00j0yR5kQZrjg0VOvqsqPjNj0bB&#10;PrWLY/73tHKbVfr80L2u3feuVOp+2H+8gwjUh5v43/2l4/z0bQzXb+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ttaxQAAAN0AAAAPAAAAAAAAAAAAAAAAAJgCAABkcnMv&#10;ZG93bnJldi54bWxQSwUGAAAAAAQABAD1AAAAigMAAAAA&#10;" path="m3504,5120r-14,l3466,5140r2,l3504,5120e" filled="f" stroked="f">
                    <v:path arrowok="t" o:connecttype="custom" o:connectlocs="3504,10705;3490,10705;3466,10725;3468,10725;3504,10705" o:connectangles="0,0,0,0,0"/>
                  </v:shape>
                  <v:shape id="Freeform 513" o:spid="_x0000_s140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FLcUA&#10;AADdAAAADwAAAGRycy9kb3ducmV2LnhtbERP30vDMBB+F/wfwgm+yJaaiZt12RBRmC/DdRu+Hs3Z&#10;FptLbLKu+++XgeDbfXw/b74cbCt66kLjWMP9OANBXDrTcKVht30fzUCEiGywdUwaThRgubi+mmNu&#10;3JE31BexEimEQ44a6hh9LmUoa7IYxs4TJ+7bdRZjgl0lTYfHFG5bqbLsUVpsODXU6Om1pvKnOFgN&#10;X8q9HYrfydpv1urhrp9++o99pfXtzfDyDCLSEP/Ff+6VSfPVk4LLN+kE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EUtxQAAAN0AAAAPAAAAAAAAAAAAAAAAAJgCAABkcnMv&#10;ZG93bnJldi54bWxQSwUGAAAAAAQABAD1AAAAigMAAAAA&#10;" path="m1726,5113r7,7l1740,5120r-14,-7e" filled="f" stroked="f">
                    <v:path arrowok="t" o:connecttype="custom" o:connectlocs="1726,10698;1733,10705;1740,10705;1726,10698" o:connectangles="0,0,0,0"/>
                  </v:shape>
                  <v:shape id="Freeform 512" o:spid="_x0000_s140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gtsUA&#10;AADdAAAADwAAAGRycy9kb3ducmV2LnhtbERPTWvCQBC9F/oflhG8FN00llajq5Riob2IRsXrkB2T&#10;0OzsNrvG9N93hUJv83ifs1j1phEdtb62rOBxnIAgLqyuuVRw2L+PpiB8QNbYWCYFP+Rhtby/W2Cm&#10;7ZV31OWhFDGEfYYKqhBcJqUvKjLox9YRR+5sW4MhwraUusVrDDeNTJPkWRqsOTZU6OitouIrvxgF&#10;p9SuL/n3ZON2m/TpoXvZus9jqdRw0L/OQQTqw7/4z/2h4/x0NoH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OC2xQAAAN0AAAAPAAAAAAAAAAAAAAAAAJgCAABkcnMv&#10;ZG93bnJldi54bWxQSwUGAAAAAAQABAD1AAAAigMAAAAA&#10;" path="m3560,5100r-20,l3504,5120r33,l3560,5100e" filled="f" stroked="f">
                    <v:path arrowok="t" o:connecttype="custom" o:connectlocs="3560,10685;3540,10685;3504,10705;3537,10705;3560,10685" o:connectangles="0,0,0,0,0"/>
                  </v:shape>
                  <v:shape id="Freeform 511" o:spid="_x0000_s140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14wsUA&#10;AADdAAAADwAAAGRycy9kb3ducmV2LnhtbERPTWvCQBC9F/oflhG8FN00lVajq5RiwV6kRsXrkB2T&#10;0OzsNrvG+O+7hUJv83ifs1j1phEdtb62rOBxnIAgLqyuuVRw2L+PpiB8QNbYWCYFN/KwWt7fLTDT&#10;9so76vJQihjCPkMFVQguk9IXFRn0Y+uII3e2rcEQYVtK3eI1hptGpknyLA3WHBsqdPRWUfGVX4yC&#10;U2rXl/z7aet223Ty0L18uo9jqdRw0L/OQQTqw7/4z73RcX46m8D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XjCxQAAAN0AAAAPAAAAAAAAAAAAAAAAAJgCAABkcnMv&#10;ZG93bnJldi54bWxQSwUGAAAAAAQABAD1AAAAigMAAAAA&#10;" path="m1713,5100r-13,l1726,5113r-13,-13e" filled="f" stroked="f">
                    <v:path arrowok="t" o:connecttype="custom" o:connectlocs="1713,10685;1700,10685;1726,10698;1713,10685" o:connectangles="0,0,0,0"/>
                  </v:shape>
                  <v:shape id="Freeform 510" o:spid="_x0000_s140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dWcYA&#10;AADdAAAADwAAAGRycy9kb3ducmV2LnhtbERPTWvCQBC9F/wPywi9FN00rdpGVymlBXsRjUqvQ3aa&#10;BLOz2+wa03/fFQq9zeN9zmLVm0Z01PrasoL7cQKCuLC65lLBYf8+egLhA7LGxjIp+CEPq+XgZoGZ&#10;thfeUZeHUsQQ9hkqqEJwmZS+qMigH1tHHLkv2xoMEbal1C1eYrhpZJokU2mw5thQoaPXiopTfjYK&#10;PlP7ds6/HzZut0kf77rZ1n0cS6Vuh/3LHESgPvyL/9xrHeenzxO4fhN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HdWcYAAADdAAAADwAAAAAAAAAAAAAAAACYAgAAZHJz&#10;L2Rvd25yZXYueG1sUEsFBgAAAAAEAAQA9QAAAIsDAAAAAA==&#10;" path="m1666,5091r9,9l1700,5100r-34,-9e" filled="f" stroked="f">
                    <v:path arrowok="t" o:connecttype="custom" o:connectlocs="1666,10676;1675,10685;1700,10685;1666,10676" o:connectangles="0,0,0,0"/>
                  </v:shape>
                  <v:shape id="Freeform 509" o:spid="_x0000_s140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DLsUA&#10;AADdAAAADwAAAGRycy9kb3ducmV2LnhtbERPTWvCQBC9F/oflhG8FN00LVajq5RiwV6kRsXrkB2T&#10;0OzsNrvG+O+7hUJv83ifs1j1phEdtb62rOBxnIAgLqyuuVRw2L+PpiB8QNbYWCYFN/KwWt7fLTDT&#10;9so76vJQihjCPkMFVQguk9IXFRn0Y+uII3e2rcEQYVtK3eI1hptGpkkykQZrjg0VOnqrqPjKL0bB&#10;KbXrS/79tHW7bfr80L18uo9jqdRw0L/OQQTqw7/4z73RcX46m8D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0MuxQAAAN0AAAAPAAAAAAAAAAAAAAAAAJgCAABkcnMv&#10;ZG93bnJldi54bWxQSwUGAAAAAAQABAD1AAAAigMAAAAA&#10;" path="m3597,5088r-21,12l3584,5100r13,-12e" filled="f" stroked="f">
                    <v:path arrowok="t" o:connecttype="custom" o:connectlocs="3597,10673;3576,10685;3584,10685;3597,10673" o:connectangles="0,0,0,0"/>
                  </v:shape>
                  <v:shape id="Freeform 508" o:spid="_x0000_s140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mtcUA&#10;AADdAAAADwAAAGRycy9kb3ducmV2LnhtbERPS0vDQBC+C/6HZQQvpd2YSh+x2yKiUC+liZZeh+yY&#10;BLOza3abxn/vFgre5uN7zmozmFb01PnGsoKHSQKCuLS64UrB58fbeAHCB2SNrWVS8EseNuvbmxVm&#10;2p45p74IlYgh7DNUUIfgMil9WZNBP7GOOHJftjMYIuwqqTs8x3DTyjRJZtJgw7GhRkcvNZXfxcko&#10;OKb29VT8THcu36WPo36+d++HSqn7u+H5CUSgIfyLr+6tjvPT5Rwu38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+a1xQAAAN0AAAAPAAAAAAAAAAAAAAAAAJgCAABkcnMv&#10;ZG93bnJldi54bWxQSwUGAAAAAAQABAD1AAAAigMAAAAA&#10;" path="m2040,3920r-28,l1273,4200r230,819l1621,5080r45,11l1655,5080r-19,l1617,5060,1389,4240r742,-277l2098,3940r-29,l2040,3920e" filled="f" stroked="f">
                    <v:path arrowok="t" o:connecttype="custom" o:connectlocs="2040,9505;2012,9505;1273,9785;1503,10604;1621,10665;1666,10676;1655,10665;1636,10665;1617,10645;1389,9825;2131,9548;2098,9525;2069,9525;2040,9505" o:connectangles="0,0,0,0,0,0,0,0,0,0,0,0,0,0"/>
                  </v:shape>
                  <v:shape id="Freeform 507" o:spid="_x0000_s141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yx8gA&#10;AADdAAAADwAAAGRycy9kb3ducmV2LnhtbESPQUvDQBCF74L/YRmhF2k3RtEauy0iFeql2LTidciO&#10;STA7u2a3afrvnYPgbYb35r1vFqvRdWqgPraeDdzMMlDElbct1wYO+9fpHFRMyBY7z2TgTBFWy8uL&#10;BRbWn3hHQ5lqJSEcCzTQpBQKrWPVkMM484FYtC/fO0yy9rW2PZ4k3HU6z7J77bBlaWgw0EtD1Xd5&#10;dAY+c78+lj+327Db5nfXw8N7ePuojZlcjc9PoBKN6d/8d72xgp8/Cq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HLHyAAAAN0AAAAPAAAAAAAAAAAAAAAAAJgCAABk&#10;cnMvZG93bnJldi54bWxQSwUGAAAAAAQABAD1AAAAjQMAAAAA&#10;" path="m3612,5080r-5,l3597,5088r15,-8e" filled="f" stroked="f">
                    <v:path arrowok="t" o:connecttype="custom" o:connectlocs="3612,10665;3607,10665;3597,10673;3612,10665" o:connectangles="0,0,0,0"/>
                  </v:shape>
                  <v:shape id="Freeform 506" o:spid="_x0000_s141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XXMUA&#10;AADdAAAADwAAAGRycy9kb3ducmV2LnhtbERPS2vCQBC+C/0PyxR6KbppWnxEVymlhfYiNSpeh+yY&#10;hGZnt9k1xn/vFgre5uN7zmLVm0Z01PrasoKnUQKCuLC65lLBbvsxnILwAVljY5kUXMjDank3WGCm&#10;7Zk31OWhFDGEfYYKqhBcJqUvKjLoR9YRR+5oW4MhwraUusVzDDeNTJNkLA3WHBsqdPRWUfGTn4yC&#10;Q2rfT/nv89pt1unLYzf5dl/7UqmH+/51DiJQH27if/enjvPT2Qz+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NdcxQAAAN0AAAAPAAAAAAAAAAAAAAAAAJgCAABkcnMv&#10;ZG93bnJldi54bWxQSwUGAAAAAAQABAD1AAAAigMAAAAA&#10;" path="m3653,5060r-6,l3612,5080r18,l3653,5060e" filled="f" stroked="f">
                    <v:path arrowok="t" o:connecttype="custom" o:connectlocs="3653,10645;3647,10645;3612,10665;3630,10665;3653,10645" o:connectangles="0,0,0,0,0"/>
                  </v:shape>
                  <v:shape id="Freeform 505" o:spid="_x0000_s141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k28cA&#10;AADdAAAADwAAAGRycy9kb3ducmV2LnhtbESPQUvDQBCF74L/YRnBS2k3plJL7LaIKOiltLHF65Ad&#10;k2B2ds1u0/jvnUPB2wzvzXvfrDaj69RAfWw9G7ibZaCIK29brg0cPl6nS1AxIVvsPJOBX4qwWV9f&#10;rbCw/sx7GspUKwnhWKCBJqVQaB2rhhzGmQ/Eon353mGSta+17fEs4a7TeZYttMOWpaHBQM8NVd/l&#10;yRn4zP3LqfyZb8N+m99PhoddeD/WxtzejE+PoBKN6d98uX6zgj/PhF+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N5NvHAAAA3QAAAA8AAAAAAAAAAAAAAAAAmAIAAGRy&#10;cy9kb3ducmV2LnhtbFBLBQYAAAAABAAEAPUAAACMAwAAAAA=&#10;" path="m3718,5040r-20,l3676,5060r7,l3718,5040e" filled="f" stroked="f">
                    <v:path arrowok="t" o:connecttype="custom" o:connectlocs="3718,10625;3698,10625;3676,10645;3683,10645;3718,10625" o:connectangles="0,0,0,0,0"/>
                  </v:shape>
                  <v:shape id="Freeform 504" o:spid="_x0000_s141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BQMUA&#10;AADdAAAADwAAAGRycy9kb3ducmV2LnhtbERPTWvCQBC9F/wPywheSt0Yiy3RVaRYaC9So9LrkB2T&#10;YHZ2m11j+u9dodDbPN7nLFa9aURHra8tK5iMExDEhdU1lwoO+/enVxA+IGtsLJOCX/KwWg4eFphp&#10;e+UddXkoRQxhn6GCKgSXSemLigz6sXXEkTvZ1mCIsC2lbvEaw00j0ySZSYM1x4YKHb1VVJzzi1Hw&#10;ndrNJf+Zbt1umz4/di9f7vNYKjUa9us5iEB9+Bf/uT90nD9NJn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UFAxQAAAN0AAAAPAAAAAAAAAAAAAAAAAJgCAABkcnMv&#10;ZG93bnJldi54bWxQSwUGAAAAAAQABAD1AAAAigMAAAAA&#10;" path="m3727,5034r-9,6l3721,5040r6,-6e" filled="f" stroked="f">
                    <v:path arrowok="t" o:connecttype="custom" o:connectlocs="3727,10619;3718,10625;3721,10625;3727,10619" o:connectangles="0,0,0,0"/>
                  </v:shape>
                  <v:shape id="Freeform 503" o:spid="_x0000_s141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fN8UA&#10;AADdAAAADwAAAGRycy9kb3ducmV2LnhtbERPTWvCQBC9F/wPywi9FN0Yi0rqKlJaaC+iUel1yE6T&#10;0OzsNrvG9N+7QsHbPN7nLNe9aURHra8tK5iMExDEhdU1lwqOh/fRAoQPyBoby6TgjzysV4OHJWba&#10;XnhPXR5KEUPYZ6igCsFlUvqiIoN+bB1x5L5tazBE2JZSt3iJ4aaRaZLMpMGaY0OFjl4rKn7ys1Hw&#10;ldq3c/473br9Nn1+6uY793kqlXoc9psXEIH6cBf/uz90nD9NUrh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983xQAAAN0AAAAPAAAAAAAAAAAAAAAAAJgCAABkcnMv&#10;ZG93bnJldi54bWxQSwUGAAAAAAQABAD1AAAAigMAAAAA&#10;" path="m3752,5020r-8,l3727,5034r25,-14e" filled="f" stroked="f">
                    <v:path arrowok="t" o:connecttype="custom" o:connectlocs="3752,10605;3744,10605;3727,10619;3752,10605" o:connectangles="0,0,0,0"/>
                  </v:shape>
                  <v:shape id="Freeform 502" o:spid="_x0000_s141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6rMUA&#10;AADdAAAADwAAAGRycy9kb3ducmV2LnhtbERPTWvCQBC9C/6HZQQvUjdNSluiq5RioV5E0xavQ3aa&#10;hGZnt9k1xn/vCoXe5vE+Z7keTCt66nxjWcH9PAFBXFrdcKXg8+Pt7hmED8gaW8uk4EIe1qvxaIm5&#10;tmc+UF+ESsQQ9jkqqENwuZS+rMmgn1tHHLlv2xkMEXaV1B2eY7hpZZokj9Jgw7GhRkevNZU/xcko&#10;OKZ2cyp+s5077NKHWf+0d9uvSqnpZHhZgAg0hH/xn/tdx/lZksHtm3i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3qsxQAAAN0AAAAPAAAAAAAAAAAAAAAAAJgCAABkcnMv&#10;ZG93bnJldi54bWxQSwUGAAAAAAQABAD1AAAAigMAAAAA&#10;" path="m1501,5018r2,2l1503,5019r-2,-1e" filled="f" stroked="f">
                    <v:path arrowok="t" o:connecttype="custom" o:connectlocs="1501,10603;1503,10605;1503,10604;1501,10603" o:connectangles="0,0,0,0"/>
                  </v:shape>
                  <v:shape id="Freeform 501" o:spid="_x0000_s141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i2MUA&#10;AADdAAAADwAAAGRycy9kb3ducmV2LnhtbERPTWvCQBC9F/wPyxR6KbppFJXUVUQs2IvUqHgdstMk&#10;NDu7za4x/vtuodDbPN7nLFa9aURHra8tK3gZJSCIC6trLhWcjm/DOQgfkDU2lknBnTysloOHBWba&#10;3vhAXR5KEUPYZ6igCsFlUvqiIoN+ZB1x5D5tazBE2JZSt3iL4aaRaZJMpcGaY0OFjjYVFV/51Si4&#10;pHZ7zb/He3fYp5Pnbvbh3s+lUk+P/foVRKA+/Iv/3Dsd54+TC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uLYxQAAAN0AAAAPAAAAAAAAAAAAAAAAAJgCAABkcnMv&#10;ZG93bnJldi54bWxQSwUGAAAAAAQABAD1AAAAigMAAAAA&#10;" path="m3342,3920r-103,l2997,4660r790,340l3752,5020r14,l3787,5000r22,l3830,4980r21,l3893,4940r4,l3115,4620r227,-700e" filled="f" stroked="f">
                    <v:path arrowok="t" o:connecttype="custom" o:connectlocs="3342,9505;3239,9505;2997,10245;3787,10585;3752,10605;3766,10605;3787,10585;3809,10585;3830,10565;3851,10565;3893,10525;3897,10525;3115,10205;3342,9505" o:connectangles="0,0,0,0,0,0,0,0,0,0,0,0,0,0"/>
                  </v:shape>
                  <v:shape id="Freeform 500" o:spid="_x0000_s141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HQ8UA&#10;AADdAAAADwAAAGRycy9kb3ducmV2LnhtbERPTWvCQBC9F/oflhG8FN00tlWiq5Riob2IRsXrkB2T&#10;0OzsNrvG9N93hUJv83ifs1j1phEdtb62rOBxnIAgLqyuuVRw2L+PZiB8QNbYWCYFP+Rhtby/W2Cm&#10;7ZV31OWhFDGEfYYKqhBcJqUvKjLox9YRR+5sW4MhwraUusVrDDeNTJPkRRqsOTZU6OitouIrvxgF&#10;p9SuL/n3ZON2m/TpoZtu3eexVGo46F/nIAL14V/85/7Qcf4keYb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kdDxQAAAN0AAAAPAAAAAAAAAAAAAAAAAJgCAABkcnMv&#10;ZG93bnJldi54bWxQSwUGAAAAAAQABAD1AAAAigMAAAAA&#10;" path="m3239,3920r103,e" filled="f" stroked="f">
                    <v:path arrowok="t" o:connecttype="custom" o:connectlocs="3239,9505;3342,9505" o:connectangles="0,0"/>
                  </v:shape>
                  <v:shape id="Freeform 499" o:spid="_x0000_s141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ZNMUA&#10;AADdAAAADwAAAGRycy9kb3ducmV2LnhtbERPTWvCQBC9C/0PyxS8iG4ai5boKqVYaC+i0eJ1yE6T&#10;0OzsNrvG9N+7QsHbPN7nLNe9aURHra8tK3iaJCCIC6trLhUcD+/jFxA+IGtsLJOCP/KwXj0Mlphp&#10;e+E9dXkoRQxhn6GCKgSXSemLigz6iXXEkfu2rcEQYVtK3eIlhptGpkkykwZrjg0VOnqrqPjJz0bB&#10;KbWbc/473br9Nn0edfOd+/wqlRo+9q8LEIH6cBf/uz90nD9NZn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Nk0xQAAAN0AAAAPAAAAAAAAAAAAAAAAAJgCAABkcnMv&#10;ZG93bnJldi54bWxQSwUGAAAAAAQABAD1AAAAigMAAAAA&#10;" path="m1482,5000r-15,l1501,5018r-19,-18e" filled="f" stroked="f">
                    <v:path arrowok="t" o:connecttype="custom" o:connectlocs="1482,10585;1467,10585;1501,10603;1482,10585" o:connectangles="0,0,0,0"/>
                  </v:shape>
                  <v:shape id="Freeform 498" o:spid="_x0000_s141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8r8UA&#10;AADdAAAADwAAAGRycy9kb3ducmV2LnhtbERPTWvCQBC9C/0PyxS8SN00FpXoKqVYaC+iseJ1yE6T&#10;0OzsNrvG9N+7QsHbPN7nLNe9aURHra8tK3geJyCIC6trLhV8Hd6f5iB8QNbYWCYFf+RhvXoYLDHT&#10;9sJ76vJQihjCPkMFVQguk9IXFRn0Y+uII/dtW4MhwraUusVLDDeNTJNkKg3WHBsqdPRWUfGTn42C&#10;U2o35/x3snX7bfoy6mY793kslRo+9q8LEIH6cBf/uz90nD9JZn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HyvxQAAAN0AAAAPAAAAAAAAAAAAAAAAAJgCAABkcnMv&#10;ZG93bnJldi54bWxQSwUGAAAAAAQABAD1AAAAigMAAAAA&#10;" path="m1453,4993r8,7l1467,5000r-14,-7e" filled="f" stroked="f">
                    <v:path arrowok="t" o:connecttype="custom" o:connectlocs="1453,10578;1461,10585;1467,10585;1453,10578" o:connectangles="0,0,0,0"/>
                  </v:shape>
                  <v:shape id="Freeform 497" o:spid="_x0000_s142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vo3ccA&#10;AADdAAAADwAAAGRycy9kb3ducmV2LnhtbESPQUvDQBCF74L/YRnBS2k3plJL7LaIKOiltLHF65Ad&#10;k2B2ds1u0/jvnUPB2wzvzXvfrDaj69RAfWw9G7ibZaCIK29brg0cPl6nS1AxIVvsPJOBX4qwWV9f&#10;rbCw/sx7GspUKwnhWKCBJqVQaB2rhhzGmQ/Eon353mGSta+17fEs4a7TeZYttMOWpaHBQM8NVd/l&#10;yRn4zP3LqfyZb8N+m99PhoddeD/WxtzejE+PoBKN6d98uX6zgj/PBF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76N3HAAAA3QAAAA8AAAAAAAAAAAAAAAAAmAIAAGRy&#10;cy9kb3ducmV2LnhtbFBLBQYAAAAABAAEAPUAAACMAwAAAAA=&#10;" path="m1439,4980r-10,l1453,4993r-14,-13e" filled="f" stroked="f">
                    <v:path arrowok="t" o:connecttype="custom" o:connectlocs="1439,10565;1429,10565;1453,10578;1439,10565" o:connectangles="0,0,0,0"/>
                  </v:shape>
                  <v:shape id="Freeform 496" o:spid="_x0000_s142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NRsUA&#10;AADdAAAADwAAAGRycy9kb3ducmV2LnhtbERPTWvCQBC9F/oflhG8FN00llajq5Riob2IRsXrkB2T&#10;0OzsNrvG9N93hUJv83ifs1j1phEdtb62rOBxnIAgLqyuuVRw2L+PpiB8QNbYWCYFP+Rhtby/W2Cm&#10;7ZV31OWhFDGEfYYKqhBcJqUvKjLox9YRR+5sW4MhwraUusVrDDeNTJPkWRqsOTZU6OitouIrvxgF&#10;p9SuL/n3ZON2m/TpoXvZus9jqdRw0L/OQQTqw7/4z/2h4/xJMoP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01GxQAAAN0AAAAPAAAAAAAAAAAAAAAAAJgCAABkcnMv&#10;ZG93bnJldi54bWxQSwUGAAAAAAQABAD1AAAAigMAAAAA&#10;" path="m1406,4968r13,12l1429,4980r-23,-12e" filled="f" stroked="f">
                    <v:path arrowok="t" o:connecttype="custom" o:connectlocs="1406,10553;1419,10565;1429,10565;1406,10553" o:connectangles="0,0,0,0"/>
                  </v:shape>
                  <v:shape id="Freeform 495" o:spid="_x0000_s142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yBsgA&#10;AADdAAAADwAAAGRycy9kb3ducmV2LnhtbESPQUvDQBCF74L/YRnBi9hN01IldltEFPRS2rTF65Ad&#10;k2B2ds1u0/jvOwfB2wzvzXvfLNej69RAfWw9G5hOMlDElbct1wYO+7f7R1AxIVvsPJOBX4qwXl1f&#10;LbGw/sw7GspUKwnhWKCBJqVQaB2rhhzGiQ/Eon353mGSta+17fEs4a7TeZYttMOWpaHBQC8NVd/l&#10;yRn4zP3rqfyZbcJuk8/vhodt+DjWxtzejM9PoBKN6d/8d/1uBX82FX75Rk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VHIGyAAAAN0AAAAPAAAAAAAAAAAAAAAAAJgCAABk&#10;cnMvZG93bnJldi54bWxQSwUGAAAAAAQABAD1AAAAjQMAAAAA&#10;" path="m1398,4960r-7,l1406,4968r-8,-8e" filled="f" stroked="f">
                    <v:path arrowok="t" o:connecttype="custom" o:connectlocs="1398,10545;1391,10545;1406,10553;1398,10545" o:connectangles="0,0,0,0"/>
                  </v:shape>
                  <v:shape id="Freeform 494" o:spid="_x0000_s142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XncUA&#10;AADdAAAADwAAAGRycy9kb3ducmV2LnhtbERPTWvCQBC9F/oflil4KbpJLFqiq5SiYC9So9LrkB2T&#10;0OzsNrvG9N93C4Xe5vE+Z7keTCt66nxjWUE6SUAQl1Y3XCk4HbfjZxA+IGtsLZOCb/KwXt3fLTHX&#10;9sYH6otQiRjCPkcFdQgul9KXNRn0E+uII3exncEQYVdJ3eEthptWZkkykwYbjg01OnqtqfwsrkbB&#10;R2Y31+JruneHffb02M/f3du5Umr0MLwsQAQawr/4z73Tcf40TeH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NedxQAAAN0AAAAPAAAAAAAAAAAAAAAAAJgCAABkcnMv&#10;ZG93bnJldi54bWxQSwUGAAAAAAQABAD1AAAAigMAAAAA&#10;" path="m1358,4942r19,18l1391,4960r-33,-18e" filled="f" stroked="f">
                    <v:path arrowok="t" o:connecttype="custom" o:connectlocs="1358,10527;1377,10545;1391,10545;1358,10527" o:connectangles="0,0,0,0"/>
                  </v:shape>
                  <v:shape id="Freeform 493" o:spid="_x0000_s142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J6sUA&#10;AADdAAAADwAAAGRycy9kb3ducmV2LnhtbERPTWvCQBC9F/wPywheSt0Yiy3RVaRYaC9So9LrkB2T&#10;YHZ2m11j+u9dodDbPN7nLFa9aURHra8tK5iMExDEhdU1lwoO+/enVxA+IGtsLJOCX/KwWg4eFphp&#10;e+UddXkoRQxhn6GCKgSXSemLigz6sXXEkTvZ1mCIsC2lbvEaw00j0ySZSYM1x4YKHb1VVJzzi1Hw&#10;ndrNJf+Zbt1umz4/di9f7vNYKjUa9us5iEB9+Bf/uT90nD+dpH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knqxQAAAN0AAAAPAAAAAAAAAAAAAAAAAJgCAABkcnMv&#10;ZG93bnJldi54bWxQSwUGAAAAAAQABAD1AAAAigMAAAAA&#10;" path="m1356,4940r-2,l1358,4942r-2,-2e" filled="f" stroked="f">
                    <v:path arrowok="t" o:connecttype="custom" o:connectlocs="1356,10525;1354,10525;1358,10527;1356,10525" o:connectangles="0,0,0,0"/>
                  </v:shape>
                  <v:shape id="Freeform 492" o:spid="_x0000_s142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sccUA&#10;AADdAAAADwAAAGRycy9kb3ducmV2LnhtbERPTWvCQBC9F/oflil4KboxKVqiq5SiYC9So9LrkB2T&#10;0OzsNrvG9N93C4Xe5vE+Z7keTCt66nxjWcF0koAgLq1uuFJwOm7HzyB8QNbYWiYF3+Rhvbq/W2Ku&#10;7Y0P1BehEjGEfY4K6hBcLqUvazLoJ9YRR+5iO4Mhwq6SusNbDDetTJNkJg02HBtqdPRaU/lZXI2C&#10;j9RursVXtneHffr02M/f3du5Umr0MLwsQAQawr/4z73TcX42zeD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uxxxQAAAN0AAAAPAAAAAAAAAAAAAAAAAJgCAABkcnMv&#10;ZG93bnJldi54bWxQSwUGAAAAAAQABAD1AAAAigMAAAAA&#10;" path="m1312,4917r24,23l1354,4940r-36,-20l1312,4917e" filled="f" stroked="f">
                    <v:path arrowok="t" o:connecttype="custom" o:connectlocs="1312,10502;1336,10525;1354,10525;1318,10505;1312,10502" o:connectangles="0,0,0,0,0"/>
                  </v:shape>
                  <v:shape id="Freeform 491" o:spid="_x0000_s142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90BcUA&#10;AADdAAAADwAAAGRycy9kb3ducmV2LnhtbERPTWvCQBC9F/wPywi9lLoxSi3RVUppoV5EY4vXITsm&#10;wezsNrvG9N+7gtDbPN7nLFa9aURHra8tKxiPEhDEhdU1lwq+95/PryB8QNbYWCYFf+RhtRw8LDDT&#10;9sI76vJQihjCPkMFVQguk9IXFRn0I+uII3e0rcEQYVtK3eIlhptGpknyIg3WHBsqdPReUXHKz0bB&#10;IbUf5/x3snG7TTp96mZbt/4plXoc9m9zEIH68C++u790nD8ZT+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3QFxQAAAN0AAAAPAAAAAAAAAAAAAAAAAJgCAABkcnMv&#10;ZG93bnJldi54bWxQSwUGAAAAAAQABAD1AAAAigMAAAAA&#10;" path="m3915,4939r-2,1l3915,4939e" filled="f" stroked="f">
                    <v:path arrowok="t" o:connecttype="custom" o:connectlocs="3915,10524;3913,10525;3915,10524" o:connectangles="0,0,0"/>
                  </v:shape>
                  <v:shape id="Freeform 490" o:spid="_x0000_s142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RnsUA&#10;AADdAAAADwAAAGRycy9kb3ducmV2LnhtbERPTWvCQBC9C/0PyxR6KXVjrK2krlKkgr2Ipi1eh+w0&#10;Cc3Ortk1xn/vCgVv83ifM1v0phEdtb62rGA0TEAQF1bXXCr4/lo9TUH4gKyxsUwKzuRhMb8bzDDT&#10;9sQ76vJQihjCPkMFVQguk9IXFRn0Q+uII/drW4MhwraUusVTDDeNTJPkRRqsOTZU6GhZUfGXH42C&#10;fWo/jvlhvHG7Tfr82L1u3edPqdTDff/+BiJQH27if/dax/nj0QS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9GexQAAAN0AAAAPAAAAAAAAAAAAAAAAAJgCAABkcnMv&#10;ZG93bnJldi54bWxQSwUGAAAAAAQABAD1AAAAigMAAAAA&#10;" path="m3934,4920r-3,l3915,4939r19,-19e" filled="f" stroked="f">
                    <v:path arrowok="t" o:connecttype="custom" o:connectlocs="3934,10505;3931,10505;3915,10524;3934,10505" o:connectangles="0,0,0,0"/>
                  </v:shape>
                  <v:shape id="Freeform 489" o:spid="_x0000_s142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P6cUA&#10;AADdAAAADwAAAGRycy9kb3ducmV2LnhtbERPTWvCQBC9F/wPywi9lLoxFivRVaS00F5EY4vXITsm&#10;wezsNrvG9N+7QsHbPN7nLFa9aURHra8tKxiPEhDEhdU1lwq+9x/PMxA+IGtsLJOCP/KwWg4eFphp&#10;e+EddXkoRQxhn6GCKgSXSemLigz6kXXEkTva1mCIsC2lbvESw00j0ySZSoM1x4YKHb1VVJzys1Fw&#10;SO37Of+dbNxuk748da9b9/VTKvU47NdzEIH6cBf/uz91nD8ZT+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U/pxQAAAN0AAAAPAAAAAAAAAAAAAAAAAJgCAABkcnMv&#10;ZG93bnJldi54bWxQSwUGAAAAAAQABAD1AAAAigMAAAAA&#10;" path="m3975,4900r-9,l3948,4920r6,l3975,4900e" filled="f" stroked="f">
                    <v:path arrowok="t" o:connecttype="custom" o:connectlocs="3975,10485;3966,10485;3948,10505;3954,10505;3975,10485" o:connectangles="0,0,0,0,0"/>
                  </v:shape>
                  <v:shape id="Freeform 488" o:spid="_x0000_s142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3qcsUA&#10;AADdAAAADwAAAGRycy9kb3ducmV2LnhtbERPTWvCQBC9F/wPywi9FN0Yi5boKlJaaC+isaXXITsm&#10;wezsNrvG9N+7QsHbPN7nLNe9aURHra8tK5iMExDEhdU1lwq+Du+jFxA+IGtsLJOCP/KwXg0elphp&#10;e+E9dXkoRQxhn6GCKgSXSemLigz6sXXEkTva1mCIsC2lbvESw00j0ySZSYM1x4YKHb1WVJzys1Hw&#10;k9q3c/473br9Nn1+6uY79/ldKvU47DcLEIH6cBf/uz90nD+dzOH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epyxQAAAN0AAAAPAAAAAAAAAAAAAAAAAJgCAABkcnMv&#10;ZG93bnJldi54bWxQSwUGAAAAAAQABAD1AAAAigMAAAAA&#10;" path="m1295,4900r-14,l1312,4917r-17,-17e" filled="f" stroked="f">
                    <v:path arrowok="t" o:connecttype="custom" o:connectlocs="1295,10485;1281,10485;1312,10502;1295,10485" o:connectangles="0,0,0,0"/>
                  </v:shape>
                  <v:shape id="Freeform 487" o:spid="_x0000_s143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+AMgA&#10;AADdAAAADwAAAGRycy9kb3ducmV2LnhtbESPQUvDQBCF74L/YRnBi9hN01IldltEFPRS2rTF65Ad&#10;k2B2ds1u0/jvOwfB2wzvzXvfLNej69RAfWw9G5hOMlDElbct1wYO+7f7R1AxIVvsPJOBX4qwXl1f&#10;LbGw/sw7GspUKwnhWKCBJqVQaB2rhhzGiQ/Eon353mGSta+17fEs4a7TeZYttMOWpaHBQC8NVd/l&#10;yRn4zP3rqfyZbcJuk8/vhodt+DjWxtzejM9PoBKN6d/8d/1uBX82FVz5Rk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In4AyAAAAN0AAAAPAAAAAAAAAAAAAAAAAJgCAABk&#10;cnMvZG93bnJldi54bWxQSwUGAAAAAAQABAD1AAAAjQMAAAAA&#10;" path="m1265,4891r9,9l1281,4900r-16,-9e" filled="f" stroked="f">
                    <v:path arrowok="t" o:connecttype="custom" o:connectlocs="1265,10476;1274,10485;1281,10485;1265,10476" o:connectangles="0,0,0,0"/>
                  </v:shape>
                  <v:shape id="Freeform 486" o:spid="_x0000_s143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bm8UA&#10;AADdAAAADwAAAGRycy9kb3ducmV2LnhtbERPTWvCQBC9C/0PyxR6KXVjLLamrlKkgr2Ipi1eh+w0&#10;Cc3Ortk1xn/vCgVv83ifM1v0phEdtb62rGA0TEAQF1bXXCr4/lo9vYLwAVljY5kUnMnDYn43mGGm&#10;7Yl31OWhFDGEfYYKqhBcJqUvKjLoh9YRR+7XtgZDhG0pdYunGG4amSbJRBqsOTZU6GhZUfGXH42C&#10;fWo/jvlhvHG7Tfr82L1s3edPqdTDff/+BiJQH27if/dax/nj0RS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tubxQAAAN0AAAAPAAAAAAAAAAAAAAAAAJgCAABkcnMv&#10;ZG93bnJldi54bWxQSwUGAAAAAAQABAD1AAAAigMAAAAA&#10;" path="m4015,4880r-15,l3983,4900r12,l4015,4880e" filled="f" stroked="f">
                    <v:path arrowok="t" o:connecttype="custom" o:connectlocs="4015,10465;4000,10465;3983,10485;3995,10485;4015,10465" o:connectangles="0,0,0,0,0"/>
                  </v:shape>
                  <v:shape id="Freeform 485" o:spid="_x0000_s143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4u8cA&#10;AADdAAAADwAAAGRycy9kb3ducmV2LnhtbESPQUvDQBCF7wX/wzKCl2I3plIldltELNRLaaPidciO&#10;STA7u2a3afz3zqHQ2wzvzXvfLNej69RAfWw9G7ibZaCIK29brg18vG9uH0HFhGyx80wG/ijCenU1&#10;WWJh/YkPNJSpVhLCsUADTUqh0DpWDTmMMx+IRfv2vcMka19r2+NJwl2n8yxbaIctS0ODgV4aqn7K&#10;ozPwlfvXY/k734XDLr+fDg/78PZZG3NzPT4/gUo0pov5fL21gj/PhV+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4uLvHAAAA3QAAAA8AAAAAAAAAAAAAAAAAmAIAAGRy&#10;cy9kb3ducmV2LnhtbFBLBQYAAAAABAAEAPUAAACMAwAAAAA=&#10;" path="m1194,4840r-20,l1245,4880r20,11l1234,4860r-20,l1194,4840e" filled="f" stroked="f">
                    <v:path arrowok="t" o:connecttype="custom" o:connectlocs="1194,10425;1174,10425;1245,10465;1265,10476;1234,10445;1214,10445;1194,10425" o:connectangles="0,0,0,0,0,0,0"/>
                  </v:shape>
                  <v:shape id="Freeform 484" o:spid="_x0000_s143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dIMUA&#10;AADdAAAADwAAAGRycy9kb3ducmV2LnhtbERPTWvCQBC9F/wPywheSt0Yiy3RVaRYaC9So9LrkB2T&#10;YHZ2m11j+u9dodDbPN7nLFa9aURHra8tK5iMExDEhdU1lwoO+/enVxA+IGtsLJOCX/KwWg4eFphp&#10;e+UddXkoRQxhn6GCKgSXSemLigz6sXXEkTvZ1mCIsC2lbvEaw00j0ySZSYM1x4YKHb1VVJzzi1Hw&#10;ndrNJf+Zbt1umz4/di9f7vNYKjUa9us5iEB9+Bf/uT90nD9NJ3D/Jp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B0gxQAAAN0AAAAPAAAAAAAAAAAAAAAAAJgCAABkcnMv&#10;ZG93bnJldi54bWxQSwUGAAAAAAQABAD1AAAAigMAAAAA&#10;" path="m4027,4868r-12,12l4017,4880r10,-12e" filled="f" stroked="f">
                    <v:path arrowok="t" o:connecttype="custom" o:connectlocs="4027,10453;4015,10465;4017,10465;4027,10453" o:connectangles="0,0,0,0"/>
                  </v:shape>
                  <v:shape id="Freeform 483" o:spid="_x0000_s143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aDV8UA&#10;AADdAAAADwAAAGRycy9kb3ducmV2LnhtbERP32vCMBB+H+x/CDfwZWi6OKZ0RhniYHsRrcpej+bW&#10;ljWX2MTa/ffLYLC3+/h+3mI12Fb01IXGsYaHSQaCuHSm4UrD8fA6noMIEdlg65g0fFOA1fL2ZoG5&#10;cVfeU1/ESqQQDjlqqGP0uZShrMlimDhPnLhP11mMCXaVNB1eU7htpcqyJ2mx4dRQo6d1TeVXcbEa&#10;PpTbXIrzdOv3W/V43892/v1UaT26G16eQUQa4r/4z/1m0vypUv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oNXxQAAAN0AAAAPAAAAAAAAAAAAAAAAAJgCAABkcnMv&#10;ZG93bnJldi54bWxQSwUGAAAAAAQABAD1AAAAigMAAAAA&#10;" path="m4035,4860r-1,l4027,4868r8,-8e" filled="f" stroked="f">
                    <v:path arrowok="t" o:connecttype="custom" o:connectlocs="4035,10445;4034,10445;4027,10453;4035,10445" o:connectangles="0,0,0,0"/>
                  </v:shape>
                  <v:shape id="Freeform 482" o:spid="_x0000_s143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mzMUA&#10;AADdAAAADwAAAGRycy9kb3ducmV2LnhtbERPTUvDQBC9C/0PyxS8SLMxKVrSbouIgl5KG1t6HbJj&#10;EszOrtltGv+9KxS8zeN9zmozmk4M1PvWsoL7JAVBXFndcq3g8PE6W4DwAVljZ5kU/JCHzXpys8JC&#10;2wvvaShDLWII+wIVNCG4QkpfNWTQJ9YRR+7T9gZDhH0tdY+XGG46maXpgzTYcmxo0NFzQ9VXeTYK&#10;Tpl9OZff+dbtt9n8bnjcufdjrdTtdHxaggg0hn/x1f2m4/w8y+Hvm3i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ibMxQAAAN0AAAAPAAAAAAAAAAAAAAAAAJgCAABkcnMv&#10;ZG93bnJldi54bWxQSwUGAAAAAAQABAD1AAAAigMAAAAA&#10;" path="m4063,4852r-8,8l4056,4860r7,-8e" filled="f" stroked="f">
                    <v:path arrowok="t" o:connecttype="custom" o:connectlocs="4063,10437;4055,10445;4056,10445;4063,10437" o:connectangles="0,0,0,0"/>
                  </v:shape>
                  <v:shape id="Freeform 481" o:spid="_x0000_s143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+uMUA&#10;AADdAAAADwAAAGRycy9kb3ducmV2LnhtbERPTWvCQBC9F/wPyxR6KbppFJXUVUQs2IvUqHgdstMk&#10;NDu7za4x/vtuodDbPN7nLFa9aURHra8tK3gZJSCIC6trLhWcjm/DOQgfkDU2lknBnTysloOHBWba&#10;3vhAXR5KEUPYZ6igCsFlUvqiIoN+ZB1x5D5tazBE2JZSt3iL4aaRaZJMpcGaY0OFjjYVFV/51Si4&#10;pHZ7zb/He3fYp5Pnbvbh3s+lUk+P/foVRKA+/Iv/3Dsd54/TC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764xQAAAN0AAAAPAAAAAAAAAAAAAAAAAJgCAABkcnMv&#10;ZG93bnJldi54bWxQSwUGAAAAAAQABAD1AAAAigMAAAAA&#10;" path="m4075,4840r-2,l4063,4852r12,-12e" filled="f" stroked="f">
                    <v:path arrowok="t" o:connecttype="custom" o:connectlocs="4075,10425;4073,10425;4063,10437;4075,10425" o:connectangles="0,0,0,0"/>
                  </v:shape>
                  <v:shape id="Freeform 480" o:spid="_x0000_s143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bI8UA&#10;AADdAAAADwAAAGRycy9kb3ducmV2LnhtbERPTWvCQBC9F/oflhG8FN00tlWiq5Riob2IRsXrkB2T&#10;0OzsNrvG9N93hUJv83ifs1j1phEdtb62rOBxnIAgLqyuuVRw2L+PZiB8QNbYWCYFP+Rhtby/W2Cm&#10;7ZV31OWhFDGEfYYKqhBcJqUvKjLox9YRR+5sW4MhwraUusVrDDeNTJPkRRqsOTZU6OitouIrvxgF&#10;p9SuL/n3ZON2m/TpoZtu3eexVGo46F/nIAL14V/85/7Qcf4kfYb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xsjxQAAAN0AAAAPAAAAAAAAAAAAAAAAAJgCAABkcnMv&#10;ZG93bnJldi54bWxQSwUGAAAAAAQABAD1AAAAigMAAAAA&#10;" path="m1172,4838r2,2l1172,4838e" filled="f" stroked="f">
                    <v:path arrowok="t" o:connecttype="custom" o:connectlocs="1172,10423;1174,10425;1174,10425;1172,10423" o:connectangles="0,0,0,0"/>
                  </v:shape>
                  <v:shape id="Freeform 479" o:spid="_x0000_s143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FVMUA&#10;AADdAAAADwAAAGRycy9kb3ducmV2LnhtbERPTWvCQBC9C/0PyxS8iG4ai5boKqVYaC+i0eJ1yE6T&#10;0OzsNrvG9N+7QsHbPN7nLNe9aURHra8tK3iaJCCIC6trLhUcD+/jFxA+IGtsLJOCP/KwXj0Mlphp&#10;e+E9dXkoRQxhn6GCKgSXSemLigz6iXXEkfu2rcEQYVtK3eIlhptGpkkykwZrjg0VOnqrqPjJz0bB&#10;KbWbc/473br9Nn0edfOd+/wqlRo+9q8LEIH6cBf/uz90nD9NZ3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YVUxQAAAN0AAAAPAAAAAAAAAAAAAAAAAJgCAABkcnMv&#10;ZG93bnJldi54bWxQSwUGAAAAAAQABAD1AAAAigMAAAAA&#10;" path="m4106,4820r-11,l4075,4840r15,l4106,4820e" filled="f" stroked="f">
                    <v:path arrowok="t" o:connecttype="custom" o:connectlocs="4106,10405;4095,10405;4075,10425;4090,10425;4106,10405" o:connectangles="0,0,0,0,0"/>
                  </v:shape>
                  <v:shape id="Freeform 478" o:spid="_x0000_s143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gz8UA&#10;AADdAAAADwAAAGRycy9kb3ducmV2LnhtbERPTWvCQBC9F/oflin0UuqmUVSiqxSpoBepseJ1yE6T&#10;0Ozsml1j/PfdgtDbPN7nzJe9aURHra8tK3gbJCCIC6trLhV8HdavUxA+IGtsLJOCG3lYLh4f5php&#10;e+U9dXkoRQxhn6GCKgSXSemLigz6gXXEkfu2rcEQYVtK3eI1hptGpkkylgZrjg0VOlpVVPzkF6Pg&#10;lNqPS34e7tx+l45eusmn2x5LpZ6f+vcZiEB9+Bff3Rsd5w/TC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SDPxQAAAN0AAAAPAAAAAAAAAAAAAAAAAJgCAABkcnMv&#10;ZG93bnJldi54bWxQSwUGAAAAAAQABAD1AAAAigMAAAAA&#10;" path="m1135,4800r-7,l1172,4838r-37,-38e" filled="f" stroked="f">
                    <v:path arrowok="t" o:connecttype="custom" o:connectlocs="1135,10385;1128,10385;1172,10423;1135,10385" o:connectangles="0,0,0,0"/>
                  </v:shape>
                  <v:shape id="Freeform 477" o:spid="_x0000_s144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0vccA&#10;AADdAAAADwAAAGRycy9kb3ducmV2LnhtbESPQUvDQBCF7wX/wzKCl2I3plIldltELNRLaaPidciO&#10;STA7u2a3afz3zqHQ2wzvzXvfLNej69RAfWw9G7ibZaCIK29brg18vG9uH0HFhGyx80wG/ijCenU1&#10;WWJh/YkPNJSpVhLCsUADTUqh0DpWDTmMMx+IRfv2vcMka19r2+NJwl2n8yxbaIctS0ODgV4aqn7K&#10;ozPwlfvXY/k734XDLr+fDg/78PZZG3NzPT4/gUo0pov5fL21gj/PBVe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OtL3HAAAA3QAAAA8AAAAAAAAAAAAAAAAAmAIAAGRy&#10;cy9kb3ducmV2LnhtbFBLBQYAAAAABAAEAPUAAACMAwAAAAA=&#10;" path="m4133,4800r-10,l4106,4820r8,l4133,4800e" filled="f" stroked="f">
                    <v:path arrowok="t" o:connecttype="custom" o:connectlocs="4133,10385;4123,10385;4106,10405;4114,10405;4133,10385" o:connectangles="0,0,0,0,0"/>
                  </v:shape>
                  <v:shape id="Freeform 476" o:spid="_x0000_s144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RJsUA&#10;AADdAAAADwAAAGRycy9kb3ducmV2LnhtbERPTWvCQBC9F/oflhG8FN00llajq5Riob2IRsXrkB2T&#10;0OzsNrvG9N93hUJv83ifs1j1phEdtb62rOBxnIAgLqyuuVRw2L+PpiB8QNbYWCYFP+Rhtby/W2Cm&#10;7ZV31OWhFDGEfYYKqhBcJqUvKjLox9YRR+5sW4MhwraUusVrDDeNTJPkWRqsOTZU6OitouIrvxgF&#10;p9SuL/n3ZON2m/TpoXvZus9jqdRw0L/OQQTqw7/4z/2h4/xJOoP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EmxQAAAN0AAAAPAAAAAAAAAAAAAAAAAJgCAABkcnMv&#10;ZG93bnJldi54bWxQSwUGAAAAAAQABAD1AAAAigMAAAAA&#10;" path="m1087,4769r9,11l1115,4800r13,l1105,4780r-18,-11e" filled="f" stroked="f">
                    <v:path arrowok="t" o:connecttype="custom" o:connectlocs="1087,10354;1096,10365;1115,10385;1128,10385;1105,10365;1087,10354" o:connectangles="0,0,0,0,0,0"/>
                  </v:shape>
                  <v:shape id="Freeform 475" o:spid="_x0000_s144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uZscA&#10;AADdAAAADwAAAGRycy9kb3ducmV2LnhtbESPQUvDQBCF74L/YRnBi7QbE7GSdltEFPRSbFrpdciO&#10;STA7u2a3afz3zkHwNsN78943q83kejXSEDvPBm7nGSji2tuOGwOH/cvsAVRMyBZ7z2TghyJs1pcX&#10;KyytP/OOxio1SkI4lmigTSmUWse6JYdx7gOxaJ9+cJhkHRptBzxLuOt1nmX32mHH0tBioKeW6q/q&#10;5Awcc/98qr6Lbdht87ubcfEe3j4aY66vpsclqERT+jf/Xb9awS8K4Zd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hLmbHAAAA3QAAAA8AAAAAAAAAAAAAAAAAmAIAAGRy&#10;cy9kb3ducmV2LnhtbFBLBQYAAAAABAAEAPUAAACMAwAAAAA=&#10;" path="m4156,4780r-3,l4133,4800r6,l4156,4780e" filled="f" stroked="f">
                    <v:path arrowok="t" o:connecttype="custom" o:connectlocs="4156,10365;4153,10365;4133,10385;4139,10385;4156,10365" o:connectangles="0,0,0,0,0"/>
                  </v:shape>
                  <v:shape id="Freeform 474" o:spid="_x0000_s144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L/cUA&#10;AADdAAAADwAAAGRycy9kb3ducmV2LnhtbERPTWvCQBC9F/oflil4KboxKVqiq5SiYC9So9LrkB2T&#10;0OzsNrvG9N93C4Xe5vE+Z7keTCt66nxjWcF0koAgLq1uuFJwOm7HzyB8QNbYWiYF3+Rhvbq/W2Ku&#10;7Y0P1BehEjGEfY4K6hBcLqUvazLoJ9YRR+5iO4Mhwq6SusNbDDetTJNkJg02HBtqdPRaU/lZXI2C&#10;j9RursVXtneHffr02M/f3du5Umr0MLwsQAQawr/4z73TcX6WTeH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Yv9xQAAAN0AAAAPAAAAAAAAAAAAAAAAAJgCAABkcnMv&#10;ZG93bnJldi54bWxQSwUGAAAAAAQABAD1AAAAigMAAAAA&#10;" path="m1079,4760r-8,l1087,4769r-8,-9e" filled="f" stroked="f">
                    <v:path arrowok="t" o:connecttype="custom" o:connectlocs="1079,10345;1071,10345;1087,10354;1079,10345" o:connectangles="0,0,0,0"/>
                  </v:shape>
                  <v:shape id="Freeform 473" o:spid="_x0000_s144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VisUA&#10;AADdAAAADwAAAGRycy9kb3ducmV2LnhtbERPTUvDQBC9C/0PyxS8SLMxKVrSbouIgl5KG1t6HbJj&#10;EszOrtltGv+9KxS8zeN9zmozmk4M1PvWsoL7JAVBXFndcq3g8PE6W4DwAVljZ5kU/JCHzXpys8JC&#10;2wvvaShDLWII+wIVNCG4QkpfNWTQJ9YRR+7T9gZDhH0tdY+XGG46maXpgzTYcmxo0NFzQ9VXeTYK&#10;Tpl9OZff+dbtt9n8bnjcufdjrdTtdHxaggg0hn/x1f2m4/w8z+Dvm3i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xWKxQAAAN0AAAAPAAAAAAAAAAAAAAAAAJgCAABkcnMv&#10;ZG93bnJldi54bWxQSwUGAAAAAAQABAD1AAAAigMAAAAA&#10;" path="m1054,4750r9,10l1071,4760r-17,-10e" filled="f" stroked="f">
                    <v:path arrowok="t" o:connecttype="custom" o:connectlocs="1054,10335;1063,10345;1071,10345;1054,10335" o:connectangles="0,0,0,0"/>
                  </v:shape>
                  <v:shape id="Freeform 472" o:spid="_x0000_s144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wEcUA&#10;AADdAAAADwAAAGRycy9kb3ducmV2LnhtbERPTWvCQBC9C/6HZQQvUjdNSluiq5RioV5E0xavQ3aa&#10;hGZnt9k1xn/vCoXe5vE+Z7keTCt66nxjWcH9PAFBXFrdcKXg8+Pt7hmED8gaW8uk4EIe1qvxaIm5&#10;tmc+UF+ESsQQ9jkqqENwuZS+rMmgn1tHHLlv2xkMEXaV1B2eY7hpZZokj9Jgw7GhRkevNZU/xcko&#10;OKZ2cyp+s5077NKHWf+0d9uvSqnpZHhZgAg0hH/xn/tdx/lZlsHtm3i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7ARxQAAAN0AAAAPAAAAAAAAAAAAAAAAAJgCAABkcnMv&#10;ZG93bnJldi54bWxQSwUGAAAAAAQABAD1AAAAigMAAAAA&#10;" path="m1030,4720r-14,l1038,4740r16,10l1030,4720e" filled="f" stroked="f">
                    <v:path arrowok="t" o:connecttype="custom" o:connectlocs="1030,10305;1016,10305;1038,10325;1054,10335;1030,10305" o:connectangles="0,0,0,0,0"/>
                  </v:shape>
                  <v:shape id="Freeform 471" o:spid="_x0000_s144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oZcUA&#10;AADdAAAADwAAAGRycy9kb3ducmV2LnhtbERPTWvCQBC9F/oflin0UnTTRLREVyliwV6kRqXXITsm&#10;odnZbXaN8d93C4Xe5vE+Z7EaTCt66nxjWcHzOAFBXFrdcKXgeHgbvYDwAVlja5kU3MjDanl/t8Bc&#10;2yvvqS9CJWII+xwV1CG4XEpf1mTQj60jjtzZdgZDhF0ldYfXGG5amSbJVBpsODbU6GhdU/lVXIyC&#10;z9RuLsV3tnP7XTp56mcf7v1UKfX4MLzOQQQawr/4z73VcX6WTeD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ihlxQAAAN0AAAAPAAAAAAAAAAAAAAAAAJgCAABkcnMv&#10;ZG93bnJldi54bWxQSwUGAAAAAAQABAD1AAAAigMAAAAA&#10;" path="m1009,4714r5,6l1016,4720r-7,-6e" filled="f" stroked="f">
                    <v:path arrowok="t" o:connecttype="custom" o:connectlocs="1009,10299;1014,10305;1016,10305;1009,10299" o:connectangles="0,0,0,0"/>
                  </v:shape>
                  <v:shape id="Freeform 470" o:spid="_x0000_s144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aN/sYA&#10;AADdAAAADwAAAGRycy9kb3ducmV2LnhtbERPTWvCQBC9C/0PyxS8lLppUm1JXaUUBXuRmla8Dtlp&#10;Epqd3WbXGP+9Wyh4m8f7nPlyMK3oqfONZQUPkwQEcWl1w5WCr8/1/TMIH5A1tpZJwZk8LBc3oznm&#10;2p54R30RKhFD2OeooA7B5VL6siaDfmIdceS+bWcwRNhVUnd4iuGmlWmSzKTBhmNDjY7eaip/iqNR&#10;cEjt6lj8Zlu326aPd/3Th3vfV0qNb4fXFxCBhnAV/7s3Os7Psin8fRN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aN/sYAAADdAAAADwAAAAAAAAAAAAAAAACYAgAAZHJz&#10;L2Rvd25yZXYueG1sUEsFBgAAAAAEAAQA9QAAAIsDAAAAAA==&#10;" path="m998,4700r-4,l1009,4714r-11,-14e" filled="f" stroked="f">
                    <v:path arrowok="t" o:connecttype="custom" o:connectlocs="998,10285;994,10285;1009,10299;998,10285" o:connectangles="0,0,0,0"/>
                  </v:shape>
                  <v:shape id="Freeform 469" o:spid="_x0000_s144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TicUA&#10;AADdAAAADwAAAGRycy9kb3ducmV2LnhtbERPTWvCQBC9F/wPywheSt00KVpSVylioV5EY0uvQ3aa&#10;hGZn1+wa47/vFgre5vE+Z7EaTCt66nxjWcHjNAFBXFrdcKXg4/j28AzCB2SNrWVScCUPq+XoboG5&#10;thc+UF+ESsQQ9jkqqENwuZS+rMmgn1pHHLlv2xkMEXaV1B1eYrhpZZokM2mw4dhQo6N1TeVPcTYK&#10;vlK7ORenbOcOu/Tpvp/v3fazUmoyHl5fQAQawk38737XcX6WzeDv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BOJxQAAAN0AAAAPAAAAAAAAAAAAAAAAAJgCAABkcnMv&#10;ZG93bnJldi54bWxQSwUGAAAAAAQABAD1AAAAigMAAAAA&#10;" path="m870,4596r18,24l904,4620r31,40l950,4660r32,40l994,4700r-22,-20l907,4620r-37,-24e" filled="f" stroked="f">
                    <v:path arrowok="t" o:connecttype="custom" o:connectlocs="870,10181;888,10205;904,10205;935,10245;950,10245;982,10285;994,10285;972,10265;907,10205;870,10181" o:connectangles="0,0,0,0,0,0,0,0,0,0"/>
                  </v:shape>
                  <v:shape id="Freeform 468" o:spid="_x0000_s144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2EsUA&#10;AADdAAAADwAAAGRycy9kb3ducmV2LnhtbERPTWvCQBC9F/wPywheSt00KVpSVylioV5EY0uvQ3aa&#10;hGZn1+wa47/vFgre5vE+Z7EaTCt66nxjWcHjNAFBXFrdcKXg4/j28AzCB2SNrWVScCUPq+XoboG5&#10;thc+UF+ESsQQ9jkqqENwuZS+rMmgn1pHHLlv2xkMEXaV1B1eYrhpZZokM2mw4dhQo6N1TeVPcTYK&#10;vlK7ORenbOcOu/Tpvp/v3fazUmoyHl5fQAQawk38737XcX6WzeHv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LYSxQAAAN0AAAAPAAAAAAAAAAAAAAAAAJgCAABkcnMv&#10;ZG93bnJldi54bWxQSwUGAAAAAAQABAD1AAAAigMAAAAA&#10;" path="m858,4580r-13,l870,4596r-12,-16e" filled="f" stroked="f">
                    <v:path arrowok="t" o:connecttype="custom" o:connectlocs="858,10165;845,10165;870,10181;858,10165" o:connectangles="0,0,0,0"/>
                  </v:shape>
                  <v:shape id="Freeform 467" o:spid="_x0000_s145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iYMcA&#10;AADdAAAADwAAAGRycy9kb3ducmV2LnhtbESPQUvDQBCF74L/YRnBi7QbE7GSdltEFPRSbFrpdciO&#10;STA7u2a3afz3zkHwNsN78943q83kejXSEDvPBm7nGSji2tuOGwOH/cvsAVRMyBZ7z2TghyJs1pcX&#10;KyytP/OOxio1SkI4lmigTSmUWse6JYdx7gOxaJ9+cJhkHRptBzxLuOt1nmX32mHH0tBioKeW6q/q&#10;5Awcc/98qr6Lbdht87ubcfEe3j4aY66vpsclqERT+jf/Xb9awS8K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XImDHAAAA3QAAAA8AAAAAAAAAAAAAAAAAmAIAAGRy&#10;cy9kb3ducmV2LnhtbFBLBQYAAAAABAAEAPUAAACMAwAAAAA=&#10;" path="m838,4573r5,7l845,4580r-7,-7e" filled="f" stroked="f">
                    <v:path arrowok="t" o:connecttype="custom" o:connectlocs="838,10158;843,10165;845,10165;838,10158" o:connectangles="0,0,0,0"/>
                  </v:shape>
                  <v:shape id="Freeform 466" o:spid="_x0000_s145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H+8YA&#10;AADdAAAADwAAAGRycy9kb3ducmV2LnhtbERPTWvCQBC9C/0PyxS8lLppUrRNXaUUBXuRmla8Dtlp&#10;Epqd3WbXGP+9Wyh4m8f7nPlyMK3oqfONZQUPkwQEcWl1w5WCr8/1/RMIH5A1tpZJwZk8LBc3oznm&#10;2p54R30RKhFD2OeooA7B5VL6siaDfmIdceS+bWcwRNhVUnd4iuGmlWmSTKXBhmNDjY7eaip/iqNR&#10;cEjt6lj8Zlu326aPd/3sw73vK6XGt8PrC4hAQ7iK/90bHedn2TP8fRN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H+8YAAADdAAAADwAAAAAAAAAAAAAAAACYAgAAZHJz&#10;L2Rvd25yZXYueG1sUEsFBgAAAAAEAAQA9QAAAIsDAAAAAA==&#10;" path="m799,4520r-15,l838,4573r-10,-13l814,4540r-15,-20e" filled="f" stroked="f">
                    <v:path arrowok="t" o:connecttype="custom" o:connectlocs="799,10105;784,10105;838,10158;828,10145;814,10125;799,10105" o:connectangles="0,0,0,0,0,0"/>
                  </v:shape>
                  <v:shape id="Freeform 465" o:spid="_x0000_s145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dG8gA&#10;AADdAAAADwAAAGRycy9kb3ducmV2LnhtbESPQUvDQBCF74L/YZmCF7Eb01IldltEFPRS2rTF65Ad&#10;k9Ds7JrdpvHfOwfB2wzvzXvfLNej69RAfWw9G7ifZqCIK29brg0c9m93j6BiQrbYeSYDPxRhvbq+&#10;WmJh/YV3NJSpVhLCsUADTUqh0DpWDTmMUx+IRfvyvcMka19r2+NFwl2n8yxbaIctS0ODgV4aqk7l&#10;2Rn4zP3rufyebcJuk89vh4dt+DjWxtxMxucnUInG9G/+u363gj+bC7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510byAAAAN0AAAAPAAAAAAAAAAAAAAAAAJgCAABk&#10;cnMvZG93bnJldi54bWxQSwUGAAAAAAQABAD1AAAAjQMAAAAA&#10;" path="m4571,4413r-11,7l4530,4460r9,l4552,4440r14,-20l4571,4413e" filled="f" stroked="f">
                    <v:path arrowok="t" o:connecttype="custom" o:connectlocs="4571,9998;4560,10005;4530,10045;4539,10045;4552,10025;4566,10005;4571,9998" o:connectangles="0,0,0,0,0,0,0"/>
                  </v:shape>
                  <v:shape id="Freeform 464" o:spid="_x0000_s145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4gMUA&#10;AADdAAAADwAAAGRycy9kb3ducmV2LnhtbERPTWvCQBC9F/wPywi9lLoxSi3RVUppoV5EY4vXITsm&#10;wezsNrvG9N+7gtDbPN7nLFa9aURHra8tKxiPEhDEhdU1lwq+95/PryB8QNbYWCYFf+RhtRw8LDDT&#10;9sI76vJQihjCPkMFVQguk9IXFRn0I+uII3e0rcEQYVtK3eIlhptGpknyIg3WHBsqdPReUXHKz0bB&#10;IbUf5/x3snG7TTp96mZbt/4plXoc9m9zEIH68C++u790nD+Zju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/iAxQAAAN0AAAAPAAAAAAAAAAAAAAAAAJgCAABkcnMv&#10;ZG93bnJldi54bWxQSwUGAAAAAAQABAD1AAAAigMAAAAA&#10;" path="m4590,4400r-11,l4571,4413r19,-13e" filled="f" stroked="f">
                    <v:path arrowok="t" o:connecttype="custom" o:connectlocs="4590,9985;4579,9985;4571,9998;4590,9985" o:connectangles="0,0,0,0"/>
                  </v:shape>
                  <v:shape id="Freeform 463" o:spid="_x0000_s145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m98UA&#10;AADdAAAADwAAAGRycy9kb3ducmV2LnhtbERPTWvCQBC9F/wPyxR6KbppFJXUVUQs2IvUqHgdstMk&#10;NDu7za4x/vtuodDbPN7nLFa9aURHra8tK3gZJSCIC6trLhWcjm/DOQgfkDU2lknBnTysloOHBWba&#10;3vhAXR5KEUPYZ6igCsFlUvqiIoN+ZB1x5D5tazBE2JZSt3iL4aaRaZJMpcGaY0OFjjYVFV/51Si4&#10;pHZ7zb/He3fYp5Pnbvbh3s+lUk+P/foVRKA+/Iv/3Dsd548nK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Wb3xQAAAN0AAAAPAAAAAAAAAAAAAAAAAJgCAABkcnMv&#10;ZG93bnJldi54bWxQSwUGAAAAAAQABAD1AAAAigMAAAAA&#10;" path="m4619,4360r-29,40l4593,4400r13,-20l4619,4360e" filled="f" stroked="f">
                    <v:path arrowok="t" o:connecttype="custom" o:connectlocs="4619,9945;4590,9985;4593,9985;4606,9965;4619,9945" o:connectangles="0,0,0,0,0"/>
                  </v:shape>
                  <v:shape id="Freeform 462" o:spid="_x0000_s145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DbMUA&#10;AADdAAAADwAAAGRycy9kb3ducmV2LnhtbERPTWvCQBC9F/oflin0UnTTRLREVyliwV6kRqXXITsm&#10;odnZbXaN8d93C4Xe5vE+Z7EaTCt66nxjWcHzOAFBXFrdcKXgeHgbvYDwAVlja5kU3MjDanl/t8Bc&#10;2yvvqS9CJWII+xwV1CG4XEpf1mTQj60jjtzZdgZDhF0ldYfXGG5amSbJVBpsODbU6GhdU/lVXIyC&#10;z9RuLsV3tnP7XTp56mcf7v1UKfX4MLzOQQQawr/4z73VcX42yeD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cNsxQAAAN0AAAAPAAAAAAAAAAAAAAAAAJgCAABkcnMv&#10;ZG93bnJldi54bWxQSwUGAAAAAAQABAD1AAAAigMAAAAA&#10;" path="m4690,4280r-7,l4670,4300r-12,20l4645,4340r-13,l4619,4360r29,-20l4676,4300r14,-20e" filled="f" stroked="f">
                    <v:path arrowok="t" o:connecttype="custom" o:connectlocs="4690,9865;4683,9865;4670,9885;4658,9905;4645,9925;4632,9925;4619,9945;4648,9925;4676,9885;4690,9865" o:connectangles="0,0,0,0,0,0,0,0,0,0"/>
                  </v:shape>
                  <v:shape id="Freeform 461" o:spid="_x0000_s145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bGMUA&#10;AADdAAAADwAAAGRycy9kb3ducmV2LnhtbERPTWvCQBC9C/0Pywi9SN00BluiqxSx0F5EY0uvQ3ZM&#10;gtnZbXaN6b/vFgre5vE+Z7keTCt66nxjWcHjNAFBXFrdcKXg4/j68AzCB2SNrWVS8EMe1qu70RJz&#10;ba98oL4IlYgh7HNUUIfgcil9WZNBP7WOOHIn2xkMEXaV1B1eY7hpZZokc2mw4dhQo6NNTeW5uBgF&#10;X6ndXorv2c4ddmk26Z/27v2zUup+PLwsQAQawk38737Tcf4sy+D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FsYxQAAAN0AAAAPAAAAAAAAAAAAAAAAAJgCAABkcnMv&#10;ZG93bnJldi54bWxQSwUGAAAAAAQABAD1AAAAigMAAAAA&#10;" path="m4734,4217r-4,3l4703,4260r-13,20l4695,4280r13,-20l4720,4240r14,-23e" filled="f" stroked="f">
                    <v:path arrowok="t" o:connecttype="custom" o:connectlocs="4734,9802;4730,9805;4703,9845;4690,9865;4695,9865;4708,9845;4720,9825;4734,9802" o:connectangles="0,0,0,0,0,0,0,0"/>
                  </v:shape>
                  <v:shape id="Freeform 460" o:spid="_x0000_s145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+g8UA&#10;AADdAAAADwAAAGRycy9kb3ducmV2LnhtbERPTWvCQBC9F/oflil4kbox2lZSVxFpoV6kpi1eh+w0&#10;CWZn1+wa03/vCkJv83ifM1/2phEdtb62rGA8SkAQF1bXXCr4/np/nIHwAVljY5kU/JGH5eL+bo6Z&#10;tmfeUZeHUsQQ9hkqqEJwmZS+qMigH1lHHLlf2xoMEbal1C2eY7hpZJokz9JgzbGhQkfriopDfjIK&#10;9ql9O+XHydbttul02L18us1PqdTgoV+9ggjUh3/xzf2h4/zJ9Am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P6DxQAAAN0AAAAPAAAAAAAAAAAAAAAAAJgCAABkcnMv&#10;ZG93bnJldi54bWxQSwUGAAAAAAQABAD1AAAAigMAAAAA&#10;" path="m531,4220r-4,l543,4240r-12,-20e" filled="f" stroked="f">
                    <v:path arrowok="t" o:connecttype="custom" o:connectlocs="531,9805;527,9805;543,9825;531,9805" o:connectangles="0,0,0,0"/>
                  </v:shape>
                  <v:shape id="Freeform 459" o:spid="_x0000_s145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g9MUA&#10;AADdAAAADwAAAGRycy9kb3ducmV2LnhtbERPTWvCQBC9F/wPyxR6KXXTKFaiq0hpoV5EY4vXITsm&#10;odnZbXaN6b93BcHbPN7nzJe9aURHra8tK3gdJiCIC6trLhV87z9fpiB8QNbYWCYF/+RhuRg8zDHT&#10;9sw76vJQihjCPkMFVQguk9IXFRn0Q+uII3e0rcEQYVtK3eI5hptGpkkykQZrjg0VOnqvqPjNT0bB&#10;IbUfp/xvtHG7TTp+7t62bv1TKvX02K9mIAL14S6+ub90nD8aT+D6TT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mD0xQAAAN0AAAAPAAAAAAAAAAAAAAAAAJgCAABkcnMv&#10;ZG93bnJldi54bWxQSwUGAAAAAAQABAD1AAAAigMAAAAA&#10;" path="m498,4184r9,16l519,4220r8,l498,4184e" filled="f" stroked="f">
                    <v:path arrowok="t" o:connecttype="custom" o:connectlocs="498,9769;507,9785;519,9805;527,9805;498,9769" o:connectangles="0,0,0,0,0"/>
                  </v:shape>
                  <v:shape id="Freeform 458" o:spid="_x0000_s145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Fb8UA&#10;AADdAAAADwAAAGRycy9kb3ducmV2LnhtbERPTWvCQBC9C/6HZYRepG6MUkt0FREL7UU0bel1yI5J&#10;MDu7ZteY/vtuodDbPN7nrDa9aURHra8tK5hOEhDEhdU1lwo+3l8en0H4gKyxsUwKvsnDZj0crDDT&#10;9s4n6vJQihjCPkMFVQguk9IXFRn0E+uII3e2rcEQYVtK3eI9hptGpknyJA3WHBsqdLSrqLjkN6Pg&#10;K7X7W36dHdzpkM7H3eLo3j5LpR5G/XYJIlAf/sV/7lcd58/mC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sVvxQAAAN0AAAAPAAAAAAAAAAAAAAAAAJgCAABkcnMv&#10;ZG93bnJldi54bWxQSwUGAAAAAAQABAD1AAAAigMAAAAA&#10;" path="m4781,4162r-13,18l4756,4200r-12,l4734,4217r23,-17l4781,4162e" filled="f" stroked="f">
                    <v:path arrowok="t" o:connecttype="custom" o:connectlocs="4781,9747;4768,9765;4756,9785;4744,9785;4734,9802;4757,9785;4781,9747" o:connectangles="0,0,0,0,0,0,0"/>
                  </v:shape>
                  <v:shape id="Freeform 457" o:spid="_x0000_s146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RHcgA&#10;AADdAAAADwAAAGRycy9kb3ducmV2LnhtbESPQUvDQBCF74L/YZmCF7Eb01IldltEFPRS2rTF65Ad&#10;k9Ds7JrdpvHfOwfB2wzvzXvfLNej69RAfWw9G7ifZqCIK29brg0c9m93j6BiQrbYeSYDPxRhvbq+&#10;WmJh/YV3NJSpVhLCsUADTUqh0DpWDTmMUx+IRfvyvcMka19r2+NFwl2n8yxbaIctS0ODgV4aqk7l&#10;2Rn4zP3rufyebcJuk89vh4dt+DjWxtxMxucnUInG9G/+u363gj+bC6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kVEdyAAAAN0AAAAPAAAAAAAAAAAAAAAAAJgCAABk&#10;cnMvZG93bnJldi54bWxQSwUGAAAAAAQABAD1AAAAjQMAAAAA&#10;" path="m402,4038r2,2l448,4120r47,60l498,4184r-14,-24l473,4140r-12,-20l450,4120r-11,-20l428,4080r-11,-20l404,4040r-2,-2e" filled="f" stroked="f">
                    <v:path arrowok="t" o:connecttype="custom" o:connectlocs="402,9623;404,9625;448,9705;495,9765;498,9769;484,9745;473,9725;461,9705;450,9705;439,9685;428,9665;417,9645;404,9625;402,9623" o:connectangles="0,0,0,0,0,0,0,0,0,0,0,0,0,0"/>
                  </v:shape>
                  <v:shape id="Freeform 456" o:spid="_x0000_s146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0hsUA&#10;AADdAAAADwAAAGRycy9kb3ducmV2LnhtbERPTWvCQBC9F/oflil4kboxSltTVxFpoV6kpi1eh+w0&#10;CWZn1+wa03/vCkJv83ifM1/2phEdtb62rGA8SkAQF1bXXCr4/np/fAHhA7LGxjIp+CMPy8X93Rwz&#10;bc+8oy4PpYgh7DNUUIXgMil9UZFBP7KOOHK/tjUYImxLqVs8x3DTyDRJnqTBmmNDhY7WFRWH/GQU&#10;7FP7dsqPk63bbdPpsHv+dJufUqnBQ796BRGoD//im/tDx/mT6Qy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fSGxQAAAN0AAAAPAAAAAAAAAAAAAAAAAJgCAABkcnMv&#10;ZG93bnJldi54bWxQSwUGAAAAAAQABAD1AAAAigMAAAAA&#10;" path="m4845,4060r-13,20l4808,4120r-27,42l4797,4140r29,-40l4845,4060e" filled="f" stroked="f">
                    <v:path arrowok="t" o:connecttype="custom" o:connectlocs="4845,9645;4832,9665;4808,9705;4781,9747;4797,9725;4826,9685;4845,9645" o:connectangles="0,0,0,0,0,0,0"/>
                  </v:shape>
                  <v:shape id="Freeform 455" o:spid="_x0000_s146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LxsgA&#10;AADdAAAADwAAAGRycy9kb3ducmV2LnhtbESPT0vDQBDF74LfYRnBi9hNU/+U2G0RUdBLsWml1yE7&#10;JqHZ2TW7TeO3dw4FbzO8N+/9ZrEaXacG6mPr2cB0koEirrxtuTaw277dzkHFhGyx80wGfinCanl5&#10;scDC+hNvaChTrSSEY4EGmpRCoXWsGnIYJz4Qi/bte4dJ1r7WtseThLtO51n2oB22LA0NBnppqDqU&#10;R2dgn/vXY/kzW4fNOr+7GR4/w8dXbcz11fj8BCrRmP7N5+t3K/ize+GXb2QE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PsvGyAAAAN0AAAAPAAAAAAAAAAAAAAAAAJgCAABk&#10;cnMvZG93bnJldi54bWxQSwUGAAAAAAQABAD1AAAAjQMAAAAA&#10;" path="m2516,4050r12,10l2532,4060r-16,-10e" filled="f" stroked="f">
                    <v:path arrowok="t" o:connecttype="custom" o:connectlocs="2516,9635;2528,9645;2532,9645;2516,9635" o:connectangles="0,0,0,0"/>
                  </v:shape>
                  <v:shape id="Freeform 454" o:spid="_x0000_s146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uXcUA&#10;AADdAAAADwAAAGRycy9kb3ducmV2LnhtbERPTWvCQBC9C/0PyxR6KXVjrK2krlKkgr2Ipi1eh+w0&#10;Cc3Ortk1xn/vCgVv83ifM1v0phEdtb62rGA0TEAQF1bXXCr4/lo9TUH4gKyxsUwKzuRhMb8bzDDT&#10;9sQ76vJQihjCPkMFVQguk9IXFRn0Q+uII/drW4MhwraUusVTDDeNTJPkRRqsOTZU6GhZUfGXH42C&#10;fWo/jvlhvHG7Tfr82L1u3edPqdTDff/+BiJQH27if/dax/njyQi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m5dxQAAAN0AAAAPAAAAAAAAAAAAAAAAAJgCAABkcnMv&#10;ZG93bnJldi54bWxQSwUGAAAAAAQABAD1AAAAigMAAAAA&#10;" path="m2749,4040r-5,l2688,4060r41,l2749,4040e" filled="f" stroked="f">
                    <v:path arrowok="t" o:connecttype="custom" o:connectlocs="2749,9625;2744,9625;2688,9645;2729,9645;2749,9625" o:connectangles="0,0,0,0,0"/>
                  </v:shape>
                  <v:shape id="Freeform 453" o:spid="_x0000_s146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wKsUA&#10;AADdAAAADwAAAGRycy9kb3ducmV2LnhtbERPTWvCQBC9F/oflhG8FN00tlWiq5Riob2IRsXrkB2T&#10;0OzsNrvG9N93hUJv83ifs1j1phEdtb62rOBxnIAgLqyuuVRw2L+PZiB8QNbYWCYFP+Rhtby/W2Cm&#10;7ZV31OWhFDGEfYYKqhBcJqUvKjLox9YRR+5sW4MhwraUusVrDDeNTJPkRRqsOTZU6OitouIrvxgF&#10;p9SuL/n3ZON2m/TpoZtu3eexVGo46F/nIAL14V/85/7Qcf7kOYX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PAqxQAAAN0AAAAPAAAAAAAAAAAAAAAAAJgCAABkcnMv&#10;ZG93bnJldi54bWxQSwUGAAAAAAQABAD1AAAAigMAAAAA&#10;" path="m4875,4008r-21,32l4845,4060r11,-20l4875,4008e" filled="f" stroked="f">
                    <v:path arrowok="t" o:connecttype="custom" o:connectlocs="4875,9593;4854,9625;4845,9645;4856,9625;4875,9593" o:connectangles="0,0,0,0,0"/>
                  </v:shape>
                  <v:shape id="Freeform 452" o:spid="_x0000_s146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VscYA&#10;AADdAAAADwAAAGRycy9kb3ducmV2LnhtbERPTWvCQBC9C/0PyxS8lLppUm1JXaUUBXuRmla8Dtlp&#10;Epqd3WbXGP+9Wyh4m8f7nPlyMK3oqfONZQUPkwQEcWl1w5WCr8/1/TMIH5A1tpZJwZk8LBc3oznm&#10;2p54R30RKhFD2OeooA7B5VL6siaDfmIdceS+bWcwRNhVUnd4iuGmlWmSzKTBhmNDjY7eaip/iqNR&#10;cEjt6lj8Zlu326aPd/3Th3vfV0qNb4fXFxCBhnAV/7s3Os7Pphn8fRN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xVscYAAADdAAAADwAAAAAAAAAAAAAAAACYAgAAZHJz&#10;L2Rvd25yZXYueG1sUEsFBgAAAAAEAAQA9QAAAIsDAAAAAA==&#10;" path="m2503,4040r-4,l2516,4050r-13,-10e" filled="f" stroked="f">
                    <v:path arrowok="t" o:connecttype="custom" o:connectlocs="2503,9625;2499,9625;2516,9635;2503,9625" o:connectangles="0,0,0,0"/>
                  </v:shape>
                  <v:shape id="Freeform 451" o:spid="_x0000_s146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NxcUA&#10;AADdAAAADwAAAGRycy9kb3ducmV2LnhtbERPTWvCQBC9F/oflil4kbox2lZSVxFpoV6kpi1eh+w0&#10;CWZn1+wa03/vCkJv83ifM1/2phEdtb62rGA8SkAQF1bXXCr4/np/nIHwAVljY5kU/JGH5eL+bo6Z&#10;tmfeUZeHUsQQ9hkqqEJwmZS+qMigH1lHHLlf2xoMEbal1C2eY7hpZJokz9JgzbGhQkfriopDfjIK&#10;9ql9O+XHydbttul02L18us1PqdTgoV+9ggjUh3/xzf2h4/zJ0xS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c3FxQAAAN0AAAAPAAAAAAAAAAAAAAAAAJgCAABkcnMv&#10;ZG93bnJldi54bWxQSwUGAAAAAAQABAD1AAAAigMAAAAA&#10;" path="m2371,4020r-17,l2378,4040r25,l2371,4020e" filled="f" stroked="f">
                    <v:path arrowok="t" o:connecttype="custom" o:connectlocs="2371,9605;2354,9605;2378,9625;2403,9625;2371,9605" o:connectangles="0,0,0,0,0"/>
                  </v:shape>
                  <v:shape id="Freeform 450" o:spid="_x0000_s146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oXsUA&#10;AADdAAAADwAAAGRycy9kb3ducmV2LnhtbERPTWvCQBC9F/oflil4KXVj1FZSVxFpoV6kpi1eh+w0&#10;CWZn1+wa03/vCkJv83ifM1/2phEdtb62rGA0TEAQF1bXXCr4/np/moHwAVljY5kU/JGH5eL+bo6Z&#10;tmfeUZeHUsQQ9hkqqEJwmZS+qMigH1pHHLlf2xoMEbal1C2eY7hpZJokz9JgzbGhQkfriopDfjIK&#10;9ql9O+XH8dbttunksXv5dJufUqnBQ796BRGoD//im/tDx/nj6RS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WhexQAAAN0AAAAPAAAAAAAAAAAAAAAAAJgCAABkcnMv&#10;ZG93bnJldi54bWxQSwUGAAAAAAQABAD1AAAAigMAAAAA&#10;" path="m2894,4026r-38,14l2880,4040r14,-14e" filled="f" stroked="f">
                    <v:path arrowok="t" o:connecttype="custom" o:connectlocs="2894,9611;2856,9625;2880,9625;2894,9611" o:connectangles="0,0,0,0"/>
                  </v:shape>
                  <v:shape id="Freeform 449" o:spid="_x0000_s146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2KcUA&#10;AADdAAAADwAAAGRycy9kb3ducmV2LnhtbERPTWvCQBC9F/wPywheSt00tlaiq5SiYC9S04rXITsm&#10;wezsNrvG9N93hUJv83ifs1j1phEdtb62rOBxnIAgLqyuuVTw9bl5mIHwAVljY5kU/JCH1XJwt8BM&#10;2yvvqctDKWII+wwVVCG4TEpfVGTQj60jjtzJtgZDhG0pdYvXGG4amSbJVBqsOTZU6OitouKcX4yC&#10;Y2rXl/x7snP7Xfp03718uPdDqdRo2L/OQQTqw7/4z73Vcf7keQq3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/YpxQAAAN0AAAAPAAAAAAAAAAAAAAAAAJgCAABkcnMv&#10;ZG93bnJldi54bWxQSwUGAAAAAAQABAD1AAAAigMAAAAA&#10;" path="m373,3996r11,24l402,4038r-29,-42e" filled="f" stroked="f">
                    <v:path arrowok="t" o:connecttype="custom" o:connectlocs="373,9581;384,9605;402,9623;373,9581" o:connectangles="0,0,0,0"/>
                  </v:shape>
                  <v:shape id="Freeform 1357" o:spid="_x0000_s146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TssUA&#10;AADdAAAADwAAAGRycy9kb3ducmV2LnhtbERPTWvCQBC9F/wPywheim4aW5XoKqUo2IvUtKXXITsm&#10;wezsNrvG9N93hUJv83ifs9r0phEdtb62rOBhkoAgLqyuuVTw8b4bL0D4gKyxsUwKfsjDZj24W2Gm&#10;7ZWP1OWhFDGEfYYKqhBcJqUvKjLoJ9YRR+5kW4MhwraUusVrDDeNTJNkJg3WHBsqdPRSUXHOL0bB&#10;V2q3l/x7enDHQ/p4383f3OtnqdRo2D8vQQTqw7/4z73Xcf70aQ63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1OyxQAAAN0AAAAPAAAAAAAAAAAAAAAAAJgCAABkcnMv&#10;ZG93bnJldi54bWxQSwUGAAAAAAQABAD1AAAAigMAAAAA&#10;" path="m2910,4020r-10,l2894,4026r16,-6e" filled="f" stroked="f">
                    <v:path arrowok="t" o:connecttype="custom" o:connectlocs="2910,9605;2900,9605;2894,9611;2910,9605" o:connectangles="0,0,0,0"/>
                  </v:shape>
                  <v:shape id="Freeform 447" o:spid="_x0000_s147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HwMgA&#10;AADdAAAADwAAAGRycy9kb3ducmV2LnhtbESPT0vDQBDF74LfYRnBi9hNU/+U2G0RUdBLsWml1yE7&#10;JqHZ2TW7TeO3dw4FbzO8N+/9ZrEaXacG6mPr2cB0koEirrxtuTaw277dzkHFhGyx80wGfinCanl5&#10;scDC+hNvaChTrSSEY4EGmpRCoXWsGnIYJz4Qi/bte4dJ1r7WtseThLtO51n2oB22LA0NBnppqDqU&#10;R2dgn/vXY/kzW4fNOr+7GR4/w8dXbcz11fj8BCrRmP7N5+t3K/ize8GVb2QE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SMfAyAAAAN0AAAAPAAAAAAAAAAAAAAAAAJgCAABk&#10;cnMvZG93bnJldi54bWxQSwUGAAAAAAQABAD1AAAAjQMAAAAA&#10;" path="m2277,4000r-20,l2281,4020r27,l2277,4000e" filled="f" stroked="f">
                    <v:path arrowok="t" o:connecttype="custom" o:connectlocs="2277,9585;2257,9585;2281,9605;2308,9605;2277,9585" o:connectangles="0,0,0,0,0"/>
                  </v:shape>
                  <v:shape id="Freeform 446" o:spid="_x0000_s147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iW8YA&#10;AADdAAAADwAAAGRycy9kb3ducmV2LnhtbERPTWvCQBC9F/wPywi9lLppbK2mriLFQr2IphWvQ3aa&#10;hGZn1+wa03/vFgq9zeN9znzZm0Z01PrasoKHUQKCuLC65lLB58fb/RSED8gaG8uk4Ic8LBeDmzlm&#10;2l54T10eShFD2GeooArBZVL6oiKDfmQdceS+bGswRNiWUrd4ieGmkWmSTKTBmmNDhY5eKyq+87NR&#10;cEzt+pyfxlu336aPd93zzm0OpVK3w371AiJQH/7Ff+53HeePn2bw+008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RiW8YAAADdAAAADwAAAAAAAAAAAAAAAACYAgAAZHJz&#10;L2Rvd25yZXYueG1sUEsFBgAAAAAEAAQA9QAAAIsDAAAAAA==&#10;" path="m2988,4011r-24,9l2980,4020r8,-9e" filled="f" stroked="f">
                    <v:path arrowok="t" o:connecttype="custom" o:connectlocs="2988,9596;2964,9605;2980,9605;2988,9596" o:connectangles="0,0,0,0"/>
                  </v:shape>
                  <v:shape id="Freeform 445" o:spid="_x0000_s147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Be8gA&#10;AADdAAAADwAAAGRycy9kb3ducmV2LnhtbESPQUvDQBCF74L/YZmCF7EbU6kSuy0iCnopbdridciO&#10;SWh2ds1u0/jvnYPQ2wzvzXvfLFaj69RAfWw9G7ifZqCIK29brg3sd+93T6BiQrbYeSYDvxRhtby+&#10;WmBh/Zm3NJSpVhLCsUADTUqh0DpWDTmMUx+IRfv2vcMka19r2+NZwl2n8yyba4ctS0ODgV4bqo7l&#10;yRn4yv3bqfyZrcN2nT/cDo+b8HmojbmZjC/PoBKN6WL+v/6wgj+bC7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UgF7yAAAAN0AAAAPAAAAAAAAAAAAAAAAAJgCAABk&#10;cnMvZG93bnJldi54bWxQSwUGAAAAAAQABAD1AAAAjQMAAAAA&#10;" path="m3017,4000r-18,l2988,4011r29,-11e" filled="f" stroked="f">
                    <v:path arrowok="t" o:connecttype="custom" o:connectlocs="3017,9585;2999,9585;2988,9596;3017,9585" o:connectangles="0,0,0,0"/>
                  </v:shape>
                  <v:shape id="Freeform 444" o:spid="_x0000_s147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k4MUA&#10;AADdAAAADwAAAGRycy9kb3ducmV2LnhtbERPTWvCQBC9F/wPywi9lLoxFivRVaS00F5EY4vXITsm&#10;wezsNrvG9N+7QsHbPN7nLFa9aURHra8tKxiPEhDEhdU1lwq+9x/PMxA+IGtsLJOCP/KwWg4eFphp&#10;e+EddXkoRQxhn6GCKgSXSemLigz6kXXEkTva1mCIsC2lbvESw00j0ySZSoM1x4YKHb1VVJzys1Fw&#10;SO37Of+dbNxuk748da9b9/VTKvU47NdzEIH6cBf/uz91nD+Zju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qTgxQAAAN0AAAAPAAAAAAAAAAAAAAAAAJgCAABkcnMv&#10;ZG93bnJldi54bWxQSwUGAAAAAAQABAD1AAAAigMAAAAA&#10;" path="m4911,3952r-8,8l4880,4000r-5,8l4880,4000r26,-40l4911,3952e" filled="f" stroked="f">
                    <v:path arrowok="t" o:connecttype="custom" o:connectlocs="4911,9537;4903,9545;4880,9585;4875,9593;4880,9585;4906,9545;4911,9537" o:connectangles="0,0,0,0,0,0,0"/>
                  </v:shape>
                  <v:shape id="Freeform 443" o:spid="_x0000_s147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6l8UA&#10;AADdAAAADwAAAGRycy9kb3ducmV2LnhtbERPTWvCQBC9C/0PyxS8iG4ai5boKqVYaC+i0eJ1yE6T&#10;0OzsNrvG9N+7QsHbPN7nLNe9aURHra8tK3iaJCCIC6trLhUcD+/jFxA+IGtsLJOCP/KwXj0Mlphp&#10;e+E9dXkoRQxhn6GCKgSXSemLigz6iXXEkfu2rcEQYVtK3eIlhptGpkkykwZrjg0VOnqrqPjJz0bB&#10;KbWbc/473br9Nn0edfOd+/wqlRo+9q8LEIH6cBf/uz90nD+dpX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DqXxQAAAN0AAAAPAAAAAAAAAAAAAAAAAJgCAABkcnMv&#10;ZG93bnJldi54bWxQSwUGAAAAAAQABAD1AAAAigMAAAAA&#10;" path="m2186,3980r23,20l2216,4000r-30,-20e" filled="f" stroked="f">
                    <v:path arrowok="t" o:connecttype="custom" o:connectlocs="2186,9565;2209,9585;2216,9585;2186,9565" o:connectangles="0,0,0,0"/>
                  </v:shape>
                  <v:shape id="Freeform 442" o:spid="_x0000_s147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fDMUA&#10;AADdAAAADwAAAGRycy9kb3ducmV2LnhtbERPTWvCQBC9F/wPywheSt00KVpSVylioV5EY0uvQ3aa&#10;hGZn1+wa47/vFgre5vE+Z7EaTCt66nxjWcHjNAFBXFrdcKXg4/j28AzCB2SNrWVScCUPq+XoboG5&#10;thc+UF+ESsQQ9jkqqENwuZS+rMmgn1pHHLlv2xkMEXaV1B1eYrhpZZokM2mw4dhQo6N1TeVPcTYK&#10;vlK7ORenbOcOu/Tpvp/v3fazUmoyHl5fQAQawk38737XcX42y+Dv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J8MxQAAAN0AAAAPAAAAAAAAAAAAAAAAAJgCAABkcnMv&#10;ZG93bnJldi54bWxQSwUGAAAAAAQABAD1AAAAigMAAAAA&#10;" path="m3050,3988r-33,12l3038,4000r12,-12e" filled="f" stroked="f">
                    <v:path arrowok="t" o:connecttype="custom" o:connectlocs="3050,9573;3017,9585;3038,9585;3050,9573" o:connectangles="0,0,0,0"/>
                  </v:shape>
                  <v:shape id="Freeform 441" o:spid="_x0000_s147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HeMUA&#10;AADdAAAADwAAAGRycy9kb3ducmV2LnhtbERPTWvCQBC9F/wPyxR6KXXTKFaiq0hpoV5EY4vXITsm&#10;odnZbXaN6b93BcHbPN7nzJe9aURHra8tK3gdJiCIC6trLhV87z9fpiB8QNbYWCYF/+RhuRg8zDHT&#10;9sw76vJQihjCPkMFVQguk9IXFRn0Q+uII3e0rcEQYVtK3eI5hptGpkkykQZrjg0VOnqvqPjNT0bB&#10;IbUfp/xvtHG7TTp+7t62bv1TKvX02K9mIAL14S6+ub90nD+ajOH6TT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Qd4xQAAAN0AAAAPAAAAAAAAAAAAAAAAAJgCAABkcnMv&#10;ZG93bnJldi54bWxQSwUGAAAAAAQABAD1AAAAigMAAAAA&#10;" path="m335,3928r26,52l373,3996r-8,-16l346,3940r-11,-12e" filled="f" stroked="f">
                    <v:path arrowok="t" o:connecttype="custom" o:connectlocs="335,9513;361,9565;373,9581;365,9565;346,9525;335,9513" o:connectangles="0,0,0,0,0,0"/>
                  </v:shape>
                  <v:shape id="Freeform 440" o:spid="_x0000_s147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i48UA&#10;AADdAAAADwAAAGRycy9kb3ducmV2LnhtbERPTWvCQBC9F/wPywheSt00tlaiq5SiYC9S04rXITsm&#10;wezsNrvG9N93hUJv83ifs1j1phEdtb62rOBxnIAgLqyuuVTw9bl5mIHwAVljY5kU/JCH1XJwt8BM&#10;2yvvqctDKWII+wwVVCG4TEpfVGTQj60jjtzJtgZDhG0pdYvXGG4amSbJVBqsOTZU6OitouKcX4yC&#10;Y2rXl/x7snP7Xfp03718uPdDqdRo2L/OQQTqw7/4z73Vcf5k+gy3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aLjxQAAAN0AAAAPAAAAAAAAAAAAAAAAAJgCAABkcnMv&#10;ZG93bnJldi54bWxQSwUGAAAAAAQABAD1AAAAigMAAAAA&#10;" path="m3070,3980r-13,l3050,3988r20,-8e" filled="f" stroked="f">
                    <v:path arrowok="t" o:connecttype="custom" o:connectlocs="3070,9565;3057,9565;3050,9573;3070,9565" o:connectangles="0,0,0,0"/>
                  </v:shape>
                  <v:shape id="Freeform 439" o:spid="_x0000_s147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8lMUA&#10;AADdAAAADwAAAGRycy9kb3ducmV2LnhtbERPTWvCQBC9C/6HZQQvUjeNEkvqKkUstBepsaXXITtN&#10;QrOza3aN6b/vFoTe5vE+Z70dTCt66nxjWcH9PAFBXFrdcKXg/fR89wDCB2SNrWVS8EMetpvxaI25&#10;tlc+Ul+ESsQQ9jkqqENwuZS+rMmgn1tHHLkv2xkMEXaV1B1eY7hpZZokmTTYcGyo0dGupvK7uBgF&#10;n6ndX4rz4uCOh3Q561dv7vWjUmo6GZ4eQQQawr/45n7Rcf4iy+Dvm3i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zyUxQAAAN0AAAAPAAAAAAAAAAAAAAAAAJgCAABkcnMv&#10;ZG93bnJldi54bWxQSwUGAAAAAAQABAD1AAAAigMAAAAA&#10;" path="m2139,3960r-8,3l2156,3980r7,l2139,3960e" filled="f" stroked="f">
                    <v:path arrowok="t" o:connecttype="custom" o:connectlocs="2139,9545;2131,9548;2156,9565;2163,9565;2139,9545" o:connectangles="0,0,0,0,0"/>
                  </v:shape>
                  <v:shape id="Freeform 438" o:spid="_x0000_s147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ZD8UA&#10;AADdAAAADwAAAGRycy9kb3ducmV2LnhtbERPTWvCQBC9F/wPywheSt00Fi3RVYpYaC+iscXrkB2T&#10;YHZ2za4x/ffdQsHbPN7nLFa9aURHra8tK3geJyCIC6trLhV8Hd6fXkH4gKyxsUwKfsjDajl4WGCm&#10;7Y331OWhFDGEfYYKqhBcJqUvKjLox9YRR+5kW4MhwraUusVbDDeNTJNkKg3WHBsqdLSuqDjnV6Pg&#10;mNrNNb9Mtm6/TV8eu9nOfX6XSo2G/dscRKA+3MX/7g8d50+mM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5kPxQAAAN0AAAAPAAAAAAAAAAAAAAAAAJgCAABkcnMv&#10;ZG93bnJldi54bWxQSwUGAAAAAAQABAD1AAAAigMAAAAA&#10;" path="m3110,3964r-40,16l3095,3980r15,-16e" filled="f" stroked="f">
                    <v:path arrowok="t" o:connecttype="custom" o:connectlocs="3110,9549;3070,9565;3095,9565;3110,9549" o:connectangles="0,0,0,0"/>
                  </v:shape>
                  <v:shape id="Freeform 437" o:spid="_x0000_s148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NfcgA&#10;AADdAAAADwAAAGRycy9kb3ducmV2LnhtbESPQUvDQBCF74L/YZmCF7EbU6kSuy0iCnopbdridciO&#10;SWh2ds1u0/jvnYPQ2wzvzXvfLFaj69RAfWw9G7ifZqCIK29brg3sd+93T6BiQrbYeSYDvxRhtby+&#10;WmBh/Zm3NJSpVhLCsUADTUqh0DpWDTmMUx+IRfv2vcMka19r2+NZwl2n8yyba4ctS0ODgV4bqo7l&#10;yRn4yv3bqfyZrcN2nT/cDo+b8HmojbmZjC/PoBKN6WL+v/6wgj+b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JA19yAAAAN0AAAAPAAAAAAAAAAAAAAAAAJgCAABk&#10;cnMvZG93bnJldi54bWxQSwUGAAAAAAQABAD1AAAAjQMAAAAA&#10;" path="m3121,3960r-7,l3110,3964r11,-4e" filled="f" stroked="f">
                    <v:path arrowok="t" o:connecttype="custom" o:connectlocs="3121,9545;3114,9545;3110,9549;3121,9545" o:connectangles="0,0,0,0"/>
                  </v:shape>
                  <v:shape id="Freeform 436" o:spid="_x0000_s148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o5sUA&#10;AADdAAAADwAAAGRycy9kb3ducmV2LnhtbERPTWvCQBC9F/oflil4KXVjFFtTVxFpoV6kpi1eh+w0&#10;CWZn1+wa03/vCkJv83ifM1/2phEdtb62rGA0TEAQF1bXXCr4/np/egHhA7LGxjIp+CMPy8X93Rwz&#10;bc+8oy4PpYgh7DNUUIXgMil9UZFBP7SOOHK/tjUYImxLqVs8x3DTyDRJptJgzbGhQkfriopDfjIK&#10;9ql9O+XH8dbttunksXv+dJufUqnBQ796BRGoD//im/tDx/nj6Qy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KjmxQAAAN0AAAAPAAAAAAAAAAAAAAAAAJgCAABkcnMv&#10;ZG93bnJldi54bWxQSwUGAAAAAAQABAD1AAAAigMAAAAA&#10;" path="m3168,3941r-47,19l3151,3960r17,-19e" filled="f" stroked="f">
                    <v:path arrowok="t" o:connecttype="custom" o:connectlocs="3168,9526;3121,9545;3151,9545;3168,9526" o:connectangles="0,0,0,0"/>
                  </v:shape>
                  <v:shape id="Freeform 435" o:spid="_x0000_s148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XpsgA&#10;AADdAAAADwAAAGRycy9kb3ducmV2LnhtbESPQUvDQBCF74L/YRnBi9iNabEl7baIKOiltNHS65Ad&#10;k2B2ds1u0/jvOwfB2wzvzXvfrDaj69RAfWw9G3iYZKCIK29brg18frzeL0DFhGyx80wGfinCZn19&#10;tcLC+jPvaShTrSSEY4EGmpRCoXWsGnIYJz4Qi/ble4dJ1r7WtsezhLtO51n2qB22LA0NBnpuqPou&#10;T87AMfcvp/Jnug37bT67G+a78H6ojbm9GZ+WoBKN6d/8d/1mBX86F375Rkb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i5emyAAAAN0AAAAPAAAAAAAAAAAAAAAAAJgCAABk&#10;cnMvZG93bnJldi54bWxQSwUGAAAAAAQABAD1AAAAjQMAAAAA&#10;" path="m5029,3729r-6,11l5001,3780r-22,40l4956,3880r-24,40l4911,3952r14,-12l4967,3860r40,-80l5026,3740r3,-11e" filled="f" stroked="f">
                    <v:path arrowok="t" o:connecttype="custom" o:connectlocs="5029,9314;5023,9325;5001,9365;4979,9405;4956,9465;4932,9505;4911,9537;4925,9525;4967,9445;5007,9365;5026,9325;5029,9314" o:connectangles="0,0,0,0,0,0,0,0,0,0,0,0"/>
                  </v:shape>
                  <v:shape id="Freeform 434" o:spid="_x0000_s148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yPcUA&#10;AADdAAAADwAAAGRycy9kb3ducmV2LnhtbERPTWvCQBC9F/wPywi9FN0Yi5boKlJaaC+isaXXITsm&#10;wezsNrvG9N+7QsHbPN7nLNe9aURHra8tK5iMExDEhdU1lwq+Du+jFxA+IGtsLJOCP/KwXg0elphp&#10;e+E9dXkoRQxhn6GCKgSXSemLigz6sXXEkTva1mCIsC2lbvESw00j0ySZSYM1x4YKHb1WVJzys1Hw&#10;k9q3c/473br9Nn1+6uY79/ldKvU47DcLEIH6cBf/uz90nD+dT+D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zI9xQAAAN0AAAAPAAAAAAAAAAAAAAAAAJgCAABkcnMv&#10;ZG93bnJldi54bWxQSwUGAAAAAAQABAD1AAAAigMAAAAA&#10;" path="m3172,3940r-3,l3168,3941r4,-1e" filled="f" stroked="f">
                    <v:path arrowok="t" o:connecttype="custom" o:connectlocs="3172,9525;3169,9525;3168,9526;3172,9525" o:connectangles="0,0,0,0"/>
                  </v:shape>
                  <v:shape id="Freeform 433" o:spid="_x0000_s148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sSsUA&#10;AADdAAAADwAAAGRycy9kb3ducmV2LnhtbERPTWvCQBC9F/oflin0UuqmUVSiqxSpoBepseJ1yE6T&#10;0Ozsml1j/PfdgtDbPN7nzJe9aURHra8tK3gbJCCIC6trLhV8HdavUxA+IGtsLJOCG3lYLh4f5php&#10;e+U9dXkoRQxhn6GCKgSXSemLigz6gXXEkfu2rcEQYVtK3eI1hptGpkkylgZrjg0VOlpVVPzkF6Pg&#10;lNqPS34e7tx+l45eusmn2x5LpZ6f+vcZiEB9+Bff3Rsd5w8nK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axKxQAAAN0AAAAPAAAAAAAAAAAAAAAAAJgCAABkcnMv&#10;ZG93bnJldi54bWxQSwUGAAAAAAQABAD1AAAAigMAAAAA&#10;" path="m3342,3920r-103,e" filled="f" stroked="f">
                    <v:path arrowok="t" o:connecttype="custom" o:connectlocs="3342,9505;3239,9505" o:connectangles="0,0"/>
                  </v:shape>
                  <v:shape id="Freeform 432" o:spid="_x0000_s148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J0cUA&#10;AADdAAAADwAAAGRycy9kb3ducmV2LnhtbERPTWvCQBC9F/wPywheSt00KVpSVylioV5EY0uvQ3aa&#10;hGZn1+wa47/vFgre5vE+Z7EaTCt66nxjWcHjNAFBXFrdcKXg4/j28AzCB2SNrWVScCUPq+XoboG5&#10;thc+UF+ESsQQ9jkqqENwuZS+rMmgn1pHHLlv2xkMEXaV1B1eYrhpZZokM2mw4dhQo6N1TeVPcTYK&#10;vlK7ORenbOcOu/Tpvp/v3fazUmoyHl5fQAQawk38737XcX42z+Dv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QnRxQAAAN0AAAAPAAAAAAAAAAAAAAAAAJgCAABkcnMv&#10;ZG93bnJldi54bWxQSwUGAAAAAAQABAD1AAAAigMAAAAA&#10;" path="m3415,3817r-6,3l3363,3840r-46,40l3270,3900r-98,40l3206,3940r17,-20l3342,3920r19,-60l3378,3840r17,l3415,3817e" filled="f" stroked="f">
                    <v:path arrowok="t" o:connecttype="custom" o:connectlocs="3415,9402;3409,9405;3363,9425;3317,9465;3270,9485;3172,9525;3206,9525;3223,9505;3342,9505;3361,9445;3378,9425;3395,9425;3415,9402" o:connectangles="0,0,0,0,0,0,0,0,0,0,0,0,0"/>
                  </v:shape>
                  <v:shape id="Freeform 431" o:spid="_x0000_s148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RpcUA&#10;AADdAAAADwAAAGRycy9kb3ducmV2LnhtbERPTWvCQBC9C/6HZYRepG6MUkt0FREL7UU0bel1yI5J&#10;MDu7ZteY/vtuodDbPN7nrDa9aURHra8tK5hOEhDEhdU1lwo+3l8en0H4gKyxsUwKvsnDZj0crDDT&#10;9s4n6vJQihjCPkMFVQguk9IXFRn0E+uII3e2rcEQYVtK3eI9hptGpknyJA3WHBsqdLSrqLjkN6Pg&#10;K7X7W36dHdzpkM7H3eLo3j5LpR5G/XYJIlAf/sV/7lcd588Wc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JGlxQAAAN0AAAAPAAAAAAAAAAAAAAAAAJgCAABkcnMv&#10;ZG93bnJldi54bWxQSwUGAAAAAAQABAD1AAAAigMAAAAA&#10;" path="m259,3780r16,40l292,3840r18,40l328,3920r7,8l321,3900r-38,-80l259,3780e" filled="f" stroked="f">
                    <v:path arrowok="t" o:connecttype="custom" o:connectlocs="259,9365;275,9405;292,9425;310,9465;328,9505;335,9513;321,9485;283,9405;259,9365" o:connectangles="0,0,0,0,0,0,0,0,0"/>
                  </v:shape>
                  <v:shape id="Freeform 430" o:spid="_x0000_s148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0PsUA&#10;AADdAAAADwAAAGRycy9kb3ducmV2LnhtbERPTWvCQBC9F/wPywheim4aW5XoKqUo2IvUtKXXITsm&#10;wezsNrvG9N93hUJv83ifs9r0phEdtb62rOBhkoAgLqyuuVTw8b4bL0D4gKyxsUwKfsjDZj24W2Gm&#10;7ZWP1OWhFDGEfYYKqhBcJqUvKjLoJ9YRR+5kW4MhwraUusVrDDeNTJNkJg3WHBsqdPRSUXHOL0bB&#10;V2q3l/x7enDHQ/p4383f3OtnqdRo2D8vQQTqw7/4z73Xcf50/gS3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DQ+xQAAAN0AAAAPAAAAAAAAAAAAAAAAAJgCAABkcnMv&#10;ZG93bnJldi54bWxQSwUGAAAAAAQABAD1AAAAigMAAAAA&#10;" path="m3474,3780r-12,l3445,3800r-16,l3415,3817r38,-17l3474,3780e" filled="f" stroked="f">
                    <v:path arrowok="t" o:connecttype="custom" o:connectlocs="3474,9365;3462,9365;3445,9385;3429,9385;3415,9402;3453,9385;3474,9365" o:connectangles="0,0,0,0,0,0,0"/>
                  </v:shape>
                  <v:shape id="Freeform 429" o:spid="_x0000_s148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qScUA&#10;AADdAAAADwAAAGRycy9kb3ducmV2LnhtbERPTWvCQBC9F/wPywheSt00Fi3RVYpYaC+iscXrkB2T&#10;YHZ2za4x/ffdQsHbPN7nLFa9aURHra8tK3geJyCIC6trLhV8Hd6fXkH4gKyxsUwKfsjDajl4WGCm&#10;7Y331OWhFDGEfYYKqhBcJqUvKjLox9YRR+5kW4MhwraUusVbDDeNTJNkKg3WHBsqdLSuqDjnV6Pg&#10;mNrNNb9Mtm6/TV8eu9nOfX6XSo2G/dscRKA+3MX/7g8d509mU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qpJxQAAAN0AAAAPAAAAAAAAAAAAAAAAAJgCAABkcnMv&#10;ZG93bnJldi54bWxQSwUGAAAAAAQABAD1AAAAigMAAAAA&#10;" path="m3489,3766r-15,14l3478,3780r11,-14e" filled="f" stroked="f">
                    <v:path arrowok="t" o:connecttype="custom" o:connectlocs="3489,9351;3474,9365;3478,9365;3489,9351" o:connectangles="0,0,0,0"/>
                  </v:shape>
                  <v:shape id="Freeform 428" o:spid="_x0000_s148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P0sUA&#10;AADdAAAADwAAAGRycy9kb3ducmV2LnhtbERPTWvCQBC9F/wPywheSt00FlNSVylioV5EY0uvQ3aa&#10;hGZn1+wa47/vFgre5vE+Z7EaTCt66nxjWcHjNAFBXFrdcKXg4/j28AzCB2SNrWVScCUPq+XoboG5&#10;thc+UF+ESsQQ9jkqqENwuZS+rMmgn1pHHLlv2xkMEXaV1B1eYrhpZZokc2mw4dhQo6N1TeVPcTYK&#10;vlK7ORen2c4ddunTfZ/t3fazUmoyHl5fQAQawk38737Xcf4sy+Dv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g/SxQAAAN0AAAAPAAAAAAAAAAAAAAAAAJgCAABkcnMv&#10;ZG93bnJldi54bWxQSwUGAAAAAAQABAD1AAAAigMAAAAA&#10;" path="m233,3728r14,32l259,3780r-16,-40l233,3728e" filled="f" stroked="f">
                    <v:path arrowok="t" o:connecttype="custom" o:connectlocs="233,9313;247,9345;259,9365;243,9325;233,9313" o:connectangles="0,0,0,0,0"/>
                  </v:shape>
                  <v:shape id="Freeform 427" o:spid="_x0000_s149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boMgA&#10;AADdAAAADwAAAGRycy9kb3ducmV2LnhtbESPQUvDQBCF74L/YRnBi9iNabEl7baIKOiltNHS65Ad&#10;k2B2ds1u0/jvOwfB2wzvzXvfrDaj69RAfWw9G3iYZKCIK29brg18frzeL0DFhGyx80wGfinCZn19&#10;tcLC+jPvaShTrSSEY4EGmpRCoXWsGnIYJz4Qi/ble4dJ1r7WtsezhLtO51n2qB22LA0NBnpuqPou&#10;T87AMfcvp/Jnug37bT67G+a78H6ojbm9GZ+WoBKN6d/8d/1mBX86F1z5RkbQ6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/ZugyAAAAN0AAAAPAAAAAAAAAAAAAAAAAJgCAABk&#10;cnMvZG93bnJldi54bWxQSwUGAAAAAAQABAD1AAAAjQMAAAAA&#10;" path="m3516,3740r-6,l3494,3760r-5,6l3495,3760r21,-20e" filled="f" stroked="f">
                    <v:path arrowok="t" o:connecttype="custom" o:connectlocs="3516,9325;3510,9325;3494,9345;3489,9351;3495,9345;3516,9325" o:connectangles="0,0,0,0,0,0"/>
                  </v:shape>
                  <v:shape id="Freeform 426" o:spid="_x0000_s149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+O8UA&#10;AADdAAAADwAAAGRycy9kb3ducmV2LnhtbERPTWvCQBC9F/wPywheSt00llqjq5SiYC9S04rXITsm&#10;wezsNrvG9N93hUJv83ifs1j1phEdtb62rOBxnIAgLqyuuVTw9bl5eAHhA7LGxjIp+CEPq+XgboGZ&#10;tlfeU5eHUsQQ9hkqqEJwmZS+qMigH1tHHLmTbQ2GCNtS6havMdw0Mk2SZ2mw5thQoaO3iopzfjEK&#10;jqldX/Lvyc7td+nTfTf9cO+HUqnRsH+dgwjUh3/xn3ur4/zJdAa3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T47xQAAAN0AAAAPAAAAAAAAAAAAAAAAAJgCAABkcnMv&#10;ZG93bnJldi54bWxQSwUGAAAAAAQABAD1AAAAigMAAAAA&#10;" path="m3543,3717r-6,3l3516,3740r9,l3543,3717e" filled="f" stroked="f">
                    <v:path arrowok="t" o:connecttype="custom" o:connectlocs="3543,9302;3537,9305;3516,9325;3525,9325;3543,9302" o:connectangles="0,0,0,0,0"/>
                  </v:shape>
                  <v:shape id="Freeform 425" o:spid="_x0000_s149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ngcgA&#10;AADdAAAADwAAAGRycy9kb3ducmV2LnhtbESPQUvDQBCF70L/wzIFL2I3plJL7LaIKOiltGmL1yE7&#10;JsHs7JrdpvHfOwfB2wzvzXvfrDaj69RAfWw9G7ibZaCIK29brg0cD6+3S1AxIVvsPJOBH4qwWU+u&#10;VlhYf+E9DWWqlYRwLNBAk1IotI5VQw7jzAdi0T597zDJ2tfa9niRcNfpPMsW2mHL0tBgoOeGqq/y&#10;7Ax85P7lXH7Pt2G/ze9vhoddeD/VxlxPx6dHUInG9G/+u36zgj9fCr9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XueByAAAAN0AAAAPAAAAAAAAAAAAAAAAAJgCAABk&#10;cnMvZG93bnJldi54bWxQSwUGAAAAAAQABAD1AAAAjQMAAAAA&#10;" path="m5059,3653r-3,7l5046,3680r-10,20l5029,3729r15,-29l5059,3653e" filled="f" stroked="f">
                    <v:path arrowok="t" o:connecttype="custom" o:connectlocs="5059,9238;5056,9245;5046,9265;5036,9285;5029,9314;5044,9285;5059,9238" o:connectangles="0,0,0,0,0,0,0"/>
                  </v:shape>
                  <v:shape id="Freeform 424" o:spid="_x0000_s149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CGsUA&#10;AADdAAAADwAAAGRycy9kb3ducmV2LnhtbERPTWvCQBC9F/wPyxS8lLoxlirRVaQo2ItobOl1yI5J&#10;aHZ2m11j+u9dodDbPN7nLFa9aURHra8tKxiPEhDEhdU1lwo+TtvnGQgfkDU2lknBL3lYLQcPC8y0&#10;vfKRujyUIoawz1BBFYLLpPRFRQb9yDriyJ1tazBE2JZSt3iN4aaRaZK8SoM1x4YKHb1VVHznF6Pg&#10;K7WbS/4z2bvjPn156qYH9/5ZKjV87NdzEIH68C/+c+90nD+Zje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kIaxQAAAN0AAAAPAAAAAAAAAAAAAAAAAJgCAABkcnMv&#10;ZG93bnJldi54bWxQSwUGAAAAAAQABAD1AAAAigMAAAAA&#10;" path="m203,3654r9,26l227,3720r6,8l213,3680r-10,-26e" filled="f" stroked="f">
                    <v:path arrowok="t" o:connecttype="custom" o:connectlocs="203,9239;212,9265;227,9305;233,9313;213,9265;203,9239" o:connectangles="0,0,0,0,0,0"/>
                  </v:shape>
                  <v:shape id="Freeform 423" o:spid="_x0000_s149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cbcUA&#10;AADdAAAADwAAAGRycy9kb3ducmV2LnhtbERPTWvCQBC9F/wPywi9lLoxSiupq4hU0IvUVOl1yE6T&#10;0Ozsml1j/PfdgtDbPN7nzJe9aURHra8tKxiPEhDEhdU1lwqOn5vnGQgfkDU2lknBjTwsF4OHOWba&#10;XvlAXR5KEUPYZ6igCsFlUvqiIoN+ZB1x5L5tazBE2JZSt3iN4aaRaZK8SIM1x4YKHa0rKn7yi1Hw&#10;ldr3S36e7N1hn06futcPtzuVSj0O+9UbiEB9+Bff3Vsd509mK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NxtxQAAAN0AAAAPAAAAAAAAAAAAAAAAAJgCAABkcnMv&#10;ZG93bnJldi54bWxQSwUGAAAAAAQABAD1AAAAigMAAAAA&#10;" path="m3616,3660r-16,l3586,3680r-15,20l3556,3700r-13,17l3577,3700r39,-40e" filled="f" stroked="f">
                    <v:path arrowok="t" o:connecttype="custom" o:connectlocs="3616,9245;3600,9245;3586,9265;3571,9285;3556,9285;3543,9302;3577,9285;3616,9245" o:connectangles="0,0,0,0,0,0,0,0"/>
                  </v:shape>
                  <v:shape id="Freeform 422" o:spid="_x0000_s149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59sUA&#10;AADdAAAADwAAAGRycy9kb3ducmV2LnhtbERPTWvCQBC9F/wPywi9lLppUqxEVymlhXoRjS1eh+yY&#10;BLOz2+wa47/vFgre5vE+Z7EaTCt66nxjWcHTJAFBXFrdcKXga//xOAPhA7LG1jIpuJKH1XJ0t8Bc&#10;2wvvqC9CJWII+xwV1CG4XEpf1mTQT6wjjtzRdgZDhF0ldYeXGG5amSbJVBpsODbU6OitpvJUnI2C&#10;Q2rfz8VPtnG7Tfr80L9s3fq7Uup+PLzOQQQawk387/7UcX42y+Dv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Hn2xQAAAN0AAAAPAAAAAAAAAAAAAAAAAJgCAABkcnMv&#10;ZG93bnJldi54bWxQSwUGAAAAAAQABAD1AAAAigMAAAAA&#10;" path="m179,3593r3,7l203,3654r-5,-14l184,3600r-5,-7e" filled="f" stroked="f">
                    <v:path arrowok="t" o:connecttype="custom" o:connectlocs="179,9178;182,9185;203,9239;198,9225;184,9185;179,9178" o:connectangles="0,0,0,0,0,0"/>
                  </v:shape>
                  <v:shape id="Freeform 421" o:spid="_x0000_s149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hgsUA&#10;AADdAAAADwAAAGRycy9kb3ducmV2LnhtbERPTWvCQBC9F/wPywi9lLpplCrRVUQstBfR2NLrkB2T&#10;YHZ2m11j+u/dgtDbPN7nLFa9aURHra8tK3gZJSCIC6trLhV8Ht+eZyB8QNbYWCYFv+RhtRw8LDDT&#10;9soH6vJQihjCPkMFVQguk9IXFRn0I+uII3eyrcEQYVtK3eI1hptGpknyKg3WHBsqdLSpqDjnF6Pg&#10;O7XbS/4z3rnDLp08ddO9+/gqlXoc9us5iEB9+Bff3e86zh/PJvD3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eGCxQAAAN0AAAAPAAAAAAAAAAAAAAAAAJgCAABkcnMv&#10;ZG93bnJldi54bWxQSwUGAAAAAAQABAD1AAAAigMAAAAA&#10;" path="m5136,3449r-3,11l5117,3500r-17,40l5082,3600r-19,40l5059,3653r6,-13l5075,3620r9,-20l5093,3580r8,-40l5110,3520r8,-20l5126,3480r8,-20l5136,3449e" filled="f" stroked="f">
                    <v:path arrowok="t" o:connecttype="custom" o:connectlocs="5136,9034;5133,9045;5117,9085;5100,9125;5082,9185;5063,9225;5059,9238;5065,9225;5075,9205;5084,9185;5093,9165;5101,9125;5110,9105;5118,9085;5126,9065;5134,9045;5136,9034" o:connectangles="0,0,0,0,0,0,0,0,0,0,0,0,0,0,0,0,0"/>
                  </v:shape>
                  <v:shape id="Freeform 420" o:spid="_x0000_s149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EGcUA&#10;AADdAAAADwAAAGRycy9kb3ducmV2LnhtbERPTWvCQBC9F/wPywheim4aWyvRVUpRsBepaYvXITsm&#10;wezsNrvG9N93hUJv83ifs1z3phEdtb62rOBhkoAgLqyuuVTw+bEdz0H4gKyxsUwKfsjDejW4W2Km&#10;7ZUP1OWhFDGEfYYKqhBcJqUvKjLoJ9YRR+5kW4MhwraUusVrDDeNTJNkJg3WHBsqdPRaUXHOL0bB&#10;MbWbS/493bvDPn28757f3dtXqdRo2L8sQATqw7/4z73Tcf50/gS3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UQZxQAAAN0AAAAPAAAAAAAAAAAAAAAAAJgCAABkcnMv&#10;ZG93bnJldi54bWxQSwUGAAAAAAQABAD1AAAAigMAAAAA&#10;" path="m4034,2820r-9,60l4013,2940r-4,20l4445,3620r226,-120l4476,3500,4034,2820e" filled="f" stroked="f">
                    <v:path arrowok="t" o:connecttype="custom" o:connectlocs="4034,8405;4025,8465;4013,8525;4009,8545;4445,9205;4671,9085;4476,9085;4034,8405" o:connectangles="0,0,0,0,0,0,0,0"/>
                  </v:shape>
                  <v:shape id="Freeform 419" o:spid="_x0000_s149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absUA&#10;AADdAAAADwAAAGRycy9kb3ducmV2LnhtbERPTWvCQBC9F/wPywheSt00FivRVYpYaC+iscXrkB2T&#10;YHZ2za4x/ffdQsHbPN7nLFa9aURHra8tK3geJyCIC6trLhV8Hd6fZiB8QNbYWCYFP+RhtRw8LDDT&#10;9sZ76vJQihjCPkMFVQguk9IXFRn0Y+uII3eyrcEQYVtK3eIthptGpkkylQZrjg0VOlpXVJzzq1Fw&#10;TO3mml8mW7ffpi+P3evOfX6XSo2G/dscRKA+3MX/7g8d509mU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9puxQAAAN0AAAAPAAAAAAAAAAAAAAAAAJgCAABkcnMv&#10;ZG93bnJldi54bWxQSwUGAAAAAAQABAD1AAAAigMAAAAA&#10;" path="m4476,3500r195,e" filled="f" stroked="f">
                    <v:path arrowok="t" o:connecttype="custom" o:connectlocs="4476,9085;4671,9085" o:connectangles="0,0"/>
                  </v:shape>
                  <v:shape id="Freeform 418" o:spid="_x0000_s149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/9cUA&#10;AADdAAAADwAAAGRycy9kb3ducmV2LnhtbERPTWvCQBC9F/wPywheim4ai0rqKkUstBfR2NLrkB2T&#10;YHZ2za4x/ffdQsHbPN7nLNe9aURHra8tK3iaJCCIC6trLhV8Ht/GCxA+IGtsLJOCH/KwXg0elphp&#10;e+MDdXkoRQxhn6GCKgSXSemLigz6iXXEkTvZ1mCIsC2lbvEWw00j0ySZSYM1x4YKHW0qKs751Sj4&#10;Tu32ml+mO3fYpc+P3XzvPr5KpUbD/vUFRKA+3MX/7ncd508Xc/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3/1xQAAAN0AAAAPAAAAAAAAAAAAAAAAAJgCAABkcnMv&#10;ZG93bnJldi54bWxQSwUGAAAAAAQABAD1AAAAigMAAAAA&#10;" path="m136,3470r9,30l157,3540r13,40l179,3593r-26,-73l136,3470e" filled="f" stroked="f">
                    <v:path arrowok="t" o:connecttype="custom" o:connectlocs="136,9055;145,9085;157,9125;170,9165;179,9178;153,9105;136,9055" o:connectangles="0,0,0,0,0,0,0"/>
                  </v:shape>
                  <v:shape id="Freeform 417" o:spid="_x0000_s150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rh8gA&#10;AADdAAAADwAAAGRycy9kb3ducmV2LnhtbESPQUvDQBCF70L/wzIFL2I3plJL7LaIKOiltGmL1yE7&#10;JsHs7JrdpvHfOwfB2wzvzXvfrDaj69RAfWw9G7ibZaCIK29brg0cD6+3S1AxIVvsPJOBH4qwWU+u&#10;VlhYf+E9DWWqlYRwLNBAk1IotI5VQw7jzAdi0T597zDJ2tfa9niRcNfpPMsW2mHL0tBgoOeGqq/y&#10;7Ax85P7lXH7Pt2G/ze9vhoddeD/VxlxPx6dHUInG9G/+u36zgj9fCq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KOuHyAAAAN0AAAAPAAAAAAAAAAAAAAAAAJgCAABk&#10;cnMvZG93bnJldi54bWxQSwUGAAAAAAQABAD1AAAAjQMAAAAA&#10;" path="m1515,3500r-1,l1526,3520r13,20l1553,3560r-13,-20l1528,3520r-13,-20e" filled="f" stroked="f">
                    <v:path arrowok="t" o:connecttype="custom" o:connectlocs="1515,9085;1514,9085;1526,9105;1539,9125;1553,9145;1540,9125;1528,9105;1515,9085" o:connectangles="0,0,0,0,0,0,0,0"/>
                  </v:shape>
                  <v:shape id="Freeform 416" o:spid="_x0000_s150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OHMUA&#10;AADdAAAADwAAAGRycy9kb3ducmV2LnhtbERPTWvCQBC9F/wPywheim4aS9XoKqUo2IvUtKXXITsm&#10;wezsNrvG9N93hUJv83ifs9r0phEdtb62rOBhkoAgLqyuuVTw8b4bz0H4gKyxsUwKfsjDZj24W2Gm&#10;7ZWP1OWhFDGEfYYKqhBcJqUvKjLoJ9YRR+5kW4MhwraUusVrDDeNTJPkSRqsOTZU6OilouKcX4yC&#10;r9RuL/n39OCOh/Txvpu9udfPUqnRsH9eggjUh3/xn3uv4/zpfAG3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E4cxQAAAN0AAAAPAAAAAAAAAAAAAAAAAJgCAABkcnMv&#10;ZG93bnJldi54bWxQSwUGAAAAAAQABAD1AAAAigMAAAAA&#10;" path="m1466,3440r12,20l1489,3480r12,20l1503,3500r-12,-20l1479,3460r-13,-20e" filled="f" stroked="f">
                    <v:path arrowok="t" o:connecttype="custom" o:connectlocs="1466,9025;1478,9045;1489,9065;1501,9085;1503,9085;1491,9065;1479,9045;1466,9025" o:connectangles="0,0,0,0,0,0,0,0"/>
                  </v:shape>
                  <v:shape id="Freeform 415" o:spid="_x0000_s150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xXMgA&#10;AADdAAAADwAAAGRycy9kb3ducmV2LnhtbESPQUvDQBCF74L/YRnBi9hNU1Ebuy0iCnopNq30OmTH&#10;JDQ7u2a3afz3zqHgbYb35r1vFqvRdWqgPraeDUwnGSjiytuWawO77dvtI6iYkC12nsnAL0VYLS8v&#10;FlhYf+INDWWqlYRwLNBAk1IotI5VQw7jxAdi0b597zDJ2tfa9niScNfpPMvutcOWpaHBQC8NVYfy&#10;6Azsc/96LH9m67BZ53c3w8Nn+Piqjbm+Gp+fQCUa07/5fP1uBX82F3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h3FcyAAAAN0AAAAPAAAAAAAAAAAAAAAAAJgCAABk&#10;cnMvZG93bnJldi54bWxQSwUGAAAAAAQABAD1AAAAjQMAAAAA&#10;" path="m4671,3500r-195,e" filled="f" stroked="f">
                    <v:path arrowok="t" o:connecttype="custom" o:connectlocs="4671,9085;4476,9085" o:connectangles="0,0"/>
                  </v:shape>
                  <v:shape id="Freeform 414" o:spid="_x0000_s150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Ux8UA&#10;AADdAAAADwAAAGRycy9kb3ducmV2LnhtbERPTWvCQBC9C/0PyxR6KXVjLLamrlKkgr2Ipi1eh+w0&#10;Cc3Ortk1xn/vCgVv83ifM1v0phEdtb62rGA0TEAQF1bXXCr4/lo9vYLwAVljY5kUnMnDYn43mGGm&#10;7Yl31OWhFDGEfYYKqhBcJqUvKjLoh9YRR+7XtgZDhG0pdYunGG4amSbJRBqsOTZU6GhZUfGXH42C&#10;fWo/jvlhvHG7Tfr82L1s3edPqdTDff/+BiJQH27if/dax/nj6Qi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9THxQAAAN0AAAAPAAAAAAAAAAAAAAAAAJgCAABkcnMv&#10;ZG93bnJldi54bWxQSwUGAAAAAAQABAD1AAAAigMAAAAA&#10;" path="m5231,3040r-1,l5227,3060r-3,20l4476,3500r195,l5195,3223r,-3l5198,3220r12,-60l5221,3100r7,-40l5231,3040e" filled="f" stroked="f">
                    <v:path arrowok="t" o:connecttype="custom" o:connectlocs="5231,8625;5230,8625;5227,8645;5224,8665;4476,9085;4671,9085;5195,8808;5195,8805;5198,8805;5210,8745;5221,8685;5228,8645;5231,8625" o:connectangles="0,0,0,0,0,0,0,0,0,0,0,0,0"/>
                  </v:shape>
                  <v:shape id="Freeform 413" o:spid="_x0000_s150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KsMUA&#10;AADdAAAADwAAAGRycy9kb3ducmV2LnhtbERPTWvCQBC9F/oflhG8FN00llajq5Riob2IRsXrkB2T&#10;0OzsNrvG9N93hUJv83ifs1j1phEdtb62rOBxnIAgLqyuuVRw2L+PpiB8QNbYWCYFP+Rhtby/W2Cm&#10;7ZV31OWhFDGEfYYKqhBcJqUvKjLox9YRR+5sW4MhwraUusVrDDeNTJPkWRqsOTZU6OitouIrvxgF&#10;p9SuL/n3ZON2m/TpoXvZus9jqdRw0L/OQQTqw7/4z/2h4/zJLIXb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UqwxQAAAN0AAAAPAAAAAAAAAAAAAAAAAJgCAABkcnMv&#10;ZG93bnJldi54bWxQSwUGAAAAAAQABAD1AAAAigMAAAAA&#10;" path="m5198,3220r-3,l5195,3223e" filled="f" stroked="f">
                    <v:path arrowok="t" o:connecttype="custom" o:connectlocs="5198,8805;5195,8805;5195,8808" o:connectangles="0,0,0"/>
                  </v:shape>
                  <v:shape id="Freeform 412" o:spid="_x0000_s150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vK8YA&#10;AADdAAAADwAAAGRycy9kb3ducmV2LnhtbERPTWvCQBC9C/0PyxS8lLppUrRNXaUUBXuRmla8Dtlp&#10;Epqd3WbXGP+9Wyh4m8f7nPlyMK3oqfONZQUPkwQEcWl1w5WCr8/1/RMIH5A1tpZJwZk8LBc3oznm&#10;2p54R30RKhFD2OeooA7B5VL6siaDfmIdceS+bWcwRNhVUnd4iuGmlWmSTKXBhmNDjY7eaip/iqNR&#10;cEjt6lj8Zlu326aPd/3sw73vK6XGt8PrC4hAQ7iK/90bHednzxn8fRN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XvK8YAAADdAAAADwAAAAAAAAAAAAAAAACYAgAAZHJz&#10;L2Rvd25yZXYueG1sUEsFBgAAAAAEAAQA9QAAAIsDAAAAAA==&#10;" path="m132,3459r4,11l133,3460r-1,-1e" filled="f" stroked="f">
                    <v:path arrowok="t" o:connecttype="custom" o:connectlocs="132,9044;136,9055;133,9045;132,9044" o:connectangles="0,0,0,0"/>
                  </v:shape>
                  <v:shape id="Freeform 411" o:spid="_x0000_s150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3X8UA&#10;AADdAAAADwAAAGRycy9kb3ducmV2LnhtbERPTWvCQBC9F/oflil4kboxSltTVxFpoV6kpi1eh+w0&#10;CWZn1+wa03/vCkJv83ifM1/2phEdtb62rGA8SkAQF1bXXCr4/np/fAHhA7LGxjIp+CMPy8X93Rwz&#10;bc+8oy4PpYgh7DNUUIXgMil9UZFBP7KOOHK/tjUYImxLqVs8x3DTyDRJnqTBmmNDhY7WFRWH/GQU&#10;7FP7dsqPk63bbdPpsHv+dJufUqnBQ796BRGoD//im/tDx/mT2RS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HdfxQAAAN0AAAAPAAAAAAAAAAAAAAAAAJgCAABkcnMv&#10;ZG93bnJldi54bWxQSwUGAAAAAAQABAD1AAAAigMAAAAA&#10;" path="m101,3358r-1,2l110,3400r11,40l132,3459r-6,-19l102,3360r-1,-2e" filled="f" stroked="f">
                    <v:path arrowok="t" o:connecttype="custom" o:connectlocs="101,8943;100,8945;110,8985;121,9025;132,9044;126,9025;102,8945;101,8943" o:connectangles="0,0,0,0,0,0,0,0"/>
                  </v:shape>
                  <v:shape id="Freeform 410" o:spid="_x0000_s150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SxMYA&#10;AADdAAAADwAAAGRycy9kb3ducmV2LnhtbERPTWvCQBC9F/wPywi9lLppbK2mriLFQr2IphWvQ3aa&#10;hGZn1+wa03/vFgq9zeN9znzZm0Z01PrasoKHUQKCuLC65lLB58fb/RSED8gaG8uk4Ic8LBeDmzlm&#10;2l54T10eShFD2GeooArBZVL6oiKDfmQdceS+bGswRNiWUrd4ieGmkWmSTKTBmmNDhY5eKyq+87NR&#10;cEzt+pyfxlu336aPd93zzm0OpVK3w371AiJQH/7Ff+53HeePZ0/w+008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DSxMYAAADdAAAADwAAAAAAAAAAAAAAAACYAgAAZHJz&#10;L2Rvd25yZXYueG1sUEsFBgAAAAAEAAQA9QAAAIsDAAAAAA==&#10;" path="m5147,3404r-5,16l5136,3449r11,-45e" filled="f" stroked="f">
                    <v:path arrowok="t" o:connecttype="custom" o:connectlocs="5147,8989;5142,9005;5136,9034;5147,8989" o:connectangles="0,0,0,0"/>
                  </v:shape>
                  <v:shape id="Freeform 409" o:spid="_x0000_s150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Ms8UA&#10;AADdAAAADwAAAGRycy9kb3ducmV2LnhtbERPTWvCQBC9F/oflil4KXVjFFtTVxFpoV6kpi1eh+w0&#10;CWZn1+wa03/vCkJv83ifM1/2phEdtb62rGA0TEAQF1bXXCr4/np/egHhA7LGxjIp+CMPy8X93Rwz&#10;bc+8oy4PpYgh7DNUUIXgMil9UZFBP7SOOHK/tjUYImxLqVs8x3DTyDRJptJgzbGhQkfriopDfjIK&#10;9ql9O+XH8dbttunksXv+dJufUqnBQ796BRGoD//im/tDx/nj2RS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kyzxQAAAN0AAAAPAAAAAAAAAAAAAAAAAJgCAABkcnMv&#10;ZG93bnJldi54bWxQSwUGAAAAAAQABAD1AAAAigMAAAAA&#10;" path="m5198,3221r-3,2l5191,3240r-2,20l5176,3300r-13,60l5149,3400r-2,4l5170,3340r6,-40l5183,3280r6,-20l5193,3240r5,-19e" filled="f" stroked="f">
                    <v:path arrowok="t" o:connecttype="custom" o:connectlocs="5198,8806;5195,8808;5191,8825;5189,8845;5176,8885;5163,8945;5149,8985;5147,8989;5170,8925;5176,8885;5183,8865;5189,8845;5193,8825;5198,8806" o:connectangles="0,0,0,0,0,0,0,0,0,0,0,0,0,0"/>
                  </v:shape>
                  <v:shape id="Freeform 408" o:spid="_x0000_s150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pKMUA&#10;AADdAAAADwAAAGRycy9kb3ducmV2LnhtbERPTWvCQBC9F/wPywheSt00llqjq5SiYC9S04rXITsm&#10;wezsNrvG9N93hUJv83ifs1j1phEdtb62rOBxnIAgLqyuuVTw9bl5eAHhA7LGxjIp+CEPq+XgboGZ&#10;tlfeU5eHUsQQ9hkqqEJwmZS+qMigH1tHHLmTbQ2GCNtS6havMdw0Mk2SZ2mw5thQoaO3iopzfjEK&#10;jqldX/Lvyc7td+nTfTf9cO+HUqnRsH+dgwjUh3/xn3ur4/zJbAq3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ukoxQAAAN0AAAAPAAAAAAAAAAAAAAAAAJgCAABkcnMv&#10;ZG93bnJldi54bWxQSwUGAAAAAAQABAD1AAAAigMAAAAA&#10;" path="m5195,3223r3,-2e" filled="f" stroked="f">
                    <v:path arrowok="t" o:connecttype="custom" o:connectlocs="5195,8808;5198,8806" o:connectangles="0,0"/>
                  </v:shape>
                  <v:shape id="Freeform 407" o:spid="_x0000_s151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9WsgA&#10;AADdAAAADwAAAGRycy9kb3ducmV2LnhtbESPQUvDQBCF74L/YRnBi9hNU1Ebuy0iCnopNq30OmTH&#10;JDQ7u2a3afz3zqHgbYb35r1vFqvRdWqgPraeDUwnGSjiytuWawO77dvtI6iYkC12nsnAL0VYLS8v&#10;FlhYf+INDWWqlYRwLNBAk1IotI5VQw7jxAdi0b597zDJ2tfa9niScNfpPMvutcOWpaHBQC8NVYfy&#10;6Azsc/96LH9m67BZ53c3w8Nn+Piqjbm+Gp+fQCUa07/5fP1uBX82F1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8X1ayAAAAN0AAAAPAAAAAAAAAAAAAAAAAJgCAABk&#10;cnMvZG93bnJldi54bWxQSwUGAAAAAAQABAD1AAAAjQMAAAAA&#10;" path="m572,2540l70,3239r10,41l101,3358,598,2680r211,l572,2540e" filled="f" stroked="f">
                    <v:path arrowok="t" o:connecttype="custom" o:connectlocs="572,8125;70,8824;80,8865;101,8943;598,8265;809,8265;572,8125" o:connectangles="0,0,0,0,0,0,0"/>
                  </v:shape>
                  <v:shape id="Freeform 406" o:spid="_x0000_s151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YwcUA&#10;AADdAAAADwAAAGRycy9kb3ducmV2LnhtbERPTWvCQBC9F/wPywheim4aS63RVUpRsBepaYvXITsm&#10;wezsNrvG9N93hUJv83ifs1z3phEdtb62rOBhkoAgLqyuuVTw+bEdP4PwAVljY5kU/JCH9Wpwt8RM&#10;2ysfqMtDKWII+wwVVCG4TEpfVGTQT6wjjtzJtgZDhG0pdYvXGG4amSbJkzRYc2yo0NFrRcU5vxgF&#10;x9RuLvn3dO8O+/Txvpu9u7evUqnRsH9ZgAjUh3/xn3un4/zpfA63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djBxQAAAN0AAAAPAAAAAAAAAAAAAAAAAJgCAABkcnMv&#10;ZG93bnJldi54bWxQSwUGAAAAAAQABAD1AAAAigMAAAAA&#10;" path="m809,2680r-211,e" filled="f" stroked="f">
                    <v:path arrowok="t" o:connecttype="custom" o:connectlocs="809,8265;598,8265" o:connectangles="0,0"/>
                  </v:shape>
                  <v:shape id="Freeform 405" o:spid="_x0000_s151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pvscA&#10;AADdAAAADwAAAGRycy9kb3ducmV2LnhtbESPQUvDQBCF7wX/wzKCl2I3xlIldltELNRLaaPidciO&#10;STA7u2a3afz3zqHQ2wzvzXvfLNej69RAfWw9G7ibZaCIK29brg18vG9uH0HFhGyx80wG/ijCenU1&#10;WWJh/YkPNJSpVhLCsUADTUqh0DpWDTmMMx+IRfv2vcMka19r2+NJwl2n8yxbaIctS0ODgV4aqn7K&#10;ozPwlfvXY/l7vwuHXT6fDg/78PZZG3NzPT4/gUo0pov5fL21gj/PhF+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nKb7HAAAA3QAAAA8AAAAAAAAAAAAAAAAAmAIAAGRy&#10;cy9kb3ducmV2LnhtbFBLBQYAAAAABAAEAPUAAACMAwAAAAA=&#10;" path="m49,3144r15,76l69,3240r1,-1l60,3200,49,3144e" filled="f" stroked="f">
                    <v:path arrowok="t" o:connecttype="custom" o:connectlocs="49,8729;64,8805;69,8825;70,8824;60,8785;49,8729" o:connectangles="0,0,0,0,0,0"/>
                  </v:shape>
                  <v:shape id="Freeform 404" o:spid="_x0000_s151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MJcUA&#10;AADdAAAADwAAAGRycy9kb3ducmV2LnhtbERPTWvCQBC9F/wPywheSt2Yii3RVaRYqBepUel1yI5J&#10;MDu7za4x/fddodDbPN7nLFa9aURHra8tK5iMExDEhdU1lwqOh/enVxA+IGtsLJOCH/KwWg4eFphp&#10;e+M9dXkoRQxhn6GCKgSXSemLigz6sXXEkTvb1mCIsC2lbvEWw00j0ySZSYM1x4YKHb1VVFzyq1Hw&#10;ldrNNf9+3rn9Lp0+di+fbnsqlRoN+/UcRKA+/Iv/3B86zp8mE7h/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4wlxQAAAN0AAAAPAAAAAAAAAAAAAAAAAJgCAABkcnMv&#10;ZG93bnJldi54bWxQSwUGAAAAAAQABAD1AAAAigMAAAAA&#10;" path="m5195,3223r,-3l5198,3220e" filled="f" stroked="f">
                    <v:path arrowok="t" o:connecttype="custom" o:connectlocs="5195,8808;5195,8805;5198,8805" o:connectangles="0,0,0"/>
                  </v:shape>
                  <v:shape id="Freeform 403" o:spid="_x0000_s151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SUsUA&#10;AADdAAAADwAAAGRycy9kb3ducmV2LnhtbERPTWvCQBC9F/wPywi9FN2YikrqKlJaqBfRqPQ6ZKdJ&#10;aHZ2m11j+u+7QsHbPN7nLNe9aURHra8tK5iMExDEhdU1lwpOx/fRAoQPyBoby6TglzysV4OHJWba&#10;XvlAXR5KEUPYZ6igCsFlUvqiIoN+bB1x5L5sazBE2JZSt3iN4aaRaZLMpMGaY0OFjl4rKr7zi1Hw&#10;mdq3S/7zvHOHXTp96uZ7tz2XSj0O+80LiEB9uIv/3R86zp8mKdy+i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RJSxQAAAN0AAAAPAAAAAAAAAAAAAAAAAJgCAABkcnMv&#10;ZG93bnJldi54bWxQSwUGAAAAAAQABAD1AAAAigMAAAAA&#10;" path="m5198,3221r-3,2e" filled="f" stroked="f">
                    <v:path arrowok="t" o:connecttype="custom" o:connectlocs="5198,8806;5195,8808" o:connectangles="0,0"/>
                  </v:shape>
                  <v:shape id="Freeform 402" o:spid="_x0000_s151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3ycUA&#10;AADdAAAADwAAAGRycy9kb3ducmV2LnhtbERPTWvCQBC9F/wPyxR6KbppFJXUVUQs2IvUqHgdstMk&#10;NDu7za4x/vtuodDbPN7nLFa9aURHra8tK3gZJSCIC6trLhWcjm/DOQgfkDU2lknBnTysloOHBWba&#10;3vhAXR5KEUPYZ6igCsFlUvqiIoN+ZB1x5D5tazBE2JZSt3iL4aaRaZJMpcGaY0OFjjYVFV/51Si4&#10;pHZ7zb/He3fYp5Pnbvbh3s+lUk+P/foVRKA+/Iv/3Dsd50+SM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bfJxQAAAN0AAAAPAAAAAAAAAAAAAAAAAJgCAABkcnMv&#10;ZG93bnJldi54bWxQSwUGAAAAAAQABAD1AAAAigMAAAAA&#10;" path="m5198,3220r-3,l5195,3223r3,-2l5198,3220e" filled="f" stroked="f">
                    <v:path arrowok="t" o:connecttype="custom" o:connectlocs="5198,8805;5195,8805;5195,8808;5198,8806;5198,8805" o:connectangles="0,0,0,0,0"/>
                  </v:shape>
                  <v:shape id="Freeform 401" o:spid="_x0000_s151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vvcUA&#10;AADdAAAADwAAAGRycy9kb3ducmV2LnhtbERPTWvCQBC9F/wPywheSt00hrZEVynFQr2Ipi1eh+w0&#10;Cc3ObrNrjP/eFYTe5vE+Z7EaTCt66nxjWcHjNAFBXFrdcKXg6/P94QWED8gaW8uk4EweVsvR3QJz&#10;bU+8p74IlYgh7HNUUIfgcil9WZNBP7WOOHI/tjMYIuwqqTs8xXDTyjRJnqTBhmNDjY7eaip/i6NR&#10;cEjt+lj8zbZuv02z+/555zbflVKT8fA6BxFoCP/im/tDx/lZksH1m3iC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C+9xQAAAN0AAAAPAAAAAAAAAAAAAAAAAJgCAABkcnMv&#10;ZG93bnJldi54bWxQSwUGAAAAAAQABAD1AAAAigMAAAAA&#10;" path="m5198,3220r,1e" filled="f" stroked="f">
                    <v:path arrowok="t" o:connecttype="custom" o:connectlocs="5198,8805;5198,8806" o:connectangles="0,0"/>
                  </v:shape>
                  <v:shape id="Freeform 400" o:spid="_x0000_s151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JsUA&#10;AADdAAAADwAAAGRycy9kb3ducmV2LnhtbERPTWvCQBC9F/oflhG8FN00tVWiq5RiwV6kRsXrkB2T&#10;0OzsNrvG+O+7hUJv83ifs1j1phEdtb62rOBxnIAgLqyuuVRw2L+PZiB8QNbYWCYFN/KwWt7fLTDT&#10;9so76vJQihjCPkMFVQguk9IXFRn0Y+uII3e2rcEQYVtK3eI1hptGpknyIg3WHBsqdPRWUfGVX4yC&#10;U2rXl/z7aet223Ty0E0/3cexVGo46F/nIAL14V/8597oOH+SPMP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IomxQAAAN0AAAAPAAAAAAAAAAAAAAAAAJgCAABkcnMv&#10;ZG93bnJldi54bWxQSwUGAAAAAAQABAD1AAAAigMAAAAA&#10;" path="m5198,3221r,-1e" filled="f" stroked="f">
                    <v:path arrowok="t" o:connecttype="custom" o:connectlocs="5198,8806;5198,8805" o:connectangles="0,0"/>
                  </v:shape>
                  <v:shape id="Freeform 399" o:spid="_x0000_s151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UUcUA&#10;AADdAAAADwAAAGRycy9kb3ducmV2LnhtbERPTWvCQBC9F/oflil4KbppKlqiq5SioBep0eJ1yE6T&#10;0OzsNrvG9N+7gtDbPN7nzJe9aURHra8tK3gZJSCIC6trLhUcD+vhGwgfkDU2lknBH3lYLh4f5php&#10;e+E9dXkoRQxhn6GCKgSXSemLigz6kXXEkfu2rcEQYVtK3eIlhptGpkkykQZrjg0VOvqoqPjJz0bB&#10;KbWrc/77unP7XTp+7qafbvtVKjV46t9nIAL14V98d290nD9OJ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hRRxQAAAN0AAAAPAAAAAAAAAAAAAAAAAJgCAABkcnMv&#10;ZG93bnJldi54bWxQSwUGAAAAAAQABAD1AAAAigMAAAAA&#10;" path="m5200,3220r-2,l5198,3221r2,-1e" filled="f" stroked="f">
                    <v:path arrowok="t" o:connecttype="custom" o:connectlocs="5200,8805;5198,8805;5198,8806;5200,8805" o:connectangles="0,0,0,0"/>
                  </v:shape>
                  <v:shape id="Freeform 398" o:spid="_x0000_s151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xysUA&#10;AADdAAAADwAAAGRycy9kb3ducmV2LnhtbERPTWvCQBC9F/oflil4KXXTVFSiq5SioBepseJ1yE6T&#10;0OzsNrvG9N+7gtDbPN7nzJe9aURHra8tK3gdJiCIC6trLhV8HdYvUxA+IGtsLJOCP/KwXDw+zDHT&#10;9sJ76vJQihjCPkMFVQguk9IXFRn0Q+uII/dtW4MhwraUusVLDDeNTJNkLA3WHBsqdPRRUfGTn42C&#10;U2pX5/z3bef2u3T03E0+3fZYKjV46t9nIAL14V98d290nD9KJ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rHKxQAAAN0AAAAPAAAAAAAAAAAAAAAAAJgCAABkcnMv&#10;ZG93bnJldi54bWxQSwUGAAAAAAQABAD1AAAAigMAAAAA&#10;" path="m2,2762r7,118l18,2960r11,80l44,3120r5,24l48,3140r-4,-20l41,3100r-4,-20l34,3060r-3,-20l22,2980r-7,-60l9,2860,4,2800,3,2780,2,2762e" filled="f" stroked="f">
                    <v:path arrowok="t" o:connecttype="custom" o:connectlocs="2,8347;9,8465;18,8545;29,8625;44,8705;49,8729;48,8725;44,8705;41,8685;37,8665;34,8645;31,8625;22,8565;15,8505;9,8445;4,8385;3,8365;2,8347" o:connectangles="0,0,0,0,0,0,0,0,0,0,0,0,0,0,0,0,0,0"/>
                  </v:shape>
                  <v:shape id="Freeform 397" o:spid="_x0000_s152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luMcA&#10;AADdAAAADwAAAGRycy9kb3ducmV2LnhtbESPQUvDQBCF7wX/wzKCl2I3xlIldltELNRLaaPidciO&#10;STA7u2a3afz3zqHQ2wzvzXvfLNej69RAfWw9G7ibZaCIK29brg18vG9uH0HFhGyx80wG/ijCenU1&#10;WWJh/YkPNJSpVhLCsUADTUqh0DpWDTmMMx+IRfv2vcMka19r2+NJwl2n8yxbaIctS0ODgV4aqn7K&#10;ozPwlfvXY/l7vwuHXT6fDg/78PZZG3NzPT4/gUo0pov5fL21gj/PBFe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RJbjHAAAA3QAAAA8AAAAAAAAAAAAAAAAAmAIAAGRy&#10;cy9kb3ducmV2LnhtbFBLBQYAAAAABAAEAPUAAACMAwAAAAA=&#10;" path="m598,2680r211,e" filled="f" stroked="f">
                    <v:path arrowok="t" o:connecttype="custom" o:connectlocs="598,8265;809,8265" o:connectangles="0,0"/>
                  </v:shape>
                  <v:shape id="Freeform 396" o:spid="_x0000_s152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2AI8UA&#10;AADdAAAADwAAAGRycy9kb3ducmV2LnhtbERPTWvCQBC9F/oflhG8FN00lVajq5RiwV6kRsXrkB2T&#10;0OzsNrvG+O+7hUJv83ifs1j1phEdtb62rOBxnIAgLqyuuVRw2L+PpiB8QNbYWCYFN/KwWt7fLTDT&#10;9so76vJQihjCPkMFVQguk9IXFRn0Y+uII3e2rcEQYVtK3eI1hptGpknyLA3WHBsqdPRWUfGVX4yC&#10;U2rXl/z7aet223Ty0L18uo9jqdRw0L/OQQTqw7/4z73Rcf4kmcH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YAjxQAAAN0AAAAPAAAAAAAAAAAAAAAAAJgCAABkcnMv&#10;ZG93bnJldi54bWxQSwUGAAAAAAQABAD1AAAAigMAAAAA&#10;" path="m809,2680r-211,l1286,3080r-6,-20l1274,3040r-16,-60l1249,2940,809,2680e" filled="f" stroked="f">
                    <v:path arrowok="t" o:connecttype="custom" o:connectlocs="809,8265;598,8265;1286,8665;1280,8645;1274,8625;1258,8565;1249,8525;809,8265" o:connectangles="0,0,0,0,0,0,0,0"/>
                  </v:shape>
                  <v:shape id="Freeform 395" o:spid="_x0000_s152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/Y8gA&#10;AADdAAAADwAAAGRycy9kb3ducmV2LnhtbESPQUvDQBCF74L/YRnBi9hNY6kSuy0iCvZS2rTF65Ad&#10;k2B2ds1u0/jvOwfB2wzvzXvfLFaj69RAfWw9G5hOMlDElbct1wYO+/f7J1AxIVvsPJOBX4qwWl5f&#10;LbCw/sw7GspUKwnhWKCBJqVQaB2rhhzGiQ/Eon353mGSta+17fEs4a7TeZbNtcOWpaHBQK8NVd/l&#10;yRn4zP3bqfx52ITdJp/dDY/bsD7WxtzejC/PoBKN6d/8d/1hBX82FX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/r9jyAAAAN0AAAAPAAAAAAAAAAAAAAAAAJgCAABk&#10;cnMvZG93bnJldi54bWxQSwUGAAAAAAQABAD1AAAAjQMAAAAA&#10;" path="m5244,2960r-2,l5240,2980r-3,20l5234,3020r-3,20l5233,3040r3,-20l5239,3000r3,-20l5244,2960e" filled="f" stroked="f">
                    <v:path arrowok="t" o:connecttype="custom" o:connectlocs="5244,8545;5242,8545;5240,8565;5237,8585;5234,8605;5231,8625;5233,8625;5236,8605;5239,8585;5242,8565;5244,8545" o:connectangles="0,0,0,0,0,0,0,0,0,0,0"/>
                  </v:shape>
                  <v:shape id="Freeform 394" o:spid="_x0000_s152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a+MUA&#10;AADdAAAADwAAAGRycy9kb3ducmV2LnhtbERPTWvCQBC9C/0PyxS8iG6SipboKqVYaC9So9LrkB2T&#10;0OzsNrvG9N93C4Xe5vE+Z70dTCt66nxjWUE6S0AQl1Y3XCk4HV+mjyB8QNbYWiYF3+Rhu7kbrTHX&#10;9sYH6otQiRjCPkcFdQgul9KXNRn0M+uII3exncEQYVdJ3eEthptWZkmykAYbjg01OnquqfwsrkbB&#10;R2Z31+LrYe8O+2w+6Zfv7u1cKTW+H55WIAIN4V/8537Vcf48TeH3m3i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hr4xQAAAN0AAAAPAAAAAAAAAAAAAAAAAJgCAABkcnMv&#10;ZG93bnJldi54bWxQSwUGAAAAAAQABAD1AAAAigMAAAAA&#10;" path="m,2717r1,23l2,2762,,2717e" filled="f" stroked="f">
                    <v:path arrowok="t" o:connecttype="custom" o:connectlocs="0,8302;1,8325;2,8347;0,8302" o:connectangles="0,0,0,0"/>
                  </v:shape>
                  <v:shape id="Freeform 393" o:spid="_x0000_s152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Ej8UA&#10;AADdAAAADwAAAGRycy9kb3ducmV2LnhtbERPTWvCQBC9F/wPywheSt2Yii3RVaRYqBepUel1yI5J&#10;MDu7za4x/fddodDbPN7nLFa9aURHra8tK5iMExDEhdU1lwqOh/enVxA+IGtsLJOCH/KwWg4eFphp&#10;e+M9dXkoRQxhn6GCKgSXSemLigz6sXXEkTvb1mCIsC2lbvEWw00j0ySZSYM1x4YKHb1VVFzyq1Hw&#10;ldrNNf9+3rn9Lp0+di+fbnsqlRoN+/UcRKA+/Iv/3B86zp9OUrh/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ISPxQAAAN0AAAAPAAAAAAAAAAAAAAAAAJgCAABkcnMv&#10;ZG93bnJldi54bWxQSwUGAAAAAAQABAD1AAAAigMAAAAA&#10;" path="m,2700r,17l,2700e" filled="f" stroked="f">
                    <v:path arrowok="t" o:connecttype="custom" o:connectlocs="0,8285;0,8302;0,8285" o:connectangles="0,0,0"/>
                  </v:shape>
                  <v:shape id="Freeform 392" o:spid="_x0000_s152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hFMUA&#10;AADdAAAADwAAAGRycy9kb3ducmV2LnhtbERPTWvCQBC9F/wPywi9lLoxSi3RVUppoV5EY4vXITsm&#10;wezsNrvG9N+7gtDbPN7nLFa9aURHra8tKxiPEhDEhdU1lwq+95/PryB8QNbYWCYFf+RhtRw8LDDT&#10;9sI76vJQihjCPkMFVQguk9IXFRn0I+uII3e0rcEQYVtK3eIlhptGpknyIg3WHBsqdPReUXHKz0bB&#10;IbUf5/x3snG7TTp96mZbt/4plXoc9m9zEIH68C++u790nD8dT+D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CEUxQAAAN0AAAAPAAAAAAAAAAAAAAAAAJgCAABkcnMv&#10;ZG93bnJldi54bWxQSwUGAAAAAAQABAD1AAAAigMAAAAA&#10;" path="m5261,2574r,6l5261,2574e" filled="f" stroked="f">
                    <v:path arrowok="t" o:connecttype="custom" o:connectlocs="5261,8159;5261,8165;5261,8159" o:connectangles="0,0,0"/>
                  </v:shape>
                  <v:shape id="Freeform 391" o:spid="_x0000_s152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5YMUA&#10;AADdAAAADwAAAGRycy9kb3ducmV2LnhtbERPTWvCQBC9F/oflil4KboxDVqiq5SiYC9So9LrkB2T&#10;0OzsNrvG9N93C4Xe5vE+Z7keTCt66nxjWcF0koAgLq1uuFJwOm7HzyB8QNbYWiYF3+Rhvbq/W2Ku&#10;7Y0P1BehEjGEfY4K6hBcLqUvazLoJ9YRR+5iO4Mhwq6SusNbDDetTJNkJg02HBtqdPRaU/lZXI2C&#10;j9RursXX094d9mn22M/f3du5Umr0MLwsQAQawr/4z73TcX42zeD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blgxQAAAN0AAAAPAAAAAAAAAAAAAAAAAJgCAABkcnMv&#10;ZG93bnJldi54bWxQSwUGAAAAAAQABAD1AAAAigMAAAAA&#10;" path="m5252,2414r9,160l5261,2560r-1,-20l5257,2480r-5,-60l5252,2414e" filled="f" stroked="f">
                    <v:path arrowok="t" o:connecttype="custom" o:connectlocs="5252,7999;5261,8159;5261,8145;5260,8125;5257,8065;5252,8005;5252,7999" o:connectangles="0,0,0,0,0,0,0"/>
                  </v:shape>
                  <v:shape id="Freeform 390" o:spid="_x0000_s152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c+8UA&#10;AADdAAAADwAAAGRycy9kb3ducmV2LnhtbERPTWvCQBC9F/oflil4KXVj1FZSVymiUC+iaYvXITtN&#10;QrOza3aN6b93hUJv83ifM1/2phEdtb62rGA0TEAQF1bXXCr4/Ng8zUD4gKyxsUwKfsnDcnF/N8dM&#10;2wsfqMtDKWII+wwVVCG4TEpfVGTQD60jjty3bQ2GCNtS6hYvMdw0Mk2SZ2mw5thQoaNVRcVPfjYK&#10;jqldn/PTeOcOu3Ty2L3s3farVGrw0L+9ggjUh3/xn/tdx/mT0RR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Rz7xQAAAN0AAAAPAAAAAAAAAAAAAAAAAJgCAABkcnMv&#10;ZG93bnJldi54bWxQSwUGAAAAAAQABAD1AAAAigMAAAAA&#10;" path="m5215,2143r3,17l5227,2220r3,20l5239,2300r7,60l5252,2414r-2,-34l5224,2180r-9,-37e" filled="f" stroked="f">
                    <v:path arrowok="t" o:connecttype="custom" o:connectlocs="5215,7728;5218,7745;5227,7805;5230,7825;5239,7885;5246,7945;5252,7999;5250,7965;5224,7765;5215,7728" o:connectangles="0,0,0,0,0,0,0,0,0,0"/>
                  </v:shape>
                  <v:shape id="Freeform 389" o:spid="_x0000_s152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CjMUA&#10;AADdAAAADwAAAGRycy9kb3ducmV2LnhtbERPTWvCQBC9F/wPywi9lLoxFSvRVaS0UC+iscXrkB2T&#10;YHZ2m11j+u+7QsHbPN7nLFa9aURHra8tKxiPEhDEhdU1lwq+Dh/PMxA+IGtsLJOCX/KwWg4eFphp&#10;e+U9dXkoRQxhn6GCKgSXSemLigz6kXXEkTvZ1mCIsC2lbvEaw00j0ySZSoM1x4YKHb1VVJzzi1Fw&#10;TO37Jf952br9Np08da87t/kulXoc9us5iEB9uIv/3Z86zp+Mp3D7Jp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4KMxQAAAN0AAAAPAAAAAAAAAAAAAAAAAJgCAABkcnMv&#10;ZG93bnJldi54bWxQSwUGAAAAAAQABAD1AAAAigMAAAAA&#10;" path="m26,2256r,4l23,2280r-3,20l18,2320r8,-64e" filled="f" stroked="f">
                    <v:path arrowok="t" o:connecttype="custom" o:connectlocs="26,7841;26,7845;23,7865;20,7885;18,7905;26,7841" o:connectangles="0,0,0,0,0,0"/>
                  </v:shape>
                  <v:shape id="Freeform 388" o:spid="_x0000_s152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nF8UA&#10;AADdAAAADwAAAGRycy9kb3ducmV2LnhtbERPTWvCQBC9F/wPywi9FN2YipboKlJaqBfR2NLrkB2T&#10;YHZ2m11j+u+7QsHbPN7nLNe9aURHra8tK5iMExDEhdU1lwo+j++jFxA+IGtsLJOCX/KwXg0elphp&#10;e+UDdXkoRQxhn6GCKgSXSemLigz6sXXEkTvZ1mCIsC2lbvEaw00j0ySZSYM1x4YKHb1WVJzzi1Hw&#10;ndq3S/7zvHOHXTp96uZ7t/0qlXoc9psFiEB9uIv/3R86zp9O5nD7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ycXxQAAAN0AAAAPAAAAAAAAAAAAAAAAAJgCAABkcnMv&#10;ZG93bnJldi54bWxQSwUGAAAAAAQABAD1AAAAigMAAAAA&#10;" path="m34,2206r-3,14l26,2256r3,-16l32,2220r2,-14e" filled="f" stroked="f">
                    <v:path arrowok="t" o:connecttype="custom" o:connectlocs="34,7791;31,7805;26,7841;29,7825;32,7805;34,7791" o:connectangles="0,0,0,0,0,0"/>
                  </v:shape>
                  <v:shape id="Freeform 387" o:spid="_x0000_s153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zZcgA&#10;AADdAAAADwAAAGRycy9kb3ducmV2LnhtbESPQUvDQBCF74L/YRnBi9hNY6kSuy0iCvZS2rTF65Ad&#10;k2B2ds1u0/jvOwfB2wzvzXvfLFaj69RAfWw9G5hOMlDElbct1wYO+/f7J1AxIVvsPJOBX4qwWl5f&#10;LbCw/sw7GspUKwnhWKCBJqVQaB2rhhzGiQ/Eon353mGSta+17fEs4a7TeZbNtcOWpaHBQK8NVd/l&#10;yRn4zP3bqfx52ITdJp/dDY/bsD7WxtzejC/PoBKN6d/8d/1hBX82FVz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iLNlyAAAAN0AAAAPAAAAAAAAAAAAAAAAAJgCAABk&#10;cnMvZG93bnJldi54bWxQSwUGAAAAAAQABAD1AAAAjQMAAAAA&#10;" path="m72,2020r-1,l66,2040r-13,60l42,2160r-8,46l48,2140,68,2040r4,-20e" filled="f" stroked="f">
                    <v:path arrowok="t" o:connecttype="custom" o:connectlocs="72,7605;71,7605;66,7625;53,7685;42,7745;34,7791;48,7725;68,7625;72,7605" o:connectangles="0,0,0,0,0,0,0,0,0"/>
                  </v:shape>
                  <v:shape id="Freeform 386" o:spid="_x0000_s153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W/sUA&#10;AADdAAAADwAAAGRycy9kb3ducmV2LnhtbERPTWvCQBC9F/oflil4KXVjFFtTVymiUC+iaYvXITtN&#10;QrOza3aN6b93hUJv83ifM1/2phEdtb62rGA0TEAQF1bXXCr4/Ng8vYDwAVljY5kU/JKH5eL+bo6Z&#10;thc+UJeHUsQQ9hkqqEJwmZS+qMigH1pHHLlv2xoMEbal1C1eYrhpZJokU2mw5thQoaNVRcVPfjYK&#10;jqldn/PTeOcOu3Ty2D3v3farVGrw0L+9ggjUh3/xn/tdx/mT0Qx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Bb+xQAAAN0AAAAPAAAAAAAAAAAAAAAAAJgCAABkcnMv&#10;ZG93bnJldi54bWxQSwUGAAAAAAQABAD1AAAAigMAAAAA&#10;" path="m5021,1542r43,98l5130,1820r53,180l5215,2143r-7,-43l5197,2060r-12,-60l5172,1960r-14,-60l5142,1860r-16,-60l5109,1760r-18,-60l5072,1660r-20,-60l5031,1560r-10,-18e" filled="f" stroked="f">
                    <v:path arrowok="t" o:connecttype="custom" o:connectlocs="5021,7127;5064,7225;5130,7405;5183,7585;5215,7728;5208,7685;5197,7645;5185,7585;5172,7545;5158,7485;5142,7445;5126,7385;5109,7345;5091,7285;5072,7245;5052,7185;5031,7145;5021,7127" o:connectangles="0,0,0,0,0,0,0,0,0,0,0,0,0,0,0,0,0,0"/>
                  </v:shape>
                  <v:shape id="Freeform 385" o:spid="_x0000_s153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13scA&#10;AADdAAAADwAAAGRycy9kb3ducmV2LnhtbESPQUvDQBCF7wX/wzKCl9JujEVL7LaIKOil2NjidciO&#10;STA7u2a3afz3zqHQ2wzvzXvfrDaj69RAfWw9G7idZ6CIK29brg3sP19nS1AxIVvsPJOBP4qwWV9N&#10;VlhYf+IdDWWqlYRwLNBAk1IotI5VQw7j3Adi0b597zDJ2tfa9niScNfpPMvutcOWpaHBQM8NVT/l&#10;0Rn4yv3Lsfy924bdNl9Mh4eP8H6ojbm5Hp8eQSUa08V8vn6zgr/IhV++kRH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Sdd7HAAAA3QAAAA8AAAAAAAAAAAAAAAAAmAIAAGRy&#10;cy9kb3ducmV2LnhtbFBLBQYAAAAABAAEAPUAAACMAwAAAAA=&#10;" path="m119,1855r-2,5l91,1940r-19,80l73,2020r12,-40l98,1920r14,-40l119,1855e" filled="f" stroked="f">
                    <v:path arrowok="t" o:connecttype="custom" o:connectlocs="119,7440;117,7445;91,7525;72,7605;73,7605;85,7565;98,7505;112,7465;119,7440" o:connectangles="0,0,0,0,0,0,0,0,0"/>
                  </v:shape>
                  <v:shape id="Freeform 384" o:spid="_x0000_s153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QRcUA&#10;AADdAAAADwAAAGRycy9kb3ducmV2LnhtbERPTWvCQBC9F/wPywheSt2Yii3RVaRYqBepUel1yI5J&#10;MDu7za4x/fddodDbPN7nLFa9aURHra8tK5iMExDEhdU1lwqOh/enVxA+IGtsLJOCH/KwWg4eFphp&#10;e+M9dXkoRQxhn6GCKgSXSemLigz6sXXEkTvb1mCIsC2lbvEWw00j0ySZSYM1x4YKHb1VVFzyq1Hw&#10;ldrNNf9+3rn9Lp0+di+fbnsqlRoN+/UcRKA+/Iv/3B86zp+mE7h/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tBFxQAAAN0AAAAPAAAAAAAAAAAAAAAAAJgCAABkcnMv&#10;ZG93bnJldi54bWxQSwUGAAAAAAQABAD1AAAAigMAAAAA&#10;" path="m1434,1080r-97,l1446,1860r11,-20l1469,1820r11,l1492,1800r12,-20l1516,1760r12,l1434,1080e" filled="f" stroked="f">
                    <v:path arrowok="t" o:connecttype="custom" o:connectlocs="1434,6665;1337,6665;1446,7445;1457,7425;1469,7405;1480,7405;1492,7385;1504,7365;1516,7345;1528,7345;1434,6665" o:connectangles="0,0,0,0,0,0,0,0,0,0,0"/>
                  </v:shape>
                  <v:shape id="Freeform 383" o:spid="_x0000_s153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OMsUA&#10;AADdAAAADwAAAGRycy9kb3ducmV2LnhtbERP32vCMBB+H+x/CDfwZWi6TKZ0RhniYHsRrcpej+bW&#10;ljWX2MTa/ffLYLC3+/h+3mI12Fb01IXGsYaHSQaCuHSm4UrD8fA6noMIEdlg65g0fFOA1fL2ZoG5&#10;cVfeU1/ESqQQDjlqqGP0uZShrMlimDhPnLhP11mMCXaVNB1eU7htpcqyJ2mx4dRQo6d1TeVXcbEa&#10;PpTbXIrz49bvt2p63892/v1UaT26G16eQUQa4r/4z/1m0vypUv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E4yxQAAAN0AAAAPAAAAAAAAAAAAAAAAAJgCAABkcnMv&#10;ZG93bnJldi54bWxQSwUGAAAAAAQABAD1AAAAigMAAAAA&#10;" path="m1337,1080r97,e" filled="f" stroked="f">
                    <v:path arrowok="t" o:connecttype="custom" o:connectlocs="1337,6665;1434,6665" o:connectangles="0,0"/>
                  </v:shape>
                  <v:shape id="Freeform 382" o:spid="_x0000_s153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rqcUA&#10;AADdAAAADwAAAGRycy9kb3ducmV2LnhtbERPTWvCQBC9F/wPyxR6KbppFJXUVUQs2IvUqHgdstMk&#10;NDu7za4x/vtuodDbPN7nLFa9aURHra8tK3gZJSCIC6trLhWcjm/DOQgfkDU2lknBnTysloOHBWba&#10;3vhAXR5KEUPYZ6igCsFlUvqiIoN+ZB1x5D5tazBE2JZSt3iL4aaRaZJMpcGaY0OFjjYVFV/51Si4&#10;pHZ7zb/He3fYp5Pnbvbh3s+lUk+P/foVRKA+/Iv/3Dsd50/SM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OupxQAAAN0AAAAPAAAAAAAAAAAAAAAAAJgCAABkcnMv&#10;ZG93bnJldi54bWxQSwUGAAAAAAQABAD1AAAAigMAAAAA&#10;" path="m133,1805r-5,15l119,1855r14,-50e" filled="f" stroked="f">
                    <v:path arrowok="t" o:connecttype="custom" o:connectlocs="133,7390;128,7405;119,7440;133,7390" o:connectangles="0,0,0,0"/>
                  </v:shape>
                  <v:shape id="Freeform 381" o:spid="_x0000_s153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z3cUA&#10;AADdAAAADwAAAGRycy9kb3ducmV2LnhtbERPTWvCQBC9F/wPywi9FN00Da1EVylSwV5EU8XrkJ0m&#10;odnZNbvG9N93C4Xe5vE+Z7EaTCt66nxjWcHjNAFBXFrdcKXg+LGZzED4gKyxtUwKvsnDajm6W2Cu&#10;7Y0P1BehEjGEfY4K6hBcLqUvazLop9YRR+7TdgZDhF0ldYe3GG5amSbJszTYcGyo0dG6pvKruBoF&#10;59S+XYvL084ddmn20L/s3fupUup+PLzOQQQawr/4z73VcX6WZv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XPdxQAAAN0AAAAPAAAAAAAAAAAAAAAAAJgCAABkcnMv&#10;ZG93bnJldi54bWxQSwUGAAAAAAQABAD1AAAAigMAAAAA&#10;" path="m3652,1660r14,20l3680,1680r13,20l3706,1720r13,20l3732,1740r11,20l4527,1840r21,-120l4448,1720r-796,-60e" filled="f" stroked="f">
                    <v:path arrowok="t" o:connecttype="custom" o:connectlocs="3652,7245;3666,7265;3680,7265;3693,7285;3706,7305;3719,7325;3732,7325;3743,7345;4527,7425;4548,7305;4448,7305;3652,7245" o:connectangles="0,0,0,0,0,0,0,0,0,0,0,0"/>
                  </v:shape>
                  <v:shape id="Freeform 380" o:spid="_x0000_s153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WRsUA&#10;AADdAAAADwAAAGRycy9kb3ducmV2LnhtbERPTWvCQBC9F/oflhG8FN00tVWiq5RiwV6kRsXrkB2T&#10;0OzsNrvG+O+7hUJv83ifs1j1phEdtb62rOBxnIAgLqyuuVRw2L+PZiB8QNbYWCYFN/KwWt7fLTDT&#10;9so76vJQihjCPkMFVQguk9IXFRn0Y+uII3e2rcEQYVtK3eI1hptGpknyIg3WHBsqdPRWUfGVX4yC&#10;U2rXl/z7aet223Ty0E0/3cexVGo46F/nIAL14V/8597oOH+SPsP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dZGxQAAAN0AAAAPAAAAAAAAAAAAAAAAAJgCAABkcnMv&#10;ZG93bnJldi54bWxQSwUGAAAAAAQABAD1AAAAigMAAAAA&#10;" path="m4448,1720r100,e" filled="f" stroked="f">
                    <v:path arrowok="t" o:connecttype="custom" o:connectlocs="4448,7305;4548,7305" o:connectangles="0,0"/>
                  </v:shape>
                  <v:shape id="Freeform 379" o:spid="_x0000_s153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IMcUA&#10;AADdAAAADwAAAGRycy9kb3ducmV2LnhtbERPTWvCQBC9F/oflil4KbppKlqiq5SioBep0eJ1yE6T&#10;0OzsNrvG9N+7gtDbPN7nzJe9aURHra8tK3gZJSCIC6trLhUcD+vhGwgfkDU2lknBH3lYLh4f5php&#10;e+E9dXkoRQxhn6GCKgSXSemLigz6kXXEkfu2rcEQYVtK3eIlhptGpkkykQZrjg0VOvqoqPjJz0bB&#10;KbWrc/77unP7XTp+7qafbvtVKjV46t9nIAL14V98d290nD9OJ3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0gxxQAAAN0AAAAPAAAAAAAAAAAAAAAAAJgCAABkcnMv&#10;ZG93bnJldi54bWxQSwUGAAAAAAQABAD1AAAAigMAAAAA&#10;" path="m175,1691r-28,69l133,1805r11,-25l160,1740r15,-49e" filled="f" stroked="f">
                    <v:path arrowok="t" o:connecttype="custom" o:connectlocs="175,7276;147,7345;133,7390;144,7365;160,7325;175,7276" o:connectangles="0,0,0,0,0,0"/>
                  </v:shape>
                  <v:shape id="Freeform 378" o:spid="_x0000_s153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tqsUA&#10;AADdAAAADwAAAGRycy9kb3ducmV2LnhtbERPTWvCQBC9C/0PyxR6kbppFJXoKkVaaC+iseJ1yE6T&#10;0Ozsml1j/PfdQsHbPN7nLNe9aURHra8tK3gZJSCIC6trLhV8Hd6f5yB8QNbYWCYFN/KwXj0Mlphp&#10;e+U9dXkoRQxhn6GCKgSXSemLigz6kXXEkfu2rcEQYVtK3eI1hptGpkkylQZrjg0VOtpUVPzkF6Pg&#10;lNq3S34eb91+m06G3WznPo+lUk+P/esCRKA+3MX/7g8d50/SG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+2qxQAAAN0AAAAPAAAAAAAAAAAAAAAAAJgCAABkcnMv&#10;ZG93bnJldi54bWxQSwUGAAAAAAQABAD1AAAAigMAAAAA&#10;" path="m4548,1720r-100,e" filled="f" stroked="f">
                    <v:path arrowok="t" o:connecttype="custom" o:connectlocs="4548,7305;4448,7305" o:connectangles="0,0"/>
                  </v:shape>
                  <v:shape id="Freeform 377" o:spid="_x0000_s154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52McA&#10;AADdAAAADwAAAGRycy9kb3ducmV2LnhtbESPQUvDQBCF7wX/wzKCl9JujEVL7LaIKOil2NjidciO&#10;STA7u2a3afz3zqHQ2wzvzXvfrDaj69RAfWw9G7idZ6CIK29brg3sP19nS1AxIVvsPJOBP4qwWV9N&#10;VlhYf+IdDWWqlYRwLNBAk1IotI5VQw7j3Adi0b597zDJ2tfa9niScNfpPMvutcOWpaHBQM8NVT/l&#10;0Rn4yv3Lsfy924bdNl9Mh4eP8H6ojbm5Hp8eQSUa08V8vn6zgr/IBVe+kRH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kedjHAAAA3QAAAA8AAAAAAAAAAAAAAAAAmAIAAGRy&#10;cy9kb3ducmV2LnhtbFBLBQYAAAAABAAEAPUAAACMAwAAAAA=&#10;" path="m4597,902r-149,818l4548,1720,4676,993r-79,-91e" filled="f" stroked="f">
                    <v:path arrowok="t" o:connecttype="custom" o:connectlocs="4597,6487;4448,7305;4548,7305;4676,6578;4597,6487" o:connectangles="0,0,0,0,0"/>
                  </v:shape>
                  <v:shape id="Freeform 376" o:spid="_x0000_s154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cQ8UA&#10;AADdAAAADwAAAGRycy9kb3ducmV2LnhtbERPTWvCQBC9F/oflhG8FN00lVajq5RiwV6kRsXrkB2T&#10;0OzsNrvG+O+7hUJv83ifs1j1phEdtb62rOBxnIAgLqyuuVRw2L+PpiB8QNbYWCYFN/KwWt7fLTDT&#10;9so76vJQihjCPkMFVQguk9IXFRn0Y+uII3e2rcEQYVtK3eI1hptGpknyLA3WHBsqdPRWUfGVX4yC&#10;U2rXl/z7aet223Ty0L18uo9jqdRw0L/OQQTqw7/4z73Rcf4kncH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NxDxQAAAN0AAAAPAAAAAAAAAAAAAAAAAJgCAABkcnMv&#10;ZG93bnJldi54bWxQSwUGAAAAAAQABAD1AAAAigMAAAAA&#10;" path="m201,1632r-4,8l178,1680r-3,11l179,1680r22,-48e" filled="f" stroked="f">
                    <v:path arrowok="t" o:connecttype="custom" o:connectlocs="201,7217;197,7225;178,7265;175,7276;179,7265;201,7217" o:connectangles="0,0,0,0,0,0"/>
                  </v:shape>
                  <v:shape id="Freeform 375" o:spid="_x0000_s154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jA8gA&#10;AADdAAAADwAAAGRycy9kb3ducmV2LnhtbESPQUvDQBCF74L/YZmCF7Eb01IldltEFPRS2rTF65Ad&#10;k9Ds7JrdpvHfOwfB2wzvzXvfLNej69RAfWw9G7ifZqCIK29brg0c9m93j6BiQrbYeSYDPxRhvbq+&#10;WmJh/YV3NJSpVhLCsUADTUqh0DpWDTmMUx+IRfvyvcMka19r2+NFwl2n8yxbaIctS0ODgV4aqk7l&#10;2Rn4zP3rufyebcJuk89vh4dt+DjWxtxMxucnUInG9G/+u363gj+fCb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+MDyAAAAN0AAAAPAAAAAAAAAAAAAAAAAJgCAABk&#10;cnMvZG93bnJldi54bWxQSwUGAAAAAAQABAD1AAAAjQMAAAAA&#10;" path="m227,1569r-12,31l201,1632r15,-32l227,1569e" filled="f" stroked="f">
                    <v:path arrowok="t" o:connecttype="custom" o:connectlocs="227,7154;215,7185;201,7217;216,7185;227,7154" o:connectangles="0,0,0,0,0"/>
                  </v:shape>
                  <v:shape id="Freeform 374" o:spid="_x0000_s154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GmMUA&#10;AADdAAAADwAAAGRycy9kb3ducmV2LnhtbERPTWvCQBC9F/wPywi9lLoxSi3RVUppoV5EY4vXITsm&#10;wezsNrvG9N+7gtDbPN7nLFa9aURHra8tKxiPEhDEhdU1lwq+95/PryB8QNbYWCYFf+RhtRw8LDDT&#10;9sI76vJQihjCPkMFVQguk9IXFRn0I+uII3e0rcEQYVtK3eIlhptGpknyIg3WHBsqdPReUXHKz0bB&#10;IbUf5/x3snG7TTp96mZbt/4plXoc9m9zEIH68C++u790nD+djO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0aYxQAAAN0AAAAPAAAAAAAAAAAAAAAAAJgCAABkcnMv&#10;ZG93bnJldi54bWxQSwUGAAAAAAQABAD1AAAAigMAAAAA&#10;" path="m242,1531r-5,9l227,1569r15,-38e" filled="f" stroked="f">
                    <v:path arrowok="t" o:connecttype="custom" o:connectlocs="242,7116;237,7125;227,7154;242,7116" o:connectangles="0,0,0,0"/>
                  </v:shape>
                  <v:shape id="Freeform 373" o:spid="_x0000_s154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Y78UA&#10;AADdAAAADwAAAGRycy9kb3ducmV2LnhtbERPTWvCQBC9F/wPyxR6KbppFJXUVUQs2IvUqHgdstMk&#10;NDu7za4x/vtuodDbPN7nLFa9aURHra8tK3gZJSCIC6trLhWcjm/DOQgfkDU2lknBnTysloOHBWba&#10;3vhAXR5KEUPYZ6igCsFlUvqiIoN+ZB1x5D5tazBE2JZSt3iL4aaRaZJMpcGaY0OFjjYVFV/51Si4&#10;pHZ7zb/He3fYp5Pnbvbh3s+lUk+P/foVRKA+/Iv/3Dsd50/GKfx+E0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djvxQAAAN0AAAAPAAAAAAAAAAAAAAAAAJgCAABkcnMv&#10;ZG93bnJldi54bWxQSwUGAAAAAAQABAD1AAAAigMAAAAA&#10;" path="m4991,1472r18,48l5021,1542r-30,-70e" filled="f" stroked="f">
                    <v:path arrowok="t" o:connecttype="custom" o:connectlocs="4991,7057;5009,7105;5021,7127;4991,7057" o:connectangles="0,0,0,0"/>
                  </v:shape>
                  <v:shape id="Freeform 372" o:spid="_x0000_s154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9dMUA&#10;AADdAAAADwAAAGRycy9kb3ducmV2LnhtbERPTWvCQBC9F/oflin0UnTTRLREVyliwV6kRqXXITsm&#10;odnZbXaN8d93C4Xe5vE+Z7EaTCt66nxjWcHzOAFBXFrdcKXgeHgbvYDwAVlja5kU3MjDanl/t8Bc&#10;2yvvqS9CJWII+xwV1CG4XEpf1mTQj60jjtzZdgZDhF0ldYfXGG5amSbJVBpsODbU6GhdU/lVXIyC&#10;z9RuLsV3tnP7XTp56mcf7v1UKfX4MLzOQQQawr/4z73Vcf4ky+D3m3i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X10xQAAAN0AAAAPAAAAAAAAAAAAAAAAAJgCAABkcnMv&#10;ZG93bnJldi54bWxQSwUGAAAAAAQABAD1AAAAigMAAAAA&#10;" path="m325,1365r-30,55l254,1500r-12,31l258,1500r22,-40l303,1420r22,-55e" filled="f" stroked="f">
                    <v:path arrowok="t" o:connecttype="custom" o:connectlocs="325,6950;295,7005;254,7085;242,7116;258,7085;280,7045;303,7005;325,6950" o:connectangles="0,0,0,0,0,0,0,0"/>
                  </v:shape>
                  <v:shape id="Freeform 371" o:spid="_x0000_s154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AMUA&#10;AADdAAAADwAAAGRycy9kb3ducmV2LnhtbERPTWvCQBC9C/0Pywi9SN00BluiqxSx0F5EY0uvQ3ZM&#10;gtnZbXaN6b/vFgre5vE+Z7keTCt66nxjWcHjNAFBXFrdcKXg4/j68AzCB2SNrWVS8EMe1qu70RJz&#10;ba98oL4IlYgh7HNUUIfgcil9WZNBP7WOOHIn2xkMEXaV1B1eY7hpZZokc2mw4dhQo6NNTeW5uBgF&#10;X6ndXorv2c4ddmk26Z/27v2zUup+PLwsQAQawk38737TcX42y+D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OUAxQAAAN0AAAAPAAAAAAAAAAAAAAAAAJgCAABkcnMv&#10;ZG93bnJldi54bWxQSwUGAAAAAAQABAD1AAAAigMAAAAA&#10;" path="m4975,1442r11,18l4991,1472r-5,-12l4975,1442e" filled="f" stroked="f">
                    <v:path arrowok="t" o:connecttype="custom" o:connectlocs="4975,7027;4986,7045;4991,7057;4986,7045;4975,7027" o:connectangles="0,0,0,0,0"/>
                  </v:shape>
                  <v:shape id="Freeform 370" o:spid="_x0000_s154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Am8UA&#10;AADdAAAADwAAAGRycy9kb3ducmV2LnhtbERPTWvCQBC9F/oflil4kbox2lZSVxFpoV6kpi1eh+w0&#10;CWZn1+wa03/vCkJv83ifM1/2phEdtb62rGA8SkAQF1bXXCr4/np/nIHwAVljY5kU/JGH5eL+bo6Z&#10;tmfeUZeHUsQQ9hkqqEJwmZS+qMigH1lHHLlf2xoMEbal1C2eY7hpZJokz9JgzbGhQkfriopDfjIK&#10;9ql9O+XHydbttul02L18us1PqdTgoV+9ggjUh3/xzf2h4/zp5Am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ECbxQAAAN0AAAAPAAAAAAAAAAAAAAAAAJgCAABkcnMv&#10;ZG93bnJldi54bWxQSwUGAAAAAAQABAD1AAAAigMAAAAA&#10;" path="m4927,1356r10,24l4962,1420r13,22l4927,1356e" filled="f" stroked="f">
                    <v:path arrowok="t" o:connecttype="custom" o:connectlocs="4927,6941;4937,6965;4962,7005;4975,7027;4927,6941" o:connectangles="0,0,0,0,0"/>
                  </v:shape>
                  <v:shape id="Freeform 369" o:spid="_x0000_s154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e7MUA&#10;AADdAAAADwAAAGRycy9kb3ducmV2LnhtbERPTWvCQBC9F/wPyxR6KXXTKFaiq0hpoV5EY4vXITsm&#10;odnZbXaN6b93BcHbPN7nzJe9aURHra8tK3gdJiCIC6trLhV87z9fpiB8QNbYWCYF/+RhuRg8zDHT&#10;9sw76vJQihjCPkMFVQguk9IXFRn0Q+uII3e0rcEQYVtK3eI5hptGpkkykQZrjg0VOnqvqPjNT0bB&#10;IbUfp/xvtHG7TTp+7t62bv1TKvX02K9mIAL14S6+ub90nD8eTeD6TT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t7sxQAAAN0AAAAPAAAAAAAAAAAAAAAAAJgCAABkcnMv&#10;ZG93bnJldi54bWxQSwUGAAAAAAQABAD1AAAAigMAAAAA&#10;" path="m335,1348r-8,12l325,1365r10,-17e" filled="f" stroked="f">
                    <v:path arrowok="t" o:connecttype="custom" o:connectlocs="335,6933;327,6945;325,6950;335,6933" o:connectangles="0,0,0,0"/>
                  </v:shape>
                  <v:shape id="Freeform 368" o:spid="_x0000_s154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7d8UA&#10;AADdAAAADwAAAGRycy9kb3ducmV2LnhtbERPTWvCQBC9C/6HZYRepG6MUkt0FREL7UU0bel1yI5J&#10;MDu7ZteY/vtuodDbPN7nrDa9aURHra8tK5hOEhDEhdU1lwo+3l8en0H4gKyxsUwKvsnDZj0crDDT&#10;9s4n6vJQihjCPkMFVQguk9IXFRn0E+uII3e2rcEQYVtK3eI9hptGpknyJA3WHBsqdLSrqLjkN6Pg&#10;K7X7W36dHdzpkM7H3eLo3j5LpR5G/XYJIlAf/sV/7lcd589nC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nt3xQAAAN0AAAAPAAAAAAAAAAAAAAAAAJgCAABkcnMv&#10;ZG93bnJldi54bWxQSwUGAAAAAAQABAD1AAAAigMAAAAA&#10;" path="m4863,1248r33,52l4927,1356r-15,-36l4885,1280r-22,-32e" filled="f" stroked="f">
                    <v:path arrowok="t" o:connecttype="custom" o:connectlocs="4863,6833;4896,6885;4927,6941;4912,6905;4885,6865;4863,6833" o:connectangles="0,0,0,0,0,0"/>
                  </v:shape>
                  <v:shape id="Freeform 367" o:spid="_x0000_s155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vBcgA&#10;AADdAAAADwAAAGRycy9kb3ducmV2LnhtbESPQUvDQBCF74L/YZmCF7Eb01IldltEFPRS2rTF65Ad&#10;k9Ds7JrdpvHfOwfB2wzvzXvfLNej69RAfWw9G7ifZqCIK29brg0c9m93j6BiQrbYeSYDPxRhvbq+&#10;WmJh/YV3NJSpVhLCsUADTUqh0DpWDTmMUx+IRfvyvcMka19r2+NFwl2n8yxbaIctS0ODgV4aqk7l&#10;2Rn4zP3rufyebcJuk89vh4dt+DjWxtxMxucnUInG9G/+u363gj+fCa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Pe8FyAAAAN0AAAAPAAAAAAAAAAAAAAAAAJgCAABk&#10;cnMvZG93bnJldi54bWxQSwUGAAAAAAQABAD1AAAAjQMAAAAA&#10;" path="m1434,1080r-97,e" filled="f" stroked="f">
                    <v:path arrowok="t" o:connecttype="custom" o:connectlocs="1434,6665;1337,6665" o:connectangles="0,0"/>
                  </v:shape>
                  <v:shape id="Freeform 366" o:spid="_x0000_s155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KnsUA&#10;AADdAAAADwAAAGRycy9kb3ducmV2LnhtbERPTWvCQBC9F/oflil4kboxSltTVxFpoV6kpi1eh+w0&#10;CWZn1+wa03/vCkJv83ifM1/2phEdtb62rGA8SkAQF1bXXCr4/np/fAHhA7LGxjIp+CMPy8X93Rwz&#10;bc+8oy4PpYgh7DNUUIXgMil9UZFBP7KOOHK/tjUYImxLqVs8x3DTyDRJnqTBmmNDhY7WFRWH/GQU&#10;7FP7dsqPk63bbdPpsHv+dJufUqnBQ796BRGoD//im/tDx/nTyQy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UqexQAAAN0AAAAPAAAAAAAAAAAAAAAAAJgCAABkcnMv&#10;ZG93bnJldi54bWxQSwUGAAAAAAQABAD1AAAAigMAAAAA&#10;" path="m613,948r-12,12l543,1040r-55,80l436,1180r-50,80l339,1340r-4,8l352,1320r26,-40l432,1200r57,-80l1337,1080r97,l1426,1020r-862,l577,1000r14,-20l604,960r9,-12e" filled="f" stroked="f">
                    <v:path arrowok="t" o:connecttype="custom" o:connectlocs="613,6533;601,6545;543,6625;488,6705;436,6765;386,6845;339,6925;335,6933;352,6905;378,6865;432,6785;489,6705;1337,6665;1434,6665;1426,6605;564,6605;577,6585;591,6565;604,6545;613,6533" o:connectangles="0,0,0,0,0,0,0,0,0,0,0,0,0,0,0,0,0,0,0,0"/>
                  </v:shape>
                  <v:shape id="Freeform 365" o:spid="_x0000_s155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QfscA&#10;AADdAAAADwAAAGRycy9kb3ducmV2LnhtbESPQUvDQBCF74L/YRnBi7QbY7CSdltEFPRSbFrpdciO&#10;STA7u2a3afz3zkHwNsN78943q83kejXSEDvPBm7nGSji2tuOGwOH/cvsAVRMyBZ7z2TghyJs1pcX&#10;KyytP/OOxio1SkI4lmigTSmUWse6JYdx7gOxaJ9+cJhkHRptBzxLuOt1nmX32mHH0tBioKeW6q/q&#10;5Awcc/98qr7vtmG3zYubcfEe3j4aY66vpsclqERT+jf/Xb9awS8K4Zd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NkH7HAAAA3QAAAA8AAAAAAAAAAAAAAAAAmAIAAGRy&#10;cy9kb3ducmV2LnhtbFBLBQYAAAAABAAEAPUAAACMAwAAAAA=&#10;" path="m564,1020r862,e" filled="f" stroked="f">
                    <v:path arrowok="t" o:connecttype="custom" o:connectlocs="564,6605;1426,6605" o:connectangles="0,0"/>
                  </v:shape>
                  <v:shape id="Freeform 364" o:spid="_x0000_s155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15cUA&#10;AADdAAAADwAAAGRycy9kb3ducmV2LnhtbERPTWvCQBC9F/oflil4KboxDVqiq5SiYC9So9LrkB2T&#10;0OzsNrvG9N93C4Xe5vE+Z7keTCt66nxjWcF0koAgLq1uuFJwOm7HzyB8QNbYWiYF3+Rhvbq/W2Ku&#10;7Y0P1BehEjGEfY4K6hBcLqUvazLoJ9YRR+5iO4Mhwq6SusNbDDetTJNkJg02HBtqdPRaU/lZXI2C&#10;j9RursXX094d9mn22M/f3du5Umr0MLwsQAQawr/4z73TcX6WTeH3m3i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TXlxQAAAN0AAAAPAAAAAAAAAAAAAAAAAJgCAABkcnMv&#10;ZG93bnJldi54bWxQSwUGAAAAAAQABAD1AAAAigMAAAAA&#10;" path="m4826,1190r6,10l4842,1220r11,20l4857,1240r6,8l4826,1190e" filled="f" stroked="f">
                    <v:path arrowok="t" o:connecttype="custom" o:connectlocs="4826,6775;4832,6785;4842,6805;4853,6825;4857,6825;4863,6833;4826,6775" o:connectangles="0,0,0,0,0,0,0"/>
                  </v:shape>
                  <v:shape id="Freeform 363" o:spid="_x0000_s155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rksUA&#10;AADdAAAADwAAAGRycy9kb3ducmV2LnhtbERPTWvCQBC9F/wPywi9FN00Da1EVylSwV5EU8XrkJ0m&#10;odnZNbvG9N93C4Xe5vE+Z7EaTCt66nxjWcHjNAFBXFrdcKXg+LGZzED4gKyxtUwKvsnDajm6W2Cu&#10;7Y0P1BehEjGEfY4K6hBcLqUvazLop9YRR+7TdgZDhF0ldYe3GG5amSbJszTYcGyo0dG6pvKruBoF&#10;59S+XYvL084ddmn20L/s3fupUup+PLzOQQQawr/4z73VcX6Wpf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6uSxQAAAN0AAAAPAAAAAAAAAAAAAAAAAJgCAABkcnMv&#10;ZG93bnJldi54bWxQSwUGAAAAAAQABAD1AAAAigMAAAAA&#10;" path="m2615,r-78,l2445,20r46,l3051,660r-550,560l2639,1220,3181,660,2615,e" filled="f" stroked="f">
                    <v:path arrowok="t" o:connecttype="custom" o:connectlocs="2615,5585;2537,5585;2445,5605;2491,5605;3051,6245;2501,6805;2639,6805;3181,6245;2615,5585" o:connectangles="0,0,0,0,0,0,0,0,0"/>
                  </v:shape>
                  <v:shape id="Freeform 362" o:spid="_x0000_s155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8OCcUA&#10;AADdAAAADwAAAGRycy9kb3ducmV2LnhtbERPTWvCQBC9C/0Pywi9SN00BluiqxSx0F5EY0uvQ3ZM&#10;gtnZbXaN6b/vFgre5vE+Z7keTCt66nxjWcHjNAFBXFrdcKXg4/j68AzCB2SNrWVS8EMe1qu70RJz&#10;ba98oL4IlYgh7HNUUIfgcil9WZNBP7WOOHIn2xkMEXaV1B1eY7hpZZokc2mw4dhQo6NNTeW5uBgF&#10;X6ndXorv2c4ddmk26Z/27v2zUup+PLwsQAQawk38737TcX6WzeD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w4JxQAAAN0AAAAPAAAAAAAAAAAAAAAAAJgCAABkcnMv&#10;ZG93bnJldi54bWxQSwUGAAAAAAQABAD1AAAAigMAAAAA&#10;" path="m4798,1140r-4,l4826,1190r-6,-10l4809,1160r-11,-20e" filled="f" stroked="f">
                    <v:path arrowok="t" o:connecttype="custom" o:connectlocs="4798,6725;4794,6725;4826,6775;4820,6765;4809,6745;4798,6725" o:connectangles="0,0,0,0,0,0"/>
                  </v:shape>
                  <v:shape id="Freeform 361" o:spid="_x0000_s155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fcUA&#10;AADdAAAADwAAAGRycy9kb3ducmV2LnhtbERPTWvCQBC9F/wPywi9FN00Da1EVylSwV5EU8XrkJ0m&#10;odnZNbvG9N93C4Xe5vE+Z7EaTCt66nxjWcHjNAFBXFrdcKXg+LGZzED4gKyxtUwKvsnDajm6W2Cu&#10;7Y0P1BehEjGEfY4K6hBcLqUvazLop9YRR+7TdgZDhF0ldYe3GG5amSbJszTYcGyo0dG6pvKruBoF&#10;59S+XYvL084ddmn20L/s3fupUup+PLzOQQQawr/4z73VcX6WZf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pZ9xQAAAN0AAAAPAAAAAAAAAAAAAAAAAJgCAABkcnMv&#10;ZG93bnJldi54bWxQSwUGAAAAAAQABAD1AAAAigMAAAAA&#10;" path="m4766,1104r9,16l4787,1140r7,l4766,1104e" filled="f" stroked="f">
                    <v:path arrowok="t" o:connecttype="custom" o:connectlocs="4766,6689;4775,6705;4787,6725;4794,6725;4766,6689" o:connectangles="0,0,0,0,0"/>
                  </v:shape>
                  <v:shape id="Freeform 360" o:spid="_x0000_s155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z5sYA&#10;AADdAAAADwAAAGRycy9kb3ducmV2LnhtbERPTWvCQBC9F/oflil4KXXTGG1JXaWIgr1ITSteh+w0&#10;Cc3Ortk1xn/fLRR6m8f7nPlyMK3oqfONZQWP4wQEcWl1w5WCz4/NwzMIH5A1tpZJwZU8LBe3N3PM&#10;tb3wnvoiVCKGsM9RQR2Cy6X0ZU0G/dg64sh92c5giLCrpO7wEsNNK9MkmUmDDceGGh2taiq/i7NR&#10;cEzt+lycJju336XZff/07t4OlVKju+H1BUSgIfyL/9xbHedn2RR+v4kn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oz5sYAAADdAAAADwAAAAAAAAAAAAAAAACYAgAAZHJz&#10;L2Rvd25yZXYueG1sUEsFBgAAAAAEAAQA9QAAAIsDAAAAAA==&#10;" path="m4678,980r-2,13l4683,1000r83,104l4752,1080r-12,-20l4728,1040r-12,l4703,1020r-12,-20l4678,980e" filled="f" stroked="f">
                    <v:path arrowok="t" o:connecttype="custom" o:connectlocs="4678,6565;4676,6578;4683,6585;4766,6689;4752,6665;4740,6645;4728,6625;4716,6625;4703,6605;4691,6585;4678,6565" o:connectangles="0,0,0,0,0,0,0,0,0,0,0"/>
                  </v:shape>
                  <v:shape id="Freeform 359" o:spid="_x0000_s155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tkcUA&#10;AADdAAAADwAAAGRycy9kb3ducmV2LnhtbERPTWvCQBC9F/wPywheSt00Bi2pqxSx0F6kxpZeh+w0&#10;Cc3Ortk1xn/vFoTe5vE+Z7keTCt66nxjWcHjNAFBXFrdcKXg8/D68ATCB2SNrWVScCEP69Xobom5&#10;tmfeU1+ESsQQ9jkqqENwuZS+rMmgn1pHHLkf2xkMEXaV1B2eY7hpZZokc2mw4dhQo6NNTeVvcTIK&#10;vlO7PRXH2c7td2l23y8+3PtXpdRkPLw8gwg0hH/xzf2m4/wsm8PfN/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K2RxQAAAN0AAAAPAAAAAAAAAAAAAAAAAJgCAABkcnMv&#10;ZG93bnJldi54bWxQSwUGAAAAAAQABAD1AAAAigMAAAAA&#10;" path="m1426,1020r-862,e" filled="f" stroked="f">
                    <v:path arrowok="t" o:connecttype="custom" o:connectlocs="1426,6605;564,6605" o:connectangles="0,0"/>
                  </v:shape>
                  <v:shape id="Freeform 358" o:spid="_x0000_s155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ICsUA&#10;AADdAAAADwAAAGRycy9kb3ducmV2LnhtbERPTWvCQBC9F/wPywheSt00Bi2pqxSx0F6kxpZeh+w0&#10;Cc3Ortk1xn/vFoTe5vE+Z7keTCt66nxjWcHjNAFBXFrdcKXg8/D68ATCB2SNrWVScCEP69Xobom5&#10;tmfeU1+ESsQQ9jkqqENwuZS+rMmgn1pHHLkf2xkMEXaV1B2eY7hpZZokc2mw4dhQo6NNTeVvcTIK&#10;vlO7PRXH2c7td2l23y8+3PtXpdRkPLw8gwg0hH/xzf2m4/wsW8DfN/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AgKxQAAAN0AAAAPAAAAAAAAAAAAAAAAAJgCAABkcnMv&#10;ZG93bnJldi54bWxQSwUGAAAAAAQABAD1AAAAigMAAAAA&#10;" path="m1421,980r-857,40l1426,1020r-5,-40e" filled="f" stroked="f">
                    <v:path arrowok="t" o:connecttype="custom" o:connectlocs="1421,6565;564,6605;1426,6605;1421,6565" o:connectangles="0,0,0,0"/>
                  </v:shape>
                  <v:shape id="Freeform 357" o:spid="_x0000_s156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ceMcA&#10;AADdAAAADwAAAGRycy9kb3ducmV2LnhtbESPQUvDQBCF74L/YRnBi7QbY7CSdltEFPRSbFrpdciO&#10;STA7u2a3afz3zkHwNsN78943q83kejXSEDvPBm7nGSji2tuOGwOH/cvsAVRMyBZ7z2TghyJs1pcX&#10;KyytP/OOxio1SkI4lmigTSmUWse6JYdx7gOxaJ9+cJhkHRptBzxLuOt1nmX32mHH0tBioKeW6q/q&#10;5Awcc/98qr7vtmG3zYubcfEe3j4aY66vpsclqERT+jf/Xb9awS8K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7nHjHAAAA3QAAAA8AAAAAAAAAAAAAAAAAmAIAAGRy&#10;cy9kb3ducmV2LnhtbFBLBQYAAAAABAAEAPUAAACMAwAAAAA=&#10;" path="m640,920r-8,l618,940r-5,8l640,920e" filled="f" stroked="f">
                    <v:path arrowok="t" o:connecttype="custom" o:connectlocs="640,6505;632,6505;618,6525;613,6533;640,6505" o:connectangles="0,0,0,0,0"/>
                  </v:shape>
                  <v:shape id="Freeform 356" o:spid="_x0000_s156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548YA&#10;AADdAAAADwAAAGRycy9kb3ducmV2LnhtbERPTWvCQBC9F/oflil4KXXTGLRNXaWIgr1ITSteh+w0&#10;Cc3Ortk1xn/fLRR6m8f7nPlyMK3oqfONZQWP4wQEcWl1w5WCz4/NwxMIH5A1tpZJwZU8LBe3N3PM&#10;tb3wnvoiVCKGsM9RQR2Cy6X0ZU0G/dg64sh92c5giLCrpO7wEsNNK9MkmUqDDceGGh2taiq/i7NR&#10;cEzt+lycJju336XZfT97d2+HSqnR3fD6AiLQEP7Ff+6tjvOz7Bl+v4kn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c548YAAADdAAAADwAAAAAAAAAAAAAAAACYAgAAZHJz&#10;L2Rvd25yZXYueG1sUEsFBgAAAAAEAAQA9QAAAIsDAAAAAA==&#10;" path="m659,902r-19,18l646,920r13,-18e" filled="f" stroked="f">
                    <v:path arrowok="t" o:connecttype="custom" o:connectlocs="659,6487;640,6505;646,6505;659,6487" o:connectangles="0,0,0,0"/>
                  </v:shape>
                  <v:shape id="Freeform 355" o:spid="_x0000_s156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Go8gA&#10;AADdAAAADwAAAGRycy9kb3ducmV2LnhtbESPQUvDQBCF74L/YRnBi9hNY9USuy0iCnopNq30OmTH&#10;JDQ7u2a3afz3zqHgbYb35r1vFqvRdWqgPraeDUwnGSjiytuWawO77dvtHFRMyBY7z2TglyKslpcX&#10;CyysP/GGhjLVSkI4FmigSSkUWseqIYdx4gOxaN++d5hk7WttezxJuOt0nmUP2mHL0tBgoJeGqkN5&#10;dAb2uX89lj9367BZ57Ob4fEzfHzVxlxfjc9PoBKN6d98vn63gj+7F3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AajyAAAAN0AAAAPAAAAAAAAAAAAAAAAAJgCAABk&#10;cnMvZG93bnJldi54bWxQSwUGAAAAAAQABAD1AAAAjQMAAAAA&#10;" path="m4305,600r-16,l4429,720r132,140l4597,902r1,-2l4578,880r-19,-40l4498,780r-62,-60l4372,660r-45,-40l4305,600e" filled="f" stroked="f">
                    <v:path arrowok="t" o:connecttype="custom" o:connectlocs="4305,6185;4289,6185;4429,6305;4561,6445;4597,6487;4598,6485;4578,6465;4559,6425;4498,6365;4436,6305;4372,6245;4327,6205;4305,6185" o:connectangles="0,0,0,0,0,0,0,0,0,0,0,0,0"/>
                  </v:shape>
                  <v:shape id="Freeform 354" o:spid="_x0000_s156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jOMUA&#10;AADdAAAADwAAAGRycy9kb3ducmV2LnhtbERPTWvCQBC9F/oflil4KXVj1FZSVymiUC+iaYvXITtN&#10;QrOza3aN6b93hUJv83ifM1/2phEdtb62rGA0TEAQF1bXXCr4/Ng8zUD4gKyxsUwKfsnDcnF/N8dM&#10;2wsfqMtDKWII+wwVVCG4TEpfVGTQD60jjty3bQ2GCNtS6hYvMdw0Mk2SZ2mw5thQoaNVRcVPfjYK&#10;jqldn/PTeOcOu3Ty2L3s3farVGrw0L+9ggjUh3/xn/tdx/mT6Qh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KM4xQAAAN0AAAAPAAAAAAAAAAAAAAAAAJgCAABkcnMv&#10;ZG93bnJldi54bWxQSwUGAAAAAAQABAD1AAAAigMAAAAA&#10;" path="m707,840r-4,l688,860r-14,20l659,902r1,-2l707,840e" filled="f" stroked="f">
                    <v:path arrowok="t" o:connecttype="custom" o:connectlocs="707,6425;703,6425;688,6445;674,6465;659,6487;660,6485;707,6425" o:connectangles="0,0,0,0,0,0,0"/>
                  </v:shape>
                  <v:shape id="Freeform 353" o:spid="_x0000_s156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9T8UA&#10;AADdAAAADwAAAGRycy9kb3ducmV2LnhtbERPTWvCQBC9F/oflhG8FN00tVWiq5RiwV6kRsXrkB2T&#10;0OzsNrvG+O+7hUJv83ifs1j1phEdtb62rOBxnIAgLqyuuVRw2L+PZiB8QNbYWCYFN/KwWt7fLTDT&#10;9so76vJQihjCPkMFVQguk9IXFRn0Y+uII3e2rcEQYVtK3eI1hptGpknyIg3WHBsqdPRWUfGVX4yC&#10;U2rXl/z7aet223Ty0E0/3cexVGo46F/nIAL14V/8597oOH/ynML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j1PxQAAAN0AAAAPAAAAAAAAAAAAAAAAAJgCAABkcnMv&#10;ZG93bnJldi54bWxQSwUGAAAAAAQABAD1AAAAigMAAAAA&#10;" path="m753,791r-30,29l707,840r10,l732,820r15,-20l753,791e" filled="f" stroked="f">
                    <v:path arrowok="t" o:connecttype="custom" o:connectlocs="753,6376;723,6405;707,6425;717,6425;732,6405;747,6385;753,6376" o:connectangles="0,0,0,0,0,0,0"/>
                  </v:shape>
                  <v:shape id="Freeform 352" o:spid="_x0000_s156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Y1MUA&#10;AADdAAAADwAAAGRycy9kb3ducmV2LnhtbERPTWvCQBC9F/oflil4kbox2lZSVxFpoV6kpi1eh+w0&#10;CWZn1+wa03/vCkJv83ifM1/2phEdtb62rGA8SkAQF1bXXCr4/np/nIHwAVljY5kU/JGH5eL+bo6Z&#10;tmfeUZeHUsQQ9hkqqEJwmZS+qMigH1lHHLlf2xoMEbal1C2eY7hpZJokz9JgzbGhQkfriopDfjIK&#10;9ql9O+XHydbttul02L18us1PqdTgoV+9ggjUh3/xzf2h4/zp0wSu38QT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pjUxQAAAN0AAAAPAAAAAAAAAAAAAAAAAJgCAABkcnMv&#10;ZG93bnJldi54bWxQSwUGAAAAAAQABAD1AAAAigMAAAAA&#10;" path="m766,780r-4,l753,791r13,-11e" filled="f" stroked="f">
                    <v:path arrowok="t" o:connecttype="custom" o:connectlocs="766,6365;762,6365;753,6376;766,6365" o:connectangles="0,0,0,0"/>
                  </v:shape>
                  <v:shape id="Freeform 351" o:spid="_x0000_s156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AoMYA&#10;AADdAAAADwAAAGRycy9kb3ducmV2LnhtbERPTWvCQBC9F/oflil4KXXTGG1JXaWIgr1ITSteh+w0&#10;Cc3Ortk1xn/fLRR6m8f7nPlyMK3oqfONZQWP4wQEcWl1w5WCz4/NwzMIH5A1tpZJwZU8LBe3N3PM&#10;tb3wnvoiVCKGsM9RQR2Cy6X0ZU0G/dg64sh92c5giLCrpO7wEsNNK9MkmUmDDceGGh2taiq/i7NR&#10;cEzt+lycJju336XZff/07t4OlVKju+H1BUSgIfyL/9xbHedn0wx+v4kn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AoMYAAADdAAAADwAAAAAAAAAAAAAAAACYAgAAZHJz&#10;L2Rvd25yZXYueG1sUEsFBgAAAAAEAAQA9QAAAIsDAAAAAA==&#10;" path="m803,746r-16,14l766,780r11,l792,760r11,-14e" filled="f" stroked="f">
                    <v:path arrowok="t" o:connecttype="custom" o:connectlocs="803,6331;787,6345;766,6365;777,6365;792,6345;803,6331" o:connectangles="0,0,0,0,0,0"/>
                  </v:shape>
                  <v:shape id="Freeform 350" o:spid="_x0000_s156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O8UA&#10;AADdAAAADwAAAGRycy9kb3ducmV2LnhtbERPTWvCQBC9C/0PyxS8SN2Yaiupq4i00F6kpi1eh+w0&#10;CWZn1+wa4793hUJv83ifs1j1phEdtb62rGAyTkAQF1bXXCr4/np7mIPwAVljY5kUXMjDank3WGCm&#10;7Zl31OWhFDGEfYYKqhBcJqUvKjLox9YRR+7XtgZDhG0pdYvnGG4amSbJkzRYc2yo0NGmouKQn4yC&#10;fWpfT/nxcet223Q66p4/3cdPqdTwvl+/gAjUh3/xn/tdx/nT2Qxu38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6U7xQAAAN0AAAAPAAAAAAAAAAAAAAAAAJgCAABkcnMv&#10;ZG93bnJldi54bWxQSwUGAAAAAAQABAD1AAAAigMAAAAA&#10;" path="m832,720r-9,l807,740r-4,6l832,720e" filled="f" stroked="f">
                    <v:path arrowok="t" o:connecttype="custom" o:connectlocs="832,6305;823,6305;807,6325;803,6331;832,6305" o:connectangles="0,0,0,0,0"/>
                  </v:shape>
                  <v:shape id="Freeform 349" o:spid="_x0000_s156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7TMUA&#10;AADdAAAADwAAAGRycy9kb3ducmV2LnhtbERPTWvCQBC9F/wPywi9lLoxtVaiq0hpwV6kphWvQ3ZM&#10;gtnZbXaN8d93hUJv83ifs1j1phEdtb62rGA8SkAQF1bXXCr4/np/nIHwAVljY5kUXMnDajm4W2Cm&#10;7YV31OWhFDGEfYYKqhBcJqUvKjLoR9YRR+5oW4MhwraUusVLDDeNTJNkKg3WHBsqdPRaUXHKz0bB&#10;IbVv5/znaet223Ty0L18uo99qdT9sF/PQQTqw7/4z73Rcf7keQq3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TtMxQAAAN0AAAAPAAAAAAAAAAAAAAAAAJgCAABkcnMv&#10;ZG93bnJldi54bWxQSwUGAAAAAAQABAD1AAAAigMAAAAA&#10;" path="m854,700r-22,20l838,720r16,-20e" filled="f" stroked="f">
                    <v:path arrowok="t" o:connecttype="custom" o:connectlocs="854,6285;832,6305;838,6305;854,6285" o:connectangles="0,0,0,0"/>
                  </v:shape>
                  <v:shape id="Freeform 348" o:spid="_x0000_s156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e18UA&#10;AADdAAAADwAAAGRycy9kb3ducmV2LnhtbERPTWvCQBC9F/wPywi9lLox1VpSV5HSgl5E05Zeh+yY&#10;BLOz2+wa4793hUJv83ifM1/2phEdtb62rGA8SkAQF1bXXCr4+vx4fAHhA7LGxjIpuJCH5WJwN8dM&#10;2zPvqctDKWII+wwVVCG4TEpfVGTQj6wjjtzBtgZDhG0pdYvnGG4amSbJszRYc2yo0NFbRcUxPxkF&#10;P6l9P+W/T1u336aTh262c5vvUqn7Yb96BRGoD//iP/dax/mT6Qx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Z7XxQAAAN0AAAAPAAAAAAAAAAAAAAAAAJgCAABkcnMv&#10;ZG93bnJldi54bWxQSwUGAAAAAAQABAD1AAAAigMAAAAA&#10;" path="m4191,522r45,38l4282,600r7,l4191,522e" filled="f" stroked="f">
                    <v:path arrowok="t" o:connecttype="custom" o:connectlocs="4191,6107;4236,6145;4282,6185;4289,6185;4191,6107" o:connectangles="0,0,0,0,0"/>
                  </v:shape>
                  <v:shape id="Freeform 347" o:spid="_x0000_s157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KpcgA&#10;AADdAAAADwAAAGRycy9kb3ducmV2LnhtbESPQUvDQBCF74L/YRnBi9hNY9USuy0iCnopNq30OmTH&#10;JDQ7u2a3afz3zqHgbYb35r1vFqvRdWqgPraeDUwnGSjiytuWawO77dvtHFRMyBY7z2TglyKslpcX&#10;CyysP/GGhjLVSkI4FmigSSkUWseqIYdx4gOxaN++d5hk7WttezxJuOt0nmUP2mHL0tBgoJeGqkN5&#10;dAb2uX89lj9367BZ57Ob4fEzfHzVxlxfjc9PoBKN6d98vn63gj+7F1z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4gqlyAAAAN0AAAAPAAAAAAAAAAAAAAAAAJgCAABk&#10;cnMvZG93bnJldi54bWxQSwUGAAAAAAQABAD1AAAAjQMAAAAA&#10;" path="m1010,563r-29,17l997,580r13,-17e" filled="f" stroked="f">
                    <v:path arrowok="t" o:connecttype="custom" o:connectlocs="1010,6148;981,6165;997,6165;1010,6148" o:connectangles="0,0,0,0"/>
                  </v:shape>
                  <v:shape id="Freeform 346" o:spid="_x0000_s157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vPsYA&#10;AADdAAAADwAAAGRycy9kb3ducmV2LnhtbERPTWvCQBC9F/wPywi9lLppaq2mriLFQr2IphWvQ3aa&#10;hGZn1+wa03/vFgq9zeN9znzZm0Z01PrasoKHUQKCuLC65lLB58fb/RSED8gaG8uk4Ic8LBeDmzlm&#10;2l54T10eShFD2GeooArBZVL6oiKDfmQdceS+bGswRNiWUrd4ieGmkWmSTKTBmmNDhY5eKyq+87NR&#10;cEzt+pyfHrduv03Hd93zzm0OpVK3w371AiJQH/7Ff+53HeePn2bw+008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6vPsYAAADdAAAADwAAAAAAAAAAAAAAAACYAgAAZHJz&#10;L2Rvd25yZXYueG1sUEsFBgAAAAAEAAQA9QAAAIsDAAAAAA==&#10;" path="m1015,560r-3,l1010,563r5,-3e" filled="f" stroked="f">
                    <v:path arrowok="t" o:connecttype="custom" o:connectlocs="1015,6145;1012,6145;1010,6148;1015,6145" o:connectangles="0,0,0,0"/>
                  </v:shape>
                  <v:shape id="Freeform 345" o:spid="_x0000_s157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MHsgA&#10;AADdAAAADwAAAGRycy9kb3ducmV2LnhtbESPQUvDQBCF74L/YZmCF7EbY6kSuy0iCnopbdridciO&#10;SWh2ds1u0/jvnYPQ2wzvzXvfLFaj69RAfWw9G7ifZqCIK29brg3sd+93T6BiQrbYeSYDvxRhtby+&#10;WmBh/Zm3NJSpVhLCsUADTUqh0DpWDTmMUx+IRfv2vcMka19r2+NZwl2n8yyba4ctS0ODgV4bqo7l&#10;yRn4yv3bqfx5WIftOp/dDo+b8HmojbmZjC/PoBKN6WL+v/6wgj+bC7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+MweyAAAAN0AAAAPAAAAAAAAAAAAAAAAAJgCAABk&#10;cnMvZG93bnJldi54bWxQSwUGAAAAAAQABAD1AAAAjQMAAAAA&#10;" path="m1039,546r-24,14l1028,560r11,-14e" filled="f" stroked="f">
                    <v:path arrowok="t" o:connecttype="custom" o:connectlocs="1039,6131;1015,6145;1028,6145;1039,6131" o:connectangles="0,0,0,0"/>
                  </v:shape>
                  <v:shape id="Freeform 344" o:spid="_x0000_s157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phcUA&#10;AADdAAAADwAAAGRycy9kb3ducmV2LnhtbERPTWvCQBC9F/wPywi9lLoxFSvRVaS0UC+iscXrkB2T&#10;YHZ2m11j+u+7QsHbPN7nLFa9aURHra8tKxiPEhDEhdU1lwq+Dh/PMxA+IGtsLJOCX/KwWg4eFphp&#10;e+U9dXkoRQxhn6GCKgSXSemLigz6kXXEkTvZ1mCIsC2lbvEaw00j0ySZSoM1x4YKHb1VVJzzi1Fw&#10;TO37Jf952br9Np08da87t/kulXoc9us5iEB9uIv/3Z86zp9Mx3D7Jp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GmFxQAAAN0AAAAPAAAAAAAAAAAAAAAAAJgCAABkcnMv&#10;ZG93bnJldi54bWxQSwUGAAAAAAQABAD1AAAAigMAAAAA&#10;" path="m1073,520r-13,l1039,546r11,-6l1073,520e" filled="f" stroked="f">
                    <v:path arrowok="t" o:connecttype="custom" o:connectlocs="1073,6105;1060,6105;1039,6131;1050,6125;1073,6105" o:connectangles="0,0,0,0,0"/>
                  </v:shape>
                  <v:shape id="Freeform 343" o:spid="_x0000_s157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38sUA&#10;AADdAAAADwAAAGRycy9kb3ducmV2LnhtbERPTWvCQBC9F/oflil4KbppKlqiq5SioBep0eJ1yE6T&#10;0OzsNrvG9N+7gtDbPN7nzJe9aURHra8tK3gZJSCIC6trLhUcD+vhGwgfkDU2lknBH3lYLh4f5php&#10;e+E9dXkoRQxhn6GCKgSXSemLigz6kXXEkfu2rcEQYVtK3eIlhptGpkkykQZrjg0VOvqoqPjJz0bB&#10;KbWrc/77unP7XTp+7qafbvtVKjV46t9nIAL14V98d290nD+epH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vfyxQAAAN0AAAAPAAAAAAAAAAAAAAAAAJgCAABkcnMv&#10;ZG93bnJldi54bWxQSwUGAAAAAAQABAD1AAAAigMAAAAA&#10;" path="m4163,499r28,23l4166,500r-3,-1e" filled="f" stroked="f">
                    <v:path arrowok="t" o:connecttype="custom" o:connectlocs="4163,6084;4191,6107;4166,6085;4163,6084" o:connectangles="0,0,0,0"/>
                  </v:shape>
                  <v:shape id="Freeform 342" o:spid="_x0000_s157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SacUA&#10;AADdAAAADwAAAGRycy9kb3ducmV2LnhtbERPTWvCQBC9F/wPyxR6KXXTKFaiq0hpoV5EY4vXITsm&#10;odnZbXaN6b93BcHbPN7nzJe9aURHra8tK3gdJiCIC6trLhV87z9fpiB8QNbYWCYF/+RhuRg8zDHT&#10;9sw76vJQihjCPkMFVQguk9IXFRn0Q+uII3e0rcEQYVtK3eI5hptGpkkykQZrjg0VOnqvqPjNT0bB&#10;IbUfp/xvtHG7TTp+7t62bv1TKvX02K9mIAL14S6+ub90nD+ejOD6TT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lJpxQAAAN0AAAAPAAAAAAAAAAAAAAAAAJgCAABkcnMv&#10;ZG93bnJldi54bWxQSwUGAAAAAAQABAD1AAAAigMAAAAA&#10;" path="m1083,512r-10,8l1076,520r7,-8e" filled="f" stroked="f">
                    <v:path arrowok="t" o:connecttype="custom" o:connectlocs="1083,6097;1073,6105;1076,6105;1083,6097" o:connectangles="0,0,0,0"/>
                  </v:shape>
                  <v:shape id="Freeform 341" o:spid="_x0000_s157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HcUA&#10;AADdAAAADwAAAGRycy9kb3ducmV2LnhtbERPTWvCQBC9F/wPywheSt00Bi2pqxSx0F6kxpZeh+w0&#10;Cc3Ortk1xn/vFoTe5vE+Z7keTCt66nxjWcHjNAFBXFrdcKXg8/D68ATCB2SNrWVScCEP69Xobom5&#10;tmfeU1+ESsQQ9jkqqENwuZS+rMmgn1pHHLkf2xkMEXaV1B2eY7hpZZokc2mw4dhQo6NNTeVvcTIK&#10;vlO7PRXH2c7td2l23y8+3PtXpdRkPLw8gwg0hH/xzf2m4/xsnsHfN/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8odxQAAAN0AAAAPAAAAAAAAAAAAAAAAAJgCAABkcnMv&#10;ZG93bnJldi54bWxQSwUGAAAAAAQABAD1AAAAigMAAAAA&#10;" path="m1097,500r-5,l1083,512r14,-12e" filled="f" stroked="f">
                    <v:path arrowok="t" o:connecttype="custom" o:connectlocs="1097,6085;1092,6085;1083,6097;1097,6085" o:connectangles="0,0,0,0"/>
                  </v:shape>
                  <v:shape id="Freeform 340" o:spid="_x0000_s157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vhsUA&#10;AADdAAAADwAAAGRycy9kb3ducmV2LnhtbERPTWvCQBC9F/wPywi9lLoxtVaiq0hpwV6kphWvQ3ZM&#10;gtnZbXaN8d93hUJv83ifs1j1phEdtb62rGA8SkAQF1bXXCr4/np/nIHwAVljY5kUXMnDajm4W2Cm&#10;7YV31OWhFDGEfYYKqhBcJqUvKjLoR9YRR+5oW4MhwraUusVLDDeNTJNkKg3WHBsqdPRaUXHKz0bB&#10;IbVv5/znaet223Ty0L18uo99qdT9sF/PQQTqw7/4z73Rcf5k+gy3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2+GxQAAAN0AAAAPAAAAAAAAAAAAAAAAAJgCAABkcnMv&#10;ZG93bnJldi54bWxQSwUGAAAAAAQABAD1AAAAigMAAAAA&#10;" path="m1129,475r-9,5l1097,500r11,l1129,475e" filled="f" stroked="f">
                    <v:path arrowok="t" o:connecttype="custom" o:connectlocs="1129,6060;1120,6065;1097,6085;1108,6085;1129,6060" o:connectangles="0,0,0,0,0"/>
                  </v:shape>
                  <v:shape id="Freeform 339" o:spid="_x0000_s157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x8cUA&#10;AADdAAAADwAAAGRycy9kb3ducmV2LnhtbERPTWvCQBC9F/wPywheSt00lVhSVyliob2IxpZeh+w0&#10;Cc3Ortk1pv/eLQje5vE+Z7EaTCt66nxjWcHjNAFBXFrdcKXg8/D28AzCB2SNrWVS8EceVsvR3QJz&#10;bc+8p74IlYgh7HNUUIfgcil9WZNBP7WOOHI/tjMYIuwqqTs8x3DTyjRJMmmw4dhQo6N1TeVvcTIK&#10;vlO7ORXHp63bb9PZfT/fuY+vSqnJeHh9ARFoCDfx1f2u4/xZlsH/N/EE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fHxxQAAAN0AAAAPAAAAAAAAAAAAAAAAAJgCAABkcnMv&#10;ZG93bnJldi54bWxQSwUGAAAAAAQABAD1AAAAigMAAAAA&#10;" path="m4091,449r33,31l4163,499r-23,-19l4091,449e" filled="f" stroked="f">
                    <v:path arrowok="t" o:connecttype="custom" o:connectlocs="4091,6034;4124,6065;4163,6084;4140,6065;4091,6034" o:connectangles="0,0,0,0,0"/>
                  </v:shape>
                  <v:shape id="Freeform 338" o:spid="_x0000_s157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UasUA&#10;AADdAAAADwAAAGRycy9kb3ducmV2LnhtbERPTWvCQBC9F/wPywheSt00FS3RVYpYaC+iscXrkB2T&#10;YHZ2za4x/ffdQsHbPN7nLFa9aURHra8tK3geJyCIC6trLhV8Hd6fXkH4gKyxsUwKfsjDajl4WGCm&#10;7Y331OWhFDGEfYYKqhBcJqUvKjLox9YRR+5kW4MhwraUusVbDDeNTJNkKg3WHBsqdLSuqDjnV6Pg&#10;mNrNNb+8bN1+m04eu9nOfX6XSo2G/dscRKA+3MX/7g8d50+mM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VRqxQAAAN0AAAAPAAAAAAAAAAAAAAAAAJgCAABkcnMv&#10;ZG93bnJldi54bWxQSwUGAAAAAAQABAD1AAAAigMAAAAA&#10;" path="m1156,460r-15,l1129,475r27,-15e" filled="f" stroked="f">
                    <v:path arrowok="t" o:connecttype="custom" o:connectlocs="1156,6045;1141,6045;1129,6060;1156,6045" o:connectangles="0,0,0,0"/>
                  </v:shape>
                  <v:shape id="Freeform 337" o:spid="_x0000_s158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AGMgA&#10;AADdAAAADwAAAGRycy9kb3ducmV2LnhtbESPQUvDQBCF74L/YZmCF7EbY6kSuy0iCnopbdridciO&#10;SWh2ds1u0/jvnYPQ2wzvzXvfLFaj69RAfWw9G7ifZqCIK29brg3sd+93T6BiQrbYeSYDvxRhtby+&#10;WmBh/Zm3NJSpVhLCsUADTUqh0DpWDTmMUx+IRfv2vcMka19r2+NZwl2n8yyba4ctS0ODgV4bqo7l&#10;yRn4yv3bqfx5WIftOp/dDo+b8HmojbmZjC/PoBKN6WL+v/6wgj+b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jsAYyAAAAN0AAAAPAAAAAAAAAAAAAAAAAJgCAABk&#10;cnMvZG93bnJldi54bWxQSwUGAAAAAAQABAD1AAAAjQMAAAAA&#10;" path="m1159,458r-3,2l1158,460r1,-2e" filled="f" stroked="f">
                    <v:path arrowok="t" o:connecttype="custom" o:connectlocs="1159,6043;1156,6045;1158,6045;1159,6043" o:connectangles="0,0,0,0"/>
                  </v:shape>
                  <v:shape id="Freeform 336" o:spid="_x0000_s158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lg8UA&#10;AADdAAAADwAAAGRycy9kb3ducmV2LnhtbERPTWvCQBC9C/0PyxS8SN2Yiq2pq4i00F6kpi1eh+w0&#10;CWZn1+wa4793hUJv83ifs1j1phEdtb62rGAyTkAQF1bXXCr4/np7eAbhA7LGxjIpuJCH1fJusMBM&#10;2zPvqMtDKWII+wwVVCG4TEpfVGTQj60jjtyvbQ2GCNtS6hbPMdw0Mk2SmTRYc2yo0NGmouKQn4yC&#10;fWpfT/nxcet223Q66p4+3cdPqdTwvl+/gAjUh3/xn/tdx/nT2Rxu38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mWDxQAAAN0AAAAPAAAAAAAAAAAAAAAAAJgCAABkcnMv&#10;ZG93bnJldi54bWxQSwUGAAAAAAQABAD1AAAAigMAAAAA&#10;" path="m1217,420r-9,l1191,440r-16,l1159,458r33,-18l1217,420e" filled="f" stroked="f">
                    <v:path arrowok="t" o:connecttype="custom" o:connectlocs="1217,6005;1208,6005;1191,6025;1175,6025;1159,6043;1192,6025;1217,6005" o:connectangles="0,0,0,0,0,0,0"/>
                  </v:shape>
                  <v:shape id="Freeform 335" o:spid="_x0000_s158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aw8gA&#10;AADdAAAADwAAAGRycy9kb3ducmV2LnhtbESPQUvDQBCF74L/YRnBi9iNsdiSdltEFOyltNHS65Ad&#10;k2B2ds1u0/jvOwfB2wzvzXvfLNej69RAfWw9G3iYZKCIK29brg18frzdz0HFhGyx80wGfinCenV9&#10;tcTC+jPvaShTrSSEY4EGmpRCoXWsGnIYJz4Qi/ble4dJ1r7WtsezhLtO51n2pB22LA0NBnppqPou&#10;T87AMfevp/LncRv223x6N8x2YXOojbm9GZ8XoBKN6d/8d/1uBX86E375Rk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VrDyAAAAN0AAAAPAAAAAAAAAAAAAAAAAJgCAABk&#10;cnMvZG93bnJldi54bWxQSwUGAAAAAAQABAD1AAAAjQMAAAAA&#10;" path="m4064,432r27,17l4081,440r-17,-8e" filled="f" stroked="f">
                    <v:path arrowok="t" o:connecttype="custom" o:connectlocs="4064,6017;4091,6034;4081,6025;4064,6017" o:connectangles="0,0,0,0"/>
                  </v:shape>
                  <v:shape id="Freeform 334" o:spid="_x0000_s158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/WMUA&#10;AADdAAAADwAAAGRycy9kb3ducmV2LnhtbERPTWvCQBC9F/wPywi9FN2YipboKlJaqBfR2NLrkB2T&#10;YHZ2m11j+u+7QsHbPN7nLNe9aURHra8tK5iMExDEhdU1lwo+j++jFxA+IGtsLJOCX/KwXg0elphp&#10;e+UDdXkoRQxhn6GCKgSXSemLigz6sXXEkTvZ1mCIsC2lbvEaw00j0ySZSYM1x4YKHb1WVJzzi1Hw&#10;ndq3S/7zvHOHXTp96uZ7t/0qlXoc9psFiEB9uIv/3R86zp/OJ3D7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f9YxQAAAN0AAAAPAAAAAAAAAAAAAAAAAJgCAABkcnMv&#10;ZG93bnJldi54bWxQSwUGAAAAAAQABAD1AAAAigMAAAAA&#10;" path="m3964,371r31,29l4064,432r-81,-52l3964,371e" filled="f" stroked="f">
                    <v:path arrowok="t" o:connecttype="custom" o:connectlocs="3964,5956;3995,5985;4064,6017;3983,5965;3964,5956" o:connectangles="0,0,0,0,0"/>
                  </v:shape>
                  <v:shape id="Freeform 333" o:spid="_x0000_s158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hL8UA&#10;AADdAAAADwAAAGRycy9kb3ducmV2LnhtbERPTWvCQBC9C/0PyxR6kbppFJXoKkVaaC+iseJ1yE6T&#10;0Ozsml1j/PfdQsHbPN7nLNe9aURHra8tK3gZJSCIC6trLhV8Hd6f5yB8QNbYWCYFN/KwXj0Mlphp&#10;e+U9dXkoRQxhn6GCKgSXSemLigz6kXXEkfu2rcEQYVtK3eI1hptGpkkylQZrjg0VOtpUVPzkF6Pg&#10;lNq3S34eb91+m06G3WznPo+lUk+P/esCRKA+3MX/7g8d509mK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2EvxQAAAN0AAAAPAAAAAAAAAAAAAAAAAJgCAABkcnMv&#10;ZG93bnJldi54bWxQSwUGAAAAAAQABAD1AAAAigMAAAAA&#10;" path="m1397,311r-56,29l1266,380r-49,40l1227,420r45,-40l1364,340r33,-29e" filled="f" stroked="f">
                    <v:path arrowok="t" o:connecttype="custom" o:connectlocs="1397,5896;1341,5925;1266,5965;1217,6005;1227,6005;1272,5965;1364,5925;1397,5896" o:connectangles="0,0,0,0,0,0,0,0"/>
                  </v:shape>
                  <v:shape id="Freeform 332" o:spid="_x0000_s158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EtMUA&#10;AADdAAAADwAAAGRycy9kb3ducmV2LnhtbERPTWvCQBC9C/6HZYRepG6MUkt0FREL7UU0bel1yI5J&#10;MDu7ZteY/vtuodDbPN7nrDa9aURHra8tK5hOEhDEhdU1lwo+3l8en0H4gKyxsUwKvsnDZj0crDDT&#10;9s4n6vJQihjCPkMFVQguk9IXFRn0E+uII3e2rcEQYVtK3eI9hptGpknyJA3WHBsqdLSrqLjkN6Pg&#10;K7X7W36dHdzpkM7H3eLo3j5LpR5G/XYJIlAf/sV/7lcd588XM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8S0xQAAAN0AAAAPAAAAAAAAAAAAAAAAAJgCAABkcnMv&#10;ZG93bnJldi54bWxQSwUGAAAAAAQABAD1AAAAigMAAAAA&#10;" path="m3588,180r-30,l3647,220r171,80l3964,371r-12,-11l3818,300r-45,-40l3588,180e" filled="f" stroked="f">
                    <v:path arrowok="t" o:connecttype="custom" o:connectlocs="3588,5765;3558,5765;3647,5805;3818,5885;3964,5956;3952,5945;3818,5885;3773,5845;3588,5765" o:connectangles="0,0,0,0,0,0,0,0,0"/>
                  </v:shape>
                  <v:shape id="Freeform 331" o:spid="_x0000_s158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cwMUA&#10;AADdAAAADwAAAGRycy9kb3ducmV2LnhtbERPTWvCQBC9F/wPywheSt00Bi2pqxSx0F6kxpZeh+w0&#10;Cc3Ortk1xn/vFoTe5vE+Z7keTCt66nxjWcHjNAFBXFrdcKXg8/D68ATCB2SNrWVScCEP69Xobom5&#10;tmfeU1+ESsQQ9jkqqENwuZS+rMmgn1pHHLkf2xkMEXaV1B2eY7hpZZokc2mw4dhQo6NNTeVvcTIK&#10;vlO7PRXH2c7td2l23y8+3PtXpdRkPLw8gwg0hH/xzf2m4/xskcHfN/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lzAxQAAAN0AAAAPAAAAAAAAAAAAAAAAAJgCAABkcnMv&#10;ZG93bnJldi54bWxQSwUGAAAAAAQABAD1AAAAigMAAAAA&#10;" path="m1462,278r-52,22l1397,311r21,-11l1462,278e" filled="f" stroked="f">
                    <v:path arrowok="t" o:connecttype="custom" o:connectlocs="1462,5863;1410,5885;1397,5896;1418,5885;1462,5863" o:connectangles="0,0,0,0,0"/>
                  </v:shape>
                  <v:shape id="Freeform 330" o:spid="_x0000_s158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5W8UA&#10;AADdAAAADwAAAGRycy9kb3ducmV2LnhtbERPTWvCQBC9F/wPywi9lLox1VpSV5HSgl5E05Zeh+yY&#10;BLOz2+wa4793hUJv83ifM1/2phEdtb62rGA8SkAQF1bXXCr4+vx4fAHhA7LGxjIpuJCH5WJwN8dM&#10;2zPvqctDKWII+wwVVCG4TEpfVGTQj6wjjtzBtgZDhG0pdYvnGG4amSbJszRYc2yo0NFbRcUxPxkF&#10;P6l9P+W/T1u336aTh262c5vvUqn7Yb96BRGoD//iP/dax/mT2RRu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vlbxQAAAN0AAAAPAAAAAAAAAAAAAAAAAJgCAABkcnMv&#10;ZG93bnJldi54bWxQSwUGAAAAAAQABAD1AAAAigMAAAAA&#10;" path="m1633,206r-56,14l1462,278r171,-72e" filled="f" stroked="f">
                    <v:path arrowok="t" o:connecttype="custom" o:connectlocs="1633,5791;1577,5805;1462,5863;1633,5791" o:connectangles="0,0,0,0"/>
                  </v:shape>
                  <v:shape id="Freeform 329" o:spid="_x0000_s158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nLMUA&#10;AADdAAAADwAAAGRycy9kb3ducmV2LnhtbERPTWvCQBC9F/wPywheSt00FS3RVYpYaC+iscXrkB2T&#10;YHZ2za4x/ffdQsHbPN7nLFa9aURHra8tK3geJyCIC6trLhV8Hd6fXkH4gKyxsUwKfsjDajl4WGCm&#10;7Y331OWhFDGEfYYKqhBcJqUvKjLox9YRR+5kW4MhwraUusVbDDeNTJNkKg3WHBsqdLSuqDjnV6Pg&#10;mNrNNb+8bN1+m04eu9nOfX6XSo2G/dscRKA+3MX/7g8d509mU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GcsxQAAAN0AAAAPAAAAAAAAAAAAAAAAAJgCAABkcnMv&#10;ZG93bnJldi54bWxQSwUGAAAAAAQABAD1AAAAigMAAAAA&#10;" path="m1715,173r-82,33l1658,200r57,-27e" filled="f" stroked="f">
                    <v:path arrowok="t" o:connecttype="custom" o:connectlocs="1715,5758;1633,5791;1658,5785;1715,5758" o:connectangles="0,0,0,0"/>
                  </v:shape>
                  <v:shape id="Freeform 328" o:spid="_x0000_s158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Ct8UA&#10;AADdAAAADwAAAGRycy9kb3ducmV2LnhtbERPTWvCQBC9F/wPywheSt00iimpqxSx0F6kxpZeh+w0&#10;Cc3Ortk1xn/vFoTe5vE+Z7keTCt66nxjWcHjNAFBXFrdcKXg8/D68ATCB2SNrWVScCEP69Xobom5&#10;tmfeU1+ESsQQ9jkqqENwuZS+rMmgn1pHHLkf2xkMEXaV1B2eY7hpZZokC2mw4dhQo6NNTeVvcTIK&#10;vlO7PRXH2c7td+n8vs8+3PtXpdRkPLw8gwg0hH/xzf2m4/x5lsHfN/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MK3xQAAAN0AAAAPAAAAAAAAAAAAAAAAAJgCAABkcnMv&#10;ZG93bnJldi54bWxQSwUGAAAAAAQABAD1AAAAigMAAAAA&#10;" path="m3418,129r123,51l3558,180r-89,-40l3418,129e" filled="f" stroked="f">
                    <v:path arrowok="t" o:connecttype="custom" o:connectlocs="3418,5714;3541,5765;3558,5765;3469,5725;3418,5714" o:connectangles="0,0,0,0,0"/>
                  </v:shape>
                  <v:shape id="Freeform 327" o:spid="_x0000_s1590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WxcgA&#10;AADdAAAADwAAAGRycy9kb3ducmV2LnhtbESPQUvDQBCF74L/YRnBi9iNsdiSdltEFOyltNHS65Ad&#10;k2B2ds1u0/jvOwfB2wzvzXvfLNej69RAfWw9G3iYZKCIK29brg18frzdz0HFhGyx80wGfinCenV9&#10;tcTC+jPvaShTrSSEY4EGmpRCoXWsGnIYJz4Qi/ble4dJ1r7WtsezhLtO51n2pB22LA0NBnppqPou&#10;T87AMfevp/LncRv223x6N8x2YXOojbm9GZ8XoBKN6d/8d/1uBX86E1z5Rk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V1bFyAAAAN0AAAAPAAAAAAAAAAAAAAAAAJgCAABk&#10;cnMvZG93bnJldi54bWxQSwUGAAAAAAQABAD1AAAAjQMAAAAA&#10;" path="m1753,157r-12,3l1715,173r38,-16e" filled="f" stroked="f">
                    <v:path arrowok="t" o:connecttype="custom" o:connectlocs="1753,5742;1741,5745;1715,5758;1753,5742" o:connectangles="0,0,0,0"/>
                  </v:shape>
                  <v:shape id="Freeform 326" o:spid="_x0000_s1591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zXsUA&#10;AADdAAAADwAAAGRycy9kb3ducmV2LnhtbERPTWvCQBC9F/wPywi9lLoxlVqjq0hpwV6kphWvQ3ZM&#10;gtnZbXaN8d93hUJv83ifs1j1phEdtb62rGA8SkAQF1bXXCr4/np/fAHhA7LGxjIpuJKH1XJwt8BM&#10;2wvvqMtDKWII+wwVVCG4TEpfVGTQj6wjjtzRtgZDhG0pdYuXGG4amSbJszRYc2yo0NFrRcUpPxsF&#10;h9S+nfOfp63bbdPJQzf9dB/7Uqn7Yb+egwjUh3/xn3uj4/zJdAa3b+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/NexQAAAN0AAAAPAAAAAAAAAAAAAAAAAJgCAABkcnMv&#10;ZG93bnJldi54bWxQSwUGAAAAAAQABAD1AAAAigMAAAAA&#10;" path="m1867,120r-22,l1753,157r72,-17l1867,120e" filled="f" stroked="f">
                    <v:path arrowok="t" o:connecttype="custom" o:connectlocs="1867,5705;1845,5705;1753,5742;1825,5725;1867,5705" o:connectangles="0,0,0,0,0"/>
                  </v:shape>
                  <v:shape id="Freeform 325" o:spid="_x0000_s1592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q5MgA&#10;AADdAAAADwAAAGRycy9kb3ducmV2LnhtbESPQUvDQBCF70L/wzIFL2I3xlJL7LaIKOiltGmL1yE7&#10;JsHs7JrdpvHfOwfB2wzvzXvfrDaj69RAfWw9G7ibZaCIK29brg0cD6+3S1AxIVvsPJOBH4qwWU+u&#10;VlhYf+E9DWWqlYRwLNBAk1IotI5VQw7jzAdi0T597zDJ2tfa9niRcNfpPMsW2mHL0tBgoOeGqq/y&#10;7Ax85P7lXH7fb8N+m89vhoddeD/VxlxPx6dHUInG9G/+u36zgj9fCr9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9CrkyAAAAN0AAAAPAAAAAAAAAAAAAAAAAJgCAABk&#10;cnMvZG93bnJldi54bWxQSwUGAAAAAAQABAD1AAAAjQMAAAAA&#10;" path="m3249,80r-26,l3285,100r133,29l3348,100r-49,l3249,80e" filled="f" stroked="f">
                    <v:path arrowok="t" o:connecttype="custom" o:connectlocs="3249,5665;3223,5665;3285,5685;3418,5714;3348,5685;3299,5685;3249,5665" o:connectangles="0,0,0,0,0,0,0"/>
                  </v:shape>
                  <v:shape id="Freeform 324" o:spid="_x0000_s1593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Pf8UA&#10;AADdAAAADwAAAGRycy9kb3ducmV2LnhtbERPTWvCQBC9C/6HZQpepG5MpUp0FSkW6kU0tvQ6ZMck&#10;NDu7za4x/fddodDbPN7nrDa9aURHra8tK5hOEhDEhdU1lwrez6+PCxA+IGtsLJOCH/KwWQ8HK8y0&#10;vfGJujyUIoawz1BBFYLLpPRFRQb9xDriyF1sazBE2JZSt3iL4aaRaZI8S4M1x4YKHb1UVHzlV6Pg&#10;M7W7a/79dHCnQzobd/Oj23+USo0e+u0SRKA+/Iv/3G86zp8tpnD/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I9/xQAAAN0AAAAPAAAAAAAAAAAAAAAAAJgCAABkcnMv&#10;ZG93bnJldi54bWxQSwUGAAAAAAQABAD1AAAAigMAAAAA&#10;" path="m2205,40r-32,l1998,80r-1,l1910,100r-43,20l1896,120,1997,80r1,l2049,80r51,-20l2152,60r53,-20e" filled="f" stroked="f">
                    <v:path arrowok="t" o:connecttype="custom" o:connectlocs="2205,5625;2173,5625;1998,5665;1997,5665;1910,5685;1867,5705;1896,5705;1997,5665;1997,5665;1998,5665;2049,5665;2100,5645;2152,5645;2205,5625" o:connectangles="0,0,0,0,0,0,0,0,0,0,0,0,0,0"/>
                  </v:shape>
                  <v:shape id="Freeform 323" o:spid="_x0000_s1594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RCMUA&#10;AADdAAAADwAAAGRycy9kb3ducmV2LnhtbERPTWvCQBC9C/6HZYRepG6M0krqKiIttBfRVOl1yE6T&#10;0Ozsml1j/PfdQsHbPN7nLNe9aURHra8tK5hOEhDEhdU1lwqOn2+PCxA+IGtsLJOCG3lYr4aDJWba&#10;XvlAXR5KEUPYZ6igCsFlUvqiIoN+Yh1x5L5tazBE2JZSt3iN4aaRaZI8SYM1x4YKHW0rKn7yi1Hw&#10;ldrXS36e7dxhl87H3fPefZxKpR5G/eYFRKA+3MX/7ncd588XK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hEIxQAAAN0AAAAPAAAAAAAAAAAAAAAAAJgCAABkcnMv&#10;ZG93bnJldi54bWxQSwUGAAAAAAQABAD1AAAAigMAAAAA&#10;" path="m3188,69r11,11l3223,80,3188,69e" filled="f" stroked="f">
                    <v:path arrowok="t" o:connecttype="custom" o:connectlocs="3188,5654;3199,5665;3223,5665;3188,5654" o:connectangles="0,0,0,0"/>
                  </v:shape>
                  <v:shape id="Freeform 322" o:spid="_x0000_s1595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0k8UA&#10;AADdAAAADwAAAGRycy9kb3ducmV2LnhtbERPTWvCQBC9F/wPywi9lLpplCrRVUQstBfR2NLrkB2T&#10;YHZ2m11j+u/dgtDbPN7nLFa9aURHra8tK3gZJSCIC6trLhV8Ht+eZyB8QNbYWCYFv+RhtRw8LDDT&#10;9soH6vJQihjCPkMFVQguk9IXFRn0I+uII3eyrcEQYVtK3eI1hptGpknyKg3WHBsqdLSpqDjnF6Pg&#10;O7XbS/4z3rnDLp08ddO9+/gqlXoc9us5iEB9+Bff3e86zp/MxvD3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rSTxQAAAN0AAAAPAAAAAAAAAAAAAAAAAJgCAABkcnMv&#10;ZG93bnJldi54bWxQSwUGAAAAAAQABAD1AAAAigMAAAAA&#10;" path="m3179,60r-19,l3188,69r-9,-9e" filled="f" stroked="f">
                    <v:path arrowok="t" o:connecttype="custom" o:connectlocs="3179,5645;3160,5645;3188,5654;3179,5645" o:connectangles="0,0,0,0"/>
                  </v:shape>
                  <v:shape id="Freeform 321" o:spid="_x0000_s1596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8s58UA&#10;AADdAAAADwAAAGRycy9kb3ducmV2LnhtbERPTWvCQBC9F/wPywi9lLppDFaiq5TSQnuRGlu8Dtkx&#10;CWZnt9k1xn/vFoTe5vE+Z7keTCt66nxjWcHTJAFBXFrdcKXge/f+OAfhA7LG1jIpuJCH9Wp0t8Rc&#10;2zNvqS9CJWII+xwV1CG4XEpf1mTQT6wjjtzBdgZDhF0ldYfnGG5amSbJTBpsODbU6Oi1pvJYnIyC&#10;fWrfTsXvdOO2mzR76J+/3OdPpdT9eHhZgAg0hH/xzf2h4/xsnsHfN/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yznxQAAAN0AAAAPAAAAAAAAAAAAAAAAAJgCAABkcnMv&#10;ZG93bnJldi54bWxQSwUGAAAAAAQABAD1AAAAigMAAAAA&#10;" path="m2969,27r13,13l3081,40r20,20l3160,60,3097,40,2969,27e" filled="f" stroked="f">
                    <v:path arrowok="t" o:connecttype="custom" o:connectlocs="2969,5612;2982,5625;3081,5625;3101,5645;3160,5645;3097,5625;2969,5612" o:connectangles="0,0,0,0,0,0,0"/>
                  </v:shape>
                  <v:shape id="Freeform 320" o:spid="_x0000_s1597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JfMUA&#10;AADdAAAADwAAAGRycy9kb3ducmV2LnhtbERPTWvCQBC9F/wPywi9FN2YWivRVaS0YC9S0xavQ3ZM&#10;gtnZbXaN8d93hUJv83ifs1z3phEdtb62rGAyTkAQF1bXXCr4+nwbzUH4gKyxsUwKruRhvRrcLTHT&#10;9sJ76vJQihjCPkMFVQguk9IXFRn0Y+uII3e0rcEQYVtK3eIlhptGpkkykwZrjg0VOnqpqDjlZ6Pg&#10;kNrXc/7zuHP7XTp96J4/3Pt3qdT9sN8sQATqw7/4z73Vcf50/gS3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4l8xQAAAN0AAAAPAAAAAAAAAAAAAAAAAJgCAABkcnMv&#10;ZG93bnJldi54bWxQSwUGAAAAAAQABAD1AAAAigMAAAAA&#10;" path="m2290,34r-27,6l2284,40r6,-6e" filled="f" stroked="f">
                    <v:path arrowok="t" o:connecttype="custom" o:connectlocs="2290,5619;2263,5625;2284,5625;2290,5619" o:connectangles="0,0,0,0"/>
                  </v:shape>
                  <v:shape id="Freeform 319" o:spid="_x0000_s1598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XC8UA&#10;AADdAAAADwAAAGRycy9kb3ducmV2LnhtbERPTWvCQBC9F/wPywheSt00FSvRVYpYaC+iscXrkB2T&#10;YHZ2za4x/ffdQsHbPN7nLFa9aURHra8tK3geJyCIC6trLhV8Hd6fZiB8QNbYWCYFP+RhtRw8LDDT&#10;9sZ76vJQihjCPkMFVQguk9IXFRn0Y+uII3eyrcEQYVtK3eIthptGpkkylQZrjg0VOlpXVJzzq1Fw&#10;TO3mml9etm6/TSeP3evOfX6XSo2G/dscRKA+3MX/7g8d509mU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RcLxQAAAN0AAAAPAAAAAAAAAAAAAAAAAJgCAABkcnMv&#10;ZG93bnJldi54bWxQSwUGAAAAAAQABAD1AAAAigMAAAAA&#10;" path="m2353,20r-49,l2290,34r63,-14e" filled="f" stroked="f">
                    <v:path arrowok="t" o:connecttype="custom" o:connectlocs="2353,5605;2304,5605;2290,5619;2353,5605" o:connectangles="0,0,0,0"/>
                  </v:shape>
                  <v:shape id="Freeform 318" o:spid="_x0000_s1599" style="position:absolute;left:3328;top:5585;width:5262;height:5260;visibility:visible;mso-wrap-style:square;v-text-anchor:top" coordsize="5262,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ykMUA&#10;AADdAAAADwAAAGRycy9kb3ducmV2LnhtbERPTWvCQBC9F/wPywheim6aikrqKkUstBfR2NLrkB2T&#10;YHZ2za4x/ffdQsHbPN7nLNe9aURHra8tK3iaJCCIC6trLhV8Ht/GCxA+IGtsLJOCH/KwXg0elphp&#10;e+MDdXkoRQxhn6GCKgSXSemLigz6iXXEkTvZ1mCIsC2lbvEWw00j0ySZSYM1x4YKHW0qKs751Sj4&#10;Tu32ml+ed+6wS6eP3XzvPr5KpUbD/vUFRKA+3MX/7ncd508Xc/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bKQxQAAAN0AAAAPAAAAAAAAAAAAAAAAAJgCAABkcnMv&#10;ZG93bnJldi54bWxQSwUGAAAAAAQABAD1AAAAigMAAAAA&#10;" path="m2962,20r-59,l2969,27r-7,-7e" filled="f" stroked="f">
                    <v:path arrowok="t" o:connecttype="custom" o:connectlocs="2962,5605;2903,5605;2969,5612;2962,5605" o:connectangles="0,0,0,0"/>
                  </v:shape>
                </v:group>
                <v:group id="Group 312" o:spid="_x0000_s1600" style="position:absolute;left:3327;top:6646;width:1448;height:2170" coordorigin="3327,6646" coordsize="1448,2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316" o:spid="_x0000_s1601" style="position:absolute;left:3327;top:6646;width:1448;height:2170;visibility:visible;mso-wrap-style:square;v-text-anchor:top" coordsize="1448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Ew8QA&#10;AADdAAAADwAAAGRycy9kb3ducmV2LnhtbERPzWrCQBC+C77DMoVepNlYYrHRVUQo9GK0qQ8wzY5J&#10;6O5szG41fftuQfA2H9/vLNeDNeJCvW8dK5gmKQjiyumWawXHz7enOQgfkDUax6TglzysV+PREnPt&#10;rvxBlzLUIoawz1FBE0KXS+mrhiz6xHXEkTu53mKIsK+l7vEaw62Rz2n6Ii22HBsa7GjbUPVd/lgF&#10;57TY7Wb7r9lhUm/NscjoUJhCqceHYbMAEWgId/HN/a7j/Gz+Cv/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MBMPEAAAA3QAAAA8AAAAAAAAAAAAAAAAAmAIAAGRycy9k&#10;b3ducmV2LnhtbFBLBQYAAAAABAAEAPUAAACJAwAAAAA=&#10;" path="m1338,l490,40r-57,84l379,209r-51,87l281,385r-43,90l198,567r-37,94l129,756,99,852,74,950r-14,59l48,1068r-11,59l25,1206r-8,66l9,1351r-5,80l1,1491,,1600r,9l3,1688r5,80l15,1848r7,59l31,1967r11,67l53,2093r17,76l573,1474r646,l1226,1398r12,-83l1255,1235r22,-80l1303,1078r30,-75l1367,930r38,-70l1447,791,1338,e" filled="f" stroked="f">
                    <v:path arrowok="t" o:connecttype="custom" o:connectlocs="1338,6646;490,6686;433,6770;379,6855;328,6942;281,7031;238,7121;198,7213;161,7307;129,7402;99,7498;74,7596;60,7655;48,7714;37,7773;25,7852;17,7918;9,7997;4,8077;1,8137;0,8246;0,8255;3,8334;8,8414;15,8494;22,8553;31,8613;42,8680;53,8739;70,8815;573,8120;1219,8120;1226,8044;1238,7961;1255,7881;1277,7801;1303,7724;1333,7649;1367,7576;1405,7506;1447,7437;1338,6646" o:connectangles="0,0,0,0,0,0,0,0,0,0,0,0,0,0,0,0,0,0,0,0,0,0,0,0,0,0,0,0,0,0,0,0,0,0,0,0,0,0,0,0,0,0"/>
                  </v:shape>
                  <v:shape id="Freeform 315" o:spid="_x0000_s1602" style="position:absolute;left:3327;top:6646;width:1448;height:2170;visibility:visible;mso-wrap-style:square;v-text-anchor:top" coordsize="1448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7g8cA&#10;AADdAAAADwAAAGRycy9kb3ducmV2LnhtbESPQW/CMAyF70j7D5EncUGQDsEEhYAmpEm70DHgB5jG&#10;a6slTtdk0P37+TCJm633/N7n9bb3Tl2pi01gA0+TDBRxGWzDlYHz6XW8ABUTskUXmAz8UoTt5mGw&#10;xtyGG3/Q9ZgqJSEcczRQp9TmWseyJo9xElpi0T5D5zHJ2lXadniTcO/0NMuetceGpaHGlnY1lV/H&#10;H2/gOyv2+/n7ZX4YVTt3LmZ0KFxhzPCxf1mBStSnu/n/+s0K/mwp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vO4PHAAAA3QAAAA8AAAAAAAAAAAAAAAAAmAIAAGRy&#10;cy9kb3ducmV2LnhtbFBLBQYAAAAABAAEAPUAAACMAwAAAAA=&#10;" path="m1219,1474r-646,e" filled="f" stroked="f">
                    <v:path arrowok="t" o:connecttype="custom" o:connectlocs="1219,8120;573,8120" o:connectangles="0,0"/>
                  </v:shape>
                  <v:shape id="Freeform 314" o:spid="_x0000_s1603" style="position:absolute;left:3327;top:6646;width:1448;height:2170;visibility:visible;mso-wrap-style:square;v-text-anchor:top" coordsize="1448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eGMQA&#10;AADdAAAADwAAAGRycy9kb3ducmV2LnhtbERPzWrCQBC+F/oOyxR6Kc3GotLGrCJCoRejpj7AmB2T&#10;4O5szG41fftuQfA2H9/v5IvBGnGh3reOFYySFARx5XTLtYL99+frOwgfkDUax6Tglzws5o8POWba&#10;XXlHlzLUIoawz1BBE0KXSemrhiz6xHXEkTu63mKIsK+l7vEaw62Rb2k6lRZbjg0NdrRqqDqVP1bB&#10;OS3W68nmMNm+1CuzL8a0LUyh1PPTsJyBCDSEu/jm/tJx/vhjBP/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jnhjEAAAA3QAAAA8AAAAAAAAAAAAAAAAAmAIAAGRycy9k&#10;b3ducmV2LnhtbFBLBQYAAAAABAAEAPUAAACJAwAAAAA=&#10;" path="m573,1474r646,e" filled="f" stroked="f">
                    <v:path arrowok="t" o:connecttype="custom" o:connectlocs="573,8120;1219,8120" o:connectangles="0,0"/>
                  </v:shape>
                  <v:shape id="Freeform 313" o:spid="_x0000_s1604" style="position:absolute;left:3327;top:6646;width:1448;height:2170;visibility:visible;mso-wrap-style:square;v-text-anchor:top" coordsize="1448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Ab8MA&#10;AADdAAAADwAAAGRycy9kb3ducmV2LnhtbERPzYrCMBC+C75DGMGLaLqii3aNsgiCF7uu+gCzzWxb&#10;NpnUJmp9eyMseJuP73cWq9YacaXGV44VvI0SEMS50xUXCk7HzXAGwgdkjcYxKbiTh9Wy21lgqt2N&#10;v+l6CIWIIexTVFCGUKdS+rwki37kauLI/brGYoiwKaRu8BbDrZHjJHmXFiuODSXWtC4p/ztcrIJz&#10;ku1206+f6X5QrM0pm9A+M5lS/V77+QEiUBte4n/3Vsf5k/kYnt/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EAb8MAAADdAAAADwAAAAAAAAAAAAAAAACYAgAAZHJzL2Rv&#10;d25yZXYueG1sUEsFBgAAAAAEAAQA9QAAAIgDAAAAAA==&#10;" path="m1219,1474r-646,l1250,1877r-4,-19l1242,1839r-13,-78l1222,1701r-4,-60l1216,1567r1,-43l1219,1482r,-8e" filled="f" stroked="f">
                    <v:path arrowok="t" o:connecttype="custom" o:connectlocs="1219,8120;573,8120;1250,8523;1246,8504;1242,8485;1229,8407;1222,8347;1218,8287;1216,8213;1217,8170;1219,8128;1219,8120" o:connectangles="0,0,0,0,0,0,0,0,0,0,0,0"/>
                  </v:shape>
                </v:group>
                <v:group id="Group 307" o:spid="_x0000_s1605" style="position:absolute;left:3327;top:6646;width:1448;height:2170" coordorigin="3327,6646" coordsize="1448,2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<v:shape id="Freeform 311" o:spid="_x0000_s1606" style="position:absolute;left:3327;top:6646;width:1448;height:2170;visibility:visible;mso-wrap-style:square;v-text-anchor:top" coordsize="1448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9gMQA&#10;AADdAAAADwAAAGRycy9kb3ducmV2LnhtbERP22rCQBB9F/oPyxR8Ed1YYtHUVYpQ8MV4qR8wZqdJ&#10;6O5szK4a/75bEHybw7nOfNlZI67U+tqxgvEoAUFcOF1zqeD4/TWcgvABWaNxTAru5GG5eOnNMdPu&#10;xnu6HkIpYgj7DBVUITSZlL6oyKIfuYY4cj+utRgibEupW7zFcGvkW5K8S4s1x4YKG1pVVPweLlbB&#10;Ock3m8n2NNkNypU55intcpMr1X/tPj9ABOrCU/xwr3Wcn85S+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PYDEAAAA3QAAAA8AAAAAAAAAAAAAAAAAmAIAAGRycy9k&#10;b3ducmV2LnhtbFBLBQYAAAAABAAEAPUAAACJAwAAAAA=&#10;" path="m1338,l490,40r-57,84l379,209r-51,87l281,385r-43,90l198,567r-37,94l129,756,99,852,74,950r-14,59l48,1068r-11,59l25,1206r-8,66l9,1351r-5,80l1,1491,,1600r,9l3,1688r5,80l15,1848r7,59l31,1967r11,67l53,2093r17,76l573,1474r646,l1226,1398r12,-83l1255,1235r22,-80l1303,1078r30,-75l1367,930r38,-70l1447,791,1338,e" filled="f" stroked="f">
                    <v:path arrowok="t" o:connecttype="custom" o:connectlocs="1338,6646;490,6686;433,6770;379,6855;328,6942;281,7031;238,7121;198,7213;161,7307;129,7402;99,7498;74,7596;60,7655;48,7714;37,7773;25,7852;17,7918;9,7997;4,8077;1,8137;0,8246;0,8255;3,8334;8,8414;15,8494;22,8553;31,8613;42,8680;53,8739;70,8815;573,8120;1219,8120;1226,8044;1238,7961;1255,7881;1277,7801;1303,7724;1333,7649;1367,7576;1405,7506;1447,7437;1338,6646" o:connectangles="0,0,0,0,0,0,0,0,0,0,0,0,0,0,0,0,0,0,0,0,0,0,0,0,0,0,0,0,0,0,0,0,0,0,0,0,0,0,0,0,0,0"/>
                  </v:shape>
                  <v:shape id="Freeform 310" o:spid="_x0000_s1607" style="position:absolute;left:3327;top:6646;width:1448;height:2170;visibility:visible;mso-wrap-style:square;v-text-anchor:top" coordsize="1448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YG8QA&#10;AADdAAAADwAAAGRycy9kb3ducmV2LnhtbERPzWrCQBC+C32HZQpeRDctpmiajRSh4MVorQ8wZqdJ&#10;6O5sml01vn23IPQ2H9/v5KvBGnGh3reOFTzNEhDEldMt1wqOn+/TBQgfkDUax6TgRh5WxcMox0y7&#10;K3/Q5RBqEUPYZ6igCaHLpPRVQxb9zHXEkftyvcUQYV9L3eM1hlsjn5PkRVpsOTY02NG6oer7cLYK&#10;fpJyu013p3Q/qdfmWM5pX5pSqfHj8PYKItAQ/sV390bH+fNlC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mBvEAAAA3QAAAA8AAAAAAAAAAAAAAAAAmAIAAGRycy9k&#10;b3ducmV2LnhtbFBLBQYAAAAABAAEAPUAAACJAwAAAAA=&#10;" path="m1219,1474r-646,e" filled="f" stroked="f">
                    <v:path arrowok="t" o:connecttype="custom" o:connectlocs="1219,8120;573,8120" o:connectangles="0,0"/>
                  </v:shape>
                  <v:shape id="Freeform 309" o:spid="_x0000_s1608" style="position:absolute;left:3327;top:6646;width:1448;height:2170;visibility:visible;mso-wrap-style:square;v-text-anchor:top" coordsize="1448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GbMMA&#10;AADdAAAADwAAAGRycy9kb3ducmV2LnhtbERP24rCMBB9X9h/CCP4sqzpispajbIIgi92vX3A2Ixt&#10;MZl0m6j1742w4NscznWm89YacaXGV44VfPUSEMS50xUXCg775ec3CB+QNRrHpOBOHuaz97cpptrd&#10;eEvXXShEDGGfooIyhDqV0uclWfQ9VxNH7uQaiyHCppC6wVsMt0b2k2QkLVYcG0qsaVFSft5drIK/&#10;JFuvh7/H4eajWJhDNqBNZjKlup32ZwIiUBte4n/3Ssf5g/EInt/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oGbMMAAADdAAAADwAAAAAAAAAAAAAAAACYAgAAZHJzL2Rv&#10;d25yZXYueG1sUEsFBgAAAAAEAAQA9QAAAIgDAAAAAA==&#10;" path="m573,1474r646,e" filled="f" stroked="f">
                    <v:path arrowok="t" o:connecttype="custom" o:connectlocs="573,8120;1219,8120" o:connectangles="0,0"/>
                  </v:shape>
                  <v:shape id="Freeform 308" o:spid="_x0000_s1609" style="position:absolute;left:3327;top:6646;width:1448;height:2170;visibility:visible;mso-wrap-style:square;v-text-anchor:top" coordsize="1448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j98QA&#10;AADdAAAADwAAAGRycy9kb3ducmV2LnhtbERP22rCQBB9F/oPyxT6ImbTolVjVilCoS/G6weM2TEJ&#10;7s6m2a2mf98tFPo2h3OdfNVbI27U+caxguckBUFcOt1wpeB0fB/NQPiArNE4JgXf5GG1fBjkmGl3&#10;5z3dDqESMYR9hgrqENpMSl/WZNEnriWO3MV1FkOEXSV1h/cYbo18SdNXabHh2FBjS+uayuvhyyr4&#10;TIvNZrI9T3bDam1OxZh2hSmUenrs3xYgAvXhX/zn/tBx/ng+h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Go/fEAAAA3QAAAA8AAAAAAAAAAAAAAAAAmAIAAGRycy9k&#10;b3ducmV2LnhtbFBLBQYAAAAABAAEAPUAAACJAwAAAAA=&#10;" path="m1219,1474r-646,l1250,1877r-4,-19l1242,1839r-13,-78l1222,1701r-4,-60l1216,1567r1,-43l1219,1482r,-8e" filled="f" stroked="f">
                    <v:path arrowok="t" o:connecttype="custom" o:connectlocs="1219,8120;573,8120;1250,8523;1246,8504;1242,8485;1229,8407;1222,8347;1218,8287;1216,8213;1217,8170;1219,8128;1219,8120" o:connectangles="0,0,0,0,0,0,0,0,0,0,0,0"/>
                  </v:shape>
                </v:group>
                <v:group id="Group 302" o:spid="_x0000_s1610" style="position:absolute;left:3892;top:5587;width:2487;height:1739" coordorigin="3892,5587" coordsize="2487,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shape id="Freeform 306" o:spid="_x0000_s1611" style="position:absolute;left:3892;top:5587;width:2487;height:1739;visibility:visible;mso-wrap-style:square;v-text-anchor:top" coordsize="2487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nBcUA&#10;AADdAAAADwAAAGRycy9kb3ducmV2LnhtbERPS2vCQBC+F/oflin0IrrxQdHUVVpBqhehUZTehuw0&#10;G5qdDdltTP31riD0Nh/fc+bLzlaipcaXjhUMBwkI4tzpkgsFh/26PwXhA7LGyjEp+CMPy8XjwxxT&#10;7c78SW0WChFD2KeowIRQp1L63JBFP3A1ceS+XWMxRNgUUjd4juG2kqMkeZEWS44NBmtaGcp/sl+r&#10;YPxu/O54GvY+tuFr3F6KtS3bSqnnp+7tFUSgLvyL7+6NjvMnsxncvokn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icFxQAAAN0AAAAPAAAAAAAAAAAAAAAAAJgCAABkcnMv&#10;ZG93bnJldi54bWxQSwUGAAAAAAQABAD1AAAAigMAAAAA&#10;" path="m2182,959r-1325,l964,1739r36,-43l1037,1654r80,-78l1203,1504r91,-64l1391,1382r101,-50l1598,1290r109,-33l1820,1232r117,-16l2182,959e" filled="f" stroked="f">
                    <v:path arrowok="t" o:connecttype="custom" o:connectlocs="2182,6546;857,6546;964,7326;1000,7283;1037,7241;1117,7163;1203,7091;1294,7027;1391,6969;1492,6919;1598,6877;1707,6844;1820,6819;1937,6803;2182,6546" o:connectangles="0,0,0,0,0,0,0,0,0,0,0,0,0,0,0"/>
                  </v:shape>
                  <v:shape id="Freeform 305" o:spid="_x0000_s1612" style="position:absolute;left:3892;top:5587;width:2487;height:1739;visibility:visible;mso-wrap-style:square;v-text-anchor:top" coordsize="2487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UgsgA&#10;AADdAAAADwAAAGRycy9kb3ducmV2LnhtbESPQWvCQBCF74X+h2UKXopurLRIdBUtSNtLoSqKtyE7&#10;ZoPZ2ZBdY9pf3zkUepvhvXnvm/my97XqqI1VYAPjUQaKuAi24tLAfrcZTkHFhGyxDkwGvinCcnF/&#10;N8fchht/UbdNpZIQjjkacCk1udaxcOQxjkJDLNo5tB6TrG2pbYs3Cfe1fsqyF+2xYmlw2NCro+Ky&#10;vXoDk7WLn4fj+PHtI50m3U+58VVXGzN46FczUIn69G/+u363gv+cCb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jxSCyAAAAN0AAAAPAAAAAAAAAAAAAAAAAJgCAABk&#10;cnMvZG93bnJldi54bWxQSwUGAAAAAAQABAD1AAAAjQMAAAAA&#10;" path="m857,959r1325,e" filled="f" stroked="f">
                    <v:path arrowok="t" o:connecttype="custom" o:connectlocs="857,6546;2182,6546" o:connectangles="0,0"/>
                  </v:shape>
                  <v:shape id="Freeform 304" o:spid="_x0000_s1613" style="position:absolute;left:3892;top:5587;width:2487;height:1739;visibility:visible;mso-wrap-style:square;v-text-anchor:top" coordsize="2487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xGcUA&#10;AADdAAAADwAAAGRycy9kb3ducmV2LnhtbERPS2vCQBC+C/0PyxS8iNmkUpHUVdqCtL0IPmjpbciO&#10;2WB2NmTXGP31XaHgbT6+58yXva1FR62vHCvIkhQEceF0xaWC/W41noHwAVlj7ZgUXMjDcvEwmGOu&#10;3Zk31G1DKWII+xwVmBCaXEpfGLLoE9cQR+7gWoshwraUusVzDLe1fErTqbRYcWww2NC7oeK4PVkF&#10;kzfj198/2ejjK/xOumu5slVXKzV87F9fQATqw1387/7Ucf5zmsHt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7EZxQAAAN0AAAAPAAAAAAAAAAAAAAAAAJgCAABkcnMv&#10;ZG93bnJldi54bWxQSwUGAAAAAAQABAD1AAAAigMAAAAA&#10;" path="m2182,959r-1325,e" filled="f" stroked="f">
                    <v:path arrowok="t" o:connecttype="custom" o:connectlocs="2182,6546;857,6546" o:connectangles="0,0"/>
                  </v:shape>
                  <v:shape id="Freeform 303" o:spid="_x0000_s1614" style="position:absolute;left:3892;top:5587;width:2487;height:1739;visibility:visible;mso-wrap-style:square;v-text-anchor:top" coordsize="2487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vbsUA&#10;AADdAAAADwAAAGRycy9kb3ducmV2LnhtbERPTWvCQBC9C/0PyxR6Ed2oVCS6CW1B1ItQFUtvQ3bM&#10;hmZnQ3Yb0/56Vyj0No/3Oau8t7XoqPWVYwWTcQKCuHC64lLB6bgeLUD4gKyxdkwKfshDnj0MVphq&#10;d+V36g6hFDGEfYoKTAhNKqUvDFn0Y9cQR+7iWoshwraUusVrDLe1nCbJXFqsODYYbOjNUPF1+LYK&#10;Zq/G788fk+FmFz5n3W+5tlVXK/X02L8sQQTqw7/4z73Vcf5zMoX7N/EE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S9uxQAAAN0AAAAPAAAAAAAAAAAAAAAAAJgCAABkcnMv&#10;ZG93bnJldi54bWxQSwUGAAAAAAQABAD1AAAAigMAAAAA&#10;" path="m1927,r-80,6l1767,14r-79,10l1588,40,1485,62,1382,87r-101,29l1182,149r-98,37l987,227r-94,45l800,321r-92,53l646,412r-50,33l547,479r-65,47l417,577r-46,38l325,655r-51,46l228,745r-45,45l139,837,96,884,54,933,13,982,,999,857,959r1325,l2487,639,1927,e" filled="f" stroked="f">
                    <v:path arrowok="t" o:connecttype="custom" o:connectlocs="1927,5587;1847,5593;1767,5601;1688,5611;1588,5627;1485,5649;1382,5674;1281,5703;1182,5736;1084,5773;987,5814;893,5859;800,5908;708,5961;646,5999;596,6032;547,6066;482,6113;417,6164;371,6202;325,6242;274,6288;228,6332;183,6377;139,6424;96,6471;54,6520;13,6569;0,6586;857,6546;2182,6546;2487,6226;1927,5587" o:connectangles="0,0,0,0,0,0,0,0,0,0,0,0,0,0,0,0,0,0,0,0,0,0,0,0,0,0,0,0,0,0,0,0,0"/>
                  </v:shape>
                </v:group>
                <v:group id="Group 297" o:spid="_x0000_s1615" style="position:absolute;left:3892;top:5587;width:2487;height:1739" coordorigin="3892,5587" coordsize="2487,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ZUk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JlSQwwAAAN0AAAAP&#10;AAAAAAAAAAAAAAAAAKoCAABkcnMvZG93bnJldi54bWxQSwUGAAAAAAQABAD6AAAAmgMAAAAA&#10;">
                  <v:shape id="Freeform 301" o:spid="_x0000_s1616" style="position:absolute;left:3892;top:5587;width:2487;height:1739;visibility:visible;mso-wrap-style:square;v-text-anchor:top" coordsize="2487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SgcUA&#10;AADdAAAADwAAAGRycy9kb3ducmV2LnhtbERPTWsCMRC9C/6HMIKXUrPWWmQ1ihak9iKopeJt2Iyb&#10;xc1k2cR1669vCgVv83ifM1u0thQN1b5wrGA4SEAQZ04XnCv4OqyfJyB8QNZYOiYFP+RhMe92Zphq&#10;d+MdNfuQixjCPkUFJoQqldJnhiz6gauII3d2tcUQYZ1LXeMthttSviTJm7RYcGwwWNG7oeyyv1oF&#10;o5Xx2+/j8OnjM5xGzT1f26Ipler32uUURKA2PMT/7o2O88fJK/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BKBxQAAAN0AAAAPAAAAAAAAAAAAAAAAAJgCAABkcnMv&#10;ZG93bnJldi54bWxQSwUGAAAAAAQABAD1AAAAigMAAAAA&#10;" path="m2182,959r-1325,l964,1739r36,-43l1037,1654r80,-78l1203,1504r91,-64l1391,1382r101,-50l1598,1290r109,-33l1820,1232r117,-16l2182,959e" filled="f" stroked="f">
                    <v:path arrowok="t" o:connecttype="custom" o:connectlocs="2182,6546;857,6546;964,7326;1000,7283;1037,7241;1117,7163;1203,7091;1294,7027;1391,6969;1492,6919;1598,6877;1707,6844;1820,6819;1937,6803;2182,6546" o:connectangles="0,0,0,0,0,0,0,0,0,0,0,0,0,0,0"/>
                  </v:shape>
                  <v:shape id="Freeform 300" o:spid="_x0000_s1617" style="position:absolute;left:3892;top:5587;width:2487;height:1739;visibility:visible;mso-wrap-style:square;v-text-anchor:top" coordsize="2487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3GsUA&#10;AADdAAAADwAAAGRycy9kb3ducmV2LnhtbERPS2vCQBC+F/oflin0UnRjRZHoJrQFUS8FH1h6G7Jj&#10;NjQ7G7JrjP76bqHgbT6+5yzy3taio9ZXjhWMhgkI4sLpiksFh/1yMAPhA7LG2jEpuJKHPHt8WGCq&#10;3YW31O1CKWII+xQVmBCaVEpfGLLoh64hjtzJtRZDhG0pdYuXGG5r+ZokU2mx4thgsKEPQ8XP7mwV&#10;jN+N/zx+jV5Wm/A97m7l0lZdrdTzU/82BxGoD3fxv3ut4/xJMoG/b+IJ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LcaxQAAAN0AAAAPAAAAAAAAAAAAAAAAAJgCAABkcnMv&#10;ZG93bnJldi54bWxQSwUGAAAAAAQABAD1AAAAigMAAAAA&#10;" path="m857,959r1325,e" filled="f" stroked="f">
                    <v:path arrowok="t" o:connecttype="custom" o:connectlocs="857,6546;2182,6546" o:connectangles="0,0"/>
                  </v:shape>
                  <v:shape id="Freeform 299" o:spid="_x0000_s1618" style="position:absolute;left:3892;top:5587;width:2487;height:1739;visibility:visible;mso-wrap-style:square;v-text-anchor:top" coordsize="2487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pbcUA&#10;AADdAAAADwAAAGRycy9kb3ducmV2LnhtbERPS2vCQBC+C/6HZYReRDdWKhKzkbYgbS+CD1q8Ddlp&#10;NjQ7G7LbGP31XaHgbT6+52Tr3taio9ZXjhXMpgkI4sLpiksFx8NmsgThA7LG2jEpuJCHdT4cZJhq&#10;d+YddftQihjCPkUFJoQmldIXhiz6qWuII/ftWoshwraUusVzDLe1fEyShbRYcWww2NCroeJn/2sV&#10;zF+M335+zcZvH+E0767lxlZdrdTDqH9egQjUh7v43/2u4/ynZAG3b+IJ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iltxQAAAN0AAAAPAAAAAAAAAAAAAAAAAJgCAABkcnMv&#10;ZG93bnJldi54bWxQSwUGAAAAAAQABAD1AAAAigMAAAAA&#10;" path="m2182,959r-1325,e" filled="f" stroked="f">
                    <v:path arrowok="t" o:connecttype="custom" o:connectlocs="2182,6546;857,6546" o:connectangles="0,0"/>
                  </v:shape>
                  <v:shape id="Freeform 298" o:spid="_x0000_s1619" style="position:absolute;left:3892;top:5587;width:2487;height:1739;visibility:visible;mso-wrap-style:square;v-text-anchor:top" coordsize="2487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M9sUA&#10;AADdAAAADwAAAGRycy9kb3ducmV2LnhtbERPTWsCMRC9C/6HMIKXUrNWamU1ihak9iKopeJt2Iyb&#10;xc1k2cR1669vCgVv83ifM1u0thQN1b5wrGA4SEAQZ04XnCv4OqyfJyB8QNZYOiYFP+RhMe92Zphq&#10;d+MdNfuQixjCPkUFJoQqldJnhiz6gauII3d2tcUQYZ1LXeMthttSviTJWFosODYYrOjdUHbZX62C&#10;0cr47fdx+PTxGU6j5p6vbdGUSvV77XIKIlAbHuJ/90bH+a/JG/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oz2xQAAAN0AAAAPAAAAAAAAAAAAAAAAAJgCAABkcnMv&#10;ZG93bnJldi54bWxQSwUGAAAAAAQABAD1AAAAigMAAAAA&#10;" path="m1927,r-80,6l1767,14r-79,10l1588,40,1485,62,1382,87r-101,29l1182,149r-98,37l987,227r-94,45l800,321r-92,53l646,412r-50,33l547,479r-65,47l417,577r-46,38l325,655r-51,46l228,745r-45,45l139,837,96,884,54,933,13,982,,999,857,959r1325,l2487,639,1927,e" filled="f" stroked="f">
                    <v:path arrowok="t" o:connecttype="custom" o:connectlocs="1927,5587;1847,5593;1767,5601;1688,5611;1588,5627;1485,5649;1382,5674;1281,5703;1182,5736;1084,5773;987,5814;893,5859;800,5908;708,5961;646,5999;596,6032;547,6066;482,6113;417,6164;371,6202;325,6242;274,6288;228,6332;183,6377;139,6424;96,6471;54,6520;13,6569;0,6586;857,6546;2182,6546;2487,6226;1927,5587" o:connectangles="0,0,0,0,0,0,0,0,0,0,0,0,0,0,0,0,0,0,0,0,0,0,0,0,0,0,0,0,0,0,0,0,0"/>
                  </v:shape>
                </v:group>
                <v:group id="Group 295" o:spid="_x0000_s1620" style="position:absolute;left:5943;top:5583;width:1983;height:1721" coordorigin="5943,5583" coordsize="1983,1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296" o:spid="_x0000_s1621" style="position:absolute;left:5943;top:5583;width:1983;height:1721;visibility:visible;mso-wrap-style:square;v-text-anchor:top" coordsize="1983,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VnMQA&#10;AADdAAAADwAAAGRycy9kb3ducmV2LnhtbERPTWvCQBC9C/0PyxR6MxsLFZu6BkkVK/SireBxyE6T&#10;aHY2Ztck/feuUOhtHu9z5ulgatFR6yrLCiZRDII4t7riQsH313o8A+E8ssbaMin4JQfp4mE0x0Tb&#10;nnfU7X0hQgi7BBWU3jeJlC4vyaCLbEMcuB/bGvQBtoXULfYh3NTyOY6n0mDFoaHEhrKS8vP+ahRc&#10;NhdrTD7tT3q1fXfZYdZtj59KPT0OyzcQngb/L/5zf+gw/yV+hf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ZVZzEAAAA3QAAAA8AAAAAAAAAAAAAAAAAmAIAAGRycy9k&#10;b3ducmV2LnhtbFBLBQYAAAAABAAEAPUAAACJAwAAAAA=&#10;" path="m16,l,,566,645,24,1215r118,5l258,1235r112,24l479,1292r105,41l685,1382r96,57l872,1503r85,70l1037,1650r796,70l1983,884r-20,-22l1944,841r-61,-63l1821,717r-64,-59l1690,602r-69,-55l1551,495r-85,-58l1380,382r-87,-51l1203,283r-91,-44l1020,199,926,162,830,129,733,100,634,74,556,56,477,41,398,28,319,17,248,10,169,4,89,1,49,,16,e" filled="f" stroked="f">
                    <v:path arrowok="t" o:connecttype="custom" o:connectlocs="16,5583;0,5583;566,6228;24,6798;142,6803;258,6818;370,6842;479,6875;584,6916;685,6965;781,7022;872,7086;957,7156;1037,7233;1833,7303;1983,6467;1963,6445;1944,6424;1883,6361;1821,6300;1757,6241;1690,6185;1621,6130;1551,6078;1466,6020;1380,5965;1293,5914;1203,5866;1112,5822;1020,5782;926,5745;830,5712;733,5683;634,5657;556,5639;477,5624;398,5611;319,5600;248,5593;169,5587;89,5584;49,5583;16,5583" o:connectangles="0,0,0,0,0,0,0,0,0,0,0,0,0,0,0,0,0,0,0,0,0,0,0,0,0,0,0,0,0,0,0,0,0,0,0,0,0,0,0,0,0,0,0"/>
                  </v:shape>
                </v:group>
                <v:group id="Group 293" o:spid="_x0000_s1622" style="position:absolute;left:5943;top:5583;width:1983;height:1721" coordorigin="5943,5583" coordsize="1983,1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294" o:spid="_x0000_s1623" style="position:absolute;left:5943;top:5583;width:1983;height:1721;visibility:visible;mso-wrap-style:square;v-text-anchor:top" coordsize="1983,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PR8QA&#10;AADdAAAADwAAAGRycy9kb3ducmV2LnhtbERPTWvCQBC9F/wPywje6iYFRVLXUGJLK3jRtuBxyI5J&#10;anY2ZrdJ/PeuIHibx/ucZTqYWnTUusqygngagSDOra64UPDz/fG8AOE8ssbaMim4kIN0NXpaYqJt&#10;zzvq9r4QIYRdggpK75tESpeXZNBNbUMcuKNtDfoA20LqFvsQbmr5EkVzabDi0FBiQ1lJ+Wn/bxSc&#10;P8/WmHze/+n3zdplv4tuc9gqNRkPb68gPA3+Ib67v3SYP4tjuH0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z0fEAAAA3QAAAA8AAAAAAAAAAAAAAAAAmAIAAGRycy9k&#10;b3ducmV2LnhtbFBLBQYAAAAABAAEAPUAAACJAwAAAAA=&#10;" path="m16,l,,566,645,24,1215r118,5l258,1235r112,24l479,1292r105,41l685,1382r96,57l872,1503r85,70l1037,1650r796,70l1983,884r-20,-22l1944,841r-61,-63l1821,717r-64,-59l1690,602r-69,-55l1551,495r-85,-58l1380,382r-87,-51l1203,283r-91,-44l1020,199,926,162,830,129,733,100,634,74,556,56,477,41,398,28,319,17,248,10,169,4,89,1,49,,16,e" filled="f" stroked="f">
                    <v:path arrowok="t" o:connecttype="custom" o:connectlocs="16,5583;0,5583;566,6228;24,6798;142,6803;258,6818;370,6842;479,6875;584,6916;685,6965;781,7022;872,7086;957,7156;1037,7233;1833,7303;1983,6467;1963,6445;1944,6424;1883,6361;1821,6300;1757,6241;1690,6185;1621,6130;1551,6078;1466,6020;1380,5965;1293,5914;1203,5866;1112,5822;1020,5782;926,5745;830,5712;733,5683;634,5657;556,5639;477,5624;398,5611;319,5600;248,5593;169,5587;89,5584;49,5583;16,5583" o:connectangles="0,0,0,0,0,0,0,0,0,0,0,0,0,0,0,0,0,0,0,0,0,0,0,0,0,0,0,0,0,0,0,0,0,0,0,0,0,0,0,0,0,0,0"/>
                  </v:shape>
                </v:group>
                <v:group id="Group 288" o:spid="_x0000_s1624" style="position:absolute;left:7071;top:6562;width:1520;height:2506" coordorigin="7071,6562" coordsize="1520,2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292" o:spid="_x0000_s1625" style="position:absolute;left:7071;top:6562;width:1520;height:2506;visibility:visible;mso-wrap-style:square;v-text-anchor:top" coordsize="1520,2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MoMIA&#10;AADdAAAADwAAAGRycy9kb3ducmV2LnhtbERP22rCQBB9L/QflhH6VjexWNrUVWpBqCAVrR8wZMds&#10;MDsbsqNJ/74rCL7N4Vxnthh8oy7UxTqwgXycgSIug625MnD4XT2/gYqCbLEJTAb+KMJi/vgww8KG&#10;nnd02UulUgjHAg04kbbQOpaOPMZxaIkTdwydR0mwq7TtsE/hvtGTLHvVHmtODQ5b+nJUnvZnb2Cz&#10;e++P1rZ2uT5s5ewwF/pZGfM0Gj4/QAkNchff3N82zZ/mL3D9Jp2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UygwgAAAN0AAAAPAAAAAAAAAAAAAAAAAJgCAABkcnMvZG93&#10;bnJldi54bWxQSwUGAAAAAAQABAD1AAAAhwMAAAAA&#10;" path="m,776r55,74l104,927r45,81l189,1093r34,87l251,1270r23,92l290,1456r10,97l303,1633r,38l303,1692r-3,60l292,1831r-1,7l733,2505r748,-404l1491,2042r11,-82l1508,1899r5,-61l1517,1760r2,-61l1519,1633r,-20l1517,1552r-4,-79l1506,1393r-6,-60l1491,1273r-16,-99l1454,1071,1429,968,1399,867r-7,-22l784,845,,776e" filled="f" stroked="f">
                    <v:path arrowok="t" o:connecttype="custom" o:connectlocs="0,7338;55,7412;104,7489;149,7570;189,7655;223,7742;251,7832;274,7924;290,8018;300,8115;303,8195;303,8233;303,8254;300,8314;292,8393;291,8400;733,9067;1481,8663;1491,8604;1502,8522;1508,8461;1513,8400;1517,8322;1519,8261;1519,8195;1519,8175;1517,8114;1513,8035;1506,7955;1500,7895;1491,7835;1475,7736;1454,7633;1429,7530;1399,7429;1392,7407;784,7407;0,7338" o:connectangles="0,0,0,0,0,0,0,0,0,0,0,0,0,0,0,0,0,0,0,0,0,0,0,0,0,0,0,0,0,0,0,0,0,0,0,0,0,0"/>
                  </v:shape>
                  <v:shape id="Freeform 291" o:spid="_x0000_s1626" style="position:absolute;left:7071;top:6562;width:1520;height:2506;visibility:visible;mso-wrap-style:square;v-text-anchor:top" coordsize="1520,2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U1MIA&#10;AADdAAAADwAAAGRycy9kb3ducmV2LnhtbERP22rCQBB9L/QflhH6VjeRWtrUVWpBqCAVrR8wZMds&#10;MDsbsqNJ/74rCL7N4Vxnthh8oy7UxTqwgXycgSIug625MnD4XT2/gYqCbLEJTAb+KMJi/vgww8KG&#10;nnd02UulUgjHAg04kbbQOpaOPMZxaIkTdwydR0mwq7TtsE/hvtGTLHvVHmtODQ5b+nJUnvZnb2Cz&#10;e++P1rZ2uT5s5ewwF/pZGfM0Gj4/QAkNchff3N82zZ/mL3D9Jp2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NTUwgAAAN0AAAAPAAAAAAAAAAAAAAAAAJgCAABkcnMvZG93&#10;bnJldi54bWxQSwUGAAAAAAQABAD1AAAAhwMAAAAA&#10;" path="m784,845r608,e" filled="f" stroked="f">
                    <v:path arrowok="t" o:connecttype="custom" o:connectlocs="784,7407;1392,7407" o:connectangles="0,0"/>
                  </v:shape>
                  <v:shape id="Freeform 290" o:spid="_x0000_s1627" style="position:absolute;left:7071;top:6562;width:1520;height:2506;visibility:visible;mso-wrap-style:square;v-text-anchor:top" coordsize="1520,2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xT8IA&#10;AADdAAAADwAAAGRycy9kb3ducmV2LnhtbERP22rCQBB9F/oPyxT6ppsUFE1dxRaEFqQS6wcM2TEb&#10;zM6G7GjSv+8WCn2bw7nOejv6Vt2pj01gA/ksA0VcBdtwbeD8tZ8uQUVBttgGJgPfFGG7eZissbBh&#10;4JLuJ6lVCuFYoAEn0hVax8qRxzgLHXHiLqH3KAn2tbY9Dinct/o5yxbaY8OpwWFHb46q6+nmDRzK&#10;1XCxtrOvH+ej3BzmQp97Y54ex90LKKFR/sV/7neb5s/zOfx+k07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HFPwgAAAN0AAAAPAAAAAAAAAAAAAAAAAJgCAABkcnMvZG93&#10;bnJldi54bWxQSwUGAAAAAAQABAD1AAAAhwMAAAAA&#10;" path="m1392,845r-608,e" filled="f" stroked="f">
                    <v:path arrowok="t" o:connecttype="custom" o:connectlocs="1392,7407;784,7407" o:connectangles="0,0"/>
                  </v:shape>
                  <v:shape id="Freeform 289" o:spid="_x0000_s1628" style="position:absolute;left:7071;top:6562;width:1520;height:2506;visibility:visible;mso-wrap-style:square;v-text-anchor:top" coordsize="1520,2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vOMIA&#10;AADdAAAADwAAAGRycy9kb3ducmV2LnhtbERP22rCQBB9F/oPyxT6ppsUKpq6ii0ILUgl1g8YsmM2&#10;mJ0N2dGkf+8WCn2bw7nOajP6Vt2oj01gA/ksA0VcBdtwbeD0vZsuQEVBttgGJgM/FGGzfpissLBh&#10;4JJuR6lVCuFYoAEn0hVax8qRxzgLHXHizqH3KAn2tbY9Dinct/o5y+baY8OpwWFH746qy/HqDezL&#10;5XC2trNvn6eDXB3mQl87Y54ex+0rKKFR/sV/7g+b5r/kc/j9Jp2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u84wgAAAN0AAAAPAAAAAAAAAAAAAAAAAJgCAABkcnMvZG93&#10;bnJldi54bWxQSwUGAAAAAAQABAD1AAAAhwMAAAAA&#10;" path="m935,l784,845r608,l1366,768r-37,-98l1288,574r-45,-95l1194,386r-52,-92l1103,232r-33,-50l1036,133,989,68,940,5,935,e" filled="f" stroked="f">
                    <v:path arrowok="t" o:connecttype="custom" o:connectlocs="935,6562;784,7407;1392,7407;1366,7330;1329,7232;1288,7136;1243,7041;1194,6948;1142,6856;1103,6794;1070,6744;1036,6695;989,6630;940,6567;935,6562" o:connectangles="0,0,0,0,0,0,0,0,0,0,0,0,0,0,0"/>
                  </v:shape>
                </v:group>
                <v:group id="Group 283" o:spid="_x0000_s1629" style="position:absolute;left:7071;top:6562;width:1533;height:2561" coordorigin="7071,6562" coordsize="1533,2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287" o:spid="_x0000_s1630" style="position:absolute;left:7084;top:6617;width:1520;height:2506;visibility:visible;mso-wrap-style:square;v-text-anchor:top" coordsize="1520,2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e0cQA&#10;AADdAAAADwAAAGRycy9kb3ducmV2LnhtbESP0UrDQBBF34X+wzIF3+wmgmJjt8UWCgqitPYDhuw0&#10;G8zOhuy0iX/vPAi+zXDv3HtmtZliZ6405Daxg3JRgCGuk2+5cXD62t89gcmC7LFLTA5+KMNmPbtZ&#10;YeXTyAe6HqUxGsK5QgdBpK+szXWgiHmRemLVzmmIKLoOjfUDjhoeO3tfFI82YsvaELCnXaD6+3iJ&#10;Dt4Py/Hsfe+3b6dPuQQshT72zt3Op5dnMEKT/Jv/rl+94j+Uiqv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3tHEAAAA3QAAAA8AAAAAAAAAAAAAAAAAmAIAAGRycy9k&#10;b3ducmV2LnhtbFBLBQYAAAAABAAEAPUAAACJAwAAAAA=&#10;" path="m,776r55,74l104,927r45,81l189,1093r34,87l251,1270r23,92l290,1456r10,97l303,1633r,38l303,1692r-3,60l292,1831r-1,7l733,2505r748,-404l1491,2042r11,-82l1508,1899r5,-61l1517,1760r2,-61l1519,1633r,-20l1517,1552r-4,-79l1506,1393r-6,-60l1491,1273r-16,-99l1454,1071,1429,968,1399,867r-7,-22l784,845,,776e" filled="f" stroked="f">
                    <v:path arrowok="t" o:connecttype="custom" o:connectlocs="0,7338;55,7412;104,7489;149,7570;189,7655;223,7742;251,7832;274,7924;290,8018;300,8115;303,8195;303,8233;303,8254;300,8314;292,8393;291,8400;733,9067;1481,8663;1491,8604;1502,8522;1508,8461;1513,8400;1517,8322;1519,8261;1519,8195;1519,8175;1517,8114;1513,8035;1506,7955;1500,7895;1491,7835;1475,7736;1454,7633;1429,7530;1399,7429;1392,7407;784,7407;0,7338" o:connectangles="0,0,0,0,0,0,0,0,0,0,0,0,0,0,0,0,0,0,0,0,0,0,0,0,0,0,0,0,0,0,0,0,0,0,0,0,0,0"/>
                  </v:shape>
                  <v:shape id="Freeform 286" o:spid="_x0000_s1631" style="position:absolute;left:7071;top:6562;width:1520;height:2506;visibility:visible;mso-wrap-style:square;v-text-anchor:top" coordsize="1520,2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7SsEA&#10;AADdAAAADwAAAGRycy9kb3ducmV2LnhtbERP22rCQBB9L/QflhH6VjcRWmrqKlYQKhSLlw8YsmM2&#10;NDsbsqNJ/94VBN/mcK4zWwy+URfqYh3YQD7OQBGXwdZcGTge1q8foKIgW2wCk4F/irCYPz/NsLCh&#10;5x1d9lKpFMKxQANOpC20jqUjj3EcWuLEnULnURLsKm077FO4b/Qky961x5pTg8OWVo7Kv/3ZG/jZ&#10;TfuTta392hx/5ewwF9qujXkZDctPUEKDPMR397dN89/yKdy+SSfo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Je0rBAAAA3QAAAA8AAAAAAAAAAAAAAAAAmAIAAGRycy9kb3du&#10;cmV2LnhtbFBLBQYAAAAABAAEAPUAAACGAwAAAAA=&#10;" path="m784,845r608,e" filled="f" stroked="f">
                    <v:path arrowok="t" o:connecttype="custom" o:connectlocs="784,7407;1392,7407" o:connectangles="0,0"/>
                  </v:shape>
                  <v:shape id="Freeform 285" o:spid="_x0000_s1632" style="position:absolute;left:7071;top:6562;width:1520;height:2506;visibility:visible;mso-wrap-style:square;v-text-anchor:top" coordsize="1520,2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8YasUA&#10;AADdAAAADwAAAGRycy9kb3ducmV2LnhtbESP0WoCQQxF3wv9hyGCb3VWwdJuHcUKgoXSovUDwk7c&#10;WbqTWXaiu/375qHQt4R7c+/JajPG1tyoz01iB/NZAYa4Sr7h2sH5a//wBCYLssc2MTn4oQyb9f3d&#10;CkufBj7S7SS10RDOJToIIl1pba4CRcyz1BGrdkl9RNG1r63vcdDw2NpFUTzaiA1rQ8COdoGq79M1&#10;Ong/Pg8X7zv/+nb+lGvAudDH3rnpZNy+gBEa5d/8d33wir9cKL9+oy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xhqxQAAAN0AAAAPAAAAAAAAAAAAAAAAAJgCAABkcnMv&#10;ZG93bnJldi54bWxQSwUGAAAAAAQABAD1AAAAigMAAAAA&#10;" path="m1392,845r-608,e" filled="f" stroked="f">
                    <v:path arrowok="t" o:connecttype="custom" o:connectlocs="1392,7407;784,7407" o:connectangles="0,0"/>
                  </v:shape>
                  <v:shape id="Freeform 284" o:spid="_x0000_s1633" style="position:absolute;left:7071;top:6562;width:1520;height:2506;visibility:visible;mso-wrap-style:square;v-text-anchor:top" coordsize="1520,2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98cEA&#10;AADdAAAADwAAAGRycy9kb3ducmV2LnhtbERP22rCQBB9L/Qflin0rW4iKJq6ii0IClLR+gFDdswG&#10;s7MhO5r0791CoW9zONdZrAbfqDt1sQ5sIB9loIjLYGuuDJy/N28zUFGQLTaBycAPRVgtn58WWNjQ&#10;85HuJ6lUCuFYoAEn0hZax9KRxzgKLXHiLqHzKAl2lbYd9incN3qcZVPtsebU4LClT0fl9XTzBvbH&#10;eX+xtrUfu/NBbg5zoa+NMa8vw/odlNAg/+I/99am+ZNxDr/fpBP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vfHBAAAA3QAAAA8AAAAAAAAAAAAAAAAAmAIAAGRycy9kb3du&#10;cmV2LnhtbFBLBQYAAAAABAAEAPUAAACGAwAAAAA=&#10;" path="m935,l784,845r608,l1366,768r-37,-98l1288,574r-45,-95l1194,386r-52,-92l1103,232r-33,-50l1036,133,989,68,940,5,935,e" filled="f" stroked="f">
                    <v:path arrowok="t" o:connecttype="custom" o:connectlocs="935,6562;784,7407;1392,7407;1366,7330;1329,7232;1288,7136;1243,7041;1194,6948;1142,6856;1103,6794;1070,6744;1036,6695;989,6630;940,6567;935,6562" o:connectangles="0,0,0,0,0,0,0,0,0,0,0,0,0,0,0"/>
                  </v:shape>
                </v:group>
                <v:group id="Group 278" o:spid="_x0000_s1634" style="position:absolute;left:4717;top:9492;width:2398;height:1355" coordorigin="4717,9492" coordsize="2398,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shape id="Freeform 282" o:spid="_x0000_s1635" style="position:absolute;left:4717;top:9492;width:2398;height:1355;visibility:visible;mso-wrap-style:square;v-text-anchor:top" coordsize="239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F1MQA&#10;AADdAAAADwAAAGRycy9kb3ducmV2LnhtbERP22oCMRB9F/oPYQp9c7P1UuzWKFVaFH0o1X7AsBk3&#10;SzeTbZLq+vdGEHybw7nOdN7ZRhzJh9qxgucsB0FcOl1zpeBn/9mfgAgRWWPjmBScKcB89tCbYqHd&#10;ib/puIuVSCEcClRgYmwLKUNpyGLIXEucuIPzFmOCvpLa4ymF20YO8vxFWqw5NRhsaWmo/N39WwVf&#10;h4W328XHftSM/zaryavxtuyUenrs3t9AROriXXxzr3WaPx4M4fpNOkH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RdTEAAAA3QAAAA8AAAAAAAAAAAAAAAAAmAIAAGRycy9k&#10;b3ducmV2LnhtbFBLBQYAAAAABAAEAPUAAACJAwAAAAA=&#10;" path="m750,49l,333r228,818l266,1167r78,30l422,1224r80,24l583,1271r79,19l741,1307r78,14l898,1332r78,9l1056,1348r80,4l1216,1354r46,l1302,1354r67,-3l1448,1346r80,-7l1607,1329r61,-10l1744,1306r76,-16l1895,1272r74,-20l2043,1230r72,-25l2187,1179r71,-29l2329,1120r69,-33l1608,751,1806,138r-565,l1215,138r-76,-4l1064,127,989,115,916,100,844,81,774,58,750,49e" filled="f" stroked="f">
                    <v:path arrowok="t" o:connecttype="custom" o:connectlocs="750,9541;0,9825;228,10643;266,10659;344,10689;422,10716;502,10740;583,10763;662,10782;741,10799;819,10813;898,10824;976,10833;1056,10840;1136,10844;1216,10846;1262,10846;1302,10846;1369,10843;1448,10838;1528,10831;1607,10821;1668,10811;1744,10798;1820,10782;1895,10764;1969,10744;2043,10722;2115,10697;2187,10671;2258,10642;2329,10612;2398,10579;1608,10243;1806,9630;1241,9630;1215,9630;1139,9626;1064,9619;989,9607;916,9592;844,9573;774,9550;750,9541" o:connectangles="0,0,0,0,0,0,0,0,0,0,0,0,0,0,0,0,0,0,0,0,0,0,0,0,0,0,0,0,0,0,0,0,0,0,0,0,0,0,0,0,0,0,0,0"/>
                  </v:shape>
                  <v:shape id="Freeform 281" o:spid="_x0000_s1636" style="position:absolute;left:4717;top:9492;width:2398;height:1355;visibility:visible;mso-wrap-style:square;v-text-anchor:top" coordsize="239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doMQA&#10;AADdAAAADwAAAGRycy9kb3ducmV2LnhtbERP22oCMRB9L/gPYQTfalbRoutGqaViaR+Klw8YNrOb&#10;xc1km0Td/n1TKPRtDuc6xaa3rbiRD41jBZNxBoK4dLrhWsH5tHtcgAgRWWPrmBR8U4DNevBQYK7d&#10;nQ90O8ZapBAOOSowMXa5lKE0ZDGMXUecuMp5izFBX0vt8Z7CbSunWfYkLTacGgx29GKovByvVsFn&#10;tfX2Y/t6mrXzr/f9Ymm8LXulRsP+eQUiUh//xX/uN53mz6cz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3aDEAAAA3QAAAA8AAAAAAAAAAAAAAAAAmAIAAGRycy9k&#10;b3ducmV2LnhtbFBLBQYAAAAABAAEAPUAAACJAwAAAAA=&#10;" path="m1241,138r565,e" filled="f" stroked="f">
                    <v:path arrowok="t" o:connecttype="custom" o:connectlocs="1241,9630;1806,9630" o:connectangles="0,0"/>
                  </v:shape>
                  <v:shape id="Freeform 280" o:spid="_x0000_s1637" style="position:absolute;left:4717;top:9492;width:2398;height:1355;visibility:visible;mso-wrap-style:square;v-text-anchor:top" coordsize="239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t4O8MA&#10;AADdAAAADwAAAGRycy9kb3ducmV2LnhtbERP22oCMRB9L/gPYYS+1aziFl2NosVSqQ/i5QOGzbhZ&#10;3Ey2Sarbv2+EQt/mcK4zX3a2ETfyoXasYDjIQBCXTtdcKTif3l8mIEJE1tg4JgU/FGC56D3NsdDu&#10;zge6HWMlUgiHAhWYGNtCylAashgGriVO3MV5izFBX0nt8Z7CbSNHWfYqLdacGgy29GaovB6/rYL9&#10;Ze3tbr05jZv86/NjMjXelp1Sz/1uNQMRqYv/4j/3Vqf5+SiHxzfp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t4O8MAAADdAAAADwAAAAAAAAAAAAAAAACYAgAAZHJzL2Rv&#10;d25yZXYueG1sUEsFBgAAAAAEAAQA9QAAAIgDAAAAAA==&#10;" path="m1806,138r-565,e" filled="f" stroked="f">
                    <v:path arrowok="t" o:connecttype="custom" o:connectlocs="1806,9630;1241,9630" o:connectangles="0,0"/>
                  </v:shape>
                  <v:shape id="Freeform 279" o:spid="_x0000_s1638" style="position:absolute;left:4717;top:9492;width:2398;height:1355;visibility:visible;mso-wrap-style:square;v-text-anchor:top" coordsize="239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mTMMA&#10;AADdAAAADwAAAGRycy9kb3ducmV2LnhtbERPzWoCMRC+C32HMAVvmq2o2K1RaqkoepBqH2DYjJul&#10;m8k2ibq+vREEb/Px/c503tpanMmHyrGCt34GgrhwuuJSwe9h2ZuACBFZY+2YFFwpwHz20plirt2F&#10;f+i8j6VIIRxyVGBibHIpQ2HIYui7hjhxR+ctxgR9KbXHSwq3tRxk2VharDg1GGzoy1Dxtz9ZBbvj&#10;wtvt4vswrEf/m9Xk3XhbtEp1X9vPDxCR2vgUP9xrneaPBmO4f5NO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mTMMAAADdAAAADwAAAAAAAAAAAAAAAACYAgAAZHJzL2Rv&#10;d25yZXYueG1sUEsFBgAAAAAEAAQA9QAAAIgDAAAAAA==&#10;" path="m1850,r-72,32l1704,60r-58,19l1588,95r-59,13l1451,122r-60,8l1331,135r-80,3l1241,138r565,l1850,e" filled="f" stroked="f">
                    <v:path arrowok="t" o:connecttype="custom" o:connectlocs="1850,9492;1778,9524;1704,9552;1646,9571;1588,9587;1529,9600;1451,9614;1391,9622;1331,9627;1251,9630;1241,9630;1806,9630;1850,9492" o:connectangles="0,0,0,0,0,0,0,0,0,0,0,0,0"/>
                  </v:shape>
                </v:group>
                <v:group id="Group 273" o:spid="_x0000_s1639" style="position:absolute;left:4717;top:9492;width:2398;height:1355" coordorigin="4717,9492" coordsize="2398,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277" o:spid="_x0000_s1640" style="position:absolute;left:4717;top:9492;width:2398;height:1355;visibility:visible;mso-wrap-style:square;v-text-anchor:top" coordsize="239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XpcYA&#10;AADdAAAADwAAAGRycy9kb3ducmV2LnhtbESPQU/DMAyF75P4D5GRuG0pE5tGt3RiCASCA2LbD7Aa&#10;t6lonJKErfx7fEDazdZ7fu/zZjv6Xp0opi6wgdtZAYq4Drbj1sDx8DxdgUoZ2WIfmAz8UoJtdTXZ&#10;YGnDmT/ptM+tkhBOJRpwOQ+l1ql25DHNwkAsWhOixyxrbLWNeJZw3+t5USy1x46lweFAj47qr/2P&#10;N/DR7KJ/3z0d7vrF99vL6t5FX4/G3FyPD2tQmcZ8Mf9fv1rBX8wFV76REX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rXpcYAAADdAAAADwAAAAAAAAAAAAAAAACYAgAAZHJz&#10;L2Rvd25yZXYueG1sUEsFBgAAAAAEAAQA9QAAAIsDAAAAAA==&#10;" path="m750,49l,333r228,818l266,1167r78,30l422,1224r80,24l583,1271r79,19l741,1307r78,14l898,1332r78,9l1056,1348r80,4l1216,1354r46,l1302,1354r67,-3l1448,1346r80,-7l1607,1329r61,-10l1744,1306r76,-16l1895,1272r74,-20l2043,1230r72,-25l2187,1179r71,-29l2329,1120r69,-33l1608,751,1806,138r-565,l1215,138r-76,-4l1064,127,989,115,916,100,844,81,774,58,750,49e" filled="f" stroked="f">
                    <v:path arrowok="t" o:connecttype="custom" o:connectlocs="750,9541;0,9825;228,10643;266,10659;344,10689;422,10716;502,10740;583,10763;662,10782;741,10799;819,10813;898,10824;976,10833;1056,10840;1136,10844;1216,10846;1262,10846;1302,10846;1369,10843;1448,10838;1528,10831;1607,10821;1668,10811;1744,10798;1820,10782;1895,10764;1969,10744;2043,10722;2115,10697;2187,10671;2258,10642;2329,10612;2398,10579;1608,10243;1806,9630;1241,9630;1215,9630;1139,9626;1064,9619;989,9607;916,9592;844,9573;774,9550;750,9541" o:connectangles="0,0,0,0,0,0,0,0,0,0,0,0,0,0,0,0,0,0,0,0,0,0,0,0,0,0,0,0,0,0,0,0,0,0,0,0,0,0,0,0,0,0,0,0"/>
                  </v:shape>
                  <v:shape id="Freeform 276" o:spid="_x0000_s1641" style="position:absolute;left:4717;top:9492;width:2398;height:1355;visibility:visible;mso-wrap-style:square;v-text-anchor:top" coordsize="239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yPsMA&#10;AADdAAAADwAAAGRycy9kb3ducmV2LnhtbERPzWoCMRC+C32HMAVvNVtR0a1RqigWPUi1DzBsxs3S&#10;zWRNoq5vbwoFb/Px/c503tpaXMmHyrGC914GgrhwuuJSwc9x/TYGESKyxtoxKbhTgPnspTPFXLsb&#10;f9P1EEuRQjjkqMDE2ORShsKQxdBzDXHiTs5bjAn6UmqPtxRua9nPspG0WHFqMNjQ0lDxe7hYBfvT&#10;wtvdYnUc1MPzdjOeGG+LVqnua/v5ASJSG5/if/eXTvOH/Qn8fZ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ZyPsMAAADdAAAADwAAAAAAAAAAAAAAAACYAgAAZHJzL2Rv&#10;d25yZXYueG1sUEsFBgAAAAAEAAQA9QAAAIgDAAAAAA==&#10;" path="m1241,138r565,e" filled="f" stroked="f">
                    <v:path arrowok="t" o:connecttype="custom" o:connectlocs="1241,9630;1806,9630" o:connectangles="0,0"/>
                  </v:shape>
                  <v:shape id="Freeform 275" o:spid="_x0000_s1642" style="position:absolute;left:4717;top:9492;width:2398;height:1355;visibility:visible;mso-wrap-style:square;v-text-anchor:top" coordsize="239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NfscA&#10;AADdAAAADwAAAGRycy9kb3ducmV2LnhtbESP3U4CMRCF70l8h2ZMuJOuIgYWChGD0eiF4ecBJtth&#10;u3E7XdsC69s7FybczeScOeebxar3rTpTTE1gA/ejAhRxFWzDtYHD/vVuCiplZIttYDLwSwlWy5vB&#10;AksbLryl8y7XSkI4lWjA5dyVWqfKkcc0Ch2xaMcQPWZZY61txIuE+1Y/FMWT9tiwNDjs6MVR9b07&#10;eQNfx3X0n+vN/rGd/Hy8TWcu+qo3ZnjbP89BZerz1fx//W4FfzIW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FTX7HAAAA3QAAAA8AAAAAAAAAAAAAAAAAmAIAAGRy&#10;cy9kb3ducmV2LnhtbFBLBQYAAAAABAAEAPUAAACMAwAAAAA=&#10;" path="m1806,138r-565,e" filled="f" stroked="f">
                    <v:path arrowok="t" o:connecttype="custom" o:connectlocs="1806,9630;1241,9630" o:connectangles="0,0"/>
                  </v:shape>
                  <v:shape id="Freeform 274" o:spid="_x0000_s1643" style="position:absolute;left:4717;top:9492;width:2398;height:1355;visibility:visible;mso-wrap-style:square;v-text-anchor:top" coordsize="2398,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o5cMA&#10;AADdAAAADwAAAGRycy9kb3ducmV2LnhtbERP22oCMRB9L/QfwhR8q1mtFl2NUoti0Yfi5QOGzbhZ&#10;upmsSdT1702h0Lc5nOtM562txZV8qBwr6HUzEMSF0xWXCo6H1esIRIjIGmvHpOBOAeaz56cp5trd&#10;eEfXfSxFCuGQowITY5NLGQpDFkPXNcSJOzlvMSboS6k93lK4rWU/y96lxYpTg8GGPg0VP/uLVfB9&#10;Wni7XSwPg3p43qxHY+Nt0SrVeWk/JiAitfFf/Of+0mn+8K0Hv9+k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o5cMAAADdAAAADwAAAAAAAAAAAAAAAACYAgAAZHJzL2Rv&#10;d25yZXYueG1sUEsFBgAAAAAEAAQA9QAAAIgDAAAAAA==&#10;" path="m1850,r-72,32l1704,60r-58,19l1588,95r-59,13l1451,122r-60,8l1331,135r-80,3l1241,138r565,l1850,e" filled="f" stroked="f">
                    <v:path arrowok="t" o:connecttype="custom" o:connectlocs="1850,9492;1778,9524;1704,9552;1646,9571;1588,9587;1529,9600;1451,9614;1391,9622;1331,9627;1251,9630;1241,9630;1806,9630;1850,9492" o:connectangles="0,0,0,0,0,0,0,0,0,0,0,0,0"/>
                  </v:shape>
                </v:group>
                <v:group id="Group 271" o:spid="_x0000_s1644" style="position:absolute;left:3428;top:8248;width:1912;height:2345" coordorigin="3428,8248" coordsize="1912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272" o:spid="_x0000_s1645" style="position:absolute;left:3428;top:8248;width:1912;height:2345;visibility:visible;mso-wrap-style:square;v-text-anchor:top" coordsize="191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wEMMA&#10;AADdAAAADwAAAGRycy9kb3ducmV2LnhtbERPTWvCQBC9C/0PyxR6042KUqKbUIqFHmylaeh5zI7Z&#10;YHY2ZLcm/vtuQfA2j/c523y0rbhQ7xvHCuazBARx5XTDtYLy+236DMIHZI2tY1JwJQ959jDZYqrd&#10;wF90KUItYgj7FBWYELpUSl8ZsuhnriOO3Mn1FkOEfS11j0MMt61cJMlaWmw4Nhjs6NVQdS5+rYJh&#10;UcxX+x39jB/hqp3Zl5/Hw06pp8fxZQMi0Bju4pv7Xcf5q+US/r+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mwEMMAAADdAAAADwAAAAAAAAAAAAAAAACYAgAAZHJzL2Rv&#10;d25yZXYueG1sUEsFBgAAAAAEAAQA9QAAAIgDAAAAAA==&#10;" path="m498,l,688r10,36l21,760r24,71l70,901r28,70l127,1040r32,67l192,1174r36,67l265,1306r39,64l337,1421r34,49l417,1535r39,50l493,1632r39,46l571,1724r41,44l653,1811r46,45l743,1898r45,41l835,1979r47,38l930,2055r49,37l1035,2131r59,40l1154,2209r61,37l1277,2280r62,33l1403,2344,1173,1518r739,-279l1834,1198r-75,-46l1687,1102r-69,-55l1553,989r-61,-62l1440,868r-49,-63l1355,753r-33,-50l1292,651r-28,-54l1238,542r-24,-56l1193,428r-7,-19l498,e" filled="f" stroked="f">
                    <v:path arrowok="t" o:connecttype="custom" o:connectlocs="498,8248;0,8936;10,8972;21,9008;45,9079;70,9149;98,9219;127,9288;159,9355;192,9422;228,9489;265,9554;304,9618;337,9669;371,9718;417,9783;456,9833;493,9880;532,9926;571,9972;612,10016;653,10059;699,10104;743,10146;788,10187;835,10227;882,10265;930,10303;979,10340;1035,10379;1094,10419;1154,10457;1215,10494;1277,10528;1339,10561;1403,10592;1173,9766;1912,9487;1834,9446;1759,9400;1687,9350;1618,9295;1553,9237;1492,9175;1440,9116;1391,9053;1355,9001;1322,8951;1292,8899;1264,8845;1238,8790;1214,8734;1193,8676;1186,8657;498,8248" o:connectangles="0,0,0,0,0,0,0,0,0,0,0,0,0,0,0,0,0,0,0,0,0,0,0,0,0,0,0,0,0,0,0,0,0,0,0,0,0,0,0,0,0,0,0,0,0,0,0,0,0,0,0,0,0,0,0"/>
                  </v:shape>
                </v:group>
                <v:group id="Group 269" o:spid="_x0000_s1646" style="position:absolute;left:3428;top:8248;width:1912;height:2345" coordorigin="3428,8248" coordsize="1912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270" o:spid="_x0000_s1647" style="position:absolute;left:3428;top:8248;width:1912;height:2345;visibility:visible;mso-wrap-style:square;v-text-anchor:top" coordsize="191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N/8MA&#10;AADdAAAADwAAAGRycy9kb3ducmV2LnhtbERPTWvCQBC9F/wPywi91Y2WFImuIqLgwbYYxfOYHbPB&#10;7GzIrib++26h0Ns83ufMl72txYNaXzlWMB4lIIgLpysuFZyO27cpCB+QNdaOScGTPCwXg5c5Ztp1&#10;fKBHHkoRQ9hnqMCE0GRS+sKQRT9yDXHkrq61GCJsS6lb7GK4reUkST6kxYpjg8GG1oaKW363CrpJ&#10;Pk73Gzr3n+Gpndmfvi7fG6Veh/1qBiJQH/7Ff+6djvPT9xR+v4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yN/8MAAADdAAAADwAAAAAAAAAAAAAAAACYAgAAZHJzL2Rv&#10;d25yZXYueG1sUEsFBgAAAAAEAAQA9QAAAIgDAAAAAA==&#10;" path="m498,l,688r10,36l21,760r24,71l70,901r28,70l127,1040r32,67l192,1174r36,67l265,1306r39,64l337,1421r34,49l417,1535r39,50l493,1632r39,46l571,1724r41,44l653,1811r46,45l743,1898r45,41l835,1979r47,38l930,2055r49,37l1035,2131r59,40l1154,2209r61,37l1277,2280r62,33l1403,2344,1173,1518r739,-279l1834,1198r-75,-46l1687,1102r-69,-55l1553,989r-61,-62l1440,868r-49,-63l1355,753r-33,-50l1292,651r-28,-54l1238,542r-24,-56l1193,428r-7,-19l498,e" filled="f" stroked="f">
                    <v:path arrowok="t" o:connecttype="custom" o:connectlocs="498,8248;0,8936;10,8972;21,9008;45,9079;70,9149;98,9219;127,9288;159,9355;192,9422;228,9489;265,9554;304,9618;337,9669;371,9718;417,9783;456,9833;493,9880;532,9926;571,9972;612,10016;653,10059;699,10104;743,10146;788,10187;835,10227;882,10265;930,10303;979,10340;1035,10379;1094,10419;1154,10457;1215,10494;1277,10528;1339,10561;1403,10592;1173,9766;1912,9487;1834,9446;1759,9400;1687,9350;1618,9295;1553,9237;1492,9175;1440,9116;1391,9053;1355,9001;1322,8951;1292,8899;1264,8845;1238,8790;1214,8734;1193,8676;1186,8657;498,8248" o:connectangles="0,0,0,0,0,0,0,0,0,0,0,0,0,0,0,0,0,0,0,0,0,0,0,0,0,0,0,0,0,0,0,0,0,0,0,0,0,0,0,0,0,0,0,0,0,0,0,0,0,0,0,0,0,0,0"/>
                  </v:shape>
                </v:group>
                <v:group id="Group 264" o:spid="_x0000_s1648" style="position:absolute;left:6443;top:8536;width:2085;height:1986" coordorigin="6443,8536" coordsize="2085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268" o:spid="_x0000_s1649" style="position:absolute;left:6443;top:8536;width:2085;height:1986;visibility:visible;mso-wrap-style:square;v-text-anchor:top" coordsize="2085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yTMQA&#10;AADdAAAADwAAAGRycy9kb3ducmV2LnhtbERPS2vCQBC+F/wPywi9iG601kd0FVtQij35aq9DdkyC&#10;2dmQXWP8965Q6G0+vufMl40pRE2Vyy0r6PciEMSJ1TmnCo6HdXcCwnlkjYVlUnAnB8tF62WOsbY3&#10;3lG996kIIexiVJB5X8ZSuiQjg65nS+LAnW1l0AdYpVJXeAvhppCDKBpJgzmHhgxL+swoueyvRgHn&#10;Z9Oxv9NTc/+po82ws/3w31ulXtvNagbCU+P/xX/uLx3mv7+N4f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sMkzEAAAA3QAAAA8AAAAAAAAAAAAAAAAAmAIAAGRycy9k&#10;b3ducmV2LnhtbFBLBQYAAAAABAAEAPUAAACJAwAAAAA=&#10;" path="m894,l873,80r-25,78l818,233r-34,74l746,378r-42,68l659,512r-50,64l557,636r-56,57l442,747r-61,51l332,834r-50,34l246,890,,1653r782,333l817,1966r35,-20l903,1915r66,-42l1035,1827r65,-47l1149,1742r48,-39l1244,1663r47,-41l1336,1579r44,-43l1428,1486r54,-59l1534,1367r38,-47l1609,1273r36,-49l1682,1172r57,-85l1791,1000r50,-89l1886,821r43,-92l1959,657r-629,l894,e" filled="f" stroked="f">
                    <v:path arrowok="t" o:connecttype="custom" o:connectlocs="894,8536;873,8616;848,8694;818,8769;784,8843;746,8914;704,8982;659,9048;609,9112;557,9172;501,9229;442,9283;381,9334;332,9370;282,9404;246,9426;0,10189;782,10522;817,10502;852,10482;903,10451;969,10409;1035,10363;1100,10316;1149,10278;1197,10239;1244,10199;1291,10158;1336,10115;1380,10072;1428,10022;1482,9963;1534,9903;1572,9856;1609,9809;1645,9760;1682,9708;1739,9623;1791,9536;1841,9447;1886,9357;1929,9265;1959,9193;1330,9193;894,8536" o:connectangles="0,0,0,0,0,0,0,0,0,0,0,0,0,0,0,0,0,0,0,0,0,0,0,0,0,0,0,0,0,0,0,0,0,0,0,0,0,0,0,0,0,0,0,0,0"/>
                  </v:shape>
                  <v:shape id="Freeform 267" o:spid="_x0000_s1650" style="position:absolute;left:6443;top:8536;width:2085;height:1986;visibility:visible;mso-wrap-style:square;v-text-anchor:top" coordsize="2085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mPsYA&#10;AADdAAAADwAAAGRycy9kb3ducmV2LnhtbESPT2vCQBDF74V+h2UKvYhu2qpodJW20CJ68v91yI5J&#10;aHY2ZLcxfvvOQehthvfmvd/Ml52rVEtNKD0beBkkoIgzb0vODRz2X/0JqBCRLVaeycCNAiwXjw9z&#10;TK2/8pbaXcyVhHBI0UARY51qHbKCHIaBr4lFu/jGYZS1ybVt8CrhrtKvSTLWDkuWhgJr+iwo+9n9&#10;OgNcXlzPn6fH7nZqk+9hb/0RN2tjnp+69xmoSF38N9+vV1bwR2+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OmPsYAAADdAAAADwAAAAAAAAAAAAAAAACYAgAAZHJz&#10;L2Rvd25yZXYueG1sUEsFBgAAAAAEAAQA9QAAAIsDAAAAAA==&#10;" path="m1330,657r629,e" filled="f" stroked="f">
                    <v:path arrowok="t" o:connecttype="custom" o:connectlocs="1330,9193;1959,9193" o:connectangles="0,0"/>
                  </v:shape>
                  <v:shape id="Freeform 266" o:spid="_x0000_s1651" style="position:absolute;left:6443;top:8536;width:2085;height:1986;visibility:visible;mso-wrap-style:square;v-text-anchor:top" coordsize="2085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8DpcQA&#10;AADdAAAADwAAAGRycy9kb3ducmV2LnhtbERPS2vCQBC+F/wPyxS8SN34KjV1FRWUoiejba9DdkyC&#10;2dmQXWP8911B6G0+vufMFq0pRUO1KywrGPQjEMSp1QVnCk7HzdsHCOeRNZaWScGdHCzmnZcZxtre&#10;+EBN4jMRQtjFqCD3voqldGlOBl3fVsSBO9vaoA+wzqSu8RbCTSmHUfQuDRYcGnKsaJ1TekmuRgEX&#10;Z9Ozv9Pv9v7TRNtxb7fy+51S3dd2+QnCU+v/xU/3lw7zJ6MpPL4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A6XEAAAA3QAAAA8AAAAAAAAAAAAAAAAAmAIAAGRycy9k&#10;b3ducmV2LnhtbFBLBQYAAAAABAAEAPUAAACJAwAAAAA=&#10;" path="m1959,657r-629,e" filled="f" stroked="f">
                    <v:path arrowok="t" o:connecttype="custom" o:connectlocs="1959,9193;1330,9193" o:connectangles="0,0"/>
                  </v:shape>
                  <v:shape id="Freeform 265" o:spid="_x0000_s1652" style="position:absolute;left:6443;top:8536;width:2085;height:1986;visibility:visible;mso-wrap-style:square;v-text-anchor:top" coordsize="2085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ZRcYA&#10;AADdAAAADwAAAGRycy9kb3ducmV2LnhtbESPT2vCQBDF7wW/wzJCL6IbixWNrlILSrGn+vc6ZMck&#10;NDsbstsYv33nUOhthvfmvd8s152rVEtNKD0bGI8SUMSZtyXnBk7H7XAGKkRki5VnMvCgAOtV72mJ&#10;qfV3/qL2EHMlIRxSNFDEWKdah6wgh2Hka2LRbr5xGGVtcm0bvEu4q/RLkky1w5KlocCa3gvKvg8/&#10;zgCXNzfw1/m5e1zaZDcZ7Dfxc2/Mc797W4CK1MV/89/1hxX814n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ZRcYAAADdAAAADwAAAAAAAAAAAAAAAACYAgAAZHJz&#10;L2Rvd25yZXYueG1sUEsFBgAAAAAEAAQA9QAAAIsDAAAAAA==&#10;" path="m2085,249l1330,657r629,l1985,589r33,-96l2048,396r26,-99l2085,249e" filled="f" stroked="f">
                    <v:path arrowok="t" o:connecttype="custom" o:connectlocs="2085,8785;1330,9193;1959,9193;1985,9125;2018,9029;2048,8932;2074,8833;2085,8785" o:connectangles="0,0,0,0,0,0,0,0"/>
                  </v:shape>
                </v:group>
                <v:group id="Group 251" o:spid="_x0000_s1653" style="position:absolute;left:6443;top:8536;width:2085;height:1986" coordorigin="6443,8536" coordsize="2085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shape id="Freeform 263" o:spid="_x0000_s1654" style="position:absolute;left:6443;top:8536;width:2085;height:1986;visibility:visible;mso-wrap-style:square;v-text-anchor:top" coordsize="2085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iqcQA&#10;AADdAAAADwAAAGRycy9kb3ducmV2LnhtbERPS2vCQBC+C/0PyxR6CXVTSaWNrtIWFIknX/U6ZMck&#10;NDsbsmtM/n23UPA2H99z5sve1KKj1lWWFbyMYxDEudUVFwqOh9XzGwjnkTXWlknBQA6Wi4fRHFNt&#10;b7yjbu8LEULYpaig9L5JpXR5SQbd2DbEgbvY1qAPsC2kbvEWwk0tJ3E8lQYrDg0lNvRVUv6zvxoF&#10;XF1MZM/vp3747uJ1EmWffpsp9fTYf8xAeOr9Xfzv3ugw/zWZwN8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4qnEAAAA3QAAAA8AAAAAAAAAAAAAAAAAmAIAAGRycy9k&#10;b3ducmV2LnhtbFBLBQYAAAAABAAEAPUAAACJAwAAAAA=&#10;" path="m894,l873,80r-25,78l818,233r-34,74l746,378r-42,68l659,512r-50,64l557,636r-56,57l442,747r-61,51l332,834r-50,34l246,890,,1653r782,333l817,1966r35,-20l903,1915r66,-42l1035,1827r65,-47l1149,1742r48,-39l1244,1663r47,-41l1336,1579r44,-43l1428,1486r54,-59l1534,1367r38,-47l1609,1273r36,-49l1682,1172r57,-85l1791,1000r50,-89l1886,821r43,-92l1959,657r-629,l894,e" filled="f" stroked="f">
                    <v:path arrowok="t" o:connecttype="custom" o:connectlocs="894,8536;873,8616;848,8694;818,8769;784,8843;746,8914;704,8982;659,9048;609,9112;557,9172;501,9229;442,9283;381,9334;332,9370;282,9404;246,9426;0,10189;782,10522;817,10502;852,10482;903,10451;969,10409;1035,10363;1100,10316;1149,10278;1197,10239;1244,10199;1291,10158;1336,10115;1380,10072;1428,10022;1482,9963;1534,9903;1572,9856;1609,9809;1645,9760;1682,9708;1739,9623;1791,9536;1841,9447;1886,9357;1929,9265;1959,9193;1330,9193;894,8536" o:connectangles="0,0,0,0,0,0,0,0,0,0,0,0,0,0,0,0,0,0,0,0,0,0,0,0,0,0,0,0,0,0,0,0,0,0,0,0,0,0,0,0,0,0,0,0,0"/>
                  </v:shape>
                  <v:shape id="Freeform 262" o:spid="_x0000_s1655" style="position:absolute;left:6443;top:8536;width:2085;height:1986;visibility:visible;mso-wrap-style:square;v-text-anchor:top" coordsize="2085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HMsQA&#10;AADdAAAADwAAAGRycy9kb3ducmV2LnhtbERPTWvCQBC9F/oflin0InXT1pYasxEVKqKnRqvXITsm&#10;odnZkF1j/PeuIPQ2j/c5ybQ3teiodZVlBa/DCARxbnXFhYLd9vvlC4TzyBpry6TgQg6m6eNDgrG2&#10;Z/6hLvOFCCHsYlRQet/EUrq8JINuaBviwB1ta9AH2BZSt3gO4aaWb1H0KQ1WHBpKbGhRUv6XnYwC&#10;ro5mYA/j3/6y76LlaLCe+81aqeenfjYB4an3/+K7e6XD/I/RO9y+CS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RzLEAAAA3QAAAA8AAAAAAAAAAAAAAAAAmAIAAGRycy9k&#10;b3ducmV2LnhtbFBLBQYAAAAABAAEAPUAAACJAwAAAAA=&#10;" path="m1330,657r629,e" filled="f" stroked="f">
                    <v:path arrowok="t" o:connecttype="custom" o:connectlocs="1330,9193;1959,9193" o:connectangles="0,0"/>
                  </v:shape>
                  <v:shape id="Freeform 261" o:spid="_x0000_s1656" style="position:absolute;left:6443;top:8536;width:2085;height:1986;visibility:visible;mso-wrap-style:square;v-text-anchor:top" coordsize="2085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fRsMA&#10;AADdAAAADwAAAGRycy9kb3ducmV2LnhtbERPTWvCQBC9F/wPywhepG6UKDa6igotRU9qq9chOybB&#10;7GzIbmP8964g9DaP9znzZWtK0VDtCssKhoMIBHFqdcGZgp/j5/sUhPPIGkvLpOBODpaLztscE21v&#10;vKfm4DMRQtglqCD3vkqkdGlOBt3AVsSBu9jaoA+wzqSu8RbCTSlHUTSRBgsODTlWtMkpvR7+jAIu&#10;LqZvzx+/7f3URF9xf7v2u61SvW67moHw1Pp/8cv9rcP8cRzD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jfRsMAAADdAAAADwAAAAAAAAAAAAAAAACYAgAAZHJzL2Rv&#10;d25yZXYueG1sUEsFBgAAAAAEAAQA9QAAAIgDAAAAAA==&#10;" path="m1959,657r-629,e" filled="f" stroked="f">
                    <v:path arrowok="t" o:connecttype="custom" o:connectlocs="1959,9193;1330,9193" o:connectangles="0,0"/>
                  </v:shape>
                  <v:shape id="Freeform 260" o:spid="_x0000_s1657" style="position:absolute;left:6443;top:8536;width:2085;height:1986;visibility:visible;mso-wrap-style:square;v-text-anchor:top" coordsize="2085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63cIA&#10;AADdAAAADwAAAGRycy9kb3ducmV2LnhtbERPS4vCMBC+C/6HMIIX0XRFRatRXGGXxT2tz+vQjG2x&#10;mZQm1vrvzYLgbT6+5yxWjSlETZXLLSv4GEQgiBOrc04VHPZf/SkI55E1FpZJwYMcrJbt1gJjbe/8&#10;R/XOpyKEsItRQeZ9GUvpkowMuoEtiQN3sZVBH2CVSl3hPYSbQg6jaCIN5hwaMixpk1Fy3d2MAs4v&#10;pmfPs2PzONXR96i3/fS/W6W6nWY9B+Gp8W/xy/2jw/zxaAz/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HrdwgAAAN0AAAAPAAAAAAAAAAAAAAAAAJgCAABkcnMvZG93&#10;bnJldi54bWxQSwUGAAAAAAQABAD1AAAAhwMAAAAA&#10;" path="m2085,249l1330,657r629,l1985,589r33,-96l2048,396r26,-99l2085,249e" filled="f" stroked="f">
                    <v:path arrowok="t" o:connecttype="custom" o:connectlocs="2085,8785;1330,9193;1959,9193;1985,9125;2018,9029;2048,8932;2074,8833;2085,8785" o:connectangles="0,0,0,0,0,0,0,0"/>
                  </v:shape>
                  <v:shape id="Picture 259" o:spid="_x0000_s1658" type="#_x0000_t75" style="position:absolute;left:4544;top:6809;width:2830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p6/EAAAA3QAAAA8AAABkcnMvZG93bnJldi54bWxET0trwkAQvgv9D8sUetONVkVjVmlLrZ5K&#10;feB5yI5JaHY2ZLdx7a93C0Jv8/E9J1sFU4uOWldZVjAcJCCIc6srLhQcD+v+DITzyBpry6TgSg5W&#10;y4dehqm2F95Rt/eFiCHsUlRQet+kUrq8JINuYBviyJ1ta9BH2BZSt3iJ4aaWoySZSoMVx4YSG3or&#10;Kf/e/xgFn4dkM/4K778fo+dqON++7k46BKWeHsPLAoSn4P/Fd/dWx/mT8RT+vokn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Up6/EAAAA3QAAAA8AAAAAAAAAAAAAAAAA&#10;nwIAAGRycy9kb3ducmV2LnhtbFBLBQYAAAAABAAEAPcAAACQAwAAAAA=&#10;">
                    <v:imagedata r:id="rId30" o:title=""/>
                  </v:shape>
                  <v:shape id="Picture 258" o:spid="_x0000_s1659" type="#_x0000_t75" style="position:absolute;left:4543;top:7437;width:232;height:1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4OqnEAAAA3QAAAA8AAABkcnMvZG93bnJldi54bWxET8lqwzAQvRf6D2IKuTVyt8Rxo4TiUkhJ&#10;Llkg10Ga2m6tkZEU2/37qlDobR5vneV6tK3oyYfGsYK7aQaCWDvTcKXgdHy7zUGEiGywdUwKvinA&#10;enV9tcTCuIH31B9iJVIIhwIV1DF2hZRB12QxTF1HnLgP5y3GBH0ljcchhdtW3mfZTFpsODXU2FFZ&#10;k/46XKwCWb1/bnd+OOflxpX9uND5w6tWanIzvjyDiDTGf/Gfe2PS/KfHOfx+k06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4OqnEAAAA3QAAAA8AAAAAAAAAAAAAAAAA&#10;nwIAAGRycy9kb3ducmV2LnhtbFBLBQYAAAAABAAEAPcAAACQAwAAAAA=&#10;">
                    <v:imagedata r:id="rId31" o:title=""/>
                  </v:shape>
                  <v:shape id="Picture 257" o:spid="_x0000_s1660" type="#_x0000_t75" style="position:absolute;left:4856;top:6803;width:973;height: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XTvjFAAAA3QAAAA8AAABkcnMvZG93bnJldi54bWxEj81uwkAMhO9IfYeVkXqDDaVUKLCgtlJF&#10;j/z0AaysyQay3ii7JKFPXx8qcbM145nP6+3ga9VRG6vABmbTDBRxEWzFpYGf09dkCSomZIt1YDJw&#10;pwjbzdNojbkNPR+oO6ZSSQjHHA24lJpc61g48hinoSEW7Rxaj0nWttS2xV7Cfa1fsuxNe6xYGhw2&#10;9OmouB5v3sC++737j3m/D9Uiu113jnl+2RnzPB7eV6ASDelh/r/+toK/eBVc+UZG0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l074xQAAAN0AAAAPAAAAAAAAAAAAAAAA&#10;AJ8CAABkcnMvZG93bnJldi54bWxQSwUGAAAAAAQABAD3AAAAkQMAAAAA&#10;">
                    <v:imagedata r:id="rId32" o:title=""/>
                  </v:shape>
                  <v:shape id="Picture 256" o:spid="_x0000_s1661" type="#_x0000_t75" style="position:absolute;left:5965;top:6798;width:1016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0vpbDAAAA3QAAAA8AAABkcnMvZG93bnJldi54bWxET8lqwzAQvRf6D2IKvTWyS10SJ4oJgZae&#10;ShaHXAdrYru1RsaSl/59FCjkNo+3ziqbTCMG6lxtWUE8i0AQF1bXXCrIjx8vcxDOI2tsLJOCP3KQ&#10;rR8fVphqO/KehoMvRQhhl6KCyvs2ldIVFRl0M9sSB+5iO4M+wK6UusMxhJtGvkbRuzRYc2iosKVt&#10;RcXvoTcKPnv7szsnLBfuu6a+yeP9aRcr9fw0bZYgPE3+Lv53f+kwP3lbwO2bcIJ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S+lsMAAADdAAAADwAAAAAAAAAAAAAAAACf&#10;AgAAZHJzL2Rvd25yZXYueG1sUEsFBgAAAAAEAAQA9wAAAI8DAAAAAA==&#10;">
                    <v:imagedata r:id="rId33" o:title=""/>
                  </v:shape>
                  <v:shape id="Picture 255" o:spid="_x0000_s1662" type="#_x0000_t75" style="position:absolute;left:7068;top:7337;width:306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Fd93GAAAA3QAAAA8AAABkcnMvZG93bnJldi54bWxEj0FrwzAMhe+D/QejwW6rs5FsbVa3bIFB&#10;L2WszaU3EWtxaCyH2G2zfz8dCr1JvKf3Pi3Xk+/VmcbYBTbwPMtAETfBdtwaqPdfT3NQMSFb7AOT&#10;gT+KsF7d3y2xtOHCP3TepVZJCMcSDbiUhlLr2DjyGGdhIBbtN4wek6xjq+2IFwn3vX7JslftsWNp&#10;cDhQ5ag57k7ewLfPa5fnb59YVe3JV/VhsT0Wxjw+TB/voBJN6Wa+Xm+s4BeF8Ms3MoJ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4V33cYAAADdAAAADwAAAAAAAAAAAAAA&#10;AACfAgAAZHJzL2Rvd25yZXYueG1sUEsFBgAAAAAEAAQA9wAAAJIDAAAAAA==&#10;">
                    <v:imagedata r:id="rId34" o:title=""/>
                  </v:shape>
                  <v:shape id="Picture 254" o:spid="_x0000_s1663" type="#_x0000_t75" style="position:absolute;left:4614;top:8657;width:180;height: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uGLCAAAA3QAAAA8AAABkcnMvZG93bnJldi54bWxET01Lw0AQvQv+h2UEb3aTQiSm3RYRCj0p&#10;tqI9DtlpknZnNmTXJv57VxB6m8f7nOV6YqcuNITOi4F8loEiqb3tpDHwsd88lKBCRLHovJCBHwqw&#10;Xt3eLLGyfpR3uuxio1KIhAoNtDH2ldahbokxzHxPkrijHxhjgkOj7YBjCmen51n2qBk7SQ0t9vTS&#10;Un3efbOB+ZnfSvd6cJ/MRf40lohfJzTm/m56XoCKNMWr+N+9tWl+UeTw9006Qa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rhiwgAAAN0AAAAPAAAAAAAAAAAAAAAAAJ8C&#10;AABkcnMvZG93bnJldi54bWxQSwUGAAAAAAQABAD3AAAAjgMAAAAA&#10;">
                    <v:imagedata r:id="rId35" o:title=""/>
                  </v:shape>
                  <v:shape id="Picture 253" o:spid="_x0000_s1664" type="#_x0000_t75" style="position:absolute;left:4881;top:9131;width:459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NIHDAAAA3QAAAA8AAABkcnMvZG93bnJldi54bWxET01rwkAQvRf6H5YpeKsbgykluglSqHjQ&#10;Q7WFHsfsmASzs0t2jfHfu0Kht3m8z1mWo+nEQL1vLSuYTRMQxJXVLdcKvg+fr+8gfEDW2FkmBTfy&#10;UBbPT0vMtb3yFw37UIsYwj5HBU0ILpfSVw0Z9FPriCN3sr3BEGFfS93jNYabTqZJ8iYNthwbGnT0&#10;0VB13l+MgtU2+90NP+PROW/mp9t2nWYmVWryMq4WIAKN4V/8597oOD/LUnh8E0+Q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E0gcMAAADdAAAADwAAAAAAAAAAAAAAAACf&#10;AgAAZHJzL2Rvd25yZXYueG1sUEsFBgAAAAAEAAQA9wAAAI8DAAAAAA==&#10;">
                    <v:imagedata r:id="rId36" o:title=""/>
                  </v:shape>
                  <v:shape id="Picture 252" o:spid="_x0000_s1665" type="#_x0000_t75" style="position:absolute;left:6944;top:8535;width:393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YsD/EAAAA3QAAAA8AAABkcnMvZG93bnJldi54bWxET01rwkAQvRf6H5YpeKubNtiW6Ca0giAe&#10;RK3F65Ads2mzsyG7xvjvXaHgbR7vc2bFYBvRU+drxwpexgkI4tLpmisF++/F8wcIH5A1No5JwYU8&#10;FPnjwwwz7c68pX4XKhFD2GeowITQZlL60pBFP3YtceSOrrMYIuwqqTs8x3DbyNckeZMWa44NBlua&#10;Gyr/dier4GCS7dcPDen72h4Xp19dLVf7jVKjp+FzCiLQEO7if/dSx/mTSQq3b+IJ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YsD/EAAAA3QAAAA8AAAAAAAAAAAAAAAAA&#10;nwIAAGRycy9kb3ducmV2LnhtbFBLBQYAAAAABAAEAPcAAACQAwAAAAA=&#10;">
                    <v:imagedata r:id="rId37" o:title=""/>
                  </v:shape>
                </v:group>
                <v:group id="Group 248" o:spid="_x0000_s1666" style="position:absolute;left:5057;top:6069;width:341;height:407" coordorigin="5057,6069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250" o:spid="_x0000_s1667" style="position:absolute;left:5057;top:6069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yzsMA&#10;AADdAAAADwAAAGRycy9kb3ducmV2LnhtbERPTWvCQBC9C/6HZYTezKZCRFJXKaUFaUOp0UOPQ3aa&#10;BLOzYXebxH/vCoXe5vE+Z7ufTCcGcr61rOAxSUEQV1a3XCs4n96WGxA+IGvsLJOCK3nY7+azLeba&#10;jnykoQy1iCHsc1TQhNDnUvqqIYM+sT1x5H6sMxgidLXUDscYbjq5StO1NNhybGiwp5eGqkv5axSM&#10;Rfv1iRf/bpx55d4Wm49vVyn1sJien0AEmsK/+M990HF+lmVw/yae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GyzsMAAADdAAAADwAAAAAAAAAAAAAAAACYAgAAZHJzL2Rv&#10;d25yZXYueG1sUEsFBgAAAAAEAAQA9QAAAIgDAAAAAA==&#10;" path="m158,l95,17,47,56,16,113,1,184,,210r2,26l18,305r33,54l102,394r69,13l194,406r60,-19l302,342r-134,l147,340,90,293,74,220,73,189r3,-27l100,99,171,65r130,l298,61,250,21,184,2,158,xe" stroked="f">
                    <v:path arrowok="t" o:connecttype="custom" o:connectlocs="158,6069;95,6086;47,6125;16,6182;1,6253;0,6279;2,6305;18,6374;51,6428;102,6463;171,6476;194,6475;254,6456;302,6411;168,6411;147,6409;90,6362;74,6289;73,6258;76,6231;100,6168;171,6134;301,6134;298,6130;250,6090;184,6071;158,6069" o:connectangles="0,0,0,0,0,0,0,0,0,0,0,0,0,0,0,0,0,0,0,0,0,0,0,0,0,0,0"/>
                  </v:shape>
                  <v:shape id="Freeform 249" o:spid="_x0000_s1668" style="position:absolute;left:5057;top:6069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sucIA&#10;AADdAAAADwAAAGRycy9kb3ducmV2LnhtbERPTWvCQBC9F/wPywi9NRsFJaRZpRSFUoNU7cHjkB2T&#10;YHY27G5N/PfdgtDbPN7nFOvRdOJGzreWFcySFARxZXXLtYLv0/YlA+EDssbOMim4k4f1avJUYK7t&#10;wAe6HUMtYgj7HBU0IfS5lL5qyKBPbE8cuYt1BkOErpba4RDDTSfnabqUBluODQ329N5QdT3+GAVD&#10;2X7t8eo/jTMb7m2Z7c6uUup5Or69ggg0hn/xw/2h4/zFYgl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yy5wgAAAN0AAAAPAAAAAAAAAAAAAAAAAJgCAABkcnMvZG93&#10;bnJldi54bWxQSwUGAAAAAAQABAD1AAAAhwMAAAAA&#10;" path="m301,65r-130,l175,65r21,2l252,117r16,72l268,220r-2,27l243,309r-75,33l302,342r31,-76l341,189r-1,-5l328,117,310,78,301,65xe" stroked="f">
                    <v:path arrowok="t" o:connecttype="custom" o:connectlocs="301,6134;171,6134;175,6134;196,6136;252,6186;268,6258;268,6289;266,6316;243,6378;168,6411;302,6411;333,6335;341,6258;340,6253;328,6186;310,6147;301,6134" o:connectangles="0,0,0,0,0,0,0,0,0,0,0,0,0,0,0,0,0"/>
                  </v:shape>
                </v:group>
                <v:group id="Group 245" o:spid="_x0000_s1669" style="position:absolute;left:5435;top:6074;width:164;height:398" coordorigin="5435,6074" coordsize="164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247" o:spid="_x0000_s1670" style="position:absolute;left:5435;top:6074;width:164;height:398;visibility:visible;mso-wrap-style:square;v-text-anchor:top" coordsize="16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ro8QA&#10;AADdAAAADwAAAGRycy9kb3ducmV2LnhtbESPQUsDMRCF74L/IYzgRWzWQkW2TUtZUDzZWv0Bw2a6&#10;WbqZxCS28d87B8HbDO/Ne9+sNtVP6kwpj4ENPMwaUMR9sCMPBj4/nu+fQOWCbHEKTAZ+KMNmfX21&#10;wtaGC7/T+VAGJSGcWzTgSomt1rl35DHPQiQW7RiSxyJrGrRNeJFwP+l50zxqjyNLg8NInaP+dPj2&#10;Bna43b+lcRf59NLd7evcdfGrGnN7U7dLUIVq+Tf/Xb9awV8sBFe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66PEAAAA3QAAAA8AAAAAAAAAAAAAAAAAmAIAAGRycy9k&#10;b3ducmV2LnhtbFBLBQYAAAAABAAEAPUAAACJAwAAAAA=&#10;" path="m164,91r-67,l93,132r,265l164,397r,-306xe" stroked="f">
                    <v:path arrowok="t" o:connecttype="custom" o:connectlocs="164,6165;97,6165;93,6206;93,6471;164,6471;164,6165" o:connectangles="0,0,0,0,0,0"/>
                  </v:shape>
                  <v:shape id="Freeform 246" o:spid="_x0000_s1671" style="position:absolute;left:5435;top:6074;width:164;height:398;visibility:visible;mso-wrap-style:square;v-text-anchor:top" coordsize="16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OOMIA&#10;AADdAAAADwAAAGRycy9kb3ducmV2LnhtbERPzUoDMRC+F3yHMIKXYrMWKro2LWVB8dTW1QcYNuNm&#10;6WYSk9jGt28KBW/z8f3Ocp3tKI4U4uBYwcOsAkHcOT1wr+Dr8/X+CURMyBpHx6TgjyKsVzeTJdba&#10;nfiDjm3qRQnhWKMCk5KvpYydIYtx5jxx4b5dsJgKDL3UAU8l3I5yXlWP0uLApcGgp8ZQd2h/rYId&#10;bvbbMOw8H96a6T7PTeN/slJ3t3nzAiJRTv/iq/tdl/mLxTNcviknyN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E44wgAAAN0AAAAPAAAAAAAAAAAAAAAAAJgCAABkcnMvZG93&#10;bnJldi54bWxQSwUGAAAAAAQABAD1AAAAhwMAAAAA&#10;" path="m164,l103,,,102r46,47l72,123,96,91r68,l164,xe" stroked="f">
                    <v:path arrowok="t" o:connecttype="custom" o:connectlocs="164,6074;103,6074;0,6176;46,6223;72,6197;96,6165;164,6165;164,6074" o:connectangles="0,0,0,0,0,0,0,0"/>
                  </v:shape>
                </v:group>
                <v:group id="Group 242" o:spid="_x0000_s1672" style="position:absolute;left:6743;top:6331;width:341;height:407" coordorigin="6743,6331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shape id="Freeform 244" o:spid="_x0000_s1673" style="position:absolute;left:6743;top:6331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+cMIA&#10;AADdAAAADwAAAGRycy9kb3ducmV2LnhtbERPTWvCQBC9F/wPywi91Y1CQ0hdpRQFqUGq9uBxyI5J&#10;MDsbdrdJ/PfdgtDbPN7nLNejaUVPzjeWFcxnCQji0uqGKwXf5+1LBsIHZI2tZVJwJw/r1eRpibm2&#10;Ax+pP4VKxBD2OSqoQ+hyKX1Zk0E/sx1x5K7WGQwRukpqh0MMN61cJEkqDTYcG2rs6KOm8nb6MQqG&#10;ovk64M1/Gmc23Nki219cqdTzdHx/AxFoDP/ih3un4/zXdA5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n5wwgAAAN0AAAAPAAAAAAAAAAAAAAAAAJgCAABkcnMvZG93&#10;bnJldi54bWxQSwUGAAAAAAQABAD1AAAAhwMAAAAA&#10;" path="m158,l95,17,47,56,16,113,1,184,,210r2,26l17,305r34,54l102,394r69,13l194,405r60,-18l302,342r-134,l147,340,90,292,74,220,73,189r3,-27l99,99,171,64r129,l298,60,250,21,184,1,158,xe" stroked="f">
                    <v:path arrowok="t" o:connecttype="custom" o:connectlocs="158,6331;95,6348;47,6387;16,6444;1,6515;0,6541;2,6567;17,6636;51,6690;102,6725;171,6738;194,6736;254,6718;302,6673;168,6673;147,6671;90,6623;74,6551;73,6520;76,6493;99,6430;171,6395;300,6395;298,6391;250,6352;184,6332;158,6331" o:connectangles="0,0,0,0,0,0,0,0,0,0,0,0,0,0,0,0,0,0,0,0,0,0,0,0,0,0,0"/>
                  </v:shape>
                  <v:shape id="Freeform 243" o:spid="_x0000_s1674" style="position:absolute;left:6743;top:6331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gB8IA&#10;AADdAAAADwAAAGRycy9kb3ducmV2LnhtbERPTWvCQBC9F/wPywjemo2CEtKsUoqCtEGq9uBxyI5J&#10;MDsbdrcm/ffdgtDbPN7nFJvRdOJOzreWFcyTFARxZXXLtYKv8+45A+EDssbOMin4IQ+b9eSpwFzb&#10;gY90P4VaxBD2OSpoQuhzKX3VkEGf2J44clfrDIYIXS21wyGGm04u0nQlDbYcGxrs6a2h6nb6NgqG&#10;sv084M2/G2e23Nsy+7i4SqnZdHx9ARFoDP/ih3uv4/zlagF/38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OAHwgAAAN0AAAAPAAAAAAAAAAAAAAAAAJgCAABkcnMvZG93&#10;bnJldi54bWxQSwUGAAAAAAQABAD1AAAAhwMAAAAA&#10;" path="m300,64r-129,l175,65r21,2l252,117r15,72l268,220r-2,26l243,309r-75,33l302,342r31,-76l340,189r,-5l328,117,310,78,300,64xe" stroked="f">
                    <v:path arrowok="t" o:connecttype="custom" o:connectlocs="300,6395;171,6395;175,6396;196,6398;252,6448;267,6520;268,6551;266,6577;243,6640;168,6673;302,6673;333,6597;340,6520;340,6515;328,6448;310,6409;300,6395" o:connectangles="0,0,0,0,0,0,0,0,0,0,0,0,0,0,0,0,0"/>
                  </v:shape>
                </v:group>
                <v:group id="Group 239" o:spid="_x0000_s1675" style="position:absolute;left:7138;top:6331;width:304;height:402" coordorigin="7138,6331" coordsize="304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241" o:spid="_x0000_s1676" style="position:absolute;left:7138;top:6331;width:304;height:402;visibility:visible;mso-wrap-style:square;v-text-anchor:top" coordsize="304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z88EA&#10;AADdAAAADwAAAGRycy9kb3ducmV2LnhtbERPzYrCMBC+L/gOYQRva6p1RapRdgWLBy/r7gMMzdgW&#10;m0ltoo1vbwTB23x8v7PaBNOIG3WutqxgMk5AEBdW11wq+P/bfS5AOI+ssbFMCu7kYLMefKww07bn&#10;X7odfSliCLsMFVTet5mUrqjIoBvbljhyJ9sZ9BF2pdQd9jHcNHKaJHNpsObYUGFL24qK8/FqFFz0&#10;9LDIf06p720e7nlIU5qxUqNh+F6C8BT8W/xy73Wc/zWfwfObe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s/PBAAAA3QAAAA8AAAAAAAAAAAAAAAAAmAIAAGRycy9kb3du&#10;cmV2LnhtbFBLBQYAAAAABAAEAPUAAACGAwAAAAA=&#10;" path="m293,67r-110,l207,74r15,13l229,103r2,19l226,136r-12,12l193,161r-31,12l88,198,67,210,21,254,,329r1,73l304,402r,-65l65,337r9,-25l110,264r85,-31l211,227r58,-35l303,123r1,-22l300,83,293,67xe" stroked="f">
                    <v:path arrowok="t" o:connecttype="custom" o:connectlocs="293,6398;183,6398;207,6405;222,6418;229,6434;231,6453;226,6467;214,6479;193,6492;162,6504;88,6529;67,6541;21,6585;0,6660;1,6733;304,6733;304,6668;65,6668;74,6643;110,6595;195,6564;211,6558;269,6523;303,6454;304,6432;300,6414;293,6398" o:connectangles="0,0,0,0,0,0,0,0,0,0,0,0,0,0,0,0,0,0,0,0,0,0,0,0,0,0,0"/>
                  </v:shape>
                  <v:shape id="Freeform 240" o:spid="_x0000_s1677" style="position:absolute;left:7138;top:6331;width:304;height:402;visibility:visible;mso-wrap-style:square;v-text-anchor:top" coordsize="304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WaMEA&#10;AADdAAAADwAAAGRycy9kb3ducmV2LnhtbERPzYrCMBC+C75DmAVvmq5dRbpGUcHiwYvuPsDQjG3Z&#10;ZlKbaOPbmwXB23x8v7NcB9OIO3Wutqzgc5KAIC6srrlU8PuzHy9AOI+ssbFMCh7kYL0aDpaYadvz&#10;ie5nX4oYwi5DBZX3bSalKyoy6Ca2JY7cxXYGfYRdKXWHfQw3jZwmyVwarDk2VNjSrqLi73wzCq56&#10;elzk20vqe5uHRx7SlL5YqdFH2HyD8BT8W/xyH3ScP5vP4P+beIJ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jFmjBAAAA3QAAAA8AAAAAAAAAAAAAAAAAmAIAAGRycy9kb3du&#10;cmV2LnhtbFBLBQYAAAAABAAEAPUAAACGAwAAAAA=&#10;" path="m147,l87,11,34,39,2,69r52,49l67,103,81,91,156,67r137,l283,51,232,14,179,2,147,xe" stroked="f">
                    <v:path arrowok="t" o:connecttype="custom" o:connectlocs="147,6331;87,6342;34,6370;2,6400;54,6449;67,6434;81,6422;156,6398;293,6398;283,6382;232,6345;179,6333;147,6331" o:connectangles="0,0,0,0,0,0,0,0,0,0,0,0,0"/>
                  </v:shape>
                </v:group>
                <v:group id="Group 232" o:spid="_x0000_s1678" style="position:absolute;left:9581;top:482;width:310;height:370" coordorigin="9581,482" coordsize="31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<v:shape id="Freeform 238" o:spid="_x0000_s1679" style="position:absolute;left:9581;top:482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J+MUA&#10;AADdAAAADwAAAGRycy9kb3ducmV2LnhtbERPTWvCQBC9C/0PyxR6KXVTsbFENyEUQnsoSm0u3obs&#10;mASzsyG7xvTfuwXB2zze52yyyXRipMG1lhW8ziMQxJXVLdcKyt/i5R2E88gaO8uk4I8cZOnDbIOJ&#10;thf+oXHvaxFC2CWooPG+T6R0VUMG3dz2xIE72sGgD3CopR7wEsJNJxdRFEuDLYeGBnv6aKg67c9G&#10;ge9WB4N2eTzsys/xO5bbvCyelXp6nPI1CE+Tv4tv7i8d5r/FK/j/Jp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In4xQAAAN0AAAAPAAAAAAAAAAAAAAAAAJgCAABkcnMv&#10;ZG93bnJldi54bWxQSwUGAAAAAAQABAD1AAAAigMAAAAA&#10;" path="m154,l89,14,40,53,11,111,,184r,3l1,213r16,68l53,333r55,30l154,369r25,-2l241,345r35,-35l154,310r-23,-2l75,253,66,187r1,-28l88,93,155,59r119,l271,54,223,15,158,r-4,e" filled="f" stroked="f">
                    <v:path arrowok="t" o:connecttype="custom" o:connectlocs="154,482;89,496;40,535;11,593;0,666;0,669;1,695;17,763;53,815;108,845;154,851;179,849;241,827;276,792;154,792;131,790;75,735;66,669;67,641;88,575;155,541;274,541;271,536;223,497;158,482;154,482" o:connectangles="0,0,0,0,0,0,0,0,0,0,0,0,0,0,0,0,0,0,0,0,0,0,0,0,0,0"/>
                  </v:shape>
                  <v:shape id="Freeform 237" o:spid="_x0000_s1680" style="position:absolute;left:9581;top:482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disYA&#10;AADdAAAADwAAAGRycy9kb3ducmV2LnhtbESPQWvCQBCF7wX/wzIFL0U3io0ldRUpSD2UipqLtyE7&#10;JqHZ2ZDdxvTfdw6Ctxnem/e+WW0G16ieulB7NjCbJqCIC29rLg3k593kDVSIyBYbz2TgjwJs1qOn&#10;FWbW3/hI/SmWSkI4ZGigirHNtA5FRQ7D1LfEol195zDK2pXadniTcNfoeZKk2mHN0lBhSx8VFT+n&#10;X2cgNsuLQ7+4Xg75Z/+V6u9tvnsxZvw8bN9BRRriw3y/3lvBf00FV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sdisYAAADdAAAADwAAAAAAAAAAAAAAAACYAgAAZHJz&#10;L2Rvd25yZXYueG1sUEsFBgAAAAAEAAQA9QAAAIsDAAAAAA==&#10;" path="m274,59r-119,e" filled="f" stroked="f">
                    <v:path arrowok="t" o:connecttype="custom" o:connectlocs="274,541;155,541" o:connectangles="0,0"/>
                  </v:shape>
                  <v:shape id="Freeform 236" o:spid="_x0000_s1681" style="position:absolute;left:9581;top:482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4EcQA&#10;AADdAAAADwAAAGRycy9kb3ducmV2LnhtbERPTWvCQBC9C/0PyxR6Ed202KjRVaQgeiiWxly8Ddkx&#10;Cc3Ohuw2xn/vCoK3ebzPWa57U4uOWldZVvA+jkAQ51ZXXCjIjtvRDITzyBpry6TgSg7Wq5fBEhNt&#10;L/xLXeoLEULYJaig9L5JpHR5SQbd2DbEgTvb1qAPsC2kbvESwk0tP6IolgYrDg0lNvRVUv6X/hsF&#10;vp6eDNrJ+fST7brvWB422Xao1Ntrv1mA8NT7p/jh3usw/zOew/2bc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uBHEAAAA3QAAAA8AAAAAAAAAAAAAAAAAmAIAAGRycy9k&#10;b3ducmV2LnhtbFBLBQYAAAAABAAEAPUAAACJAwAAAAA=&#10;" path="m154,310r122,e" filled="f" stroked="f">
                    <v:path arrowok="t" o:connecttype="custom" o:connectlocs="154,792;276,792" o:connectangles="0,0"/>
                  </v:shape>
                  <v:shape id="Freeform 235" o:spid="_x0000_s1682" style="position:absolute;left:9581;top:482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HUcYA&#10;AADdAAAADwAAAGRycy9kb3ducmV2LnhtbESPQWvCQBCF7wX/wzJCL0U3llYluooUpD1IRc3F25Ad&#10;k2B2NmS3Mf33zkHwNsN78943y3XvatVRGyrPBibjBBRx7m3FhYHstB3NQYWIbLH2TAb+KcB6NXhZ&#10;Ymr9jQ/UHWOhJIRDigbKGJtU65CX5DCMfUMs2sW3DqOsbaFtizcJd7V+T5KpdlixNJTY0FdJ+fX4&#10;5wzEenZ26D8u53323e2m+neTbd+MeR32mwWoSH18mh/XP1bwP2fCL9/IC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SHUcYAAADdAAAADwAAAAAAAAAAAAAAAACYAgAAZHJz&#10;L2Rvd25yZXYueG1sUEsFBgAAAAAEAAQA9QAAAIsDAAAAAA==&#10;" path="m276,310r-122,e" filled="f" stroked="f">
                    <v:path arrowok="t" o:connecttype="custom" o:connectlocs="276,792;154,792" o:connectangles="0,0"/>
                  </v:shape>
                  <v:shape id="Freeform 234" o:spid="_x0000_s1683" style="position:absolute;left:9581;top:482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iysMA&#10;AADdAAAADwAAAGRycy9kb3ducmV2LnhtbERPTYvCMBC9C/6HMAteFk0Vty5do4ggelgUtRdvQzO2&#10;ZZtJaWKt/94sCN7m8T5nvuxMJVpqXGlZwXgUgSDOrC45V5CeN8NvEM4ja6wsk4IHOVgu+r05Jtre&#10;+UjtyecihLBLUEHhfZ1I6bKCDLqRrYkDd7WNQR9gk0vd4D2Em0pOoiiWBksODQXWtC4o+zvdjAJf&#10;zS4G7fR6OaTb9jeW+1W6+VRq8NGtfkB46vxb/HLvdJj/NRvD/zfh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giysMAAADdAAAADwAAAAAAAAAAAAAAAACYAgAAZHJzL2Rv&#10;d25yZXYueG1sUEsFBgAAAAAEAAQA9QAAAIgDAAAAAA==&#10;" path="m155,59r119,e" filled="f" stroked="f">
                    <v:path arrowok="t" o:connecttype="custom" o:connectlocs="155,541;274,541" o:connectangles="0,0"/>
                  </v:shape>
                  <v:shape id="Freeform 233" o:spid="_x0000_s1684" style="position:absolute;left:9581;top:482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8vcIA&#10;AADdAAAADwAAAGRycy9kb3ducmV2LnhtbERPS4vCMBC+L/gfwgheRFPFF9UosiB6kBW1F29DM7bF&#10;ZlKabK3/3ggLe5uP7zmrTWtK0VDtCssKRsMIBHFqdcGZguS6GyxAOI+ssbRMCl7kYLPufK0w1vbJ&#10;Z2ouPhMhhF2MCnLvq1hKl+Zk0A1tRRy4u60N+gDrTOoanyHclHIcRTNpsODQkGNF3zmlj8uvUeDL&#10;+c2gndxvp2TfHGfyZ5vs+kr1uu12CcJT6//Ff+6DDvOn8zF8vgkn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ry9wgAAAN0AAAAPAAAAAAAAAAAAAAAAAJgCAABkcnMvZG93&#10;bnJldi54bWxQSwUGAAAAAAQABAD1AAAAhwMAAAAA&#10;" path="m274,59r-119,l178,61r19,8l240,139r3,48l242,215r-22,65l154,310r122,l305,236r4,-49l308,161r-3,-25l300,113,292,92,282,72,274,59e" filled="f" stroked="f">
                    <v:path arrowok="t" o:connecttype="custom" o:connectlocs="274,541;155,541;178,543;197,551;240,621;243,669;242,697;220,762;154,792;276,792;305,718;309,669;308,643;305,618;300,595;292,574;282,554;274,541" o:connectangles="0,0,0,0,0,0,0,0,0,0,0,0,0,0,0,0,0,0"/>
                  </v:shape>
                </v:group>
                <v:group id="Group 227" o:spid="_x0000_s1685" style="position:absolute;left:9939;top:482;width:277;height:365" coordorigin="9939,482" coordsize="277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231" o:spid="_x0000_s1686" style="position:absolute;left:9939;top:482;width:277;height:365;visibility:visible;mso-wrap-style:square;v-text-anchor:top" coordsize="27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78sIA&#10;AADdAAAADwAAAGRycy9kb3ducmV2LnhtbERPTUvDQBC9C/6HZQRvdmOrtsRui7QIXnqwCl6H7JiN&#10;yc7G7HQT/70rCL3N433Oejv5TiUaYhPYwO2sAEVcBdtwbeD97flmBSoKssUuMBn4oQjbzeXFGksb&#10;Rn6ldJRa5RCOJRpwIn2pdawceYyz0BNn7jMMHiXDodZ2wDGH+07Pi+JBe2w4Nzjsaeeoao8nbyDt&#10;vxYHd2i/P9og87GxSWpMxlxfTU+PoIQmOYv/3S82z79f3sHfN/kE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HvywgAAAN0AAAAPAAAAAAAAAAAAAAAAAJgCAABkcnMvZG93&#10;bnJldi54bWxQSwUGAAAAAAQABAD1AAAAhwMAAAAA&#10;" path="m265,59r-123,l175,62r21,10l207,86r3,16l211,104r-3,13l199,130r-18,13l152,155,98,173,75,183,24,224,,298r1,67l276,365r,-59l59,306r6,-6l110,234r67,-22l203,201r54,-39l276,108r,-6l275,85,269,67r-4,-8e" filled="f" stroked="f">
                    <v:path arrowok="t" o:connecttype="custom" o:connectlocs="265,541;142,541;175,544;196,554;207,568;210,584;211,586;208,599;199,612;181,625;152,637;98,655;75,665;24,706;0,780;1,847;276,847;276,788;59,788;65,782;110,716;177,694;203,683;257,644;276,590;276,584;275,567;269,549;265,541" o:connectangles="0,0,0,0,0,0,0,0,0,0,0,0,0,0,0,0,0,0,0,0,0,0,0,0,0,0,0,0,0"/>
                  </v:shape>
                  <v:shape id="Freeform 230" o:spid="_x0000_s1687" style="position:absolute;left:9939;top:482;width:277;height:365;visibility:visible;mso-wrap-style:square;v-text-anchor:top" coordsize="27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eacIA&#10;AADdAAAADwAAAGRycy9kb3ducmV2LnhtbERPTUvDQBC9C/0PyxS82Y2VqqTdlqIIXnqwFbwO2Wk2&#10;JjubZsdN/PeuIHibx/uczW7ynUo0xCawgdtFAYq4Crbh2sD76eXmEVQUZItdYDLwTRF229nVBksb&#10;Rn6jdJRa5RCOJRpwIn2pdawceYyL0BNn7hwGj5LhUGs74JjDfaeXRXGvPTacGxz29OSoao9f3kB6&#10;/rw7uEN7+WiDLMfGJqkxGXM9n/ZrUEKT/Iv/3K82z189rOD3m3yC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N5pwgAAAN0AAAAPAAAAAAAAAAAAAAAAAJgCAABkcnMvZG93&#10;bnJldi54bWxQSwUGAAAAAAQABAD1AAAAhwMAAAAA&#10;" path="m142,59r123,e" filled="f" stroked="f">
                    <v:path arrowok="t" o:connecttype="custom" o:connectlocs="142,541;265,541" o:connectangles="0,0"/>
                  </v:shape>
                  <v:shape id="Freeform 229" o:spid="_x0000_s1688" style="position:absolute;left:9939;top:482;width:277;height:365;visibility:visible;mso-wrap-style:square;v-text-anchor:top" coordsize="27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AHsIA&#10;AADdAAAADwAAAGRycy9kb3ducmV2LnhtbERPTUvDQBC9C/0PyxS82Y0Vq6TdlqIIXnqwFbwO2Wk2&#10;JjubZsdN/PeuIHibx/uczW7ynUo0xCawgdtFAYq4Crbh2sD76eXmEVQUZItdYDLwTRF229nVBksb&#10;Rn6jdJRa5RCOJRpwIn2pdawceYyL0BNn7hwGj5LhUGs74JjDfaeXRbHSHhvODQ57enJUtccvbyA9&#10;f94d3KG9fLRBlmNjk9SYjLmeT/s1KKFJ/sV/7leb598/rOD3m3yC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kAewgAAAN0AAAAPAAAAAAAAAAAAAAAAAJgCAABkcnMvZG93&#10;bnJldi54bWxQSwUGAAAAAAQABAD1AAAAhwMAAAAA&#10;" path="m265,59r-123,e" filled="f" stroked="f">
                    <v:path arrowok="t" o:connecttype="custom" o:connectlocs="265,541;142,541" o:connectangles="0,0"/>
                  </v:shape>
                  <v:shape id="Freeform 228" o:spid="_x0000_s1689" style="position:absolute;left:9939;top:482;width:277;height:365;visibility:visible;mso-wrap-style:square;v-text-anchor:top" coordsize="27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lhcIA&#10;AADdAAAADwAAAGRycy9kb3ducmV2LnhtbERPTUvDQBC9C/0Pywje7MaKVtJuS1EELz3YFnodsmM2&#10;TXY2ZsdN/PeuIHibx/uc9XbynUo0xCawgbt5AYq4Crbh2sDp+Hr7BCoKssUuMBn4pgjbzexqjaUN&#10;I79TOkitcgjHEg04kb7UOlaOPMZ56Ikz9xEGj5LhUGs74JjDfacXRfGoPTacGxz29Oyoag9f3kB6&#10;udzv3b79PLdBFmNjk9SYjLm5nnYrUEKT/Iv/3G82z39YLuH3m3y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uWFwgAAAN0AAAAPAAAAAAAAAAAAAAAAAJgCAABkcnMvZG93&#10;bnJldi54bWxQSwUGAAAAAAQABAD1AAAAhwMAAAAA&#10;" path="m142,l81,9,28,38,2,63r47,45l65,90,82,76,99,67r18,-6l137,59r5,l265,59r-5,-8l211,12,157,,142,e" filled="f" stroked="f">
                    <v:path arrowok="t" o:connecttype="custom" o:connectlocs="142,482;81,491;28,520;2,545;49,590;65,572;82,558;99,549;117,543;137,541;142,541;265,541;260,533;211,494;157,482;142,482" o:connectangles="0,0,0,0,0,0,0,0,0,0,0,0,0,0,0,0"/>
                  </v:shape>
                </v:group>
                <v:group id="Group 224" o:spid="_x0000_s1690" style="position:absolute;left:7623;top:7816;width:341;height:407" coordorigin="7623,7816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<v:shape id="Freeform 226" o:spid="_x0000_s1691" style="position:absolute;left:7623;top:7816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kq8MA&#10;AADdAAAADwAAAGRycy9kb3ducmV2LnhtbERPS2vCQBC+F/wPywje6saCrUZXEakgNpT6OHgcsmMS&#10;zM6G3TVJ/323UOhtPr7nLNe9qUVLzleWFUzGCQji3OqKCwWX8+55BsIHZI21ZVLwTR7Wq8HTElNt&#10;Oz5SewqFiCHsU1RQhtCkUvq8JIN+bBviyN2sMxgidIXUDrsYbmr5kiSv0mDFsaHEhrYl5ffTwyjo&#10;surrE+/+YJx558Zms4+ry5UaDfvNAkSgPvyL/9x7HedP3+b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kq8MAAADdAAAADwAAAAAAAAAAAAAAAACYAgAAZHJzL2Rv&#10;d25yZXYueG1sUEsFBgAAAAAEAAQA9QAAAIgDAAAAAA==&#10;" path="m157,l94,17,47,56,15,113,1,184,,210r1,26l17,305r33,54l101,395r69,12l193,406r61,-19l302,342r-134,l147,340,90,293,74,220,73,189r3,-27l99,99,171,65r129,l297,61,250,21,184,2,157,xe" stroked="f">
                    <v:path arrowok="t" o:connecttype="custom" o:connectlocs="157,7816;94,7833;47,7872;15,7929;1,8000;0,8026;1,8052;17,8121;50,8175;101,8211;170,8223;193,8222;254,8203;302,8158;168,8158;147,8156;90,8109;74,8036;73,8005;76,7978;99,7915;171,7881;300,7881;297,7877;250,7837;184,7818;157,7816" o:connectangles="0,0,0,0,0,0,0,0,0,0,0,0,0,0,0,0,0,0,0,0,0,0,0,0,0,0,0"/>
                  </v:shape>
                  <v:shape id="Freeform 225" o:spid="_x0000_s1692" style="position:absolute;left:7623;top:7816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9EcUA&#10;AADdAAAADwAAAGRycy9kb3ducmV2LnhtbESPT2vCQBDF74V+h2UKvdWNQkuIriLSgliR+ufgcciO&#10;STA7G3ZXk377zkHobYb35r3fzBaDa9WdQmw8GxiPMlDEpbcNVwZOx6+3HFRMyBZbz2TglyIs5s9P&#10;Myys73lP90OqlIRwLNBAnVJXaB3LmhzGke+IRbv44DDJGiptA/YS7lo9ybIP7bBhaaixo1VN5fVw&#10;cwb6bfOzw2vcuOA+ufPb/PscSmNeX4blFFSiIf2bH9drK/jvu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j0RxQAAAN0AAAAPAAAAAAAAAAAAAAAAAJgCAABkcnMv&#10;ZG93bnJldi54bWxQSwUGAAAAAAQABAD1AAAAigMAAAAA&#10;" path="m300,65r-129,l174,65r22,3l252,117r15,73l268,220r-2,27l242,310r-74,32l302,342r31,-76l340,190r,-6l327,117,309,78,300,65xe" stroked="f">
                    <v:path arrowok="t" o:connecttype="custom" o:connectlocs="300,7881;171,7881;174,7881;196,7884;252,7933;267,8006;268,8036;266,8063;242,8126;168,8158;302,8158;333,8082;340,8006;340,8000;327,7933;309,7894;300,7881" o:connectangles="0,0,0,0,0,0,0,0,0,0,0,0,0,0,0,0,0"/>
                  </v:shape>
                </v:group>
                <v:group id="Group 220" o:spid="_x0000_s1693" style="position:absolute;left:8022;top:7816;width:316;height:407" coordorigin="8022,7816" coordsize="316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223" o:spid="_x0000_s1694" style="position:absolute;left:8022;top:7816;width:316;height:407;visibility:visible;mso-wrap-style:square;v-text-anchor:top" coordsize="31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Yc8UA&#10;AADdAAAADwAAAGRycy9kb3ducmV2LnhtbERPTWvCQBC9F/oflil4KboxoGjqRoJQ2pPSqIi3MTtN&#10;QrKzIbtq+u/dQqG3ebzPWa0H04ob9a62rGA6iUAQF1bXXCo47N/HCxDOI2tsLZOCH3KwTp+fVpho&#10;e+cvuuW+FCGEXYIKKu+7REpXVGTQTWxHHLhv2xv0Afal1D3eQ7hpZRxFc2mw5tBQYUebioomvxoF&#10;2/nrLM9O+LFfHppddtke4/jcKjV6GbI3EJ4G/y/+c3/qMH+2iOH3m3CC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phzxQAAAN0AAAAPAAAAAAAAAAAAAAAAAJgCAABkcnMv&#10;ZG93bnJldi54bWxQSwUGAAAAAAQABAD1AAAAigMAAAAA&#10;" path="m48,289l6,348r16,14l39,374r73,29l155,407r20,-1l250,387r45,-40l298,341r-163,l116,337,98,329,81,319,64,305,48,289xe" stroked="f">
                    <v:path arrowok="t" o:connecttype="custom" o:connectlocs="48,8105;6,8164;22,8178;39,8190;112,8219;155,8223;175,8222;250,8203;295,8163;298,8157;135,8157;116,8153;98,8145;81,8135;64,8121;48,8105" o:connectangles="0,0,0,0,0,0,0,0,0,0,0,0,0,0,0,0"/>
                  </v:shape>
                  <v:shape id="Freeform 222" o:spid="_x0000_s1695" style="position:absolute;left:8022;top:7816;width:316;height:407;visibility:visible;mso-wrap-style:square;v-text-anchor:top" coordsize="31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96MUA&#10;AADdAAAADwAAAGRycy9kb3ducmV2LnhtbERPTWvCQBC9F/oflhG8FN00RdHoKqFQ2pNiVMTbmB2T&#10;YHY2ZFdN/323IHibx/uc+bIztbhR6yrLCt6HEQji3OqKCwW77ddgAsJ5ZI21ZVLwSw6Wi9eXOSba&#10;3nlDt8wXIoSwS1BB6X2TSOnykgy6oW2IA3e2rUEfYFtI3eI9hJtaxlE0lgYrDg0lNvRZUn7JrkbB&#10;avw2ytIDfm+nu8s6Pa32cXysler3unQGwlPnn+KH+0eH+aPJB/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j3oxQAAAN0AAAAPAAAAAAAAAAAAAAAAAJgCAABkcnMv&#10;ZG93bnJldi54bWxQSwUGAAAAAAQABAD1AAAAigMAAAAA&#10;" path="m299,68r-112,l211,75r15,12l233,102r2,16l228,132r-72,29l90,163r7,63l166,228r67,28l244,289r-2,11l173,339r-38,2l298,341r7,-12l311,311r4,-20l316,270r-6,-22l300,230,286,214,269,202r-20,-8l263,185r43,-66l308,94,304,78,299,68xe" stroked="f">
                    <v:path arrowok="t" o:connecttype="custom" o:connectlocs="299,7884;187,7884;211,7891;226,7903;233,7918;235,7934;228,7948;156,7977;90,7979;97,8042;166,8044;233,8072;244,8105;242,8116;173,8155;135,8157;298,8157;305,8145;311,8127;315,8107;316,8086;310,8064;300,8046;286,8030;269,8018;249,8010;263,8001;306,7935;308,7910;304,7894;299,7884" o:connectangles="0,0,0,0,0,0,0,0,0,0,0,0,0,0,0,0,0,0,0,0,0,0,0,0,0,0,0,0,0,0,0"/>
                  </v:shape>
                  <v:shape id="Freeform 221" o:spid="_x0000_s1696" style="position:absolute;left:8022;top:7816;width:316;height:407;visibility:visible;mso-wrap-style:square;v-text-anchor:top" coordsize="31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lnMUA&#10;AADdAAAADwAAAGRycy9kb3ducmV2LnhtbERPTWvCQBC9F/oflhG8FN00VNHoKqFQ2pNiVMTbmB2T&#10;YHY2ZFdN/323IHibx/uc+bIztbhR6yrLCt6HEQji3OqKCwW77ddgAsJ5ZI21ZVLwSw6Wi9eXOSba&#10;3nlDt8wXIoSwS1BB6X2TSOnykgy6oW2IA3e2rUEfYFtI3eI9hJtaxlE0lgYrDg0lNvRZUn7JrkbB&#10;avw2ytIDfm+nu8s6Pa32cXysler3unQGwlPnn+KH+0eH+aPJB/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6WcxQAAAN0AAAAPAAAAAAAAAAAAAAAAAJgCAABkcnMv&#10;ZG93bnJldi54bWxQSwUGAAAAAAQABAD1AAAAigMAAAAA&#10;" path="m145,l85,10,16,50,,66r55,46l68,99,82,89,159,68r140,l297,62,234,13,179,2,145,xe" stroked="f">
                    <v:path arrowok="t" o:connecttype="custom" o:connectlocs="145,7816;85,7826;16,7866;0,7882;55,7928;68,7915;82,7905;159,7884;299,7884;297,7878;234,7829;179,7818;145,7816" o:connectangles="0,0,0,0,0,0,0,0,0,0,0,0,0"/>
                  </v:shape>
                </v:group>
                <v:group id="Group 217" o:spid="_x0000_s1697" style="position:absolute;left:6996;top:9491;width:341;height:407" coordorigin="6996,9491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<v:shape id="Freeform 219" o:spid="_x0000_s1698" style="position:absolute;left:6996;top:9491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A/sMA&#10;AADdAAAADwAAAGRycy9kb3ducmV2LnhtbERPTWvCQBC9C/6HZYTezKaFhpC6SiktlCpFo4ceh+w0&#10;CWZnw+42if/eFQre5vE+Z7WZTCcGcr61rOAxSUEQV1a3XCs4HT+WOQgfkDV2lknBhTxs1vPZCgtt&#10;Rz7QUIZaxBD2BSpoQugLKX3VkEGf2J44cr/WGQwRulpqh2MMN518StNMGmw5NjTY01tD1bn8MwrG&#10;Xbv/xrP/Ms68c293+fbHVUo9LKbXFxCBpnAX/7s/dZz/nGdw+yae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MA/sMAAADdAAAADwAAAAAAAAAAAAAAAACYAgAAZHJzL2Rv&#10;d25yZXYueG1sUEsFBgAAAAAEAAQA9QAAAIgDAAAAAA==&#10;" path="m157,l94,17,46,56,15,113,1,184,,210r1,26l17,305r33,54l101,394r69,13l193,406r60,-19l301,342r-133,l146,340,90,293,74,220,73,189r2,-27l99,99,170,65r130,l297,61,249,21,183,2,157,xe" stroked="f">
                    <v:path arrowok="t" o:connecttype="custom" o:connectlocs="157,9491;94,9508;46,9547;15,9604;1,9675;0,9701;1,9727;17,9796;50,9850;101,9885;170,9898;193,9897;253,9878;301,9833;168,9833;146,9831;90,9784;74,9711;73,9680;75,9653;99,9590;170,9556;300,9556;297,9552;249,9512;183,9493;157,9491" o:connectangles="0,0,0,0,0,0,0,0,0,0,0,0,0,0,0,0,0,0,0,0,0,0,0,0,0,0,0"/>
                  </v:shape>
                  <v:shape id="Freeform 218" o:spid="_x0000_s1699" style="position:absolute;left:6996;top:9491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lZcIA&#10;AADdAAAADwAAAGRycy9kb3ducmV2LnhtbERPS4vCMBC+L/gfwgh7W1MXdrdUo4i4IK6Ir4PHoRnb&#10;YjMpSbT13xtB2Nt8fM8ZTztTixs5X1lWMBwkIIhzqysuFBwPvx8pCB+QNdaWScGdPEwnvbcxZtq2&#10;vKPbPhQihrDPUEEZQpNJ6fOSDPqBbYgjd7bOYIjQFVI7bGO4qeVnknxLgxXHhhIbmpeUX/ZXo6Bd&#10;V9sNXvzKOLPgxq7Tv5PLlXrvd7MRiEBd+Be/3Esd53+lP/D8Jp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6VlwgAAAN0AAAAPAAAAAAAAAAAAAAAAAJgCAABkcnMvZG93&#10;bnJldi54bWxQSwUGAAAAAAQABAD1AAAAhwMAAAAA&#10;" path="m300,65r-130,l174,65r21,3l252,117r15,72l268,220r-3,27l242,309r-74,33l301,342r31,-76l340,189r,-5l327,117,309,78,300,65xe" stroked="f">
                    <v:path arrowok="t" o:connecttype="custom" o:connectlocs="300,9556;170,9556;174,9556;195,9559;252,9608;267,9680;268,9711;265,9738;242,9800;168,9833;301,9833;332,9757;340,9680;340,9675;327,9608;309,9569;300,9556" o:connectangles="0,0,0,0,0,0,0,0,0,0,0,0,0,0,0,0,0"/>
                  </v:shape>
                </v:group>
                <v:group id="Group 213" o:spid="_x0000_s1700" style="position:absolute;left:7383;top:9496;width:339;height:398" coordorigin="7383,9496" coordsize="339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216" o:spid="_x0000_s1701" style="position:absolute;left:7383;top:9496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OwcYA&#10;AADdAAAADwAAAGRycy9kb3ducmV2LnhtbESPQWvCQBCF74X+h2WE3upG0aLRTahSwVKQVsXzkB2T&#10;YHY27K4m/nu3UOhthvfeN2+WeW8acSPna8sKRsMEBHFhdc2lguNh8zoD4QOyxsYyKbiThzx7flpi&#10;qm3HP3Tbh1JECPsUFVQhtKmUvqjIoB/aljhqZ+sMhri6UmqHXYSbRo6T5E0arDleqLCldUXFZX81&#10;kZJ8riaT1jWd+T5Ju/q6Tj+OO6VeBv37AkSgPvyb/9JbHetPZ3P4/SaO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COwcYAAADdAAAADwAAAAAAAAAAAAAAAACYAgAAZHJz&#10;L2Rvd25yZXYueG1sUEsFBgAAAAAEAAQA9QAAAIsDAAAAAA==&#10;" path="m283,309r-63,l216,316r,81l287,397r,-81l283,309xe" stroked="f">
                    <v:path arrowok="t" o:connecttype="custom" o:connectlocs="283,9805;220,9805;216,9812;216,9893;287,9893;287,9812;283,9805" o:connectangles="0,0,0,0,0,0,0"/>
                  </v:shape>
                  <v:shape id="Freeform 215" o:spid="_x0000_s1702" style="position:absolute;left:7383;top:9496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OxgcUA&#10;AADdAAAADwAAAGRycy9kb3ducmV2LnhtbESPQWvCQBCF7wX/wzJCb7qpqLSpq6hYUArSWul5yE6T&#10;0Oxs2F1N/PfOodDbG+bNN+8tVr1r1JVCrD0beBpnoIgLb2suDZy/3kbPoGJCtth4JgM3irBaDh4W&#10;mFvf8SddT6lUAuGYo4EqpTbXOhYVOYxj3xLL7scHh0nGUGobsBO4a/Qky+baYc3yocKWthUVv6eL&#10;E0p22EynbWg69/Gt/eb9Mtudj8Y8Dvv1K6hEffo3/13vrcSfvUh+aSMS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7GBxQAAAN0AAAAPAAAAAAAAAAAAAAAAAJgCAABkcnMv&#10;ZG93bnJldi54bWxQSwUGAAAAAAQABAD1AAAAigMAAAAA&#10;" path="m287,l230,,,260r,49l338,309r,-64l135,245r-39,l96,244r31,-29l193,141r25,-32l287,109,287,xe" stroked="f">
                    <v:path arrowok="t" o:connecttype="custom" o:connectlocs="287,9496;230,9496;0,9756;0,9805;338,9805;338,9741;135,9741;96,9741;96,9740;127,9711;193,9637;218,9605;287,9605;287,9496" o:connectangles="0,0,0,0,0,0,0,0,0,0,0,0,0,0"/>
                  </v:shape>
                  <v:shape id="Freeform 214" o:spid="_x0000_s1703" style="position:absolute;left:7383;top:9496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UGsYA&#10;AADdAAAADwAAAGRycy9kb3ducmV2LnhtbESP3WrCQBCF7wu+wzKCd3Vj0VJjNqLFQktB6g9eD9kx&#10;CWZnw+5q4tu7hULvZjjnfHMmW/amETdyvrasYDJOQBAXVtdcKjgePp7fQPiArLGxTAru5GGZD54y&#10;TLXteEe3fShFhLBPUUEVQptK6YuKDPqxbYmjdrbOYIirK6V22EW4aeRLkrxKgzXHCxW29F5Rcdlf&#10;TaQkX+vptHVNZ35O0q6/r7PNcavUaNivFiAC9eHf/Jf+1LH+bD6B32/iCDJ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8UGsYAAADdAAAADwAAAAAAAAAAAAAAAACYAgAAZHJz&#10;L2Rvd25yZXYueG1sUEsFBgAAAAAEAAQA9QAAAIsDAAAAAA==&#10;" path="m287,109r-68,l216,149r,89l217,245r-82,l338,245r-55,l287,238r,-129xe" stroked="f">
                    <v:path arrowok="t" o:connecttype="custom" o:connectlocs="287,9605;219,9605;216,9645;216,9734;217,9741;135,9741;338,9741;338,9741;283,9741;287,9734;287,9605" o:connectangles="0,0,0,0,0,0,0,0,0,0,0"/>
                  </v:shape>
                </v:group>
                <v:group id="Group 210" o:spid="_x0000_s1704" style="position:absolute;left:5288;top:10011;width:341;height:407" coordorigin="5288,10011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Freeform 212" o:spid="_x0000_s1705" style="position:absolute;left:5288;top:10011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1u8MA&#10;AADdAAAADwAAAGRycy9kb3ducmV2LnhtbERPS2vCQBC+F/wPywje6sZKi0ZXEakgNpT6OHgcsmMS&#10;zM6G3TVJ/323UOhtPr7nLNe9qUVLzleWFUzGCQji3OqKCwWX8+55BsIHZI21ZVLwTR7Wq8HTElNt&#10;Oz5SewqFiCHsU1RQhtCkUvq8JIN+bBviyN2sMxgidIXUDrsYbmr5kiRv0mDFsaHEhrYl5ffTwyjo&#10;surrE+/+YJx558Zms4+ry5UaDfvNAkSgPvyL/9x7Hee/zq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01u8MAAADdAAAADwAAAAAAAAAAAAAAAACYAgAAZHJzL2Rv&#10;d25yZXYueG1sUEsFBgAAAAAEAAQA9QAAAIgDAAAAAA==&#10;" path="m158,l95,17,47,55,16,112,1,184,,210r2,26l17,305r34,54l102,394r68,12l194,405r60,-18l302,342r-134,l147,339,90,292,74,219,73,189r3,-27l99,99,171,64r129,l298,60,250,21,184,1,158,xe" stroked="f">
                    <v:path arrowok="t" o:connecttype="custom" o:connectlocs="158,10011;95,10028;47,10066;16,10123;1,10195;0,10221;2,10247;17,10316;51,10370;102,10405;170,10417;194,10416;254,10398;302,10353;168,10353;147,10350;90,10303;74,10230;73,10200;76,10173;99,10110;171,10075;300,10075;298,10071;250,10032;184,10012;158,10011" o:connectangles="0,0,0,0,0,0,0,0,0,0,0,0,0,0,0,0,0,0,0,0,0,0,0,0,0,0,0"/>
                  </v:shape>
                  <v:shape id="Freeform 211" o:spid="_x0000_s1706" style="position:absolute;left:5288;top:10011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Stz8MA&#10;AADdAAAADwAAAGRycy9kb3ducmV2LnhtbERPS2vCQBC+F/wPywje6sZii0ZXEakgNpT6OHgcsmMS&#10;zM6G3TVJ/323UOhtPr7nLNe9qUVLzleWFUzGCQji3OqKCwWX8+55BsIHZI21ZVLwTR7Wq8HTElNt&#10;Oz5SewqFiCHsU1RQhtCkUvq8JIN+bBviyN2sMxgidIXUDrsYbmr5kiRv0mDFsaHEhrYl5ffTwyjo&#10;surrE+/+YJx558Zms4+ry5UaDfvNAkSgPvyL/9x7Hee/zq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Stz8MAAADdAAAADwAAAAAAAAAAAAAAAACYAgAAZHJzL2Rv&#10;d25yZXYueG1sUEsFBgAAAAAEAAQA9QAAAIgDAAAAAA==&#10;" path="m300,64r-129,l174,64r22,3l252,116r15,73l268,219r-2,27l243,309r-75,33l302,342r31,-76l340,189r,-5l328,116,310,77,300,64xe" stroked="f">
                    <v:path arrowok="t" o:connecttype="custom" o:connectlocs="300,10075;171,10075;174,10075;196,10078;252,10127;267,10200;268,10230;266,10257;243,10320;168,10353;302,10353;333,10277;340,10200;340,10195;328,10127;310,10088;300,10075" o:connectangles="0,0,0,0,0,0,0,0,0,0,0,0,0,0,0,0,0"/>
                  </v:shape>
                </v:group>
                <v:group id="Group 205" o:spid="_x0000_s1707" style="position:absolute;left:5683;top:10015;width:327;height:403" coordorigin="5683,10015" coordsize="327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209" o:spid="_x0000_s1708" style="position:absolute;left:5683;top:10015;width:327;height:403;visibility:visible;mso-wrap-style:square;v-text-anchor:top" coordsize="327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sacQA&#10;AADdAAAADwAAAGRycy9kb3ducmV2LnhtbERP32vCMBB+F/wfwgl7m+mEieuMMhRhsCnY7WF7O5pb&#10;W9ZcahKb+t8vwsC3+/h+3nI9mFb05HxjWcHDNANBXFrdcKXg82N3vwDhA7LG1jIpuJCH9Wo8WmKu&#10;beQj9UWoRAphn6OCOoQul9KXNRn0U9sRJ+7HOoMhQVdJ7TCmcNPKWZbNpcGGU0ONHW1qKn+Ls1Fw&#10;Li6nbf/FOxdLH9+jd9+H/ZtSd5Ph5RlEoCHcxP/uV53mPz7N4fpNO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urGnEAAAA3QAAAA8AAAAAAAAAAAAAAAAAmAIAAGRycy9k&#10;b3ducmV2LnhtbFBLBQYAAAAABAAEAPUAAACJAwAAAAA=&#10;" path="m51,275l,323r16,19l32,357r68,39l162,403r7,l245,387r51,-38l303,338r-149,l135,336r-18,-5l100,323,84,311,67,295,51,275xe" stroked="f">
                    <v:path arrowok="t" o:connecttype="custom" o:connectlocs="51,10290;0,10338;16,10357;32,10372;100,10411;162,10418;169,10418;245,10402;296,10364;303,10353;154,10353;135,10351;117,10346;100,10338;84,10326;67,10310;51,10290" o:connectangles="0,0,0,0,0,0,0,0,0,0,0,0,0,0,0,0,0"/>
                  </v:shape>
                  <v:shape id="Freeform 208" o:spid="_x0000_s1709" style="position:absolute;left:5683;top:10015;width:327;height:403;visibility:visible;mso-wrap-style:square;v-text-anchor:top" coordsize="327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J8sQA&#10;AADdAAAADwAAAGRycy9kb3ducmV2LnhtbERPS2sCMRC+F/wPYYTeatZCX6tRpEUQrEK3HvQ2bKa7&#10;SzeTbRI36783hUJv8/E9Z74cTCt6cr6xrGA6yUAQl1Y3XCk4fK7vnkH4gKyxtUwKLuRhuRjdzDHX&#10;NvIH9UWoRAphn6OCOoQul9KXNRn0E9sRJ+7LOoMhQVdJ7TCmcNPK+yx7lAYbTg01dvRaU/ldnI2C&#10;c3H5eeuPvHax9PE9enfa77ZK3Y6H1QxEoCH8i//cG53mP7w8we836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CfLEAAAA3QAAAA8AAAAAAAAAAAAAAAAAmAIAAGRycy9k&#10;b3ducmV2LnhtbFBLBQYAAAAABAAEAPUAAACJAwAAAAA=&#10;" path="m307,192r-140,l193,192r23,9l234,214r12,16l252,249r2,20l251,286r-65,49l154,338r149,l325,273r1,-22l323,231r-6,-19l308,194r-1,-2xe" stroked="f">
                    <v:path arrowok="t" o:connecttype="custom" o:connectlocs="307,10207;167,10207;193,10207;216,10216;234,10229;246,10245;252,10264;254,10284;251,10301;186,10350;154,10353;303,10353;325,10288;326,10266;323,10246;317,10227;308,10209;307,10207" o:connectangles="0,0,0,0,0,0,0,0,0,0,0,0,0,0,0,0,0,0"/>
                  </v:shape>
                  <v:shape id="Freeform 207" o:spid="_x0000_s1710" style="position:absolute;left:5683;top:10015;width:327;height:403;visibility:visible;mso-wrap-style:square;v-text-anchor:top" coordsize="327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dgMcA&#10;AADdAAAADwAAAGRycy9kb3ducmV2LnhtbESPT0vDQBDF70K/wzIFb3ajoNi02yJKQfAPNPVgb0N2&#10;TILZ2bi7zabf3jkI3mZ4b977zXo7uV6NFGLn2cD1ogBFXHvbcWPg47C7ugcVE7LF3jMZOFOE7WZ2&#10;scbS+sx7GqvUKAnhWKKBNqWh1DrWLTmMCz8Qi/blg8Mka2i0DZgl3PX6pijutMOOpaHFgR5bqr+r&#10;kzNwqs4/T+Mn70KuY37NMRzf316MuZxPDytQiab0b/67fraCf7sU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9nYDHAAAA3QAAAA8AAAAAAAAAAAAAAAAAmAIAAGRy&#10;cy9kb3ducmV2LnhtbFBLBQYAAAAABAAEAPUAAACMAwAAAAA=&#10;" path="m299,l39,,14,199r49,39l76,224,91,213r15,-8l124,198r20,-4l167,192r140,l297,178,282,163,264,150r-11,-6l88,144r-1,l95,112r5,-40l94,65r205,l299,xe" stroked="f">
                    <v:path arrowok="t" o:connecttype="custom" o:connectlocs="299,10015;39,10015;14,10214;63,10253;76,10239;91,10228;106,10220;124,10213;144,10209;167,10207;307,10207;297,10193;282,10178;264,10165;253,10159;88,10159;87,10159;95,10127;100,10087;94,10080;299,10080;299,10015" o:connectangles="0,0,0,0,0,0,0,0,0,0,0,0,0,0,0,0,0,0,0,0,0,0"/>
                  </v:shape>
                  <v:shape id="Freeform 206" o:spid="_x0000_s1711" style="position:absolute;left:5683;top:10015;width:327;height:403;visibility:visible;mso-wrap-style:square;v-text-anchor:top" coordsize="327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4G8QA&#10;AADdAAAADwAAAGRycy9kb3ducmV2LnhtbERP32vCMBB+H/g/hBN8m+kEZXZGGRuCoBtY97C9Hc2t&#10;LWsuNYlN/e+XwcC3+/h+3mozmFb05HxjWcHDNANBXFrdcKXg47S9fwThA7LG1jIpuJKHzXp0t8Jc&#10;28hH6otQiRTCPkcFdQhdLqUvazLop7YjTty3dQZDgq6S2mFM4aaVsyxbSIMNp4YaO3qpqfwpLkbB&#10;pbieX/tP3rpY+niI3n29v+2VmoyH5ycQgYZwE/+7dzrNny+X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xOBvEAAAA3QAAAA8AAAAAAAAAAAAAAAAAmAIAAGRycy9k&#10;b3ducmV2LnhtbFBLBQYAAAAABAAEAPUAAACJAwAAAAA=&#10;" path="m165,125r-22,2l123,130r-19,5l88,144r165,l244,140r-23,-8l195,127r-30,-2xe" stroked="f">
                    <v:path arrowok="t" o:connecttype="custom" o:connectlocs="165,10140;143,10142;123,10145;104,10150;88,10159;253,10159;244,10155;221,10147;195,10142;165,10140" o:connectangles="0,0,0,0,0,0,0,0,0,0"/>
                  </v:shape>
                </v:group>
                <v:group id="Group 202" o:spid="_x0000_s1712" style="position:absolute;left:3860;top:9048;width:341;height:407" coordorigin="3860,9048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shape id="Freeform 204" o:spid="_x0000_s1713" style="position:absolute;left:3860;top:9048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6rMAA&#10;AADdAAAADwAAAGRycy9kb3ducmV2LnhtbERPTYvCMBC9L/gfwgje1lQPItUoIgqiIq568Dg0Y1ts&#10;JiWJtv57Iwh7m8f7nOm8NZV4kvOlZQWDfgKCOLO65FzB5bz+HYPwAVljZZkUvMjDfNb5mWKqbcN/&#10;9DyFXMQQ9ikqKEKoUyl9VpBB37c1ceRu1hkMEbpcaodNDDeVHCbJSBosOTYUWNOyoOx+ehgFzb48&#10;HvDut8aZFdd2P95dXaZUr9suJiACteFf/HVvdJw/Sgbw+Sae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z6rMAAAADdAAAADwAAAAAAAAAAAAAAAACYAgAAZHJzL2Rvd25y&#10;ZXYueG1sUEsFBgAAAAAEAAQA9QAAAIUDAAAAAA==&#10;" path="m157,l94,17,47,56,15,113,1,184,,210r1,26l17,305r33,54l101,394r69,13l193,406r61,-19l302,342r-134,l147,340,90,292,74,220,73,189r3,-27l99,99,171,65r129,l297,61,249,21,183,2,157,xe" stroked="f">
                    <v:path arrowok="t" o:connecttype="custom" o:connectlocs="157,9048;94,9065;47,9104;15,9161;1,9232;0,9258;1,9284;17,9353;50,9407;101,9442;170,9455;193,9454;254,9435;302,9390;168,9390;147,9388;90,9340;74,9268;73,9237;76,9210;99,9147;171,9113;300,9113;297,9109;249,9069;183,9050;157,9048" o:connectangles="0,0,0,0,0,0,0,0,0,0,0,0,0,0,0,0,0,0,0,0,0,0,0,0,0,0,0"/>
                  </v:shape>
                  <v:shape id="Freeform 203" o:spid="_x0000_s1714" style="position:absolute;left:3860;top:9048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k28AA&#10;AADdAAAADwAAAGRycy9kb3ducmV2LnhtbERPTYvCMBC9L/gfwgje1lQPItUoIgqiIq568Dg0Y1ts&#10;JiWJtv57Iwh7m8f7nOm8NZV4kvOlZQWDfgKCOLO65FzB5bz+HYPwAVljZZkUvMjDfNb5mWKqbcN/&#10;9DyFXMQQ9ikqKEKoUyl9VpBB37c1ceRu1hkMEbpcaodNDDeVHCbJSBosOTYUWNOyoOx+ehgFzb48&#10;HvDut8aZFdd2P95dXaZUr9suJiACteFf/HVvdJw/Sobw+Sae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5k28AAAADdAAAADwAAAAAAAAAAAAAAAACYAgAAZHJzL2Rvd25y&#10;ZXYueG1sUEsFBgAAAAAEAAQA9QAAAIUDAAAAAA==&#10;" path="m300,65r-129,l174,65r22,2l252,117r15,72l268,220r-3,26l242,309r-74,33l302,342r31,-76l340,189r,-5l327,117,309,78,300,65xe" stroked="f">
                    <v:path arrowok="t" o:connecttype="custom" o:connectlocs="300,9113;171,9113;174,9113;196,9115;252,9165;267,9237;268,9268;265,9294;242,9357;168,9390;302,9390;333,9314;340,9237;340,9232;327,9165;309,9126;300,9113" o:connectangles="0,0,0,0,0,0,0,0,0,0,0,0,0,0,0,0,0"/>
                  </v:shape>
                </v:group>
                <v:group id="Group 197" o:spid="_x0000_s1715" style="position:absolute;left:4255;top:9049;width:338;height:407" coordorigin="4255,9049" coordsize="338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shape id="Freeform 201" o:spid="_x0000_s1716" style="position:absolute;left:4255;top:9049;width:338;height:407;visibility:visible;mso-wrap-style:square;v-text-anchor:top" coordsize="338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SM8IA&#10;AADdAAAADwAAAGRycy9kb3ducmV2LnhtbERPTWsCMRC9F/wPYQRvNakWK+tmRSyCBz3U9tLbuBl3&#10;l24mcZPq+u8boeBtHu9z8mVvW3GhLjSONbyMFQji0pmGKw1fn5vnOYgQkQ22jknDjQIsi8FTjplx&#10;V/6gyyFWIoVwyFBDHaPPpAxlTRbD2HnixJ1cZzEm2FXSdHhN4baVE6Vm0mLDqaFGT+uayp/Dr9Uw&#10;xbfjqt2jew+4O3s74W+vWOvRsF8tQETq40P8796aNH+mXuH+TTpB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9IzwgAAAN0AAAAPAAAAAAAAAAAAAAAAAJgCAABkcnMvZG93&#10;bnJldi54bWxQSwUGAAAAAAQABAD1AAAAhwMAAAAA&#10;" path="m157,l99,17,52,55,18,111,1,186,,218r1,22l17,308r34,52l102,394r70,12l197,405r72,-22l315,341r-158,l133,335,85,273r,-22l93,234r13,-16l124,205r23,-9l175,193r141,l316,192,303,177,290,165r-215,l76,155,105,95,159,66r23,-2l301,64r9,-15l247,11,183,,157,xe" stroked="f">
                    <v:path arrowok="t" o:connecttype="custom" o:connectlocs="157,9049;99,9066;52,9104;18,9160;1,9235;0,9267;1,9289;17,9357;51,9409;102,9443;172,9455;197,9454;269,9432;315,9390;157,9390;133,9384;85,9322;85,9300;93,9283;106,9267;124,9254;147,9245;175,9242;316,9242;316,9241;303,9226;290,9214;75,9214;76,9204;105,9144;159,9115;182,9113;301,9113;310,9098;247,9060;183,9049;157,9049" o:connectangles="0,0,0,0,0,0,0,0,0,0,0,0,0,0,0,0,0,0,0,0,0,0,0,0,0,0,0,0,0,0,0,0,0,0,0,0,0"/>
                  </v:shape>
                  <v:shape id="Freeform 200" o:spid="_x0000_s1717" style="position:absolute;left:4255;top:9049;width:338;height:407;visibility:visible;mso-wrap-style:square;v-text-anchor:top" coordsize="338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3qMIA&#10;AADdAAAADwAAAGRycy9kb3ducmV2LnhtbERPTWsCMRC9F/wPYQRvNalSK+tmRSyCBz3U9tLbuBl3&#10;l24mcZPq+u8boeBtHu9z8mVvW3GhLjSONbyMFQji0pmGKw1fn5vnOYgQkQ22jknDjQIsi8FTjplx&#10;V/6gyyFWIoVwyFBDHaPPpAxlTRbD2HnixJ1cZzEm2FXSdHhN4baVE6Vm0mLDqaFGT+uayp/Dr9Uw&#10;xbfjqt2jew+4O3s74W+vWOvRsF8tQETq40P8796aNH+mXuH+TTpB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53eowgAAAN0AAAAPAAAAAAAAAAAAAAAAAJgCAABkcnMvZG93&#10;bnJldi54bWxQSwUGAAAAAAQABAD1AAAAhwMAAAAA&#10;" path="m316,193r-141,l183,193r26,5l257,238r8,39l260,293r-72,46l157,341r158,l337,266r-1,-20l332,227r-7,-18l316,193xe" stroked="f">
                    <v:path arrowok="t" o:connecttype="custom" o:connectlocs="316,9242;175,9242;183,9242;209,9247;257,9287;265,9326;260,9342;188,9388;157,9390;315,9390;337,9315;336,9295;332,9276;325,9258;316,9242" o:connectangles="0,0,0,0,0,0,0,0,0,0,0,0,0,0,0"/>
                  </v:shape>
                  <v:shape id="Freeform 199" o:spid="_x0000_s1718" style="position:absolute;left:4255;top:9049;width:338;height:407;visibility:visible;mso-wrap-style:square;v-text-anchor:top" coordsize="338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p38IA&#10;AADdAAAADwAAAGRycy9kb3ducmV2LnhtbERPTWvCQBC9C/6HZYTezK4WYomuIVgKPbSHqpfexuyY&#10;BLOz2+xW03/fLRS8zeN9zqYcbS+uNITOsYZFpkAQ18503Gg4Hl7mTyBCRDbYOyYNPxSg3E4nGyyM&#10;u/EHXfexESmEQ4Ea2hh9IWWoW7IYMueJE3d2g8WY4NBIM+AthdteLpXKpcWOU0OLnnYt1Zf9t9Xw&#10;iKtT1b+jew749uXtkj+9Yq0fZmO1BhFpjHfxv/vVpPm5yuHvm3S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enfwgAAAN0AAAAPAAAAAAAAAAAAAAAAAJgCAABkcnMvZG93&#10;bnJldi54bWxQSwUGAAAAAAQABAD1AAAAhwMAAAAA&#10;" path="m168,129r-61,15l75,165r215,l225,135r-57,-6xe" stroked="f">
                    <v:path arrowok="t" o:connecttype="custom" o:connectlocs="168,9178;107,9193;75,9214;290,9214;225,9184;168,9178" o:connectangles="0,0,0,0,0,0"/>
                  </v:shape>
                  <v:shape id="Freeform 198" o:spid="_x0000_s1719" style="position:absolute;left:4255;top:9049;width:338;height:407;visibility:visible;mso-wrap-style:square;v-text-anchor:top" coordsize="338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MRMIA&#10;AADdAAAADwAAAGRycy9kb3ducmV2LnhtbERPTWvCQBC9F/oflil4q7uNoJK6CUERetBD1Utv0+w0&#10;Cc3Ortmtxn/vFgq9zeN9zqocbS8uNITOsYaXqQJBXDvTcaPhdNw+L0GEiGywd0wabhSgLB4fVpgb&#10;d+V3uhxiI1IIhxw1tDH6XMpQt2QxTJ0nTtyXGyzGBIdGmgGvKdz2MlNqLi12nBpa9LRuqf4+/FgN&#10;M1x8Vv0e3Sbg7uxtxh9esdaTp7F6BRFpjP/iP/ebSfPnagG/36QT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UxEwgAAAN0AAAAPAAAAAAAAAAAAAAAAAJgCAABkcnMvZG93&#10;bnJldi54bWxQSwUGAAAAAAQABAD1AAAAhwMAAAAA&#10;" path="m301,64r-119,l202,66r19,6l238,81r17,13l270,111,301,64xe" stroked="f">
                    <v:path arrowok="t" o:connecttype="custom" o:connectlocs="301,9113;182,9113;202,9115;221,9121;238,9130;255,9143;270,9160;301,9113" o:connectangles="0,0,0,0,0,0,0,0"/>
                  </v:shape>
                </v:group>
                <v:group id="Group 194" o:spid="_x0000_s1720" style="position:absolute;left:3743;top:7313;width:341;height:407" coordorigin="3743,7313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196" o:spid="_x0000_s1721" style="position:absolute;left:3743;top:7313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2qsMA&#10;AADdAAAADwAAAGRycy9kb3ducmV2LnhtbERPTWvCQBC9C/6HZYTezKY9SEyzipQWSitFo4ceh+yY&#10;BLOzYXebxH/vFgq9zeN9TrGdTCcGcr61rOAxSUEQV1a3XCs4n96WGQgfkDV2lknBjTxsN/NZgbm2&#10;Ix9pKEMtYgj7HBU0IfS5lL5qyKBPbE8cuYt1BkOErpba4RjDTSef0nQlDbYcGxrs6aWh6lr+GAXj&#10;vj184dV/GGdeubf77PPbVUo9LKbdM4hAU/gX/7nfdZy/Stfw+00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r2qsMAAADdAAAADwAAAAAAAAAAAAAAAACYAgAAZHJzL2Rv&#10;d25yZXYueG1sUEsFBgAAAAAEAAQA9QAAAIgDAAAAAA==&#10;" path="m158,l95,17,47,56,16,113,1,184,,210r2,26l17,305r34,54l102,394r68,13l194,406r60,-19l302,342r-134,l147,340,90,292,74,220,73,189r3,-27l99,99,171,65r129,l298,61,250,21,184,2,158,xe" stroked="f">
                    <v:path arrowok="t" o:connecttype="custom" o:connectlocs="158,7313;95,7330;47,7369;16,7426;1,7497;0,7523;2,7549;17,7618;51,7672;102,7707;170,7720;194,7719;254,7700;302,7655;168,7655;147,7653;90,7605;74,7533;73,7502;76,7475;99,7412;171,7378;300,7378;298,7374;250,7334;184,7315;158,7313" o:connectangles="0,0,0,0,0,0,0,0,0,0,0,0,0,0,0,0,0,0,0,0,0,0,0,0,0,0,0"/>
                  </v:shape>
                  <v:shape id="Freeform 195" o:spid="_x0000_s1722" style="position:absolute;left:3743;top:7313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J6sQA&#10;AADdAAAADwAAAGRycy9kb3ducmV2LnhtbESPQWvCQBCF74X+h2UKvdWNHkSiq0hpobQiGj14HLJj&#10;EszOht3VpP/eOQjeZnhv3vtmsRpcq24UYuPZwHiUgSIuvW24MnA8fH/MQMWEbLH1TAb+KcJq+fqy&#10;wNz6nvd0K1KlJIRjjgbqlLpc61jW5DCOfEcs2tkHh0nWUGkbsJdw1+pJlk21w4alocaOPmsqL8XV&#10;Geg3zW6Ll/jrgvvizm9mf6dQGvP+NqznoBIN6Wl+XP9YwZ+OhV++kR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yerEAAAA3QAAAA8AAAAAAAAAAAAAAAAAmAIAAGRycy9k&#10;b3ducmV2LnhtbFBLBQYAAAAABAAEAPUAAACJAwAAAAA=&#10;" path="m300,65r-129,l174,65r22,2l252,117r15,72l268,220r-2,27l243,309r-75,33l302,342r31,-76l340,189r,-5l328,117,310,78,300,65xe" stroked="f">
                    <v:path arrowok="t" o:connecttype="custom" o:connectlocs="300,7378;171,7378;174,7378;196,7380;252,7430;267,7502;268,7533;266,7560;243,7622;168,7655;302,7655;333,7579;340,7502;340,7497;328,7430;310,7391;300,7378" o:connectangles="0,0,0,0,0,0,0,0,0,0,0,0,0,0,0,0,0"/>
                  </v:shape>
                </v:group>
                <v:group id="Group 187" o:spid="_x0000_s1723" style="position:absolute;left:284;top:4507;width:341;height:407" coordorigin="284,4507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193" o:spid="_x0000_s1724" style="position:absolute;left:284;top:450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pl8IA&#10;AADdAAAADwAAAGRycy9kb3ducmV2LnhtbERP32vCMBB+H/g/hBP2tqYKc6MapYoDX3Uy9nhrzqZb&#10;c6lJZut/b4TB3u7j+3mL1WBbcSEfGscKJlkOgrhyuuFawfH97ekVRIjIGlvHpOBKAVbL0cMCC+16&#10;3tPlEGuRQjgUqMDE2BVShsqQxZC5jjhxJ+ctxgR9LbXHPoXbVk7zfCYtNpwaDHa0MVT9HH6tgq/n&#10;/mX9+VHmft+0Zojbc2m+UanH8VDOQUQa4r/4z73Taf5sMoX7N+k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mmXwgAAAN0AAAAPAAAAAAAAAAAAAAAAAJgCAABkcnMvZG93&#10;bnJldi54bWxQSwUGAAAAAAQABAD1AAAAhwMAAAAA&#10;" path="m170,l103,13,52,49,18,103,1,171,,197r,14l8,280r27,60l79,383r62,22l170,407r25,-1l258,385r45,-42l304,342r-134,l146,340,87,290,72,217r,-11l73,178,92,109,156,66r14,-1l301,65,293,54,244,16,179,r-9,e" filled="f" stroked="f">
                    <v:path arrowok="t" o:connecttype="custom" o:connectlocs="170,4507;103,4520;52,4556;18,4610;1,4678;0,4704;0,4718;8,4787;35,4847;79,4890;141,4912;170,4914;195,4913;258,4892;303,4850;304,4849;170,4849;146,4847;87,4797;72,4724;72,4713;73,4685;92,4616;156,4573;170,4572;301,4572;293,4561;244,4523;179,4507;170,4507" o:connectangles="0,0,0,0,0,0,0,0,0,0,0,0,0,0,0,0,0,0,0,0,0,0,0,0,0,0,0,0,0,0"/>
                  </v:shape>
                  <v:shape id="Freeform 192" o:spid="_x0000_s1725" style="position:absolute;left:284;top:450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MDMMA&#10;AADdAAAADwAAAGRycy9kb3ducmV2LnhtbERPS2sCMRC+F/ofwhR6q1ktPliNskoLvfpAPI6bcbPt&#10;ZrImqbv++6ZQ6G0+vucsVr1txI18qB0rGA4yEMSl0zVXCg7795cZiBCRNTaOScGdAqyWjw8LzLXr&#10;eEu3XaxECuGQowITY5tLGUpDFsPAtcSJuzhvMSboK6k9dincNnKUZRNpsebUYLCljaHya/dtFZzH&#10;3XR9OhaZ39aN6ePbtTCfqNTzU1/MQUTq47/4z/2h0/zJ8BV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7MDMMAAADdAAAADwAAAAAAAAAAAAAAAACYAgAAZHJzL2Rv&#10;d25yZXYueG1sUEsFBgAAAAAEAAQA9QAAAIgDAAAAAA==&#10;" path="m301,65r-131,e" filled="f" stroked="f">
                    <v:path arrowok="t" o:connecttype="custom" o:connectlocs="301,4572;170,4572" o:connectangles="0,0"/>
                  </v:shape>
                  <v:shape id="Freeform 191" o:spid="_x0000_s1726" style="position:absolute;left:284;top:450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UeMMA&#10;AADdAAAADwAAAGRycy9kb3ducmV2LnhtbERPS2sCMRC+F/ofwhR6q1mlPliNskoLvfpAPI6bcbPt&#10;ZrImqbv++6ZQ6G0+vucsVr1txI18qB0rGA4yEMSl0zVXCg7795cZiBCRNTaOScGdAqyWjw8LzLXr&#10;eEu3XaxECuGQowITY5tLGUpDFsPAtcSJuzhvMSboK6k9dincNnKUZRNpsebUYLCljaHya/dtFZzH&#10;3XR9OhaZ39aN6ePbtTCfqNTzU1/MQUTq47/4z/2h0/zJ8BV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dUeMMAAADdAAAADwAAAAAAAAAAAAAAAACYAgAAZHJzL2Rv&#10;d25yZXYueG1sUEsFBgAAAAAEAAQA9QAAAIgDAAAAAA==&#10;" path="m170,342r134,e" filled="f" stroked="f">
                    <v:path arrowok="t" o:connecttype="custom" o:connectlocs="170,4849;304,4849" o:connectangles="0,0"/>
                  </v:shape>
                  <v:shape id="Freeform 190" o:spid="_x0000_s1727" style="position:absolute;left:284;top:450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x48IA&#10;AADdAAAADwAAAGRycy9kb3ducmV2LnhtbERPTWsCMRC9F/wPYYTeataCVlajrMVCr1oRj+Nm3Kxu&#10;JmsS3e2/bwqF3ubxPmex6m0jHuRD7VjBeJSBIC6drrlSsP/6eJmBCBFZY+OYFHxTgNVy8LTAXLuO&#10;t/TYxUqkEA45KjAxtrmUoTRkMYxcS5y4s/MWY4K+ktpjl8JtI1+zbCot1pwaDLb0bqi87u5WwWnS&#10;va2PhyLz27oxfdzcCnNBpZ6HfTEHEamP/+I/96dO86fjCfx+k0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/HjwgAAAN0AAAAPAAAAAAAAAAAAAAAAAJgCAABkcnMvZG93&#10;bnJldi54bWxQSwUGAAAAAAQABAD1AAAAhwMAAAAA&#10;" path="m304,342r-134,e" filled="f" stroked="f">
                    <v:path arrowok="t" o:connecttype="custom" o:connectlocs="304,4849;170,4849" o:connectangles="0,0"/>
                  </v:shape>
                  <v:shape id="Freeform 189" o:spid="_x0000_s1728" style="position:absolute;left:284;top:450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vlMIA&#10;AADdAAAADwAAAGRycy9kb3ducmV2LnhtbERP32vCMBB+H/g/hBP2NlOFdVKNUofCXnVj+Hg2Z1Nt&#10;Ll0SbfffL4PB3u7j+3nL9WBbcScfGscKppMMBHHldMO1go/33dMcRIjIGlvHpOCbAqxXo4clFtr1&#10;vKf7IdYihXAoUIGJsSukDJUhi2HiOuLEnZ23GBP0tdQe+xRuWznLslxabDg1GOzo1VB1PdysgtNz&#10;/7I5fpaZ3zetGeL2qzQXVOpxPJQLEJGG+C/+c7/pND+f5vD7TTp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W+UwgAAAN0AAAAPAAAAAAAAAAAAAAAAAJgCAABkcnMvZG93&#10;bnJldi54bWxQSwUGAAAAAAQABAD1AAAAhwMAAAAA&#10;" path="m170,65r131,e" filled="f" stroked="f">
                    <v:path arrowok="t" o:connecttype="custom" o:connectlocs="170,4572;301,4572" o:connectangles="0,0"/>
                  </v:shape>
                  <v:shape id="Freeform 188" o:spid="_x0000_s1729" style="position:absolute;left:284;top:450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KD8IA&#10;AADdAAAADwAAAGRycy9kb3ducmV2LnhtbERPTWsCMRC9F/wPYYTeatZCVVajrMVCr1oRj+Nm3Kxu&#10;JmsS3e2/bwqF3ubxPmex6m0jHuRD7VjBeJSBIC6drrlSsP/6eJmBCBFZY+OYFHxTgNVy8LTAXLuO&#10;t/TYxUqkEA45KjAxtrmUoTRkMYxcS5y4s/MWY4K+ktpjl8JtI1+zbCIt1pwaDLb0bqi87u5Wwemt&#10;m66PhyLz27oxfdzcCnNBpZ6HfTEHEamP/+I/96dO8yfjKfx+k0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coPwgAAAN0AAAAPAAAAAAAAAAAAAAAAAJgCAABkcnMvZG93&#10;bnJldi54bWxQSwUGAAAAAAQABAD1AAAAhwMAAAAA&#10;" path="m301,65r-131,l194,67r19,7l260,139r8,67l266,235r-19,67l179,342r-9,l304,342r26,-58l340,211r,-5l339,180,325,110,305,71r-4,-6e" filled="f" stroked="f">
                    <v:path arrowok="t" o:connecttype="custom" o:connectlocs="301,4572;170,4572;194,4574;213,4581;260,4646;268,4713;266,4742;247,4809;179,4849;170,4849;304,4849;330,4791;340,4718;340,4713;339,4687;325,4617;305,4578;301,4572" o:connectangles="0,0,0,0,0,0,0,0,0,0,0,0,0,0,0,0,0,0"/>
                  </v:shape>
                </v:group>
                <v:group id="Group 185" o:spid="_x0000_s1730" style="position:absolute;left:4126;top:7318;width:319;height:398" coordorigin="4126,7318" coordsize="319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186" o:spid="_x0000_s1731" style="position:absolute;left:4126;top:7318;width:319;height:398;visibility:visible;mso-wrap-style:square;v-text-anchor:top" coordsize="31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0ycAA&#10;AADdAAAADwAAAGRycy9kb3ducmV2LnhtbERPzYrCMBC+C75DGGFvmrqHUqtRRBD24MXqAwzJ2JY2&#10;k9LEtvr0ZmFhb/Px/c7uMNlWDNT72rGC9SoBQaydqblUcL+dlxkIH5ANto5JwYs8HPbz2Q5z40a+&#10;0lCEUsQQ9jkqqELocim9rsiiX7mOOHIP11sMEfalND2OMdy28jtJUmmx5thQYUeninRTPK0CXV4a&#10;3+hMTud3Ntyy1BfjSyv1tZiOWxCBpvAv/nP/mDg/XW/g95t4gt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E0ycAAAADdAAAADwAAAAAAAAAAAAAAAACYAgAAZHJzL2Rvd25y&#10;ZXYueG1sUEsFBgAAAAAEAAQA9QAAAIUDAAAAAA==&#10;" path="m318,l,,,65r226,l226,66r-85,98l106,234r-9,61l96,318r,79l167,397r1,-99l170,276r28,-74l318,52,318,xe" stroked="f">
                    <v:path arrowok="t" o:connecttype="custom" o:connectlocs="318,7318;0,7318;0,7383;226,7383;226,7384;141,7482;106,7552;97,7613;96,7636;96,7715;167,7715;168,7616;170,7594;198,7520;318,7370;318,7318" o:connectangles="0,0,0,0,0,0,0,0,0,0,0,0,0,0,0,0"/>
                  </v:shape>
                </v:group>
                <v:group id="Group 183" o:spid="_x0000_s1732" style="position:absolute;left:666;top:4512;width:319;height:398" coordorigin="666,4512" coordsize="319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<v:shape id="Freeform 184" o:spid="_x0000_s1733" style="position:absolute;left:666;top:4512;width:319;height:398;visibility:visible;mso-wrap-style:square;v-text-anchor:top" coordsize="31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ANsEA&#10;AADdAAAADwAAAGRycy9kb3ducmV2LnhtbERPy6rCMBDdX/AfwgjurqldSKlGUUFQvBsfdD02Y1ts&#10;JqWJWv36G0FwN4fznOm8M7W4U+sqywpGwwgEcW51xYWC03H9m4BwHlljbZkUPMnBfNb7mWKq7YP3&#10;dD/4QoQQdikqKL1vUildXpJBN7QNceAutjXoA2wLqVt8hHBTyziKxtJgxaGhxIZWJeXXw80oyFaJ&#10;zv4o3jfnE24yfiW75TZRatDvFhMQnjr/FX/cGx3mj+MRvL8JJ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YQDbBAAAA3QAAAA8AAAAAAAAAAAAAAAAAmAIAAGRycy9kb3du&#10;cmV2LnhtbFBLBQYAAAAABAAEAPUAAACGAwAAAAA=&#10;" path="m319,l,,,65r226,l226,66r-76,86l111,220,98,278r-2,40l96,397r71,l167,318r1,-20l181,236,319,52,319,e" filled="f" stroked="f">
                    <v:path arrowok="t" o:connecttype="custom" o:connectlocs="319,4512;0,4512;0,4577;226,4577;226,4578;150,4664;111,4732;98,4790;96,4830;96,4909;167,4909;167,4830;168,4810;181,4748;319,4564;319,4512" o:connectangles="0,0,0,0,0,0,0,0,0,0,0,0,0,0,0,0"/>
                  </v:shape>
                </v:group>
                <v:shape id="Freeform 131" o:spid="_x0000_s1734" style="position:absolute;left:534;top:15430;width:587;height:256;visibility:visible;mso-wrap-style:square;v-text-anchor:top" coordsize="58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By8MA&#10;AADdAAAADwAAAGRycy9kb3ducmV2LnhtbERPTYvCMBC9L/gfwgh7EU2siyvVKLKw4MUFqyx4G5qx&#10;LTaT0mRr/fdGWPA2j/c5q01va9FR6yvHGqYTBYI4d6biQsPp+D1egPAB2WDtmDTcycNmPXhbYWrc&#10;jQ/UZaEQMYR9ihrKEJpUSp+XZNFPXEMcuYtrLYYI20KaFm8x3NYyUWouLVYcG0ps6Kuk/Jr9WQ37&#10;c/jNRqr7qU6zxCdJTVIdR1q/D/vtEkSgPrzE/+6difPnnx/w/C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cBy8MAAADdAAAADwAAAAAAAAAAAAAAAACYAgAAZHJzL2Rv&#10;d25yZXYueG1sUEsFBgAAAAAEAAQA9QAAAIgDAAAAAA==&#10;" path="m549,63r-32,l532,90,549,63xe" fillcolor="#33332d" stroked="f">
                  <v:path arrowok="t" o:connecttype="custom" o:connectlocs="549,15493;517,15493;532,15520;549,15493" o:connectangles="0,0,0,0"/>
                </v:shape>
                <v:shape id="Freeform 128" o:spid="_x0000_s1735" style="position:absolute;left:411;top:15396;width:862;height:722;visibility:visible;mso-wrap-style:square;v-text-anchor:top" coordsize="86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JHMQA&#10;AADdAAAADwAAAGRycy9kb3ducmV2LnhtbERPTWvCQBC9F/wPyxR6KXWjpbGkriKC0HqKsd6H7DSb&#10;NjsbsmuM/npXKHibx/uc+XKwjeip87VjBZNxAoK4dLrmSsH3fvPyDsIHZI2NY1JwJg/Lxehhjpl2&#10;J95RX4RKxBD2GSowIbSZlL40ZNGPXUscuR/XWQwRdpXUHZ5iuG3kNElSabHm2GCwpbWh8q84WgXP&#10;9nd6MIfXPN/2lwrzr3P6Zgqlnh6H1QeIQEO4i//dnzrOT2cz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SRzEAAAA3QAAAA8AAAAAAAAAAAAAAAAAmAIAAGRycy9k&#10;b3ducmV2LnhtbFBLBQYAAAAABAAEAPUAAACJAwAAAAA=&#10;" path="m774,621r,31l829,652,774,621xe" fillcolor="#33332d" stroked="f">
                  <v:path arrowok="t" o:connecttype="custom" o:connectlocs="774,16017;774,16048;829,16048;774,16017" o:connectangles="0,0,0,0"/>
                </v:shape>
                <v:shape id="Freeform 105" o:spid="_x0000_s1736" style="position:absolute;left:10437;top:561;width:664;height:567;visibility:visible;mso-wrap-style:square;v-text-anchor:top" coordsize="664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Ql8UA&#10;AADdAAAADwAAAGRycy9kb3ducmV2LnhtbESPQWvDMAyF74P+B6NCb6vTHbKR1S1jUNil0CVhu4pY&#10;TbLGcho7Tfrvp8NgN4n39N6n7X52nbrREFrPBjbrBBRx5W3LtYGyODy+gAoR2WLnmQzcKcB+t3jY&#10;Ymb9xJ90y2OtJIRDhgaaGPtM61A15DCsfU8s2tkPDqOsQ63tgJOEu04/JUmqHbYsDQ329N5QdclH&#10;Z+DirT0XXXodv07lT1V8H69xtMaslvPbK6hIc/w3/11/WMF/ToRf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NCXxQAAAN0AAAAPAAAAAAAAAAAAAAAAAJgCAABkcnMv&#10;ZG93bnJldi54bWxQSwUGAAAAAAQABAD1AAAAigMAAAAA&#10;" path="m396,89r-15,3l361,98r-21,7l325,110r-8,2l298,116r-26,4l437,120r-4,-2l421,108r-10,-8l402,93r-6,-4xe" fillcolor="#33332d" stroked="f">
                  <v:path arrowok="t" o:connecttype="custom" o:connectlocs="396,650;381,653;361,659;340,666;325,671;317,673;298,677;272,681;437,681;433,679;421,669;411,661;402,654;396,650" o:connectangles="0,0,0,0,0,0,0,0,0,0,0,0,0,0"/>
                </v:shape>
                <v:group id="Group 97" o:spid="_x0000_s1737" style="position:absolute;left:10054;top:5339;width:310;height:370" coordorigin="10054,5339" coordsize="31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03" o:spid="_x0000_s1738" style="position:absolute;left:10054;top:5339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IcQA&#10;AADdAAAADwAAAGRycy9kb3ducmV2LnhtbERPTWvCQBC9F/wPyxS8lLppEJXUTRBB9FAsai7ehuyY&#10;hGZnQ3abxH/fFYTe5vE+Z52NphE9da62rOBjFoEgLqyuuVSQX3bvKxDOI2tsLJOCOznI0snLGhNt&#10;Bz5Rf/alCCHsElRQed8mUrqiIoNuZlviwN1sZ9AH2JVSdziEcNPIOIoW0mDNoaHClrYVFT/nX6PA&#10;N8urQTu/Xb/zff+1kMdNvntTavo6bj5BeBr9v/jpPugwfxnF8Pg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oSHEAAAA3QAAAA8AAAAAAAAAAAAAAAAAmAIAAGRycy9k&#10;b3ducmV2LnhtbFBLBQYAAAAABAAEAPUAAACJAwAAAAA=&#10;" path="m154,l88,14,40,52,10,111,,183r,3l1,212r16,69l53,333r55,30l154,369r25,-2l240,345r35,-35l154,310r-23,-2l75,253,65,186r2,-27l87,92,154,58r119,l270,54,223,15,157,r-3,e" filled="f" stroked="f">
                    <v:path arrowok="t" o:connecttype="custom" o:connectlocs="154,5339;88,5353;40,5391;10,5450;0,5522;0,5525;1,5551;17,5620;53,5672;108,5702;154,5708;179,5706;240,5684;275,5649;154,5649;131,5647;75,5592;65,5525;67,5498;87,5431;154,5397;273,5397;270,5393;223,5354;157,5339;154,5339" o:connectangles="0,0,0,0,0,0,0,0,0,0,0,0,0,0,0,0,0,0,0,0,0,0,0,0,0,0"/>
                  </v:shape>
                  <v:shape id="Freeform 102" o:spid="_x0000_s1739" style="position:absolute;left:10054;top:5339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EusMA&#10;AADdAAAADwAAAGRycy9kb3ducmV2LnhtbERPTYvCMBC9C/sfwizsRTTdVapUo8iCrAdR1F68Dc3Y&#10;FptJabK1/nsjCN7m8T5nvuxMJVpqXGlZwfcwAkGcWV1yriA9rQdTEM4ja6wsk4I7OVguPnpzTLS9&#10;8YHao89FCGGXoILC+zqR0mUFGXRDWxMH7mIbgz7AJpe6wVsIN5X8iaJYGiw5NBRY029B2fX4bxT4&#10;anI2aMeX8z79a7ex3K3SdV+pr89uNQPhqfNv8cu90WH+JBrB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QEusMAAADdAAAADwAAAAAAAAAAAAAAAACYAgAAZHJzL2Rv&#10;d25yZXYueG1sUEsFBgAAAAAEAAQA9QAAAIgDAAAAAA==&#10;" path="m273,58r-119,e" filled="f" stroked="f">
                    <v:path arrowok="t" o:connecttype="custom" o:connectlocs="273,5397;154,5397" o:connectangles="0,0"/>
                  </v:shape>
                  <v:shape id="Freeform 101" o:spid="_x0000_s1740" style="position:absolute;left:10054;top:5339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czsMA&#10;AADdAAAADwAAAGRycy9kb3ducmV2LnhtbERPS4vCMBC+L/gfwgheFk1XRKU2igiih0VRe/E2NNMH&#10;NpPSZGv3328WBG/z8T0n2fSmFh21rrKs4GsSgSDOrK64UJDe9uMlCOeRNdaWScEvOdisBx8Jxto+&#10;+ULd1RcihLCLUUHpfRNL6bKSDLqJbYgDl9vWoA+wLaRu8RnCTS2nUTSXBisODSU2tCspe1x/jAJf&#10;L+4G7Sy/n9ND9z2Xp226/1RqNOy3KxCeev8Wv9xHHeYvohn8fx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2czsMAAADdAAAADwAAAAAAAAAAAAAAAACYAgAAZHJzL2Rv&#10;d25yZXYueG1sUEsFBgAAAAAEAAQA9QAAAIgDAAAAAA==&#10;" path="m154,310r121,e" filled="f" stroked="f">
                    <v:path arrowok="t" o:connecttype="custom" o:connectlocs="154,5649;275,5649" o:connectangles="0,0"/>
                  </v:shape>
                  <v:shape id="Freeform 100" o:spid="_x0000_s1741" style="position:absolute;left:10054;top:5339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5VcMA&#10;AADdAAAADwAAAGRycy9kb3ducmV2LnhtbERPTYvCMBC9C/sfwizsRTTdRatUo8iCrAdR1F68Dc3Y&#10;FptJabK1/nsjCN7m8T5nvuxMJVpqXGlZwfcwAkGcWV1yriA9rQdTEM4ja6wsk4I7OVguPnpzTLS9&#10;8YHao89FCGGXoILC+zqR0mUFGXRDWxMH7mIbgz7AJpe6wVsIN5X8iaJYGiw5NBRY029B2fX4bxT4&#10;anI2aEeX8z79a7ex3K3SdV+pr89uNQPhqfNv8cu90WH+JBrD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E5VcMAAADdAAAADwAAAAAAAAAAAAAAAACYAgAAZHJzL2Rv&#10;d25yZXYueG1sUEsFBgAAAAAEAAQA9QAAAIgDAAAAAA==&#10;" path="m275,310r-121,e" filled="f" stroked="f">
                    <v:path arrowok="t" o:connecttype="custom" o:connectlocs="275,5649;154,5649" o:connectangles="0,0"/>
                  </v:shape>
                  <v:shape id="Freeform 99" o:spid="_x0000_s1742" style="position:absolute;left:10054;top:5339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nIsQA&#10;AADdAAAADwAAAGRycy9kb3ducmV2LnhtbERPTWvCQBC9F/oflil4KXVTKUlJXUUKQQ+loubibciO&#10;SejubMiuSfz33ULB2zze5yzXkzVioN63jhW8zhMQxJXTLdcKylPx8g7CB2SNxjEpuJGH9erxYYm5&#10;diMfaDiGWsQQ9jkqaELocil91ZBFP3cdceQurrcYIuxrqXscY7g1cpEkqbTYcmxosKPPhqqf49Uq&#10;CCY7W3Rvl/O+3A5fqfzelMWzUrOnafMBItAU7uJ/907H+VmSwt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pyLEAAAA3QAAAA8AAAAAAAAAAAAAAAAAmAIAAGRycy9k&#10;b3ducmV2LnhtbFBLBQYAAAAABAAEAPUAAACJAwAAAAA=&#10;" path="m154,58r119,e" filled="f" stroked="f">
                    <v:path arrowok="t" o:connecttype="custom" o:connectlocs="154,5397;273,5397" o:connectangles="0,0"/>
                  </v:shape>
                  <v:shape id="Freeform 98" o:spid="_x0000_s1743" style="position:absolute;left:10054;top:5339;width:310;height:370;visibility:visible;mso-wrap-style:square;v-text-anchor:top" coordsize="31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CucQA&#10;AADdAAAADwAAAGRycy9kb3ducmV2LnhtbERPTWvCQBC9C/0PyxS8SLOpSFJSV5GC6KFYanPJbciO&#10;SWh2NmTXJP77riD0No/3OevtZFoxUO8aywpeoxgEcWl1w5WC/Gf/8gbCeWSNrWVScCMH283TbI2Z&#10;tiN/03D2lQgh7DJUUHvfZVK6siaDLrIdceAutjfoA+wrqXscQ7hp5TKOE2mw4dBQY0cfNZW/56tR&#10;4Nu0MGhXl+IrPwyfiTzt8v1CqfnztHsH4Wny/+KH+6jD/DRO4f5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ArnEAAAA3QAAAA8AAAAAAAAAAAAAAAAAmAIAAGRycy9k&#10;b3ducmV2LnhtbFBLBQYAAAAABAAEAPUAAACJAwAAAAA=&#10;" path="m273,58r-119,l178,61r19,7l239,139r4,47l241,215r-21,65l154,310r121,l305,236r4,-50l308,161r-4,-25l299,113,292,92,282,72,273,58e" filled="f" stroked="f">
                    <v:path arrowok="t" o:connecttype="custom" o:connectlocs="273,5397;154,5397;178,5400;197,5407;239,5478;243,5525;241,5554;220,5619;154,5649;275,5649;305,5575;309,5525;308,5500;304,5475;299,5452;292,5431;282,5411;273,5397" o:connectangles="0,0,0,0,0,0,0,0,0,0,0,0,0,0,0,0,0,0"/>
                  </v:shape>
                </v:group>
                <v:group id="Group 81" o:spid="_x0000_s1744" style="position:absolute;top:14604;width:8075;height:2234" coordorigin=",14604" coordsize="8075,2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Di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P00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DisQAAADdAAAA&#10;DwAAAAAAAAAAAAAAAACqAgAAZHJzL2Rvd25yZXYueG1sUEsFBgAAAAAEAAQA+gAAAJsDAAAAAA==&#10;">
                  <v:shape id="Freeform 82" o:spid="_x0000_s1745" style="position:absolute;top:14604;width:8075;height:2234;visibility:visible;mso-wrap-style:square;v-text-anchor:top" coordsize="8075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ygMQA&#10;AADdAAAADwAAAGRycy9kb3ducmV2LnhtbERP22rCQBB9L/gPywh9qxsvaBuzSiuUFokUTX0fsmMS&#10;zM6G7FZjv94VBN/mcK6TLDtTixO1rrKsYDiIQBDnVldcKPjNPl9eQTiPrLG2TAou5GC56D0lGGt7&#10;5i2ddr4QIYRdjApK75tYSpeXZNANbEMcuINtDfoA20LqFs8h3NRyFEVTabDi0FBiQ6uS8uPuzyj4&#10;+N9sN+kPTt6+suHe2zVWaYpKPfe79zkIT51/iO/ubx3mz0ZjuH0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G8oDEAAAA3QAAAA8AAAAAAAAAAAAAAAAAmAIAAGRycy9k&#10;b3ducmV2LnhtbFBLBQYAAAAABAAEAPUAAACJAwAAAAA=&#10;" path="m,l6740,272r1334,852l7049,2234e" filled="f" strokecolor="white" strokeweight="7pt">
                    <v:path arrowok="t" o:connecttype="custom" o:connectlocs="0,14604;6740,14876;8074,15728;7049,16838" o:connectangles="0,0,0,0"/>
                  </v:shape>
                </v:group>
                <v:group id="Group 74" o:spid="_x0000_s1746" style="position:absolute;left:142;top:520;width:298;height:356" coordorigin="142,520" coordsize="298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<v:shape id="Freeform 80" o:spid="_x0000_s1747" style="position:absolute;left:142;top:520;width:298;height:356;visibility:visible;mso-wrap-style:square;v-text-anchor:top" coordsize="298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zqsIA&#10;AADdAAAADwAAAGRycy9kb3ducmV2LnhtbERPS0vDQBC+C/6HZQRvdmPwUdJui1iEniKmXnobstMk&#10;mJkN2e0m/nu3UPA2H99z1tuZexVp9J0TA4+LDBRJ7WwnjYHvw8fDEpQPKBZ7J2TglzxsN7c3ayys&#10;m+SLYhUalULEF2igDWEotPZ1S4x+4QaSxJ3cyBgSHBttR5xSOPc6z7IXzdhJamhxoPeW6p/qzAYm&#10;irLfdcf6EMvyiSv+LDmPxtzfzW8rUIHm8C++uvc2zX/Nn+HyTTp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jOqwgAAAN0AAAAPAAAAAAAAAAAAAAAAAJgCAABkcnMvZG93&#10;bnJldi54bWxQSwUGAAAAAAQABAD1AAAAhwMAAAAA&#10;" path="m148,l83,14,36,54,8,114,,179r1,26l18,273r37,51l112,351r36,4l173,353r61,-23l265,298r-117,l125,296,71,239,63,179r1,-28l86,86,149,56r114,l257,48,208,11,165,,148,e" filled="f" stroked="f">
                    <v:path arrowok="t" o:connecttype="custom" o:connectlocs="148,520;83,534;36,574;8,634;0,699;1,725;18,793;55,844;112,871;148,875;173,873;234,850;265,818;148,818;125,816;71,759;63,699;64,671;86,606;149,576;263,576;257,568;208,531;165,520;148,520" o:connectangles="0,0,0,0,0,0,0,0,0,0,0,0,0,0,0,0,0,0,0,0,0,0,0,0,0"/>
                  </v:shape>
                  <v:shape id="Freeform 79" o:spid="_x0000_s1748" style="position:absolute;left:142;top:520;width:298;height:356;visibility:visible;mso-wrap-style:square;v-text-anchor:top" coordsize="298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t3cEA&#10;AADdAAAADwAAAGRycy9kb3ducmV2LnhtbERPTUvDQBC9F/wPywje2k2DVIndlqIIPUVMvHgbstMk&#10;NDMbsusm/ntXELzN433O/rjwoCJNvndiYLvJQJE0zvbSGvioX9ePoHxAsTg4IQPf5OF4uFntsbBu&#10;lneKVWhVChFfoIEuhLHQ2jcdMfqNG0kSd3ETY0hwarWdcE7hPOg8y3aasZfU0OFIzx011+qLDcwU&#10;5fzSfzZ1LMt7rvit5Dwac3e7nJ5ABVrCv/jPfbZp/kO+g9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4rd3BAAAA3QAAAA8AAAAAAAAAAAAAAAAAmAIAAGRycy9kb3du&#10;cmV2LnhtbFBLBQYAAAAABAAEAPUAAACGAwAAAAA=&#10;" path="m263,56r-114,e" filled="f" stroked="f">
                    <v:path arrowok="t" o:connecttype="custom" o:connectlocs="263,576;149,576" o:connectangles="0,0"/>
                  </v:shape>
                  <v:shape id="Freeform 78" o:spid="_x0000_s1749" style="position:absolute;left:142;top:520;width:298;height:356;visibility:visible;mso-wrap-style:square;v-text-anchor:top" coordsize="298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IRsEA&#10;AADdAAAADwAAAGRycy9kb3ducmV2LnhtbERPTUvDQBC9C/6HZQRvdmMQK7HbIkqhpxQTL96G7JgE&#10;M7Mhu92k/75bELzN433OZrfwoCJNvndi4HGVgSJpnO2lNfBV7x9eQPmAYnFwQgbO5GG3vb3ZYGHd&#10;LJ8Uq9CqFCK+QANdCGOhtW86YvQrN5Ik7sdNjCHBqdV2wjmF86DzLHvWjL2khg5Heu+o+a1ObGCm&#10;KIeP/rupY1k+ccXHkvNozP3d8vYKKtAS/sV/7oNN89f5Gq7fpBP0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0CEbBAAAA3QAAAA8AAAAAAAAAAAAAAAAAmAIAAGRycy9kb3du&#10;cmV2LnhtbFBLBQYAAAAABAAEAPUAAACGAwAAAAA=&#10;" path="m148,298r117,e" filled="f" stroked="f">
                    <v:path arrowok="t" o:connecttype="custom" o:connectlocs="148,818;265,818" o:connectangles="0,0"/>
                  </v:shape>
                  <v:shape id="Freeform 77" o:spid="_x0000_s1750" style="position:absolute;left:142;top:520;width:298;height:356;visibility:visible;mso-wrap-style:square;v-text-anchor:top" coordsize="298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cNMMA&#10;AADdAAAADwAAAGRycy9kb3ducmV2LnhtbESPQUvEQAyF74L/YYjgzZ1aRKXu7CKKsKeKXS/eQifb&#10;lm0ypTNO6783B8Fbwnt578t2v/JoMs1xCOLgdlOAIWmDH6Rz8Hl8u3kEExOKxzEIOfihCPvd5cUW&#10;Kx8W+aDcpM5oiMQKHfQpTZW1se2JMW7CRKLaKcyMSde5s37GRcN5tGVR3FvGQbShx4leemrPzTc7&#10;WCjL4XX4ao+5ru+44feay+zc9dX6/AQm0Zr+zX/XB6/4D6Xi6jc6gt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ucNMMAAADdAAAADwAAAAAAAAAAAAAAAACYAgAAZHJzL2Rv&#10;d25yZXYueG1sUEsFBgAAAAAEAAQA9QAAAIgDAAAAAA==&#10;" path="m265,298r-117,e" filled="f" stroked="f">
                    <v:path arrowok="t" o:connecttype="custom" o:connectlocs="265,818;148,818" o:connectangles="0,0"/>
                  </v:shape>
                  <v:shape id="Freeform 76" o:spid="_x0000_s1751" style="position:absolute;left:142;top:520;width:298;height:356;visibility:visible;mso-wrap-style:square;v-text-anchor:top" coordsize="298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5r8IA&#10;AADdAAAADwAAAGRycy9kb3ducmV2LnhtbERPTUvDQBC9C/6HZQRvdmMQtWm3RSxCTxFTL70N2WkS&#10;zMyG7HYT/71bKHibx/uc9XbmXkUafefEwOMiA0VSO9tJY+D78PHwCsoHFIu9EzLwSx62m9ubNRbW&#10;TfJFsQqNSiHiCzTQhjAUWvu6JUa/cANJ4k5uZAwJjo22I04pnHudZ9mzZuwkNbQ40HtL9U91ZgMT&#10;RdnvumN9iGX5xBV/lpxHY+7v5rcVqEBz+Bdf3Xub5r/kS7h8k0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zmvwgAAAN0AAAAPAAAAAAAAAAAAAAAAAJgCAABkcnMvZG93&#10;bnJldi54bWxQSwUGAAAAAAQABAD1AAAAhwMAAAAA&#10;" path="m149,56r114,e" filled="f" stroked="f">
                    <v:path arrowok="t" o:connecttype="custom" o:connectlocs="149,576;263,576" o:connectangles="0,0"/>
                  </v:shape>
                  <v:shape id="Freeform 75" o:spid="_x0000_s1752" style="position:absolute;left:142;top:520;width:298;height:356;visibility:visible;mso-wrap-style:square;v-text-anchor:top" coordsize="298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G78QA&#10;AADdAAAADwAAAGRycy9kb3ducmV2LnhtbESPQUvEQAyF74L/YYjgzZ26iit1ZxdRhD1V7HrxFjrZ&#10;tmyTKZ1xWv+9OQjeEt7Le1+2+4UHk2mKfRAHt6sCDEkTfC+tg8/j280jmJhQPA5ByMEPRdjvLi+2&#10;WPowywflOrVGQySW6KBLaSytjU1HjHEVRhLVTmFiTLpOrfUTzhrOg10XxYNl7EUbOhzppaPmXH+z&#10;g5myHF77r+aYq+qea36veJ2du75anp/AJFrSv/nv+uAVf3On/PqNjm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Bu/EAAAA3QAAAA8AAAAAAAAAAAAAAAAAmAIAAGRycy9k&#10;b3ducmV2LnhtbFBLBQYAAAAABAAEAPUAAACJAwAAAAA=&#10;" path="m263,56r-114,l172,59r19,7l226,116r8,63l232,208r-22,64l148,298r117,l290,241r7,-62l296,154r-3,-25l287,106,279,85,269,66,263,56e" filled="f" stroked="f">
                    <v:path arrowok="t" o:connecttype="custom" o:connectlocs="263,576;149,576;172,579;191,586;226,636;234,699;232,728;210,792;148,818;265,818;290,761;297,699;296,674;293,649;287,626;279,605;269,586;263,576" o:connectangles="0,0,0,0,0,0,0,0,0,0,0,0,0,0,0,0,0,0"/>
                  </v:shape>
                </v:group>
                <v:group id="Group 69" o:spid="_x0000_s1753" style="position:absolute;left:471;top:524;width:143;height:347" coordorigin="471,524" coordsize="143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73" o:spid="_x0000_s1754" style="position:absolute;left:471;top:524;width:143;height:347;visibility:visible;mso-wrap-style:square;v-text-anchor:top" coordsize="1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iK8QA&#10;AADdAAAADwAAAGRycy9kb3ducmV2LnhtbERP22oCMRB9L/Qfwgh9q1ltUVmNUgothRatN/Rx3Iyb&#10;pclk2aTr9u+bQsG3OZzrzBads6KlJlSeFQz6GQjiwuuKSwW77cv9BESIyBqtZ1LwQwEW89ubGeba&#10;X3hN7SaWIoVwyFGBibHOpQyFIYeh72vixJ194zAm2JRSN3hJ4c7KYZaNpMOKU4PBmp4NFV+bb6cg&#10;HPYr84EHvbT6eMLX9t0+fo6Vuut1T1MQkbp4Ff+733SaP34Ywt836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oivEAAAA3QAAAA8AAAAAAAAAAAAAAAAAmAIAAGRycy9k&#10;b3ducmV2LnhtbFBLBQYAAAAABAAEAPUAAACJAwAAAAA=&#10;" path="m143,79r-58,l81,115r,231l143,346r,-267e" filled="f" stroked="f">
                    <v:path arrowok="t" o:connecttype="custom" o:connectlocs="143,603;85,603;81,639;81,870;143,870;143,603" o:connectangles="0,0,0,0,0,0"/>
                  </v:shape>
                  <v:shape id="Freeform 72" o:spid="_x0000_s1755" style="position:absolute;left:471;top:524;width:143;height:347;visibility:visible;mso-wrap-style:square;v-text-anchor:top" coordsize="1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HsMQA&#10;AADdAAAADwAAAGRycy9kb3ducmV2LnhtbERPTWsCMRC9C/6HMII3zVqLytYoUqgUWtRqiz1ON9PN&#10;0mSybNJ1+++bgtDbPN7nLNeds6KlJlSeFUzGGQjiwuuKSwWvp4fRAkSIyBqtZ1LwQwHWq35vibn2&#10;F36h9hhLkUI45KjAxFjnUobCkMMw9jVx4j594zAm2JRSN3hJ4c7KmyybSYcVpwaDNd0bKr6O305B&#10;OL/tzTOe9c7q9w/ctk/29jBXajjoNncgInXxX3x1P+o0fz6dwt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cB7DEAAAA3QAAAA8AAAAAAAAAAAAAAAAAmAIAAGRycy9k&#10;b3ducmV2LnhtbFBLBQYAAAAABAAEAPUAAACJAwAAAAA=&#10;" path="m85,79r58,e" filled="f" stroked="f">
                    <v:path arrowok="t" o:connecttype="custom" o:connectlocs="85,603;143,603" o:connectangles="0,0"/>
                  </v:shape>
                  <v:shape id="Freeform 71" o:spid="_x0000_s1756" style="position:absolute;left:471;top:524;width:143;height:347;visibility:visible;mso-wrap-style:square;v-text-anchor:top" coordsize="1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fxMQA&#10;AADdAAAADwAAAGRycy9kb3ducmV2LnhtbERPTWsCMRC9C/6HMEJvmrUVla1RpNBSaFGrLfY43Uw3&#10;S5PJsknX9d83gtDbPN7nLFads6KlJlSeFYxHGQjiwuuKSwXvh8fhHESIyBqtZ1JwpgCrZb+3wFz7&#10;E79Ru4+lSCEcclRgYqxzKUNhyGEY+Zo4cd++cRgTbEqpGzylcGflbZZNpcOKU4PBmh4MFT/7X6cg&#10;HD+25hWPemP15xc+tS92spspdTPo1vcgInXxX3x1P+s0f3Y3gcs36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n8TEAAAA3QAAAA8AAAAAAAAAAAAAAAAAmAIAAGRycy9k&#10;b3ducmV2LnhtbFBLBQYAAAAABAAEAPUAAACJAwAAAAA=&#10;" path="m143,79r-58,e" filled="f" stroked="f">
                    <v:path arrowok="t" o:connecttype="custom" o:connectlocs="143,603;85,603" o:connectangles="0,0"/>
                  </v:shape>
                  <v:shape id="Freeform 70" o:spid="_x0000_s1757" style="position:absolute;left:471;top:524;width:143;height:347;visibility:visible;mso-wrap-style:square;v-text-anchor:top" coordsize="1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6X8QA&#10;AADdAAAADwAAAGRycy9kb3ducmV2LnhtbERP22oCMRB9L/QfwhT6VrP2pqxGkUJLocV6RR/HzbhZ&#10;TCbLJl23f98UCr7N4VxnPO2cFS01ofKsoN/LQBAXXldcKtisX++GIEJE1mg9k4IfCjCdXF+NMdf+&#10;zEtqV7EUKYRDjgpMjHUuZSgMOQw9XxMn7ugbhzHBppS6wXMKd1beZ9mzdFhxajBY04uh4rT6dgrC&#10;bvtlPnGn51bvD/jWftjHxUCp25tuNgIRqYsX8b/7Xaf5g4cn+PsmnS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5Ol/EAAAA3QAAAA8AAAAAAAAAAAAAAAAAmAIAAGRycy9k&#10;b3ducmV2LnhtbFBLBQYAAAAABAAEAPUAAACJAwAAAAA=&#10;" path="m143,l91,,,89r40,41l63,107,84,79r59,l143,e" filled="f" stroked="f">
                    <v:path arrowok="t" o:connecttype="custom" o:connectlocs="143,524;91,524;0,613;40,654;63,631;84,603;143,603;143,524" o:connectangles="0,0,0,0,0,0,0,0"/>
                  </v:shape>
                </v:group>
                <v:group id="Group 61" o:spid="_x0000_s1758" style="position:absolute;left:10417;top:5329;width:314;height:397" coordorigin="10417,5329" coordsize="314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  <v:shape id="Freeform 68" o:spid="_x0000_s1759" style="position:absolute;left:10417;top:5329;width:314;height:397;visibility:visible;mso-wrap-style:square;v-text-anchor:top" coordsize="31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1ecIA&#10;AADdAAAADwAAAGRycy9kb3ducmV2LnhtbERP3WrCMBS+F/YO4Qx2p6lO7OiMUkVlV4JuD3BozprO&#10;5qQkqe3efhkMdnc+vt+z3o62FXfyoXGsYD7LQBBXTjdcK/h4P05fQISIrLF1TAq+KcB28zBZY6Hd&#10;wBe6X2MtUgiHAhWYGLtCylAZshhmriNO3KfzFmOCvpba45DCbSsXWbaSFhtODQY72huqbtfeKijt&#10;7vBlXD8u5FCe/HJ37o+uV+rpcSxfQUQa47/4z/2m0/z8OYf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DV5wgAAAN0AAAAPAAAAAAAAAAAAAAAAAJgCAABkcnMvZG93&#10;bnJldi54bWxQSwUGAAAAAAQABAD1AAAAhwMAAAAA&#10;" path="m51,282l,330r16,15l32,358r72,33l155,397r32,-2l260,372r38,-38l155,334r-20,-2l115,328,98,320,81,309,64,295,51,282e" filled="f" stroked="f">
                    <v:path arrowok="t" o:connecttype="custom" o:connectlocs="51,5611;0,5659;16,5674;32,5687;104,5720;155,5726;187,5724;260,5701;298,5663;155,5663;135,5661;115,5657;98,5649;81,5638;64,5624;51,5611" o:connectangles="0,0,0,0,0,0,0,0,0,0,0,0,0,0,0,0"/>
                  </v:shape>
                  <v:shape id="Freeform 67" o:spid="_x0000_s1760" style="position:absolute;left:10417;top:5329;width:314;height:397;visibility:visible;mso-wrap-style:square;v-text-anchor:top" coordsize="31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hC8UA&#10;AADdAAAADwAAAGRycy9kb3ducmV2LnhtbESPQU/DMAyF70j7D5EncWPpBgLULZu6iSFOSBv8AKvx&#10;mkLjVEm6ln+PD0jcbL3n9z5vdpPv1JViagMbWC4KUMR1sC03Bj4/jnfPoFJGttgFJgM/lGC3nd1s&#10;sLRh5BNdz7lREsKpRAMu577UOtWOPKZF6IlFu4ToMcsaG20jjhLuO70qikftsWVpcNjTwVH9fR68&#10;gcrvX75cGKaVHqvX+LB/H45hMOZ2PlVrUJmm/G/+u36zgv90L7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6ELxQAAAN0AAAAPAAAAAAAAAAAAAAAAAJgCAABkcnMv&#10;ZG93bnJldi54bWxQSwUGAAAAAAQABAD1AAAAigMAAAAA&#10;" path="m155,334r143,e" filled="f" stroked="f">
                    <v:path arrowok="t" o:connecttype="custom" o:connectlocs="155,5663;298,5663" o:connectangles="0,0"/>
                  </v:shape>
                  <v:shape id="Freeform 66" o:spid="_x0000_s1761" style="position:absolute;left:10417;top:5329;width:314;height:397;visibility:visible;mso-wrap-style:square;v-text-anchor:top" coordsize="31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EkMIA&#10;AADdAAAADwAAAGRycy9kb3ducmV2LnhtbERP3WrCMBS+H/gO4Qy803QqunVGqaJjV4JuD3Bozppu&#10;zUlJUlvf3gwGuzsf3+9ZbwfbiCv5UDtW8DTNQBCXTtdcKfj8OE6eQYSIrLFxTApuFGC7GT2sMdeu&#10;5zNdL7ESKYRDjgpMjG0uZSgNWQxT1xIn7st5izFBX0ntsU/htpGzLFtKizWnBoMt7Q2VP5fOKijs&#10;7vBtXDfMZF+8+cXu1B1dp9T4cSheQUQa4r/4z/2u0/zV/AV+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wSQwgAAAN0AAAAPAAAAAAAAAAAAAAAAAJgCAABkcnMvZG93&#10;bnJldi54bWxQSwUGAAAAAAQABAD1AAAAhwMAAAAA&#10;" path="m298,334r-143,e" filled="f" stroked="f">
                    <v:path arrowok="t" o:connecttype="custom" o:connectlocs="298,5663;155,5663" o:connectangles="0,0"/>
                  </v:shape>
                  <v:shape id="Freeform 65" o:spid="_x0000_s1762" style="position:absolute;left:10417;top:5329;width:314;height:397;visibility:visible;mso-wrap-style:square;v-text-anchor:top" coordsize="31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ecMUA&#10;AADdAAAADwAAAGRycy9kb3ducmV2LnhtbESPQU/DMAyF70j7D5EncWPppglQWTZ1E0OckNj4AVZj&#10;mm6NUyXpWv49PiBxs/We3/u82U2+UzeKqQ1sYLkoQBHXwbbcGPg6Hx+eQaWMbLELTAZ+KMFuO7vb&#10;YGnDyJ90O+VGSQinEg24nPtS61Q78pgWoScW7TtEj1nW2GgbcZRw3+lVUTxqjy1Lg8OeDo7q62nw&#10;Biq/f724MEwrPVZvcb3/GI5hMOZ+PlUvoDJN+d/8d/1uBf9pL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95wxQAAAN0AAAAPAAAAAAAAAAAAAAAAAJgCAABkcnMv&#10;ZG93bnJldi54bWxQSwUGAAAAAAQABAD1AAAAigMAAAAA&#10;" path="m295,64r-140,l192,67r24,8l229,87r5,12l235,105r-3,14l179,154r-86,5l93,220r64,1l217,237r26,43l240,294r-79,40l155,334r143,l301,329r7,-17l312,295r2,-15l311,257,277,204,248,189r47,-43l305,105,304,87,299,70r-4,-6e" filled="f" stroked="f">
                    <v:path arrowok="t" o:connecttype="custom" o:connectlocs="295,5393;155,5393;192,5396;216,5404;229,5416;234,5428;235,5434;232,5448;179,5483;93,5488;93,5549;157,5550;217,5566;243,5609;240,5623;161,5663;155,5663;298,5663;301,5658;308,5641;312,5624;314,5609;311,5586;277,5533;248,5518;248,5518;295,5475;305,5434;304,5416;299,5399;295,5393" o:connectangles="0,0,0,0,0,0,0,0,0,0,0,0,0,0,0,0,0,0,0,0,0,0,0,0,0,0,0,0,0,0,0"/>
                  </v:shape>
                  <v:shape id="Freeform 64" o:spid="_x0000_s1763" style="position:absolute;left:10417;top:5329;width:314;height:397;visibility:visible;mso-wrap-style:square;v-text-anchor:top" coordsize="31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768IA&#10;AADdAAAADwAAAGRycy9kb3ducmV2LnhtbERP3WrCMBS+F/YO4Qx2p2lF5uiMpYrKrgbqHuDQnDXd&#10;mpOSpLZ7ezMY7O58fL9nU062EzfyoXWsIF9kIIhrp1tuFHxcj/MXECEia+wck4IfClBuH2YbLLQb&#10;+Uy3S2xECuFQoAITY19IGWpDFsPC9cSJ+3TeYkzQN1J7HFO47eQyy56lxZZTg8Ge9obq78tgFVR2&#10;d/gybpiWcqxOfrV7H45uUOrpcapeQUSa4r/4z/2m0/z1Koffb9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3vrwgAAAN0AAAAPAAAAAAAAAAAAAAAAAJgCAABkcnMvZG93&#10;bnJldi54bWxQSwUGAAAAAAQABAD1AAAAhwMAAAAA&#10;" path="m155,64r140,e" filled="f" stroked="f">
                    <v:path arrowok="t" o:connecttype="custom" o:connectlocs="155,5393;295,5393" o:connectangles="0,0"/>
                  </v:shape>
                  <v:shape id="Freeform 63" o:spid="_x0000_s1764" style="position:absolute;left:10417;top:5329;width:314;height:397;visibility:visible;mso-wrap-style:square;v-text-anchor:top" coordsize="31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lnMIA&#10;AADdAAAADwAAAGRycy9kb3ducmV2LnhtbERP3WrCMBS+H/gO4QjezXRFNqlGqaKyq8HUBzg0Z023&#10;5qQkqa1vbwaD3Z2P7/est6NtxY18aBwreJlnIIgrpxuuFVwvx+cliBCRNbaOScGdAmw3k6c1FtoN&#10;/Em3c6xFCuFQoAITY1dIGSpDFsPcdcSJ+3LeYkzQ11J7HFK4bWWeZa/SYsOpwWBHe0PVz7m3Ckq7&#10;O3wb14+5HMqTX+w++qPrlZpNx3IFItIY/8V/7ned5r8tcvj9Jp0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eWcwgAAAN0AAAAPAAAAAAAAAAAAAAAAAJgCAABkcnMvZG93&#10;bnJldi54bWxQSwUGAAAAAAQABAD1AAAAhwMAAAAA&#10;" path="m295,64r-140,e" filled="f" stroked="f">
                    <v:path arrowok="t" o:connecttype="custom" o:connectlocs="295,5393;155,5393" o:connectangles="0,0"/>
                  </v:shape>
                  <v:shape id="Freeform 62" o:spid="_x0000_s1765" style="position:absolute;left:10417;top:5329;width:314;height:397;visibility:visible;mso-wrap-style:square;v-text-anchor:top" coordsize="31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1AB8IA&#10;AADdAAAADwAAAGRycy9kb3ducmV2LnhtbERP3WrCMBS+H/gO4Qy8m+lUdHRGqaLDK0HdAxyas6Zb&#10;c1KS1Na3X4TB7s7H93tWm8E24kY+1I4VvE4yEMSl0zVXCj6vh5c3ECEia2wck4I7BdisR08rzLXr&#10;+Uy3S6xECuGQowITY5tLGUpDFsPEtcSJ+3LeYkzQV1J77FO4beQ0yxbSYs2pwWBLO0Plz6WzCgq7&#10;3X8b1w1T2Rcffr49dQfXKTV+Hop3EJGG+C/+cx91mr+cz+DxTTp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UAHwgAAAN0AAAAPAAAAAAAAAAAAAAAAAJgCAABkcnMvZG93&#10;bnJldi54bWxQSwUGAAAAAAQABAD1AAAAhwMAAAAA&#10;" path="m155,l94,8,23,46,4,64r51,49l71,96,88,83r17,-9l124,67r20,-3l155,64r140,l290,54,243,16,161,r-6,e" filled="f" stroked="f">
                    <v:path arrowok="t" o:connecttype="custom" o:connectlocs="155,5329;94,5337;23,5375;4,5393;55,5442;71,5425;88,5412;105,5403;124,5396;144,5393;155,5393;295,5393;290,5383;243,5345;161,5329;155,5329" o:connectangles="0,0,0,0,0,0,0,0,0,0,0,0,0,0,0,0"/>
                  </v:shape>
                </v:group>
                <v:group id="Group 54" o:spid="_x0000_s1766" style="position:absolute;left:10583;top:15997;width:341;height:407" coordorigin="10583,15997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Ebxc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EbxcQAAADdAAAA&#10;DwAAAAAAAAAAAAAAAACqAgAAZHJzL2Rvd25yZXYueG1sUEsFBgAAAAAEAAQA+gAAAJsDAAAAAA==&#10;">
                  <v:shape id="Freeform 60" o:spid="_x0000_s1767" style="position:absolute;left:10583;top:1599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RY8IA&#10;AADdAAAADwAAAGRycy9kb3ducmV2LnhtbERPTWsCMRC9C/6HMEJvNavUKqtR1tJCr2opHsfNuFnd&#10;TLZJ6m7/fVMoeJvH+5zVpreNuJEPtWMFk3EGgrh0uuZKwcfh7XEBIkRkjY1jUvBDATbr4WCFuXYd&#10;7+i2j5VIIRxyVGBibHMpQ2nIYhi7ljhxZ+ctxgR9JbXHLoXbRk6z7FlarDk1GGzpxVB53X9bBadZ&#10;N98eP4vM7+rG9PH1qzAXVOph1BdLEJH6eBf/u991mj9/msH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dFjwgAAAN0AAAAPAAAAAAAAAAAAAAAAAJgCAABkcnMvZG93&#10;bnJldi54bWxQSwUGAAAAAAQABAD1AAAAhwMAAAAA&#10;" path="m170,l103,13,53,48,18,103,1,171,,197r,14l9,280r26,60l79,383r62,22l170,407r25,-2l258,385r45,-42l304,342r-134,l147,340,87,289,72,217r,-11l73,178,92,109,156,65r14,l301,65,293,54,244,16,179,r-9,e" filled="f" stroked="f">
                    <v:path arrowok="t" o:connecttype="custom" o:connectlocs="170,15997;103,16010;53,16045;18,16100;1,16168;0,16194;0,16208;9,16277;35,16337;79,16380;141,16402;170,16404;195,16402;258,16382;303,16340;304,16339;170,16339;147,16337;87,16286;72,16214;72,16203;73,16175;92,16106;156,16062;170,16062;301,16062;293,16051;244,16013;179,15997;170,15997" o:connectangles="0,0,0,0,0,0,0,0,0,0,0,0,0,0,0,0,0,0,0,0,0,0,0,0,0,0,0,0,0,0"/>
                  </v:shape>
                  <v:shape id="Freeform 59" o:spid="_x0000_s1768" style="position:absolute;left:10583;top:1599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tPFMIA&#10;AADdAAAADwAAAGRycy9kb3ducmV2LnhtbERPS2sCMRC+F/wPYYTealZpVVajrKWFXn0gHsfNuFnd&#10;TLZJ6m7/fVMo9DYf33OW69424k4+1I4VjEcZCOLS6ZorBYf9+9McRIjIGhvHpOCbAqxXg4cl5tp1&#10;vKX7LlYihXDIUYGJsc2lDKUhi2HkWuLEXZy3GBP0ldQeuxRuGznJsqm0WHNqMNjSq6HytvuyCs4v&#10;3WxzOhaZ39aN6ePbZ2GuqNTjsC8WICL18V/85/7Qaf7seQq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08UwgAAAN0AAAAPAAAAAAAAAAAAAAAAAJgCAABkcnMvZG93&#10;bnJldi54bWxQSwUGAAAAAAQABAD1AAAAhwMAAAAA&#10;" path="m301,65r-131,e" filled="f" stroked="f">
                    <v:path arrowok="t" o:connecttype="custom" o:connectlocs="301,16062;170,16062" o:connectangles="0,0"/>
                  </v:shape>
                  <v:shape id="Freeform 58" o:spid="_x0000_s1769" style="position:absolute;left:10583;top:1599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qj8IA&#10;AADdAAAADwAAAGRycy9kb3ducmV2LnhtbERP32vCMBB+F/wfwg18m+mGW6UzShWFverG2OPZ3Jpu&#10;zaVLoq3/vRkMfLuP7+ctVoNtxZl8aBwreJhmIIgrpxuuFby/7e7nIEJE1tg6JgUXCrBajkcLLLTr&#10;eU/nQ6xFCuFQoAITY1dIGSpDFsPUdcSJ+3LeYkzQ11J77FO4beVjlj1Liw2nBoMdbQxVP4eTVXB8&#10;6vP150eZ+X3TmiFuf0vzjUpN7obyBUSkId7E/+5Xnebnsxz+vkkn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+qPwgAAAN0AAAAPAAAAAAAAAAAAAAAAAJgCAABkcnMvZG93&#10;bnJldi54bWxQSwUGAAAAAAQABAD1AAAAhwMAAAAA&#10;" path="m170,342r134,e" filled="f" stroked="f">
                    <v:path arrowok="t" o:connecttype="custom" o:connectlocs="170,16339;304,16339" o:connectangles="0,0"/>
                  </v:shape>
                  <v:shape id="Freeform 57" o:spid="_x0000_s1770" style="position:absolute;left:10583;top:1599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+/cUA&#10;AADdAAAADwAAAGRycy9kb3ducmV2LnhtbESPQU/DMAyF70j7D5EncWPpJmBTWTZ1CCSu2xDa0TSm&#10;KWuckoS1/Ht8QOJm6z2/93m9HX2nLhRTG9jAfFaAIq6Dbbkx8Hp8vlmBShnZYheYDPxQgu1mcrXG&#10;0oaB93Q55EZJCKcSDbic+1LrVDvymGahJxbtI0SPWdbYaBtxkHDf6UVR3GuPLUuDw54eHdXnw7c3&#10;8H43LHent6qI+7ZzY376qtwnGnM9HasHUJnG/G/+u36xgr+8F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H79xQAAAN0AAAAPAAAAAAAAAAAAAAAAAJgCAABkcnMv&#10;ZG93bnJldi54bWxQSwUGAAAAAAQABAD1AAAAigMAAAAA&#10;" path="m304,342r-134,e" filled="f" stroked="f">
                    <v:path arrowok="t" o:connecttype="custom" o:connectlocs="304,16339;170,16339" o:connectangles="0,0"/>
                  </v:shape>
                  <v:shape id="Freeform 56" o:spid="_x0000_s1771" style="position:absolute;left:10583;top:1599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bZsMA&#10;AADdAAAADwAAAGRycy9kb3ducmV2LnhtbERPS08CMRC+k/AfmiHxBl2I8lgpZDWaeAWM4Thsx+3q&#10;drq2lV3/PTUh4TZfvuest71txJl8qB0rmE4yEMSl0zVXCt4Pr+MliBCRNTaOScEfBdhuhoM15tp1&#10;vKPzPlYihXDIUYGJsc2lDKUhi2HiWuLEfTpvMSboK6k9dincNnKWZXNpsebUYLClZ0Pl9/7XKjg9&#10;dIun40eR+V3dmD6+/BTmC5W6G/XFI4hIfbyJr+43neYv7lfw/006QW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TbZsMAAADdAAAADwAAAAAAAAAAAAAAAACYAgAAZHJzL2Rv&#10;d25yZXYueG1sUEsFBgAAAAAEAAQA9QAAAIgDAAAAAA==&#10;" path="m170,65r131,e" filled="f" stroked="f">
                    <v:path arrowok="t" o:connecttype="custom" o:connectlocs="170,16062;301,16062" o:connectangles="0,0"/>
                  </v:shape>
                  <v:shape id="Freeform 55" o:spid="_x0000_s1772" style="position:absolute;left:10583;top:15997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kJsUA&#10;AADdAAAADwAAAGRycy9kb3ducmV2LnhtbESPQU/DMAyF70j8h8hIu7GUSWOoLJsK2qRdNybE0TSm&#10;KTROSbK1/Pv5MImbrff83uflevSdOlNMbWADD9MCFHEdbMuNgePb9v4JVMrIFrvAZOCPEqxXtzdL&#10;LG0YeE/nQ26UhHAq0YDLuS+1TrUjj2kaemLRvkL0mGWNjbYRBwn3nZ4VxaP22LI0OOzp1VH9czh5&#10;A5/zYfHy8V4Vcd92bsyb38p9ozGTu7F6BpVpzP/m6/XOCv5iLvzyjY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+QmxQAAAN0AAAAPAAAAAAAAAAAAAAAAAJgCAABkcnMv&#10;ZG93bnJldi54bWxQSwUGAAAAAAQABAD1AAAAigMAAAAA&#10;" path="m301,65r-131,l194,67r20,7l260,139r8,67l267,235r-20,67l179,342r-9,l304,342r27,-58l340,211r,-5l339,180,325,110,306,71r-5,-6e" filled="f" stroked="f">
                    <v:path arrowok="t" o:connecttype="custom" o:connectlocs="301,16062;170,16062;194,16064;214,16071;260,16136;268,16203;267,16232;247,16299;179,16339;170,16339;304,16339;331,16281;340,16208;340,16203;339,16177;325,16107;306,16068;301,16062" o:connectangles="0,0,0,0,0,0,0,0,0,0,0,0,0,0,0,0,0,0"/>
                  </v:shape>
                </v:group>
                <v:group id="Group 47" o:spid="_x0000_s1773" style="position:absolute;left:7994;top:14882;width:341;height:407" coordorigin="7994,14882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<v:shape id="Freeform 53" o:spid="_x0000_s1774" style="position:absolute;left:7994;top:14882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fysIA&#10;AADdAAAADwAAAGRycy9kb3ducmV2LnhtbERPS2sCMRC+F/wPYQRvmlVQy2qUtSj06oPS43Qzbrbd&#10;TLZJdLf/3hQKvc3H95z1treNuJMPtWMF00kGgrh0uuZKweV8GD+DCBFZY+OYFPxQgO1m8LTGXLuO&#10;j3Q/xUqkEA45KjAxtrmUoTRkMUxcS5y4q/MWY4K+ktpjl8JtI2dZtpAWa04NBlt6MVR+nW5Wwce8&#10;W+7e34rMH+vG9HH/XZhPVGo07IsViEh9/Bf/uV91mr+cz+D3m3S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d/KwgAAAN0AAAAPAAAAAAAAAAAAAAAAAJgCAABkcnMvZG93&#10;bnJldi54bWxQSwUGAAAAAAQABAD1AAAAhwMAAAAA&#10;" path="m170,l103,13,53,48,18,103,2,171,,197r,14l9,280r26,60l79,383r62,22l170,407r25,-2l258,385r45,-42l304,342r-134,l147,340,87,290,72,217r,-11l73,178,92,109,157,65r13,l301,65,293,54,244,16,179,r-9,e" filled="f" stroked="f">
                    <v:path arrowok="t" o:connecttype="custom" o:connectlocs="170,14882;103,14895;53,14930;18,14985;2,15053;0,15079;0,15093;9,15162;35,15222;79,15265;141,15287;170,15289;195,15287;258,15267;303,15225;304,15224;170,15224;147,15222;87,15172;72,15099;72,15088;73,15060;92,14991;157,14947;170,14947;301,14947;293,14936;244,14898;179,14882;170,14882" o:connectangles="0,0,0,0,0,0,0,0,0,0,0,0,0,0,0,0,0,0,0,0,0,0,0,0,0,0,0,0,0,0"/>
                  </v:shape>
                  <v:shape id="Freeform 52" o:spid="_x0000_s1775" style="position:absolute;left:7994;top:14882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6UcIA&#10;AADdAAAADwAAAGRycy9kb3ducmV2LnhtbERPTWsCMRC9C/6HMEJvNavFKqtR1tJCr2opHsfNuFnd&#10;TLZJ6m7/fVMoeJvH+5zVpreNuJEPtWMFk3EGgrh0uuZKwcfh7XEBIkRkjY1jUvBDATbr4WCFuXYd&#10;7+i2j5VIIRxyVGBibHMpQ2nIYhi7ljhxZ+ctxgR9JbXHLoXbRk6z7FlarDk1GGzpxVB53X9bBadZ&#10;N98eP4vM7+rG9PH1qzAXVOph1BdLEJH6eBf/u991mj+fPcH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XpRwgAAAN0AAAAPAAAAAAAAAAAAAAAAAJgCAABkcnMvZG93&#10;bnJldi54bWxQSwUGAAAAAAQABAD1AAAAhwMAAAAA&#10;" path="m301,65r-131,e" filled="f" stroked="f">
                    <v:path arrowok="t" o:connecttype="custom" o:connectlocs="301,14947;170,14947" o:connectangles="0,0"/>
                  </v:shape>
                  <v:shape id="Freeform 51" o:spid="_x0000_s1776" style="position:absolute;left:7994;top:14882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iJcIA&#10;AADdAAAADwAAAGRycy9kb3ducmV2LnhtbERPTWsCMRC9C/6HMEJvNavUKqtR1tJCr2opHsfNuFnd&#10;TLZJ6m7/fVMoeJvH+5zVpreNuJEPtWMFk3EGgrh0uuZKwcfh7XEBIkRkjY1jUvBDATbr4WCFuXYd&#10;7+i2j5VIIRxyVGBibHMpQ2nIYhi7ljhxZ+ctxgR9JbXHLoXbRk6z7FlarDk1GGzpxVB53X9bBadZ&#10;N98eP4vM7+rG9PH1qzAXVOph1BdLEJH6eBf/u991mj+fPcH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OIlwgAAAN0AAAAPAAAAAAAAAAAAAAAAAJgCAABkcnMvZG93&#10;bnJldi54bWxQSwUGAAAAAAQABAD1AAAAhwMAAAAA&#10;" path="m170,342r134,e" filled="f" stroked="f">
                    <v:path arrowok="t" o:connecttype="custom" o:connectlocs="170,15224;304,15224" o:connectangles="0,0"/>
                  </v:shape>
                  <v:shape id="Freeform 50" o:spid="_x0000_s1777" style="position:absolute;left:7994;top:14882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HvsIA&#10;AADdAAAADwAAAGRycy9kb3ducmV2LnhtbERP32vCMBB+H/g/hBP2NlMHnVKNUoeDverG8PFszqba&#10;XGoSbfffL4PB3u7j+3nL9WBbcScfGscKppMMBHHldMO1gs+Pt6c5iBCRNbaOScE3BVivRg9LLLTr&#10;eUf3faxFCuFQoAITY1dIGSpDFsPEdcSJOzlvMSboa6k99inctvI5y16kxYZTg8GOXg1Vl/3NKjjm&#10;/Wxz+Cozv2taM8TttTRnVOpxPJQLEJGG+C/+c7/rNH+W5/D7TTp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Ee+wgAAAN0AAAAPAAAAAAAAAAAAAAAAAJgCAABkcnMvZG93&#10;bnJldi54bWxQSwUGAAAAAAQABAD1AAAAhwMAAAAA&#10;" path="m304,342r-134,e" filled="f" stroked="f">
                    <v:path arrowok="t" o:connecttype="custom" o:connectlocs="304,15224;170,15224" o:connectangles="0,0"/>
                  </v:shape>
                  <v:shape id="Freeform 49" o:spid="_x0000_s1778" style="position:absolute;left:7994;top:14882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ZycIA&#10;AADdAAAADwAAAGRycy9kb3ducmV2LnhtbERPTWsCMRC9F/ofwgjeataCWlajbEsLXrVSPI6bcbO6&#10;mWyT1F3/vRGE3ubxPmex6m0jLuRD7VjBeJSBIC6drrlSsPv+enkDESKyxsYxKbhSgNXy+WmBuXYd&#10;b+iyjZVIIRxyVGBibHMpQ2nIYhi5ljhxR+ctxgR9JbXHLoXbRr5m2VRarDk1GGzpw1B53v5ZBYdJ&#10;N3vf/xSZ39SN6ePnb2FOqNRw0BdzEJH6+C9+uNc6zZ9NpnD/Jp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nJwgAAAN0AAAAPAAAAAAAAAAAAAAAAAJgCAABkcnMvZG93&#10;bnJldi54bWxQSwUGAAAAAAQABAD1AAAAhwMAAAAA&#10;" path="m170,65r131,e" filled="f" stroked="f">
                    <v:path arrowok="t" o:connecttype="custom" o:connectlocs="170,14947;301,14947" o:connectangles="0,0"/>
                  </v:shape>
                  <v:shape id="Freeform 48" o:spid="_x0000_s1779" style="position:absolute;left:7994;top:14882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8UsIA&#10;AADdAAAADwAAAGRycy9kb3ducmV2LnhtbERP32vCMBB+H/g/hBP2NlMHrlKNUoeDverG8PFszqba&#10;XGoSbfffL4PB3u7j+3nL9WBbcScfGscKppMMBHHldMO1gs+Pt6c5iBCRNbaOScE3BVivRg9LLLTr&#10;eUf3faxFCuFQoAITY1dIGSpDFsPEdcSJOzlvMSboa6k99inctvI5y16kxYZTg8GOXg1Vl/3NKjjO&#10;+nxz+Cozv2taM8TttTRnVOpxPJQLEJGG+C/+c7/rND+f5fD7TTp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nxSwgAAAN0AAAAPAAAAAAAAAAAAAAAAAJgCAABkcnMvZG93&#10;bnJldi54bWxQSwUGAAAAAAQABAD1AAAAhwMAAAAA&#10;" path="m301,65r-131,l194,67r20,7l260,139r8,67l267,235r-20,67l179,342r-9,l304,342r27,-58l340,211r,-5l339,180,325,110,306,71r-5,-6e" filled="f" stroked="f">
                    <v:path arrowok="t" o:connecttype="custom" o:connectlocs="301,14947;170,14947;194,14949;214,14956;260,15021;268,15088;267,15117;247,15184;179,15224;170,15224;304,15224;331,15166;340,15093;340,15088;339,15062;325,14992;306,14953;301,14947" o:connectangles="0,0,0,0,0,0,0,0,0,0,0,0,0,0,0,0,0,0"/>
                  </v:shape>
                </v:group>
                <v:group id="Group 40" o:spid="_x0000_s1780" style="position:absolute;left:2816;top:9628;width:341;height:407" coordorigin="2816,9628" coordsize="341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HHc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WHHccAAADd&#10;AAAADwAAAAAAAAAAAAAAAACqAgAAZHJzL2Rvd25yZXYueG1sUEsFBgAAAAAEAAQA+gAAAJ4DAAAA&#10;AA==&#10;">
                  <v:shape id="Freeform 46" o:spid="_x0000_s1781" style="position:absolute;left:2816;top:9628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Nu8IA&#10;AADdAAAADwAAAGRycy9kb3ducmV2LnhtbERPTWsCMRC9F/wPYQrearYFa12NspYKXtUiHsfNuNl2&#10;M9km0d3+eyMUepvH+5z5sreNuJIPtWMFz6MMBHHpdM2Vgs/9+ukNRIjIGhvHpOCXAiwXg4c55tp1&#10;vKXrLlYihXDIUYGJsc2lDKUhi2HkWuLEnZ23GBP0ldQeuxRuG/mSZa/SYs2pwWBL74bK793FKjiN&#10;u8nqeCgyv60b08ePn8J8oVLDx76YgYjUx3/xn3uj0/zJeAr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U27wgAAAN0AAAAPAAAAAAAAAAAAAAAAAJgCAABkcnMvZG93&#10;bnJldi54bWxQSwUGAAAAAAQABAD1AAAAhwMAAAAA&#10;" path="m170,l103,13,53,48,19,102,2,171,,196r,14l9,280r26,60l79,383r62,22l170,407r25,-2l258,385r45,-42l304,342r-134,l147,340,87,289,72,217r,-11l73,178,92,109,157,65r13,-1l301,64,293,54,244,16,179,r-9,e" filled="f" stroked="f">
                    <v:path arrowok="t" o:connecttype="custom" o:connectlocs="170,9628;103,9641;53,9676;19,9730;2,9799;0,9824;0,9838;9,9908;35,9968;79,10011;141,10033;170,10035;195,10033;258,10013;303,9971;304,9970;170,9970;147,9968;87,9917;72,9845;72,9834;73,9806;92,9737;157,9693;170,9692;301,9692;293,9682;244,9644;179,9628;170,9628" o:connectangles="0,0,0,0,0,0,0,0,0,0,0,0,0,0,0,0,0,0,0,0,0,0,0,0,0,0,0,0,0,0"/>
                  </v:shape>
                  <v:shape id="Freeform 45" o:spid="_x0000_s1782" style="position:absolute;left:2816;top:9628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um8UA&#10;AADdAAAADwAAAGRycy9kb3ducmV2LnhtbESPT0/DMAzF70j7DpGRdmMpSNtQWTZ1iElc90eIo2lM&#10;U2ickmRr+fb4gLSbrff83s+rzeg7daGY2sAG7mcFKOI62JYbA6fj7u4RVMrIFrvAZOCXEmzWk5sV&#10;ljYMvKfLITdKQjiVaMDl3Jdap9qRxzQLPbFonyF6zLLGRtuIg4T7Tj8UxUJ7bFkaHPb07Kj+Ppy9&#10;gY/5sNy+v1VF3LedG/PLT+W+0Jjp7Vg9gco05qv5//rVCv5yIfzyjY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y6bxQAAAN0AAAAPAAAAAAAAAAAAAAAAAJgCAABkcnMv&#10;ZG93bnJldi54bWxQSwUGAAAAAAQABAD1AAAAigMAAAAA&#10;" path="m301,64r-131,e" filled="f" stroked="f">
                    <v:path arrowok="t" o:connecttype="custom" o:connectlocs="301,9692;170,9692" o:connectangles="0,0"/>
                  </v:shape>
                  <v:shape id="Freeform 44" o:spid="_x0000_s1783" style="position:absolute;left:2816;top:9628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LAMIA&#10;AADdAAAADwAAAGRycy9kb3ducmV2LnhtbERPTWsCMRC9F/wPYYTeatZCVVajrMVCr1oRj+Nm3Kxu&#10;JmsS3e2/bwqF3ubxPmex6m0jHuRD7VjBeJSBIC6drrlSsP/6eJmBCBFZY+OYFHxTgNVy8LTAXLuO&#10;t/TYxUqkEA45KjAxtrmUoTRkMYxcS5y4s/MWY4K+ktpjl8JtI1+zbCIt1pwaDLb0bqi87u5Wwemt&#10;m66PhyLz27oxfdzcCnNBpZ6HfTEHEamP/+I/96dO86eTMfx+k0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4sAwgAAAN0AAAAPAAAAAAAAAAAAAAAAAJgCAABkcnMvZG93&#10;bnJldi54bWxQSwUGAAAAAAQABAD1AAAAhwMAAAAA&#10;" path="m170,342r134,e" filled="f" stroked="f">
                    <v:path arrowok="t" o:connecttype="custom" o:connectlocs="170,9970;304,9970" o:connectangles="0,0"/>
                  </v:shape>
                  <v:shape id="Freeform 43" o:spid="_x0000_s1784" style="position:absolute;left:2816;top:9628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UVd8IA&#10;AADdAAAADwAAAGRycy9kb3ducmV2LnhtbERPS2sCMRC+F/wPYYTealbBB6tR1lKhV62Ix3EzblY3&#10;k22Sutt/3xQKvc3H95zVpreNeJAPtWMF41EGgrh0uuZKwfFj97IAESKyxsYxKfimAJv14GmFuXYd&#10;7+lxiJVIIRxyVGBibHMpQ2nIYhi5ljhxV+ctxgR9JbXHLoXbRk6ybCYt1pwaDLb0aqi8H76sgsu0&#10;m2/PpyLz+7oxfXz7LMwNlXoe9sUSRKQ+/ov/3O86zZ/PJvD7TTp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RV3wgAAAN0AAAAPAAAAAAAAAAAAAAAAAJgCAABkcnMvZG93&#10;bnJldi54bWxQSwUGAAAAAAQABAD1AAAAhwMAAAAA&#10;" path="m304,342r-134,e" filled="f" stroked="f">
                    <v:path arrowok="t" o:connecttype="custom" o:connectlocs="304,9970;170,9970" o:connectangles="0,0"/>
                  </v:shape>
                  <v:shape id="Freeform 42" o:spid="_x0000_s1785" style="position:absolute;left:2816;top:9628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w7MIA&#10;AADdAAAADwAAAGRycy9kb3ducmV2LnhtbERPS2sCMRC+F/wPYYTealZLVVajrKWFXn0gHsfNuFnd&#10;TLZJ6m7/fVMo9DYf33OW69424k4+1I4VjEcZCOLS6ZorBYf9+9McRIjIGhvHpOCbAqxXg4cl5tp1&#10;vKX7LlYihXDIUYGJsc2lDKUhi2HkWuLEXZy3GBP0ldQeuxRuGznJsqm0WHNqMNjSq6HytvuyCs4v&#10;3WxzOhaZ39aN6ePbZ2GuqNTjsC8WICL18V/85/7Qaf5s+gy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bDswgAAAN0AAAAPAAAAAAAAAAAAAAAAAJgCAABkcnMvZG93&#10;bnJldi54bWxQSwUGAAAAAAQABAD1AAAAhwMAAAAA&#10;" path="m170,64r131,e" filled="f" stroked="f">
                    <v:path arrowok="t" o:connecttype="custom" o:connectlocs="170,9692;301,9692" o:connectangles="0,0"/>
                  </v:shape>
                  <v:shape id="Freeform 41" o:spid="_x0000_s1786" style="position:absolute;left:2816;top:9628;width:341;height:407;visibility:visible;mso-wrap-style:square;v-text-anchor:top" coordsize="34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omMIA&#10;AADdAAAADwAAAGRycy9kb3ducmV2LnhtbERPS2sCMRC+F/wPYYTealZpVVajrKWFXn0gHsfNuFnd&#10;TLZJ6m7/fVMo9DYf33OW69424k4+1I4VjEcZCOLS6ZorBYf9+9McRIjIGhvHpOCbAqxXg4cl5tp1&#10;vKX7LlYihXDIUYGJsc2lDKUhi2HkWuLEXZy3GBP0ldQeuxRuGznJsqm0WHNqMNjSq6HytvuyCs4v&#10;3WxzOhaZ39aN6ePbZ2GuqNTjsC8WICL18V/85/7Qaf5s+gy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CiYwgAAAN0AAAAPAAAAAAAAAAAAAAAAAJgCAABkcnMvZG93&#10;bnJldi54bWxQSwUGAAAAAAQABAD1AAAAhwMAAAAA&#10;" path="m301,64r-131,l194,67r20,7l261,139r7,67l267,234r-20,68l179,342r-9,l304,342r27,-58l340,210r1,-4l340,180,325,110,306,71r-5,-7e" filled="f" stroked="f">
                    <v:path arrowok="t" o:connecttype="custom" o:connectlocs="301,9692;170,9692;194,9695;214,9702;261,9767;268,9834;267,9862;247,9930;179,9970;170,9970;304,9970;331,9912;340,9838;341,9834;340,9808;325,9738;306,9699;301,9692" o:connectangles="0,0,0,0,0,0,0,0,0,0,0,0,0,0,0,0,0,0"/>
                  </v:shape>
                </v:group>
                <v:group id="Group 30" o:spid="_x0000_s1787" style="position:absolute;left:10970;top:16002;width:339;height:398" coordorigin="10970,16002" coordsize="339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shape id="Freeform 39" o:spid="_x0000_s1788" style="position:absolute;left:10970;top:16002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t5cgA&#10;AADdAAAADwAAAGRycy9kb3ducmV2LnhtbESPMW/CMBCFd6T+B+sqdUHEoUOK0hhEiyoxlIGYhe0U&#10;X5O08TmKXRL+Pa6E1O1O79373hWbyXbiQoNvHStYJikI4sqZlmsFJ/2xWIHwAdlg55gUXMnDZv0w&#10;KzA3buQjXcpQixjCPkcFTQh9LqWvGrLoE9cTR+3LDRZDXIdamgHHGG47+ZymmbTYciQ02NN7Q9VP&#10;+Wsj5Hg4f2djd95+XvW8P+mdbt+0Uk+P0/YVRKAp/Jvv13sT679kGfx9E0e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Ge3lyAAAAN0AAAAPAAAAAAAAAAAAAAAAAJgCAABk&#10;cnMvZG93bnJldi54bWxQSwUGAAAAAAQABAD1AAAAjQMAAAAA&#10;" path="m283,309r-63,l216,316r,81l287,397r,-81l283,309e" filled="f" stroked="f">
                    <v:path arrowok="t" o:connecttype="custom" o:connectlocs="283,16311;220,16311;216,16318;216,16399;287,16399;287,16318;283,16311" o:connectangles="0,0,0,0,0,0,0"/>
                  </v:shape>
                  <v:shape id="Freeform 38" o:spid="_x0000_s1789" style="position:absolute;left:10970;top:16002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IfscA&#10;AADdAAAADwAAAGRycy9kb3ducmV2LnhtbESPMW/CMBCF90r8B+uQWKritENAKU4ERZUY2gHMwnaK&#10;jyQQn6PYkPDv60qVut3pvXvfu1Ux2lbcqfeNYwWv8wQEcelMw5WCo/58WYLwAdlg65gUPMhDkU+e&#10;VpgZN/Ce7odQiRjCPkMFdQhdJqUva7Lo564jjtrZ9RZDXPtKmh6HGG5b+ZYkqbTYcCTU2NFHTeX1&#10;cLMRsv8+XdKhPa2/Hvq5O+qtbjZaqdl0XL+DCDSGf/Pf9c7E+ot0Ab/fxBF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VSH7HAAAA3QAAAA8AAAAAAAAAAAAAAAAAmAIAAGRy&#10;cy9kb3ducmV2LnhtbFBLBQYAAAAABAAEAPUAAACMAwAAAAA=&#10;" path="m220,309r63,e" filled="f" stroked="f">
                    <v:path arrowok="t" o:connecttype="custom" o:connectlocs="220,16311;283,16311" o:connectangles="0,0"/>
                  </v:shape>
                  <v:shape id="Freeform 37" o:spid="_x0000_s1790" style="position:absolute;left:10970;top:16002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cDMYA&#10;AADdAAAADwAAAGRycy9kb3ducmV2LnhtbESPPW/CMBCG90r9D9ZVYqmK0w4BpRhEW1VigAHMwnaK&#10;r0na+BzFLgn/nhuQ2O5078dzi9XoW3WmPjaBDbxOM1DEZXANVwaO9vtlDiomZIdtYDJwoQir5ePD&#10;AgsXBt7T+ZAqJSEcCzRQp9QVWseyJo9xGjpiuf2E3mOSta+063GQcN/qtyzLtceGpaHGjj5rKv8O&#10;/15K9rvTbz60p/X2Yp+7o/2yzYc1ZvI0rt9BJRrTXXxzb5zgz3LBlW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rcDMYAAADdAAAADwAAAAAAAAAAAAAAAACYAgAAZHJz&#10;L2Rvd25yZXYueG1sUEsFBgAAAAAEAAQA9QAAAIsDAAAAAA==&#10;" path="m283,309r-63,e" filled="f" stroked="f">
                    <v:path arrowok="t" o:connecttype="custom" o:connectlocs="283,16311;220,16311" o:connectangles="0,0"/>
                  </v:shape>
                  <v:shape id="Freeform 36" o:spid="_x0000_s1791" style="position:absolute;left:10970;top:16002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5l8cA&#10;AADdAAAADwAAAGRycy9kb3ducmV2LnhtbESPMW/CMBCF90r8B+uQulTgtEMKAYOgqFKHdgCzsJ3i&#10;IwnE5yg2JPz7GgmJ7U7v3fvezZe9rcWVWl85VvA+TkAQ585UXCjY6+/RBIQPyAZrx6TgRh6Wi8HL&#10;HDPjOt7SdRcKEUPYZ6igDKHJpPR5SRb92DXEUTu61mKIa1tI02IXw20tP5IklRYrjoQSG/oqKT/v&#10;LjZCtn+HU9rVh9XvTb81e73R1Vor9TrsVzMQgfrwND+uf0ys/5lO4f5NHEE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GeZfHAAAA3QAAAA8AAAAAAAAAAAAAAAAAmAIAAGRy&#10;cy9kb3ducmV2LnhtbFBLBQYAAAAABAAEAPUAAACMAwAAAAA=&#10;" path="m287,l230,,,260r,49l338,309r,-64l181,245,96,244r,-1l127,215r66,-75l218,109r69,l287,e" filled="f" stroked="f">
                    <v:path arrowok="t" o:connecttype="custom" o:connectlocs="287,16002;230,16002;0,16262;0,16311;338,16311;338,16247;181,16247;96,16246;96,16245;127,16217;193,16142;218,16111;287,16111;287,16002" o:connectangles="0,0,0,0,0,0,0,0,0,0,0,0,0,0"/>
                  </v:shape>
                  <v:shape id="Freeform 35" o:spid="_x0000_s1792" style="position:absolute;left:10970;top:16002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G18YA&#10;AADdAAAADwAAAGRycy9kb3ducmV2LnhtbESPPW/CMBCG90r9D9ZVYqnAgQFQikG0qFKHMoBZ2E7x&#10;NQnE5yh2Sfj3vaES253u/XhutRl8o27UxTqwgekkA0VcBFdzaeBkP8dLUDEhO2wCk4E7Rdisn59W&#10;mLvQ84Fux1QqCeGYo4EqpTbXOhYVeYyT0BLL7Sd0HpOsXaldh72E+0bPsmyuPdYsDRW29FFRcT3+&#10;eik57M+Xed+ct993+9qe7M7W79aY0cuwfQOVaEgP8b/7ywn+YiH8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VG18YAAADdAAAADwAAAAAAAAAAAAAAAACYAgAAZHJz&#10;L2Rvd25yZXYueG1sUEsFBgAAAAAEAAQA9QAAAIsDAAAAAA==&#10;" path="m287,109r-68,e" filled="f" stroked="f">
                    <v:path arrowok="t" o:connecttype="custom" o:connectlocs="287,16111;219,16111" o:connectangles="0,0"/>
                  </v:shape>
                  <v:shape id="Freeform 34" o:spid="_x0000_s1793" style="position:absolute;left:10970;top:16002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jTMYA&#10;AADdAAAADwAAAGRycy9kb3ducmV2LnhtbESPQYvCMBCF78L+hzALexFN3YNKNYq7srAHPWi8eBua&#10;sa02k9JEW/+9EQRvM7w373szX3a2EjdqfOlYwWiYgCDOnCk5V3DQf4MpCB+QDVaOScGdPCwXH705&#10;psa1vKPbPuQihrBPUUERQp1K6bOCLPqhq4mjdnKNxRDXJpemwTaG20p+J8lYWiw5Egqs6beg7LK/&#10;2gjZbY/ncVsdV5u77tcHvdblj1bq67NbzUAE6sLb/Lr+N7H+ZDKC5zdxBL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njTMYAAADdAAAADwAAAAAAAAAAAAAAAACYAgAAZHJz&#10;L2Rvd25yZXYueG1sUEsFBgAAAAAEAAQA9QAAAIsDAAAAAA==&#10;" path="m181,245r157,e" filled="f" stroked="f">
                    <v:path arrowok="t" o:connecttype="custom" o:connectlocs="181,16247;338,16247" o:connectangles="0,0"/>
                  </v:shape>
                  <v:shape id="Freeform 33" o:spid="_x0000_s1794" style="position:absolute;left:10970;top:16002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9O8YA&#10;AADdAAAADwAAAGRycy9kb3ducmV2LnhtbESPQYvCMBCF78L+hzALXkRTPahUo7grCx7cg8aLt6EZ&#10;22ozKU3W1n9vFgRvM7w373uzXHe2EndqfOlYwXiUgCDOnCk5V3DSP8M5CB+QDVaOScGDPKxXH70l&#10;psa1fKD7MeQihrBPUUERQp1K6bOCLPqRq4mjdnGNxRDXJpemwTaG20pOkmQqLZYcCQXW9F1Qdjv+&#10;2Qg5/J6v07Y6b/YPPahPeqvLL61U/7PbLEAE6sLb/LremVh/NpvA/zdxBL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t9O8YAAADdAAAADwAAAAAAAAAAAAAAAACYAgAAZHJz&#10;L2Rvd25yZXYueG1sUEsFBgAAAAAEAAQA9QAAAIsDAAAAAA==&#10;" path="m338,245r-157,e" filled="f" stroked="f">
                    <v:path arrowok="t" o:connecttype="custom" o:connectlocs="338,16247;181,16247" o:connectangles="0,0"/>
                  </v:shape>
                  <v:shape id="Freeform 32" o:spid="_x0000_s1795" style="position:absolute;left:10970;top:16002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YoMgA&#10;AADdAAAADwAAAGRycy9kb3ducmV2LnhtbESPQWvCQBCF74X+h2UKvRTdWMGUmI1YS6GHetD14m3I&#10;jklsdjZktyb+e7cg9DbDe/O+N/lqtK24UO8bxwpm0wQEcelMw5WCg/6cvIHwAdlg65gUXMnDqnh8&#10;yDEzbuAdXfahEjGEfYYK6hC6TEpf1mTRT11HHLWT6y2GuPaVND0OMdy28jVJFtJiw5FQY0ebmsqf&#10;/a+NkN32eF4M7XH9fdUv3UF/6OZdK/X8NK6XIAKN4d98v/4ysX6azuHvmziCL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t9igyAAAAN0AAAAPAAAAAAAAAAAAAAAAAJgCAABk&#10;cnMvZG93bnJldi54bWxQSwUGAAAAAAQABAD1AAAAjQMAAAAA&#10;" path="m219,109r68,e" filled="f" stroked="f">
                    <v:path arrowok="t" o:connecttype="custom" o:connectlocs="219,16111;287,16111" o:connectangles="0,0"/>
                  </v:shape>
                  <v:shape id="Freeform 31" o:spid="_x0000_s1796" style="position:absolute;left:10970;top:16002;width:339;height:398;visibility:visible;mso-wrap-style:square;v-text-anchor:top" coordsize="339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A1MgA&#10;AADdAAAADwAAAGRycy9kb3ducmV2LnhtbESPQWvCQBCF74X+h2UKvRTdWMSUmI1YS6GHetD14m3I&#10;jklsdjZktyb+e7cg9DbDe/O+N/lqtK24UO8bxwpm0wQEcelMw5WCg/6cvIHwAdlg65gUXMnDqnh8&#10;yDEzbuAdXfahEjGEfYYK6hC6TEpf1mTRT11HHLWT6y2GuPaVND0OMdy28jVJFtJiw5FQY0ebmsqf&#10;/a+NkN32eF4M7XH9fdUv3UF/6OZdK/X8NK6XIAKN4d98v/4ysX6azuHvmziCL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kDUyAAAAN0AAAAPAAAAAAAAAAAAAAAAAJgCAABk&#10;cnMvZG93bnJldi54bWxQSwUGAAAAAAQABAD1AAAAjQMAAAAA&#10;" path="m287,109r-68,l216,149r,89l220,244r-39,1l338,245r,-1l283,244r4,-6l287,109e" filled="f" stroked="f">
                    <v:path arrowok="t" o:connecttype="custom" o:connectlocs="287,16111;219,16111;216,16151;216,16240;220,16246;181,16247;338,16247;338,16246;283,16246;287,16240;287,16111" o:connectangles="0,0,0,0,0,0,0,0,0,0,0"/>
                  </v:shape>
                </v:group>
                <v:group id="Group 19" o:spid="_x0000_s1797" style="position:absolute;left:8391;top:14882;width:324;height:398" coordorigin="8391,14882" coordsize="324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<v:shape id="Freeform 29" o:spid="_x0000_s1798" style="position:absolute;left:8391;top:14882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CwsQA&#10;AADdAAAADwAAAGRycy9kb3ducmV2LnhtbERPTWvCQBC9C/6HZQQvUjctakp0FVuV5li1iMchOybB&#10;7GzIrhr/fVcQvM3jfc5s0ZpKXKlxpWUF78MIBHFmdcm5gr/95u0ThPPIGivLpOBODhbzbmeGibY3&#10;3tJ153MRQtglqKDwvk6kdFlBBt3Q1sSBO9nGoA+wyaVu8BbCTSU/omgiDZYcGgqs6bug7Ly7GAXj&#10;9JKt1vvDT3tMv1bVth78xqOBUv1eu5yC8NT6l/jpTnWYH8cTeHwTT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KQsLEAAAA3QAAAA8AAAAAAAAAAAAAAAAAmAIAAGRycy9k&#10;b3ducmV2LnhtbFBLBQYAAAAABAAEAPUAAACJAwAAAAA=&#10;" path="m49,271l,319r15,18l31,353r68,38l159,398r31,-2l261,373r40,-39l159,334r-20,-1l71,297,55,278r-6,-7e" filled="f" stroked="f">
                    <v:path arrowok="t" o:connecttype="custom" o:connectlocs="49,15153;0,15201;15,15219;31,15235;99,15273;159,15280;190,15278;261,15255;301,15216;159,15216;139,15215;71,15179;55,15160;49,15153" o:connectangles="0,0,0,0,0,0,0,0,0,0,0,0,0,0"/>
                  </v:shape>
                  <v:shape id="Freeform 28" o:spid="_x0000_s1799" style="position:absolute;left:8391;top:14882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nWcQA&#10;AADdAAAADwAAAGRycy9kb3ducmV2LnhtbERPS2vCQBC+C/6HZYReRDcWbSS6iq0Wc6wPxOOQHZNg&#10;djZkV03/fbcgeJuP7znzZWsqcafGlZYVjIYRCOLM6pJzBcfD92AKwnlkjZVlUvBLDpaLbmeOibYP&#10;3tF973MRQtglqKDwvk6kdFlBBt3Q1sSBu9jGoA+wyaVu8BHCTSXfo+hDGiw5NBRY01dB2XV/Mwom&#10;6S1bbw6nbXtOP9fVru7/xOO+Um+9djUD4an1L/HTneowP45j+P8mn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G51nEAAAA3QAAAA8AAAAAAAAAAAAAAAAAmAIAAGRycy9k&#10;b3ducmV2LnhtbFBLBQYAAAAABAAEAPUAAACJAwAAAAA=&#10;" path="m159,334r142,e" filled="f" stroked="f">
                    <v:path arrowok="t" o:connecttype="custom" o:connectlocs="159,15216;301,15216" o:connectangles="0,0"/>
                  </v:shape>
                  <v:shape id="Freeform 27" o:spid="_x0000_s1800" style="position:absolute;left:8391;top:14882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zK8cA&#10;AADdAAAADwAAAGRycy9kb3ducmV2LnhtbESPT2vCQBDF7wW/wzJCL1I3LW0jqavYWmmO/kM8Dtlp&#10;EszOhuyq6bd3DgVvM7w37/1mOu9doy7UhdqzgedxAoq48Lbm0sB+t3qagAoR2WLjmQz8UYD5bPAw&#10;xcz6K2/oso2lkhAOGRqoYmwzrUNRkcMw9i2xaL++cxhl7UptO7xKuGv0S5K8a4c1S0OFLX1VVJy2&#10;Z2fgLT8Xy+/d4ac/5p/LZtOO1unryJjHYb/4ABWpj3fz/3VuBT9NBVe+kRH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ZcyvHAAAA3QAAAA8AAAAAAAAAAAAAAAAAmAIAAGRy&#10;cy9kb3ducmV2LnhtbFBLBQYAAAAABAAEAPUAAACMAwAAAAA=&#10;" path="m301,334r-142,e" filled="f" stroked="f">
                    <v:path arrowok="t" o:connecttype="custom" o:connectlocs="301,15216;159,15216" o:connectangles="0,0"/>
                  </v:shape>
                  <v:shape id="Freeform 26" o:spid="_x0000_s1801" style="position:absolute;left:8391;top:14882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WsMUA&#10;AADdAAAADwAAAGRycy9kb3ducmV2LnhtbERPS2vCQBC+F/wPywi9iG4srbFpVmmrxRx9IT0O2WkS&#10;zM6G7Ebjv+8WCt7m43tOuuxNLS7UusqygukkAkGcW11xoeB4+BrPQTiPrLG2TApu5GC5GDykmGh7&#10;5R1d9r4QIYRdggpK75tESpeXZNBNbEMcuB/bGvQBtoXULV5DuKnlUxTNpMGKQ0OJDX2WlJ/3nVHw&#10;knX5an04bfrv7GNV75rRNn4eKfU47N/fQHjq/V387850mB/Hr/D3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dawxQAAAN0AAAAPAAAAAAAAAAAAAAAAAJgCAABkcnMv&#10;ZG93bnJldi54bWxQSwUGAAAAAAQABAD1AAAAigMAAAAA&#10;" path="m301,187r-137,l193,190r23,9l233,213r11,16l250,247r1,14l249,279r-62,52l159,334r142,l322,274r1,-13l321,240r-4,-20l310,202r-9,-15e" filled="f" stroked="f">
                    <v:path arrowok="t" o:connecttype="custom" o:connectlocs="301,15069;164,15069;193,15072;216,15081;233,15095;244,15111;250,15129;251,15143;249,15161;187,15213;159,15216;301,15216;322,15156;323,15143;321,15122;317,15102;310,15084;301,15069" o:connectangles="0,0,0,0,0,0,0,0,0,0,0,0,0,0,0,0,0,0"/>
                  </v:shape>
                  <v:shape id="Freeform 25" o:spid="_x0000_s1802" style="position:absolute;left:8391;top:14882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PCscA&#10;AADdAAAADwAAAGRycy9kb3ducmV2LnhtbESPT2vCQBDF74LfYRmhF9FNS62SuoqtleZY/yAeh+w0&#10;CWZnQ3bV9Ns7h4K3Gd6b934zX3auVldqQ+XZwPM4AUWce1txYeCw34xmoEJEtlh7JgN/FGC56Pfm&#10;mFp/4y1dd7FQEsIhRQNljE2qdchLchjGviEW7de3DqOsbaFtizcJd7V+SZI37bBiaSixoc+S8vPu&#10;4gxMsku+/tofv7tT9rGut83wZ/o6NOZp0K3eQUXq4sP8f51ZwZ/OhF++kRH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6DwrHAAAA3QAAAA8AAAAAAAAAAAAAAAAAmAIAAGRy&#10;cy9kb3ducmV2LnhtbFBLBQYAAAAABAAEAPUAAACMAwAAAAA=&#10;" path="m164,187r137,e" filled="f" stroked="f">
                    <v:path arrowok="t" o:connecttype="custom" o:connectlocs="164,15069;301,15069" o:connectangles="0,0"/>
                  </v:shape>
                  <v:shape id="Freeform 24" o:spid="_x0000_s1803" style="position:absolute;left:8391;top:14882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qkcUA&#10;AADdAAAADwAAAGRycy9kb3ducmV2LnhtbERPTWvCQBC9F/oflin0Is0mRaukWaUaxRyrFvE4ZKdJ&#10;aHY2ZFeN/75bEHqbx/ucbDGYVlyod41lBUkUgyAurW64UvB12LzMQDiPrLG1TApu5GAxf3zIMNX2&#10;yju67H0lQgi7FBXU3neplK6syaCLbEccuG/bG/QB9pXUPV5DuGnlaxy/SYMNh4YaO1rVVP7sz0bB&#10;pDiX+fpw3A6nYpm3u270OR2PlHp+Gj7eQXga/L/47i50mD+dJfD3TTh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qqRxQAAAN0AAAAPAAAAAAAAAAAAAAAAAJgCAABkcnMv&#10;ZG93bnJldi54bWxQSwUGAAAAAAQABAD1AAAAigMAAAAA&#10;" path="m301,187r-137,e" filled="f" stroked="f">
                    <v:path arrowok="t" o:connecttype="custom" o:connectlocs="301,15069;164,15069" o:connectangles="0,0"/>
                  </v:shape>
                  <v:shape id="Freeform 23" o:spid="_x0000_s1804" style="position:absolute;left:8391;top:14882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05sUA&#10;AADdAAAADwAAAGRycy9kb3ducmV2LnhtbERPS2vCQBC+F/oflin0InWjaA2pq9SqmGPVIh6H7DQJ&#10;zc6G7Obhv+8WhN7m43vOcj2YSnTUuNKygsk4AkGcWV1yruDrvH+JQTiPrLGyTApu5GC9enxYYqJt&#10;z0fqTj4XIYRdggoK7+tESpcVZNCNbU0cuG/bGPQBNrnUDfYh3FRyGkWv0mDJoaHAmj4Kyn5OrVEw&#10;T9tsuztfDsM13WyrYz36XMxGSj0/De9vIDwN/l98d6c6zF/EU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DTmxQAAAN0AAAAPAAAAAAAAAAAAAAAAAJgCAABkcnMv&#10;ZG93bnJldi54bWxQSwUGAAAAAAQABAD1AAAAigMAAAAA&#10;" path="m295,l38,,14,197r44,41l75,221,91,208r18,-10l127,191r19,-3l164,187r137,l300,184,287,168,271,155,252,143r-2,-1l86,142r,-1l93,110,98,71,93,64r202,l295,e" filled="f" stroked="f">
                    <v:path arrowok="t" o:connecttype="custom" o:connectlocs="295,14882;38,14882;14,15079;58,15120;75,15103;91,15090;109,15080;127,15073;146,15070;164,15069;301,15069;300,15066;287,15050;271,15037;252,15025;250,15024;86,15024;86,15023;93,14992;98,14953;93,14946;295,14946;295,14882" o:connectangles="0,0,0,0,0,0,0,0,0,0,0,0,0,0,0,0,0,0,0,0,0,0,0"/>
                  </v:shape>
                  <v:shape id="Freeform 22" o:spid="_x0000_s1805" style="position:absolute;left:8391;top:14882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RfcQA&#10;AADdAAAADwAAAGRycy9kb3ducmV2LnhtbERPS2vCQBC+F/oflil4Ed1UW5XUVXxijr4Qj0N2moRm&#10;Z0N21fjvXUHobT6+54ynjSnFlWpXWFbw2Y1AEKdWF5wpOB7WnREI55E1lpZJwZ0cTCfvb2OMtb3x&#10;jq57n4kQwi5GBbn3VSylS3My6Lq2Ig7cr60N+gDrTOoabyHclLIXRQNpsODQkGNFi5zSv/3FKPhO&#10;LulydThtmnMyX5a7qr0dfrWVan00sx8Qnhr/L365Ex3mD0d9eH4TT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okX3EAAAA3QAAAA8AAAAAAAAAAAAAAAAAmAIAAGRycy9k&#10;b3ducmV2LnhtbFBLBQYAAAAABAAEAPUAAACJAwAAAAA=&#10;" path="m86,142r164,e" filled="f" stroked="f">
                    <v:path arrowok="t" o:connecttype="custom" o:connectlocs="86,15024;250,15024" o:connectangles="0,0"/>
                  </v:shape>
                  <v:shape id="Freeform 21" o:spid="_x0000_s1806" style="position:absolute;left:8391;top:14882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JCcQA&#10;AADdAAAADwAAAGRycy9kb3ducmV2LnhtbERPS4vCMBC+C/6HMIIX0XQXXaUaxV0Ve1wfiMehGdti&#10;MylN1PrvNwuCt/n4njNbNKYUd6pdYVnBxyACQZxaXXCm4HjY9CcgnEfWWFomBU9ysJi3WzOMtX3w&#10;ju57n4kQwi5GBbn3VSylS3My6Aa2Ig7cxdYGfYB1JnWNjxBuSvkZRV/SYMGhIceKfnJKr/ubUTBK&#10;bulqfThtm3PyvSp3Ve93POwp1e00yykIT41/i1/uRIf548kQ/r8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CQnEAAAA3QAAAA8AAAAAAAAAAAAAAAAAmAIAAGRycy9k&#10;b3ducmV2LnhtbFBLBQYAAAAABAAEAPUAAACJAwAAAAA=&#10;" path="m250,142r-164,e" filled="f" stroked="f">
                    <v:path arrowok="t" o:connecttype="custom" o:connectlocs="250,15024;86,15024" o:connectangles="0,0"/>
                  </v:shape>
                  <v:shape id="Freeform 20" o:spid="_x0000_s1807" style="position:absolute;left:8391;top:14882;width:324;height:398;visibility:visible;mso-wrap-style:square;v-text-anchor:top" coordsize="3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sksUA&#10;AADdAAAADwAAAGRycy9kb3ducmV2LnhtbERPS2vCQBC+F/oflin0InWjVA2pm1C10hx9FPE4ZKdJ&#10;aHY2ZDea/vuuIPQ2H99zltlgGnGhztWWFUzGEQjiwuqaSwVfx+1LDMJ5ZI2NZVLwSw6y9PFhiYm2&#10;V97T5eBLEULYJaig8r5NpHRFRQbd2LbEgfu2nUEfYFdK3eE1hJtGTqNoLg3WHBoqbGldUfFz6I2C&#10;Wd4Xm4/j6XM456tNs29Hu8XrSKnnp+H9DYSnwf+L7+5ch/mLeAa3b8IJ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ySxQAAAN0AAAAPAAAAAAAAAAAAAAAAAJgCAABkcnMv&#10;ZG93bnJldi54bWxQSwUGAAAAAAQABAD1AAAAigMAAAAA&#10;" path="m164,123r-22,1l122,128r-19,5l86,142r164,l231,134r-25,-7l178,124r-14,-1e" filled="f" stroked="f">
                    <v:path arrowok="t" o:connecttype="custom" o:connectlocs="164,15005;142,15006;122,15010;103,15015;86,15024;250,15024;231,15016;206,15009;178,15006;164,15005" o:connectangles="0,0,0,0,0,0,0,0,0,0"/>
                  </v:shape>
                </v:group>
                <v:group id="Group 6" o:spid="_x0000_s1808" style="position:absolute;left:3194;top:9638;width:329;height:397" coordorigin="3194,9638" coordsize="32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<v:shape id="Freeform 18" o:spid="_x0000_s1809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sYcMA&#10;AADdAAAADwAAAGRycy9kb3ducmV2LnhtbERPTWvCQBC9F/wPyxR6KXXXHmqaZhMkYpGerIrnITsm&#10;odnZkF1N+u/dQsHbPN7nZMVkO3GlwbeONSzmCgRx5UzLtYbjYfOSgPAB2WDnmDT8kocinz1kmBo3&#10;8jdd96EWMYR9ihqaEPpUSl81ZNHPXU8cubMbLIYIh1qaAccYbjv5qtSbtNhybGiwp7Kh6md/sRqC&#10;VaM68Pp09NPn8/vubL+wPGn99DitPkAEmsJd/O/emjh/mSzh75t4gs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sYcMAAADdAAAADwAAAAAAAAAAAAAAAACYAgAAZHJzL2Rv&#10;d25yZXYueG1sUEsFBgAAAAAEAAQA9QAAAIgDAAAAAA==&#10;" path="m173,l111,11,59,44,22,96,2,166,,203r,23l14,295r33,54l97,384r69,13l167,397r80,-15l299,343r7,-9l168,334r-29,-4l87,292,80,262r3,-17l123,199r48,-10l308,189r-2,-3l293,170r-10,-9l72,161r6,-24l113,82,172,63r138,l313,59,265,21,187,,173,e" filled="f" stroked="f">
                    <v:path arrowok="t" o:connecttype="custom" o:connectlocs="173,9638;111,9649;59,9682;22,9734;2,9804;0,9841;0,9864;14,9933;47,9987;97,10022;166,10035;167,10035;247,10020;299,9981;306,9972;168,9972;139,9968;87,9930;80,9900;83,9883;123,9837;171,9827;308,9827;306,9824;293,9808;283,9799;72,9799;78,9775;113,9720;172,9701;310,9701;313,9697;265,9659;187,9638;173,9638" o:connectangles="0,0,0,0,0,0,0,0,0,0,0,0,0,0,0,0,0,0,0,0,0,0,0,0,0,0,0,0,0,0,0,0,0,0,0"/>
                  </v:shape>
                  <v:shape id="Freeform 17" o:spid="_x0000_s1810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4E8UA&#10;AADdAAAADwAAAGRycy9kb3ducmV2LnhtbESPT2/CMAzF75P4DpGRdpkg2Q4MCgEhJtC00/gjzlZj&#10;2orGqZpAy7efD0i72XrP7/28WPW+VndqYxXYwvvYgCLOg6u4sHA6bkdTUDEhO6wDk4UHRVgtBy8L&#10;zFzoeE/3QyqUhHDM0EKZUpNpHfOSPMZxaIhFu4TWY5K1LbRrsZNwX+sPYybaY8XSUGJDm5Ly6+Hm&#10;LSRvOnPkr/Mp9ru32e/F/+DmbO3rsF/PQSXq07/5ef3tBP9zKrj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vgTxQAAAN0AAAAPAAAAAAAAAAAAAAAAAJgCAABkcnMv&#10;ZG93bnJldi54bWxQSwUGAAAAAAQABAD1AAAAigMAAAAA&#10;" path="m308,189r-137,e" filled="f" stroked="f">
                    <v:path arrowok="t" o:connecttype="custom" o:connectlocs="308,9827;171,9827" o:connectangles="0,0"/>
                  </v:shape>
                  <v:shape id="Freeform 16" o:spid="_x0000_s1811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diMIA&#10;AADdAAAADwAAAGRycy9kb3ducmV2LnhtbERPTWvCQBC9F/wPywi9lGZXD61GVxGLpXhqE8l5yI5J&#10;MDsbsluT/vuuIHibx/uc9Xa0rbhS7xvHGmaJAkFcOtNwpeGUH14XIHxANtg6Jg1/5GG7mTytMTVu&#10;4B+6ZqESMYR9ihrqELpUSl/WZNEnriOO3Nn1FkOEfSVNj0MMt62cK/UmLTYcG2rsaF9Tecl+rYZg&#10;1aBy/ihOfvx8WX6f7RH3hdbP03G3AhFoDA/x3f1l4vz3xRJ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l2IwgAAAN0AAAAPAAAAAAAAAAAAAAAAAJgCAABkcnMvZG93&#10;bnJldi54bWxQSwUGAAAAAAQABAD1AAAAhwMAAAAA&#10;" path="m168,334r138,e" filled="f" stroked="f">
                    <v:path arrowok="t" o:connecttype="custom" o:connectlocs="168,9972;306,9972" o:connectangles="0,0"/>
                  </v:shape>
                  <v:shape id="Freeform 15" o:spid="_x0000_s1812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iyMUA&#10;AADdAAAADwAAAGRycy9kb3ducmV2LnhtbESPT2/CMAzF75P4DpGRdpkg2Q4MCgEhJtC00/gjzlZj&#10;2orGqZpAy7efD0i72XrP7/28WPW+VndqYxXYwvvYgCLOg6u4sHA6bkdTUDEhO6wDk4UHRVgtBy8L&#10;zFzoeE/3QyqUhHDM0EKZUpNpHfOSPMZxaIhFu4TWY5K1LbRrsZNwX+sPYybaY8XSUGJDm5Ly6+Hm&#10;LSRvOnPkr/Mp9ru32e/F/+DmbO3rsF/PQSXq07/5ef3tBP9zJ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WLIxQAAAN0AAAAPAAAAAAAAAAAAAAAAAJgCAABkcnMv&#10;ZG93bnJldi54bWxQSwUGAAAAAAQABAD1AAAAigMAAAAA&#10;" path="m73,161r210,e" filled="f" stroked="f">
                    <v:path arrowok="t" o:connecttype="custom" o:connectlocs="73,9799;283,9799" o:connectangles="0,0"/>
                  </v:shape>
                  <v:shape id="Freeform 14" o:spid="_x0000_s1813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HU8EA&#10;AADdAAAADwAAAGRycy9kb3ducmV2LnhtbERPTYvCMBC9C/6HMAteZE3cg65do4iyIp7cKp6HZmzL&#10;NpPSRFv/vREEb/N4nzNfdrYSN2p86VjDeKRAEGfOlJxrOB1/P79B+IBssHJMGu7kYbno9+aYGNfy&#10;H93SkIsYwj5BDUUIdSKlzwqy6EeuJo7cxTUWQ4RNLk2DbQy3lfxSaiItlhwbCqxpXVD2n16thmBV&#10;q468OZ98tx3ODhe7x/VZ68FHt/oBEagLb/HLvTNx/nQ2hu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5x1PBAAAA3QAAAA8AAAAAAAAAAAAAAAAAmAIAAGRycy9kb3du&#10;cmV2LnhtbFBLBQYAAAAABAAEAPUAAACGAwAAAAA=&#10;" path="m310,63r-138,e" filled="f" stroked="f">
                    <v:path arrowok="t" o:connecttype="custom" o:connectlocs="310,9701;172,9701" o:connectangles="0,0"/>
                  </v:shape>
                  <v:shape id="Freeform 13" o:spid="_x0000_s1814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ZJMIA&#10;AADdAAAADwAAAGRycy9kb3ducmV2LnhtbERPTWvCQBC9F/wPywheiu6aQ1uja5BIpfTUqngesmMS&#10;zM6G7DaJ/94tFHqbx/ucTTbaRvTU+dqxhuVCgSAunKm51HA+vc/fQPiAbLBxTBru5CHbTp42mBo3&#10;8Df1x1CKGMI+RQ1VCG0qpS8qsugXriWO3NV1FkOEXSlNh0MMt41MlHqRFmuODRW2lFdU3I4/VkOw&#10;alAn3l/Ofjw8r76u9hPzi9az6bhbgwg0hn/xn/vDxPmvqwR+v4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1kkwgAAAN0AAAAPAAAAAAAAAAAAAAAAAJgCAABkcnMvZG93&#10;bnJldi54bWxQSwUGAAAAAAQABAD1AAAAhwMAAAAA&#10;" path="m306,334r-138,e" filled="f" stroked="f">
                    <v:path arrowok="t" o:connecttype="custom" o:connectlocs="306,9972;168,9972" o:connectangles="0,0"/>
                  </v:shape>
                  <v:shape id="Freeform 12" o:spid="_x0000_s1815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8v8IA&#10;AADdAAAADwAAAGRycy9kb3ducmV2LnhtbERPyWrDMBC9F/oPYgq5lEZKCm3jWjYlIaHklI2cB2u8&#10;UGtkLCV2/r4qBHqbx1snzUfbiiv1vnGsYTZVIIgLZxquNJyO65cPED4gG2wdk4Ybecizx4cUE+MG&#10;3tP1ECoRQ9gnqKEOoUuk9EVNFv3UdcSRK11vMUTYV9L0OMRw28q5Um/SYsOxocaOljUVP4eL1RCs&#10;GtSRV+eTHzfPi11pt7g8az15Gr8+QQQaw7/47v42cf774hX+vo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/y/wgAAAN0AAAAPAAAAAAAAAAAAAAAAAJgCAABkcnMvZG93&#10;bnJldi54bWxQSwUGAAAAAAQABAD1AAAAhwMAAAAA&#10;" path="m171,189r137,e" filled="f" stroked="f">
                    <v:path arrowok="t" o:connecttype="custom" o:connectlocs="171,9827;308,9827" o:connectangles="0,0"/>
                  </v:shape>
                  <v:shape id="Freeform 11" o:spid="_x0000_s1816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ky8IA&#10;AADdAAAADwAAAGRycy9kb3ducmV2LnhtbERPyWrDMBC9F/oPYgq5lEZKKG3jWjYlIaHklI2cB2u8&#10;UGtkLCV2/r4qBHqbx1snzUfbiiv1vnGsYTZVIIgLZxquNJyO65cPED4gG2wdk4Ybecizx4cUE+MG&#10;3tP1ECoRQ9gnqKEOoUuk9EVNFv3UdcSRK11vMUTYV9L0OMRw28q5Um/SYsOxocaOljUVP4eL1RCs&#10;GtSRV+eTHzfPi11pt7g8az15Gr8+QQQaw7/47v42cf774hX+vo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mTLwgAAAN0AAAAPAAAAAAAAAAAAAAAAAJgCAABkcnMvZG93&#10;bnJldi54bWxQSwUGAAAAAAQABAD1AAAAhwMAAAAA&#10;" path="m308,189r-137,l200,192r23,10l240,215r12,16l258,249r1,13l256,279r-41,45l168,334r138,l328,272r1,-10l328,241r-4,-19l316,203r-8,-14e" filled="f" stroked="f">
                    <v:path arrowok="t" o:connecttype="custom" o:connectlocs="308,9827;171,9827;200,9830;223,9840;240,9853;252,9869;258,9887;259,9900;256,9917;215,9962;168,9972;306,9972;328,9910;329,9900;328,9879;324,9860;316,9841;308,9827" o:connectangles="0,0,0,0,0,0,0,0,0,0,0,0,0,0,0,0,0,0"/>
                  </v:shape>
                  <v:shape id="Freeform 10" o:spid="_x0000_s1817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BUMIA&#10;AADdAAAADwAAAGRycy9kb3ducmV2LnhtbERPyWrDMBC9F/oPYgq5lEZKoEtcy6YkJJScspHzYI0X&#10;ao2MpcTO31eFQG/zeOuk+WhbcaXeN441zKYKBHHhTMOVhtNx/fIBwgdkg61j0nAjD3n2+JBiYtzA&#10;e7oeQiViCPsENdQhdImUvqjJop+6jjhypesthgj7SpoehxhuWzlX6k1abDg21NjRsqbi53CxGoJV&#10;gzry6nzy4+Z5sSvtFpdnrSdP49cniEBj+Bff3d8mzn9fvMLfN/EE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sFQwgAAAN0AAAAPAAAAAAAAAAAAAAAAAJgCAABkcnMvZG93&#10;bnJldi54bWxQSwUGAAAAAAQABAD1AAAAhwMAAAAA&#10;" path="m283,161r-210,e" filled="f" stroked="f">
                    <v:path arrowok="t" o:connecttype="custom" o:connectlocs="283,9799;73,9799" o:connectangles="0,0"/>
                  </v:shape>
                  <v:shape id="Freeform 9" o:spid="_x0000_s1818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BfJ8IA&#10;AADdAAAADwAAAGRycy9kb3ducmV2LnhtbERPTWvCQBC9F/wPywi9FN1tD7bGbIKkWKSnVsXzkB2T&#10;YHY2ZFeT/nu3IHibx/ucNB9tK67U+8axhte5AkFcOtNwpeGw38w+QPiAbLB1TBr+yEOeTZ5STIwb&#10;+Jeuu1CJGMI+QQ11CF0ipS9rsujnriOO3Mn1FkOEfSVNj0MMt618U2ohLTYcG2rsqKipPO8uVkOw&#10;alB7/jwe/Pj1svw52W8sjlo/T8f1CkSgMTzEd/fWxPnvywX8fxNP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F8nwgAAAN0AAAAPAAAAAAAAAAAAAAAAAJgCAABkcnMvZG93&#10;bnJldi54bWxQSwUGAAAAAAQABAD1AAAAhwMAAAAA&#10;" path="m172,126r-63,13l73,161r210,l213,130r-41,-4e" filled="f" stroked="f">
                    <v:path arrowok="t" o:connecttype="custom" o:connectlocs="172,9764;109,9777;73,9799;283,9799;213,9768;172,9764" o:connectangles="0,0,0,0,0,0"/>
                  </v:shape>
                  <v:shape id="Freeform 8" o:spid="_x0000_s1819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6vMEA&#10;AADdAAAADwAAAGRycy9kb3ducmV2LnhtbERPS4vCMBC+C/6HMIIX0WQ9+KhGERdl8bQ+8Dw0Y1ts&#10;JqWJtv77jSDsbT6+5yzXrS3Fk2pfONbwNVIgiFNnCs40XM674QyED8gGS8ek4UUe1qtuZ4mJcQ0f&#10;6XkKmYgh7BPUkIdQJVL6NCeLfuQq4sjdXG0xRFhn0tTYxHBbyrFSE2mx4NiQY0XbnNL76WE1BKsa&#10;debv68W3+8H892YPuL1q3e+1mwWIQG34F3/cPybOn86n8P4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+rzBAAAA3QAAAA8AAAAAAAAAAAAAAAAAmAIAAGRycy9kb3du&#10;cmV2LnhtbFBLBQYAAAAABAAEAPUAAACGAwAAAAA=&#10;" path="m172,63r138,e" filled="f" stroked="f">
                    <v:path arrowok="t" o:connecttype="custom" o:connectlocs="172,9701;310,9701" o:connectangles="0,0"/>
                  </v:shape>
                  <v:shape id="Freeform 7" o:spid="_x0000_s1820" style="position:absolute;left:3194;top:9638;width:329;height:397;visibility:visible;mso-wrap-style:square;v-text-anchor:top" coordsize="3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uzsUA&#10;AADdAAAADwAAAGRycy9kb3ducmV2LnhtbESPT2/CMAzF75P4DpGRdpkg2Q4MCgEhJtC00/gjzlZj&#10;2orGqZpAy7efD0i72XrP7/28WPW+VndqYxXYwvvYgCLOg6u4sHA6bkdTUDEhO6wDk4UHRVgtBy8L&#10;zFzoeE/3QyqUhHDM0EKZUpNpHfOSPMZxaIhFu4TWY5K1LbRrsZNwX+sPYybaY8XSUGJDm5Ly6+Hm&#10;LSRvOnPkr/Mp9ru32e/F/+DmbO3rsF/PQSXq07/5ef3tBP9zJrj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27OxQAAAN0AAAAPAAAAAAAAAAAAAAAAAJgCAABkcnMv&#10;ZG93bnJldi54bWxQSwUGAAAAAAQABAD1AAAAigMAAAAA&#10;" path="m310,63r-138,l193,64r19,5l229,78r17,12l262,107r1,2l310,63e" filled="f" stroked="f">
                    <v:path arrowok="t" o:connecttype="custom" o:connectlocs="310,9701;172,9701;193,9702;212,9707;229,9716;246,9728;262,9745;263,9747;310,9701" o:connectangles="0,0,0,0,0,0,0,0,0"/>
                  </v:shape>
                </v:group>
                <w10:wrap anchorx="margin" anchory="page"/>
              </v:group>
            </w:pict>
          </mc:Fallback>
        </mc:AlternateContent>
      </w:r>
      <w:r w:rsidR="001A6841">
        <w:rPr>
          <w:noProof/>
          <w:lang w:eastAsia="en-GB"/>
        </w:rPr>
        <w:t xml:space="preserve">                                                                                    </w:t>
      </w:r>
      <w:r w:rsidR="001A6841">
        <w:rPr>
          <w:noProof/>
          <w:lang w:eastAsia="en-GB"/>
        </w:rPr>
        <w:drawing>
          <wp:inline distT="0" distB="0" distL="0" distR="0" wp14:anchorId="033C1E92" wp14:editId="4CC85606">
            <wp:extent cx="1948180" cy="1800225"/>
            <wp:effectExtent l="19050" t="19050" r="13970" b="28575"/>
            <wp:docPr id="4" name="Picture 4" descr="Baby sleeping in a c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 sleeping in a co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71" cy="18222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2ACA" w:rsidRPr="00E62ACA" w:rsidRDefault="00CA5F38" w:rsidP="00E62A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68FA4" wp14:editId="66C0179F">
                <wp:simplePos x="0" y="0"/>
                <wp:positionH relativeFrom="column">
                  <wp:posOffset>14605</wp:posOffset>
                </wp:positionH>
                <wp:positionV relativeFrom="paragraph">
                  <wp:posOffset>129540</wp:posOffset>
                </wp:positionV>
                <wp:extent cx="2476590" cy="31051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90" cy="310515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4BC" w:rsidRPr="0034452A" w:rsidRDefault="009E4482" w:rsidP="009E4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44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4452A" w:rsidRPr="00344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ction to promote safer sleep and additional resources:</w:t>
                            </w:r>
                          </w:p>
                          <w:p w:rsidR="0010105B" w:rsidRDefault="0034452A" w:rsidP="003C7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344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inu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344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otion of breastfeeding and smoking cessation</w:t>
                            </w:r>
                          </w:p>
                          <w:p w:rsidR="0034452A" w:rsidRPr="0034452A" w:rsidRDefault="0034452A" w:rsidP="003C7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4452A" w:rsidRPr="00CA5F38" w:rsidRDefault="00CA5F38" w:rsidP="003C7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</w:t>
                            </w:r>
                            <w:r w:rsidR="0034452A" w:rsidRPr="00344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sistent robu</w:t>
                            </w:r>
                            <w:r w:rsidR="00344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 advice on safer sleep, utilising these additional </w:t>
                            </w:r>
                            <w:r w:rsidR="0034452A" w:rsidRPr="00CA5F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ources:</w:t>
                            </w:r>
                          </w:p>
                          <w:p w:rsidR="0010105B" w:rsidRPr="00CA5F38" w:rsidRDefault="0010105B" w:rsidP="003C7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0105B" w:rsidRPr="00CA5F38" w:rsidRDefault="0010105B" w:rsidP="0010105B">
                            <w:pPr>
                              <w:rPr>
                                <w:rStyle w:val="Hyperlink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A5F3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39" w:history="1">
                              <w:r w:rsidRPr="00CA5F38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Video on Co-Sleeping</w:t>
                              </w:r>
                            </w:hyperlink>
                          </w:p>
                          <w:p w:rsidR="0034452A" w:rsidRPr="00CA5F38" w:rsidRDefault="0034452A" w:rsidP="0034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A5F3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CA5F3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0" w:history="1">
                              <w:r w:rsidRPr="00CA5F38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"/>
                                </w:rPr>
                                <w:t>Safer sleep messages for 'dads'</w:t>
                              </w:r>
                            </w:hyperlink>
                          </w:p>
                          <w:p w:rsidR="0034452A" w:rsidRPr="00CA5F38" w:rsidRDefault="0034452A" w:rsidP="0034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4452A" w:rsidRPr="00CA5F38" w:rsidRDefault="0034452A" w:rsidP="0034452A">
                            <w:pPr>
                              <w:rPr>
                                <w:rStyle w:val="Hyperlink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A5F3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hyperlink r:id="rId41" w:history="1">
                              <w:r w:rsidRPr="00CA5F38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Video on Safer sleep advice </w:t>
                              </w:r>
                              <w:proofErr w:type="gramStart"/>
                              <w:r w:rsidRPr="00CA5F38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/  positioning</w:t>
                              </w:r>
                              <w:proofErr w:type="gramEnd"/>
                            </w:hyperlink>
                          </w:p>
                          <w:p w:rsidR="0034452A" w:rsidRDefault="0034452A" w:rsidP="0034452A">
                            <w:pPr>
                              <w:rPr>
                                <w:rStyle w:val="Hyperlink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A5F38">
                              <w:rPr>
                                <w:rStyle w:val="Hyperlink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hyperlink r:id="rId42" w:history="1">
                              <w:r w:rsidR="00F92125" w:rsidRPr="00F92125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Easy read guide for safer sleep</w:t>
                              </w:r>
                            </w:hyperlink>
                          </w:p>
                          <w:p w:rsidR="00C76837" w:rsidRPr="00C76837" w:rsidRDefault="00C76837" w:rsidP="0034452A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76837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Never sleep on a sofa or armchair: risk of SIDS is 50 times h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i</w:t>
                            </w:r>
                            <w:r w:rsidRPr="00C76837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gher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>!</w:t>
                            </w:r>
                          </w:p>
                          <w:p w:rsidR="00C76837" w:rsidRPr="00CA5F38" w:rsidRDefault="00C76837" w:rsidP="0034452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452A" w:rsidRDefault="0034452A" w:rsidP="0034452A">
                            <w:pPr>
                              <w:rPr>
                                <w:rStyle w:val="Hyperlink"/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452A" w:rsidRPr="0034452A" w:rsidRDefault="0034452A" w:rsidP="0034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4452A" w:rsidRPr="0034452A" w:rsidRDefault="0034452A" w:rsidP="0010105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0105B" w:rsidRPr="0034452A" w:rsidRDefault="0010105B" w:rsidP="003C7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8FA4" id="Text Box 13" o:spid="_x0000_s1031" type="#_x0000_t202" style="position:absolute;margin-left:1.15pt;margin-top:10.2pt;width:19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" fillcolor="#6cf" strokeweight="1pt">
                <v:textbox>
                  <w:txbxContent>
                    <w:p w:rsidR="001314BC" w:rsidRPr="0034452A" w:rsidRDefault="009E4482" w:rsidP="009E44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E44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4452A" w:rsidRPr="0034452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ction to promote safer sleep and additional resources:</w:t>
                      </w:r>
                    </w:p>
                    <w:p w:rsidR="0010105B" w:rsidRDefault="0034452A" w:rsidP="003C74E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344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inu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34452A">
                        <w:rPr>
                          <w:rFonts w:ascii="Arial" w:hAnsi="Arial" w:cs="Arial"/>
                          <w:sz w:val="20"/>
                          <w:szCs w:val="20"/>
                        </w:rPr>
                        <w:t>romotion of breastfeeding and smoking cessation</w:t>
                      </w:r>
                    </w:p>
                    <w:p w:rsidR="0034452A" w:rsidRPr="0034452A" w:rsidRDefault="0034452A" w:rsidP="003C74E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4452A" w:rsidRPr="00CA5F38" w:rsidRDefault="00CA5F38" w:rsidP="003C74E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C</w:t>
                      </w:r>
                      <w:r w:rsidR="0034452A" w:rsidRPr="0034452A">
                        <w:rPr>
                          <w:rFonts w:ascii="Arial" w:hAnsi="Arial" w:cs="Arial"/>
                          <w:sz w:val="20"/>
                          <w:szCs w:val="20"/>
                        </w:rPr>
                        <w:t>onsistent robu</w:t>
                      </w:r>
                      <w:r w:rsidR="00344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 advice on safer sleep, utilising these additional </w:t>
                      </w:r>
                      <w:r w:rsidR="0034452A" w:rsidRPr="00CA5F38">
                        <w:rPr>
                          <w:rFonts w:ascii="Arial" w:hAnsi="Arial" w:cs="Arial"/>
                          <w:sz w:val="20"/>
                          <w:szCs w:val="20"/>
                        </w:rPr>
                        <w:t>resources:</w:t>
                      </w:r>
                    </w:p>
                    <w:p w:rsidR="0010105B" w:rsidRPr="00CA5F38" w:rsidRDefault="0010105B" w:rsidP="003C74E6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0105B" w:rsidRPr="00CA5F38" w:rsidRDefault="0010105B" w:rsidP="0010105B">
                      <w:pPr>
                        <w:rPr>
                          <w:rStyle w:val="Hyperlink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A5F3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hyperlink r:id="rId43" w:history="1">
                        <w:r w:rsidRPr="00CA5F38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Video on Co-Sleeping</w:t>
                        </w:r>
                      </w:hyperlink>
                    </w:p>
                    <w:p w:rsidR="0034452A" w:rsidRPr="00CA5F38" w:rsidRDefault="0034452A" w:rsidP="0034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i/>
                          <w:sz w:val="20"/>
                          <w:szCs w:val="20"/>
                          <w:lang w:val="en"/>
                        </w:rPr>
                      </w:pPr>
                      <w:r w:rsidRPr="00CA5F3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CA5F3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44" w:history="1">
                        <w:r w:rsidRPr="00CA5F38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  <w:lang w:val="en"/>
                          </w:rPr>
                          <w:t>Safer sleep messages for 'dads'</w:t>
                        </w:r>
                      </w:hyperlink>
                    </w:p>
                    <w:p w:rsidR="0034452A" w:rsidRPr="00CA5F38" w:rsidRDefault="0034452A" w:rsidP="0034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i/>
                          <w:sz w:val="20"/>
                          <w:szCs w:val="20"/>
                          <w:lang w:val="en"/>
                        </w:rPr>
                      </w:pPr>
                    </w:p>
                    <w:p w:rsidR="0034452A" w:rsidRPr="00CA5F38" w:rsidRDefault="0034452A" w:rsidP="0034452A">
                      <w:pPr>
                        <w:rPr>
                          <w:rStyle w:val="Hyperlink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A5F3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hyperlink r:id="rId45" w:history="1">
                        <w:r w:rsidRPr="00CA5F38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Video on Safer sleep advice </w:t>
                        </w:r>
                        <w:proofErr w:type="gramStart"/>
                        <w:r w:rsidRPr="00CA5F38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/  positioning</w:t>
                        </w:r>
                        <w:proofErr w:type="gramEnd"/>
                      </w:hyperlink>
                    </w:p>
                    <w:p w:rsidR="0034452A" w:rsidRDefault="0034452A" w:rsidP="0034452A">
                      <w:pPr>
                        <w:rPr>
                          <w:rStyle w:val="Hyperlink"/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A5F38">
                        <w:rPr>
                          <w:rStyle w:val="Hyperlink"/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hyperlink r:id="rId46" w:history="1">
                        <w:r w:rsidR="00F92125" w:rsidRPr="00F92125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Easy read guide for safer sleep</w:t>
                        </w:r>
                      </w:hyperlink>
                    </w:p>
                    <w:p w:rsidR="00C76837" w:rsidRPr="00C76837" w:rsidRDefault="00C76837" w:rsidP="0034452A">
                      <w:pPr>
                        <w:rPr>
                          <w:rStyle w:val="Hyperlink"/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u w:val="none"/>
                        </w:rPr>
                      </w:pPr>
                      <w:r w:rsidRPr="00C76837">
                        <w:rPr>
                          <w:rStyle w:val="Hyperlink"/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u w:val="none"/>
                        </w:rPr>
                        <w:t>Never sleep on a sofa or armchair: risk of SIDS is 50 times h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u w:val="none"/>
                        </w:rPr>
                        <w:t>i</w:t>
                      </w:r>
                      <w:r w:rsidRPr="00C76837">
                        <w:rPr>
                          <w:rStyle w:val="Hyperlink"/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u w:val="none"/>
                        </w:rPr>
                        <w:t>gher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u w:val="none"/>
                        </w:rPr>
                        <w:t>!</w:t>
                      </w:r>
                    </w:p>
                    <w:p w:rsidR="00C76837" w:rsidRPr="00CA5F38" w:rsidRDefault="00C76837" w:rsidP="0034452A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34452A" w:rsidRDefault="0034452A" w:rsidP="0034452A">
                      <w:pPr>
                        <w:rPr>
                          <w:rStyle w:val="Hyperlink"/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34452A" w:rsidRPr="0034452A" w:rsidRDefault="0034452A" w:rsidP="0034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  <w:lang w:val="en"/>
                        </w:rPr>
                      </w:pPr>
                    </w:p>
                    <w:p w:rsidR="0034452A" w:rsidRPr="0034452A" w:rsidRDefault="0034452A" w:rsidP="0010105B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10105B" w:rsidRPr="0034452A" w:rsidRDefault="0010105B" w:rsidP="003C74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ACA" w:rsidRPr="00E62ACA" w:rsidRDefault="00E62ACA" w:rsidP="00E62ACA"/>
    <w:p w:rsidR="00E62ACA" w:rsidRPr="00E62ACA" w:rsidRDefault="00E62ACA" w:rsidP="00E62ACA"/>
    <w:p w:rsidR="00E62ACA" w:rsidRPr="00E62ACA" w:rsidRDefault="00E62ACA" w:rsidP="00E62ACA"/>
    <w:p w:rsidR="00E62ACA" w:rsidRPr="00E62ACA" w:rsidRDefault="00E62ACA" w:rsidP="00E62ACA"/>
    <w:p w:rsidR="00E62ACA" w:rsidRPr="00E62ACA" w:rsidRDefault="00E62ACA" w:rsidP="00E62ACA"/>
    <w:p w:rsidR="00E62ACA" w:rsidRPr="00E62ACA" w:rsidRDefault="00E62ACA" w:rsidP="00BE40C6">
      <w:pPr>
        <w:jc w:val="center"/>
      </w:pPr>
    </w:p>
    <w:p w:rsidR="00E62ACA" w:rsidRDefault="00E62ACA" w:rsidP="00E62ACA"/>
    <w:p w:rsidR="001A6841" w:rsidRDefault="00E62ACA" w:rsidP="00E62ACA">
      <w:pPr>
        <w:tabs>
          <w:tab w:val="left" w:pos="4440"/>
        </w:tabs>
      </w:pPr>
      <w:r>
        <w:tab/>
      </w:r>
    </w:p>
    <w:p w:rsidR="001D3B4E" w:rsidRDefault="001D3B4E" w:rsidP="00E62ACA">
      <w:pPr>
        <w:tabs>
          <w:tab w:val="left" w:pos="4440"/>
        </w:tabs>
      </w:pPr>
    </w:p>
    <w:p w:rsidR="001D3B4E" w:rsidRDefault="001D3B4E" w:rsidP="00E62ACA">
      <w:pPr>
        <w:tabs>
          <w:tab w:val="left" w:pos="4440"/>
        </w:tabs>
      </w:pPr>
    </w:p>
    <w:p w:rsidR="001D3B4E" w:rsidRDefault="007144CC" w:rsidP="00AF4976">
      <w:pPr>
        <w:tabs>
          <w:tab w:val="left" w:pos="22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72A63" wp14:editId="1B2080A1">
                <wp:simplePos x="0" y="0"/>
                <wp:positionH relativeFrom="margin">
                  <wp:posOffset>14605</wp:posOffset>
                </wp:positionH>
                <wp:positionV relativeFrom="paragraph">
                  <wp:posOffset>130810</wp:posOffset>
                </wp:positionV>
                <wp:extent cx="2480945" cy="3098800"/>
                <wp:effectExtent l="0" t="0" r="1460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945" cy="309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4BC" w:rsidRPr="0034452A" w:rsidRDefault="009E4482" w:rsidP="00951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44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773C7" w:rsidRPr="00344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e-disposing</w:t>
                            </w:r>
                            <w:r w:rsidR="00082F83" w:rsidRPr="00344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actors</w:t>
                            </w:r>
                            <w:r w:rsidR="009518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hat increase</w:t>
                            </w:r>
                            <w:r w:rsidR="003759B3" w:rsidRPr="00344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isk</w:t>
                            </w:r>
                            <w:r w:rsidR="009518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;Maintain </w:t>
                            </w:r>
                            <w:r w:rsidR="00CA5F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wareness on:</w:t>
                            </w:r>
                          </w:p>
                          <w:p w:rsidR="003759B3" w:rsidRDefault="003759B3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59B3" w:rsidRPr="003759B3" w:rsidRDefault="003759B3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9B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moking, alcohol/drug use in pregnancy</w:t>
                            </w:r>
                          </w:p>
                          <w:p w:rsidR="003759B3" w:rsidRPr="003759B3" w:rsidRDefault="003759B3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518DE" w:rsidRDefault="003759B3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deprivation and poverty indicators</w:t>
                            </w:r>
                            <w:r w:rsidR="009518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vercrowding</w:t>
                            </w:r>
                          </w:p>
                          <w:p w:rsidR="009518DE" w:rsidRDefault="009518DE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59B3" w:rsidRDefault="009518DE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dve</w:t>
                            </w:r>
                            <w:r w:rsid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e childhood experienc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impact on key messages being understood</w:t>
                            </w:r>
                          </w:p>
                          <w:p w:rsidR="003759B3" w:rsidRDefault="003759B3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59B3" w:rsidRDefault="003759B3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late booking and poor antenatal/postnatal engagement</w:t>
                            </w:r>
                          </w:p>
                          <w:p w:rsidR="003759B3" w:rsidRDefault="003759B3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59B3" w:rsidRDefault="003759B3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parental mental ill-health</w:t>
                            </w:r>
                          </w:p>
                          <w:p w:rsidR="003759B3" w:rsidRDefault="003759B3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59B3" w:rsidRPr="003759B3" w:rsidRDefault="00E773C7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evidence of neglect, </w:t>
                            </w:r>
                            <w:r w:rsid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mestic viol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arental criminality</w:t>
                            </w:r>
                          </w:p>
                          <w:p w:rsidR="00082F83" w:rsidRPr="003759B3" w:rsidRDefault="00082F83" w:rsidP="004D3D3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2F83" w:rsidRPr="003759B3" w:rsidRDefault="00082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2A63" id="Text Box 12" o:spid="_x0000_s1032" type="#_x0000_t202" style="position:absolute;margin-left:1.15pt;margin-top:10.3pt;width:195.35pt;height:24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" fillcolor="#bdd6ee [1300]" strokeweight="1.5pt">
                <v:textbox>
                  <w:txbxContent>
                    <w:p w:rsidR="001314BC" w:rsidRPr="0034452A" w:rsidRDefault="009E4482" w:rsidP="009518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E44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773C7" w:rsidRPr="0034452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e-disposing</w:t>
                      </w:r>
                      <w:r w:rsidR="00082F83" w:rsidRPr="0034452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factors</w:t>
                      </w:r>
                      <w:r w:rsidR="009518D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that increase</w:t>
                      </w:r>
                      <w:r w:rsidR="003759B3" w:rsidRPr="0034452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risk</w:t>
                      </w:r>
                      <w:r w:rsidR="009518D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;Maintain </w:t>
                      </w:r>
                      <w:r w:rsidR="00CA5F3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wareness on:</w:t>
                      </w:r>
                    </w:p>
                    <w:p w:rsidR="003759B3" w:rsidRDefault="003759B3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59B3" w:rsidRPr="003759B3" w:rsidRDefault="003759B3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59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Smoking, alcohol/drug use in pregnancy</w:t>
                      </w:r>
                    </w:p>
                    <w:p w:rsidR="003759B3" w:rsidRPr="003759B3" w:rsidRDefault="003759B3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518DE" w:rsidRDefault="003759B3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-deprivation and poverty indicators</w:t>
                      </w:r>
                      <w:r w:rsidR="009518DE">
                        <w:rPr>
                          <w:rFonts w:ascii="Arial" w:hAnsi="Arial" w:cs="Arial"/>
                          <w:sz w:val="20"/>
                          <w:szCs w:val="20"/>
                        </w:rPr>
                        <w:t>, overcrowding</w:t>
                      </w:r>
                    </w:p>
                    <w:p w:rsidR="009518DE" w:rsidRDefault="009518DE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59B3" w:rsidRDefault="009518DE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adve</w:t>
                      </w:r>
                      <w:r w:rsid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rse childhood experienc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impact on key messages being understood</w:t>
                      </w:r>
                    </w:p>
                    <w:p w:rsidR="003759B3" w:rsidRDefault="003759B3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59B3" w:rsidRDefault="003759B3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late booking and poor antenatal/postnatal engagement</w:t>
                      </w:r>
                    </w:p>
                    <w:p w:rsidR="003759B3" w:rsidRDefault="003759B3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59B3" w:rsidRDefault="003759B3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parental mental ill-health</w:t>
                      </w:r>
                    </w:p>
                    <w:p w:rsidR="003759B3" w:rsidRDefault="003759B3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59B3" w:rsidRPr="003759B3" w:rsidRDefault="00E773C7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evidence of neglect, </w:t>
                      </w:r>
                      <w:r w:rsid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domestic viole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arental criminality</w:t>
                      </w:r>
                    </w:p>
                    <w:p w:rsidR="00082F83" w:rsidRPr="003759B3" w:rsidRDefault="00082F83" w:rsidP="004D3D3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2F83" w:rsidRPr="003759B3" w:rsidRDefault="00082F8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C7D41" wp14:editId="08ADDB32">
                <wp:simplePos x="0" y="0"/>
                <wp:positionH relativeFrom="margin">
                  <wp:posOffset>4713605</wp:posOffset>
                </wp:positionH>
                <wp:positionV relativeFrom="paragraph">
                  <wp:posOffset>130810</wp:posOffset>
                </wp:positionV>
                <wp:extent cx="2222500" cy="30988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098800"/>
                        </a:xfrm>
                        <a:prstGeom prst="rect">
                          <a:avLst/>
                        </a:prstGeom>
                        <a:solidFill>
                          <a:srgbClr val="FF4343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42B" w:rsidRPr="0034452A" w:rsidRDefault="009E4482" w:rsidP="00B4042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44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4042B" w:rsidRPr="00344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he focus on Co-Sleeping:</w:t>
                            </w:r>
                          </w:p>
                          <w:p w:rsidR="001A0F0F" w:rsidRPr="003759B3" w:rsidRDefault="00DC5E3E" w:rsidP="00B404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me parents choose to </w:t>
                            </w:r>
                            <w:r w:rsidR="001A0F0F"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are</w:t>
                            </w: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sleep space</w:t>
                            </w:r>
                            <w:r w:rsidR="001A0F0F"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their babies, </w:t>
                            </w:r>
                            <w:r w:rsidR="00F55CB7"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‘sleep guide for parents’ highlight</w:t>
                            </w: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F55CB7"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w to do this in a safer way.</w:t>
                            </w:r>
                          </w:p>
                          <w:p w:rsidR="00DC5E3E" w:rsidRPr="0034452A" w:rsidRDefault="00F55CB7" w:rsidP="00B4042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445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However </w:t>
                            </w:r>
                            <w:r w:rsidR="00DC5E3E" w:rsidRPr="003445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it is</w:t>
                            </w:r>
                            <w:r w:rsidR="0010105B" w:rsidRPr="003445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very</w:t>
                            </w:r>
                            <w:r w:rsidR="00DC5E3E" w:rsidRPr="003445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dangerous to co-sleep in the following ci</w:t>
                            </w:r>
                            <w:r w:rsidRPr="003445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rcumstances</w:t>
                            </w:r>
                            <w:r w:rsidR="00DC5E3E" w:rsidRPr="003445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10105B" w:rsidRPr="003759B3" w:rsidRDefault="0010105B" w:rsidP="00B404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parents smoke or have consumed alcohol or drugs (including prescription medication that may have a drowsy effect)</w:t>
                            </w:r>
                          </w:p>
                          <w:p w:rsidR="0010105B" w:rsidRPr="003759B3" w:rsidRDefault="0010105B" w:rsidP="00B404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baby was born before </w:t>
                            </w:r>
                            <w:r w:rsidR="00CA5F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7 weeks or </w:t>
                            </w:r>
                            <w:r w:rsidRPr="003759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d a birth weight less than 2.5kg</w:t>
                            </w:r>
                          </w:p>
                          <w:p w:rsidR="00F55CB7" w:rsidRPr="0010105B" w:rsidRDefault="00F55CB7" w:rsidP="00B4042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4042B" w:rsidRPr="0010105B" w:rsidRDefault="00B4042B" w:rsidP="00B4042B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4042B" w:rsidRPr="0010105B" w:rsidRDefault="00B4042B" w:rsidP="00B4042B">
                            <w:pPr>
                              <w:spacing w:after="0" w:line="240" w:lineRule="auto"/>
                              <w:rPr>
                                <w:rFonts w:cs="AvianRegular"/>
                                <w:sz w:val="24"/>
                                <w:szCs w:val="24"/>
                              </w:rPr>
                            </w:pPr>
                          </w:p>
                          <w:p w:rsidR="00326AC3" w:rsidRPr="00326AC3" w:rsidRDefault="00326AC3" w:rsidP="00CA5F83">
                            <w:pPr>
                              <w:tabs>
                                <w:tab w:val="left" w:pos="284"/>
                              </w:tabs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314BC" w:rsidRPr="00F52891" w:rsidRDefault="001314BC" w:rsidP="00F52891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7D41" id="Text Box 10" o:spid="_x0000_s1033" type="#_x0000_t202" style="position:absolute;margin-left:371.15pt;margin-top:10.3pt;width:175pt;height:24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" fillcolor="#ff4343" strokeweight="1.5pt">
                <v:textbox>
                  <w:txbxContent>
                    <w:p w:rsidR="00B4042B" w:rsidRPr="0034452A" w:rsidRDefault="009E4482" w:rsidP="00B4042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E44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4042B" w:rsidRPr="0034452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he focus on Co-Sleeping:</w:t>
                      </w:r>
                    </w:p>
                    <w:p w:rsidR="001A0F0F" w:rsidRPr="003759B3" w:rsidRDefault="00DC5E3E" w:rsidP="00B404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me parents choose to </w:t>
                      </w:r>
                      <w:r w:rsidR="001A0F0F"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share</w:t>
                      </w: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sleep space</w:t>
                      </w:r>
                      <w:r w:rsidR="001A0F0F"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their babies, </w:t>
                      </w:r>
                      <w:r w:rsidR="00F55CB7"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the ‘sleep guide for parents’ highlight</w:t>
                      </w: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55CB7"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w to do this in a safer way.</w:t>
                      </w:r>
                    </w:p>
                    <w:p w:rsidR="00DC5E3E" w:rsidRPr="0034452A" w:rsidRDefault="00F55CB7" w:rsidP="00B4042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4452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However </w:t>
                      </w:r>
                      <w:r w:rsidR="00DC5E3E" w:rsidRPr="0034452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it is</w:t>
                      </w:r>
                      <w:r w:rsidR="0010105B" w:rsidRPr="0034452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very</w:t>
                      </w:r>
                      <w:r w:rsidR="00DC5E3E" w:rsidRPr="0034452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dangerous to co-sleep in the following ci</w:t>
                      </w:r>
                      <w:r w:rsidRPr="0034452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rcumstances</w:t>
                      </w:r>
                      <w:r w:rsidR="00DC5E3E" w:rsidRPr="0034452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10105B" w:rsidRPr="003759B3" w:rsidRDefault="0010105B" w:rsidP="00B404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-parents smoke or have consumed alcohol or drugs (including prescription medication that may have a drowsy effect)</w:t>
                      </w:r>
                    </w:p>
                    <w:p w:rsidR="0010105B" w:rsidRPr="003759B3" w:rsidRDefault="0010105B" w:rsidP="00B404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baby was born before </w:t>
                      </w:r>
                      <w:r w:rsidR="00CA5F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7 weeks or </w:t>
                      </w:r>
                      <w:r w:rsidRPr="003759B3">
                        <w:rPr>
                          <w:rFonts w:ascii="Arial" w:hAnsi="Arial" w:cs="Arial"/>
                          <w:sz w:val="20"/>
                          <w:szCs w:val="20"/>
                        </w:rPr>
                        <w:t>had a birth weight less than 2.5kg</w:t>
                      </w:r>
                    </w:p>
                    <w:p w:rsidR="00F55CB7" w:rsidRPr="0010105B" w:rsidRDefault="00F55CB7" w:rsidP="00B4042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4042B" w:rsidRPr="0010105B" w:rsidRDefault="00B4042B" w:rsidP="00B4042B">
                      <w:p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B4042B" w:rsidRPr="0010105B" w:rsidRDefault="00B4042B" w:rsidP="00B4042B">
                      <w:pPr>
                        <w:spacing w:after="0" w:line="240" w:lineRule="auto"/>
                        <w:rPr>
                          <w:rFonts w:cs="AvianRegular"/>
                          <w:sz w:val="24"/>
                          <w:szCs w:val="24"/>
                        </w:rPr>
                      </w:pPr>
                    </w:p>
                    <w:p w:rsidR="00326AC3" w:rsidRPr="00326AC3" w:rsidRDefault="00326AC3" w:rsidP="00CA5F83">
                      <w:pPr>
                        <w:tabs>
                          <w:tab w:val="left" w:pos="284"/>
                        </w:tabs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1314BC" w:rsidRPr="00F52891" w:rsidRDefault="001314BC" w:rsidP="00F52891">
                      <w:pPr>
                        <w:pStyle w:val="ListParagraph"/>
                        <w:tabs>
                          <w:tab w:val="left" w:pos="284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5DCAF" wp14:editId="480665F7">
                <wp:simplePos x="0" y="0"/>
                <wp:positionH relativeFrom="margin">
                  <wp:posOffset>2580005</wp:posOffset>
                </wp:positionH>
                <wp:positionV relativeFrom="paragraph">
                  <wp:posOffset>130810</wp:posOffset>
                </wp:positionV>
                <wp:extent cx="2095500" cy="309880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9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4BC" w:rsidRPr="0034452A" w:rsidRDefault="009E4482" w:rsidP="009E448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E448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773C7" w:rsidRPr="003445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ituational risk and ‘</w:t>
                            </w:r>
                            <w:r w:rsidR="00F55CB7" w:rsidRPr="003445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leeping out of routine</w:t>
                            </w:r>
                            <w:r w:rsidR="00E773C7" w:rsidRPr="003445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’</w:t>
                            </w:r>
                            <w:r w:rsidR="00E773C7" w:rsidRPr="003445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7C7105" w:rsidRPr="007C7105" w:rsidRDefault="007C7105" w:rsidP="00E029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773C7" w:rsidRDefault="00E773C7" w:rsidP="00E029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71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key role for professionals is to support parents to apply safer sleeping practice where situational risk or </w:t>
                            </w:r>
                            <w:r w:rsidR="007C71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‘</w:t>
                            </w:r>
                            <w:r w:rsidRPr="007C71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ut of routine</w:t>
                            </w:r>
                            <w:r w:rsidR="007C71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leeping’ may be a factor.  Key examples being:</w:t>
                            </w:r>
                          </w:p>
                          <w:p w:rsidR="007C7105" w:rsidRDefault="007C7105" w:rsidP="00E029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C7105" w:rsidRDefault="007C7105" w:rsidP="00E029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temporary housing</w:t>
                            </w:r>
                          </w:p>
                          <w:p w:rsidR="007C7105" w:rsidRDefault="007C7105" w:rsidP="00E029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C7105" w:rsidRDefault="007C7105" w:rsidP="00E029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Altered sleeping arrangements (holidays, family occasions, staying with relatives, illness, fleeing domestic abuse)</w:t>
                            </w:r>
                          </w:p>
                          <w:p w:rsidR="007C7105" w:rsidRDefault="007C7105" w:rsidP="00E029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C7105" w:rsidRPr="007C7105" w:rsidRDefault="007C7105" w:rsidP="00E029C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Planned use of alcohol and prompting arrangements to maintain safer sleep pract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DCAF" id="Text Box 11" o:spid="_x0000_s1034" type="#_x0000_t202" style="position:absolute;margin-left:203.15pt;margin-top:10.3pt;width:165pt;height:24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" fillcolor="#f7caac [1301]" strokeweight="1.75pt">
                <v:textbox>
                  <w:txbxContent>
                    <w:p w:rsidR="001314BC" w:rsidRPr="0034452A" w:rsidRDefault="009E4482" w:rsidP="009E448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E448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773C7" w:rsidRPr="0034452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ituational risk and ‘</w:t>
                      </w:r>
                      <w:r w:rsidR="00F55CB7" w:rsidRPr="0034452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leeping out of routine</w:t>
                      </w:r>
                      <w:r w:rsidR="00E773C7" w:rsidRPr="0034452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’</w:t>
                      </w:r>
                      <w:r w:rsidR="00E773C7" w:rsidRPr="003445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7C7105" w:rsidRPr="007C7105" w:rsidRDefault="007C7105" w:rsidP="00E029C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773C7" w:rsidRDefault="00E773C7" w:rsidP="00E029C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71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 key role for professionals is to support parents to apply safer sleeping practice where situational risk or </w:t>
                      </w:r>
                      <w:r w:rsidR="007C71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‘</w:t>
                      </w:r>
                      <w:r w:rsidRPr="007C71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ut of routine</w:t>
                      </w:r>
                      <w:r w:rsidR="007C71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leeping’ may be a factor.  Key examples being:</w:t>
                      </w:r>
                    </w:p>
                    <w:p w:rsidR="007C7105" w:rsidRDefault="007C7105" w:rsidP="00E029C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C7105" w:rsidRDefault="007C7105" w:rsidP="00E029C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temporary housing</w:t>
                      </w:r>
                    </w:p>
                    <w:p w:rsidR="007C7105" w:rsidRDefault="007C7105" w:rsidP="00E029C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C7105" w:rsidRDefault="007C7105" w:rsidP="00E029C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Altered sleeping arrangements (holidays, family occasions, staying with relatives, illness, fleeing domestic abuse)</w:t>
                      </w:r>
                    </w:p>
                    <w:p w:rsidR="007C7105" w:rsidRDefault="007C7105" w:rsidP="00E029C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C7105" w:rsidRPr="007C7105" w:rsidRDefault="007C7105" w:rsidP="00E029C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-Planned use of alcohol and prompting arrangements to maintain safer sleep practic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976">
        <w:tab/>
      </w:r>
    </w:p>
    <w:p w:rsidR="001D3B4E" w:rsidRDefault="001D3B4E" w:rsidP="00E62ACA">
      <w:pPr>
        <w:tabs>
          <w:tab w:val="left" w:pos="4440"/>
        </w:tabs>
      </w:pPr>
    </w:p>
    <w:p w:rsidR="001D3B4E" w:rsidRDefault="001D3B4E" w:rsidP="00E62ACA">
      <w:pPr>
        <w:tabs>
          <w:tab w:val="left" w:pos="4440"/>
        </w:tabs>
      </w:pPr>
    </w:p>
    <w:p w:rsidR="001D3B4E" w:rsidRDefault="001D3B4E" w:rsidP="00E62ACA">
      <w:pPr>
        <w:tabs>
          <w:tab w:val="left" w:pos="4440"/>
        </w:tabs>
      </w:pPr>
    </w:p>
    <w:p w:rsidR="001D3B4E" w:rsidRDefault="001D3B4E" w:rsidP="00E62ACA">
      <w:pPr>
        <w:tabs>
          <w:tab w:val="left" w:pos="4440"/>
        </w:tabs>
      </w:pPr>
    </w:p>
    <w:p w:rsidR="001D3B4E" w:rsidRDefault="001D3B4E" w:rsidP="00E62ACA">
      <w:pPr>
        <w:tabs>
          <w:tab w:val="left" w:pos="4440"/>
        </w:tabs>
      </w:pPr>
    </w:p>
    <w:p w:rsidR="001D3B4E" w:rsidRDefault="001D3B4E" w:rsidP="00E62ACA">
      <w:pPr>
        <w:tabs>
          <w:tab w:val="left" w:pos="4440"/>
        </w:tabs>
      </w:pPr>
    </w:p>
    <w:p w:rsidR="001D3B4E" w:rsidRDefault="001D3B4E" w:rsidP="00E62ACA">
      <w:pPr>
        <w:tabs>
          <w:tab w:val="left" w:pos="4440"/>
        </w:tabs>
      </w:pPr>
    </w:p>
    <w:p w:rsidR="001D3B4E" w:rsidRDefault="001D3B4E" w:rsidP="00E62ACA">
      <w:pPr>
        <w:tabs>
          <w:tab w:val="left" w:pos="4440"/>
        </w:tabs>
      </w:pPr>
    </w:p>
    <w:p w:rsidR="001D3B4E" w:rsidRPr="00E62ACA" w:rsidRDefault="001D3B4E" w:rsidP="00E62ACA">
      <w:pPr>
        <w:tabs>
          <w:tab w:val="left" w:pos="4440"/>
        </w:tabs>
      </w:pPr>
    </w:p>
    <w:sectPr w:rsidR="001D3B4E" w:rsidRPr="00E62ACA" w:rsidSect="00B61CFE">
      <w:headerReference w:type="default" r:id="rId4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0C" w:rsidRDefault="00860B0C" w:rsidP="00927FC5">
      <w:pPr>
        <w:spacing w:after="0" w:line="240" w:lineRule="auto"/>
      </w:pPr>
      <w:r>
        <w:separator/>
      </w:r>
    </w:p>
  </w:endnote>
  <w:endnote w:type="continuationSeparator" w:id="0">
    <w:p w:rsidR="00860B0C" w:rsidRDefault="00860B0C" w:rsidP="0092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ia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0C" w:rsidRDefault="00860B0C" w:rsidP="00927FC5">
      <w:pPr>
        <w:spacing w:after="0" w:line="240" w:lineRule="auto"/>
      </w:pPr>
      <w:r>
        <w:separator/>
      </w:r>
    </w:p>
  </w:footnote>
  <w:footnote w:type="continuationSeparator" w:id="0">
    <w:p w:rsidR="00860B0C" w:rsidRDefault="00860B0C" w:rsidP="0092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4E" w:rsidRPr="00606BFE" w:rsidRDefault="00FA1C7B" w:rsidP="00606BFE">
    <w:pPr>
      <w:pStyle w:val="Header"/>
      <w:jc w:val="center"/>
      <w:rPr>
        <w:b/>
      </w:rPr>
    </w:pPr>
    <w:r w:rsidRPr="009D1C2F">
      <w:rPr>
        <w:rFonts w:ascii="Arial" w:hAnsi="Arial" w:cs="Arial"/>
        <w:noProof/>
        <w:lang w:eastAsia="en-GB"/>
      </w:rPr>
      <w:drawing>
        <wp:anchor distT="0" distB="0" distL="114300" distR="114300" simplePos="0" relativeHeight="251663360" behindDoc="1" locked="0" layoutInCell="1" allowOverlap="1" wp14:anchorId="2F0F49B5" wp14:editId="6310E49D">
          <wp:simplePos x="0" y="0"/>
          <wp:positionH relativeFrom="column">
            <wp:posOffset>2300388</wp:posOffset>
          </wp:positionH>
          <wp:positionV relativeFrom="paragraph">
            <wp:posOffset>-429260</wp:posOffset>
          </wp:positionV>
          <wp:extent cx="1950085" cy="875665"/>
          <wp:effectExtent l="0" t="0" r="0" b="635"/>
          <wp:wrapNone/>
          <wp:docPr id="6" name="Picture 6" descr="H:\Corporate\Logos, Stationery, Templates &amp; Forms\Logos and Graphics (NEW 01.17)\CCG and NHS Logos\Calderdale CCG Logos\Calderdale CCG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rporate\Logos, Stationery, Templates &amp; Forms\Logos and Graphics (NEW 01.17)\CCG and NHS Logos\Calderdale CCG Logos\Calderdale CCG RGB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BFE" w:rsidRPr="00606BFE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4918CC8E" wp14:editId="6A097CE9">
          <wp:simplePos x="0" y="0"/>
          <wp:positionH relativeFrom="column">
            <wp:posOffset>-886460</wp:posOffset>
          </wp:positionH>
          <wp:positionV relativeFrom="paragraph">
            <wp:posOffset>-374015</wp:posOffset>
          </wp:positionV>
          <wp:extent cx="2165350" cy="74930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 CCG Logo (colour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BFE" w:rsidRPr="00606BFE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398F6F15" wp14:editId="177CE25C">
          <wp:simplePos x="0" y="0"/>
          <wp:positionH relativeFrom="column">
            <wp:posOffset>5076825</wp:posOffset>
          </wp:positionH>
          <wp:positionV relativeFrom="paragraph">
            <wp:posOffset>-398780</wp:posOffset>
          </wp:positionV>
          <wp:extent cx="1950085" cy="875665"/>
          <wp:effectExtent l="0" t="0" r="0" b="635"/>
          <wp:wrapNone/>
          <wp:docPr id="16" name="Picture 16" descr="H:\Corporate\Logos, Stationery, Templates &amp; Forms\Logos and Graphics (NEW 01.17)\CCG and NHS Logos\North Kirklees CCG Logos\North Kirklees CCG RGB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Corporate\Logos, Stationery, Templates &amp; Forms\Logos and Graphics (NEW 01.17)\CCG and NHS Logos\North Kirklees CCG Logos\North Kirklees CCG RGB (blue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BFE" w:rsidRPr="00606BFE">
      <w:rPr>
        <w:b/>
      </w:rPr>
      <w:t xml:space="preserve"> </w:t>
    </w:r>
  </w:p>
  <w:p w:rsidR="001314BC" w:rsidRPr="00E14B17" w:rsidRDefault="001314BC" w:rsidP="00E14B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463EF"/>
    <w:multiLevelType w:val="hybridMultilevel"/>
    <w:tmpl w:val="FEF0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0D95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20F4"/>
    <w:multiLevelType w:val="hybridMultilevel"/>
    <w:tmpl w:val="D5B86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9707F3"/>
    <w:multiLevelType w:val="hybridMultilevel"/>
    <w:tmpl w:val="FBFC8C88"/>
    <w:lvl w:ilvl="0" w:tplc="A4B66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332D"/>
    <w:multiLevelType w:val="hybridMultilevel"/>
    <w:tmpl w:val="FDC6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F1C2F"/>
    <w:multiLevelType w:val="hybridMultilevel"/>
    <w:tmpl w:val="E2C2DA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592646"/>
    <w:multiLevelType w:val="hybridMultilevel"/>
    <w:tmpl w:val="21DA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433"/>
    <w:multiLevelType w:val="hybridMultilevel"/>
    <w:tmpl w:val="3C54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B60F8"/>
    <w:multiLevelType w:val="hybridMultilevel"/>
    <w:tmpl w:val="ACC6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C2D70"/>
    <w:multiLevelType w:val="hybridMultilevel"/>
    <w:tmpl w:val="3F2A7B74"/>
    <w:lvl w:ilvl="0" w:tplc="C67285B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90EC1"/>
    <w:multiLevelType w:val="hybridMultilevel"/>
    <w:tmpl w:val="C6C87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E1046"/>
    <w:multiLevelType w:val="hybridMultilevel"/>
    <w:tmpl w:val="1968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F8"/>
    <w:rsid w:val="000032F9"/>
    <w:rsid w:val="000140E0"/>
    <w:rsid w:val="00015F27"/>
    <w:rsid w:val="00036D28"/>
    <w:rsid w:val="00041531"/>
    <w:rsid w:val="00041753"/>
    <w:rsid w:val="00056C2B"/>
    <w:rsid w:val="00082F83"/>
    <w:rsid w:val="00086FFE"/>
    <w:rsid w:val="000B4CC8"/>
    <w:rsid w:val="000D7BDF"/>
    <w:rsid w:val="0010105B"/>
    <w:rsid w:val="00125088"/>
    <w:rsid w:val="001314BC"/>
    <w:rsid w:val="00132943"/>
    <w:rsid w:val="00146C3F"/>
    <w:rsid w:val="001522CD"/>
    <w:rsid w:val="00154921"/>
    <w:rsid w:val="00165F13"/>
    <w:rsid w:val="001A0EC2"/>
    <w:rsid w:val="001A0F0F"/>
    <w:rsid w:val="001A3463"/>
    <w:rsid w:val="001A6841"/>
    <w:rsid w:val="001B28D8"/>
    <w:rsid w:val="001D3B4E"/>
    <w:rsid w:val="001F05B7"/>
    <w:rsid w:val="002119DC"/>
    <w:rsid w:val="002320B2"/>
    <w:rsid w:val="002368C6"/>
    <w:rsid w:val="002624A1"/>
    <w:rsid w:val="00270B2E"/>
    <w:rsid w:val="00280487"/>
    <w:rsid w:val="00282F89"/>
    <w:rsid w:val="002A476B"/>
    <w:rsid w:val="002E7AAB"/>
    <w:rsid w:val="002F0B4E"/>
    <w:rsid w:val="00302719"/>
    <w:rsid w:val="00303C66"/>
    <w:rsid w:val="003064F4"/>
    <w:rsid w:val="00322436"/>
    <w:rsid w:val="003268AC"/>
    <w:rsid w:val="00326AC3"/>
    <w:rsid w:val="0034452A"/>
    <w:rsid w:val="00370ED8"/>
    <w:rsid w:val="003759B3"/>
    <w:rsid w:val="003A006B"/>
    <w:rsid w:val="003A3345"/>
    <w:rsid w:val="003C5B47"/>
    <w:rsid w:val="003C6E2F"/>
    <w:rsid w:val="003C74E6"/>
    <w:rsid w:val="00403088"/>
    <w:rsid w:val="00425F5D"/>
    <w:rsid w:val="0042793D"/>
    <w:rsid w:val="0044275C"/>
    <w:rsid w:val="00456AB9"/>
    <w:rsid w:val="00497667"/>
    <w:rsid w:val="004A6162"/>
    <w:rsid w:val="004D3D38"/>
    <w:rsid w:val="004D4922"/>
    <w:rsid w:val="004F08AA"/>
    <w:rsid w:val="004F5DA7"/>
    <w:rsid w:val="005059BD"/>
    <w:rsid w:val="00511DE6"/>
    <w:rsid w:val="005217F0"/>
    <w:rsid w:val="00542BFE"/>
    <w:rsid w:val="00573C8E"/>
    <w:rsid w:val="005B17DA"/>
    <w:rsid w:val="005B35BA"/>
    <w:rsid w:val="005B62AB"/>
    <w:rsid w:val="005C1A45"/>
    <w:rsid w:val="005C676C"/>
    <w:rsid w:val="005E3D78"/>
    <w:rsid w:val="005F57A9"/>
    <w:rsid w:val="00606BFE"/>
    <w:rsid w:val="00606C59"/>
    <w:rsid w:val="006416FB"/>
    <w:rsid w:val="00653B34"/>
    <w:rsid w:val="0066168E"/>
    <w:rsid w:val="006908FD"/>
    <w:rsid w:val="006A4C04"/>
    <w:rsid w:val="006A5A6A"/>
    <w:rsid w:val="006F6C94"/>
    <w:rsid w:val="0070275F"/>
    <w:rsid w:val="00702CEE"/>
    <w:rsid w:val="007144CC"/>
    <w:rsid w:val="007241A1"/>
    <w:rsid w:val="00761240"/>
    <w:rsid w:val="007833C8"/>
    <w:rsid w:val="007C7105"/>
    <w:rsid w:val="007D6957"/>
    <w:rsid w:val="007F24BA"/>
    <w:rsid w:val="008015CF"/>
    <w:rsid w:val="0081457F"/>
    <w:rsid w:val="008543C9"/>
    <w:rsid w:val="00860B0C"/>
    <w:rsid w:val="008967AF"/>
    <w:rsid w:val="008C1190"/>
    <w:rsid w:val="008D1403"/>
    <w:rsid w:val="008E610E"/>
    <w:rsid w:val="00910C67"/>
    <w:rsid w:val="00915883"/>
    <w:rsid w:val="00915C39"/>
    <w:rsid w:val="0092448D"/>
    <w:rsid w:val="00927FC5"/>
    <w:rsid w:val="00932594"/>
    <w:rsid w:val="00943013"/>
    <w:rsid w:val="0094348C"/>
    <w:rsid w:val="009518DE"/>
    <w:rsid w:val="00955210"/>
    <w:rsid w:val="00957D2D"/>
    <w:rsid w:val="00983811"/>
    <w:rsid w:val="009A63AF"/>
    <w:rsid w:val="009C5704"/>
    <w:rsid w:val="009D53F2"/>
    <w:rsid w:val="009E4482"/>
    <w:rsid w:val="00A33C85"/>
    <w:rsid w:val="00A54F64"/>
    <w:rsid w:val="00A6654C"/>
    <w:rsid w:val="00A67A86"/>
    <w:rsid w:val="00AA7F13"/>
    <w:rsid w:val="00AE006B"/>
    <w:rsid w:val="00AF378A"/>
    <w:rsid w:val="00AF4976"/>
    <w:rsid w:val="00B17244"/>
    <w:rsid w:val="00B35DD7"/>
    <w:rsid w:val="00B4042B"/>
    <w:rsid w:val="00B51656"/>
    <w:rsid w:val="00B56C93"/>
    <w:rsid w:val="00B57EC9"/>
    <w:rsid w:val="00B61CFE"/>
    <w:rsid w:val="00B72411"/>
    <w:rsid w:val="00BA6401"/>
    <w:rsid w:val="00BB0927"/>
    <w:rsid w:val="00BC0B86"/>
    <w:rsid w:val="00BD28FE"/>
    <w:rsid w:val="00BD59DF"/>
    <w:rsid w:val="00BE3AE7"/>
    <w:rsid w:val="00BE40C6"/>
    <w:rsid w:val="00BF0CBB"/>
    <w:rsid w:val="00C0236F"/>
    <w:rsid w:val="00C134A1"/>
    <w:rsid w:val="00C41FC5"/>
    <w:rsid w:val="00C60985"/>
    <w:rsid w:val="00C76837"/>
    <w:rsid w:val="00C77B49"/>
    <w:rsid w:val="00C9017A"/>
    <w:rsid w:val="00CA5F38"/>
    <w:rsid w:val="00CA5F83"/>
    <w:rsid w:val="00CB2E4A"/>
    <w:rsid w:val="00CD40B9"/>
    <w:rsid w:val="00CE00AC"/>
    <w:rsid w:val="00CE7C46"/>
    <w:rsid w:val="00D03447"/>
    <w:rsid w:val="00D06DD7"/>
    <w:rsid w:val="00D4376C"/>
    <w:rsid w:val="00D5652C"/>
    <w:rsid w:val="00DC5E3E"/>
    <w:rsid w:val="00DD7045"/>
    <w:rsid w:val="00E029C7"/>
    <w:rsid w:val="00E14B17"/>
    <w:rsid w:val="00E26141"/>
    <w:rsid w:val="00E3232A"/>
    <w:rsid w:val="00E42876"/>
    <w:rsid w:val="00E47F75"/>
    <w:rsid w:val="00E62ACA"/>
    <w:rsid w:val="00E7316E"/>
    <w:rsid w:val="00E773C7"/>
    <w:rsid w:val="00E90361"/>
    <w:rsid w:val="00E92D96"/>
    <w:rsid w:val="00EA65ED"/>
    <w:rsid w:val="00EB30D9"/>
    <w:rsid w:val="00EB7E00"/>
    <w:rsid w:val="00EC6088"/>
    <w:rsid w:val="00F15CD8"/>
    <w:rsid w:val="00F4115B"/>
    <w:rsid w:val="00F52891"/>
    <w:rsid w:val="00F55CB7"/>
    <w:rsid w:val="00F6138C"/>
    <w:rsid w:val="00F66284"/>
    <w:rsid w:val="00F9157E"/>
    <w:rsid w:val="00F92125"/>
    <w:rsid w:val="00FA1C7B"/>
    <w:rsid w:val="00FE78F8"/>
    <w:rsid w:val="00FF257D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23E6D"/>
  <w15:docId w15:val="{01CE132D-5933-42B2-9641-513B9FAF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36F"/>
  </w:style>
  <w:style w:type="paragraph" w:styleId="Heading1">
    <w:name w:val="heading 1"/>
    <w:basedOn w:val="Normal"/>
    <w:next w:val="Normal"/>
    <w:link w:val="Heading1Char"/>
    <w:uiPriority w:val="9"/>
    <w:qFormat/>
    <w:rsid w:val="00C023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3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36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36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36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36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36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36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36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36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36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36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36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36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36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36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36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36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36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0236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236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36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36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0236F"/>
    <w:rPr>
      <w:b/>
      <w:bCs/>
    </w:rPr>
  </w:style>
  <w:style w:type="character" w:styleId="Emphasis">
    <w:name w:val="Emphasis"/>
    <w:basedOn w:val="DefaultParagraphFont"/>
    <w:uiPriority w:val="20"/>
    <w:qFormat/>
    <w:rsid w:val="00C0236F"/>
    <w:rPr>
      <w:i/>
      <w:iCs/>
    </w:rPr>
  </w:style>
  <w:style w:type="paragraph" w:styleId="NoSpacing">
    <w:name w:val="No Spacing"/>
    <w:uiPriority w:val="1"/>
    <w:qFormat/>
    <w:rsid w:val="00C02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236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0236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36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36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2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2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23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36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0236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36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1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5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2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FC5"/>
  </w:style>
  <w:style w:type="paragraph" w:styleId="Footer">
    <w:name w:val="footer"/>
    <w:basedOn w:val="Normal"/>
    <w:link w:val="FooterChar"/>
    <w:uiPriority w:val="99"/>
    <w:unhideWhenUsed/>
    <w:rsid w:val="00927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C5"/>
  </w:style>
  <w:style w:type="character" w:styleId="FollowedHyperlink">
    <w:name w:val="FollowedHyperlink"/>
    <w:basedOn w:val="DefaultParagraphFont"/>
    <w:uiPriority w:val="99"/>
    <w:semiHidden/>
    <w:unhideWhenUsed/>
    <w:rsid w:val="0094348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unhideWhenUsed/>
    <w:rsid w:val="001D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ullabytrust.org.uk/wp-content/uploads/Evidence-base-2019.pdf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hyperlink" Target="https://www.youtube.com/watch?v=YFNTGXY8fCA&amp;feature=youtu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www.lullabytrust.org.uk/wp-content/uploads/Easy-read-card-English-web.pdf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llabytrust.org.uk/safer-sleep-advice/co-sleeping/" TargetMode="External"/><Relationship Id="rId17" Type="http://schemas.openxmlformats.org/officeDocument/2006/relationships/hyperlink" Target="https://www.lullabytrust.org.uk/wp-content/uploads/Safer-sleep-for-babies-a-guide-for-parents-web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hyperlink" Target="https://www.lullabytrust.org.uk/wp-content/uploads/Easy-read-card-English-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llabytrust.org.uk/wp-content/uploads/fact-sheet-back-to-sleep.pdf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yperlink" Target="https://youtu.be/YQ0g3YwL8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llabytrust.org.uk/wp-content/uploads/Evidence-base-2019.pdf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liftthebaby.org.uk/?dm" TargetMode="External"/><Relationship Id="rId45" Type="http://schemas.openxmlformats.org/officeDocument/2006/relationships/hyperlink" Target="https://youtu.be/YQ0g3YwL8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llabytrust.org.uk/wp-content/uploads/Safer-sleep-for-babies-a-guide-for-parents-web.pd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hyperlink" Target="https://www.lullabytrust.org.uk/safer-sleep-advice/co-sleeping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yperlink" Target="https://liftthebaby.org.uk/?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901091/DfE_Death_in_infancy_review.pdf" TargetMode="External"/><Relationship Id="rId14" Type="http://schemas.openxmlformats.org/officeDocument/2006/relationships/hyperlink" Target="https://www.lullabytrust.org.uk/wp-content/uploads/fact-sheet-back-to-sleep.pd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www.youtube.com/watch?v=YFNTGXY8fCA&amp;feature=youtu.b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ssets.publishing.service.gov.uk/government/uploads/system/uploads/attachment_data/file/901091/DfE_Death_in_infancy_review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2936-031D-472B-A67C-089339E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NHS Foundation Trust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 June, Safeguarding Support Officer</dc:creator>
  <cp:lastModifiedBy>Denise.Phillip</cp:lastModifiedBy>
  <cp:revision>2</cp:revision>
  <cp:lastPrinted>2019-08-16T15:24:00Z</cp:lastPrinted>
  <dcterms:created xsi:type="dcterms:W3CDTF">2020-09-18T09:10:00Z</dcterms:created>
  <dcterms:modified xsi:type="dcterms:W3CDTF">2020-09-18T09:10:00Z</dcterms:modified>
</cp:coreProperties>
</file>